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002B" w14:textId="77777777" w:rsidR="000B035B" w:rsidRDefault="00FC1F40">
      <w:pPr>
        <w:jc w:val="center"/>
        <w:rPr>
          <w:color w:val="FF0000"/>
          <w:sz w:val="36"/>
          <w:szCs w:val="32"/>
          <w:lang w:val="ru-RU"/>
        </w:rPr>
      </w:pPr>
      <w:r>
        <w:rPr>
          <w:color w:val="FF0000"/>
          <w:sz w:val="36"/>
          <w:szCs w:val="32"/>
          <w:lang w:val="ru-RU"/>
        </w:rPr>
        <w:t xml:space="preserve">Bulahan nga Handumanan </w:t>
      </w:r>
    </w:p>
    <w:p w14:paraId="4B815FFD" w14:textId="77777777" w:rsidR="000B035B" w:rsidRDefault="00FC1F40">
      <w:pPr>
        <w:jc w:val="center"/>
        <w:rPr>
          <w:color w:val="FF0000"/>
          <w:sz w:val="36"/>
          <w:szCs w:val="32"/>
          <w:lang w:val="ru-RU"/>
        </w:rPr>
      </w:pPr>
      <w:r>
        <w:rPr>
          <w:color w:val="FF0000"/>
          <w:sz w:val="36"/>
          <w:szCs w:val="32"/>
          <w:lang w:val="ru-RU"/>
        </w:rPr>
        <w:t>Elder Paisios sa Bukid Athos</w:t>
      </w:r>
    </w:p>
    <w:p w14:paraId="3D4C5C1B" w14:textId="77777777" w:rsidR="000B035B" w:rsidRDefault="00FC1F40">
      <w:pPr>
        <w:jc w:val="center"/>
        <w:rPr>
          <w:color w:val="FF0000"/>
          <w:sz w:val="36"/>
          <w:szCs w:val="32"/>
          <w:lang w:val="ru-RU"/>
        </w:rPr>
      </w:pPr>
      <w:r>
        <w:rPr>
          <w:color w:val="FF0000"/>
          <w:sz w:val="36"/>
          <w:szCs w:val="32"/>
          <w:lang w:val="ru-RU"/>
        </w:rPr>
        <w:t>Mga Pulong</w:t>
      </w:r>
    </w:p>
    <w:p w14:paraId="35764091" w14:textId="77777777" w:rsidR="000B035B" w:rsidRDefault="000B035B">
      <w:pPr>
        <w:rPr>
          <w:lang w:val="ru-RU"/>
        </w:rPr>
      </w:pPr>
    </w:p>
    <w:p w14:paraId="1497BC77" w14:textId="77777777" w:rsidR="000B035B" w:rsidRDefault="00FC1F40">
      <w:pPr>
        <w:pStyle w:val="Title"/>
        <w:rPr>
          <w:lang w:val="ru-RU"/>
        </w:rPr>
      </w:pPr>
      <w:r>
        <w:rPr>
          <w:lang w:val="ru-RU"/>
        </w:rPr>
        <w:t xml:space="preserve">Tomo </w:t>
      </w:r>
      <w:r>
        <w:t>V</w:t>
      </w:r>
    </w:p>
    <w:p w14:paraId="1C25E724" w14:textId="77777777" w:rsidR="000B035B" w:rsidRDefault="00FC1F40">
      <w:pPr>
        <w:pStyle w:val="Title"/>
        <w:rPr>
          <w:lang w:val="ru-RU"/>
        </w:rPr>
      </w:pPr>
      <w:r>
        <w:rPr>
          <w:lang w:val="ru-RU"/>
        </w:rPr>
        <w:t>Mga Hilig ug Mga Hiyas</w:t>
      </w:r>
    </w:p>
    <w:p w14:paraId="7521159C" w14:textId="77777777" w:rsidR="000B035B" w:rsidRDefault="00FC1F40">
      <w:pPr>
        <w:jc w:val="center"/>
        <w:rPr>
          <w:color w:val="FF0000"/>
          <w:lang w:val="ru-RU"/>
        </w:rPr>
      </w:pPr>
      <w:r>
        <w:rPr>
          <w:i/>
          <w:iCs/>
          <w:color w:val="FF0000"/>
          <w:lang w:val="ru-RU"/>
        </w:rPr>
        <w:t>Gihubad gikan sa Griyego</w:t>
      </w:r>
    </w:p>
    <w:p w14:paraId="1146F118" w14:textId="77777777" w:rsidR="000B035B" w:rsidRDefault="000B035B">
      <w:pPr>
        <w:pStyle w:val="imgDiv"/>
        <w:spacing w:before="75" w:after="75"/>
        <w:rPr>
          <w:lang w:val="ru-RU"/>
        </w:rPr>
      </w:pPr>
    </w:p>
    <w:p w14:paraId="699BDD17" w14:textId="77777777" w:rsidR="000B035B" w:rsidRDefault="000B035B">
      <w:pPr>
        <w:rPr>
          <w:lang w:val="ru-RU"/>
        </w:rPr>
      </w:pPr>
    </w:p>
    <w:p w14:paraId="1B7D9E1D" w14:textId="77777777" w:rsidR="000B035B" w:rsidRDefault="00FC1F40">
      <w:pPr>
        <w:rPr>
          <w:sz w:val="28"/>
          <w:szCs w:val="24"/>
          <w:lang w:val="ru-RU"/>
        </w:rPr>
      </w:pPr>
      <w:r>
        <w:rPr>
          <w:b/>
          <w:bCs/>
          <w:sz w:val="28"/>
          <w:szCs w:val="24"/>
          <w:lang w:val="ru-RU"/>
        </w:rPr>
        <w:t>Sulod</w:t>
      </w:r>
      <w:r>
        <w:rPr>
          <w:sz w:val="28"/>
          <w:szCs w:val="24"/>
          <w:lang w:val="ru-RU"/>
        </w:rPr>
        <w:t>:</w:t>
      </w:r>
    </w:p>
    <w:p w14:paraId="3D278172" w14:textId="77777777" w:rsidR="000B035B" w:rsidRDefault="00FC1F40">
      <w:pPr>
        <w:rPr>
          <w:sz w:val="28"/>
          <w:szCs w:val="24"/>
          <w:lang w:val="ru-RU"/>
        </w:rPr>
      </w:pPr>
      <w:r>
        <w:rPr>
          <w:noProof/>
        </w:rPr>
        <mc:AlternateContent>
          <mc:Choice Requires="wps">
            <w:drawing>
              <wp:inline distT="0" distB="0" distL="0" distR="0" wp14:anchorId="6613DB06" wp14:editId="22C66A5F">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970938938"/>
        <w:docPartObj>
          <w:docPartGallery w:val="Table of Contents"/>
          <w:docPartUnique/>
        </w:docPartObj>
      </w:sdtPr>
      <w:sdtEndPr/>
      <w:sdtContent>
        <w:p w14:paraId="1BC2B726" w14:textId="6397A9CA" w:rsidR="00786BB5" w:rsidRDefault="00FC1F40">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8606" w:history="1">
            <w:r w:rsidR="00786BB5" w:rsidRPr="001A2F7C">
              <w:rPr>
                <w:rStyle w:val="Hyperlink"/>
                <w:noProof/>
                <w:lang w:val="ru-RU"/>
              </w:rPr>
              <w:t>Panguna nga Pulong</w:t>
            </w:r>
            <w:r w:rsidR="00786BB5">
              <w:rPr>
                <w:noProof/>
                <w:webHidden/>
              </w:rPr>
              <w:tab/>
            </w:r>
            <w:r w:rsidR="00786BB5">
              <w:rPr>
                <w:noProof/>
                <w:webHidden/>
              </w:rPr>
              <w:fldChar w:fldCharType="begin"/>
            </w:r>
            <w:r w:rsidR="00786BB5">
              <w:rPr>
                <w:noProof/>
                <w:webHidden/>
              </w:rPr>
              <w:instrText xml:space="preserve"> PAGEREF _Toc225488606 \h </w:instrText>
            </w:r>
            <w:r w:rsidR="00786BB5">
              <w:rPr>
                <w:noProof/>
                <w:webHidden/>
              </w:rPr>
            </w:r>
            <w:r w:rsidR="00786BB5">
              <w:rPr>
                <w:noProof/>
                <w:webHidden/>
              </w:rPr>
              <w:fldChar w:fldCharType="separate"/>
            </w:r>
            <w:r w:rsidR="00786BB5">
              <w:rPr>
                <w:noProof/>
                <w:webHidden/>
              </w:rPr>
              <w:t>4</w:t>
            </w:r>
            <w:r w:rsidR="00786BB5">
              <w:rPr>
                <w:noProof/>
                <w:webHidden/>
              </w:rPr>
              <w:fldChar w:fldCharType="end"/>
            </w:r>
          </w:hyperlink>
        </w:p>
        <w:p w14:paraId="17F8F69D" w14:textId="250C4406" w:rsidR="00786BB5" w:rsidRDefault="00786BB5">
          <w:pPr>
            <w:pStyle w:val="TOC1"/>
            <w:tabs>
              <w:tab w:val="right" w:leader="dot" w:pos="10790"/>
            </w:tabs>
            <w:rPr>
              <w:rFonts w:eastAsiaTheme="minorEastAsia" w:cstheme="minorBidi"/>
              <w:b w:val="0"/>
              <w:bCs w:val="0"/>
              <w:i w:val="0"/>
              <w:iCs w:val="0"/>
              <w:noProof/>
              <w:kern w:val="2"/>
              <w14:ligatures w14:val="standardContextual"/>
            </w:rPr>
          </w:pPr>
          <w:hyperlink w:anchor="_Toc225488607" w:history="1">
            <w:r w:rsidRPr="001A2F7C">
              <w:rPr>
                <w:rStyle w:val="Hyperlink"/>
                <w:noProof/>
                <w:lang w:val="ru-RU"/>
              </w:rPr>
              <w:t>Seksyon 1.  Mga pagbati.</w:t>
            </w:r>
            <w:r>
              <w:rPr>
                <w:noProof/>
                <w:webHidden/>
              </w:rPr>
              <w:tab/>
            </w:r>
            <w:r>
              <w:rPr>
                <w:noProof/>
                <w:webHidden/>
              </w:rPr>
              <w:fldChar w:fldCharType="begin"/>
            </w:r>
            <w:r>
              <w:rPr>
                <w:noProof/>
                <w:webHidden/>
              </w:rPr>
              <w:instrText xml:space="preserve"> PAGEREF _Toc225488607 \h </w:instrText>
            </w:r>
            <w:r>
              <w:rPr>
                <w:noProof/>
                <w:webHidden/>
              </w:rPr>
            </w:r>
            <w:r>
              <w:rPr>
                <w:noProof/>
                <w:webHidden/>
              </w:rPr>
              <w:fldChar w:fldCharType="separate"/>
            </w:r>
            <w:r>
              <w:rPr>
                <w:noProof/>
                <w:webHidden/>
              </w:rPr>
              <w:t>7</w:t>
            </w:r>
            <w:r>
              <w:rPr>
                <w:noProof/>
                <w:webHidden/>
              </w:rPr>
              <w:fldChar w:fldCharType="end"/>
            </w:r>
          </w:hyperlink>
        </w:p>
        <w:p w14:paraId="4519954A" w14:textId="5573CE43"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08" w:history="1">
            <w:r w:rsidRPr="001A2F7C">
              <w:rPr>
                <w:rStyle w:val="Hyperlink"/>
                <w:noProof/>
                <w:lang w:val="ru-RU"/>
              </w:rPr>
              <w:t>Kabanata 1.</w:t>
            </w:r>
            <w:r w:rsidRPr="001A2F7C">
              <w:rPr>
                <w:rStyle w:val="Hyperlink"/>
                <w:noProof/>
              </w:rPr>
              <w:t xml:space="preserve"> </w:t>
            </w:r>
            <w:r w:rsidRPr="001A2F7C">
              <w:rPr>
                <w:rStyle w:val="Hyperlink"/>
                <w:noProof/>
                <w:lang w:val="ru-RU"/>
              </w:rPr>
              <w:t xml:space="preserve"> Ang pakigbisog batok sa mga pagbati.</w:t>
            </w:r>
            <w:r>
              <w:rPr>
                <w:noProof/>
                <w:webHidden/>
              </w:rPr>
              <w:tab/>
            </w:r>
            <w:r>
              <w:rPr>
                <w:noProof/>
                <w:webHidden/>
              </w:rPr>
              <w:fldChar w:fldCharType="begin"/>
            </w:r>
            <w:r>
              <w:rPr>
                <w:noProof/>
                <w:webHidden/>
              </w:rPr>
              <w:instrText xml:space="preserve"> PAGEREF _Toc225488608 \h </w:instrText>
            </w:r>
            <w:r>
              <w:rPr>
                <w:noProof/>
                <w:webHidden/>
              </w:rPr>
            </w:r>
            <w:r>
              <w:rPr>
                <w:noProof/>
                <w:webHidden/>
              </w:rPr>
              <w:fldChar w:fldCharType="separate"/>
            </w:r>
            <w:r>
              <w:rPr>
                <w:noProof/>
                <w:webHidden/>
              </w:rPr>
              <w:t>7</w:t>
            </w:r>
            <w:r>
              <w:rPr>
                <w:noProof/>
                <w:webHidden/>
              </w:rPr>
              <w:fldChar w:fldCharType="end"/>
            </w:r>
          </w:hyperlink>
        </w:p>
        <w:p w14:paraId="018110D4" w14:textId="2216DEA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09" w:history="1">
            <w:r w:rsidRPr="001A2F7C">
              <w:rPr>
                <w:rStyle w:val="Hyperlink"/>
                <w:noProof/>
                <w:lang w:val="ru-RU"/>
              </w:rPr>
              <w:t>Ayaw paghimo og pasangil alang sa imong mga kahuyang</w:t>
            </w:r>
            <w:r>
              <w:rPr>
                <w:noProof/>
                <w:webHidden/>
              </w:rPr>
              <w:tab/>
            </w:r>
            <w:r>
              <w:rPr>
                <w:noProof/>
                <w:webHidden/>
              </w:rPr>
              <w:fldChar w:fldCharType="begin"/>
            </w:r>
            <w:r>
              <w:rPr>
                <w:noProof/>
                <w:webHidden/>
              </w:rPr>
              <w:instrText xml:space="preserve"> PAGEREF _Toc225488609 \h </w:instrText>
            </w:r>
            <w:r>
              <w:rPr>
                <w:noProof/>
                <w:webHidden/>
              </w:rPr>
            </w:r>
            <w:r>
              <w:rPr>
                <w:noProof/>
                <w:webHidden/>
              </w:rPr>
              <w:fldChar w:fldCharType="separate"/>
            </w:r>
            <w:r>
              <w:rPr>
                <w:noProof/>
                <w:webHidden/>
              </w:rPr>
              <w:t>8</w:t>
            </w:r>
            <w:r>
              <w:rPr>
                <w:noProof/>
                <w:webHidden/>
              </w:rPr>
              <w:fldChar w:fldCharType="end"/>
            </w:r>
          </w:hyperlink>
        </w:p>
        <w:p w14:paraId="4F6F396E" w14:textId="0C964DB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0" w:history="1">
            <w:r w:rsidRPr="001A2F7C">
              <w:rPr>
                <w:rStyle w:val="Hyperlink"/>
                <w:noProof/>
                <w:lang w:val="ru-RU"/>
              </w:rPr>
              <w:t>Ang Panan-aw sa mga Pagnanasa</w:t>
            </w:r>
            <w:r>
              <w:rPr>
                <w:noProof/>
                <w:webHidden/>
              </w:rPr>
              <w:tab/>
            </w:r>
            <w:r>
              <w:rPr>
                <w:noProof/>
                <w:webHidden/>
              </w:rPr>
              <w:fldChar w:fldCharType="begin"/>
            </w:r>
            <w:r>
              <w:rPr>
                <w:noProof/>
                <w:webHidden/>
              </w:rPr>
              <w:instrText xml:space="preserve"> PAGEREF _Toc225488610 \h </w:instrText>
            </w:r>
            <w:r>
              <w:rPr>
                <w:noProof/>
                <w:webHidden/>
              </w:rPr>
            </w:r>
            <w:r>
              <w:rPr>
                <w:noProof/>
                <w:webHidden/>
              </w:rPr>
              <w:fldChar w:fldCharType="separate"/>
            </w:r>
            <w:r>
              <w:rPr>
                <w:noProof/>
                <w:webHidden/>
              </w:rPr>
              <w:t>10</w:t>
            </w:r>
            <w:r>
              <w:rPr>
                <w:noProof/>
                <w:webHidden/>
              </w:rPr>
              <w:fldChar w:fldCharType="end"/>
            </w:r>
          </w:hyperlink>
        </w:p>
        <w:p w14:paraId="78FB1570" w14:textId="3207B39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1" w:history="1">
            <w:r w:rsidRPr="001A2F7C">
              <w:rPr>
                <w:rStyle w:val="Hyperlink"/>
                <w:noProof/>
                <w:lang w:val="ru-RU"/>
              </w:rPr>
              <w:t>Garbo — ang basihanan sa mga pagka-uyamot</w:t>
            </w:r>
            <w:r>
              <w:rPr>
                <w:noProof/>
                <w:webHidden/>
              </w:rPr>
              <w:tab/>
            </w:r>
            <w:r>
              <w:rPr>
                <w:noProof/>
                <w:webHidden/>
              </w:rPr>
              <w:fldChar w:fldCharType="begin"/>
            </w:r>
            <w:r>
              <w:rPr>
                <w:noProof/>
                <w:webHidden/>
              </w:rPr>
              <w:instrText xml:space="preserve"> PAGEREF _Toc225488611 \h </w:instrText>
            </w:r>
            <w:r>
              <w:rPr>
                <w:noProof/>
                <w:webHidden/>
              </w:rPr>
            </w:r>
            <w:r>
              <w:rPr>
                <w:noProof/>
                <w:webHidden/>
              </w:rPr>
              <w:fldChar w:fldCharType="separate"/>
            </w:r>
            <w:r>
              <w:rPr>
                <w:noProof/>
                <w:webHidden/>
              </w:rPr>
              <w:t>11</w:t>
            </w:r>
            <w:r>
              <w:rPr>
                <w:noProof/>
                <w:webHidden/>
              </w:rPr>
              <w:fldChar w:fldCharType="end"/>
            </w:r>
          </w:hyperlink>
        </w:p>
        <w:p w14:paraId="5372653E" w14:textId="277A2E4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2" w:history="1">
            <w:r w:rsidRPr="001A2F7C">
              <w:rPr>
                <w:rStyle w:val="Hyperlink"/>
                <w:noProof/>
                <w:lang w:val="ru-RU"/>
              </w:rPr>
              <w:t>Ang mga pagbati dali ra tangtangon samtang 'bata' pa sila</w:t>
            </w:r>
            <w:r>
              <w:rPr>
                <w:noProof/>
                <w:webHidden/>
              </w:rPr>
              <w:tab/>
            </w:r>
            <w:r>
              <w:rPr>
                <w:noProof/>
                <w:webHidden/>
              </w:rPr>
              <w:fldChar w:fldCharType="begin"/>
            </w:r>
            <w:r>
              <w:rPr>
                <w:noProof/>
                <w:webHidden/>
              </w:rPr>
              <w:instrText xml:space="preserve"> PAGEREF _Toc225488612 \h </w:instrText>
            </w:r>
            <w:r>
              <w:rPr>
                <w:noProof/>
                <w:webHidden/>
              </w:rPr>
            </w:r>
            <w:r>
              <w:rPr>
                <w:noProof/>
                <w:webHidden/>
              </w:rPr>
              <w:fldChar w:fldCharType="separate"/>
            </w:r>
            <w:r>
              <w:rPr>
                <w:noProof/>
                <w:webHidden/>
              </w:rPr>
              <w:t>12</w:t>
            </w:r>
            <w:r>
              <w:rPr>
                <w:noProof/>
                <w:webHidden/>
              </w:rPr>
              <w:fldChar w:fldCharType="end"/>
            </w:r>
          </w:hyperlink>
        </w:p>
        <w:p w14:paraId="66A2E997" w14:textId="7BFBC4F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3" w:history="1">
            <w:r w:rsidRPr="001A2F7C">
              <w:rPr>
                <w:rStyle w:val="Hyperlink"/>
                <w:noProof/>
                <w:lang w:val="ru-RU"/>
              </w:rPr>
              <w:t>Giunsa pagwagtang sa mga hilig</w:t>
            </w:r>
            <w:r>
              <w:rPr>
                <w:noProof/>
                <w:webHidden/>
              </w:rPr>
              <w:tab/>
            </w:r>
            <w:r>
              <w:rPr>
                <w:noProof/>
                <w:webHidden/>
              </w:rPr>
              <w:fldChar w:fldCharType="begin"/>
            </w:r>
            <w:r>
              <w:rPr>
                <w:noProof/>
                <w:webHidden/>
              </w:rPr>
              <w:instrText xml:space="preserve"> PAGEREF _Toc225488613 \h </w:instrText>
            </w:r>
            <w:r>
              <w:rPr>
                <w:noProof/>
                <w:webHidden/>
              </w:rPr>
            </w:r>
            <w:r>
              <w:rPr>
                <w:noProof/>
                <w:webHidden/>
              </w:rPr>
              <w:fldChar w:fldCharType="separate"/>
            </w:r>
            <w:r>
              <w:rPr>
                <w:noProof/>
                <w:webHidden/>
              </w:rPr>
              <w:t>12</w:t>
            </w:r>
            <w:r>
              <w:rPr>
                <w:noProof/>
                <w:webHidden/>
              </w:rPr>
              <w:fldChar w:fldCharType="end"/>
            </w:r>
          </w:hyperlink>
        </w:p>
        <w:p w14:paraId="12E83F8B" w14:textId="043C1BC8"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4" w:history="1">
            <w:r w:rsidRPr="001A2F7C">
              <w:rPr>
                <w:rStyle w:val="Hyperlink"/>
                <w:noProof/>
                <w:lang w:val="ru-RU"/>
              </w:rPr>
              <w:t>Mas maayo nga mamatay nga bayani kaysa mapildi sa mga pagbati</w:t>
            </w:r>
            <w:r>
              <w:rPr>
                <w:noProof/>
                <w:webHidden/>
              </w:rPr>
              <w:tab/>
            </w:r>
            <w:r>
              <w:rPr>
                <w:noProof/>
                <w:webHidden/>
              </w:rPr>
              <w:fldChar w:fldCharType="begin"/>
            </w:r>
            <w:r>
              <w:rPr>
                <w:noProof/>
                <w:webHidden/>
              </w:rPr>
              <w:instrText xml:space="preserve"> PAGEREF _Toc225488614 \h </w:instrText>
            </w:r>
            <w:r>
              <w:rPr>
                <w:noProof/>
                <w:webHidden/>
              </w:rPr>
            </w:r>
            <w:r>
              <w:rPr>
                <w:noProof/>
                <w:webHidden/>
              </w:rPr>
              <w:fldChar w:fldCharType="separate"/>
            </w:r>
            <w:r>
              <w:rPr>
                <w:noProof/>
                <w:webHidden/>
              </w:rPr>
              <w:t>13</w:t>
            </w:r>
            <w:r>
              <w:rPr>
                <w:noProof/>
                <w:webHidden/>
              </w:rPr>
              <w:fldChar w:fldCharType="end"/>
            </w:r>
          </w:hyperlink>
        </w:p>
        <w:p w14:paraId="72DA6A5F" w14:textId="24AE1662"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5" w:history="1">
            <w:r w:rsidRPr="001A2F7C">
              <w:rPr>
                <w:rStyle w:val="Hyperlink"/>
                <w:noProof/>
                <w:lang w:val="ru-RU"/>
              </w:rPr>
              <w:t>Kinahanglan ka magtanom, aron ang Diyos magtubo niini</w:t>
            </w:r>
            <w:r>
              <w:rPr>
                <w:noProof/>
                <w:webHidden/>
              </w:rPr>
              <w:tab/>
            </w:r>
            <w:r>
              <w:rPr>
                <w:noProof/>
                <w:webHidden/>
              </w:rPr>
              <w:fldChar w:fldCharType="begin"/>
            </w:r>
            <w:r>
              <w:rPr>
                <w:noProof/>
                <w:webHidden/>
              </w:rPr>
              <w:instrText xml:space="preserve"> PAGEREF _Toc225488615 \h </w:instrText>
            </w:r>
            <w:r>
              <w:rPr>
                <w:noProof/>
                <w:webHidden/>
              </w:rPr>
            </w:r>
            <w:r>
              <w:rPr>
                <w:noProof/>
                <w:webHidden/>
              </w:rPr>
              <w:fldChar w:fldCharType="separate"/>
            </w:r>
            <w:r>
              <w:rPr>
                <w:noProof/>
                <w:webHidden/>
              </w:rPr>
              <w:t>14</w:t>
            </w:r>
            <w:r>
              <w:rPr>
                <w:noProof/>
                <w:webHidden/>
              </w:rPr>
              <w:fldChar w:fldCharType="end"/>
            </w:r>
          </w:hyperlink>
        </w:p>
        <w:p w14:paraId="402FA52A" w14:textId="43C7153C"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616" w:history="1">
            <w:r w:rsidRPr="001A2F7C">
              <w:rPr>
                <w:rStyle w:val="Hyperlink"/>
                <w:noProof/>
                <w:lang w:val="ru-RU"/>
              </w:rPr>
              <w:t>Bahín 1.  Paghigugma sa kaugalingon — ang inahan sa mga pagka-adik</w:t>
            </w:r>
            <w:r>
              <w:rPr>
                <w:noProof/>
                <w:webHidden/>
              </w:rPr>
              <w:tab/>
            </w:r>
            <w:r>
              <w:rPr>
                <w:noProof/>
                <w:webHidden/>
              </w:rPr>
              <w:fldChar w:fldCharType="begin"/>
            </w:r>
            <w:r>
              <w:rPr>
                <w:noProof/>
                <w:webHidden/>
              </w:rPr>
              <w:instrText xml:space="preserve"> PAGEREF _Toc225488616 \h </w:instrText>
            </w:r>
            <w:r>
              <w:rPr>
                <w:noProof/>
                <w:webHidden/>
              </w:rPr>
            </w:r>
            <w:r>
              <w:rPr>
                <w:noProof/>
                <w:webHidden/>
              </w:rPr>
              <w:fldChar w:fldCharType="separate"/>
            </w:r>
            <w:r>
              <w:rPr>
                <w:noProof/>
                <w:webHidden/>
              </w:rPr>
              <w:t>15</w:t>
            </w:r>
            <w:r>
              <w:rPr>
                <w:noProof/>
                <w:webHidden/>
              </w:rPr>
              <w:fldChar w:fldCharType="end"/>
            </w:r>
          </w:hyperlink>
        </w:p>
        <w:p w14:paraId="7EE01066" w14:textId="0F8397B9"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17" w:history="1">
            <w:r w:rsidRPr="001A2F7C">
              <w:rPr>
                <w:rStyle w:val="Hyperlink"/>
                <w:noProof/>
                <w:lang w:val="ru-RU"/>
              </w:rPr>
              <w:t>Kapitulo 1.  Paghigugma sa kaugalingon ug ang mga sangputanan niini</w:t>
            </w:r>
            <w:r>
              <w:rPr>
                <w:noProof/>
                <w:webHidden/>
              </w:rPr>
              <w:tab/>
            </w:r>
            <w:r>
              <w:rPr>
                <w:noProof/>
                <w:webHidden/>
              </w:rPr>
              <w:fldChar w:fldCharType="begin"/>
            </w:r>
            <w:r>
              <w:rPr>
                <w:noProof/>
                <w:webHidden/>
              </w:rPr>
              <w:instrText xml:space="preserve"> PAGEREF _Toc225488617 \h </w:instrText>
            </w:r>
            <w:r>
              <w:rPr>
                <w:noProof/>
                <w:webHidden/>
              </w:rPr>
            </w:r>
            <w:r>
              <w:rPr>
                <w:noProof/>
                <w:webHidden/>
              </w:rPr>
              <w:fldChar w:fldCharType="separate"/>
            </w:r>
            <w:r>
              <w:rPr>
                <w:noProof/>
                <w:webHidden/>
              </w:rPr>
              <w:t>15</w:t>
            </w:r>
            <w:r>
              <w:rPr>
                <w:noProof/>
                <w:webHidden/>
              </w:rPr>
              <w:fldChar w:fldCharType="end"/>
            </w:r>
          </w:hyperlink>
        </w:p>
        <w:p w14:paraId="74E21894" w14:textId="773D6FA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8" w:history="1">
            <w:r w:rsidRPr="001A2F7C">
              <w:rPr>
                <w:rStyle w:val="Hyperlink"/>
                <w:noProof/>
                <w:lang w:val="ru-RU"/>
              </w:rPr>
              <w:t>Ang tanang mga pagbati naggikan sa paghigugma sa kaugalingon</w:t>
            </w:r>
            <w:r>
              <w:rPr>
                <w:noProof/>
                <w:webHidden/>
              </w:rPr>
              <w:tab/>
            </w:r>
            <w:r>
              <w:rPr>
                <w:noProof/>
                <w:webHidden/>
              </w:rPr>
              <w:fldChar w:fldCharType="begin"/>
            </w:r>
            <w:r>
              <w:rPr>
                <w:noProof/>
                <w:webHidden/>
              </w:rPr>
              <w:instrText xml:space="preserve"> PAGEREF _Toc225488618 \h </w:instrText>
            </w:r>
            <w:r>
              <w:rPr>
                <w:noProof/>
                <w:webHidden/>
              </w:rPr>
            </w:r>
            <w:r>
              <w:rPr>
                <w:noProof/>
                <w:webHidden/>
              </w:rPr>
              <w:fldChar w:fldCharType="separate"/>
            </w:r>
            <w:r>
              <w:rPr>
                <w:noProof/>
                <w:webHidden/>
              </w:rPr>
              <w:t>15</w:t>
            </w:r>
            <w:r>
              <w:rPr>
                <w:noProof/>
                <w:webHidden/>
              </w:rPr>
              <w:fldChar w:fldCharType="end"/>
            </w:r>
          </w:hyperlink>
        </w:p>
        <w:p w14:paraId="20D5EBF7" w14:textId="5F80545C"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19" w:history="1">
            <w:r w:rsidRPr="001A2F7C">
              <w:rPr>
                <w:rStyle w:val="Hyperlink"/>
                <w:noProof/>
                <w:lang w:val="ru-RU"/>
              </w:rPr>
              <w:t>Kaon ang dili lami ug lipaya kang Kristo</w:t>
            </w:r>
            <w:r>
              <w:rPr>
                <w:noProof/>
                <w:webHidden/>
              </w:rPr>
              <w:tab/>
            </w:r>
            <w:r>
              <w:rPr>
                <w:noProof/>
                <w:webHidden/>
              </w:rPr>
              <w:fldChar w:fldCharType="begin"/>
            </w:r>
            <w:r>
              <w:rPr>
                <w:noProof/>
                <w:webHidden/>
              </w:rPr>
              <w:instrText xml:space="preserve"> PAGEREF _Toc225488619 \h </w:instrText>
            </w:r>
            <w:r>
              <w:rPr>
                <w:noProof/>
                <w:webHidden/>
              </w:rPr>
            </w:r>
            <w:r>
              <w:rPr>
                <w:noProof/>
                <w:webHidden/>
              </w:rPr>
              <w:fldChar w:fldCharType="separate"/>
            </w:r>
            <w:r>
              <w:rPr>
                <w:noProof/>
                <w:webHidden/>
              </w:rPr>
              <w:t>16</w:t>
            </w:r>
            <w:r>
              <w:rPr>
                <w:noProof/>
                <w:webHidden/>
              </w:rPr>
              <w:fldChar w:fldCharType="end"/>
            </w:r>
          </w:hyperlink>
        </w:p>
        <w:p w14:paraId="49CA227F" w14:textId="4D742A3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0" w:history="1">
            <w:r w:rsidRPr="001A2F7C">
              <w:rPr>
                <w:rStyle w:val="Hyperlink"/>
                <w:noProof/>
                <w:lang w:val="ru-RU"/>
              </w:rPr>
              <w:t>Ang paghigugma sa kaugalingon makaguba sa paghigugma sa isigkatawo</w:t>
            </w:r>
            <w:r>
              <w:rPr>
                <w:noProof/>
                <w:webHidden/>
              </w:rPr>
              <w:tab/>
            </w:r>
            <w:r>
              <w:rPr>
                <w:noProof/>
                <w:webHidden/>
              </w:rPr>
              <w:fldChar w:fldCharType="begin"/>
            </w:r>
            <w:r>
              <w:rPr>
                <w:noProof/>
                <w:webHidden/>
              </w:rPr>
              <w:instrText xml:space="preserve"> PAGEREF _Toc225488620 \h </w:instrText>
            </w:r>
            <w:r>
              <w:rPr>
                <w:noProof/>
                <w:webHidden/>
              </w:rPr>
            </w:r>
            <w:r>
              <w:rPr>
                <w:noProof/>
                <w:webHidden/>
              </w:rPr>
              <w:fldChar w:fldCharType="separate"/>
            </w:r>
            <w:r>
              <w:rPr>
                <w:noProof/>
                <w:webHidden/>
              </w:rPr>
              <w:t>16</w:t>
            </w:r>
            <w:r>
              <w:rPr>
                <w:noProof/>
                <w:webHidden/>
              </w:rPr>
              <w:fldChar w:fldCharType="end"/>
            </w:r>
          </w:hyperlink>
        </w:p>
        <w:p w14:paraId="6A9A2BB7" w14:textId="289482D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1" w:history="1">
            <w:r w:rsidRPr="001A2F7C">
              <w:rPr>
                <w:rStyle w:val="Hyperlink"/>
                <w:noProof/>
                <w:lang w:val="ru-RU"/>
              </w:rPr>
              <w:t>Pabayaan na lang ang uban!</w:t>
            </w:r>
            <w:r>
              <w:rPr>
                <w:noProof/>
                <w:webHidden/>
              </w:rPr>
              <w:tab/>
            </w:r>
            <w:r>
              <w:rPr>
                <w:noProof/>
                <w:webHidden/>
              </w:rPr>
              <w:fldChar w:fldCharType="begin"/>
            </w:r>
            <w:r>
              <w:rPr>
                <w:noProof/>
                <w:webHidden/>
              </w:rPr>
              <w:instrText xml:space="preserve"> PAGEREF _Toc225488621 \h </w:instrText>
            </w:r>
            <w:r>
              <w:rPr>
                <w:noProof/>
                <w:webHidden/>
              </w:rPr>
            </w:r>
            <w:r>
              <w:rPr>
                <w:noProof/>
                <w:webHidden/>
              </w:rPr>
              <w:fldChar w:fldCharType="separate"/>
            </w:r>
            <w:r>
              <w:rPr>
                <w:noProof/>
                <w:webHidden/>
              </w:rPr>
              <w:t>17</w:t>
            </w:r>
            <w:r>
              <w:rPr>
                <w:noProof/>
                <w:webHidden/>
              </w:rPr>
              <w:fldChar w:fldCharType="end"/>
            </w:r>
          </w:hyperlink>
        </w:p>
        <w:p w14:paraId="378BF38F" w14:textId="2942D93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2" w:history="1">
            <w:r w:rsidRPr="001A2F7C">
              <w:rPr>
                <w:rStyle w:val="Hyperlink"/>
                <w:noProof/>
                <w:lang w:val="ru-RU"/>
              </w:rPr>
              <w:t>Ang pag-antos sa pagka-komportable</w:t>
            </w:r>
            <w:r>
              <w:rPr>
                <w:noProof/>
                <w:webHidden/>
              </w:rPr>
              <w:tab/>
            </w:r>
            <w:r>
              <w:rPr>
                <w:noProof/>
                <w:webHidden/>
              </w:rPr>
              <w:fldChar w:fldCharType="begin"/>
            </w:r>
            <w:r>
              <w:rPr>
                <w:noProof/>
                <w:webHidden/>
              </w:rPr>
              <w:instrText xml:space="preserve"> PAGEREF _Toc225488622 \h </w:instrText>
            </w:r>
            <w:r>
              <w:rPr>
                <w:noProof/>
                <w:webHidden/>
              </w:rPr>
            </w:r>
            <w:r>
              <w:rPr>
                <w:noProof/>
                <w:webHidden/>
              </w:rPr>
              <w:fldChar w:fldCharType="separate"/>
            </w:r>
            <w:r>
              <w:rPr>
                <w:noProof/>
                <w:webHidden/>
              </w:rPr>
              <w:t>18</w:t>
            </w:r>
            <w:r>
              <w:rPr>
                <w:noProof/>
                <w:webHidden/>
              </w:rPr>
              <w:fldChar w:fldCharType="end"/>
            </w:r>
          </w:hyperlink>
        </w:p>
        <w:p w14:paraId="0F0B73E4" w14:textId="615A800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3" w:history="1">
            <w:r w:rsidRPr="001A2F7C">
              <w:rPr>
                <w:rStyle w:val="Hyperlink"/>
                <w:noProof/>
                <w:lang w:val="ru-RU"/>
              </w:rPr>
              <w:t>Ang paghigugma sa kaugalingon nagkuha sa atong kalinaw ug kalipay</w:t>
            </w:r>
            <w:r>
              <w:rPr>
                <w:noProof/>
                <w:webHidden/>
              </w:rPr>
              <w:tab/>
            </w:r>
            <w:r>
              <w:rPr>
                <w:noProof/>
                <w:webHidden/>
              </w:rPr>
              <w:fldChar w:fldCharType="begin"/>
            </w:r>
            <w:r>
              <w:rPr>
                <w:noProof/>
                <w:webHidden/>
              </w:rPr>
              <w:instrText xml:space="preserve"> PAGEREF _Toc225488623 \h </w:instrText>
            </w:r>
            <w:r>
              <w:rPr>
                <w:noProof/>
                <w:webHidden/>
              </w:rPr>
            </w:r>
            <w:r>
              <w:rPr>
                <w:noProof/>
                <w:webHidden/>
              </w:rPr>
              <w:fldChar w:fldCharType="separate"/>
            </w:r>
            <w:r>
              <w:rPr>
                <w:noProof/>
                <w:webHidden/>
              </w:rPr>
              <w:t>19</w:t>
            </w:r>
            <w:r>
              <w:rPr>
                <w:noProof/>
                <w:webHidden/>
              </w:rPr>
              <w:fldChar w:fldCharType="end"/>
            </w:r>
          </w:hyperlink>
        </w:p>
        <w:p w14:paraId="4569BB7C" w14:textId="3F7E936A"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24" w:history="1">
            <w:r w:rsidRPr="001A2F7C">
              <w:rPr>
                <w:rStyle w:val="Hyperlink"/>
                <w:noProof/>
                <w:lang w:val="ru-RU"/>
              </w:rPr>
              <w:t>Kapitulo 2.  Kagawasan gikan sa pagkaulipon sa paghigugma sa kaugalingon</w:t>
            </w:r>
            <w:r>
              <w:rPr>
                <w:noProof/>
                <w:webHidden/>
              </w:rPr>
              <w:tab/>
            </w:r>
            <w:r>
              <w:rPr>
                <w:noProof/>
                <w:webHidden/>
              </w:rPr>
              <w:fldChar w:fldCharType="begin"/>
            </w:r>
            <w:r>
              <w:rPr>
                <w:noProof/>
                <w:webHidden/>
              </w:rPr>
              <w:instrText xml:space="preserve"> PAGEREF _Toc225488624 \h </w:instrText>
            </w:r>
            <w:r>
              <w:rPr>
                <w:noProof/>
                <w:webHidden/>
              </w:rPr>
            </w:r>
            <w:r>
              <w:rPr>
                <w:noProof/>
                <w:webHidden/>
              </w:rPr>
              <w:fldChar w:fldCharType="separate"/>
            </w:r>
            <w:r>
              <w:rPr>
                <w:noProof/>
                <w:webHidden/>
              </w:rPr>
              <w:t>20</w:t>
            </w:r>
            <w:r>
              <w:rPr>
                <w:noProof/>
                <w:webHidden/>
              </w:rPr>
              <w:fldChar w:fldCharType="end"/>
            </w:r>
          </w:hyperlink>
        </w:p>
        <w:p w14:paraId="044A4CBB" w14:textId="2F0DC50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5" w:history="1">
            <w:r w:rsidRPr="001A2F7C">
              <w:rPr>
                <w:rStyle w:val="Hyperlink"/>
                <w:noProof/>
                <w:lang w:val="ru-RU"/>
              </w:rPr>
              <w:t>Ang tumong sa pakigbisog: pagtangtang sa daang kaugalingon</w:t>
            </w:r>
            <w:r>
              <w:rPr>
                <w:noProof/>
                <w:webHidden/>
              </w:rPr>
              <w:tab/>
            </w:r>
            <w:r>
              <w:rPr>
                <w:noProof/>
                <w:webHidden/>
              </w:rPr>
              <w:fldChar w:fldCharType="begin"/>
            </w:r>
            <w:r>
              <w:rPr>
                <w:noProof/>
                <w:webHidden/>
              </w:rPr>
              <w:instrText xml:space="preserve"> PAGEREF _Toc225488625 \h </w:instrText>
            </w:r>
            <w:r>
              <w:rPr>
                <w:noProof/>
                <w:webHidden/>
              </w:rPr>
            </w:r>
            <w:r>
              <w:rPr>
                <w:noProof/>
                <w:webHidden/>
              </w:rPr>
              <w:fldChar w:fldCharType="separate"/>
            </w:r>
            <w:r>
              <w:rPr>
                <w:noProof/>
                <w:webHidden/>
              </w:rPr>
              <w:t>20</w:t>
            </w:r>
            <w:r>
              <w:rPr>
                <w:noProof/>
                <w:webHidden/>
              </w:rPr>
              <w:fldChar w:fldCharType="end"/>
            </w:r>
          </w:hyperlink>
        </w:p>
        <w:p w14:paraId="316E5CC1" w14:textId="141458B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6" w:history="1">
            <w:r w:rsidRPr="001A2F7C">
              <w:rPr>
                <w:rStyle w:val="Hyperlink"/>
                <w:noProof/>
                <w:lang w:val="ru-RU"/>
              </w:rPr>
              <w:t>Ayaw kabalaka kaayo bahin sa kahupayan</w:t>
            </w:r>
            <w:r>
              <w:rPr>
                <w:noProof/>
                <w:webHidden/>
              </w:rPr>
              <w:tab/>
            </w:r>
            <w:r>
              <w:rPr>
                <w:noProof/>
                <w:webHidden/>
              </w:rPr>
              <w:fldChar w:fldCharType="begin"/>
            </w:r>
            <w:r>
              <w:rPr>
                <w:noProof/>
                <w:webHidden/>
              </w:rPr>
              <w:instrText xml:space="preserve"> PAGEREF _Toc225488626 \h </w:instrText>
            </w:r>
            <w:r>
              <w:rPr>
                <w:noProof/>
                <w:webHidden/>
              </w:rPr>
            </w:r>
            <w:r>
              <w:rPr>
                <w:noProof/>
                <w:webHidden/>
              </w:rPr>
              <w:fldChar w:fldCharType="separate"/>
            </w:r>
            <w:r>
              <w:rPr>
                <w:noProof/>
                <w:webHidden/>
              </w:rPr>
              <w:t>21</w:t>
            </w:r>
            <w:r>
              <w:rPr>
                <w:noProof/>
                <w:webHidden/>
              </w:rPr>
              <w:fldChar w:fldCharType="end"/>
            </w:r>
          </w:hyperlink>
        </w:p>
        <w:p w14:paraId="71E92224" w14:textId="732133E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7" w:history="1">
            <w:r w:rsidRPr="001A2F7C">
              <w:rPr>
                <w:rStyle w:val="Hyperlink"/>
                <w:noProof/>
                <w:lang w:val="ru-RU"/>
              </w:rPr>
              <w:t>Para kinsa nimo gipreserba ang imong 'kaugalingon'—para ba sa imong kaugalingon?</w:t>
            </w:r>
            <w:r>
              <w:rPr>
                <w:noProof/>
                <w:webHidden/>
              </w:rPr>
              <w:tab/>
            </w:r>
            <w:r>
              <w:rPr>
                <w:noProof/>
                <w:webHidden/>
              </w:rPr>
              <w:fldChar w:fldCharType="begin"/>
            </w:r>
            <w:r>
              <w:rPr>
                <w:noProof/>
                <w:webHidden/>
              </w:rPr>
              <w:instrText xml:space="preserve"> PAGEREF _Toc225488627 \h </w:instrText>
            </w:r>
            <w:r>
              <w:rPr>
                <w:noProof/>
                <w:webHidden/>
              </w:rPr>
            </w:r>
            <w:r>
              <w:rPr>
                <w:noProof/>
                <w:webHidden/>
              </w:rPr>
              <w:fldChar w:fldCharType="separate"/>
            </w:r>
            <w:r>
              <w:rPr>
                <w:noProof/>
                <w:webHidden/>
              </w:rPr>
              <w:t>22</w:t>
            </w:r>
            <w:r>
              <w:rPr>
                <w:noProof/>
                <w:webHidden/>
              </w:rPr>
              <w:fldChar w:fldCharType="end"/>
            </w:r>
          </w:hyperlink>
        </w:p>
        <w:p w14:paraId="17CFAA9A" w14:textId="008CF36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28" w:history="1">
            <w:r w:rsidRPr="001A2F7C">
              <w:rPr>
                <w:rStyle w:val="Hyperlink"/>
                <w:noProof/>
                <w:lang w:val="ru-RU"/>
              </w:rPr>
              <w:t>Kung adunay pagsakripisyo sa kaugalingon, ang Diyos mohatag sa Iyang grasya</w:t>
            </w:r>
            <w:r>
              <w:rPr>
                <w:noProof/>
                <w:webHidden/>
              </w:rPr>
              <w:tab/>
            </w:r>
            <w:r>
              <w:rPr>
                <w:noProof/>
                <w:webHidden/>
              </w:rPr>
              <w:fldChar w:fldCharType="begin"/>
            </w:r>
            <w:r>
              <w:rPr>
                <w:noProof/>
                <w:webHidden/>
              </w:rPr>
              <w:instrText xml:space="preserve"> PAGEREF _Toc225488628 \h </w:instrText>
            </w:r>
            <w:r>
              <w:rPr>
                <w:noProof/>
                <w:webHidden/>
              </w:rPr>
            </w:r>
            <w:r>
              <w:rPr>
                <w:noProof/>
                <w:webHidden/>
              </w:rPr>
              <w:fldChar w:fldCharType="separate"/>
            </w:r>
            <w:r>
              <w:rPr>
                <w:noProof/>
                <w:webHidden/>
              </w:rPr>
              <w:t>23</w:t>
            </w:r>
            <w:r>
              <w:rPr>
                <w:noProof/>
                <w:webHidden/>
              </w:rPr>
              <w:fldChar w:fldCharType="end"/>
            </w:r>
          </w:hyperlink>
        </w:p>
        <w:p w14:paraId="14D0A29A" w14:textId="5EDB0541"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629" w:history="1">
            <w:r w:rsidRPr="001A2F7C">
              <w:rPr>
                <w:rStyle w:val="Hyperlink"/>
                <w:noProof/>
                <w:lang w:val="ru-RU"/>
              </w:rPr>
              <w:t>Bahín 2.  Garbo — ang gamot sa dautan</w:t>
            </w:r>
            <w:r>
              <w:rPr>
                <w:noProof/>
                <w:webHidden/>
              </w:rPr>
              <w:tab/>
            </w:r>
            <w:r>
              <w:rPr>
                <w:noProof/>
                <w:webHidden/>
              </w:rPr>
              <w:fldChar w:fldCharType="begin"/>
            </w:r>
            <w:r>
              <w:rPr>
                <w:noProof/>
                <w:webHidden/>
              </w:rPr>
              <w:instrText xml:space="preserve"> PAGEREF _Toc225488629 \h </w:instrText>
            </w:r>
            <w:r>
              <w:rPr>
                <w:noProof/>
                <w:webHidden/>
              </w:rPr>
            </w:r>
            <w:r>
              <w:rPr>
                <w:noProof/>
                <w:webHidden/>
              </w:rPr>
              <w:fldChar w:fldCharType="separate"/>
            </w:r>
            <w:r>
              <w:rPr>
                <w:noProof/>
                <w:webHidden/>
              </w:rPr>
              <w:t>24</w:t>
            </w:r>
            <w:r>
              <w:rPr>
                <w:noProof/>
                <w:webHidden/>
              </w:rPr>
              <w:fldChar w:fldCharType="end"/>
            </w:r>
          </w:hyperlink>
        </w:p>
        <w:p w14:paraId="22FA9A74" w14:textId="3481BA85"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30" w:history="1">
            <w:r w:rsidRPr="001A2F7C">
              <w:rPr>
                <w:rStyle w:val="Hyperlink"/>
                <w:noProof/>
                <w:lang w:val="ru-RU"/>
              </w:rPr>
              <w:t>Kapitulo 1.  Garbo — ang punong buhatan sa mga pagbati</w:t>
            </w:r>
            <w:r>
              <w:rPr>
                <w:noProof/>
                <w:webHidden/>
              </w:rPr>
              <w:tab/>
            </w:r>
            <w:r>
              <w:rPr>
                <w:noProof/>
                <w:webHidden/>
              </w:rPr>
              <w:fldChar w:fldCharType="begin"/>
            </w:r>
            <w:r>
              <w:rPr>
                <w:noProof/>
                <w:webHidden/>
              </w:rPr>
              <w:instrText xml:space="preserve"> PAGEREF _Toc225488630 \h </w:instrText>
            </w:r>
            <w:r>
              <w:rPr>
                <w:noProof/>
                <w:webHidden/>
              </w:rPr>
            </w:r>
            <w:r>
              <w:rPr>
                <w:noProof/>
                <w:webHidden/>
              </w:rPr>
              <w:fldChar w:fldCharType="separate"/>
            </w:r>
            <w:r>
              <w:rPr>
                <w:noProof/>
                <w:webHidden/>
              </w:rPr>
              <w:t>24</w:t>
            </w:r>
            <w:r>
              <w:rPr>
                <w:noProof/>
                <w:webHidden/>
              </w:rPr>
              <w:fldChar w:fldCharType="end"/>
            </w:r>
          </w:hyperlink>
        </w:p>
        <w:p w14:paraId="030429F0" w14:textId="195A07E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1" w:history="1">
            <w:r w:rsidRPr="001A2F7C">
              <w:rPr>
                <w:rStyle w:val="Hyperlink"/>
                <w:noProof/>
                <w:lang w:val="ru-RU"/>
              </w:rPr>
              <w:t>Kung dili kita mobati og garbo</w:t>
            </w:r>
            <w:r>
              <w:rPr>
                <w:noProof/>
                <w:webHidden/>
              </w:rPr>
              <w:tab/>
            </w:r>
            <w:r>
              <w:rPr>
                <w:noProof/>
                <w:webHidden/>
              </w:rPr>
              <w:fldChar w:fldCharType="begin"/>
            </w:r>
            <w:r>
              <w:rPr>
                <w:noProof/>
                <w:webHidden/>
              </w:rPr>
              <w:instrText xml:space="preserve"> PAGEREF _Toc225488631 \h </w:instrText>
            </w:r>
            <w:r>
              <w:rPr>
                <w:noProof/>
                <w:webHidden/>
              </w:rPr>
            </w:r>
            <w:r>
              <w:rPr>
                <w:noProof/>
                <w:webHidden/>
              </w:rPr>
              <w:fldChar w:fldCharType="separate"/>
            </w:r>
            <w:r>
              <w:rPr>
                <w:noProof/>
                <w:webHidden/>
              </w:rPr>
              <w:t>24</w:t>
            </w:r>
            <w:r>
              <w:rPr>
                <w:noProof/>
                <w:webHidden/>
              </w:rPr>
              <w:fldChar w:fldCharType="end"/>
            </w:r>
          </w:hyperlink>
        </w:p>
        <w:p w14:paraId="51C98ED7" w14:textId="11CF353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2" w:history="1">
            <w:r w:rsidRPr="001A2F7C">
              <w:rPr>
                <w:rStyle w:val="Hyperlink"/>
                <w:noProof/>
                <w:lang w:val="ru-RU"/>
              </w:rPr>
              <w:t>Ang garbo mosulod bisan asa</w:t>
            </w:r>
            <w:r>
              <w:rPr>
                <w:noProof/>
                <w:webHidden/>
              </w:rPr>
              <w:tab/>
            </w:r>
            <w:r>
              <w:rPr>
                <w:noProof/>
                <w:webHidden/>
              </w:rPr>
              <w:fldChar w:fldCharType="begin"/>
            </w:r>
            <w:r>
              <w:rPr>
                <w:noProof/>
                <w:webHidden/>
              </w:rPr>
              <w:instrText xml:space="preserve"> PAGEREF _Toc225488632 \h </w:instrText>
            </w:r>
            <w:r>
              <w:rPr>
                <w:noProof/>
                <w:webHidden/>
              </w:rPr>
            </w:r>
            <w:r>
              <w:rPr>
                <w:noProof/>
                <w:webHidden/>
              </w:rPr>
              <w:fldChar w:fldCharType="separate"/>
            </w:r>
            <w:r>
              <w:rPr>
                <w:noProof/>
                <w:webHidden/>
              </w:rPr>
              <w:t>25</w:t>
            </w:r>
            <w:r>
              <w:rPr>
                <w:noProof/>
                <w:webHidden/>
              </w:rPr>
              <w:fldChar w:fldCharType="end"/>
            </w:r>
          </w:hyperlink>
        </w:p>
        <w:p w14:paraId="3C799FDB" w14:textId="7FB2EC8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3" w:history="1">
            <w:r w:rsidRPr="001A2F7C">
              <w:rPr>
                <w:rStyle w:val="Hyperlink"/>
                <w:noProof/>
                <w:lang w:val="ru-RU"/>
              </w:rPr>
              <w:t>Mapahitas-on nga mga hunahuna</w:t>
            </w:r>
            <w:r>
              <w:rPr>
                <w:noProof/>
                <w:webHidden/>
              </w:rPr>
              <w:tab/>
            </w:r>
            <w:r>
              <w:rPr>
                <w:noProof/>
                <w:webHidden/>
              </w:rPr>
              <w:fldChar w:fldCharType="begin"/>
            </w:r>
            <w:r>
              <w:rPr>
                <w:noProof/>
                <w:webHidden/>
              </w:rPr>
              <w:instrText xml:space="preserve"> PAGEREF _Toc225488633 \h </w:instrText>
            </w:r>
            <w:r>
              <w:rPr>
                <w:noProof/>
                <w:webHidden/>
              </w:rPr>
            </w:r>
            <w:r>
              <w:rPr>
                <w:noProof/>
                <w:webHidden/>
              </w:rPr>
              <w:fldChar w:fldCharType="separate"/>
            </w:r>
            <w:r>
              <w:rPr>
                <w:noProof/>
                <w:webHidden/>
              </w:rPr>
              <w:t>26</w:t>
            </w:r>
            <w:r>
              <w:rPr>
                <w:noProof/>
                <w:webHidden/>
              </w:rPr>
              <w:fldChar w:fldCharType="end"/>
            </w:r>
          </w:hyperlink>
        </w:p>
        <w:p w14:paraId="20F6658F" w14:textId="7C05B7F4"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34" w:history="1">
            <w:r w:rsidRPr="001A2F7C">
              <w:rPr>
                <w:rStyle w:val="Hyperlink"/>
                <w:noProof/>
                <w:lang w:val="ru-RU"/>
              </w:rPr>
              <w:t>Kabanata 2.  Ang garbo nagkalain-lain</w:t>
            </w:r>
            <w:r>
              <w:rPr>
                <w:noProof/>
                <w:webHidden/>
              </w:rPr>
              <w:tab/>
            </w:r>
            <w:r>
              <w:rPr>
                <w:noProof/>
                <w:webHidden/>
              </w:rPr>
              <w:fldChar w:fldCharType="begin"/>
            </w:r>
            <w:r>
              <w:rPr>
                <w:noProof/>
                <w:webHidden/>
              </w:rPr>
              <w:instrText xml:space="preserve"> PAGEREF _Toc225488634 \h </w:instrText>
            </w:r>
            <w:r>
              <w:rPr>
                <w:noProof/>
                <w:webHidden/>
              </w:rPr>
            </w:r>
            <w:r>
              <w:rPr>
                <w:noProof/>
                <w:webHidden/>
              </w:rPr>
              <w:fldChar w:fldCharType="separate"/>
            </w:r>
            <w:r>
              <w:rPr>
                <w:noProof/>
                <w:webHidden/>
              </w:rPr>
              <w:t>27</w:t>
            </w:r>
            <w:r>
              <w:rPr>
                <w:noProof/>
                <w:webHidden/>
              </w:rPr>
              <w:fldChar w:fldCharType="end"/>
            </w:r>
          </w:hyperlink>
        </w:p>
        <w:p w14:paraId="27A2DFFD" w14:textId="7B11B92C"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5" w:history="1">
            <w:r w:rsidRPr="001A2F7C">
              <w:rPr>
                <w:rStyle w:val="Hyperlink"/>
                <w:noProof/>
                <w:lang w:val="ru-RU"/>
              </w:rPr>
              <w:t>Tago nga Garbo</w:t>
            </w:r>
            <w:r>
              <w:rPr>
                <w:noProof/>
                <w:webHidden/>
              </w:rPr>
              <w:tab/>
            </w:r>
            <w:r>
              <w:rPr>
                <w:noProof/>
                <w:webHidden/>
              </w:rPr>
              <w:fldChar w:fldCharType="begin"/>
            </w:r>
            <w:r>
              <w:rPr>
                <w:noProof/>
                <w:webHidden/>
              </w:rPr>
              <w:instrText xml:space="preserve"> PAGEREF _Toc225488635 \h </w:instrText>
            </w:r>
            <w:r>
              <w:rPr>
                <w:noProof/>
                <w:webHidden/>
              </w:rPr>
            </w:r>
            <w:r>
              <w:rPr>
                <w:noProof/>
                <w:webHidden/>
              </w:rPr>
              <w:fldChar w:fldCharType="separate"/>
            </w:r>
            <w:r>
              <w:rPr>
                <w:noProof/>
                <w:webHidden/>
              </w:rPr>
              <w:t>27</w:t>
            </w:r>
            <w:r>
              <w:rPr>
                <w:noProof/>
                <w:webHidden/>
              </w:rPr>
              <w:fldChar w:fldCharType="end"/>
            </w:r>
          </w:hyperlink>
        </w:p>
        <w:p w14:paraId="2E77B9DD" w14:textId="1727B45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6" w:history="1">
            <w:r w:rsidRPr="001A2F7C">
              <w:rPr>
                <w:rStyle w:val="Hyperlink"/>
                <w:noProof/>
                <w:lang w:val="ru-RU"/>
              </w:rPr>
              <w:t>Egoismo — ang masuwon nga anak sa garbo</w:t>
            </w:r>
            <w:r>
              <w:rPr>
                <w:noProof/>
                <w:webHidden/>
              </w:rPr>
              <w:tab/>
            </w:r>
            <w:r>
              <w:rPr>
                <w:noProof/>
                <w:webHidden/>
              </w:rPr>
              <w:fldChar w:fldCharType="begin"/>
            </w:r>
            <w:r>
              <w:rPr>
                <w:noProof/>
                <w:webHidden/>
              </w:rPr>
              <w:instrText xml:space="preserve"> PAGEREF _Toc225488636 \h </w:instrText>
            </w:r>
            <w:r>
              <w:rPr>
                <w:noProof/>
                <w:webHidden/>
              </w:rPr>
            </w:r>
            <w:r>
              <w:rPr>
                <w:noProof/>
                <w:webHidden/>
              </w:rPr>
              <w:fldChar w:fldCharType="separate"/>
            </w:r>
            <w:r>
              <w:rPr>
                <w:noProof/>
                <w:webHidden/>
              </w:rPr>
              <w:t>27</w:t>
            </w:r>
            <w:r>
              <w:rPr>
                <w:noProof/>
                <w:webHidden/>
              </w:rPr>
              <w:fldChar w:fldCharType="end"/>
            </w:r>
          </w:hyperlink>
        </w:p>
        <w:p w14:paraId="42221BAB" w14:textId="25F731E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7" w:history="1">
            <w:r w:rsidRPr="001A2F7C">
              <w:rPr>
                <w:rStyle w:val="Hyperlink"/>
                <w:noProof/>
                <w:lang w:val="ru-RU"/>
              </w:rPr>
              <w:t>Taas nga pagtan-aw sa kaugalingon</w:t>
            </w:r>
            <w:r>
              <w:rPr>
                <w:noProof/>
                <w:webHidden/>
              </w:rPr>
              <w:tab/>
            </w:r>
            <w:r>
              <w:rPr>
                <w:noProof/>
                <w:webHidden/>
              </w:rPr>
              <w:fldChar w:fldCharType="begin"/>
            </w:r>
            <w:r>
              <w:rPr>
                <w:noProof/>
                <w:webHidden/>
              </w:rPr>
              <w:instrText xml:space="preserve"> PAGEREF _Toc225488637 \h </w:instrText>
            </w:r>
            <w:r>
              <w:rPr>
                <w:noProof/>
                <w:webHidden/>
              </w:rPr>
            </w:r>
            <w:r>
              <w:rPr>
                <w:noProof/>
                <w:webHidden/>
              </w:rPr>
              <w:fldChar w:fldCharType="separate"/>
            </w:r>
            <w:r>
              <w:rPr>
                <w:noProof/>
                <w:webHidden/>
              </w:rPr>
              <w:t>28</w:t>
            </w:r>
            <w:r>
              <w:rPr>
                <w:noProof/>
                <w:webHidden/>
              </w:rPr>
              <w:fldChar w:fldCharType="end"/>
            </w:r>
          </w:hyperlink>
        </w:p>
        <w:p w14:paraId="318C346E" w14:textId="6C253E2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8" w:history="1">
            <w:r w:rsidRPr="001A2F7C">
              <w:rPr>
                <w:rStyle w:val="Hyperlink"/>
                <w:noProof/>
                <w:lang w:val="ru-RU"/>
              </w:rPr>
              <w:t>Kasalig sa kaugalingon</w:t>
            </w:r>
            <w:r>
              <w:rPr>
                <w:noProof/>
                <w:webHidden/>
              </w:rPr>
              <w:tab/>
            </w:r>
            <w:r>
              <w:rPr>
                <w:noProof/>
                <w:webHidden/>
              </w:rPr>
              <w:fldChar w:fldCharType="begin"/>
            </w:r>
            <w:r>
              <w:rPr>
                <w:noProof/>
                <w:webHidden/>
              </w:rPr>
              <w:instrText xml:space="preserve"> PAGEREF _Toc225488638 \h </w:instrText>
            </w:r>
            <w:r>
              <w:rPr>
                <w:noProof/>
                <w:webHidden/>
              </w:rPr>
            </w:r>
            <w:r>
              <w:rPr>
                <w:noProof/>
                <w:webHidden/>
              </w:rPr>
              <w:fldChar w:fldCharType="separate"/>
            </w:r>
            <w:r>
              <w:rPr>
                <w:noProof/>
                <w:webHidden/>
              </w:rPr>
              <w:t>29</w:t>
            </w:r>
            <w:r>
              <w:rPr>
                <w:noProof/>
                <w:webHidden/>
              </w:rPr>
              <w:fldChar w:fldCharType="end"/>
            </w:r>
          </w:hyperlink>
        </w:p>
        <w:p w14:paraId="6AC43A79" w14:textId="4B90309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39" w:history="1">
            <w:r w:rsidRPr="001A2F7C">
              <w:rPr>
                <w:rStyle w:val="Hyperlink"/>
                <w:noProof/>
                <w:lang w:val="ru-RU"/>
              </w:rPr>
              <w:t>Pagpasigarbo</w:t>
            </w:r>
            <w:r>
              <w:rPr>
                <w:noProof/>
                <w:webHidden/>
              </w:rPr>
              <w:tab/>
            </w:r>
            <w:r>
              <w:rPr>
                <w:noProof/>
                <w:webHidden/>
              </w:rPr>
              <w:fldChar w:fldCharType="begin"/>
            </w:r>
            <w:r>
              <w:rPr>
                <w:noProof/>
                <w:webHidden/>
              </w:rPr>
              <w:instrText xml:space="preserve"> PAGEREF _Toc225488639 \h </w:instrText>
            </w:r>
            <w:r>
              <w:rPr>
                <w:noProof/>
                <w:webHidden/>
              </w:rPr>
            </w:r>
            <w:r>
              <w:rPr>
                <w:noProof/>
                <w:webHidden/>
              </w:rPr>
              <w:fldChar w:fldCharType="separate"/>
            </w:r>
            <w:r>
              <w:rPr>
                <w:noProof/>
                <w:webHidden/>
              </w:rPr>
              <w:t>30</w:t>
            </w:r>
            <w:r>
              <w:rPr>
                <w:noProof/>
                <w:webHidden/>
              </w:rPr>
              <w:fldChar w:fldCharType="end"/>
            </w:r>
          </w:hyperlink>
        </w:p>
        <w:p w14:paraId="05041DFC" w14:textId="525F454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0" w:history="1">
            <w:r w:rsidRPr="001A2F7C">
              <w:rPr>
                <w:rStyle w:val="Hyperlink"/>
                <w:noProof/>
                <w:lang w:val="ru-RU"/>
              </w:rPr>
              <w:t>Pagmahalay sa pagbati sa uban</w:t>
            </w:r>
            <w:r>
              <w:rPr>
                <w:noProof/>
                <w:webHidden/>
              </w:rPr>
              <w:tab/>
            </w:r>
            <w:r>
              <w:rPr>
                <w:noProof/>
                <w:webHidden/>
              </w:rPr>
              <w:fldChar w:fldCharType="begin"/>
            </w:r>
            <w:r>
              <w:rPr>
                <w:noProof/>
                <w:webHidden/>
              </w:rPr>
              <w:instrText xml:space="preserve"> PAGEREF _Toc225488640 \h </w:instrText>
            </w:r>
            <w:r>
              <w:rPr>
                <w:noProof/>
                <w:webHidden/>
              </w:rPr>
            </w:r>
            <w:r>
              <w:rPr>
                <w:noProof/>
                <w:webHidden/>
              </w:rPr>
              <w:fldChar w:fldCharType="separate"/>
            </w:r>
            <w:r>
              <w:rPr>
                <w:noProof/>
                <w:webHidden/>
              </w:rPr>
              <w:t>30</w:t>
            </w:r>
            <w:r>
              <w:rPr>
                <w:noProof/>
                <w:webHidden/>
              </w:rPr>
              <w:fldChar w:fldCharType="end"/>
            </w:r>
          </w:hyperlink>
        </w:p>
        <w:p w14:paraId="09FF00ED" w14:textId="4522F95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1" w:history="1">
            <w:r w:rsidRPr="001A2F7C">
              <w:rPr>
                <w:rStyle w:val="Hyperlink"/>
                <w:noProof/>
                <w:lang w:val="ru-RU"/>
              </w:rPr>
              <w:t>Ang Kaamoy sa Pagdayeg</w:t>
            </w:r>
            <w:r>
              <w:rPr>
                <w:noProof/>
                <w:webHidden/>
              </w:rPr>
              <w:tab/>
            </w:r>
            <w:r>
              <w:rPr>
                <w:noProof/>
                <w:webHidden/>
              </w:rPr>
              <w:fldChar w:fldCharType="begin"/>
            </w:r>
            <w:r>
              <w:rPr>
                <w:noProof/>
                <w:webHidden/>
              </w:rPr>
              <w:instrText xml:space="preserve"> PAGEREF _Toc225488641 \h </w:instrText>
            </w:r>
            <w:r>
              <w:rPr>
                <w:noProof/>
                <w:webHidden/>
              </w:rPr>
            </w:r>
            <w:r>
              <w:rPr>
                <w:noProof/>
                <w:webHidden/>
              </w:rPr>
              <w:fldChar w:fldCharType="separate"/>
            </w:r>
            <w:r>
              <w:rPr>
                <w:noProof/>
                <w:webHidden/>
              </w:rPr>
              <w:t>32</w:t>
            </w:r>
            <w:r>
              <w:rPr>
                <w:noProof/>
                <w:webHidden/>
              </w:rPr>
              <w:fldChar w:fldCharType="end"/>
            </w:r>
          </w:hyperlink>
        </w:p>
        <w:p w14:paraId="16D3364D" w14:textId="5B32055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2" w:history="1">
            <w:r w:rsidRPr="001A2F7C">
              <w:rPr>
                <w:rStyle w:val="Hyperlink"/>
                <w:noProof/>
                <w:lang w:val="ru-RU"/>
              </w:rPr>
              <w:t>Garbo</w:t>
            </w:r>
            <w:r>
              <w:rPr>
                <w:noProof/>
                <w:webHidden/>
              </w:rPr>
              <w:tab/>
            </w:r>
            <w:r>
              <w:rPr>
                <w:noProof/>
                <w:webHidden/>
              </w:rPr>
              <w:fldChar w:fldCharType="begin"/>
            </w:r>
            <w:r>
              <w:rPr>
                <w:noProof/>
                <w:webHidden/>
              </w:rPr>
              <w:instrText xml:space="preserve"> PAGEREF _Toc225488642 \h </w:instrText>
            </w:r>
            <w:r>
              <w:rPr>
                <w:noProof/>
                <w:webHidden/>
              </w:rPr>
            </w:r>
            <w:r>
              <w:rPr>
                <w:noProof/>
                <w:webHidden/>
              </w:rPr>
              <w:fldChar w:fldCharType="separate"/>
            </w:r>
            <w:r>
              <w:rPr>
                <w:noProof/>
                <w:webHidden/>
              </w:rPr>
              <w:t>33</w:t>
            </w:r>
            <w:r>
              <w:rPr>
                <w:noProof/>
                <w:webHidden/>
              </w:rPr>
              <w:fldChar w:fldCharType="end"/>
            </w:r>
          </w:hyperlink>
        </w:p>
        <w:p w14:paraId="3FD6F646" w14:textId="1B90B0EF"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43" w:history="1">
            <w:r w:rsidRPr="001A2F7C">
              <w:rPr>
                <w:rStyle w:val="Hyperlink"/>
                <w:noProof/>
                <w:lang w:val="ru-RU"/>
              </w:rPr>
              <w:t>Kapitulo 3.  Ang Mga Sangputanan sa Garbo</w:t>
            </w:r>
            <w:r>
              <w:rPr>
                <w:noProof/>
                <w:webHidden/>
              </w:rPr>
              <w:tab/>
            </w:r>
            <w:r>
              <w:rPr>
                <w:noProof/>
                <w:webHidden/>
              </w:rPr>
              <w:fldChar w:fldCharType="begin"/>
            </w:r>
            <w:r>
              <w:rPr>
                <w:noProof/>
                <w:webHidden/>
              </w:rPr>
              <w:instrText xml:space="preserve"> PAGEREF _Toc225488643 \h </w:instrText>
            </w:r>
            <w:r>
              <w:rPr>
                <w:noProof/>
                <w:webHidden/>
              </w:rPr>
            </w:r>
            <w:r>
              <w:rPr>
                <w:noProof/>
                <w:webHidden/>
              </w:rPr>
              <w:fldChar w:fldCharType="separate"/>
            </w:r>
            <w:r>
              <w:rPr>
                <w:noProof/>
                <w:webHidden/>
              </w:rPr>
              <w:t>34</w:t>
            </w:r>
            <w:r>
              <w:rPr>
                <w:noProof/>
                <w:webHidden/>
              </w:rPr>
              <w:fldChar w:fldCharType="end"/>
            </w:r>
          </w:hyperlink>
        </w:p>
        <w:p w14:paraId="34B2AE27" w14:textId="7584438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4" w:history="1">
            <w:r w:rsidRPr="001A2F7C">
              <w:rPr>
                <w:rStyle w:val="Hyperlink"/>
                <w:noProof/>
                <w:lang w:val="ru-RU"/>
              </w:rPr>
              <w:t>Ang garbo nagbulag kanato gikan sa Dios</w:t>
            </w:r>
            <w:r>
              <w:rPr>
                <w:noProof/>
                <w:webHidden/>
              </w:rPr>
              <w:tab/>
            </w:r>
            <w:r>
              <w:rPr>
                <w:noProof/>
                <w:webHidden/>
              </w:rPr>
              <w:fldChar w:fldCharType="begin"/>
            </w:r>
            <w:r>
              <w:rPr>
                <w:noProof/>
                <w:webHidden/>
              </w:rPr>
              <w:instrText xml:space="preserve"> PAGEREF _Toc225488644 \h </w:instrText>
            </w:r>
            <w:r>
              <w:rPr>
                <w:noProof/>
                <w:webHidden/>
              </w:rPr>
            </w:r>
            <w:r>
              <w:rPr>
                <w:noProof/>
                <w:webHidden/>
              </w:rPr>
              <w:fldChar w:fldCharType="separate"/>
            </w:r>
            <w:r>
              <w:rPr>
                <w:noProof/>
                <w:webHidden/>
              </w:rPr>
              <w:t>34</w:t>
            </w:r>
            <w:r>
              <w:rPr>
                <w:noProof/>
                <w:webHidden/>
              </w:rPr>
              <w:fldChar w:fldCharType="end"/>
            </w:r>
          </w:hyperlink>
        </w:p>
        <w:p w14:paraId="45CFD606" w14:textId="41F1431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5" w:history="1">
            <w:r w:rsidRPr="001A2F7C">
              <w:rPr>
                <w:rStyle w:val="Hyperlink"/>
                <w:noProof/>
                <w:lang w:val="ru-RU"/>
              </w:rPr>
              <w:t>Kung motugot kita og hambog nga hunahuna, malaglag nato ang bisan unsang buhaton</w:t>
            </w:r>
            <w:r>
              <w:rPr>
                <w:noProof/>
                <w:webHidden/>
              </w:rPr>
              <w:tab/>
            </w:r>
            <w:r>
              <w:rPr>
                <w:noProof/>
                <w:webHidden/>
              </w:rPr>
              <w:fldChar w:fldCharType="begin"/>
            </w:r>
            <w:r>
              <w:rPr>
                <w:noProof/>
                <w:webHidden/>
              </w:rPr>
              <w:instrText xml:space="preserve"> PAGEREF _Toc225488645 \h </w:instrText>
            </w:r>
            <w:r>
              <w:rPr>
                <w:noProof/>
                <w:webHidden/>
              </w:rPr>
            </w:r>
            <w:r>
              <w:rPr>
                <w:noProof/>
                <w:webHidden/>
              </w:rPr>
              <w:fldChar w:fldCharType="separate"/>
            </w:r>
            <w:r>
              <w:rPr>
                <w:noProof/>
                <w:webHidden/>
              </w:rPr>
              <w:t>34</w:t>
            </w:r>
            <w:r>
              <w:rPr>
                <w:noProof/>
                <w:webHidden/>
              </w:rPr>
              <w:fldChar w:fldCharType="end"/>
            </w:r>
          </w:hyperlink>
        </w:p>
        <w:p w14:paraId="51528570" w14:textId="46339EDC"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6" w:history="1">
            <w:r w:rsidRPr="001A2F7C">
              <w:rPr>
                <w:rStyle w:val="Hyperlink"/>
                <w:noProof/>
                <w:lang w:val="ru-RU"/>
              </w:rPr>
              <w:t>Ang hambog nga tawo makasinati og pagkahugno imbis nga espirituhanong kataas</w:t>
            </w:r>
            <w:r>
              <w:rPr>
                <w:noProof/>
                <w:webHidden/>
              </w:rPr>
              <w:tab/>
            </w:r>
            <w:r>
              <w:rPr>
                <w:noProof/>
                <w:webHidden/>
              </w:rPr>
              <w:fldChar w:fldCharType="begin"/>
            </w:r>
            <w:r>
              <w:rPr>
                <w:noProof/>
                <w:webHidden/>
              </w:rPr>
              <w:instrText xml:space="preserve"> PAGEREF _Toc225488646 \h </w:instrText>
            </w:r>
            <w:r>
              <w:rPr>
                <w:noProof/>
                <w:webHidden/>
              </w:rPr>
            </w:r>
            <w:r>
              <w:rPr>
                <w:noProof/>
                <w:webHidden/>
              </w:rPr>
              <w:fldChar w:fldCharType="separate"/>
            </w:r>
            <w:r>
              <w:rPr>
                <w:noProof/>
                <w:webHidden/>
              </w:rPr>
              <w:t>35</w:t>
            </w:r>
            <w:r>
              <w:rPr>
                <w:noProof/>
                <w:webHidden/>
              </w:rPr>
              <w:fldChar w:fldCharType="end"/>
            </w:r>
          </w:hyperlink>
        </w:p>
        <w:p w14:paraId="65D5EAAF" w14:textId="61D45E9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7" w:history="1">
            <w:r w:rsidRPr="001A2F7C">
              <w:rPr>
                <w:rStyle w:val="Hyperlink"/>
                <w:noProof/>
                <w:lang w:val="ru-RU"/>
              </w:rPr>
              <w:t>Ang garbo naghimo sa tawo nga kataw-anan</w:t>
            </w:r>
            <w:r>
              <w:rPr>
                <w:noProof/>
                <w:webHidden/>
              </w:rPr>
              <w:tab/>
            </w:r>
            <w:r>
              <w:rPr>
                <w:noProof/>
                <w:webHidden/>
              </w:rPr>
              <w:fldChar w:fldCharType="begin"/>
            </w:r>
            <w:r>
              <w:rPr>
                <w:noProof/>
                <w:webHidden/>
              </w:rPr>
              <w:instrText xml:space="preserve"> PAGEREF _Toc225488647 \h </w:instrText>
            </w:r>
            <w:r>
              <w:rPr>
                <w:noProof/>
                <w:webHidden/>
              </w:rPr>
            </w:r>
            <w:r>
              <w:rPr>
                <w:noProof/>
                <w:webHidden/>
              </w:rPr>
              <w:fldChar w:fldCharType="separate"/>
            </w:r>
            <w:r>
              <w:rPr>
                <w:noProof/>
                <w:webHidden/>
              </w:rPr>
              <w:t>36</w:t>
            </w:r>
            <w:r>
              <w:rPr>
                <w:noProof/>
                <w:webHidden/>
              </w:rPr>
              <w:fldChar w:fldCharType="end"/>
            </w:r>
          </w:hyperlink>
        </w:p>
        <w:p w14:paraId="5A9922F9" w14:textId="068CE313"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48" w:history="1">
            <w:r w:rsidRPr="001A2F7C">
              <w:rPr>
                <w:rStyle w:val="Hyperlink"/>
                <w:noProof/>
                <w:lang w:val="ru-RU"/>
              </w:rPr>
              <w:t>Kapitulo 4.  Atong supakon ang garbo</w:t>
            </w:r>
            <w:r>
              <w:rPr>
                <w:noProof/>
                <w:webHidden/>
              </w:rPr>
              <w:tab/>
            </w:r>
            <w:r>
              <w:rPr>
                <w:noProof/>
                <w:webHidden/>
              </w:rPr>
              <w:fldChar w:fldCharType="begin"/>
            </w:r>
            <w:r>
              <w:rPr>
                <w:noProof/>
                <w:webHidden/>
              </w:rPr>
              <w:instrText xml:space="preserve"> PAGEREF _Toc225488648 \h </w:instrText>
            </w:r>
            <w:r>
              <w:rPr>
                <w:noProof/>
                <w:webHidden/>
              </w:rPr>
            </w:r>
            <w:r>
              <w:rPr>
                <w:noProof/>
                <w:webHidden/>
              </w:rPr>
              <w:fldChar w:fldCharType="separate"/>
            </w:r>
            <w:r>
              <w:rPr>
                <w:noProof/>
                <w:webHidden/>
              </w:rPr>
              <w:t>37</w:t>
            </w:r>
            <w:r>
              <w:rPr>
                <w:noProof/>
                <w:webHidden/>
              </w:rPr>
              <w:fldChar w:fldCharType="end"/>
            </w:r>
          </w:hyperlink>
        </w:p>
        <w:p w14:paraId="3FDF9DC6" w14:textId="464814A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49" w:history="1">
            <w:r w:rsidRPr="001A2F7C">
              <w:rPr>
                <w:rStyle w:val="Hyperlink"/>
                <w:noProof/>
                <w:lang w:val="ru-RU"/>
              </w:rPr>
              <w:t>Kinahanglan kitang makigbisog, apan kinahanglan kita makigbisog sa husto</w:t>
            </w:r>
            <w:r>
              <w:rPr>
                <w:noProof/>
                <w:webHidden/>
              </w:rPr>
              <w:tab/>
            </w:r>
            <w:r>
              <w:rPr>
                <w:noProof/>
                <w:webHidden/>
              </w:rPr>
              <w:fldChar w:fldCharType="begin"/>
            </w:r>
            <w:r>
              <w:rPr>
                <w:noProof/>
                <w:webHidden/>
              </w:rPr>
              <w:instrText xml:space="preserve"> PAGEREF _Toc225488649 \h </w:instrText>
            </w:r>
            <w:r>
              <w:rPr>
                <w:noProof/>
                <w:webHidden/>
              </w:rPr>
            </w:r>
            <w:r>
              <w:rPr>
                <w:noProof/>
                <w:webHidden/>
              </w:rPr>
              <w:fldChar w:fldCharType="separate"/>
            </w:r>
            <w:r>
              <w:rPr>
                <w:noProof/>
                <w:webHidden/>
              </w:rPr>
              <w:t>37</w:t>
            </w:r>
            <w:r>
              <w:rPr>
                <w:noProof/>
                <w:webHidden/>
              </w:rPr>
              <w:fldChar w:fldCharType="end"/>
            </w:r>
          </w:hyperlink>
        </w:p>
        <w:p w14:paraId="00B47D51" w14:textId="14D2E25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0" w:history="1">
            <w:r w:rsidRPr="001A2F7C">
              <w:rPr>
                <w:rStyle w:val="Hyperlink"/>
                <w:noProof/>
                <w:lang w:val="ru-RU"/>
              </w:rPr>
              <w:t>Ang imong igsoon nagtabang kanimo nga mapukan ang imong garbo</w:t>
            </w:r>
            <w:r>
              <w:rPr>
                <w:noProof/>
                <w:webHidden/>
              </w:rPr>
              <w:tab/>
            </w:r>
            <w:r>
              <w:rPr>
                <w:noProof/>
                <w:webHidden/>
              </w:rPr>
              <w:fldChar w:fldCharType="begin"/>
            </w:r>
            <w:r>
              <w:rPr>
                <w:noProof/>
                <w:webHidden/>
              </w:rPr>
              <w:instrText xml:space="preserve"> PAGEREF _Toc225488650 \h </w:instrText>
            </w:r>
            <w:r>
              <w:rPr>
                <w:noProof/>
                <w:webHidden/>
              </w:rPr>
            </w:r>
            <w:r>
              <w:rPr>
                <w:noProof/>
                <w:webHidden/>
              </w:rPr>
              <w:fldChar w:fldCharType="separate"/>
            </w:r>
            <w:r>
              <w:rPr>
                <w:noProof/>
                <w:webHidden/>
              </w:rPr>
              <w:t>38</w:t>
            </w:r>
            <w:r>
              <w:rPr>
                <w:noProof/>
                <w:webHidden/>
              </w:rPr>
              <w:fldChar w:fldCharType="end"/>
            </w:r>
          </w:hyperlink>
        </w:p>
        <w:p w14:paraId="27382B5F" w14:textId="563F62A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1" w:history="1">
            <w:r w:rsidRPr="001A2F7C">
              <w:rPr>
                <w:rStyle w:val="Hyperlink"/>
                <w:noProof/>
                <w:lang w:val="ru-RU"/>
              </w:rPr>
              <w:t>Espirituhanong pagkabahin sa personalidad</w:t>
            </w:r>
            <w:r>
              <w:rPr>
                <w:noProof/>
                <w:webHidden/>
              </w:rPr>
              <w:tab/>
            </w:r>
            <w:r>
              <w:rPr>
                <w:noProof/>
                <w:webHidden/>
              </w:rPr>
              <w:fldChar w:fldCharType="begin"/>
            </w:r>
            <w:r>
              <w:rPr>
                <w:noProof/>
                <w:webHidden/>
              </w:rPr>
              <w:instrText xml:space="preserve"> PAGEREF _Toc225488651 \h </w:instrText>
            </w:r>
            <w:r>
              <w:rPr>
                <w:noProof/>
                <w:webHidden/>
              </w:rPr>
            </w:r>
            <w:r>
              <w:rPr>
                <w:noProof/>
                <w:webHidden/>
              </w:rPr>
              <w:fldChar w:fldCharType="separate"/>
            </w:r>
            <w:r>
              <w:rPr>
                <w:noProof/>
                <w:webHidden/>
              </w:rPr>
              <w:t>38</w:t>
            </w:r>
            <w:r>
              <w:rPr>
                <w:noProof/>
                <w:webHidden/>
              </w:rPr>
              <w:fldChar w:fldCharType="end"/>
            </w:r>
          </w:hyperlink>
        </w:p>
        <w:p w14:paraId="30E4B607" w14:textId="45020BFC"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2" w:history="1">
            <w:r w:rsidRPr="001A2F7C">
              <w:rPr>
                <w:rStyle w:val="Hyperlink"/>
                <w:noProof/>
                <w:lang w:val="ru-RU"/>
              </w:rPr>
              <w:t>Hataas nga kahimtang ug mapainubuson nga kinaiya</w:t>
            </w:r>
            <w:r>
              <w:rPr>
                <w:noProof/>
                <w:webHidden/>
              </w:rPr>
              <w:tab/>
            </w:r>
            <w:r>
              <w:rPr>
                <w:noProof/>
                <w:webHidden/>
              </w:rPr>
              <w:fldChar w:fldCharType="begin"/>
            </w:r>
            <w:r>
              <w:rPr>
                <w:noProof/>
                <w:webHidden/>
              </w:rPr>
              <w:instrText xml:space="preserve"> PAGEREF _Toc225488652 \h </w:instrText>
            </w:r>
            <w:r>
              <w:rPr>
                <w:noProof/>
                <w:webHidden/>
              </w:rPr>
            </w:r>
            <w:r>
              <w:rPr>
                <w:noProof/>
                <w:webHidden/>
              </w:rPr>
              <w:fldChar w:fldCharType="separate"/>
            </w:r>
            <w:r>
              <w:rPr>
                <w:noProof/>
                <w:webHidden/>
              </w:rPr>
              <w:t>39</w:t>
            </w:r>
            <w:r>
              <w:rPr>
                <w:noProof/>
                <w:webHidden/>
              </w:rPr>
              <w:fldChar w:fldCharType="end"/>
            </w:r>
          </w:hyperlink>
        </w:p>
        <w:p w14:paraId="5127F9B4" w14:textId="6547167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3" w:history="1">
            <w:r w:rsidRPr="001A2F7C">
              <w:rPr>
                <w:rStyle w:val="Hyperlink"/>
                <w:noProof/>
                <w:lang w:val="ru-RU"/>
              </w:rPr>
              <w:t>Ayaw pag-angkon nga imo ang gihatag sa Diyos kanimo</w:t>
            </w:r>
            <w:r>
              <w:rPr>
                <w:noProof/>
                <w:webHidden/>
              </w:rPr>
              <w:tab/>
            </w:r>
            <w:r>
              <w:rPr>
                <w:noProof/>
                <w:webHidden/>
              </w:rPr>
              <w:fldChar w:fldCharType="begin"/>
            </w:r>
            <w:r>
              <w:rPr>
                <w:noProof/>
                <w:webHidden/>
              </w:rPr>
              <w:instrText xml:space="preserve"> PAGEREF _Toc225488653 \h </w:instrText>
            </w:r>
            <w:r>
              <w:rPr>
                <w:noProof/>
                <w:webHidden/>
              </w:rPr>
            </w:r>
            <w:r>
              <w:rPr>
                <w:noProof/>
                <w:webHidden/>
              </w:rPr>
              <w:fldChar w:fldCharType="separate"/>
            </w:r>
            <w:r>
              <w:rPr>
                <w:noProof/>
                <w:webHidden/>
              </w:rPr>
              <w:t>40</w:t>
            </w:r>
            <w:r>
              <w:rPr>
                <w:noProof/>
                <w:webHidden/>
              </w:rPr>
              <w:fldChar w:fldCharType="end"/>
            </w:r>
          </w:hyperlink>
        </w:p>
        <w:p w14:paraId="05A357B5" w14:textId="0641BD14"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654" w:history="1">
            <w:r w:rsidRPr="001A2F7C">
              <w:rPr>
                <w:rStyle w:val="Hyperlink"/>
                <w:noProof/>
                <w:lang w:val="ru-RU"/>
              </w:rPr>
              <w:t>Bahín 3.  Pagkondena — ang labing dakong kawalay-hustisya</w:t>
            </w:r>
            <w:r>
              <w:rPr>
                <w:noProof/>
                <w:webHidden/>
              </w:rPr>
              <w:tab/>
            </w:r>
            <w:r>
              <w:rPr>
                <w:noProof/>
                <w:webHidden/>
              </w:rPr>
              <w:fldChar w:fldCharType="begin"/>
            </w:r>
            <w:r>
              <w:rPr>
                <w:noProof/>
                <w:webHidden/>
              </w:rPr>
              <w:instrText xml:space="preserve"> PAGEREF _Toc225488654 \h </w:instrText>
            </w:r>
            <w:r>
              <w:rPr>
                <w:noProof/>
                <w:webHidden/>
              </w:rPr>
            </w:r>
            <w:r>
              <w:rPr>
                <w:noProof/>
                <w:webHidden/>
              </w:rPr>
              <w:fldChar w:fldCharType="separate"/>
            </w:r>
            <w:r>
              <w:rPr>
                <w:noProof/>
                <w:webHidden/>
              </w:rPr>
              <w:t>42</w:t>
            </w:r>
            <w:r>
              <w:rPr>
                <w:noProof/>
                <w:webHidden/>
              </w:rPr>
              <w:fldChar w:fldCharType="end"/>
            </w:r>
          </w:hyperlink>
        </w:p>
        <w:p w14:paraId="6668665C" w14:textId="37757075"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55" w:history="1">
            <w:r w:rsidRPr="001A2F7C">
              <w:rPr>
                <w:rStyle w:val="Hyperlink"/>
                <w:noProof/>
                <w:lang w:val="ru-RU"/>
              </w:rPr>
              <w:t>Kapitulo 1.  "Ayaw paghukom, aron kamo dili pagahukman"</w:t>
            </w:r>
            <w:r>
              <w:rPr>
                <w:noProof/>
                <w:webHidden/>
              </w:rPr>
              <w:tab/>
            </w:r>
            <w:r>
              <w:rPr>
                <w:noProof/>
                <w:webHidden/>
              </w:rPr>
              <w:fldChar w:fldCharType="begin"/>
            </w:r>
            <w:r>
              <w:rPr>
                <w:noProof/>
                <w:webHidden/>
              </w:rPr>
              <w:instrText xml:space="preserve"> PAGEREF _Toc225488655 \h </w:instrText>
            </w:r>
            <w:r>
              <w:rPr>
                <w:noProof/>
                <w:webHidden/>
              </w:rPr>
            </w:r>
            <w:r>
              <w:rPr>
                <w:noProof/>
                <w:webHidden/>
              </w:rPr>
              <w:fldChar w:fldCharType="separate"/>
            </w:r>
            <w:r>
              <w:rPr>
                <w:noProof/>
                <w:webHidden/>
              </w:rPr>
              <w:t>42</w:t>
            </w:r>
            <w:r>
              <w:rPr>
                <w:noProof/>
                <w:webHidden/>
              </w:rPr>
              <w:fldChar w:fldCharType="end"/>
            </w:r>
          </w:hyperlink>
        </w:p>
        <w:p w14:paraId="4E2BCCAF" w14:textId="45F952A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6" w:history="1">
            <w:r w:rsidRPr="001A2F7C">
              <w:rPr>
                <w:rStyle w:val="Hyperlink"/>
                <w:noProof/>
                <w:lang w:val="ru-RU"/>
              </w:rPr>
              <w:t>Ang pagpanamastamas puno sa kawalay hustisya</w:t>
            </w:r>
            <w:r>
              <w:rPr>
                <w:noProof/>
                <w:webHidden/>
              </w:rPr>
              <w:tab/>
            </w:r>
            <w:r>
              <w:rPr>
                <w:noProof/>
                <w:webHidden/>
              </w:rPr>
              <w:fldChar w:fldCharType="begin"/>
            </w:r>
            <w:r>
              <w:rPr>
                <w:noProof/>
                <w:webHidden/>
              </w:rPr>
              <w:instrText xml:space="preserve"> PAGEREF _Toc225488656 \h </w:instrText>
            </w:r>
            <w:r>
              <w:rPr>
                <w:noProof/>
                <w:webHidden/>
              </w:rPr>
            </w:r>
            <w:r>
              <w:rPr>
                <w:noProof/>
                <w:webHidden/>
              </w:rPr>
              <w:fldChar w:fldCharType="separate"/>
            </w:r>
            <w:r>
              <w:rPr>
                <w:noProof/>
                <w:webHidden/>
              </w:rPr>
              <w:t>42</w:t>
            </w:r>
            <w:r>
              <w:rPr>
                <w:noProof/>
                <w:webHidden/>
              </w:rPr>
              <w:fldChar w:fldCharType="end"/>
            </w:r>
          </w:hyperlink>
        </w:p>
        <w:p w14:paraId="015839AF" w14:textId="1DF96C5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7" w:history="1">
            <w:r w:rsidRPr="001A2F7C">
              <w:rPr>
                <w:rStyle w:val="Hyperlink"/>
                <w:noProof/>
                <w:lang w:val="ru-RU"/>
              </w:rPr>
              <w:t>Giunsa nato pag-abot sa paghukom</w:t>
            </w:r>
            <w:r>
              <w:rPr>
                <w:noProof/>
                <w:webHidden/>
              </w:rPr>
              <w:tab/>
            </w:r>
            <w:r>
              <w:rPr>
                <w:noProof/>
                <w:webHidden/>
              </w:rPr>
              <w:fldChar w:fldCharType="begin"/>
            </w:r>
            <w:r>
              <w:rPr>
                <w:noProof/>
                <w:webHidden/>
              </w:rPr>
              <w:instrText xml:space="preserve"> PAGEREF _Toc225488657 \h </w:instrText>
            </w:r>
            <w:r>
              <w:rPr>
                <w:noProof/>
                <w:webHidden/>
              </w:rPr>
            </w:r>
            <w:r>
              <w:rPr>
                <w:noProof/>
                <w:webHidden/>
              </w:rPr>
              <w:fldChar w:fldCharType="separate"/>
            </w:r>
            <w:r>
              <w:rPr>
                <w:noProof/>
                <w:webHidden/>
              </w:rPr>
              <w:t>43</w:t>
            </w:r>
            <w:r>
              <w:rPr>
                <w:noProof/>
                <w:webHidden/>
              </w:rPr>
              <w:fldChar w:fldCharType="end"/>
            </w:r>
          </w:hyperlink>
        </w:p>
        <w:p w14:paraId="30A99577" w14:textId="386B738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8" w:history="1">
            <w:r w:rsidRPr="001A2F7C">
              <w:rPr>
                <w:rStyle w:val="Hyperlink"/>
                <w:noProof/>
                <w:lang w:val="ru-RU"/>
              </w:rPr>
              <w:t>Ang grasya sa Diyos mobiya sa pagpanamastamas</w:t>
            </w:r>
            <w:r>
              <w:rPr>
                <w:noProof/>
                <w:webHidden/>
              </w:rPr>
              <w:tab/>
            </w:r>
            <w:r>
              <w:rPr>
                <w:noProof/>
                <w:webHidden/>
              </w:rPr>
              <w:fldChar w:fldCharType="begin"/>
            </w:r>
            <w:r>
              <w:rPr>
                <w:noProof/>
                <w:webHidden/>
              </w:rPr>
              <w:instrText xml:space="preserve"> PAGEREF _Toc225488658 \h </w:instrText>
            </w:r>
            <w:r>
              <w:rPr>
                <w:noProof/>
                <w:webHidden/>
              </w:rPr>
            </w:r>
            <w:r>
              <w:rPr>
                <w:noProof/>
                <w:webHidden/>
              </w:rPr>
              <w:fldChar w:fldCharType="separate"/>
            </w:r>
            <w:r>
              <w:rPr>
                <w:noProof/>
                <w:webHidden/>
              </w:rPr>
              <w:t>44</w:t>
            </w:r>
            <w:r>
              <w:rPr>
                <w:noProof/>
                <w:webHidden/>
              </w:rPr>
              <w:fldChar w:fldCharType="end"/>
            </w:r>
          </w:hyperlink>
        </w:p>
        <w:p w14:paraId="74D7B41F" w14:textId="49D45CC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59" w:history="1">
            <w:r w:rsidRPr="001A2F7C">
              <w:rPr>
                <w:rStyle w:val="Hyperlink"/>
                <w:noProof/>
                <w:lang w:val="ru-RU"/>
              </w:rPr>
              <w:t>Ang mga nagahukom sa uban mahulog sa parehas nga mga sala</w:t>
            </w:r>
            <w:r>
              <w:rPr>
                <w:noProof/>
                <w:webHidden/>
              </w:rPr>
              <w:tab/>
            </w:r>
            <w:r>
              <w:rPr>
                <w:noProof/>
                <w:webHidden/>
              </w:rPr>
              <w:fldChar w:fldCharType="begin"/>
            </w:r>
            <w:r>
              <w:rPr>
                <w:noProof/>
                <w:webHidden/>
              </w:rPr>
              <w:instrText xml:space="preserve"> PAGEREF _Toc225488659 \h </w:instrText>
            </w:r>
            <w:r>
              <w:rPr>
                <w:noProof/>
                <w:webHidden/>
              </w:rPr>
            </w:r>
            <w:r>
              <w:rPr>
                <w:noProof/>
                <w:webHidden/>
              </w:rPr>
              <w:fldChar w:fldCharType="separate"/>
            </w:r>
            <w:r>
              <w:rPr>
                <w:noProof/>
                <w:webHidden/>
              </w:rPr>
              <w:t>45</w:t>
            </w:r>
            <w:r>
              <w:rPr>
                <w:noProof/>
                <w:webHidden/>
              </w:rPr>
              <w:fldChar w:fldCharType="end"/>
            </w:r>
          </w:hyperlink>
        </w:p>
        <w:p w14:paraId="1225EFF4" w14:textId="323E67F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0" w:history="1">
            <w:r w:rsidRPr="001A2F7C">
              <w:rPr>
                <w:rStyle w:val="Hyperlink"/>
                <w:noProof/>
                <w:lang w:val="ru-RU"/>
              </w:rPr>
              <w:t>Kung malumo kita sa mga sayop sa uban, malumo usab ang Dios sa atong mga sayop</w:t>
            </w:r>
            <w:r>
              <w:rPr>
                <w:noProof/>
                <w:webHidden/>
              </w:rPr>
              <w:tab/>
            </w:r>
            <w:r>
              <w:rPr>
                <w:noProof/>
                <w:webHidden/>
              </w:rPr>
              <w:fldChar w:fldCharType="begin"/>
            </w:r>
            <w:r>
              <w:rPr>
                <w:noProof/>
                <w:webHidden/>
              </w:rPr>
              <w:instrText xml:space="preserve"> PAGEREF _Toc225488660 \h </w:instrText>
            </w:r>
            <w:r>
              <w:rPr>
                <w:noProof/>
                <w:webHidden/>
              </w:rPr>
            </w:r>
            <w:r>
              <w:rPr>
                <w:noProof/>
                <w:webHidden/>
              </w:rPr>
              <w:fldChar w:fldCharType="separate"/>
            </w:r>
            <w:r>
              <w:rPr>
                <w:noProof/>
                <w:webHidden/>
              </w:rPr>
              <w:t>46</w:t>
            </w:r>
            <w:r>
              <w:rPr>
                <w:noProof/>
                <w:webHidden/>
              </w:rPr>
              <w:fldChar w:fldCharType="end"/>
            </w:r>
          </w:hyperlink>
        </w:p>
        <w:p w14:paraId="5473280D" w14:textId="4C2FDAF0"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61" w:history="1">
            <w:r w:rsidRPr="001A2F7C">
              <w:rPr>
                <w:rStyle w:val="Hyperlink"/>
                <w:noProof/>
                <w:lang w:val="ru-RU"/>
              </w:rPr>
              <w:t>Kapitulo 2.  Ang Pakigbisog Batok sa Paghukom</w:t>
            </w:r>
            <w:r>
              <w:rPr>
                <w:noProof/>
                <w:webHidden/>
              </w:rPr>
              <w:tab/>
            </w:r>
            <w:r>
              <w:rPr>
                <w:noProof/>
                <w:webHidden/>
              </w:rPr>
              <w:fldChar w:fldCharType="begin"/>
            </w:r>
            <w:r>
              <w:rPr>
                <w:noProof/>
                <w:webHidden/>
              </w:rPr>
              <w:instrText xml:space="preserve"> PAGEREF _Toc225488661 \h </w:instrText>
            </w:r>
            <w:r>
              <w:rPr>
                <w:noProof/>
                <w:webHidden/>
              </w:rPr>
            </w:r>
            <w:r>
              <w:rPr>
                <w:noProof/>
                <w:webHidden/>
              </w:rPr>
              <w:fldChar w:fldCharType="separate"/>
            </w:r>
            <w:r>
              <w:rPr>
                <w:noProof/>
                <w:webHidden/>
              </w:rPr>
              <w:t>46</w:t>
            </w:r>
            <w:r>
              <w:rPr>
                <w:noProof/>
                <w:webHidden/>
              </w:rPr>
              <w:fldChar w:fldCharType="end"/>
            </w:r>
          </w:hyperlink>
        </w:p>
        <w:p w14:paraId="60D44E57" w14:textId="057F3EC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2" w:history="1">
            <w:r w:rsidRPr="001A2F7C">
              <w:rPr>
                <w:rStyle w:val="Hyperlink"/>
                <w:noProof/>
                <w:lang w:val="ru-RU"/>
              </w:rPr>
              <w:t>Kung atong atimanon ang atong kaugalingong mga butang, dili kita maghukom</w:t>
            </w:r>
            <w:r>
              <w:rPr>
                <w:noProof/>
                <w:webHidden/>
              </w:rPr>
              <w:tab/>
            </w:r>
            <w:r>
              <w:rPr>
                <w:noProof/>
                <w:webHidden/>
              </w:rPr>
              <w:fldChar w:fldCharType="begin"/>
            </w:r>
            <w:r>
              <w:rPr>
                <w:noProof/>
                <w:webHidden/>
              </w:rPr>
              <w:instrText xml:space="preserve"> PAGEREF _Toc225488662 \h </w:instrText>
            </w:r>
            <w:r>
              <w:rPr>
                <w:noProof/>
                <w:webHidden/>
              </w:rPr>
            </w:r>
            <w:r>
              <w:rPr>
                <w:noProof/>
                <w:webHidden/>
              </w:rPr>
              <w:fldChar w:fldCharType="separate"/>
            </w:r>
            <w:r>
              <w:rPr>
                <w:noProof/>
                <w:webHidden/>
              </w:rPr>
              <w:t>46</w:t>
            </w:r>
            <w:r>
              <w:rPr>
                <w:noProof/>
                <w:webHidden/>
              </w:rPr>
              <w:fldChar w:fldCharType="end"/>
            </w:r>
          </w:hyperlink>
        </w:p>
        <w:p w14:paraId="4BCE54B8" w14:textId="5DEB93B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3" w:history="1">
            <w:r w:rsidRPr="001A2F7C">
              <w:rPr>
                <w:rStyle w:val="Hyperlink"/>
                <w:noProof/>
                <w:lang w:val="ru-RU"/>
              </w:rPr>
              <w:t>Kung pasayloon nato ang uban, dili nato sila hukman</w:t>
            </w:r>
            <w:r>
              <w:rPr>
                <w:noProof/>
                <w:webHidden/>
              </w:rPr>
              <w:tab/>
            </w:r>
            <w:r>
              <w:rPr>
                <w:noProof/>
                <w:webHidden/>
              </w:rPr>
              <w:fldChar w:fldCharType="begin"/>
            </w:r>
            <w:r>
              <w:rPr>
                <w:noProof/>
                <w:webHidden/>
              </w:rPr>
              <w:instrText xml:space="preserve"> PAGEREF _Toc225488663 \h </w:instrText>
            </w:r>
            <w:r>
              <w:rPr>
                <w:noProof/>
                <w:webHidden/>
              </w:rPr>
            </w:r>
            <w:r>
              <w:rPr>
                <w:noProof/>
                <w:webHidden/>
              </w:rPr>
              <w:fldChar w:fldCharType="separate"/>
            </w:r>
            <w:r>
              <w:rPr>
                <w:noProof/>
                <w:webHidden/>
              </w:rPr>
              <w:t>47</w:t>
            </w:r>
            <w:r>
              <w:rPr>
                <w:noProof/>
                <w:webHidden/>
              </w:rPr>
              <w:fldChar w:fldCharType="end"/>
            </w:r>
          </w:hyperlink>
        </w:p>
        <w:p w14:paraId="4594ED03" w14:textId="63134F2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4" w:history="1">
            <w:r w:rsidRPr="001A2F7C">
              <w:rPr>
                <w:rStyle w:val="Hyperlink"/>
                <w:noProof/>
                <w:lang w:val="ru-RU"/>
              </w:rPr>
              <w:t>Ayaw pagdali sa paghukom</w:t>
            </w:r>
            <w:r>
              <w:rPr>
                <w:noProof/>
                <w:webHidden/>
              </w:rPr>
              <w:tab/>
            </w:r>
            <w:r>
              <w:rPr>
                <w:noProof/>
                <w:webHidden/>
              </w:rPr>
              <w:fldChar w:fldCharType="begin"/>
            </w:r>
            <w:r>
              <w:rPr>
                <w:noProof/>
                <w:webHidden/>
              </w:rPr>
              <w:instrText xml:space="preserve"> PAGEREF _Toc225488664 \h </w:instrText>
            </w:r>
            <w:r>
              <w:rPr>
                <w:noProof/>
                <w:webHidden/>
              </w:rPr>
            </w:r>
            <w:r>
              <w:rPr>
                <w:noProof/>
                <w:webHidden/>
              </w:rPr>
              <w:fldChar w:fldCharType="separate"/>
            </w:r>
            <w:r>
              <w:rPr>
                <w:noProof/>
                <w:webHidden/>
              </w:rPr>
              <w:t>49</w:t>
            </w:r>
            <w:r>
              <w:rPr>
                <w:noProof/>
                <w:webHidden/>
              </w:rPr>
              <w:fldChar w:fldCharType="end"/>
            </w:r>
          </w:hyperlink>
        </w:p>
        <w:p w14:paraId="7D556194" w14:textId="300B3A14"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665" w:history="1">
            <w:r w:rsidRPr="001A2F7C">
              <w:rPr>
                <w:rStyle w:val="Hyperlink"/>
                <w:noProof/>
                <w:lang w:val="ru-RU"/>
              </w:rPr>
              <w:t>Bahín 4.  Ang mga anak sa paghigugma sa kaugalingon ug garbo  inggit — kasuko — kasubo</w:t>
            </w:r>
            <w:r>
              <w:rPr>
                <w:noProof/>
                <w:webHidden/>
              </w:rPr>
              <w:tab/>
            </w:r>
            <w:r>
              <w:rPr>
                <w:noProof/>
                <w:webHidden/>
              </w:rPr>
              <w:fldChar w:fldCharType="begin"/>
            </w:r>
            <w:r>
              <w:rPr>
                <w:noProof/>
                <w:webHidden/>
              </w:rPr>
              <w:instrText xml:space="preserve"> PAGEREF _Toc225488665 \h </w:instrText>
            </w:r>
            <w:r>
              <w:rPr>
                <w:noProof/>
                <w:webHidden/>
              </w:rPr>
            </w:r>
            <w:r>
              <w:rPr>
                <w:noProof/>
                <w:webHidden/>
              </w:rPr>
              <w:fldChar w:fldCharType="separate"/>
            </w:r>
            <w:r>
              <w:rPr>
                <w:noProof/>
                <w:webHidden/>
              </w:rPr>
              <w:t>50</w:t>
            </w:r>
            <w:r>
              <w:rPr>
                <w:noProof/>
                <w:webHidden/>
              </w:rPr>
              <w:fldChar w:fldCharType="end"/>
            </w:r>
          </w:hyperlink>
        </w:p>
        <w:p w14:paraId="4F8D74A2" w14:textId="0F6F61BB"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66" w:history="1">
            <w:r w:rsidRPr="001A2F7C">
              <w:rPr>
                <w:rStyle w:val="Hyperlink"/>
                <w:noProof/>
                <w:lang w:val="ru-RU"/>
              </w:rPr>
              <w:t>Kapitulo 1.  Ang hilo sa selos</w:t>
            </w:r>
            <w:r>
              <w:rPr>
                <w:noProof/>
                <w:webHidden/>
              </w:rPr>
              <w:tab/>
            </w:r>
            <w:r>
              <w:rPr>
                <w:noProof/>
                <w:webHidden/>
              </w:rPr>
              <w:fldChar w:fldCharType="begin"/>
            </w:r>
            <w:r>
              <w:rPr>
                <w:noProof/>
                <w:webHidden/>
              </w:rPr>
              <w:instrText xml:space="preserve"> PAGEREF _Toc225488666 \h </w:instrText>
            </w:r>
            <w:r>
              <w:rPr>
                <w:noProof/>
                <w:webHidden/>
              </w:rPr>
            </w:r>
            <w:r>
              <w:rPr>
                <w:noProof/>
                <w:webHidden/>
              </w:rPr>
              <w:fldChar w:fldCharType="separate"/>
            </w:r>
            <w:r>
              <w:rPr>
                <w:noProof/>
                <w:webHidden/>
              </w:rPr>
              <w:t>50</w:t>
            </w:r>
            <w:r>
              <w:rPr>
                <w:noProof/>
                <w:webHidden/>
              </w:rPr>
              <w:fldChar w:fldCharType="end"/>
            </w:r>
          </w:hyperlink>
        </w:p>
        <w:p w14:paraId="00C04D16" w14:textId="3C00B0B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7" w:history="1">
            <w:r w:rsidRPr="001A2F7C">
              <w:rPr>
                <w:rStyle w:val="Hyperlink"/>
                <w:noProof/>
                <w:lang w:val="ru-RU"/>
              </w:rPr>
              <w:t>Selos — usa sa mga pangunang pagbati</w:t>
            </w:r>
            <w:r>
              <w:rPr>
                <w:noProof/>
                <w:webHidden/>
              </w:rPr>
              <w:tab/>
            </w:r>
            <w:r>
              <w:rPr>
                <w:noProof/>
                <w:webHidden/>
              </w:rPr>
              <w:fldChar w:fldCharType="begin"/>
            </w:r>
            <w:r>
              <w:rPr>
                <w:noProof/>
                <w:webHidden/>
              </w:rPr>
              <w:instrText xml:space="preserve"> PAGEREF _Toc225488667 \h </w:instrText>
            </w:r>
            <w:r>
              <w:rPr>
                <w:noProof/>
                <w:webHidden/>
              </w:rPr>
            </w:r>
            <w:r>
              <w:rPr>
                <w:noProof/>
                <w:webHidden/>
              </w:rPr>
              <w:fldChar w:fldCharType="separate"/>
            </w:r>
            <w:r>
              <w:rPr>
                <w:noProof/>
                <w:webHidden/>
              </w:rPr>
              <w:t>50</w:t>
            </w:r>
            <w:r>
              <w:rPr>
                <w:noProof/>
                <w:webHidden/>
              </w:rPr>
              <w:fldChar w:fldCharType="end"/>
            </w:r>
          </w:hyperlink>
        </w:p>
        <w:p w14:paraId="6C59FD7C" w14:textId="78FF2BF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8" w:history="1">
            <w:r w:rsidRPr="001A2F7C">
              <w:rPr>
                <w:rStyle w:val="Hyperlink"/>
                <w:noProof/>
                <w:lang w:val="ru-RU"/>
              </w:rPr>
              <w:t>Ang selos naglaglag sa lawom nga gugma sa usa ka babaye</w:t>
            </w:r>
            <w:r>
              <w:rPr>
                <w:noProof/>
                <w:webHidden/>
              </w:rPr>
              <w:tab/>
            </w:r>
            <w:r>
              <w:rPr>
                <w:noProof/>
                <w:webHidden/>
              </w:rPr>
              <w:fldChar w:fldCharType="begin"/>
            </w:r>
            <w:r>
              <w:rPr>
                <w:noProof/>
                <w:webHidden/>
              </w:rPr>
              <w:instrText xml:space="preserve"> PAGEREF _Toc225488668 \h </w:instrText>
            </w:r>
            <w:r>
              <w:rPr>
                <w:noProof/>
                <w:webHidden/>
              </w:rPr>
            </w:r>
            <w:r>
              <w:rPr>
                <w:noProof/>
                <w:webHidden/>
              </w:rPr>
              <w:fldChar w:fldCharType="separate"/>
            </w:r>
            <w:r>
              <w:rPr>
                <w:noProof/>
                <w:webHidden/>
              </w:rPr>
              <w:t>51</w:t>
            </w:r>
            <w:r>
              <w:rPr>
                <w:noProof/>
                <w:webHidden/>
              </w:rPr>
              <w:fldChar w:fldCharType="end"/>
            </w:r>
          </w:hyperlink>
        </w:p>
        <w:p w14:paraId="535E7C9A" w14:textId="3F194D62"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69" w:history="1">
            <w:r w:rsidRPr="001A2F7C">
              <w:rPr>
                <w:rStyle w:val="Hyperlink"/>
                <w:noProof/>
                <w:lang w:val="ru-RU"/>
              </w:rPr>
              <w:t>Ang pag-inggit makapaluya kanato</w:t>
            </w:r>
            <w:r>
              <w:rPr>
                <w:noProof/>
                <w:webHidden/>
              </w:rPr>
              <w:tab/>
            </w:r>
            <w:r>
              <w:rPr>
                <w:noProof/>
                <w:webHidden/>
              </w:rPr>
              <w:fldChar w:fldCharType="begin"/>
            </w:r>
            <w:r>
              <w:rPr>
                <w:noProof/>
                <w:webHidden/>
              </w:rPr>
              <w:instrText xml:space="preserve"> PAGEREF _Toc225488669 \h </w:instrText>
            </w:r>
            <w:r>
              <w:rPr>
                <w:noProof/>
                <w:webHidden/>
              </w:rPr>
            </w:r>
            <w:r>
              <w:rPr>
                <w:noProof/>
                <w:webHidden/>
              </w:rPr>
              <w:fldChar w:fldCharType="separate"/>
            </w:r>
            <w:r>
              <w:rPr>
                <w:noProof/>
                <w:webHidden/>
              </w:rPr>
              <w:t>51</w:t>
            </w:r>
            <w:r>
              <w:rPr>
                <w:noProof/>
                <w:webHidden/>
              </w:rPr>
              <w:fldChar w:fldCharType="end"/>
            </w:r>
          </w:hyperlink>
        </w:p>
        <w:p w14:paraId="6ADEFD61" w14:textId="33341CD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0" w:history="1">
            <w:r w:rsidRPr="001A2F7C">
              <w:rPr>
                <w:rStyle w:val="Hyperlink"/>
                <w:noProof/>
                <w:lang w:val="ru-RU"/>
              </w:rPr>
              <w:t>Ang naglubong sa iyang kaugalingong mga gasa manghinaut sa mga gasa sa uban</w:t>
            </w:r>
            <w:r>
              <w:rPr>
                <w:noProof/>
                <w:webHidden/>
              </w:rPr>
              <w:tab/>
            </w:r>
            <w:r>
              <w:rPr>
                <w:noProof/>
                <w:webHidden/>
              </w:rPr>
              <w:fldChar w:fldCharType="begin"/>
            </w:r>
            <w:r>
              <w:rPr>
                <w:noProof/>
                <w:webHidden/>
              </w:rPr>
              <w:instrText xml:space="preserve"> PAGEREF _Toc225488670 \h </w:instrText>
            </w:r>
            <w:r>
              <w:rPr>
                <w:noProof/>
                <w:webHidden/>
              </w:rPr>
            </w:r>
            <w:r>
              <w:rPr>
                <w:noProof/>
                <w:webHidden/>
              </w:rPr>
              <w:fldChar w:fldCharType="separate"/>
            </w:r>
            <w:r>
              <w:rPr>
                <w:noProof/>
                <w:webHidden/>
              </w:rPr>
              <w:t>52</w:t>
            </w:r>
            <w:r>
              <w:rPr>
                <w:noProof/>
                <w:webHidden/>
              </w:rPr>
              <w:fldChar w:fldCharType="end"/>
            </w:r>
          </w:hyperlink>
        </w:p>
        <w:p w14:paraId="07AB5F7D" w14:textId="602A5A4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1" w:history="1">
            <w:r w:rsidRPr="001A2F7C">
              <w:rPr>
                <w:rStyle w:val="Hyperlink"/>
                <w:noProof/>
                <w:lang w:val="ru-RU"/>
              </w:rPr>
              <w:t>Maayong pag-inggit</w:t>
            </w:r>
            <w:r>
              <w:rPr>
                <w:noProof/>
                <w:webHidden/>
              </w:rPr>
              <w:tab/>
            </w:r>
            <w:r>
              <w:rPr>
                <w:noProof/>
                <w:webHidden/>
              </w:rPr>
              <w:fldChar w:fldCharType="begin"/>
            </w:r>
            <w:r>
              <w:rPr>
                <w:noProof/>
                <w:webHidden/>
              </w:rPr>
              <w:instrText xml:space="preserve"> PAGEREF _Toc225488671 \h </w:instrText>
            </w:r>
            <w:r>
              <w:rPr>
                <w:noProof/>
                <w:webHidden/>
              </w:rPr>
            </w:r>
            <w:r>
              <w:rPr>
                <w:noProof/>
                <w:webHidden/>
              </w:rPr>
              <w:fldChar w:fldCharType="separate"/>
            </w:r>
            <w:r>
              <w:rPr>
                <w:noProof/>
                <w:webHidden/>
              </w:rPr>
              <w:t>53</w:t>
            </w:r>
            <w:r>
              <w:rPr>
                <w:noProof/>
                <w:webHidden/>
              </w:rPr>
              <w:fldChar w:fldCharType="end"/>
            </w:r>
          </w:hyperlink>
        </w:p>
        <w:p w14:paraId="547AEB97" w14:textId="5A2AB451"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72" w:history="1">
            <w:r w:rsidRPr="001A2F7C">
              <w:rPr>
                <w:rStyle w:val="Hyperlink"/>
                <w:noProof/>
                <w:lang w:val="ru-RU"/>
              </w:rPr>
              <w:t>Kabanata 2.  Kasuko — ang kaaway sa kalinaw sa Dios</w:t>
            </w:r>
            <w:r>
              <w:rPr>
                <w:noProof/>
                <w:webHidden/>
              </w:rPr>
              <w:tab/>
            </w:r>
            <w:r>
              <w:rPr>
                <w:noProof/>
                <w:webHidden/>
              </w:rPr>
              <w:fldChar w:fldCharType="begin"/>
            </w:r>
            <w:r>
              <w:rPr>
                <w:noProof/>
                <w:webHidden/>
              </w:rPr>
              <w:instrText xml:space="preserve"> PAGEREF _Toc225488672 \h </w:instrText>
            </w:r>
            <w:r>
              <w:rPr>
                <w:noProof/>
                <w:webHidden/>
              </w:rPr>
            </w:r>
            <w:r>
              <w:rPr>
                <w:noProof/>
                <w:webHidden/>
              </w:rPr>
              <w:fldChar w:fldCharType="separate"/>
            </w:r>
            <w:r>
              <w:rPr>
                <w:noProof/>
                <w:webHidden/>
              </w:rPr>
              <w:t>55</w:t>
            </w:r>
            <w:r>
              <w:rPr>
                <w:noProof/>
                <w:webHidden/>
              </w:rPr>
              <w:fldChar w:fldCharType="end"/>
            </w:r>
          </w:hyperlink>
        </w:p>
        <w:p w14:paraId="0AACEE01" w14:textId="48D36BF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3" w:history="1">
            <w:r w:rsidRPr="001A2F7C">
              <w:rPr>
                <w:rStyle w:val="Hyperlink"/>
                <w:noProof/>
                <w:lang w:val="ru-RU"/>
              </w:rPr>
              <w:t>Atong gamiton ang kasuko batok sa mga kahuyang</w:t>
            </w:r>
            <w:r>
              <w:rPr>
                <w:noProof/>
                <w:webHidden/>
              </w:rPr>
              <w:tab/>
            </w:r>
            <w:r>
              <w:rPr>
                <w:noProof/>
                <w:webHidden/>
              </w:rPr>
              <w:fldChar w:fldCharType="begin"/>
            </w:r>
            <w:r>
              <w:rPr>
                <w:noProof/>
                <w:webHidden/>
              </w:rPr>
              <w:instrText xml:space="preserve"> PAGEREF _Toc225488673 \h </w:instrText>
            </w:r>
            <w:r>
              <w:rPr>
                <w:noProof/>
                <w:webHidden/>
              </w:rPr>
            </w:r>
            <w:r>
              <w:rPr>
                <w:noProof/>
                <w:webHidden/>
              </w:rPr>
              <w:fldChar w:fldCharType="separate"/>
            </w:r>
            <w:r>
              <w:rPr>
                <w:noProof/>
                <w:webHidden/>
              </w:rPr>
              <w:t>55</w:t>
            </w:r>
            <w:r>
              <w:rPr>
                <w:noProof/>
                <w:webHidden/>
              </w:rPr>
              <w:fldChar w:fldCharType="end"/>
            </w:r>
          </w:hyperlink>
        </w:p>
        <w:p w14:paraId="2733504A" w14:textId="0C93405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4" w:history="1">
            <w:r w:rsidRPr="001A2F7C">
              <w:rPr>
                <w:rStyle w:val="Hyperlink"/>
                <w:noProof/>
                <w:lang w:val="ru-RU"/>
              </w:rPr>
              <w:t>Ngano man kita masuko?</w:t>
            </w:r>
            <w:r>
              <w:rPr>
                <w:noProof/>
                <w:webHidden/>
              </w:rPr>
              <w:tab/>
            </w:r>
            <w:r>
              <w:rPr>
                <w:noProof/>
                <w:webHidden/>
              </w:rPr>
              <w:fldChar w:fldCharType="begin"/>
            </w:r>
            <w:r>
              <w:rPr>
                <w:noProof/>
                <w:webHidden/>
              </w:rPr>
              <w:instrText xml:space="preserve"> PAGEREF _Toc225488674 \h </w:instrText>
            </w:r>
            <w:r>
              <w:rPr>
                <w:noProof/>
                <w:webHidden/>
              </w:rPr>
            </w:r>
            <w:r>
              <w:rPr>
                <w:noProof/>
                <w:webHidden/>
              </w:rPr>
              <w:fldChar w:fldCharType="separate"/>
            </w:r>
            <w:r>
              <w:rPr>
                <w:noProof/>
                <w:webHidden/>
              </w:rPr>
              <w:t>56</w:t>
            </w:r>
            <w:r>
              <w:rPr>
                <w:noProof/>
                <w:webHidden/>
              </w:rPr>
              <w:fldChar w:fldCharType="end"/>
            </w:r>
          </w:hyperlink>
        </w:p>
        <w:p w14:paraId="769BFC00" w14:textId="2610E4A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5" w:history="1">
            <w:r w:rsidRPr="001A2F7C">
              <w:rPr>
                <w:rStyle w:val="Hyperlink"/>
                <w:noProof/>
                <w:lang w:val="ru-RU"/>
              </w:rPr>
              <w:t>"Masuko kamo, apan ayaw pagpakasala"</w:t>
            </w:r>
            <w:r>
              <w:rPr>
                <w:noProof/>
                <w:webHidden/>
              </w:rPr>
              <w:tab/>
            </w:r>
            <w:r>
              <w:rPr>
                <w:noProof/>
                <w:webHidden/>
              </w:rPr>
              <w:fldChar w:fldCharType="begin"/>
            </w:r>
            <w:r>
              <w:rPr>
                <w:noProof/>
                <w:webHidden/>
              </w:rPr>
              <w:instrText xml:space="preserve"> PAGEREF _Toc225488675 \h </w:instrText>
            </w:r>
            <w:r>
              <w:rPr>
                <w:noProof/>
                <w:webHidden/>
              </w:rPr>
            </w:r>
            <w:r>
              <w:rPr>
                <w:noProof/>
                <w:webHidden/>
              </w:rPr>
              <w:fldChar w:fldCharType="separate"/>
            </w:r>
            <w:r>
              <w:rPr>
                <w:noProof/>
                <w:webHidden/>
              </w:rPr>
              <w:t>56</w:t>
            </w:r>
            <w:r>
              <w:rPr>
                <w:noProof/>
                <w:webHidden/>
              </w:rPr>
              <w:fldChar w:fldCharType="end"/>
            </w:r>
          </w:hyperlink>
        </w:p>
        <w:p w14:paraId="591F7306" w14:textId="21A816D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6" w:history="1">
            <w:r w:rsidRPr="001A2F7C">
              <w:rPr>
                <w:rStyle w:val="Hyperlink"/>
                <w:noProof/>
                <w:lang w:val="ru-RU"/>
              </w:rPr>
              <w:t>"Naghanda ako ug wala ko maluya"</w:t>
            </w:r>
            <w:r>
              <w:rPr>
                <w:noProof/>
                <w:webHidden/>
              </w:rPr>
              <w:tab/>
            </w:r>
            <w:r>
              <w:rPr>
                <w:noProof/>
                <w:webHidden/>
              </w:rPr>
              <w:fldChar w:fldCharType="begin"/>
            </w:r>
            <w:r>
              <w:rPr>
                <w:noProof/>
                <w:webHidden/>
              </w:rPr>
              <w:instrText xml:space="preserve"> PAGEREF _Toc225488676 \h </w:instrText>
            </w:r>
            <w:r>
              <w:rPr>
                <w:noProof/>
                <w:webHidden/>
              </w:rPr>
            </w:r>
            <w:r>
              <w:rPr>
                <w:noProof/>
                <w:webHidden/>
              </w:rPr>
              <w:fldChar w:fldCharType="separate"/>
            </w:r>
            <w:r>
              <w:rPr>
                <w:noProof/>
                <w:webHidden/>
              </w:rPr>
              <w:t>57</w:t>
            </w:r>
            <w:r>
              <w:rPr>
                <w:noProof/>
                <w:webHidden/>
              </w:rPr>
              <w:fldChar w:fldCharType="end"/>
            </w:r>
          </w:hyperlink>
        </w:p>
        <w:p w14:paraId="268CA418" w14:textId="3094880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7" w:history="1">
            <w:r w:rsidRPr="001A2F7C">
              <w:rPr>
                <w:rStyle w:val="Hyperlink"/>
                <w:noProof/>
                <w:lang w:val="ru-RU"/>
              </w:rPr>
              <w:t>Pinaagi sa pagpaubos ug kahilom mapildi nato ang kasuko</w:t>
            </w:r>
            <w:r>
              <w:rPr>
                <w:noProof/>
                <w:webHidden/>
              </w:rPr>
              <w:tab/>
            </w:r>
            <w:r>
              <w:rPr>
                <w:noProof/>
                <w:webHidden/>
              </w:rPr>
              <w:fldChar w:fldCharType="begin"/>
            </w:r>
            <w:r>
              <w:rPr>
                <w:noProof/>
                <w:webHidden/>
              </w:rPr>
              <w:instrText xml:space="preserve"> PAGEREF _Toc225488677 \h </w:instrText>
            </w:r>
            <w:r>
              <w:rPr>
                <w:noProof/>
                <w:webHidden/>
              </w:rPr>
            </w:r>
            <w:r>
              <w:rPr>
                <w:noProof/>
                <w:webHidden/>
              </w:rPr>
              <w:fldChar w:fldCharType="separate"/>
            </w:r>
            <w:r>
              <w:rPr>
                <w:noProof/>
                <w:webHidden/>
              </w:rPr>
              <w:t>58</w:t>
            </w:r>
            <w:r>
              <w:rPr>
                <w:noProof/>
                <w:webHidden/>
              </w:rPr>
              <w:fldChar w:fldCharType="end"/>
            </w:r>
          </w:hyperlink>
        </w:p>
        <w:p w14:paraId="7C7FEA4E" w14:textId="210B2D9E"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78" w:history="1">
            <w:r w:rsidRPr="001A2F7C">
              <w:rPr>
                <w:rStyle w:val="Hyperlink"/>
                <w:noProof/>
                <w:lang w:val="ru-RU"/>
              </w:rPr>
              <w:t>Kapitulo 3.  Kasubo nga makaguba sa kalag</w:t>
            </w:r>
            <w:r>
              <w:rPr>
                <w:noProof/>
                <w:webHidden/>
              </w:rPr>
              <w:tab/>
            </w:r>
            <w:r>
              <w:rPr>
                <w:noProof/>
                <w:webHidden/>
              </w:rPr>
              <w:fldChar w:fldCharType="begin"/>
            </w:r>
            <w:r>
              <w:rPr>
                <w:noProof/>
                <w:webHidden/>
              </w:rPr>
              <w:instrText xml:space="preserve"> PAGEREF _Toc225488678 \h </w:instrText>
            </w:r>
            <w:r>
              <w:rPr>
                <w:noProof/>
                <w:webHidden/>
              </w:rPr>
            </w:r>
            <w:r>
              <w:rPr>
                <w:noProof/>
                <w:webHidden/>
              </w:rPr>
              <w:fldChar w:fldCharType="separate"/>
            </w:r>
            <w:r>
              <w:rPr>
                <w:noProof/>
                <w:webHidden/>
              </w:rPr>
              <w:t>59</w:t>
            </w:r>
            <w:r>
              <w:rPr>
                <w:noProof/>
                <w:webHidden/>
              </w:rPr>
              <w:fldChar w:fldCharType="end"/>
            </w:r>
          </w:hyperlink>
        </w:p>
        <w:p w14:paraId="524CBE60" w14:textId="258FF66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79" w:history="1">
            <w:r w:rsidRPr="001A2F7C">
              <w:rPr>
                <w:rStyle w:val="Hyperlink"/>
                <w:noProof/>
                <w:lang w:val="ru-RU"/>
              </w:rPr>
              <w:t>Ang kalipay gikan kang Kristo, apan ang kasubo gikan sa yawa</w:t>
            </w:r>
            <w:r>
              <w:rPr>
                <w:noProof/>
                <w:webHidden/>
              </w:rPr>
              <w:tab/>
            </w:r>
            <w:r>
              <w:rPr>
                <w:noProof/>
                <w:webHidden/>
              </w:rPr>
              <w:fldChar w:fldCharType="begin"/>
            </w:r>
            <w:r>
              <w:rPr>
                <w:noProof/>
                <w:webHidden/>
              </w:rPr>
              <w:instrText xml:space="preserve"> PAGEREF _Toc225488679 \h </w:instrText>
            </w:r>
            <w:r>
              <w:rPr>
                <w:noProof/>
                <w:webHidden/>
              </w:rPr>
            </w:r>
            <w:r>
              <w:rPr>
                <w:noProof/>
                <w:webHidden/>
              </w:rPr>
              <w:fldChar w:fldCharType="separate"/>
            </w:r>
            <w:r>
              <w:rPr>
                <w:noProof/>
                <w:webHidden/>
              </w:rPr>
              <w:t>59</w:t>
            </w:r>
            <w:r>
              <w:rPr>
                <w:noProof/>
                <w:webHidden/>
              </w:rPr>
              <w:fldChar w:fldCharType="end"/>
            </w:r>
          </w:hyperlink>
        </w:p>
        <w:p w14:paraId="65305572" w14:textId="14EE51B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0" w:history="1">
            <w:r w:rsidRPr="001A2F7C">
              <w:rPr>
                <w:rStyle w:val="Hyperlink"/>
                <w:noProof/>
                <w:lang w:val="ru-RU"/>
              </w:rPr>
              <w:t>Ang pagka-makasarili kanunay magdala og kasubo ug kahadlok</w:t>
            </w:r>
            <w:r>
              <w:rPr>
                <w:noProof/>
                <w:webHidden/>
              </w:rPr>
              <w:tab/>
            </w:r>
            <w:r>
              <w:rPr>
                <w:noProof/>
                <w:webHidden/>
              </w:rPr>
              <w:fldChar w:fldCharType="begin"/>
            </w:r>
            <w:r>
              <w:rPr>
                <w:noProof/>
                <w:webHidden/>
              </w:rPr>
              <w:instrText xml:space="preserve"> PAGEREF _Toc225488680 \h </w:instrText>
            </w:r>
            <w:r>
              <w:rPr>
                <w:noProof/>
                <w:webHidden/>
              </w:rPr>
            </w:r>
            <w:r>
              <w:rPr>
                <w:noProof/>
                <w:webHidden/>
              </w:rPr>
              <w:fldChar w:fldCharType="separate"/>
            </w:r>
            <w:r>
              <w:rPr>
                <w:noProof/>
                <w:webHidden/>
              </w:rPr>
              <w:t>60</w:t>
            </w:r>
            <w:r>
              <w:rPr>
                <w:noProof/>
                <w:webHidden/>
              </w:rPr>
              <w:fldChar w:fldCharType="end"/>
            </w:r>
          </w:hyperlink>
        </w:p>
        <w:p w14:paraId="0A4AD7D3" w14:textId="24F17D0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1" w:history="1">
            <w:r w:rsidRPr="001A2F7C">
              <w:rPr>
                <w:rStyle w:val="Hyperlink"/>
                <w:noProof/>
                <w:lang w:val="ru-RU"/>
              </w:rPr>
              <w:t>Ang usa ka walay pagpasalamat nga tawo kanunay masulob-on</w:t>
            </w:r>
            <w:r>
              <w:rPr>
                <w:noProof/>
                <w:webHidden/>
              </w:rPr>
              <w:tab/>
            </w:r>
            <w:r>
              <w:rPr>
                <w:noProof/>
                <w:webHidden/>
              </w:rPr>
              <w:fldChar w:fldCharType="begin"/>
            </w:r>
            <w:r>
              <w:rPr>
                <w:noProof/>
                <w:webHidden/>
              </w:rPr>
              <w:instrText xml:space="preserve"> PAGEREF _Toc225488681 \h </w:instrText>
            </w:r>
            <w:r>
              <w:rPr>
                <w:noProof/>
                <w:webHidden/>
              </w:rPr>
            </w:r>
            <w:r>
              <w:rPr>
                <w:noProof/>
                <w:webHidden/>
              </w:rPr>
              <w:fldChar w:fldCharType="separate"/>
            </w:r>
            <w:r>
              <w:rPr>
                <w:noProof/>
                <w:webHidden/>
              </w:rPr>
              <w:t>61</w:t>
            </w:r>
            <w:r>
              <w:rPr>
                <w:noProof/>
                <w:webHidden/>
              </w:rPr>
              <w:fldChar w:fldCharType="end"/>
            </w:r>
          </w:hyperlink>
        </w:p>
        <w:p w14:paraId="74467238" w14:textId="34BC2CC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2" w:history="1">
            <w:r w:rsidRPr="001A2F7C">
              <w:rPr>
                <w:rStyle w:val="Hyperlink"/>
                <w:noProof/>
                <w:lang w:val="ru-RU"/>
              </w:rPr>
              <w:t>Gusto ni Tangalashka nga makita kitang masubo</w:t>
            </w:r>
            <w:r>
              <w:rPr>
                <w:noProof/>
                <w:webHidden/>
              </w:rPr>
              <w:tab/>
            </w:r>
            <w:r>
              <w:rPr>
                <w:noProof/>
                <w:webHidden/>
              </w:rPr>
              <w:fldChar w:fldCharType="begin"/>
            </w:r>
            <w:r>
              <w:rPr>
                <w:noProof/>
                <w:webHidden/>
              </w:rPr>
              <w:instrText xml:space="preserve"> PAGEREF _Toc225488682 \h </w:instrText>
            </w:r>
            <w:r>
              <w:rPr>
                <w:noProof/>
                <w:webHidden/>
              </w:rPr>
            </w:r>
            <w:r>
              <w:rPr>
                <w:noProof/>
                <w:webHidden/>
              </w:rPr>
              <w:fldChar w:fldCharType="separate"/>
            </w:r>
            <w:r>
              <w:rPr>
                <w:noProof/>
                <w:webHidden/>
              </w:rPr>
              <w:t>61</w:t>
            </w:r>
            <w:r>
              <w:rPr>
                <w:noProof/>
                <w:webHidden/>
              </w:rPr>
              <w:fldChar w:fldCharType="end"/>
            </w:r>
          </w:hyperlink>
        </w:p>
        <w:p w14:paraId="4D98D3DE" w14:textId="068EC2A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3" w:history="1">
            <w:r w:rsidRPr="001A2F7C">
              <w:rPr>
                <w:rStyle w:val="Hyperlink"/>
                <w:noProof/>
                <w:lang w:val="ru-RU"/>
              </w:rPr>
              <w:t>Ang kasubo nagpahuyang sa atong mental ug pisikal nga kusog</w:t>
            </w:r>
            <w:r>
              <w:rPr>
                <w:noProof/>
                <w:webHidden/>
              </w:rPr>
              <w:tab/>
            </w:r>
            <w:r>
              <w:rPr>
                <w:noProof/>
                <w:webHidden/>
              </w:rPr>
              <w:fldChar w:fldCharType="begin"/>
            </w:r>
            <w:r>
              <w:rPr>
                <w:noProof/>
                <w:webHidden/>
              </w:rPr>
              <w:instrText xml:space="preserve"> PAGEREF _Toc225488683 \h </w:instrText>
            </w:r>
            <w:r>
              <w:rPr>
                <w:noProof/>
                <w:webHidden/>
              </w:rPr>
            </w:r>
            <w:r>
              <w:rPr>
                <w:noProof/>
                <w:webHidden/>
              </w:rPr>
              <w:fldChar w:fldCharType="separate"/>
            </w:r>
            <w:r>
              <w:rPr>
                <w:noProof/>
                <w:webHidden/>
              </w:rPr>
              <w:t>62</w:t>
            </w:r>
            <w:r>
              <w:rPr>
                <w:noProof/>
                <w:webHidden/>
              </w:rPr>
              <w:fldChar w:fldCharType="end"/>
            </w:r>
          </w:hyperlink>
        </w:p>
        <w:p w14:paraId="7B04B97F" w14:textId="680FE73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4" w:history="1">
            <w:r w:rsidRPr="001A2F7C">
              <w:rPr>
                <w:rStyle w:val="Hyperlink"/>
                <w:noProof/>
                <w:lang w:val="ru-RU"/>
              </w:rPr>
              <w:t>Pahawaa ang kahuyang pinaagi sa espirituhanong kaisog</w:t>
            </w:r>
            <w:r>
              <w:rPr>
                <w:noProof/>
                <w:webHidden/>
              </w:rPr>
              <w:tab/>
            </w:r>
            <w:r>
              <w:rPr>
                <w:noProof/>
                <w:webHidden/>
              </w:rPr>
              <w:fldChar w:fldCharType="begin"/>
            </w:r>
            <w:r>
              <w:rPr>
                <w:noProof/>
                <w:webHidden/>
              </w:rPr>
              <w:instrText xml:space="preserve"> PAGEREF _Toc225488684 \h </w:instrText>
            </w:r>
            <w:r>
              <w:rPr>
                <w:noProof/>
                <w:webHidden/>
              </w:rPr>
            </w:r>
            <w:r>
              <w:rPr>
                <w:noProof/>
                <w:webHidden/>
              </w:rPr>
              <w:fldChar w:fldCharType="separate"/>
            </w:r>
            <w:r>
              <w:rPr>
                <w:noProof/>
                <w:webHidden/>
              </w:rPr>
              <w:t>62</w:t>
            </w:r>
            <w:r>
              <w:rPr>
                <w:noProof/>
                <w:webHidden/>
              </w:rPr>
              <w:fldChar w:fldCharType="end"/>
            </w:r>
          </w:hyperlink>
        </w:p>
        <w:p w14:paraId="7F4D32C5" w14:textId="5F2CF99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5" w:history="1">
            <w:r w:rsidRPr="001A2F7C">
              <w:rPr>
                <w:rStyle w:val="Hyperlink"/>
                <w:noProof/>
                <w:lang w:val="ru-RU"/>
              </w:rPr>
              <w:t>Ang paghimaya sa Dios mao ang tambal batok sa kawad-on sa paglaum</w:t>
            </w:r>
            <w:r>
              <w:rPr>
                <w:noProof/>
                <w:webHidden/>
              </w:rPr>
              <w:tab/>
            </w:r>
            <w:r>
              <w:rPr>
                <w:noProof/>
                <w:webHidden/>
              </w:rPr>
              <w:fldChar w:fldCharType="begin"/>
            </w:r>
            <w:r>
              <w:rPr>
                <w:noProof/>
                <w:webHidden/>
              </w:rPr>
              <w:instrText xml:space="preserve"> PAGEREF _Toc225488685 \h </w:instrText>
            </w:r>
            <w:r>
              <w:rPr>
                <w:noProof/>
                <w:webHidden/>
              </w:rPr>
            </w:r>
            <w:r>
              <w:rPr>
                <w:noProof/>
                <w:webHidden/>
              </w:rPr>
              <w:fldChar w:fldCharType="separate"/>
            </w:r>
            <w:r>
              <w:rPr>
                <w:noProof/>
                <w:webHidden/>
              </w:rPr>
              <w:t>63</w:t>
            </w:r>
            <w:r>
              <w:rPr>
                <w:noProof/>
                <w:webHidden/>
              </w:rPr>
              <w:fldChar w:fldCharType="end"/>
            </w:r>
          </w:hyperlink>
        </w:p>
        <w:p w14:paraId="4FA1B6A9" w14:textId="150E69ED" w:rsidR="00786BB5" w:rsidRDefault="00786BB5">
          <w:pPr>
            <w:pStyle w:val="TOC1"/>
            <w:tabs>
              <w:tab w:val="right" w:leader="dot" w:pos="10790"/>
            </w:tabs>
            <w:rPr>
              <w:rFonts w:eastAsiaTheme="minorEastAsia" w:cstheme="minorBidi"/>
              <w:b w:val="0"/>
              <w:bCs w:val="0"/>
              <w:i w:val="0"/>
              <w:iCs w:val="0"/>
              <w:noProof/>
              <w:kern w:val="2"/>
              <w14:ligatures w14:val="standardContextual"/>
            </w:rPr>
          </w:pPr>
          <w:hyperlink w:anchor="_Toc225488686" w:history="1">
            <w:r w:rsidRPr="001A2F7C">
              <w:rPr>
                <w:rStyle w:val="Hyperlink"/>
                <w:noProof/>
                <w:lang w:val="ru-RU"/>
              </w:rPr>
              <w:t>Seksyon 2.  Mga Birtud</w:t>
            </w:r>
            <w:r>
              <w:rPr>
                <w:noProof/>
                <w:webHidden/>
              </w:rPr>
              <w:tab/>
            </w:r>
            <w:r>
              <w:rPr>
                <w:noProof/>
                <w:webHidden/>
              </w:rPr>
              <w:fldChar w:fldCharType="begin"/>
            </w:r>
            <w:r>
              <w:rPr>
                <w:noProof/>
                <w:webHidden/>
              </w:rPr>
              <w:instrText xml:space="preserve"> PAGEREF _Toc225488686 \h </w:instrText>
            </w:r>
            <w:r>
              <w:rPr>
                <w:noProof/>
                <w:webHidden/>
              </w:rPr>
            </w:r>
            <w:r>
              <w:rPr>
                <w:noProof/>
                <w:webHidden/>
              </w:rPr>
              <w:fldChar w:fldCharType="separate"/>
            </w:r>
            <w:r>
              <w:rPr>
                <w:noProof/>
                <w:webHidden/>
              </w:rPr>
              <w:t>65</w:t>
            </w:r>
            <w:r>
              <w:rPr>
                <w:noProof/>
                <w:webHidden/>
              </w:rPr>
              <w:fldChar w:fldCharType="end"/>
            </w:r>
          </w:hyperlink>
        </w:p>
        <w:p w14:paraId="09E95E6B" w14:textId="284FB1F0"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87" w:history="1">
            <w:r w:rsidRPr="001A2F7C">
              <w:rPr>
                <w:rStyle w:val="Hyperlink"/>
                <w:noProof/>
                <w:lang w:val="ru-RU"/>
              </w:rPr>
              <w:t>Pag-amuma sa mga birtud</w:t>
            </w:r>
            <w:r>
              <w:rPr>
                <w:noProof/>
                <w:webHidden/>
              </w:rPr>
              <w:tab/>
            </w:r>
            <w:r>
              <w:rPr>
                <w:noProof/>
                <w:webHidden/>
              </w:rPr>
              <w:fldChar w:fldCharType="begin"/>
            </w:r>
            <w:r>
              <w:rPr>
                <w:noProof/>
                <w:webHidden/>
              </w:rPr>
              <w:instrText xml:space="preserve"> PAGEREF _Toc225488687 \h </w:instrText>
            </w:r>
            <w:r>
              <w:rPr>
                <w:noProof/>
                <w:webHidden/>
              </w:rPr>
            </w:r>
            <w:r>
              <w:rPr>
                <w:noProof/>
                <w:webHidden/>
              </w:rPr>
              <w:fldChar w:fldCharType="separate"/>
            </w:r>
            <w:r>
              <w:rPr>
                <w:noProof/>
                <w:webHidden/>
              </w:rPr>
              <w:t>65</w:t>
            </w:r>
            <w:r>
              <w:rPr>
                <w:noProof/>
                <w:webHidden/>
              </w:rPr>
              <w:fldChar w:fldCharType="end"/>
            </w:r>
          </w:hyperlink>
        </w:p>
        <w:p w14:paraId="58D7ED5C" w14:textId="40D3407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8" w:history="1">
            <w:r w:rsidRPr="001A2F7C">
              <w:rPr>
                <w:rStyle w:val="Hyperlink"/>
                <w:noProof/>
                <w:lang w:val="ru-RU"/>
              </w:rPr>
              <w:t>"Ang pagpraktis sa pagkamaayo mao ang pagtuman sa mga sugo sa Ginoo"</w:t>
            </w:r>
            <w:r>
              <w:rPr>
                <w:noProof/>
                <w:webHidden/>
              </w:rPr>
              <w:tab/>
            </w:r>
            <w:r>
              <w:rPr>
                <w:noProof/>
                <w:webHidden/>
              </w:rPr>
              <w:fldChar w:fldCharType="begin"/>
            </w:r>
            <w:r>
              <w:rPr>
                <w:noProof/>
                <w:webHidden/>
              </w:rPr>
              <w:instrText xml:space="preserve"> PAGEREF _Toc225488688 \h </w:instrText>
            </w:r>
            <w:r>
              <w:rPr>
                <w:noProof/>
                <w:webHidden/>
              </w:rPr>
            </w:r>
            <w:r>
              <w:rPr>
                <w:noProof/>
                <w:webHidden/>
              </w:rPr>
              <w:fldChar w:fldCharType="separate"/>
            </w:r>
            <w:r>
              <w:rPr>
                <w:noProof/>
                <w:webHidden/>
              </w:rPr>
              <w:t>65</w:t>
            </w:r>
            <w:r>
              <w:rPr>
                <w:noProof/>
                <w:webHidden/>
              </w:rPr>
              <w:fldChar w:fldCharType="end"/>
            </w:r>
          </w:hyperlink>
        </w:p>
        <w:p w14:paraId="6EB9CEFE" w14:textId="36904B4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89" w:history="1">
            <w:r w:rsidRPr="001A2F7C">
              <w:rPr>
                <w:rStyle w:val="Hyperlink"/>
                <w:noProof/>
                <w:lang w:val="ru-RU"/>
              </w:rPr>
              <w:t>Ang tanang hiyas kinahanglan nga pauswagon.</w:t>
            </w:r>
            <w:r>
              <w:rPr>
                <w:noProof/>
                <w:webHidden/>
              </w:rPr>
              <w:tab/>
            </w:r>
            <w:r>
              <w:rPr>
                <w:noProof/>
                <w:webHidden/>
              </w:rPr>
              <w:fldChar w:fldCharType="begin"/>
            </w:r>
            <w:r>
              <w:rPr>
                <w:noProof/>
                <w:webHidden/>
              </w:rPr>
              <w:instrText xml:space="preserve"> PAGEREF _Toc225488689 \h </w:instrText>
            </w:r>
            <w:r>
              <w:rPr>
                <w:noProof/>
                <w:webHidden/>
              </w:rPr>
            </w:r>
            <w:r>
              <w:rPr>
                <w:noProof/>
                <w:webHidden/>
              </w:rPr>
              <w:fldChar w:fldCharType="separate"/>
            </w:r>
            <w:r>
              <w:rPr>
                <w:noProof/>
                <w:webHidden/>
              </w:rPr>
              <w:t>66</w:t>
            </w:r>
            <w:r>
              <w:rPr>
                <w:noProof/>
                <w:webHidden/>
              </w:rPr>
              <w:fldChar w:fldCharType="end"/>
            </w:r>
          </w:hyperlink>
        </w:p>
        <w:p w14:paraId="6946C7AE" w14:textId="17431B1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0" w:history="1">
            <w:r w:rsidRPr="001A2F7C">
              <w:rPr>
                <w:rStyle w:val="Hyperlink"/>
                <w:noProof/>
                <w:lang w:val="ru-RU"/>
              </w:rPr>
              <w:t>Ang hiyas sa uban nagpuno kanato og humot</w:t>
            </w:r>
            <w:r>
              <w:rPr>
                <w:noProof/>
                <w:webHidden/>
              </w:rPr>
              <w:tab/>
            </w:r>
            <w:r>
              <w:rPr>
                <w:noProof/>
                <w:webHidden/>
              </w:rPr>
              <w:fldChar w:fldCharType="begin"/>
            </w:r>
            <w:r>
              <w:rPr>
                <w:noProof/>
                <w:webHidden/>
              </w:rPr>
              <w:instrText xml:space="preserve"> PAGEREF _Toc225488690 \h </w:instrText>
            </w:r>
            <w:r>
              <w:rPr>
                <w:noProof/>
                <w:webHidden/>
              </w:rPr>
            </w:r>
            <w:r>
              <w:rPr>
                <w:noProof/>
                <w:webHidden/>
              </w:rPr>
              <w:fldChar w:fldCharType="separate"/>
            </w:r>
            <w:r>
              <w:rPr>
                <w:noProof/>
                <w:webHidden/>
              </w:rPr>
              <w:t>67</w:t>
            </w:r>
            <w:r>
              <w:rPr>
                <w:noProof/>
                <w:webHidden/>
              </w:rPr>
              <w:fldChar w:fldCharType="end"/>
            </w:r>
          </w:hyperlink>
        </w:p>
        <w:p w14:paraId="5B673D25" w14:textId="45E006D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1" w:history="1">
            <w:r w:rsidRPr="001A2F7C">
              <w:rPr>
                <w:rStyle w:val="Hyperlink"/>
                <w:noProof/>
                <w:lang w:val="ru-RU"/>
              </w:rPr>
              <w:t>Ang ehemplo sa mga santo sa pagpraktis sa hiyas</w:t>
            </w:r>
            <w:r>
              <w:rPr>
                <w:noProof/>
                <w:webHidden/>
              </w:rPr>
              <w:tab/>
            </w:r>
            <w:r>
              <w:rPr>
                <w:noProof/>
                <w:webHidden/>
              </w:rPr>
              <w:fldChar w:fldCharType="begin"/>
            </w:r>
            <w:r>
              <w:rPr>
                <w:noProof/>
                <w:webHidden/>
              </w:rPr>
              <w:instrText xml:space="preserve"> PAGEREF _Toc225488691 \h </w:instrText>
            </w:r>
            <w:r>
              <w:rPr>
                <w:noProof/>
                <w:webHidden/>
              </w:rPr>
            </w:r>
            <w:r>
              <w:rPr>
                <w:noProof/>
                <w:webHidden/>
              </w:rPr>
              <w:fldChar w:fldCharType="separate"/>
            </w:r>
            <w:r>
              <w:rPr>
                <w:noProof/>
                <w:webHidden/>
              </w:rPr>
              <w:t>68</w:t>
            </w:r>
            <w:r>
              <w:rPr>
                <w:noProof/>
                <w:webHidden/>
              </w:rPr>
              <w:fldChar w:fldCharType="end"/>
            </w:r>
          </w:hyperlink>
        </w:p>
        <w:p w14:paraId="22A1939A" w14:textId="4035F08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2" w:history="1">
            <w:r w:rsidRPr="001A2F7C">
              <w:rPr>
                <w:rStyle w:val="Hyperlink"/>
                <w:noProof/>
                <w:lang w:val="ru-RU"/>
              </w:rPr>
              <w:t>Limpyohan nato ang pagkamaayo gikan sa mga hugaw niini</w:t>
            </w:r>
            <w:r>
              <w:rPr>
                <w:noProof/>
                <w:webHidden/>
              </w:rPr>
              <w:tab/>
            </w:r>
            <w:r>
              <w:rPr>
                <w:noProof/>
                <w:webHidden/>
              </w:rPr>
              <w:fldChar w:fldCharType="begin"/>
            </w:r>
            <w:r>
              <w:rPr>
                <w:noProof/>
                <w:webHidden/>
              </w:rPr>
              <w:instrText xml:space="preserve"> PAGEREF _Toc225488692 \h </w:instrText>
            </w:r>
            <w:r>
              <w:rPr>
                <w:noProof/>
                <w:webHidden/>
              </w:rPr>
            </w:r>
            <w:r>
              <w:rPr>
                <w:noProof/>
                <w:webHidden/>
              </w:rPr>
              <w:fldChar w:fldCharType="separate"/>
            </w:r>
            <w:r>
              <w:rPr>
                <w:noProof/>
                <w:webHidden/>
              </w:rPr>
              <w:t>69</w:t>
            </w:r>
            <w:r>
              <w:rPr>
                <w:noProof/>
                <w:webHidden/>
              </w:rPr>
              <w:fldChar w:fldCharType="end"/>
            </w:r>
          </w:hyperlink>
        </w:p>
        <w:p w14:paraId="2BA848A6" w14:textId="50B6B98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3" w:history="1">
            <w:r w:rsidRPr="001A2F7C">
              <w:rPr>
                <w:rStyle w:val="Hyperlink"/>
                <w:noProof/>
                <w:lang w:val="ru-RU"/>
              </w:rPr>
              <w:t>Garbo — ang kawatan sa mga birtud</w:t>
            </w:r>
            <w:r>
              <w:rPr>
                <w:noProof/>
                <w:webHidden/>
              </w:rPr>
              <w:tab/>
            </w:r>
            <w:r>
              <w:rPr>
                <w:noProof/>
                <w:webHidden/>
              </w:rPr>
              <w:fldChar w:fldCharType="begin"/>
            </w:r>
            <w:r>
              <w:rPr>
                <w:noProof/>
                <w:webHidden/>
              </w:rPr>
              <w:instrText xml:space="preserve"> PAGEREF _Toc225488693 \h </w:instrText>
            </w:r>
            <w:r>
              <w:rPr>
                <w:noProof/>
                <w:webHidden/>
              </w:rPr>
            </w:r>
            <w:r>
              <w:rPr>
                <w:noProof/>
                <w:webHidden/>
              </w:rPr>
              <w:fldChar w:fldCharType="separate"/>
            </w:r>
            <w:r>
              <w:rPr>
                <w:noProof/>
                <w:webHidden/>
              </w:rPr>
              <w:t>69</w:t>
            </w:r>
            <w:r>
              <w:rPr>
                <w:noProof/>
                <w:webHidden/>
              </w:rPr>
              <w:fldChar w:fldCharType="end"/>
            </w:r>
          </w:hyperlink>
        </w:p>
        <w:p w14:paraId="71F7C9A4" w14:textId="1A90801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4" w:history="1">
            <w:r w:rsidRPr="001A2F7C">
              <w:rPr>
                <w:rStyle w:val="Hyperlink"/>
                <w:noProof/>
                <w:lang w:val="ru-RU"/>
              </w:rPr>
              <w:t>Espirituhanong Kaanyag</w:t>
            </w:r>
            <w:r>
              <w:rPr>
                <w:noProof/>
                <w:webHidden/>
              </w:rPr>
              <w:tab/>
            </w:r>
            <w:r>
              <w:rPr>
                <w:noProof/>
                <w:webHidden/>
              </w:rPr>
              <w:fldChar w:fldCharType="begin"/>
            </w:r>
            <w:r>
              <w:rPr>
                <w:noProof/>
                <w:webHidden/>
              </w:rPr>
              <w:instrText xml:space="preserve"> PAGEREF _Toc225488694 \h </w:instrText>
            </w:r>
            <w:r>
              <w:rPr>
                <w:noProof/>
                <w:webHidden/>
              </w:rPr>
            </w:r>
            <w:r>
              <w:rPr>
                <w:noProof/>
                <w:webHidden/>
              </w:rPr>
              <w:fldChar w:fldCharType="separate"/>
            </w:r>
            <w:r>
              <w:rPr>
                <w:noProof/>
                <w:webHidden/>
              </w:rPr>
              <w:t>70</w:t>
            </w:r>
            <w:r>
              <w:rPr>
                <w:noProof/>
                <w:webHidden/>
              </w:rPr>
              <w:fldChar w:fldCharType="end"/>
            </w:r>
          </w:hyperlink>
        </w:p>
        <w:p w14:paraId="49FF8167" w14:textId="4D68BE44"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695" w:history="1">
            <w:r w:rsidRPr="001A2F7C">
              <w:rPr>
                <w:rStyle w:val="Hyperlink"/>
                <w:noProof/>
                <w:lang w:val="ru-RU"/>
              </w:rPr>
              <w:t>Bahín 1.  Aduna'y usa ka birtud — pagkama-mapainubsanon</w:t>
            </w:r>
            <w:r>
              <w:rPr>
                <w:noProof/>
                <w:webHidden/>
              </w:rPr>
              <w:tab/>
            </w:r>
            <w:r>
              <w:rPr>
                <w:noProof/>
                <w:webHidden/>
              </w:rPr>
              <w:fldChar w:fldCharType="begin"/>
            </w:r>
            <w:r>
              <w:rPr>
                <w:noProof/>
                <w:webHidden/>
              </w:rPr>
              <w:instrText xml:space="preserve"> PAGEREF _Toc225488695 \h </w:instrText>
            </w:r>
            <w:r>
              <w:rPr>
                <w:noProof/>
                <w:webHidden/>
              </w:rPr>
            </w:r>
            <w:r>
              <w:rPr>
                <w:noProof/>
                <w:webHidden/>
              </w:rPr>
              <w:fldChar w:fldCharType="separate"/>
            </w:r>
            <w:r>
              <w:rPr>
                <w:noProof/>
                <w:webHidden/>
              </w:rPr>
              <w:t>71</w:t>
            </w:r>
            <w:r>
              <w:rPr>
                <w:noProof/>
                <w:webHidden/>
              </w:rPr>
              <w:fldChar w:fldCharType="end"/>
            </w:r>
          </w:hyperlink>
        </w:p>
        <w:p w14:paraId="6A142AC0" w14:textId="3B237A4F"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696" w:history="1">
            <w:r w:rsidRPr="001A2F7C">
              <w:rPr>
                <w:rStyle w:val="Hyperlink"/>
                <w:noProof/>
                <w:lang w:val="ru-RU"/>
              </w:rPr>
              <w:t>Kapitulo 1.  "Ang Diyos nagahatag ug grasya sa mapainubuson"</w:t>
            </w:r>
            <w:r>
              <w:rPr>
                <w:noProof/>
                <w:webHidden/>
              </w:rPr>
              <w:tab/>
            </w:r>
            <w:r>
              <w:rPr>
                <w:noProof/>
                <w:webHidden/>
              </w:rPr>
              <w:fldChar w:fldCharType="begin"/>
            </w:r>
            <w:r>
              <w:rPr>
                <w:noProof/>
                <w:webHidden/>
              </w:rPr>
              <w:instrText xml:space="preserve"> PAGEREF _Toc225488696 \h </w:instrText>
            </w:r>
            <w:r>
              <w:rPr>
                <w:noProof/>
                <w:webHidden/>
              </w:rPr>
            </w:r>
            <w:r>
              <w:rPr>
                <w:noProof/>
                <w:webHidden/>
              </w:rPr>
              <w:fldChar w:fldCharType="separate"/>
            </w:r>
            <w:r>
              <w:rPr>
                <w:noProof/>
                <w:webHidden/>
              </w:rPr>
              <w:t>71</w:t>
            </w:r>
            <w:r>
              <w:rPr>
                <w:noProof/>
                <w:webHidden/>
              </w:rPr>
              <w:fldChar w:fldCharType="end"/>
            </w:r>
          </w:hyperlink>
        </w:p>
        <w:p w14:paraId="22B8FBE4" w14:textId="3FD91FD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7" w:history="1">
            <w:r w:rsidRPr="001A2F7C">
              <w:rPr>
                <w:rStyle w:val="Hyperlink"/>
                <w:noProof/>
                <w:lang w:val="ru-RU"/>
              </w:rPr>
              <w:t>Ang mapainubuson nagbaton sa tanang hiyas</w:t>
            </w:r>
            <w:r>
              <w:rPr>
                <w:noProof/>
                <w:webHidden/>
              </w:rPr>
              <w:tab/>
            </w:r>
            <w:r>
              <w:rPr>
                <w:noProof/>
                <w:webHidden/>
              </w:rPr>
              <w:fldChar w:fldCharType="begin"/>
            </w:r>
            <w:r>
              <w:rPr>
                <w:noProof/>
                <w:webHidden/>
              </w:rPr>
              <w:instrText xml:space="preserve"> PAGEREF _Toc225488697 \h </w:instrText>
            </w:r>
            <w:r>
              <w:rPr>
                <w:noProof/>
                <w:webHidden/>
              </w:rPr>
            </w:r>
            <w:r>
              <w:rPr>
                <w:noProof/>
                <w:webHidden/>
              </w:rPr>
              <w:fldChar w:fldCharType="separate"/>
            </w:r>
            <w:r>
              <w:rPr>
                <w:noProof/>
                <w:webHidden/>
              </w:rPr>
              <w:t>71</w:t>
            </w:r>
            <w:r>
              <w:rPr>
                <w:noProof/>
                <w:webHidden/>
              </w:rPr>
              <w:fldChar w:fldCharType="end"/>
            </w:r>
          </w:hyperlink>
        </w:p>
        <w:p w14:paraId="2DA42223" w14:textId="25BAFCA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8" w:history="1">
            <w:r w:rsidRPr="001A2F7C">
              <w:rPr>
                <w:rStyle w:val="Hyperlink"/>
                <w:noProof/>
                <w:lang w:val="ru-RU"/>
              </w:rPr>
              <w:t>Ang Espiritu sa Dios nagapahulay sa mga mapainubuson</w:t>
            </w:r>
            <w:r>
              <w:rPr>
                <w:noProof/>
                <w:webHidden/>
              </w:rPr>
              <w:tab/>
            </w:r>
            <w:r>
              <w:rPr>
                <w:noProof/>
                <w:webHidden/>
              </w:rPr>
              <w:fldChar w:fldCharType="begin"/>
            </w:r>
            <w:r>
              <w:rPr>
                <w:noProof/>
                <w:webHidden/>
              </w:rPr>
              <w:instrText xml:space="preserve"> PAGEREF _Toc225488698 \h </w:instrText>
            </w:r>
            <w:r>
              <w:rPr>
                <w:noProof/>
                <w:webHidden/>
              </w:rPr>
            </w:r>
            <w:r>
              <w:rPr>
                <w:noProof/>
                <w:webHidden/>
              </w:rPr>
              <w:fldChar w:fldCharType="separate"/>
            </w:r>
            <w:r>
              <w:rPr>
                <w:noProof/>
                <w:webHidden/>
              </w:rPr>
              <w:t>72</w:t>
            </w:r>
            <w:r>
              <w:rPr>
                <w:noProof/>
                <w:webHidden/>
              </w:rPr>
              <w:fldChar w:fldCharType="end"/>
            </w:r>
          </w:hyperlink>
        </w:p>
        <w:p w14:paraId="0CBE570F" w14:textId="72CED04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699" w:history="1">
            <w:r w:rsidRPr="001A2F7C">
              <w:rPr>
                <w:rStyle w:val="Hyperlink"/>
                <w:noProof/>
                <w:lang w:val="ru-RU"/>
              </w:rPr>
              <w:t>Usa ka yano nga hunahuna sa pagpaubos dali dayon makapalihok sa Grasya sa Dios</w:t>
            </w:r>
            <w:r>
              <w:rPr>
                <w:noProof/>
                <w:webHidden/>
              </w:rPr>
              <w:tab/>
            </w:r>
            <w:r>
              <w:rPr>
                <w:noProof/>
                <w:webHidden/>
              </w:rPr>
              <w:fldChar w:fldCharType="begin"/>
            </w:r>
            <w:r>
              <w:rPr>
                <w:noProof/>
                <w:webHidden/>
              </w:rPr>
              <w:instrText xml:space="preserve"> PAGEREF _Toc225488699 \h </w:instrText>
            </w:r>
            <w:r>
              <w:rPr>
                <w:noProof/>
                <w:webHidden/>
              </w:rPr>
            </w:r>
            <w:r>
              <w:rPr>
                <w:noProof/>
                <w:webHidden/>
              </w:rPr>
              <w:fldChar w:fldCharType="separate"/>
            </w:r>
            <w:r>
              <w:rPr>
                <w:noProof/>
                <w:webHidden/>
              </w:rPr>
              <w:t>73</w:t>
            </w:r>
            <w:r>
              <w:rPr>
                <w:noProof/>
                <w:webHidden/>
              </w:rPr>
              <w:fldChar w:fldCharType="end"/>
            </w:r>
          </w:hyperlink>
        </w:p>
        <w:p w14:paraId="7D1E92B8" w14:textId="66B06168"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00" w:history="1">
            <w:r w:rsidRPr="001A2F7C">
              <w:rPr>
                <w:rStyle w:val="Hyperlink"/>
                <w:noProof/>
                <w:lang w:val="ru-RU"/>
              </w:rPr>
              <w:t>Kapitulo 2.  Ang paningkamot sa pag-angkon sa pagka-mapainubsanon</w:t>
            </w:r>
            <w:r>
              <w:rPr>
                <w:noProof/>
                <w:webHidden/>
              </w:rPr>
              <w:tab/>
            </w:r>
            <w:r>
              <w:rPr>
                <w:noProof/>
                <w:webHidden/>
              </w:rPr>
              <w:fldChar w:fldCharType="begin"/>
            </w:r>
            <w:r>
              <w:rPr>
                <w:noProof/>
                <w:webHidden/>
              </w:rPr>
              <w:instrText xml:space="preserve"> PAGEREF _Toc225488700 \h </w:instrText>
            </w:r>
            <w:r>
              <w:rPr>
                <w:noProof/>
                <w:webHidden/>
              </w:rPr>
            </w:r>
            <w:r>
              <w:rPr>
                <w:noProof/>
                <w:webHidden/>
              </w:rPr>
              <w:fldChar w:fldCharType="separate"/>
            </w:r>
            <w:r>
              <w:rPr>
                <w:noProof/>
                <w:webHidden/>
              </w:rPr>
              <w:t>74</w:t>
            </w:r>
            <w:r>
              <w:rPr>
                <w:noProof/>
                <w:webHidden/>
              </w:rPr>
              <w:fldChar w:fldCharType="end"/>
            </w:r>
          </w:hyperlink>
        </w:p>
        <w:p w14:paraId="18EF867F" w14:textId="67A12F2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1" w:history="1">
            <w:r w:rsidRPr="001A2F7C">
              <w:rPr>
                <w:rStyle w:val="Hyperlink"/>
                <w:noProof/>
                <w:lang w:val="ru-RU"/>
              </w:rPr>
              <w:t>Giunsa pag-amuma sa pagkama-mapainubsanon</w:t>
            </w:r>
            <w:r>
              <w:rPr>
                <w:noProof/>
                <w:webHidden/>
              </w:rPr>
              <w:tab/>
            </w:r>
            <w:r>
              <w:rPr>
                <w:noProof/>
                <w:webHidden/>
              </w:rPr>
              <w:fldChar w:fldCharType="begin"/>
            </w:r>
            <w:r>
              <w:rPr>
                <w:noProof/>
                <w:webHidden/>
              </w:rPr>
              <w:instrText xml:space="preserve"> PAGEREF _Toc225488701 \h </w:instrText>
            </w:r>
            <w:r>
              <w:rPr>
                <w:noProof/>
                <w:webHidden/>
              </w:rPr>
            </w:r>
            <w:r>
              <w:rPr>
                <w:noProof/>
                <w:webHidden/>
              </w:rPr>
              <w:fldChar w:fldCharType="separate"/>
            </w:r>
            <w:r>
              <w:rPr>
                <w:noProof/>
                <w:webHidden/>
              </w:rPr>
              <w:t>74</w:t>
            </w:r>
            <w:r>
              <w:rPr>
                <w:noProof/>
                <w:webHidden/>
              </w:rPr>
              <w:fldChar w:fldCharType="end"/>
            </w:r>
          </w:hyperlink>
        </w:p>
        <w:p w14:paraId="38076E1C" w14:textId="508BBFD2"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2" w:history="1">
            <w:r w:rsidRPr="001A2F7C">
              <w:rPr>
                <w:rStyle w:val="Hyperlink"/>
                <w:noProof/>
                <w:lang w:val="ru-RU"/>
              </w:rPr>
              <w:t>Ang tinuod nga pagpaubos mao ang tanan</w:t>
            </w:r>
            <w:r>
              <w:rPr>
                <w:noProof/>
                <w:webHidden/>
              </w:rPr>
              <w:tab/>
            </w:r>
            <w:r>
              <w:rPr>
                <w:noProof/>
                <w:webHidden/>
              </w:rPr>
              <w:fldChar w:fldCharType="begin"/>
            </w:r>
            <w:r>
              <w:rPr>
                <w:noProof/>
                <w:webHidden/>
              </w:rPr>
              <w:instrText xml:space="preserve"> PAGEREF _Toc225488702 \h </w:instrText>
            </w:r>
            <w:r>
              <w:rPr>
                <w:noProof/>
                <w:webHidden/>
              </w:rPr>
            </w:r>
            <w:r>
              <w:rPr>
                <w:noProof/>
                <w:webHidden/>
              </w:rPr>
              <w:fldChar w:fldCharType="separate"/>
            </w:r>
            <w:r>
              <w:rPr>
                <w:noProof/>
                <w:webHidden/>
              </w:rPr>
              <w:t>75</w:t>
            </w:r>
            <w:r>
              <w:rPr>
                <w:noProof/>
                <w:webHidden/>
              </w:rPr>
              <w:fldChar w:fldCharType="end"/>
            </w:r>
          </w:hyperlink>
        </w:p>
        <w:p w14:paraId="1017F5F3" w14:textId="7B132DA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3" w:history="1">
            <w:r w:rsidRPr="001A2F7C">
              <w:rPr>
                <w:rStyle w:val="Hyperlink"/>
                <w:noProof/>
                <w:lang w:val="ru-RU"/>
              </w:rPr>
              <w:t>Kapakumbaba sa buhat, dili lang sa pulong</w:t>
            </w:r>
            <w:r>
              <w:rPr>
                <w:noProof/>
                <w:webHidden/>
              </w:rPr>
              <w:tab/>
            </w:r>
            <w:r>
              <w:rPr>
                <w:noProof/>
                <w:webHidden/>
              </w:rPr>
              <w:fldChar w:fldCharType="begin"/>
            </w:r>
            <w:r>
              <w:rPr>
                <w:noProof/>
                <w:webHidden/>
              </w:rPr>
              <w:instrText xml:space="preserve"> PAGEREF _Toc225488703 \h </w:instrText>
            </w:r>
            <w:r>
              <w:rPr>
                <w:noProof/>
                <w:webHidden/>
              </w:rPr>
            </w:r>
            <w:r>
              <w:rPr>
                <w:noProof/>
                <w:webHidden/>
              </w:rPr>
              <w:fldChar w:fldCharType="separate"/>
            </w:r>
            <w:r>
              <w:rPr>
                <w:noProof/>
                <w:webHidden/>
              </w:rPr>
              <w:t>76</w:t>
            </w:r>
            <w:r>
              <w:rPr>
                <w:noProof/>
                <w:webHidden/>
              </w:rPr>
              <w:fldChar w:fldCharType="end"/>
            </w:r>
          </w:hyperlink>
        </w:p>
        <w:p w14:paraId="02433396" w14:textId="6267516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4" w:history="1">
            <w:r w:rsidRPr="001A2F7C">
              <w:rPr>
                <w:rStyle w:val="Hyperlink"/>
                <w:noProof/>
                <w:lang w:val="ru-RU"/>
              </w:rPr>
              <w:t>Kung mangayo kita sa Diyos og pagkamaubos, kinahanglan natong dawaton ang pagka-insulto</w:t>
            </w:r>
            <w:r>
              <w:rPr>
                <w:noProof/>
                <w:webHidden/>
              </w:rPr>
              <w:tab/>
            </w:r>
            <w:r>
              <w:rPr>
                <w:noProof/>
                <w:webHidden/>
              </w:rPr>
              <w:fldChar w:fldCharType="begin"/>
            </w:r>
            <w:r>
              <w:rPr>
                <w:noProof/>
                <w:webHidden/>
              </w:rPr>
              <w:instrText xml:space="preserve"> PAGEREF _Toc225488704 \h </w:instrText>
            </w:r>
            <w:r>
              <w:rPr>
                <w:noProof/>
                <w:webHidden/>
              </w:rPr>
            </w:r>
            <w:r>
              <w:rPr>
                <w:noProof/>
                <w:webHidden/>
              </w:rPr>
              <w:fldChar w:fldCharType="separate"/>
            </w:r>
            <w:r>
              <w:rPr>
                <w:noProof/>
                <w:webHidden/>
              </w:rPr>
              <w:t>77</w:t>
            </w:r>
            <w:r>
              <w:rPr>
                <w:noProof/>
                <w:webHidden/>
              </w:rPr>
              <w:fldChar w:fldCharType="end"/>
            </w:r>
          </w:hyperlink>
        </w:p>
        <w:p w14:paraId="671EBFD5" w14:textId="2E58CFC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5" w:history="1">
            <w:r w:rsidRPr="001A2F7C">
              <w:rPr>
                <w:rStyle w:val="Hyperlink"/>
                <w:noProof/>
                <w:lang w:val="ru-RU"/>
              </w:rPr>
              <w:t>"Pagpaubos ka sa tanan"</w:t>
            </w:r>
            <w:r>
              <w:rPr>
                <w:noProof/>
                <w:webHidden/>
              </w:rPr>
              <w:tab/>
            </w:r>
            <w:r>
              <w:rPr>
                <w:noProof/>
                <w:webHidden/>
              </w:rPr>
              <w:fldChar w:fldCharType="begin"/>
            </w:r>
            <w:r>
              <w:rPr>
                <w:noProof/>
                <w:webHidden/>
              </w:rPr>
              <w:instrText xml:space="preserve"> PAGEREF _Toc225488705 \h </w:instrText>
            </w:r>
            <w:r>
              <w:rPr>
                <w:noProof/>
                <w:webHidden/>
              </w:rPr>
            </w:r>
            <w:r>
              <w:rPr>
                <w:noProof/>
                <w:webHidden/>
              </w:rPr>
              <w:fldChar w:fldCharType="separate"/>
            </w:r>
            <w:r>
              <w:rPr>
                <w:noProof/>
                <w:webHidden/>
              </w:rPr>
              <w:t>79</w:t>
            </w:r>
            <w:r>
              <w:rPr>
                <w:noProof/>
                <w:webHidden/>
              </w:rPr>
              <w:fldChar w:fldCharType="end"/>
            </w:r>
          </w:hyperlink>
        </w:p>
        <w:p w14:paraId="21B22D05" w14:textId="4AFD4BC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6" w:history="1">
            <w:r w:rsidRPr="001A2F7C">
              <w:rPr>
                <w:rStyle w:val="Hyperlink"/>
                <w:noProof/>
                <w:lang w:val="ru-RU"/>
              </w:rPr>
              <w:t>"Mas ubos pa kaysa sa tanang binuhat"</w:t>
            </w:r>
            <w:r>
              <w:rPr>
                <w:noProof/>
                <w:webHidden/>
              </w:rPr>
              <w:tab/>
            </w:r>
            <w:r>
              <w:rPr>
                <w:noProof/>
                <w:webHidden/>
              </w:rPr>
              <w:fldChar w:fldCharType="begin"/>
            </w:r>
            <w:r>
              <w:rPr>
                <w:noProof/>
                <w:webHidden/>
              </w:rPr>
              <w:instrText xml:space="preserve"> PAGEREF _Toc225488706 \h </w:instrText>
            </w:r>
            <w:r>
              <w:rPr>
                <w:noProof/>
                <w:webHidden/>
              </w:rPr>
            </w:r>
            <w:r>
              <w:rPr>
                <w:noProof/>
                <w:webHidden/>
              </w:rPr>
              <w:fldChar w:fldCharType="separate"/>
            </w:r>
            <w:r>
              <w:rPr>
                <w:noProof/>
                <w:webHidden/>
              </w:rPr>
              <w:t>80</w:t>
            </w:r>
            <w:r>
              <w:rPr>
                <w:noProof/>
                <w:webHidden/>
              </w:rPr>
              <w:fldChar w:fldCharType="end"/>
            </w:r>
          </w:hyperlink>
        </w:p>
        <w:p w14:paraId="4B75CCBE" w14:textId="3E384A91"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07" w:history="1">
            <w:r w:rsidRPr="001A2F7C">
              <w:rPr>
                <w:rStyle w:val="Hyperlink"/>
                <w:noProof/>
                <w:lang w:val="ru-RU"/>
              </w:rPr>
              <w:t>Kapitulo 3.  Kapaubos — ang dakong gahum sa espirituhanong kinabuhi</w:t>
            </w:r>
            <w:r>
              <w:rPr>
                <w:noProof/>
                <w:webHidden/>
              </w:rPr>
              <w:tab/>
            </w:r>
            <w:r>
              <w:rPr>
                <w:noProof/>
                <w:webHidden/>
              </w:rPr>
              <w:fldChar w:fldCharType="begin"/>
            </w:r>
            <w:r>
              <w:rPr>
                <w:noProof/>
                <w:webHidden/>
              </w:rPr>
              <w:instrText xml:space="preserve"> PAGEREF _Toc225488707 \h </w:instrText>
            </w:r>
            <w:r>
              <w:rPr>
                <w:noProof/>
                <w:webHidden/>
              </w:rPr>
            </w:r>
            <w:r>
              <w:rPr>
                <w:noProof/>
                <w:webHidden/>
              </w:rPr>
              <w:fldChar w:fldCharType="separate"/>
            </w:r>
            <w:r>
              <w:rPr>
                <w:noProof/>
                <w:webHidden/>
              </w:rPr>
              <w:t>80</w:t>
            </w:r>
            <w:r>
              <w:rPr>
                <w:noProof/>
                <w:webHidden/>
              </w:rPr>
              <w:fldChar w:fldCharType="end"/>
            </w:r>
          </w:hyperlink>
        </w:p>
        <w:p w14:paraId="013C6A25" w14:textId="37C7344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8" w:history="1">
            <w:r w:rsidRPr="001A2F7C">
              <w:rPr>
                <w:rStyle w:val="Hyperlink"/>
                <w:noProof/>
                <w:lang w:val="ru-RU"/>
              </w:rPr>
              <w:t>Kung asa adunay pagpaubos, wala'y lugar ang yawa</w:t>
            </w:r>
            <w:r>
              <w:rPr>
                <w:noProof/>
                <w:webHidden/>
              </w:rPr>
              <w:tab/>
            </w:r>
            <w:r>
              <w:rPr>
                <w:noProof/>
                <w:webHidden/>
              </w:rPr>
              <w:fldChar w:fldCharType="begin"/>
            </w:r>
            <w:r>
              <w:rPr>
                <w:noProof/>
                <w:webHidden/>
              </w:rPr>
              <w:instrText xml:space="preserve"> PAGEREF _Toc225488708 \h </w:instrText>
            </w:r>
            <w:r>
              <w:rPr>
                <w:noProof/>
                <w:webHidden/>
              </w:rPr>
            </w:r>
            <w:r>
              <w:rPr>
                <w:noProof/>
                <w:webHidden/>
              </w:rPr>
              <w:fldChar w:fldCharType="separate"/>
            </w:r>
            <w:r>
              <w:rPr>
                <w:noProof/>
                <w:webHidden/>
              </w:rPr>
              <w:t>80</w:t>
            </w:r>
            <w:r>
              <w:rPr>
                <w:noProof/>
                <w:webHidden/>
              </w:rPr>
              <w:fldChar w:fldCharType="end"/>
            </w:r>
          </w:hyperlink>
        </w:p>
        <w:p w14:paraId="05C0CE1C" w14:textId="0227D17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09" w:history="1">
            <w:r w:rsidRPr="001A2F7C">
              <w:rPr>
                <w:rStyle w:val="Hyperlink"/>
                <w:noProof/>
                <w:lang w:val="ru-RU"/>
              </w:rPr>
              <w:t>Ang espirituhanong pag-uswag makita diin adunay dakong pagpaubos</w:t>
            </w:r>
            <w:r>
              <w:rPr>
                <w:noProof/>
                <w:webHidden/>
              </w:rPr>
              <w:tab/>
            </w:r>
            <w:r>
              <w:rPr>
                <w:noProof/>
                <w:webHidden/>
              </w:rPr>
              <w:fldChar w:fldCharType="begin"/>
            </w:r>
            <w:r>
              <w:rPr>
                <w:noProof/>
                <w:webHidden/>
              </w:rPr>
              <w:instrText xml:space="preserve"> PAGEREF _Toc225488709 \h </w:instrText>
            </w:r>
            <w:r>
              <w:rPr>
                <w:noProof/>
                <w:webHidden/>
              </w:rPr>
            </w:r>
            <w:r>
              <w:rPr>
                <w:noProof/>
                <w:webHidden/>
              </w:rPr>
              <w:fldChar w:fldCharType="separate"/>
            </w:r>
            <w:r>
              <w:rPr>
                <w:noProof/>
                <w:webHidden/>
              </w:rPr>
              <w:t>81</w:t>
            </w:r>
            <w:r>
              <w:rPr>
                <w:noProof/>
                <w:webHidden/>
              </w:rPr>
              <w:fldChar w:fldCharType="end"/>
            </w:r>
          </w:hyperlink>
        </w:p>
        <w:p w14:paraId="50AFB248" w14:textId="7330288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0" w:history="1">
            <w:r w:rsidRPr="001A2F7C">
              <w:rPr>
                <w:rStyle w:val="Hyperlink"/>
                <w:noProof/>
                <w:lang w:val="ru-RU"/>
              </w:rPr>
              <w:t>Ang mga mapainubuson nagatipig sa ilang espirituhanong bahandi sa bahandi sa Dios</w:t>
            </w:r>
            <w:r>
              <w:rPr>
                <w:noProof/>
                <w:webHidden/>
              </w:rPr>
              <w:tab/>
            </w:r>
            <w:r>
              <w:rPr>
                <w:noProof/>
                <w:webHidden/>
              </w:rPr>
              <w:fldChar w:fldCharType="begin"/>
            </w:r>
            <w:r>
              <w:rPr>
                <w:noProof/>
                <w:webHidden/>
              </w:rPr>
              <w:instrText xml:space="preserve"> PAGEREF _Toc225488710 \h </w:instrText>
            </w:r>
            <w:r>
              <w:rPr>
                <w:noProof/>
                <w:webHidden/>
              </w:rPr>
            </w:r>
            <w:r>
              <w:rPr>
                <w:noProof/>
                <w:webHidden/>
              </w:rPr>
              <w:fldChar w:fldCharType="separate"/>
            </w:r>
            <w:r>
              <w:rPr>
                <w:noProof/>
                <w:webHidden/>
              </w:rPr>
              <w:t>82</w:t>
            </w:r>
            <w:r>
              <w:rPr>
                <w:noProof/>
                <w:webHidden/>
              </w:rPr>
              <w:fldChar w:fldCharType="end"/>
            </w:r>
          </w:hyperlink>
        </w:p>
        <w:p w14:paraId="7F575CA3" w14:textId="29144AF0"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711" w:history="1">
            <w:r w:rsidRPr="001A2F7C">
              <w:rPr>
                <w:rStyle w:val="Hyperlink"/>
                <w:noProof/>
                <w:lang w:val="ru-RU"/>
              </w:rPr>
              <w:t>Ikaduhang Bahin.  Espirituhanong Gugma</w:t>
            </w:r>
            <w:r>
              <w:rPr>
                <w:noProof/>
                <w:webHidden/>
              </w:rPr>
              <w:tab/>
            </w:r>
            <w:r>
              <w:rPr>
                <w:noProof/>
                <w:webHidden/>
              </w:rPr>
              <w:fldChar w:fldCharType="begin"/>
            </w:r>
            <w:r>
              <w:rPr>
                <w:noProof/>
                <w:webHidden/>
              </w:rPr>
              <w:instrText xml:space="preserve"> PAGEREF _Toc225488711 \h </w:instrText>
            </w:r>
            <w:r>
              <w:rPr>
                <w:noProof/>
                <w:webHidden/>
              </w:rPr>
            </w:r>
            <w:r>
              <w:rPr>
                <w:noProof/>
                <w:webHidden/>
              </w:rPr>
              <w:fldChar w:fldCharType="separate"/>
            </w:r>
            <w:r>
              <w:rPr>
                <w:noProof/>
                <w:webHidden/>
              </w:rPr>
              <w:t>83</w:t>
            </w:r>
            <w:r>
              <w:rPr>
                <w:noProof/>
                <w:webHidden/>
              </w:rPr>
              <w:fldChar w:fldCharType="end"/>
            </w:r>
          </w:hyperlink>
        </w:p>
        <w:p w14:paraId="5589CA0E" w14:textId="2BD30B8E"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12" w:history="1">
            <w:r w:rsidRPr="001A2F7C">
              <w:rPr>
                <w:rStyle w:val="Hyperlink"/>
                <w:noProof/>
                <w:lang w:val="ru-RU"/>
              </w:rPr>
              <w:t>Kapitulo 1.  Ang dili mahurot nga gugma sa Dios ug ang atong gugma alang sa Dios</w:t>
            </w:r>
            <w:r>
              <w:rPr>
                <w:noProof/>
                <w:webHidden/>
              </w:rPr>
              <w:tab/>
            </w:r>
            <w:r>
              <w:rPr>
                <w:noProof/>
                <w:webHidden/>
              </w:rPr>
              <w:fldChar w:fldCharType="begin"/>
            </w:r>
            <w:r>
              <w:rPr>
                <w:noProof/>
                <w:webHidden/>
              </w:rPr>
              <w:instrText xml:space="preserve"> PAGEREF _Toc225488712 \h </w:instrText>
            </w:r>
            <w:r>
              <w:rPr>
                <w:noProof/>
                <w:webHidden/>
              </w:rPr>
            </w:r>
            <w:r>
              <w:rPr>
                <w:noProof/>
                <w:webHidden/>
              </w:rPr>
              <w:fldChar w:fldCharType="separate"/>
            </w:r>
            <w:r>
              <w:rPr>
                <w:noProof/>
                <w:webHidden/>
              </w:rPr>
              <w:t>83</w:t>
            </w:r>
            <w:r>
              <w:rPr>
                <w:noProof/>
                <w:webHidden/>
              </w:rPr>
              <w:fldChar w:fldCharType="end"/>
            </w:r>
          </w:hyperlink>
        </w:p>
        <w:p w14:paraId="22196A35" w14:textId="6FEED8CC"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3" w:history="1">
            <w:r w:rsidRPr="001A2F7C">
              <w:rPr>
                <w:rStyle w:val="Hyperlink"/>
                <w:noProof/>
                <w:lang w:val="ru-RU"/>
              </w:rPr>
              <w:t>"Ang kusog nga kalayo" sa gugma sa Dios</w:t>
            </w:r>
            <w:r>
              <w:rPr>
                <w:noProof/>
                <w:webHidden/>
              </w:rPr>
              <w:tab/>
            </w:r>
            <w:r>
              <w:rPr>
                <w:noProof/>
                <w:webHidden/>
              </w:rPr>
              <w:fldChar w:fldCharType="begin"/>
            </w:r>
            <w:r>
              <w:rPr>
                <w:noProof/>
                <w:webHidden/>
              </w:rPr>
              <w:instrText xml:space="preserve"> PAGEREF _Toc225488713 \h </w:instrText>
            </w:r>
            <w:r>
              <w:rPr>
                <w:noProof/>
                <w:webHidden/>
              </w:rPr>
            </w:r>
            <w:r>
              <w:rPr>
                <w:noProof/>
                <w:webHidden/>
              </w:rPr>
              <w:fldChar w:fldCharType="separate"/>
            </w:r>
            <w:r>
              <w:rPr>
                <w:noProof/>
                <w:webHidden/>
              </w:rPr>
              <w:t>83</w:t>
            </w:r>
            <w:r>
              <w:rPr>
                <w:noProof/>
                <w:webHidden/>
              </w:rPr>
              <w:fldChar w:fldCharType="end"/>
            </w:r>
          </w:hyperlink>
        </w:p>
        <w:p w14:paraId="440C350B" w14:textId="52590838"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4" w:history="1">
            <w:r w:rsidRPr="001A2F7C">
              <w:rPr>
                <w:rStyle w:val="Hyperlink"/>
                <w:noProof/>
                <w:lang w:val="ru-RU"/>
              </w:rPr>
              <w:t>Ang husto nga pag-apod-apod sa gugma</w:t>
            </w:r>
            <w:r>
              <w:rPr>
                <w:noProof/>
                <w:webHidden/>
              </w:rPr>
              <w:tab/>
            </w:r>
            <w:r>
              <w:rPr>
                <w:noProof/>
                <w:webHidden/>
              </w:rPr>
              <w:fldChar w:fldCharType="begin"/>
            </w:r>
            <w:r>
              <w:rPr>
                <w:noProof/>
                <w:webHidden/>
              </w:rPr>
              <w:instrText xml:space="preserve"> PAGEREF _Toc225488714 \h </w:instrText>
            </w:r>
            <w:r>
              <w:rPr>
                <w:noProof/>
                <w:webHidden/>
              </w:rPr>
            </w:r>
            <w:r>
              <w:rPr>
                <w:noProof/>
                <w:webHidden/>
              </w:rPr>
              <w:fldChar w:fldCharType="separate"/>
            </w:r>
            <w:r>
              <w:rPr>
                <w:noProof/>
                <w:webHidden/>
              </w:rPr>
              <w:t>84</w:t>
            </w:r>
            <w:r>
              <w:rPr>
                <w:noProof/>
                <w:webHidden/>
              </w:rPr>
              <w:fldChar w:fldCharType="end"/>
            </w:r>
          </w:hyperlink>
        </w:p>
        <w:p w14:paraId="235BACE8" w14:textId="74B1C08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5" w:history="1">
            <w:r w:rsidRPr="001A2F7C">
              <w:rPr>
                <w:rStyle w:val="Hyperlink"/>
                <w:noProof/>
                <w:lang w:val="ru-RU"/>
              </w:rPr>
              <w:t>Ang Pag-asdang Paingon sa Langit</w:t>
            </w:r>
            <w:r>
              <w:rPr>
                <w:noProof/>
                <w:webHidden/>
              </w:rPr>
              <w:tab/>
            </w:r>
            <w:r>
              <w:rPr>
                <w:noProof/>
                <w:webHidden/>
              </w:rPr>
              <w:fldChar w:fldCharType="begin"/>
            </w:r>
            <w:r>
              <w:rPr>
                <w:noProof/>
                <w:webHidden/>
              </w:rPr>
              <w:instrText xml:space="preserve"> PAGEREF _Toc225488715 \h </w:instrText>
            </w:r>
            <w:r>
              <w:rPr>
                <w:noProof/>
                <w:webHidden/>
              </w:rPr>
            </w:r>
            <w:r>
              <w:rPr>
                <w:noProof/>
                <w:webHidden/>
              </w:rPr>
              <w:fldChar w:fldCharType="separate"/>
            </w:r>
            <w:r>
              <w:rPr>
                <w:noProof/>
                <w:webHidden/>
              </w:rPr>
              <w:t>85</w:t>
            </w:r>
            <w:r>
              <w:rPr>
                <w:noProof/>
                <w:webHidden/>
              </w:rPr>
              <w:fldChar w:fldCharType="end"/>
            </w:r>
          </w:hyperlink>
        </w:p>
        <w:p w14:paraId="0F0505D1" w14:textId="7C5D728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6" w:history="1">
            <w:r w:rsidRPr="001A2F7C">
              <w:rPr>
                <w:rStyle w:val="Hyperlink"/>
                <w:noProof/>
                <w:lang w:val="ru-RU"/>
              </w:rPr>
              <w:t>Ihatag nato ang atong gugma kang Kristo</w:t>
            </w:r>
            <w:r>
              <w:rPr>
                <w:noProof/>
                <w:webHidden/>
              </w:rPr>
              <w:tab/>
            </w:r>
            <w:r>
              <w:rPr>
                <w:noProof/>
                <w:webHidden/>
              </w:rPr>
              <w:fldChar w:fldCharType="begin"/>
            </w:r>
            <w:r>
              <w:rPr>
                <w:noProof/>
                <w:webHidden/>
              </w:rPr>
              <w:instrText xml:space="preserve"> PAGEREF _Toc225488716 \h </w:instrText>
            </w:r>
            <w:r>
              <w:rPr>
                <w:noProof/>
                <w:webHidden/>
              </w:rPr>
            </w:r>
            <w:r>
              <w:rPr>
                <w:noProof/>
                <w:webHidden/>
              </w:rPr>
              <w:fldChar w:fldCharType="separate"/>
            </w:r>
            <w:r>
              <w:rPr>
                <w:noProof/>
                <w:webHidden/>
              </w:rPr>
              <w:t>85</w:t>
            </w:r>
            <w:r>
              <w:rPr>
                <w:noProof/>
                <w:webHidden/>
              </w:rPr>
              <w:fldChar w:fldCharType="end"/>
            </w:r>
          </w:hyperlink>
        </w:p>
        <w:p w14:paraId="4EBCEBFB" w14:textId="1D63784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7" w:history="1">
            <w:r w:rsidRPr="001A2F7C">
              <w:rPr>
                <w:rStyle w:val="Hyperlink"/>
                <w:noProof/>
                <w:lang w:val="ru-RU"/>
              </w:rPr>
              <w:t>Ang kalayo sa gugma sa Dios</w:t>
            </w:r>
            <w:r>
              <w:rPr>
                <w:noProof/>
                <w:webHidden/>
              </w:rPr>
              <w:tab/>
            </w:r>
            <w:r>
              <w:rPr>
                <w:noProof/>
                <w:webHidden/>
              </w:rPr>
              <w:fldChar w:fldCharType="begin"/>
            </w:r>
            <w:r>
              <w:rPr>
                <w:noProof/>
                <w:webHidden/>
              </w:rPr>
              <w:instrText xml:space="preserve"> PAGEREF _Toc225488717 \h </w:instrText>
            </w:r>
            <w:r>
              <w:rPr>
                <w:noProof/>
                <w:webHidden/>
              </w:rPr>
            </w:r>
            <w:r>
              <w:rPr>
                <w:noProof/>
                <w:webHidden/>
              </w:rPr>
              <w:fldChar w:fldCharType="separate"/>
            </w:r>
            <w:r>
              <w:rPr>
                <w:noProof/>
                <w:webHidden/>
              </w:rPr>
              <w:t>87</w:t>
            </w:r>
            <w:r>
              <w:rPr>
                <w:noProof/>
                <w:webHidden/>
              </w:rPr>
              <w:fldChar w:fldCharType="end"/>
            </w:r>
          </w:hyperlink>
        </w:p>
        <w:p w14:paraId="40B5D9D8" w14:textId="768000F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8" w:history="1">
            <w:r w:rsidRPr="001A2F7C">
              <w:rPr>
                <w:rStyle w:val="Hyperlink"/>
                <w:noProof/>
                <w:lang w:val="ru-RU"/>
              </w:rPr>
              <w:t>Diyosnong Eros</w:t>
            </w:r>
            <w:r>
              <w:rPr>
                <w:noProof/>
                <w:webHidden/>
              </w:rPr>
              <w:tab/>
            </w:r>
            <w:r>
              <w:rPr>
                <w:noProof/>
                <w:webHidden/>
              </w:rPr>
              <w:fldChar w:fldCharType="begin"/>
            </w:r>
            <w:r>
              <w:rPr>
                <w:noProof/>
                <w:webHidden/>
              </w:rPr>
              <w:instrText xml:space="preserve"> PAGEREF _Toc225488718 \h </w:instrText>
            </w:r>
            <w:r>
              <w:rPr>
                <w:noProof/>
                <w:webHidden/>
              </w:rPr>
            </w:r>
            <w:r>
              <w:rPr>
                <w:noProof/>
                <w:webHidden/>
              </w:rPr>
              <w:fldChar w:fldCharType="separate"/>
            </w:r>
            <w:r>
              <w:rPr>
                <w:noProof/>
                <w:webHidden/>
              </w:rPr>
              <w:t>87</w:t>
            </w:r>
            <w:r>
              <w:rPr>
                <w:noProof/>
                <w:webHidden/>
              </w:rPr>
              <w:fldChar w:fldCharType="end"/>
            </w:r>
          </w:hyperlink>
        </w:p>
        <w:p w14:paraId="1B730F42" w14:textId="71E0A9E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19" w:history="1">
            <w:r w:rsidRPr="001A2F7C">
              <w:rPr>
                <w:rStyle w:val="Hyperlink"/>
                <w:noProof/>
                <w:lang w:val="ru-RU"/>
              </w:rPr>
              <w:t>Balaang kabuang</w:t>
            </w:r>
            <w:r>
              <w:rPr>
                <w:noProof/>
                <w:webHidden/>
              </w:rPr>
              <w:tab/>
            </w:r>
            <w:r>
              <w:rPr>
                <w:noProof/>
                <w:webHidden/>
              </w:rPr>
              <w:fldChar w:fldCharType="begin"/>
            </w:r>
            <w:r>
              <w:rPr>
                <w:noProof/>
                <w:webHidden/>
              </w:rPr>
              <w:instrText xml:space="preserve"> PAGEREF _Toc225488719 \h </w:instrText>
            </w:r>
            <w:r>
              <w:rPr>
                <w:noProof/>
                <w:webHidden/>
              </w:rPr>
            </w:r>
            <w:r>
              <w:rPr>
                <w:noProof/>
                <w:webHidden/>
              </w:rPr>
              <w:fldChar w:fldCharType="separate"/>
            </w:r>
            <w:r>
              <w:rPr>
                <w:noProof/>
                <w:webHidden/>
              </w:rPr>
              <w:t>88</w:t>
            </w:r>
            <w:r>
              <w:rPr>
                <w:noProof/>
                <w:webHidden/>
              </w:rPr>
              <w:fldChar w:fldCharType="end"/>
            </w:r>
          </w:hyperlink>
        </w:p>
        <w:p w14:paraId="281D1E03" w14:textId="7EDB3DA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0" w:history="1">
            <w:r w:rsidRPr="001A2F7C">
              <w:rPr>
                <w:rStyle w:val="Hyperlink"/>
                <w:noProof/>
                <w:lang w:val="ru-RU"/>
              </w:rPr>
              <w:t>Banal nga pagkahubog</w:t>
            </w:r>
            <w:r>
              <w:rPr>
                <w:noProof/>
                <w:webHidden/>
              </w:rPr>
              <w:tab/>
            </w:r>
            <w:r>
              <w:rPr>
                <w:noProof/>
                <w:webHidden/>
              </w:rPr>
              <w:fldChar w:fldCharType="begin"/>
            </w:r>
            <w:r>
              <w:rPr>
                <w:noProof/>
                <w:webHidden/>
              </w:rPr>
              <w:instrText xml:space="preserve"> PAGEREF _Toc225488720 \h </w:instrText>
            </w:r>
            <w:r>
              <w:rPr>
                <w:noProof/>
                <w:webHidden/>
              </w:rPr>
            </w:r>
            <w:r>
              <w:rPr>
                <w:noProof/>
                <w:webHidden/>
              </w:rPr>
              <w:fldChar w:fldCharType="separate"/>
            </w:r>
            <w:r>
              <w:rPr>
                <w:noProof/>
                <w:webHidden/>
              </w:rPr>
              <w:t>88</w:t>
            </w:r>
            <w:r>
              <w:rPr>
                <w:noProof/>
                <w:webHidden/>
              </w:rPr>
              <w:fldChar w:fldCharType="end"/>
            </w:r>
          </w:hyperlink>
        </w:p>
        <w:p w14:paraId="00151410" w14:textId="2550C015"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21" w:history="1">
            <w:r w:rsidRPr="001A2F7C">
              <w:rPr>
                <w:rStyle w:val="Hyperlink"/>
                <w:noProof/>
                <w:lang w:val="ru-RU"/>
              </w:rPr>
              <w:t>Kabanata 2.  Gugma sa isigkatawo</w:t>
            </w:r>
            <w:r>
              <w:rPr>
                <w:noProof/>
                <w:webHidden/>
              </w:rPr>
              <w:tab/>
            </w:r>
            <w:r>
              <w:rPr>
                <w:noProof/>
                <w:webHidden/>
              </w:rPr>
              <w:fldChar w:fldCharType="begin"/>
            </w:r>
            <w:r>
              <w:rPr>
                <w:noProof/>
                <w:webHidden/>
              </w:rPr>
              <w:instrText xml:space="preserve"> PAGEREF _Toc225488721 \h </w:instrText>
            </w:r>
            <w:r>
              <w:rPr>
                <w:noProof/>
                <w:webHidden/>
              </w:rPr>
            </w:r>
            <w:r>
              <w:rPr>
                <w:noProof/>
                <w:webHidden/>
              </w:rPr>
              <w:fldChar w:fldCharType="separate"/>
            </w:r>
            <w:r>
              <w:rPr>
                <w:noProof/>
                <w:webHidden/>
              </w:rPr>
              <w:t>89</w:t>
            </w:r>
            <w:r>
              <w:rPr>
                <w:noProof/>
                <w:webHidden/>
              </w:rPr>
              <w:fldChar w:fldCharType="end"/>
            </w:r>
          </w:hyperlink>
        </w:p>
        <w:p w14:paraId="43AF5B6A" w14:textId="7648FA4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2" w:history="1">
            <w:r w:rsidRPr="001A2F7C">
              <w:rPr>
                <w:rStyle w:val="Hyperlink"/>
                <w:noProof/>
                <w:lang w:val="ru-RU"/>
              </w:rPr>
              <w:t>Gugma ug pagkapaubos — duha ka magsoon nga birtud</w:t>
            </w:r>
            <w:r>
              <w:rPr>
                <w:noProof/>
                <w:webHidden/>
              </w:rPr>
              <w:tab/>
            </w:r>
            <w:r>
              <w:rPr>
                <w:noProof/>
                <w:webHidden/>
              </w:rPr>
              <w:fldChar w:fldCharType="begin"/>
            </w:r>
            <w:r>
              <w:rPr>
                <w:noProof/>
                <w:webHidden/>
              </w:rPr>
              <w:instrText xml:space="preserve"> PAGEREF _Toc225488722 \h </w:instrText>
            </w:r>
            <w:r>
              <w:rPr>
                <w:noProof/>
                <w:webHidden/>
              </w:rPr>
            </w:r>
            <w:r>
              <w:rPr>
                <w:noProof/>
                <w:webHidden/>
              </w:rPr>
              <w:fldChar w:fldCharType="separate"/>
            </w:r>
            <w:r>
              <w:rPr>
                <w:noProof/>
                <w:webHidden/>
              </w:rPr>
              <w:t>89</w:t>
            </w:r>
            <w:r>
              <w:rPr>
                <w:noProof/>
                <w:webHidden/>
              </w:rPr>
              <w:fldChar w:fldCharType="end"/>
            </w:r>
          </w:hyperlink>
        </w:p>
        <w:p w14:paraId="3952D4CA" w14:textId="5145E70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3" w:history="1">
            <w:r w:rsidRPr="001A2F7C">
              <w:rPr>
                <w:rStyle w:val="Hyperlink"/>
                <w:noProof/>
                <w:lang w:val="ru-RU"/>
              </w:rPr>
              <w:t>Minahal nga tinuod nga gugma</w:t>
            </w:r>
            <w:r>
              <w:rPr>
                <w:noProof/>
                <w:webHidden/>
              </w:rPr>
              <w:tab/>
            </w:r>
            <w:r>
              <w:rPr>
                <w:noProof/>
                <w:webHidden/>
              </w:rPr>
              <w:fldChar w:fldCharType="begin"/>
            </w:r>
            <w:r>
              <w:rPr>
                <w:noProof/>
                <w:webHidden/>
              </w:rPr>
              <w:instrText xml:space="preserve"> PAGEREF _Toc225488723 \h </w:instrText>
            </w:r>
            <w:r>
              <w:rPr>
                <w:noProof/>
                <w:webHidden/>
              </w:rPr>
            </w:r>
            <w:r>
              <w:rPr>
                <w:noProof/>
                <w:webHidden/>
              </w:rPr>
              <w:fldChar w:fldCharType="separate"/>
            </w:r>
            <w:r>
              <w:rPr>
                <w:noProof/>
                <w:webHidden/>
              </w:rPr>
              <w:t>90</w:t>
            </w:r>
            <w:r>
              <w:rPr>
                <w:noProof/>
                <w:webHidden/>
              </w:rPr>
              <w:fldChar w:fldCharType="end"/>
            </w:r>
          </w:hyperlink>
        </w:p>
        <w:p w14:paraId="39BA2459" w14:textId="5D67668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4" w:history="1">
            <w:r w:rsidRPr="001A2F7C">
              <w:rPr>
                <w:rStyle w:val="Hyperlink"/>
                <w:noProof/>
                <w:lang w:val="ru-RU"/>
              </w:rPr>
              <w:t>Pagwagtang sa 'ako' sa atong gugma</w:t>
            </w:r>
            <w:r>
              <w:rPr>
                <w:noProof/>
                <w:webHidden/>
              </w:rPr>
              <w:tab/>
            </w:r>
            <w:r>
              <w:rPr>
                <w:noProof/>
                <w:webHidden/>
              </w:rPr>
              <w:fldChar w:fldCharType="begin"/>
            </w:r>
            <w:r>
              <w:rPr>
                <w:noProof/>
                <w:webHidden/>
              </w:rPr>
              <w:instrText xml:space="preserve"> PAGEREF _Toc225488724 \h </w:instrText>
            </w:r>
            <w:r>
              <w:rPr>
                <w:noProof/>
                <w:webHidden/>
              </w:rPr>
            </w:r>
            <w:r>
              <w:rPr>
                <w:noProof/>
                <w:webHidden/>
              </w:rPr>
              <w:fldChar w:fldCharType="separate"/>
            </w:r>
            <w:r>
              <w:rPr>
                <w:noProof/>
                <w:webHidden/>
              </w:rPr>
              <w:t>91</w:t>
            </w:r>
            <w:r>
              <w:rPr>
                <w:noProof/>
                <w:webHidden/>
              </w:rPr>
              <w:fldChar w:fldCharType="end"/>
            </w:r>
          </w:hyperlink>
        </w:p>
        <w:p w14:paraId="35113171" w14:textId="04F8793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5" w:history="1">
            <w:r w:rsidRPr="001A2F7C">
              <w:rPr>
                <w:rStyle w:val="Hyperlink"/>
                <w:noProof/>
                <w:lang w:val="ru-RU"/>
              </w:rPr>
              <w:t>Ang gugma sa usa ka inahan alang sa tanan</w:t>
            </w:r>
            <w:r>
              <w:rPr>
                <w:noProof/>
                <w:webHidden/>
              </w:rPr>
              <w:tab/>
            </w:r>
            <w:r>
              <w:rPr>
                <w:noProof/>
                <w:webHidden/>
              </w:rPr>
              <w:fldChar w:fldCharType="begin"/>
            </w:r>
            <w:r>
              <w:rPr>
                <w:noProof/>
                <w:webHidden/>
              </w:rPr>
              <w:instrText xml:space="preserve"> PAGEREF _Toc225488725 \h </w:instrText>
            </w:r>
            <w:r>
              <w:rPr>
                <w:noProof/>
                <w:webHidden/>
              </w:rPr>
            </w:r>
            <w:r>
              <w:rPr>
                <w:noProof/>
                <w:webHidden/>
              </w:rPr>
              <w:fldChar w:fldCharType="separate"/>
            </w:r>
            <w:r>
              <w:rPr>
                <w:noProof/>
                <w:webHidden/>
              </w:rPr>
              <w:t>92</w:t>
            </w:r>
            <w:r>
              <w:rPr>
                <w:noProof/>
                <w:webHidden/>
              </w:rPr>
              <w:fldChar w:fldCharType="end"/>
            </w:r>
          </w:hyperlink>
        </w:p>
        <w:p w14:paraId="6FA27DFC" w14:textId="5D8A783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6" w:history="1">
            <w:r w:rsidRPr="001A2F7C">
              <w:rPr>
                <w:rStyle w:val="Hyperlink"/>
                <w:noProof/>
                <w:lang w:val="ru-RU"/>
              </w:rPr>
              <w:t>Ang kasingkasing dili gayud magtigulang</w:t>
            </w:r>
            <w:r>
              <w:rPr>
                <w:noProof/>
                <w:webHidden/>
              </w:rPr>
              <w:tab/>
            </w:r>
            <w:r>
              <w:rPr>
                <w:noProof/>
                <w:webHidden/>
              </w:rPr>
              <w:fldChar w:fldCharType="begin"/>
            </w:r>
            <w:r>
              <w:rPr>
                <w:noProof/>
                <w:webHidden/>
              </w:rPr>
              <w:instrText xml:space="preserve"> PAGEREF _Toc225488726 \h </w:instrText>
            </w:r>
            <w:r>
              <w:rPr>
                <w:noProof/>
                <w:webHidden/>
              </w:rPr>
            </w:r>
            <w:r>
              <w:rPr>
                <w:noProof/>
                <w:webHidden/>
              </w:rPr>
              <w:fldChar w:fldCharType="separate"/>
            </w:r>
            <w:r>
              <w:rPr>
                <w:noProof/>
                <w:webHidden/>
              </w:rPr>
              <w:t>93</w:t>
            </w:r>
            <w:r>
              <w:rPr>
                <w:noProof/>
                <w:webHidden/>
              </w:rPr>
              <w:fldChar w:fldCharType="end"/>
            </w:r>
          </w:hyperlink>
        </w:p>
        <w:p w14:paraId="47C826C1" w14:textId="29F6B1D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7" w:history="1">
            <w:r w:rsidRPr="001A2F7C">
              <w:rPr>
                <w:rStyle w:val="Hyperlink"/>
                <w:noProof/>
                <w:lang w:val="ru-RU"/>
              </w:rPr>
              <w:t>Ang magkahiusang buhat sa hunahuna ug kasingkasing</w:t>
            </w:r>
            <w:r>
              <w:rPr>
                <w:noProof/>
                <w:webHidden/>
              </w:rPr>
              <w:tab/>
            </w:r>
            <w:r>
              <w:rPr>
                <w:noProof/>
                <w:webHidden/>
              </w:rPr>
              <w:fldChar w:fldCharType="begin"/>
            </w:r>
            <w:r>
              <w:rPr>
                <w:noProof/>
                <w:webHidden/>
              </w:rPr>
              <w:instrText xml:space="preserve"> PAGEREF _Toc225488727 \h </w:instrText>
            </w:r>
            <w:r>
              <w:rPr>
                <w:noProof/>
                <w:webHidden/>
              </w:rPr>
            </w:r>
            <w:r>
              <w:rPr>
                <w:noProof/>
                <w:webHidden/>
              </w:rPr>
              <w:fldChar w:fldCharType="separate"/>
            </w:r>
            <w:r>
              <w:rPr>
                <w:noProof/>
                <w:webHidden/>
              </w:rPr>
              <w:t>94</w:t>
            </w:r>
            <w:r>
              <w:rPr>
                <w:noProof/>
                <w:webHidden/>
              </w:rPr>
              <w:fldChar w:fldCharType="end"/>
            </w:r>
          </w:hyperlink>
        </w:p>
        <w:p w14:paraId="64839DD7" w14:textId="70D2E43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8" w:history="1">
            <w:r w:rsidRPr="001A2F7C">
              <w:rPr>
                <w:rStyle w:val="Hyperlink"/>
                <w:noProof/>
                <w:lang w:val="ru-RU"/>
              </w:rPr>
              <w:t>"Gikan sa kakulang..."</w:t>
            </w:r>
            <w:r>
              <w:rPr>
                <w:noProof/>
                <w:webHidden/>
              </w:rPr>
              <w:tab/>
            </w:r>
            <w:r>
              <w:rPr>
                <w:noProof/>
                <w:webHidden/>
              </w:rPr>
              <w:fldChar w:fldCharType="begin"/>
            </w:r>
            <w:r>
              <w:rPr>
                <w:noProof/>
                <w:webHidden/>
              </w:rPr>
              <w:instrText xml:space="preserve"> PAGEREF _Toc225488728 \h </w:instrText>
            </w:r>
            <w:r>
              <w:rPr>
                <w:noProof/>
                <w:webHidden/>
              </w:rPr>
            </w:r>
            <w:r>
              <w:rPr>
                <w:noProof/>
                <w:webHidden/>
              </w:rPr>
              <w:fldChar w:fldCharType="separate"/>
            </w:r>
            <w:r>
              <w:rPr>
                <w:noProof/>
                <w:webHidden/>
              </w:rPr>
              <w:t>95</w:t>
            </w:r>
            <w:r>
              <w:rPr>
                <w:noProof/>
                <w:webHidden/>
              </w:rPr>
              <w:fldChar w:fldCharType="end"/>
            </w:r>
          </w:hyperlink>
        </w:p>
        <w:p w14:paraId="284B383E" w14:textId="6F2A051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29" w:history="1">
            <w:r w:rsidRPr="001A2F7C">
              <w:rPr>
                <w:rStyle w:val="Hyperlink"/>
                <w:noProof/>
                <w:lang w:val="ru-RU"/>
              </w:rPr>
              <w:t>Ihulog ang imong daang abakus sa kalayo sa gugma</w:t>
            </w:r>
            <w:r>
              <w:rPr>
                <w:noProof/>
                <w:webHidden/>
              </w:rPr>
              <w:tab/>
            </w:r>
            <w:r>
              <w:rPr>
                <w:noProof/>
                <w:webHidden/>
              </w:rPr>
              <w:fldChar w:fldCharType="begin"/>
            </w:r>
            <w:r>
              <w:rPr>
                <w:noProof/>
                <w:webHidden/>
              </w:rPr>
              <w:instrText xml:space="preserve"> PAGEREF _Toc225488729 \h </w:instrText>
            </w:r>
            <w:r>
              <w:rPr>
                <w:noProof/>
                <w:webHidden/>
              </w:rPr>
            </w:r>
            <w:r>
              <w:rPr>
                <w:noProof/>
                <w:webHidden/>
              </w:rPr>
              <w:fldChar w:fldCharType="separate"/>
            </w:r>
            <w:r>
              <w:rPr>
                <w:noProof/>
                <w:webHidden/>
              </w:rPr>
              <w:t>96</w:t>
            </w:r>
            <w:r>
              <w:rPr>
                <w:noProof/>
                <w:webHidden/>
              </w:rPr>
              <w:fldChar w:fldCharType="end"/>
            </w:r>
          </w:hyperlink>
        </w:p>
        <w:p w14:paraId="68B97504" w14:textId="0A38406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0" w:history="1">
            <w:r w:rsidRPr="001A2F7C">
              <w:rPr>
                <w:rStyle w:val="Hyperlink"/>
                <w:noProof/>
                <w:lang w:val="ru-RU"/>
              </w:rPr>
              <w:t>Gugma nga may kalooy</w:t>
            </w:r>
            <w:r>
              <w:rPr>
                <w:noProof/>
                <w:webHidden/>
              </w:rPr>
              <w:tab/>
            </w:r>
            <w:r>
              <w:rPr>
                <w:noProof/>
                <w:webHidden/>
              </w:rPr>
              <w:fldChar w:fldCharType="begin"/>
            </w:r>
            <w:r>
              <w:rPr>
                <w:noProof/>
                <w:webHidden/>
              </w:rPr>
              <w:instrText xml:space="preserve"> PAGEREF _Toc225488730 \h </w:instrText>
            </w:r>
            <w:r>
              <w:rPr>
                <w:noProof/>
                <w:webHidden/>
              </w:rPr>
            </w:r>
            <w:r>
              <w:rPr>
                <w:noProof/>
                <w:webHidden/>
              </w:rPr>
              <w:fldChar w:fldCharType="separate"/>
            </w:r>
            <w:r>
              <w:rPr>
                <w:noProof/>
                <w:webHidden/>
              </w:rPr>
              <w:t>97</w:t>
            </w:r>
            <w:r>
              <w:rPr>
                <w:noProof/>
                <w:webHidden/>
              </w:rPr>
              <w:fldChar w:fldCharType="end"/>
            </w:r>
          </w:hyperlink>
        </w:p>
        <w:p w14:paraId="2DCB1A22" w14:textId="48B9142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1" w:history="1">
            <w:r w:rsidRPr="001A2F7C">
              <w:rPr>
                <w:rStyle w:val="Hyperlink"/>
                <w:noProof/>
                <w:lang w:val="ru-RU"/>
              </w:rPr>
              <w:t>Ang gugma nagpadayag</w:t>
            </w:r>
            <w:r>
              <w:rPr>
                <w:noProof/>
                <w:webHidden/>
              </w:rPr>
              <w:tab/>
            </w:r>
            <w:r>
              <w:rPr>
                <w:noProof/>
                <w:webHidden/>
              </w:rPr>
              <w:fldChar w:fldCharType="begin"/>
            </w:r>
            <w:r>
              <w:rPr>
                <w:noProof/>
                <w:webHidden/>
              </w:rPr>
              <w:instrText xml:space="preserve"> PAGEREF _Toc225488731 \h </w:instrText>
            </w:r>
            <w:r>
              <w:rPr>
                <w:noProof/>
                <w:webHidden/>
              </w:rPr>
            </w:r>
            <w:r>
              <w:rPr>
                <w:noProof/>
                <w:webHidden/>
              </w:rPr>
              <w:fldChar w:fldCharType="separate"/>
            </w:r>
            <w:r>
              <w:rPr>
                <w:noProof/>
                <w:webHidden/>
              </w:rPr>
              <w:t>98</w:t>
            </w:r>
            <w:r>
              <w:rPr>
                <w:noProof/>
                <w:webHidden/>
              </w:rPr>
              <w:fldChar w:fldCharType="end"/>
            </w:r>
          </w:hyperlink>
        </w:p>
        <w:p w14:paraId="63B6519B" w14:textId="0DC3D14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2" w:history="1">
            <w:r w:rsidRPr="001A2F7C">
              <w:rPr>
                <w:rStyle w:val="Hyperlink"/>
                <w:noProof/>
                <w:lang w:val="ru-RU"/>
              </w:rPr>
              <w:t>Ang gugma nagwagtang sa gilay-on</w:t>
            </w:r>
            <w:r>
              <w:rPr>
                <w:noProof/>
                <w:webHidden/>
              </w:rPr>
              <w:tab/>
            </w:r>
            <w:r>
              <w:rPr>
                <w:noProof/>
                <w:webHidden/>
              </w:rPr>
              <w:fldChar w:fldCharType="begin"/>
            </w:r>
            <w:r>
              <w:rPr>
                <w:noProof/>
                <w:webHidden/>
              </w:rPr>
              <w:instrText xml:space="preserve"> PAGEREF _Toc225488732 \h </w:instrText>
            </w:r>
            <w:r>
              <w:rPr>
                <w:noProof/>
                <w:webHidden/>
              </w:rPr>
            </w:r>
            <w:r>
              <w:rPr>
                <w:noProof/>
                <w:webHidden/>
              </w:rPr>
              <w:fldChar w:fldCharType="separate"/>
            </w:r>
            <w:r>
              <w:rPr>
                <w:noProof/>
                <w:webHidden/>
              </w:rPr>
              <w:t>99</w:t>
            </w:r>
            <w:r>
              <w:rPr>
                <w:noProof/>
                <w:webHidden/>
              </w:rPr>
              <w:fldChar w:fldCharType="end"/>
            </w:r>
          </w:hyperlink>
        </w:p>
        <w:p w14:paraId="64659D8B" w14:textId="3B39BDB3"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33" w:history="1">
            <w:r w:rsidRPr="001A2F7C">
              <w:rPr>
                <w:rStyle w:val="Hyperlink"/>
                <w:noProof/>
                <w:lang w:val="ru-RU"/>
              </w:rPr>
              <w:t>Kapitulo 3.  Gugma alang sa Tanan nga Binuhat</w:t>
            </w:r>
            <w:r>
              <w:rPr>
                <w:noProof/>
                <w:webHidden/>
              </w:rPr>
              <w:tab/>
            </w:r>
            <w:r>
              <w:rPr>
                <w:noProof/>
                <w:webHidden/>
              </w:rPr>
              <w:fldChar w:fldCharType="begin"/>
            </w:r>
            <w:r>
              <w:rPr>
                <w:noProof/>
                <w:webHidden/>
              </w:rPr>
              <w:instrText xml:space="preserve"> PAGEREF _Toc225488733 \h </w:instrText>
            </w:r>
            <w:r>
              <w:rPr>
                <w:noProof/>
                <w:webHidden/>
              </w:rPr>
            </w:r>
            <w:r>
              <w:rPr>
                <w:noProof/>
                <w:webHidden/>
              </w:rPr>
              <w:fldChar w:fldCharType="separate"/>
            </w:r>
            <w:r>
              <w:rPr>
                <w:noProof/>
                <w:webHidden/>
              </w:rPr>
              <w:t>100</w:t>
            </w:r>
            <w:r>
              <w:rPr>
                <w:noProof/>
                <w:webHidden/>
              </w:rPr>
              <w:fldChar w:fldCharType="end"/>
            </w:r>
          </w:hyperlink>
        </w:p>
        <w:p w14:paraId="2959CF77" w14:textId="012EA99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4" w:history="1">
            <w:r w:rsidRPr="001A2F7C">
              <w:rPr>
                <w:rStyle w:val="Hyperlink"/>
                <w:noProof/>
                <w:lang w:val="ru-RU"/>
              </w:rPr>
              <w:t>Ang relasyon sa tawo sa mga hayop sa wala pa ug pagkahuman sa Pagkahulog</w:t>
            </w:r>
            <w:r>
              <w:rPr>
                <w:noProof/>
                <w:webHidden/>
              </w:rPr>
              <w:tab/>
            </w:r>
            <w:r>
              <w:rPr>
                <w:noProof/>
                <w:webHidden/>
              </w:rPr>
              <w:fldChar w:fldCharType="begin"/>
            </w:r>
            <w:r>
              <w:rPr>
                <w:noProof/>
                <w:webHidden/>
              </w:rPr>
              <w:instrText xml:space="preserve"> PAGEREF _Toc225488734 \h </w:instrText>
            </w:r>
            <w:r>
              <w:rPr>
                <w:noProof/>
                <w:webHidden/>
              </w:rPr>
            </w:r>
            <w:r>
              <w:rPr>
                <w:noProof/>
                <w:webHidden/>
              </w:rPr>
              <w:fldChar w:fldCharType="separate"/>
            </w:r>
            <w:r>
              <w:rPr>
                <w:noProof/>
                <w:webHidden/>
              </w:rPr>
              <w:t>100</w:t>
            </w:r>
            <w:r>
              <w:rPr>
                <w:noProof/>
                <w:webHidden/>
              </w:rPr>
              <w:fldChar w:fldCharType="end"/>
            </w:r>
          </w:hyperlink>
        </w:p>
        <w:p w14:paraId="7578C645" w14:textId="52C28E6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5" w:history="1">
            <w:r w:rsidRPr="001A2F7C">
              <w:rPr>
                <w:rStyle w:val="Hyperlink"/>
                <w:noProof/>
                <w:lang w:val="ru-RU"/>
              </w:rPr>
              <w:t>Mabati sa mga hayop ang gugma sa usa ka tawo</w:t>
            </w:r>
            <w:r>
              <w:rPr>
                <w:noProof/>
                <w:webHidden/>
              </w:rPr>
              <w:tab/>
            </w:r>
            <w:r>
              <w:rPr>
                <w:noProof/>
                <w:webHidden/>
              </w:rPr>
              <w:fldChar w:fldCharType="begin"/>
            </w:r>
            <w:r>
              <w:rPr>
                <w:noProof/>
                <w:webHidden/>
              </w:rPr>
              <w:instrText xml:space="preserve"> PAGEREF _Toc225488735 \h </w:instrText>
            </w:r>
            <w:r>
              <w:rPr>
                <w:noProof/>
                <w:webHidden/>
              </w:rPr>
            </w:r>
            <w:r>
              <w:rPr>
                <w:noProof/>
                <w:webHidden/>
              </w:rPr>
              <w:fldChar w:fldCharType="separate"/>
            </w:r>
            <w:r>
              <w:rPr>
                <w:noProof/>
                <w:webHidden/>
              </w:rPr>
              <w:t>101</w:t>
            </w:r>
            <w:r>
              <w:rPr>
                <w:noProof/>
                <w:webHidden/>
              </w:rPr>
              <w:fldChar w:fldCharType="end"/>
            </w:r>
          </w:hyperlink>
        </w:p>
        <w:p w14:paraId="355B2E31" w14:textId="6033DBB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6" w:history="1">
            <w:r w:rsidRPr="001A2F7C">
              <w:rPr>
                <w:rStyle w:val="Hyperlink"/>
                <w:noProof/>
                <w:lang w:val="ru-RU"/>
              </w:rPr>
              <w:t>Ang mga hayop mangayo og tabang sa tawo</w:t>
            </w:r>
            <w:r>
              <w:rPr>
                <w:noProof/>
                <w:webHidden/>
              </w:rPr>
              <w:tab/>
            </w:r>
            <w:r>
              <w:rPr>
                <w:noProof/>
                <w:webHidden/>
              </w:rPr>
              <w:fldChar w:fldCharType="begin"/>
            </w:r>
            <w:r>
              <w:rPr>
                <w:noProof/>
                <w:webHidden/>
              </w:rPr>
              <w:instrText xml:space="preserve"> PAGEREF _Toc225488736 \h </w:instrText>
            </w:r>
            <w:r>
              <w:rPr>
                <w:noProof/>
                <w:webHidden/>
              </w:rPr>
            </w:r>
            <w:r>
              <w:rPr>
                <w:noProof/>
                <w:webHidden/>
              </w:rPr>
              <w:fldChar w:fldCharType="separate"/>
            </w:r>
            <w:r>
              <w:rPr>
                <w:noProof/>
                <w:webHidden/>
              </w:rPr>
              <w:t>101</w:t>
            </w:r>
            <w:r>
              <w:rPr>
                <w:noProof/>
                <w:webHidden/>
              </w:rPr>
              <w:fldChar w:fldCharType="end"/>
            </w:r>
          </w:hyperlink>
        </w:p>
        <w:p w14:paraId="0607E1A6" w14:textId="0BB793B2"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7" w:history="1">
            <w:r w:rsidRPr="001A2F7C">
              <w:rPr>
                <w:rStyle w:val="Hyperlink"/>
                <w:noProof/>
                <w:lang w:val="ru-RU"/>
              </w:rPr>
              <w:t>Kuhaa nato ang ehemplo gikan sa mga hayop</w:t>
            </w:r>
            <w:r>
              <w:rPr>
                <w:noProof/>
                <w:webHidden/>
              </w:rPr>
              <w:tab/>
            </w:r>
            <w:r>
              <w:rPr>
                <w:noProof/>
                <w:webHidden/>
              </w:rPr>
              <w:fldChar w:fldCharType="begin"/>
            </w:r>
            <w:r>
              <w:rPr>
                <w:noProof/>
                <w:webHidden/>
              </w:rPr>
              <w:instrText xml:space="preserve"> PAGEREF _Toc225488737 \h </w:instrText>
            </w:r>
            <w:r>
              <w:rPr>
                <w:noProof/>
                <w:webHidden/>
              </w:rPr>
            </w:r>
            <w:r>
              <w:rPr>
                <w:noProof/>
                <w:webHidden/>
              </w:rPr>
              <w:fldChar w:fldCharType="separate"/>
            </w:r>
            <w:r>
              <w:rPr>
                <w:noProof/>
                <w:webHidden/>
              </w:rPr>
              <w:t>103</w:t>
            </w:r>
            <w:r>
              <w:rPr>
                <w:noProof/>
                <w:webHidden/>
              </w:rPr>
              <w:fldChar w:fldCharType="end"/>
            </w:r>
          </w:hyperlink>
        </w:p>
        <w:p w14:paraId="77685A98" w14:textId="38C7FC0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38" w:history="1">
            <w:r w:rsidRPr="001A2F7C">
              <w:rPr>
                <w:rStyle w:val="Hyperlink"/>
                <w:noProof/>
                <w:lang w:val="ru-RU"/>
              </w:rPr>
              <w:t>Olet — usa ka mapisan nga langgam</w:t>
            </w:r>
            <w:r>
              <w:rPr>
                <w:noProof/>
                <w:webHidden/>
              </w:rPr>
              <w:tab/>
            </w:r>
            <w:r>
              <w:rPr>
                <w:noProof/>
                <w:webHidden/>
              </w:rPr>
              <w:fldChar w:fldCharType="begin"/>
            </w:r>
            <w:r>
              <w:rPr>
                <w:noProof/>
                <w:webHidden/>
              </w:rPr>
              <w:instrText xml:space="preserve"> PAGEREF _Toc225488738 \h </w:instrText>
            </w:r>
            <w:r>
              <w:rPr>
                <w:noProof/>
                <w:webHidden/>
              </w:rPr>
            </w:r>
            <w:r>
              <w:rPr>
                <w:noProof/>
                <w:webHidden/>
              </w:rPr>
              <w:fldChar w:fldCharType="separate"/>
            </w:r>
            <w:r>
              <w:rPr>
                <w:noProof/>
                <w:webHidden/>
              </w:rPr>
              <w:t>104</w:t>
            </w:r>
            <w:r>
              <w:rPr>
                <w:noProof/>
                <w:webHidden/>
              </w:rPr>
              <w:fldChar w:fldCharType="end"/>
            </w:r>
          </w:hyperlink>
        </w:p>
        <w:p w14:paraId="79686962" w14:textId="6CDC0839"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739" w:history="1">
            <w:r w:rsidRPr="001A2F7C">
              <w:rPr>
                <w:rStyle w:val="Hyperlink"/>
                <w:noProof/>
                <w:lang w:val="ru-RU"/>
              </w:rPr>
              <w:t>Bahín 3.  Kabililhon ug Gugma</w:t>
            </w:r>
            <w:r>
              <w:rPr>
                <w:noProof/>
                <w:webHidden/>
              </w:rPr>
              <w:tab/>
            </w:r>
            <w:r>
              <w:rPr>
                <w:noProof/>
                <w:webHidden/>
              </w:rPr>
              <w:fldChar w:fldCharType="begin"/>
            </w:r>
            <w:r>
              <w:rPr>
                <w:noProof/>
                <w:webHidden/>
              </w:rPr>
              <w:instrText xml:space="preserve"> PAGEREF _Toc225488739 \h </w:instrText>
            </w:r>
            <w:r>
              <w:rPr>
                <w:noProof/>
                <w:webHidden/>
              </w:rPr>
            </w:r>
            <w:r>
              <w:rPr>
                <w:noProof/>
                <w:webHidden/>
              </w:rPr>
              <w:fldChar w:fldCharType="separate"/>
            </w:r>
            <w:r>
              <w:rPr>
                <w:noProof/>
                <w:webHidden/>
              </w:rPr>
              <w:t>105</w:t>
            </w:r>
            <w:r>
              <w:rPr>
                <w:noProof/>
                <w:webHidden/>
              </w:rPr>
              <w:fldChar w:fldCharType="end"/>
            </w:r>
          </w:hyperlink>
        </w:p>
        <w:p w14:paraId="359FD1A8" w14:textId="04D3414C"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40" w:history="1">
            <w:r w:rsidRPr="001A2F7C">
              <w:rPr>
                <w:rStyle w:val="Hyperlink"/>
                <w:noProof/>
                <w:lang w:val="ru-RU"/>
              </w:rPr>
              <w:t>Kapitulo 1.  Kaharihan — ang kadako sa Dios</w:t>
            </w:r>
            <w:r>
              <w:rPr>
                <w:noProof/>
                <w:webHidden/>
              </w:rPr>
              <w:tab/>
            </w:r>
            <w:r>
              <w:rPr>
                <w:noProof/>
                <w:webHidden/>
              </w:rPr>
              <w:fldChar w:fldCharType="begin"/>
            </w:r>
            <w:r>
              <w:rPr>
                <w:noProof/>
                <w:webHidden/>
              </w:rPr>
              <w:instrText xml:space="preserve"> PAGEREF _Toc225488740 \h </w:instrText>
            </w:r>
            <w:r>
              <w:rPr>
                <w:noProof/>
                <w:webHidden/>
              </w:rPr>
            </w:r>
            <w:r>
              <w:rPr>
                <w:noProof/>
                <w:webHidden/>
              </w:rPr>
              <w:fldChar w:fldCharType="separate"/>
            </w:r>
            <w:r>
              <w:rPr>
                <w:noProof/>
                <w:webHidden/>
              </w:rPr>
              <w:t>105</w:t>
            </w:r>
            <w:r>
              <w:rPr>
                <w:noProof/>
                <w:webHidden/>
              </w:rPr>
              <w:fldChar w:fldCharType="end"/>
            </w:r>
          </w:hyperlink>
        </w:p>
        <w:p w14:paraId="4F3AFA04" w14:textId="4349C1D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1" w:history="1">
            <w:r w:rsidRPr="001A2F7C">
              <w:rPr>
                <w:rStyle w:val="Hyperlink"/>
                <w:noProof/>
                <w:lang w:val="ru-RU"/>
              </w:rPr>
              <w:t>Unsa ang pagkamakataas sa kinaiya</w:t>
            </w:r>
            <w:r>
              <w:rPr>
                <w:noProof/>
                <w:webHidden/>
              </w:rPr>
              <w:tab/>
            </w:r>
            <w:r>
              <w:rPr>
                <w:noProof/>
                <w:webHidden/>
              </w:rPr>
              <w:fldChar w:fldCharType="begin"/>
            </w:r>
            <w:r>
              <w:rPr>
                <w:noProof/>
                <w:webHidden/>
              </w:rPr>
              <w:instrText xml:space="preserve"> PAGEREF _Toc225488741 \h </w:instrText>
            </w:r>
            <w:r>
              <w:rPr>
                <w:noProof/>
                <w:webHidden/>
              </w:rPr>
            </w:r>
            <w:r>
              <w:rPr>
                <w:noProof/>
                <w:webHidden/>
              </w:rPr>
              <w:fldChar w:fldCharType="separate"/>
            </w:r>
            <w:r>
              <w:rPr>
                <w:noProof/>
                <w:webHidden/>
              </w:rPr>
              <w:t>105</w:t>
            </w:r>
            <w:r>
              <w:rPr>
                <w:noProof/>
                <w:webHidden/>
              </w:rPr>
              <w:fldChar w:fldCharType="end"/>
            </w:r>
          </w:hyperlink>
        </w:p>
        <w:p w14:paraId="24963915" w14:textId="1935ED8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2" w:history="1">
            <w:r w:rsidRPr="001A2F7C">
              <w:rPr>
                <w:rStyle w:val="Hyperlink"/>
                <w:noProof/>
                <w:lang w:val="ru-RU"/>
              </w:rPr>
              <w:t>Ang espirituhanong pagkabanaay mao ang espirituhanong hustisya</w:t>
            </w:r>
            <w:r>
              <w:rPr>
                <w:noProof/>
                <w:webHidden/>
              </w:rPr>
              <w:tab/>
            </w:r>
            <w:r>
              <w:rPr>
                <w:noProof/>
                <w:webHidden/>
              </w:rPr>
              <w:fldChar w:fldCharType="begin"/>
            </w:r>
            <w:r>
              <w:rPr>
                <w:noProof/>
                <w:webHidden/>
              </w:rPr>
              <w:instrText xml:space="preserve"> PAGEREF _Toc225488742 \h </w:instrText>
            </w:r>
            <w:r>
              <w:rPr>
                <w:noProof/>
                <w:webHidden/>
              </w:rPr>
            </w:r>
            <w:r>
              <w:rPr>
                <w:noProof/>
                <w:webHidden/>
              </w:rPr>
              <w:fldChar w:fldCharType="separate"/>
            </w:r>
            <w:r>
              <w:rPr>
                <w:noProof/>
                <w:webHidden/>
              </w:rPr>
              <w:t>105</w:t>
            </w:r>
            <w:r>
              <w:rPr>
                <w:noProof/>
                <w:webHidden/>
              </w:rPr>
              <w:fldChar w:fldCharType="end"/>
            </w:r>
          </w:hyperlink>
        </w:p>
        <w:p w14:paraId="32189500" w14:textId="618EA18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3" w:history="1">
            <w:r w:rsidRPr="001A2F7C">
              <w:rPr>
                <w:rStyle w:val="Hyperlink"/>
                <w:noProof/>
                <w:lang w:val="ru-RU"/>
              </w:rPr>
              <w:t>Giunsa pag-angkon ang pagkama-halon</w:t>
            </w:r>
            <w:r>
              <w:rPr>
                <w:noProof/>
                <w:webHidden/>
              </w:rPr>
              <w:tab/>
            </w:r>
            <w:r>
              <w:rPr>
                <w:noProof/>
                <w:webHidden/>
              </w:rPr>
              <w:fldChar w:fldCharType="begin"/>
            </w:r>
            <w:r>
              <w:rPr>
                <w:noProof/>
                <w:webHidden/>
              </w:rPr>
              <w:instrText xml:space="preserve"> PAGEREF _Toc225488743 \h </w:instrText>
            </w:r>
            <w:r>
              <w:rPr>
                <w:noProof/>
                <w:webHidden/>
              </w:rPr>
            </w:r>
            <w:r>
              <w:rPr>
                <w:noProof/>
                <w:webHidden/>
              </w:rPr>
              <w:fldChar w:fldCharType="separate"/>
            </w:r>
            <w:r>
              <w:rPr>
                <w:noProof/>
                <w:webHidden/>
              </w:rPr>
              <w:t>106</w:t>
            </w:r>
            <w:r>
              <w:rPr>
                <w:noProof/>
                <w:webHidden/>
              </w:rPr>
              <w:fldChar w:fldCharType="end"/>
            </w:r>
          </w:hyperlink>
        </w:p>
        <w:p w14:paraId="7418E794" w14:textId="74CADB8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4" w:history="1">
            <w:r w:rsidRPr="001A2F7C">
              <w:rPr>
                <w:rStyle w:val="Hyperlink"/>
                <w:noProof/>
                <w:lang w:val="ru-RU"/>
              </w:rPr>
              <w:t>Pinaagi sa mahigugmaong pagkamaayo, ang usa ka tawo makig-uban sa Dios</w:t>
            </w:r>
            <w:r>
              <w:rPr>
                <w:noProof/>
                <w:webHidden/>
              </w:rPr>
              <w:tab/>
            </w:r>
            <w:r>
              <w:rPr>
                <w:noProof/>
                <w:webHidden/>
              </w:rPr>
              <w:fldChar w:fldCharType="begin"/>
            </w:r>
            <w:r>
              <w:rPr>
                <w:noProof/>
                <w:webHidden/>
              </w:rPr>
              <w:instrText xml:space="preserve"> PAGEREF _Toc225488744 \h </w:instrText>
            </w:r>
            <w:r>
              <w:rPr>
                <w:noProof/>
                <w:webHidden/>
              </w:rPr>
            </w:r>
            <w:r>
              <w:rPr>
                <w:noProof/>
                <w:webHidden/>
              </w:rPr>
              <w:fldChar w:fldCharType="separate"/>
            </w:r>
            <w:r>
              <w:rPr>
                <w:noProof/>
                <w:webHidden/>
              </w:rPr>
              <w:t>107</w:t>
            </w:r>
            <w:r>
              <w:rPr>
                <w:noProof/>
                <w:webHidden/>
              </w:rPr>
              <w:fldChar w:fldCharType="end"/>
            </w:r>
          </w:hyperlink>
        </w:p>
        <w:p w14:paraId="7A791D03" w14:textId="6BFDB40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5" w:history="1">
            <w:r w:rsidRPr="001A2F7C">
              <w:rPr>
                <w:rStyle w:val="Hyperlink"/>
                <w:noProof/>
                <w:lang w:val="ru-RU"/>
              </w:rPr>
              <w:t>Ang usa ka tawo makab-ot ang pagkabalaan o magpabilin nga nalunod sa kalisud</w:t>
            </w:r>
            <w:r>
              <w:rPr>
                <w:noProof/>
                <w:webHidden/>
              </w:rPr>
              <w:tab/>
            </w:r>
            <w:r>
              <w:rPr>
                <w:noProof/>
                <w:webHidden/>
              </w:rPr>
              <w:fldChar w:fldCharType="begin"/>
            </w:r>
            <w:r>
              <w:rPr>
                <w:noProof/>
                <w:webHidden/>
              </w:rPr>
              <w:instrText xml:space="preserve"> PAGEREF _Toc225488745 \h </w:instrText>
            </w:r>
            <w:r>
              <w:rPr>
                <w:noProof/>
                <w:webHidden/>
              </w:rPr>
            </w:r>
            <w:r>
              <w:rPr>
                <w:noProof/>
                <w:webHidden/>
              </w:rPr>
              <w:fldChar w:fldCharType="separate"/>
            </w:r>
            <w:r>
              <w:rPr>
                <w:noProof/>
                <w:webHidden/>
              </w:rPr>
              <w:t>108</w:t>
            </w:r>
            <w:r>
              <w:rPr>
                <w:noProof/>
                <w:webHidden/>
              </w:rPr>
              <w:fldChar w:fldCharType="end"/>
            </w:r>
          </w:hyperlink>
        </w:p>
        <w:p w14:paraId="135AECDC" w14:textId="5BBCDB7E"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46" w:history="1">
            <w:r w:rsidRPr="001A2F7C">
              <w:rPr>
                <w:rStyle w:val="Hyperlink"/>
                <w:noProof/>
                <w:lang w:val="ru-RU"/>
              </w:rPr>
              <w:t>Kapitulo 2.  Kaayo — ang gugma sa dakong pagpasalamat</w:t>
            </w:r>
            <w:r>
              <w:rPr>
                <w:noProof/>
                <w:webHidden/>
              </w:rPr>
              <w:tab/>
            </w:r>
            <w:r>
              <w:rPr>
                <w:noProof/>
                <w:webHidden/>
              </w:rPr>
              <w:fldChar w:fldCharType="begin"/>
            </w:r>
            <w:r>
              <w:rPr>
                <w:noProof/>
                <w:webHidden/>
              </w:rPr>
              <w:instrText xml:space="preserve"> PAGEREF _Toc225488746 \h </w:instrText>
            </w:r>
            <w:r>
              <w:rPr>
                <w:noProof/>
                <w:webHidden/>
              </w:rPr>
            </w:r>
            <w:r>
              <w:rPr>
                <w:noProof/>
                <w:webHidden/>
              </w:rPr>
              <w:fldChar w:fldCharType="separate"/>
            </w:r>
            <w:r>
              <w:rPr>
                <w:noProof/>
                <w:webHidden/>
              </w:rPr>
              <w:t>109</w:t>
            </w:r>
            <w:r>
              <w:rPr>
                <w:noProof/>
                <w:webHidden/>
              </w:rPr>
              <w:fldChar w:fldCharType="end"/>
            </w:r>
          </w:hyperlink>
        </w:p>
        <w:p w14:paraId="223D75A3" w14:textId="084F991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7" w:history="1">
            <w:r w:rsidRPr="001A2F7C">
              <w:rPr>
                <w:rStyle w:val="Hyperlink"/>
                <w:noProof/>
                <w:lang w:val="ru-RU"/>
              </w:rPr>
              <w:t>Ang mga tawo nga mapinanggaon mga mahimayaong kalag</w:t>
            </w:r>
            <w:r>
              <w:rPr>
                <w:noProof/>
                <w:webHidden/>
              </w:rPr>
              <w:tab/>
            </w:r>
            <w:r>
              <w:rPr>
                <w:noProof/>
                <w:webHidden/>
              </w:rPr>
              <w:fldChar w:fldCharType="begin"/>
            </w:r>
            <w:r>
              <w:rPr>
                <w:noProof/>
                <w:webHidden/>
              </w:rPr>
              <w:instrText xml:space="preserve"> PAGEREF _Toc225488747 \h </w:instrText>
            </w:r>
            <w:r>
              <w:rPr>
                <w:noProof/>
                <w:webHidden/>
              </w:rPr>
            </w:r>
            <w:r>
              <w:rPr>
                <w:noProof/>
                <w:webHidden/>
              </w:rPr>
              <w:fldChar w:fldCharType="separate"/>
            </w:r>
            <w:r>
              <w:rPr>
                <w:noProof/>
                <w:webHidden/>
              </w:rPr>
              <w:t>110</w:t>
            </w:r>
            <w:r>
              <w:rPr>
                <w:noProof/>
                <w:webHidden/>
              </w:rPr>
              <w:fldChar w:fldCharType="end"/>
            </w:r>
          </w:hyperlink>
        </w:p>
        <w:p w14:paraId="2AD6AD28" w14:textId="41988D2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8" w:history="1">
            <w:r w:rsidRPr="001A2F7C">
              <w:rPr>
                <w:rStyle w:val="Hyperlink"/>
                <w:noProof/>
                <w:lang w:val="ru-RU"/>
              </w:rPr>
              <w:t>Nagmalipayon si Kristo sa atong paningkamot sa gugma</w:t>
            </w:r>
            <w:r>
              <w:rPr>
                <w:noProof/>
                <w:webHidden/>
              </w:rPr>
              <w:tab/>
            </w:r>
            <w:r>
              <w:rPr>
                <w:noProof/>
                <w:webHidden/>
              </w:rPr>
              <w:fldChar w:fldCharType="begin"/>
            </w:r>
            <w:r>
              <w:rPr>
                <w:noProof/>
                <w:webHidden/>
              </w:rPr>
              <w:instrText xml:space="preserve"> PAGEREF _Toc225488748 \h </w:instrText>
            </w:r>
            <w:r>
              <w:rPr>
                <w:noProof/>
                <w:webHidden/>
              </w:rPr>
            </w:r>
            <w:r>
              <w:rPr>
                <w:noProof/>
                <w:webHidden/>
              </w:rPr>
              <w:fldChar w:fldCharType="separate"/>
            </w:r>
            <w:r>
              <w:rPr>
                <w:noProof/>
                <w:webHidden/>
              </w:rPr>
              <w:t>110</w:t>
            </w:r>
            <w:r>
              <w:rPr>
                <w:noProof/>
                <w:webHidden/>
              </w:rPr>
              <w:fldChar w:fldCharType="end"/>
            </w:r>
          </w:hyperlink>
        </w:p>
        <w:p w14:paraId="08BDA131" w14:textId="6615A82C"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49" w:history="1">
            <w:r w:rsidRPr="001A2F7C">
              <w:rPr>
                <w:rStyle w:val="Hyperlink"/>
                <w:noProof/>
                <w:lang w:val="ru-RU"/>
              </w:rPr>
              <w:t>Ang kaaway sa gugma mao ang paghigugma sa kaugalingon</w:t>
            </w:r>
            <w:r>
              <w:rPr>
                <w:noProof/>
                <w:webHidden/>
              </w:rPr>
              <w:tab/>
            </w:r>
            <w:r>
              <w:rPr>
                <w:noProof/>
                <w:webHidden/>
              </w:rPr>
              <w:fldChar w:fldCharType="begin"/>
            </w:r>
            <w:r>
              <w:rPr>
                <w:noProof/>
                <w:webHidden/>
              </w:rPr>
              <w:instrText xml:space="preserve"> PAGEREF _Toc225488749 \h </w:instrText>
            </w:r>
            <w:r>
              <w:rPr>
                <w:noProof/>
                <w:webHidden/>
              </w:rPr>
            </w:r>
            <w:r>
              <w:rPr>
                <w:noProof/>
                <w:webHidden/>
              </w:rPr>
              <w:fldChar w:fldCharType="separate"/>
            </w:r>
            <w:r>
              <w:rPr>
                <w:noProof/>
                <w:webHidden/>
              </w:rPr>
              <w:t>111</w:t>
            </w:r>
            <w:r>
              <w:rPr>
                <w:noProof/>
                <w:webHidden/>
              </w:rPr>
              <w:fldChar w:fldCharType="end"/>
            </w:r>
          </w:hyperlink>
        </w:p>
        <w:p w14:paraId="6DDD771E" w14:textId="52CE8582"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0" w:history="1">
            <w:r w:rsidRPr="001A2F7C">
              <w:rPr>
                <w:rStyle w:val="Hyperlink"/>
                <w:noProof/>
                <w:lang w:val="ru-RU"/>
              </w:rPr>
              <w:t>Ang mga tawo nga puno sa gugma adunay pinino nga konsensya, ug ang Dios motabang kanila</w:t>
            </w:r>
            <w:r>
              <w:rPr>
                <w:noProof/>
                <w:webHidden/>
              </w:rPr>
              <w:tab/>
            </w:r>
            <w:r>
              <w:rPr>
                <w:noProof/>
                <w:webHidden/>
              </w:rPr>
              <w:fldChar w:fldCharType="begin"/>
            </w:r>
            <w:r>
              <w:rPr>
                <w:noProof/>
                <w:webHidden/>
              </w:rPr>
              <w:instrText xml:space="preserve"> PAGEREF _Toc225488750 \h </w:instrText>
            </w:r>
            <w:r>
              <w:rPr>
                <w:noProof/>
                <w:webHidden/>
              </w:rPr>
            </w:r>
            <w:r>
              <w:rPr>
                <w:noProof/>
                <w:webHidden/>
              </w:rPr>
              <w:fldChar w:fldCharType="separate"/>
            </w:r>
            <w:r>
              <w:rPr>
                <w:noProof/>
                <w:webHidden/>
              </w:rPr>
              <w:t>112</w:t>
            </w:r>
            <w:r>
              <w:rPr>
                <w:noProof/>
                <w:webHidden/>
              </w:rPr>
              <w:fldChar w:fldCharType="end"/>
            </w:r>
          </w:hyperlink>
        </w:p>
        <w:p w14:paraId="642F9B14" w14:textId="7CFF8699"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751" w:history="1">
            <w:r w:rsidRPr="001A2F7C">
              <w:rPr>
                <w:rStyle w:val="Hyperlink"/>
                <w:noProof/>
                <w:lang w:val="ru-RU"/>
              </w:rPr>
              <w:t>Bahín 4.  Mga Anak sa Gugma ug Pagpaubos</w:t>
            </w:r>
            <w:r>
              <w:rPr>
                <w:noProof/>
                <w:webHidden/>
              </w:rPr>
              <w:tab/>
            </w:r>
            <w:r>
              <w:rPr>
                <w:noProof/>
                <w:webHidden/>
              </w:rPr>
              <w:fldChar w:fldCharType="begin"/>
            </w:r>
            <w:r>
              <w:rPr>
                <w:noProof/>
                <w:webHidden/>
              </w:rPr>
              <w:instrText xml:space="preserve"> PAGEREF _Toc225488751 \h </w:instrText>
            </w:r>
            <w:r>
              <w:rPr>
                <w:noProof/>
                <w:webHidden/>
              </w:rPr>
            </w:r>
            <w:r>
              <w:rPr>
                <w:noProof/>
                <w:webHidden/>
              </w:rPr>
              <w:fldChar w:fldCharType="separate"/>
            </w:r>
            <w:r>
              <w:rPr>
                <w:noProof/>
                <w:webHidden/>
              </w:rPr>
              <w:t>114</w:t>
            </w:r>
            <w:r>
              <w:rPr>
                <w:noProof/>
                <w:webHidden/>
              </w:rPr>
              <w:fldChar w:fldCharType="end"/>
            </w:r>
          </w:hyperlink>
        </w:p>
        <w:p w14:paraId="115D3EBC" w14:textId="113EFC68"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52" w:history="1">
            <w:r w:rsidRPr="001A2F7C">
              <w:rPr>
                <w:rStyle w:val="Hyperlink"/>
                <w:noProof/>
                <w:lang w:val="ru-RU"/>
              </w:rPr>
              <w:t>Kabanata 1.  Kasinlan ug Pagkabuotan</w:t>
            </w:r>
            <w:r>
              <w:rPr>
                <w:noProof/>
                <w:webHidden/>
              </w:rPr>
              <w:tab/>
            </w:r>
            <w:r>
              <w:rPr>
                <w:noProof/>
                <w:webHidden/>
              </w:rPr>
              <w:fldChar w:fldCharType="begin"/>
            </w:r>
            <w:r>
              <w:rPr>
                <w:noProof/>
                <w:webHidden/>
              </w:rPr>
              <w:instrText xml:space="preserve"> PAGEREF _Toc225488752 \h </w:instrText>
            </w:r>
            <w:r>
              <w:rPr>
                <w:noProof/>
                <w:webHidden/>
              </w:rPr>
            </w:r>
            <w:r>
              <w:rPr>
                <w:noProof/>
                <w:webHidden/>
              </w:rPr>
              <w:fldChar w:fldCharType="separate"/>
            </w:r>
            <w:r>
              <w:rPr>
                <w:noProof/>
                <w:webHidden/>
              </w:rPr>
              <w:t>114</w:t>
            </w:r>
            <w:r>
              <w:rPr>
                <w:noProof/>
                <w:webHidden/>
              </w:rPr>
              <w:fldChar w:fldCharType="end"/>
            </w:r>
          </w:hyperlink>
        </w:p>
        <w:p w14:paraId="413C7E6D" w14:textId="37E0BD8F"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3" w:history="1">
            <w:r w:rsidRPr="001A2F7C">
              <w:rPr>
                <w:rStyle w:val="Hyperlink"/>
                <w:noProof/>
                <w:lang w:val="ru-RU"/>
              </w:rPr>
              <w:t>Pagkasimple — ang unang bunga sa pagpaubos</w:t>
            </w:r>
            <w:r>
              <w:rPr>
                <w:noProof/>
                <w:webHidden/>
              </w:rPr>
              <w:tab/>
            </w:r>
            <w:r>
              <w:rPr>
                <w:noProof/>
                <w:webHidden/>
              </w:rPr>
              <w:fldChar w:fldCharType="begin"/>
            </w:r>
            <w:r>
              <w:rPr>
                <w:noProof/>
                <w:webHidden/>
              </w:rPr>
              <w:instrText xml:space="preserve"> PAGEREF _Toc225488753 \h </w:instrText>
            </w:r>
            <w:r>
              <w:rPr>
                <w:noProof/>
                <w:webHidden/>
              </w:rPr>
            </w:r>
            <w:r>
              <w:rPr>
                <w:noProof/>
                <w:webHidden/>
              </w:rPr>
              <w:fldChar w:fldCharType="separate"/>
            </w:r>
            <w:r>
              <w:rPr>
                <w:noProof/>
                <w:webHidden/>
              </w:rPr>
              <w:t>114</w:t>
            </w:r>
            <w:r>
              <w:rPr>
                <w:noProof/>
                <w:webHidden/>
              </w:rPr>
              <w:fldChar w:fldCharType="end"/>
            </w:r>
          </w:hyperlink>
        </w:p>
        <w:p w14:paraId="48CAE40E" w14:textId="5C00BD3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4" w:history="1">
            <w:r w:rsidRPr="001A2F7C">
              <w:rPr>
                <w:rStyle w:val="Hyperlink"/>
                <w:noProof/>
                <w:lang w:val="ru-RU"/>
              </w:rPr>
              <w:t>Ang pagkamaplainaw ug pagkasupak lain-lain nga mga butang</w:t>
            </w:r>
            <w:r>
              <w:rPr>
                <w:noProof/>
                <w:webHidden/>
              </w:rPr>
              <w:tab/>
            </w:r>
            <w:r>
              <w:rPr>
                <w:noProof/>
                <w:webHidden/>
              </w:rPr>
              <w:fldChar w:fldCharType="begin"/>
            </w:r>
            <w:r>
              <w:rPr>
                <w:noProof/>
                <w:webHidden/>
              </w:rPr>
              <w:instrText xml:space="preserve"> PAGEREF _Toc225488754 \h </w:instrText>
            </w:r>
            <w:r>
              <w:rPr>
                <w:noProof/>
                <w:webHidden/>
              </w:rPr>
            </w:r>
            <w:r>
              <w:rPr>
                <w:noProof/>
                <w:webHidden/>
              </w:rPr>
              <w:fldChar w:fldCharType="separate"/>
            </w:r>
            <w:r>
              <w:rPr>
                <w:noProof/>
                <w:webHidden/>
              </w:rPr>
              <w:t>114</w:t>
            </w:r>
            <w:r>
              <w:rPr>
                <w:noProof/>
                <w:webHidden/>
              </w:rPr>
              <w:fldChar w:fldCharType="end"/>
            </w:r>
          </w:hyperlink>
        </w:p>
        <w:p w14:paraId="2A9BB95D" w14:textId="6E998EF4"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5" w:history="1">
            <w:r w:rsidRPr="001A2F7C">
              <w:rPr>
                <w:rStyle w:val="Hyperlink"/>
                <w:noProof/>
                <w:lang w:val="ru-RU"/>
              </w:rPr>
              <w:t>Pag-awhag sama sa mga bata</w:t>
            </w:r>
            <w:r>
              <w:rPr>
                <w:noProof/>
                <w:webHidden/>
              </w:rPr>
              <w:tab/>
            </w:r>
            <w:r>
              <w:rPr>
                <w:noProof/>
                <w:webHidden/>
              </w:rPr>
              <w:fldChar w:fldCharType="begin"/>
            </w:r>
            <w:r>
              <w:rPr>
                <w:noProof/>
                <w:webHidden/>
              </w:rPr>
              <w:instrText xml:space="preserve"> PAGEREF _Toc225488755 \h </w:instrText>
            </w:r>
            <w:r>
              <w:rPr>
                <w:noProof/>
                <w:webHidden/>
              </w:rPr>
            </w:r>
            <w:r>
              <w:rPr>
                <w:noProof/>
                <w:webHidden/>
              </w:rPr>
              <w:fldChar w:fldCharType="separate"/>
            </w:r>
            <w:r>
              <w:rPr>
                <w:noProof/>
                <w:webHidden/>
              </w:rPr>
              <w:t>115</w:t>
            </w:r>
            <w:r>
              <w:rPr>
                <w:noProof/>
                <w:webHidden/>
              </w:rPr>
              <w:fldChar w:fldCharType="end"/>
            </w:r>
          </w:hyperlink>
        </w:p>
        <w:p w14:paraId="3322FB2E" w14:textId="7BFB14F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6" w:history="1">
            <w:r w:rsidRPr="001A2F7C">
              <w:rPr>
                <w:rStyle w:val="Hyperlink"/>
                <w:noProof/>
                <w:lang w:val="ru-RU"/>
              </w:rPr>
              <w:t>Ang usa ka yano nga tawo kanunay adunay maayong tuyo</w:t>
            </w:r>
            <w:r>
              <w:rPr>
                <w:noProof/>
                <w:webHidden/>
              </w:rPr>
              <w:tab/>
            </w:r>
            <w:r>
              <w:rPr>
                <w:noProof/>
                <w:webHidden/>
              </w:rPr>
              <w:fldChar w:fldCharType="begin"/>
            </w:r>
            <w:r>
              <w:rPr>
                <w:noProof/>
                <w:webHidden/>
              </w:rPr>
              <w:instrText xml:space="preserve"> PAGEREF _Toc225488756 \h </w:instrText>
            </w:r>
            <w:r>
              <w:rPr>
                <w:noProof/>
                <w:webHidden/>
              </w:rPr>
            </w:r>
            <w:r>
              <w:rPr>
                <w:noProof/>
                <w:webHidden/>
              </w:rPr>
              <w:fldChar w:fldCharType="separate"/>
            </w:r>
            <w:r>
              <w:rPr>
                <w:noProof/>
                <w:webHidden/>
              </w:rPr>
              <w:t>116</w:t>
            </w:r>
            <w:r>
              <w:rPr>
                <w:noProof/>
                <w:webHidden/>
              </w:rPr>
              <w:fldChar w:fldCharType="end"/>
            </w:r>
          </w:hyperlink>
        </w:p>
        <w:p w14:paraId="600AD7BF" w14:textId="16A4042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7" w:history="1">
            <w:r w:rsidRPr="001A2F7C">
              <w:rPr>
                <w:rStyle w:val="Hyperlink"/>
                <w:noProof/>
                <w:lang w:val="ru-RU"/>
              </w:rPr>
              <w:t>Kung adunay pagkamapasimple, mobati ka og kahupayan</w:t>
            </w:r>
            <w:r>
              <w:rPr>
                <w:noProof/>
                <w:webHidden/>
              </w:rPr>
              <w:tab/>
            </w:r>
            <w:r>
              <w:rPr>
                <w:noProof/>
                <w:webHidden/>
              </w:rPr>
              <w:fldChar w:fldCharType="begin"/>
            </w:r>
            <w:r>
              <w:rPr>
                <w:noProof/>
                <w:webHidden/>
              </w:rPr>
              <w:instrText xml:space="preserve"> PAGEREF _Toc225488757 \h </w:instrText>
            </w:r>
            <w:r>
              <w:rPr>
                <w:noProof/>
                <w:webHidden/>
              </w:rPr>
            </w:r>
            <w:r>
              <w:rPr>
                <w:noProof/>
                <w:webHidden/>
              </w:rPr>
              <w:fldChar w:fldCharType="separate"/>
            </w:r>
            <w:r>
              <w:rPr>
                <w:noProof/>
                <w:webHidden/>
              </w:rPr>
              <w:t>116</w:t>
            </w:r>
            <w:r>
              <w:rPr>
                <w:noProof/>
                <w:webHidden/>
              </w:rPr>
              <w:fldChar w:fldCharType="end"/>
            </w:r>
          </w:hyperlink>
        </w:p>
        <w:p w14:paraId="1B039188" w14:textId="2EAC369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58" w:history="1">
            <w:r w:rsidRPr="001A2F7C">
              <w:rPr>
                <w:rStyle w:val="Hyperlink"/>
                <w:noProof/>
                <w:lang w:val="ru-RU"/>
              </w:rPr>
              <w:t>Pinaagi sa balaan nga pagkasimple, mailhan sa usa ka tawo ang mga misteryo sa Dios</w:t>
            </w:r>
            <w:r>
              <w:rPr>
                <w:noProof/>
                <w:webHidden/>
              </w:rPr>
              <w:tab/>
            </w:r>
            <w:r>
              <w:rPr>
                <w:noProof/>
                <w:webHidden/>
              </w:rPr>
              <w:fldChar w:fldCharType="begin"/>
            </w:r>
            <w:r>
              <w:rPr>
                <w:noProof/>
                <w:webHidden/>
              </w:rPr>
              <w:instrText xml:space="preserve"> PAGEREF _Toc225488758 \h </w:instrText>
            </w:r>
            <w:r>
              <w:rPr>
                <w:noProof/>
                <w:webHidden/>
              </w:rPr>
            </w:r>
            <w:r>
              <w:rPr>
                <w:noProof/>
                <w:webHidden/>
              </w:rPr>
              <w:fldChar w:fldCharType="separate"/>
            </w:r>
            <w:r>
              <w:rPr>
                <w:noProof/>
                <w:webHidden/>
              </w:rPr>
              <w:t>118</w:t>
            </w:r>
            <w:r>
              <w:rPr>
                <w:noProof/>
                <w:webHidden/>
              </w:rPr>
              <w:fldChar w:fldCharType="end"/>
            </w:r>
          </w:hyperlink>
        </w:p>
        <w:p w14:paraId="72F2CB65" w14:textId="4EA5918D"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59" w:history="1">
            <w:r w:rsidRPr="001A2F7C">
              <w:rPr>
                <w:rStyle w:val="Hyperlink"/>
                <w:noProof/>
                <w:lang w:val="ru-RU"/>
              </w:rPr>
              <w:t>Kapitulo 2.  Pagtuo ug Paglaum sa Dios</w:t>
            </w:r>
            <w:r>
              <w:rPr>
                <w:noProof/>
                <w:webHidden/>
              </w:rPr>
              <w:tab/>
            </w:r>
            <w:r>
              <w:rPr>
                <w:noProof/>
                <w:webHidden/>
              </w:rPr>
              <w:fldChar w:fldCharType="begin"/>
            </w:r>
            <w:r>
              <w:rPr>
                <w:noProof/>
                <w:webHidden/>
              </w:rPr>
              <w:instrText xml:space="preserve"> PAGEREF _Toc225488759 \h </w:instrText>
            </w:r>
            <w:r>
              <w:rPr>
                <w:noProof/>
                <w:webHidden/>
              </w:rPr>
            </w:r>
            <w:r>
              <w:rPr>
                <w:noProof/>
                <w:webHidden/>
              </w:rPr>
              <w:fldChar w:fldCharType="separate"/>
            </w:r>
            <w:r>
              <w:rPr>
                <w:noProof/>
                <w:webHidden/>
              </w:rPr>
              <w:t>119</w:t>
            </w:r>
            <w:r>
              <w:rPr>
                <w:noProof/>
                <w:webHidden/>
              </w:rPr>
              <w:fldChar w:fldCharType="end"/>
            </w:r>
          </w:hyperlink>
        </w:p>
        <w:p w14:paraId="6771DC59" w14:textId="2CC95E9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0" w:history="1">
            <w:r w:rsidRPr="001A2F7C">
              <w:rPr>
                <w:rStyle w:val="Hyperlink"/>
                <w:noProof/>
                <w:lang w:val="ru-RU"/>
              </w:rPr>
              <w:t>Ang tanang dautan karon naggikan sa kawalay pagtuo</w:t>
            </w:r>
            <w:r>
              <w:rPr>
                <w:noProof/>
                <w:webHidden/>
              </w:rPr>
              <w:tab/>
            </w:r>
            <w:r>
              <w:rPr>
                <w:noProof/>
                <w:webHidden/>
              </w:rPr>
              <w:fldChar w:fldCharType="begin"/>
            </w:r>
            <w:r>
              <w:rPr>
                <w:noProof/>
                <w:webHidden/>
              </w:rPr>
              <w:instrText xml:space="preserve"> PAGEREF _Toc225488760 \h </w:instrText>
            </w:r>
            <w:r>
              <w:rPr>
                <w:noProof/>
                <w:webHidden/>
              </w:rPr>
            </w:r>
            <w:r>
              <w:rPr>
                <w:noProof/>
                <w:webHidden/>
              </w:rPr>
              <w:fldChar w:fldCharType="separate"/>
            </w:r>
            <w:r>
              <w:rPr>
                <w:noProof/>
                <w:webHidden/>
              </w:rPr>
              <w:t>119</w:t>
            </w:r>
            <w:r>
              <w:rPr>
                <w:noProof/>
                <w:webHidden/>
              </w:rPr>
              <w:fldChar w:fldCharType="end"/>
            </w:r>
          </w:hyperlink>
        </w:p>
        <w:p w14:paraId="161F2983" w14:textId="21C4355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1" w:history="1">
            <w:r w:rsidRPr="001A2F7C">
              <w:rPr>
                <w:rStyle w:val="Hyperlink"/>
                <w:noProof/>
                <w:lang w:val="ru-RU"/>
              </w:rPr>
              <w:t>Sa dihang maluya ang pagtuo</w:t>
            </w:r>
            <w:r>
              <w:rPr>
                <w:noProof/>
                <w:webHidden/>
              </w:rPr>
              <w:tab/>
            </w:r>
            <w:r>
              <w:rPr>
                <w:noProof/>
                <w:webHidden/>
              </w:rPr>
              <w:fldChar w:fldCharType="begin"/>
            </w:r>
            <w:r>
              <w:rPr>
                <w:noProof/>
                <w:webHidden/>
              </w:rPr>
              <w:instrText xml:space="preserve"> PAGEREF _Toc225488761 \h </w:instrText>
            </w:r>
            <w:r>
              <w:rPr>
                <w:noProof/>
                <w:webHidden/>
              </w:rPr>
            </w:r>
            <w:r>
              <w:rPr>
                <w:noProof/>
                <w:webHidden/>
              </w:rPr>
              <w:fldChar w:fldCharType="separate"/>
            </w:r>
            <w:r>
              <w:rPr>
                <w:noProof/>
                <w:webHidden/>
              </w:rPr>
              <w:t>120</w:t>
            </w:r>
            <w:r>
              <w:rPr>
                <w:noProof/>
                <w:webHidden/>
              </w:rPr>
              <w:fldChar w:fldCharType="end"/>
            </w:r>
          </w:hyperlink>
        </w:p>
        <w:p w14:paraId="44883EA3" w14:textId="28D8202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2" w:history="1">
            <w:r w:rsidRPr="001A2F7C">
              <w:rPr>
                <w:rStyle w:val="Hyperlink"/>
                <w:noProof/>
                <w:lang w:val="ru-RU"/>
              </w:rPr>
              <w:t>Dili pagsalig ug kakulang sa pagtuo</w:t>
            </w:r>
            <w:r>
              <w:rPr>
                <w:noProof/>
                <w:webHidden/>
              </w:rPr>
              <w:tab/>
            </w:r>
            <w:r>
              <w:rPr>
                <w:noProof/>
                <w:webHidden/>
              </w:rPr>
              <w:fldChar w:fldCharType="begin"/>
            </w:r>
            <w:r>
              <w:rPr>
                <w:noProof/>
                <w:webHidden/>
              </w:rPr>
              <w:instrText xml:space="preserve"> PAGEREF _Toc225488762 \h </w:instrText>
            </w:r>
            <w:r>
              <w:rPr>
                <w:noProof/>
                <w:webHidden/>
              </w:rPr>
            </w:r>
            <w:r>
              <w:rPr>
                <w:noProof/>
                <w:webHidden/>
              </w:rPr>
              <w:fldChar w:fldCharType="separate"/>
            </w:r>
            <w:r>
              <w:rPr>
                <w:noProof/>
                <w:webHidden/>
              </w:rPr>
              <w:t>121</w:t>
            </w:r>
            <w:r>
              <w:rPr>
                <w:noProof/>
                <w:webHidden/>
              </w:rPr>
              <w:fldChar w:fldCharType="end"/>
            </w:r>
          </w:hyperlink>
        </w:p>
        <w:p w14:paraId="39D7C7F6" w14:textId="471C810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3" w:history="1">
            <w:r w:rsidRPr="001A2F7C">
              <w:rPr>
                <w:rStyle w:val="Hyperlink"/>
                <w:noProof/>
                <w:lang w:val="ru-RU"/>
              </w:rPr>
              <w:t>Ang nagtuo sa Dios walay kahadlok</w:t>
            </w:r>
            <w:r>
              <w:rPr>
                <w:noProof/>
                <w:webHidden/>
              </w:rPr>
              <w:tab/>
            </w:r>
            <w:r>
              <w:rPr>
                <w:noProof/>
                <w:webHidden/>
              </w:rPr>
              <w:fldChar w:fldCharType="begin"/>
            </w:r>
            <w:r>
              <w:rPr>
                <w:noProof/>
                <w:webHidden/>
              </w:rPr>
              <w:instrText xml:space="preserve"> PAGEREF _Toc225488763 \h </w:instrText>
            </w:r>
            <w:r>
              <w:rPr>
                <w:noProof/>
                <w:webHidden/>
              </w:rPr>
            </w:r>
            <w:r>
              <w:rPr>
                <w:noProof/>
                <w:webHidden/>
              </w:rPr>
              <w:fldChar w:fldCharType="separate"/>
            </w:r>
            <w:r>
              <w:rPr>
                <w:noProof/>
                <w:webHidden/>
              </w:rPr>
              <w:t>121</w:t>
            </w:r>
            <w:r>
              <w:rPr>
                <w:noProof/>
                <w:webHidden/>
              </w:rPr>
              <w:fldChar w:fldCharType="end"/>
            </w:r>
          </w:hyperlink>
        </w:p>
        <w:p w14:paraId="261EEC8E" w14:textId="4151CC0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4" w:history="1">
            <w:r w:rsidRPr="001A2F7C">
              <w:rPr>
                <w:rStyle w:val="Hyperlink"/>
                <w:noProof/>
                <w:lang w:val="ru-RU"/>
              </w:rPr>
              <w:t>"Nakita nako ang Ginoo nga nagtindog sa akong atubangan"</w:t>
            </w:r>
            <w:r>
              <w:rPr>
                <w:noProof/>
                <w:webHidden/>
              </w:rPr>
              <w:tab/>
            </w:r>
            <w:r>
              <w:rPr>
                <w:noProof/>
                <w:webHidden/>
              </w:rPr>
              <w:fldChar w:fldCharType="begin"/>
            </w:r>
            <w:r>
              <w:rPr>
                <w:noProof/>
                <w:webHidden/>
              </w:rPr>
              <w:instrText xml:space="preserve"> PAGEREF _Toc225488764 \h </w:instrText>
            </w:r>
            <w:r>
              <w:rPr>
                <w:noProof/>
                <w:webHidden/>
              </w:rPr>
            </w:r>
            <w:r>
              <w:rPr>
                <w:noProof/>
                <w:webHidden/>
              </w:rPr>
              <w:fldChar w:fldCharType="separate"/>
            </w:r>
            <w:r>
              <w:rPr>
                <w:noProof/>
                <w:webHidden/>
              </w:rPr>
              <w:t>122</w:t>
            </w:r>
            <w:r>
              <w:rPr>
                <w:noProof/>
                <w:webHidden/>
              </w:rPr>
              <w:fldChar w:fldCharType="end"/>
            </w:r>
          </w:hyperlink>
        </w:p>
        <w:p w14:paraId="0B65C24E" w14:textId="53C189C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5" w:history="1">
            <w:r w:rsidRPr="001A2F7C">
              <w:rPr>
                <w:rStyle w:val="Hyperlink"/>
                <w:noProof/>
                <w:lang w:val="ru-RU"/>
              </w:rPr>
              <w:t>Ang paglaum sa Diyos ug pagsalig sa Diyos mao ang labing kasaligan nga garantiya</w:t>
            </w:r>
            <w:r>
              <w:rPr>
                <w:noProof/>
                <w:webHidden/>
              </w:rPr>
              <w:tab/>
            </w:r>
            <w:r>
              <w:rPr>
                <w:noProof/>
                <w:webHidden/>
              </w:rPr>
              <w:fldChar w:fldCharType="begin"/>
            </w:r>
            <w:r>
              <w:rPr>
                <w:noProof/>
                <w:webHidden/>
              </w:rPr>
              <w:instrText xml:space="preserve"> PAGEREF _Toc225488765 \h </w:instrText>
            </w:r>
            <w:r>
              <w:rPr>
                <w:noProof/>
                <w:webHidden/>
              </w:rPr>
            </w:r>
            <w:r>
              <w:rPr>
                <w:noProof/>
                <w:webHidden/>
              </w:rPr>
              <w:fldChar w:fldCharType="separate"/>
            </w:r>
            <w:r>
              <w:rPr>
                <w:noProof/>
                <w:webHidden/>
              </w:rPr>
              <w:t>123</w:t>
            </w:r>
            <w:r>
              <w:rPr>
                <w:noProof/>
                <w:webHidden/>
              </w:rPr>
              <w:fldChar w:fldCharType="end"/>
            </w:r>
          </w:hyperlink>
        </w:p>
        <w:p w14:paraId="59DBDF16" w14:textId="3E8F9811"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6" w:history="1">
            <w:r w:rsidRPr="001A2F7C">
              <w:rPr>
                <w:rStyle w:val="Hyperlink"/>
                <w:noProof/>
                <w:lang w:val="ru-RU"/>
              </w:rPr>
              <w:t>Ang adunay tinuod nga pagtuo adunay tinuod nga gugma</w:t>
            </w:r>
            <w:r>
              <w:rPr>
                <w:noProof/>
                <w:webHidden/>
              </w:rPr>
              <w:tab/>
            </w:r>
            <w:r>
              <w:rPr>
                <w:noProof/>
                <w:webHidden/>
              </w:rPr>
              <w:fldChar w:fldCharType="begin"/>
            </w:r>
            <w:r>
              <w:rPr>
                <w:noProof/>
                <w:webHidden/>
              </w:rPr>
              <w:instrText xml:space="preserve"> PAGEREF _Toc225488766 \h </w:instrText>
            </w:r>
            <w:r>
              <w:rPr>
                <w:noProof/>
                <w:webHidden/>
              </w:rPr>
            </w:r>
            <w:r>
              <w:rPr>
                <w:noProof/>
                <w:webHidden/>
              </w:rPr>
              <w:fldChar w:fldCharType="separate"/>
            </w:r>
            <w:r>
              <w:rPr>
                <w:noProof/>
                <w:webHidden/>
              </w:rPr>
              <w:t>124</w:t>
            </w:r>
            <w:r>
              <w:rPr>
                <w:noProof/>
                <w:webHidden/>
              </w:rPr>
              <w:fldChar w:fldCharType="end"/>
            </w:r>
          </w:hyperlink>
        </w:p>
        <w:p w14:paraId="630A2409" w14:textId="418F1ED5"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67" w:history="1">
            <w:r w:rsidRPr="001A2F7C">
              <w:rPr>
                <w:rStyle w:val="Hyperlink"/>
                <w:noProof/>
                <w:lang w:val="ru-RU"/>
              </w:rPr>
              <w:t>Kabanata 3.  Kaluwasan Pinaagi sa Pagpailub</w:t>
            </w:r>
            <w:r>
              <w:rPr>
                <w:noProof/>
                <w:webHidden/>
              </w:rPr>
              <w:tab/>
            </w:r>
            <w:r>
              <w:rPr>
                <w:noProof/>
                <w:webHidden/>
              </w:rPr>
              <w:fldChar w:fldCharType="begin"/>
            </w:r>
            <w:r>
              <w:rPr>
                <w:noProof/>
                <w:webHidden/>
              </w:rPr>
              <w:instrText xml:space="preserve"> PAGEREF _Toc225488767 \h </w:instrText>
            </w:r>
            <w:r>
              <w:rPr>
                <w:noProof/>
                <w:webHidden/>
              </w:rPr>
            </w:r>
            <w:r>
              <w:rPr>
                <w:noProof/>
                <w:webHidden/>
              </w:rPr>
              <w:fldChar w:fldCharType="separate"/>
            </w:r>
            <w:r>
              <w:rPr>
                <w:noProof/>
                <w:webHidden/>
              </w:rPr>
              <w:t>125</w:t>
            </w:r>
            <w:r>
              <w:rPr>
                <w:noProof/>
                <w:webHidden/>
              </w:rPr>
              <w:fldChar w:fldCharType="end"/>
            </w:r>
          </w:hyperlink>
        </w:p>
        <w:p w14:paraId="17154D55" w14:textId="26433C3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8" w:history="1">
            <w:r w:rsidRPr="001A2F7C">
              <w:rPr>
                <w:rStyle w:val="Hyperlink"/>
                <w:noProof/>
                <w:lang w:val="ru-RU"/>
              </w:rPr>
              <w:t>"Bulahan ang tawo nga makasukol sa tukso"</w:t>
            </w:r>
            <w:r>
              <w:rPr>
                <w:noProof/>
                <w:webHidden/>
              </w:rPr>
              <w:tab/>
            </w:r>
            <w:r>
              <w:rPr>
                <w:noProof/>
                <w:webHidden/>
              </w:rPr>
              <w:fldChar w:fldCharType="begin"/>
            </w:r>
            <w:r>
              <w:rPr>
                <w:noProof/>
                <w:webHidden/>
              </w:rPr>
              <w:instrText xml:space="preserve"> PAGEREF _Toc225488768 \h </w:instrText>
            </w:r>
            <w:r>
              <w:rPr>
                <w:noProof/>
                <w:webHidden/>
              </w:rPr>
            </w:r>
            <w:r>
              <w:rPr>
                <w:noProof/>
                <w:webHidden/>
              </w:rPr>
              <w:fldChar w:fldCharType="separate"/>
            </w:r>
            <w:r>
              <w:rPr>
                <w:noProof/>
                <w:webHidden/>
              </w:rPr>
              <w:t>125</w:t>
            </w:r>
            <w:r>
              <w:rPr>
                <w:noProof/>
                <w:webHidden/>
              </w:rPr>
              <w:fldChar w:fldCharType="end"/>
            </w:r>
          </w:hyperlink>
        </w:p>
        <w:p w14:paraId="2744641D" w14:textId="596E7AA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69" w:history="1">
            <w:r w:rsidRPr="001A2F7C">
              <w:rPr>
                <w:rStyle w:val="Hyperlink"/>
                <w:noProof/>
                <w:lang w:val="ru-RU"/>
              </w:rPr>
              <w:t>Aron makapailob ka sa laing tawo, kinahanglan nga higugmaon nimo sila</w:t>
            </w:r>
            <w:r>
              <w:rPr>
                <w:noProof/>
                <w:webHidden/>
              </w:rPr>
              <w:tab/>
            </w:r>
            <w:r>
              <w:rPr>
                <w:noProof/>
                <w:webHidden/>
              </w:rPr>
              <w:fldChar w:fldCharType="begin"/>
            </w:r>
            <w:r>
              <w:rPr>
                <w:noProof/>
                <w:webHidden/>
              </w:rPr>
              <w:instrText xml:space="preserve"> PAGEREF _Toc225488769 \h </w:instrText>
            </w:r>
            <w:r>
              <w:rPr>
                <w:noProof/>
                <w:webHidden/>
              </w:rPr>
            </w:r>
            <w:r>
              <w:rPr>
                <w:noProof/>
                <w:webHidden/>
              </w:rPr>
              <w:fldChar w:fldCharType="separate"/>
            </w:r>
            <w:r>
              <w:rPr>
                <w:noProof/>
                <w:webHidden/>
              </w:rPr>
              <w:t>125</w:t>
            </w:r>
            <w:r>
              <w:rPr>
                <w:noProof/>
                <w:webHidden/>
              </w:rPr>
              <w:fldChar w:fldCharType="end"/>
            </w:r>
          </w:hyperlink>
        </w:p>
        <w:p w14:paraId="05C162CA" w14:textId="3CBFC5E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0" w:history="1">
            <w:r w:rsidRPr="001A2F7C">
              <w:rPr>
                <w:rStyle w:val="Hyperlink"/>
                <w:noProof/>
                <w:lang w:val="ru-RU"/>
              </w:rPr>
              <w:t>Gipundar ni Kristo ang kaluwasan sa tawo sa pagkamapailubon</w:t>
            </w:r>
            <w:r>
              <w:rPr>
                <w:noProof/>
                <w:webHidden/>
              </w:rPr>
              <w:tab/>
            </w:r>
            <w:r>
              <w:rPr>
                <w:noProof/>
                <w:webHidden/>
              </w:rPr>
              <w:fldChar w:fldCharType="begin"/>
            </w:r>
            <w:r>
              <w:rPr>
                <w:noProof/>
                <w:webHidden/>
              </w:rPr>
              <w:instrText xml:space="preserve"> PAGEREF _Toc225488770 \h </w:instrText>
            </w:r>
            <w:r>
              <w:rPr>
                <w:noProof/>
                <w:webHidden/>
              </w:rPr>
            </w:r>
            <w:r>
              <w:rPr>
                <w:noProof/>
                <w:webHidden/>
              </w:rPr>
              <w:fldChar w:fldCharType="separate"/>
            </w:r>
            <w:r>
              <w:rPr>
                <w:noProof/>
                <w:webHidden/>
              </w:rPr>
              <w:t>126</w:t>
            </w:r>
            <w:r>
              <w:rPr>
                <w:noProof/>
                <w:webHidden/>
              </w:rPr>
              <w:fldChar w:fldCharType="end"/>
            </w:r>
          </w:hyperlink>
        </w:p>
        <w:p w14:paraId="66F77FF9" w14:textId="2F91F1FA"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1" w:history="1">
            <w:r w:rsidRPr="001A2F7C">
              <w:rPr>
                <w:rStyle w:val="Hyperlink"/>
                <w:noProof/>
                <w:lang w:val="ru-RU"/>
              </w:rPr>
              <w:t>Sa tingtugnaw, magpailub kita sa paglaum nga moabot ang tingpamulak</w:t>
            </w:r>
            <w:r>
              <w:rPr>
                <w:noProof/>
                <w:webHidden/>
              </w:rPr>
              <w:tab/>
            </w:r>
            <w:r>
              <w:rPr>
                <w:noProof/>
                <w:webHidden/>
              </w:rPr>
              <w:fldChar w:fldCharType="begin"/>
            </w:r>
            <w:r>
              <w:rPr>
                <w:noProof/>
                <w:webHidden/>
              </w:rPr>
              <w:instrText xml:space="preserve"> PAGEREF _Toc225488771 \h </w:instrText>
            </w:r>
            <w:r>
              <w:rPr>
                <w:noProof/>
                <w:webHidden/>
              </w:rPr>
            </w:r>
            <w:r>
              <w:rPr>
                <w:noProof/>
                <w:webHidden/>
              </w:rPr>
              <w:fldChar w:fldCharType="separate"/>
            </w:r>
            <w:r>
              <w:rPr>
                <w:noProof/>
                <w:webHidden/>
              </w:rPr>
              <w:t>127</w:t>
            </w:r>
            <w:r>
              <w:rPr>
                <w:noProof/>
                <w:webHidden/>
              </w:rPr>
              <w:fldChar w:fldCharType="end"/>
            </w:r>
          </w:hyperlink>
        </w:p>
        <w:p w14:paraId="3FF5742F" w14:textId="5C1B2AB4"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72" w:history="1">
            <w:r w:rsidRPr="001A2F7C">
              <w:rPr>
                <w:rStyle w:val="Hyperlink"/>
                <w:noProof/>
                <w:lang w:val="ru-RU"/>
              </w:rPr>
              <w:t>Kapitulo 4.  Espirituhanong Kalipay</w:t>
            </w:r>
            <w:r>
              <w:rPr>
                <w:noProof/>
                <w:webHidden/>
              </w:rPr>
              <w:tab/>
            </w:r>
            <w:r>
              <w:rPr>
                <w:noProof/>
                <w:webHidden/>
              </w:rPr>
              <w:fldChar w:fldCharType="begin"/>
            </w:r>
            <w:r>
              <w:rPr>
                <w:noProof/>
                <w:webHidden/>
              </w:rPr>
              <w:instrText xml:space="preserve"> PAGEREF _Toc225488772 \h </w:instrText>
            </w:r>
            <w:r>
              <w:rPr>
                <w:noProof/>
                <w:webHidden/>
              </w:rPr>
            </w:r>
            <w:r>
              <w:rPr>
                <w:noProof/>
                <w:webHidden/>
              </w:rPr>
              <w:fldChar w:fldCharType="separate"/>
            </w:r>
            <w:r>
              <w:rPr>
                <w:noProof/>
                <w:webHidden/>
              </w:rPr>
              <w:t>128</w:t>
            </w:r>
            <w:r>
              <w:rPr>
                <w:noProof/>
                <w:webHidden/>
              </w:rPr>
              <w:fldChar w:fldCharType="end"/>
            </w:r>
          </w:hyperlink>
        </w:p>
        <w:p w14:paraId="46770B29" w14:textId="1854BD2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3" w:history="1">
            <w:r w:rsidRPr="001A2F7C">
              <w:rPr>
                <w:rStyle w:val="Hyperlink"/>
                <w:noProof/>
                <w:lang w:val="ru-RU"/>
              </w:rPr>
              <w:t>Ang Inahan sa Dios nagdala og kalipay sa kalibutan</w:t>
            </w:r>
            <w:r>
              <w:rPr>
                <w:noProof/>
                <w:webHidden/>
              </w:rPr>
              <w:tab/>
            </w:r>
            <w:r>
              <w:rPr>
                <w:noProof/>
                <w:webHidden/>
              </w:rPr>
              <w:fldChar w:fldCharType="begin"/>
            </w:r>
            <w:r>
              <w:rPr>
                <w:noProof/>
                <w:webHidden/>
              </w:rPr>
              <w:instrText xml:space="preserve"> PAGEREF _Toc225488773 \h </w:instrText>
            </w:r>
            <w:r>
              <w:rPr>
                <w:noProof/>
                <w:webHidden/>
              </w:rPr>
            </w:r>
            <w:r>
              <w:rPr>
                <w:noProof/>
                <w:webHidden/>
              </w:rPr>
              <w:fldChar w:fldCharType="separate"/>
            </w:r>
            <w:r>
              <w:rPr>
                <w:noProof/>
                <w:webHidden/>
              </w:rPr>
              <w:t>128</w:t>
            </w:r>
            <w:r>
              <w:rPr>
                <w:noProof/>
                <w:webHidden/>
              </w:rPr>
              <w:fldChar w:fldCharType="end"/>
            </w:r>
          </w:hyperlink>
        </w:p>
        <w:p w14:paraId="5FF406CC" w14:textId="027E1209"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4" w:history="1">
            <w:r w:rsidRPr="001A2F7C">
              <w:rPr>
                <w:rStyle w:val="Hyperlink"/>
                <w:noProof/>
                <w:lang w:val="ru-RU"/>
              </w:rPr>
              <w:t>Kung asa anaa si Kristo, didto adunay tinuod nga kalipay</w:t>
            </w:r>
            <w:r>
              <w:rPr>
                <w:noProof/>
                <w:webHidden/>
              </w:rPr>
              <w:tab/>
            </w:r>
            <w:r>
              <w:rPr>
                <w:noProof/>
                <w:webHidden/>
              </w:rPr>
              <w:fldChar w:fldCharType="begin"/>
            </w:r>
            <w:r>
              <w:rPr>
                <w:noProof/>
                <w:webHidden/>
              </w:rPr>
              <w:instrText xml:space="preserve"> PAGEREF _Toc225488774 \h </w:instrText>
            </w:r>
            <w:r>
              <w:rPr>
                <w:noProof/>
                <w:webHidden/>
              </w:rPr>
            </w:r>
            <w:r>
              <w:rPr>
                <w:noProof/>
                <w:webHidden/>
              </w:rPr>
              <w:fldChar w:fldCharType="separate"/>
            </w:r>
            <w:r>
              <w:rPr>
                <w:noProof/>
                <w:webHidden/>
              </w:rPr>
              <w:t>129</w:t>
            </w:r>
            <w:r>
              <w:rPr>
                <w:noProof/>
                <w:webHidden/>
              </w:rPr>
              <w:fldChar w:fldCharType="end"/>
            </w:r>
          </w:hyperlink>
        </w:p>
        <w:p w14:paraId="2FB5B752" w14:textId="782D134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5" w:history="1">
            <w:r w:rsidRPr="001A2F7C">
              <w:rPr>
                <w:rStyle w:val="Hyperlink"/>
                <w:noProof/>
                <w:lang w:val="ru-RU"/>
              </w:rPr>
              <w:t>Ang espirituhanong kalipay resulta sa espirituhanong paningkamot</w:t>
            </w:r>
            <w:r>
              <w:rPr>
                <w:noProof/>
                <w:webHidden/>
              </w:rPr>
              <w:tab/>
            </w:r>
            <w:r>
              <w:rPr>
                <w:noProof/>
                <w:webHidden/>
              </w:rPr>
              <w:fldChar w:fldCharType="begin"/>
            </w:r>
            <w:r>
              <w:rPr>
                <w:noProof/>
                <w:webHidden/>
              </w:rPr>
              <w:instrText xml:space="preserve"> PAGEREF _Toc225488775 \h </w:instrText>
            </w:r>
            <w:r>
              <w:rPr>
                <w:noProof/>
                <w:webHidden/>
              </w:rPr>
            </w:r>
            <w:r>
              <w:rPr>
                <w:noProof/>
                <w:webHidden/>
              </w:rPr>
              <w:fldChar w:fldCharType="separate"/>
            </w:r>
            <w:r>
              <w:rPr>
                <w:noProof/>
                <w:webHidden/>
              </w:rPr>
              <w:t>130</w:t>
            </w:r>
            <w:r>
              <w:rPr>
                <w:noProof/>
                <w:webHidden/>
              </w:rPr>
              <w:fldChar w:fldCharType="end"/>
            </w:r>
          </w:hyperlink>
        </w:p>
        <w:p w14:paraId="69469E40" w14:textId="36FB24DB"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6" w:history="1">
            <w:r w:rsidRPr="001A2F7C">
              <w:rPr>
                <w:rStyle w:val="Hyperlink"/>
                <w:noProof/>
                <w:lang w:val="ru-RU"/>
              </w:rPr>
              <w:t>Ang langitnong kalipay moabot kon ihatag nimo ang imong kaugalingon</w:t>
            </w:r>
            <w:r>
              <w:rPr>
                <w:noProof/>
                <w:webHidden/>
              </w:rPr>
              <w:tab/>
            </w:r>
            <w:r>
              <w:rPr>
                <w:noProof/>
                <w:webHidden/>
              </w:rPr>
              <w:fldChar w:fldCharType="begin"/>
            </w:r>
            <w:r>
              <w:rPr>
                <w:noProof/>
                <w:webHidden/>
              </w:rPr>
              <w:instrText xml:space="preserve"> PAGEREF _Toc225488776 \h </w:instrText>
            </w:r>
            <w:r>
              <w:rPr>
                <w:noProof/>
                <w:webHidden/>
              </w:rPr>
            </w:r>
            <w:r>
              <w:rPr>
                <w:noProof/>
                <w:webHidden/>
              </w:rPr>
              <w:fldChar w:fldCharType="separate"/>
            </w:r>
            <w:r>
              <w:rPr>
                <w:noProof/>
                <w:webHidden/>
              </w:rPr>
              <w:t>130</w:t>
            </w:r>
            <w:r>
              <w:rPr>
                <w:noProof/>
                <w:webHidden/>
              </w:rPr>
              <w:fldChar w:fldCharType="end"/>
            </w:r>
          </w:hyperlink>
        </w:p>
        <w:p w14:paraId="5531F8CE" w14:textId="2F29A82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7" w:history="1">
            <w:r w:rsidRPr="001A2F7C">
              <w:rPr>
                <w:rStyle w:val="Hyperlink"/>
                <w:noProof/>
                <w:lang w:val="ru-RU"/>
              </w:rPr>
              <w:t>Ang espirituhanong kalipay usa ka gasa gikan sa Diyos</w:t>
            </w:r>
            <w:r>
              <w:rPr>
                <w:noProof/>
                <w:webHidden/>
              </w:rPr>
              <w:tab/>
            </w:r>
            <w:r>
              <w:rPr>
                <w:noProof/>
                <w:webHidden/>
              </w:rPr>
              <w:fldChar w:fldCharType="begin"/>
            </w:r>
            <w:r>
              <w:rPr>
                <w:noProof/>
                <w:webHidden/>
              </w:rPr>
              <w:instrText xml:space="preserve"> PAGEREF _Toc225488777 \h </w:instrText>
            </w:r>
            <w:r>
              <w:rPr>
                <w:noProof/>
                <w:webHidden/>
              </w:rPr>
            </w:r>
            <w:r>
              <w:rPr>
                <w:noProof/>
                <w:webHidden/>
              </w:rPr>
              <w:fldChar w:fldCharType="separate"/>
            </w:r>
            <w:r>
              <w:rPr>
                <w:noProof/>
                <w:webHidden/>
              </w:rPr>
              <w:t>131</w:t>
            </w:r>
            <w:r>
              <w:rPr>
                <w:noProof/>
                <w:webHidden/>
              </w:rPr>
              <w:fldChar w:fldCharType="end"/>
            </w:r>
          </w:hyperlink>
        </w:p>
        <w:p w14:paraId="7922E4D4" w14:textId="4DC8E616"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78" w:history="1">
            <w:r w:rsidRPr="001A2F7C">
              <w:rPr>
                <w:rStyle w:val="Hyperlink"/>
                <w:noProof/>
                <w:lang w:val="ru-RU"/>
              </w:rPr>
              <w:t>Ang espirituhanong kasakit mao ang espirituhanong kalipay</w:t>
            </w:r>
            <w:r>
              <w:rPr>
                <w:noProof/>
                <w:webHidden/>
              </w:rPr>
              <w:tab/>
            </w:r>
            <w:r>
              <w:rPr>
                <w:noProof/>
                <w:webHidden/>
              </w:rPr>
              <w:fldChar w:fldCharType="begin"/>
            </w:r>
            <w:r>
              <w:rPr>
                <w:noProof/>
                <w:webHidden/>
              </w:rPr>
              <w:instrText xml:space="preserve"> PAGEREF _Toc225488778 \h </w:instrText>
            </w:r>
            <w:r>
              <w:rPr>
                <w:noProof/>
                <w:webHidden/>
              </w:rPr>
            </w:r>
            <w:r>
              <w:rPr>
                <w:noProof/>
                <w:webHidden/>
              </w:rPr>
              <w:fldChar w:fldCharType="separate"/>
            </w:r>
            <w:r>
              <w:rPr>
                <w:noProof/>
                <w:webHidden/>
              </w:rPr>
              <w:t>132</w:t>
            </w:r>
            <w:r>
              <w:rPr>
                <w:noProof/>
                <w:webHidden/>
              </w:rPr>
              <w:fldChar w:fldCharType="end"/>
            </w:r>
          </w:hyperlink>
        </w:p>
        <w:p w14:paraId="4AB18BBB" w14:textId="5297551F"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79" w:history="1">
            <w:r w:rsidRPr="001A2F7C">
              <w:rPr>
                <w:rStyle w:val="Hyperlink"/>
                <w:noProof/>
                <w:lang w:val="ru-RU"/>
              </w:rPr>
              <w:t>Kapitulo 5.  Paghunahuna — ang korona sa mga birtud</w:t>
            </w:r>
            <w:r>
              <w:rPr>
                <w:noProof/>
                <w:webHidden/>
              </w:rPr>
              <w:tab/>
            </w:r>
            <w:r>
              <w:rPr>
                <w:noProof/>
                <w:webHidden/>
              </w:rPr>
              <w:fldChar w:fldCharType="begin"/>
            </w:r>
            <w:r>
              <w:rPr>
                <w:noProof/>
                <w:webHidden/>
              </w:rPr>
              <w:instrText xml:space="preserve"> PAGEREF _Toc225488779 \h </w:instrText>
            </w:r>
            <w:r>
              <w:rPr>
                <w:noProof/>
                <w:webHidden/>
              </w:rPr>
            </w:r>
            <w:r>
              <w:rPr>
                <w:noProof/>
                <w:webHidden/>
              </w:rPr>
              <w:fldChar w:fldCharType="separate"/>
            </w:r>
            <w:r>
              <w:rPr>
                <w:noProof/>
                <w:webHidden/>
              </w:rPr>
              <w:t>133</w:t>
            </w:r>
            <w:r>
              <w:rPr>
                <w:noProof/>
                <w:webHidden/>
              </w:rPr>
              <w:fldChar w:fldCharType="end"/>
            </w:r>
          </w:hyperlink>
        </w:p>
        <w:p w14:paraId="184A625F" w14:textId="07CFCC0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0" w:history="1">
            <w:r w:rsidRPr="001A2F7C">
              <w:rPr>
                <w:rStyle w:val="Hyperlink"/>
                <w:noProof/>
                <w:lang w:val="ru-RU"/>
              </w:rPr>
              <w:t>Ang atong espirituhanong kahimtang makita sa atong paghukom</w:t>
            </w:r>
            <w:r>
              <w:rPr>
                <w:noProof/>
                <w:webHidden/>
              </w:rPr>
              <w:tab/>
            </w:r>
            <w:r>
              <w:rPr>
                <w:noProof/>
                <w:webHidden/>
              </w:rPr>
              <w:fldChar w:fldCharType="begin"/>
            </w:r>
            <w:r>
              <w:rPr>
                <w:noProof/>
                <w:webHidden/>
              </w:rPr>
              <w:instrText xml:space="preserve"> PAGEREF _Toc225488780 \h </w:instrText>
            </w:r>
            <w:r>
              <w:rPr>
                <w:noProof/>
                <w:webHidden/>
              </w:rPr>
            </w:r>
            <w:r>
              <w:rPr>
                <w:noProof/>
                <w:webHidden/>
              </w:rPr>
              <w:fldChar w:fldCharType="separate"/>
            </w:r>
            <w:r>
              <w:rPr>
                <w:noProof/>
                <w:webHidden/>
              </w:rPr>
              <w:t>133</w:t>
            </w:r>
            <w:r>
              <w:rPr>
                <w:noProof/>
                <w:webHidden/>
              </w:rPr>
              <w:fldChar w:fldCharType="end"/>
            </w:r>
          </w:hyperlink>
        </w:p>
        <w:p w14:paraId="78AC9D64" w14:textId="0FA15D8D"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1" w:history="1">
            <w:r w:rsidRPr="001A2F7C">
              <w:rPr>
                <w:rStyle w:val="Hyperlink"/>
                <w:noProof/>
                <w:lang w:val="ru-RU"/>
              </w:rPr>
              <w:t>Sa matag hiyas, gikinahanglan ang paghukom.</w:t>
            </w:r>
            <w:r>
              <w:rPr>
                <w:noProof/>
                <w:webHidden/>
              </w:rPr>
              <w:tab/>
            </w:r>
            <w:r>
              <w:rPr>
                <w:noProof/>
                <w:webHidden/>
              </w:rPr>
              <w:fldChar w:fldCharType="begin"/>
            </w:r>
            <w:r>
              <w:rPr>
                <w:noProof/>
                <w:webHidden/>
              </w:rPr>
              <w:instrText xml:space="preserve"> PAGEREF _Toc225488781 \h </w:instrText>
            </w:r>
            <w:r>
              <w:rPr>
                <w:noProof/>
                <w:webHidden/>
              </w:rPr>
            </w:r>
            <w:r>
              <w:rPr>
                <w:noProof/>
                <w:webHidden/>
              </w:rPr>
              <w:fldChar w:fldCharType="separate"/>
            </w:r>
            <w:r>
              <w:rPr>
                <w:noProof/>
                <w:webHidden/>
              </w:rPr>
              <w:t>134</w:t>
            </w:r>
            <w:r>
              <w:rPr>
                <w:noProof/>
                <w:webHidden/>
              </w:rPr>
              <w:fldChar w:fldCharType="end"/>
            </w:r>
          </w:hyperlink>
        </w:p>
        <w:p w14:paraId="111EFF17" w14:textId="44C37F07"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2" w:history="1">
            <w:r w:rsidRPr="001A2F7C">
              <w:rPr>
                <w:rStyle w:val="Hyperlink"/>
                <w:noProof/>
                <w:lang w:val="ru-RU"/>
              </w:rPr>
              <w:t>Ug gikinahanglan ang paghukom sa paghigugma</w:t>
            </w:r>
            <w:r>
              <w:rPr>
                <w:noProof/>
                <w:webHidden/>
              </w:rPr>
              <w:tab/>
            </w:r>
            <w:r>
              <w:rPr>
                <w:noProof/>
                <w:webHidden/>
              </w:rPr>
              <w:fldChar w:fldCharType="begin"/>
            </w:r>
            <w:r>
              <w:rPr>
                <w:noProof/>
                <w:webHidden/>
              </w:rPr>
              <w:instrText xml:space="preserve"> PAGEREF _Toc225488782 \h </w:instrText>
            </w:r>
            <w:r>
              <w:rPr>
                <w:noProof/>
                <w:webHidden/>
              </w:rPr>
            </w:r>
            <w:r>
              <w:rPr>
                <w:noProof/>
                <w:webHidden/>
              </w:rPr>
              <w:fldChar w:fldCharType="separate"/>
            </w:r>
            <w:r>
              <w:rPr>
                <w:noProof/>
                <w:webHidden/>
              </w:rPr>
              <w:t>135</w:t>
            </w:r>
            <w:r>
              <w:rPr>
                <w:noProof/>
                <w:webHidden/>
              </w:rPr>
              <w:fldChar w:fldCharType="end"/>
            </w:r>
          </w:hyperlink>
        </w:p>
        <w:p w14:paraId="6D2CCF46" w14:textId="14C12CEE"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3" w:history="1">
            <w:r w:rsidRPr="001A2F7C">
              <w:rPr>
                <w:rStyle w:val="Hyperlink"/>
                <w:noProof/>
                <w:lang w:val="ru-RU"/>
              </w:rPr>
              <w:t>Walay utlanan o lagda sa pangatarungan</w:t>
            </w:r>
            <w:r>
              <w:rPr>
                <w:noProof/>
                <w:webHidden/>
              </w:rPr>
              <w:tab/>
            </w:r>
            <w:r>
              <w:rPr>
                <w:noProof/>
                <w:webHidden/>
              </w:rPr>
              <w:fldChar w:fldCharType="begin"/>
            </w:r>
            <w:r>
              <w:rPr>
                <w:noProof/>
                <w:webHidden/>
              </w:rPr>
              <w:instrText xml:space="preserve"> PAGEREF _Toc225488783 \h </w:instrText>
            </w:r>
            <w:r>
              <w:rPr>
                <w:noProof/>
                <w:webHidden/>
              </w:rPr>
            </w:r>
            <w:r>
              <w:rPr>
                <w:noProof/>
                <w:webHidden/>
              </w:rPr>
              <w:fldChar w:fldCharType="separate"/>
            </w:r>
            <w:r>
              <w:rPr>
                <w:noProof/>
                <w:webHidden/>
              </w:rPr>
              <w:t>136</w:t>
            </w:r>
            <w:r>
              <w:rPr>
                <w:noProof/>
                <w:webHidden/>
              </w:rPr>
              <w:fldChar w:fldCharType="end"/>
            </w:r>
          </w:hyperlink>
        </w:p>
        <w:p w14:paraId="6B1899ED" w14:textId="66566241" w:rsidR="00786BB5" w:rsidRDefault="00786BB5">
          <w:pPr>
            <w:pStyle w:val="TOC2"/>
            <w:tabs>
              <w:tab w:val="right" w:leader="dot" w:pos="10790"/>
            </w:tabs>
            <w:rPr>
              <w:rFonts w:eastAsiaTheme="minorEastAsia" w:cstheme="minorBidi"/>
              <w:b w:val="0"/>
              <w:bCs w:val="0"/>
              <w:noProof/>
              <w:kern w:val="2"/>
              <w:sz w:val="24"/>
              <w:szCs w:val="24"/>
              <w14:ligatures w14:val="standardContextual"/>
            </w:rPr>
          </w:pPr>
          <w:hyperlink w:anchor="_Toc225488784" w:history="1">
            <w:r w:rsidRPr="001A2F7C">
              <w:rPr>
                <w:rStyle w:val="Hyperlink"/>
                <w:noProof/>
                <w:lang w:val="ru-RU"/>
              </w:rPr>
              <w:t>Maayong Kabalaka</w:t>
            </w:r>
            <w:r>
              <w:rPr>
                <w:noProof/>
                <w:webHidden/>
              </w:rPr>
              <w:tab/>
            </w:r>
            <w:r>
              <w:rPr>
                <w:noProof/>
                <w:webHidden/>
              </w:rPr>
              <w:fldChar w:fldCharType="begin"/>
            </w:r>
            <w:r>
              <w:rPr>
                <w:noProof/>
                <w:webHidden/>
              </w:rPr>
              <w:instrText xml:space="preserve"> PAGEREF _Toc225488784 \h </w:instrText>
            </w:r>
            <w:r>
              <w:rPr>
                <w:noProof/>
                <w:webHidden/>
              </w:rPr>
            </w:r>
            <w:r>
              <w:rPr>
                <w:noProof/>
                <w:webHidden/>
              </w:rPr>
              <w:fldChar w:fldCharType="separate"/>
            </w:r>
            <w:r>
              <w:rPr>
                <w:noProof/>
                <w:webHidden/>
              </w:rPr>
              <w:t>137</w:t>
            </w:r>
            <w:r>
              <w:rPr>
                <w:noProof/>
                <w:webHidden/>
              </w:rPr>
              <w:fldChar w:fldCharType="end"/>
            </w:r>
          </w:hyperlink>
        </w:p>
        <w:p w14:paraId="29D60FB6" w14:textId="0E98D666" w:rsidR="00786BB5" w:rsidRDefault="00786BB5">
          <w:pPr>
            <w:pStyle w:val="TOC3"/>
            <w:tabs>
              <w:tab w:val="right" w:leader="dot" w:pos="10790"/>
            </w:tabs>
            <w:rPr>
              <w:rFonts w:eastAsiaTheme="minorEastAsia" w:cstheme="minorBidi"/>
              <w:noProof/>
              <w:kern w:val="2"/>
              <w:sz w:val="24"/>
              <w:szCs w:val="24"/>
              <w14:ligatures w14:val="standardContextual"/>
            </w:rPr>
          </w:pPr>
          <w:hyperlink w:anchor="_Toc225488785" w:history="1">
            <w:r w:rsidRPr="001A2F7C">
              <w:rPr>
                <w:rStyle w:val="Hyperlink"/>
                <w:noProof/>
                <w:lang w:val="ru-RU"/>
              </w:rPr>
              <w:t>Maayong kawalay-pahulay — usa ka maayong kabalaka alang sa 'maayong buhat'</w:t>
            </w:r>
            <w:r>
              <w:rPr>
                <w:noProof/>
                <w:webHidden/>
              </w:rPr>
              <w:tab/>
            </w:r>
            <w:r>
              <w:rPr>
                <w:noProof/>
                <w:webHidden/>
              </w:rPr>
              <w:fldChar w:fldCharType="begin"/>
            </w:r>
            <w:r>
              <w:rPr>
                <w:noProof/>
                <w:webHidden/>
              </w:rPr>
              <w:instrText xml:space="preserve"> PAGEREF _Toc225488785 \h </w:instrText>
            </w:r>
            <w:r>
              <w:rPr>
                <w:noProof/>
                <w:webHidden/>
              </w:rPr>
            </w:r>
            <w:r>
              <w:rPr>
                <w:noProof/>
                <w:webHidden/>
              </w:rPr>
              <w:fldChar w:fldCharType="separate"/>
            </w:r>
            <w:r>
              <w:rPr>
                <w:noProof/>
                <w:webHidden/>
              </w:rPr>
              <w:t>137</w:t>
            </w:r>
            <w:r>
              <w:rPr>
                <w:noProof/>
                <w:webHidden/>
              </w:rPr>
              <w:fldChar w:fldCharType="end"/>
            </w:r>
          </w:hyperlink>
        </w:p>
        <w:p w14:paraId="14258147" w14:textId="10479560"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6" w:history="1">
            <w:r w:rsidRPr="001A2F7C">
              <w:rPr>
                <w:rStyle w:val="Hyperlink"/>
                <w:noProof/>
                <w:lang w:val="ru-RU"/>
              </w:rPr>
              <w:t>Dal-a nato sa kasingkasing ang pangutana sa kaluwasan sa atong kalag</w:t>
            </w:r>
            <w:r>
              <w:rPr>
                <w:noProof/>
                <w:webHidden/>
              </w:rPr>
              <w:tab/>
            </w:r>
            <w:r>
              <w:rPr>
                <w:noProof/>
                <w:webHidden/>
              </w:rPr>
              <w:fldChar w:fldCharType="begin"/>
            </w:r>
            <w:r>
              <w:rPr>
                <w:noProof/>
                <w:webHidden/>
              </w:rPr>
              <w:instrText xml:space="preserve"> PAGEREF _Toc225488786 \h </w:instrText>
            </w:r>
            <w:r>
              <w:rPr>
                <w:noProof/>
                <w:webHidden/>
              </w:rPr>
            </w:r>
            <w:r>
              <w:rPr>
                <w:noProof/>
                <w:webHidden/>
              </w:rPr>
              <w:fldChar w:fldCharType="separate"/>
            </w:r>
            <w:r>
              <w:rPr>
                <w:noProof/>
                <w:webHidden/>
              </w:rPr>
              <w:t>137</w:t>
            </w:r>
            <w:r>
              <w:rPr>
                <w:noProof/>
                <w:webHidden/>
              </w:rPr>
              <w:fldChar w:fldCharType="end"/>
            </w:r>
          </w:hyperlink>
        </w:p>
        <w:p w14:paraId="7DDD3131" w14:textId="486CA6B5"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7" w:history="1">
            <w:r w:rsidRPr="001A2F7C">
              <w:rPr>
                <w:rStyle w:val="Hyperlink"/>
                <w:noProof/>
                <w:lang w:val="ru-RU"/>
              </w:rPr>
              <w:t>"Hatagi og bino ang maalamon, ug siya mahimong labi pang maalamon"</w:t>
            </w:r>
            <w:r>
              <w:rPr>
                <w:noProof/>
                <w:webHidden/>
              </w:rPr>
              <w:tab/>
            </w:r>
            <w:r>
              <w:rPr>
                <w:noProof/>
                <w:webHidden/>
              </w:rPr>
              <w:fldChar w:fldCharType="begin"/>
            </w:r>
            <w:r>
              <w:rPr>
                <w:noProof/>
                <w:webHidden/>
              </w:rPr>
              <w:instrText xml:space="preserve"> PAGEREF _Toc225488787 \h </w:instrText>
            </w:r>
            <w:r>
              <w:rPr>
                <w:noProof/>
                <w:webHidden/>
              </w:rPr>
            </w:r>
            <w:r>
              <w:rPr>
                <w:noProof/>
                <w:webHidden/>
              </w:rPr>
              <w:fldChar w:fldCharType="separate"/>
            </w:r>
            <w:r>
              <w:rPr>
                <w:noProof/>
                <w:webHidden/>
              </w:rPr>
              <w:t>138</w:t>
            </w:r>
            <w:r>
              <w:rPr>
                <w:noProof/>
                <w:webHidden/>
              </w:rPr>
              <w:fldChar w:fldCharType="end"/>
            </w:r>
          </w:hyperlink>
        </w:p>
        <w:p w14:paraId="29B5320B" w14:textId="56A096B3" w:rsidR="00786BB5" w:rsidRDefault="00786BB5">
          <w:pPr>
            <w:pStyle w:val="TOC4"/>
            <w:tabs>
              <w:tab w:val="right" w:leader="dot" w:pos="10790"/>
            </w:tabs>
            <w:rPr>
              <w:rFonts w:eastAsiaTheme="minorEastAsia" w:cstheme="minorBidi"/>
              <w:noProof/>
              <w:kern w:val="2"/>
              <w:sz w:val="24"/>
              <w:szCs w:val="24"/>
              <w14:ligatures w14:val="standardContextual"/>
            </w:rPr>
          </w:pPr>
          <w:hyperlink w:anchor="_Toc225488788" w:history="1">
            <w:r w:rsidRPr="001A2F7C">
              <w:rPr>
                <w:rStyle w:val="Hyperlink"/>
                <w:noProof/>
                <w:lang w:val="ru-RU"/>
              </w:rPr>
              <w:t>Ang maayong kabalaka dili gyud mahunong</w:t>
            </w:r>
            <w:r>
              <w:rPr>
                <w:noProof/>
                <w:webHidden/>
              </w:rPr>
              <w:tab/>
            </w:r>
            <w:r>
              <w:rPr>
                <w:noProof/>
                <w:webHidden/>
              </w:rPr>
              <w:fldChar w:fldCharType="begin"/>
            </w:r>
            <w:r>
              <w:rPr>
                <w:noProof/>
                <w:webHidden/>
              </w:rPr>
              <w:instrText xml:space="preserve"> PAGEREF _Toc225488788 \h </w:instrText>
            </w:r>
            <w:r>
              <w:rPr>
                <w:noProof/>
                <w:webHidden/>
              </w:rPr>
            </w:r>
            <w:r>
              <w:rPr>
                <w:noProof/>
                <w:webHidden/>
              </w:rPr>
              <w:fldChar w:fldCharType="separate"/>
            </w:r>
            <w:r>
              <w:rPr>
                <w:noProof/>
                <w:webHidden/>
              </w:rPr>
              <w:t>139</w:t>
            </w:r>
            <w:r>
              <w:rPr>
                <w:noProof/>
                <w:webHidden/>
              </w:rPr>
              <w:fldChar w:fldCharType="end"/>
            </w:r>
          </w:hyperlink>
        </w:p>
        <w:p w14:paraId="080AE8A2" w14:textId="274D929C" w:rsidR="000B035B" w:rsidRDefault="00FC1F40">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58B3F68" w14:textId="77777777" w:rsidR="000B035B" w:rsidRDefault="00FC1F40">
      <w:pPr>
        <w:rPr>
          <w:sz w:val="28"/>
          <w:szCs w:val="24"/>
          <w:lang w:val="ru-RU"/>
        </w:rPr>
      </w:pPr>
      <w:r>
        <w:rPr>
          <w:noProof/>
        </w:rPr>
        <mc:AlternateContent>
          <mc:Choice Requires="wps">
            <w:drawing>
              <wp:inline distT="0" distB="0" distL="0" distR="0" wp14:anchorId="30EB7549" wp14:editId="53FF42E4">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6A0C473B" w14:textId="77777777" w:rsidR="000B035B" w:rsidRDefault="000B035B">
      <w:pPr>
        <w:rPr>
          <w:sz w:val="28"/>
          <w:szCs w:val="24"/>
          <w:lang w:val="ru-RU"/>
        </w:rPr>
      </w:pPr>
    </w:p>
    <w:p w14:paraId="74158317" w14:textId="77777777" w:rsidR="000B035B" w:rsidRDefault="000B035B">
      <w:pPr>
        <w:rPr>
          <w:sz w:val="28"/>
          <w:szCs w:val="24"/>
          <w:lang w:val="ru-RU"/>
        </w:rPr>
      </w:pPr>
    </w:p>
    <w:p w14:paraId="7852EF54" w14:textId="77777777" w:rsidR="000B035B" w:rsidRDefault="000B035B">
      <w:pPr>
        <w:rPr>
          <w:sz w:val="28"/>
          <w:szCs w:val="24"/>
          <w:lang w:val="ru-RU"/>
        </w:rPr>
      </w:pPr>
    </w:p>
    <w:p w14:paraId="20B471F6" w14:textId="77777777" w:rsidR="000B035B" w:rsidRDefault="000B035B">
      <w:pPr>
        <w:rPr>
          <w:sz w:val="28"/>
          <w:szCs w:val="24"/>
          <w:lang w:val="ru-RU"/>
        </w:rPr>
      </w:pPr>
    </w:p>
    <w:p w14:paraId="4584BB5D" w14:textId="77777777" w:rsidR="000B035B" w:rsidRDefault="000B035B">
      <w:pPr>
        <w:rPr>
          <w:sz w:val="28"/>
          <w:szCs w:val="24"/>
          <w:lang w:val="ru-RU"/>
        </w:rPr>
      </w:pPr>
    </w:p>
    <w:p w14:paraId="1014C630" w14:textId="77777777" w:rsidR="000B035B" w:rsidRDefault="000B035B"/>
    <w:p w14:paraId="0803EC65" w14:textId="77777777" w:rsidR="000B035B" w:rsidRDefault="00FC1F40">
      <w:pPr>
        <w:pStyle w:val="Heading4"/>
        <w:rPr>
          <w:lang w:val="ru-RU"/>
        </w:rPr>
      </w:pPr>
      <w:bookmarkStart w:id="0" w:name="_Toc196308602"/>
      <w:bookmarkStart w:id="1" w:name="_Toc196217914"/>
      <w:bookmarkStart w:id="2" w:name="_Toc225488606"/>
      <w:r>
        <w:rPr>
          <w:lang w:val="ru-RU"/>
        </w:rPr>
        <w:t>Panguna nga Pulong</w:t>
      </w:r>
      <w:bookmarkEnd w:id="0"/>
      <w:bookmarkEnd w:id="1"/>
      <w:bookmarkEnd w:id="2"/>
    </w:p>
    <w:p w14:paraId="199080B6" w14:textId="77777777" w:rsidR="000B035B" w:rsidRDefault="00FC1F40">
      <w:pPr>
        <w:pStyle w:val="paragraph"/>
        <w:spacing w:before="30" w:after="30"/>
        <w:ind w:left="60" w:right="60"/>
        <w:rPr>
          <w:lang w:val="ru-RU"/>
        </w:rPr>
      </w:pPr>
      <w:r>
        <w:rPr>
          <w:lang w:val="ru-RU"/>
        </w:rPr>
        <w:t xml:space="preserve">Ang namatay na nga Elder Paisios, sa sinugdanan sa atong komunal nga kinabuhi niadtong 1968, miingon kanamo: </w:t>
      </w:r>
      <w:r>
        <w:rPr>
          <w:i/>
          <w:iCs/>
          <w:lang w:val="ru-RU"/>
        </w:rPr>
        <w:t xml:space="preserve">"Aduna'y usa ka hiyas—pagpaubos—apan tungod kay wala ninyo kini masabti, idugang pa nako ang gugma. Apan sa usa ka tawo nga adunay pagpaubos, dili ba adunay gugma usab?" </w:t>
      </w:r>
      <w:r>
        <w:rPr>
          <w:lang w:val="ru-RU"/>
        </w:rPr>
        <w:t xml:space="preserve">Kining "mga igsoon nga birtud," ingon sa tawag sa Karaan sa pagpaubos ug gugma, mao ang basihanan sa espirituhanong kinabuhi, kay kini nagdani sa Grasya sa Dios ngadto sa usa ka tawo ug gikan niini natawo ang tanang uban pang mga birtud. </w:t>
      </w:r>
      <w:r>
        <w:rPr>
          <w:i/>
          <w:iCs/>
          <w:lang w:val="ru-RU"/>
        </w:rPr>
        <w:t xml:space="preserve">"Pag-amuma lang sa pagpaubos ug gugma," ingon niya </w:t>
      </w:r>
      <w:r>
        <w:rPr>
          <w:i/>
          <w:iCs/>
          <w:lang w:val="ru-RU"/>
        </w:rPr>
        <w:lastRenderedPageBreak/>
        <w:t>kanamo, "ug sa diha nga motubo na kining mga hiyas, m</w:t>
      </w:r>
      <w:r>
        <w:rPr>
          <w:i/>
          <w:iCs/>
          <w:lang w:val="ru-RU"/>
        </w:rPr>
        <w:t>aubos na ang garbo ug dautang buot, ug magsugod na ang agoniya sa mga pagbati."</w:t>
      </w:r>
    </w:p>
    <w:p w14:paraId="57A68B6D" w14:textId="77777777" w:rsidR="000B035B" w:rsidRDefault="00FC1F40">
      <w:pPr>
        <w:pStyle w:val="paragraph"/>
        <w:spacing w:before="30" w:after="30"/>
        <w:ind w:left="60" w:right="60"/>
        <w:rPr>
          <w:lang w:val="ru-RU"/>
        </w:rPr>
      </w:pPr>
      <w:r>
        <w:rPr>
          <w:lang w:val="ru-RU"/>
        </w:rPr>
        <w:t>Kini nga ikalimang bolyum, nga gipatik uban sa panalangin ni His Eminence Nikodimos, Metropolitan sa Kassandra, nagtigom sa mga pulong sa Karaan mahitungod sa mga pagbati ug mga birtud. Kini nga mga pulong dili usa ka sistematikong pagtulon-an ug dili niini gilakip ang tanang pagbati ug tanang hiyas. Gikompila kini gikan sa mga tubag sa Karaan sa among mga pangutana bahin sa pag-ila ug pag-ayo sa mga pagbati, ingon man usab sa pagpraktis sa mga hiyas. Kini nga mga tubag dili lamang makapaikag sa mga monghe,</w:t>
      </w:r>
      <w:r>
        <w:rPr>
          <w:lang w:val="ru-RU"/>
        </w:rPr>
        <w:t xml:space="preserve"> kondili sa bisan kinsa nga tinuoray nga nagtinguha sa pag-ugmad sa mga hiyas. Si Elder Paisios, nga ilado sa iyang pastoral nga paggiya—ang iyang angay nga mga pananglitan ug makapahiyom nga kataw-anan—nagpainit sa kalag sa espirituhanong kainit, diin sa ilawom niini mamulak ang mga bulak sa paghinulsol sa kalag, ug kini magbunga sa bunga sa pagkamaayo. Gihagit niya kita nga atong atubangon nga mapangahas ang nawong sa atong daang kaugalingon, nga dumotan ang 'hinungaw nga maskara' niini ug itaktak kini. M</w:t>
      </w:r>
      <w:r>
        <w:rPr>
          <w:lang w:val="ru-RU"/>
        </w:rPr>
        <w:t xml:space="preserve">asaligon kami nga ang yano apan mapadayagong mga pulong sa Karaan, nga gipasiugda sa kahayag sa grasya sa Dios, makatabang kanato sa pakigbisog uban sa labi pang dakong kadasig batok sa pagkaulipon sa mga pagkahilig ug sa pagbati nga kita gawasnon sa Kristo. </w:t>
      </w:r>
    </w:p>
    <w:p w14:paraId="2B3FAF1D" w14:textId="77777777" w:rsidR="000B035B" w:rsidRDefault="00FC1F40">
      <w:pPr>
        <w:pStyle w:val="paragraph"/>
        <w:spacing w:before="30" w:after="30"/>
        <w:ind w:left="60" w:right="60"/>
        <w:rPr>
          <w:lang w:val="ru-RU"/>
        </w:rPr>
      </w:pPr>
      <w:r>
        <w:rPr>
          <w:lang w:val="ru-RU"/>
        </w:rPr>
        <w:t xml:space="preserve">Miingon si Elder Paisios: </w:t>
      </w:r>
      <w:r>
        <w:rPr>
          <w:i/>
          <w:iCs/>
          <w:lang w:val="ru-RU"/>
        </w:rPr>
        <w:t>"Ang Dios dili mohatag sa tawo og mga bisyo, kondili mga gahum. Depende sa paggamit sa usa ka tawo sa mga gahum sa iyang kalag, siya mahimong mas maayo o mas dautan."</w:t>
      </w:r>
      <w:r>
        <w:rPr>
          <w:lang w:val="ru-RU"/>
        </w:rPr>
        <w:t xml:space="preserve"> Sa ato pa, kung gamiton nato kining mga gahum subay sa kabubut-on sa Dios, mas duol kita sa Dios ug mahimo kitang susama Niya pinaagi sa grasya. Kung gamiton nato kini subay sa 'mga tinguha sa daang tawo', mahimo kitang ulipon sa atong mga kahuyang ug malayo kita sa Dios. Aron mahimong usa ka "bag-ong tawo," kinahanglan ipahiuyon sa usa ka taw</w:t>
      </w:r>
      <w:r>
        <w:rPr>
          <w:lang w:val="ru-RU"/>
        </w:rPr>
        <w:t xml:space="preserve">o ang iyang kabubut-on sa kabubut-on sa Dios, nga gipadayag sa mga sugo sa Dios. </w:t>
      </w:r>
      <w:r>
        <w:rPr>
          <w:i/>
          <w:iCs/>
          <w:lang w:val="ru-RU"/>
        </w:rPr>
        <w:t>"Pinaagi sa pagtuman sa mga sugo sa Dios,</w:t>
      </w:r>
      <w:r>
        <w:rPr>
          <w:lang w:val="ru-RU"/>
        </w:rPr>
        <w:t>" miingon si Elder Paisios, "</w:t>
      </w:r>
      <w:r>
        <w:rPr>
          <w:i/>
          <w:iCs/>
          <w:lang w:val="ru-RU"/>
        </w:rPr>
        <w:t>atong ginatamnan ang hiyas ug makab-ot ang kahimsog sa kalag."</w:t>
      </w:r>
    </w:p>
    <w:p w14:paraId="452DAF32" w14:textId="77777777" w:rsidR="000B035B" w:rsidRDefault="00FC1F40">
      <w:pPr>
        <w:pStyle w:val="paragraph"/>
        <w:spacing w:before="30" w:after="30"/>
        <w:ind w:left="60" w:right="60"/>
        <w:rPr>
          <w:lang w:val="ru-RU"/>
        </w:rPr>
      </w:pPr>
      <w:r>
        <w:rPr>
          <w:lang w:val="ru-RU"/>
        </w:rPr>
        <w:t xml:space="preserve">Gipasiugda gayud ni Geronda nga ang Balaang Grasya mihunong sa paglihok sa usa ka tawo nga magpaligoy-ligoy sa iyang mga kahuyang. Busa, kon naay mosulti sa Elder nga nagpadaig sila sa pipila ka kahuyang, kasagaran siya motubag: </w:t>
      </w:r>
      <w:r>
        <w:rPr>
          <w:i/>
          <w:iCs/>
          <w:lang w:val="ru-RU"/>
        </w:rPr>
        <w:t xml:space="preserve">"Pag-amping, pinaagi niini gipalayas nimo ang Grasya sa Diyos." </w:t>
      </w:r>
      <w:r>
        <w:rPr>
          <w:lang w:val="ru-RU"/>
        </w:rPr>
        <w:t xml:space="preserve">Sa dihang among pangutan-on siya unsaon pag-angkon sa Grasya sa Diyos o unsaon sa usa ka tawo pagduol sa Diyos, motubag siya kanamo sa lain-laing paagi: usahay miingon siya nga kini makab-ot pinaagi sa pagpaubos; usahay iyang gipasabot kung giunsa pagduol sa Dios pinaagi sa gugma ug kaangayan sa sulod; usahay nagtudlo siya kung giunsa kini pag-angkon pinaagi sa paghalad sa kaugalingon ug pagkamabuotan; ug usahay iyang gibug-atan ang pagbiya sa </w:t>
      </w:r>
      <w:r>
        <w:rPr>
          <w:lang w:val="ru-RU"/>
        </w:rPr>
        <w:t xml:space="preserve">kaugalingon. Kay kini mao ang mga kinaiya sa bag-ong tawo, ang tawo nga gipagawas gikan sa mga pagka-ugalingon. </w:t>
      </w:r>
      <w:r>
        <w:rPr>
          <w:i/>
          <w:iCs/>
          <w:lang w:val="ru-RU"/>
        </w:rPr>
        <w:t>"Sa dihang moingon ko nga kinahanglan ilabay sa usa ang iyang kaugalingon,</w:t>
      </w:r>
      <w:r>
        <w:rPr>
          <w:lang w:val="ru-RU"/>
        </w:rPr>
        <w:t>" ingon sa Karaan, "</w:t>
      </w:r>
      <w:r>
        <w:rPr>
          <w:i/>
          <w:iCs/>
          <w:lang w:val="ru-RU"/>
        </w:rPr>
        <w:t>ang pasabot nako mao ang paglabay sa kaugalingong mga pagbati, ang pagtangtang sa daang pagkatawo... Kon isalikway nato ang atong kaugalingon ug ang walay pag-ila nga paryente, ang atong daang pagkatawo, mobiya sa iyang puloy-anan, nan usa ka bag-ong tawo, usa ka tawo sa Bag-ong Tugon, mopuyo sa kasingkas</w:t>
      </w:r>
      <w:r>
        <w:rPr>
          <w:i/>
          <w:iCs/>
          <w:lang w:val="ru-RU"/>
        </w:rPr>
        <w:t xml:space="preserve">ing sa bakanteng luna nga napalaya na." </w:t>
      </w:r>
    </w:p>
    <w:p w14:paraId="04A6EBD5" w14:textId="77777777" w:rsidR="000B035B" w:rsidRDefault="00FC1F40">
      <w:pPr>
        <w:pStyle w:val="paragraph"/>
        <w:spacing w:before="30" w:after="30"/>
        <w:ind w:left="60" w:right="60"/>
        <w:rPr>
          <w:lang w:val="ru-RU"/>
        </w:rPr>
      </w:pPr>
      <w:r>
        <w:rPr>
          <w:lang w:val="ru-RU"/>
        </w:rPr>
        <w:t xml:space="preserve">Ang maong bolyum naglangkob sa duha ka seksyon, nga ang matag-usa adunay upat ka bahin. Ang unang seksyon gitugyan sa mga pagbati, ang ikaduha sa mga birtud. </w:t>
      </w:r>
    </w:p>
    <w:p w14:paraId="12B1F59E" w14:textId="77777777" w:rsidR="000B035B" w:rsidRDefault="00FC1F40">
      <w:pPr>
        <w:pStyle w:val="paragraph"/>
        <w:spacing w:before="30" w:after="30"/>
        <w:ind w:left="60" w:right="60"/>
        <w:rPr>
          <w:lang w:val="ru-RU"/>
        </w:rPr>
      </w:pPr>
      <w:r>
        <w:rPr>
          <w:lang w:val="ru-RU"/>
        </w:rPr>
        <w:t xml:space="preserve">Ang unang bahin sa unang seksyon gipahinungod sa paghigugma sa kaugalingon, "ang inahan sa mga pagbati," kay ang tanang pagbati—bisan sa lawas: pagkaon-on, senswalidad ug uban pa, ug espirituhanon: garbo, pagpanukmod ug uban pa—"nagagikan niini." </w:t>
      </w:r>
    </w:p>
    <w:p w14:paraId="50285A75" w14:textId="77777777" w:rsidR="000B035B" w:rsidRDefault="00FC1F40">
      <w:pPr>
        <w:pStyle w:val="paragraph"/>
        <w:spacing w:before="30" w:after="30"/>
        <w:ind w:left="60" w:right="60"/>
        <w:rPr>
          <w:lang w:val="ru-RU"/>
        </w:rPr>
      </w:pPr>
      <w:r>
        <w:rPr>
          <w:lang w:val="ru-RU"/>
        </w:rPr>
        <w:t xml:space="preserve">Ang ikaduhang bahin naghisgot sa garbo — </w:t>
      </w:r>
      <w:r>
        <w:rPr>
          <w:i/>
          <w:iCs/>
          <w:lang w:val="ru-RU"/>
        </w:rPr>
        <w:t xml:space="preserve">"ang kinatibuk-ang punong buhatan sa mga pagbati," </w:t>
      </w:r>
      <w:r>
        <w:rPr>
          <w:lang w:val="ru-RU"/>
        </w:rPr>
        <w:t xml:space="preserve">ingon sa gitawag ni Elder. Mahimo isulti nga </w:t>
      </w:r>
      <w:r>
        <w:rPr>
          <w:i/>
          <w:iCs/>
          <w:lang w:val="ru-RU"/>
        </w:rPr>
        <w:t xml:space="preserve">"sama sa adunay usa ka birtud — pagpaubos," </w:t>
      </w:r>
      <w:r>
        <w:rPr>
          <w:lang w:val="ru-RU"/>
        </w:rPr>
        <w:t xml:space="preserve">ingon ana </w:t>
      </w:r>
      <w:r>
        <w:rPr>
          <w:lang w:val="ru-RU"/>
        </w:rPr>
        <w:lastRenderedPageBreak/>
        <w:t xml:space="preserve">usab adunay usa ka pagbati — garbo, tungod kay kini </w:t>
      </w:r>
      <w:r>
        <w:rPr>
          <w:i/>
          <w:iCs/>
          <w:lang w:val="ru-RU"/>
        </w:rPr>
        <w:t>"gipahawa kita gikan sa paraiso ngadto sa yuta, ug karon naningkamot nga ipadala kita gikan sa yuta paingon sa impyerno</w:t>
      </w:r>
      <w:r>
        <w:rPr>
          <w:lang w:val="ru-RU"/>
        </w:rPr>
        <w:t xml:space="preserve">." </w:t>
      </w:r>
    </w:p>
    <w:p w14:paraId="37230CDA" w14:textId="77777777" w:rsidR="000B035B" w:rsidRDefault="00FC1F40">
      <w:pPr>
        <w:pStyle w:val="paragraph"/>
        <w:spacing w:before="30" w:after="30"/>
        <w:ind w:left="60" w:right="60"/>
        <w:rPr>
          <w:lang w:val="ru-RU"/>
        </w:rPr>
      </w:pPr>
      <w:r>
        <w:rPr>
          <w:lang w:val="ru-RU"/>
        </w:rPr>
        <w:t xml:space="preserve">Ang ikatulong bahin gipahinungod sa pagpanamastamas, nga nagagikan sa garbo ug </w:t>
      </w:r>
      <w:r>
        <w:rPr>
          <w:i/>
          <w:iCs/>
          <w:lang w:val="ru-RU"/>
        </w:rPr>
        <w:t xml:space="preserve">puno sa dili pagkamatarong. </w:t>
      </w:r>
      <w:r>
        <w:rPr>
          <w:lang w:val="ru-RU"/>
        </w:rPr>
        <w:t xml:space="preserve">Ang tawo gihimo ang gasa sa pangatarungan, nga gihatag sa Diyos aron maila ang maayo gikan sa dautan, ngadto sa pagpanamastamas, nga labi gayud nga gikaligut-an sa Diyos. </w:t>
      </w:r>
    </w:p>
    <w:p w14:paraId="56B0D292" w14:textId="77777777" w:rsidR="000B035B" w:rsidRDefault="00FC1F40">
      <w:pPr>
        <w:pStyle w:val="paragraph"/>
        <w:spacing w:before="30" w:after="30"/>
        <w:ind w:left="60" w:right="60"/>
        <w:rPr>
          <w:lang w:val="ru-RU"/>
        </w:rPr>
      </w:pPr>
      <w:r>
        <w:rPr>
          <w:lang w:val="ru-RU"/>
        </w:rPr>
        <w:t>Ang ika-upat nga bahin naghisgot sa mga pagbati sa pagdumot, kasuko, ug kawad-on sa paglaum. Kini usab nagrepresentar sa pagbaliko sa gahum sa kalag ug resulta sa sayop nga paggamit niini. Ang gahum sa tinguha, nga gihatag kanato sa Dios aron maningkamot kita sa maayo, among gihimo nga pagpanukotuko ug dautang buot; ug ang masuko nga gahum nga anaa kanato sukad pagkahimugso, nga unta gamiton nato alang sa maisugong pakigbisog batok sa dautan, among gitumong batok sa atong isigkatawo. Ug sa katapusan, ang pa</w:t>
      </w:r>
      <w:r>
        <w:rPr>
          <w:lang w:val="ru-RU"/>
        </w:rPr>
        <w:t xml:space="preserve">gbati sa kasubo ug kawad-on sa paglaum nagwagtang sa atong abilidad sa paglipay sa daghang gasa sa Dios ug nagpaluya kanato sa espirituhanong paagi. Giklasipikar sa Karaan kining kasubo gikan sa kasubo alang sa Dios, nga motumaw gikan sa paghinulsol ug pun-on ang kalag sa matam-is nga kahupayan. </w:t>
      </w:r>
    </w:p>
    <w:p w14:paraId="588B20E6" w14:textId="77777777" w:rsidR="000B035B" w:rsidRDefault="00FC1F40">
      <w:pPr>
        <w:pStyle w:val="paragraph"/>
        <w:spacing w:before="30" w:after="30"/>
        <w:ind w:left="60" w:right="60"/>
        <w:rPr>
          <w:lang w:val="ru-RU"/>
        </w:rPr>
      </w:pPr>
      <w:r>
        <w:rPr>
          <w:lang w:val="ru-RU"/>
        </w:rPr>
        <w:t>Ang ikaduhang bahin, nga gipahinungod sa mga birtud, nagsugod sa usa ka diskusyon sa pagpaubos,</w:t>
      </w:r>
      <w:r>
        <w:rPr>
          <w:i/>
          <w:iCs/>
          <w:lang w:val="ru-RU"/>
        </w:rPr>
        <w:t xml:space="preserve"> nga 'mopataas sa usa ngadto sa Langit</w:t>
      </w:r>
      <w:r>
        <w:rPr>
          <w:lang w:val="ru-RU"/>
        </w:rPr>
        <w:t xml:space="preserve">'. Kung walay pagpaubos, ang atong mga birtud 'nahugawan'. Ang pagkamapailubon mahimong magpuyo sa pagreklamo ug pagkahipokrito; ang pagkasimple mahimong mahimong kawalay hiya ug kalimbungon; ug ang kalipay mahimong dili espirituhanong pagdayeg kondili kalibutanong kalipay. </w:t>
      </w:r>
      <w:r>
        <w:rPr>
          <w:i/>
          <w:iCs/>
          <w:lang w:val="ru-RU"/>
        </w:rPr>
        <w:t>"Kadtong nakakaplag sa dalan sa pagpaubos,</w:t>
      </w:r>
      <w:r>
        <w:rPr>
          <w:lang w:val="ru-RU"/>
        </w:rPr>
        <w:t>" matod sa Tigulang, "</w:t>
      </w:r>
      <w:r>
        <w:rPr>
          <w:i/>
          <w:iCs/>
          <w:lang w:val="ru-RU"/>
        </w:rPr>
        <w:t xml:space="preserve">mauswag sa espirituhanong kinabuhi nga paspas, lig-on ug walay kalisud." </w:t>
      </w:r>
      <w:r>
        <w:rPr>
          <w:lang w:val="ru-RU"/>
        </w:rPr>
        <w:t xml:space="preserve">Ug sa usa sa iyang mga sulat gisulat niya: </w:t>
      </w:r>
      <w:r>
        <w:rPr>
          <w:i/>
          <w:iCs/>
          <w:lang w:val="ru-RU"/>
        </w:rPr>
        <w:t>"Ang pinakamaubo, p</w:t>
      </w:r>
      <w:r>
        <w:rPr>
          <w:i/>
          <w:iCs/>
          <w:lang w:val="ru-RU"/>
        </w:rPr>
        <w:t>inakasiguro ug pinakasayon nga dalan paingon sa Langitnong Herusalem mao ang pagpaubos."</w:t>
      </w:r>
    </w:p>
    <w:p w14:paraId="6C7A0D0A" w14:textId="77777777" w:rsidR="000B035B" w:rsidRDefault="00FC1F40">
      <w:pPr>
        <w:pStyle w:val="paragraph"/>
        <w:spacing w:before="30" w:after="30"/>
        <w:ind w:left="60" w:right="60"/>
        <w:rPr>
          <w:lang w:val="ru-RU"/>
        </w:rPr>
      </w:pPr>
      <w:r>
        <w:rPr>
          <w:lang w:val="ru-RU"/>
        </w:rPr>
        <w:t xml:space="preserve">Ang ikaduhang bahin gipahinungod sa gugma, nga kinahanglan tukmang ipangbahin tali sa Dios, sa isigkatawo, ug sa tanang binuhat. Ang gugma sa Dios dili mapabulag sa gugma sa isigkatawo ug magdala sa kalag ngadto sa diyosnong eros, balaan nga kabuang, ug diyosnong pagkahubog. Ang tinuod nga gugma sa isigkatawo mao ang </w:t>
      </w:r>
      <w:r>
        <w:rPr>
          <w:i/>
          <w:iCs/>
          <w:lang w:val="ru-RU"/>
        </w:rPr>
        <w:t xml:space="preserve">"bililhon nga espirituhanong gugma," </w:t>
      </w:r>
      <w:r>
        <w:rPr>
          <w:lang w:val="ru-RU"/>
        </w:rPr>
        <w:t xml:space="preserve">nga gipanag-iya sa usa nga </w:t>
      </w:r>
      <w:r>
        <w:rPr>
          <w:i/>
          <w:iCs/>
          <w:lang w:val="ru-RU"/>
        </w:rPr>
        <w:t xml:space="preserve">"tangtangon ang iyang </w:t>
      </w:r>
      <w:r>
        <w:rPr>
          <w:lang w:val="ru-RU"/>
        </w:rPr>
        <w:t xml:space="preserve">'kaugalingon' </w:t>
      </w:r>
      <w:r>
        <w:rPr>
          <w:i/>
          <w:iCs/>
          <w:lang w:val="ru-RU"/>
        </w:rPr>
        <w:t>gikan sa iyang gugma</w:t>
      </w:r>
      <w:r>
        <w:rPr>
          <w:lang w:val="ru-RU"/>
        </w:rPr>
        <w:t xml:space="preserve">," nga nagpasabot nga dili niya sundon ang iyang kaugalingong interes sa gugma. Ug ang gugma sa binuhat mao ang pagbubo sa "kinatibuk-ang" gugma nga gipanag-iya sa espirituhanong tawo. </w:t>
      </w:r>
    </w:p>
    <w:p w14:paraId="215331A5" w14:textId="77777777" w:rsidR="000B035B" w:rsidRDefault="00FC1F40">
      <w:pPr>
        <w:pStyle w:val="paragraph"/>
        <w:spacing w:before="30" w:after="30"/>
        <w:ind w:left="60" w:right="60"/>
        <w:rPr>
          <w:lang w:val="ru-RU"/>
        </w:rPr>
      </w:pPr>
      <w:r>
        <w:rPr>
          <w:lang w:val="ru-RU"/>
        </w:rPr>
        <w:t xml:space="preserve">Ang ikatulong bahin gipahinungod sa espirituhanong pagkabanaog ug pagkamaayo, nga mao ang duha ka nag-unang haligi sa pagtulon-an ni Elder Paisios. </w:t>
      </w:r>
      <w:r>
        <w:rPr>
          <w:i/>
          <w:iCs/>
          <w:lang w:val="ru-RU"/>
        </w:rPr>
        <w:t>"Sa espirituhanong pagkabanaog,</w:t>
      </w:r>
      <w:r>
        <w:rPr>
          <w:lang w:val="ru-RU"/>
        </w:rPr>
        <w:t>" matod sa Elder, "</w:t>
      </w:r>
      <w:r>
        <w:rPr>
          <w:i/>
          <w:iCs/>
          <w:lang w:val="ru-RU"/>
        </w:rPr>
        <w:t xml:space="preserve">anaa ang tanan: pagkamaayo, pagpaubos ug pagkamapinasayloon, pagkawalay kaugalingon, pagkamatinud-anon... ug ang labing dako nga kalipay ug espirituhanong pagdayeg."" </w:t>
      </w:r>
      <w:r>
        <w:rPr>
          <w:lang w:val="ru-RU"/>
        </w:rPr>
        <w:t>Si Elder Paisios, nga wala magpakunhod sa kahinungdanon sa pagpugong sa kaugalingon, gibutang ang espirituhanong pagkabanaog ug kalooy sa ibabaw sa bisan unsang pisikal nga buhat, kay kung walay espirituhanong pagkabanaog, pagkahatagon ug kalooy, nan ang tanang espirituhanong paningkamot — pagp</w:t>
      </w:r>
      <w:r>
        <w:rPr>
          <w:lang w:val="ru-RU"/>
        </w:rPr>
        <w:t xml:space="preserve">ugong sa kaugalingon, pagyuko, ug uban pa. — mao, sa iyang pagkasulti, "usa ka </w:t>
      </w:r>
      <w:r>
        <w:rPr>
          <w:i/>
          <w:iCs/>
          <w:lang w:val="ru-RU"/>
        </w:rPr>
        <w:t>takuyong sa utlanan</w:t>
      </w:r>
      <w:r>
        <w:rPr>
          <w:lang w:val="ru-RU"/>
        </w:rPr>
        <w:t>," nga "</w:t>
      </w:r>
      <w:r>
        <w:rPr>
          <w:i/>
          <w:iCs/>
          <w:lang w:val="ru-RU"/>
        </w:rPr>
        <w:t>makapahadlok sa mga uwak, apan dili sa mga demonyo</w:t>
      </w:r>
      <w:r>
        <w:rPr>
          <w:lang w:val="ru-RU"/>
        </w:rPr>
        <w:t xml:space="preserve">." </w:t>
      </w:r>
    </w:p>
    <w:p w14:paraId="0FA447E8" w14:textId="77777777" w:rsidR="000B035B" w:rsidRDefault="00FC1F40">
      <w:pPr>
        <w:pStyle w:val="paragraph"/>
        <w:spacing w:before="30" w:after="30"/>
        <w:ind w:left="60" w:right="60"/>
        <w:rPr>
          <w:lang w:val="ru-RU"/>
        </w:rPr>
      </w:pPr>
      <w:r>
        <w:rPr>
          <w:lang w:val="ru-RU"/>
        </w:rPr>
        <w:t>Ang ika-upat nga bahin naghisgot sa pagkamapasimple — "</w:t>
      </w:r>
      <w:r>
        <w:rPr>
          <w:i/>
          <w:iCs/>
          <w:lang w:val="ru-RU"/>
        </w:rPr>
        <w:t>ang unang bunga sa pagpaubos</w:t>
      </w:r>
      <w:r>
        <w:rPr>
          <w:lang w:val="ru-RU"/>
        </w:rPr>
        <w:t xml:space="preserve">," sa pagtuo ug paglaum sa Dios, nga </w:t>
      </w:r>
      <w:r>
        <w:rPr>
          <w:i/>
          <w:iCs/>
          <w:lang w:val="ru-RU"/>
        </w:rPr>
        <w:t xml:space="preserve">mao ang </w:t>
      </w:r>
      <w:r>
        <w:rPr>
          <w:lang w:val="ru-RU"/>
        </w:rPr>
        <w:t>"</w:t>
      </w:r>
      <w:r>
        <w:rPr>
          <w:i/>
          <w:iCs/>
          <w:lang w:val="ru-RU"/>
        </w:rPr>
        <w:t xml:space="preserve">pinakasiguro nga </w:t>
      </w:r>
      <w:r>
        <w:rPr>
          <w:lang w:val="ru-RU"/>
        </w:rPr>
        <w:t>garantiya</w:t>
      </w:r>
      <w:r>
        <w:rPr>
          <w:i/>
          <w:iCs/>
          <w:lang w:val="ru-RU"/>
        </w:rPr>
        <w:t xml:space="preserve"> alang sa usa ka tawo</w:t>
      </w:r>
      <w:r>
        <w:rPr>
          <w:lang w:val="ru-RU"/>
        </w:rPr>
        <w:t>"</w:t>
      </w:r>
      <w:r>
        <w:rPr>
          <w:i/>
          <w:iCs/>
          <w:lang w:val="ru-RU"/>
        </w:rPr>
        <w:t xml:space="preserve">; </w:t>
      </w:r>
      <w:r>
        <w:rPr>
          <w:lang w:val="ru-RU"/>
        </w:rPr>
        <w:t xml:space="preserve">sa pagkamapailubon, nga </w:t>
      </w:r>
      <w:r>
        <w:rPr>
          <w:i/>
          <w:iCs/>
          <w:lang w:val="ru-RU"/>
        </w:rPr>
        <w:t xml:space="preserve">"nagasulbad sa labing magubot nga mga butang ug nagbunga og langitnong bunga"; </w:t>
      </w:r>
      <w:r>
        <w:rPr>
          <w:lang w:val="ru-RU"/>
        </w:rPr>
        <w:t xml:space="preserve">ug sa espirituhanong kalipay, nga moabot </w:t>
      </w:r>
      <w:r>
        <w:rPr>
          <w:i/>
          <w:iCs/>
          <w:lang w:val="ru-RU"/>
        </w:rPr>
        <w:t xml:space="preserve">"human maestablisar ang kahusay sa sulod. Naghatag kini og pako sa kalag." </w:t>
      </w:r>
      <w:r>
        <w:rPr>
          <w:lang w:val="ru-RU"/>
        </w:rPr>
        <w:t xml:space="preserve">Sa katapusan, si Elder Paisios nagsulti mahitungod sa paghukom — </w:t>
      </w:r>
      <w:r>
        <w:rPr>
          <w:i/>
          <w:iCs/>
          <w:lang w:val="ru-RU"/>
        </w:rPr>
        <w:t>"ang korona sa mga birtud."</w:t>
      </w:r>
      <w:r>
        <w:rPr>
          <w:lang w:val="ru-RU"/>
        </w:rPr>
        <w:t xml:space="preserve"> </w:t>
      </w:r>
      <w:r>
        <w:rPr>
          <w:i/>
          <w:iCs/>
          <w:lang w:val="ru-RU"/>
        </w:rPr>
        <w:t>Ang</w:t>
      </w:r>
      <w:r>
        <w:rPr>
          <w:lang w:val="ru-RU"/>
        </w:rPr>
        <w:t xml:space="preserve"> paghukom—</w:t>
      </w:r>
      <w:r>
        <w:rPr>
          <w:i/>
          <w:iCs/>
          <w:lang w:val="ru-RU"/>
        </w:rPr>
        <w:t xml:space="preserve">"dili lang usa ka hiyas," </w:t>
      </w:r>
      <w:r>
        <w:rPr>
          <w:lang w:val="ru-RU"/>
        </w:rPr>
        <w:t xml:space="preserve">ni usa ka lakang paingon sa espirituhanong pag-uswag, kondili ang bunga ug tigbantay sa pag-uswag; kini mao </w:t>
      </w:r>
      <w:r>
        <w:rPr>
          <w:i/>
          <w:iCs/>
          <w:lang w:val="ru-RU"/>
        </w:rPr>
        <w:t xml:space="preserve">"ang timon nga </w:t>
      </w:r>
      <w:r>
        <w:rPr>
          <w:i/>
          <w:iCs/>
          <w:lang w:val="ru-RU"/>
        </w:rPr>
        <w:lastRenderedPageBreak/>
        <w:t xml:space="preserve">luwas nga nagiya sa kalag, aron kini dili matumba sa tuo o sa </w:t>
      </w:r>
      <w:r>
        <w:rPr>
          <w:i/>
          <w:iCs/>
          <w:lang w:val="ru-RU"/>
        </w:rPr>
        <w:t>wala,"</w:t>
      </w:r>
      <w:r>
        <w:rPr>
          <w:lang w:val="ru-RU"/>
        </w:rPr>
        <w:t xml:space="preserve"> apan makalakaw nga lig-on sa maharlikang dalan sa mga birtud, nga malikayan ang mga ekstremidad nga gikan sa mga demonyo. </w:t>
      </w:r>
    </w:p>
    <w:p w14:paraId="2C675544" w14:textId="77777777" w:rsidR="000B035B" w:rsidRDefault="00FC1F40">
      <w:pPr>
        <w:pStyle w:val="paragraph"/>
        <w:spacing w:before="30" w:after="30"/>
        <w:ind w:left="60" w:right="60"/>
        <w:rPr>
          <w:lang w:val="ru-RU"/>
        </w:rPr>
      </w:pPr>
      <w:r>
        <w:rPr>
          <w:lang w:val="ru-RU"/>
        </w:rPr>
        <w:t>Ang konklusyon naglakip sa mga pulong sa Elder bahin sa "maayong kawalay-pahulay.</w:t>
      </w:r>
      <w:r>
        <w:rPr>
          <w:i/>
          <w:iCs/>
          <w:lang w:val="ru-RU"/>
        </w:rPr>
        <w:t xml:space="preserve">" "Maayong kawalay-pahulay alang sa </w:t>
      </w:r>
      <w:r>
        <w:rPr>
          <w:lang w:val="ru-RU"/>
        </w:rPr>
        <w:t xml:space="preserve">usa ka </w:t>
      </w:r>
      <w:r>
        <w:rPr>
          <w:i/>
          <w:iCs/>
          <w:lang w:val="ru-RU"/>
        </w:rPr>
        <w:t xml:space="preserve">maayong buhat," </w:t>
      </w:r>
      <w:r>
        <w:rPr>
          <w:lang w:val="ru-RU"/>
        </w:rPr>
        <w:t xml:space="preserve">ingon niya. </w:t>
      </w:r>
      <w:r>
        <w:rPr>
          <w:i/>
          <w:iCs/>
          <w:lang w:val="ru-RU"/>
        </w:rPr>
        <w:t>"Maayong kawalay-pahulay,</w:t>
      </w:r>
      <w:r>
        <w:rPr>
          <w:lang w:val="ru-RU"/>
        </w:rPr>
        <w:t>" matod ni Elder Paisios, "</w:t>
      </w:r>
      <w:r>
        <w:rPr>
          <w:i/>
          <w:iCs/>
          <w:lang w:val="ru-RU"/>
        </w:rPr>
        <w:t>usa ka pagbuto sa kadasig ug paningkamot. Nagahatag kini sa kalag og kaisog ug kusog; nagadala kini dili og kahadlok ni kasubo, kondili kahupayan. Dili kini tensiyon ni kabalaka, kondili kadasig alang sa buhat."</w:t>
      </w:r>
    </w:p>
    <w:p w14:paraId="133EDE35" w14:textId="77777777" w:rsidR="000B035B" w:rsidRDefault="00FC1F40">
      <w:pPr>
        <w:pStyle w:val="paragraph"/>
        <w:spacing w:before="30" w:after="30"/>
        <w:ind w:left="60" w:right="60"/>
        <w:rPr>
          <w:lang w:val="ru-RU"/>
        </w:rPr>
      </w:pPr>
      <w:r>
        <w:rPr>
          <w:lang w:val="ru-RU"/>
        </w:rPr>
        <w:t xml:space="preserve">Hinaut nga kini nga espirituhanong kadasig masiga sa atong tanan, nga magdasig kanato sa kaisog sa pagtangtang sa daang pagkatawo ug pagsul-ob sa pagka-mapainubsanon, diin ang Gugma—si Kristo—magpuyo sa atong mga kasingkasing. </w:t>
      </w:r>
    </w:p>
    <w:p w14:paraId="6DDF5C2F" w14:textId="77777777" w:rsidR="000B035B" w:rsidRDefault="00FC1F40">
      <w:pPr>
        <w:pStyle w:val="paragraph"/>
        <w:spacing w:before="30" w:after="30"/>
        <w:ind w:left="60" w:right="60"/>
        <w:rPr>
          <w:lang w:val="ru-RU"/>
        </w:rPr>
      </w:pPr>
      <w:r>
        <w:rPr>
          <w:i/>
          <w:iCs/>
          <w:lang w:val="ru-RU"/>
        </w:rPr>
        <w:t xml:space="preserve">26 sa Septyembre 2006, </w:t>
      </w:r>
      <w:r>
        <w:rPr>
          <w:rStyle w:val="calibre17"/>
          <w:i/>
          <w:iCs/>
          <w:sz w:val="28"/>
          <w:szCs w:val="28"/>
          <w:lang w:val="ru-RU"/>
        </w:rPr>
        <w:t>Ang Pagkatulog sa Apostol ug Ebanghelista nga si Juan ang Teologo</w:t>
      </w:r>
    </w:p>
    <w:p w14:paraId="2CE07B79" w14:textId="77777777" w:rsidR="000B035B" w:rsidRDefault="00FC1F40">
      <w:pPr>
        <w:pStyle w:val="paragraph"/>
        <w:spacing w:before="30" w:after="30"/>
        <w:ind w:left="60" w:right="60"/>
        <w:rPr>
          <w:lang w:val="ru-RU"/>
        </w:rPr>
      </w:pPr>
      <w:r>
        <w:rPr>
          <w:i/>
          <w:iCs/>
          <w:lang w:val="ru-RU"/>
        </w:rPr>
        <w:t>Ang Abadesa sa Monasteryo ni San Juan nga Teologo, si Igsoon Philothea, kauban ang tanan niyang mga igsoon kang Kristo</w:t>
      </w:r>
    </w:p>
    <w:p w14:paraId="3AEDA94C" w14:textId="77777777" w:rsidR="000B035B" w:rsidRDefault="000B035B">
      <w:pPr>
        <w:pStyle w:val="imgDiv"/>
        <w:spacing w:before="75" w:after="75"/>
        <w:rPr>
          <w:lang w:val="ru-RU"/>
        </w:rPr>
      </w:pPr>
    </w:p>
    <w:p w14:paraId="4A84A85E" w14:textId="77777777" w:rsidR="000B035B" w:rsidRDefault="00FC1F40">
      <w:pPr>
        <w:pStyle w:val="paragraph"/>
        <w:spacing w:before="30" w:after="30"/>
        <w:ind w:left="60" w:right="60"/>
        <w:rPr>
          <w:lang w:val="ru-RU"/>
        </w:rPr>
      </w:pPr>
      <w:r>
        <w:rPr>
          <w:lang w:val="ru-RU"/>
        </w:rPr>
        <w:t xml:space="preserve">— </w:t>
      </w:r>
      <w:r>
        <w:rPr>
          <w:i/>
          <w:iCs/>
          <w:lang w:val="ru-RU"/>
        </w:rPr>
        <w:t>Geronda, ingna kami og usa ka pulong isip pamamaalam.</w:t>
      </w:r>
    </w:p>
    <w:p w14:paraId="5E3BFD3B" w14:textId="77777777" w:rsidR="000B035B" w:rsidRDefault="00FC1F40">
      <w:pPr>
        <w:pStyle w:val="paragraph"/>
        <w:spacing w:before="30" w:after="30"/>
        <w:ind w:left="60" w:right="60"/>
        <w:rPr>
          <w:lang w:val="ru-RU"/>
        </w:rPr>
      </w:pPr>
      <w:r>
        <w:rPr>
          <w:i/>
          <w:iCs/>
          <w:lang w:val="ru-RU"/>
        </w:rPr>
        <w:t>— Unsa pa man akong masulti kaninyo? Daghan na kaayo akong nahisulti!</w:t>
      </w:r>
    </w:p>
    <w:p w14:paraId="3E6EAD88" w14:textId="77777777" w:rsidR="000B035B" w:rsidRDefault="00FC1F40">
      <w:pPr>
        <w:pStyle w:val="paragraph"/>
        <w:spacing w:before="30" w:after="30"/>
        <w:ind w:left="60" w:right="60"/>
        <w:rPr>
          <w:lang w:val="ru-RU"/>
        </w:rPr>
      </w:pPr>
      <w:r>
        <w:rPr>
          <w:i/>
          <w:iCs/>
          <w:lang w:val="ru-RU"/>
        </w:rPr>
        <w:t>— Ingna kami og usa ka butang aron among masulbad kini sa dili pa ka mobalik.</w:t>
      </w:r>
    </w:p>
    <w:p w14:paraId="3703FFDE" w14:textId="77777777" w:rsidR="000B035B" w:rsidRDefault="00FC1F40">
      <w:pPr>
        <w:pStyle w:val="paragraph"/>
        <w:spacing w:before="30" w:after="30"/>
        <w:ind w:left="60" w:right="60"/>
        <w:rPr>
          <w:i/>
          <w:iCs/>
          <w:lang w:val="ru-RU"/>
        </w:rPr>
      </w:pPr>
      <w:r>
        <w:rPr>
          <w:i/>
          <w:iCs/>
          <w:lang w:val="ru-RU"/>
        </w:rPr>
        <w:t>— Aw, kung magpugos ka, moingon ko... Aduna'y usa ka birtud — pagkamaubos, ug tungod kay wala ka nakasabot ana, idugang pud nako ang gugma. Pero kung adunay pagkamaubos ang usa ka tawo, sigurado ba nga naa pud siyay gugma?</w:t>
      </w:r>
    </w:p>
    <w:p w14:paraId="2F7BA9BD" w14:textId="77777777" w:rsidR="000B035B" w:rsidRDefault="000B035B">
      <w:pPr>
        <w:pStyle w:val="paragraph"/>
        <w:spacing w:before="30" w:after="30"/>
        <w:ind w:left="60" w:right="60"/>
        <w:rPr>
          <w:lang w:val="ru-RU"/>
        </w:rPr>
      </w:pPr>
    </w:p>
    <w:p w14:paraId="362B7314" w14:textId="77777777" w:rsidR="000B035B" w:rsidRDefault="00FC1F40">
      <w:pPr>
        <w:pStyle w:val="Heading1"/>
        <w:rPr>
          <w:lang w:val="ru-RU"/>
        </w:rPr>
      </w:pPr>
      <w:bookmarkStart w:id="3" w:name="_Toc196308603"/>
      <w:bookmarkStart w:id="4" w:name="_Toc196217915"/>
      <w:bookmarkStart w:id="5" w:name="_Toc225488607"/>
      <w:r>
        <w:rPr>
          <w:lang w:val="ru-RU"/>
        </w:rPr>
        <w:t xml:space="preserve">Seksyon 1. </w:t>
      </w:r>
      <w:r>
        <w:rPr>
          <w:lang w:val="ru-RU"/>
        </w:rPr>
        <w:br/>
        <w:t>Mga pagbati.</w:t>
      </w:r>
      <w:bookmarkEnd w:id="3"/>
      <w:bookmarkEnd w:id="4"/>
      <w:bookmarkEnd w:id="5"/>
    </w:p>
    <w:p w14:paraId="3BEAA1AE" w14:textId="77777777" w:rsidR="000B035B" w:rsidRDefault="00FC1F40">
      <w:pPr>
        <w:pStyle w:val="paragraph"/>
        <w:spacing w:before="30" w:after="30"/>
        <w:ind w:left="60" w:right="60"/>
        <w:rPr>
          <w:lang w:val="ru-RU"/>
        </w:rPr>
      </w:pPr>
      <w:r>
        <w:rPr>
          <w:i/>
          <w:iCs/>
          <w:lang w:val="ru-RU"/>
        </w:rPr>
        <w:t>Ang pakigbisog batok sa mga tinguha usa ka kanunay, matam-is nga pagkamartir alang sa pagtuman sa mga sugo tungod sa gugma kang Kristo</w:t>
      </w:r>
    </w:p>
    <w:p w14:paraId="33495AC4" w14:textId="77777777" w:rsidR="000B035B" w:rsidRDefault="000B035B">
      <w:pPr>
        <w:pStyle w:val="imgDiv"/>
        <w:spacing w:before="75" w:after="75"/>
        <w:rPr>
          <w:lang w:val="ru-RU"/>
        </w:rPr>
      </w:pPr>
    </w:p>
    <w:p w14:paraId="202BE0C7" w14:textId="77777777" w:rsidR="000B035B" w:rsidRDefault="00FC1F40">
      <w:pPr>
        <w:pStyle w:val="Heading3"/>
        <w:rPr>
          <w:lang w:val="ru-RU"/>
        </w:rPr>
      </w:pPr>
      <w:bookmarkStart w:id="6" w:name="_Toc196308604"/>
      <w:bookmarkStart w:id="7" w:name="_Toc196217916"/>
      <w:bookmarkStart w:id="8" w:name="_Toc225488608"/>
      <w:r>
        <w:rPr>
          <w:lang w:val="ru-RU"/>
        </w:rPr>
        <w:t>Kabanata 1.</w:t>
      </w:r>
      <w:r>
        <w:t xml:space="preserve"> </w:t>
      </w:r>
      <w:r>
        <w:rPr>
          <w:lang w:val="ru-RU"/>
        </w:rPr>
        <w:br/>
        <w:t>Ang pakigbisog batok sa mga pagbati.</w:t>
      </w:r>
      <w:bookmarkEnd w:id="6"/>
      <w:bookmarkEnd w:id="7"/>
      <w:bookmarkEnd w:id="8"/>
    </w:p>
    <w:p w14:paraId="4E5B0863" w14:textId="77777777" w:rsidR="000B035B" w:rsidRDefault="000B035B">
      <w:pPr>
        <w:rPr>
          <w:lang w:val="ru-RU"/>
        </w:rPr>
      </w:pPr>
    </w:p>
    <w:p w14:paraId="155D8C7E" w14:textId="77777777" w:rsidR="000B035B" w:rsidRDefault="00FC1F40">
      <w:pPr>
        <w:rPr>
          <w:lang w:val="ru-RU"/>
        </w:rPr>
      </w:pPr>
      <w:r>
        <w:rPr>
          <w:lang w:val="ru-RU"/>
        </w:rPr>
        <w:t>— Geronda, unsa ang gipangayo sa propeta David sa Dios sa dihang miingon siya: "Establish me with a ruling spirit" (</w:t>
      </w:r>
      <w:r>
        <w:rPr>
          <w:rStyle w:val="FootnoteReference"/>
          <w:lang w:val="ru-RU"/>
        </w:rPr>
        <w:footnoteReference w:id="1"/>
      </w:r>
      <w:r>
        <w:rPr>
          <w:lang w:val="ru-RU"/>
        </w:rPr>
        <w:t xml:space="preserve"> )? </w:t>
      </w:r>
    </w:p>
    <w:p w14:paraId="40E37F09" w14:textId="77777777" w:rsidR="000B035B" w:rsidRDefault="00FC1F40">
      <w:pPr>
        <w:pStyle w:val="paragraph"/>
        <w:spacing w:before="30" w:after="30"/>
        <w:ind w:left="60" w:right="60"/>
        <w:rPr>
          <w:lang w:val="ru-RU"/>
        </w:rPr>
      </w:pPr>
      <w:r>
        <w:rPr>
          <w:lang w:val="ru-RU"/>
        </w:rPr>
        <w:t xml:space="preserve">— Si David nangayo sa Diyos sa gasa sa pagpangulo, samtang nagdumala siya sa mga tawo. Apan ang matag tawo nagkinahanglan sa 'espiritu sa pagdumala' aron mapangulo nila ang ilang kaugalingon ug dili pagadumalahan sa ilang mga pagbati. </w:t>
      </w:r>
    </w:p>
    <w:p w14:paraId="728D5E20" w14:textId="77777777" w:rsidR="000B035B" w:rsidRDefault="00FC1F40">
      <w:pPr>
        <w:pStyle w:val="paragraph"/>
        <w:spacing w:before="30" w:after="30"/>
        <w:ind w:left="60" w:right="60"/>
        <w:rPr>
          <w:lang w:val="ru-RU"/>
        </w:rPr>
      </w:pPr>
      <w:r>
        <w:rPr>
          <w:lang w:val="ru-RU"/>
        </w:rPr>
        <w:t xml:space="preserve">— Geronda, unsa ang mga pagbati? </w:t>
      </w:r>
    </w:p>
    <w:p w14:paraId="3460D402" w14:textId="77777777" w:rsidR="000B035B" w:rsidRDefault="00FC1F40">
      <w:pPr>
        <w:pStyle w:val="paragraph"/>
        <w:spacing w:before="30" w:after="30"/>
        <w:ind w:left="60" w:right="60"/>
        <w:rPr>
          <w:lang w:val="ru-RU"/>
        </w:rPr>
      </w:pPr>
      <w:r>
        <w:rPr>
          <w:lang w:val="ru-RU"/>
        </w:rPr>
        <w:t>— Sa akong hunahuna, ang mga pagbati mao ang mga gahum sa kalag. Ang Dios dili mohatag ug dautang hiyas sa tawo, kondili mga gahum</w:t>
      </w:r>
      <w:r>
        <w:rPr>
          <w:rStyle w:val="FootnoteReference"/>
          <w:lang w:val="ru-RU"/>
        </w:rPr>
        <w:footnoteReference w:id="2"/>
      </w:r>
      <w:r>
        <w:rPr>
          <w:lang w:val="ru-RU"/>
        </w:rPr>
        <w:t xml:space="preserve"> . Apan kon dili nato gamiton kining mga gahum alang sa </w:t>
      </w:r>
      <w:r>
        <w:rPr>
          <w:lang w:val="ru-RU"/>
        </w:rPr>
        <w:lastRenderedPageBreak/>
        <w:t>maayo, moabot ang yawa</w:t>
      </w:r>
      <w:r>
        <w:rPr>
          <w:rStyle w:val="FootnoteReference"/>
          <w:lang w:val="ru-RU"/>
        </w:rPr>
        <w:footnoteReference w:id="3"/>
      </w:r>
      <w:r>
        <w:rPr>
          <w:lang w:val="ru-RU"/>
        </w:rPr>
        <w:t xml:space="preserve"> , magsugod siya sa pagdumala niini, ug kini mahimong mga pagbati, unya magreklamo ug magdumot kita batok sa Dios. Apan kon gamiton nato kining mga gahum sa husto, nga atong gamiton batok sa dautan, motabang kini kanato sa atong espirituhanong paningkamot. Pananglitan, ang kasuko. Kon ang usa ka tawo adunay kini, nagpasabot nga ang iyang kalag adunay kaisog, ug kini mapuslanon sa espirituhanong kinabuhi. Kadtong walay kasuko, walay kaisog usab; lisod alang kanila ang pagpugong sa ilang kaugalingon. Ang usa </w:t>
      </w:r>
      <w:r>
        <w:rPr>
          <w:lang w:val="ru-RU"/>
        </w:rPr>
        <w:t xml:space="preserve">ka paspas ang paglagot, kon gamiton niya ang gahum nga iyang gipanag-iya alang sa espirituhanong kaayohan, sama sa usa ka mahal nga sakyanan nga nagdagan sa usa ka maayong dalan — i-pedal lang nimo ang gas, ug walay makasabay nimo. Apan kung gamiton nila kini nga gahum sa sayop nga paagi ug mapakyas sila sa pagkontrol sa ilang kaugalingon, sama sila sa usa ka sakyanan nga nagdagan og kusog kaayo sa usa ka kalsadang puno sa lubak, nga pirmi mabangga sa mga lubak. </w:t>
      </w:r>
    </w:p>
    <w:p w14:paraId="01B2173D" w14:textId="77777777" w:rsidR="000B035B" w:rsidRDefault="00FC1F40">
      <w:pPr>
        <w:pStyle w:val="paragraph"/>
        <w:spacing w:before="30" w:after="30"/>
        <w:ind w:left="60" w:right="60"/>
        <w:rPr>
          <w:lang w:val="ru-RU"/>
        </w:rPr>
      </w:pPr>
      <w:r>
        <w:rPr>
          <w:lang w:val="ru-RU"/>
        </w:rPr>
        <w:t>Kinahanglan nga mahibalo ang usa ka tawo sa mga gahum nga iyang gipanag-iya ug gamiton kini sa maayo. Busa, uban sa tabang sa Dios, makab-ot niya ang usa ka maayong espirituhanong kahimtang. Pananglitan, gamita nila ang ilang pagka-makasarili batok sa yawa ug ayaw pag-uyon sa dihang gitintal niya sila. Pasagrada niya ang iyang hilig sa walay pulos nga pakig-istorya pinaagi sa pag-ampo. Dili ba mas maayo ang makig-uban kang Kristo ug masagrado kaysa sa makig-istorya sa walay pulos ug makasala? Depende sa pag</w:t>
      </w:r>
      <w:r>
        <w:rPr>
          <w:lang w:val="ru-RU"/>
        </w:rPr>
        <w:t>gamit sa usa ka tawo sa gahum sa iyang kalag, siya mahimong mas maayo o mas dautan.</w:t>
      </w:r>
    </w:p>
    <w:p w14:paraId="28322FB7" w14:textId="77777777" w:rsidR="000B035B" w:rsidRDefault="000B035B">
      <w:pPr>
        <w:rPr>
          <w:lang w:val="ru-RU"/>
        </w:rPr>
      </w:pPr>
    </w:p>
    <w:p w14:paraId="285D4DEF" w14:textId="77777777" w:rsidR="000B035B" w:rsidRDefault="00FC1F40">
      <w:pPr>
        <w:pStyle w:val="Heading4"/>
        <w:rPr>
          <w:lang w:val="ru-RU"/>
        </w:rPr>
      </w:pPr>
      <w:bookmarkStart w:id="9" w:name="_Toc196308605"/>
      <w:bookmarkStart w:id="10" w:name="_Toc196217917"/>
      <w:bookmarkStart w:id="11" w:name="_Toc225488609"/>
      <w:r>
        <w:rPr>
          <w:lang w:val="ru-RU"/>
        </w:rPr>
        <w:t>Ayaw paghimo og pasangil alang sa imong mga kahuyang</w:t>
      </w:r>
      <w:bookmarkEnd w:id="9"/>
      <w:bookmarkEnd w:id="10"/>
      <w:bookmarkEnd w:id="11"/>
    </w:p>
    <w:p w14:paraId="1E839B20" w14:textId="77777777" w:rsidR="000B035B" w:rsidRDefault="00FC1F40">
      <w:pPr>
        <w:pStyle w:val="paragraph"/>
        <w:spacing w:before="30" w:after="30"/>
        <w:ind w:left="60" w:right="60"/>
        <w:rPr>
          <w:lang w:val="ru-RU"/>
        </w:rPr>
      </w:pPr>
      <w:r>
        <w:rPr>
          <w:lang w:val="ru-RU"/>
        </w:rPr>
        <w:t>— Geronda, ang uban nagtuo nga wala sila'y gikinahanglan nga mga paunang kinahanglanon para sa espirituhanong kinabuhi ug moingon: 'Dili ka makakuha gikan sa walay bisan unsa'</w:t>
      </w:r>
      <w:r>
        <w:rPr>
          <w:rStyle w:val="FootnoteReference"/>
          <w:lang w:val="ru-RU"/>
        </w:rPr>
        <w:footnoteReference w:id="4"/>
      </w:r>
      <w:r>
        <w:rPr>
          <w:lang w:val="ru-RU"/>
        </w:rPr>
        <w:t xml:space="preserve"> .</w:t>
      </w:r>
    </w:p>
    <w:p w14:paraId="39E2D12C" w14:textId="77777777" w:rsidR="000B035B" w:rsidRDefault="00FC1F40">
      <w:pPr>
        <w:pStyle w:val="paragraph"/>
        <w:spacing w:before="30" w:after="30"/>
        <w:ind w:left="60" w:right="60"/>
        <w:rPr>
          <w:lang w:val="ru-RU"/>
        </w:rPr>
      </w:pPr>
      <w:r>
        <w:rPr>
          <w:lang w:val="ru-RU"/>
        </w:rPr>
        <w:t xml:space="preserve">— Mas grabe pa kung ang mga tawo moingon nga namana ang ilang mga pagka-uyaw, ug gamiton kini aron pasanginlan ang ilang kaugalingon. </w:t>
      </w:r>
    </w:p>
    <w:p w14:paraId="4D7F67D0" w14:textId="77777777" w:rsidR="000B035B" w:rsidRDefault="00FC1F40">
      <w:pPr>
        <w:pStyle w:val="paragraph"/>
        <w:spacing w:before="30" w:after="30"/>
        <w:ind w:left="60" w:right="60"/>
        <w:rPr>
          <w:lang w:val="ru-RU"/>
        </w:rPr>
      </w:pPr>
      <w:r>
        <w:rPr>
          <w:lang w:val="ru-RU"/>
        </w:rPr>
        <w:t xml:space="preserve">— Apan Geronda, unsa kaha kung tinuod gayud kana? </w:t>
      </w:r>
    </w:p>
    <w:p w14:paraId="2BBE86CF" w14:textId="77777777" w:rsidR="000B035B" w:rsidRDefault="00FC1F40">
      <w:pPr>
        <w:pStyle w:val="paragraph"/>
        <w:spacing w:before="30" w:after="30"/>
        <w:ind w:left="60" w:right="60"/>
        <w:rPr>
          <w:lang w:val="ru-RU"/>
        </w:rPr>
      </w:pPr>
      <w:r>
        <w:rPr>
          <w:lang w:val="ru-RU"/>
        </w:rPr>
        <w:t xml:space="preserve">— Paminawa ang akong isulti. Ang matag tawo natawo nga adunay pipila ka predisposisyon, maayo ug dautan. Ug kinahanglan maningkamot ang usa ka tawo aron wagtangon ang iyang mga kakulian ug palamboon ang maayo nga naa sa sulod niya, aron mahimong hulagway sa Dios. </w:t>
      </w:r>
    </w:p>
    <w:p w14:paraId="47466A6C" w14:textId="77777777" w:rsidR="000B035B" w:rsidRDefault="00FC1F40">
      <w:pPr>
        <w:pStyle w:val="paragraph"/>
        <w:spacing w:before="30" w:after="30"/>
        <w:ind w:left="60" w:right="60"/>
        <w:rPr>
          <w:lang w:val="ru-RU"/>
        </w:rPr>
      </w:pPr>
      <w:r>
        <w:rPr>
          <w:lang w:val="ru-RU"/>
        </w:rPr>
        <w:t xml:space="preserve">Ang dautang predisposisyon dili babag sa espirituhanong pagkahingpit, kay kung ang usa ka tawo maningkamot, bisan gamay pa, apan uban sa kadasig ug tinguha, nagpasabot kini nga naa siya sa sulod sa sakop sa espirituhanong mga balaod, sa gingharian sa mga milagro, ug unya ang tanan niyang napanunod nga kakulian mapapas sa Grasya sa Dios. </w:t>
      </w:r>
    </w:p>
    <w:p w14:paraId="736D860D" w14:textId="77777777" w:rsidR="000B035B" w:rsidRDefault="00FC1F40">
      <w:pPr>
        <w:pStyle w:val="paragraph"/>
        <w:spacing w:before="30" w:after="30"/>
        <w:ind w:left="60" w:right="60"/>
        <w:rPr>
          <w:lang w:val="ru-RU"/>
        </w:rPr>
      </w:pPr>
      <w:r>
        <w:rPr>
          <w:lang w:val="ru-RU"/>
        </w:rPr>
        <w:t>Gihigugma ug gitabangan sa Dios labi na gayud ang kalag nga, bisan pa natawo nga dili kaayo maayo ang predisposisyon, naningkamot nga masigasig sa espirituhanong kinabuhi ug nagtinguha sa Langit, naningkamot nga makabulag gikan sa yuta ug mosaka gamit ang huyang nga pako, nga napaluya sa dautang kabilin. Nailhan nako ang daghang mga tawo nga, human sa pipila ka paningkamot, nakadawat og dakong tabang gikan sa Dios ug nakagawas sa nagpabug-at kanila. Alang sa Dios, tinuod nga mga bayani ang ingon ani nga mga</w:t>
      </w:r>
      <w:r>
        <w:rPr>
          <w:lang w:val="ru-RU"/>
        </w:rPr>
        <w:t xml:space="preserve"> tawo. Kay unsa man ang makadani sa Dios kanato? Ang paningkamot nga atong gibuhat aron mapildi ang daang tawo. </w:t>
      </w:r>
    </w:p>
    <w:p w14:paraId="4BBC923D" w14:textId="77777777" w:rsidR="000B035B" w:rsidRDefault="00FC1F40">
      <w:pPr>
        <w:pStyle w:val="paragraph"/>
        <w:spacing w:before="30" w:after="30"/>
        <w:ind w:left="60" w:right="60"/>
        <w:rPr>
          <w:lang w:val="ru-RU"/>
        </w:rPr>
      </w:pPr>
      <w:r>
        <w:rPr>
          <w:lang w:val="ru-RU"/>
        </w:rPr>
        <w:lastRenderedPageBreak/>
        <w:t xml:space="preserve">— Geronda, dili ba tangtangon sa Bunyag ang dautang predisposisyon nga hereditaryo? </w:t>
      </w:r>
    </w:p>
    <w:p w14:paraId="1C430F32" w14:textId="77777777" w:rsidR="000B035B" w:rsidRDefault="00FC1F40">
      <w:pPr>
        <w:pStyle w:val="paragraph"/>
        <w:spacing w:before="30" w:after="30"/>
        <w:ind w:left="60" w:right="60"/>
        <w:rPr>
          <w:lang w:val="ru-RU"/>
        </w:rPr>
      </w:pPr>
      <w:r>
        <w:rPr>
          <w:lang w:val="ru-RU"/>
        </w:rPr>
        <w:t xml:space="preserve">— Sa Bunyag, ang usa ka tawo gisul-oban kang Kristo, gipagawas gikan sa orihinal nga sala, ug ang Balaang Grasya mibaba kanila, apan nagpabilin gihapon ang dautang mga hilig nga gikan sa kaliwatan. Sigurado, dili ba usab sila mapapas sa Dios pinaagi sa Bawtismo? Mahimo Niya, apan biyaan Niya kini sa tawo aron siya maningkamot, aron siya makadaog ug sa katapusan makadawat sa korona sa mananaog. </w:t>
      </w:r>
    </w:p>
    <w:p w14:paraId="53AAAD41" w14:textId="77777777" w:rsidR="000B035B" w:rsidRDefault="00FC1F40">
      <w:pPr>
        <w:pStyle w:val="paragraph"/>
        <w:spacing w:before="30" w:after="30"/>
        <w:ind w:left="60" w:right="60"/>
        <w:rPr>
          <w:lang w:val="ru-RU"/>
        </w:rPr>
      </w:pPr>
      <w:r>
        <w:rPr>
          <w:lang w:val="ru-RU"/>
        </w:rPr>
        <w:t xml:space="preserve">— Geronda, kung motugot ko sa usa ka pagbati, moingon ko sa akong kaugalingon: 'Mao ra gyud na akong pagkatawo sukad natawo...' </w:t>
      </w:r>
    </w:p>
    <w:p w14:paraId="55C58A60" w14:textId="77777777" w:rsidR="000B035B" w:rsidRDefault="00FC1F40">
      <w:pPr>
        <w:pStyle w:val="paragraph"/>
        <w:spacing w:before="30" w:after="30"/>
        <w:ind w:left="60" w:right="60"/>
        <w:rPr>
          <w:lang w:val="ru-RU"/>
        </w:rPr>
      </w:pPr>
      <w:r>
        <w:rPr>
          <w:lang w:val="ru-RU"/>
        </w:rPr>
        <w:t>— Mao ra kana ang atong gikinahanglan. Tingali moingon ka nga ang imong mga ginikanan mao ang naghatag kanimo niining tanan nga dautang batasan, nga ang mga dautang batasan sa imong mga katigulangan mipadayag kanimo, samtang ang tanang talento ug hiyas napunta sa uban? Tingali pasanginlan nato usab ang Dios? Kung ang usa ka tawo moingon: 'Mao ni akong kinaiyahan; natawo ko nga adunay niining dautang mga hilig; nagdako ko sa ingon ani nga kahimtang, busa dili ko mausab,' pareho ra kini sa pag-ingon: 'Dili la</w:t>
      </w:r>
      <w:r>
        <w:rPr>
          <w:lang w:val="ru-RU"/>
        </w:rPr>
        <w:t xml:space="preserve">ng ang akong amahan ug inahan ang angay basulon ani, apan pati na ang Dios.' Kabalo ka unsa kasakit para nako nga makadungog og ingon ana nga mga pulong? Kay ang usa ka tawo dili lang nagpasipala sa iyang mga ginikanan, apan pati na sa Dios. Sa diha nga magsugod siya og hunahuna nga ingon ana, mohunong ang Gasa sa Diyos sa paglihok. </w:t>
      </w:r>
    </w:p>
    <w:p w14:paraId="165A7712" w14:textId="77777777" w:rsidR="000B035B" w:rsidRDefault="00FC1F40">
      <w:pPr>
        <w:pStyle w:val="paragraph"/>
        <w:spacing w:before="30" w:after="30"/>
        <w:ind w:left="60" w:right="60"/>
        <w:rPr>
          <w:lang w:val="ru-RU"/>
        </w:rPr>
      </w:pPr>
      <w:r>
        <w:rPr>
          <w:lang w:val="ru-RU"/>
        </w:rPr>
        <w:t xml:space="preserve">— Geronda, ang uban nagtuo nga kung ang usa ka depekto naa gyud sa kinauyokan sa pagkatawo sa usa ka tawo, imposible na kini usbon. </w:t>
      </w:r>
    </w:p>
    <w:p w14:paraId="27969A20" w14:textId="77777777" w:rsidR="000B035B" w:rsidRDefault="00FC1F40">
      <w:pPr>
        <w:pStyle w:val="paragraph"/>
        <w:spacing w:before="30" w:after="30"/>
        <w:ind w:left="60" w:right="60"/>
        <w:rPr>
          <w:lang w:val="ru-RU"/>
        </w:rPr>
      </w:pPr>
      <w:r>
        <w:rPr>
          <w:lang w:val="ru-RU"/>
        </w:rPr>
        <w:t xml:space="preserve">— Tan-awa unsay mahitabo: ang uban nga mga tawo ganahan mosulti ingon ani, kay nagtugot kini kanila sa pagdepensa sa ilang kaugalingon ug wala silay bisan gamayng paningkamot nga wagtangon ang depekto nga naa sa ilang sulod. "Ginoo," ingon sa ingon ana nga tawo, "wala maghatag kanako og abilidad! Unsa may akong sala? Ngano man sila mangayo kanako sa butang nga labaw pa sa akong gahum?" Ani na ang ilang agianan aron makalusot. Ang usa ka tawo magpasabot sa iyang kaugalingon, pahupayon ang iyang konsensya ug </w:t>
      </w:r>
      <w:r>
        <w:rPr>
          <w:lang w:val="ru-RU"/>
        </w:rPr>
        <w:t xml:space="preserve">mabuhi sumala sa iyang gusto. Kung magsugod kita og ingon, 'Tinamnan kini, kinaiya na kana,' unsaon man nato pagpaayo sa atong kaugalingon? Ang ingon nga panghunahuna makawagtang sa espirituhanong kaisog sa usa ka tawo. </w:t>
      </w:r>
    </w:p>
    <w:p w14:paraId="57A37406" w14:textId="77777777" w:rsidR="000B035B" w:rsidRDefault="00FC1F40">
      <w:pPr>
        <w:pStyle w:val="paragraph"/>
        <w:spacing w:before="30" w:after="30"/>
        <w:ind w:left="60" w:right="60"/>
        <w:rPr>
          <w:lang w:val="ru-RU"/>
        </w:rPr>
      </w:pPr>
      <w:r>
        <w:rPr>
          <w:lang w:val="ru-RU"/>
        </w:rPr>
        <w:t xml:space="preserve">— Oo, Geronda, pero... </w:t>
      </w:r>
    </w:p>
    <w:p w14:paraId="34A6DF13" w14:textId="77777777" w:rsidR="000B035B" w:rsidRDefault="00FC1F40">
      <w:pPr>
        <w:pStyle w:val="paragraph"/>
        <w:spacing w:before="30" w:after="30"/>
        <w:ind w:left="60" w:right="60"/>
        <w:rPr>
          <w:lang w:val="ru-RU"/>
        </w:rPr>
      </w:pPr>
      <w:r>
        <w:rPr>
          <w:lang w:val="ru-RU"/>
        </w:rPr>
        <w:t xml:space="preserve">— 'Pero' na usab? Unsa kaha klase nga tawo ka? Hapsay ka sama sa igat. Permi ra man ka'g lain-laing pasangil. </w:t>
      </w:r>
    </w:p>
    <w:p w14:paraId="00C8AE07" w14:textId="77777777" w:rsidR="000B035B" w:rsidRDefault="00FC1F40">
      <w:pPr>
        <w:pStyle w:val="paragraph"/>
        <w:spacing w:before="30" w:after="30"/>
        <w:ind w:left="60" w:right="60"/>
        <w:rPr>
          <w:lang w:val="ru-RU"/>
        </w:rPr>
      </w:pPr>
      <w:r>
        <w:rPr>
          <w:lang w:val="ru-RU"/>
        </w:rPr>
        <w:t xml:space="preserve">— Dili ko kini ginabuhat nga tinuyo. </w:t>
      </w:r>
    </w:p>
    <w:p w14:paraId="2DC8F904" w14:textId="77777777" w:rsidR="000B035B" w:rsidRDefault="00FC1F40">
      <w:pPr>
        <w:pStyle w:val="paragraph"/>
        <w:spacing w:before="30" w:after="30"/>
        <w:ind w:left="60" w:right="60"/>
        <w:rPr>
          <w:lang w:val="ru-RU"/>
        </w:rPr>
      </w:pPr>
      <w:r>
        <w:rPr>
          <w:lang w:val="ru-RU"/>
        </w:rPr>
        <w:t xml:space="preserve">— Wala ko nag-ingon nga tinuyo nimo. Pero kung gihatagan ka sa Diyos og hunahuna nga dali ka makasabot sa tanan, nganong dili man nimo masabtan nga dautan kaayo ang pagpangita og pasangil! Dako kaayo ang imong intelihensiya para sa gamay ra nimong ulo, pero dili gihapon ka makasabot! </w:t>
      </w:r>
    </w:p>
    <w:p w14:paraId="1205EA52" w14:textId="77777777" w:rsidR="000B035B" w:rsidRDefault="00FC1F40">
      <w:pPr>
        <w:pStyle w:val="paragraph"/>
        <w:spacing w:before="30" w:after="30"/>
        <w:ind w:left="60" w:right="60"/>
        <w:rPr>
          <w:lang w:val="ru-RU"/>
        </w:rPr>
      </w:pPr>
      <w:r>
        <w:rPr>
          <w:lang w:val="ru-RU"/>
        </w:rPr>
        <w:t>Nabantayan nako nga ang ubang maalamon nga mga tawo mopanalipod sa sayop kay mas angay kini kanila; mao kana ang ilang paagi sa pagpasarar sa ilang mga tinguha. Ang uban, sa pikas bahin, dili mopasarar sa ilang kaugalingon, apan nagbitbit sila og hunahuna nga dili malikayan nga adunay butang sa ilang kinaiya nga dili nila matul-id, ug busa mahulog sila sa kawad-on sa paglaum. Ug unsa man ang gibuhat sa yawa? Iyang gihimong babag ang pagpangatarungan sa kaugalingon alang sa pipila aron dili sila makab-ot ang</w:t>
      </w:r>
      <w:r>
        <w:rPr>
          <w:lang w:val="ru-RU"/>
        </w:rPr>
        <w:t xml:space="preserve"> espirituhanong pagkahingpit, samtang ang uban iyang gipangdakop sa ilang sobra nga pagkasensitibo ug gidala ngadto sa pagkawalay paglaum. </w:t>
      </w:r>
    </w:p>
    <w:p w14:paraId="07FAFEEE" w14:textId="77777777" w:rsidR="000B035B" w:rsidRDefault="00FC1F40">
      <w:pPr>
        <w:pStyle w:val="paragraph"/>
        <w:spacing w:before="30" w:after="30"/>
        <w:ind w:left="60" w:right="60"/>
        <w:rPr>
          <w:lang w:val="ru-RU"/>
        </w:rPr>
      </w:pPr>
      <w:r>
        <w:rPr>
          <w:lang w:val="ru-RU"/>
        </w:rPr>
        <w:t xml:space="preserve">Aron maputol ang pagka-mapasigarbohon, ang usa ka tawo dili angay magpangatarungan sa iyang kaugalingon, kondili magpaubos. Kung moingon sila, pananglitan: 'Dili ko gihatagan sa gugma, apan ang lain gihatagan,' ug dili maningkamot nga makab-ot ang gugma, unsaon man nila pag-uswag sa espirituhanong paagi? Kung walay pakigbisog, walay pag-uswag. Wala ba nimo nabasa sa mga sinulat </w:t>
      </w:r>
      <w:r>
        <w:rPr>
          <w:lang w:val="ru-RU"/>
        </w:rPr>
        <w:lastRenderedPageBreak/>
        <w:t xml:space="preserve">sa mga Balaang Amahan kung giunsa sa pipila ka mga asketiko ang pagbaton og dautang huna-huna sa sinugdanan, ug sa unsang lebel sa espirituhanong pagkahingpit sila misaka pagkahuman? Nilabwan pa nila ang daghan nga matinud-anon kaayo. Pananglitan, si Abba Moses ang Moro: unsa siya ka kriminal kaniadto, ug unsa siya nahimong pagkahuman! Mao kini ang nahimo sa Grasya sa Dios! </w:t>
      </w:r>
    </w:p>
    <w:p w14:paraId="4312B5F5" w14:textId="77777777" w:rsidR="000B035B" w:rsidRDefault="00FC1F40">
      <w:pPr>
        <w:pStyle w:val="paragraph"/>
        <w:spacing w:before="30" w:after="30"/>
        <w:ind w:left="60" w:right="60"/>
        <w:rPr>
          <w:lang w:val="ru-RU"/>
        </w:rPr>
      </w:pPr>
      <w:r>
        <w:rPr>
          <w:lang w:val="ru-RU"/>
        </w:rPr>
        <w:t>Sa akong panan-aw, ang usa ka tawo nga dunay daotan nga kabilin ug naningkamot sa pag-angkon sa mga birtud makadawat og mas dako nga ganti kaysa sa usa nga nakapanunod sa mga birtud gikan sa iyang mga ginikanan ug wala magkinahanglan og kusog nga paningkamot aron kini makuha. Kay gihatagan ang usa sa tanan nga andam na, samtang ang usa kinahanglan magpaningkamot pag-ayo aron makab-ot kini. Sa katapusan, hunahunaa kini: girespeto sa mga tawo kadtong nakapanunod og utang gikan sa ilang ginikanan ug nagpaningk</w:t>
      </w:r>
      <w:r>
        <w:rPr>
          <w:lang w:val="ru-RU"/>
        </w:rPr>
        <w:t>amot nga walay kapoy, nga dili lang nakabayad niini kondili nakatigom pa gani og kaugalingong bahandi, kaysa sa mga nakapanunod og dakong bahandi gikan sa ilang ginikanan ug nagpabilin lang niini.</w:t>
      </w:r>
    </w:p>
    <w:p w14:paraId="3FDB50C2" w14:textId="77777777" w:rsidR="000B035B" w:rsidRDefault="000B035B">
      <w:pPr>
        <w:rPr>
          <w:lang w:val="ru-RU"/>
        </w:rPr>
      </w:pPr>
    </w:p>
    <w:p w14:paraId="5BB5EF0D" w14:textId="77777777" w:rsidR="000B035B" w:rsidRDefault="00FC1F40">
      <w:pPr>
        <w:pStyle w:val="Heading4"/>
        <w:rPr>
          <w:lang w:val="ru-RU"/>
        </w:rPr>
      </w:pPr>
      <w:bookmarkStart w:id="12" w:name="_Toc196308606"/>
      <w:bookmarkStart w:id="13" w:name="_Toc196217918"/>
      <w:bookmarkStart w:id="14" w:name="_Toc225488610"/>
      <w:r>
        <w:rPr>
          <w:lang w:val="ru-RU"/>
        </w:rPr>
        <w:t>Ang Panan-aw sa mga Pagnanasa</w:t>
      </w:r>
      <w:bookmarkEnd w:id="12"/>
      <w:bookmarkEnd w:id="13"/>
      <w:bookmarkEnd w:id="14"/>
    </w:p>
    <w:p w14:paraId="6DA0B7FC" w14:textId="77777777" w:rsidR="000B035B" w:rsidRDefault="00FC1F40">
      <w:pPr>
        <w:pStyle w:val="paragraph"/>
        <w:spacing w:before="30" w:after="30"/>
        <w:ind w:left="60" w:right="60"/>
        <w:rPr>
          <w:lang w:val="ru-RU"/>
        </w:rPr>
      </w:pPr>
      <w:r>
        <w:rPr>
          <w:lang w:val="ru-RU"/>
        </w:rPr>
        <w:t xml:space="preserve">— Geronda, gipanglutos ko sa mga pagbati. </w:t>
      </w:r>
    </w:p>
    <w:p w14:paraId="49BF3ED3" w14:textId="77777777" w:rsidR="000B035B" w:rsidRDefault="00FC1F40">
      <w:pPr>
        <w:pStyle w:val="paragraph"/>
        <w:spacing w:before="30" w:after="30"/>
        <w:ind w:left="60" w:right="60"/>
        <w:rPr>
          <w:lang w:val="ru-RU"/>
        </w:rPr>
      </w:pPr>
      <w:r>
        <w:rPr>
          <w:lang w:val="ru-RU"/>
        </w:rPr>
        <w:t xml:space="preserve">— Nabati ba nimo nga nagpuyo ang mga pagbati sa sulod nimo? </w:t>
      </w:r>
    </w:p>
    <w:p w14:paraId="48D9FD4B" w14:textId="77777777" w:rsidR="000B035B" w:rsidRDefault="00FC1F40">
      <w:pPr>
        <w:pStyle w:val="paragraph"/>
        <w:spacing w:before="30" w:after="30"/>
        <w:ind w:left="60" w:right="60"/>
        <w:rPr>
          <w:lang w:val="ru-RU"/>
        </w:rPr>
      </w:pPr>
      <w:r>
        <w:rPr>
          <w:lang w:val="ru-RU"/>
        </w:rPr>
        <w:t xml:space="preserve">— Usahay, mao. </w:t>
      </w:r>
    </w:p>
    <w:p w14:paraId="6DD6FB83" w14:textId="77777777" w:rsidR="000B035B" w:rsidRDefault="00FC1F40">
      <w:pPr>
        <w:pStyle w:val="paragraph"/>
        <w:spacing w:before="30" w:after="30"/>
        <w:ind w:left="60" w:right="60"/>
        <w:rPr>
          <w:lang w:val="ru-RU"/>
        </w:rPr>
      </w:pPr>
      <w:r>
        <w:rPr>
          <w:lang w:val="ru-RU"/>
        </w:rPr>
        <w:t xml:space="preserve">— </w:t>
      </w:r>
      <w:r>
        <w:rPr>
          <w:lang w:val="ru-RU"/>
        </w:rPr>
        <w:t xml:space="preserve">Maayo kana. Kung masabtan sa usa ka tawo nga nag-away ang mga pagbati sulod kaniya, mahimong mapainubsanon siya. Ug diin adunay pagka-mapainubsanon, moabot ang Grasya sa Dios. </w:t>
      </w:r>
    </w:p>
    <w:p w14:paraId="6B7BC58D" w14:textId="77777777" w:rsidR="000B035B" w:rsidRDefault="00FC1F40">
      <w:pPr>
        <w:pStyle w:val="paragraph"/>
        <w:spacing w:before="30" w:after="30"/>
        <w:ind w:left="60" w:right="60"/>
        <w:rPr>
          <w:lang w:val="ru-RU"/>
        </w:rPr>
      </w:pPr>
      <w:r>
        <w:rPr>
          <w:lang w:val="ru-RU"/>
        </w:rPr>
        <w:t xml:space="preserve">— Apan masubo gihapon ko nga pirmi ko makasayop. </w:t>
      </w:r>
    </w:p>
    <w:p w14:paraId="0656A0E5" w14:textId="77777777" w:rsidR="000B035B" w:rsidRDefault="00FC1F40">
      <w:pPr>
        <w:pStyle w:val="paragraph"/>
        <w:spacing w:before="30" w:after="30"/>
        <w:ind w:left="60" w:right="60"/>
        <w:rPr>
          <w:lang w:val="ru-RU"/>
        </w:rPr>
      </w:pPr>
      <w:r>
        <w:rPr>
          <w:lang w:val="ru-RU"/>
        </w:rPr>
        <w:t>— Paglipay nga nakasala ka — kini nagpaubos kanimo, kay adunay garbo sa sulod nimo. "Ginoo ko," ingna, "mao ni ako. Tabangi ko. Kung dili Ka motabang kanako, wala koy mahimo." Ayaw pagkawalay paglaum. Sa dihang makasala kita, mapadayag ang atong tinuod nga sulod; mailhan nato ang atong kaugalingon ug maningkamot nga mag-uswag. Nagpakita kini kanato sa husto nga dalan ug nagluwas kanato gikan sa mga ilusyon. Nagmalipayon ko kung mapadayag ang usa sa akong mga kahuyang, kung mosidlak ang mga pagbati. Kung dil</w:t>
      </w:r>
      <w:r>
        <w:rPr>
          <w:lang w:val="ru-RU"/>
        </w:rPr>
        <w:t xml:space="preserve">i mosidlak ang mga pagbati, magtuo ko nga nakab-ot na nako ang pagkabalaan, samtang ang mga liso sa pagbati nagpuyo sa tago sa akong kasingkasing. Ingon usab, kung masuko ka ug mohatag og paghukom, masabtan nga masuko ka, apan aduna usab hinungdan sa kalipay — napadayag ang imong kahuyang, ug busa maningkamot ka nga wagtangon kini. </w:t>
      </w:r>
    </w:p>
    <w:p w14:paraId="44672F9B" w14:textId="77777777" w:rsidR="000B035B" w:rsidRDefault="00FC1F40">
      <w:pPr>
        <w:pStyle w:val="paragraph"/>
        <w:spacing w:before="30" w:after="30"/>
        <w:ind w:left="60" w:right="60"/>
        <w:rPr>
          <w:lang w:val="ru-RU"/>
        </w:rPr>
      </w:pPr>
      <w:r>
        <w:rPr>
          <w:lang w:val="ru-RU"/>
        </w:rPr>
        <w:t xml:space="preserve">— Geronda, kung ang usa ka pagbati dili magpakita sulod sa pila ka panahon, nagpasabot ba kini nga wala na kini? </w:t>
      </w:r>
    </w:p>
    <w:p w14:paraId="459A32E9" w14:textId="77777777" w:rsidR="000B035B" w:rsidRDefault="00FC1F40">
      <w:pPr>
        <w:pStyle w:val="paragraph"/>
        <w:spacing w:before="30" w:after="30"/>
        <w:ind w:left="60" w:right="60"/>
        <w:rPr>
          <w:lang w:val="ru-RU"/>
        </w:rPr>
      </w:pPr>
      <w:r>
        <w:rPr>
          <w:lang w:val="ru-RU"/>
        </w:rPr>
        <w:t>— Kung adunay usa ka pagka-ilad nga nagpuyo sa sulod nimo, kini mopakita ra gayud sa usa ka panahon. Busa, kung nahibalo ka nga adunay pagka-ilad sa sulod nimo, magbantay ka. Pananglitan, kung nahibalo ka nga adunay bitin nga nagpuyo duol sa imong selda, matag mogawas ka, magbantay ka aron masiguro nga dili kini mogawas ug mokagat nimo. Dili kini kahadlok kung kabalo ka nga naa'y bitin duol ug nagpaabot ka sa higayon nga mopatay nimo niini kung mogawas kini; makahadlok kini kung maglakaw ka nga walay pag-am</w:t>
      </w:r>
      <w:r>
        <w:rPr>
          <w:lang w:val="ru-RU"/>
        </w:rPr>
        <w:t xml:space="preserve">ping ug wala kay gituohan, unya kalit kining mosulong nimo ug motuktok. Pinaagi niini pasabot nako nga kung ang usa ka tawo dili magbantay sa iyang kaugalingon ug wala mahibalo sa iyang mga pagbati, delikado kini nga kahimtang. Apan kung nahibalo sila unsa ang ilang mga pagbati ug nakigbisog batok niini, motabang si Kristo kanila sa pagtangtang niini. </w:t>
      </w:r>
    </w:p>
    <w:p w14:paraId="479FFA2C" w14:textId="77777777" w:rsidR="000B035B" w:rsidRDefault="00FC1F40">
      <w:pPr>
        <w:pStyle w:val="paragraph"/>
        <w:spacing w:before="30" w:after="30"/>
        <w:ind w:left="60" w:right="60"/>
        <w:rPr>
          <w:lang w:val="ru-RU"/>
        </w:rPr>
      </w:pPr>
      <w:r>
        <w:rPr>
          <w:lang w:val="ru-RU"/>
        </w:rPr>
        <w:t xml:space="preserve">— Geronda, tingali kinahanglan lang ko maningkamot ug dili na mabalaka kung miabot ba ang pag-ayo o wala? Sigurado man nga ang akong pag-ayo dili magdepende kanako, kondili sa Diyos? </w:t>
      </w:r>
    </w:p>
    <w:p w14:paraId="5F4D488B" w14:textId="77777777" w:rsidR="000B035B" w:rsidRDefault="00FC1F40">
      <w:pPr>
        <w:pStyle w:val="paragraph"/>
        <w:spacing w:before="30" w:after="30"/>
        <w:ind w:left="60" w:right="60"/>
        <w:rPr>
          <w:lang w:val="ru-RU"/>
        </w:rPr>
      </w:pPr>
      <w:r>
        <w:rPr>
          <w:lang w:val="ru-RU"/>
        </w:rPr>
        <w:t xml:space="preserve">— Oo, paningkamoti ug ibilin ang tanan kang Dios, apan susiha usab ang imong kaugalingon aron masabtan nimo kung asa ka nagbarug ug unsay nahitabo kanimo. Una, paningkamotan sa doktor nga </w:t>
      </w:r>
      <w:r>
        <w:rPr>
          <w:lang w:val="ru-RU"/>
        </w:rPr>
        <w:lastRenderedPageBreak/>
        <w:t xml:space="preserve">pangitaon ang hinungdan sa hilanat sa pasyente, ug unya lang niya tukion kung unsang tambal ang ihatag aron mapababa ang temperatura. Sa higayon nga masugdan sa usa ka tawo ang pagtan-aw sa iyang mga kakulian, angay nga motumaw sa iyang sulod ang usa ka himsog nga kabalaka, nga mag-awhag kaniya sa pagpaningkamot alang sa pag-ayo. Gitan-aw nako ang akong kaugalingon ug nakita nako nga aduna koy ing-ani nga mga kakulian. Naningkamot ko ug gina-analisa ang akong kahimtang: 'Hangtod gahapon, naa koy ing-ani ug </w:t>
      </w:r>
      <w:r>
        <w:rPr>
          <w:lang w:val="ru-RU"/>
        </w:rPr>
        <w:t xml:space="preserve">ing-ana nga mga kakulian. Nawala na ba nako ang bisan usa niini? Asa na ko nga hugna sa pakigbisog?' Unya motan-aw ko kang Ginoo: 'Ginoo ko, gibuhat nako ang akong makakaya; tabangi ko nga mohaum, kay dili ko kini makaya sa akong kaugalingon.' </w:t>
      </w:r>
    </w:p>
    <w:p w14:paraId="32E4DF2E" w14:textId="77777777" w:rsidR="000B035B" w:rsidRDefault="00FC1F40">
      <w:pPr>
        <w:pStyle w:val="paragraph"/>
        <w:spacing w:before="30" w:after="30"/>
        <w:ind w:left="60" w:right="60"/>
        <w:rPr>
          <w:lang w:val="ru-RU"/>
        </w:rPr>
      </w:pPr>
      <w:r>
        <w:rPr>
          <w:lang w:val="ru-RU"/>
        </w:rPr>
        <w:t xml:space="preserve">— Geronda, posible ba nga dili makita sa usa ka tawo ang iyang mga pagkaugalingon? </w:t>
      </w:r>
    </w:p>
    <w:p w14:paraId="1152A3A8" w14:textId="77777777" w:rsidR="000B035B" w:rsidRDefault="00FC1F40">
      <w:pPr>
        <w:pStyle w:val="paragraph"/>
        <w:spacing w:before="30" w:after="30"/>
        <w:ind w:left="60" w:right="60"/>
        <w:rPr>
          <w:lang w:val="ru-RU"/>
        </w:rPr>
      </w:pPr>
      <w:r>
        <w:rPr>
          <w:lang w:val="ru-RU"/>
        </w:rPr>
        <w:t xml:space="preserve">— Kung sensitibo ang usa ka tawo, dili siya tugotan sa Diyos nga mailhan dayon ang iyang mga pagka-uyamot, kay ang yawa motintal sa sensitibo nga tawo ug mosulay sa pagpahugno kaniya. "Aduna ba kay ing-ani nga pagka-uyamot?" ingon sa yawa kaniya. "Ngano man nga gibuhat nimo kini ug kana? Dili ka maluwas." Sa ingon ani, mahimo pa gani nga madala ang usa ka tawo sa ospital sa pangisip. </w:t>
      </w:r>
    </w:p>
    <w:p w14:paraId="2A5D237F" w14:textId="77777777" w:rsidR="000B035B" w:rsidRDefault="000B035B">
      <w:pPr>
        <w:rPr>
          <w:lang w:val="ru-RU"/>
        </w:rPr>
      </w:pPr>
    </w:p>
    <w:p w14:paraId="52279335" w14:textId="77777777" w:rsidR="000B035B" w:rsidRDefault="00FC1F40">
      <w:pPr>
        <w:pStyle w:val="Heading4"/>
        <w:rPr>
          <w:lang w:val="ru-RU"/>
        </w:rPr>
      </w:pPr>
      <w:bookmarkStart w:id="15" w:name="_Toc196308607"/>
      <w:bookmarkStart w:id="16" w:name="_Toc196217919"/>
      <w:bookmarkStart w:id="17" w:name="_Toc225488611"/>
      <w:r>
        <w:rPr>
          <w:lang w:val="ru-RU"/>
        </w:rPr>
        <w:t>Garbo — ang basihanan sa mga pagka-uyamot</w:t>
      </w:r>
      <w:bookmarkEnd w:id="15"/>
      <w:bookmarkEnd w:id="16"/>
      <w:bookmarkEnd w:id="17"/>
    </w:p>
    <w:p w14:paraId="53472A73" w14:textId="77777777" w:rsidR="000B035B" w:rsidRDefault="00FC1F40">
      <w:pPr>
        <w:pStyle w:val="paragraph"/>
        <w:spacing w:before="30" w:after="30"/>
        <w:ind w:left="60" w:right="60"/>
        <w:rPr>
          <w:lang w:val="ru-RU"/>
        </w:rPr>
      </w:pPr>
      <w:r>
        <w:rPr>
          <w:lang w:val="ru-RU"/>
        </w:rPr>
        <w:t xml:space="preserve">— Kung ang usa ka tawo naningkamot na sulod sa daghang katuigan ug wala siyay mabati nga kalamboan, unsa man ang buot ipasabot niini? </w:t>
      </w:r>
    </w:p>
    <w:p w14:paraId="6C346194" w14:textId="77777777" w:rsidR="000B035B" w:rsidRDefault="00FC1F40">
      <w:pPr>
        <w:pStyle w:val="paragraph"/>
        <w:spacing w:before="30" w:after="30"/>
        <w:ind w:left="60" w:right="60"/>
        <w:rPr>
          <w:lang w:val="ru-RU"/>
        </w:rPr>
      </w:pPr>
      <w:r>
        <w:rPr>
          <w:lang w:val="ru-RU"/>
        </w:rPr>
        <w:t xml:space="preserve">— Kung wala kitay makita nga kalampusan sa atong espirituhanong pakigbisog, nagpasabot kini nga kulang kita sa pagpugong sa kaugalingon, o dili Siya nagtugot kanato nga mosulong pa, aron dili kita mahimong hambog ug makadaot sa atong kaugalingon. </w:t>
      </w:r>
    </w:p>
    <w:p w14:paraId="309068DF" w14:textId="77777777" w:rsidR="000B035B" w:rsidRDefault="00FC1F40">
      <w:pPr>
        <w:pStyle w:val="paragraph"/>
        <w:spacing w:before="30" w:after="30"/>
        <w:ind w:left="60" w:right="60"/>
        <w:rPr>
          <w:lang w:val="ru-RU"/>
        </w:rPr>
      </w:pPr>
      <w:r>
        <w:rPr>
          <w:lang w:val="ru-RU"/>
        </w:rPr>
        <w:t xml:space="preserve">— Geronda, mura'g nagkagrabe ko matag adlaw; unsa kaha ang mahitabo kanako? </w:t>
      </w:r>
    </w:p>
    <w:p w14:paraId="2F140177" w14:textId="77777777" w:rsidR="000B035B" w:rsidRDefault="00FC1F40">
      <w:pPr>
        <w:pStyle w:val="paragraph"/>
        <w:spacing w:before="30" w:after="30"/>
        <w:ind w:left="60" w:right="60"/>
        <w:rPr>
          <w:lang w:val="ru-RU"/>
        </w:rPr>
      </w:pPr>
      <w:r>
        <w:rPr>
          <w:lang w:val="ru-RU"/>
        </w:rPr>
        <w:t>— Adunay tulo ka hugna sa espirituhanong kinabuhi. Sa unang hugna, ang Dios nagahatag sa usa ka tawo og tam-is ug tsokolate, kay makita Niya ang kahuyang sa kalag ug ang panginahanglan niini sa kahupayan. Sa ikaduhang hugna, hinay-hinay Niya nga kuhaon ang Iyang grasya alang sa edukasyonal nga katuyoan, aron masabtan sa usa ka tawo nga kung wala ang tabang sa Diyos, dili niya makaya bisan ang labing gamay nga butang. Busa, matawo ang pagpaubos sa usa ka tawo, ug mabati niya ang panginahanglan nga mosangko s</w:t>
      </w:r>
      <w:r>
        <w:rPr>
          <w:lang w:val="ru-RU"/>
        </w:rPr>
        <w:t>a Diyos sa tanang butang. Ang ikatulong hugna usa ka kanunay, lig-on, ug maayong espirituhanong kahimtang. Naa ka sa taliwala sa ikaduhang ug ikatulong hugna: molihok ka pasulong gamay, unya makalimot ka sa imong kahuyang; mubawi si Kristo sa Iyang grasya, wala kay nahabilin, mubati ka pag-usab sa imong kahuyang ug mobalik ka sa hustong panghunahuna. Kung gisultihan ko nga samtang nagpadayon ka, mas maayo ka, mahadlok unta ko — kay nagpasabot kini nga adunay garbo sa imong sulod. Apan karon, sa diha nga imo</w:t>
      </w:r>
      <w:r>
        <w:rPr>
          <w:lang w:val="ru-RU"/>
        </w:rPr>
        <w:t xml:space="preserve">ng giingon nga mura'g nagkagrabe ka, naglipay ko, kay nakita nako nga maayo ra ang tanan kanimo. Ayaw kahadlok: sa mas pag-uswag sa usa ka tawo, mas klaro niyang makita ang iyang mga kakulian ug imperpeksyon, ug kini mao ang pag-uswag. </w:t>
      </w:r>
    </w:p>
    <w:p w14:paraId="2D88EC87" w14:textId="77777777" w:rsidR="000B035B" w:rsidRDefault="00FC1F40">
      <w:pPr>
        <w:pStyle w:val="paragraph"/>
        <w:spacing w:before="30" w:after="30"/>
        <w:ind w:left="60" w:right="60"/>
        <w:rPr>
          <w:lang w:val="ru-RU"/>
        </w:rPr>
      </w:pPr>
      <w:r>
        <w:rPr>
          <w:lang w:val="ru-RU"/>
        </w:rPr>
        <w:t xml:space="preserve">— Geronda, posible ba nga dili ko madungog sa Diyos kung mangayo ko Niya nga luwason ko gikan sa akong kahiligon? </w:t>
      </w:r>
    </w:p>
    <w:p w14:paraId="78E6B6A7" w14:textId="77777777" w:rsidR="000B035B" w:rsidRDefault="00FC1F40">
      <w:pPr>
        <w:pStyle w:val="paragraph"/>
        <w:spacing w:before="30" w:after="30"/>
        <w:ind w:left="60" w:right="60"/>
        <w:rPr>
          <w:lang w:val="ru-RU"/>
        </w:rPr>
      </w:pPr>
      <w:r>
        <w:rPr>
          <w:lang w:val="ru-RU"/>
        </w:rPr>
        <w:t>— Baal ba ang atong Dios?</w:t>
      </w:r>
      <w:r>
        <w:rPr>
          <w:rStyle w:val="FootnoteReference"/>
          <w:lang w:val="ru-RU"/>
        </w:rPr>
        <w:footnoteReference w:id="5"/>
      </w:r>
      <w:r>
        <w:rPr>
          <w:lang w:val="ru-RU"/>
        </w:rPr>
        <w:t xml:space="preserve"> Paminaw sa Dios ang atong mga pag-ampo ug motabang Siya kanato. Tingali wala nimo mabati ang Iyang tabang? Apan dili ang Dios ang angay basulon, kundi ikaw mismo, kay pinaagi sa imong garbo gipalayas nimo ang Iyang tabang. </w:t>
      </w:r>
    </w:p>
    <w:p w14:paraId="45FA2D0A" w14:textId="77777777" w:rsidR="000B035B" w:rsidRDefault="00FC1F40">
      <w:pPr>
        <w:pStyle w:val="paragraph"/>
        <w:spacing w:before="30" w:after="30"/>
        <w:ind w:left="60" w:right="60"/>
        <w:rPr>
          <w:lang w:val="ru-RU"/>
        </w:rPr>
      </w:pPr>
      <w:r>
        <w:rPr>
          <w:lang w:val="ru-RU"/>
        </w:rPr>
        <w:t xml:space="preserve">Kung walay katalagman nga ang Iyang tabang mahimong hinungdan sa garbo, dili gayud mahimo sa Dios nga dili motabang. Ang maayong Dios gusto nga maluwas kita sa atong mga pagka-ugali, apan </w:t>
      </w:r>
      <w:r>
        <w:rPr>
          <w:lang w:val="ru-RU"/>
        </w:rPr>
        <w:lastRenderedPageBreak/>
        <w:t xml:space="preserve">kung adunay garbo sa atong sulod, o hilig sa garbo, dili Siya motabang, aron dili nato hunahunaon nga napildi nato kini pinaagi sa atong kaugalingong kusog. </w:t>
      </w:r>
    </w:p>
    <w:p w14:paraId="299EA297" w14:textId="77777777" w:rsidR="000B035B" w:rsidRDefault="00FC1F40">
      <w:pPr>
        <w:pStyle w:val="paragraph"/>
        <w:spacing w:before="30" w:after="30"/>
        <w:ind w:left="60" w:right="60"/>
        <w:rPr>
          <w:lang w:val="ru-RU"/>
        </w:rPr>
      </w:pPr>
      <w:r>
        <w:rPr>
          <w:lang w:val="ru-RU"/>
        </w:rPr>
        <w:t>Busa, kon mangayo kita sa Diyos sa tibuok natong kasingkasing nga tabangan kita sa pagtangtang sa usa ka partikular nga pagka-ugali ug dili kita matabangan, kinahanglan dayon natong masabtan nga sa luyo sa atong pagka-ugali adunay lain, mas dako nga pagka-ugali—ang garbo. Tungod kay dili nato makita ang garbo, gitugotan sa Dios nga magpabilin ang mga hilig nga makita nato—sama sa pagka-gluton, walay pulos nga pakig-istorya, kasuko, ug uban pa—alang sa atong pagpaubos. Kung, tungod sa kanunay natong kapakyas</w:t>
      </w:r>
      <w:r>
        <w:rPr>
          <w:lang w:val="ru-RU"/>
        </w:rPr>
        <w:t>an, masuko na kita sa atong mga pagkaugalingon, maila ang atong kahuyang ug magpaubos kita, unya makadawat kita og tabang gikan sa Dios ug magsugod sa pagsaka hakbang-hakbang sa espirituhanong hagdanan.</w:t>
      </w:r>
    </w:p>
    <w:p w14:paraId="45D0390C" w14:textId="77777777" w:rsidR="000B035B" w:rsidRDefault="000B035B">
      <w:pPr>
        <w:rPr>
          <w:lang w:val="ru-RU"/>
        </w:rPr>
      </w:pPr>
    </w:p>
    <w:p w14:paraId="6029520E" w14:textId="77777777" w:rsidR="000B035B" w:rsidRDefault="00FC1F40">
      <w:pPr>
        <w:pStyle w:val="Heading4"/>
        <w:rPr>
          <w:lang w:val="ru-RU"/>
        </w:rPr>
      </w:pPr>
      <w:bookmarkStart w:id="18" w:name="_Toc196308608"/>
      <w:bookmarkStart w:id="19" w:name="_Toc196217920"/>
      <w:bookmarkStart w:id="20" w:name="_Toc225488612"/>
      <w:r>
        <w:rPr>
          <w:lang w:val="ru-RU"/>
        </w:rPr>
        <w:t>Ang mga pagbati dali ra tangtangon samtang 'bata' pa sila</w:t>
      </w:r>
      <w:bookmarkEnd w:id="18"/>
      <w:bookmarkEnd w:id="19"/>
      <w:bookmarkEnd w:id="20"/>
    </w:p>
    <w:p w14:paraId="2C3DD4FA" w14:textId="77777777" w:rsidR="000B035B" w:rsidRDefault="00FC1F40">
      <w:pPr>
        <w:pStyle w:val="paragraph"/>
        <w:spacing w:before="30" w:after="30"/>
        <w:ind w:left="60" w:right="60"/>
        <w:rPr>
          <w:lang w:val="ru-RU"/>
        </w:rPr>
      </w:pPr>
      <w:r>
        <w:rPr>
          <w:lang w:val="ru-RU"/>
        </w:rPr>
        <w:t xml:space="preserve">— Geronda, nakita nako nga daghan ko'g mga pagbati. </w:t>
      </w:r>
    </w:p>
    <w:p w14:paraId="5B205841" w14:textId="77777777" w:rsidR="000B035B" w:rsidRDefault="00FC1F40">
      <w:pPr>
        <w:pStyle w:val="paragraph"/>
        <w:spacing w:before="30" w:after="30"/>
        <w:ind w:left="60" w:right="60"/>
        <w:rPr>
          <w:lang w:val="ru-RU"/>
        </w:rPr>
      </w:pPr>
      <w:r>
        <w:rPr>
          <w:lang w:val="ru-RU"/>
        </w:rPr>
        <w:t>— Oo, daghan ka og mga pagbati, apan batan-on ka pa, ug naa kay kaisog nga magpaningkamot ug limpyohan ang imong tanaman sa mga tinik ug magtanom og liryo, hyasinto, ug rosas, unya tan-awa kini tanan ug lipaya. Samtang batan-on ka pa, ang imong mga pagka-agnas, sama sa mga batang sanga, dali ra mapang-ugat. Pareho ang mga sagbot ug mga tinik, sa dili pa sila motubo, dali ra tangtangon gikan sa yuta, apan kon makusog na sila ug mamahimong magaspang, lisod na kaayo tangtangon. Ug ang mga gatel, sa diha nga mo</w:t>
      </w:r>
      <w:r>
        <w:rPr>
          <w:lang w:val="ru-RU"/>
        </w:rPr>
        <w:t xml:space="preserve">turok pa lang ang ilang unang mga dahon, humok sa paghikap, sama sa basiliko. Mahimo nimo silang kuhaon nga walay kahadlok, kay batan-on pa ang ilang mga sanga. Busa, paningkamoti nga wagtangon ang imong mga pagkaandoy samtang batan-on ka pa; kung pasagdan nimo silang motubo pa, unya ang imong kalag pagahulman sa nagkalain-laing mga kahakog, ug lisod na kaayo nga makagawas ka niini. </w:t>
      </w:r>
    </w:p>
    <w:p w14:paraId="02E6A2DD" w14:textId="77777777" w:rsidR="000B035B" w:rsidRDefault="00FC1F40">
      <w:pPr>
        <w:pStyle w:val="paragraph"/>
        <w:spacing w:before="30" w:after="30"/>
        <w:ind w:left="60" w:right="60"/>
        <w:rPr>
          <w:lang w:val="ru-RU"/>
        </w:rPr>
      </w:pPr>
      <w:r>
        <w:rPr>
          <w:lang w:val="ru-RU"/>
        </w:rPr>
        <w:t>Ang mga tawo nga dili magwagtang sa ilang mga pagkaugalingon sa ilang pagkabatan-on mag-antos pag-ayo sa pagkatigulang, kay ang ilang mga pagkaugalingon motigulang uban kanila ug mahimong usa ka lisod buwagon nga batasan. Sa pagkatigulang, ang usa ka tawo magsugod sa pagpalabi sa iyang mga pagkaugalingon, mahimong mas malumo sa kaugalingon, moluya ang iyang kabubut-on, ug mas lisod na makigbatok sa iyang mga pagkaugalingon. Sa pagkabatan-on, puno ang usa ka tawo sa enerhiya, ug kung itudlo niya kini nga ene</w:t>
      </w:r>
      <w:r>
        <w:rPr>
          <w:lang w:val="ru-RU"/>
        </w:rPr>
        <w:t xml:space="preserve">rhiya sa pagwagtang sa iyang mga kahiligon, molampos siya. </w:t>
      </w:r>
    </w:p>
    <w:p w14:paraId="6502A551" w14:textId="77777777" w:rsidR="000B035B" w:rsidRDefault="000B035B">
      <w:pPr>
        <w:rPr>
          <w:lang w:val="ru-RU"/>
        </w:rPr>
      </w:pPr>
    </w:p>
    <w:p w14:paraId="318CF4A3" w14:textId="77777777" w:rsidR="000B035B" w:rsidRDefault="00FC1F40">
      <w:pPr>
        <w:pStyle w:val="Heading4"/>
        <w:rPr>
          <w:lang w:val="ru-RU"/>
        </w:rPr>
      </w:pPr>
      <w:bookmarkStart w:id="21" w:name="_Toc196308609"/>
      <w:bookmarkStart w:id="22" w:name="_Toc196217921"/>
      <w:bookmarkStart w:id="23" w:name="_Toc225488613"/>
      <w:r>
        <w:rPr>
          <w:lang w:val="ru-RU"/>
        </w:rPr>
        <w:t>Giunsa pagwagtang sa mga hilig</w:t>
      </w:r>
      <w:bookmarkEnd w:id="21"/>
      <w:bookmarkEnd w:id="22"/>
      <w:bookmarkEnd w:id="23"/>
    </w:p>
    <w:p w14:paraId="0791E464" w14:textId="77777777" w:rsidR="000B035B" w:rsidRDefault="00FC1F40">
      <w:pPr>
        <w:pStyle w:val="paragraph"/>
        <w:spacing w:before="30" w:after="30"/>
        <w:ind w:left="60" w:right="60"/>
        <w:rPr>
          <w:lang w:val="ru-RU"/>
        </w:rPr>
      </w:pPr>
      <w:r>
        <w:rPr>
          <w:lang w:val="ru-RU"/>
        </w:rPr>
        <w:t xml:space="preserve">— Geronda, ngano man nga pirmi ko maglisod sa sobra nga pagkaon? </w:t>
      </w:r>
    </w:p>
    <w:p w14:paraId="02F37546" w14:textId="77777777" w:rsidR="000B035B" w:rsidRDefault="00FC1F40">
      <w:pPr>
        <w:pStyle w:val="paragraph"/>
        <w:spacing w:before="30" w:after="30"/>
        <w:ind w:left="60" w:right="60"/>
        <w:rPr>
          <w:lang w:val="ru-RU"/>
        </w:rPr>
      </w:pPr>
      <w:r>
        <w:rPr>
          <w:lang w:val="ru-RU"/>
        </w:rPr>
        <w:t xml:space="preserve">— </w:t>
      </w:r>
      <w:r>
        <w:rPr>
          <w:lang w:val="ru-RU"/>
        </w:rPr>
        <w:t xml:space="preserve">Kay kana ang imong kahuyang. Ang yawa moatake sa posteng pinakahuyang; ang uban — nga lig-on kaayo ang depensa — iyang biyaan. "Kung makuha nako kining posteng," ingon siya, "unya kuhaon nako ang uban usa-usa." Busa kinahanglan nimo lig-onon pag-ayo ang imong kahuyang. </w:t>
      </w:r>
    </w:p>
    <w:p w14:paraId="50E6A099" w14:textId="77777777" w:rsidR="000B035B" w:rsidRDefault="00FC1F40">
      <w:pPr>
        <w:pStyle w:val="paragraph"/>
        <w:spacing w:before="30" w:after="30"/>
        <w:ind w:left="60" w:right="60"/>
        <w:rPr>
          <w:lang w:val="ru-RU"/>
        </w:rPr>
      </w:pPr>
      <w:r>
        <w:rPr>
          <w:lang w:val="ru-RU"/>
        </w:rPr>
        <w:t xml:space="preserve">— Sa dihang makita nako ang akong mga tinguha, hingpit kong mawad-an og buot. </w:t>
      </w:r>
    </w:p>
    <w:p w14:paraId="3AABE0D5" w14:textId="77777777" w:rsidR="000B035B" w:rsidRDefault="00FC1F40">
      <w:pPr>
        <w:pStyle w:val="paragraph"/>
        <w:spacing w:before="30" w:after="30"/>
        <w:ind w:left="60" w:right="60"/>
        <w:rPr>
          <w:lang w:val="ru-RU"/>
        </w:rPr>
      </w:pPr>
      <w:r>
        <w:rPr>
          <w:lang w:val="ru-RU"/>
        </w:rPr>
        <w:t xml:space="preserve">— Ayaw kawala'g kadasig ug ayaw kahadlok. Maisugong daoga ang imong mga pagbati usa-usa, sugod sa labing importante. Sa sinugdan, makatabang nga dili kaayo maghunahuna-hunahuna, kondili atubangon ug wagtangon lang ang pinakabug-at ug pinakailado. Ug sa diha nga ang baga nga gamot sa nag-unang mga pagkaandoy magsugod og uga, uga usab ang mas pinong mga gamot uban niini. Busa, pinaagi sa pag-ukab sa usa ka dakong pagkaandoy, ma-ukab usab nimo ang gagmay nga uban niini. </w:t>
      </w:r>
    </w:p>
    <w:p w14:paraId="6EDD0E4A" w14:textId="77777777" w:rsidR="000B035B" w:rsidRDefault="00FC1F40">
      <w:pPr>
        <w:pStyle w:val="paragraph"/>
        <w:spacing w:before="30" w:after="30"/>
        <w:ind w:left="60" w:right="60"/>
        <w:rPr>
          <w:lang w:val="ru-RU"/>
        </w:rPr>
      </w:pPr>
      <w:r>
        <w:rPr>
          <w:lang w:val="ru-RU"/>
        </w:rPr>
        <w:t xml:space="preserve">— Ngano man, Geronda, bisan pa kanunay kong gisugot nga magsugod og seryosong pakigbisog batok sa akong mga pagkaandam, wala man gyud ko buhata bisan unsa? </w:t>
      </w:r>
    </w:p>
    <w:p w14:paraId="317A0E97" w14:textId="77777777" w:rsidR="000B035B" w:rsidRDefault="00FC1F40">
      <w:pPr>
        <w:pStyle w:val="paragraph"/>
        <w:spacing w:before="30" w:after="30"/>
        <w:ind w:left="60" w:right="60"/>
        <w:rPr>
          <w:lang w:val="ru-RU"/>
        </w:rPr>
      </w:pPr>
      <w:r>
        <w:rPr>
          <w:lang w:val="ru-RU"/>
        </w:rPr>
        <w:lastRenderedPageBreak/>
        <w:t xml:space="preserve">— </w:t>
      </w:r>
      <w:r>
        <w:rPr>
          <w:lang w:val="ru-RU"/>
        </w:rPr>
        <w:t>Ngano man nga imo kining tanan gisulayan nga atubangon sa usa ka higayon? Ang mga pagka-ugaw, sama sa mga hiyas, naghimo og usa ka kadena. Ang usa ka pagka-ugaw mosunod sa lain, ug ang usa ka hiyas nalangkit sa lain, sama sa mga karwahe sa tren. Kung mogahin ka og panahon sa pakigbatok sa usa ka pagka-ugalingon ug sa pag-amuma sa sulod sa imong kalag sa hiyas nga supak niini, sa katapusan magmalampuson ka. Ug kauban sa napildi nga pagka-ugalingon, mapalayas nimo ang imong kaugalingon gikan sa ubang pagka-ug</w:t>
      </w:r>
      <w:r>
        <w:rPr>
          <w:lang w:val="ru-RU"/>
        </w:rPr>
        <w:t xml:space="preserve">alingon, ug ang mga hiyas nga supak niini motubo sa sulod nimo. Pananglitan, ikaw masinaot. Kung makigbatok ka sa pagkasinaot ug magtubo ka og gugma ug pagkabuotan sa imong sulod, unya, sa imong pagdaog sa pagkasinaot, sabay ka nga maluwas gikan sa kasuko, paghukom, dautang buot, ug kasubo. </w:t>
      </w:r>
    </w:p>
    <w:p w14:paraId="328E8B4D" w14:textId="77777777" w:rsidR="000B035B" w:rsidRDefault="00FC1F40">
      <w:pPr>
        <w:pStyle w:val="paragraph"/>
        <w:spacing w:before="30" w:after="30"/>
        <w:ind w:left="60" w:right="60"/>
        <w:rPr>
          <w:lang w:val="ru-RU"/>
        </w:rPr>
      </w:pPr>
      <w:r>
        <w:rPr>
          <w:lang w:val="ru-RU"/>
        </w:rPr>
        <w:t xml:space="preserve">— Geronda, mas maayo ba nga putlon dayon ang mga pagbati o dautang batasan, o hinay-hinay lang nga wagtangon kini? </w:t>
      </w:r>
    </w:p>
    <w:p w14:paraId="2182D7A6" w14:textId="77777777" w:rsidR="000B035B" w:rsidRDefault="00FC1F40">
      <w:pPr>
        <w:pStyle w:val="paragraph"/>
        <w:spacing w:before="30" w:after="30"/>
        <w:ind w:left="60" w:right="60"/>
        <w:rPr>
          <w:lang w:val="ru-RU"/>
        </w:rPr>
      </w:pPr>
      <w:r>
        <w:rPr>
          <w:lang w:val="ru-RU"/>
        </w:rPr>
        <w:t xml:space="preserve">— Mas maayo, kung mahimo nimo, putlon dayon sila — kay kung dili motubo sila. Dili na kinahanglan maghulat dinhi. Kung ang usa ka tawo molabang sa sapa, labi na sa tingtugnaw, naningkamot siya nga mudagan dayon paingon sa pikas pampang aron dili siya matugnaw. Kung mudagan siya og paspas, dili na siya matugnaw. Ang mga kabayo, kung gitali sila, putlon nila ang ilang tali sa usa ka kusog nga lihok; ingon usab sa tukso — kinahanglan putlon dayon ang tali sa kusog. </w:t>
      </w:r>
    </w:p>
    <w:p w14:paraId="3397CA81" w14:textId="77777777" w:rsidR="000B035B" w:rsidRDefault="00FC1F40">
      <w:pPr>
        <w:pStyle w:val="paragraph"/>
        <w:spacing w:before="30" w:after="30"/>
        <w:ind w:left="60" w:right="60"/>
        <w:rPr>
          <w:lang w:val="ru-RU"/>
        </w:rPr>
      </w:pPr>
      <w:r>
        <w:rPr>
          <w:lang w:val="ru-RU"/>
        </w:rPr>
        <w:t>— Geronda, si Abba Isaac nga taga-Sirya miingon: 'Ang apathy dili naglangkob sa dili pagbati sa mga pagbati, kondili sa dili pagdawat niini sa kaugalingon'</w:t>
      </w:r>
      <w:r>
        <w:rPr>
          <w:rStyle w:val="FootnoteReference"/>
          <w:lang w:val="ru-RU"/>
        </w:rPr>
        <w:footnoteReference w:id="6"/>
      </w:r>
      <w:r>
        <w:rPr>
          <w:lang w:val="ru-RU"/>
        </w:rPr>
        <w:t xml:space="preserve"> . Mahimo bang masamokan sa mga pagbati ang usa ka apatiko? </w:t>
      </w:r>
    </w:p>
    <w:p w14:paraId="6140907A" w14:textId="77777777" w:rsidR="000B035B" w:rsidRDefault="00FC1F40">
      <w:pPr>
        <w:pStyle w:val="paragraph"/>
        <w:spacing w:before="30" w:after="30"/>
        <w:ind w:left="60" w:right="60"/>
        <w:rPr>
          <w:lang w:val="ru-RU"/>
        </w:rPr>
      </w:pPr>
      <w:r>
        <w:rPr>
          <w:lang w:val="ru-RU"/>
        </w:rPr>
        <w:t>— Tingali, apan bisan unsa pa ang itambog sa yawa kaniya, kini tanan masunog sa balaan nga kalayo nga gisiga sulod sa asceta. Ang yawa dili gyud mohunong sa pagtuptop sa tawo, apan kon ang tawo dili modawat sa mga sugyot sa kaaway, malimpyo ang iyang kasingkasing ug si Kristo nagpuyo sa sulod niya. Ang iyang kasingkasing nahimong pugon, usa ka 'pogon nga dili masunog'</w:t>
      </w:r>
      <w:r>
        <w:rPr>
          <w:rStyle w:val="FootnoteReference"/>
          <w:lang w:val="ru-RU"/>
        </w:rPr>
        <w:footnoteReference w:id="7"/>
      </w:r>
      <w:r>
        <w:rPr>
          <w:lang w:val="ru-RU"/>
        </w:rPr>
        <w:t xml:space="preserve"> , ug bisan unsa pa ang mosulod sa kasingkasing pagkahuman—tanan masunog.</w:t>
      </w:r>
    </w:p>
    <w:p w14:paraId="04F37B74" w14:textId="77777777" w:rsidR="000B035B" w:rsidRDefault="000B035B">
      <w:pPr>
        <w:rPr>
          <w:lang w:val="ru-RU"/>
        </w:rPr>
      </w:pPr>
    </w:p>
    <w:p w14:paraId="0BD3D089" w14:textId="77777777" w:rsidR="000B035B" w:rsidRDefault="00FC1F40">
      <w:pPr>
        <w:pStyle w:val="Heading4"/>
        <w:rPr>
          <w:lang w:val="ru-RU"/>
        </w:rPr>
      </w:pPr>
      <w:bookmarkStart w:id="24" w:name="_Toc196308610"/>
      <w:bookmarkStart w:id="25" w:name="_Toc196217922"/>
      <w:bookmarkStart w:id="26" w:name="_Toc225488614"/>
      <w:r>
        <w:rPr>
          <w:lang w:val="ru-RU"/>
        </w:rPr>
        <w:t>Mas maayo nga mamatay nga bayani kaysa mapildi sa mga pagbati</w:t>
      </w:r>
      <w:bookmarkEnd w:id="24"/>
      <w:bookmarkEnd w:id="25"/>
      <w:bookmarkEnd w:id="26"/>
    </w:p>
    <w:p w14:paraId="57F3BE82"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makapadasig ba kanato ang pagpasalamat sa Diyos lamang sa pakigbatok sa atong mga pagka-ugaw? </w:t>
      </w:r>
    </w:p>
    <w:p w14:paraId="3CE0578B" w14:textId="77777777" w:rsidR="000B035B" w:rsidRDefault="00FC1F40">
      <w:pPr>
        <w:pStyle w:val="paragraph"/>
        <w:spacing w:before="30" w:after="30"/>
        <w:ind w:left="60" w:right="60"/>
        <w:rPr>
          <w:lang w:val="ru-RU"/>
        </w:rPr>
      </w:pPr>
      <w:r>
        <w:rPr>
          <w:lang w:val="ru-RU"/>
        </w:rPr>
        <w:t xml:space="preserve">— Dili igo ang pagpasalamat sa Diyos lamang; gikinahanglan usab ang maayong kabubut-on, ang pag-ila sa kaugalingong pagka-makasasala, ug ang masigasig nga paningkamot. </w:t>
      </w:r>
    </w:p>
    <w:p w14:paraId="058B52EE" w14:textId="77777777" w:rsidR="000B035B" w:rsidRDefault="00FC1F40">
      <w:pPr>
        <w:pStyle w:val="paragraph"/>
        <w:spacing w:before="30" w:after="30"/>
        <w:ind w:left="60" w:right="60"/>
        <w:rPr>
          <w:lang w:val="ru-RU"/>
        </w:rPr>
      </w:pPr>
      <w:r>
        <w:rPr>
          <w:lang w:val="ru-RU"/>
        </w:rPr>
        <w:t xml:space="preserve">— Makatabang ba ang paghinumdom sa kamatayon sa atong sulodnong pakigbisog? </w:t>
      </w:r>
    </w:p>
    <w:p w14:paraId="4CF9295C" w14:textId="77777777" w:rsidR="000B035B" w:rsidRDefault="00FC1F40">
      <w:pPr>
        <w:pStyle w:val="paragraph"/>
        <w:spacing w:before="30" w:after="30"/>
        <w:ind w:left="60" w:right="60"/>
        <w:rPr>
          <w:lang w:val="ru-RU"/>
        </w:rPr>
      </w:pPr>
      <w:r>
        <w:rPr>
          <w:lang w:val="ru-RU"/>
        </w:rPr>
        <w:t xml:space="preserve">— Oo, dako kaayo kini og tabang. Kung atong kanunayng hinumduman ang kamatayon uban sa paglaum sa Diyos, mailhan nato ang kawalay pulos niining kalibutan ug makadawat kita og espirituhanong tabang. Busa, kinahanglan nato nga hunahunaon ang Paghukom sa Diyos ug dili kalimtan nga kinahanglan nato nga motubag sa atong mga sala nga wala nato paghinulsuli. "Unsa man akong gibuhat? Ngano man nga nagkinabuhi ko nga ingon ani ka walay pag-amping? Kung mamatay ko karon, unsa kaha ang mahitabo kanako? Nakahimo ba ko </w:t>
      </w:r>
      <w:r>
        <w:rPr>
          <w:lang w:val="ru-RU"/>
        </w:rPr>
        <w:t xml:space="preserve">og pakigsaot sa kamatayon? Sa katapusan, mamatay ang dako ug ang gamay." Kung hunahunaon nako nga basin tawgon ko na sa Ginoo sa dili madugay, dili na ko makasala. </w:t>
      </w:r>
    </w:p>
    <w:p w14:paraId="0DB49168" w14:textId="77777777" w:rsidR="000B035B" w:rsidRDefault="00FC1F40">
      <w:pPr>
        <w:pStyle w:val="paragraph"/>
        <w:spacing w:before="30" w:after="30"/>
        <w:ind w:left="60" w:right="60"/>
        <w:rPr>
          <w:lang w:val="ru-RU"/>
        </w:rPr>
      </w:pPr>
      <w:r>
        <w:rPr>
          <w:lang w:val="ru-RU"/>
        </w:rPr>
        <w:t xml:space="preserve">Aron patyon ang atong mga kahuyang, kinahanglan hunahunaon nato ang kamatayon, ang umaabot nga Paghukom, ug magpakita og kadasig alang kang Kristo, Nga nag-antos pag-ayo aron matubos kita. Ang pakigbisog batok sa mga kahuyang usa ka kanunay, matam-is nga pagkamartir sa pagtuman sa </w:t>
      </w:r>
      <w:r>
        <w:rPr>
          <w:lang w:val="ru-RU"/>
        </w:rPr>
        <w:lastRenderedPageBreak/>
        <w:t xml:space="preserve">mga sugo alang sa gugma ni Kristo. Mas maayo nga mamatay nga bayani kaysa mapildi sa mga kahuyang ug masakitan si Kristo. </w:t>
      </w:r>
    </w:p>
    <w:p w14:paraId="633AF43B" w14:textId="77777777" w:rsidR="000B035B" w:rsidRDefault="00FC1F40">
      <w:pPr>
        <w:pStyle w:val="paragraph"/>
        <w:spacing w:before="30" w:after="30"/>
        <w:ind w:left="60" w:right="60"/>
        <w:rPr>
          <w:lang w:val="ru-RU"/>
        </w:rPr>
      </w:pPr>
      <w:r>
        <w:rPr>
          <w:lang w:val="ru-RU"/>
        </w:rPr>
        <w:t xml:space="preserve">— Geronda, lisod kaayo para nako ang pakigbisog. </w:t>
      </w:r>
    </w:p>
    <w:p w14:paraId="67B87723" w14:textId="77777777" w:rsidR="000B035B" w:rsidRDefault="00FC1F40">
      <w:pPr>
        <w:pStyle w:val="paragraph"/>
        <w:spacing w:before="30" w:after="30"/>
        <w:ind w:left="60" w:right="60"/>
        <w:rPr>
          <w:lang w:val="ru-RU"/>
        </w:rPr>
      </w:pPr>
      <w:r>
        <w:rPr>
          <w:lang w:val="ru-RU"/>
        </w:rPr>
        <w:t xml:space="preserve">— Masakit kuhaon ang tusok sa imong tudlo, apan mas masakit pa kuhaon ang usa ka kahiligon gikan sa imong kaugalingon! Hibal-i usab nga kung ang usa ka tawo mosulay og putol sa pipila ka pagka-ugali, ang tukso magbutang og mga babag sa iyang agianan, ug ang tawo mag-antos sama sa pag-antos sa usa ka demonyado kung siya pasipalahon, kay niining panahona adunay pakigbisog batok sa yawa. Apan unya, ang demonyado maluwas. </w:t>
      </w:r>
    </w:p>
    <w:p w14:paraId="2ABF75A6" w14:textId="77777777" w:rsidR="000B035B" w:rsidRDefault="00FC1F40">
      <w:pPr>
        <w:pStyle w:val="paragraph"/>
        <w:spacing w:before="30" w:after="30"/>
        <w:ind w:left="60" w:right="60"/>
        <w:rPr>
          <w:lang w:val="ru-RU"/>
        </w:rPr>
      </w:pPr>
      <w:r>
        <w:rPr>
          <w:lang w:val="ru-RU"/>
        </w:rPr>
        <w:t>Ang pagpanglimpyo sa kaugalingon dili mahitabo awtomatiko, nga walay paningkamot, sa pagduso lang sa usa ka buton. Ang mga pagka-andam dili dayon maputol, sama sa trunko sa kahoy nga dili maputol sa usa ka hampak lang sa lagari. Magtrabaho ka gamit ang lagari sulod sa taas nga panahon hangtod hingpit nga maputol ang tibuok trunko. Apan wala pa mahuman ang trabaho didto. Unsa kadako nga paningkamot ang gikinahanglan aron ang trunko mahimong muwebles! Una, kinahanglan hiwaon ang troso aron mahimong tabla; uny</w:t>
      </w:r>
      <w:r>
        <w:rPr>
          <w:lang w:val="ru-RU"/>
        </w:rPr>
        <w:t xml:space="preserve">a ang usa ka panday mogahin og dugay nga panahon sa pagtrabaho niini, aron kini mahimong gikinahanglan nga kasangkapan. </w:t>
      </w:r>
    </w:p>
    <w:p w14:paraId="0E11256B" w14:textId="77777777" w:rsidR="000B035B" w:rsidRDefault="00FC1F40">
      <w:pPr>
        <w:pStyle w:val="paragraph"/>
        <w:spacing w:before="30" w:after="30"/>
        <w:ind w:left="60" w:right="60"/>
        <w:rPr>
          <w:lang w:val="ru-RU"/>
        </w:rPr>
      </w:pPr>
      <w:r>
        <w:rPr>
          <w:lang w:val="ru-RU"/>
        </w:rPr>
        <w:t xml:space="preserve">— Apan unsa kaha kung dili ko makasabot nga gikinahanglan kining paningkamot? </w:t>
      </w:r>
    </w:p>
    <w:p w14:paraId="42D5319E" w14:textId="77777777" w:rsidR="000B035B" w:rsidRDefault="00FC1F40">
      <w:pPr>
        <w:pStyle w:val="paragraph"/>
        <w:spacing w:before="30" w:after="30"/>
        <w:ind w:left="60" w:right="60"/>
        <w:rPr>
          <w:lang w:val="ru-RU"/>
        </w:rPr>
      </w:pPr>
      <w:r>
        <w:rPr>
          <w:lang w:val="ru-RU"/>
        </w:rPr>
        <w:t>— Unya magpabilin ka nga lubi ug itambog ka sa kalayo.</w:t>
      </w:r>
    </w:p>
    <w:p w14:paraId="07DD59A3" w14:textId="77777777" w:rsidR="000B035B" w:rsidRDefault="000B035B">
      <w:pPr>
        <w:rPr>
          <w:lang w:val="ru-RU"/>
        </w:rPr>
      </w:pPr>
    </w:p>
    <w:p w14:paraId="51C47085" w14:textId="77777777" w:rsidR="000B035B" w:rsidRDefault="00FC1F40">
      <w:pPr>
        <w:pStyle w:val="Heading4"/>
        <w:rPr>
          <w:lang w:val="ru-RU"/>
        </w:rPr>
      </w:pPr>
      <w:bookmarkStart w:id="27" w:name="_Toc196308611"/>
      <w:bookmarkStart w:id="28" w:name="_Toc196217923"/>
      <w:bookmarkStart w:id="29" w:name="_Toc225488615"/>
      <w:r>
        <w:rPr>
          <w:lang w:val="ru-RU"/>
        </w:rPr>
        <w:t>Kinahanglan ka magtanom, aron ang Diyos magtubo niini</w:t>
      </w:r>
      <w:bookmarkEnd w:id="27"/>
      <w:bookmarkEnd w:id="28"/>
      <w:bookmarkEnd w:id="29"/>
    </w:p>
    <w:p w14:paraId="781D81E5" w14:textId="77777777" w:rsidR="000B035B" w:rsidRDefault="00FC1F40">
      <w:pPr>
        <w:pStyle w:val="paragraph"/>
        <w:spacing w:before="30" w:after="30"/>
        <w:ind w:left="60" w:right="60"/>
        <w:rPr>
          <w:lang w:val="ru-RU"/>
        </w:rPr>
      </w:pPr>
      <w:r>
        <w:rPr>
          <w:lang w:val="ru-RU"/>
        </w:rPr>
        <w:t xml:space="preserve">— Geronda, matag adlaw ingon ko: 'Ugma magsugod na ko sa pag-ampo ug pagpaayo sa akong kaugalingon,' apan pareho ra gihapon ang tanan. </w:t>
      </w:r>
    </w:p>
    <w:p w14:paraId="1F0D1765" w14:textId="77777777" w:rsidR="000B035B" w:rsidRDefault="00FC1F40">
      <w:pPr>
        <w:pStyle w:val="paragraph"/>
        <w:spacing w:before="30" w:after="30"/>
        <w:ind w:left="60" w:right="60"/>
        <w:rPr>
          <w:lang w:val="ru-RU"/>
        </w:rPr>
      </w:pPr>
      <w:r>
        <w:rPr>
          <w:lang w:val="ru-RU"/>
        </w:rPr>
        <w:t xml:space="preserve">— </w:t>
      </w:r>
      <w:r>
        <w:rPr>
          <w:lang w:val="ru-RU"/>
        </w:rPr>
        <w:t xml:space="preserve">Unaha ang Diyos, ug ingna: 'Pinaagi sa kusog sa Diyos paningkamotan nakong mapaayo ang akong kaugalingon,' unya motabang ang Diyos. Ang kamatuoran nga gusto nimong mapaayo ang imong kaugalingon nagpasabot nga dawaton nimo ang tabang. Mangayo ka og tabang sa Diyos — ug tan-awon ka Niya uban sa pabor. Buhata ang gamay nga imong makaya, ug ingon niini makauswag ka. Kinsa bay tawo, kon makakita og gamay nga bata nga naningkamot gamit ang iyang gagmay nga kamot sa pagbalhin sa dakong bato, nga dili mudagan aron </w:t>
      </w:r>
      <w:r>
        <w:rPr>
          <w:lang w:val="ru-RU"/>
        </w:rPr>
        <w:t xml:space="preserve">motabang kaniya? Ingon usab, ang Dios, kon makita Niya ang imong gamay nga paningkamot, motabang Siya kanimo aron mapildi nimo kini. </w:t>
      </w:r>
    </w:p>
    <w:p w14:paraId="54473211" w14:textId="77777777" w:rsidR="000B035B" w:rsidRDefault="00FC1F40">
      <w:pPr>
        <w:pStyle w:val="paragraph"/>
        <w:spacing w:before="30" w:after="30"/>
        <w:ind w:left="60" w:right="60"/>
        <w:rPr>
          <w:lang w:val="ru-RU"/>
        </w:rPr>
      </w:pPr>
      <w:r>
        <w:rPr>
          <w:lang w:val="ru-RU"/>
        </w:rPr>
        <w:t xml:space="preserve">Ang uban, bisan wala silay paningkamot sa ilang kaugalingon aron molambo, moingon: 'Ginoong Kristo, naa koy ing-ani nga mga kahuyang. Mahimo ka nakong luwason gikan niini. Luwasa ko gikan niini!' Unsaon man sa Diyos pagtabang sa ingon ana nga kahimtang? Aron matabangan ka sa Diyos, kinahanglan maningkamot ka sa imong kaugalingon. Aduna'y pipila ka mga butang nga kinahanglan buhaton sa usa ka tawo sa iyang kaugalingon sa dili pa magpadala ang Dios sa Iyang tabang. Dili tinuod nga makadawat og tabang ang usa </w:t>
      </w:r>
      <w:r>
        <w:rPr>
          <w:lang w:val="ru-RU"/>
        </w:rPr>
        <w:t xml:space="preserve">ka tawo kon dili siya gustong motabang sa iyang kaugalingon. </w:t>
      </w:r>
    </w:p>
    <w:p w14:paraId="4A588EBE" w14:textId="77777777" w:rsidR="000B035B" w:rsidRDefault="00FC1F40">
      <w:pPr>
        <w:pStyle w:val="paragraph"/>
        <w:spacing w:before="30" w:after="30"/>
        <w:ind w:left="60" w:right="60"/>
        <w:rPr>
          <w:lang w:val="ru-RU"/>
        </w:rPr>
      </w:pPr>
      <w:r>
        <w:rPr>
          <w:lang w:val="ru-RU"/>
        </w:rPr>
        <w:t>Usahay naningkamot kita nga makuha ang grasya ug mga gasa sa Diyos pinaagi sa pipila ka mahikal nga paagi. Nagtuo kita nga kung walay pakigbisog makab-ot nato ang pipila ka hiyas ug mahimo pa gani kitang mga santo. Apan aron hatagan kita sa Diyos og bisan unsa, kinahanglan kita magpaningkamot. Unsaon man sa Diyos paghatag kanato og bisan unsa kung walay atong paningkamot? Sama sa giingon sa troparion: "Gipalambo Nimo ang walay bunga nga kamingawan"</w:t>
      </w:r>
      <w:r>
        <w:rPr>
          <w:rStyle w:val="FootnoteReference"/>
          <w:lang w:val="ru-RU"/>
        </w:rPr>
        <w:footnoteReference w:id="8"/>
      </w:r>
      <w:r>
        <w:rPr>
          <w:lang w:val="ru-RU"/>
        </w:rPr>
        <w:t xml:space="preserve"> . Ang Diyos nagpadala sa ulan, nagpalumo sa yuta, apan kita ang kinahanglan mag-uma sa atong kaugalingong uma. Andam na ang yuta, apan kita ang kinahanglan mag-arado sa uma ug magtanum niini. Ug unya, ang atong itanom mao ang atong anihon. Kung dili kita mag-arado, unsaon nato pagtanum? Ug kung dili kita magtanum, unsa may atong anihon? </w:t>
      </w:r>
    </w:p>
    <w:p w14:paraId="4268DD53" w14:textId="77777777" w:rsidR="000B035B" w:rsidRDefault="00FC1F40">
      <w:pPr>
        <w:pStyle w:val="paragraph"/>
        <w:spacing w:before="30" w:after="30"/>
        <w:ind w:left="60" w:right="60"/>
        <w:rPr>
          <w:lang w:val="ru-RU"/>
        </w:rPr>
      </w:pPr>
      <w:r>
        <w:rPr>
          <w:lang w:val="ru-RU"/>
        </w:rPr>
        <w:lastRenderedPageBreak/>
        <w:t xml:space="preserve">Busa dili nato pangutan-on unsa ang mahimo sa Diyos, kondili pangutan-on nato ang atong kaugalingon unsa ang akong mahimo. Ang interes sa bangko ni Kristo taas kaayo. Apan kung wala tay account sa maong bangko, unsaon nato pagkuha og kuwarta gikan didto? </w:t>
      </w:r>
    </w:p>
    <w:p w14:paraId="4BFF8BDF" w14:textId="77777777" w:rsidR="000B035B" w:rsidRDefault="000B035B">
      <w:pPr>
        <w:rPr>
          <w:lang w:val="ru-RU"/>
        </w:rPr>
      </w:pPr>
    </w:p>
    <w:p w14:paraId="25A5D83C" w14:textId="77777777" w:rsidR="000B035B" w:rsidRDefault="000B035B">
      <w:pPr>
        <w:rPr>
          <w:lang w:val="ru-RU"/>
        </w:rPr>
      </w:pPr>
    </w:p>
    <w:p w14:paraId="666530B0" w14:textId="77777777" w:rsidR="000B035B" w:rsidRDefault="00FC1F40">
      <w:pPr>
        <w:pStyle w:val="Heading2"/>
        <w:rPr>
          <w:lang w:val="ru-RU"/>
        </w:rPr>
      </w:pPr>
      <w:bookmarkStart w:id="30" w:name="_Toc196308612"/>
      <w:bookmarkStart w:id="31" w:name="_Toc196217924"/>
      <w:bookmarkStart w:id="32" w:name="_Toc225488616"/>
      <w:r>
        <w:rPr>
          <w:lang w:val="ru-RU"/>
        </w:rPr>
        <w:t xml:space="preserve">Bahín 1. </w:t>
      </w:r>
      <w:r>
        <w:rPr>
          <w:lang w:val="ru-RU"/>
        </w:rPr>
        <w:br/>
        <w:t>Paghigugma sa kaugalingon — ang inahan sa mga pagka-adik</w:t>
      </w:r>
      <w:bookmarkEnd w:id="30"/>
      <w:bookmarkEnd w:id="31"/>
      <w:bookmarkEnd w:id="32"/>
    </w:p>
    <w:p w14:paraId="5309C74C" w14:textId="77777777" w:rsidR="000B035B" w:rsidRDefault="00FC1F40">
      <w:pPr>
        <w:pStyle w:val="paragraph"/>
        <w:spacing w:before="30" w:after="30"/>
        <w:ind w:left="60" w:right="60"/>
        <w:rPr>
          <w:lang w:val="ru-RU"/>
        </w:rPr>
      </w:pPr>
      <w:r>
        <w:rPr>
          <w:i/>
          <w:iCs/>
          <w:lang w:val="ru-RU"/>
        </w:rPr>
        <w:t>"Ang tawo nga mahigugma sa kaugalingon walay kalinaw; ang ingon nga tawo walay kalinaw sa hunahuna, kay dili siya gawasnon sa sulod"</w:t>
      </w:r>
    </w:p>
    <w:p w14:paraId="392F9603" w14:textId="77777777" w:rsidR="000B035B" w:rsidRDefault="000B035B">
      <w:pPr>
        <w:rPr>
          <w:lang w:val="ru-RU"/>
        </w:rPr>
      </w:pPr>
    </w:p>
    <w:p w14:paraId="719ABE0A" w14:textId="77777777" w:rsidR="000B035B" w:rsidRDefault="000B035B">
      <w:pPr>
        <w:rPr>
          <w:lang w:val="ru-RU"/>
        </w:rPr>
      </w:pPr>
    </w:p>
    <w:p w14:paraId="58797460" w14:textId="77777777" w:rsidR="000B035B" w:rsidRDefault="00FC1F40">
      <w:pPr>
        <w:pStyle w:val="Heading3"/>
        <w:rPr>
          <w:lang w:val="ru-RU"/>
        </w:rPr>
      </w:pPr>
      <w:bookmarkStart w:id="33" w:name="_Toc196308613"/>
      <w:bookmarkStart w:id="34" w:name="_Toc196217925"/>
      <w:bookmarkStart w:id="35" w:name="_Toc225488617"/>
      <w:r>
        <w:rPr>
          <w:lang w:val="ru-RU"/>
        </w:rPr>
        <w:t xml:space="preserve">Kapitulo 1. </w:t>
      </w:r>
      <w:r>
        <w:rPr>
          <w:lang w:val="ru-RU"/>
        </w:rPr>
        <w:br/>
        <w:t>Paghigugma sa kaugalingon ug ang mga sangputanan niini</w:t>
      </w:r>
      <w:bookmarkEnd w:id="33"/>
      <w:bookmarkEnd w:id="34"/>
      <w:bookmarkEnd w:id="35"/>
    </w:p>
    <w:p w14:paraId="467272B2" w14:textId="77777777" w:rsidR="000B035B" w:rsidRDefault="000B035B">
      <w:pPr>
        <w:rPr>
          <w:lang w:val="ru-RU"/>
        </w:rPr>
      </w:pPr>
    </w:p>
    <w:p w14:paraId="2FA6FF1E" w14:textId="77777777" w:rsidR="000B035B" w:rsidRDefault="00FC1F40">
      <w:pPr>
        <w:pStyle w:val="Heading4"/>
        <w:rPr>
          <w:lang w:val="ru-RU"/>
        </w:rPr>
      </w:pPr>
      <w:bookmarkStart w:id="36" w:name="_Toc196308614"/>
      <w:bookmarkStart w:id="37" w:name="_Toc196217926"/>
      <w:bookmarkStart w:id="38" w:name="_Toc225488618"/>
      <w:r>
        <w:rPr>
          <w:lang w:val="ru-RU"/>
        </w:rPr>
        <w:t>Ang tanang mga pagbati naggikan sa paghigugma sa kaugalingon</w:t>
      </w:r>
      <w:bookmarkEnd w:id="36"/>
      <w:bookmarkEnd w:id="37"/>
      <w:bookmarkEnd w:id="38"/>
    </w:p>
    <w:p w14:paraId="3495DD51" w14:textId="77777777" w:rsidR="000B035B" w:rsidRDefault="00FC1F40">
      <w:pPr>
        <w:pStyle w:val="paragraph"/>
        <w:spacing w:before="30" w:after="30"/>
        <w:ind w:left="60" w:right="60"/>
        <w:rPr>
          <w:lang w:val="ru-RU"/>
        </w:rPr>
      </w:pPr>
      <w:r>
        <w:rPr>
          <w:lang w:val="ru-RU"/>
        </w:rPr>
        <w:t xml:space="preserve">— Geronda, unsa ang paghigugma sa kaugalingon? </w:t>
      </w:r>
    </w:p>
    <w:p w14:paraId="745847D6" w14:textId="77777777" w:rsidR="000B035B" w:rsidRDefault="00FC1F40">
      <w:pPr>
        <w:pStyle w:val="paragraph"/>
        <w:spacing w:before="30" w:after="30"/>
        <w:ind w:left="60" w:right="60"/>
        <w:rPr>
          <w:lang w:val="ru-RU"/>
        </w:rPr>
      </w:pPr>
      <w:r>
        <w:rPr>
          <w:lang w:val="ru-RU"/>
        </w:rPr>
        <w:t>— Ang paghigugma sa kaugalingon mao ang pagtuman sa mga kapritso sa karaang kaugalingon, mao kana, paghigugma sa karaang kaugalingon. Ang pagka-gluton, pagka-makasarili, pagka-matig-a ug pagka-masinupatanon tanan nagagikan sa paghigugma sa kaugalingon. Tan-awa, ang usa ka tawo, tungod sa paghigugma sa kaugalingon, mangita og kaharuhay ug kaginhawaan para sa iyang kaugalingon ug wala'y pagtagad sa uban. Ang usa pa, nga adunay akademikong kaayo, mag-atiman sa iyang pagkaon ug tulog, aron walay mahitabo sa iya</w:t>
      </w:r>
      <w:r>
        <w:rPr>
          <w:lang w:val="ru-RU"/>
        </w:rPr>
        <w:t xml:space="preserve">ng bililhon nga panglawas. Ang ikatulo nangayo nga siya tagdon ug hatagan bili. Kung siya malapas bisan gamay, o kung dili buhaton ang gusto niya, dali siyang mosiga: 'Ngano man nga wala nila ko giisip? Ipakita nako nila.' Oo, ang paghigugma sa kaugalingon usa ka makalilisang nga butang! </w:t>
      </w:r>
    </w:p>
    <w:p w14:paraId="79C8CDA8" w14:textId="77777777" w:rsidR="000B035B" w:rsidRDefault="00FC1F40">
      <w:pPr>
        <w:pStyle w:val="paragraph"/>
        <w:spacing w:before="30" w:after="30"/>
        <w:ind w:left="60" w:right="60"/>
        <w:rPr>
          <w:lang w:val="ru-RU"/>
        </w:rPr>
      </w:pPr>
      <w:r>
        <w:rPr>
          <w:lang w:val="ru-RU"/>
        </w:rPr>
        <w:t>— Geronda, giunsa man sa usa ka tawo pagsulti: "Gipaka-antos nato ang atong kaugalingon tibuok adlaw alang kanimo"</w:t>
      </w:r>
      <w:r>
        <w:rPr>
          <w:rStyle w:val="FootnoteReference"/>
          <w:lang w:val="ru-RU"/>
        </w:rPr>
        <w:footnoteReference w:id="9"/>
      </w:r>
      <w:r>
        <w:rPr>
          <w:lang w:val="ru-RU"/>
        </w:rPr>
        <w:t xml:space="preserve"> ? </w:t>
      </w:r>
    </w:p>
    <w:p w14:paraId="27869C0C" w14:textId="77777777" w:rsidR="000B035B" w:rsidRDefault="00FC1F40">
      <w:pPr>
        <w:pStyle w:val="paragraph"/>
        <w:spacing w:before="30" w:after="30"/>
        <w:ind w:left="60" w:right="60"/>
        <w:rPr>
          <w:lang w:val="ru-RU"/>
        </w:rPr>
      </w:pPr>
      <w:r>
        <w:rPr>
          <w:lang w:val="ru-RU"/>
        </w:rPr>
        <w:t xml:space="preserve">— Mahimo kini isulti kung isakripisyo sa usa ka tawo ang iyang kaugalingong mga tinguha alang sa ikaduha. Ang matag tinguha nagbitbit sa marka sa tawo nga 'ako', sa paghigugma sa kaugalingon. Kung ang usa ka tawo dili maghunahuna kon ang iyang ganahan makapahimuot usab ba sa uban, ug magsugod og hangyo: "Gusto nako ni, gusto nako ni" o "ngano wala nimo gibuhat kini para nako, ngano wala nimo gihatag kini kanako?" — ang ingon nga tawo sa katapusan mahulog sa gahum sa yawa. </w:t>
      </w:r>
    </w:p>
    <w:p w14:paraId="721D2F21" w14:textId="77777777" w:rsidR="000B035B" w:rsidRDefault="00FC1F40">
      <w:pPr>
        <w:pStyle w:val="paragraph"/>
        <w:spacing w:before="30" w:after="30"/>
        <w:ind w:left="60" w:right="60"/>
        <w:rPr>
          <w:lang w:val="ru-RU"/>
        </w:rPr>
      </w:pPr>
      <w:r>
        <w:rPr>
          <w:lang w:val="ru-RU"/>
        </w:rPr>
        <w:t xml:space="preserve">— Ang uban dili makapahayahay kung dili mosubay ang dagan sa ilang gusto. </w:t>
      </w:r>
    </w:p>
    <w:p w14:paraId="64A5FCB9" w14:textId="77777777" w:rsidR="000B035B" w:rsidRDefault="00FC1F40">
      <w:pPr>
        <w:pStyle w:val="paragraph"/>
        <w:spacing w:before="30" w:after="30"/>
        <w:ind w:left="60" w:right="60"/>
        <w:rPr>
          <w:lang w:val="ru-RU"/>
        </w:rPr>
      </w:pPr>
      <w:r>
        <w:rPr>
          <w:lang w:val="ru-RU"/>
        </w:rPr>
        <w:t xml:space="preserve">— Apan giunsa nila pagkaplag og kalinaw kung ang ilang 'kaugalingon' mao ang sentro sa ilang tinguha? Kung ang 'kaugalingon' sa usa ka tawo mao ang sentro sa ilang tinguha, giunsa man nga makana ang Kristo didto? Apan kung walay 'kaugalingon', ug usa ra ang labing importante, mao ang Kristo — nan naa ang tanan. Ug kung wala ang Kristo — nan walay bisan unsa. Kung itambog sa usa ka tawo ang iyang 'kaugalingon', ihatag sa Dios kaniya ang tanan sa usa ka milagrosong paagi. </w:t>
      </w:r>
    </w:p>
    <w:p w14:paraId="4EDD293C" w14:textId="77777777" w:rsidR="000B035B" w:rsidRDefault="00FC1F40">
      <w:pPr>
        <w:pStyle w:val="paragraph"/>
        <w:spacing w:before="30" w:after="30"/>
        <w:ind w:left="60" w:right="60"/>
        <w:rPr>
          <w:lang w:val="ru-RU"/>
        </w:rPr>
      </w:pPr>
      <w:r>
        <w:rPr>
          <w:lang w:val="ru-RU"/>
        </w:rPr>
        <w:t xml:space="preserve">— Geronda, sa dihang moingon ka kanamo nga kinahanglan natong isalikway ang atong 'kaugalingon', mahadlok ko — unsa kaha kung dili nako kini ikaya? </w:t>
      </w:r>
    </w:p>
    <w:p w14:paraId="1583CF72" w14:textId="77777777" w:rsidR="000B035B" w:rsidRDefault="00FC1F40">
      <w:pPr>
        <w:pStyle w:val="paragraph"/>
        <w:spacing w:before="30" w:after="30"/>
        <w:ind w:left="60" w:right="60"/>
        <w:rPr>
          <w:lang w:val="ru-RU"/>
        </w:rPr>
      </w:pPr>
      <w:r>
        <w:rPr>
          <w:lang w:val="ru-RU"/>
        </w:rPr>
        <w:lastRenderedPageBreak/>
        <w:t>— Oh, unsa ka trahedya! Murag ingon ani: 'Kung ilabay nako ang akong mga pagka-ugalingon, unsa may mabilin nako?' Kay kung moingon ko nga kinahanglan ilabay sa usa ka tawo ang iyang kaugalingon, ang pasabot nako mao ang paglabay sa iyang mga pagka-ugalingon, ang pagtangtang sa daang pagkatawo. Para sa usa ka hamtong nga nakasabot sa dagan sa butang, dili seryoso nga moingon: "Dili ko ikalimod ang akong 'kaugalingon.'" Kung adunay mosulti kanimo, "Kuhaa ang martilyo ug bungkaga kini nga bungbong," ug wala ka</w:t>
      </w:r>
      <w:r>
        <w:rPr>
          <w:lang w:val="ru-RU"/>
        </w:rPr>
        <w:t xml:space="preserve"> pa gyud makahupot og bisan unsa gawas sa paintbrush, tingali moingon ka, "Dili ko kaya." Apan aron ilabay ang daang kaugalingon, dili kinahanglan ang pisikal nga kusog—ang gikinahanglan mao ang pagpaubos. </w:t>
      </w:r>
    </w:p>
    <w:p w14:paraId="7CBA0A6C" w14:textId="77777777" w:rsidR="000B035B" w:rsidRDefault="000B035B">
      <w:pPr>
        <w:rPr>
          <w:lang w:val="ru-RU"/>
        </w:rPr>
      </w:pPr>
    </w:p>
    <w:p w14:paraId="082ED26A" w14:textId="77777777" w:rsidR="000B035B" w:rsidRDefault="00FC1F40">
      <w:pPr>
        <w:pStyle w:val="Heading4"/>
        <w:rPr>
          <w:lang w:val="ru-RU"/>
        </w:rPr>
      </w:pPr>
      <w:bookmarkStart w:id="39" w:name="_Toc196308615"/>
      <w:bookmarkStart w:id="40" w:name="_Toc196217927"/>
      <w:bookmarkStart w:id="41" w:name="_Toc225488619"/>
      <w:r>
        <w:rPr>
          <w:lang w:val="ru-RU"/>
        </w:rPr>
        <w:t>Kaon ang dili lami ug lipaya kang Kristo</w:t>
      </w:r>
      <w:bookmarkEnd w:id="39"/>
      <w:bookmarkEnd w:id="40"/>
      <w:bookmarkEnd w:id="41"/>
    </w:p>
    <w:p w14:paraId="074AE5AF" w14:textId="77777777" w:rsidR="000B035B" w:rsidRDefault="00FC1F40">
      <w:pPr>
        <w:pStyle w:val="paragraph"/>
        <w:spacing w:before="30" w:after="30"/>
        <w:ind w:left="60" w:right="60"/>
        <w:rPr>
          <w:lang w:val="ru-RU"/>
        </w:rPr>
      </w:pPr>
      <w:r>
        <w:rPr>
          <w:lang w:val="ru-RU"/>
        </w:rPr>
        <w:t xml:space="preserve">Ang paghigugma sa kaugalingon mao ang tinguha nga mokaon ug magpahulay labaw pa sa gikinahanglan. Sa labing maayo, ang lawas angay hatagan lang sa gikinahanglan niini. Ang tinguha usa ka butang, ug ang panginahanglan lain. Ang usa mao ang tinguha alang sa kalipay sa lawas, ug ang usa mao ang panginahanglan alang sa mga batakang butang. Pananglitan adunay duha ka putahe sa akong atubangan, pareho ang kantidad sa bitamina, apan labi ka lami ang usa kaysa sa usa. Kung pilion nako ang mas lami nga putahe, kana </w:t>
      </w:r>
      <w:r>
        <w:rPr>
          <w:lang w:val="ru-RU"/>
        </w:rPr>
        <w:t xml:space="preserve">mao ang pagpalipay sa kaugalingon. Apan kung pilion nako ang mas lami nga putahe aron pukawon ang akong gana, tungod kay nag-antos ko sa kawad-on sa gana tungod sa sakit, nan kana usa ka butang sa rason. </w:t>
      </w:r>
    </w:p>
    <w:p w14:paraId="5F5A0E63" w14:textId="77777777" w:rsidR="000B035B" w:rsidRDefault="00FC1F40">
      <w:pPr>
        <w:pStyle w:val="paragraph"/>
        <w:spacing w:before="30" w:after="30"/>
        <w:ind w:left="60" w:right="60"/>
        <w:rPr>
          <w:lang w:val="ru-RU"/>
        </w:rPr>
      </w:pPr>
      <w:r>
        <w:rPr>
          <w:lang w:val="ru-RU"/>
        </w:rPr>
        <w:t>Ang lawas, kining 'daotan nga tigkolekta sa buhis'</w:t>
      </w:r>
      <w:r>
        <w:rPr>
          <w:rStyle w:val="FootnoteReference"/>
          <w:lang w:val="ru-RU"/>
        </w:rPr>
        <w:footnoteReference w:id="10"/>
      </w:r>
      <w:r>
        <w:rPr>
          <w:lang w:val="ru-RU"/>
        </w:rPr>
        <w:t xml:space="preserve"> , ingon ni Abba Macarius, mahimong mangayo og labaw pa sa gikinahanglan niini, depende sa naandan sa lawas. Kung gamay ang tiyan sa usa ka tawo, mas sayon para kaniya ang pagpuasa; apan kung dili, mahimong ulipon siya sa iyang tiyan, kay kinahanglan pun-on ang tiyan og bisan unsa. Pananglitan, usa ka sobra sa timbang nga tawo: mura'g tibuok bodega ang iyang tiyan; kinahanglan pa gyud niya mokaon ug tunga sa bisiro aron mabusog, unya moinom pa ug duha ka balde nga tubig pagkahuman ana! </w:t>
      </w:r>
    </w:p>
    <w:p w14:paraId="1CE6E56D" w14:textId="77777777" w:rsidR="000B035B" w:rsidRDefault="00FC1F40">
      <w:pPr>
        <w:pStyle w:val="paragraph"/>
        <w:spacing w:before="30" w:after="30"/>
        <w:ind w:left="60" w:right="60"/>
        <w:rPr>
          <w:lang w:val="ru-RU"/>
        </w:rPr>
      </w:pPr>
      <w:r>
        <w:rPr>
          <w:lang w:val="ru-RU"/>
        </w:rPr>
        <w:t xml:space="preserve">— Ug kaniadto ba, Geronda, mas kusgan ba ang mga tawo sa pisikal, o gipugos ba lang nila ang ilang kaugalingon nga mas kusog? </w:t>
      </w:r>
    </w:p>
    <w:p w14:paraId="60FC4AEE" w14:textId="77777777" w:rsidR="000B035B" w:rsidRDefault="00FC1F40">
      <w:pPr>
        <w:pStyle w:val="paragraph"/>
        <w:spacing w:before="30" w:after="30"/>
        <w:ind w:left="60" w:right="60"/>
        <w:rPr>
          <w:lang w:val="ru-RU"/>
        </w:rPr>
      </w:pPr>
      <w:r>
        <w:rPr>
          <w:lang w:val="ru-RU"/>
        </w:rPr>
        <w:t xml:space="preserve">— </w:t>
      </w:r>
      <w:r>
        <w:rPr>
          <w:lang w:val="ru-RU"/>
        </w:rPr>
        <w:t>Siyempre, medyo mas kusgan sila sa lawas, apan mas disiplinado usab sila sa ilang kaugalingon. Gihatagan ni Elder Hadji-Georgios ang iyang mga monghe og gamay nga dugos ug mani matag adlaw</w:t>
      </w:r>
      <w:r>
        <w:rPr>
          <w:rStyle w:val="FootnoteReference"/>
          <w:lang w:val="ru-RU"/>
        </w:rPr>
        <w:footnoteReference w:id="11"/>
      </w:r>
      <w:r>
        <w:rPr>
          <w:lang w:val="ru-RU"/>
        </w:rPr>
        <w:t xml:space="preserve"> . Ug bisan pa man, batan-on pa sila tanan, mga kinse anyos, sa panahon sa aktibong pagtubo, apan sa espirituhanong paagi hamtong na sila! Karong panahona, ang mga tawo mosunod sa kalibutanong lohika: "Dili angay mag-ayuno ang mga bata, basin masakiton sila; kinahanglan nga daghan sila'g tanan; kinahanglan nato silang panalipdan gikan sa kalisod." Ug ingon ana, nagpuyo ang mga pobre nga kalag, kanunay nga nangayo og cutlets, apan wala kini'y bisan gamay nga kapuslanan kanila. </w:t>
      </w:r>
    </w:p>
    <w:p w14:paraId="49D37F7A" w14:textId="77777777" w:rsidR="000B035B" w:rsidRDefault="00FC1F40">
      <w:pPr>
        <w:pStyle w:val="paragraph"/>
        <w:spacing w:before="30" w:after="30"/>
        <w:ind w:left="60" w:right="60"/>
        <w:rPr>
          <w:lang w:val="ru-RU"/>
        </w:rPr>
      </w:pPr>
      <w:r>
        <w:rPr>
          <w:lang w:val="ru-RU"/>
        </w:rPr>
        <w:t>Kung ang usa ka tawo malipay sa dili pagkaon alang sa gugma ni Kristo, nan tinuod nga napakabusog siya. Kung, alang sa gugma ni Kristo, ilang pilion ang dili lami kaysa sa lami, nan pinaagi sa dili lami ila siyang malipay kang Kristo.</w:t>
      </w:r>
    </w:p>
    <w:p w14:paraId="51CE3E31" w14:textId="77777777" w:rsidR="000B035B" w:rsidRDefault="000B035B">
      <w:pPr>
        <w:rPr>
          <w:lang w:val="ru-RU"/>
        </w:rPr>
      </w:pPr>
    </w:p>
    <w:p w14:paraId="7034B397" w14:textId="77777777" w:rsidR="000B035B" w:rsidRDefault="00FC1F40">
      <w:pPr>
        <w:pStyle w:val="Heading4"/>
        <w:rPr>
          <w:lang w:val="ru-RU"/>
        </w:rPr>
      </w:pPr>
      <w:bookmarkStart w:id="42" w:name="_Toc196308616"/>
      <w:bookmarkStart w:id="43" w:name="_Toc196217928"/>
      <w:bookmarkStart w:id="44" w:name="_Toc225488620"/>
      <w:r>
        <w:rPr>
          <w:lang w:val="ru-RU"/>
        </w:rPr>
        <w:t>Ang paghigugma sa kaugalingon makaguba sa paghigugma sa isigkatawo</w:t>
      </w:r>
      <w:bookmarkEnd w:id="42"/>
      <w:bookmarkEnd w:id="43"/>
      <w:bookmarkEnd w:id="44"/>
    </w:p>
    <w:p w14:paraId="30DAA73C" w14:textId="77777777" w:rsidR="000B035B" w:rsidRDefault="00FC1F40">
      <w:pPr>
        <w:pStyle w:val="paragraph"/>
        <w:spacing w:before="30" w:after="30"/>
        <w:ind w:left="60" w:right="60"/>
        <w:rPr>
          <w:lang w:val="ru-RU"/>
        </w:rPr>
      </w:pPr>
      <w:r>
        <w:rPr>
          <w:lang w:val="ru-RU"/>
        </w:rPr>
        <w:t xml:space="preserve">— Geronda, karon usa ka tigulang ang naglisod og paingon sa hagdanan sa simbahan, ug walay nitabang kaniya, bisan daghan ang nilabay. </w:t>
      </w:r>
    </w:p>
    <w:p w14:paraId="4F4E7A8B" w14:textId="77777777" w:rsidR="000B035B" w:rsidRDefault="00FC1F40">
      <w:pPr>
        <w:rPr>
          <w:lang w:val="ru-RU"/>
        </w:rPr>
      </w:pPr>
      <w:r>
        <w:rPr>
          <w:lang w:val="ru-RU"/>
        </w:rPr>
        <w:lastRenderedPageBreak/>
        <w:t>— Ug "ang pari... pagkakita kaniya, nilabay lang... ug ang Levita... pagkakita kaniya, nilabay lang."</w:t>
      </w:r>
      <w:r>
        <w:rPr>
          <w:rStyle w:val="FootnoteReference"/>
          <w:lang w:val="ru-RU"/>
        </w:rPr>
        <w:footnoteReference w:id="12"/>
      </w:r>
      <w:r>
        <w:rPr>
          <w:lang w:val="ru-RU"/>
        </w:rPr>
        <w:t xml:space="preserve"> Sakto sila... Wala sila kahibalo... wala pa gyud sila makadungog sa Ebanghelyo sa Maayong Samaritano! Unsa may masulti? Gihigugma nato ang atong kaugalingon, apan dili ang uban. Ang paghigugma sa kaugalingon makaguba sa paghigugma sa isigkatawo, mao nga ingon ani ta maglihok. Apan ang nagahigugma sa iyang kaugalingon dili magkinabuhi sumala sa espiritu sa Ebanghelyo. Kung gihunahuna ni Kristo ang Iyang kaugalingon, nagpabilin unta Siya sa Langit, dili unta miabut dinhi sa yuta, dili unta nag-antos, dili un</w:t>
      </w:r>
      <w:r>
        <w:rPr>
          <w:lang w:val="ru-RU"/>
        </w:rPr>
        <w:t xml:space="preserve">ta gisakitan alang sa atong kaluwasan. </w:t>
      </w:r>
    </w:p>
    <w:p w14:paraId="10C006DB" w14:textId="77777777" w:rsidR="000B035B" w:rsidRDefault="00FC1F40">
      <w:pPr>
        <w:pStyle w:val="paragraph"/>
        <w:spacing w:before="30" w:after="30"/>
        <w:ind w:left="60" w:right="60"/>
        <w:rPr>
          <w:lang w:val="ru-RU"/>
        </w:rPr>
      </w:pPr>
      <w:r>
        <w:rPr>
          <w:lang w:val="ru-RU"/>
        </w:rPr>
        <w:t>Karon, halos tanan makasarili, apan wala'y espiritu sa paghalad sa kaugalingon. Karon, ang nag-unang panghunahuna mao: 'Basta dili ko mag-antos.' Kabalo ka unsa kalisod tan-awon ang mga tawo sa imong palibot! Bag-ohay lang, sa ospital</w:t>
      </w:r>
      <w:r>
        <w:rPr>
          <w:rStyle w:val="FootnoteReference"/>
          <w:lang w:val="ru-RU"/>
        </w:rPr>
        <w:footnoteReference w:id="13"/>
      </w:r>
      <w:r>
        <w:rPr>
          <w:lang w:val="ru-RU"/>
        </w:rPr>
        <w:t xml:space="preserve"> , nasaksihan nako ang mosunod nga panghitabo: usa ka pasyente nga higda lang ang kinahanglan buhaton aron mailisan ug ibalhin sa lain nga ward; ang lalaking nars wala gyud mibangon, bisan pa man kana ang iyang trabaho. "Dili nako kaya: masakit akong likod," ingon niya nga walay pagtagad! Oo, makita nimo, usa ka dili makatawo nga lalaki! Apan usa ka buntis nga nars, kauban pa ang usa, ang mibangon ug mibira kaniya. Wala nila gihunahuna ang ilang kaugalingon. Ug siya hingpit nga nakalimot nga nagbuntis pa si</w:t>
      </w:r>
      <w:r>
        <w:rPr>
          <w:lang w:val="ru-RU"/>
        </w:rPr>
        <w:t>ya ug dali dayon mitabang! Kabalo ka unsa ko ka malipayon kung makakita ko og tawo nga, bisan pa sa iyang lisod nga kahimtang, mosakripisyo alang sa uban! Malipayon kaayo ko! Naglipay ang akong kasingkasing. Nabati nako ang pagkahigalaay kaniya, kay duol siya sa Diyos.</w:t>
      </w:r>
    </w:p>
    <w:p w14:paraId="31D3C9AA" w14:textId="77777777" w:rsidR="000B035B" w:rsidRDefault="000B035B">
      <w:pPr>
        <w:rPr>
          <w:lang w:val="ru-RU"/>
        </w:rPr>
      </w:pPr>
    </w:p>
    <w:p w14:paraId="24EC4AE3" w14:textId="77777777" w:rsidR="000B035B" w:rsidRDefault="00FC1F40">
      <w:pPr>
        <w:pStyle w:val="Heading4"/>
        <w:rPr>
          <w:lang w:val="ru-RU"/>
        </w:rPr>
      </w:pPr>
      <w:bookmarkStart w:id="45" w:name="_Toc196308617"/>
      <w:bookmarkStart w:id="46" w:name="_Toc196217929"/>
      <w:bookmarkStart w:id="47" w:name="_Toc225488621"/>
      <w:r>
        <w:rPr>
          <w:lang w:val="ru-RU"/>
        </w:rPr>
        <w:t>Pabayaan na lang ang uban!</w:t>
      </w:r>
      <w:bookmarkEnd w:id="45"/>
      <w:bookmarkEnd w:id="46"/>
      <w:bookmarkEnd w:id="47"/>
    </w:p>
    <w:p w14:paraId="1801AEEC" w14:textId="77777777" w:rsidR="000B035B" w:rsidRDefault="00FC1F40">
      <w:pPr>
        <w:pStyle w:val="paragraph"/>
        <w:spacing w:before="30" w:after="30"/>
        <w:ind w:left="60" w:right="60"/>
        <w:rPr>
          <w:lang w:val="ru-RU"/>
        </w:rPr>
      </w:pPr>
      <w:r>
        <w:rPr>
          <w:lang w:val="ru-RU"/>
        </w:rPr>
        <w:t xml:space="preserve">— Geronda, daghang mga tawo ang nagpaabot kanimo karon, apan usa ka batan-on nga lalaki wala maghulat ug nisulod nga wala magpila. </w:t>
      </w:r>
    </w:p>
    <w:p w14:paraId="13A06004" w14:textId="77777777" w:rsidR="000B035B" w:rsidRDefault="00FC1F40">
      <w:pPr>
        <w:pStyle w:val="paragraph"/>
        <w:spacing w:before="30" w:after="30"/>
        <w:ind w:left="60" w:right="60"/>
        <w:rPr>
          <w:lang w:val="ru-RU"/>
        </w:rPr>
      </w:pPr>
      <w:r>
        <w:rPr>
          <w:lang w:val="ru-RU"/>
        </w:rPr>
        <w:t>— Oo, nisulod siya ug miingon: 'Kinahanglan ka nakong makita. Naa ko sa Athos, wala tika makita didto, mao nga niadto ko diri.' 'Sige,' ingon nako kaniya. 'Dili ba nimo makita nga nagpaabot pa ang uban? Bayaan ba nako silang tanan karon aron ikaw ang atimanon?' 'Oo, Amahan,' ingon niya. Ma-imagine ba nimo? Nagbarog ang mga tawo sa hagdanan, gisiksik sama sa sardinas — ang mga masakiton, mga babaye nga adunay gagmay nga mga anak... ug kining usa nagpugos sa iyang kaugalingong gusto. Ug kung seryoso pa unta a</w:t>
      </w:r>
      <w:r>
        <w:rPr>
          <w:lang w:val="ru-RU"/>
        </w:rPr>
        <w:t xml:space="preserve">ng hinungdan, apan puro lang siya'g gubot nga istorya. Siya ra ang importante, pasagdi na lang ang uban! </w:t>
      </w:r>
    </w:p>
    <w:p w14:paraId="0A90297C" w14:textId="77777777" w:rsidR="000B035B" w:rsidRDefault="00FC1F40">
      <w:pPr>
        <w:pStyle w:val="paragraph"/>
        <w:spacing w:before="30" w:after="30"/>
        <w:ind w:left="60" w:right="60"/>
        <w:rPr>
          <w:lang w:val="ru-RU"/>
        </w:rPr>
      </w:pPr>
      <w:r>
        <w:rPr>
          <w:lang w:val="ru-RU"/>
        </w:rPr>
        <w:t xml:space="preserve">Usahay moanha ang mga tawo ug moingon: "Amahan, karong adlawa, ako ra ang imong ipangamuyo ug dili na ang uban." Grabe kaayo nga hangyo! Sama ra kini sa pag-ingon: "Ako ra ang nagsakay niining tren; dili ko gusto nga adunay lain pa sa mga vagón." Pero molarga man gihapon ang tren, busa nganong dili na pud makasakay ang uban? </w:t>
      </w:r>
    </w:p>
    <w:p w14:paraId="57943E15" w14:textId="77777777" w:rsidR="000B035B" w:rsidRDefault="00FC1F40">
      <w:pPr>
        <w:rPr>
          <w:lang w:val="ru-RU"/>
        </w:rPr>
      </w:pPr>
      <w:r>
        <w:rPr>
          <w:lang w:val="ru-RU"/>
        </w:rPr>
        <w:t>— Geronda, unsaon nato pagsabot sa mga pulong ni Kristo: 'Kay bisan kinsa ang gustong magluwas sa iyang kalag, mawala kini kaniya' (</w:t>
      </w:r>
      <w:r>
        <w:rPr>
          <w:rStyle w:val="FootnoteReference"/>
          <w:lang w:val="ru-RU"/>
        </w:rPr>
        <w:footnoteReference w:id="14"/>
      </w:r>
      <w:r>
        <w:rPr>
          <w:lang w:val="ru-RU"/>
        </w:rPr>
        <w:t xml:space="preserve"> )? </w:t>
      </w:r>
    </w:p>
    <w:p w14:paraId="6D1E82C5" w14:textId="77777777" w:rsidR="000B035B" w:rsidRDefault="00FC1F40">
      <w:pPr>
        <w:pStyle w:val="paragraph"/>
        <w:spacing w:before="30" w:after="30"/>
        <w:ind w:left="60" w:right="60"/>
        <w:rPr>
          <w:lang w:val="ru-RU"/>
        </w:rPr>
      </w:pPr>
      <w:r>
        <w:rPr>
          <w:lang w:val="ru-RU"/>
        </w:rPr>
        <w:t>— Ang pasabot niini mao nga ang usa ka tawo kinahanglan 'mawala' ang iyang kalag sa maayong kahulugan. Nga dili niya angay hunahunaon nga importante ang iyang kaugalingong kinabuhi, kondili isakripisyo kini alang sa ikapahimulos sa uban. 'Walay bisan kinsa nga nangita sa kaugalingon niyang kaayohan, kondili sa kaayohan sa iyang isigkatawo'</w:t>
      </w:r>
      <w:r>
        <w:rPr>
          <w:rStyle w:val="FootnoteReference"/>
          <w:lang w:val="ru-RU"/>
        </w:rPr>
        <w:footnoteReference w:id="15"/>
      </w:r>
      <w:r>
        <w:rPr>
          <w:lang w:val="ru-RU"/>
        </w:rPr>
        <w:t xml:space="preserve"> , ingon ni Apostol Pablo. Kini mao ang tinuod nga pundasyon sa espirituhanong kinabuhi: ang pagkalimot sa kaugalingon sa maayong paagi, ug ang pag-atubang sa lain, aron makigbahin sa ilang kasakit ug kalisud. Dili angay mangita og paagi aron malikayan ang kalisud, kondili mangita og kahigayunan aron matabangan ang uban ug madala kanila ang kalipay.  </w:t>
      </w:r>
    </w:p>
    <w:p w14:paraId="468BA2EC" w14:textId="77777777" w:rsidR="000B035B" w:rsidRDefault="00FC1F40">
      <w:pPr>
        <w:pStyle w:val="paragraph"/>
        <w:spacing w:before="30" w:after="30"/>
        <w:ind w:left="60" w:right="60"/>
        <w:rPr>
          <w:lang w:val="ru-RU"/>
        </w:rPr>
      </w:pPr>
      <w:r>
        <w:rPr>
          <w:lang w:val="ru-RU"/>
        </w:rPr>
        <w:lastRenderedPageBreak/>
        <w:t xml:space="preserve">— Geronda, unsaon man pagsabot sa usa ka tawo kung unsa ang gikinahanglan sa lain aron matabangan siya? </w:t>
      </w:r>
    </w:p>
    <w:p w14:paraId="75F60C2D" w14:textId="77777777" w:rsidR="000B035B" w:rsidRDefault="00FC1F40">
      <w:pPr>
        <w:pStyle w:val="paragraph"/>
        <w:spacing w:before="30" w:after="30"/>
        <w:ind w:left="60" w:right="60"/>
        <w:rPr>
          <w:lang w:val="ru-RU"/>
        </w:rPr>
      </w:pPr>
      <w:r>
        <w:rPr>
          <w:lang w:val="ru-RU"/>
        </w:rPr>
        <w:t xml:space="preserve">— Ibutang ang imong kaugalingon sa sapatos sa uban, unya masabtan nimo unsay ilang gikinahanglan. Kung magpabilin ka nga sirado sa imong gamay nga kalibutan, dili nimo masabtan unsay gikinahanglan sa laing tawo. </w:t>
      </w:r>
    </w:p>
    <w:p w14:paraId="7B3E0F62" w14:textId="77777777" w:rsidR="000B035B" w:rsidRDefault="00FC1F40">
      <w:pPr>
        <w:pStyle w:val="paragraph"/>
        <w:spacing w:before="30" w:after="30"/>
        <w:ind w:left="60" w:right="60"/>
        <w:rPr>
          <w:lang w:val="ru-RU"/>
        </w:rPr>
      </w:pPr>
      <w:r>
        <w:rPr>
          <w:lang w:val="ru-RU"/>
        </w:rPr>
        <w:t>Karon, kadaghanan sa mga tawo naghunahuna kung giunsa nila pag-angkon ang puwesto sa uban, imbis nga ibutang ang ilang kaugalingon sa sapatos sa uban. Usahay makita nako ang mga tawo nga nagdali-dali sa pagdawat sa Komunyon, nagduso sa uban. Ang matag-usa kanila maghunahuna: 'Naay ko'y buhaton, nagdali ko' — ug dili maghunahuna: 'Angay ba ko nga makadawat sa Komunyon?' o 'Basig naay laing tawo nga mas nagdali pa kaysa nako?' Wala'y ingon ana! Modawat sila sa Komunyon ug kalma lang nga molakaw. Bisan pa kung</w:t>
      </w:r>
      <w:r>
        <w:rPr>
          <w:lang w:val="ru-RU"/>
        </w:rPr>
        <w:t xml:space="preserve"> dili igo ang Komunyon para nimo, angay ka maglipay nga kini miadto sa lain imbis nga nimo. Ug kung ang pari adunay usa ra ka partikulo, usa ka perlas, ug adunay masakiton sa higdaanan sa kamatayon nga nanginahanglan og Komunyon, sigurado nga angay ka maglipay nga dili ikaw ang nakadawat sa Komunyon, kondili siya. Mao kini ang gusto ni Kristo gikan kanato. Mao kini ang paagi nga mosulod si Kristo sa kasingkasing, pun-on ang usa ka tawo sa kalipay.</w:t>
      </w:r>
    </w:p>
    <w:p w14:paraId="16E11851" w14:textId="77777777" w:rsidR="000B035B" w:rsidRDefault="000B035B">
      <w:pPr>
        <w:rPr>
          <w:lang w:val="ru-RU"/>
        </w:rPr>
      </w:pPr>
    </w:p>
    <w:p w14:paraId="546E9CB0" w14:textId="77777777" w:rsidR="000B035B" w:rsidRDefault="00FC1F40">
      <w:pPr>
        <w:pStyle w:val="Heading4"/>
        <w:rPr>
          <w:lang w:val="ru-RU"/>
        </w:rPr>
      </w:pPr>
      <w:bookmarkStart w:id="48" w:name="_Toc196308618"/>
      <w:bookmarkStart w:id="49" w:name="_Toc196217930"/>
      <w:bookmarkStart w:id="50" w:name="_Toc225488622"/>
      <w:r>
        <w:rPr>
          <w:lang w:val="ru-RU"/>
        </w:rPr>
        <w:t>Ang pag-antos sa pagka-komportable</w:t>
      </w:r>
      <w:bookmarkEnd w:id="48"/>
      <w:bookmarkEnd w:id="49"/>
      <w:bookmarkEnd w:id="50"/>
    </w:p>
    <w:p w14:paraId="327DEDCC" w14:textId="77777777" w:rsidR="000B035B" w:rsidRDefault="00FC1F40">
      <w:pPr>
        <w:pStyle w:val="paragraph"/>
        <w:spacing w:before="30" w:after="30"/>
        <w:ind w:left="60" w:right="60"/>
        <w:rPr>
          <w:lang w:val="ru-RU"/>
        </w:rPr>
      </w:pPr>
      <w:r>
        <w:rPr>
          <w:lang w:val="ru-RU"/>
        </w:rPr>
        <w:t xml:space="preserve">— Geronda, naglisod ko sa usa ka igsoon nga babaye. </w:t>
      </w:r>
    </w:p>
    <w:p w14:paraId="24186721" w14:textId="77777777" w:rsidR="000B035B" w:rsidRDefault="00FC1F40">
      <w:pPr>
        <w:pStyle w:val="paragraph"/>
        <w:spacing w:before="30" w:after="30"/>
        <w:ind w:left="60" w:right="60"/>
        <w:rPr>
          <w:lang w:val="ru-RU"/>
        </w:rPr>
      </w:pPr>
      <w:r>
        <w:rPr>
          <w:lang w:val="ru-RU"/>
        </w:rPr>
        <w:t xml:space="preserve">— </w:t>
      </w:r>
      <w:r>
        <w:rPr>
          <w:lang w:val="ru-RU"/>
        </w:rPr>
        <w:t>Kabalo ka unsa ang problema? Daghang tawo makakita kung giunsa sila pagbutang sa lisod nga kahimtang sa uban, apan dili nila makita kung giunsa nila pagbutang sa lisod nga kahimtang ang uban. Nangayo ra sila sa uban, dili sa ilang kaugalingon. Apan ang lohika sa espirituhanong kinabuhi mao ang pagtagad kung giunsa nimo pagbutang sa uban sa lisod nga kahimtang, imbis nga giunsa ka nila pagbutang sa lisod nga kahimtang; ang pagpaningkamot alang sa gikinahanglan sa lain, imbis sa imong gikinahanglan. Nianhi ba</w:t>
      </w:r>
      <w:r>
        <w:rPr>
          <w:lang w:val="ru-RU"/>
        </w:rPr>
        <w:t xml:space="preserve"> kita sa kinabuhi aron magpahulay, o aron lang sa kaharuhay ug kahimut-an? Wala kita nianhi sa kalibutan aron malingaw, kondili aron limpyohan ang atong kaugalingon ug mag-andam alang sa kinabuhi nga umaabot. </w:t>
      </w:r>
    </w:p>
    <w:p w14:paraId="5739236B" w14:textId="77777777" w:rsidR="000B035B" w:rsidRDefault="00FC1F40">
      <w:pPr>
        <w:pStyle w:val="paragraph"/>
        <w:spacing w:before="30" w:after="30"/>
        <w:ind w:left="60" w:right="60"/>
        <w:rPr>
          <w:lang w:val="ru-RU"/>
        </w:rPr>
      </w:pPr>
      <w:r>
        <w:rPr>
          <w:lang w:val="ru-RU"/>
        </w:rPr>
        <w:t xml:space="preserve">Kung atong hunahunaon ang atong kaugalingon lang ug buhaton lang ang atong gusto, magsugod kita og gusto nga hunahunaon kita sa uban, moserbisyo kanato, motabang kanato... buot ipasabot, nga kanunay maayo ang tanan para kanato. "Gusto gyud nako ni," ingon sa usa, "Apan laing butang ang akong gusto," ingon sa lain. Ang tanan naningkamot alang sa ilang gusto, apan wala'y makaplagan nga kalinaw, kay ang tinuod nga kalinaw moabut kon ang usa ka tawo dili maghunahuna sa iyang kaugalingon, kondili sa uban. </w:t>
      </w:r>
    </w:p>
    <w:p w14:paraId="4610B62F" w14:textId="77777777" w:rsidR="000B035B" w:rsidRDefault="00FC1F40">
      <w:pPr>
        <w:pStyle w:val="paragraph"/>
        <w:spacing w:before="30" w:after="30"/>
        <w:ind w:left="60" w:right="60"/>
        <w:rPr>
          <w:lang w:val="ru-RU"/>
        </w:rPr>
      </w:pPr>
      <w:r>
        <w:rPr>
          <w:lang w:val="ru-RU"/>
        </w:rPr>
        <w:t>Sa panahon sa okupasyon niadtong 1941, samtang nagpalagyo kami gikan sa mga Aleman nga naglaglag sa mga baryo, nagsunog ug nagpamatay, mibiya kami sa Konica paingon sa kabukiran. Sa adlaw nga misulod ang mga Aleman sa Konica, ang akong duha ka igsoon nga lalaki mibaba gikan sa bukid paingon sa kapatagan sayo pa sa buntag aron maghukay sa mais sa utaan. Pagkadungog nako nga miabot na ang mga Aleman, midagan ko ngadto sa akong inahan: "Ma, mudagan ko paingon sa ubos aron pasidaan ang akong mga igsuon." Wala s</w:t>
      </w:r>
      <w:r>
        <w:rPr>
          <w:lang w:val="ru-RU"/>
        </w:rPr>
        <w:t>iya mitugot nga moadto ko, kay ang tanan nagsulti kaniya: "Wala na gyud sila'y pag-ila, busa ayaw siya pasagdi, kay mawala pud siya nimo." "Murag mao pa gani na," huna-huna nako. Gisul-ob nako ang akong botas militar ug midagan paingon sa tanoman. Sa akong pagdali, wala nako nabutang og tarong ang sintas sa akong botas, ug samtang nagdagan ko tabok sa uma nga bag-o lang gibuhusan og tubig, nahulog kini sa akong tiil ug natapot sa lapok. Gibilin nako sila ug midagan nga hubag-sapat sa daplin sa suba, nga pun</w:t>
      </w:r>
      <w:r>
        <w:rPr>
          <w:lang w:val="ru-RU"/>
        </w:rPr>
        <w:t xml:space="preserve">o sa mga tinik. Sulod sa hapit usa ka oras sa kainit sa ting-init, midagan ko sa tunga sa tinik nga sagbot ug wala gyud ko nabati og kasakit. Midagan </w:t>
      </w:r>
      <w:r>
        <w:rPr>
          <w:lang w:val="ru-RU"/>
        </w:rPr>
        <w:lastRenderedPageBreak/>
        <w:t>ko padulong sa akong mga igsoon sa utaan ug misinggit: "Nia na ang mga Aleman, kinahanglan kita motago." Ug unya nakita namo ang mga armadong sundalong Aleman nga nagkadool. "Padayon lang mo sa pag-ihaw," ingon nako sa akong mga igsoon, "ug magkunwari ko nga nag-atiman ko sa uma ug nagapamutol sa sobra nga mais." Nilabay lang ang mga Aleman ug wala gani miingo</w:t>
      </w:r>
      <w:r>
        <w:rPr>
          <w:lang w:val="ru-RU"/>
        </w:rPr>
        <w:t>n og bisan usa ka pulong. Sa ulahi ra nako nabantayan nga natabunan ang akong mga bitiis og samad gikan sa mga dagom, apan hangtod niadtong higayona wala gyud ko nabati bisan unsa. Nalipay gyud ko niadtong pagdagan! Ang kalipay sa paghalad sa kaugalingon. Unsaon nako pagbiya sa akong mga igsoon? Unsa kaha kung naangol sila? Ang akong konsensya magpahirap gyud nako pagkahuman. Bisan pa kung wala koy konsensya, mabati gihapon nako ang kasakit sa pagpangumbinse sa kaugalingon.</w:t>
      </w:r>
    </w:p>
    <w:p w14:paraId="0A29FBA6" w14:textId="77777777" w:rsidR="000B035B" w:rsidRDefault="000B035B">
      <w:pPr>
        <w:rPr>
          <w:lang w:val="ru-RU"/>
        </w:rPr>
      </w:pPr>
    </w:p>
    <w:p w14:paraId="07A7C93A" w14:textId="77777777" w:rsidR="000B035B" w:rsidRDefault="00FC1F40">
      <w:pPr>
        <w:pStyle w:val="Heading4"/>
        <w:rPr>
          <w:lang w:val="ru-RU"/>
        </w:rPr>
      </w:pPr>
      <w:bookmarkStart w:id="51" w:name="_Toc196308619"/>
      <w:bookmarkStart w:id="52" w:name="_Toc196217931"/>
      <w:bookmarkStart w:id="53" w:name="_Toc225488623"/>
      <w:r>
        <w:rPr>
          <w:lang w:val="ru-RU"/>
        </w:rPr>
        <w:t>Ang paghigugma sa kaugalingon nagkuha sa atong kalinaw ug kalipay</w:t>
      </w:r>
      <w:bookmarkEnd w:id="51"/>
      <w:bookmarkEnd w:id="52"/>
      <w:bookmarkEnd w:id="53"/>
    </w:p>
    <w:p w14:paraId="4ADF7935" w14:textId="77777777" w:rsidR="000B035B" w:rsidRDefault="00FC1F40">
      <w:pPr>
        <w:pStyle w:val="paragraph"/>
        <w:spacing w:before="30" w:after="30"/>
        <w:ind w:left="60" w:right="60"/>
        <w:rPr>
          <w:lang w:val="ru-RU"/>
        </w:rPr>
      </w:pPr>
      <w:r>
        <w:rPr>
          <w:lang w:val="ru-RU"/>
        </w:rPr>
        <w:t xml:space="preserve">— Geronda, ngano man nga dili ko pirmi malinaw ang espiritu? </w:t>
      </w:r>
    </w:p>
    <w:p w14:paraId="7A39B680" w14:textId="77777777" w:rsidR="000B035B" w:rsidRDefault="00FC1F40">
      <w:pPr>
        <w:pStyle w:val="paragraph"/>
        <w:spacing w:before="30" w:after="30"/>
        <w:ind w:left="60" w:right="60"/>
        <w:rPr>
          <w:lang w:val="ru-RU"/>
        </w:rPr>
      </w:pPr>
      <w:r>
        <w:rPr>
          <w:lang w:val="ru-RU"/>
        </w:rPr>
        <w:t>— Wala pa nimo gipagawas ang imong kaugalingon gikan sa imong 'pagkatawo'; priso pa gihapon ka sa imong daang pagkatawo. Paninguhaa nga ipamatay ang imong 'pagkatawo', kay kon dili, kini makaguba kanimo. Ang bisan kinsa nga nagpuyo sa paghigugma sa kaugalingon dili makabaton og kalinaw o kalinaw sa sulod, kay dili sila gawasnon sa sulod. Ang ingon nga tawo buhaton ang tanan sama sa usa ka pawikan ug molihok sama sa usa ka pawikan. Makagawas ba og gawasnon ang ulo sa pawikan? Kasagaran sa panahon nagpuyo kin</w:t>
      </w:r>
      <w:r>
        <w:rPr>
          <w:lang w:val="ru-RU"/>
        </w:rPr>
        <w:t xml:space="preserve">i sa sulod sa iyang panit. </w:t>
      </w:r>
    </w:p>
    <w:p w14:paraId="131B3AF3" w14:textId="77777777" w:rsidR="000B035B" w:rsidRDefault="00FC1F40">
      <w:pPr>
        <w:pStyle w:val="paragraph"/>
        <w:spacing w:before="30" w:after="30"/>
        <w:ind w:left="60" w:right="60"/>
        <w:rPr>
          <w:lang w:val="ru-RU"/>
        </w:rPr>
      </w:pPr>
      <w:r>
        <w:rPr>
          <w:lang w:val="ru-RU"/>
        </w:rPr>
        <w:t xml:space="preserve">— Sa teorya, nagtuo ko nga nag-ayo ko sa akong kaugalingon, apan sa tinuod... </w:t>
      </w:r>
    </w:p>
    <w:p w14:paraId="16B125DE" w14:textId="77777777" w:rsidR="000B035B" w:rsidRDefault="00FC1F40">
      <w:pPr>
        <w:pStyle w:val="paragraph"/>
        <w:spacing w:before="30" w:after="30"/>
        <w:ind w:left="60" w:right="60"/>
        <w:rPr>
          <w:lang w:val="ru-RU"/>
        </w:rPr>
      </w:pPr>
      <w:r>
        <w:rPr>
          <w:lang w:val="ru-RU"/>
        </w:rPr>
        <w:t xml:space="preserve">— Sa tinuod, lisod kini. Dinhi gayud gipugngan ang atong daang kaugalingon. Apan kung dili nato pugngan ang atong daang kaugalingon uban sa kugi ug paghukom, bungkagon niini ang tibuok tukod sa atong espirituhanong kinabuhi. </w:t>
      </w:r>
    </w:p>
    <w:p w14:paraId="250661DC" w14:textId="77777777" w:rsidR="000B035B" w:rsidRDefault="00FC1F40">
      <w:pPr>
        <w:pStyle w:val="paragraph"/>
        <w:spacing w:before="30" w:after="30"/>
        <w:ind w:left="60" w:right="60"/>
        <w:rPr>
          <w:lang w:val="ru-RU"/>
        </w:rPr>
      </w:pPr>
      <w:r>
        <w:rPr>
          <w:lang w:val="ru-RU"/>
        </w:rPr>
        <w:t xml:space="preserve">— Geronda, unsa man ang hitsura sa impyerno? </w:t>
      </w:r>
    </w:p>
    <w:p w14:paraId="00E4EED8" w14:textId="77777777" w:rsidR="000B035B" w:rsidRDefault="00FC1F40">
      <w:pPr>
        <w:pStyle w:val="paragraph"/>
        <w:spacing w:before="30" w:after="30"/>
        <w:ind w:left="60" w:right="60"/>
        <w:rPr>
          <w:lang w:val="ru-RU"/>
        </w:rPr>
      </w:pPr>
      <w:r>
        <w:rPr>
          <w:lang w:val="ru-RU"/>
        </w:rPr>
        <w:t xml:space="preserve">— Isugilon ko kanimo ang usa ka sugilanon nga nadungog nako kaniadto. Sa kaniadto, usa ka yano nga tawo nangayo sa Diyos nga ipakita kaniya ang langit ug ang impyerno. Ug sa usa ka gabii, sa usa ka damgo, nadungog niining tawoa ang usa ka tingog: 'Ani, ipakita ko kanimo ang impyerno.' Unya nakit-an niya ang iyang kaugalingon nga naa sa usa ka kwarto. Sa tunga-tunga niini, naa'y lamisa, ug daghang mga tawo ang naglingkod niini. Sa ibabaw sa lamesa adunay kaldero nga puno sa pagkaon. Apan ang mga tawo gutom: </w:t>
      </w:r>
      <w:r>
        <w:rPr>
          <w:lang w:val="ru-RU"/>
        </w:rPr>
        <w:t>nagkuha sila gikan sa kaldero gamit ang taas nga kutsara, apan dili nila madala ang kutsara ngadto sa ilang mga baba. Busa ang uban nagreklamo, ang uban misinggit, ug ang uban naghilak... Unya nadungog niya pag-usab ang maong tingog: 'Ug karon, ipakita nako kanimo ang langit.' Unya nakit-an niya ang iyang kaugalingon sa lain nga kwarto, diin adunay susamang lamisa nga adunay kaldero, ug mga tawo nga adunay taas nga kutsara ang naglingkod usab sa palibot niini. Bisan pa niana, puno na ug malipayon ang tanan,</w:t>
      </w:r>
      <w:r>
        <w:rPr>
          <w:lang w:val="ru-RU"/>
        </w:rPr>
        <w:t xml:space="preserve"> tungod kay ang matag-usa kanila, samtang manguha og pagkaon gikan sa kaldero, magpakaon sa lain nga tawo gamit ang ilang kutsara. Nasabtan na ba nimo karon kung giunsa nimo masinati ang paraiso bisan pa sa kini nga kinabuhi? </w:t>
      </w:r>
    </w:p>
    <w:p w14:paraId="69AB979A" w14:textId="77777777" w:rsidR="000B035B" w:rsidRDefault="00FC1F40">
      <w:pPr>
        <w:pStyle w:val="paragraph"/>
        <w:spacing w:before="30" w:after="30"/>
        <w:ind w:left="60" w:right="60"/>
        <w:rPr>
          <w:lang w:val="ru-RU"/>
        </w:rPr>
      </w:pPr>
      <w:r>
        <w:rPr>
          <w:lang w:val="ru-RU"/>
        </w:rPr>
        <w:t>Ang mga nagbuhat og maayo malipay, kay gipahupayon sila sa Banal nga kahupayan. Apan ang mga nagbuhat og dautan nag-antos, ug gihimo nilang impyerno sa kalibutan ang paraiso sa kalibutan. Kung adunay gugma ug pagkamaayo sa sulod nimo, usa ka anghel ka, ug bisan asa ka moadto ug bisan asa ka pa, dala nimo ang paraiso. Apan kung ang mga tinguha ug dautang buot nagpuyo sa sulod nimo, nan ang yawa naa sa sulod nimo, ug bisan asa ka pa moadto ug bisan asa ka pa, dala nimo ang impyerno. Sa karon pa lang nga kinab</w:t>
      </w:r>
      <w:r>
        <w:rPr>
          <w:lang w:val="ru-RU"/>
        </w:rPr>
        <w:t xml:space="preserve">uhi, magsugod na kita sa pag-eksperyensya sa paraiso o impyerno. </w:t>
      </w:r>
    </w:p>
    <w:p w14:paraId="76E3E58E" w14:textId="77777777" w:rsidR="000B035B" w:rsidRDefault="000B035B">
      <w:pPr>
        <w:rPr>
          <w:lang w:val="ru-RU"/>
        </w:rPr>
      </w:pPr>
    </w:p>
    <w:p w14:paraId="1FEA727F" w14:textId="77777777" w:rsidR="000B035B" w:rsidRDefault="000B035B">
      <w:pPr>
        <w:rPr>
          <w:lang w:val="ru-RU"/>
        </w:rPr>
      </w:pPr>
    </w:p>
    <w:p w14:paraId="003739FF" w14:textId="77777777" w:rsidR="000B035B" w:rsidRDefault="00FC1F40">
      <w:pPr>
        <w:pStyle w:val="Heading3"/>
        <w:rPr>
          <w:lang w:val="ru-RU"/>
        </w:rPr>
      </w:pPr>
      <w:bookmarkStart w:id="54" w:name="_Toc196308620"/>
      <w:bookmarkStart w:id="55" w:name="_Toc196217932"/>
      <w:bookmarkStart w:id="56" w:name="_Toc225488624"/>
      <w:r>
        <w:rPr>
          <w:lang w:val="ru-RU"/>
        </w:rPr>
        <w:lastRenderedPageBreak/>
        <w:t xml:space="preserve">Kapitulo 2. </w:t>
      </w:r>
      <w:r>
        <w:rPr>
          <w:lang w:val="ru-RU"/>
        </w:rPr>
        <w:br/>
        <w:t>Kagawasan gikan sa pagkaulipon sa paghigugma sa kaugalingon</w:t>
      </w:r>
      <w:bookmarkEnd w:id="54"/>
      <w:bookmarkEnd w:id="55"/>
      <w:bookmarkEnd w:id="56"/>
    </w:p>
    <w:p w14:paraId="61B8A687" w14:textId="77777777" w:rsidR="000B035B" w:rsidRDefault="000B035B">
      <w:pPr>
        <w:rPr>
          <w:lang w:val="ru-RU"/>
        </w:rPr>
      </w:pPr>
    </w:p>
    <w:p w14:paraId="03D98069" w14:textId="77777777" w:rsidR="000B035B" w:rsidRDefault="00FC1F40">
      <w:pPr>
        <w:pStyle w:val="Heading4"/>
        <w:rPr>
          <w:lang w:val="ru-RU"/>
        </w:rPr>
      </w:pPr>
      <w:bookmarkStart w:id="57" w:name="_Toc196308621"/>
      <w:bookmarkStart w:id="58" w:name="_Toc196217933"/>
      <w:bookmarkStart w:id="59" w:name="_Toc225488625"/>
      <w:r>
        <w:rPr>
          <w:lang w:val="ru-RU"/>
        </w:rPr>
        <w:t>Ang tumong sa pakigbisog: pagtangtang sa daang kaugalingon</w:t>
      </w:r>
      <w:bookmarkEnd w:id="57"/>
      <w:bookmarkEnd w:id="58"/>
      <w:bookmarkEnd w:id="59"/>
    </w:p>
    <w:p w14:paraId="4A1FE534" w14:textId="77777777" w:rsidR="000B035B" w:rsidRDefault="00FC1F40">
      <w:pPr>
        <w:pStyle w:val="paragraph"/>
        <w:spacing w:before="30" w:after="30"/>
        <w:ind w:left="60" w:right="60"/>
        <w:rPr>
          <w:lang w:val="ru-RU"/>
        </w:rPr>
      </w:pPr>
      <w:r>
        <w:rPr>
          <w:lang w:val="ru-RU"/>
        </w:rPr>
        <w:t xml:space="preserve">— Geronda, giunsa nako pagdaog sa paghigugma sa kaugalingon? Limitado ang akong pisikal nga kusog, ug lisod kaayo para nako ang pagpraktis sa pagdumili sa kaugalingon sa tanang butang ug sa paglihok uban sa paghalad sa kaugalingon. </w:t>
      </w:r>
    </w:p>
    <w:p w14:paraId="44A8EA69" w14:textId="77777777" w:rsidR="000B035B" w:rsidRDefault="00FC1F40">
      <w:pPr>
        <w:pStyle w:val="paragraph"/>
        <w:spacing w:before="30" w:after="30"/>
        <w:ind w:left="60" w:right="60"/>
        <w:rPr>
          <w:lang w:val="ru-RU"/>
        </w:rPr>
      </w:pPr>
      <w:r>
        <w:rPr>
          <w:lang w:val="ru-RU"/>
        </w:rPr>
        <w:t>— "Ang usa ka nabungkag nga espiritu usa ka halad ngadto sa Dios: ang usa ka nabungkag ug naghinulsol nga kasingkasing dili balewalaon sa Dios."</w:t>
      </w:r>
      <w:r>
        <w:rPr>
          <w:rStyle w:val="FootnoteReference"/>
          <w:lang w:val="ru-RU"/>
        </w:rPr>
        <w:footnoteReference w:id="16"/>
      </w:r>
      <w:r>
        <w:rPr>
          <w:lang w:val="ru-RU"/>
        </w:rPr>
        <w:t xml:space="preserve"> Dili nimo mapildi ang paghigugma sa kaugalingon pinaagi lang sa pag-alsa sa bug-at nga karga sa uban — wala kini gipangayo sa Dios gikan kanimo, kay kulang ka sa igo nga pisikal nga kusog. Apan ang paghigugma sa kaugalingon mapukan pinaagi sa pagpaubos, pinaagi sa pag-antos sa mga insulto ug kawalay-hustisya. Ug kung idugang nimo niini ang gamay nga pisikal nga trabaho, alang sa gugma ug kalooy, nahibalo ka ba unsang tabang ang moabot gikan sa Dios? </w:t>
      </w:r>
    </w:p>
    <w:p w14:paraId="1F3594EA" w14:textId="77777777" w:rsidR="000B035B" w:rsidRDefault="00FC1F40">
      <w:pPr>
        <w:pStyle w:val="paragraph"/>
        <w:spacing w:before="30" w:after="30"/>
        <w:ind w:left="60" w:right="60"/>
        <w:rPr>
          <w:lang w:val="ru-RU"/>
        </w:rPr>
      </w:pPr>
      <w:r>
        <w:rPr>
          <w:lang w:val="ru-RU"/>
        </w:rPr>
        <w:t xml:space="preserve">— Geronda, unsa may kalabotan sa pisikal nga trabaho, ascesis, ug sa pagpugong sa mga tinguha? </w:t>
      </w:r>
    </w:p>
    <w:p w14:paraId="659E9585" w14:textId="77777777" w:rsidR="000B035B" w:rsidRDefault="00FC1F40">
      <w:pPr>
        <w:pStyle w:val="paragraph"/>
        <w:spacing w:before="30" w:after="30"/>
        <w:ind w:left="60" w:right="60"/>
        <w:rPr>
          <w:lang w:val="ru-RU"/>
        </w:rPr>
      </w:pPr>
      <w:r>
        <w:rPr>
          <w:lang w:val="ru-RU"/>
        </w:rPr>
        <w:t>— Ang pisikal nga trabaho nagpailawom sa lawas sa espiritu. Ang pagpuasa, pagbantay, ug bisan unsang ascetic nga buhat nga gihimo alang sa gugma kang Kristo, kung kauban sa pakigbisog batok sa mga pagbati sa kalag, mapuslanon. Kay kung ang usa ka tawo dili tangtangon ang mga pagbati sa kalag—garbo, selos, kasuko—apan ginapaka-antos lang ang lawas nga walay hunahuna, nan ginapakaon lang niya ang iyang mga pagbati uban sa garbo. Ang mga pagbati sa kalag makadaot kanato labaw pa kaysa sobra nga katambok sa law</w:t>
      </w:r>
      <w:r>
        <w:rPr>
          <w:lang w:val="ru-RU"/>
        </w:rPr>
        <w:t xml:space="preserve">as: ang sobra nga katambok usa ka benign nga bukol, samtang ang mga pagbati sa kalag usa ka malignant nga bukol. Dili ko nagaingon nga dili na kinahanglan ang pisikal nga pag-ascetismo; gusto lang nako nga masabtan sa mga tawo ang kinauyokan sa pag-ascetismo, nga mao ang pagbiya sa daang kaugalingon. </w:t>
      </w:r>
    </w:p>
    <w:p w14:paraId="0FDAF838" w14:textId="77777777" w:rsidR="000B035B" w:rsidRDefault="00FC1F40">
      <w:pPr>
        <w:pStyle w:val="paragraph"/>
        <w:spacing w:before="30" w:after="30"/>
        <w:ind w:left="60" w:right="60"/>
        <w:rPr>
          <w:lang w:val="ru-RU"/>
        </w:rPr>
      </w:pPr>
      <w:r>
        <w:rPr>
          <w:lang w:val="ru-RU"/>
        </w:rPr>
        <w:t xml:space="preserve">— Geronda, unsaon man pagpraktis sa pag-agil? </w:t>
      </w:r>
    </w:p>
    <w:p w14:paraId="5E713B35" w14:textId="77777777" w:rsidR="000B035B" w:rsidRDefault="00FC1F40">
      <w:pPr>
        <w:pStyle w:val="paragraph"/>
        <w:spacing w:before="30" w:after="30"/>
        <w:ind w:left="60" w:right="60"/>
        <w:rPr>
          <w:lang w:val="ru-RU"/>
        </w:rPr>
      </w:pPr>
      <w:r>
        <w:rPr>
          <w:lang w:val="ru-RU"/>
        </w:rPr>
        <w:t xml:space="preserve">— Kinahanglan magpraktis sa mosunod nga paagi: hatagi ang lawas sa gikinahanglan niini — tulog, pagkaon, ug uban pa. Sunod, ang buluhaton mao ang pagputol sa emosyonal nga mga pagbati: kahilambigit, pagkamakasarili, pagpanukmod, ug uban pa. Ug unya lang mosugod sa pag-agwanta sa pagkaon ug tulog. Sa ingon ana, matarong ang pisikal nga pag-agwanta. </w:t>
      </w:r>
    </w:p>
    <w:p w14:paraId="38F9494E" w14:textId="77777777" w:rsidR="000B035B" w:rsidRDefault="00FC1F40">
      <w:pPr>
        <w:pStyle w:val="paragraph"/>
        <w:spacing w:before="30" w:after="30"/>
        <w:ind w:left="60" w:right="60"/>
        <w:rPr>
          <w:lang w:val="ru-RU"/>
        </w:rPr>
      </w:pPr>
      <w:r>
        <w:rPr>
          <w:lang w:val="ru-RU"/>
        </w:rPr>
        <w:t xml:space="preserve">— Geronda, giunsa man sa usa ka tawo pagsabot kung asa ang utlanan sa iyang mga kakayahan ug asa magsugod ang paghigugma sa kaugalingon? </w:t>
      </w:r>
    </w:p>
    <w:p w14:paraId="4E7E0223" w14:textId="77777777" w:rsidR="000B035B" w:rsidRDefault="00FC1F40">
      <w:pPr>
        <w:pStyle w:val="paragraph"/>
        <w:spacing w:before="30" w:after="30"/>
        <w:ind w:left="60" w:right="60"/>
        <w:rPr>
          <w:lang w:val="ru-RU"/>
        </w:rPr>
      </w:pPr>
      <w:r>
        <w:rPr>
          <w:lang w:val="ru-RU"/>
        </w:rPr>
        <w:t>— Kinahanglan susihon sa usa ka tawo ang iyang kaugalingon ug mag-eksperimento. Pinaagi sa pagsulay ug sayop, masuta ug masabtan nila ang ilang mga kakayahan. Ang usa ka bag-ong tindero usahay kulang ang timbang, usahay sobra, apan sa paglabay sa panahon masayud na siya unsa ug pila ang ibutang. Bisan pa niana, samtang batan-on pa ang usa ka tawo, makaya pa niyang ipugos ang iyang kaugalingon sa mas hugot nga paagi. Sa pagkatigulang nila, moubos ang ilang kusog, ug dili na nila kaya nga pasobrahon ang ilang</w:t>
      </w:r>
      <w:r>
        <w:rPr>
          <w:lang w:val="ru-RU"/>
        </w:rPr>
        <w:t xml:space="preserve"> kaugalingon. Kung pasobrahon nila, mahimo pa gani nga madaot ang ilang panglawas. Busa, panagsa, kinahanglan susihon pag-usab sa usa ka tawo ang iyang pisikal nga abilidad ug mag-angay sa iyang bag-ong kahimtang. </w:t>
      </w:r>
    </w:p>
    <w:p w14:paraId="5324D985" w14:textId="77777777" w:rsidR="000B035B" w:rsidRDefault="00FC1F40">
      <w:pPr>
        <w:pStyle w:val="paragraph"/>
        <w:spacing w:before="30" w:after="30"/>
        <w:ind w:left="60" w:right="60"/>
        <w:rPr>
          <w:lang w:val="ru-RU"/>
        </w:rPr>
      </w:pPr>
      <w:r>
        <w:rPr>
          <w:lang w:val="ru-RU"/>
        </w:rPr>
        <w:t xml:space="preserve">— </w:t>
      </w:r>
      <w:r>
        <w:rPr>
          <w:lang w:val="ru-RU"/>
        </w:rPr>
        <w:t xml:space="preserve">Usahay, kung mobati ko nga naubos na ang akong kusog, malukop ko sa kahadlok ug wala na koy mahimo. Tingali tungod kini sa paghigugma sa kaugalingon? </w:t>
      </w:r>
    </w:p>
    <w:p w14:paraId="47B9B73B" w14:textId="77777777" w:rsidR="000B035B" w:rsidRDefault="00FC1F40">
      <w:pPr>
        <w:pStyle w:val="paragraph"/>
        <w:spacing w:before="30" w:after="30"/>
        <w:ind w:left="60" w:right="60"/>
        <w:rPr>
          <w:lang w:val="ru-RU"/>
        </w:rPr>
      </w:pPr>
      <w:r>
        <w:rPr>
          <w:lang w:val="ru-RU"/>
        </w:rPr>
        <w:lastRenderedPageBreak/>
        <w:t xml:space="preserve">— </w:t>
      </w:r>
      <w:r>
        <w:rPr>
          <w:lang w:val="ru-RU"/>
        </w:rPr>
        <w:t xml:space="preserve">Kung mobati ka og kapoy, hunahunaa ang hinungdan: tungod ba kini sa sakit? Kung dili, tingali kakulangan sa tulog—kinahanglan ka mokaon pa o magpahulay. Kung wala pud niini, usa kini ka tukso. Bangon, adto sa trabaho, ug malabwan nimo ang tukso. </w:t>
      </w:r>
    </w:p>
    <w:p w14:paraId="3AB72C33" w14:textId="77777777" w:rsidR="000B035B" w:rsidRDefault="00FC1F40">
      <w:pPr>
        <w:pStyle w:val="paragraph"/>
        <w:spacing w:before="30" w:after="30"/>
        <w:ind w:left="60" w:right="60"/>
        <w:rPr>
          <w:lang w:val="ru-RU"/>
        </w:rPr>
      </w:pPr>
      <w:r>
        <w:rPr>
          <w:lang w:val="ru-RU"/>
        </w:rPr>
        <w:t xml:space="preserve">— Geronda, dapat ba nako pugson kaayo ang akong kaugalingon sa trabaho? Basin pa ba nako palagson ang Grasya sa Diyos pinaagi sa sobra nga pagpugos sa akong kaugalingon? </w:t>
      </w:r>
    </w:p>
    <w:p w14:paraId="20276B3C" w14:textId="77777777" w:rsidR="000B035B" w:rsidRDefault="00FC1F40">
      <w:pPr>
        <w:pStyle w:val="paragraph"/>
        <w:spacing w:before="30" w:after="30"/>
        <w:ind w:left="60" w:right="60"/>
        <w:rPr>
          <w:lang w:val="ru-RU"/>
        </w:rPr>
      </w:pPr>
      <w:r>
        <w:rPr>
          <w:lang w:val="ru-RU"/>
        </w:rPr>
        <w:t xml:space="preserve">— Dili, buang ka! Kinahanglan bantayan nimo ang imong kaugalingon ug hunong sa dili pa ka maabot sa punto nga wala na kay nahabilin nga kusog. </w:t>
      </w:r>
    </w:p>
    <w:p w14:paraId="234993F2" w14:textId="77777777" w:rsidR="000B035B" w:rsidRDefault="00FC1F40">
      <w:pPr>
        <w:rPr>
          <w:lang w:val="ru-RU"/>
        </w:rPr>
      </w:pPr>
      <w:r>
        <w:rPr>
          <w:lang w:val="ru-RU"/>
        </w:rPr>
        <w:t>— Apan mura'g wala pa gyud nako natuman sa akong kinabuhi ang gisulti sa mga balaang amahan: 'Ihatag ang dugo ug madawat ang Espiritu.'</w:t>
      </w:r>
      <w:r>
        <w:rPr>
          <w:rStyle w:val="FootnoteReference"/>
          <w:lang w:val="ru-RU"/>
        </w:rPr>
        <w:footnoteReference w:id="17"/>
      </w:r>
    </w:p>
    <w:p w14:paraId="58BD78C3" w14:textId="77777777" w:rsidR="000B035B" w:rsidRDefault="00FC1F40">
      <w:pPr>
        <w:pStyle w:val="paragraph"/>
        <w:spacing w:before="30" w:after="30"/>
        <w:ind w:left="60" w:right="60"/>
        <w:rPr>
          <w:lang w:val="ru-RU"/>
        </w:rPr>
      </w:pPr>
      <w:r>
        <w:rPr>
          <w:lang w:val="ru-RU"/>
        </w:rPr>
        <w:t>— Unsa nga dugo ang imong ihatag? Ikaw mismo nanginahanglan pa ug dugo... I-pokus ang tanan nimong pagtagad sa mga pagbati sa kalag.</w:t>
      </w:r>
    </w:p>
    <w:p w14:paraId="77CEC679" w14:textId="77777777" w:rsidR="000B035B" w:rsidRDefault="000B035B">
      <w:pPr>
        <w:rPr>
          <w:lang w:val="ru-RU"/>
        </w:rPr>
      </w:pPr>
    </w:p>
    <w:p w14:paraId="52A116E7" w14:textId="77777777" w:rsidR="000B035B" w:rsidRDefault="00FC1F40">
      <w:pPr>
        <w:pStyle w:val="Heading4"/>
        <w:rPr>
          <w:lang w:val="ru-RU"/>
        </w:rPr>
      </w:pPr>
      <w:bookmarkStart w:id="60" w:name="_Toc196308622"/>
      <w:bookmarkStart w:id="61" w:name="_Toc196217934"/>
      <w:bookmarkStart w:id="62" w:name="_Toc225488626"/>
      <w:r>
        <w:rPr>
          <w:lang w:val="ru-RU"/>
        </w:rPr>
        <w:t>Ayaw kabalaka kaayo bahin sa kahupayan</w:t>
      </w:r>
      <w:bookmarkEnd w:id="60"/>
      <w:bookmarkEnd w:id="61"/>
      <w:bookmarkEnd w:id="62"/>
    </w:p>
    <w:p w14:paraId="08F87B01" w14:textId="77777777" w:rsidR="000B035B" w:rsidRDefault="00FC1F40">
      <w:pPr>
        <w:pStyle w:val="paragraph"/>
        <w:spacing w:before="30" w:after="30"/>
        <w:ind w:left="60" w:right="60"/>
        <w:rPr>
          <w:lang w:val="ru-RU"/>
        </w:rPr>
      </w:pPr>
      <w:r>
        <w:rPr>
          <w:lang w:val="ru-RU"/>
        </w:rPr>
        <w:t xml:space="preserve">— Geronda, kung moingon ko nga makahimo ra ko og ingon-ana ka daghan ug mao kini ang utlanan sa akong makaya, nagasulti ba ko niini tungod sa paghigugma sa kaugalingon? </w:t>
      </w:r>
    </w:p>
    <w:p w14:paraId="3F939C19" w14:textId="77777777" w:rsidR="000B035B" w:rsidRDefault="00FC1F40">
      <w:pPr>
        <w:rPr>
          <w:lang w:val="ru-RU"/>
        </w:rPr>
      </w:pPr>
      <w:r>
        <w:rPr>
          <w:lang w:val="ru-RU"/>
        </w:rPr>
        <w:t>— Mas dugay nga walay buhat ang usa ka tawo, mas maluya siya; mas daghan siyang buhat, mas kusgan siya. Dili lang nga ang trabaho makapalayas sa kasubo,</w:t>
      </w:r>
      <w:r>
        <w:rPr>
          <w:rStyle w:val="FootnoteReference"/>
          <w:lang w:val="ru-RU"/>
        </w:rPr>
        <w:footnoteReference w:id="18"/>
      </w:r>
      <w:r>
        <w:rPr>
          <w:lang w:val="ru-RU"/>
        </w:rPr>
        <w:t xml:space="preserve"> apan makatabang usab kini kanila sa espirituhanong paagi. </w:t>
      </w:r>
    </w:p>
    <w:p w14:paraId="1CD8308B" w14:textId="77777777" w:rsidR="000B035B" w:rsidRDefault="00FC1F40">
      <w:pPr>
        <w:pStyle w:val="paragraph"/>
        <w:spacing w:before="30" w:after="30"/>
        <w:ind w:left="60" w:right="60"/>
        <w:rPr>
          <w:lang w:val="ru-RU"/>
        </w:rPr>
      </w:pPr>
      <w:r>
        <w:rPr>
          <w:lang w:val="ru-RU"/>
        </w:rPr>
        <w:t>Ang tumong mao nga ang usa ka tawo makabaton og mas dako nga kalipay sa kakulian ug kalisud kaysa sa kahupayan. Kung unta nahibalo ka kung giunsa pagkinabuhi sa pipila ka mga tigulang sa Athos ug unsa ka dako ang kalipay nga ilang masinati niini! Nahibalo ka ba sa paghalad sa kaugalingon nga gihimo sa usa ka tigulang nga nagpuyo usa ka kilometro gikan sa akong selda, sa taas sa bukid, sa usa ka hait nga bakilid? Ang pobre nga tawo mag-crawl paubos sa dalan gamit ang iyang upat ka tiil matag higayon nga kina</w:t>
      </w:r>
      <w:r>
        <w:rPr>
          <w:lang w:val="ru-RU"/>
        </w:rPr>
        <w:t>hanglan niyang bisitahan ang usa ka elder nga nagpuyo paubos. Gusto siya dad-on sa monasteryo aron mas sayon siya atimanon, apan misalikway siya. Unya tanan nagsugod og ingon, 'Naa siya sa kahimtang sa ekstasi,' kay kining elder nagpuyo ra mag-inusara sa iyang selda. Usa ka higayon miadto siya kanako ug gisultihan ko ngano nga dili siya gusto moadto sa monasteryo. Sa una, wala pay simbahan sa ilang selda; dugay na siyang naningkamot nga mahikayat ang iyang igsoon nga magtukod og usa, ug sa katapusan miingon</w:t>
      </w:r>
      <w:r>
        <w:rPr>
          <w:lang w:val="ru-RU"/>
        </w:rPr>
        <w:t xml:space="preserve"> ang iyang igsoon: "Sige, magtukod ta, apan dili na ka makahawa niining dapita, kay ang simbahan adunay kaugalingong Anghel nga Manalipod, ug dili siya pasagdan nga mag-inusara." Nisaad siya nga dili gyud siya mobiya sa selda, ug gitukod nila ang kapilya. Sa ulahi, ang selda diin nagpuyo ang tigulang nahugno, ug nagsugod siya pagpuyo sa kapilya. Nakatulog pa gani siya didto, nga naglingkod sa stasidia. Unsa nga paghalad sa kaugalingon! Nagdala ko kaniya og mga sinina, kay wala gyud siyay bisan unsa. Namasak</w:t>
      </w:r>
      <w:r>
        <w:rPr>
          <w:lang w:val="ru-RU"/>
        </w:rPr>
        <w:t xml:space="preserve">it usab siya—kanunay siyang gipanglutos sa kasakit sa tiyan. Sa usa ka higayon, gipadala nako ang usa ka doktor nga akong nailhan aron siya tan-awon. Ang doktor miadto uban sa usa ka kauban, apan ilang nakaplagan nga patay na ang tigulang: naglingkod siya sa stasidia, nakabalot sa habol. Mao kana ang paagi nga mibiya ang tawo paingon sa Ginoo! </w:t>
      </w:r>
    </w:p>
    <w:p w14:paraId="2CCB0696" w14:textId="77777777" w:rsidR="000B035B" w:rsidRDefault="00FC1F40">
      <w:pPr>
        <w:pStyle w:val="paragraph"/>
        <w:spacing w:before="30" w:after="30"/>
        <w:ind w:left="60" w:right="60"/>
        <w:rPr>
          <w:lang w:val="ru-RU"/>
        </w:rPr>
      </w:pPr>
      <w:r>
        <w:rPr>
          <w:lang w:val="ru-RU"/>
        </w:rPr>
        <w:t xml:space="preserve">Ang kinabuhi sa lisod nga kahimtang alang sa gugma ni Kristo nagdala sa pagkamabuotan ni Kristo sa kasingkasing. Ang langitnong kalipay natawo gikan sa pisikal nga pag-antos. Ang mga balaang amahan nagbubo sa ilang dugo ug nadawat ang Espiritu. Pinaagi sa pagpaningkamot nakab-ot nila ang grasya. Gitalikdan nila ang ilang 'kaugalingon' ug nakaplagan kini sa kamot sa Dios. </w:t>
      </w:r>
    </w:p>
    <w:p w14:paraId="03C863EA" w14:textId="77777777" w:rsidR="000B035B" w:rsidRDefault="00FC1F40">
      <w:pPr>
        <w:pStyle w:val="paragraph"/>
        <w:spacing w:before="30" w:after="30"/>
        <w:ind w:left="60" w:right="60"/>
        <w:rPr>
          <w:lang w:val="ru-RU"/>
        </w:rPr>
      </w:pPr>
      <w:r>
        <w:rPr>
          <w:lang w:val="ru-RU"/>
        </w:rPr>
        <w:t xml:space="preserve">Makapaluha ko sa dihang mobasa ko sa synaxarion sa mga balaang asketiko sa Bukid Sinai. Lima ka libo ka asketiko ang nagpuyo sa Sinai, ug pila pa kaha sa Athos! Sulod sa kapin usa ka libo ka tuig, </w:t>
      </w:r>
      <w:r>
        <w:rPr>
          <w:lang w:val="ru-RU"/>
        </w:rPr>
        <w:lastRenderedPageBreak/>
        <w:t>pila kaha ka mga amahan ang nabalaan! Ug unsa kadako nga pag-antos ang gisagubang sa mga nagpangumpisal ug mga martir! Apan magreklamo kita sa labing gamay nga kalisud. Gusto nato makab-ot ang pagkabalaan nga walay paningkamot. Talagsaon ang paghalad sa kaugalingon. Bisan kami, mga monghe, wala masabti nga ang mga panalangin makuha pinaagi sa pagpaningkamot</w:t>
      </w:r>
      <w:r>
        <w:rPr>
          <w:rStyle w:val="FootnoteReference"/>
          <w:lang w:val="ru-RU"/>
        </w:rPr>
        <w:footnoteReference w:id="19"/>
      </w:r>
      <w:r>
        <w:rPr>
          <w:lang w:val="ru-RU"/>
        </w:rPr>
        <w:t xml:space="preserve"> , ug nagmaluya kami sa among kaugalingon, maghimo og mga pasangil, ug mangita og mga hinungdan nga makapakunhod sa kasakit. Dinhi man naggikan ang dautan. Ang yawa motabang sa matag tawo sa pagpangita og pasangil, ug molabay ang mga katuigan. </w:t>
      </w:r>
    </w:p>
    <w:p w14:paraId="39ADBD0F" w14:textId="77777777" w:rsidR="000B035B" w:rsidRDefault="00FC1F40">
      <w:pPr>
        <w:pStyle w:val="paragraph"/>
        <w:spacing w:before="30" w:after="30"/>
        <w:ind w:left="60" w:right="60"/>
        <w:rPr>
          <w:lang w:val="ru-RU"/>
        </w:rPr>
      </w:pPr>
      <w:r>
        <w:rPr>
          <w:lang w:val="ru-RU"/>
        </w:rPr>
        <w:t xml:space="preserve">Maong dili nato kalimtan ang kamatayon. Ug kung mamatay man gani ta, dili nato kaayo kabalak-an ang lawas—dili sa pagpasagad niini hangtod masakiton, kondili sa dili kaayo pagtagad sa kahupayan. </w:t>
      </w:r>
    </w:p>
    <w:p w14:paraId="593AB300" w14:textId="77777777" w:rsidR="000B035B" w:rsidRDefault="000B035B">
      <w:pPr>
        <w:rPr>
          <w:lang w:val="ru-RU"/>
        </w:rPr>
      </w:pPr>
    </w:p>
    <w:p w14:paraId="3BF1FCF0" w14:textId="77777777" w:rsidR="000B035B" w:rsidRDefault="00FC1F40">
      <w:pPr>
        <w:pStyle w:val="Heading4"/>
        <w:rPr>
          <w:lang w:val="ru-RU"/>
        </w:rPr>
      </w:pPr>
      <w:bookmarkStart w:id="63" w:name="_Toc196308623"/>
      <w:bookmarkStart w:id="64" w:name="_Toc196217935"/>
      <w:bookmarkStart w:id="65" w:name="_Toc225488627"/>
      <w:r>
        <w:rPr>
          <w:lang w:val="ru-RU"/>
        </w:rPr>
        <w:t>Para kinsa nimo gipreserba ang imong 'kaugalingon'—para ba sa imong kaugalingon?</w:t>
      </w:r>
      <w:bookmarkEnd w:id="63"/>
      <w:bookmarkEnd w:id="64"/>
      <w:bookmarkEnd w:id="65"/>
    </w:p>
    <w:p w14:paraId="4D815948" w14:textId="77777777" w:rsidR="000B035B" w:rsidRDefault="00FC1F40">
      <w:pPr>
        <w:pStyle w:val="paragraph"/>
        <w:spacing w:before="30" w:after="30"/>
        <w:ind w:left="60" w:right="60"/>
        <w:rPr>
          <w:lang w:val="ru-RU"/>
        </w:rPr>
      </w:pPr>
      <w:r>
        <w:rPr>
          <w:lang w:val="ru-RU"/>
        </w:rPr>
        <w:t xml:space="preserve">— Geronda, naa koy hunahuna nga dili lang ang akong pisikal nga kahuyang ang hinungdan nganong dali ra kaayo ko mapul-an. </w:t>
      </w:r>
    </w:p>
    <w:p w14:paraId="764AEDAE" w14:textId="77777777" w:rsidR="000B035B" w:rsidRDefault="00FC1F40">
      <w:pPr>
        <w:pStyle w:val="paragraph"/>
        <w:spacing w:before="30" w:after="30"/>
        <w:ind w:left="60" w:right="60"/>
        <w:rPr>
          <w:lang w:val="ru-RU"/>
        </w:rPr>
      </w:pPr>
      <w:r>
        <w:rPr>
          <w:lang w:val="ru-RU"/>
        </w:rPr>
        <w:t xml:space="preserve">— Oo, kung naa sa imo ang Banal nga Kalayo, lahi unta ang tanan. </w:t>
      </w:r>
    </w:p>
    <w:p w14:paraId="338D13D6" w14:textId="77777777" w:rsidR="000B035B" w:rsidRDefault="00FC1F40">
      <w:pPr>
        <w:pStyle w:val="paragraph"/>
        <w:spacing w:before="30" w:after="30"/>
        <w:ind w:left="60" w:right="60"/>
        <w:rPr>
          <w:lang w:val="ru-RU"/>
        </w:rPr>
      </w:pPr>
      <w:r>
        <w:rPr>
          <w:lang w:val="ru-RU"/>
        </w:rPr>
        <w:t xml:space="preserve">— Ug giunsa nako pag-angkon kining Banal nga Kalayo? </w:t>
      </w:r>
    </w:p>
    <w:p w14:paraId="463EDAAC" w14:textId="77777777" w:rsidR="000B035B" w:rsidRDefault="00FC1F40">
      <w:pPr>
        <w:pStyle w:val="paragraph"/>
        <w:spacing w:before="30" w:after="30"/>
        <w:ind w:left="60" w:right="60"/>
        <w:rPr>
          <w:lang w:val="ru-RU"/>
        </w:rPr>
      </w:pPr>
      <w:r>
        <w:rPr>
          <w:lang w:val="ru-RU"/>
        </w:rPr>
        <w:t xml:space="preserve">— Kinahanglan kalimtan nimo ang imong kaugalingon ug hunahunaon ang uban. </w:t>
      </w:r>
    </w:p>
    <w:p w14:paraId="7457E1D5" w14:textId="77777777" w:rsidR="000B035B" w:rsidRDefault="00FC1F40">
      <w:pPr>
        <w:pStyle w:val="paragraph"/>
        <w:spacing w:before="30" w:after="30"/>
        <w:ind w:left="60" w:right="60"/>
        <w:rPr>
          <w:lang w:val="ru-RU"/>
        </w:rPr>
      </w:pPr>
      <w:r>
        <w:rPr>
          <w:lang w:val="ru-RU"/>
        </w:rPr>
        <w:t xml:space="preserve">— Murag lisod kaayo buhaton kini pirmi. </w:t>
      </w:r>
    </w:p>
    <w:p w14:paraId="6A7F910D" w14:textId="77777777" w:rsidR="000B035B" w:rsidRDefault="00FC1F40">
      <w:pPr>
        <w:pStyle w:val="paragraph"/>
        <w:spacing w:before="30" w:after="30"/>
        <w:ind w:left="60" w:right="60"/>
        <w:rPr>
          <w:lang w:val="ru-RU"/>
        </w:rPr>
      </w:pPr>
      <w:r>
        <w:rPr>
          <w:lang w:val="ru-RU"/>
        </w:rPr>
        <w:t xml:space="preserve">— Bisan pa man lang, paningkamoti nga hunahunaon ug tagaan og pagtagad ang uban sama sa paghunahuna ug pagtagad nimo sa imong kaugalingon. Hinay-hinay, moabot ka sa punto nga dili na ka magtagad sa imong kaugalingon—sa maayong paagi—ug kanunay na lang nimo hunahunaon ang uban. Unya, hunahunaon ka sa Diyos, ug ingon ana usab ang mga tawo. Ayaw lang kini buhata aron lang hunahunaon ka sa uban! </w:t>
      </w:r>
    </w:p>
    <w:p w14:paraId="3AEC967C" w14:textId="77777777" w:rsidR="000B035B" w:rsidRDefault="00FC1F40">
      <w:pPr>
        <w:pStyle w:val="paragraph"/>
        <w:spacing w:before="30" w:after="30"/>
        <w:ind w:left="60" w:right="60"/>
        <w:rPr>
          <w:lang w:val="ru-RU"/>
        </w:rPr>
      </w:pPr>
      <w:r>
        <w:rPr>
          <w:lang w:val="ru-RU"/>
        </w:rPr>
        <w:t xml:space="preserve">— Busa, mao diay nga ang akong kaugalingon nga 'ako' maoy nagpahirap kanako? </w:t>
      </w:r>
    </w:p>
    <w:p w14:paraId="2155E911" w14:textId="77777777" w:rsidR="000B035B" w:rsidRDefault="00FC1F40">
      <w:pPr>
        <w:pStyle w:val="paragraph"/>
        <w:spacing w:before="30" w:after="30"/>
        <w:ind w:left="60" w:right="60"/>
        <w:rPr>
          <w:lang w:val="ru-RU"/>
        </w:rPr>
      </w:pPr>
      <w:r>
        <w:rPr>
          <w:lang w:val="ru-RU"/>
        </w:rPr>
        <w:t xml:space="preserve">— Aw, siyempre! Ibulag ang imong 'kaugalingon.' Kung imo kini ibulag, molupad ka. Ngano man nimo kini gikinahanglan? Para kinsa nimo kini gitipigan? Para sa imong kaugalingon? Ang bahin sa gugma nga imong gitipigan para sa imong kaugalingon, imo kining gikuha gikan sa walay kinutuban ug walay sukod nga gugma nga angay nimong ihatag sa uban. </w:t>
      </w:r>
    </w:p>
    <w:p w14:paraId="77DAF8BB" w14:textId="77777777" w:rsidR="000B035B" w:rsidRDefault="00FC1F40">
      <w:pPr>
        <w:pStyle w:val="paragraph"/>
        <w:spacing w:before="30" w:after="30"/>
        <w:ind w:left="60" w:right="60"/>
        <w:rPr>
          <w:lang w:val="ru-RU"/>
        </w:rPr>
      </w:pPr>
      <w:r>
        <w:rPr>
          <w:lang w:val="ru-RU"/>
        </w:rPr>
        <w:t xml:space="preserve">— Geronda, unsaon nako pagbaliwala sa akong 'kaugalingon'? </w:t>
      </w:r>
    </w:p>
    <w:p w14:paraId="268509AF" w14:textId="77777777" w:rsidR="000B035B" w:rsidRDefault="00FC1F40">
      <w:pPr>
        <w:pStyle w:val="paragraph"/>
        <w:spacing w:before="30" w:after="30"/>
        <w:ind w:left="60" w:right="60"/>
        <w:rPr>
          <w:lang w:val="ru-RU"/>
        </w:rPr>
      </w:pPr>
      <w:r>
        <w:rPr>
          <w:lang w:val="ru-RU"/>
        </w:rPr>
        <w:t xml:space="preserve">— </w:t>
      </w:r>
      <w:r>
        <w:rPr>
          <w:lang w:val="ru-RU"/>
        </w:rPr>
        <w:t>Kutob sa mahimo, ayaw apila ang imong 'kaugalingon' sa imong ginabuhat; hatagi og luna sa imong kasingkasing ang uban. Ang imong gipangandoy para sa imong kaugalingon, ihatag sa uban. Ihatag, hatag, nga dili maghunahuna sa imong kaugalingon. Mas daghan ang imong ihatag, mas daghan usab ang imong madawat, kay ang Dios magahatag kanimo sa Iyang grasya ug gugma nga daghan kaayo. Mahigugma Siya kanimo pag-ayo, ug ikaw usab kaniya, kay undangon na nimo ang paghigugma sa imong kaugalingon, ang imong 'kaugalingon'</w:t>
      </w:r>
      <w:r>
        <w:rPr>
          <w:lang w:val="ru-RU"/>
        </w:rPr>
        <w:t xml:space="preserve"> nga nangayo nga pasuhon sa garbo ug pagka-makasarili, imbis sa Grasya sa Dios, nga naghatag sa kalag sa tanang gikinahanglan nga pagkaon, nagbag-o sa unod pinaagi sa usa ka balaan nga pagbag-o, ug nagpahinayag sa usa ka tawo uban sa usa ka dili materyal nga kahayag. Mag-ampo ko nga sa dili madugay masinati nimo ang akong ginasulti ug maluwas ka sa pag-antos sa paghigugma sa kaugalingon. </w:t>
      </w:r>
    </w:p>
    <w:p w14:paraId="58D139D7" w14:textId="77777777" w:rsidR="000B035B" w:rsidRDefault="00FC1F40">
      <w:pPr>
        <w:pStyle w:val="paragraph"/>
        <w:spacing w:before="30" w:after="30"/>
        <w:ind w:left="60" w:right="60"/>
        <w:rPr>
          <w:lang w:val="ru-RU"/>
        </w:rPr>
      </w:pPr>
      <w:r>
        <w:rPr>
          <w:lang w:val="ru-RU"/>
        </w:rPr>
        <w:t xml:space="preserve">— Geronda, posible ba nga nakigbisog ko batok sa paghigugma sa kaugalingon, apan ang akong 'kaugalingon' mosulod gihapon sa akong mga lihok? </w:t>
      </w:r>
    </w:p>
    <w:p w14:paraId="6DA4E0F1" w14:textId="77777777" w:rsidR="000B035B" w:rsidRDefault="00FC1F40">
      <w:pPr>
        <w:pStyle w:val="paragraph"/>
        <w:spacing w:before="30" w:after="30"/>
        <w:ind w:left="60" w:right="60"/>
        <w:rPr>
          <w:lang w:val="ru-RU"/>
        </w:rPr>
      </w:pPr>
      <w:r>
        <w:rPr>
          <w:lang w:val="ru-RU"/>
        </w:rPr>
        <w:t xml:space="preserve">— Nakasalalay kini sa imong paningkamot. Ang usa ka tawo ilabay ang hugaw ug makalilisang, apan kinahanglan una niyang masabtan nga kini tinuod nga hugaw ug makalilisang. Kung wala kay </w:t>
      </w:r>
      <w:r>
        <w:rPr>
          <w:lang w:val="ru-RU"/>
        </w:rPr>
        <w:lastRenderedPageBreak/>
        <w:t>pagbati nga makalilisang, dili nimo kini ilabay. Aron ilabay ang daang kaugalingon, kinahanglan mobati ka og pagdumot niini. Dili ka makauswag kung paralisado ang imong mga tiil.</w:t>
      </w:r>
    </w:p>
    <w:p w14:paraId="695676B5" w14:textId="77777777" w:rsidR="000B035B" w:rsidRDefault="000B035B">
      <w:pPr>
        <w:rPr>
          <w:lang w:val="ru-RU"/>
        </w:rPr>
      </w:pPr>
    </w:p>
    <w:p w14:paraId="3514F305" w14:textId="77777777" w:rsidR="000B035B" w:rsidRDefault="00FC1F40">
      <w:pPr>
        <w:pStyle w:val="Heading4"/>
        <w:rPr>
          <w:lang w:val="ru-RU"/>
        </w:rPr>
      </w:pPr>
      <w:bookmarkStart w:id="66" w:name="_Toc196308624"/>
      <w:bookmarkStart w:id="67" w:name="_Toc196217936"/>
      <w:bookmarkStart w:id="68" w:name="_Toc225488628"/>
      <w:r>
        <w:rPr>
          <w:lang w:val="ru-RU"/>
        </w:rPr>
        <w:t>Kung adunay pagsakripisyo sa kaugalingon, ang Diyos mohatag sa Iyang grasya</w:t>
      </w:r>
      <w:bookmarkEnd w:id="66"/>
      <w:bookmarkEnd w:id="67"/>
      <w:bookmarkEnd w:id="68"/>
    </w:p>
    <w:p w14:paraId="7FBBC48E" w14:textId="77777777" w:rsidR="000B035B" w:rsidRDefault="00FC1F40">
      <w:pPr>
        <w:pStyle w:val="paragraph"/>
        <w:spacing w:before="30" w:after="30"/>
        <w:ind w:left="60" w:right="60"/>
        <w:rPr>
          <w:lang w:val="ru-RU"/>
        </w:rPr>
      </w:pPr>
      <w:r>
        <w:rPr>
          <w:lang w:val="ru-RU"/>
        </w:rPr>
        <w:t xml:space="preserve">— Geronda, kung hunahunaon nako kung giunsa sa mga santo pagdisiplina sa ilang kaugalingon, ang akong konsensya mabalaka; mura'g nagmaloloy-on ko sa akong kaugalingon. </w:t>
      </w:r>
    </w:p>
    <w:p w14:paraId="61706F33" w14:textId="77777777" w:rsidR="000B035B" w:rsidRDefault="00FC1F40">
      <w:pPr>
        <w:pStyle w:val="paragraph"/>
        <w:spacing w:before="30" w:after="30"/>
        <w:ind w:left="60" w:right="60"/>
        <w:rPr>
          <w:lang w:val="ru-RU"/>
        </w:rPr>
      </w:pPr>
      <w:r>
        <w:rPr>
          <w:lang w:val="ru-RU"/>
        </w:rPr>
        <w:t xml:space="preserve">— Kung ang usa ka tawo, nga naningkamot nga mapainubuson, matinud-anon ug may pag-ila, molapas sa utlanan sa iyang kaugalingong abilidad, nan usa ka supernatural nga gahum sa Diyos mopakanaog kaniya. </w:t>
      </w:r>
    </w:p>
    <w:p w14:paraId="3166DBDC" w14:textId="77777777" w:rsidR="000B035B" w:rsidRDefault="00FC1F40">
      <w:pPr>
        <w:pStyle w:val="paragraph"/>
        <w:spacing w:before="30" w:after="30"/>
        <w:ind w:left="60" w:right="60"/>
        <w:rPr>
          <w:lang w:val="ru-RU"/>
        </w:rPr>
      </w:pPr>
      <w:r>
        <w:rPr>
          <w:lang w:val="ru-RU"/>
        </w:rPr>
        <w:t>— Geronda, unsa ang pasabot ni Abba Varsonofius sa dihang miingon siya: "Ayaw pagpangita og pahulay sa lawas gawas kon ipadala kini kanimo sa Ginoo?"</w:t>
      </w:r>
      <w:r>
        <w:rPr>
          <w:rStyle w:val="FootnoteReference"/>
          <w:lang w:val="ru-RU"/>
        </w:rPr>
        <w:footnoteReference w:id="20"/>
      </w:r>
      <w:r>
        <w:rPr>
          <w:lang w:val="ru-RU"/>
        </w:rPr>
        <w:t xml:space="preserve"> </w:t>
      </w:r>
    </w:p>
    <w:p w14:paraId="520D42B7" w14:textId="77777777" w:rsidR="000B035B" w:rsidRDefault="00FC1F40">
      <w:pPr>
        <w:pStyle w:val="paragraph"/>
        <w:spacing w:before="30" w:after="30"/>
        <w:ind w:left="60" w:right="60"/>
        <w:rPr>
          <w:lang w:val="ru-RU"/>
        </w:rPr>
      </w:pPr>
      <w:r>
        <w:rPr>
          <w:lang w:val="ru-RU"/>
        </w:rPr>
        <w:t xml:space="preserve">— Pinaagi niini, ang buot niyang ipasabot mao nga dili angay mangita og pahulay o kahupayan alang sa kaugalingon. Labaw sa tanan, gikinahanglan ang pagsakripisyo sa kaugalingon, ug mosunod ang daghang langitnong gasa, kay kon adunay pagsakripisyo sa kaugalingon, panalanginan sa Diyos ang usa ka tawo sa Iyang grasya. </w:t>
      </w:r>
    </w:p>
    <w:p w14:paraId="61C53E5F" w14:textId="77777777" w:rsidR="000B035B" w:rsidRDefault="00FC1F40">
      <w:pPr>
        <w:pStyle w:val="paragraph"/>
        <w:spacing w:before="30" w:after="30"/>
        <w:ind w:left="60" w:right="60"/>
        <w:rPr>
          <w:lang w:val="ru-RU"/>
        </w:rPr>
      </w:pPr>
      <w:r>
        <w:rPr>
          <w:lang w:val="ru-RU"/>
        </w:rPr>
        <w:t xml:space="preserve">Kung ang usa ka tawo adunay espiritu sa paghalad sa kaugalingon, makadawat siya og tabang gikan sa Diyos; ang Diyos nag-atiman kaniya. Sumala sa iyang paghalad sa kaugalingon ug sa iyang mga pag-ampo alang sa iyang mga silingan, makadawat ang tawo og tabang gikan sa Diyos. </w:t>
      </w:r>
    </w:p>
    <w:p w14:paraId="66F69ED2" w14:textId="77777777" w:rsidR="000B035B" w:rsidRDefault="00FC1F40">
      <w:pPr>
        <w:pStyle w:val="paragraph"/>
        <w:spacing w:before="30" w:after="30"/>
        <w:ind w:left="60" w:right="60"/>
        <w:rPr>
          <w:lang w:val="ru-RU"/>
        </w:rPr>
      </w:pPr>
      <w:r>
        <w:rPr>
          <w:lang w:val="ru-RU"/>
        </w:rPr>
        <w:t>Usa ka ulahing gabii, naglakaw ko gikan sa Stavronikita Monastery paingon sa selda ni Father Tikhon, nga akong gi-ayos kay nagplano ko nga mobalhin didto.</w:t>
      </w:r>
      <w:r>
        <w:rPr>
          <w:rStyle w:val="FootnoteReference"/>
          <w:lang w:val="ru-RU"/>
        </w:rPr>
        <w:footnoteReference w:id="21"/>
      </w:r>
      <w:r>
        <w:rPr>
          <w:lang w:val="ru-RU"/>
        </w:rPr>
        <w:t xml:space="preserve"> Sa dalan, gipahunong ko sa usa ka lalaki. Nagbitbit ko og bug-at nga bag sa akong likod, ug aron mas lisod pa, nag-ulan-ulan, apan nagpabilin ko didto nga nagpaminaw. Nangitngit na, ug sige lang siya'g istorya nga walay hunong. Basang-basa kami hangtod sa panit. Sa usa ka punto, misulod sa akong hunahuna ang pangutana: 'Unsaon man nako pagpangita sa akong selda? Gabii na, lapok ang yuta, lisod ang agianan, ug wala koy sulo.' Apan unsaon nako siya pagputol? Nangutana ko kaniya kung asa siya magpabilin sa ga</w:t>
      </w:r>
      <w:r>
        <w:rPr>
          <w:lang w:val="ru-RU"/>
        </w:rPr>
        <w:t>bii. Miingon siya nga sa silingang selda. Busa nagpabilin kami didto hangtod sa tungang gabii. Sa katapusan, nagpaalam na kami. Nisugod ko sa paglakaw, apan sa diha nga misulod ko sa agianan padulong sa selda, natisod ko ug nahulog sa mga sagbot. Natangtang ang akong sapatos, naipit ang akong bag sa mga sanga, ug nisaka ang akong kasok hangtod sa akong liog. Wala gyud ko makakita bisan unsa. Unya miingon ko sa akong kaugalingon: "Mas maayo nga magpabilin na lang ko dinhi. Mananalangin ko sa gabii, sa tungan</w:t>
      </w:r>
      <w:r>
        <w:rPr>
          <w:lang w:val="ru-RU"/>
        </w:rPr>
        <w:t>g gabii, ug sa madaling-araw, ug unya, kinsa bay nakahibalo, mosidlak ang kaadlawon ug makaabot ko sa selda. Ug kana nga pobre nga tawo, makakaplag ba siya sa iyang dalan?" Pag-abot nako sa "Kaloy-i ako, O Dios, sumala sa Imong dakong kaluoy," kalit lang, sama sa usa ka searchlight, usa ka hayag kaayong suga ang misidlak sa tibuok bangin! Nakaplagan nako ang akong mga botas ug nakalakaw ko. Nasiga ang agianan. Nakaabot ko sa selda, nakaplagan pud nako ang yawi sa kandado—gamay kaayo kini ug natago sa layo k</w:t>
      </w:r>
      <w:r>
        <w:rPr>
          <w:lang w:val="ru-RU"/>
        </w:rPr>
        <w:t xml:space="preserve">aayo nga bisan sa kahayag sa adlaw maglisod pa unta ko sa pagpangita niini. Nisulod ko sa kapilya ug gisiga nako ang tanang lampara didto. Ug unya nawala ang kahayag—dili na kini gikinahanglan! </w:t>
      </w:r>
    </w:p>
    <w:p w14:paraId="1E37D61A" w14:textId="77777777" w:rsidR="000B035B" w:rsidRDefault="000B035B">
      <w:pPr>
        <w:rPr>
          <w:lang w:val="ru-RU"/>
        </w:rPr>
      </w:pPr>
    </w:p>
    <w:p w14:paraId="5F1D67EE" w14:textId="77777777" w:rsidR="000B035B" w:rsidRDefault="000B035B">
      <w:pPr>
        <w:rPr>
          <w:lang w:val="ru-RU"/>
        </w:rPr>
      </w:pPr>
    </w:p>
    <w:p w14:paraId="0628F00E" w14:textId="77777777" w:rsidR="000B035B" w:rsidRDefault="00FC1F40">
      <w:pPr>
        <w:pStyle w:val="Heading2"/>
        <w:rPr>
          <w:lang w:val="ru-RU"/>
        </w:rPr>
      </w:pPr>
      <w:bookmarkStart w:id="69" w:name="_Toc196308625"/>
      <w:bookmarkStart w:id="70" w:name="_Toc196217937"/>
      <w:bookmarkStart w:id="71" w:name="_Toc225488629"/>
      <w:r>
        <w:rPr>
          <w:lang w:val="ru-RU"/>
        </w:rPr>
        <w:lastRenderedPageBreak/>
        <w:t xml:space="preserve">Bahín 2. </w:t>
      </w:r>
      <w:r>
        <w:rPr>
          <w:lang w:val="ru-RU"/>
        </w:rPr>
        <w:br/>
        <w:t>Garbo — ang gamot sa dautan</w:t>
      </w:r>
      <w:bookmarkEnd w:id="69"/>
      <w:bookmarkEnd w:id="70"/>
      <w:bookmarkEnd w:id="71"/>
    </w:p>
    <w:p w14:paraId="6B8DED59" w14:textId="77777777" w:rsidR="000B035B" w:rsidRDefault="00FC1F40">
      <w:pPr>
        <w:pStyle w:val="paragraph"/>
        <w:spacing w:before="30" w:after="30"/>
        <w:ind w:left="60" w:right="60"/>
        <w:rPr>
          <w:lang w:val="ru-RU"/>
        </w:rPr>
      </w:pPr>
      <w:r>
        <w:rPr>
          <w:i/>
          <w:iCs/>
          <w:lang w:val="ru-RU"/>
        </w:rPr>
        <w:t>"Ang mga mapahitas-on gibulag gikan sa Diyos, tungod kay ang garbo usa ka dili maayong konduktor, usa ka insulator nga dili motugot nga makalusot ang Grasya sa Diyos ug nagbulag kanato gikan sa Diyos"</w:t>
      </w:r>
    </w:p>
    <w:p w14:paraId="3ED76C3D" w14:textId="77777777" w:rsidR="000B035B" w:rsidRDefault="000B035B">
      <w:pPr>
        <w:rPr>
          <w:lang w:val="ru-RU"/>
        </w:rPr>
      </w:pPr>
    </w:p>
    <w:p w14:paraId="69603234" w14:textId="77777777" w:rsidR="000B035B" w:rsidRDefault="000B035B">
      <w:pPr>
        <w:rPr>
          <w:lang w:val="ru-RU"/>
        </w:rPr>
      </w:pPr>
    </w:p>
    <w:p w14:paraId="2A72F120" w14:textId="77777777" w:rsidR="000B035B" w:rsidRDefault="00FC1F40">
      <w:pPr>
        <w:pStyle w:val="Heading3"/>
        <w:rPr>
          <w:lang w:val="ru-RU"/>
        </w:rPr>
      </w:pPr>
      <w:bookmarkStart w:id="72" w:name="_Toc196308626"/>
      <w:bookmarkStart w:id="73" w:name="_Toc196217938"/>
      <w:bookmarkStart w:id="74" w:name="_Toc225488630"/>
      <w:r>
        <w:rPr>
          <w:lang w:val="ru-RU"/>
        </w:rPr>
        <w:t xml:space="preserve">Kapitulo 1. </w:t>
      </w:r>
      <w:r>
        <w:rPr>
          <w:lang w:val="ru-RU"/>
        </w:rPr>
        <w:br/>
        <w:t>Garbo — ang punong buhatan sa mga pagbati</w:t>
      </w:r>
      <w:bookmarkEnd w:id="72"/>
      <w:bookmarkEnd w:id="73"/>
      <w:bookmarkEnd w:id="74"/>
    </w:p>
    <w:p w14:paraId="1699123F" w14:textId="77777777" w:rsidR="000B035B" w:rsidRDefault="000B035B">
      <w:pPr>
        <w:rPr>
          <w:lang w:val="ru-RU"/>
        </w:rPr>
      </w:pPr>
    </w:p>
    <w:p w14:paraId="095DC884" w14:textId="77777777" w:rsidR="000B035B" w:rsidRDefault="00FC1F40">
      <w:pPr>
        <w:pStyle w:val="paragraph"/>
        <w:spacing w:before="30" w:after="30"/>
        <w:ind w:left="60" w:right="60"/>
        <w:rPr>
          <w:lang w:val="ru-RU"/>
        </w:rPr>
      </w:pPr>
      <w:r>
        <w:rPr>
          <w:lang w:val="ru-RU"/>
        </w:rPr>
        <w:t xml:space="preserve">— Geronda, masinaon ko, mapanghimalos, mapanghukom, masuko... </w:t>
      </w:r>
    </w:p>
    <w:p w14:paraId="6DE22A52" w14:textId="77777777" w:rsidR="000B035B" w:rsidRDefault="00FC1F40">
      <w:pPr>
        <w:pStyle w:val="paragraph"/>
        <w:spacing w:before="30" w:after="30"/>
        <w:ind w:left="60" w:right="60"/>
        <w:rPr>
          <w:lang w:val="ru-RU"/>
        </w:rPr>
      </w:pPr>
      <w:r>
        <w:rPr>
          <w:lang w:val="ru-RU"/>
        </w:rPr>
        <w:t>— Ang pagka-inggit, paghukom, kasuko, pagdumot, ug uban pa naggikan sa garbo. Ang garbo mao, sa pagkasulti, ang punong buhatan sa tanang pagbati. Pinaagi sa pag-atake sa garbo, giatake nimo ang tanang pagbati, ug mosulod sa kasingkasing ang pagkama-mapainubuson ug gugma. Busa, sa akong hunahuna igo na nga magpokus sa garbo, nga atubangon kini. Igo nga itutok ang tanang kalayo sa kuta sa garbo nga nagbulag kanato gikan sa Dios. Kung gusto sa kaaway nga makuha ang usa ka estado, iyang iuna ang kapital sa iyan</w:t>
      </w:r>
      <w:r>
        <w:rPr>
          <w:lang w:val="ru-RU"/>
        </w:rPr>
        <w:t xml:space="preserve">g pangunang hampak. Kung malukop niya ang kapital, hunahunaa nga nalukop na ang tibuok estado. </w:t>
      </w:r>
    </w:p>
    <w:p w14:paraId="187E78BD" w14:textId="77777777" w:rsidR="000B035B" w:rsidRDefault="00FC1F40">
      <w:pPr>
        <w:pStyle w:val="paragraph"/>
        <w:spacing w:before="30" w:after="30"/>
        <w:ind w:left="60" w:right="60"/>
        <w:rPr>
          <w:lang w:val="ru-RU"/>
        </w:rPr>
      </w:pPr>
      <w:r>
        <w:rPr>
          <w:lang w:val="ru-RU"/>
        </w:rPr>
        <w:t xml:space="preserve">— Geronda, kinsa ang kapariho sa usa ka hambog nga tawo? </w:t>
      </w:r>
    </w:p>
    <w:p w14:paraId="46EAA255" w14:textId="77777777" w:rsidR="000B035B" w:rsidRDefault="00FC1F40">
      <w:pPr>
        <w:pStyle w:val="paragraph"/>
        <w:spacing w:before="30" w:after="30"/>
        <w:ind w:left="60" w:right="60"/>
        <w:rPr>
          <w:lang w:val="ru-RU"/>
        </w:rPr>
      </w:pPr>
      <w:r>
        <w:rPr>
          <w:lang w:val="ru-RU"/>
        </w:rPr>
        <w:t xml:space="preserve">— </w:t>
      </w:r>
      <w:r>
        <w:rPr>
          <w:lang w:val="ru-RU"/>
        </w:rPr>
        <w:t xml:space="preserve">Alang sa usa ka tawo nga sama sa garbo, ang yawa... Bisan pa nga mas sayon pildi-on ang yawa kaysa sa garboso nga tawo — kay aron ana, igo na nga ipakumbaba ang kaugalingon; apan ang garboso nga tawo, bisan pa kon ipakumbaba nimo ang imong kaugalingon sa iyaha ug mangayo ka og pasaylo, dili gihapon nimo siya mapalumo. Moingon siya kanimo: 'Nagpakaaron-ingnon ka!' </w:t>
      </w:r>
    </w:p>
    <w:p w14:paraId="32626F25" w14:textId="77777777" w:rsidR="000B035B" w:rsidRDefault="00FC1F40">
      <w:pPr>
        <w:pStyle w:val="paragraph"/>
        <w:spacing w:before="30" w:after="30"/>
        <w:ind w:left="60" w:right="60"/>
        <w:rPr>
          <w:lang w:val="ru-RU"/>
        </w:rPr>
      </w:pPr>
      <w:r>
        <w:rPr>
          <w:lang w:val="ru-RU"/>
        </w:rPr>
        <w:t xml:space="preserve">Mas daghan ang pagpaubos sa usa ka tawo, mas dato ang iyang espirituhanong sulod. Ang mga hambog walay sulod sa sulod. Motindog sila diretso sama sa hilaw nga bungkol sa mais, samtang ang hinog mopanaug sa ulo. Ang tawo nga natabonan sa garbo dili lang walay kalinaw sa sulod, apan masuko-suko ug saba pa gyud sa gawas. Ang tanan niyang buhat sama sa lobo: una kini pun-on sa hangin sa yawa, unya tuslokon niya, ug muputok ang lobo uban sa kusog nga tingog. </w:t>
      </w:r>
    </w:p>
    <w:p w14:paraId="054EB73C" w14:textId="77777777" w:rsidR="000B035B" w:rsidRDefault="00FC1F40">
      <w:pPr>
        <w:pStyle w:val="paragraph"/>
        <w:spacing w:before="30" w:after="30"/>
        <w:ind w:left="60" w:right="60"/>
        <w:rPr>
          <w:lang w:val="ru-RU"/>
        </w:rPr>
      </w:pPr>
      <w:r>
        <w:rPr>
          <w:lang w:val="ru-RU"/>
        </w:rPr>
        <w:t>Ang garbo usa ka makauwaw ug makalilisang nga butang, kay kini naghimo sa mga anghel nga nahimong demonyo! Gipahawa kita niini gikan sa paraiso paingon sa yuta, ug karon naningkamot kini nga ipadala kita gikan sa yuta paingon sa impyerno.</w:t>
      </w:r>
    </w:p>
    <w:p w14:paraId="37D835A4" w14:textId="77777777" w:rsidR="000B035B" w:rsidRDefault="000B035B">
      <w:pPr>
        <w:rPr>
          <w:lang w:val="ru-RU"/>
        </w:rPr>
      </w:pPr>
    </w:p>
    <w:p w14:paraId="7C8E9AEF" w14:textId="77777777" w:rsidR="000B035B" w:rsidRDefault="00FC1F40">
      <w:pPr>
        <w:pStyle w:val="Heading4"/>
        <w:rPr>
          <w:lang w:val="ru-RU"/>
        </w:rPr>
      </w:pPr>
      <w:bookmarkStart w:id="75" w:name="_Toc196308627"/>
      <w:bookmarkStart w:id="76" w:name="_Toc196217939"/>
      <w:bookmarkStart w:id="77" w:name="_Toc225488631"/>
      <w:r>
        <w:rPr>
          <w:lang w:val="ru-RU"/>
        </w:rPr>
        <w:t>Kung dili kita mobati og garbo</w:t>
      </w:r>
      <w:bookmarkEnd w:id="75"/>
      <w:bookmarkEnd w:id="76"/>
      <w:bookmarkEnd w:id="77"/>
    </w:p>
    <w:p w14:paraId="05DAB22C" w14:textId="77777777" w:rsidR="000B035B" w:rsidRDefault="00FC1F40">
      <w:pPr>
        <w:pStyle w:val="paragraph"/>
        <w:spacing w:before="30" w:after="30"/>
        <w:ind w:left="60" w:right="60"/>
        <w:rPr>
          <w:lang w:val="ru-RU"/>
        </w:rPr>
      </w:pPr>
      <w:r>
        <w:rPr>
          <w:lang w:val="ru-RU"/>
        </w:rPr>
        <w:t xml:space="preserve">— Geronda, dili ko mobati og garbo kung mapasigarbo ko sa usa ka piho nga butang. </w:t>
      </w:r>
    </w:p>
    <w:p w14:paraId="31F1F277" w14:textId="77777777" w:rsidR="000B035B" w:rsidRDefault="00FC1F40">
      <w:pPr>
        <w:pStyle w:val="paragraph"/>
        <w:spacing w:before="30" w:after="30"/>
        <w:ind w:left="60" w:right="60"/>
        <w:rPr>
          <w:lang w:val="ru-RU"/>
        </w:rPr>
      </w:pPr>
      <w:r>
        <w:rPr>
          <w:lang w:val="ru-RU"/>
        </w:rPr>
        <w:t xml:space="preserve">— </w:t>
      </w:r>
      <w:r>
        <w:rPr>
          <w:lang w:val="ru-RU"/>
        </w:rPr>
        <w:t xml:space="preserve">Nagpasabot kini nga adunay garbo sa imo sa kinatibuk-an. Kanunay nga itago sa Yawa ang mga butang, ug dili masayud ang usa ka tawo kon siya naglihok tungod sa garbo. Apan kung magmatngon siya sa iyang kaugalingon, masabtan niya kung naglihok siya tungod sa garbo. Tingali dili niya mabati ang tanang garbo nga naa sa iyaha, apan mabati niya ang pipila niini; mailhan niya kini kung mobati siya og makasariling katagbawan ug pagka-labaw kaysa sa uban. </w:t>
      </w:r>
    </w:p>
    <w:p w14:paraId="29EF86B7" w14:textId="77777777" w:rsidR="000B035B" w:rsidRDefault="00FC1F40">
      <w:pPr>
        <w:pStyle w:val="paragraph"/>
        <w:spacing w:before="30" w:after="30"/>
        <w:ind w:left="60" w:right="60"/>
        <w:rPr>
          <w:lang w:val="ru-RU"/>
        </w:rPr>
      </w:pPr>
      <w:r>
        <w:rPr>
          <w:lang w:val="ru-RU"/>
        </w:rPr>
        <w:t xml:space="preserve">— Ug kung ang usa ka tawo dili gyud makamatngon nga adunay garbo sa iyang sulod, unsa man ang mahitabo unya? </w:t>
      </w:r>
    </w:p>
    <w:p w14:paraId="650FD8E5" w14:textId="77777777" w:rsidR="000B035B" w:rsidRDefault="00FC1F40">
      <w:pPr>
        <w:pStyle w:val="paragraph"/>
        <w:spacing w:before="30" w:after="30"/>
        <w:ind w:left="60" w:right="60"/>
        <w:rPr>
          <w:lang w:val="ru-RU"/>
        </w:rPr>
      </w:pPr>
      <w:r>
        <w:rPr>
          <w:lang w:val="ru-RU"/>
        </w:rPr>
        <w:t xml:space="preserve">— Unya mosulod ang mga espirituhanong balaod. Ang tawo mahimong hambog, mahulog, ug mapahiubos. Mahimong hambog na usab siya, mahulog pag-usab, ug mapahiubos pag-usab. Ug </w:t>
      </w:r>
      <w:r>
        <w:rPr>
          <w:lang w:val="ru-RU"/>
        </w:rPr>
        <w:lastRenderedPageBreak/>
        <w:t>magpadayon kini sa tibuok niyang kinabuhi: garbo — pagpaubos, garbo — pagpaubos. Ang ingon nga pagpaubos dili usa ka hiyas, kondili resulta sa paglihok sa mga espirituhanong balaod. Ang usa ka tawo mahimong mapainubuson nga wala siya'y gusto ug wala maghimo og konklusyon para sa iyang kaugalingon. Kini usa ka kahimtang sa paghunong; gihatagan lang ang tawo og kahigayunan nga masabtan nga adunay sayop sa sulod niya. Pananglitan, moingon ka sa usa ka igsoon nga babaye: 'Maayo kaayo ang pagkahuman sa imong iko</w:t>
      </w:r>
      <w:r>
        <w:rPr>
          <w:lang w:val="ru-RU"/>
        </w:rPr>
        <w:t xml:space="preserve">n.' Kung siya mahimong hambog, sa sunod higayon nga kinahanglan niya nga magpintal og lain nga ikon, maghunahuna siya: "Mas maayo nakong ipintal kining ikon aron pasidunggan ko pag-usab sa Elder." Ug tan-awa, imbis nga ikon, usa ka karikatura ang iyang nahimo. Ako kini gisaway, ug iyang gisulti pag-usab sa iyang kaugalingon: "Karon mosunod gyud ko sa gisulti sa Elder, ug pasidunggan ko niya," ug usab nahimong karikatura kini. </w:t>
      </w:r>
    </w:p>
    <w:p w14:paraId="2C00AECC" w14:textId="77777777" w:rsidR="000B035B" w:rsidRDefault="00FC1F40">
      <w:pPr>
        <w:pStyle w:val="paragraph"/>
        <w:spacing w:before="30" w:after="30"/>
        <w:ind w:left="60" w:right="60"/>
        <w:rPr>
          <w:lang w:val="ru-RU"/>
        </w:rPr>
      </w:pPr>
      <w:r>
        <w:rPr>
          <w:lang w:val="ru-RU"/>
        </w:rPr>
        <w:t xml:space="preserve">— Geronda, mahimo bang siya mismo magtuo nga matahum kaayo ang iyang ikon? </w:t>
      </w:r>
    </w:p>
    <w:p w14:paraId="313E8746" w14:textId="77777777" w:rsidR="000B035B" w:rsidRDefault="00FC1F40">
      <w:pPr>
        <w:pStyle w:val="paragraph"/>
        <w:spacing w:before="30" w:after="30"/>
        <w:ind w:left="60" w:right="60"/>
        <w:rPr>
          <w:lang w:val="ru-RU"/>
        </w:rPr>
      </w:pPr>
      <w:r>
        <w:rPr>
          <w:lang w:val="ru-RU"/>
        </w:rPr>
        <w:t xml:space="preserve">— Siyempre, mahimo. Para kaniya, basin ang iyang gipintalan mura'g obra maestra; moanha siya ug malipayon nga moingon kanako: 'Nganong, Geronda? Nindot ba ang ikono?' Ipasabot nako kaniya nga ang iyang buhat usa ka hugaw nga pagpintal, unya masabtan niya. </w:t>
      </w:r>
    </w:p>
    <w:p w14:paraId="46D866FD" w14:textId="77777777" w:rsidR="000B035B" w:rsidRDefault="00FC1F40">
      <w:pPr>
        <w:pStyle w:val="paragraph"/>
        <w:spacing w:before="30" w:after="30"/>
        <w:ind w:left="60" w:right="60"/>
        <w:rPr>
          <w:lang w:val="ru-RU"/>
        </w:rPr>
      </w:pPr>
      <w:r>
        <w:rPr>
          <w:lang w:val="ru-RU"/>
        </w:rPr>
        <w:t xml:space="preserve">— Ug dili siya makasabot? </w:t>
      </w:r>
    </w:p>
    <w:p w14:paraId="76F3DA96" w14:textId="77777777" w:rsidR="000B035B" w:rsidRDefault="00FC1F40">
      <w:pPr>
        <w:pStyle w:val="paragraph"/>
        <w:spacing w:before="30" w:after="30"/>
        <w:ind w:left="60" w:right="60"/>
        <w:rPr>
          <w:lang w:val="ru-RU"/>
        </w:rPr>
      </w:pPr>
      <w:r>
        <w:rPr>
          <w:lang w:val="ru-RU"/>
        </w:rPr>
        <w:t xml:space="preserve">— Kung dili siya makasabot, nagpasabot nga nakagamot na ang iyang garbo, ug magpadayon siya sa paghimo sa parehas nga mga sayop. Bisan unsa pa imong isulti, magbarug gihapon siya sa iyang gituohan. </w:t>
      </w:r>
    </w:p>
    <w:p w14:paraId="0415B52A" w14:textId="77777777" w:rsidR="000B035B" w:rsidRDefault="00FC1F40">
      <w:pPr>
        <w:pStyle w:val="paragraph"/>
        <w:spacing w:before="30" w:after="30"/>
        <w:ind w:left="60" w:right="60"/>
        <w:rPr>
          <w:lang w:val="ru-RU"/>
        </w:rPr>
      </w:pPr>
      <w:r>
        <w:rPr>
          <w:lang w:val="ru-RU"/>
        </w:rPr>
        <w:t xml:space="preserve">— Geronda, unsa kaha kung mabati nako ang garbo sa akong hunahuna, apan ang akong kasingkasing nagpabiling bungol? </w:t>
      </w:r>
    </w:p>
    <w:p w14:paraId="4FD3CBB9" w14:textId="77777777" w:rsidR="000B035B" w:rsidRDefault="00FC1F40">
      <w:pPr>
        <w:pStyle w:val="paragraph"/>
        <w:spacing w:before="30" w:after="30"/>
        <w:ind w:left="60" w:right="60"/>
        <w:rPr>
          <w:lang w:val="ru-RU"/>
        </w:rPr>
      </w:pPr>
      <w:r>
        <w:rPr>
          <w:lang w:val="ru-RU"/>
        </w:rPr>
        <w:t>— Didto nato sugdan, ug hinay-hinay nga moabot ang pag-ayo. Ang doktor una maghimo og diagnosis, unya lang siya magpadayon sa pagtambal.</w:t>
      </w:r>
    </w:p>
    <w:p w14:paraId="0B3B4C48" w14:textId="77777777" w:rsidR="000B035B" w:rsidRDefault="000B035B">
      <w:pPr>
        <w:rPr>
          <w:lang w:val="ru-RU"/>
        </w:rPr>
      </w:pPr>
    </w:p>
    <w:p w14:paraId="7CEA11FC" w14:textId="77777777" w:rsidR="000B035B" w:rsidRDefault="00FC1F40">
      <w:pPr>
        <w:pStyle w:val="Heading4"/>
        <w:rPr>
          <w:lang w:val="ru-RU"/>
        </w:rPr>
      </w:pPr>
      <w:bookmarkStart w:id="78" w:name="_Toc196308628"/>
      <w:bookmarkStart w:id="79" w:name="_Toc196217940"/>
      <w:bookmarkStart w:id="80" w:name="_Toc225488632"/>
      <w:r>
        <w:rPr>
          <w:lang w:val="ru-RU"/>
        </w:rPr>
        <w:t>Ang garbo mosulod bisan asa</w:t>
      </w:r>
      <w:bookmarkEnd w:id="78"/>
      <w:bookmarkEnd w:id="79"/>
      <w:bookmarkEnd w:id="80"/>
    </w:p>
    <w:p w14:paraId="3AC0FAB7" w14:textId="77777777" w:rsidR="000B035B" w:rsidRDefault="00FC1F40">
      <w:pPr>
        <w:pStyle w:val="paragraph"/>
        <w:spacing w:before="30" w:after="30"/>
        <w:ind w:left="60" w:right="60"/>
        <w:rPr>
          <w:lang w:val="ru-RU"/>
        </w:rPr>
      </w:pPr>
      <w:r>
        <w:rPr>
          <w:lang w:val="ru-RU"/>
        </w:rPr>
        <w:t xml:space="preserve">— Geronda, maayo ba kung makasinati ko og gagmay nga kalisdanan samtang nagbuhat sa akong mga katungdanan isip monghe — nakapahimulos ko niini. Posible ba nga adunay garbo usab niini? </w:t>
      </w:r>
    </w:p>
    <w:p w14:paraId="185F1639" w14:textId="77777777" w:rsidR="000B035B" w:rsidRDefault="00FC1F40">
      <w:pPr>
        <w:pStyle w:val="paragraph"/>
        <w:spacing w:before="30" w:after="30"/>
        <w:ind w:left="60" w:right="60"/>
        <w:rPr>
          <w:lang w:val="ru-RU"/>
        </w:rPr>
      </w:pPr>
      <w:r>
        <w:rPr>
          <w:lang w:val="ru-RU"/>
        </w:rPr>
        <w:t>— Kung ang usa ka tawo dili magmatngon, mahimo siyang mapasigarbohon bisan pa naghigda lang sa higdaanan ug walay gibuhat. Ang tren mahimong malugsong pa tuo o pa wala. Ang yawa modakop kanato gikan sa duha ka kilid. Ang uban mangutana kanako: "Unsa ang angay nakong tagdon aron dili ko mahulog sa garbo?" Murag nagpangutana ka: 'Asa kaha ko mahulog dinhi o didto?' Mahulog ka dinhi ug didto, sa tuo ug sa wala; mahulog ka gikan sa hagdanan, gikan sa lingkoranan, o gikan sa bangko. Sa bisan unsang higayon ug sa</w:t>
      </w:r>
      <w:r>
        <w:rPr>
          <w:lang w:val="ru-RU"/>
        </w:rPr>
        <w:t xml:space="preserve"> bisan unsang kahimtang, kinahanglan magbantay ka, kay ang garbo mosulod bisan asa. </w:t>
      </w:r>
    </w:p>
    <w:p w14:paraId="12E45716" w14:textId="77777777" w:rsidR="000B035B" w:rsidRDefault="00FC1F40">
      <w:pPr>
        <w:pStyle w:val="paragraph"/>
        <w:spacing w:before="30" w:after="30"/>
        <w:ind w:left="60" w:right="60"/>
        <w:rPr>
          <w:lang w:val="ru-RU"/>
        </w:rPr>
      </w:pPr>
      <w:r>
        <w:rPr>
          <w:lang w:val="ru-RU"/>
        </w:rPr>
        <w:t xml:space="preserve">— Geronda, mahimo bang mapahitas-on ang usa ka tawo bisan wala siyay bisan unsa? </w:t>
      </w:r>
    </w:p>
    <w:p w14:paraId="5CED9A51" w14:textId="77777777" w:rsidR="000B035B" w:rsidRDefault="00FC1F40">
      <w:pPr>
        <w:pStyle w:val="paragraph"/>
        <w:spacing w:before="30" w:after="30"/>
        <w:ind w:left="60" w:right="60"/>
        <w:rPr>
          <w:lang w:val="ru-RU"/>
        </w:rPr>
      </w:pPr>
      <w:r>
        <w:rPr>
          <w:lang w:val="ru-RU"/>
        </w:rPr>
        <w:t>— Usahay, mas mapahitas-on pa gani ang ingon nga tawo kaysa sa uban. Sa dihang nagpuyo ko sa Monasteryo sa Stomion</w:t>
      </w:r>
      <w:r>
        <w:rPr>
          <w:rStyle w:val="FootnoteReference"/>
          <w:lang w:val="ru-RU"/>
        </w:rPr>
        <w:footnoteReference w:id="22"/>
      </w:r>
      <w:r>
        <w:rPr>
          <w:lang w:val="ru-RU"/>
        </w:rPr>
        <w:t xml:space="preserve"> sa Epirus, nadungog nako didto ang usa ka tig-uma sa karnero nga tigulang. Wala siyay pamilya ug naglibot-libot gikan sa usa ka lugar ngadto sa lain. Sa katapusan, gidawat siya sa usa ka laing tig-uma sa karnero, ug gipuy-anan siya sa usa ka payag diin nagatipig siya og mga sanga para sa iyang mga kanding. Dili niya tugotan ang tigulang nga magpasiga og kalayo, kay nahadlok siya nga basin masunog ang mga sanga. Busa nagpuyo ang tigulang sa kana nga tugnaw nga payag, natulog sa usa ka kanto sa duha ka tabla</w:t>
      </w:r>
      <w:r>
        <w:rPr>
          <w:lang w:val="ru-RU"/>
        </w:rPr>
        <w:t xml:space="preserve">, nga gibutangan niya og daan nga kutson. Pagkadungog nako bahin kaniya, mibisita ko kaniya. Grabe ka pobre ang iyang kahimtang. Nangutana ko sa usa ka pobre nga babaye pila ang gusto niya bayad aron siya maligo. "Wala'y bayad, hatagi lang ko og sabon," matud </w:t>
      </w:r>
      <w:r>
        <w:rPr>
          <w:lang w:val="ru-RU"/>
        </w:rPr>
        <w:lastRenderedPageBreak/>
        <w:t>niya. Sa lain nga higayon, mibisita ko kaniya samtang nagpanihapon siya. Pagkahuman niya mokaon, mitan-aw siya nako, giliso niya ang iyang plato ug mapahitas-on niyang giingon: "Unsa ka maayo akong ulo, Amahan! Kung dili, naa na lang unta mga iro ug ir</w:t>
      </w:r>
      <w:r>
        <w:rPr>
          <w:lang w:val="ru-RU"/>
        </w:rPr>
        <w:t>ing dinhi." Gihunahuna niya nga usa ka kalampusan ang pagbaliktad sa plato aron dili kini dilaon sa mga iro ug iring. Murag nakalupad siya paingon sa kalawakan. Unsa ka garbo! Nabuhi siya sa paagi nga Ginoo ra ang nakahibalo, apan garbo kaayo siya!</w:t>
      </w:r>
    </w:p>
    <w:p w14:paraId="2245FF87" w14:textId="77777777" w:rsidR="000B035B" w:rsidRDefault="000B035B">
      <w:pPr>
        <w:rPr>
          <w:lang w:val="ru-RU"/>
        </w:rPr>
      </w:pPr>
    </w:p>
    <w:p w14:paraId="7268994F" w14:textId="77777777" w:rsidR="000B035B" w:rsidRDefault="00FC1F40">
      <w:pPr>
        <w:pStyle w:val="Heading4"/>
        <w:rPr>
          <w:lang w:val="ru-RU"/>
        </w:rPr>
      </w:pPr>
      <w:bookmarkStart w:id="81" w:name="_Toc196308629"/>
      <w:bookmarkStart w:id="82" w:name="_Toc196217941"/>
      <w:bookmarkStart w:id="83" w:name="_Toc225488633"/>
      <w:r>
        <w:rPr>
          <w:lang w:val="ru-RU"/>
        </w:rPr>
        <w:t>Mapahitas-on nga mga hunahuna</w:t>
      </w:r>
      <w:bookmarkEnd w:id="81"/>
      <w:bookmarkEnd w:id="82"/>
      <w:bookmarkEnd w:id="83"/>
    </w:p>
    <w:p w14:paraId="31CE5F8A" w14:textId="77777777" w:rsidR="000B035B" w:rsidRDefault="00FC1F40">
      <w:pPr>
        <w:pStyle w:val="paragraph"/>
        <w:spacing w:before="30" w:after="30"/>
        <w:ind w:left="60" w:right="60"/>
        <w:rPr>
          <w:lang w:val="ru-RU"/>
        </w:rPr>
      </w:pPr>
      <w:r>
        <w:rPr>
          <w:lang w:val="ru-RU"/>
        </w:rPr>
        <w:t xml:space="preserve">— Geronda, unsa man ang buhaton nato kung moabot kanato ang mga hambog nga hunahuna? </w:t>
      </w:r>
    </w:p>
    <w:p w14:paraId="55340414" w14:textId="77777777" w:rsidR="000B035B" w:rsidRDefault="00FC1F40">
      <w:pPr>
        <w:pStyle w:val="paragraph"/>
        <w:spacing w:before="30" w:after="30"/>
        <w:ind w:left="60" w:right="60"/>
        <w:rPr>
          <w:lang w:val="ru-RU"/>
        </w:rPr>
      </w:pPr>
      <w:r>
        <w:rPr>
          <w:lang w:val="ru-RU"/>
        </w:rPr>
        <w:t xml:space="preserve">— Sama sa uban nga katawa kung makakita sila og garbo kanato, kita usab angay katawa sa mga hunahuna sa garbo. </w:t>
      </w:r>
    </w:p>
    <w:p w14:paraId="478D5007" w14:textId="77777777" w:rsidR="000B035B" w:rsidRDefault="00FC1F40">
      <w:pPr>
        <w:pStyle w:val="paragraph"/>
        <w:spacing w:before="30" w:after="30"/>
        <w:ind w:left="60" w:right="60"/>
        <w:rPr>
          <w:lang w:val="ru-RU"/>
        </w:rPr>
      </w:pPr>
      <w:r>
        <w:rPr>
          <w:lang w:val="ru-RU"/>
        </w:rPr>
        <w:t xml:space="preserve">— Moabot ba ang hambog nga mga hunahuna sa hunahuna sa usa ka mapainubuson nga tawo? </w:t>
      </w:r>
    </w:p>
    <w:p w14:paraId="1343F171" w14:textId="77777777" w:rsidR="000B035B" w:rsidRDefault="00FC1F40">
      <w:pPr>
        <w:pStyle w:val="paragraph"/>
        <w:spacing w:before="30" w:after="30"/>
        <w:ind w:left="60" w:right="60"/>
        <w:rPr>
          <w:lang w:val="ru-RU"/>
        </w:rPr>
      </w:pPr>
      <w:r>
        <w:rPr>
          <w:lang w:val="ru-RU"/>
        </w:rPr>
        <w:t xml:space="preserve">— Oo, moabot man, apan katawa ra niya kini, kay nahibalo siya kinsa gyud siya. </w:t>
      </w:r>
    </w:p>
    <w:p w14:paraId="309227CF" w14:textId="77777777" w:rsidR="000B035B" w:rsidRDefault="00FC1F40">
      <w:pPr>
        <w:pStyle w:val="paragraph"/>
        <w:spacing w:before="30" w:after="30"/>
        <w:ind w:left="60" w:right="60"/>
        <w:rPr>
          <w:lang w:val="ru-RU"/>
        </w:rPr>
      </w:pPr>
      <w:r>
        <w:rPr>
          <w:lang w:val="ru-RU"/>
        </w:rPr>
        <w:t xml:space="preserve">— Geronda, nabasa nako sa usa ka dapit nga ang mga hunahuna sa garbo kinahanglan dayon tangtangon, sama sa hugaw nga hunahuna. </w:t>
      </w:r>
    </w:p>
    <w:p w14:paraId="720E0D08" w14:textId="77777777" w:rsidR="000B035B" w:rsidRDefault="00FC1F40">
      <w:pPr>
        <w:pStyle w:val="paragraph"/>
        <w:spacing w:before="30" w:after="30"/>
        <w:ind w:left="60" w:right="60"/>
        <w:rPr>
          <w:lang w:val="ru-RU"/>
        </w:rPr>
      </w:pPr>
      <w:r>
        <w:rPr>
          <w:lang w:val="ru-RU"/>
        </w:rPr>
        <w:t xml:space="preserve">— Ang hugaw nga hunahuna mailhan dayon, apan aron mailhan ang hunahuna sa garbo, kinahanglan ang pagkamapamalandong. Pananglitan, kung motungha sa imong hunahuna ang usa ka hugaw nga hunahuna samtang nag-ampo ka, mailhan nimo kini dayon ug pahawaon nimo kini dayon: 'Sige, pa-adto na gani ka.' Apan kung, samtang naa ka sa simbahan, motungha kanimo ang hunahuna nga maayo ka pagbasa sa Salmo, kinahanglan ka magmatngon aron mailhan kini ug pahawaon. </w:t>
      </w:r>
    </w:p>
    <w:p w14:paraId="2016EE22" w14:textId="77777777" w:rsidR="000B035B" w:rsidRDefault="00FC1F40">
      <w:pPr>
        <w:pStyle w:val="paragraph"/>
        <w:spacing w:before="30" w:after="30"/>
        <w:ind w:left="60" w:right="60"/>
        <w:rPr>
          <w:lang w:val="ru-RU"/>
        </w:rPr>
      </w:pPr>
      <w:r>
        <w:rPr>
          <w:lang w:val="ru-RU"/>
        </w:rPr>
        <w:t xml:space="preserve">— </w:t>
      </w:r>
      <w:r>
        <w:rPr>
          <w:lang w:val="ru-RU"/>
        </w:rPr>
        <w:t xml:space="preserve">Apan sa kadaghanan sa mga kaso, ang hunahuna sa garbo motungha sa pagkurap sa mata. Unsaon man pagdala og mapainubuson nga hunahuna sa huna-huna? </w:t>
      </w:r>
    </w:p>
    <w:p w14:paraId="2ABA5C81" w14:textId="77777777" w:rsidR="000B035B" w:rsidRDefault="00FC1F40">
      <w:pPr>
        <w:pStyle w:val="paragraph"/>
        <w:spacing w:before="30" w:after="30"/>
        <w:ind w:left="60" w:right="60"/>
        <w:rPr>
          <w:lang w:val="ru-RU"/>
        </w:rPr>
      </w:pPr>
      <w:r>
        <w:rPr>
          <w:lang w:val="ru-RU"/>
        </w:rPr>
        <w:t>— Kinahanglan nga mag-andam ka daan. "Naga-andam ako sa akong kaugalingon ug dili masipyat,"</w:t>
      </w:r>
      <w:r>
        <w:rPr>
          <w:rStyle w:val="FootnoteReference"/>
          <w:lang w:val="ru-RU"/>
        </w:rPr>
        <w:footnoteReference w:id="23"/>
      </w:r>
      <w:r>
        <w:rPr>
          <w:lang w:val="ru-RU"/>
        </w:rPr>
        <w:t xml:space="preserve"> — ingon ni propeta David. Ang mga hunahuna sa garbo moabot sama sa kilat — kana ang daang limbong sa yawa. Apan kinahanglan ka mogamit og lain nga limbong — kanunay nga mag-amuma og mapainubuson nga hunahuna aron mapalabyan siya. </w:t>
      </w:r>
    </w:p>
    <w:p w14:paraId="4A7B85A6" w14:textId="77777777" w:rsidR="000B035B" w:rsidRDefault="00FC1F40">
      <w:pPr>
        <w:pStyle w:val="paragraph"/>
        <w:spacing w:before="30" w:after="30"/>
        <w:ind w:left="60" w:right="60"/>
        <w:rPr>
          <w:lang w:val="ru-RU"/>
        </w:rPr>
      </w:pPr>
      <w:r>
        <w:rPr>
          <w:lang w:val="ru-RU"/>
        </w:rPr>
        <w:t>Ang mapainubuson nga hunahuna ra ang makahatag og pagpaubos, ug pinaagi sa pagpaubos ra mawala ang garbo. Usa ka magwawali ang nakasulti kanako nga sa usa ka higayon nakahimo siya og usa ka maayong sermon. Misaka siya sa pulpito ug misugod sa pagsulti, nga maalamon kaayo ang pagpanulti. Sa usa ka punto, misidlak ang usa ka hambog nga hunahuna sa iyang huna-huna, ug nawala ang dagan sa iyang panghunahuna. Nihilak siya pag-ayo ug mibaba sa pulpito nga napasipala. Pagkahuman ana, dili na siya makapangwali sulo</w:t>
      </w:r>
      <w:r>
        <w:rPr>
          <w:lang w:val="ru-RU"/>
        </w:rPr>
        <w:t>d sa dugay nga panahon — nahimong walay pulos siya. Miingon ko kaniya: "Nahitabo kini kanimo tungod sa garbo. Napasigarbo ka, ug mao nga mibulag ang grasya sa Diyos. Karon, uban sa pagpaubos, sugdi pag-usab. Sa dihang moabot na ang panahon nga mosaka ka sa pulpito, ingna sa imong kaugalingon: 'Kung masipala ko, nagpasabot kini nga alang sa akong espirituhanong kaayohan, kinahanglan nga mahimong kataw-anan pag-usab.' Ug kon kalit ka nga mosugod pag-usab og hilak, magtuo ang mga tawo nga nagahilak ka tungod s</w:t>
      </w:r>
      <w:r>
        <w:rPr>
          <w:lang w:val="ru-RU"/>
        </w:rPr>
        <w:t xml:space="preserve">a emosyon, ug dili sila malimbong, kondili makabenepisyo pa gani. Busa ayaw kahadlok." Ug sa tinuod, mibalik siya sa iyang buhat ug misugod sa pagwali uban sa pagpaubos, kanunay andam nga mapakaulaw. </w:t>
      </w:r>
    </w:p>
    <w:p w14:paraId="7FC30166" w14:textId="77777777" w:rsidR="000B035B" w:rsidRDefault="000B035B">
      <w:pPr>
        <w:rPr>
          <w:lang w:val="ru-RU"/>
        </w:rPr>
      </w:pPr>
    </w:p>
    <w:p w14:paraId="7719ACEC" w14:textId="77777777" w:rsidR="000B035B" w:rsidRDefault="000B035B">
      <w:pPr>
        <w:rPr>
          <w:lang w:val="ru-RU"/>
        </w:rPr>
      </w:pPr>
    </w:p>
    <w:p w14:paraId="2F0BD824" w14:textId="77777777" w:rsidR="000B035B" w:rsidRDefault="00FC1F40">
      <w:pPr>
        <w:pStyle w:val="Heading3"/>
        <w:rPr>
          <w:lang w:val="ru-RU"/>
        </w:rPr>
      </w:pPr>
      <w:bookmarkStart w:id="84" w:name="_Toc196308630"/>
      <w:bookmarkStart w:id="85" w:name="_Toc196217942"/>
      <w:bookmarkStart w:id="86" w:name="_Toc225488634"/>
      <w:r>
        <w:rPr>
          <w:lang w:val="ru-RU"/>
        </w:rPr>
        <w:lastRenderedPageBreak/>
        <w:t xml:space="preserve">Kabanata 2. </w:t>
      </w:r>
      <w:r>
        <w:rPr>
          <w:lang w:val="ru-RU"/>
        </w:rPr>
        <w:br/>
        <w:t>Ang garbo nagkalain-lain</w:t>
      </w:r>
      <w:bookmarkEnd w:id="84"/>
      <w:bookmarkEnd w:id="85"/>
      <w:bookmarkEnd w:id="86"/>
    </w:p>
    <w:p w14:paraId="746FA109" w14:textId="77777777" w:rsidR="000B035B" w:rsidRDefault="000B035B">
      <w:pPr>
        <w:rPr>
          <w:lang w:val="ru-RU"/>
        </w:rPr>
      </w:pPr>
    </w:p>
    <w:p w14:paraId="7981CCCE" w14:textId="77777777" w:rsidR="000B035B" w:rsidRDefault="00FC1F40">
      <w:pPr>
        <w:pStyle w:val="Heading4"/>
        <w:rPr>
          <w:lang w:val="ru-RU"/>
        </w:rPr>
      </w:pPr>
      <w:bookmarkStart w:id="87" w:name="_Toc196308631"/>
      <w:bookmarkStart w:id="88" w:name="_Toc196217943"/>
      <w:bookmarkStart w:id="89" w:name="_Toc225488635"/>
      <w:r>
        <w:rPr>
          <w:lang w:val="ru-RU"/>
        </w:rPr>
        <w:t>Tago nga Garbo</w:t>
      </w:r>
      <w:bookmarkEnd w:id="87"/>
      <w:bookmarkEnd w:id="88"/>
      <w:bookmarkEnd w:id="89"/>
    </w:p>
    <w:p w14:paraId="039AE277" w14:textId="77777777" w:rsidR="000B035B" w:rsidRDefault="00FC1F40">
      <w:pPr>
        <w:pStyle w:val="paragraph"/>
        <w:spacing w:before="30" w:after="30"/>
        <w:ind w:left="60" w:right="60"/>
        <w:rPr>
          <w:lang w:val="ru-RU"/>
        </w:rPr>
      </w:pPr>
      <w:r>
        <w:rPr>
          <w:lang w:val="ru-RU"/>
        </w:rPr>
        <w:t xml:space="preserve">— Geronda, miingon ka nga adunay natago nga garbo sa sulod nako. Unsa man ang natago nga garbo? </w:t>
      </w:r>
    </w:p>
    <w:p w14:paraId="67EEAACC" w14:textId="77777777" w:rsidR="000B035B" w:rsidRDefault="00FC1F40">
      <w:pPr>
        <w:pStyle w:val="paragraph"/>
        <w:spacing w:before="30" w:after="30"/>
        <w:ind w:left="60" w:right="60"/>
        <w:rPr>
          <w:lang w:val="ru-RU"/>
        </w:rPr>
      </w:pPr>
      <w:r>
        <w:rPr>
          <w:lang w:val="ru-RU"/>
        </w:rPr>
        <w:t xml:space="preserve">— Kini mao ang garbo sa sulod. Ug ang garbo sa sulod mas grabe pa kaysa garbo sa gawas. </w:t>
      </w:r>
    </w:p>
    <w:p w14:paraId="4A1B3D75" w14:textId="77777777" w:rsidR="000B035B" w:rsidRDefault="00FC1F40">
      <w:pPr>
        <w:pStyle w:val="paragraph"/>
        <w:spacing w:before="30" w:after="30"/>
        <w:ind w:left="60" w:right="60"/>
        <w:rPr>
          <w:lang w:val="ru-RU"/>
        </w:rPr>
      </w:pPr>
      <w:r>
        <w:rPr>
          <w:lang w:val="ru-RU"/>
        </w:rPr>
        <w:t xml:space="preserve">— Ug giunsa man pagkalahi ang garbo sa gawas kumpara sa garbo sa sulod? </w:t>
      </w:r>
    </w:p>
    <w:p w14:paraId="12119A2F" w14:textId="77777777" w:rsidR="000B035B" w:rsidRDefault="00FC1F40">
      <w:pPr>
        <w:pStyle w:val="paragraph"/>
        <w:spacing w:before="30" w:after="30"/>
        <w:ind w:left="60" w:right="60"/>
        <w:rPr>
          <w:lang w:val="ru-RU"/>
        </w:rPr>
      </w:pPr>
      <w:r>
        <w:rPr>
          <w:lang w:val="ru-RU"/>
        </w:rPr>
        <w:t>— Ang garbo sa gawas makita ug dali ra tambalan. Mailhan ang usa ka tawo nga adunay garbo sa gawas pinaagi sa iyang sinina, lakang, ug pamulong. Apan usahay, makasulti ka lang ug pipila ka pulong kanila, ug tan-awa, mosugod na sila'g kausaban. Ang tinago nga garbo, bisan pa, hilabihan ka malimbungon ug busa lisod kaayo tambalan. Nalukop kini sa sulod; dili kini makita sa mga tawo sa ilang palibot, ug usa ra ka batid nga tawo ang makaila niini. Kasagaran, ang mga tawo sa espirituhanong kinabuhi ang nag-antos</w:t>
      </w:r>
      <w:r>
        <w:rPr>
          <w:lang w:val="ru-RU"/>
        </w:rPr>
        <w:t xml:space="preserve"> sa natago nga garbo. Sa gawas, daw mapainubuson ug matinud-anon sila, apan nagtago sila og ingon ana ka dako nga garbo sa ilang kasingkasing nga dili katuohan! Busa, ang usa ka tangalashka mahimong nagsul-ob pa gani og basahan... </w:t>
      </w:r>
    </w:p>
    <w:p w14:paraId="4854A709" w14:textId="77777777" w:rsidR="000B035B" w:rsidRDefault="00FC1F40">
      <w:pPr>
        <w:pStyle w:val="paragraph"/>
        <w:spacing w:before="30" w:after="30"/>
        <w:ind w:left="60" w:right="60"/>
        <w:rPr>
          <w:lang w:val="ru-RU"/>
        </w:rPr>
      </w:pPr>
      <w:r>
        <w:rPr>
          <w:lang w:val="ru-RU"/>
        </w:rPr>
        <w:t xml:space="preserve">— Ug kung ang usa ka tawo adunay natago nga garbo, mabati ba niya kini? </w:t>
      </w:r>
    </w:p>
    <w:p w14:paraId="7298D351" w14:textId="77777777" w:rsidR="000B035B" w:rsidRDefault="00FC1F40">
      <w:pPr>
        <w:pStyle w:val="paragraph"/>
        <w:spacing w:before="30" w:after="30"/>
        <w:ind w:left="60" w:right="60"/>
        <w:rPr>
          <w:lang w:val="ru-RU"/>
        </w:rPr>
      </w:pPr>
      <w:r>
        <w:rPr>
          <w:lang w:val="ru-RU"/>
        </w:rPr>
        <w:t xml:space="preserve">— Kung ilang obserbahan ang ilang kaugalingon, nan mabati gyud nila kini. </w:t>
      </w:r>
    </w:p>
    <w:p w14:paraId="6BEFBC77" w14:textId="77777777" w:rsidR="000B035B" w:rsidRDefault="00FC1F40">
      <w:pPr>
        <w:pStyle w:val="paragraph"/>
        <w:spacing w:before="30" w:after="30"/>
        <w:ind w:left="60" w:right="60"/>
        <w:rPr>
          <w:lang w:val="ru-RU"/>
        </w:rPr>
      </w:pPr>
      <w:r>
        <w:rPr>
          <w:lang w:val="ru-RU"/>
        </w:rPr>
        <w:t xml:space="preserve">— Murag ang usa ka tawo nga adunay natago nga garbo dili makasinati og kalinaw sa iyang kalag. </w:t>
      </w:r>
    </w:p>
    <w:p w14:paraId="671E0CC0" w14:textId="77777777" w:rsidR="000B035B" w:rsidRDefault="00FC1F40">
      <w:pPr>
        <w:pStyle w:val="paragraph"/>
        <w:spacing w:before="30" w:after="30"/>
        <w:ind w:left="60" w:right="60"/>
        <w:rPr>
          <w:lang w:val="ru-RU"/>
        </w:rPr>
      </w:pPr>
      <w:r>
        <w:rPr>
          <w:lang w:val="ru-RU"/>
        </w:rPr>
        <w:t xml:space="preserve">— Dili nila mabati ang kalinaw nga gikan sa Diyos; wala gani sila kahibalo unsa kini, apan naningkamot sila nga pahilumon ang ilang hunahuna. </w:t>
      </w:r>
    </w:p>
    <w:p w14:paraId="06DC14C5" w14:textId="77777777" w:rsidR="000B035B" w:rsidRDefault="00FC1F40">
      <w:pPr>
        <w:pStyle w:val="paragraph"/>
        <w:spacing w:before="30" w:after="30"/>
        <w:ind w:left="60" w:right="60"/>
        <w:rPr>
          <w:lang w:val="ru-RU"/>
        </w:rPr>
      </w:pPr>
      <w:r>
        <w:rPr>
          <w:lang w:val="ru-RU"/>
        </w:rPr>
        <w:t xml:space="preserve">— Geronda, unsa may makatabang kanako nga mailhan ang natago nga garbo ug giunsa nako kini pagpakigbatok aron mawala kini? </w:t>
      </w:r>
    </w:p>
    <w:p w14:paraId="44157613" w14:textId="77777777" w:rsidR="000B035B" w:rsidRDefault="00FC1F40">
      <w:pPr>
        <w:pStyle w:val="paragraph"/>
        <w:spacing w:before="30" w:after="30"/>
        <w:ind w:left="60" w:right="60"/>
        <w:rPr>
          <w:lang w:val="ru-RU"/>
        </w:rPr>
      </w:pPr>
      <w:r>
        <w:rPr>
          <w:lang w:val="ru-RU"/>
        </w:rPr>
        <w:t>— Hunahunaa nga naningkamot ka nga masigasig ug ang imong hunahuna nagsulti kanimo nga nagbuhat ka og dakong butang, nga ikaw usa ka tawo nga may maayong hiyas. Kung mao, adunay garbo sa sulod nimo, apan gitago nimo kini. Kung imo kining tan-awon pag-ayo, makita nimo nga bakak ang kalipay nga imong nabati. Aron mawala ang natago nga garbo, kinahanglan nimo nga dumotan kini nga bakak ug pahawaon kini sa imong kaugalingon. Ang mga tawo malikay sa mga tawo nga hayag ang garbo, ug kini makatabang kanila nga mat</w:t>
      </w:r>
      <w:r>
        <w:rPr>
          <w:lang w:val="ru-RU"/>
        </w:rPr>
        <w:t>ul-id ang ilang kaugalingon. Apan kadtong adunay tinago nga garbo sa sulod kinahanglan gayud nga masuklam sa ilang kaugalingon aron matangtang kini kanila. Usab, kung tugotan nimo ang uban nga mosaway kanimo, makatabang usab kini kanimo, kay ang tinago nga garbo motungha sa ibabaw, mahimong klaro, ug hinay-hinay nga mawala.</w:t>
      </w:r>
    </w:p>
    <w:p w14:paraId="065F8CB3" w14:textId="77777777" w:rsidR="000B035B" w:rsidRDefault="000B035B">
      <w:pPr>
        <w:rPr>
          <w:lang w:val="ru-RU"/>
        </w:rPr>
      </w:pPr>
    </w:p>
    <w:p w14:paraId="1AA561AE" w14:textId="77777777" w:rsidR="000B035B" w:rsidRDefault="00FC1F40">
      <w:pPr>
        <w:pStyle w:val="Heading4"/>
        <w:rPr>
          <w:lang w:val="ru-RU"/>
        </w:rPr>
      </w:pPr>
      <w:bookmarkStart w:id="90" w:name="_Toc196308632"/>
      <w:bookmarkStart w:id="91" w:name="_Toc196217944"/>
      <w:bookmarkStart w:id="92" w:name="_Toc225488636"/>
      <w:r>
        <w:rPr>
          <w:lang w:val="ru-RU"/>
        </w:rPr>
        <w:t>Egoismo — ang masuwon nga anak sa garbo</w:t>
      </w:r>
      <w:bookmarkEnd w:id="90"/>
      <w:bookmarkEnd w:id="91"/>
      <w:bookmarkEnd w:id="92"/>
    </w:p>
    <w:p w14:paraId="55A121F5" w14:textId="77777777" w:rsidR="000B035B" w:rsidRDefault="00FC1F40">
      <w:pPr>
        <w:pStyle w:val="paragraph"/>
        <w:spacing w:before="30" w:after="30"/>
        <w:ind w:left="60" w:right="60"/>
        <w:rPr>
          <w:lang w:val="ru-RU"/>
        </w:rPr>
      </w:pPr>
      <w:r>
        <w:rPr>
          <w:lang w:val="ru-RU"/>
        </w:rPr>
        <w:t xml:space="preserve">— Lain ba ang garbo ug pagka-makasarili nga mga pagbati? </w:t>
      </w:r>
    </w:p>
    <w:p w14:paraId="21A0945D" w14:textId="77777777" w:rsidR="000B035B" w:rsidRDefault="00FC1F40">
      <w:pPr>
        <w:pStyle w:val="paragraph"/>
        <w:spacing w:before="30" w:after="30"/>
        <w:ind w:left="60" w:right="60"/>
        <w:rPr>
          <w:lang w:val="ru-RU"/>
        </w:rPr>
      </w:pPr>
      <w:r>
        <w:rPr>
          <w:lang w:val="ru-RU"/>
        </w:rPr>
        <w:t xml:space="preserve">— Ang garbo, pagka-makasarili, ug pagka-mapahitas-on usa ra ka pagbati, nagkalain-lain lang ang mga lebel ug porma. Ang satanikong lebel sa garbo gitawag nga pagkasupak. </w:t>
      </w:r>
    </w:p>
    <w:p w14:paraId="28687DE4" w14:textId="77777777" w:rsidR="000B035B" w:rsidRDefault="00FC1F40">
      <w:pPr>
        <w:pStyle w:val="paragraph"/>
        <w:spacing w:before="30" w:after="30"/>
        <w:ind w:left="60" w:right="60"/>
        <w:rPr>
          <w:lang w:val="ru-RU"/>
        </w:rPr>
      </w:pPr>
      <w:r>
        <w:rPr>
          <w:lang w:val="ru-RU"/>
        </w:rPr>
        <w:t>Ang pagka-makasarili mao ang dili masunuron nga anak sa garbo. Ang usa ka makasariling tawo kanunay magbarug sa iyang prinsipyo. Apan sama sa mga kahoy nga dili moliko sa kusog sa hangin nga sa katapusan mabali, mao usab ang makasariling tawo nga masamdan ang iyang kaugalingong agtang tungod kay dili siya mosugot. Ang pagka-makasarili usa ka dakong dautan! Bisan pa man nga ang egoista wala'y makaplagan nga kalinaw, magbarug gihapon siya sa iyang baruganan! Kuhaa si Ario, pananglitan. Miingon kaniya ang iyan</w:t>
      </w:r>
      <w:r>
        <w:rPr>
          <w:lang w:val="ru-RU"/>
        </w:rPr>
        <w:t xml:space="preserve">g inahan: 'Daghang tawo ang nagaingon nga sayop ka; sigurado </w:t>
      </w:r>
      <w:r>
        <w:rPr>
          <w:lang w:val="ru-RU"/>
        </w:rPr>
        <w:lastRenderedPageBreak/>
        <w:t xml:space="preserve">ko nga nasabtan na nimo kini, dili ba?' 'Nasayud ko,' tubag niya, 'apan dili ko mosugot sa ilang opinyon.' Ang egoismo ni Ario wala nagtugot kaniya sa pag-angkon sa iyang sayop. </w:t>
      </w:r>
    </w:p>
    <w:p w14:paraId="4BB25FF4" w14:textId="77777777" w:rsidR="000B035B" w:rsidRDefault="00FC1F40">
      <w:pPr>
        <w:pStyle w:val="paragraph"/>
        <w:spacing w:before="30" w:after="30"/>
        <w:ind w:left="60" w:right="60"/>
        <w:rPr>
          <w:lang w:val="ru-RU"/>
        </w:rPr>
      </w:pPr>
      <w:r>
        <w:rPr>
          <w:lang w:val="ru-RU"/>
        </w:rPr>
        <w:t xml:space="preserve">— Wala ba gyud siya'y pagtagad nga nadani niya sa sayop ang daghang mga tawo pinaagi sa iyang erehiya? </w:t>
      </w:r>
    </w:p>
    <w:p w14:paraId="15180276" w14:textId="77777777" w:rsidR="000B035B" w:rsidRDefault="00FC1F40">
      <w:pPr>
        <w:pStyle w:val="paragraph"/>
        <w:spacing w:before="30" w:after="30"/>
        <w:ind w:left="60" w:right="60"/>
        <w:rPr>
          <w:lang w:val="ru-RU"/>
        </w:rPr>
      </w:pPr>
      <w:r>
        <w:rPr>
          <w:lang w:val="ru-RU"/>
        </w:rPr>
        <w:t xml:space="preserve">— Wala siya'y interes ana. "Kung moangkon ko nga nasayop ko," ingon niya, "mawala ang respeto sa akong mga sumusunod." Ug sa diha nga mas nakamatikod siya nga nasayop siya, mas aktibo pa gyud siya sa pagpangumbinsi sa uban nga siya ang husto. Ang pagka-makasarili usa ka makalilisang nga butang! </w:t>
      </w:r>
    </w:p>
    <w:p w14:paraId="55233525" w14:textId="77777777" w:rsidR="000B035B" w:rsidRDefault="00FC1F40">
      <w:pPr>
        <w:pStyle w:val="paragraph"/>
        <w:spacing w:before="30" w:after="30"/>
        <w:ind w:left="60" w:right="60"/>
        <w:rPr>
          <w:lang w:val="ru-RU"/>
        </w:rPr>
      </w:pPr>
      <w:r>
        <w:rPr>
          <w:lang w:val="ru-RU"/>
        </w:rPr>
        <w:t xml:space="preserve">— Geronda, unsa'y kalainan sa usa ka makasarili nga tawo ug sa usa ka hambog? </w:t>
      </w:r>
    </w:p>
    <w:p w14:paraId="42BAA2D5" w14:textId="77777777" w:rsidR="000B035B" w:rsidRDefault="00FC1F40">
      <w:pPr>
        <w:pStyle w:val="paragraph"/>
        <w:spacing w:before="30" w:after="30"/>
        <w:ind w:left="60" w:right="60"/>
        <w:rPr>
          <w:lang w:val="ru-RU"/>
        </w:rPr>
      </w:pPr>
      <w:r>
        <w:rPr>
          <w:lang w:val="ru-RU"/>
        </w:rPr>
        <w:t xml:space="preserve">— </w:t>
      </w:r>
      <w:r>
        <w:rPr>
          <w:lang w:val="ru-RU"/>
        </w:rPr>
        <w:t>Ang usa ka makasarili nga tawo mapugos ug masuko-suko, samtang ang usa ka hambog nga tawo mahimo nga wala'y bisan usa niini nga mga kinaiya. Pananglitan, sa simbahan moadto ka sa mga ikon sa sunod-sunod; kabalo ang tanan kinsa ang nagsunod kinsa. Kung ang usa ka igsoon nga babaye makasarili ug lapas siya sa lain nga igsoon nga babaye, ang una masuko kaayo nga dili na siya mosimba sa mga ikon. "Kung miuna siya nako," ingon niya, "dili na gyud ko moadto sa pagdayeg." Apan kung mapasigarbo siya, masuko pud siy</w:t>
      </w:r>
      <w:r>
        <w:rPr>
          <w:lang w:val="ru-RU"/>
        </w:rPr>
        <w:t xml:space="preserve">a, apan dili niya ipakita; mahimo pa gani siyang mopahimulos sa uban, nga daw tungod sa pagkamabuotan: "Sige! Ikaw na! Ug ikaw pud!" </w:t>
      </w:r>
    </w:p>
    <w:p w14:paraId="0D05AFC8" w14:textId="77777777" w:rsidR="000B035B" w:rsidRDefault="00FC1F40">
      <w:pPr>
        <w:pStyle w:val="paragraph"/>
        <w:spacing w:before="30" w:after="30"/>
        <w:ind w:left="60" w:right="60"/>
        <w:rPr>
          <w:lang w:val="ru-RU"/>
        </w:rPr>
      </w:pPr>
      <w:r>
        <w:rPr>
          <w:lang w:val="ru-RU"/>
        </w:rPr>
        <w:t xml:space="preserve">— Geronda, unsaon nako kung gipangdaot ang akong dignidad? </w:t>
      </w:r>
    </w:p>
    <w:p w14:paraId="2E353C70" w14:textId="77777777" w:rsidR="000B035B" w:rsidRDefault="00FC1F40">
      <w:pPr>
        <w:pStyle w:val="paragraph"/>
        <w:spacing w:before="30" w:after="30"/>
        <w:ind w:left="60" w:right="60"/>
        <w:rPr>
          <w:lang w:val="ru-RU"/>
        </w:rPr>
      </w:pPr>
      <w:r>
        <w:rPr>
          <w:lang w:val="ru-RU"/>
        </w:rPr>
        <w:t xml:space="preserve">— Kung masamdan ang imong kaugalingon, ayaw dayon pagtabang niini. Biyaan lang kini; pasagdi nga mamatay. Kung mamatay ang kaugalingon, mabanhaw ang kalag. </w:t>
      </w:r>
    </w:p>
    <w:p w14:paraId="4B5C51AE" w14:textId="77777777" w:rsidR="000B035B" w:rsidRDefault="00FC1F40">
      <w:pPr>
        <w:pStyle w:val="paragraph"/>
        <w:spacing w:before="30" w:after="30"/>
        <w:ind w:left="60" w:right="60"/>
        <w:rPr>
          <w:lang w:val="ru-RU"/>
        </w:rPr>
      </w:pPr>
      <w:r>
        <w:rPr>
          <w:lang w:val="ru-RU"/>
        </w:rPr>
        <w:t xml:space="preserve">— Ug giunsa man pagkamatay sa kaugalingon? </w:t>
      </w:r>
    </w:p>
    <w:p w14:paraId="2FB65482" w14:textId="77777777" w:rsidR="000B035B" w:rsidRDefault="00FC1F40">
      <w:pPr>
        <w:pStyle w:val="paragraph"/>
        <w:spacing w:before="30" w:after="30"/>
        <w:ind w:left="60" w:right="60"/>
        <w:rPr>
          <w:lang w:val="ru-RU"/>
        </w:rPr>
      </w:pPr>
      <w:r>
        <w:rPr>
          <w:lang w:val="ru-RU"/>
        </w:rPr>
        <w:t>— Kinahanglan nimong ilubong ang imong 'kaugalingon'; pasagdi kini nga mabulok ug mahimong abono, aron motubo ang pagkamaubsanon ug gugma gikan niini.</w:t>
      </w:r>
    </w:p>
    <w:p w14:paraId="00D4BFF8" w14:textId="77777777" w:rsidR="000B035B" w:rsidRDefault="000B035B">
      <w:pPr>
        <w:rPr>
          <w:lang w:val="ru-RU"/>
        </w:rPr>
      </w:pPr>
    </w:p>
    <w:p w14:paraId="7CD53E2B" w14:textId="77777777" w:rsidR="000B035B" w:rsidRDefault="00FC1F40">
      <w:pPr>
        <w:pStyle w:val="Heading4"/>
        <w:rPr>
          <w:lang w:val="ru-RU"/>
        </w:rPr>
      </w:pPr>
      <w:bookmarkStart w:id="93" w:name="_Toc196308633"/>
      <w:bookmarkStart w:id="94" w:name="_Toc196217945"/>
      <w:bookmarkStart w:id="95" w:name="_Toc225488637"/>
      <w:r>
        <w:rPr>
          <w:lang w:val="ru-RU"/>
        </w:rPr>
        <w:t>Taas nga pagtan-aw sa kaugalingon</w:t>
      </w:r>
      <w:bookmarkEnd w:id="93"/>
      <w:bookmarkEnd w:id="94"/>
      <w:bookmarkEnd w:id="95"/>
    </w:p>
    <w:p w14:paraId="1BBEF6DA"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ngano dali ra kaayo ko mahulog sa garbo? </w:t>
      </w:r>
    </w:p>
    <w:p w14:paraId="0810D88C" w14:textId="77777777" w:rsidR="000B035B" w:rsidRDefault="00FC1F40">
      <w:pPr>
        <w:pStyle w:val="paragraph"/>
        <w:spacing w:before="30" w:after="30"/>
        <w:ind w:left="60" w:right="60"/>
        <w:rPr>
          <w:lang w:val="ru-RU"/>
        </w:rPr>
      </w:pPr>
      <w:r>
        <w:rPr>
          <w:lang w:val="ru-RU"/>
        </w:rPr>
        <w:t xml:space="preserve">— Kung dali ra kaayo ka mahulog sa garbo, nagpasabot kini nga taas kaayo ang imong pagtan-aw sa imong kaugalingon. Nagtuo ka nga espesyal ka. Dili mahimong mapahitas-on ang usa ka tawo kung dili niya hunahunaon nga siya usa ka espesyal nga tawo. Ug tungod kay giisip nimo ang imong kaugalingon nga usa ka talagsaong tawo, mapahitas-on ka bisan sa labing gamay nga butang, sama sa usa ka tawo nga taas ang presyon sa dugo nga mosaka dayon ang iyang presyon sa diha nga masuko siya gamay. </w:t>
      </w:r>
    </w:p>
    <w:p w14:paraId="0950340D" w14:textId="77777777" w:rsidR="000B035B" w:rsidRDefault="00FC1F40">
      <w:pPr>
        <w:pStyle w:val="paragraph"/>
        <w:spacing w:before="30" w:after="30"/>
        <w:ind w:left="60" w:right="60"/>
        <w:rPr>
          <w:lang w:val="ru-RU"/>
        </w:rPr>
      </w:pPr>
      <w:r>
        <w:rPr>
          <w:lang w:val="ru-RU"/>
        </w:rPr>
        <w:t xml:space="preserve">— Geronda, nangabugnaw na usab ang akong kasingkasing. Ngano man kini mahitabo kanako? </w:t>
      </w:r>
    </w:p>
    <w:p w14:paraId="64E98B3F" w14:textId="77777777" w:rsidR="000B035B" w:rsidRDefault="00FC1F40">
      <w:pPr>
        <w:pStyle w:val="paragraph"/>
        <w:spacing w:before="30" w:after="30"/>
        <w:ind w:left="60" w:right="60"/>
        <w:rPr>
          <w:lang w:val="ru-RU"/>
        </w:rPr>
      </w:pPr>
      <w:r>
        <w:rPr>
          <w:lang w:val="ru-RU"/>
        </w:rPr>
        <w:t>— Kay dili tarong ang pagkakabit sa imong ulo, ug ang hangin sa garbo nagahuyop niini. Gibutangan nako kini og takup, gisikip pag-ayo, unya imo kining gikuha. Karon kinahanglan nato magbutang ug mas dako nga takup ug higpitan pa gyud ang pag-skruba niini. Kabalo ka unsang mga gasa ang imong madawat gikan kang Kristo kung wala kay niining depektaha? Sa diha nga mawala ang atong pokus, moabot ang yawa nga walay makabantay, tuslon niya ang atong ulo sa tumoy sa garbo, palonon kita sama sa lobo, ug ipalupad kit</w:t>
      </w:r>
      <w:r>
        <w:rPr>
          <w:lang w:val="ru-RU"/>
        </w:rPr>
        <w:t xml:space="preserve">a paingon sa kahitas-an. </w:t>
      </w:r>
    </w:p>
    <w:p w14:paraId="6E8FD663" w14:textId="77777777" w:rsidR="000B035B" w:rsidRDefault="00FC1F40">
      <w:pPr>
        <w:pStyle w:val="paragraph"/>
        <w:spacing w:before="30" w:after="30"/>
        <w:ind w:left="60" w:right="60"/>
        <w:rPr>
          <w:lang w:val="ru-RU"/>
        </w:rPr>
      </w:pPr>
      <w:r>
        <w:rPr>
          <w:lang w:val="ru-RU"/>
        </w:rPr>
        <w:t xml:space="preserve">— Dili sayon alang sa usa ka tawo nga taas kaayo og hunahuna sa iyang kaugalingon nga makakita sa maayo sa uban. </w:t>
      </w:r>
    </w:p>
    <w:p w14:paraId="1F208063" w14:textId="77777777" w:rsidR="000B035B" w:rsidRDefault="00FC1F40">
      <w:pPr>
        <w:pStyle w:val="paragraph"/>
        <w:spacing w:before="30" w:after="30"/>
        <w:ind w:left="60" w:right="60"/>
        <w:rPr>
          <w:lang w:val="ru-RU"/>
        </w:rPr>
      </w:pPr>
      <w:r>
        <w:rPr>
          <w:lang w:val="ru-RU"/>
        </w:rPr>
        <w:t xml:space="preserve">— Tinuod kana. Ang usa ka tawo nga taas kaayo og hunahuna sa iyang kaugalingon natabonan sa hamog sa garbo ug wala'y espirituhanong panglawas o panan-aw; busa, dili niya maila ang mga gasa nga anaa sa uban. Unsaon man pag-abot sa halangdong hunahuna gikan sa Diyos kung abala Siya sa halangdong hunahuna mahitungod sa Iya mismo? Kung mausab pa gani sa Kristo bisan usa ka gamay </w:t>
      </w:r>
      <w:r>
        <w:rPr>
          <w:lang w:val="ru-RU"/>
        </w:rPr>
        <w:lastRenderedPageBreak/>
        <w:t xml:space="preserve">nga bahin sa atong hunahuna, magsugod dayon kita og pakig-istorya og walay pulos. Unsaon man pag-isip sa kaugalingon nga halangdon ana? </w:t>
      </w:r>
    </w:p>
    <w:p w14:paraId="3CEA2983" w14:textId="77777777" w:rsidR="000B035B" w:rsidRDefault="00FC1F40">
      <w:pPr>
        <w:pStyle w:val="paragraph"/>
        <w:spacing w:before="30" w:after="30"/>
        <w:ind w:left="60" w:right="60"/>
        <w:rPr>
          <w:lang w:val="ru-RU"/>
        </w:rPr>
      </w:pPr>
      <w:r>
        <w:rPr>
          <w:lang w:val="ru-RU"/>
        </w:rPr>
        <w:t>Ang bisan kinsa nga taas ang pagtan-aw sa kaugalingon wala na'y koneksyon sa kamatuoran; usa ka buang ang ingon ana nga tawo. Kinahanglan nga hinay-hinay ka nga mobalik sa yuta aron makit-an nimo ang imong kaugalingon, kay kung dili, maglutaw-lutaw ra ka sa panganod ug masayang lang ang gasolina alang sa walay pulos!</w:t>
      </w:r>
    </w:p>
    <w:p w14:paraId="7E474E5E" w14:textId="77777777" w:rsidR="000B035B" w:rsidRDefault="000B035B">
      <w:pPr>
        <w:rPr>
          <w:lang w:val="ru-RU"/>
        </w:rPr>
      </w:pPr>
    </w:p>
    <w:p w14:paraId="10966CCE" w14:textId="77777777" w:rsidR="000B035B" w:rsidRDefault="00FC1F40">
      <w:pPr>
        <w:pStyle w:val="Heading4"/>
        <w:rPr>
          <w:lang w:val="ru-RU"/>
        </w:rPr>
      </w:pPr>
      <w:bookmarkStart w:id="96" w:name="_Toc196308634"/>
      <w:bookmarkStart w:id="97" w:name="_Toc196217946"/>
      <w:bookmarkStart w:id="98" w:name="_Toc225488638"/>
      <w:r>
        <w:rPr>
          <w:lang w:val="ru-RU"/>
        </w:rPr>
        <w:t>Kasalig sa kaugalingon</w:t>
      </w:r>
      <w:bookmarkEnd w:id="96"/>
      <w:bookmarkEnd w:id="97"/>
      <w:bookmarkEnd w:id="98"/>
    </w:p>
    <w:p w14:paraId="75D8C9AA" w14:textId="77777777" w:rsidR="000B035B" w:rsidRDefault="00FC1F40">
      <w:pPr>
        <w:pStyle w:val="paragraph"/>
        <w:spacing w:before="30" w:after="30"/>
        <w:ind w:left="60" w:right="60"/>
        <w:rPr>
          <w:lang w:val="ru-RU"/>
        </w:rPr>
      </w:pPr>
      <w:r>
        <w:rPr>
          <w:lang w:val="ru-RU"/>
        </w:rPr>
        <w:t>— Geronda, unsa man ang kahulugan niini: 'Kon ang Ginoo dili magtukod sa balay, kining mga magtutukod niini naningkamot sa walay pulos' (</w:t>
      </w:r>
      <w:r>
        <w:rPr>
          <w:rStyle w:val="FootnoteReference"/>
          <w:lang w:val="ru-RU"/>
        </w:rPr>
        <w:footnoteReference w:id="24"/>
      </w:r>
      <w:r>
        <w:rPr>
          <w:lang w:val="ru-RU"/>
        </w:rPr>
        <w:t xml:space="preserve"> )? </w:t>
      </w:r>
    </w:p>
    <w:p w14:paraId="18BD6CC1" w14:textId="77777777" w:rsidR="000B035B" w:rsidRDefault="00FC1F40">
      <w:pPr>
        <w:pStyle w:val="paragraph"/>
        <w:spacing w:before="30" w:after="30"/>
        <w:ind w:left="60" w:right="60"/>
        <w:rPr>
          <w:lang w:val="ru-RU"/>
        </w:rPr>
      </w:pPr>
      <w:r>
        <w:rPr>
          <w:lang w:val="ru-RU"/>
        </w:rPr>
        <w:t>— Kini nagtumong sa pagsalig sa kaugalingon sa tawo. Sa panahon sa dakong tonsura, kon pangutan-on ang kandidato: 'Nasaad ka ba nga mag-antus niini tanan?' — motubag siya: 'Oo, uban sa tabang sa Diyos.'</w:t>
      </w:r>
      <w:r>
        <w:rPr>
          <w:rStyle w:val="FootnoteReference"/>
          <w:lang w:val="ru-RU"/>
        </w:rPr>
        <w:footnoteReference w:id="25"/>
      </w:r>
      <w:r>
        <w:rPr>
          <w:lang w:val="ru-RU"/>
        </w:rPr>
        <w:t xml:space="preserve"> Dili niya isulti: "Oo, ako ra mag-inusara ang mag-antos niini tanan." Kung ang usa ka tawo dili magbutang sa Dios sa una sa tanan, apan moingon: "Ako ra ni buhaton, ako ra ni buhaton pinaagi sa akong kaugalingong kusog," bisan pa man kung mabungkag pa gani ang iyang ulo, wala gihapon siyay makab-ot. </w:t>
      </w:r>
    </w:p>
    <w:p w14:paraId="3601F477" w14:textId="77777777" w:rsidR="000B035B" w:rsidRDefault="00FC1F40">
      <w:pPr>
        <w:pStyle w:val="paragraph"/>
        <w:spacing w:before="30" w:after="30"/>
        <w:ind w:left="60" w:right="60"/>
        <w:rPr>
          <w:lang w:val="ru-RU"/>
        </w:rPr>
      </w:pPr>
      <w:r>
        <w:rPr>
          <w:lang w:val="ru-RU"/>
        </w:rPr>
        <w:t xml:space="preserve">— Geronda, nakapasubo gyud ko sa mga madre: lain ang ilang gisulti nako, lain pud ang akong gibuhat. </w:t>
      </w:r>
    </w:p>
    <w:p w14:paraId="040C5698" w14:textId="77777777" w:rsidR="000B035B" w:rsidRDefault="00FC1F40">
      <w:pPr>
        <w:pStyle w:val="paragraph"/>
        <w:spacing w:before="30" w:after="30"/>
        <w:ind w:left="60" w:right="60"/>
        <w:rPr>
          <w:lang w:val="ru-RU"/>
        </w:rPr>
      </w:pPr>
      <w:r>
        <w:rPr>
          <w:lang w:val="ru-RU"/>
        </w:rPr>
        <w:t xml:space="preserve">— Nahitabo kini kanimo tungod sa imong pagsalig sa kaugalingon. Nagtuo ka nga nakadakop ka og langaw, apan sa tinuod wala ka nakadakop og langaw, hangin ra imong nadakpan! I-alsa nimo ang imong kamot ug nagtuo ka nga nakadakop ka og langaw. </w:t>
      </w:r>
      <w:r>
        <w:rPr>
          <w:b/>
          <w:bCs/>
          <w:i/>
          <w:iCs/>
          <w:lang w:val="ru-RU"/>
        </w:rPr>
        <w:t>"</w:t>
      </w:r>
      <w:r>
        <w:rPr>
          <w:lang w:val="ru-RU"/>
        </w:rPr>
        <w:t>Nadakpan na nako</w:t>
      </w:r>
      <w:r>
        <w:rPr>
          <w:b/>
          <w:bCs/>
          <w:i/>
          <w:iCs/>
          <w:lang w:val="ru-RU"/>
        </w:rPr>
        <w:t xml:space="preserve">," </w:t>
      </w:r>
      <w:r>
        <w:rPr>
          <w:lang w:val="ru-RU"/>
        </w:rPr>
        <w:t xml:space="preserve">imong gisigaw, apan walay sulod ang imong kamao. I-alsa nimo ang pikas nimong kamot. </w:t>
      </w:r>
      <w:r>
        <w:rPr>
          <w:b/>
          <w:bCs/>
          <w:i/>
          <w:iCs/>
          <w:lang w:val="ru-RU"/>
        </w:rPr>
        <w:t>'</w:t>
      </w:r>
      <w:r>
        <w:rPr>
          <w:lang w:val="ru-RU"/>
        </w:rPr>
        <w:t>Nakakuha ko og langaw</w:t>
      </w:r>
      <w:r>
        <w:rPr>
          <w:b/>
          <w:bCs/>
          <w:i/>
          <w:iCs/>
          <w:lang w:val="ru-RU"/>
        </w:rPr>
        <w:t xml:space="preserve">,' </w:t>
      </w:r>
      <w:r>
        <w:rPr>
          <w:lang w:val="ru-RU"/>
        </w:rPr>
        <w:t>imong gisigaw, apan walay sulod usab ang imong kamao. Una, susiha kung naa bay sulod sa imong kamao, unya lang ingna, 'Nakakuha ko</w:t>
      </w:r>
      <w:r>
        <w:rPr>
          <w:b/>
          <w:bCs/>
          <w:i/>
          <w:iCs/>
          <w:lang w:val="ru-RU"/>
        </w:rPr>
        <w:t xml:space="preserve">.' </w:t>
      </w:r>
    </w:p>
    <w:p w14:paraId="6862C521" w14:textId="77777777" w:rsidR="000B035B" w:rsidRDefault="00FC1F40">
      <w:pPr>
        <w:pStyle w:val="paragraph"/>
        <w:spacing w:before="30" w:after="30"/>
        <w:ind w:left="60" w:right="60"/>
        <w:rPr>
          <w:lang w:val="ru-RU"/>
        </w:rPr>
      </w:pPr>
      <w:r>
        <w:rPr>
          <w:lang w:val="ru-RU"/>
        </w:rPr>
        <w:t xml:space="preserve">— Ingon sa akong mga igsoon nga babaye, lisod kaayo para nila ko kay pirmi ko magpugos sa akong kaugalingong opinyon, pero wala ko makabantay ana. </w:t>
      </w:r>
    </w:p>
    <w:p w14:paraId="303180DE" w14:textId="77777777" w:rsidR="000B035B" w:rsidRDefault="00FC1F40">
      <w:pPr>
        <w:pStyle w:val="paragraph"/>
        <w:spacing w:before="30" w:after="30"/>
        <w:ind w:left="60" w:right="60"/>
        <w:rPr>
          <w:lang w:val="ru-RU"/>
        </w:rPr>
      </w:pPr>
      <w:r>
        <w:rPr>
          <w:lang w:val="ru-RU"/>
        </w:rPr>
        <w:t>— Kabalo ka unsa ang problema dinhi? Kung naa kay piho nga opinyon, dili ka maghunahuna, 'Nakahunahuna ko, ug wala ko kahibalo kung husto ba kini o dili,' apan nagtuo ka nga husto pirme ang imong opinyon, ug mao nang nagbarug ka sa imong gituohan. Murag ikaw ana nga asawa nga gi-utusan sa bana nga magluto og pugita, pero kulang og usa ka tentacle ang pugita. 'Andam na ba? Luto na ba ang pugita?' pangutana sa bana. 'Unsa nga pugita? Pito man kini ka tiil!' tubag sa asawa. 'Dili pito ka tiil, pugita!' — "Dili</w:t>
      </w:r>
      <w:r>
        <w:rPr>
          <w:lang w:val="ru-RU"/>
        </w:rPr>
        <w:t xml:space="preserve"> octopus, kondili pito ka tiil!" Sa katapusan, wala na makapugong ang bana ug, nasuko sa iyang mapugos nga asawa, gilabay siya sa usa ka balon. Apan bisan gani didto, gihuptan gihapon niya ang iyang mga tudlo aron ipakita pito, pito, pito! Busa, isulti lang ang imong hunahuna, apan ayaw pagpugos sa imong kaugalingong opinyon. </w:t>
      </w:r>
    </w:p>
    <w:p w14:paraId="7629A47B" w14:textId="77777777" w:rsidR="000B035B" w:rsidRDefault="00FC1F40">
      <w:pPr>
        <w:pStyle w:val="paragraph"/>
        <w:spacing w:before="30" w:after="30"/>
        <w:ind w:left="60" w:right="60"/>
        <w:rPr>
          <w:lang w:val="ru-RU"/>
        </w:rPr>
      </w:pPr>
      <w:r>
        <w:rPr>
          <w:lang w:val="ru-RU"/>
        </w:rPr>
        <w:t xml:space="preserve">— Apan kasagaran nakong makita nga mas husto ang akong opinyon kaysa sa akong mga kauban nga babaye sa trabaho. </w:t>
      </w:r>
    </w:p>
    <w:p w14:paraId="3697E8BD" w14:textId="77777777" w:rsidR="000B035B" w:rsidRDefault="00FC1F40">
      <w:pPr>
        <w:pStyle w:val="paragraph"/>
        <w:spacing w:before="30" w:after="30"/>
        <w:ind w:left="60" w:right="60"/>
        <w:rPr>
          <w:lang w:val="ru-RU"/>
        </w:rPr>
      </w:pPr>
      <w:r>
        <w:rPr>
          <w:lang w:val="ru-RU"/>
        </w:rPr>
        <w:t xml:space="preserve">— Tungod sa imong kumpiyansa sa kaugalingon nga ingon ana nimo makita ang mga butang. Pag-amping: ang usa ka tawo nga sobra ka lohikal sa tanan, uban sa iyang kaugalingon nga interes ug kumpiyansa sa kaugalingon, mahimong dili na maminaw sa bisan kinsa. </w:t>
      </w:r>
    </w:p>
    <w:p w14:paraId="7CC85D6B" w14:textId="77777777" w:rsidR="000B035B" w:rsidRDefault="00FC1F40">
      <w:pPr>
        <w:pStyle w:val="paragraph"/>
        <w:spacing w:before="30" w:after="30"/>
        <w:ind w:left="60" w:right="60"/>
        <w:rPr>
          <w:lang w:val="ru-RU"/>
        </w:rPr>
      </w:pPr>
      <w:r>
        <w:rPr>
          <w:lang w:val="ru-RU"/>
        </w:rPr>
        <w:t xml:space="preserve">— Unsaon nako pagwagtang sa akong kumpiyansa sa kaugalingon? </w:t>
      </w:r>
    </w:p>
    <w:p w14:paraId="2DB4CC01" w14:textId="77777777" w:rsidR="000B035B" w:rsidRDefault="00FC1F40">
      <w:pPr>
        <w:pStyle w:val="paragraph"/>
        <w:spacing w:before="30" w:after="30"/>
        <w:ind w:left="60" w:right="60"/>
        <w:rPr>
          <w:lang w:val="ru-RU"/>
        </w:rPr>
      </w:pPr>
      <w:r>
        <w:rPr>
          <w:lang w:val="ru-RU"/>
        </w:rPr>
        <w:lastRenderedPageBreak/>
        <w:t xml:space="preserve">— </w:t>
      </w:r>
      <w:r>
        <w:rPr>
          <w:lang w:val="ru-RU"/>
        </w:rPr>
        <w:t>Tan-awa pag-ayo ang imong kaugalingon, ug makita nimo nga wala kay kaugalingong butang, nga wala kay mahimo kung wala ang tabang sa Diyos. Kung masabtan nimo nga ang mga maayong butang nga imong gibuhat gikan sa Diyos, ug ang mga buang nga butang imo mismo, nan, siyempre, mohunong ka sa pagsalig sa imong kaugalingon ug mawagtang ang imong kumpiyansa sa kaugalingon.</w:t>
      </w:r>
    </w:p>
    <w:p w14:paraId="0C031F34" w14:textId="77777777" w:rsidR="000B035B" w:rsidRDefault="000B035B">
      <w:pPr>
        <w:rPr>
          <w:lang w:val="ru-RU"/>
        </w:rPr>
      </w:pPr>
    </w:p>
    <w:p w14:paraId="6ED0C363" w14:textId="77777777" w:rsidR="000B035B" w:rsidRDefault="00FC1F40">
      <w:pPr>
        <w:pStyle w:val="Heading4"/>
        <w:rPr>
          <w:lang w:val="ru-RU"/>
        </w:rPr>
      </w:pPr>
      <w:bookmarkStart w:id="99" w:name="_Toc196308635"/>
      <w:bookmarkStart w:id="100" w:name="_Toc196217947"/>
      <w:bookmarkStart w:id="101" w:name="_Toc225488639"/>
      <w:r>
        <w:rPr>
          <w:lang w:val="ru-RU"/>
        </w:rPr>
        <w:t>Pagpasigarbo</w:t>
      </w:r>
      <w:bookmarkEnd w:id="99"/>
      <w:bookmarkEnd w:id="100"/>
      <w:bookmarkEnd w:id="101"/>
    </w:p>
    <w:p w14:paraId="59E4A154" w14:textId="77777777" w:rsidR="000B035B" w:rsidRDefault="00FC1F40">
      <w:pPr>
        <w:pStyle w:val="paragraph"/>
        <w:spacing w:before="30" w:after="30"/>
        <w:ind w:left="60" w:right="60"/>
        <w:rPr>
          <w:lang w:val="ru-RU"/>
        </w:rPr>
      </w:pPr>
      <w:r>
        <w:rPr>
          <w:lang w:val="ru-RU"/>
        </w:rPr>
        <w:t xml:space="preserve">— Geronda, ang usa ka tawo nga puno sa garbo ba pirmi magpasigarbo sa maayong buhat niya? </w:t>
      </w:r>
    </w:p>
    <w:p w14:paraId="330DF0CD" w14:textId="77777777" w:rsidR="000B035B" w:rsidRDefault="00FC1F40">
      <w:pPr>
        <w:pStyle w:val="paragraph"/>
        <w:spacing w:before="30" w:after="30"/>
        <w:ind w:left="60" w:right="60"/>
        <w:rPr>
          <w:lang w:val="ru-RU"/>
        </w:rPr>
      </w:pPr>
      <w:r>
        <w:rPr>
          <w:lang w:val="ru-RU"/>
        </w:rPr>
        <w:t>— Bisan pa man magpasigarbo sila o dili, naa gihapon natago nga kaugalingong katagbawan sa ilang sulod! Niadtong miaging adlaw, miadto kanako ang usa ka tawo. Wala'y hunong siya'g istorya bahin sa iyang kaugalingon, ug usahay mosulti siya: 'Ginasulti nako kini alang sa himaya sa Dios.' Padayon siya'g balik-balik... 'Ginasulti nako kini alang sa himaya sa Dios.' Hinay-hinay nako siyang giingnan: "Tingali naa pud gamay nga himaya para nimo ani?" "Dili, dili gyud," matud niya, "para gyud kini sa himaya sa Dios</w:t>
      </w:r>
      <w:r>
        <w:rPr>
          <w:lang w:val="ru-RU"/>
        </w:rPr>
        <w:t xml:space="preserve">..." Nahibaloan nako nga ang lalaki wala diay niabot aron hisgutan ang naa sa iyang hunahuna, kondili aron isaysay ang iyang mga nahimo "para sa himaya sa Dios," bisan pa sa tinuod gisulti niya kini tanan para sa iyang kaugalingong himaya. </w:t>
      </w:r>
    </w:p>
    <w:p w14:paraId="38DBC7C8" w14:textId="77777777" w:rsidR="000B035B" w:rsidRDefault="00FC1F40">
      <w:pPr>
        <w:pStyle w:val="paragraph"/>
        <w:spacing w:before="30" w:after="30"/>
        <w:ind w:left="60" w:right="60"/>
        <w:rPr>
          <w:lang w:val="ru-RU"/>
        </w:rPr>
      </w:pPr>
      <w:r>
        <w:rPr>
          <w:lang w:val="ru-RU"/>
        </w:rPr>
        <w:t>Sa bisan unsang kaso, pirmi mapildi ang usa ka tawo kung isulti niya sa uban ang maayong gibuhat niya ug magpasigarbo pa niini. Nagpaningkamot siya sa walay pulos, ug gisaway pa gani siya. Usa ka lalaki, nga nag-andam aron mahimong pari, mibulag sa usa ka hilit nga monasteryo kap-atan ka adlaw sa wala pa ang iyang ordinasyon. Pagkahuman sa katorso ka adlaw, kinahanglan na siyang mobiya sa monasteryo ug mobalik sa kalibutan. Ug nagpaningkamot siya pag-ayo aron makabalik sa monasteryo ug magpabilin pa didto o</w:t>
      </w:r>
      <w:r>
        <w:rPr>
          <w:lang w:val="ru-RU"/>
        </w:rPr>
        <w:t>g duha ka adlaw, aron sa ulahi masulti niya nga katorso ka adlaw siya nagpuyo sa monasteryo sa wala pa ang iyang ordinasyon. Pagkahuman, bisan si Moises nagpuyo og katorso ka adlaw sa Bukid Sinai sa wala pa siya makadawat sa Napulo ka Sugo!</w:t>
      </w:r>
      <w:r>
        <w:rPr>
          <w:rStyle w:val="FootnoteReference"/>
          <w:lang w:val="ru-RU"/>
        </w:rPr>
        <w:footnoteReference w:id="26"/>
      </w:r>
      <w:r>
        <w:rPr>
          <w:lang w:val="ru-RU"/>
        </w:rPr>
        <w:t xml:space="preserve"> Pagkahuman, gisultihan niya ang tanan: "Nipuyo ko og kap-atan ka adlaw sa pag-inusara sa wala pa ang akong ordinasyon." Apan mao ba kana ang paagi nga moabot ang grasya? Mas maayo pa unta kung nagpuyo siya og baynte, o kinse, o bisan usa ka adlaw lang, aron wala siyay rason nga mapahitas-on nga nagpuyo siya og kap-atan ka adlaw — mas daghan pa untang grasya ang iyang nadawat. </w:t>
      </w:r>
    </w:p>
    <w:p w14:paraId="628C1F4B" w14:textId="77777777" w:rsidR="000B035B" w:rsidRDefault="00FC1F40">
      <w:pPr>
        <w:pStyle w:val="paragraph"/>
        <w:spacing w:before="30" w:after="30"/>
        <w:ind w:left="60" w:right="60"/>
        <w:rPr>
          <w:lang w:val="ru-RU"/>
        </w:rPr>
      </w:pPr>
      <w:r>
        <w:rPr>
          <w:lang w:val="ru-RU"/>
        </w:rPr>
        <w:t>— Geronda, ingon ni Apostol Pablo: "Ang magpasigarbo, magpasigarbo sa Ginoo."</w:t>
      </w:r>
      <w:r>
        <w:rPr>
          <w:rStyle w:val="FootnoteReference"/>
          <w:lang w:val="ru-RU"/>
        </w:rPr>
        <w:footnoteReference w:id="27"/>
      </w:r>
      <w:r>
        <w:rPr>
          <w:lang w:val="ru-RU"/>
        </w:rPr>
        <w:t xml:space="preserve"> Mahimo bang adunay garbo sa ingon ana nga pagpasigarbo? </w:t>
      </w:r>
    </w:p>
    <w:p w14:paraId="34995FB5" w14:textId="77777777" w:rsidR="000B035B" w:rsidRDefault="00FC1F40">
      <w:pPr>
        <w:pStyle w:val="paragraph"/>
        <w:spacing w:before="30" w:after="30"/>
        <w:ind w:left="60" w:right="60"/>
        <w:rPr>
          <w:lang w:val="ru-RU"/>
        </w:rPr>
      </w:pPr>
      <w:r>
        <w:rPr>
          <w:lang w:val="ru-RU"/>
        </w:rPr>
        <w:t xml:space="preserve">— </w:t>
      </w:r>
      <w:r>
        <w:rPr>
          <w:lang w:val="ru-RU"/>
        </w:rPr>
        <w:t>Dili. Unsaon man nga adunay garbo niini? Dili kini garbo, kondili pagdayeg, pagpasalamat sa Dios. Kung atong hunahunaon nga usa ka dakong dungog ug panalangin nga ang Maayong Ginoo nag-andam sa tanan aron kita nahimong mga Kristohanon, nan walay garbo niini. Pananglitan, kung ang usa ka tawo motan-aw niini ingon usa ka espesyal nga panalangin ug malipay nga gihatagan siya sa Dios og maayong ug matinud-anong ginikanan, dili kini nagpasabot nga siya nagpasigarbo sa kalibutanong garbo. Nagpasabot kini nga siya</w:t>
      </w:r>
      <w:r>
        <w:rPr>
          <w:lang w:val="ru-RU"/>
        </w:rPr>
        <w:t xml:space="preserve"> mapasalamaton sa Dios.</w:t>
      </w:r>
    </w:p>
    <w:p w14:paraId="7AF965F6" w14:textId="77777777" w:rsidR="000B035B" w:rsidRDefault="000B035B">
      <w:pPr>
        <w:rPr>
          <w:lang w:val="ru-RU"/>
        </w:rPr>
      </w:pPr>
    </w:p>
    <w:p w14:paraId="4CC98BF2" w14:textId="77777777" w:rsidR="000B035B" w:rsidRDefault="00FC1F40">
      <w:pPr>
        <w:pStyle w:val="Heading4"/>
        <w:rPr>
          <w:lang w:val="ru-RU"/>
        </w:rPr>
      </w:pPr>
      <w:bookmarkStart w:id="102" w:name="_Toc196308636"/>
      <w:bookmarkStart w:id="103" w:name="_Toc196217948"/>
      <w:bookmarkStart w:id="104" w:name="_Toc225488640"/>
      <w:r>
        <w:rPr>
          <w:lang w:val="ru-RU"/>
        </w:rPr>
        <w:t>Pagmahalay sa pagbati sa uban</w:t>
      </w:r>
      <w:bookmarkEnd w:id="102"/>
      <w:bookmarkEnd w:id="103"/>
      <w:bookmarkEnd w:id="104"/>
    </w:p>
    <w:p w14:paraId="6B0AAD3C" w14:textId="77777777" w:rsidR="000B035B" w:rsidRDefault="00FC1F40">
      <w:pPr>
        <w:pStyle w:val="paragraph"/>
        <w:spacing w:before="30" w:after="30"/>
        <w:ind w:left="60" w:right="60"/>
        <w:rPr>
          <w:lang w:val="ru-RU"/>
        </w:rPr>
      </w:pPr>
      <w:r>
        <w:rPr>
          <w:lang w:val="ru-RU"/>
        </w:rPr>
        <w:t xml:space="preserve">— Geronda, kanunay ko mabati nga dili kontento ug masuko. </w:t>
      </w:r>
    </w:p>
    <w:p w14:paraId="13A4CD56" w14:textId="77777777" w:rsidR="000B035B" w:rsidRDefault="00FC1F40">
      <w:pPr>
        <w:pStyle w:val="paragraph"/>
        <w:spacing w:before="30" w:after="30"/>
        <w:ind w:left="60" w:right="60"/>
        <w:rPr>
          <w:lang w:val="ru-RU"/>
        </w:rPr>
      </w:pPr>
      <w:r>
        <w:rPr>
          <w:lang w:val="ru-RU"/>
        </w:rPr>
        <w:t xml:space="preserve">— Unsang klase nga kasuko? </w:t>
      </w:r>
    </w:p>
    <w:p w14:paraId="34661D81" w14:textId="77777777" w:rsidR="000B035B" w:rsidRDefault="00FC1F40">
      <w:pPr>
        <w:pStyle w:val="paragraph"/>
        <w:spacing w:before="30" w:after="30"/>
        <w:ind w:left="60" w:right="60"/>
        <w:rPr>
          <w:lang w:val="ru-RU"/>
        </w:rPr>
      </w:pPr>
      <w:r>
        <w:rPr>
          <w:lang w:val="ru-RU"/>
        </w:rPr>
        <w:t xml:space="preserve">— Aw, naghunahuna ko: "Ngano man dili masabtan sa mga tawo kung unsa kadako ang akong paningkamot sa pagbuhat sa ingon-ana nga buluhaton, ug ngano man dili nila ko respetuhon?" </w:t>
      </w:r>
    </w:p>
    <w:p w14:paraId="4C86BFB8" w14:textId="77777777" w:rsidR="000B035B" w:rsidRDefault="00FC1F40">
      <w:pPr>
        <w:pStyle w:val="paragraph"/>
        <w:spacing w:before="30" w:after="30"/>
        <w:ind w:left="60" w:right="60"/>
        <w:rPr>
          <w:lang w:val="ru-RU"/>
        </w:rPr>
      </w:pPr>
      <w:r>
        <w:rPr>
          <w:lang w:val="ru-RU"/>
        </w:rPr>
        <w:lastRenderedPageBreak/>
        <w:t xml:space="preserve">— Kung ang usa ka tawo molihok uban sa pagpaubos ug gugma apan dili siya masabtan, natural ra nga masakitan siya, bisan pa sayop kini (sa labing menos niining kasoha, adunay pipila ka mga hinungdan nga makapakunhod sa kasakit). Apan kung ang usa ka tawo mangayo og pag-ila gikan sa uban, mas grabe pa kana. Kini usa ka pagpadayag sa pagka-makasarili, pagbati nga husto siya, ug tinguha nga mapasaya ang uban. Kutob sa mahimo, buhata ang tanan uban sa pagpaubos. Buhata ang imong ginabuhat tungod sa gugma, alang </w:t>
      </w:r>
      <w:r>
        <w:rPr>
          <w:lang w:val="ru-RU"/>
        </w:rPr>
        <w:t xml:space="preserve">kang Kristo, ug dili aron malipay ang mga tawo o tungod sa garbo, aron makadungog ka og pagdayeg gikan kanila. Kung ang usa ka tawo dili mangita og pagdayeg gikan sa mga tawo, kondili nagpaningkamot lamang alang sa Dios, gantihan siya sa Dios niining kinabuhi pinaagi sa paghatag sa Iyang grasya nga daghan kaayo, ug sa umaabot nga kinabuhi ihatag ang mga panalangin sa paraiso. </w:t>
      </w:r>
    </w:p>
    <w:p w14:paraId="6875D839" w14:textId="77777777" w:rsidR="000B035B" w:rsidRDefault="00FC1F40">
      <w:pPr>
        <w:pStyle w:val="paragraph"/>
        <w:spacing w:before="30" w:after="30"/>
        <w:ind w:left="60" w:right="60"/>
        <w:rPr>
          <w:lang w:val="ru-RU"/>
        </w:rPr>
      </w:pPr>
      <w:r>
        <w:rPr>
          <w:lang w:val="ru-RU"/>
        </w:rPr>
        <w:t xml:space="preserve">— Geronda, posible ba nga ang tinguha sa pagpalipay sa Diyos sagol sa tinguha sa pagpalipay sa mga tawo? </w:t>
      </w:r>
    </w:p>
    <w:p w14:paraId="0BF4EF82" w14:textId="77777777" w:rsidR="000B035B" w:rsidRDefault="00FC1F40">
      <w:pPr>
        <w:pStyle w:val="paragraph"/>
        <w:spacing w:before="30" w:after="30"/>
        <w:ind w:left="60" w:right="60"/>
        <w:rPr>
          <w:lang w:val="ru-RU"/>
        </w:rPr>
      </w:pPr>
      <w:r>
        <w:rPr>
          <w:lang w:val="ru-RU"/>
        </w:rPr>
        <w:t>— Ang Yawa, nga gustong hugawan ang tanan, mahimo, pinaagi sa tinguha nga malipay ang mga tawo, makawat og bahin sa gugma sa usa ka tawo alang sa pagkamaayo. Ang usa ka tawo adunay himsog nga ambisyon — gugma sa pagkamaayo — apan kung dili siya magmatngon sa iyang kaugalingon, mahawa siya sa tinguha nga malipay ang mga tawo, ug unya, bisan unsa pa ang buhaton sa ingon nga tawo, kini dili mamunga. Sama kini sa pagkuha og tubig gamit ang timba nga daghan og lungag. Apan kung masabtan sa usa ka tawo nga ang bi</w:t>
      </w:r>
      <w:r>
        <w:rPr>
          <w:lang w:val="ru-RU"/>
        </w:rPr>
        <w:t xml:space="preserve">san unsang buhat nga gihimo tungod sa tinguha nga mapasaya ang uban kay walay sulod, dayon mawala dayon ang bisan unsang tinguha nga magpakitang-gilas. Dili na gusto sa iyang mga mata nga makakita og dungog, ni sa iyang mga dalunggan nga maminaw sa giingon sa uban mahitungod kaniya. </w:t>
      </w:r>
    </w:p>
    <w:p w14:paraId="4E94F7D0" w14:textId="77777777" w:rsidR="000B035B" w:rsidRDefault="00FC1F40">
      <w:pPr>
        <w:pStyle w:val="paragraph"/>
        <w:spacing w:before="30" w:after="30"/>
        <w:ind w:left="60" w:right="60"/>
        <w:rPr>
          <w:lang w:val="ru-RU"/>
        </w:rPr>
      </w:pPr>
      <w:r>
        <w:rPr>
          <w:lang w:val="ru-RU"/>
        </w:rPr>
        <w:t xml:space="preserve">— Apan dili ko masulti kung asa sa akong mga lihok adunay paghigugma sa kaugalingon, ug asa adunay tinguha nga malipay ang uban. </w:t>
      </w:r>
    </w:p>
    <w:p w14:paraId="43F3B922" w14:textId="77777777" w:rsidR="000B035B" w:rsidRDefault="00FC1F40">
      <w:pPr>
        <w:pStyle w:val="paragraph"/>
        <w:spacing w:before="30" w:after="30"/>
        <w:ind w:left="60" w:right="60"/>
        <w:rPr>
          <w:lang w:val="ru-RU"/>
        </w:rPr>
      </w:pPr>
      <w:r>
        <w:rPr>
          <w:lang w:val="ru-RU"/>
        </w:rPr>
        <w:t xml:space="preserve">— Ang putli dayon makita. Kung ang usa ka tawo ginagiyahan sa gugma, aduna siyay sulod nga pagbati sa kalinaw; buot ipasabot, mobati siya og kalma ug kahilom sa sulod, samtang ang pagpangita sa pagpalipay sa uban magdala og kawalay-pahulay ug kalibog sa kalag. </w:t>
      </w:r>
    </w:p>
    <w:p w14:paraId="78122DA2" w14:textId="77777777" w:rsidR="000B035B" w:rsidRDefault="00FC1F40">
      <w:pPr>
        <w:pStyle w:val="paragraph"/>
        <w:spacing w:before="30" w:after="30"/>
        <w:ind w:left="60" w:right="60"/>
        <w:rPr>
          <w:lang w:val="ru-RU"/>
        </w:rPr>
      </w:pPr>
      <w:r>
        <w:rPr>
          <w:lang w:val="ru-RU"/>
        </w:rPr>
        <w:t xml:space="preserve">— Geronda, usa ka hunahuna ang nagsulti kanako nga nahulog ako sa tukso tungod kay ang akong kasingkasing dili hingpit nga iya sa Dios. </w:t>
      </w:r>
    </w:p>
    <w:p w14:paraId="6C6D8959" w14:textId="77777777" w:rsidR="000B035B" w:rsidRDefault="00FC1F40">
      <w:pPr>
        <w:pStyle w:val="paragraph"/>
        <w:spacing w:before="30" w:after="30"/>
        <w:ind w:left="60" w:right="60"/>
        <w:rPr>
          <w:lang w:val="ru-RU"/>
        </w:rPr>
      </w:pPr>
      <w:r>
        <w:rPr>
          <w:lang w:val="ru-RU"/>
        </w:rPr>
        <w:t>— Oo, ang usa ka bahin niini gipanag-iya sa tinguha nga mapasaya ang mga tawo. Paningkamoti nga masiguro nga ang tinguha nga mapasaya ang mga tawo dili mosulod sa bisan unsang imong maayong buhat, aron makadawat ka sa hingpit nga ganti alang sa imong paningkamot, nga walay bisan unsang kaltas alang sa makalibutan nga ganansya, ug hingpit nga malingaw sa kalinaw sa sulod. Susihon nimo ang motibo sa luyo sa imong mga lihok, ug sa diha nga imong mabantayan nga naglihok ka tungod sa tinguha nga malipay ang uban</w:t>
      </w:r>
      <w:r>
        <w:rPr>
          <w:lang w:val="ru-RU"/>
        </w:rPr>
        <w:t>, putla dayon kini. Kung maningkamot ka sa ingon ana nga 'maayong buhat'—</w:t>
      </w:r>
      <w:r>
        <w:rPr>
          <w:rStyle w:val="FootnoteReference"/>
          <w:lang w:val="ru-RU"/>
        </w:rPr>
        <w:footnoteReference w:id="28"/>
      </w:r>
      <w:r>
        <w:rPr>
          <w:lang w:val="ru-RU"/>
        </w:rPr>
        <w:t xml:space="preserve"> —malaya ka gikan sa mga tinguha sa kalibutan, nga ang sentro mao ang tawhanong 'Ako'. Unya, molihok ang tanan sumala sa angay, ug wala kay masinati nga tukso, gawasnon man o sulod, apan malingaw ka sa kalinaw sa sulod. </w:t>
      </w:r>
    </w:p>
    <w:p w14:paraId="413B11F2" w14:textId="77777777" w:rsidR="000B035B" w:rsidRDefault="00FC1F40">
      <w:pPr>
        <w:pStyle w:val="paragraph"/>
        <w:spacing w:before="30" w:after="30"/>
        <w:ind w:left="60" w:right="60"/>
        <w:rPr>
          <w:lang w:val="ru-RU"/>
        </w:rPr>
      </w:pPr>
      <w:r>
        <w:rPr>
          <w:lang w:val="ru-RU"/>
        </w:rPr>
        <w:t xml:space="preserve">— Geronda, nabalaka ko sa akong pagka-estagnado sa espirituhanong kinabuhi. Gusto unta ko makab-ot og kalamboan matag adlaw. </w:t>
      </w:r>
    </w:p>
    <w:p w14:paraId="122C3913" w14:textId="77777777" w:rsidR="000B035B" w:rsidRDefault="00FC1F40">
      <w:pPr>
        <w:pStyle w:val="paragraph"/>
        <w:spacing w:before="30" w:after="30"/>
        <w:ind w:left="60" w:right="60"/>
        <w:rPr>
          <w:lang w:val="ru-RU"/>
        </w:rPr>
      </w:pPr>
      <w:r>
        <w:rPr>
          <w:lang w:val="ru-RU"/>
        </w:rPr>
        <w:t xml:space="preserve">— Kabalo ka unsaon usahay? Ang mga tawo gusto makagawas sa ilang mga kahuyang ug mahimong mas maayo, dili aron malipay ang Dios, kondili aron malipay ang uban. Pananglitan ikaw: gusto ka nga mahimong mas maayo ug mapaayo ang imong espirituhanong kinabuhi. Apan nakahunahuna ba ka ngano gusto nimo kini? Aron ba mas duol ka sa Diyos, o aron lang makita nga mas </w:t>
      </w:r>
      <w:r>
        <w:rPr>
          <w:lang w:val="ru-RU"/>
        </w:rPr>
        <w:lastRenderedPageBreak/>
        <w:t>maayo ka kaysa sa ubang mga madre? Pananglitan, mosulay ka nga moabot sa simbahan una pa sa uban. Ug ngano? Aron dili malangan sa serbisyo, kay mao na ang husto nga buhaton, o aron makaabot ka una ug makadawat og pagdayeg gikan sa mga igsoon? Ang usa ka espirituhanong tawo maghunahuna sa pagpalipay sa Dios, dili sa mga tawo. "Kung naningkamot pa ko sa pagpalipay sa mga tawo," miingon si Apostol Pablo, "dili na ko mahimong alagad ni Cristo."</w:t>
      </w:r>
      <w:r>
        <w:rPr>
          <w:rStyle w:val="FootnoteReference"/>
          <w:lang w:val="ru-RU"/>
        </w:rPr>
        <w:footnoteReference w:id="29"/>
      </w:r>
    </w:p>
    <w:p w14:paraId="45963E4E" w14:textId="77777777" w:rsidR="000B035B" w:rsidRDefault="00FC1F40">
      <w:pPr>
        <w:pStyle w:val="paragraph"/>
        <w:spacing w:before="30" w:after="30"/>
        <w:ind w:left="60" w:right="60"/>
        <w:rPr>
          <w:lang w:val="ru-RU"/>
        </w:rPr>
      </w:pPr>
      <w:r>
        <w:rPr>
          <w:lang w:val="ru-RU"/>
        </w:rPr>
        <w:t xml:space="preserve">— Geronda, pirmi ko mahadlok nga dili ko makatagbaw sa panan-aw sa mga tawo, apan wala ko maghunahuna sa paglakaw sa matarong sa atubangan sa Dios. Unsaon nako pagsiguro nga pirmi kong dala ang kahadlok sa Dios? </w:t>
      </w:r>
    </w:p>
    <w:p w14:paraId="2FE11D37" w14:textId="77777777" w:rsidR="000B035B" w:rsidRDefault="00FC1F40">
      <w:pPr>
        <w:pStyle w:val="paragraph"/>
        <w:spacing w:before="30" w:after="30"/>
        <w:ind w:left="60" w:right="60"/>
        <w:rPr>
          <w:lang w:val="ru-RU"/>
        </w:rPr>
      </w:pPr>
      <w:r>
        <w:rPr>
          <w:lang w:val="ru-RU"/>
        </w:rPr>
        <w:t xml:space="preserve">— </w:t>
      </w:r>
      <w:r>
        <w:rPr>
          <w:lang w:val="ru-RU"/>
        </w:rPr>
        <w:t>Kinahanglan ka og pagkamapamalandong. Sa matag lihok, bisan sa labing gamay, ang Dios ang kinahanglan nga sentro. Ibalhin ang tibuok nimong pagkatawo ngadto sa Dios. Kung gihigugma nimo ang Dios, ang imong hunahuna kanunay nga mapuno sa mga panghunahuna kung giunsa Siya pagpalipay, kung giunsa pagpakalipay sa Dios, imbis nga kung giunsa pagpakalipay sa mga tawo. Makatabang kini kanimo nga makagawas sa bug-at nga gapus sa pagpangita og pag-uyon sa tawo, nga usa ka babag sa usa ka mas halangdong kinabuhi para</w:t>
      </w:r>
      <w:r>
        <w:rPr>
          <w:lang w:val="ru-RU"/>
        </w:rPr>
        <w:t xml:space="preserve"> kanimo. Ug sa diha nga malipay ka sa kamatuoran nga nagakahulog ka sa panan-aw sa mga tawo, malipay ka sa sulod sa Pinakamahimayaong Hesus.</w:t>
      </w:r>
    </w:p>
    <w:p w14:paraId="6A2A8984" w14:textId="77777777" w:rsidR="000B035B" w:rsidRDefault="000B035B">
      <w:pPr>
        <w:rPr>
          <w:lang w:val="ru-RU"/>
        </w:rPr>
      </w:pPr>
    </w:p>
    <w:p w14:paraId="7CEA722E" w14:textId="77777777" w:rsidR="000B035B" w:rsidRDefault="00FC1F40">
      <w:pPr>
        <w:pStyle w:val="Heading4"/>
        <w:rPr>
          <w:lang w:val="ru-RU"/>
        </w:rPr>
      </w:pPr>
      <w:bookmarkStart w:id="105" w:name="_Toc196308637"/>
      <w:bookmarkStart w:id="106" w:name="_Toc196217949"/>
      <w:bookmarkStart w:id="107" w:name="_Toc225488641"/>
      <w:r>
        <w:rPr>
          <w:lang w:val="ru-RU"/>
        </w:rPr>
        <w:t>Ang Kaamoy sa Pagdayeg</w:t>
      </w:r>
      <w:bookmarkEnd w:id="105"/>
      <w:bookmarkEnd w:id="106"/>
      <w:bookmarkEnd w:id="107"/>
    </w:p>
    <w:p w14:paraId="492B37C3" w14:textId="77777777" w:rsidR="000B035B" w:rsidRDefault="00FC1F40">
      <w:pPr>
        <w:pStyle w:val="paragraph"/>
        <w:spacing w:before="30" w:after="30"/>
        <w:ind w:left="60" w:right="60"/>
        <w:rPr>
          <w:lang w:val="ru-RU"/>
        </w:rPr>
      </w:pPr>
      <w:r>
        <w:rPr>
          <w:lang w:val="ru-RU"/>
        </w:rPr>
        <w:t xml:space="preserve">— Geronda, nakadungog ko og pagdayeg ug... </w:t>
      </w:r>
    </w:p>
    <w:p w14:paraId="1A0700CB" w14:textId="77777777" w:rsidR="000B035B" w:rsidRDefault="00FC1F40">
      <w:pPr>
        <w:pStyle w:val="paragraph"/>
        <w:spacing w:before="30" w:after="30"/>
        <w:ind w:left="60" w:right="60"/>
        <w:rPr>
          <w:lang w:val="ru-RU"/>
        </w:rPr>
      </w:pPr>
      <w:r>
        <w:rPr>
          <w:lang w:val="ru-RU"/>
        </w:rPr>
        <w:t>— Unsa man? Unsa man ang angay natong tagdon? Giunsa kita pagtratar sa uban, o giunsa kita pagtratar ni Kristo? Ang uban ba ang mahimong among pwersa, o si Kristo? Seryoso ka nga tawo, busa ayaw paglihok nga walay seryoso. Kanunay ko gidayeg, apil na ang mga inahanong tawo, apan ang ilang pagdayeg makapahilo kanako. Moga-katawa ko sa akong kaugalingon ug ilabay nako ang ilang pagdayeg sa layo. Ug ikaw usab, sa diha-diha nga makadungog ka og ingon ana, ilabay kini dayon gilay-on gikan sa imong kaugalingon. K</w:t>
      </w:r>
      <w:r>
        <w:rPr>
          <w:lang w:val="ru-RU"/>
        </w:rPr>
        <w:t xml:space="preserve">ini mga bulok nga butang! Unsa may atong makuha sa pagdayeg sa uban kanato? Makatawa ra ba sila kanato ugma o sa sunod adlaw? Ang tawo nga malipay sa pagdayeg sa uban ginadani sa mga demonyo. </w:t>
      </w:r>
    </w:p>
    <w:p w14:paraId="19B63421" w14:textId="77777777" w:rsidR="000B035B" w:rsidRDefault="00FC1F40">
      <w:pPr>
        <w:pStyle w:val="paragraph"/>
        <w:spacing w:before="30" w:after="30"/>
        <w:ind w:left="60" w:right="60"/>
        <w:rPr>
          <w:lang w:val="ru-RU"/>
        </w:rPr>
      </w:pPr>
      <w:r>
        <w:rPr>
          <w:lang w:val="ru-RU"/>
        </w:rPr>
        <w:t xml:space="preserve">Kung ang usa ka tawo nadaut, buot ipasabot, natakdan sa garbo o hilig niini, bisan unsang pagdayeg, 'kalibutanon' man o 'espirituhanon' (may kalabotan sa lawas o sa kalag), makadaot. Busa, mas maayo nga dili na lang magdayeg sa uban. Kay kung ang usa ka tawo espirituhanong huyang, ang atong pagdayeg makadaot lang kaniya; basin malaglag siya. </w:t>
      </w:r>
    </w:p>
    <w:p w14:paraId="7DFA9B4B" w14:textId="77777777" w:rsidR="000B035B" w:rsidRDefault="00FC1F40">
      <w:pPr>
        <w:pStyle w:val="paragraph"/>
        <w:spacing w:before="30" w:after="30"/>
        <w:ind w:left="60" w:right="60"/>
        <w:rPr>
          <w:lang w:val="ru-RU"/>
        </w:rPr>
      </w:pPr>
      <w:r>
        <w:rPr>
          <w:lang w:val="ru-RU"/>
        </w:rPr>
        <w:t>Ang pagdayeg sama sa droga. Pananglitan, ang usa ka tawo nga nagsugod og pagwali sa simbahan, pagkahuman sa unang higayon, mangutana sa uban kung maayo ba ang sermon, ug unsa ang angay niyang tagdon aron dili makadaot sa mga mamiminaw. Ang lain nga tawo, aron dasigon siya, mosulti: 'Maayo ka nisulti, pero sa akong hunahuna, angay nimong tagdon ang ing-ani ug ing-ana nga mga butang.' Apan unya ang usa ka magwawali nga dali matintal sa garbo mahimo nga moadto pa sa pagpangayo sa opinyon sa uban aron lang madu</w:t>
      </w:r>
      <w:r>
        <w:rPr>
          <w:lang w:val="ru-RU"/>
        </w:rPr>
        <w:t>ngog ang ilang pagdayeg. Ug kung moingon sila kaniya, "Oo, maayo kaayo ang sermon," malipay siya. "Tan-awa unsa sila pagdayeg kanako," iyang hunahunaon, ug mahimong hambog. Apan kung moingon sila kaniya, "Usa ka daotan nga sermon kana," magsugod siya'g kabalaka. Nakita ba nimo kung giunsa sa yawa paglimbong sa usa ka tawo pinaagi lang sa usa ka tam-is nga pagdayeg? Sa sinugdanan, mangutana ang usa ka tawo uban sa maayong tuyo, aron masabtan kung unsa ang iyang kinahanglan pa nga mapaayo. Ug unya magsugod si</w:t>
      </w:r>
      <w:r>
        <w:rPr>
          <w:lang w:val="ru-RU"/>
        </w:rPr>
        <w:t xml:space="preserve">ya'g pangutana sa opinyon sa uban aron lang makadungog og pagdayeg, nga nagahatag kaniya og kalipay! </w:t>
      </w:r>
    </w:p>
    <w:p w14:paraId="12248D20" w14:textId="77777777" w:rsidR="000B035B" w:rsidRDefault="00FC1F40">
      <w:pPr>
        <w:pStyle w:val="paragraph"/>
        <w:spacing w:before="30" w:after="30"/>
        <w:ind w:left="60" w:right="60"/>
        <w:rPr>
          <w:lang w:val="ru-RU"/>
        </w:rPr>
      </w:pPr>
      <w:r>
        <w:rPr>
          <w:lang w:val="ru-RU"/>
        </w:rPr>
        <w:lastRenderedPageBreak/>
        <w:t>Kung mobati ka og kalipay ug katagbawan kung dayegon ka, ug masuko ka ug ibaba ang ulo kung kritikon ka o sultihan nga wala nimo nabuhat og maayo ang usa ka butang, nan hibaloa nga kini usa ka kalibutanong kahimtang. Ug ang imong kadasig kalibutanon, ug ang imong kalipay kalibutanon. Ang usa ka espirituhanong himsog nga tawo malipay kung moingon ka kaniya, 'Wala nimo kana nabuhat og maayo,' kay pinaagi niini matabangan nimo siya nga makita ang iyang sayop. Iyang giila nga wala niya nabuhat og maayo ang bulu</w:t>
      </w:r>
      <w:r>
        <w:rPr>
          <w:lang w:val="ru-RU"/>
        </w:rPr>
        <w:t xml:space="preserve">haton, busa gihatagan siya sa Diyos og kahayag, ug sa sunod higayon buhaton na niya kini og maayo. Apan usab, ilang hunahunaon nga dili sila ang nagbuhat niini, kondili ang Dios. 'Unsa kaha akong mabuhat sa akong kaugalingon?' ingon sa ingon nga tawo. 'Kung wala ko tabangan sa Dios, wala koy mabuhat kondili mga binuang.' Ang ingon nga tawo adunay husto nga disposisyon. </w:t>
      </w:r>
    </w:p>
    <w:p w14:paraId="1F46C84A" w14:textId="77777777" w:rsidR="000B035B" w:rsidRDefault="00FC1F40">
      <w:pPr>
        <w:pStyle w:val="paragraph"/>
        <w:spacing w:before="30" w:after="30"/>
        <w:ind w:left="60" w:right="60"/>
        <w:rPr>
          <w:lang w:val="ru-RU"/>
        </w:rPr>
      </w:pPr>
      <w:r>
        <w:rPr>
          <w:lang w:val="ru-RU"/>
        </w:rPr>
        <w:t xml:space="preserve">— Geronda, unsaon nato pagsiguro nga pareho ra gihapon ang atong pagbati bisan pa gidayeg kita o gisaway? </w:t>
      </w:r>
    </w:p>
    <w:p w14:paraId="797E732E" w14:textId="77777777" w:rsidR="000B035B" w:rsidRDefault="00FC1F40">
      <w:pPr>
        <w:pStyle w:val="paragraph"/>
        <w:spacing w:before="30" w:after="30"/>
        <w:ind w:left="60" w:right="60"/>
        <w:rPr>
          <w:lang w:val="ru-RU"/>
        </w:rPr>
      </w:pPr>
      <w:r>
        <w:rPr>
          <w:lang w:val="ru-RU"/>
        </w:rPr>
        <w:t>— Kung imo gayud kapungon ang garbo sa kalibutan, dawaton nimo ang pagdayeg ug pagpasipala uban sa parehas nga pagbati.</w:t>
      </w:r>
    </w:p>
    <w:p w14:paraId="0315A3AD" w14:textId="77777777" w:rsidR="000B035B" w:rsidRDefault="000B035B">
      <w:pPr>
        <w:rPr>
          <w:lang w:val="ru-RU"/>
        </w:rPr>
      </w:pPr>
    </w:p>
    <w:p w14:paraId="7034CFFA" w14:textId="77777777" w:rsidR="000B035B" w:rsidRDefault="00FC1F40">
      <w:pPr>
        <w:pStyle w:val="Heading4"/>
        <w:rPr>
          <w:lang w:val="ru-RU"/>
        </w:rPr>
      </w:pPr>
      <w:bookmarkStart w:id="108" w:name="_Toc196308638"/>
      <w:bookmarkStart w:id="109" w:name="_Toc196217950"/>
      <w:bookmarkStart w:id="110" w:name="_Toc225488642"/>
      <w:r>
        <w:rPr>
          <w:lang w:val="ru-RU"/>
        </w:rPr>
        <w:t>Garbo</w:t>
      </w:r>
      <w:bookmarkEnd w:id="108"/>
      <w:bookmarkEnd w:id="109"/>
      <w:bookmarkEnd w:id="110"/>
    </w:p>
    <w:p w14:paraId="351BA980" w14:textId="77777777" w:rsidR="000B035B" w:rsidRDefault="00FC1F40">
      <w:pPr>
        <w:pStyle w:val="paragraph"/>
        <w:spacing w:before="30" w:after="30"/>
        <w:ind w:left="60" w:right="60"/>
        <w:rPr>
          <w:lang w:val="ru-RU"/>
        </w:rPr>
      </w:pPr>
      <w:r>
        <w:rPr>
          <w:lang w:val="ru-RU"/>
        </w:rPr>
        <w:t xml:space="preserve">— Geronda, ngano man nga nabati nako nga walay sulod sa sulod nako? </w:t>
      </w:r>
    </w:p>
    <w:p w14:paraId="014271D7" w14:textId="77777777" w:rsidR="000B035B" w:rsidRDefault="00FC1F40">
      <w:pPr>
        <w:pStyle w:val="paragraph"/>
        <w:spacing w:before="30" w:after="30"/>
        <w:ind w:left="60" w:right="60"/>
        <w:rPr>
          <w:lang w:val="ru-RU"/>
        </w:rPr>
      </w:pPr>
      <w:r>
        <w:rPr>
          <w:lang w:val="ru-RU"/>
        </w:rPr>
        <w:t>— Gikan kini sa garbo. Kung naningkamot kita nga pataason ang atong kaugalingon sa mata sa uban, mobati kita og kawad-on sa sulod — ang bunga sa garbo. Kay si Kristo dili mosulod sa kawad-on, kondili sa kasingkasing sa usa ka nabag-ong tawo. Sa kasubo, ang mga tawo sa espirituhanong kinabuhi kanunay naningkamot sa pag-angkon og hiyas, apan naghandum gihapon nga adunay butang nga makapakaon sa ilang garbo — publikong pag-ila, pribilehiyo, ug uban pa. Busa, usa ka kawad-on ang motumaw sa ilang kalag, ang kawa</w:t>
      </w:r>
      <w:r>
        <w:rPr>
          <w:lang w:val="ru-RU"/>
        </w:rPr>
        <w:t xml:space="preserve">d-on sa garbo. Walay katagbawan, walay kalipay sa kasingkasing. Ug samtang nagkadako ang ilang garbo, nagkadako usab ang kawad-on sa ilang kalag, ug mas nag-antos sila. </w:t>
      </w:r>
    </w:p>
    <w:p w14:paraId="6D15EC84" w14:textId="77777777" w:rsidR="000B035B" w:rsidRDefault="00FC1F40">
      <w:pPr>
        <w:pStyle w:val="paragraph"/>
        <w:spacing w:before="30" w:after="30"/>
        <w:ind w:left="60" w:right="60"/>
        <w:rPr>
          <w:lang w:val="ru-RU"/>
        </w:rPr>
      </w:pPr>
      <w:r>
        <w:rPr>
          <w:lang w:val="ru-RU"/>
        </w:rPr>
        <w:t xml:space="preserve">— Geronda, ngano man nabati nako kining kabug-aton sa akong trabaho? </w:t>
      </w:r>
    </w:p>
    <w:p w14:paraId="7D1F729F" w14:textId="77777777" w:rsidR="000B035B" w:rsidRDefault="00FC1F40">
      <w:pPr>
        <w:pStyle w:val="paragraph"/>
        <w:spacing w:before="30" w:after="30"/>
        <w:ind w:left="60" w:right="60"/>
        <w:rPr>
          <w:lang w:val="ru-RU"/>
        </w:rPr>
      </w:pPr>
      <w:r>
        <w:rPr>
          <w:lang w:val="ru-RU"/>
        </w:rPr>
        <w:t>— Wala ka naningkamot uban sa pagpaubos. Ang nagapaningkamot uban sa pagpaubos dili makasinati og kalisud sa iyang buhat. Apan kon ang usa ka tawo adunay espirituhanong mga tinguha nga kauban ang garbo, motumaw ang kabug-aton sa kalag. Ang ubang mga pagka-ambisyon dili kaayo makababag kanato sa atong espirituhanong pagsaka kung mapainubuson kita sa pag-awhag sa kaluoy sa Dios. Apan sa dihang madani kita sa yawa pinaagi sa garbo, iyang pabulagon kita ug pugson nga mosunod kaniya sa usa ka masipit ug delikado</w:t>
      </w:r>
      <w:r>
        <w:rPr>
          <w:lang w:val="ru-RU"/>
        </w:rPr>
        <w:t xml:space="preserve">ng dalan; niadto nato mabati ang kabug-aton sa atong kalag, kay makita nato nga naa kita sulod sa sakop sa gahum sa yawa. </w:t>
      </w:r>
    </w:p>
    <w:p w14:paraId="3A7D2E14" w14:textId="77777777" w:rsidR="000B035B" w:rsidRDefault="00FC1F40">
      <w:pPr>
        <w:pStyle w:val="paragraph"/>
        <w:spacing w:before="30" w:after="30"/>
        <w:ind w:left="60" w:right="60"/>
        <w:rPr>
          <w:lang w:val="ru-RU"/>
        </w:rPr>
      </w:pPr>
      <w:r>
        <w:rPr>
          <w:lang w:val="ru-RU"/>
        </w:rPr>
        <w:t xml:space="preserve">Ang espirituhanong kinabuhi dili sama sa kinabuhi sa kalibutan. Sa kinabuhi sa kalibutan, pananglitan, aron molampos ang usa ka negosyo, kinahanglan ka mag-anunsyo og maayo, mag-apod-apod og mga polyeto, ug paningkamotan nga mailhan ka sa mga tawo. Apan sa espirituhanong kinabuhi, ang 'paningkamot' molampos lamang kon ang usa ka tawo makadumot sa himaya sa kalibutan. </w:t>
      </w:r>
    </w:p>
    <w:p w14:paraId="6F5D99E4" w14:textId="77777777" w:rsidR="000B035B" w:rsidRDefault="00FC1F40">
      <w:pPr>
        <w:pStyle w:val="paragraph"/>
        <w:spacing w:before="30" w:after="30"/>
        <w:ind w:left="60" w:right="60"/>
        <w:rPr>
          <w:lang w:val="ru-RU"/>
        </w:rPr>
      </w:pPr>
      <w:r>
        <w:rPr>
          <w:lang w:val="ru-RU"/>
        </w:rPr>
        <w:t xml:space="preserve">— Geronda, unsaon man pagwagtang sa mga walay pulos nga hunahuna? </w:t>
      </w:r>
    </w:p>
    <w:p w14:paraId="74E5BDDB" w14:textId="77777777" w:rsidR="000B035B" w:rsidRDefault="00FC1F40">
      <w:pPr>
        <w:pStyle w:val="paragraph"/>
        <w:spacing w:before="30" w:after="30"/>
        <w:ind w:left="60" w:right="60"/>
        <w:rPr>
          <w:lang w:val="ru-RU"/>
        </w:rPr>
      </w:pPr>
      <w:r>
        <w:rPr>
          <w:lang w:val="ru-RU"/>
        </w:rPr>
        <w:t>Maglipay sa mga butang nga supak sa gipaningkamotan sa mga tawo sa kalibutan. Pinaagi lamang sa pagbaton og mga tinguha nga supak sa kalibutanon makalihok ka sa gingharian sa espiritu. Kung gusto ka mahigugma, maglipay kung walay motagad nimo. Kung gusto ka og dungog, lingkod sa bangko. Kung nangita ka og pagdayeg, higugmaa ang pagka-mapasipala aron imong mabati ang gugma sa gipasipala nga si Jesus. Kung nangita ka og himaya, paninguhaa ang kaulaw,</w:t>
      </w:r>
      <w:r>
        <w:rPr>
          <w:rStyle w:val="FootnoteReference"/>
        </w:rPr>
        <w:footnoteReference w:id="30"/>
      </w:r>
      <w:r>
        <w:rPr>
          <w:lang w:val="ru-RU"/>
        </w:rPr>
        <w:t xml:space="preserve"> aron imong mabati </w:t>
      </w:r>
      <w:r>
        <w:rPr>
          <w:lang w:val="ru-RU"/>
        </w:rPr>
        <w:lastRenderedPageBreak/>
        <w:t>ang himaya sa Dios. Ug sa diha nga imong mabati ang himaya sa Dios, malipayon ka ug adunay ka sulod sa imong kaugalingon og kalipay nga labaw pa sa tanang kalipay sa kalibutan.</w:t>
      </w:r>
    </w:p>
    <w:p w14:paraId="2CB1687B" w14:textId="77777777" w:rsidR="000B035B" w:rsidRDefault="000B035B">
      <w:pPr>
        <w:rPr>
          <w:lang w:val="ru-RU"/>
        </w:rPr>
      </w:pPr>
    </w:p>
    <w:p w14:paraId="2D01FC25" w14:textId="77777777" w:rsidR="000B035B" w:rsidRDefault="000B035B">
      <w:pPr>
        <w:rPr>
          <w:lang w:val="ru-RU"/>
        </w:rPr>
      </w:pPr>
    </w:p>
    <w:p w14:paraId="4032D987" w14:textId="77777777" w:rsidR="000B035B" w:rsidRDefault="00FC1F40">
      <w:pPr>
        <w:pStyle w:val="Heading3"/>
        <w:rPr>
          <w:lang w:val="ru-RU"/>
        </w:rPr>
      </w:pPr>
      <w:bookmarkStart w:id="111" w:name="_Toc196308639"/>
      <w:bookmarkStart w:id="112" w:name="_Toc196217951"/>
      <w:bookmarkStart w:id="113" w:name="_Toc225488643"/>
      <w:r>
        <w:rPr>
          <w:lang w:val="ru-RU"/>
        </w:rPr>
        <w:t xml:space="preserve">Kapitulo 3. </w:t>
      </w:r>
      <w:r>
        <w:rPr>
          <w:lang w:val="ru-RU"/>
        </w:rPr>
        <w:br/>
        <w:t>Ang Mga Sangputanan sa Garbo</w:t>
      </w:r>
      <w:bookmarkEnd w:id="111"/>
      <w:bookmarkEnd w:id="112"/>
      <w:bookmarkEnd w:id="113"/>
    </w:p>
    <w:p w14:paraId="79CFF1D2" w14:textId="77777777" w:rsidR="000B035B" w:rsidRDefault="000B035B">
      <w:pPr>
        <w:rPr>
          <w:lang w:val="ru-RU"/>
        </w:rPr>
      </w:pPr>
    </w:p>
    <w:p w14:paraId="397D0711" w14:textId="77777777" w:rsidR="000B035B" w:rsidRDefault="00FC1F40">
      <w:pPr>
        <w:pStyle w:val="Heading4"/>
        <w:rPr>
          <w:lang w:val="ru-RU"/>
        </w:rPr>
      </w:pPr>
      <w:bookmarkStart w:id="114" w:name="_Toc196308640"/>
      <w:bookmarkStart w:id="115" w:name="_Toc196217952"/>
      <w:bookmarkStart w:id="116" w:name="_Toc225488644"/>
      <w:r>
        <w:rPr>
          <w:lang w:val="ru-RU"/>
        </w:rPr>
        <w:t>Ang garbo nagbulag kanato gikan sa Dios</w:t>
      </w:r>
      <w:bookmarkEnd w:id="114"/>
      <w:bookmarkEnd w:id="115"/>
      <w:bookmarkEnd w:id="116"/>
    </w:p>
    <w:p w14:paraId="0C84E1BC" w14:textId="77777777" w:rsidR="000B035B" w:rsidRDefault="00FC1F40">
      <w:pPr>
        <w:pStyle w:val="paragraph"/>
        <w:spacing w:before="30" w:after="30"/>
        <w:ind w:left="60" w:right="60"/>
        <w:rPr>
          <w:lang w:val="ru-RU"/>
        </w:rPr>
      </w:pPr>
      <w:r>
        <w:rPr>
          <w:lang w:val="ru-RU"/>
        </w:rPr>
        <w:t xml:space="preserve">— Geronda, gibati nako nga adunay butang nga dili husto kanako. </w:t>
      </w:r>
    </w:p>
    <w:p w14:paraId="60D49281" w14:textId="77777777" w:rsidR="000B035B" w:rsidRDefault="00FC1F40">
      <w:pPr>
        <w:pStyle w:val="paragraph"/>
        <w:spacing w:before="30" w:after="30"/>
        <w:ind w:left="60" w:right="60"/>
        <w:rPr>
          <w:lang w:val="ru-RU"/>
        </w:rPr>
      </w:pPr>
      <w:r>
        <w:rPr>
          <w:lang w:val="ru-RU"/>
        </w:rPr>
        <w:t xml:space="preserve">— Nakaplagan na ba nimo ang hinungdan? Sa imong pag-abot sa miaging higayon, nakita nako nga husto ang imong paghunahuna ug makatarunganon ang imong paglihok, mao nga gitabangan ka ni Kristo. Tingali tungod niini nahimong garboso ka, ug mao kana nga gikuha ni Kristo ang Iyang grasya gikan kanimo? </w:t>
      </w:r>
    </w:p>
    <w:p w14:paraId="56055B51" w14:textId="77777777" w:rsidR="000B035B" w:rsidRDefault="00FC1F40">
      <w:pPr>
        <w:pStyle w:val="paragraph"/>
        <w:spacing w:before="30" w:after="30"/>
        <w:ind w:left="60" w:right="60"/>
        <w:rPr>
          <w:lang w:val="ru-RU"/>
        </w:rPr>
      </w:pPr>
      <w:r>
        <w:rPr>
          <w:lang w:val="ru-RU"/>
        </w:rPr>
        <w:t xml:space="preserve">— Oo, Geronda, siguro mao na kana. </w:t>
      </w:r>
    </w:p>
    <w:p w14:paraId="268D2751" w14:textId="77777777" w:rsidR="000B035B" w:rsidRDefault="00FC1F40">
      <w:pPr>
        <w:pStyle w:val="paragraph"/>
        <w:spacing w:before="30" w:after="30"/>
        <w:ind w:left="60" w:right="60"/>
        <w:rPr>
          <w:lang w:val="ru-RU"/>
        </w:rPr>
      </w:pPr>
      <w:r>
        <w:rPr>
          <w:lang w:val="ru-RU"/>
        </w:rPr>
        <w:t xml:space="preserve">— </w:t>
      </w:r>
      <w:r>
        <w:rPr>
          <w:lang w:val="ru-RU"/>
        </w:rPr>
        <w:t>Sa diha nga dili na nato maila nga malampuson kita pinaagi sa tabang sa Dios, ug magsugod kita og hunahuna nga atong makab-ot ang tanan pinaagi sa atong kaugalingon, unya ang Dios mubawi sa Iyang grasya aron masabtan nato nga atong gipanag-iya mao lamang ang tinguha ug paningkamot, samtang ang kusog ug resulta nag-agad sa Dios. Sa diha nga masabtan nato nga malampuson kita pinaagi sa tabang sa Dios, dali dayon mabuksan ang atong mga mata, mapahiubos kita sa kaugalingon, maghilak kita tungod sa atong pagkahu</w:t>
      </w:r>
      <w:r>
        <w:rPr>
          <w:lang w:val="ru-RU"/>
        </w:rPr>
        <w:t xml:space="preserve">log, maluoy ang Dios kanato, ihatag Niya pag-usab ang Iyang grasya kanato, ug mosulong kita. </w:t>
      </w:r>
    </w:p>
    <w:p w14:paraId="102A0FB1" w14:textId="77777777" w:rsidR="000B035B" w:rsidRDefault="00FC1F40">
      <w:pPr>
        <w:pStyle w:val="paragraph"/>
        <w:spacing w:before="30" w:after="30"/>
        <w:ind w:left="60" w:right="60"/>
        <w:rPr>
          <w:lang w:val="ru-RU"/>
        </w:rPr>
      </w:pPr>
      <w:r>
        <w:rPr>
          <w:lang w:val="ru-RU"/>
        </w:rPr>
        <w:t xml:space="preserve">— Kung ang usa ka tawo mahimong hambog, mibulag dayon ba ang Banal nga Grasya? </w:t>
      </w:r>
    </w:p>
    <w:p w14:paraId="38A8B4CB" w14:textId="77777777" w:rsidR="000B035B" w:rsidRDefault="00FC1F40">
      <w:pPr>
        <w:pStyle w:val="paragraph"/>
        <w:spacing w:before="30" w:after="30"/>
        <w:ind w:left="60" w:right="60"/>
        <w:rPr>
          <w:lang w:val="ru-RU"/>
        </w:rPr>
      </w:pPr>
      <w:r>
        <w:rPr>
          <w:lang w:val="ru-RU"/>
        </w:rPr>
        <w:t xml:space="preserve">— Siyempre! Nagtuo ka ba nga dugay ang nahitabo aron si Lucifer mahimong yawa gikan sa usa ka anghel? Nahitabo kini sa usa ka pagkurap sa mata. Sa higayon nga ang usa ka tawo magtago sa hunahuna nga siya usa ka espesyal nga binuhat, ang Grasya sa Dios mibulag dayon. Unsa may kalabotan sa Grasya sa Dios sa garbo? Ang Dios mao ang pagpaubos. Ug sa diha nga mohawa ang Grasya sa Dios, moanha ang yawa ug itabon ang hunahuna sa tawo. Unya ang tawo makasinati og mga panlabay gikan sa mga demonyo, samtang sa sulod </w:t>
      </w:r>
      <w:r>
        <w:rPr>
          <w:lang w:val="ru-RU"/>
        </w:rPr>
        <w:t xml:space="preserve">kaniya magtukod ang espirituhanong kangitngit. </w:t>
      </w:r>
    </w:p>
    <w:p w14:paraId="3B2CB221" w14:textId="77777777" w:rsidR="000B035B" w:rsidRDefault="00FC1F40">
      <w:pPr>
        <w:pStyle w:val="paragraph"/>
        <w:spacing w:before="30" w:after="30"/>
        <w:ind w:left="60" w:right="60"/>
        <w:rPr>
          <w:lang w:val="ru-RU"/>
        </w:rPr>
      </w:pPr>
      <w:r>
        <w:rPr>
          <w:lang w:val="ru-RU"/>
        </w:rPr>
        <w:t>Ang tawo nga mapahitas-on kulang sa Grasya sa Dios, ug busa adunay peligro nga siya—Diyos pa unta—mahulog sa dakong pagkahugno. Ang ingon nga tawo nabulag gikan sa Dios, tungod kay ang garbo usa ka dili maayong konduktor, usa ka insulator nga dili magtugot sa Balaang Grasya nga makaabot sa tawo ug nagbulag kanato gikan sa Dios.</w:t>
      </w:r>
    </w:p>
    <w:p w14:paraId="3CBA626C" w14:textId="77777777" w:rsidR="000B035B" w:rsidRDefault="000B035B">
      <w:pPr>
        <w:rPr>
          <w:lang w:val="ru-RU"/>
        </w:rPr>
      </w:pPr>
    </w:p>
    <w:p w14:paraId="555E992F" w14:textId="77777777" w:rsidR="000B035B" w:rsidRDefault="00FC1F40">
      <w:pPr>
        <w:pStyle w:val="Heading4"/>
        <w:rPr>
          <w:lang w:val="ru-RU"/>
        </w:rPr>
      </w:pPr>
      <w:bookmarkStart w:id="117" w:name="_Toc196308641"/>
      <w:bookmarkStart w:id="118" w:name="_Toc196217953"/>
      <w:bookmarkStart w:id="119" w:name="_Toc225488645"/>
      <w:r>
        <w:rPr>
          <w:lang w:val="ru-RU"/>
        </w:rPr>
        <w:t>Kung motugot kita og hambog nga hunahuna, malaglag nato ang bisan unsang buhaton</w:t>
      </w:r>
      <w:bookmarkEnd w:id="117"/>
      <w:bookmarkEnd w:id="118"/>
      <w:bookmarkEnd w:id="119"/>
    </w:p>
    <w:p w14:paraId="292772A6" w14:textId="77777777" w:rsidR="000B035B" w:rsidRDefault="00FC1F40">
      <w:pPr>
        <w:pStyle w:val="paragraph"/>
        <w:spacing w:before="30" w:after="30"/>
        <w:ind w:left="60" w:right="60"/>
        <w:rPr>
          <w:lang w:val="ru-RU"/>
        </w:rPr>
      </w:pPr>
      <w:r>
        <w:rPr>
          <w:lang w:val="ru-RU"/>
        </w:rPr>
        <w:t xml:space="preserve">— Geronda, sobra ko ka dili magmatngon; usa ra ko ka samok. </w:t>
      </w:r>
    </w:p>
    <w:p w14:paraId="69660439" w14:textId="77777777" w:rsidR="000B035B" w:rsidRDefault="00FC1F40">
      <w:pPr>
        <w:pStyle w:val="paragraph"/>
        <w:spacing w:before="30" w:after="30"/>
        <w:ind w:left="60" w:right="60"/>
        <w:rPr>
          <w:lang w:val="ru-RU"/>
        </w:rPr>
      </w:pPr>
      <w:r>
        <w:rPr>
          <w:lang w:val="ru-RU"/>
        </w:rPr>
        <w:t xml:space="preserve">— </w:t>
      </w:r>
      <w:r>
        <w:rPr>
          <w:lang w:val="ru-RU"/>
        </w:rPr>
        <w:t>Morag adunay natago nga garbo sa imong sulod, ug tungod kay gihigugma ka sa Dios, mosulod ang espirituhanong mga balaod:</w:t>
      </w:r>
      <w:r>
        <w:rPr>
          <w:rStyle w:val="FootnoteReference"/>
          <w:lang w:val="ru-RU"/>
        </w:rPr>
        <w:footnoteReference w:id="31"/>
      </w:r>
      <w:r>
        <w:rPr>
          <w:lang w:val="ru-RU"/>
        </w:rPr>
        <w:t xml:space="preserve"> gubaon nimo ang usa ka butang ug ipakumbaba ang imong kaugalingon. "Ang bisan kinsa nga magpasigarbo sa iyang kaugalingon ipakumbaba."</w:t>
      </w:r>
      <w:r>
        <w:rPr>
          <w:rStyle w:val="FootnoteReference"/>
          <w:lang w:val="ru-RU"/>
        </w:rPr>
        <w:footnoteReference w:id="32"/>
      </w:r>
    </w:p>
    <w:p w14:paraId="09BCE836" w14:textId="77777777" w:rsidR="000B035B" w:rsidRDefault="00FC1F40">
      <w:pPr>
        <w:pStyle w:val="paragraph"/>
        <w:spacing w:before="30" w:after="30"/>
        <w:ind w:left="60" w:right="60"/>
        <w:rPr>
          <w:lang w:val="ru-RU"/>
        </w:rPr>
      </w:pPr>
      <w:r>
        <w:rPr>
          <w:lang w:val="ru-RU"/>
        </w:rPr>
        <w:t xml:space="preserve">— Geronda, nahadlok ko magplantsa kay bag-o lang nako gisunogan ang kasok sa uban. </w:t>
      </w:r>
    </w:p>
    <w:p w14:paraId="2F250981" w14:textId="77777777" w:rsidR="000B035B" w:rsidRDefault="00FC1F40">
      <w:pPr>
        <w:pStyle w:val="paragraph"/>
        <w:spacing w:before="30" w:after="30"/>
        <w:ind w:left="60" w:right="60"/>
        <w:rPr>
          <w:lang w:val="ru-RU"/>
        </w:rPr>
      </w:pPr>
      <w:r>
        <w:rPr>
          <w:lang w:val="ru-RU"/>
        </w:rPr>
        <w:t xml:space="preserve">— Maghimo ka og tanda sa krus ug padayon sa pagplantsa. </w:t>
      </w:r>
    </w:p>
    <w:p w14:paraId="3AEA61F2" w14:textId="77777777" w:rsidR="000B035B" w:rsidRDefault="00FC1F40">
      <w:pPr>
        <w:pStyle w:val="paragraph"/>
        <w:spacing w:before="30" w:after="30"/>
        <w:ind w:left="60" w:right="60"/>
        <w:rPr>
          <w:lang w:val="ru-RU"/>
        </w:rPr>
      </w:pPr>
      <w:r>
        <w:rPr>
          <w:lang w:val="ru-RU"/>
        </w:rPr>
        <w:lastRenderedPageBreak/>
        <w:t xml:space="preserve">— Tingali usa kini ka tukso? </w:t>
      </w:r>
    </w:p>
    <w:p w14:paraId="4CBC50B6" w14:textId="77777777" w:rsidR="000B035B" w:rsidRDefault="00FC1F40">
      <w:pPr>
        <w:pStyle w:val="paragraph"/>
        <w:spacing w:before="30" w:after="30"/>
        <w:ind w:left="60" w:right="60"/>
        <w:rPr>
          <w:lang w:val="ru-RU"/>
        </w:rPr>
      </w:pPr>
      <w:r>
        <w:rPr>
          <w:lang w:val="ru-RU"/>
        </w:rPr>
        <w:t xml:space="preserve">— Ang kadaut nga atong hinungdan dili kasagaran gikan sa pagkasina sa yawa. Kasagaran, ang hinungdan mao ang hambog nga hunahuna. Kung magpuyo kita og hambog nga hunahuna, mapakyas kita sa bisan unsang buhaton nato. Morag ikaw usab nagpuyo og hambog nga hunahuna. </w:t>
      </w:r>
    </w:p>
    <w:p w14:paraId="6F71411D" w14:textId="77777777" w:rsidR="000B035B" w:rsidRDefault="00FC1F40">
      <w:pPr>
        <w:pStyle w:val="paragraph"/>
        <w:spacing w:before="30" w:after="30"/>
        <w:ind w:left="60" w:right="60"/>
        <w:rPr>
          <w:lang w:val="ru-RU"/>
        </w:rPr>
      </w:pPr>
      <w:r>
        <w:rPr>
          <w:lang w:val="ru-RU"/>
        </w:rPr>
        <w:t xml:space="preserve">— Ngano man nga ang kasóko nasunog, imbis nga ako pa ang naigo? </w:t>
      </w:r>
    </w:p>
    <w:p w14:paraId="66DBDE0F" w14:textId="77777777" w:rsidR="000B035B" w:rsidRDefault="00FC1F40">
      <w:pPr>
        <w:pStyle w:val="paragraph"/>
        <w:spacing w:before="30" w:after="30"/>
        <w:ind w:left="60" w:right="60"/>
        <w:rPr>
          <w:lang w:val="ru-RU"/>
        </w:rPr>
      </w:pPr>
      <w:r>
        <w:rPr>
          <w:lang w:val="ru-RU"/>
        </w:rPr>
        <w:t xml:space="preserve">— Kay ang kasok iya sa lain; nahibalo ang mga tawo sa imong gibuhat — napasipala ka, ug pinaagi niini napakumbaba ka. Apan kung naa untay nahitabo nimo, dili ka unta napasipala. Ngano man mo-kumpisal ang tawo? Aron ang sala mapadayag, ipadayag sa kataw-anan: mao kana ang paagi nga mapildi ang yawa. </w:t>
      </w:r>
    </w:p>
    <w:p w14:paraId="1BE2CE47" w14:textId="77777777" w:rsidR="000B035B" w:rsidRDefault="00FC1F40">
      <w:pPr>
        <w:pStyle w:val="paragraph"/>
        <w:spacing w:before="30" w:after="30"/>
        <w:ind w:left="60" w:right="60"/>
        <w:rPr>
          <w:lang w:val="ru-RU"/>
        </w:rPr>
      </w:pPr>
      <w:r>
        <w:rPr>
          <w:lang w:val="ru-RU"/>
        </w:rPr>
        <w:t xml:space="preserve">— Geronda, kung ang usa ka tawo buhaton ang usa ka butang, ug imbis nga maayo, kadaut ang resulta, unsa man ang pasabot niini: nga sayop ang gibuhat sa tawo o kulang siya sa maayong pamatasan? </w:t>
      </w:r>
    </w:p>
    <w:p w14:paraId="671031B0" w14:textId="77777777" w:rsidR="000B035B" w:rsidRDefault="00FC1F40">
      <w:pPr>
        <w:pStyle w:val="paragraph"/>
        <w:spacing w:before="30" w:after="30"/>
        <w:ind w:left="60" w:right="60"/>
        <w:rPr>
          <w:lang w:val="ru-RU"/>
        </w:rPr>
      </w:pPr>
      <w:r>
        <w:rPr>
          <w:lang w:val="ru-RU"/>
        </w:rPr>
        <w:t xml:space="preserve">— Daghan kini og mga rason. Kinahanglan susihon ang motibo sa luyo sa buhat. </w:t>
      </w:r>
    </w:p>
    <w:p w14:paraId="734F1A1B" w14:textId="77777777" w:rsidR="000B035B" w:rsidRDefault="00FC1F40">
      <w:pPr>
        <w:pStyle w:val="paragraph"/>
        <w:spacing w:before="30" w:after="30"/>
        <w:ind w:left="60" w:right="60"/>
        <w:rPr>
          <w:lang w:val="ru-RU"/>
        </w:rPr>
      </w:pPr>
      <w:r>
        <w:rPr>
          <w:lang w:val="ru-RU"/>
        </w:rPr>
        <w:t xml:space="preserve">— Geronda, makahimo ba og kadaut ang usa ka tawo tungod lang sa iyang kaugalingong kawalay pag-amping? </w:t>
      </w:r>
    </w:p>
    <w:p w14:paraId="3CA97099" w14:textId="77777777" w:rsidR="000B035B" w:rsidRDefault="00FC1F40">
      <w:pPr>
        <w:pStyle w:val="paragraph"/>
        <w:spacing w:before="30" w:after="30"/>
        <w:ind w:left="60" w:right="60"/>
        <w:rPr>
          <w:lang w:val="ru-RU"/>
        </w:rPr>
      </w:pPr>
      <w:r>
        <w:rPr>
          <w:lang w:val="ru-RU"/>
        </w:rPr>
        <w:t>— Kung imong tan-awon pag-ayo, makita nimo nga sa kadaghanan sa mga kaso, ang kadaut naggikan sa garbo. Pananglitan, kung ang usa ka maybahin maghunahuna sa iyang kaugalingon nga walay molabaw kaniya sa paghugas og pinggan, posible kaayo nga iyang matumba ang aparador nga adunay mga pinggan ug mabungkag ang tanan. Sa usa ka higayon, usa ka babaye nga nagtrabaho sa tindahan sa mga baso ang nakahunahuna niini: 'Hala, ka maayo nako pagkuha sa mga kahon sa baso sa estante!' Pagkahuman niya makahunahuna ana, ang</w:t>
      </w:r>
      <w:r>
        <w:rPr>
          <w:lang w:val="ru-RU"/>
        </w:rPr>
        <w:t xml:space="preserve"> kahon nga iyang gihuptan mislip sa iyang mga kamot ug nahulog sa salog, ug nabungkag tanan nga baso. O, pananglitan, usa ka drayber nakakita og usa ka kabus nga tigulang sa dalan, gisakay niya kini sa sakyanan ug gidala siya sa iyang padulngan. Kung sa kana nga higayon mosulod kaniya ang hunahuna: "Dili ba buhaton pud kini sa uban? Karon isulti na niining tigulang sa tanan kung unsa ko ka maayo nga tawo!" — unya mobiya kaniya ang grasya sa Diyos, ug basin mabangga siya sa poste sa suga, mosulod sa bangketa</w:t>
      </w:r>
      <w:r>
        <w:rPr>
          <w:lang w:val="ru-RU"/>
        </w:rPr>
        <w:t xml:space="preserve">, o, sa atong kahibalo, makatapakan siya og tawo! </w:t>
      </w:r>
    </w:p>
    <w:p w14:paraId="4B5181E9" w14:textId="77777777" w:rsidR="000B035B" w:rsidRDefault="000B035B">
      <w:pPr>
        <w:rPr>
          <w:lang w:val="ru-RU"/>
        </w:rPr>
      </w:pPr>
    </w:p>
    <w:p w14:paraId="10F1A9CE" w14:textId="77777777" w:rsidR="000B035B" w:rsidRDefault="00FC1F40">
      <w:pPr>
        <w:pStyle w:val="Heading4"/>
        <w:rPr>
          <w:lang w:val="ru-RU"/>
        </w:rPr>
      </w:pPr>
      <w:bookmarkStart w:id="120" w:name="_Toc196308642"/>
      <w:bookmarkStart w:id="121" w:name="_Toc196217954"/>
      <w:bookmarkStart w:id="122" w:name="_Toc225488646"/>
      <w:r>
        <w:rPr>
          <w:lang w:val="ru-RU"/>
        </w:rPr>
        <w:t>Ang hambog nga tawo makasinati og pagkahugno imbis nga espirituhanong kataas</w:t>
      </w:r>
      <w:bookmarkEnd w:id="120"/>
      <w:bookmarkEnd w:id="121"/>
      <w:bookmarkEnd w:id="122"/>
    </w:p>
    <w:p w14:paraId="220BF55E" w14:textId="77777777" w:rsidR="000B035B" w:rsidRDefault="00FC1F40">
      <w:pPr>
        <w:pStyle w:val="paragraph"/>
        <w:spacing w:before="30" w:after="30"/>
        <w:ind w:left="60" w:right="60"/>
        <w:rPr>
          <w:lang w:val="ru-RU"/>
        </w:rPr>
      </w:pPr>
      <w:r>
        <w:rPr>
          <w:lang w:val="ru-RU"/>
        </w:rPr>
        <w:t xml:space="preserve">— Geronda, nawala na ang akong hilanat karon. </w:t>
      </w:r>
    </w:p>
    <w:p w14:paraId="3FD0CD19" w14:textId="77777777" w:rsidR="000B035B" w:rsidRDefault="00FC1F40">
      <w:pPr>
        <w:pStyle w:val="paragraph"/>
        <w:spacing w:before="30" w:after="30"/>
        <w:ind w:left="60" w:right="60"/>
        <w:rPr>
          <w:lang w:val="ru-RU"/>
        </w:rPr>
      </w:pPr>
      <w:r>
        <w:rPr>
          <w:lang w:val="ru-RU"/>
        </w:rPr>
        <w:t>— Maayo, nalipay kaayo ko nga nawala na kini, salamat sa Diyos, kay lisod kaayo kini para nimo. Naglaum ko nga sa imong espirituhanong kinabuhi molabay usab ang hilanat, apan kinahanglan nimong atubangon ang garbo nga mao ang gigikanan niini. Sa tinuod, ang garbo usa ka butang nga makapahinabo dili lang sa pagsaka sa espirituhanong temperatura, kondili usab sa taas nga hilanat. Mas kusgan ang garbo, mas taas ang espirituhanong hilanat, nga nakaapekto usab sa lawas, hinungdan sa kainit sa sulod niini, kay an</w:t>
      </w:r>
      <w:r>
        <w:rPr>
          <w:lang w:val="ru-RU"/>
        </w:rPr>
        <w:t xml:space="preserve">g lawas ug kalag magkonektar. </w:t>
      </w:r>
    </w:p>
    <w:p w14:paraId="48590987" w14:textId="77777777" w:rsidR="000B035B" w:rsidRDefault="00FC1F40">
      <w:pPr>
        <w:pStyle w:val="paragraph"/>
        <w:spacing w:before="30" w:after="30"/>
        <w:ind w:left="60" w:right="60"/>
        <w:rPr>
          <w:lang w:val="ru-RU"/>
        </w:rPr>
      </w:pPr>
      <w:r>
        <w:rPr>
          <w:lang w:val="ru-RU"/>
        </w:rPr>
        <w:t xml:space="preserve">Ang garbo mao ang labing makalilisang nga espirituhanong sakit. Sama kini sa usa ka palaka; kung kini mopilit, mosugod kini og inom og dugo. Ingon usab, ang garbo mosuyop sa tanang dugo sa usa ka tawo. Nagdala kini og espirituhanong pagkapahugno, tungod kay gikaon sa garbo ang tanang espirituhanong oksiheno nga para sa kalag. </w:t>
      </w:r>
    </w:p>
    <w:p w14:paraId="1ACF6AE5" w14:textId="77777777" w:rsidR="000B035B" w:rsidRDefault="00FC1F40">
      <w:pPr>
        <w:pStyle w:val="paragraph"/>
        <w:spacing w:before="30" w:after="30"/>
        <w:ind w:left="60" w:right="60"/>
        <w:rPr>
          <w:lang w:val="ru-RU"/>
        </w:rPr>
      </w:pPr>
      <w:r>
        <w:rPr>
          <w:lang w:val="ru-RU"/>
        </w:rPr>
        <w:t xml:space="preserve">— Geronda, nabantayan nako nga sa diha nga ma-stuck ko sa usa ka rutina sa akong trabaho... </w:t>
      </w:r>
    </w:p>
    <w:p w14:paraId="2244876B" w14:textId="77777777" w:rsidR="000B035B" w:rsidRDefault="00FC1F40">
      <w:pPr>
        <w:pStyle w:val="paragraph"/>
        <w:spacing w:before="30" w:after="30"/>
        <w:ind w:left="60" w:right="60"/>
        <w:rPr>
          <w:lang w:val="ru-RU"/>
        </w:rPr>
      </w:pPr>
      <w:r>
        <w:rPr>
          <w:lang w:val="ru-RU"/>
        </w:rPr>
        <w:t xml:space="preserve">— </w:t>
      </w:r>
      <w:r>
        <w:rPr>
          <w:lang w:val="ru-RU"/>
        </w:rPr>
        <w:t xml:space="preserve">Murag magsugod ang hunahuna og sulti kanimo: 'Nalampuson ko,' ug mosunod dayon ang pagkahulog. Alang sa hambog nga tawo, imbis nga makasinati og espirituhanong kataas, pagkahulog ang naa. </w:t>
      </w:r>
    </w:p>
    <w:p w14:paraId="3A0BDE80" w14:textId="77777777" w:rsidR="000B035B" w:rsidRDefault="00FC1F40">
      <w:pPr>
        <w:pStyle w:val="paragraph"/>
        <w:spacing w:before="30" w:after="30"/>
        <w:ind w:left="60" w:right="60"/>
        <w:rPr>
          <w:lang w:val="ru-RU"/>
        </w:rPr>
      </w:pPr>
      <w:r>
        <w:rPr>
          <w:lang w:val="ru-RU"/>
        </w:rPr>
        <w:lastRenderedPageBreak/>
        <w:t xml:space="preserve">— Geronda, pirmi ko mapildi sa garbo, bisan unsa pa ang akong buhaton o isulti. </w:t>
      </w:r>
    </w:p>
    <w:p w14:paraId="7463AB0A" w14:textId="77777777" w:rsidR="000B035B" w:rsidRDefault="00FC1F40">
      <w:pPr>
        <w:pStyle w:val="paragraph"/>
        <w:spacing w:before="30" w:after="30"/>
        <w:ind w:left="60" w:right="60"/>
        <w:rPr>
          <w:lang w:val="ru-RU"/>
        </w:rPr>
      </w:pPr>
      <w:r>
        <w:t xml:space="preserve">— </w:t>
      </w:r>
      <w:r>
        <w:rPr>
          <w:lang w:val="ru-RU"/>
        </w:rPr>
        <w:t xml:space="preserve">Buhata ang tanan uban sa mapainubuson nga kasingkasing; kung dili, bisan ang imong maayong buhat madungisan sa yawa. Pananglitan, kon ang usa ka tawo mapahitas-on nga mosulti sa uban: 'Magbuhat ko og maayong buhat,' ginahatagan niya ang yawa og agianan sa iyang tuyo ug mahimong makasugat siya og daghang babag sa dalan, ug sa katapusan wala gyud siyay mabuhat. Apan kon ang usa ka tawo molihok ug magbuhat og maayo nga walay pasigarbo, dili makasamok ang yawa. </w:t>
      </w:r>
    </w:p>
    <w:p w14:paraId="2EA596F8" w14:textId="77777777" w:rsidR="000B035B" w:rsidRDefault="00FC1F40">
      <w:pPr>
        <w:pStyle w:val="paragraph"/>
        <w:spacing w:before="30" w:after="30"/>
        <w:ind w:left="60" w:right="60"/>
        <w:rPr>
          <w:lang w:val="ru-RU"/>
        </w:rPr>
      </w:pPr>
      <w:r>
        <w:rPr>
          <w:lang w:val="ru-RU"/>
        </w:rPr>
        <w:t xml:space="preserve">— Geronda, unsaon sa husto nga pagbuhat sa espirituhanong buhat sa kaugalingon? </w:t>
      </w:r>
    </w:p>
    <w:p w14:paraId="219D7725" w14:textId="77777777" w:rsidR="000B035B" w:rsidRDefault="00FC1F40">
      <w:pPr>
        <w:pStyle w:val="paragraph"/>
        <w:spacing w:before="30" w:after="30"/>
        <w:ind w:left="60" w:right="60"/>
        <w:rPr>
          <w:lang w:val="ru-RU"/>
        </w:rPr>
      </w:pPr>
      <w:r>
        <w:rPr>
          <w:lang w:val="ru-RU"/>
        </w:rPr>
        <w:t>— Sa tinago ug sa hilom. Ang espirituhanong buhat usa ka sensitibo nga butang, ug ang matag lihok nato nanginahanglan og espesyal nga pagtagad. Ang espirituhanong kinabuhi mao ang 'siyensya sa mga siyensya,' ingon sa mga balaang amahan: '</w:t>
      </w:r>
      <w:r>
        <w:rPr>
          <w:rStyle w:val="FootnoteReference"/>
          <w:lang w:val="ru-RU"/>
        </w:rPr>
        <w:footnoteReference w:id="33"/>
      </w:r>
      <w:r>
        <w:rPr>
          <w:lang w:val="ru-RU"/>
        </w:rPr>
        <w:t xml:space="preserve"> ' Unsa ka dakong pagka-matino ang gikinahanglan! Ang pagsaka sa espirituhanong kinabuhi sama sa pagsaka sa spiral nga hagdanan nga walay hawakan. Kung ang usa ka tawo mosaka nga dili magbantay sa iyang lakang, apan moingon sa iyang kaugalingon: 'Tan-awa unsa ko kataas nakasaka! Ug asa pa kaha ko paingon!' — unya siya matumba ug mahulog. </w:t>
      </w:r>
    </w:p>
    <w:p w14:paraId="30F0921F" w14:textId="77777777" w:rsidR="000B035B" w:rsidRDefault="00FC1F40">
      <w:pPr>
        <w:pStyle w:val="paragraph"/>
        <w:spacing w:before="30" w:after="30"/>
        <w:ind w:left="60" w:right="60"/>
        <w:rPr>
          <w:lang w:val="ru-RU"/>
        </w:rPr>
      </w:pPr>
      <w:r>
        <w:rPr>
          <w:lang w:val="ru-RU"/>
        </w:rPr>
        <w:t xml:space="preserve">— Ug ngano man nga walay barandilya kining hagdanan? </w:t>
      </w:r>
    </w:p>
    <w:p w14:paraId="18227446" w14:textId="77777777" w:rsidR="000B035B" w:rsidRDefault="00FC1F40">
      <w:pPr>
        <w:pStyle w:val="paragraph"/>
        <w:spacing w:before="30" w:after="30"/>
        <w:ind w:left="60" w:right="60"/>
        <w:rPr>
          <w:lang w:val="ru-RU"/>
        </w:rPr>
      </w:pPr>
      <w:r>
        <w:rPr>
          <w:lang w:val="ru-RU"/>
        </w:rPr>
        <w:t xml:space="preserve">— Kay ang tawo usa ka gawasnong binuhat ug kinahanglan gamiton niya ang hunahuna nga gihatag kaniya sa Dios. Kung dili niya gamiton sa husto ang iyang hunahuna, unsaon man sa Dios pagtabang kaniya? </w:t>
      </w:r>
    </w:p>
    <w:p w14:paraId="7CD36011" w14:textId="77777777" w:rsidR="000B035B" w:rsidRDefault="00FC1F40">
      <w:pPr>
        <w:pStyle w:val="paragraph"/>
        <w:spacing w:before="30" w:after="30"/>
        <w:ind w:left="60" w:right="60"/>
        <w:rPr>
          <w:lang w:val="ru-RU"/>
        </w:rPr>
      </w:pPr>
      <w:r>
        <w:rPr>
          <w:lang w:val="ru-RU"/>
        </w:rPr>
        <w:t xml:space="preserve">— Geronda, mahimo bang hinungdan sa espirituhanong uga sa usa ka tawo ang garbo? </w:t>
      </w:r>
    </w:p>
    <w:p w14:paraId="541966AF" w14:textId="77777777" w:rsidR="000B035B" w:rsidRDefault="00FC1F40">
      <w:pPr>
        <w:pStyle w:val="paragraph"/>
        <w:spacing w:before="30" w:after="30"/>
        <w:ind w:left="60" w:right="60"/>
        <w:rPr>
          <w:lang w:val="ru-RU"/>
        </w:rPr>
      </w:pPr>
      <w:r>
        <w:rPr>
          <w:lang w:val="ru-RU"/>
        </w:rPr>
        <w:t>— Oo. Kung ang usa ka tawo mapahitas-on, tugotan siya sa Diyos nga magpabilin sa kahimtang sa katamaran, pagkawalay pagtagad, kabugnaw ug pagkawalay pagbati. Kay kung matilawan sa usa ka mapahitas-on nga tawo ang langitnong mga panalangin, mahimong mapahitas-on siya ug magtuo nga nakuha niya kini pinaagi sa iyang kaugalingong mga buhat. Unya moadto siya ug mosulti sa uban: 'Paninguha gayud! Tan-awa unsay gihatag kanako tungod sa akong mga buhat!" — ug sa ingon niini makadaot siya sa uban. Busa, tugotan sa D</w:t>
      </w:r>
      <w:r>
        <w:rPr>
          <w:lang w:val="ru-RU"/>
        </w:rPr>
        <w:t>ios nga mapukan ang ingon nga tawo kutob sa gikinahanglan, hangtud mamatay ang iyang garbo sulod kaniya, hangtud mawagtang ang iyang paglaum sa kaugalingon sa husto nga paagi ug mabati niya unsay kahulugan sa 'nga kung Wala Ako, wala kay mahimo.'"</w:t>
      </w:r>
      <w:r>
        <w:rPr>
          <w:rStyle w:val="FootnoteReference"/>
          <w:lang w:val="ru-RU"/>
        </w:rPr>
        <w:footnoteReference w:id="34"/>
      </w:r>
    </w:p>
    <w:p w14:paraId="6D8520D0" w14:textId="77777777" w:rsidR="000B035B" w:rsidRDefault="000B035B">
      <w:pPr>
        <w:rPr>
          <w:lang w:val="ru-RU"/>
        </w:rPr>
      </w:pPr>
    </w:p>
    <w:p w14:paraId="2748B237" w14:textId="77777777" w:rsidR="000B035B" w:rsidRDefault="00FC1F40">
      <w:pPr>
        <w:pStyle w:val="Heading4"/>
        <w:rPr>
          <w:lang w:val="ru-RU"/>
        </w:rPr>
      </w:pPr>
      <w:bookmarkStart w:id="123" w:name="_Toc196308643"/>
      <w:bookmarkStart w:id="124" w:name="_Toc196217955"/>
      <w:bookmarkStart w:id="125" w:name="_Toc225488647"/>
      <w:r>
        <w:rPr>
          <w:lang w:val="ru-RU"/>
        </w:rPr>
        <w:t>Ang garbo naghimo sa tawo nga kataw-anan</w:t>
      </w:r>
      <w:bookmarkEnd w:id="123"/>
      <w:bookmarkEnd w:id="124"/>
      <w:bookmarkEnd w:id="125"/>
    </w:p>
    <w:p w14:paraId="2AE9BC20" w14:textId="77777777" w:rsidR="000B035B" w:rsidRDefault="00FC1F40">
      <w:pPr>
        <w:pStyle w:val="paragraph"/>
        <w:spacing w:before="30" w:after="30"/>
        <w:ind w:left="60" w:right="60"/>
        <w:rPr>
          <w:lang w:val="ru-RU"/>
        </w:rPr>
      </w:pPr>
      <w:r>
        <w:rPr>
          <w:lang w:val="ru-RU"/>
        </w:rPr>
        <w:t xml:space="preserve">— Geronda, ngano man nga gusto gyud nato nga mahibalo ang uban sa atong mga maayong buhat, bisan pa man nga tam-is ug sayon ra kaayo ang pagpuyo ug pagtrabaho sa pagkawalay-kabantog? </w:t>
      </w:r>
    </w:p>
    <w:p w14:paraId="63E2F0CA" w14:textId="77777777" w:rsidR="000B035B" w:rsidRDefault="00FC1F40">
      <w:pPr>
        <w:pStyle w:val="paragraph"/>
        <w:spacing w:before="30" w:after="30"/>
        <w:ind w:left="60" w:right="60"/>
        <w:rPr>
          <w:lang w:val="ru-RU"/>
        </w:rPr>
      </w:pPr>
      <w:r>
        <w:rPr>
          <w:lang w:val="ru-RU"/>
        </w:rPr>
        <w:t xml:space="preserve">— Ang tawo nga adunay tinuod nga sulod naningkamot nga ang iyang mga maayong buhat dili mapansin, ug ang mga tawo magrespeto ug maghigugma sa ingon nga tawo, bisan pa nga wala nila kini mabantayi. </w:t>
      </w:r>
    </w:p>
    <w:p w14:paraId="143C5512" w14:textId="77777777" w:rsidR="000B035B" w:rsidRDefault="00FC1F40">
      <w:pPr>
        <w:pStyle w:val="paragraph"/>
        <w:spacing w:before="30" w:after="30"/>
        <w:ind w:left="60" w:right="60"/>
        <w:rPr>
          <w:lang w:val="ru-RU"/>
        </w:rPr>
      </w:pPr>
      <w:r>
        <w:rPr>
          <w:lang w:val="ru-RU"/>
        </w:rPr>
        <w:t>Kaanyag sa usa ka mapainubuson nga tawo, ug ka-disgusting sa usa ka hambog! Walay naghigugma sa hambog nga tawo. Bisan ang Diyos moliko gikan kaniya. Ang gagmay nga mga bata, kon makakita sila nga ang usa sa mga batang lalaki nagpaka-hambog, mosugod dayon sila og katawa kaniya. Apan ang hilumon ug maamgo nga tawo girespeto. Kung makakita ang mga bata ug tawo sa dalan nga naglakaw nga pataas ang ilong, dali ra nila mabati unsang klase nga kinaiya ang naa kaniya, mudagan sila pagkahuman niya ug panguyawan siy</w:t>
      </w:r>
      <w:r>
        <w:rPr>
          <w:lang w:val="ru-RU"/>
        </w:rPr>
        <w:t xml:space="preserve">a. Nahinumdom ko sa usa ka tawo sa Konica: matag adlaw mosul-ob siya ug suit, kurbata, ug sombrero ug magpasigarbo nga molakaw-lakaw sa plasa, bisan pa man nagpuyo siya sa grabeng kakabus. Ang mga gamay nga bata, sa diha-diha nga makakita kaniya, mudagan-dagan ug mosunod sa iyang luyo, ginapang-awit ang iyang paglakaw. Ka-bata pa! Ug ang </w:t>
      </w:r>
      <w:r>
        <w:rPr>
          <w:lang w:val="ru-RU"/>
        </w:rPr>
        <w:lastRenderedPageBreak/>
        <w:t>mga hamtong—mas maayo pa gyud nilang mabati ang usa ka hambog nga tawo! Ayaw paglimbong sa kamatuoran nga wala sila'y gisulti aron dili masakitan, apan sa ilang sulod gibat</w:t>
      </w:r>
      <w:r>
        <w:rPr>
          <w:lang w:val="ru-RU"/>
        </w:rPr>
        <w:t xml:space="preserve">i nila ang kasuklam. </w:t>
      </w:r>
    </w:p>
    <w:p w14:paraId="6998454A" w14:textId="77777777" w:rsidR="000B035B" w:rsidRDefault="00FC1F40">
      <w:pPr>
        <w:pStyle w:val="paragraph"/>
        <w:spacing w:before="30" w:after="30"/>
        <w:ind w:left="60" w:right="60"/>
        <w:rPr>
          <w:lang w:val="ru-RU"/>
        </w:rPr>
      </w:pPr>
      <w:r>
        <w:rPr>
          <w:lang w:val="ru-RU"/>
        </w:rPr>
        <w:t>Ang tawo nga naningkamot nga ipasigarbo ang iyang kaugalingon sa katapusan mahimong kataw-anan. Nahinumdom ko sa dihang nagpuyo ko sa Bukid Sinai,</w:t>
      </w:r>
      <w:r>
        <w:rPr>
          <w:rStyle w:val="FootnoteReference"/>
          <w:lang w:val="ru-RU"/>
        </w:rPr>
        <w:footnoteReference w:id="35"/>
      </w:r>
      <w:r>
        <w:rPr>
          <w:lang w:val="ru-RU"/>
        </w:rPr>
        <w:t xml:space="preserve"> , miabot didto ang usa ka pari nga ginganlan og Savva. Siya usa ka hambog ug nagpasigarbo sa kaugalingon nga tawo. Sa usa ka higayon, ang mga Bedouin nagbitbit og bug-at nga butang paingon sa monasteryo. Samtang gihila nila kini aron dili sila matumba, misinggit sila og "sa-wa-sa-wa", nga nagpasabot og "uban". Si Padre Savva, sa pagdungog sa ilang singgit, midagan paingon sa patyo. "Wala pa gani ko nakaabot, nagsinggit na sila og 'Savva'! Ug karon, kaila na nako ang tanan dinhi!" Abi niya nga ang mga Bedou</w:t>
      </w:r>
      <w:r>
        <w:rPr>
          <w:lang w:val="ru-RU"/>
        </w:rPr>
        <w:t xml:space="preserve">in nagasinggit: "Savva, Savva!" Sa dihang miingon siya ana, nisaba ko sa katawa. Aw, unsaon man kaha nga dili ka motawa dinhi? Bisan unsaon paglihok sa hunahuna sa usa ka tawo, mao kana ang iyang pagsabot sa tanan... Kung ang usa ka tawo adunay gamayng pagbati sa kaugalingong kahinungdanon, makita niya nga napalobo ang tanan. </w:t>
      </w:r>
    </w:p>
    <w:p w14:paraId="11A7191A" w14:textId="77777777" w:rsidR="000B035B" w:rsidRDefault="00FC1F40">
      <w:pPr>
        <w:pStyle w:val="paragraph"/>
        <w:spacing w:before="30" w:after="30"/>
        <w:ind w:left="60" w:right="60"/>
        <w:rPr>
          <w:lang w:val="ru-RU"/>
        </w:rPr>
      </w:pPr>
      <w:r>
        <w:rPr>
          <w:lang w:val="ru-RU"/>
        </w:rPr>
        <w:t xml:space="preserve">— Buhaton ba sa usa ka tawo na tungod sa garbo? </w:t>
      </w:r>
    </w:p>
    <w:p w14:paraId="527ABF87" w14:textId="77777777" w:rsidR="000B035B" w:rsidRDefault="00FC1F40">
      <w:pPr>
        <w:pStyle w:val="paragraph"/>
        <w:spacing w:before="30" w:after="30"/>
        <w:ind w:left="60" w:right="60"/>
        <w:rPr>
          <w:lang w:val="ru-RU"/>
        </w:rPr>
      </w:pPr>
      <w:r>
        <w:rPr>
          <w:lang w:val="ru-RU"/>
        </w:rPr>
        <w:t>— Priso siya sa garbo, ug nagdagan-dagan ang iyang imahinasyon, mao nga sa ulahi... Usa ka monghe miingon kanako kaniadto nga sa dihang nagpuyo pa siya sa kalibutan, naghatag siya og mahal nga kapa sa usa ka kaila. Usa ka adlaw, nagkuyog sila sa parehas nga kompanya. Ang iyang kaila nagsul-ob gayud ana nga kapa. Sa ilang pakighinabi, kalit siyang miingon: 'Kabalo ka asa nako nakuha ning kapa? Gikan sa Paris! Ug kabalo ka pila ang bili niini?' Gisulti niya kini sa atubangan mismo sa tawo nga mao ang naghatag</w:t>
      </w:r>
      <w:r>
        <w:rPr>
          <w:lang w:val="ru-RU"/>
        </w:rPr>
        <w:t xml:space="preserve"> kaniya sa kapa isip regalo! </w:t>
      </w:r>
    </w:p>
    <w:p w14:paraId="4A128A04" w14:textId="77777777" w:rsidR="000B035B" w:rsidRDefault="00FC1F40">
      <w:pPr>
        <w:pStyle w:val="paragraph"/>
        <w:spacing w:before="30" w:after="30"/>
        <w:ind w:left="60" w:right="60"/>
        <w:rPr>
          <w:lang w:val="ru-RU"/>
        </w:rPr>
      </w:pPr>
      <w:r>
        <w:rPr>
          <w:lang w:val="ru-RU"/>
        </w:rPr>
        <w:t xml:space="preserve">— Buang ba siya? </w:t>
      </w:r>
    </w:p>
    <w:p w14:paraId="44458B7A" w14:textId="77777777" w:rsidR="000B035B" w:rsidRDefault="00FC1F40">
      <w:pPr>
        <w:pStyle w:val="paragraph"/>
        <w:spacing w:before="30" w:after="30"/>
        <w:ind w:left="60" w:right="60"/>
        <w:rPr>
          <w:lang w:val="ru-RU"/>
        </w:rPr>
      </w:pPr>
      <w:r>
        <w:rPr>
          <w:lang w:val="ru-RU"/>
        </w:rPr>
        <w:t>— Kinsa pa kaha ang mas buang kaysa sa mapahitas-on? Ang garbo naghimo sa usa ka tawo nga kataw-anan.</w:t>
      </w:r>
    </w:p>
    <w:p w14:paraId="3B04A0DC" w14:textId="77777777" w:rsidR="000B035B" w:rsidRDefault="000B035B">
      <w:pPr>
        <w:rPr>
          <w:lang w:val="ru-RU"/>
        </w:rPr>
      </w:pPr>
    </w:p>
    <w:p w14:paraId="3B9BF416" w14:textId="77777777" w:rsidR="000B035B" w:rsidRDefault="000B035B">
      <w:pPr>
        <w:rPr>
          <w:lang w:val="ru-RU"/>
        </w:rPr>
      </w:pPr>
    </w:p>
    <w:p w14:paraId="68EFB380" w14:textId="77777777" w:rsidR="000B035B" w:rsidRDefault="00FC1F40">
      <w:pPr>
        <w:pStyle w:val="Heading3"/>
        <w:rPr>
          <w:lang w:val="ru-RU"/>
        </w:rPr>
      </w:pPr>
      <w:bookmarkStart w:id="126" w:name="_Toc196308644"/>
      <w:bookmarkStart w:id="127" w:name="_Toc196217956"/>
      <w:bookmarkStart w:id="128" w:name="_Toc225488648"/>
      <w:r>
        <w:rPr>
          <w:lang w:val="ru-RU"/>
        </w:rPr>
        <w:t xml:space="preserve">Kapitulo 4. </w:t>
      </w:r>
      <w:r>
        <w:rPr>
          <w:lang w:val="ru-RU"/>
        </w:rPr>
        <w:br/>
        <w:t>Atong supakon ang garbo</w:t>
      </w:r>
      <w:bookmarkEnd w:id="126"/>
      <w:bookmarkEnd w:id="127"/>
      <w:bookmarkEnd w:id="128"/>
    </w:p>
    <w:p w14:paraId="4EC62897" w14:textId="77777777" w:rsidR="000B035B" w:rsidRDefault="000B035B">
      <w:pPr>
        <w:rPr>
          <w:lang w:val="ru-RU"/>
        </w:rPr>
      </w:pPr>
    </w:p>
    <w:p w14:paraId="231002B2" w14:textId="77777777" w:rsidR="000B035B" w:rsidRDefault="00FC1F40">
      <w:pPr>
        <w:pStyle w:val="Heading4"/>
        <w:rPr>
          <w:lang w:val="ru-RU"/>
        </w:rPr>
      </w:pPr>
      <w:bookmarkStart w:id="129" w:name="_Toc196308645"/>
      <w:bookmarkStart w:id="130" w:name="_Toc196217957"/>
      <w:bookmarkStart w:id="131" w:name="_Toc225488649"/>
      <w:r>
        <w:rPr>
          <w:lang w:val="ru-RU"/>
        </w:rPr>
        <w:t>Kinahanglan kitang makigbisog, apan kinahanglan kita makigbisog sa husto</w:t>
      </w:r>
      <w:bookmarkEnd w:id="129"/>
      <w:bookmarkEnd w:id="130"/>
      <w:bookmarkEnd w:id="131"/>
    </w:p>
    <w:p w14:paraId="38443856" w14:textId="77777777" w:rsidR="000B035B" w:rsidRDefault="00FC1F40">
      <w:pPr>
        <w:pStyle w:val="paragraph"/>
        <w:spacing w:before="30" w:after="30"/>
        <w:ind w:left="60" w:right="60"/>
        <w:rPr>
          <w:lang w:val="ru-RU"/>
        </w:rPr>
      </w:pPr>
      <w:r>
        <w:rPr>
          <w:lang w:val="ru-RU"/>
        </w:rPr>
        <w:t xml:space="preserve">— </w:t>
      </w:r>
      <w:r>
        <w:rPr>
          <w:lang w:val="ru-RU"/>
        </w:rPr>
        <w:t xml:space="preserve">Geronda, usa ka hunahuna ang nagsulti kanako nga kung usbon nako ang akong pagsunod, mobiya sa koro ug mohunong sa pagpintal og mga ikon, mohunong ko sa kanunayng pagpasigarbo ug pagkahulog sa tukso. </w:t>
      </w:r>
    </w:p>
    <w:p w14:paraId="2C3214A2" w14:textId="77777777" w:rsidR="000B035B" w:rsidRDefault="00FC1F40">
      <w:pPr>
        <w:pStyle w:val="paragraph"/>
        <w:spacing w:before="30" w:after="30"/>
        <w:ind w:left="60" w:right="60"/>
        <w:rPr>
          <w:lang w:val="ru-RU"/>
        </w:rPr>
      </w:pPr>
      <w:r>
        <w:rPr>
          <w:lang w:val="ru-RU"/>
        </w:rPr>
        <w:t xml:space="preserve">— Bisan pa og undang ka sa pagkanta ug pagpintal og mga ikon, apan kung dili nimo kasuk-an ang pagkamapahitas-on, mas daghan pa gyud ka'g sayop. Ug sa imong pagretiro adunay usab garbo, labi pang garbo, kay sa tinuod gusto nimong biyaan ang imong mga katungdanan aron dili mapugngan ang imong pagka-makasarili. </w:t>
      </w:r>
    </w:p>
    <w:p w14:paraId="184E5914" w14:textId="77777777" w:rsidR="000B035B" w:rsidRDefault="00FC1F40">
      <w:pPr>
        <w:pStyle w:val="paragraph"/>
        <w:spacing w:before="30" w:after="30"/>
        <w:ind w:left="60" w:right="60"/>
        <w:rPr>
          <w:lang w:val="ru-RU"/>
        </w:rPr>
      </w:pPr>
      <w:r>
        <w:rPr>
          <w:lang w:val="ru-RU"/>
        </w:rPr>
        <w:t xml:space="preserve">— Geronda, dili ba mas maayo nga walay buhaton kaysa magbuhat og usa ka butang ug mapasigarbohon pa? </w:t>
      </w:r>
    </w:p>
    <w:p w14:paraId="10BC2005" w14:textId="77777777" w:rsidR="000B035B" w:rsidRDefault="00FC1F40">
      <w:pPr>
        <w:pStyle w:val="paragraph"/>
        <w:spacing w:before="30" w:after="30"/>
        <w:ind w:left="60" w:right="60"/>
        <w:rPr>
          <w:lang w:val="ru-RU"/>
        </w:rPr>
      </w:pPr>
      <w:r>
        <w:rPr>
          <w:lang w:val="ru-RU"/>
        </w:rPr>
        <w:t xml:space="preserve">— </w:t>
      </w:r>
      <w:r>
        <w:rPr>
          <w:lang w:val="ru-RU"/>
        </w:rPr>
        <w:t xml:space="preserve">Kung gisugo ka sa pagbuhat og usa ka butang, buhata kini, apan pag-amping nga dili ka matumba. Ug kung matumba ka, baroga. Sabyi nga tungod sa imong kawalay pag-amping ka natumba, ug kung isugo ka pag-usab, buhata kini, apan pag-amping nga dili na ka matumba pag-usab. Kung nahulog ka kausa, dili pasabot nga dili na nimo kini buhaton sa sunod! Karon, kung ingnan ka nila, </w:t>
      </w:r>
      <w:r>
        <w:rPr>
          <w:lang w:val="ru-RU"/>
        </w:rPr>
        <w:lastRenderedPageBreak/>
        <w:t>'Ayaw pag-adto, kay nahulog ka sauna,' nan ayaw pag-adto. Nakasabot ka? Kung ingnan ka nila nga buhaton ang usa ka butang, buhata kini, apa</w:t>
      </w:r>
      <w:r>
        <w:rPr>
          <w:lang w:val="ru-RU"/>
        </w:rPr>
        <w:t>n buhata kini sa husto ug uban sa pagpaubos. Mas grabe pa kung wala kay buhata aron dili ka mapahitas-on. Sama ra na sa pagtan-aw sa gubat gikan sa kilid, nga dili ka makig-away aron dili ka masamdan. Kinahanglan ka makig-away, apan kinahanglan husto ang imong pagpakig-away. Kung dili, unsa may pulos nimo?</w:t>
      </w:r>
    </w:p>
    <w:p w14:paraId="1C252BCC" w14:textId="77777777" w:rsidR="000B035B" w:rsidRDefault="000B035B">
      <w:pPr>
        <w:rPr>
          <w:lang w:val="ru-RU"/>
        </w:rPr>
      </w:pPr>
    </w:p>
    <w:p w14:paraId="590DEBA1" w14:textId="77777777" w:rsidR="000B035B" w:rsidRDefault="00FC1F40">
      <w:pPr>
        <w:pStyle w:val="Heading4"/>
        <w:rPr>
          <w:lang w:val="ru-RU"/>
        </w:rPr>
      </w:pPr>
      <w:bookmarkStart w:id="132" w:name="_Toc196308646"/>
      <w:bookmarkStart w:id="133" w:name="_Toc196217958"/>
      <w:bookmarkStart w:id="134" w:name="_Toc225488650"/>
      <w:r>
        <w:rPr>
          <w:lang w:val="ru-RU"/>
        </w:rPr>
        <w:t>Ang imong igsoon nagtabang kanimo nga mapukan ang imong garbo</w:t>
      </w:r>
      <w:bookmarkEnd w:id="132"/>
      <w:bookmarkEnd w:id="133"/>
      <w:bookmarkEnd w:id="134"/>
    </w:p>
    <w:p w14:paraId="06155403" w14:textId="77777777" w:rsidR="000B035B" w:rsidRDefault="00FC1F40">
      <w:pPr>
        <w:pStyle w:val="paragraph"/>
        <w:spacing w:before="30" w:after="30"/>
        <w:ind w:left="60" w:right="60"/>
        <w:rPr>
          <w:lang w:val="ru-RU"/>
        </w:rPr>
      </w:pPr>
      <w:r>
        <w:rPr>
          <w:lang w:val="ru-RU"/>
        </w:rPr>
        <w:t xml:space="preserve">— Geronda, masuko ko kung ang mga igsoon nga babaye magkomento nako. </w:t>
      </w:r>
    </w:p>
    <w:p w14:paraId="7B44A65E" w14:textId="77777777" w:rsidR="000B035B" w:rsidRDefault="00FC1F40">
      <w:pPr>
        <w:pStyle w:val="paragraph"/>
        <w:spacing w:before="30" w:after="30"/>
        <w:ind w:left="60" w:right="60"/>
        <w:rPr>
          <w:lang w:val="ru-RU"/>
        </w:rPr>
      </w:pPr>
      <w:r>
        <w:rPr>
          <w:lang w:val="ru-RU"/>
        </w:rPr>
        <w:t xml:space="preserve">— Mapahitas-on ka, mao nga masuko ka. Ang imong igsoon nagtabang nimo nga mapukan ang imong garbo kung ihatag nimo kaniya ang katungod sa pag-ayo kanimo ug tugotan siya nga mohatag ug pipila ka pulong sa giya. Mao kana ang paagi aron mapalimpyo ang kalag. </w:t>
      </w:r>
    </w:p>
    <w:p w14:paraId="13AF5598" w14:textId="77777777" w:rsidR="000B035B" w:rsidRDefault="00FC1F40">
      <w:pPr>
        <w:pStyle w:val="paragraph"/>
        <w:spacing w:before="30" w:after="30"/>
        <w:ind w:left="60" w:right="60"/>
        <w:rPr>
          <w:lang w:val="ru-RU"/>
        </w:rPr>
      </w:pPr>
      <w:r>
        <w:rPr>
          <w:lang w:val="ru-RU"/>
        </w:rPr>
        <w:t>Lisod alang sa usa ka tawo nga mailhan ang iyang kaugalingong garbo; busa kinahanglan niya nga tan-awon ang uban ingon mga doktor ug dawaton gikan kanila ang tanang tambal nga gikinahanglan aron maayo ang iyang kaugalingong sakit. Ang matag tawo adunay suplay sa tambal para sa iyang silingan. Ang maayong doktor motambal sa pasyente uban sa kalooy ug gugma; ang daotan uban sa dautang tuyo ug kasina. Ug kasagaran kini nga ikaduha ang mas maayo para sa tawo, kay uban sa ingon nga siruhano mas lawom ang paghiwa</w:t>
      </w:r>
      <w:r>
        <w:rPr>
          <w:lang w:val="ru-RU"/>
        </w:rPr>
        <w:t xml:space="preserve"> sa skalpel. </w:t>
      </w:r>
    </w:p>
    <w:p w14:paraId="48735BFE" w14:textId="77777777" w:rsidR="000B035B" w:rsidRDefault="00FC1F40">
      <w:pPr>
        <w:pStyle w:val="paragraph"/>
        <w:spacing w:before="30" w:after="30"/>
        <w:ind w:left="60" w:right="60"/>
        <w:rPr>
          <w:lang w:val="ru-RU"/>
        </w:rPr>
      </w:pPr>
      <w:r>
        <w:rPr>
          <w:lang w:val="ru-RU"/>
        </w:rPr>
        <w:t xml:space="preserve">— Geronda, buang ko, busa kasagaran di ko kasabot nganong gisaway ko. </w:t>
      </w:r>
    </w:p>
    <w:p w14:paraId="0C9D0CD2" w14:textId="77777777" w:rsidR="000B035B" w:rsidRDefault="00FC1F40">
      <w:pPr>
        <w:pStyle w:val="paragraph"/>
        <w:spacing w:before="30" w:after="30"/>
        <w:ind w:left="60" w:right="60"/>
        <w:rPr>
          <w:lang w:val="ru-RU"/>
        </w:rPr>
      </w:pPr>
      <w:r>
        <w:rPr>
          <w:lang w:val="ru-RU"/>
        </w:rPr>
        <w:t xml:space="preserve">— Mas maayo isulti: 'Maalamon ko, apan kulang ko sa pagpaubos.' Kung ipahinumdom kanimo ang imong mga sayop, magsugod ka og mga pasangil. Unsaon man nimo pag-angkon sa imong mga sayop kung wala kay ginabuhat nga sayop, ug ang uban nagasaway lang kanimo nga walay pulos? Ang tawo nga maghimo og pasangil kung ang uban mosaway kaniya nagapatay sa pagpaubos. Apan ang tawo nga moangkon sa iyang mga sayop nagpakumbaba sa iyang kaugalingon, ug ang grasya sa Diyos moanhi kaniya. </w:t>
      </w:r>
    </w:p>
    <w:p w14:paraId="00019D33" w14:textId="77777777" w:rsidR="000B035B" w:rsidRDefault="00FC1F40">
      <w:pPr>
        <w:pStyle w:val="paragraph"/>
        <w:spacing w:before="30" w:after="30"/>
        <w:ind w:left="60" w:right="60"/>
        <w:rPr>
          <w:lang w:val="ru-RU"/>
        </w:rPr>
      </w:pPr>
      <w:r>
        <w:rPr>
          <w:lang w:val="ru-RU"/>
        </w:rPr>
        <w:t xml:space="preserve">— Geronda, wala ko nagtinguha nga mapamatud-an nga ako ang husto; gusto lang nako ipasabot nga nasayop ang pagsabot kanako. </w:t>
      </w:r>
    </w:p>
    <w:p w14:paraId="58F856E3" w14:textId="77777777" w:rsidR="000B035B" w:rsidRDefault="00FC1F40">
      <w:pPr>
        <w:pStyle w:val="paragraph"/>
        <w:spacing w:before="30" w:after="30"/>
        <w:ind w:left="60" w:right="60"/>
        <w:rPr>
          <w:lang w:val="ru-RU"/>
        </w:rPr>
      </w:pPr>
      <w:r>
        <w:rPr>
          <w:lang w:val="ru-RU"/>
        </w:rPr>
        <w:t xml:space="preserve">— Nabantayan nako nga nagbitbit ka og tinago nga garbo, nga makita sa imong pagpangatarungan sa imong kaugalingon. Paningkamoti nga dili maghimo og pasangil, bisan unsa pa ang isulti sa mga tawo kanimo. Mangayo ka og pasaylo nga matinud-anon; igo na kana. Ang pulong nga 'pasayloa' ug ang matinud-anon nga paghinulsol makapawagtang sa garbo. </w:t>
      </w:r>
    </w:p>
    <w:p w14:paraId="4A2A267F" w14:textId="77777777" w:rsidR="000B035B" w:rsidRDefault="00FC1F40">
      <w:pPr>
        <w:pStyle w:val="paragraph"/>
        <w:spacing w:before="30" w:after="30"/>
        <w:ind w:left="60" w:right="60"/>
        <w:rPr>
          <w:lang w:val="ru-RU"/>
        </w:rPr>
      </w:pPr>
      <w:r>
        <w:rPr>
          <w:lang w:val="ru-RU"/>
        </w:rPr>
        <w:t>— Karon, usa ka bata ang nagdula-dula sa archondarik.</w:t>
      </w:r>
      <w:r>
        <w:rPr>
          <w:rStyle w:val="FootnoteReference"/>
          <w:lang w:val="ru-RU"/>
        </w:rPr>
        <w:footnoteReference w:id="36"/>
      </w:r>
      <w:r>
        <w:rPr>
          <w:lang w:val="ru-RU"/>
        </w:rPr>
        <w:t xml:space="preserve"> Gisugo siya sa iyang inahan nga mangayo og pasaylo, apan mitubag siya, 'Dili ko gusto.' Ngano man lisod kaayo para sa uban nga moingon og 'Pasayloa ko'? </w:t>
      </w:r>
    </w:p>
    <w:p w14:paraId="4E13AA48" w14:textId="77777777" w:rsidR="000B035B" w:rsidRDefault="00FC1F40">
      <w:pPr>
        <w:pStyle w:val="paragraph"/>
        <w:spacing w:before="30" w:after="30"/>
        <w:ind w:left="60" w:right="60"/>
        <w:rPr>
          <w:lang w:val="ru-RU"/>
        </w:rPr>
      </w:pPr>
      <w:r>
        <w:rPr>
          <w:lang w:val="ru-RU"/>
        </w:rPr>
        <w:t>— Ang garbo dili mosugot kanila.</w:t>
      </w:r>
    </w:p>
    <w:p w14:paraId="63786552" w14:textId="77777777" w:rsidR="000B035B" w:rsidRDefault="000B035B">
      <w:pPr>
        <w:rPr>
          <w:lang w:val="ru-RU"/>
        </w:rPr>
      </w:pPr>
    </w:p>
    <w:p w14:paraId="1CD3DA7A" w14:textId="77777777" w:rsidR="000B035B" w:rsidRDefault="00FC1F40">
      <w:pPr>
        <w:pStyle w:val="Heading4"/>
        <w:rPr>
          <w:lang w:val="ru-RU"/>
        </w:rPr>
      </w:pPr>
      <w:bookmarkStart w:id="135" w:name="_Toc196308647"/>
      <w:bookmarkStart w:id="136" w:name="_Toc196217959"/>
      <w:bookmarkStart w:id="137" w:name="_Toc225488651"/>
      <w:r>
        <w:rPr>
          <w:lang w:val="ru-RU"/>
        </w:rPr>
        <w:t>Espirituhanong pagkabahin sa personalidad</w:t>
      </w:r>
      <w:bookmarkEnd w:id="135"/>
      <w:bookmarkEnd w:id="136"/>
      <w:bookmarkEnd w:id="137"/>
    </w:p>
    <w:p w14:paraId="06712C14" w14:textId="77777777" w:rsidR="000B035B" w:rsidRDefault="00FC1F40">
      <w:pPr>
        <w:pStyle w:val="paragraph"/>
        <w:spacing w:before="30" w:after="30"/>
        <w:ind w:left="60" w:right="60"/>
        <w:rPr>
          <w:lang w:val="ru-RU"/>
        </w:rPr>
      </w:pPr>
      <w:r>
        <w:rPr>
          <w:lang w:val="ru-RU"/>
        </w:rPr>
        <w:t xml:space="preserve">— Geronda, unsaon nako pagwagtang sa pagkamapahitas-on? </w:t>
      </w:r>
    </w:p>
    <w:p w14:paraId="3EB49FC2" w14:textId="77777777" w:rsidR="000B035B" w:rsidRDefault="00FC1F40">
      <w:pPr>
        <w:pStyle w:val="paragraph"/>
        <w:spacing w:before="30" w:after="30"/>
        <w:ind w:left="60" w:right="60"/>
        <w:rPr>
          <w:lang w:val="ru-RU"/>
        </w:rPr>
      </w:pPr>
      <w:r>
        <w:rPr>
          <w:lang w:val="ru-RU"/>
        </w:rPr>
        <w:t xml:space="preserve">— Kung tan-awon nimo ang imong sulod ug mailhan nimo ang imong kaugalingon, makita nimo ang ingon ana ka dautan nga mabati nimo nga gikaligut-an nimo ang imong kaugalingon. </w:t>
      </w:r>
    </w:p>
    <w:p w14:paraId="32619A90" w14:textId="77777777" w:rsidR="000B035B" w:rsidRDefault="00FC1F40">
      <w:pPr>
        <w:pStyle w:val="paragraph"/>
        <w:spacing w:before="30" w:after="30"/>
        <w:ind w:left="60" w:right="60"/>
        <w:rPr>
          <w:lang w:val="ru-RU"/>
        </w:rPr>
      </w:pPr>
      <w:r>
        <w:rPr>
          <w:lang w:val="ru-RU"/>
        </w:rPr>
        <w:t xml:space="preserve">Kung ang usa ka tawo dili natural nga magpaubos pinaagi sa pag-ila sa kaugalingon, dili makapuyo ang Grasya sa Diyos sa sulod niya. Ang Yawa magdula og pusa ug ilaga kaniya sa tibuok niyang kinabuhi (bisan pa ug hatagan siya sa Diyos og kinabuhi nga sama ka dugay ni Metusela): karon </w:t>
      </w:r>
      <w:r>
        <w:rPr>
          <w:lang w:val="ru-RU"/>
        </w:rPr>
        <w:lastRenderedPageBreak/>
        <w:t xml:space="preserve">magpangitoy ang Yawa og hambog nga hunahuna, karon motubag ang tawo og mapainubuson. Karon ang usa ang modaog, karon ang usa. Ug ingon ana sila magpadayon sa pagdula sa samang tugtog. </w:t>
      </w:r>
    </w:p>
    <w:p w14:paraId="65734BEB" w14:textId="77777777" w:rsidR="000B035B" w:rsidRDefault="00FC1F40">
      <w:pPr>
        <w:pStyle w:val="paragraph"/>
        <w:spacing w:before="30" w:after="30"/>
        <w:ind w:left="60" w:right="60"/>
        <w:rPr>
          <w:lang w:val="ru-RU"/>
        </w:rPr>
      </w:pPr>
      <w:r>
        <w:rPr>
          <w:lang w:val="ru-RU"/>
        </w:rPr>
        <w:t xml:space="preserve">— Geronda, nakita nako nga ang tanang mga madre, bisan pa ang mga batan-on, nilabaw na kanako sa pagkamaayo. </w:t>
      </w:r>
    </w:p>
    <w:p w14:paraId="13346CC3" w14:textId="77777777" w:rsidR="000B035B" w:rsidRDefault="00FC1F40">
      <w:pPr>
        <w:pStyle w:val="paragraph"/>
        <w:spacing w:before="30" w:after="30"/>
        <w:ind w:left="60" w:right="60"/>
        <w:rPr>
          <w:lang w:val="ru-RU"/>
        </w:rPr>
      </w:pPr>
      <w:r>
        <w:rPr>
          <w:lang w:val="ru-RU"/>
        </w:rPr>
        <w:t xml:space="preserve">— Wala ka magpaubos sa imong kaugalingon, busa gipaubos ka sa uban. Kabalo ka unsa ilang buhaton kung gusto sila maglansar og rocket paingon sa kalawakan? Mag-ihap sila paubos: 'Napulo, siyam, walo, pito... usa, zero!' Pag-abot nila sa zero, molupad ang rocket. Nakaabot na ka sa zero; karon molupad ka pataas. Nagtun-an ka ba og pisika? </w:t>
      </w:r>
    </w:p>
    <w:p w14:paraId="5D3D2804" w14:textId="77777777" w:rsidR="000B035B" w:rsidRDefault="00FC1F40">
      <w:pPr>
        <w:pStyle w:val="paragraph"/>
        <w:spacing w:before="30" w:after="30"/>
        <w:ind w:left="60" w:right="60"/>
        <w:rPr>
          <w:lang w:val="ru-RU"/>
        </w:rPr>
      </w:pPr>
      <w:r>
        <w:rPr>
          <w:lang w:val="ru-RU"/>
        </w:rPr>
        <w:t xml:space="preserve">— Oo, Geronda. </w:t>
      </w:r>
    </w:p>
    <w:p w14:paraId="0E34FD9E" w14:textId="77777777" w:rsidR="000B035B" w:rsidRDefault="00FC1F40">
      <w:pPr>
        <w:pStyle w:val="paragraph"/>
        <w:spacing w:before="30" w:after="30"/>
        <w:ind w:left="60" w:right="60"/>
        <w:rPr>
          <w:lang w:val="ru-RU"/>
        </w:rPr>
      </w:pPr>
      <w:r>
        <w:rPr>
          <w:lang w:val="ru-RU"/>
        </w:rPr>
        <w:t xml:space="preserve">— Miabot na ang panahon aron pagtuon sa espirituhanong pisika, aron mahibal-an kung giunsa ang espirituhanong pagkabahin sa personalidad. </w:t>
      </w:r>
    </w:p>
    <w:p w14:paraId="21F259E9" w14:textId="77777777" w:rsidR="000B035B" w:rsidRDefault="00FC1F40">
      <w:pPr>
        <w:pStyle w:val="paragraph"/>
        <w:spacing w:before="30" w:after="30"/>
        <w:ind w:left="60" w:right="60"/>
        <w:rPr>
          <w:lang w:val="ru-RU"/>
        </w:rPr>
      </w:pPr>
      <w:r>
        <w:rPr>
          <w:lang w:val="ru-RU"/>
        </w:rPr>
        <w:t xml:space="preserve">— Giunsa, Geronda? </w:t>
      </w:r>
    </w:p>
    <w:p w14:paraId="69700C5E" w14:textId="77777777" w:rsidR="000B035B" w:rsidRDefault="00FC1F40">
      <w:pPr>
        <w:pStyle w:val="paragraph"/>
        <w:spacing w:before="30" w:after="30"/>
        <w:ind w:left="60" w:right="60"/>
        <w:rPr>
          <w:lang w:val="ru-RU"/>
        </w:rPr>
      </w:pPr>
      <w:r>
        <w:rPr>
          <w:lang w:val="ru-RU"/>
        </w:rPr>
        <w:t xml:space="preserve">— Sa diha nga imong itutok ang imong pagtagad sa imong kaugalingon, mailhan nimo ang imong kaugalingon, ug mapahiubos ka — unya mahitabo ang espirituhanong pagkabahin sa imong personalidad, makagawas ang espirituhanong kusog, ug molupad ka paingon sa kalawakan. Pinaagi ra niini ka makasulod sa espirituhanong orbita; kon dili, magpabilin ka sa kalibutanong orbita. </w:t>
      </w:r>
    </w:p>
    <w:p w14:paraId="0A97725B" w14:textId="77777777" w:rsidR="000B035B" w:rsidRDefault="00FC1F40">
      <w:pPr>
        <w:pStyle w:val="paragraph"/>
        <w:spacing w:before="30" w:after="30"/>
        <w:ind w:left="60" w:right="60"/>
        <w:rPr>
          <w:lang w:val="ru-RU"/>
        </w:rPr>
      </w:pPr>
      <w:r>
        <w:rPr>
          <w:lang w:val="ru-RU"/>
        </w:rPr>
        <w:t>Walay pulos sa usa ka tawo kung nahibalo siya sa tibuok kalibutan apan wala mailhi ang iyang kaugalingon. Kung una niyang mailhi ang iyang sulod nga kalibutan, mao ang iyang kaugalingong personalidad, dali ra niya ma-eksplorar dili lang ang yuta kondili pati na ang kalibutan sa kalawakan. Sa dihang mailhan sa usa ka tawo ang iyang kaugalingon, ang iyang personalidad natural nga mabahin, ug magsugod siya og lihok sa usa ka espirituhanong orbit, nga labaw pa sa pwersa sa yuta, labaw pa sa pwersa sa kalibutan.</w:t>
      </w:r>
      <w:r>
        <w:rPr>
          <w:lang w:val="ru-RU"/>
        </w:rPr>
        <w:t xml:space="preserve"> Bisan pa man nga nagpuyo siya sa yuta isip usa ka tawo, dili niya mabati ang pwersa sa sala o sa mga tinguha sa kalibutan sa kinatibuk-an. </w:t>
      </w:r>
    </w:p>
    <w:p w14:paraId="6F0AB85D" w14:textId="77777777" w:rsidR="000B035B" w:rsidRDefault="00FC1F40">
      <w:pPr>
        <w:pStyle w:val="paragraph"/>
        <w:spacing w:before="30" w:after="30"/>
        <w:ind w:left="60" w:right="60"/>
        <w:rPr>
          <w:lang w:val="ru-RU"/>
        </w:rPr>
      </w:pPr>
      <w:r>
        <w:rPr>
          <w:lang w:val="ru-RU"/>
        </w:rPr>
        <w:t xml:space="preserve">— Kung nagpabilin ang garbo sa usa ka tawo, nagpasabot ba kini nga wala siya'y husto nga pagsabot sa iyang kaugalingon? </w:t>
      </w:r>
    </w:p>
    <w:p w14:paraId="094FC78B" w14:textId="77777777" w:rsidR="000B035B" w:rsidRDefault="00FC1F40">
      <w:pPr>
        <w:pStyle w:val="paragraph"/>
        <w:spacing w:before="30" w:after="30"/>
        <w:ind w:left="60" w:right="60"/>
        <w:rPr>
          <w:lang w:val="ru-RU"/>
        </w:rPr>
      </w:pPr>
      <w:r>
        <w:rPr>
          <w:lang w:val="ru-RU"/>
        </w:rPr>
        <w:t xml:space="preserve">— Oo, ang espirituhanong pagkabahin sa iyang personalidad wala pa mahitabo. </w:t>
      </w:r>
    </w:p>
    <w:p w14:paraId="54A6C76F" w14:textId="77777777" w:rsidR="000B035B" w:rsidRDefault="00FC1F40">
      <w:pPr>
        <w:pStyle w:val="paragraph"/>
        <w:spacing w:before="30" w:after="30"/>
        <w:ind w:left="60" w:right="60"/>
        <w:rPr>
          <w:lang w:val="ru-RU"/>
        </w:rPr>
      </w:pPr>
      <w:r>
        <w:rPr>
          <w:lang w:val="ru-RU"/>
        </w:rPr>
        <w:t xml:space="preserve">— Busa mobalik na usab ta sa pagpaubos? </w:t>
      </w:r>
    </w:p>
    <w:p w14:paraId="1D3DC00C" w14:textId="77777777" w:rsidR="000B035B" w:rsidRDefault="00FC1F40">
      <w:pPr>
        <w:pStyle w:val="paragraph"/>
        <w:spacing w:before="30" w:after="30"/>
        <w:ind w:left="60" w:right="60"/>
        <w:rPr>
          <w:lang w:val="ru-RU"/>
        </w:rPr>
      </w:pPr>
      <w:r>
        <w:rPr>
          <w:lang w:val="ru-RU"/>
        </w:rPr>
        <w:t xml:space="preserve">— Syempre! Ang tawo nga nagpuyo og garbo wala pa mailhi ang iyang kaugalingon. Kung mailhan nila ang ilang kaugalingon, mawala ang garbo. Ang pag-ila sa kaugalingon mao ang yawi. Kung walay pag-ila sa kaugalingon, dili mahimong mapainubuson. Ug kung ang usa ka tawo, sa pagka-mapainubuson, mailhan ang iyang kaugalingon, makab-ot niya ang pag-ila sa uban. </w:t>
      </w:r>
    </w:p>
    <w:p w14:paraId="64FD5437" w14:textId="77777777" w:rsidR="000B035B" w:rsidRDefault="00FC1F40">
      <w:pPr>
        <w:pStyle w:val="paragraph"/>
        <w:spacing w:before="30" w:after="30"/>
        <w:ind w:left="60" w:right="60"/>
        <w:rPr>
          <w:lang w:val="ru-RU"/>
        </w:rPr>
      </w:pPr>
      <w:r>
        <w:rPr>
          <w:lang w:val="ru-RU"/>
        </w:rPr>
        <w:t xml:space="preserve">— Ug kung adunay kahibalo, apan walay pagpaubos? </w:t>
      </w:r>
    </w:p>
    <w:p w14:paraId="6594A33C" w14:textId="77777777" w:rsidR="000B035B" w:rsidRDefault="00FC1F40">
      <w:pPr>
        <w:pStyle w:val="paragraph"/>
        <w:spacing w:before="30" w:after="30"/>
        <w:ind w:left="60" w:right="60"/>
        <w:rPr>
          <w:lang w:val="ru-RU"/>
        </w:rPr>
      </w:pPr>
      <w:r>
        <w:rPr>
          <w:lang w:val="ru-RU"/>
        </w:rPr>
        <w:t>— Busa, walay maayong buot, walay kaayo.</w:t>
      </w:r>
    </w:p>
    <w:p w14:paraId="12472C29" w14:textId="77777777" w:rsidR="000B035B" w:rsidRDefault="000B035B">
      <w:pPr>
        <w:rPr>
          <w:lang w:val="ru-RU"/>
        </w:rPr>
      </w:pPr>
    </w:p>
    <w:p w14:paraId="4F75E1EF" w14:textId="77777777" w:rsidR="000B035B" w:rsidRDefault="00FC1F40">
      <w:pPr>
        <w:pStyle w:val="Heading4"/>
        <w:rPr>
          <w:lang w:val="ru-RU"/>
        </w:rPr>
      </w:pPr>
      <w:bookmarkStart w:id="138" w:name="_Toc196308648"/>
      <w:bookmarkStart w:id="139" w:name="_Toc196217960"/>
      <w:bookmarkStart w:id="140" w:name="_Toc225488652"/>
      <w:r>
        <w:rPr>
          <w:lang w:val="ru-RU"/>
        </w:rPr>
        <w:t>Hataas nga kahimtang ug mapainubuson nga kinaiya</w:t>
      </w:r>
      <w:bookmarkEnd w:id="138"/>
      <w:bookmarkEnd w:id="139"/>
      <w:bookmarkEnd w:id="140"/>
    </w:p>
    <w:p w14:paraId="78695AC6"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aduna bay garbo sa akong sulod? </w:t>
      </w:r>
    </w:p>
    <w:p w14:paraId="7CCC4CAC" w14:textId="77777777" w:rsidR="000B035B" w:rsidRDefault="00FC1F40">
      <w:pPr>
        <w:pStyle w:val="paragraph"/>
        <w:spacing w:before="30" w:after="30"/>
        <w:ind w:left="60" w:right="60"/>
        <w:rPr>
          <w:lang w:val="ru-RU"/>
        </w:rPr>
      </w:pPr>
      <w:r>
        <w:rPr>
          <w:lang w:val="ru-RU"/>
        </w:rPr>
        <w:t xml:space="preserve">— Gamay ra. Sa labing gamay, ang garbo kinahanglan magpabilin sulod sa madawat nga mga utlanan, sulod sa mga utlanan nga gitudlo sa balaod... </w:t>
      </w:r>
    </w:p>
    <w:p w14:paraId="44A64E4E" w14:textId="77777777" w:rsidR="000B035B" w:rsidRDefault="00FC1F40">
      <w:pPr>
        <w:pStyle w:val="paragraph"/>
        <w:spacing w:before="30" w:after="30"/>
        <w:ind w:left="60" w:right="60"/>
        <w:rPr>
          <w:lang w:val="ru-RU"/>
        </w:rPr>
      </w:pPr>
      <w:r>
        <w:rPr>
          <w:lang w:val="ru-RU"/>
        </w:rPr>
        <w:t xml:space="preserve">— Aduna bay ingon nga dawaton nga kantidad sa garbo? </w:t>
      </w:r>
    </w:p>
    <w:p w14:paraId="3B16EEDD" w14:textId="77777777" w:rsidR="000B035B" w:rsidRDefault="00FC1F40">
      <w:pPr>
        <w:pStyle w:val="paragraph"/>
        <w:spacing w:before="30" w:after="30"/>
        <w:ind w:left="60" w:right="60"/>
        <w:rPr>
          <w:lang w:val="ru-RU"/>
        </w:rPr>
      </w:pPr>
      <w:r>
        <w:rPr>
          <w:lang w:val="ru-RU"/>
        </w:rPr>
        <w:t xml:space="preserve">— Kung ang usa ka tawo nga adunay abilidad, kahibalo, ug uban pa mahimong medyo mapahitas-on, nan adunay mga hinungdan nga makapakunhod sa kasaypanan. Kini, siyempre, dili nagpasabot nga maayo ang ingon nga garbo, apan bisan pa man adunay rason ang tawo. Apan ang usa ka tawo nga walay abilidad ni kahibalo walay katungod nga mapahitas-on; obligado lang siya nga mahimong mapainubuson. Kung mapasigarbohon sila, hingpit na silang nawala. Pananglitan, ang usa ka nars </w:t>
      </w:r>
      <w:r>
        <w:rPr>
          <w:lang w:val="ru-RU"/>
        </w:rPr>
        <w:lastRenderedPageBreak/>
        <w:t>mapasigarbohon kung siya maghatag og penicillin nga iniksyon sa pasyente ug moubos ang temperatura sa pasyente. Apan si Fleming, nga nakadiskubre sa penicillin, usa ka mapainubuson nga tawo! Human sa iyang nadiskubre, mibyahe siya paingon sa Amerika. Gidayeg siya sa mga tawo pinaagi sa pagpalakpak. Miapil pud siya sa pagpalakpak, unya nangutana siya: 'Kinsa man ilang gipalapkapan?' Ug sa dihang nahibaloan niya nga para kaniya diay ang pagpalakpak, naulaw siya! Ang buot nakong ipasabot mao nga: ang nakadisku</w:t>
      </w:r>
      <w:r>
        <w:rPr>
          <w:lang w:val="ru-RU"/>
        </w:rPr>
        <w:t xml:space="preserve">bre sa penicillin dili mapahitas-on, samtang ang nars nga naghatag sa iniksyon nagpaka-ataas-taas. Mao nga si Basil the Great miingon: 'Ang labing dakong butang mao kung ang usa ka tawo naggunit og hataas nga posisyon apan adunay mapainubuson nga kinaiya.' Kini usa ka bililhon kaayo nga kalidad, ug kini gasaadgutan sa Diyos. </w:t>
      </w:r>
    </w:p>
    <w:p w14:paraId="79D656AB" w14:textId="77777777" w:rsidR="000B035B" w:rsidRDefault="00FC1F40">
      <w:pPr>
        <w:pStyle w:val="paragraph"/>
        <w:spacing w:before="30" w:after="30"/>
        <w:ind w:left="60" w:right="60"/>
        <w:rPr>
          <w:lang w:val="ru-RU"/>
        </w:rPr>
      </w:pPr>
      <w:r>
        <w:rPr>
          <w:lang w:val="ru-RU"/>
        </w:rPr>
        <w:t>Unsa ka-mapainubsanon usahay makita sa mga opisyal sa militar nga taas og ranggo, ug unsa ka-mapahitas-on sa mga ordinaryong gendarme. Sa usa ka higayon, usa ka sargento sa gendarmerie ang miabot sa akong selda—usa ka hambog kaayo nga tawo—ug misugod og pakig-istorya. "Ako pulis, ako ni, ako na!" Bisan pa siya ang ulo sa tibuok gendarmerie, dili siya mosulti ingon ana. Makalilisang! Apan aduna'y mga tawo nga dato, taas og ranggo, ug maalamon, apan nagbaton og ingon ana ka pagpaubos, ingon ana ka pagkamapain</w:t>
      </w:r>
      <w:r>
        <w:rPr>
          <w:lang w:val="ru-RU"/>
        </w:rPr>
        <w:t>ubsanon. Ang mga opisyal militar nga taas og ranggo dili mosul-ob sa ilang uniporme aron malikayan ang dungog. Nahinumdom ko sa usa ka heneral, nga daghan og dekorasyon sa gubat, miingon samtang nag-andam siya para sa parada: "Kinahanglan pa nako dal-on pag-usab kining mga dekorasyon..." Ug ang usa pa, nga wala'y lain gawas sa usa ka dekorasyon, pirmi magsul-ob sa iyang uniporme aron ipakita lang ang iyang dekorasyon. Gitahi pa gani niya ang lapad kaayo nga mga epaulette, nga hapit na siya mapenaltihan, kay</w:t>
      </w:r>
      <w:r>
        <w:rPr>
          <w:lang w:val="ru-RU"/>
        </w:rPr>
        <w:t xml:space="preserve"> sumala sa regulasyon, ang mga epaulette kinahanglan nga tukma ang gilapdon. Mga pobre! </w:t>
      </w:r>
    </w:p>
    <w:p w14:paraId="2EC7DBC7" w14:textId="77777777" w:rsidR="000B035B" w:rsidRDefault="00FC1F40">
      <w:pPr>
        <w:pStyle w:val="paragraph"/>
        <w:spacing w:before="30" w:after="30"/>
        <w:ind w:left="60" w:right="60"/>
        <w:rPr>
          <w:lang w:val="ru-RU"/>
        </w:rPr>
      </w:pPr>
      <w:r>
        <w:rPr>
          <w:lang w:val="ru-RU"/>
        </w:rPr>
        <w:t xml:space="preserve">— Busa, kung ang usa ka tawo mapahitas-on sa paghawid og ubos nga posisyon, nagpakita ba kini sa iyang kabuang? </w:t>
      </w:r>
    </w:p>
    <w:p w14:paraId="44472C4C" w14:textId="77777777" w:rsidR="000B035B" w:rsidRDefault="00FC1F40">
      <w:pPr>
        <w:pStyle w:val="paragraph"/>
        <w:spacing w:before="30" w:after="30"/>
        <w:ind w:left="60" w:right="60"/>
        <w:rPr>
          <w:lang w:val="ru-RU"/>
        </w:rPr>
      </w:pPr>
      <w:r>
        <w:rPr>
          <w:lang w:val="ru-RU"/>
        </w:rPr>
        <w:t>— Dili lang kaisa, kundili daghang higayon!</w:t>
      </w:r>
    </w:p>
    <w:p w14:paraId="797B32A0" w14:textId="77777777" w:rsidR="000B035B" w:rsidRDefault="000B035B">
      <w:pPr>
        <w:rPr>
          <w:lang w:val="ru-RU"/>
        </w:rPr>
      </w:pPr>
    </w:p>
    <w:p w14:paraId="06522E39" w14:textId="77777777" w:rsidR="000B035B" w:rsidRDefault="00FC1F40">
      <w:pPr>
        <w:pStyle w:val="Heading4"/>
        <w:rPr>
          <w:lang w:val="ru-RU"/>
        </w:rPr>
      </w:pPr>
      <w:bookmarkStart w:id="141" w:name="_Toc196308649"/>
      <w:bookmarkStart w:id="142" w:name="_Toc196217961"/>
      <w:bookmarkStart w:id="143" w:name="_Toc225488653"/>
      <w:r>
        <w:rPr>
          <w:lang w:val="ru-RU"/>
        </w:rPr>
        <w:t>Ayaw pag-angkon nga imo ang gihatag sa Diyos kanimo</w:t>
      </w:r>
      <w:bookmarkEnd w:id="141"/>
      <w:bookmarkEnd w:id="142"/>
      <w:bookmarkEnd w:id="143"/>
    </w:p>
    <w:p w14:paraId="19C3EB32" w14:textId="77777777" w:rsidR="000B035B" w:rsidRDefault="00FC1F40">
      <w:pPr>
        <w:pStyle w:val="paragraph"/>
        <w:spacing w:before="30" w:after="30"/>
        <w:ind w:left="60" w:right="60"/>
        <w:rPr>
          <w:lang w:val="ru-RU"/>
        </w:rPr>
      </w:pPr>
      <w:r>
        <w:rPr>
          <w:lang w:val="ru-RU"/>
        </w:rPr>
        <w:t xml:space="preserve">— Geronda, mapasigarbo ko sa pisikal nga abilidad ug espirituhanong mga gasa nga nagtuo ko nga anaa kanako. </w:t>
      </w:r>
    </w:p>
    <w:p w14:paraId="0C229045" w14:textId="77777777" w:rsidR="000B035B" w:rsidRDefault="00FC1F40">
      <w:pPr>
        <w:pStyle w:val="paragraph"/>
        <w:spacing w:before="30" w:after="30"/>
        <w:ind w:left="60" w:right="60"/>
        <w:rPr>
          <w:lang w:val="ru-RU"/>
        </w:rPr>
      </w:pPr>
      <w:r>
        <w:rPr>
          <w:lang w:val="ru-RU"/>
        </w:rPr>
        <w:t>— Ngano kaha nga ikaw mapahitas-on? Gihimo ba nimo ang langit ug ang yuta?</w:t>
      </w:r>
      <w:r>
        <w:rPr>
          <w:rStyle w:val="FootnoteReference"/>
          <w:lang w:val="ru-RU"/>
        </w:rPr>
        <w:footnoteReference w:id="37"/>
      </w:r>
      <w:r>
        <w:rPr>
          <w:lang w:val="ru-RU"/>
        </w:rPr>
        <w:t xml:space="preserve"> Ayaw pag-angkon sa kredito sa gihatag kanimo sa Dios, ug ayaw pagsulay pagpakita nga naa kanimo ang wala nimo. Ingna sa imong kaugalingon: 'Dios, sa akong kahuyang, naghatag kanako og pipila ka mga gasa aron dili ko masuko ug dili ko mabati nga masubo. Karon kinahanglan nakong palamboon kining mga gasa aron ako espirituhanong mapalambo. Himaya kanimo, akong Dios! Nagpasalamat ako kanimo nga ikaw nagpakita ug kalooy kanako ug mitabang kanako." Gihunahuna nimo nga ang tanang gasa nga naa nimo imo gayud, apan</w:t>
      </w:r>
      <w:r>
        <w:rPr>
          <w:lang w:val="ru-RU"/>
        </w:rPr>
        <w:t xml:space="preserve"> tinuod ba nga imo kini? "Unsa may naa nimo nga wala nimo nadawat?"</w:t>
      </w:r>
      <w:r>
        <w:rPr>
          <w:rStyle w:val="FootnoteReference"/>
          <w:lang w:val="ru-RU"/>
        </w:rPr>
        <w:footnoteReference w:id="38"/>
      </w:r>
      <w:r>
        <w:rPr>
          <w:lang w:val="ru-RU"/>
        </w:rPr>
        <w:t xml:space="preserve"> Dinhi na kinahanglan ang pagka-maalamon; dinhi kinahanglan gamiton sa usa ka tawo ang iyang hunahuna aron masabtan nga ang tanang gasa gikan sa Dios. Kung biyaan kita sa grasya sa Dios, dili kita makabuhat og bisan unsa. Yano ra kaayo kini. Pananglitan, adunay usa ka tawo nga adunay pipila ka mga abilidad ug mapahitas-on siya niini. Una sa tanan, hunahunaa nila kung asa gikan kining mga abilidad. Gihatag kini sa Dios kaniya. Unsa man iyang gibuhat sa iyang kaugalingon? Wala'y bisan unsa. Pananglitan, gihat</w:t>
      </w:r>
      <w:r>
        <w:rPr>
          <w:lang w:val="ru-RU"/>
        </w:rPr>
        <w:t xml:space="preserve">agan sa Diyos ang usa ka tawo og labaw nga intelihensiya, ug mahimo siyang adunay kaugalingong negosyo ug mabuhi sa kasaganaan. Ngano kaha nga karon siya mapahitas-on sa </w:t>
      </w:r>
      <w:r>
        <w:rPr>
          <w:lang w:val="ru-RU"/>
        </w:rPr>
        <w:lastRenderedPageBreak/>
        <w:t xml:space="preserve">iyang mga kalampusan? Kung biyaan siya sa grasya sa Diyos, mahimo siyang malubong sa utang ug matapos sa prisohan. </w:t>
      </w:r>
    </w:p>
    <w:p w14:paraId="250555E6" w14:textId="77777777" w:rsidR="000B035B" w:rsidRDefault="00FC1F40">
      <w:pPr>
        <w:pStyle w:val="paragraph"/>
        <w:spacing w:before="30" w:after="30"/>
        <w:ind w:left="60" w:right="60"/>
        <w:rPr>
          <w:lang w:val="ru-RU"/>
        </w:rPr>
      </w:pPr>
      <w:r>
        <w:rPr>
          <w:lang w:val="ru-RU"/>
        </w:rPr>
        <w:t>Sa bisan unsang kaso, bisan kinsa nga adunay talento apan kulang sa pagpaubos, ug makapasakit sa iyang isigkatawo pinaagi sa iyang mapasigarbohong pamatasan, mapugos si Kristo sa pagluag gamay sa tornilyo sa iyang ulo aron mapugos siya sa pagpaubos. Pananglitan, adunay usa ka tawo nga gustong ibalhin ang usa ka dakong bato apan dili niya kini mahimo, tungod kay kulang siya sa intelihensiya. Unya, miabot ang lain nga mas maalamon nga tawo ug miingon kaniya: "Aw, wala ba ka kasabot?" Gikuha niya ang barena ug</w:t>
      </w:r>
      <w:r>
        <w:rPr>
          <w:lang w:val="ru-RU"/>
        </w:rPr>
        <w:t xml:space="preserve"> gigamit kini isip palakol, dali ra niyang nabalhin ang bato. Kung mao kana iyang pamatasan, dili ba unta pasagdan sa Diyos nga maluya gamay ang iyang pangisip? Ang pipila ka iladong magtutudlo mawad-an gyud og pulong nga dili na gyud sila makasulti bisan usa ka pulong pagkahuman! Mao kana ang paagi nga mapakumbaba sila. Ug unsa kaha ang mahitabo kung tugotan sa Dios nga makasulti ang ingon nga magtutudlo nga walay babag? Ang Dios nagpugong sa tanan sa Iyang kaugalingong paagi, aron dili makadaot ang usa ka</w:t>
      </w:r>
      <w:r>
        <w:rPr>
          <w:lang w:val="ru-RU"/>
        </w:rPr>
        <w:t xml:space="preserve"> tawo sa iyang kaugalingon. </w:t>
      </w:r>
    </w:p>
    <w:p w14:paraId="58BD202F" w14:textId="77777777" w:rsidR="000B035B" w:rsidRDefault="00FC1F40">
      <w:pPr>
        <w:pStyle w:val="paragraph"/>
        <w:spacing w:before="30" w:after="30"/>
        <w:ind w:left="60" w:right="60"/>
        <w:rPr>
          <w:lang w:val="ru-RU"/>
        </w:rPr>
      </w:pPr>
      <w:r>
        <w:rPr>
          <w:lang w:val="ru-RU"/>
        </w:rPr>
        <w:t>Kinahanglan mag-amping kita nga dili atong ipang-angkon nga atoa ang mga gasa nga gihatag sa Dios kanato. Kinahanglan magpasalamat kita sa Dios ug mag-amping nga dili kita mapamatud-an nga dili takos sa ingon nga mga gasa. Sa samang higayon, kinahanglan kita makig-amgo sa mga wala makadawat og ingon nga mga gasa gikan sa Dios, ug mag-ampo para kanila. Ug kon makakita kita og tawo nga mas ubos kanato sa pipila ka paagi, ingna nato sa atong kaugalingon: "Kon naa siya'y mga gasa nga gihatag sa Dios kanako, usa</w:t>
      </w:r>
      <w:r>
        <w:rPr>
          <w:lang w:val="ru-RU"/>
        </w:rPr>
        <w:t xml:space="preserve"> na unta siya ka balaan karon. Dili lang nga napakyas ko sa pagpalambo sa mga gasa nga gihatag kanako, naglimbong pa gani ko sa Dios pinaagi sa pag-angkon nga akoa ang mga gasa nga Iyang gihatag kanako." Siyempre, dili masuko ang Dios kung ang usa ka tawo iyang ipang-iya ang mga gasa nga Iyang gihatag kaniya. Ang hinungdan mao nga dili Niya siya mahatagan og mas dagkong gasa, aron dili siya masamdan. Apan kung ang usa ka tawo molihok nga yano ug mapainubuson ug moila nga ang iyang mga gasa gikan sa Dios, na</w:t>
      </w:r>
      <w:r>
        <w:rPr>
          <w:lang w:val="ru-RU"/>
        </w:rPr>
        <w:t xml:space="preserve">n ang Dios magahatag usab kaniya og uban pa. </w:t>
      </w:r>
    </w:p>
    <w:p w14:paraId="6A889DCA" w14:textId="77777777" w:rsidR="000B035B" w:rsidRDefault="00FC1F40">
      <w:pPr>
        <w:pStyle w:val="paragraph"/>
        <w:spacing w:before="30" w:after="30"/>
        <w:ind w:left="60" w:right="60"/>
        <w:rPr>
          <w:lang w:val="ru-RU"/>
        </w:rPr>
      </w:pPr>
      <w:r>
        <w:rPr>
          <w:lang w:val="ru-RU"/>
        </w:rPr>
        <w:t>Pinaagi sa garbo, ginapalain ta sa atong kaugalingon, kay ginabaliwala nato ang mga gasa nga gihatag sa Dios kanato, ug ginapasubo usab nato ang Dios, nga lisod kaayo tan-awon nga masubo kita. Bisan pa man nga daghan Siya og bahandi nga mahatag Niya kanato, dili Niya kini buhaton aron dili kita masamdan. Busa, unsa may mahitabo? Kung hatagan Niya kita og bisan unsang gasa, magsugod kita og tan-aw sa uban nga mura'g langaw, ug masakitan nato sila pinaagi sa atong hambog nga pamatasan. Kung dili Siya mohatag—</w:t>
      </w:r>
      <w:r>
        <w:rPr>
          <w:lang w:val="ru-RU"/>
        </w:rPr>
        <w:t xml:space="preserve">mahulog kita sa kawad-on sa paglaum. Unya miingon ang Dios: "Kung hatagan ko sila og bisan unsang gasa, mahimong hambog sila, makadaot sa ilang kaugalingon, ug magbinuangon sa uban. Kung dili ko mohatag, mag-antos ug masakiton sila. Busa, wala ko kabalo unsa ang buhaton." </w:t>
      </w:r>
    </w:p>
    <w:p w14:paraId="161A2BBF" w14:textId="77777777" w:rsidR="000B035B" w:rsidRDefault="00FC1F40">
      <w:pPr>
        <w:pStyle w:val="paragraph"/>
        <w:spacing w:before="30" w:after="30"/>
        <w:ind w:left="60" w:right="60"/>
        <w:rPr>
          <w:lang w:val="ru-RU"/>
        </w:rPr>
      </w:pPr>
      <w:r>
        <w:rPr>
          <w:lang w:val="ru-RU"/>
        </w:rPr>
        <w:t>Pasalamatan nato ang Dios dili lang sa mga gasa nga Iyang gihatag kanato, kondili usab sa kamatuoran nga Gihimo kita Niya nga mga tawo. Sa katapusan, Siya ang tag-iya sa Iyang kaugalingong panimalay, ug busa mahimo unta Niya kitang gihimo nga mga bitin, alacdan, pawikan, mula, o asno. Sulti nato kini: "Mahimo unta ko nga gihimo sa Diyos nga usa ka mulo; basin nahuman ko nga naa sa ilawom sa malupit nga agalon nga magpabug-at kanako og usa ka gatos ug limampung kilo ug bugbogon ko, apan wala Niya kini buhata</w:t>
      </w:r>
      <w:r>
        <w:rPr>
          <w:lang w:val="ru-RU"/>
        </w:rPr>
        <w:t xml:space="preserve">. Mahimo unta Niya nga buhaton ko nga bitin o alacdan, apan wala Niya gibuhat. Mahimo unta Niya nga buhaton ko nga pawikan, baboy, palaka, lamok, langaw, ug uban pa, apan wala Niya gibuhat. Unsa kaha ang gibuhat Niya kanako? Usa ka tawo. Ug nagkinabuhi ba ko subay sa mga gasa nga gihatag kanako? Dili." Kung ang usa ka tawo dili maghunahuna sa ingon ani, bisan pa man ug daw matarong siya sa panan-aw sa uban, siya ang labing limbongon nga tawo sa kalibutan, kay dili niya ginalimbong ang mga tawo, kondili ang </w:t>
      </w:r>
      <w:r>
        <w:rPr>
          <w:lang w:val="ru-RU"/>
        </w:rPr>
        <w:t xml:space="preserve">Dios, nga naghatag kaniya og daghang </w:t>
      </w:r>
      <w:r>
        <w:rPr>
          <w:lang w:val="ru-RU"/>
        </w:rPr>
        <w:lastRenderedPageBreak/>
        <w:t>mga gasa. Apan kon husto ang iyang panghunahuna, bisan pa kon makaabot siya sa espirituhanong kahitas-an ug makahimo og liboan ka mga milagro matag-adlaw, dili mosulti ang iyang hunahuna nga aduna siyay gibuhat nga espesyal, tungod kay gihatag niya ang tanan kang Dios, samtang siya mismo nagahunahuna kon angay ba siya sa gihatag kaniya sa Dios. Ang ingon nga tawo sa kini nga kinabuhi makadawat ug grasya sa ibabaw sa grasya, nahimong tawo sa grasya, tungod kay ang pagpaub</w:t>
      </w:r>
      <w:r>
        <w:rPr>
          <w:lang w:val="ru-RU"/>
        </w:rPr>
        <w:t>os nahimong iyang natural nga kahimtang. Ug kung ihatag niya ang tanang dungog sa Dios ug mahimong mapasalamatong alagad sa Dios, nan sa umaabot nga kinabuhi madungog niya: 'Maayo kaayo, maayong matinud-anon nga alagad: matinud-anon ka sa gamay, pagatahasan tika sa daghan.'</w:t>
      </w:r>
      <w:r>
        <w:rPr>
          <w:rStyle w:val="FootnoteReference"/>
          <w:lang w:val="ru-RU"/>
        </w:rPr>
        <w:footnoteReference w:id="39"/>
      </w:r>
    </w:p>
    <w:p w14:paraId="050CFE4E" w14:textId="77777777" w:rsidR="000B035B" w:rsidRDefault="000B035B">
      <w:pPr>
        <w:rPr>
          <w:lang w:val="ru-RU"/>
        </w:rPr>
      </w:pPr>
    </w:p>
    <w:p w14:paraId="5E84A77D" w14:textId="77777777" w:rsidR="000B035B" w:rsidRDefault="000B035B">
      <w:pPr>
        <w:rPr>
          <w:lang w:val="ru-RU"/>
        </w:rPr>
      </w:pPr>
    </w:p>
    <w:p w14:paraId="221A463F" w14:textId="77777777" w:rsidR="000B035B" w:rsidRDefault="00FC1F40">
      <w:pPr>
        <w:pStyle w:val="Heading2"/>
        <w:rPr>
          <w:lang w:val="ru-RU"/>
        </w:rPr>
      </w:pPr>
      <w:bookmarkStart w:id="144" w:name="_Toc196308650"/>
      <w:bookmarkStart w:id="145" w:name="_Toc196217962"/>
      <w:bookmarkStart w:id="146" w:name="_Toc225488654"/>
      <w:r>
        <w:rPr>
          <w:lang w:val="ru-RU"/>
        </w:rPr>
        <w:t xml:space="preserve">Bahín 3. </w:t>
      </w:r>
      <w:r>
        <w:rPr>
          <w:lang w:val="ru-RU"/>
        </w:rPr>
        <w:br/>
        <w:t>Pagkondena — ang labing dakong kawalay-hustisya</w:t>
      </w:r>
      <w:bookmarkEnd w:id="144"/>
      <w:bookmarkEnd w:id="145"/>
      <w:bookmarkEnd w:id="146"/>
    </w:p>
    <w:p w14:paraId="65059E93" w14:textId="77777777" w:rsidR="000B035B" w:rsidRDefault="00FC1F40">
      <w:pPr>
        <w:pStyle w:val="paragraph"/>
        <w:spacing w:before="30" w:after="30"/>
        <w:ind w:left="60" w:right="60"/>
        <w:rPr>
          <w:lang w:val="ru-RU"/>
        </w:rPr>
      </w:pPr>
      <w:r>
        <w:rPr>
          <w:i/>
          <w:iCs/>
          <w:lang w:val="ru-RU"/>
        </w:rPr>
        <w:t>"</w:t>
      </w:r>
      <w:r>
        <w:rPr>
          <w:i/>
          <w:iCs/>
          <w:lang w:val="ru-RU"/>
        </w:rPr>
        <w:t>Ang Dios ra ang matarong sa paghukom, kay Siya ra ang nakahibalo sa kasingkasing sa mga tawo. Kita, nga walay matarong nga paghukom sa Dios, naghukom 'sumala sa panagway', sa gawas, ug busa nagasaway ug dili matarong nga nagpasangil sa uban"</w:t>
      </w:r>
    </w:p>
    <w:p w14:paraId="23A15661" w14:textId="77777777" w:rsidR="000B035B" w:rsidRDefault="000B035B">
      <w:pPr>
        <w:rPr>
          <w:lang w:val="ru-RU"/>
        </w:rPr>
      </w:pPr>
    </w:p>
    <w:p w14:paraId="7F7B8D11" w14:textId="77777777" w:rsidR="000B035B" w:rsidRDefault="000B035B">
      <w:pPr>
        <w:rPr>
          <w:lang w:val="ru-RU"/>
        </w:rPr>
      </w:pPr>
    </w:p>
    <w:p w14:paraId="41DFD078" w14:textId="77777777" w:rsidR="000B035B" w:rsidRDefault="00FC1F40">
      <w:pPr>
        <w:pStyle w:val="Heading3"/>
        <w:rPr>
          <w:color w:val="0000EE"/>
          <w:sz w:val="39"/>
          <w:szCs w:val="39"/>
          <w:u w:val="single" w:color="0000EE"/>
          <w:vertAlign w:val="superscript"/>
          <w:lang w:val="ru-RU"/>
        </w:rPr>
      </w:pPr>
      <w:bookmarkStart w:id="147" w:name="_Toc196217963"/>
      <w:bookmarkStart w:id="148" w:name="_Toc196308651"/>
      <w:bookmarkStart w:id="149" w:name="_Toc225488655"/>
      <w:r>
        <w:rPr>
          <w:lang w:val="ru-RU"/>
        </w:rPr>
        <w:t xml:space="preserve">Kapitulo 1. </w:t>
      </w:r>
      <w:r>
        <w:rPr>
          <w:lang w:val="ru-RU"/>
        </w:rPr>
        <w:br/>
        <w:t>"Ayaw paghukom, aron kamo dili pagahukman"</w:t>
      </w:r>
      <w:bookmarkEnd w:id="147"/>
      <w:r>
        <w:rPr>
          <w:rStyle w:val="FootnoteReference"/>
          <w:lang w:val="ru-RU"/>
        </w:rPr>
        <w:footnoteReference w:id="40"/>
      </w:r>
      <w:bookmarkEnd w:id="148"/>
      <w:bookmarkEnd w:id="149"/>
    </w:p>
    <w:p w14:paraId="424D58D8" w14:textId="77777777" w:rsidR="000B035B" w:rsidRDefault="000B035B">
      <w:pPr>
        <w:rPr>
          <w:lang w:val="ru-RU"/>
        </w:rPr>
      </w:pPr>
    </w:p>
    <w:p w14:paraId="2C563AB9" w14:textId="77777777" w:rsidR="000B035B" w:rsidRDefault="00FC1F40">
      <w:pPr>
        <w:pStyle w:val="Heading4"/>
        <w:rPr>
          <w:lang w:val="ru-RU"/>
        </w:rPr>
      </w:pPr>
      <w:bookmarkStart w:id="150" w:name="_Toc196308652"/>
      <w:bookmarkStart w:id="151" w:name="_Toc196217964"/>
      <w:bookmarkStart w:id="152" w:name="_Toc225488656"/>
      <w:r>
        <w:rPr>
          <w:lang w:val="ru-RU"/>
        </w:rPr>
        <w:t>Ang pagpanamastamas puno sa kawalay hustisya</w:t>
      </w:r>
      <w:bookmarkEnd w:id="150"/>
      <w:bookmarkEnd w:id="151"/>
      <w:bookmarkEnd w:id="152"/>
    </w:p>
    <w:p w14:paraId="0317A666" w14:textId="77777777" w:rsidR="000B035B" w:rsidRDefault="00FC1F40">
      <w:pPr>
        <w:pStyle w:val="paragraph"/>
        <w:spacing w:before="30" w:after="30"/>
        <w:ind w:left="60" w:right="60"/>
        <w:rPr>
          <w:lang w:val="ru-RU"/>
        </w:rPr>
      </w:pPr>
      <w:r>
        <w:rPr>
          <w:lang w:val="ru-RU"/>
        </w:rPr>
        <w:t xml:space="preserve">— Geronda, dali ra kaayo nako paghukom ug pagpanamastamas sa uban. </w:t>
      </w:r>
    </w:p>
    <w:p w14:paraId="3D574CB4" w14:textId="77777777" w:rsidR="000B035B" w:rsidRDefault="00FC1F40">
      <w:pPr>
        <w:pStyle w:val="paragraph"/>
        <w:spacing w:before="30" w:after="30"/>
        <w:ind w:left="60" w:right="60"/>
        <w:rPr>
          <w:lang w:val="ru-RU"/>
        </w:rPr>
      </w:pPr>
      <w:r>
        <w:rPr>
          <w:lang w:val="ru-RU"/>
        </w:rPr>
        <w:t xml:space="preserve">— Ang imong kapasidad sa paghukom usa ka gasa nga gihatag kanimo sa Diyos, apan kini gilimbongan sa yawa, nga nagpugos kanimo sa pagsilot ug pagpakasala. Busa, hangtud nga malimpyo ug masantu ang imong kapasidad sa paghukom, hangtud moabot ang langitnong kahayag, ayaw salig sa imong kaugalingong opinyon. Kung ang gahum sa paghukom sa usa ka tawo wala pa mapalimpyo, apan mosawsaw siya sa mga kalihokan sa uban ug mohukom sa uban, kanunay siyang mahulog sa pagkahukom. </w:t>
      </w:r>
    </w:p>
    <w:p w14:paraId="59267154" w14:textId="77777777" w:rsidR="000B035B" w:rsidRDefault="00FC1F40">
      <w:pPr>
        <w:pStyle w:val="paragraph"/>
        <w:spacing w:before="30" w:after="30"/>
        <w:ind w:left="60" w:right="60"/>
        <w:rPr>
          <w:lang w:val="ru-RU"/>
        </w:rPr>
      </w:pPr>
      <w:r>
        <w:rPr>
          <w:lang w:val="ru-RU"/>
        </w:rPr>
        <w:t xml:space="preserve">— Ug giunsa pagbalaan ang gahum sa paghukom sa usa ka tawo? </w:t>
      </w:r>
    </w:p>
    <w:p w14:paraId="32D68F7D" w14:textId="77777777" w:rsidR="000B035B" w:rsidRDefault="00FC1F40">
      <w:pPr>
        <w:pStyle w:val="paragraph"/>
        <w:spacing w:before="30" w:after="30"/>
        <w:ind w:left="60" w:right="60"/>
        <w:rPr>
          <w:lang w:val="ru-RU"/>
        </w:rPr>
      </w:pPr>
      <w:r>
        <w:rPr>
          <w:lang w:val="ru-RU"/>
        </w:rPr>
        <w:t>— Kinahanglan kini limpyohan. Tingali aduna kay maayong tuyo ug tinguha, apan segurado ba ka nga husto gayud ang imong paghukom kanunay? Apan ang imong paghukom tawo-tawo, kalibutanon. Paningkamoti nga palagson ang imong kaugalingon gikan sa pagkatawo, aron makab-ot nimo ang pagkawalay kaugalingon, aron ang Banal nga kahayag moabot ug ang imong paghukom mahimong espirituhanon, Banal. Unya ang imong paghukom motumaw sa Balaan, imbis sa tawhanong, hustisya; kini mag-uyon sa gugma ug kaluoy sa Dios, imbis sa t</w:t>
      </w:r>
      <w:r>
        <w:rPr>
          <w:lang w:val="ru-RU"/>
        </w:rPr>
        <w:t>awhanong lohika. Ang Dios ra ang naghukom sa matarong, kay Siya ra ang nakahibalo sa kasingkasing sa mga tawo. Kita, nga wala mailhi ang matarong nga paghukom sa Dios, mohukom 'sumala sa makita', sa gawasnon, ug busa atong gikondena ug gipasakaan og dili matarong nga pasangil ang uban. Ang atong paghukom isip tawo mao ang labing dakong dili pagkamatarong. Hinumdumi ang gisulti ni Kristo: 'Ayaw paghukom sumala sa makita, kondili paghukmi uban sa matarong nga paghukom.'</w:t>
      </w:r>
      <w:r>
        <w:rPr>
          <w:rStyle w:val="FootnoteReference"/>
          <w:lang w:val="ru-RU"/>
        </w:rPr>
        <w:footnoteReference w:id="41"/>
      </w:r>
    </w:p>
    <w:p w14:paraId="6C4B7E6E" w14:textId="77777777" w:rsidR="000B035B" w:rsidRDefault="00FC1F40">
      <w:pPr>
        <w:pStyle w:val="paragraph"/>
        <w:spacing w:before="30" w:after="30"/>
        <w:ind w:left="60" w:right="60"/>
        <w:rPr>
          <w:lang w:val="ru-RU"/>
        </w:rPr>
      </w:pPr>
      <w:r>
        <w:rPr>
          <w:lang w:val="ru-RU"/>
        </w:rPr>
        <w:lastRenderedPageBreak/>
        <w:t>Kinahanglan gayud ang dakong pag-amping; dili gyud nato masayran ang tinuod nga kahimtang sa mga panghitabo. Daghang katuigan ang milabay, usa ka matinud-anong diakono ang nagpuyo sa usa ka monasteryo sa Bukid Athos, nga sa usa ka maayong adlaw mibiya sa monasteryo ug mibalik sa kalibutan, sa iyang yutang natawhan. Niadtong panahona, ang mga monghe adunay lain-laing opinyon bahin kaniya. Apan unsa may nahitabo? Nisulat kaniya ang usa ka tawo nga ang iyang mga igsoon nga babaye wala pa gihapon nakapahimutang</w:t>
      </w:r>
      <w:r>
        <w:rPr>
          <w:lang w:val="ru-RU"/>
        </w:rPr>
        <w:t xml:space="preserve"> sa ilang kinabuhi, ug siya, sa kahadlok nga basin maliso sila sa husto nga dalan, miadto aron motabang kanila. Nakakaplag siya og trabaho sa usa sa mga pabrika ug nagpuyo pa gani nga mas istrikto pa kaysa sa iyang pagpuyo sa monasteryo. Sa diha nga natabangan na niya ang iyang mga igsoon nga babaye, gibiyaan niya ang iyang trabaho ug mibalik sa monasteryo. Ang abad, sa dihang nakita nga nahibalo siya sa tanan—ang mga lagda, pagsunod, ug uban pa—nangutana kung asa niya kini nahibal-an. Unya gisugid niya ang</w:t>
      </w:r>
      <w:r>
        <w:rPr>
          <w:lang w:val="ru-RU"/>
        </w:rPr>
        <w:t xml:space="preserve"> tanan. Gisultihan sa abbot ang obispo, ug dayon giordinar siya sa obispo isip pari. Pagkahuman, miadto siya sa usa ka hilit nga monasteryo, diin nagpuyo siya sa usa ka kinabuhi nga hugot kaayo ang pagka-asketiko, nakab-ot ang pagkabalaan, ug nakatabang sa daghang mga tawo sa espirituhanong paagi. Ug kining mga tawo nga wala kahibalo unsaon pagtapos sa istorya, tingali hangtod karon nagkondena gihapon kaniya.</w:t>
      </w:r>
      <w:r>
        <w:rPr>
          <w:rStyle w:val="FootnoteReference"/>
          <w:lang w:val="ru-RU"/>
        </w:rPr>
        <w:footnoteReference w:id="42"/>
      </w:r>
    </w:p>
    <w:p w14:paraId="273E41DE" w14:textId="77777777" w:rsidR="000B035B" w:rsidRDefault="00FC1F40">
      <w:pPr>
        <w:pStyle w:val="paragraph"/>
        <w:spacing w:before="30" w:after="30"/>
        <w:ind w:left="60" w:right="60"/>
        <w:rPr>
          <w:lang w:val="ru-RU"/>
        </w:rPr>
      </w:pPr>
      <w:r>
        <w:rPr>
          <w:lang w:val="ru-RU"/>
        </w:rPr>
        <w:t>Kinahanglan mag-amping kaayo kita sa pagpanamastamas! Unsa kadako nga kawalay-hustisya ang atong pagabuhaton sa atong isigkatawo kon atong siya panamastamason! Bisan pa sa tinuod, kawalay-hustisya ang atong pagabuhaton sa atong kaugalingon, dili sa uban, kay ang Dios moliko gikan kanato. Walay butang nga mas makalagot sa Dios sama sa pagpanamastamas, kay ang Dios matarong, ug ang pagpanamastamas puno sa kawalay-hustisya.</w:t>
      </w:r>
    </w:p>
    <w:p w14:paraId="1A719786" w14:textId="77777777" w:rsidR="000B035B" w:rsidRDefault="000B035B">
      <w:pPr>
        <w:rPr>
          <w:lang w:val="ru-RU"/>
        </w:rPr>
      </w:pPr>
    </w:p>
    <w:p w14:paraId="12CEBA29" w14:textId="77777777" w:rsidR="000B035B" w:rsidRDefault="00FC1F40">
      <w:pPr>
        <w:pStyle w:val="Heading4"/>
        <w:rPr>
          <w:lang w:val="ru-RU"/>
        </w:rPr>
      </w:pPr>
      <w:bookmarkStart w:id="153" w:name="_Toc196308653"/>
      <w:bookmarkStart w:id="154" w:name="_Toc196217965"/>
      <w:bookmarkStart w:id="155" w:name="_Toc225488657"/>
      <w:r>
        <w:rPr>
          <w:lang w:val="ru-RU"/>
        </w:rPr>
        <w:t>Giunsa nato pag-abot sa paghukom</w:t>
      </w:r>
      <w:bookmarkEnd w:id="153"/>
      <w:bookmarkEnd w:id="154"/>
      <w:bookmarkEnd w:id="155"/>
    </w:p>
    <w:p w14:paraId="1FC87F81" w14:textId="77777777" w:rsidR="000B035B" w:rsidRDefault="00FC1F40">
      <w:pPr>
        <w:pStyle w:val="paragraph"/>
        <w:spacing w:before="30" w:after="30"/>
        <w:ind w:left="60" w:right="60"/>
        <w:rPr>
          <w:lang w:val="ru-RU"/>
        </w:rPr>
      </w:pPr>
      <w:r>
        <w:rPr>
          <w:lang w:val="ru-RU"/>
        </w:rPr>
        <w:t xml:space="preserve">— Geronda, ngano man nga pirmi ko mahulog sa paghukom? </w:t>
      </w:r>
    </w:p>
    <w:p w14:paraId="69D02BB6" w14:textId="77777777" w:rsidR="000B035B" w:rsidRDefault="00FC1F40">
      <w:pPr>
        <w:pStyle w:val="paragraph"/>
        <w:spacing w:before="30" w:after="30"/>
        <w:ind w:left="60" w:right="60"/>
        <w:rPr>
          <w:lang w:val="ru-RU"/>
        </w:rPr>
      </w:pPr>
      <w:r>
        <w:rPr>
          <w:lang w:val="ru-RU"/>
        </w:rPr>
        <w:t xml:space="preserve">— Kay nagtan-aw ka sa uban. Mausisa ka ug gusto mahibalo unsa ang gibuhat sa usa ka igsoon nga babaye, unsa ang gibuhat sa lain. Nagtigom ka og materyal aron adunay buhaton ang yawa ug madala ka niya sa paghukom. </w:t>
      </w:r>
    </w:p>
    <w:p w14:paraId="7229D9A1" w14:textId="77777777" w:rsidR="000B035B" w:rsidRDefault="00FC1F40">
      <w:pPr>
        <w:pStyle w:val="paragraph"/>
        <w:spacing w:before="30" w:after="30"/>
        <w:ind w:left="60" w:right="60"/>
        <w:rPr>
          <w:lang w:val="ru-RU"/>
        </w:rPr>
      </w:pPr>
      <w:r>
        <w:rPr>
          <w:lang w:val="ru-RU"/>
        </w:rPr>
        <w:t xml:space="preserve">— Sa una, wala ko magtagad sa mga kakulian sa uban, apan karon makita na nako kini ug naghukom ko kanila... </w:t>
      </w:r>
    </w:p>
    <w:p w14:paraId="4A8EE0A3" w14:textId="77777777" w:rsidR="000B035B" w:rsidRDefault="00FC1F40">
      <w:pPr>
        <w:pStyle w:val="paragraph"/>
        <w:spacing w:before="30" w:after="30"/>
        <w:ind w:left="60" w:right="60"/>
        <w:rPr>
          <w:lang w:val="ru-RU"/>
        </w:rPr>
      </w:pPr>
      <w:r>
        <w:rPr>
          <w:lang w:val="ru-RU"/>
        </w:rPr>
        <w:t xml:space="preserve">— Karon makita nimo ang mga sayop sa uban kay wala nimo makita ang imong kaugalingon. </w:t>
      </w:r>
    </w:p>
    <w:p w14:paraId="664C9D76" w14:textId="77777777" w:rsidR="000B035B" w:rsidRDefault="00FC1F40">
      <w:pPr>
        <w:pStyle w:val="paragraph"/>
        <w:spacing w:before="30" w:after="30"/>
        <w:ind w:left="60" w:right="60"/>
        <w:rPr>
          <w:lang w:val="ru-RU"/>
        </w:rPr>
      </w:pPr>
      <w:r>
        <w:rPr>
          <w:lang w:val="ru-RU"/>
        </w:rPr>
        <w:t xml:space="preserve">— Geronda, asa man gikan kining mga hunahuna sa paghukom? </w:t>
      </w:r>
    </w:p>
    <w:p w14:paraId="2441A650" w14:textId="77777777" w:rsidR="000B035B" w:rsidRDefault="00FC1F40">
      <w:pPr>
        <w:pStyle w:val="paragraph"/>
        <w:spacing w:before="30" w:after="30"/>
        <w:ind w:left="60" w:right="60"/>
        <w:rPr>
          <w:lang w:val="ru-RU"/>
        </w:rPr>
      </w:pPr>
      <w:r>
        <w:rPr>
          <w:lang w:val="ru-RU"/>
        </w:rPr>
        <w:t xml:space="preserve">— Gikan sa garbo, mao gikan sa pagpasigarbo ug hilig sa pagpangatarungan sa kaugalingon. </w:t>
      </w:r>
    </w:p>
    <w:p w14:paraId="05961ADD" w14:textId="77777777" w:rsidR="000B035B" w:rsidRDefault="00FC1F40">
      <w:pPr>
        <w:pStyle w:val="paragraph"/>
        <w:spacing w:before="30" w:after="30"/>
        <w:ind w:left="60" w:right="60"/>
        <w:rPr>
          <w:lang w:val="ru-RU"/>
        </w:rPr>
      </w:pPr>
      <w:r>
        <w:rPr>
          <w:lang w:val="ru-RU"/>
        </w:rPr>
        <w:t xml:space="preserve">— Geronda, ang paghukom ba motumaw tungod sa kakulang sa gugma? </w:t>
      </w:r>
    </w:p>
    <w:p w14:paraId="6A9154EB" w14:textId="77777777" w:rsidR="000B035B" w:rsidRDefault="00FC1F40">
      <w:pPr>
        <w:pStyle w:val="paragraph"/>
        <w:spacing w:before="30" w:after="30"/>
        <w:ind w:left="60" w:right="60"/>
        <w:rPr>
          <w:lang w:val="ru-RU"/>
        </w:rPr>
      </w:pPr>
      <w:r>
        <w:rPr>
          <w:lang w:val="ru-RU"/>
        </w:rPr>
        <w:t xml:space="preserve">— </w:t>
      </w:r>
      <w:r>
        <w:rPr>
          <w:lang w:val="ru-RU"/>
        </w:rPr>
        <w:t xml:space="preserve">Mahimo kini mosugod sa kakulang sa gugma, ug sa pagdumot. Kung kulang ka sa gugma, kulang ka sa pagkamapailubon sa mga sayop sa uban; sa imong hunahuna ginagamay ug ginapasipala nimo sila. Unya moabot ang tukso, nga mopugos kanila sa usa ka bag-ong sayop; makita nimo kini, hukman nimo sila pag-usab, ug unya magsugod ka sa pagtratar kanila uban sa pagdumot. </w:t>
      </w:r>
    </w:p>
    <w:p w14:paraId="6473A3E5" w14:textId="77777777" w:rsidR="000B035B" w:rsidRDefault="00FC1F40">
      <w:pPr>
        <w:pStyle w:val="paragraph"/>
        <w:spacing w:before="30" w:after="30"/>
        <w:ind w:left="60" w:right="60"/>
        <w:rPr>
          <w:lang w:val="ru-RU"/>
        </w:rPr>
      </w:pPr>
      <w:r>
        <w:rPr>
          <w:lang w:val="ru-RU"/>
        </w:rPr>
        <w:t xml:space="preserve">— Geronda, usahay ang igsoon nga babaye nga kauban nako sa trabaho makapasuko kanako, ug ako siya hukman. </w:t>
      </w:r>
    </w:p>
    <w:p w14:paraId="436370F1" w14:textId="77777777" w:rsidR="000B035B" w:rsidRDefault="00FC1F40">
      <w:pPr>
        <w:pStyle w:val="paragraph"/>
        <w:spacing w:before="30" w:after="30"/>
        <w:ind w:left="60" w:right="60"/>
        <w:rPr>
          <w:lang w:val="ru-RU"/>
        </w:rPr>
      </w:pPr>
      <w:r>
        <w:rPr>
          <w:lang w:val="ru-RU"/>
        </w:rPr>
        <w:t xml:space="preserve">— Giunsa nimo pagkahibalo pila ka tangalashkas ang giatubang sa imong igsoon karon gayud? Tingali lima ka pulo ka demonyo ang nag-atake kaniya, naningkamot nga mapildi siya, aron unya masulti nimo, 'Ah, mao diay kana klase sa tawo ikaw.' Ug inig makita nila nga gisaway nimo siya, lima </w:t>
      </w:r>
      <w:r>
        <w:rPr>
          <w:lang w:val="ru-RU"/>
        </w:rPr>
        <w:lastRenderedPageBreak/>
        <w:t>ka gatus ka demonyo ang moanha aron pasipalahan siya sa imong atubangan pag-usab, aron mas masaway pa nimo siya. Pananglitan, ingon ka: "Igsoon, ayaw pagbutang ana didto; dinhi ang lugar niini." Sa sunod adlaw, mahimo sa tangalashka nga makalimot siya sa imong gisulti kaniya ug ibalik niya ang butang sa daang lugar. Buhaton niya ang lain nga sayop, ug magsugod ka'g hunahuna: "Wala ba nako siya gisultihan gahapon, apan karon buhaton na pud niya ang samang butang! Nakasayop pud siya sa ubang mga butang!" Niin</w:t>
      </w:r>
      <w:r>
        <w:rPr>
          <w:lang w:val="ru-RU"/>
        </w:rPr>
        <w:t>ing panahona imo siyang gikondena ug dili nimo mapugngan ang pag-ingon: "Igsoon, wala ba ko nagaingon nimo nga ayaw pagbutang ana didto? Gubot kaayo. Gitagad ko sa imong pamatasan!" Mao na: nahuman na sa yawa ang iyang buhat! Gipahimo ka niya nga mosaway kaniya ug makaguba sa inyong relasyon. Ug siya, nga wala kahibalo nga ikaw ang hinungdan sa iyang kapabayaan, mabati niya ang kasakit sa konsensya tungod kay nakasamok siya nimo, ug mahulog siya sa kasubo. Tan-awa kung unsa ka maalamon ang buhat sa tangalas</w:t>
      </w:r>
      <w:r>
        <w:rPr>
          <w:lang w:val="ru-RU"/>
        </w:rPr>
        <w:t xml:space="preserve">hka, ug kita maminaw kaniya. </w:t>
      </w:r>
    </w:p>
    <w:p w14:paraId="58F0A4D7" w14:textId="77777777" w:rsidR="000B035B" w:rsidRDefault="00FC1F40">
      <w:pPr>
        <w:pStyle w:val="paragraph"/>
        <w:spacing w:before="30" w:after="30"/>
        <w:ind w:left="60" w:right="60"/>
        <w:rPr>
          <w:lang w:val="ru-RU"/>
        </w:rPr>
      </w:pPr>
      <w:r>
        <w:rPr>
          <w:lang w:val="ru-RU"/>
        </w:rPr>
        <w:t xml:space="preserve">Busa, ayaw paghukmi ang bisan kinsa; hukmi lang ang mga tangalashka, nga nahimong demonyo gikan sa mga anghel, ug imbis nga maghinulsol, nagkadako ang ilang ka-ilad ug pagkadautan, ug nagbuhat sa ilang makakaya aron laglagon ang mga binuhat sa Dios. Ang Daotan nag-awhag sa mga tawo sa pagbuhat og katingalahang mga buhat ug paghimo og kagubot, samtang siya mismo nagtudlo sa hunahuna sa paghukom sa uban, ug sa ingon mapildi niya ang duha ka grupo. Apan kadtong naghimo og kagubot pagbati unya sa ilang sala ug </w:t>
      </w:r>
      <w:r>
        <w:rPr>
          <w:lang w:val="ru-RU"/>
        </w:rPr>
        <w:t>maghinulsol, samtang ang uban nga naghukom magdepensa sa ilang kaugalingon, mahimong hambog, ug mahulog sama sa pagkahulog sa Daotan—tungod sa garbo.</w:t>
      </w:r>
    </w:p>
    <w:p w14:paraId="22F0BD66" w14:textId="77777777" w:rsidR="000B035B" w:rsidRDefault="000B035B">
      <w:pPr>
        <w:rPr>
          <w:lang w:val="ru-RU"/>
        </w:rPr>
      </w:pPr>
    </w:p>
    <w:p w14:paraId="089EBE1C" w14:textId="77777777" w:rsidR="000B035B" w:rsidRDefault="00FC1F40">
      <w:pPr>
        <w:pStyle w:val="Heading4"/>
        <w:rPr>
          <w:lang w:val="ru-RU"/>
        </w:rPr>
      </w:pPr>
      <w:bookmarkStart w:id="156" w:name="_Toc196308654"/>
      <w:bookmarkStart w:id="157" w:name="_Toc196217966"/>
      <w:bookmarkStart w:id="158" w:name="_Toc225488658"/>
      <w:r>
        <w:rPr>
          <w:lang w:val="ru-RU"/>
        </w:rPr>
        <w:t>Ang grasya sa Diyos mobiya sa pagpanamastamas</w:t>
      </w:r>
      <w:bookmarkEnd w:id="156"/>
      <w:bookmarkEnd w:id="157"/>
      <w:bookmarkEnd w:id="158"/>
    </w:p>
    <w:p w14:paraId="4CEFF9A9" w14:textId="77777777" w:rsidR="000B035B" w:rsidRDefault="00FC1F40">
      <w:pPr>
        <w:pStyle w:val="paragraph"/>
        <w:spacing w:before="30" w:after="30"/>
        <w:ind w:left="60" w:right="60"/>
        <w:rPr>
          <w:lang w:val="ru-RU"/>
        </w:rPr>
      </w:pPr>
      <w:r>
        <w:rPr>
          <w:lang w:val="ru-RU"/>
        </w:rPr>
        <w:t xml:space="preserve">— Elder, kung moabot kanako ang hunahuna batok sa usa ka tawo, kondena ba gyud kini? </w:t>
      </w:r>
    </w:p>
    <w:p w14:paraId="2D4998CB" w14:textId="77777777" w:rsidR="000B035B" w:rsidRDefault="00FC1F40">
      <w:pPr>
        <w:pStyle w:val="paragraph"/>
        <w:spacing w:before="30" w:after="30"/>
        <w:ind w:left="60" w:right="60"/>
        <w:rPr>
          <w:lang w:val="ru-RU"/>
        </w:rPr>
      </w:pPr>
      <w:r>
        <w:rPr>
          <w:lang w:val="ru-RU"/>
        </w:rPr>
        <w:t xml:space="preserve">— Dili ba nimo kini mabati sa panahon? </w:t>
      </w:r>
    </w:p>
    <w:p w14:paraId="7B7779C3" w14:textId="77777777" w:rsidR="000B035B" w:rsidRDefault="00FC1F40">
      <w:pPr>
        <w:pStyle w:val="paragraph"/>
        <w:spacing w:before="30" w:after="30"/>
        <w:ind w:left="60" w:right="60"/>
        <w:rPr>
          <w:lang w:val="ru-RU"/>
        </w:rPr>
      </w:pPr>
      <w:r>
        <w:rPr>
          <w:lang w:val="ru-RU"/>
        </w:rPr>
        <w:t xml:space="preserve">— Usahay mahibalo ko nga ulahi na kaayo. </w:t>
      </w:r>
    </w:p>
    <w:p w14:paraId="31871BC3" w14:textId="77777777" w:rsidR="000B035B" w:rsidRDefault="00FC1F40">
      <w:pPr>
        <w:pStyle w:val="paragraph"/>
        <w:spacing w:before="30" w:after="30"/>
        <w:ind w:left="60" w:right="60"/>
        <w:rPr>
          <w:lang w:val="ru-RU"/>
        </w:rPr>
      </w:pPr>
      <w:r>
        <w:rPr>
          <w:lang w:val="ru-RU"/>
        </w:rPr>
        <w:t xml:space="preserve">— Paningkamoti nga madiskobre dayon ang imong pagkahulog ug mangayo og pasaylo sa igsoon nga imong gihukman, ug sa Diyos, kay ang paghukom mahimong babag sa pag-ampo. Ang Grasya sa Diyos mibulag sa iyang kaugalingon gikan sa paghukom, ug motungha ang katugnaw sa imong relasyon sa Diyos. Unsaon ka pag-ampo pagkahuman? Ang kasingkasing mahimong yelo, mahimong bato. </w:t>
      </w:r>
    </w:p>
    <w:p w14:paraId="2740CD4D" w14:textId="77777777" w:rsidR="000B035B" w:rsidRDefault="00FC1F40">
      <w:pPr>
        <w:pStyle w:val="paragraph"/>
        <w:spacing w:before="30" w:after="30"/>
        <w:ind w:left="60" w:right="60"/>
        <w:rPr>
          <w:lang w:val="ru-RU"/>
        </w:rPr>
      </w:pPr>
      <w:r>
        <w:rPr>
          <w:lang w:val="ru-RU"/>
        </w:rPr>
        <w:t>Ang paghukom ug panamastamas mao ang labing makalilisang nga mga sala; mas kusgan kini kaysa bisan unsang sala ug nagapalayas sa grasya sa Dios. 'Sama sa tubig nga makapalong sa kalayo,' ingon ni San Juan Climacus, 'mao usab ang paghukom nga makapalong sa grasya sa Dios.'</w:t>
      </w:r>
      <w:r>
        <w:rPr>
          <w:rStyle w:val="FootnoteReference"/>
          <w:lang w:val="ru-RU"/>
        </w:rPr>
        <w:footnoteReference w:id="43"/>
      </w:r>
    </w:p>
    <w:p w14:paraId="7C10C50E" w14:textId="77777777" w:rsidR="000B035B" w:rsidRDefault="00FC1F40">
      <w:pPr>
        <w:pStyle w:val="paragraph"/>
        <w:spacing w:before="30" w:after="30"/>
        <w:ind w:left="60" w:right="60"/>
        <w:rPr>
          <w:lang w:val="ru-RU"/>
        </w:rPr>
      </w:pPr>
      <w:r>
        <w:rPr>
          <w:lang w:val="ru-RU"/>
        </w:rPr>
        <w:t xml:space="preserve">— Geronda, matulog ko sa buntag nga serbisyo. </w:t>
      </w:r>
    </w:p>
    <w:p w14:paraId="2A64B23B" w14:textId="77777777" w:rsidR="000B035B" w:rsidRDefault="00FC1F40">
      <w:pPr>
        <w:pStyle w:val="paragraph"/>
        <w:spacing w:before="30" w:after="30"/>
        <w:ind w:left="60" w:right="60"/>
        <w:rPr>
          <w:lang w:val="ru-RU"/>
        </w:rPr>
      </w:pPr>
      <w:r>
        <w:rPr>
          <w:lang w:val="ru-RU"/>
        </w:rPr>
        <w:t xml:space="preserve">— Tingali nakahukom ka ug pipila ka igsoon nga babaye? Gitan-aw nimo ang mga butang sa gawasnon ug nagahukom ka sa uban, mao nga matulog ka sa serbisyo. Kung ang usa ka tawo maghukom ug dili motan-aw sa mga butang sa espirituhanong paagi, mawadaan siya ug espirituhanong kusog. Ug kung mawadaan siya ug kusog, mabati niya nga antalaw o, sa pikas bahin, mag-antos siya sa kakulang sa tulog. </w:t>
      </w:r>
    </w:p>
    <w:p w14:paraId="74165CEB" w14:textId="77777777" w:rsidR="000B035B" w:rsidRDefault="00FC1F40">
      <w:pPr>
        <w:pStyle w:val="paragraph"/>
        <w:spacing w:before="30" w:after="30"/>
        <w:ind w:left="60" w:right="60"/>
        <w:rPr>
          <w:lang w:val="ru-RU"/>
        </w:rPr>
      </w:pPr>
      <w:r>
        <w:rPr>
          <w:lang w:val="ru-RU"/>
        </w:rPr>
        <w:t xml:space="preserve">— Geronda, kanunay ko makasala tungod sa pagka-gahaman. </w:t>
      </w:r>
    </w:p>
    <w:p w14:paraId="18F79B42" w14:textId="77777777" w:rsidR="000B035B" w:rsidRDefault="00FC1F40">
      <w:pPr>
        <w:pStyle w:val="paragraph"/>
        <w:spacing w:before="30" w:after="30"/>
        <w:ind w:left="60" w:right="60"/>
        <w:rPr>
          <w:lang w:val="ru-RU"/>
        </w:rPr>
      </w:pPr>
      <w:r>
        <w:rPr>
          <w:lang w:val="ru-RU"/>
        </w:rPr>
        <w:t xml:space="preserve">— Karon, kinahanglan nimong tutukan ang tanan nimong pagtagad sa imong paghukom. Kung dili ka mohunong sa paghukom, dili pud ka makalingkawas sa pagka-gluton. Ang tawo nga manghusga mopalayas sa Grasya sa Diyos gikan sa iyang kaugalingon, mahimong walay depensa ug busa dili makausab. Ug kung dili niya masabtan ang iyang sayop ug dili siya magpaubos, kanunay siyang </w:t>
      </w:r>
      <w:r>
        <w:rPr>
          <w:lang w:val="ru-RU"/>
        </w:rPr>
        <w:lastRenderedPageBreak/>
        <w:t>mahulog. Apan kung masabtan niya kini ug mobalik sa Diyos alang sa tabang, mobalik ang Grasya sa Diyos.</w:t>
      </w:r>
    </w:p>
    <w:p w14:paraId="6E0BFE6D" w14:textId="77777777" w:rsidR="000B035B" w:rsidRDefault="000B035B">
      <w:pPr>
        <w:rPr>
          <w:lang w:val="ru-RU"/>
        </w:rPr>
      </w:pPr>
    </w:p>
    <w:p w14:paraId="5D2C986D" w14:textId="77777777" w:rsidR="000B035B" w:rsidRDefault="00FC1F40">
      <w:pPr>
        <w:pStyle w:val="Heading4"/>
        <w:rPr>
          <w:lang w:val="ru-RU"/>
        </w:rPr>
      </w:pPr>
      <w:bookmarkStart w:id="159" w:name="_Toc196308655"/>
      <w:bookmarkStart w:id="160" w:name="_Toc196217967"/>
      <w:bookmarkStart w:id="161" w:name="_Toc225488659"/>
      <w:r>
        <w:rPr>
          <w:lang w:val="ru-RU"/>
        </w:rPr>
        <w:t>Ang mga nagahukom sa uban mahulog sa parehas nga mga sala</w:t>
      </w:r>
      <w:bookmarkEnd w:id="159"/>
      <w:bookmarkEnd w:id="160"/>
      <w:bookmarkEnd w:id="161"/>
    </w:p>
    <w:p w14:paraId="12E07F1E"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ngano man kini mahitabo: kung husgahan nako ang usa ka igsoon nga babaye tungod sa usa ka kakulian, unya ako mismo mabuhat pud ana nga butang? </w:t>
      </w:r>
    </w:p>
    <w:p w14:paraId="49795C7E" w14:textId="77777777" w:rsidR="000B035B" w:rsidRDefault="00FC1F40">
      <w:pPr>
        <w:pStyle w:val="paragraph"/>
        <w:spacing w:before="30" w:after="30"/>
        <w:ind w:left="60" w:right="60"/>
        <w:rPr>
          <w:lang w:val="ru-RU"/>
        </w:rPr>
      </w:pPr>
      <w:r>
        <w:rPr>
          <w:lang w:val="ru-RU"/>
        </w:rPr>
        <w:t xml:space="preserve">— </w:t>
      </w:r>
      <w:r>
        <w:rPr>
          <w:lang w:val="ru-RU"/>
        </w:rPr>
        <w:t xml:space="preserve">Kung ang usa ka tawo mosaway sa lain tungod sa usa ka butang, apan dili niya masabtan ang iyang kaugalingong sala ug dili siya maghinulsol, kasagaran mahulog usab siya sa mao gihapon nga sala. Mahitabo kini aron masabtan sa tawo ang iyang kaugalingong sala. Ang Dios, sa Iyang gugma, nagtugot nga masinati sa usa ka tawo ang kahimtang sa tawo nga iyang gihukman. Pananglitan, kung moingon ka nga gahakog ang usa ka tawo, ug wala ka masabti unsa imong gihukman, kuhaon sa Dios ang Iyang grasya ug tugotan ka usab </w:t>
      </w:r>
      <w:r>
        <w:rPr>
          <w:lang w:val="ru-RU"/>
        </w:rPr>
        <w:t xml:space="preserve">nga mahulog sa kahakog — ug magsugod ka sa pagtipig-tipig. Hangtud nga imong masabtan ang imong kaugalingong pagkahulog ug mangayo ka og pasaylo sa Dios, magpadayon ang paglihok sa mga espirituhanong balaod. </w:t>
      </w:r>
    </w:p>
    <w:p w14:paraId="4FDE2943" w14:textId="77777777" w:rsidR="000B035B" w:rsidRDefault="00FC1F40">
      <w:pPr>
        <w:pStyle w:val="paragraph"/>
        <w:spacing w:before="30" w:after="30"/>
        <w:ind w:left="60" w:right="60"/>
        <w:rPr>
          <w:color w:val="0000EE"/>
          <w:sz w:val="32"/>
          <w:szCs w:val="32"/>
          <w:u w:val="single" w:color="0000EE"/>
          <w:vertAlign w:val="superscript"/>
          <w:lang w:val="ru-RU"/>
        </w:rPr>
      </w:pPr>
      <w:r>
        <w:rPr>
          <w:lang w:val="ru-RU"/>
        </w:rPr>
        <w:t>Aron mas masabtan nimo kini, isugilon ko kanimo ang usa ka sugilanon gikan sa akong kaugalingong kinabuhi. Sa dihang nagpuyo ko sa Monasteryo sa Stomion, nahibaloan nako nga ang usa sa akong kauban sa klase nalayo sa husto nga dalan. Nag-ampo ko nga ang Diyos magdasig kaniya nga moanhi ug makakita kanako sa monasteryo. Nagsulat pa gani ko og pipila ka mga sipi bahin sa paghinulsol gikan sa Balaang Kasulatan ug sa mga Balaang Amahan. Ug busa, usa ka adlaw, miabot siya. Nagsulti kami, ug mura'g nasabtan na gy</w:t>
      </w:r>
      <w:r>
        <w:rPr>
          <w:lang w:val="ru-RU"/>
        </w:rPr>
        <w:t>ud niya ang tanan. Nagsugod siya og kanunay nga pagbisita sa monasteryo uban sa iyang anak, nagdala og kandila, lana, ug insenso para sa simbahan. Usa ka adlaw, pipila ka kaila nako, mga peregrino gikan sa Konitsa, miingon kanako: "Geronda, nagpakaaron-ingnon kining babaye. Nagdalá siya og kandila ug insenso dinhi, apan sa lungsod padayon gihapon siya og gawas uban sa mga opisyal." Sa dihang mibalik siya sa monasteryo pag-usab, nagsinggit ko kaniya sulod sa simbahan: "Gawas diha, nabaho nimo ang tibuok dapi</w:t>
      </w:r>
      <w:r>
        <w:rPr>
          <w:lang w:val="ru-RU"/>
        </w:rPr>
        <w:t>t!.." Mibiya ang pobre nga babaye nga naghilak. Paglabay sa pipila ka panahon, nabati nako ang kusgan nga pakigbisog sa unod. "Unsa ni? Wala pa gyud ko makasinati og ingon ani nga tukso sauna. Unsa kaha ni?" Wala gyud ko makit-an ang hinungdan. Naga-ampo ko — pero wala gihapon kini mawala. Niadto ko kang Gamila.</w:t>
      </w:r>
      <w:r>
        <w:rPr>
          <w:rStyle w:val="FootnoteReference"/>
          <w:lang w:val="ru-RU"/>
        </w:rPr>
        <w:footnoteReference w:id="44"/>
      </w:r>
      <w:r>
        <w:rPr>
          <w:lang w:val="ru-RU"/>
        </w:rPr>
        <w:t xml:space="preserve"> "Mas gusto pa unta ko kaon sa oso," huna-huna nako. Nisaka ko sa taas, pero wala gihapon mawala ang tukso. Usa ka gamay nga palakol nakasabit sa akong sinturon. Gikuha nako kini ug gipukpok nako ang akong bitiis tulo ka beses, naglaum nga mawala ang tultol pinaagi sa kasakit. Midagsa ang dugo sa akong bota, apan wala gihapon mawala ang tultol. Kalit lang, misidlak sa akong hunahuna ang usa ka hunahuna bahin niadtong babaye. Nahinumduman nako ang mga pulong nga akong gisulti kaniya. "Ginoo nako," huna-huna </w:t>
      </w:r>
      <w:r>
        <w:rPr>
          <w:lang w:val="ru-RU"/>
        </w:rPr>
        <w:t>nako, "gamay ra kaayo ang akong nasinati nga kalisud nga sama sa impyerno, apan siya nag-antos niini kanunay!… Ginoo, pasayloa ko sa paghukom kaniya." Ug sa kalit lang, nabati nako ang usa ka langitnong kabugnaw; nahuman na ang pakigbisog. Nakita ba nimo unsa ang ginabuhat sa paghukom?</w:t>
      </w:r>
      <w:r>
        <w:rPr>
          <w:rStyle w:val="FootnoteReference"/>
          <w:lang w:val="ru-RU"/>
        </w:rPr>
        <w:footnoteReference w:id="45"/>
      </w:r>
    </w:p>
    <w:p w14:paraId="18E1C0DD" w14:textId="77777777" w:rsidR="000B035B" w:rsidRDefault="000B035B">
      <w:pPr>
        <w:rPr>
          <w:lang w:val="ru-RU"/>
        </w:rPr>
      </w:pPr>
    </w:p>
    <w:p w14:paraId="27B0A9BD" w14:textId="77777777" w:rsidR="000B035B" w:rsidRDefault="00FC1F40">
      <w:pPr>
        <w:pStyle w:val="Heading4"/>
        <w:rPr>
          <w:lang w:val="ru-RU"/>
        </w:rPr>
      </w:pPr>
      <w:bookmarkStart w:id="162" w:name="_Toc196308656"/>
      <w:bookmarkStart w:id="163" w:name="_Toc196217968"/>
      <w:bookmarkStart w:id="164" w:name="_Toc225488660"/>
      <w:r>
        <w:rPr>
          <w:lang w:val="ru-RU"/>
        </w:rPr>
        <w:lastRenderedPageBreak/>
        <w:t>Kung malumo kita sa mga sayop sa uban, malumo usab ang Dios sa atong mga sayop</w:t>
      </w:r>
      <w:bookmarkEnd w:id="162"/>
      <w:bookmarkEnd w:id="163"/>
      <w:bookmarkEnd w:id="164"/>
    </w:p>
    <w:p w14:paraId="3F6C8E21" w14:textId="77777777" w:rsidR="000B035B" w:rsidRDefault="00FC1F40">
      <w:pPr>
        <w:pStyle w:val="paragraph"/>
        <w:spacing w:before="30" w:after="30"/>
        <w:ind w:left="60" w:right="60"/>
        <w:rPr>
          <w:lang w:val="ru-RU"/>
        </w:rPr>
      </w:pPr>
      <w:r>
        <w:rPr>
          <w:lang w:val="ru-RU"/>
        </w:rPr>
        <w:t xml:space="preserve">— Geronda, karon samtang nangolekta ko og olibo, gisgutan nako ang pipila ka mga igsoon kay wala sila magmatngon sa ilang trabaho. </w:t>
      </w:r>
    </w:p>
    <w:p w14:paraId="429552FE" w14:textId="77777777" w:rsidR="000B035B" w:rsidRDefault="00FC1F40">
      <w:pPr>
        <w:pStyle w:val="paragraph"/>
        <w:spacing w:before="30" w:after="30"/>
        <w:ind w:left="60" w:right="60"/>
        <w:rPr>
          <w:lang w:val="ru-RU"/>
        </w:rPr>
      </w:pPr>
      <w:r>
        <w:rPr>
          <w:lang w:val="ru-RU"/>
        </w:rPr>
        <w:t xml:space="preserve">— Kabalo ka, undang sa paghukom ug pagpanamastamas, kay kon dili, panamastamason ka usab sa Diyos. Wala ba kay gibutangi nga medyo daot nga oliba uban sa mga maayong oliba? </w:t>
      </w:r>
    </w:p>
    <w:p w14:paraId="759DAD4B" w14:textId="77777777" w:rsidR="000B035B" w:rsidRDefault="00FC1F40">
      <w:pPr>
        <w:pStyle w:val="paragraph"/>
        <w:spacing w:before="30" w:after="30"/>
        <w:ind w:left="60" w:right="60"/>
        <w:rPr>
          <w:lang w:val="ru-RU"/>
        </w:rPr>
      </w:pPr>
      <w:r>
        <w:rPr>
          <w:lang w:val="ru-RU"/>
        </w:rPr>
        <w:t xml:space="preserve">— Dili, naningkamot ko nga dili. </w:t>
      </w:r>
    </w:p>
    <w:p w14:paraId="3D0DF9FA" w14:textId="77777777" w:rsidR="000B035B" w:rsidRDefault="00FC1F40">
      <w:pPr>
        <w:pStyle w:val="paragraph"/>
        <w:spacing w:before="30" w:after="30"/>
        <w:ind w:left="60" w:right="60"/>
        <w:rPr>
          <w:lang w:val="ru-RU"/>
        </w:rPr>
      </w:pPr>
      <w:r>
        <w:rPr>
          <w:lang w:val="ru-RU"/>
        </w:rPr>
        <w:t xml:space="preserve">— </w:t>
      </w:r>
      <w:r>
        <w:rPr>
          <w:lang w:val="ru-RU"/>
        </w:rPr>
        <w:t>Kung si Kristo mag-sortir kanato nga ingon ana ka-amping sa Katapusang Paghukom, mawala ta! Apan kung malumo kita sa mga sayop sa uban ug dili nato sila hukman, unya makasulti kita kang Kristo: 'Ginoo, ibilin usab ko sa paraiso, sa usa ka gamay nga suok!' Nahinumdom ka ba sa gisulat sa Basahon sa Amahan mahitungod sa tapulan nga monghe nga naluwas tungod kay wala siya maghukom sa uban? Sa pag-abot sa iyang oras sa kamatayon, malipayon siya ug malinaw ang iyang hunahuna. Unya ang tigulang, alang sa espirituh</w:t>
      </w:r>
      <w:r>
        <w:rPr>
          <w:lang w:val="ru-RU"/>
        </w:rPr>
        <w:t>anong kaayohan sa mga amahan nga nagtigom gikan sa ubang selda, nangutana kaniya: 'Igsoon, ngano man nga dili ka mahadlok sa kamatayon, kay nagpuyo ka man nga walay pag-amping?" Mitubag ang igsoon: "Tinuod nga nagpuyo ko nga walay pag-amping, apan sukad nga nahimong monghe ako, gisulayan nako nga dili paghukman bisan kinsa, busa karon moingon ko kang Kristo: 'Kristo, usa ako ka maluya nga tawo, apan bisan pa man gituman nako ang Imong sugo, "Ayaw paghukom, aron kamo dili paghukman"</w:t>
      </w:r>
      <w:r>
        <w:rPr>
          <w:rStyle w:val="FootnoteReference"/>
          <w:lang w:val="ru-RU"/>
        </w:rPr>
        <w:footnoteReference w:id="46"/>
      </w:r>
      <w:r>
        <w:rPr>
          <w:lang w:val="ru-RU"/>
        </w:rPr>
        <w:t xml:space="preserve"> '" "Bulahan ka, igsoon," miingon ang tigulang kaniya, "kay nadawat nimo ang kaluwasan nga walay paningkamot."</w:t>
      </w:r>
      <w:r>
        <w:rPr>
          <w:rStyle w:val="FootnoteReference"/>
          <w:lang w:val="ru-RU"/>
        </w:rPr>
        <w:footnoteReference w:id="47"/>
      </w:r>
    </w:p>
    <w:p w14:paraId="5C3BBCAB" w14:textId="77777777" w:rsidR="000B035B" w:rsidRDefault="00FC1F40">
      <w:pPr>
        <w:pStyle w:val="paragraph"/>
        <w:spacing w:before="30" w:after="30"/>
        <w:ind w:left="60" w:right="60"/>
        <w:rPr>
          <w:lang w:val="ru-RU"/>
        </w:rPr>
      </w:pPr>
      <w:r>
        <w:rPr>
          <w:lang w:val="ru-RU"/>
        </w:rPr>
        <w:t xml:space="preserve">— Geronda, ang uban nga mga magtutuo, kon makakita sila og tawo nga nagkinabuhi sa sala, moingon: 'Direkta na siya padulong sa impyerno!' </w:t>
      </w:r>
    </w:p>
    <w:p w14:paraId="7AC1C595" w14:textId="77777777" w:rsidR="000B035B" w:rsidRDefault="00FC1F40">
      <w:pPr>
        <w:pStyle w:val="paragraph"/>
        <w:spacing w:before="30" w:after="30"/>
        <w:ind w:left="60" w:right="60"/>
        <w:rPr>
          <w:lang w:val="ru-RU"/>
        </w:rPr>
      </w:pPr>
      <w:r>
        <w:rPr>
          <w:lang w:val="ru-RU"/>
        </w:rPr>
        <w:t>— Oo, kung ang mga tawo sa kalibutan moadto sa impyerno tungod sa kahilawotan, nan ang mga espirituhanong tawo moadto tungod sa paghukom... Dili nato masulti bahin sa bisan kinsa nga moadto sila sa impyerno. Wala kita kahibalo unsaon paglihok sa Dios. Ang paghukom sa Dios usa ka kalawoman. Dili nato paghukman ang bisan kinsa, kay sa pagbuhat nato niini, gikuha nato ang paghukom gikan sa kamot sa Dios ug gihimo nato ang atong kaugalingon nga mga dios. Kung mangutana kanato si Kristo sa Adlaw sa Paghukom, uny</w:t>
      </w:r>
      <w:r>
        <w:rPr>
          <w:lang w:val="ru-RU"/>
        </w:rPr>
        <w:t xml:space="preserve">a atong ihatag ang atong opinyon... </w:t>
      </w:r>
    </w:p>
    <w:p w14:paraId="76C5E0AF" w14:textId="77777777" w:rsidR="000B035B" w:rsidRDefault="000B035B">
      <w:pPr>
        <w:rPr>
          <w:lang w:val="ru-RU"/>
        </w:rPr>
      </w:pPr>
    </w:p>
    <w:p w14:paraId="204987A5" w14:textId="77777777" w:rsidR="000B035B" w:rsidRDefault="000B035B">
      <w:pPr>
        <w:rPr>
          <w:lang w:val="ru-RU"/>
        </w:rPr>
      </w:pPr>
    </w:p>
    <w:p w14:paraId="3FE59856" w14:textId="77777777" w:rsidR="000B035B" w:rsidRDefault="00FC1F40">
      <w:pPr>
        <w:pStyle w:val="Heading3"/>
        <w:rPr>
          <w:lang w:val="ru-RU"/>
        </w:rPr>
      </w:pPr>
      <w:bookmarkStart w:id="165" w:name="_Toc196308657"/>
      <w:bookmarkStart w:id="166" w:name="_Toc196217969"/>
      <w:bookmarkStart w:id="167" w:name="_Toc225488661"/>
      <w:r>
        <w:rPr>
          <w:lang w:val="ru-RU"/>
        </w:rPr>
        <w:t xml:space="preserve">Kapitulo 2. </w:t>
      </w:r>
      <w:r>
        <w:rPr>
          <w:lang w:val="ru-RU"/>
        </w:rPr>
        <w:br/>
        <w:t>Ang Pakigbisog Batok sa Paghukom</w:t>
      </w:r>
      <w:bookmarkEnd w:id="165"/>
      <w:bookmarkEnd w:id="166"/>
      <w:bookmarkEnd w:id="167"/>
    </w:p>
    <w:p w14:paraId="6611FB73" w14:textId="77777777" w:rsidR="000B035B" w:rsidRDefault="000B035B">
      <w:pPr>
        <w:rPr>
          <w:lang w:val="ru-RU"/>
        </w:rPr>
      </w:pPr>
    </w:p>
    <w:p w14:paraId="5AE84D4F" w14:textId="77777777" w:rsidR="000B035B" w:rsidRDefault="00FC1F40">
      <w:pPr>
        <w:pStyle w:val="Heading4"/>
        <w:rPr>
          <w:lang w:val="ru-RU"/>
        </w:rPr>
      </w:pPr>
      <w:bookmarkStart w:id="168" w:name="_Toc196308658"/>
      <w:bookmarkStart w:id="169" w:name="_Toc196217970"/>
      <w:bookmarkStart w:id="170" w:name="_Toc225488662"/>
      <w:r>
        <w:rPr>
          <w:lang w:val="ru-RU"/>
        </w:rPr>
        <w:t>Kung atong atimanon ang atong kaugalingong mga butang, dili kita maghukom</w:t>
      </w:r>
      <w:bookmarkEnd w:id="168"/>
      <w:bookmarkEnd w:id="169"/>
      <w:bookmarkEnd w:id="170"/>
    </w:p>
    <w:p w14:paraId="1CEAA412" w14:textId="77777777" w:rsidR="000B035B" w:rsidRDefault="000B035B">
      <w:pPr>
        <w:rPr>
          <w:lang w:val="ru-RU"/>
        </w:rPr>
      </w:pPr>
    </w:p>
    <w:p w14:paraId="70A50E3E" w14:textId="77777777" w:rsidR="000B035B" w:rsidRDefault="00FC1F40">
      <w:pPr>
        <w:pStyle w:val="paragraph"/>
        <w:spacing w:before="30" w:after="30"/>
        <w:ind w:left="60" w:right="60"/>
        <w:rPr>
          <w:lang w:val="ru-RU"/>
        </w:rPr>
      </w:pPr>
      <w:r>
        <w:rPr>
          <w:lang w:val="ru-RU"/>
        </w:rPr>
        <w:t xml:space="preserve">— Geronda, kung makakita ko og kagubot sa komunidad, maghukom ko sa akong hunahuna. </w:t>
      </w:r>
    </w:p>
    <w:p w14:paraId="07205A36" w14:textId="77777777" w:rsidR="000B035B" w:rsidRDefault="00FC1F40">
      <w:pPr>
        <w:pStyle w:val="paragraph"/>
        <w:spacing w:before="30" w:after="30"/>
        <w:ind w:left="60" w:right="60"/>
        <w:rPr>
          <w:lang w:val="ru-RU"/>
        </w:rPr>
      </w:pPr>
      <w:r>
        <w:rPr>
          <w:lang w:val="ru-RU"/>
        </w:rPr>
        <w:t xml:space="preserve">— Ayuha ang imong kaugalingong panimalay, ug ayaw tan-awa ang kagubot sa uban. Istrikto ka sa imong kaugalingon, dili sa uban. Unsa imong gibuhat karon? </w:t>
      </w:r>
    </w:p>
    <w:p w14:paraId="7F317C7D" w14:textId="77777777" w:rsidR="000B035B" w:rsidRDefault="00FC1F40">
      <w:pPr>
        <w:pStyle w:val="paragraph"/>
        <w:spacing w:before="30" w:after="30"/>
        <w:ind w:left="60" w:right="60"/>
        <w:rPr>
          <w:lang w:val="ru-RU"/>
        </w:rPr>
      </w:pPr>
      <w:r>
        <w:rPr>
          <w:lang w:val="ru-RU"/>
        </w:rPr>
        <w:t xml:space="preserve">— Nagpahumok ko og abog. </w:t>
      </w:r>
    </w:p>
    <w:p w14:paraId="2881D46D" w14:textId="77777777" w:rsidR="000B035B" w:rsidRDefault="00FC1F40">
      <w:pPr>
        <w:pStyle w:val="paragraph"/>
        <w:spacing w:before="30" w:after="30"/>
        <w:ind w:left="60" w:right="60"/>
        <w:rPr>
          <w:lang w:val="ru-RU"/>
        </w:rPr>
      </w:pPr>
      <w:r>
        <w:rPr>
          <w:lang w:val="ru-RU"/>
        </w:rPr>
        <w:t xml:space="preserve">— Nagpahaplas ka ba sa abog sa butang sa uban o sa imoha? </w:t>
      </w:r>
    </w:p>
    <w:p w14:paraId="17BF2DBF" w14:textId="77777777" w:rsidR="000B035B" w:rsidRDefault="00FC1F40">
      <w:pPr>
        <w:pStyle w:val="paragraph"/>
        <w:spacing w:before="30" w:after="30"/>
        <w:ind w:left="60" w:right="60"/>
        <w:rPr>
          <w:lang w:val="ru-RU"/>
        </w:rPr>
      </w:pPr>
      <w:r>
        <w:rPr>
          <w:lang w:val="ru-RU"/>
        </w:rPr>
        <w:t xml:space="preserve">— Sa kasubo, gikan sa uban. </w:t>
      </w:r>
    </w:p>
    <w:p w14:paraId="1C4AAB31" w14:textId="77777777" w:rsidR="000B035B" w:rsidRDefault="00FC1F40">
      <w:pPr>
        <w:pStyle w:val="paragraph"/>
        <w:spacing w:before="30" w:after="30"/>
        <w:ind w:left="60" w:right="60"/>
        <w:rPr>
          <w:lang w:val="ru-RU"/>
        </w:rPr>
      </w:pPr>
      <w:r>
        <w:rPr>
          <w:lang w:val="ru-RU"/>
        </w:rPr>
        <w:t xml:space="preserve">— Tan-awa, magsugod ka sa pagtrabaho sa imong kaugalingon kung mohunong ka sa pagpakabana sa gibuhat sa uban. Kung magpokus ka sa imong kaugalingon ug mohunong sa pagtan-aw sa uban, makita ra nimo ang imong kaugalingong kakulian, ug dili na nimo kini mapansin sa uban. Unya </w:t>
      </w:r>
      <w:r>
        <w:rPr>
          <w:lang w:val="ru-RU"/>
        </w:rPr>
        <w:lastRenderedPageBreak/>
        <w:t>mawagtang ang paglaum nimo sa imong kaugalingon, sa usa ka maayong paagi, ug ikaw ra ang imong pagahukman. Imong mabati ang imong kaugalingong pagka-makasasala ug maningkamot ka nga wagtangon ang imong mga kahuyang. Unya, kung makakita ka og kahuyang sa uban, moingon ka sa imong kaugalingon: 'Nalampasan na ba gyud nako ang akong kaugalingong mga kahuyang? Unsaon nako pagbuhat og ingon ana nga mga hangyo sa uban?" Busa, kanunay nga paningkamoti ug bantayi ang imong kaugalingon aron malikayan ang natago nga g</w:t>
      </w:r>
      <w:r>
        <w:rPr>
          <w:lang w:val="ru-RU"/>
        </w:rPr>
        <w:t xml:space="preserve">arbo, ug praktisiha ang pagpangpasangil sa kaugalingon uban sa pag-ila aron malikayan ang sulod nga paghukom. Sa ingon niini, ikaw matul-id. </w:t>
      </w:r>
    </w:p>
    <w:p w14:paraId="7796301E" w14:textId="77777777" w:rsidR="000B035B" w:rsidRDefault="00FC1F40">
      <w:pPr>
        <w:pStyle w:val="paragraph"/>
        <w:spacing w:before="30" w:after="30"/>
        <w:ind w:left="60" w:right="60"/>
        <w:rPr>
          <w:lang w:val="ru-RU"/>
        </w:rPr>
      </w:pPr>
      <w:r>
        <w:rPr>
          <w:lang w:val="ru-RU"/>
        </w:rPr>
        <w:t>— Geronda, si Abba Isaac nagsulat: 'Kung gihigugma nimo ang pagkabalaan... pagkasulod nimo sa ubasan sa imong kasingkasing, magbuhat ka sulod niini, wagtanga ang mga pagbati sa imong kalag, ug paningkamoti nga dili mailhan ang dautang buhat sa tawo.'</w:t>
      </w:r>
      <w:r>
        <w:rPr>
          <w:rStyle w:val="FootnoteReference"/>
          <w:lang w:val="ru-RU"/>
        </w:rPr>
        <w:footnoteReference w:id="48"/>
      </w:r>
      <w:r>
        <w:rPr>
          <w:lang w:val="ru-RU"/>
        </w:rPr>
        <w:t xml:space="preserve"> Unsa man ang iyang pasabot ani? </w:t>
      </w:r>
    </w:p>
    <w:p w14:paraId="57C0ED60" w14:textId="77777777" w:rsidR="000B035B" w:rsidRDefault="00FC1F40">
      <w:pPr>
        <w:pStyle w:val="paragraph"/>
        <w:spacing w:before="30" w:after="30"/>
        <w:ind w:left="60" w:right="60"/>
        <w:rPr>
          <w:lang w:val="ru-RU"/>
        </w:rPr>
      </w:pPr>
      <w:r>
        <w:rPr>
          <w:lang w:val="ru-RU"/>
        </w:rPr>
        <w:t>— Ang buot niyang ipasabot mao ang pagbalik sa sulod ug pagtrabaho sa kaugalingon. Giunsa sa mga santo pag-angkon sa pagkabalaan? Nibalik sila sa sulod ug nakita ra nila ang ilang kaugalingong mga pagka-ugali. Pinaagi sa pagsilot sa kaugalingon ug pagpanghampak sa kaugalingon, nahulog ang tabing gikan sa ilang espirituhanong mga mata, ug nakasugod sila sa pagtan-aw nga klaro ug lawom. Gitan-aw nila ang ilang kaugalingon nga labing ubos kaysa sa tanan nga tawo ug giisip nila nga mas maayo ang tanan kaysa kan</w:t>
      </w:r>
      <w:r>
        <w:rPr>
          <w:lang w:val="ru-RU"/>
        </w:rPr>
        <w:t xml:space="preserve">ila. Gitan-aw nila nga dako kaayo ang ilang kaugalingong mga depekto, ug gamay ra ang sa uban, kay mitan-aw sila gamit ang mga mata sa kalag, dili sa makamunduhong mga mata. Mao nga miingon sila mahitungod sa ilang kaugalingon: 'Mas daotan pa ko kaysa sa tanang tawo.' Nilimpyo ug nahimong matalom ang ilang espirituhanong mga mata, busa gitan-aw nila ang ilang kaugalingong mga depekto — mga piraso sa splinter — sama sa dagkong troso. Kita, bisan pa ang atong mga sayop sama sa dagkong troso, makita nato kini </w:t>
      </w:r>
      <w:r>
        <w:rPr>
          <w:lang w:val="ru-RU"/>
        </w:rPr>
        <w:t>nga gagmay'ng sanga</w:t>
      </w:r>
      <w:r>
        <w:rPr>
          <w:rStyle w:val="FootnoteReference"/>
          <w:lang w:val="ru-RU"/>
        </w:rPr>
        <w:footnoteReference w:id="49"/>
      </w:r>
      <w:r>
        <w:rPr>
          <w:lang w:val="ru-RU"/>
        </w:rPr>
        <w:t xml:space="preserve"> o dili nato kini makita gayud. Gitan-aw nato ang uban ilawom sa mikroskopyo. Ang mga sala sa uban daw dako kaayo kanato, samtang dili nato makita ang atong kaugalingon, tungod kay wala pa nahugasan ang mga mata sa atong kalag. </w:t>
      </w:r>
    </w:p>
    <w:p w14:paraId="1F5F6D18" w14:textId="77777777" w:rsidR="000B035B" w:rsidRDefault="00FC1F40">
      <w:pPr>
        <w:pStyle w:val="paragraph"/>
        <w:spacing w:before="30" w:after="30"/>
        <w:ind w:left="60" w:right="60"/>
        <w:rPr>
          <w:lang w:val="ru-RU"/>
        </w:rPr>
      </w:pPr>
      <w:r>
        <w:rPr>
          <w:lang w:val="ru-RU"/>
        </w:rPr>
        <w:t>Ang labing importante mao nga limpyohan ang mga mata sa kalag. Sa dihang gipangutana ni Kristo ang bulag nga lalaki, 'Unsaon na nimo pagkakita sa mga tawo karon?' — mitubag siya, 'Murag mga kahoy,'</w:t>
      </w:r>
      <w:r>
        <w:rPr>
          <w:rStyle w:val="FootnoteReference"/>
          <w:lang w:val="ru-RU"/>
        </w:rPr>
        <w:footnoteReference w:id="50"/>
      </w:r>
      <w:r>
        <w:rPr>
          <w:lang w:val="ru-RU"/>
        </w:rPr>
        <w:t xml:space="preserve"> tungod kay wala pa hingpit ang iyang panan-aw. Sa dihang hingpit nang nabalik ang iyang panan-aw, nakakita na siya og klaro. Sa diha nga nakaangkon na og maayong espirituhanong kahimtang, makita sa usa ka tawo ang tanan nga klaro ug pasayloon niya ang tanang sayop sa uban, sa maayong paagi, tungod kay makita niya kini pinaagi sa espirituhanong panan-aw, dili pinaagi sa panan-aw sa tawo.</w:t>
      </w:r>
    </w:p>
    <w:p w14:paraId="2AE8F6CE" w14:textId="77777777" w:rsidR="000B035B" w:rsidRDefault="000B035B">
      <w:pPr>
        <w:rPr>
          <w:lang w:val="ru-RU"/>
        </w:rPr>
      </w:pPr>
    </w:p>
    <w:p w14:paraId="46510272" w14:textId="77777777" w:rsidR="000B035B" w:rsidRDefault="00FC1F40">
      <w:pPr>
        <w:pStyle w:val="Heading4"/>
        <w:rPr>
          <w:lang w:val="ru-RU"/>
        </w:rPr>
      </w:pPr>
      <w:bookmarkStart w:id="171" w:name="_Toc196308659"/>
      <w:bookmarkStart w:id="172" w:name="_Toc196217971"/>
      <w:bookmarkStart w:id="173" w:name="_Toc225488663"/>
      <w:r>
        <w:rPr>
          <w:lang w:val="ru-RU"/>
        </w:rPr>
        <w:t>Kung pasayloon nato ang uban, dili nato sila hukman</w:t>
      </w:r>
      <w:bookmarkEnd w:id="171"/>
      <w:bookmarkEnd w:id="172"/>
      <w:bookmarkEnd w:id="173"/>
    </w:p>
    <w:p w14:paraId="2CD79F70" w14:textId="77777777" w:rsidR="000B035B" w:rsidRDefault="00FC1F40">
      <w:pPr>
        <w:pStyle w:val="paragraph"/>
        <w:spacing w:before="30" w:after="30"/>
        <w:ind w:left="60" w:right="60"/>
        <w:rPr>
          <w:lang w:val="ru-RU"/>
        </w:rPr>
      </w:pPr>
      <w:r>
        <w:rPr>
          <w:i/>
          <w:iCs/>
          <w:lang w:val="ru-RU"/>
        </w:rPr>
        <w:t xml:space="preserve">— </w:t>
      </w:r>
      <w:r>
        <w:rPr>
          <w:lang w:val="ru-RU"/>
        </w:rPr>
        <w:t xml:space="preserve">Sa dihang moabot kanako ang mga hunahuna sa garbo ug paghukom, naningkamot ko nga pasayloon ang uban. Kini ba usa ka pagkahulog o pakigbisog, Geronda? </w:t>
      </w:r>
    </w:p>
    <w:p w14:paraId="670C653A" w14:textId="77777777" w:rsidR="000B035B" w:rsidRDefault="00FC1F40">
      <w:pPr>
        <w:pStyle w:val="paragraph"/>
        <w:spacing w:before="30" w:after="30"/>
        <w:ind w:left="60" w:right="60"/>
        <w:rPr>
          <w:lang w:val="ru-RU"/>
        </w:rPr>
      </w:pPr>
      <w:r>
        <w:rPr>
          <w:lang w:val="ru-RU"/>
        </w:rPr>
        <w:t xml:space="preserve">— </w:t>
      </w:r>
      <w:r>
        <w:rPr>
          <w:lang w:val="ru-RU"/>
        </w:rPr>
        <w:t xml:space="preserve">Usa ka pakigbisog. Kung ang usa ka tawo maglantaw nga abli ang iyang baba, basin mosulod ang langaw niini. Siyempre, iluwad niya kini, apan mas maayo nga paningkamotan nga mapugngan ang langaw nga mosulod. </w:t>
      </w:r>
    </w:p>
    <w:p w14:paraId="61943E3B" w14:textId="77777777" w:rsidR="000B035B" w:rsidRDefault="00FC1F40">
      <w:pPr>
        <w:pStyle w:val="paragraph"/>
        <w:spacing w:before="30" w:after="30"/>
        <w:ind w:left="60" w:right="60"/>
        <w:rPr>
          <w:lang w:val="ru-RU"/>
        </w:rPr>
      </w:pPr>
      <w:r>
        <w:rPr>
          <w:lang w:val="ru-RU"/>
        </w:rPr>
        <w:t xml:space="preserve">— Geronda, kanunay nakong makita ang akong kaugalingon nga naghukom sa uban kung motan-aw ko kanila. </w:t>
      </w:r>
    </w:p>
    <w:p w14:paraId="0F244750" w14:textId="77777777" w:rsidR="000B035B" w:rsidRDefault="00FC1F40">
      <w:pPr>
        <w:pStyle w:val="paragraph"/>
        <w:spacing w:before="30" w:after="30"/>
        <w:ind w:left="60" w:right="60"/>
        <w:rPr>
          <w:lang w:val="ru-RU"/>
        </w:rPr>
      </w:pPr>
      <w:r>
        <w:rPr>
          <w:lang w:val="ru-RU"/>
        </w:rPr>
        <w:lastRenderedPageBreak/>
        <w:t xml:space="preserve">— Sa tinuod lang, imposible nga dili makita ang nahitabo sa imong palibot. Bisan pa, kinahanglan nimong palambuon ang paghukom aron makita nimo ang mga hinungdan nga makapahupay sa ilang kahimtang ug pasayloon sila. Unya makita nimo sila sa usa ka paborableng suga. </w:t>
      </w:r>
    </w:p>
    <w:p w14:paraId="7DD06E6C" w14:textId="77777777" w:rsidR="000B035B" w:rsidRDefault="00FC1F40">
      <w:pPr>
        <w:pStyle w:val="paragraph"/>
        <w:spacing w:before="30" w:after="30"/>
        <w:ind w:left="60" w:right="60"/>
        <w:rPr>
          <w:lang w:val="ru-RU"/>
        </w:rPr>
      </w:pPr>
      <w:r>
        <w:rPr>
          <w:lang w:val="ru-RU"/>
        </w:rPr>
        <w:t xml:space="preserve">— Geronda, sa panahon sa serbisyo, moabot kanako ang mga hunahuna ngano nga ang usa ka igsoon dili moapil sa koro, ngano nga ang lain hinay-hinay lang ang pag-awit, ug busa pirmi ko maghukom. </w:t>
      </w:r>
    </w:p>
    <w:p w14:paraId="40292570" w14:textId="77777777" w:rsidR="000B035B" w:rsidRDefault="00FC1F40">
      <w:pPr>
        <w:pStyle w:val="paragraph"/>
        <w:spacing w:before="30" w:after="30"/>
        <w:ind w:left="60" w:right="60"/>
        <w:rPr>
          <w:lang w:val="ru-RU"/>
        </w:rPr>
      </w:pPr>
      <w:r>
        <w:rPr>
          <w:lang w:val="ru-RU"/>
        </w:rPr>
        <w:t xml:space="preserve">— Ngano man dili nimo hunahunaon nga basin gikapoy ang igsoon, o basin siya masakiton ug wala makatulog, mao nga dili siya nag-awit? Nailhan nako ang mga igsoon nga, bisan pa masakiton ug may hilanat, halos dili na nila makaya ang paglakaw, apan moadto gihapon sila sa ilang mga katungdanan ug maningkamot nga walay makabantay, aron dili sila tanggalon sa ilang mga katungdanan ug dili na kinahanglan pa sa lain nga igsoon nga mopuli kanila, ug dili na siya magtrabaho para sa duha. Dili ba ka naantig ana? </w:t>
      </w:r>
    </w:p>
    <w:p w14:paraId="058E0B70" w14:textId="77777777" w:rsidR="000B035B" w:rsidRDefault="00FC1F40">
      <w:pPr>
        <w:pStyle w:val="paragraph"/>
        <w:spacing w:before="30" w:after="30"/>
        <w:ind w:left="60" w:right="60"/>
        <w:rPr>
          <w:lang w:val="ru-RU"/>
        </w:rPr>
      </w:pPr>
      <w:r>
        <w:rPr>
          <w:lang w:val="ru-RU"/>
        </w:rPr>
        <w:t xml:space="preserve">— Makalihok man kana nako, pero dili ko pirmi makahimo sa pagpasaylo sa usa ka igsoon kung magbinuang siya. </w:t>
      </w:r>
    </w:p>
    <w:p w14:paraId="355981AF" w14:textId="77777777" w:rsidR="000B035B" w:rsidRDefault="00FC1F40">
      <w:pPr>
        <w:pStyle w:val="paragraph"/>
        <w:spacing w:before="30" w:after="30"/>
        <w:ind w:left="60" w:right="60"/>
        <w:rPr>
          <w:lang w:val="ru-RU"/>
        </w:rPr>
      </w:pPr>
      <w:r>
        <w:rPr>
          <w:lang w:val="ru-RU"/>
        </w:rPr>
        <w:t xml:space="preserve">— Nahunahuna ba nimo nga basin ang usa ka igsoon nga babaye magbinuang aron matago ang iyang kaayo? Naa koy nailhan nga tinuyo maghimo og problema aron ang mga dili magmatngon sa ilang kaugalingon mosulti og daotan bahin kanila. O basin ang igsoon nga babaye magbinuang kay gikapoy siya, apan dayon siya maghinulsol. Nakahinulsol na siya sa iyang binuhatan, apan ikaw padayon gihapon sa pagsilot kaniya. Sa panan-aw sa mga tawo siya daw napasipala, apan sa panan-aw sa Dios siya gihimaya. </w:t>
      </w:r>
    </w:p>
    <w:p w14:paraId="45D0E0AE" w14:textId="77777777" w:rsidR="000B035B" w:rsidRDefault="00FC1F40">
      <w:pPr>
        <w:pStyle w:val="paragraph"/>
        <w:spacing w:before="30" w:after="30"/>
        <w:ind w:left="60" w:right="60"/>
        <w:rPr>
          <w:lang w:val="ru-RU"/>
        </w:rPr>
      </w:pPr>
      <w:r>
        <w:rPr>
          <w:lang w:val="ru-RU"/>
        </w:rPr>
        <w:t xml:space="preserve">— Geronda, aduna koy makitid nga panghunahuna: dili ko mosulod sa sapatos sa uban aron hustohon sila. </w:t>
      </w:r>
    </w:p>
    <w:p w14:paraId="79483F56" w14:textId="77777777" w:rsidR="000B035B" w:rsidRDefault="00FC1F40">
      <w:pPr>
        <w:pStyle w:val="paragraph"/>
        <w:spacing w:before="30" w:after="30"/>
        <w:ind w:left="60" w:right="60"/>
        <w:rPr>
          <w:lang w:val="ru-RU"/>
        </w:rPr>
      </w:pPr>
      <w:r>
        <w:rPr>
          <w:lang w:val="ru-RU"/>
        </w:rPr>
        <w:t>— Tan-awa uban sa kalooy ang mga nakasala, ug dayeg-a ang Dios sa Iyang gitagana kanimo; kay kon dili, basin moingon Siya kanimo unya: "Daghan kaayo Akong gihatag kanimo, busa ngano man nga gitrato ka Kanako nga ingon ana ka malupigon?" Hunahunaa unsa ang naa sa kana nga tawo kaniadto, unsa ang mga oportunidad nga naa kaniya para sa iyang kaugalingong pagpalambo ug unsa ang naa kanimo, apan wala nimo kini gigamit. Sa ingon ani, malipay ka sa mga panalangin nga gihatag sa Diyos kanimo, himoon nimo Siya nga h</w:t>
      </w:r>
      <w:r>
        <w:rPr>
          <w:lang w:val="ru-RU"/>
        </w:rPr>
        <w:t xml:space="preserve">imayaon ug mapaubos ka sa imong kaugalingon. Sa samang higayon, mobati ka og gugma ug kalooy alang sa imong igsoon, nga wala makabaton sa susamang kahigayunan sama nimo, ug mag-ampo ka para kaniya gikan sa kasingkasing. </w:t>
      </w:r>
    </w:p>
    <w:p w14:paraId="63B2B50F" w14:textId="77777777" w:rsidR="000B035B" w:rsidRDefault="00FC1F40">
      <w:pPr>
        <w:pStyle w:val="paragraph"/>
        <w:spacing w:before="30" w:after="30"/>
        <w:ind w:left="60" w:right="60"/>
        <w:rPr>
          <w:lang w:val="ru-RU"/>
        </w:rPr>
      </w:pPr>
      <w:r>
        <w:rPr>
          <w:lang w:val="ru-RU"/>
        </w:rPr>
        <w:t>Aduna'y mga tawo nga nagbuhat og grabeng krimen, apan daghan sila'g mga hinungdan nga makapakunhod sa silot. Kinsa may nakahibalo unsa kaha sila sa mata sa Ginoo? Kung wala kita gitabangan sa Ginoo, tingali kita usab nahimong mga salbahis. Pananglitan, usa ka kriminal nakabuhat og baynte ka krimen; akong gisaway siya, apan wala ko kahibalo unsa ang iyang kagahapon. Kinsa may nakahibalo pila kaha ka krimen ang gibuhat sa iyang amahan! Tingali gipadala siya sa pagpangawat sukad pagkabata? Ug unya, sa iyang pa</w:t>
      </w:r>
      <w:r>
        <w:rPr>
          <w:lang w:val="ru-RU"/>
        </w:rPr>
        <w:t>gkabatan-on, nagpuyo siya og daghang katuigan sa prisohan, diin gitun-an siya sa mga batid nga kawatan. Mahimo unta niyang nabuhat dili lang baynte, kondili kwarenta ka krimen, apan napugngan niya ang iyang kaugalingon. Samtang ako, uban sa akong hereditaryong hilig ug pagpadako, unta karon nagbuhat na ko og mga milagro. Naghimo ba ko og mga milagro? Dili. Busa, walay pasangil para kanako. Apan bisan pa unta nakahimo ko og baynte ka milagro—ug makahimo unta ko og kwarenta—walay gihapon pasangil para kanako.</w:t>
      </w:r>
      <w:r>
        <w:rPr>
          <w:lang w:val="ru-RU"/>
        </w:rPr>
        <w:t xml:space="preserve"> Pinaagi sa ingon ani nga mga hunahuna, malikayan nato ang pagpanamastamas ug medyo mapalumo nato ang atong mga kasingkasing nga nagmalig-on.</w:t>
      </w:r>
    </w:p>
    <w:p w14:paraId="59D8F32A" w14:textId="77777777" w:rsidR="000B035B" w:rsidRDefault="000B035B">
      <w:pPr>
        <w:rPr>
          <w:lang w:val="ru-RU"/>
        </w:rPr>
      </w:pPr>
    </w:p>
    <w:p w14:paraId="72F56F9E" w14:textId="77777777" w:rsidR="000B035B" w:rsidRDefault="00FC1F40">
      <w:pPr>
        <w:pStyle w:val="Heading4"/>
        <w:rPr>
          <w:lang w:val="ru-RU"/>
        </w:rPr>
      </w:pPr>
      <w:bookmarkStart w:id="174" w:name="_Toc196308660"/>
      <w:bookmarkStart w:id="175" w:name="_Toc196217972"/>
      <w:bookmarkStart w:id="176" w:name="_Toc225488664"/>
      <w:r>
        <w:rPr>
          <w:lang w:val="ru-RU"/>
        </w:rPr>
        <w:lastRenderedPageBreak/>
        <w:t>Ayaw pagdali sa paghukom</w:t>
      </w:r>
      <w:bookmarkEnd w:id="174"/>
      <w:bookmarkEnd w:id="175"/>
      <w:bookmarkEnd w:id="176"/>
    </w:p>
    <w:p w14:paraId="4CC7E6AD"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unsa ang makatabang nako nga dili maghukom? </w:t>
      </w:r>
    </w:p>
    <w:p w14:paraId="2BE95271" w14:textId="77777777" w:rsidR="000B035B" w:rsidRDefault="00FC1F40">
      <w:pPr>
        <w:pStyle w:val="paragraph"/>
        <w:spacing w:before="30" w:after="30"/>
        <w:ind w:left="60" w:right="60"/>
        <w:rPr>
          <w:lang w:val="ru-RU"/>
        </w:rPr>
      </w:pPr>
      <w:r>
        <w:rPr>
          <w:lang w:val="ru-RU"/>
        </w:rPr>
        <w:t>— Kanunay ba gyud kana ang imong paghunahuna? Dili. Maayo, ingna: 'Dili ko kanunay maghunahuna og husto; kasagaran ko masayop. Pananglitan, sa ingon-ingon nga kaso, naghunahuna ko niini, apan nasayop diay ko. Sa lain nga higayon, gisgutan nako ang usa ka tawo, apan nasayop diay ko sa akong paglihok ug dili patas batok kaniya. Busa, dili ko dapat maminaw sa akong kaugalingong hunahuna." Ang matag-usa kanato nasayop sa atong mga pagtuo. Kung pahinumduman nato ang mga higayon nga nasayop kita sa atong paghukom</w:t>
      </w:r>
      <w:r>
        <w:rPr>
          <w:lang w:val="ru-RU"/>
        </w:rPr>
        <w:t xml:space="preserve">, malikayan nato ang paghusga. Bisan pa man sa usa ka higayon nga wala kita masayop ug napamatud-an nga husto ang atong opinyon — dili nato dapat magdali sa paghukom. Nasayud ba gyud kita unsa ang mga hinungdan nga nakapamenos sa sala sa lain nga tawo? </w:t>
      </w:r>
    </w:p>
    <w:p w14:paraId="310C797E" w14:textId="77777777" w:rsidR="000B035B" w:rsidRDefault="00FC1F40">
      <w:pPr>
        <w:pStyle w:val="paragraph"/>
        <w:spacing w:before="30" w:after="30"/>
        <w:ind w:left="60" w:right="60"/>
        <w:rPr>
          <w:lang w:val="ru-RU"/>
        </w:rPr>
      </w:pPr>
      <w:r>
        <w:rPr>
          <w:lang w:val="ru-RU"/>
        </w:rPr>
        <w:t>Sa akong pagkabatan-on usab, kanunay nga naa sa tumoy sa akong dila ang pagpanaway. Tungod kay nagpuyo ko nga maampingon ug adunay daw pagka-matuod, gisaway nako ang tanan nga akong gihunahuna nga sayop. Kung ang usa ka tawo nagkinabuhi og espirituhanong kinabuhi sa kalibutan, makakita siya og mga kakulian sa uban ug dili niya makita ang ilang mga birtud. Dili niya makita kadtong nag-amuma sa birtud, kay nagpuyo man sila nga dili mapansin, apan makita niya ang uban nga nagbuhat og dautan ug iyang sila hukma</w:t>
      </w:r>
      <w:r>
        <w:rPr>
          <w:lang w:val="ru-RU"/>
        </w:rPr>
        <w:t xml:space="preserve">n. Kini nga usa nagbuhat og sayop, kana nga usa naglakaw sa sayop nga dalan, ang usa pa nagtan-aw sa sayop nga paagi... </w:t>
      </w:r>
    </w:p>
    <w:p w14:paraId="469D9257" w14:textId="77777777" w:rsidR="000B035B" w:rsidRDefault="00FC1F40">
      <w:pPr>
        <w:pStyle w:val="paragraph"/>
        <w:spacing w:before="30" w:after="30"/>
        <w:ind w:left="60" w:right="60"/>
        <w:rPr>
          <w:lang w:val="ru-RU"/>
        </w:rPr>
      </w:pPr>
      <w:r>
        <w:rPr>
          <w:lang w:val="ru-RU"/>
        </w:rPr>
        <w:t>Nasayud ka ba unsay nahitabo kanako kaniadto? Usa ka higala ug ako miadto sa usa ka serbisyo sa monasteryo sa Monodendri, mga siyam ka oras nga paglakaw gikan sa Konitsa. Sa simbahan, ang akong amiga misaka sa choir loft, samtang ako mitindog sa mga lingkoranan sa likod sa mga nag-awit sa salmo ug hilom nga kauban nako sila sa pag-awit. Paglabay sa pipila ka gutlo, usa ka batan-ong babaye nga nagsul-ob og itom misulod sa simbahan, mitindog tupad nako ug misugod og tan-aw kanako nga matin-aw. Motan-aw siya n</w:t>
      </w:r>
      <w:r>
        <w:rPr>
          <w:lang w:val="ru-RU"/>
        </w:rPr>
        <w:t>ako unya mo-signo siya og krus, motan-aw unya mo-signo og krus... Nasuko ko. "Unsa kaha klase nga tawo siya?" miingon ko sa akong hunahuna. "Ngano man siya magtan-aw nako?" Wala man nako gitan-awi ang akong mga igsoon nga babaye sa dihang moagi sila sa akong kiliran sa kadalanan. Moabot sila sa balay pagkahuman ug magreklamo sila kang mama: "Si Arseny</w:t>
      </w:r>
      <w:r>
        <w:rPr>
          <w:rStyle w:val="FootnoteReference"/>
          <w:lang w:val="ru-RU"/>
        </w:rPr>
        <w:footnoteReference w:id="51"/>
      </w:r>
      <w:r>
        <w:rPr>
          <w:lang w:val="ru-RU"/>
        </w:rPr>
        <w:t xml:space="preserve"> nakakita nako pero nilabay lang!" "Mao ba na ang husto nga pamatasan," ingon ni Mama nako pagkahuman, "makita nimo ang imong mga igsoon sa dalan unya dili ka gani mo-hello!" "Kinahanglan pa ba nako tan-awon ang matag babaye nga moagi sa akong kiliran, igsoon man siya o dili," tubag nako. "Daghan kaayo mi paryente.</w:t>
      </w:r>
      <w:r>
        <w:rPr>
          <w:rStyle w:val="FootnoteReference"/>
          <w:lang w:val="ru-RU"/>
        </w:rPr>
        <w:footnoteReference w:id="52"/>
      </w:r>
      <w:r>
        <w:rPr>
          <w:lang w:val="ru-RU"/>
        </w:rPr>
        <w:t xml:space="preserve"> Wala koy mas maayong buhaton." Mao na ang klase sa sobra nga akong nabuhat: misulod ang igsoon nga babaye, apan wala ko gani mo-hello kaniya! Bisan pa man... Pagkahuman sa liturhiya, giimbitar ko sa iyang balay sa babaye nga nagsul-ob og itom. Nahibaloan nako nga halos pareho ra ko sa iyang anak nga lalaki nga napatay sa gubat! Mao diay nga nagtan-aw siya nako sa simbahan ug nag-cross siya: kay ako ang nagpahinumdom kaniya sa iyang anak. Ug ako gani ang naghukom kaniya: "Walay hiya-hiya ning babaye, ang iy</w:t>
      </w:r>
      <w:r>
        <w:rPr>
          <w:lang w:val="ru-RU"/>
        </w:rPr>
        <w:t xml:space="preserve">ang pagtan-aw sa simbahan!" Nabati nako nga daotan kaayo ko pagkahuman ana nga hitabo. "Ikaw," ingon nako sa akong kaugalingon, "wala ka kahibalo unsay imong gihunahuna, pero nawala ang iyang anak nga lalaki; nagminatay siya!" </w:t>
      </w:r>
    </w:p>
    <w:p w14:paraId="2603FCF5" w14:textId="77777777" w:rsidR="000B035B" w:rsidRDefault="00FC1F40">
      <w:pPr>
        <w:pStyle w:val="paragraph"/>
        <w:spacing w:before="30" w:after="30"/>
        <w:ind w:left="60" w:right="60"/>
        <w:rPr>
          <w:lang w:val="ru-RU"/>
        </w:rPr>
      </w:pPr>
      <w:r>
        <w:rPr>
          <w:lang w:val="ru-RU"/>
        </w:rPr>
        <w:t xml:space="preserve">Sa lain nga higayon, gihukman nako ang akong igsoon nga lalaki nga naa sa kasundalohan. Ang quartermaster sa kompanya miingon nako: 'Gihatagan nako ang imong igsoon og duha ka jerrycan nga lana. Asa na man na?' Nahinumdom ko nga kanunay dad-on sa akong igsoon ang iyang mga kauban sa kasundalohan sa among balay aron magpabilin sa gabii... 'Giunsa kaha niya pagbuhat ana, pagkuha sa </w:t>
      </w:r>
      <w:r>
        <w:rPr>
          <w:lang w:val="ru-RU"/>
        </w:rPr>
        <w:lastRenderedPageBreak/>
        <w:t xml:space="preserve">lana?' huna-huna nako. Ninglingkod ko ug misulat ug hugot nga sulat ngadto sa akong igsuon... Ug mitubag siya: "Pangutan-a ang caretaker sa ubos nga simbahan bahin sa mga lata!" Nahibaloan nako nga gipadala niya ang lana sa simbahan sa Lower Konica. "Maayo kaayo," ingon nako sa akong kaugalingon, "sa miaging higayon gihukman nimo ang usa ka kabus nga babaye, karon ang imong kaugalingong igsuon. igo na! Sa sunod higayon, ayaw paghukom bisan unsa. Imong kaugalingon dili normal, mao nga tan-aw nimo tanan dili </w:t>
      </w:r>
      <w:r>
        <w:rPr>
          <w:lang w:val="ru-RU"/>
        </w:rPr>
        <w:t>normal. Paningkamoti nga mahimong usa ka normal nga tawo." Sa lain nga higayon, sa dihang naay butang nga mura'g sayop para nako, miingon ko: "Siguro maayo man ni, wa lang ko kasabot; bisan pila ka beses nakong dawaton ang hunahuna gikan sa wala, sayop diay ko pirmi." Sa dihang, sa maayong paagi, nasuko ko sa akong kaugalingon, nagsugod ko sa pagpasaylo sa tanan. Kanunay ko mangita og pasangil para sa uban ug ako ra gyud ang akong pasanginlan. Kung ang usa ka tawo dili magbantay sa iyang kaugalingon, wala s</w:t>
      </w:r>
      <w:r>
        <w:rPr>
          <w:lang w:val="ru-RU"/>
        </w:rPr>
        <w:t xml:space="preserve">iyay masulti isip depensa sa Adlaw sa Paghukom. </w:t>
      </w:r>
    </w:p>
    <w:p w14:paraId="020C0552" w14:textId="77777777" w:rsidR="000B035B" w:rsidRDefault="00FC1F40">
      <w:pPr>
        <w:pStyle w:val="paragraph"/>
        <w:spacing w:before="30" w:after="30"/>
        <w:ind w:left="60" w:right="60"/>
        <w:rPr>
          <w:lang w:val="ru-RU"/>
        </w:rPr>
      </w:pPr>
      <w:r>
        <w:rPr>
          <w:lang w:val="ru-RU"/>
        </w:rPr>
        <w:t>Kinahanglan ang kaisog aron putlon ang pagpanamastamas.</w:t>
      </w:r>
      <w:r>
        <w:rPr>
          <w:rStyle w:val="FootnoteReference"/>
          <w:lang w:val="ru-RU"/>
        </w:rPr>
        <w:footnoteReference w:id="53"/>
      </w:r>
    </w:p>
    <w:p w14:paraId="2234C4C0" w14:textId="77777777" w:rsidR="000B035B" w:rsidRDefault="00FC1F40">
      <w:pPr>
        <w:pStyle w:val="paragraph"/>
        <w:spacing w:before="30" w:after="30"/>
        <w:ind w:left="60" w:right="60"/>
        <w:rPr>
          <w:lang w:val="ru-RU"/>
        </w:rPr>
      </w:pPr>
      <w:r>
        <w:rPr>
          <w:lang w:val="ru-RU"/>
        </w:rPr>
        <w:t xml:space="preserve">Busa: Gusto ko nga magsugod sa maayo. </w:t>
      </w:r>
      <w:r>
        <w:t>HUNONG</w:t>
      </w:r>
      <w:r>
        <w:rPr>
          <w:lang w:val="ru-RU"/>
        </w:rPr>
        <w:t xml:space="preserve">. </w:t>
      </w:r>
      <w:r>
        <w:t xml:space="preserve">HUNONG </w:t>
      </w:r>
      <w:r>
        <w:rPr>
          <w:lang w:val="ru-RU"/>
        </w:rPr>
        <w:t xml:space="preserve">sa mga hunahuna sa paghukom. Amen. </w:t>
      </w:r>
    </w:p>
    <w:p w14:paraId="5D6CC8CD" w14:textId="77777777" w:rsidR="000B035B" w:rsidRDefault="00FC1F40">
      <w:pPr>
        <w:pStyle w:val="paragraph"/>
        <w:spacing w:before="30" w:after="30"/>
        <w:ind w:left="60" w:right="60"/>
        <w:rPr>
          <w:lang w:val="ru-RU"/>
        </w:rPr>
      </w:pPr>
      <w:r>
        <w:rPr>
          <w:lang w:val="ru-RU"/>
        </w:rPr>
        <w:t xml:space="preserve">Nangandoy ko sa paghinlo ug pagbalaan sa hunahuna ug kasingkasing. Amen. </w:t>
      </w:r>
    </w:p>
    <w:p w14:paraId="31604328" w14:textId="77777777" w:rsidR="000B035B" w:rsidRDefault="000B035B">
      <w:pPr>
        <w:rPr>
          <w:lang w:val="ru-RU"/>
        </w:rPr>
      </w:pPr>
    </w:p>
    <w:p w14:paraId="54FD1179" w14:textId="77777777" w:rsidR="000B035B" w:rsidRDefault="000B035B">
      <w:pPr>
        <w:rPr>
          <w:lang w:val="ru-RU"/>
        </w:rPr>
      </w:pPr>
    </w:p>
    <w:p w14:paraId="0B9434CA" w14:textId="77777777" w:rsidR="000B035B" w:rsidRDefault="00FC1F40">
      <w:pPr>
        <w:pStyle w:val="Heading2"/>
        <w:rPr>
          <w:lang w:val="ru-RU"/>
        </w:rPr>
      </w:pPr>
      <w:bookmarkStart w:id="177" w:name="_Toc196308661"/>
      <w:bookmarkStart w:id="178" w:name="_Toc196217973"/>
      <w:bookmarkStart w:id="179" w:name="_Toc225488665"/>
      <w:r>
        <w:rPr>
          <w:lang w:val="ru-RU"/>
        </w:rPr>
        <w:t xml:space="preserve">Bahín 4. </w:t>
      </w:r>
      <w:r>
        <w:rPr>
          <w:lang w:val="ru-RU"/>
        </w:rPr>
        <w:br/>
        <w:t xml:space="preserve">Ang mga anak sa paghigugma sa kaugalingon ug garbo </w:t>
      </w:r>
      <w:r>
        <w:rPr>
          <w:lang w:val="ru-RU"/>
        </w:rPr>
        <w:br/>
        <w:t>inggit — kasuko — kasubo</w:t>
      </w:r>
      <w:bookmarkEnd w:id="177"/>
      <w:bookmarkEnd w:id="178"/>
      <w:bookmarkEnd w:id="179"/>
    </w:p>
    <w:p w14:paraId="4FB9D717" w14:textId="77777777" w:rsidR="000B035B" w:rsidRDefault="00FC1F40">
      <w:pPr>
        <w:pStyle w:val="paragraph"/>
        <w:spacing w:before="30" w:after="30"/>
        <w:ind w:left="60" w:right="60"/>
        <w:rPr>
          <w:lang w:val="ru-RU"/>
        </w:rPr>
      </w:pPr>
      <w:r>
        <w:rPr>
          <w:i/>
          <w:iCs/>
          <w:lang w:val="ru-RU"/>
        </w:rPr>
        <w:t>"Sa dihang makat-on ang usa ka tawo sa paglipay sa kalampusan sa uban, ihatag kaniya ni Kristo ang tanang kalampusan sa uban, ug malipay siya kutob sa tanan nga uban, ug unya ang iyang kalampusan ug kalipay mahimong dako kaayo"</w:t>
      </w:r>
    </w:p>
    <w:p w14:paraId="277D5F8E" w14:textId="77777777" w:rsidR="000B035B" w:rsidRDefault="000B035B">
      <w:pPr>
        <w:rPr>
          <w:lang w:val="ru-RU"/>
        </w:rPr>
      </w:pPr>
    </w:p>
    <w:p w14:paraId="0FC78808" w14:textId="77777777" w:rsidR="000B035B" w:rsidRDefault="000B035B">
      <w:pPr>
        <w:rPr>
          <w:lang w:val="ru-RU"/>
        </w:rPr>
      </w:pPr>
    </w:p>
    <w:p w14:paraId="74BA4C48" w14:textId="77777777" w:rsidR="000B035B" w:rsidRDefault="00FC1F40">
      <w:pPr>
        <w:pStyle w:val="Heading3"/>
        <w:rPr>
          <w:lang w:val="ru-RU"/>
        </w:rPr>
      </w:pPr>
      <w:bookmarkStart w:id="180" w:name="_Toc196308662"/>
      <w:bookmarkStart w:id="181" w:name="_Toc196217974"/>
      <w:bookmarkStart w:id="182" w:name="_Toc225488666"/>
      <w:r>
        <w:rPr>
          <w:lang w:val="ru-RU"/>
        </w:rPr>
        <w:t xml:space="preserve">Kapitulo 1. </w:t>
      </w:r>
      <w:r>
        <w:rPr>
          <w:lang w:val="ru-RU"/>
        </w:rPr>
        <w:br/>
        <w:t>Ang hilo sa selos</w:t>
      </w:r>
      <w:bookmarkEnd w:id="180"/>
      <w:bookmarkEnd w:id="181"/>
      <w:bookmarkEnd w:id="182"/>
    </w:p>
    <w:p w14:paraId="2A0D5AE5" w14:textId="77777777" w:rsidR="000B035B" w:rsidRDefault="000B035B">
      <w:pPr>
        <w:rPr>
          <w:lang w:val="ru-RU"/>
        </w:rPr>
      </w:pPr>
    </w:p>
    <w:p w14:paraId="5D64DD07" w14:textId="77777777" w:rsidR="000B035B" w:rsidRDefault="00FC1F40">
      <w:pPr>
        <w:pStyle w:val="Heading4"/>
        <w:rPr>
          <w:lang w:val="ru-RU"/>
        </w:rPr>
      </w:pPr>
      <w:bookmarkStart w:id="183" w:name="_Toc196308663"/>
      <w:bookmarkStart w:id="184" w:name="_Toc196217975"/>
      <w:bookmarkStart w:id="185" w:name="_Toc225488667"/>
      <w:r>
        <w:rPr>
          <w:lang w:val="ru-RU"/>
        </w:rPr>
        <w:t>Selos — usa sa mga pangunang pagbati</w:t>
      </w:r>
      <w:bookmarkEnd w:id="183"/>
      <w:bookmarkEnd w:id="184"/>
      <w:bookmarkEnd w:id="185"/>
    </w:p>
    <w:p w14:paraId="01804D95" w14:textId="77777777" w:rsidR="000B035B" w:rsidRDefault="00FC1F40">
      <w:pPr>
        <w:pStyle w:val="paragraph"/>
        <w:spacing w:before="30" w:after="30"/>
        <w:ind w:left="60" w:right="60"/>
        <w:rPr>
          <w:lang w:val="ru-RU"/>
        </w:rPr>
      </w:pPr>
      <w:r>
        <w:rPr>
          <w:lang w:val="ru-RU"/>
        </w:rPr>
        <w:t xml:space="preserve">— Geronda, nainggit ko sa usa sa akong mga igsoon nga babaye. </w:t>
      </w:r>
    </w:p>
    <w:p w14:paraId="322D0028" w14:textId="77777777" w:rsidR="000B035B" w:rsidRDefault="00FC1F40">
      <w:pPr>
        <w:pStyle w:val="paragraph"/>
        <w:spacing w:before="30" w:after="30"/>
        <w:ind w:left="60" w:right="60"/>
        <w:rPr>
          <w:lang w:val="ru-RU"/>
        </w:rPr>
      </w:pPr>
      <w:r>
        <w:rPr>
          <w:lang w:val="ru-RU"/>
        </w:rPr>
        <w:t xml:space="preserve">— Kabalo ko kung asa ka mag-inggit nga igsoon... Ug nahibal-an pud nako nga siya usab mag-inggit kanimo! Hinaut nga kamo duha mag-inggit kang masigasig nga Elias, ug hinaut nga siya magpahawa sa inggit kaninyo ug ihatag kaninyo ang iyang balaan nga kadasig. Amen. </w:t>
      </w:r>
    </w:p>
    <w:p w14:paraId="036BCCC3" w14:textId="77777777" w:rsidR="000B035B" w:rsidRDefault="00FC1F40">
      <w:pPr>
        <w:pStyle w:val="paragraph"/>
        <w:spacing w:before="30" w:after="30"/>
        <w:ind w:left="60" w:right="60"/>
        <w:rPr>
          <w:lang w:val="ru-RU"/>
        </w:rPr>
      </w:pPr>
      <w:r>
        <w:rPr>
          <w:lang w:val="ru-RU"/>
        </w:rPr>
        <w:t xml:space="preserve">— Geronda, kung magsugod ko'g pagbati og inggit, naningkamot ko nga tan-awon ang mga butang sa lohikal nga paagi. </w:t>
      </w:r>
    </w:p>
    <w:p w14:paraId="599B05BB" w14:textId="77777777" w:rsidR="000B035B" w:rsidRDefault="00FC1F40">
      <w:pPr>
        <w:pStyle w:val="paragraph"/>
        <w:spacing w:before="30" w:after="30"/>
        <w:ind w:left="60" w:right="60"/>
        <w:rPr>
          <w:lang w:val="ru-RU"/>
        </w:rPr>
      </w:pPr>
      <w:r>
        <w:rPr>
          <w:lang w:val="ru-RU"/>
        </w:rPr>
        <w:t xml:space="preserve">— Apan dili ba mas maayo nga paningkamotan nga dili na magselos sukad pa sa sinugdanan? Kataw-anan ang pagkaselos. Kinahanglan lang gamay nga gamiton sa usa ka tawo ang iyang hunahuna aron mapildi ang pagkaselos. Wala'y dagkong buhat nga gikinahanglan, kay ang pagkaselos usa ka pagbati sa kalag. Tan-awa, ayaw gayud tugoti nga mamando kanimo ang pagka-inggit, kay kini usa sa </w:t>
      </w:r>
      <w:r>
        <w:rPr>
          <w:lang w:val="ru-RU"/>
        </w:rPr>
        <w:lastRenderedPageBreak/>
        <w:t xml:space="preserve">mga pangunang pagbati. Kabalo ka ba unsa ang mahimo sa pagka-inggit sa usa ka tawo? Ngadto sa dautang buot ug panamastamas. Ug ang panamastamas usa ka mas dako nga dautan kaysa dautang buot. </w:t>
      </w:r>
    </w:p>
    <w:p w14:paraId="2B37B190" w14:textId="77777777" w:rsidR="000B035B" w:rsidRDefault="00FC1F40">
      <w:pPr>
        <w:pStyle w:val="paragraph"/>
        <w:spacing w:before="30" w:after="30"/>
        <w:ind w:left="60" w:right="60"/>
        <w:rPr>
          <w:lang w:val="ru-RU"/>
        </w:rPr>
      </w:pPr>
      <w:r>
        <w:rPr>
          <w:lang w:val="ru-RU"/>
        </w:rPr>
        <w:t xml:space="preserve">— Ug unsa man ang sangkap sa pagkasina? </w:t>
      </w:r>
    </w:p>
    <w:p w14:paraId="12A39C36" w14:textId="77777777" w:rsidR="000B035B" w:rsidRDefault="00FC1F40">
      <w:pPr>
        <w:pStyle w:val="paragraph"/>
        <w:spacing w:before="30" w:after="30"/>
        <w:ind w:left="60" w:right="60"/>
        <w:rPr>
          <w:lang w:val="ru-RU"/>
        </w:rPr>
      </w:pPr>
      <w:r>
        <w:rPr>
          <w:lang w:val="ru-RU"/>
        </w:rPr>
        <w:t xml:space="preserve">— Daghan kaayong butang ang naa niini! Garbo, pagka-makasarili, pagka-mapahitas-on… Wala'y gugma ug, siyempre, wala'y pagpaubos. </w:t>
      </w:r>
    </w:p>
    <w:p w14:paraId="29AC6E41" w14:textId="77777777" w:rsidR="000B035B" w:rsidRDefault="00FC1F40">
      <w:pPr>
        <w:pStyle w:val="paragraph"/>
        <w:spacing w:before="30" w:after="30"/>
        <w:ind w:left="60" w:right="60"/>
        <w:rPr>
          <w:lang w:val="ru-RU"/>
        </w:rPr>
      </w:pPr>
      <w:r>
        <w:rPr>
          <w:lang w:val="ru-RU"/>
        </w:rPr>
        <w:t xml:space="preserve">— Busa, Geronda, dili mahimong adunay gugma sa usa ka tawo nga masero? </w:t>
      </w:r>
    </w:p>
    <w:p w14:paraId="570E74A6" w14:textId="77777777" w:rsidR="000B035B" w:rsidRDefault="00FC1F40">
      <w:pPr>
        <w:pStyle w:val="paragraph"/>
        <w:spacing w:before="30" w:after="30"/>
        <w:ind w:left="60" w:right="60"/>
        <w:rPr>
          <w:lang w:val="ru-RU"/>
        </w:rPr>
      </w:pPr>
      <w:r>
        <w:rPr>
          <w:lang w:val="ru-RU"/>
        </w:rPr>
        <w:t xml:space="preserve">— Syempre dili! Dili posible nga mag-uban ang selos ug gugma sa usa ka tawo. Bisan pa og adunay gamay nga gugma kanila, dili kini putli, kay anaa ang ilang 'kaugalingon' niining gugma. Ang selos makaguba ug makapawala'g pulos sa gugma ug pagkamaayo, sama sa patay nga ilaga nga makaguba sa lana kung mahulog kini sa usa ka palayok nga luwad. </w:t>
      </w:r>
    </w:p>
    <w:p w14:paraId="609DF79E" w14:textId="77777777" w:rsidR="000B035B" w:rsidRDefault="00FC1F40">
      <w:pPr>
        <w:pStyle w:val="paragraph"/>
        <w:spacing w:before="30" w:after="30"/>
        <w:ind w:left="60" w:right="60"/>
        <w:rPr>
          <w:lang w:val="ru-RU"/>
        </w:rPr>
      </w:pPr>
      <w:r>
        <w:rPr>
          <w:lang w:val="ru-RU"/>
        </w:rPr>
        <w:t xml:space="preserve">— Geronda, murag nabati nako ang pagkainggit kay mura'g dili ko kompleto sa akong kaugalingon. </w:t>
      </w:r>
    </w:p>
    <w:p w14:paraId="27315725" w14:textId="77777777" w:rsidR="000B035B" w:rsidRDefault="00FC1F40">
      <w:pPr>
        <w:pStyle w:val="paragraph"/>
        <w:spacing w:before="30" w:after="30"/>
        <w:ind w:left="60" w:right="60"/>
        <w:rPr>
          <w:lang w:val="ru-RU"/>
        </w:rPr>
      </w:pPr>
      <w:r>
        <w:rPr>
          <w:lang w:val="ru-RU"/>
        </w:rPr>
        <w:t xml:space="preserve">— Unsaon man nimo pagbati nga kompleto ka kung gusto nimo nga tanan para nimo? </w:t>
      </w:r>
    </w:p>
    <w:p w14:paraId="2AE8EBC0" w14:textId="77777777" w:rsidR="000B035B" w:rsidRDefault="00FC1F40">
      <w:pPr>
        <w:pStyle w:val="paragraph"/>
        <w:spacing w:before="30" w:after="30"/>
        <w:ind w:left="60" w:right="60"/>
        <w:rPr>
          <w:lang w:val="ru-RU"/>
        </w:rPr>
      </w:pPr>
      <w:r>
        <w:rPr>
          <w:lang w:val="ru-RU"/>
        </w:rPr>
        <w:t xml:space="preserve">— Unsa kaha kung gusto nako ang butang nga naa sa igsoon nako nga babaye? </w:t>
      </w:r>
    </w:p>
    <w:p w14:paraId="44A8FF43" w14:textId="77777777" w:rsidR="000B035B" w:rsidRDefault="00FC1F40">
      <w:pPr>
        <w:pStyle w:val="paragraph"/>
        <w:spacing w:before="30" w:after="30"/>
        <w:ind w:left="60" w:right="60"/>
        <w:rPr>
          <w:lang w:val="ru-RU"/>
        </w:rPr>
      </w:pPr>
      <w:r>
        <w:rPr>
          <w:lang w:val="ru-RU"/>
        </w:rPr>
        <w:t>— Kung miingon ang Dios, 'Dili ka magka-gusto sa… bisan unsang butang nga iya sa imong silingan' (</w:t>
      </w:r>
      <w:r>
        <w:rPr>
          <w:rStyle w:val="FootnoteReference"/>
          <w:lang w:val="ru-RU"/>
        </w:rPr>
        <w:footnoteReference w:id="54"/>
      </w:r>
      <w:r>
        <w:rPr>
          <w:lang w:val="ru-RU"/>
        </w:rPr>
        <w:t xml:space="preserve"> ), unsaon man nato paghandum sa butang nga iya sa lain? Unsa kaha, dili na ba nato sundon ang mga sukaranang sugo? Unya ang atong kinabuhi mahimong impyerno. "Ang matag tawo matintal kon madani siya sa iyang kaugalingong tinguha…"</w:t>
      </w:r>
      <w:r>
        <w:rPr>
          <w:rStyle w:val="FootnoteReference"/>
          <w:lang w:val="ru-RU"/>
        </w:rPr>
        <w:footnoteReference w:id="55"/>
      </w:r>
      <w:r>
        <w:rPr>
          <w:lang w:val="ru-RU"/>
        </w:rPr>
        <w:t xml:space="preserve"> — ingon ni San Santiago, igsoon sa Ginoo. Kining mga tinguha magpahirap sa mga kalag sa impyerno. Ug kon dad-on kita sa Diyos sa paraiso, apan dili gihapon kita gawas sa pagka-inggit, dili usab kita makakaplag og kalinaw didto, kay magpabilin gihapon kanato ang parehas nga walay hunahuna nga mga tinguha. </w:t>
      </w:r>
    </w:p>
    <w:p w14:paraId="2255975E" w14:textId="77777777" w:rsidR="000B035B" w:rsidRDefault="000B035B">
      <w:pPr>
        <w:rPr>
          <w:lang w:val="ru-RU"/>
        </w:rPr>
      </w:pPr>
    </w:p>
    <w:p w14:paraId="489CA573" w14:textId="77777777" w:rsidR="000B035B" w:rsidRDefault="00FC1F40">
      <w:pPr>
        <w:pStyle w:val="Heading4"/>
        <w:rPr>
          <w:lang w:val="ru-RU"/>
        </w:rPr>
      </w:pPr>
      <w:bookmarkStart w:id="186" w:name="_Toc196308664"/>
      <w:bookmarkStart w:id="187" w:name="_Toc196217976"/>
      <w:bookmarkStart w:id="188" w:name="_Toc225488668"/>
      <w:r>
        <w:rPr>
          <w:lang w:val="ru-RU"/>
        </w:rPr>
        <w:t>Ang selos naglaglag sa lawom nga gugma sa usa ka babaye</w:t>
      </w:r>
      <w:bookmarkEnd w:id="186"/>
      <w:bookmarkEnd w:id="187"/>
      <w:bookmarkEnd w:id="188"/>
    </w:p>
    <w:p w14:paraId="3C83FE60" w14:textId="77777777" w:rsidR="000B035B" w:rsidRDefault="00FC1F40">
      <w:pPr>
        <w:pStyle w:val="paragraph"/>
        <w:spacing w:before="30" w:after="30"/>
        <w:ind w:left="60" w:right="60"/>
        <w:rPr>
          <w:lang w:val="ru-RU"/>
        </w:rPr>
      </w:pPr>
      <w:r>
        <w:rPr>
          <w:lang w:val="ru-RU"/>
        </w:rPr>
        <w:t xml:space="preserve">— Geronda, ngano nga mas kinaiyahan sa mga babaye kaysa sa mga lalaki ang pagka-selos? </w:t>
      </w:r>
    </w:p>
    <w:p w14:paraId="2EC27B4C" w14:textId="77777777" w:rsidR="000B035B" w:rsidRDefault="00FC1F40">
      <w:pPr>
        <w:pStyle w:val="paragraph"/>
        <w:spacing w:before="30" w:after="30"/>
        <w:ind w:left="60" w:right="60"/>
        <w:rPr>
          <w:lang w:val="ru-RU"/>
        </w:rPr>
      </w:pPr>
      <w:r>
        <w:rPr>
          <w:lang w:val="ru-RU"/>
        </w:rPr>
        <w:t>— Ang babaye sa kinaiyahan puno sa pagkabuotan ug gugma, ug ang yawa kusganong mosulong kaniya: gipang-instilar niya kaniya ang usa ka makahilo nga selos ug gipahilo ang iyang gugma. Ug sa dihang ang iyang gugma malason ug mahimong dautang buot, nan ang usa ka babaye mausab gikan sa putyukan ngadto sa alimbuyogen ug molabaw pa sa lalaki sa kalupigan. Ug samtang igo na alang sa usa ka lalaki nga mawala sa iyang panan-aw ang usa ka dili gustong nawong, alang sa usa ka babaye—nga gimugna sa Dios nga mas emosyo</w:t>
      </w:r>
      <w:r>
        <w:rPr>
          <w:lang w:val="ru-RU"/>
        </w:rPr>
        <w:t xml:space="preserve">nal—dili kini igo; gusto niya nga mamatay kana nga tawo. Pasabot ana... aron lang masiguro! </w:t>
      </w:r>
    </w:p>
    <w:p w14:paraId="7600E4F4" w14:textId="77777777" w:rsidR="000B035B" w:rsidRDefault="00FC1F40">
      <w:pPr>
        <w:pStyle w:val="paragraph"/>
        <w:spacing w:before="30" w:after="30"/>
        <w:ind w:left="60" w:right="60"/>
        <w:rPr>
          <w:lang w:val="ru-RU"/>
        </w:rPr>
      </w:pPr>
      <w:r>
        <w:rPr>
          <w:lang w:val="ru-RU"/>
        </w:rPr>
        <w:t xml:space="preserve">Ang malisiya sa usa ka babaye, kung makig-uban sa selos ug pagkasukot, mahimong moabot sa antas nga demonyo. Kinahanglan kahadlukan sa usa ka babaye ang selos. Kinahanglan niyang tangtangon ang iyang 'kaugalingon' gikan sa iyang gugma aron ang iyang kusgan nga gugma mahimong putli. </w:t>
      </w:r>
    </w:p>
    <w:p w14:paraId="1B5C5662" w14:textId="77777777" w:rsidR="000B035B" w:rsidRDefault="00FC1F40">
      <w:pPr>
        <w:pStyle w:val="paragraph"/>
        <w:spacing w:before="30" w:after="30"/>
        <w:ind w:left="60" w:right="60"/>
        <w:rPr>
          <w:lang w:val="ru-RU"/>
        </w:rPr>
      </w:pPr>
      <w:r>
        <w:rPr>
          <w:lang w:val="ru-RU"/>
        </w:rPr>
        <w:t xml:space="preserve">— Unsaon kini pag-angkon? </w:t>
      </w:r>
    </w:p>
    <w:p w14:paraId="406ABD40" w14:textId="77777777" w:rsidR="000B035B" w:rsidRDefault="00FC1F40">
      <w:pPr>
        <w:pStyle w:val="paragraph"/>
        <w:spacing w:before="30" w:after="30"/>
        <w:ind w:left="60" w:right="60"/>
        <w:rPr>
          <w:lang w:val="ru-RU"/>
        </w:rPr>
      </w:pPr>
      <w:r>
        <w:rPr>
          <w:lang w:val="ru-RU"/>
        </w:rPr>
        <w:t>— Pinaagi sa pagdaog sa pagkamakasarili ug pag-amuma sa espirituhanong kaisog, espirituhanong pagkabalaan ug paghalad sa kaugalingon. Ang pagkabalaan mao ang tambal sa selos. Apan, sa kasubo, pipila ra ang adunay pagkabalaan.</w:t>
      </w:r>
    </w:p>
    <w:p w14:paraId="59EB1D4F" w14:textId="77777777" w:rsidR="000B035B" w:rsidRDefault="000B035B">
      <w:pPr>
        <w:rPr>
          <w:lang w:val="ru-RU"/>
        </w:rPr>
      </w:pPr>
    </w:p>
    <w:p w14:paraId="2BD05078" w14:textId="77777777" w:rsidR="000B035B" w:rsidRDefault="00FC1F40">
      <w:pPr>
        <w:pStyle w:val="Heading4"/>
        <w:rPr>
          <w:lang w:val="ru-RU"/>
        </w:rPr>
      </w:pPr>
      <w:bookmarkStart w:id="189" w:name="_Toc196308665"/>
      <w:bookmarkStart w:id="190" w:name="_Toc196217977"/>
      <w:bookmarkStart w:id="191" w:name="_Toc225488669"/>
      <w:r>
        <w:rPr>
          <w:lang w:val="ru-RU"/>
        </w:rPr>
        <w:t>Ang pag-inggit makapaluya kanato</w:t>
      </w:r>
      <w:bookmarkEnd w:id="189"/>
      <w:bookmarkEnd w:id="190"/>
      <w:bookmarkEnd w:id="191"/>
    </w:p>
    <w:p w14:paraId="71ABCD3A" w14:textId="77777777" w:rsidR="000B035B" w:rsidRDefault="00FC1F40">
      <w:pPr>
        <w:pStyle w:val="paragraph"/>
        <w:spacing w:before="30" w:after="30"/>
        <w:ind w:left="60" w:right="60"/>
        <w:rPr>
          <w:lang w:val="ru-RU"/>
        </w:rPr>
      </w:pPr>
      <w:r>
        <w:rPr>
          <w:lang w:val="ru-RU"/>
        </w:rPr>
        <w:t xml:space="preserve">— Geronda, wala gyud koy kaisog. </w:t>
      </w:r>
    </w:p>
    <w:p w14:paraId="66ED2EC4" w14:textId="77777777" w:rsidR="000B035B" w:rsidRDefault="00FC1F40">
      <w:pPr>
        <w:pStyle w:val="paragraph"/>
        <w:spacing w:before="30" w:after="30"/>
        <w:ind w:left="60" w:right="60"/>
        <w:rPr>
          <w:lang w:val="ru-RU"/>
        </w:rPr>
      </w:pPr>
      <w:r>
        <w:rPr>
          <w:lang w:val="ru-RU"/>
        </w:rPr>
        <w:lastRenderedPageBreak/>
        <w:t xml:space="preserve">— Masina ka, mao nga wala kay kaisog. Kung ang usa ka tawo masina, magkabalaka siya, dili makakaon, magkahuyang ug mawala ang iyang kaisog, samtang ang uban nagtuo nga siya usa ka dakong asketiko! </w:t>
      </w:r>
    </w:p>
    <w:p w14:paraId="3428096B" w14:textId="77777777" w:rsidR="000B035B" w:rsidRDefault="00FC1F40">
      <w:pPr>
        <w:pStyle w:val="paragraph"/>
        <w:spacing w:before="30" w:after="30"/>
        <w:ind w:left="60" w:right="60"/>
        <w:rPr>
          <w:lang w:val="ru-RU"/>
        </w:rPr>
      </w:pPr>
      <w:r>
        <w:rPr>
          <w:lang w:val="ru-RU"/>
        </w:rPr>
        <w:t xml:space="preserve">— Gibati nako nga espirituhanon ko kaayo nga pobre ug huyang. </w:t>
      </w:r>
    </w:p>
    <w:p w14:paraId="7EFE1D24" w14:textId="77777777" w:rsidR="000B035B" w:rsidRDefault="00FC1F40">
      <w:pPr>
        <w:pStyle w:val="paragraph"/>
        <w:spacing w:before="30" w:after="30"/>
        <w:ind w:left="60" w:right="60"/>
        <w:rPr>
          <w:lang w:val="ru-RU"/>
        </w:rPr>
      </w:pPr>
      <w:r>
        <w:rPr>
          <w:lang w:val="ru-RU"/>
        </w:rPr>
        <w:t xml:space="preserve">— Duna kay igong kusog, apan imo kini gibubo sa walay pulos nga pagdumot, ug bisan pa man nga aduna kay natawoang pagkamakatawo, nag-antos ka sama sa labing ubos nga pulubi. Dako unta ang imong kalampusan sa espirituhanong kinabuhi kung wala ka nabug-atan sa pagpanukmod. Pag-amping, kay ang pagpanukmod gikuha gikan kanimo ang tanang espirituhanon ug pisikal nga kusog nga imong mahatag isip gasa sa Dios. Kung imo unta tangtangon ang pagpanukmod, unya ang imong pag-ampo adunay gahum. </w:t>
      </w:r>
    </w:p>
    <w:p w14:paraId="75B0F505" w14:textId="77777777" w:rsidR="000B035B" w:rsidRDefault="00FC1F40">
      <w:pPr>
        <w:pStyle w:val="paragraph"/>
        <w:spacing w:before="30" w:after="30"/>
        <w:ind w:left="60" w:right="60"/>
        <w:rPr>
          <w:color w:val="0000EE"/>
          <w:sz w:val="32"/>
          <w:szCs w:val="32"/>
          <w:u w:val="single" w:color="0000EE"/>
          <w:vertAlign w:val="superscript"/>
          <w:lang w:val="ru-RU"/>
        </w:rPr>
      </w:pPr>
      <w:r>
        <w:rPr>
          <w:lang w:val="ru-RU"/>
        </w:rPr>
        <w:t>Tungod sa pagpanag-iya, mawala sa usa ka tawo ang espirituhanong kusog. Ngano, sa imong hunahuna, wala makagawas sa demonyo ang mga apostoles gikan sa batang gihuptan sa demonyo,</w:t>
      </w:r>
      <w:r>
        <w:rPr>
          <w:rStyle w:val="FootnoteReference"/>
          <w:lang w:val="ru-RU"/>
        </w:rPr>
        <w:footnoteReference w:id="56"/>
      </w:r>
      <w:r>
        <w:rPr>
          <w:lang w:val="ru-RU"/>
        </w:rPr>
        <w:t xml:space="preserve"> bisan pa nga nadawat nila gikan kang Kristo ang gahum sa pagpagawas sa mga demonyo ug nakapagawas na sila og mga demonyo gikan sa mga tawo? Tungod kay gipanag-iya nila si Pedro, Santiago ug Juan, tungod kay gidala ra ni Kristo sila sa bukid ug nagbag-o ang Iyang dagway sa ilang atubangan.</w:t>
      </w:r>
      <w:r>
        <w:rPr>
          <w:rStyle w:val="FootnoteReference"/>
          <w:lang w:val="ru-RU"/>
        </w:rPr>
        <w:footnoteReference w:id="57"/>
      </w:r>
      <w:r>
        <w:rPr>
          <w:lang w:val="ru-RU"/>
        </w:rPr>
        <w:t xml:space="preserve"> Mahimo unta nga gidala ni Kristo ang tanang disipulo uban Niya, apan dili tanan makasabot sa ingon nga misteryo, busa gidala ra Niya kadtong makasabot. Tingali moingon ka nga wala Niya gihigugma ang uban nga disipulo? O nga mas gihigugma Niya si Juan kaysa sa uban? Dili, apan si Juan mas gihigugma si Kristo kaysa sa ubang disipulo ug busa mas lawom niyang nabati ang gugma ni Kristo. Naa siya'y mas dako nga kapasidad; mas dako ang iyang 'baterya'. Nakita ba nimo kung giunsa sa pagkainggit pagpahawa sa Grasy</w:t>
      </w:r>
      <w:r>
        <w:rPr>
          <w:lang w:val="ru-RU"/>
        </w:rPr>
        <w:t>a sa Dios gikan sa mga apostoles, ug wala nila matabangan ang batang gipanag-iya sa demonyo? Mao nga miingon si Kristo: 'O walay pagtuo ug baliko nga kaliwatan, hangtod kanus-a pa ko magpuyo uban kaninyo?! Hangtod kanus-a pa ko magpasensya kaninyo?!'</w:t>
      </w:r>
      <w:r>
        <w:rPr>
          <w:rStyle w:val="FootnoteReference"/>
          <w:lang w:val="ru-RU"/>
        </w:rPr>
        <w:footnoteReference w:id="58"/>
      </w:r>
    </w:p>
    <w:p w14:paraId="20B4C644" w14:textId="77777777" w:rsidR="000B035B" w:rsidRDefault="000B035B">
      <w:pPr>
        <w:pStyle w:val="Heading4"/>
        <w:rPr>
          <w:lang w:val="ru-RU"/>
        </w:rPr>
      </w:pPr>
    </w:p>
    <w:p w14:paraId="5226E582" w14:textId="77777777" w:rsidR="000B035B" w:rsidRDefault="00FC1F40">
      <w:pPr>
        <w:pStyle w:val="Heading4"/>
        <w:rPr>
          <w:lang w:val="ru-RU"/>
        </w:rPr>
      </w:pPr>
      <w:bookmarkStart w:id="192" w:name="_Toc196217978"/>
      <w:bookmarkStart w:id="193" w:name="_Toc196308666"/>
      <w:bookmarkStart w:id="194" w:name="_Toc225488670"/>
      <w:r>
        <w:rPr>
          <w:lang w:val="ru-RU"/>
        </w:rPr>
        <w:t>Ang naglubong sa iyang kaugalingong mga gasa manghinaut sa mga gasa sa uban</w:t>
      </w:r>
      <w:bookmarkEnd w:id="192"/>
      <w:bookmarkEnd w:id="193"/>
      <w:bookmarkEnd w:id="194"/>
    </w:p>
    <w:p w14:paraId="393F9F04" w14:textId="77777777" w:rsidR="000B035B" w:rsidRDefault="00FC1F40">
      <w:pPr>
        <w:pStyle w:val="paragraph"/>
        <w:spacing w:before="30" w:after="30"/>
        <w:ind w:left="60" w:right="60"/>
        <w:rPr>
          <w:lang w:val="ru-RU"/>
        </w:rPr>
      </w:pPr>
      <w:r>
        <w:rPr>
          <w:lang w:val="ru-RU"/>
        </w:rPr>
        <w:t xml:space="preserve">— Geronda, unsaon man sa usa ka tawo nga masero nga makatabang sa iyang kaugalingon aron mapildi kining pagbati? </w:t>
      </w:r>
    </w:p>
    <w:p w14:paraId="58C440C8" w14:textId="77777777" w:rsidR="000B035B" w:rsidRDefault="00FC1F40">
      <w:pPr>
        <w:pStyle w:val="paragraph"/>
        <w:spacing w:before="30" w:after="30"/>
        <w:ind w:left="60" w:right="60"/>
        <w:rPr>
          <w:lang w:val="ru-RU"/>
        </w:rPr>
      </w:pPr>
      <w:r>
        <w:rPr>
          <w:lang w:val="ru-RU"/>
        </w:rPr>
        <w:t>— Kung mailhan niya ang mga gasa nga gihatag sa Diyos kaniya ug paningkamotan niyang palamboon kini, dili siya maselos ug mabuhi siya nga daw naa sa paraiso. Daghang mga tawo ang dili makakita sa ilang kaugalingong mga gasa; makita ra nila ang mga gasa sa uban, ug mapuno sila sa pagkainggit. Gihunahuna nila nga sila gipabay-an ug gipaka-injustisya. Nag-antos sila ug gihimo nila ang ilang kinabuhi nga usa ka bangungot. 'Ngano man nga naa siya niining mga gasa ug wala ko?' ingon nila. Aduna kay pipila ka gasa</w:t>
      </w:r>
      <w:r>
        <w:rPr>
          <w:lang w:val="ru-RU"/>
        </w:rPr>
        <w:t>; ang uban adunay lain. Nahinumdom ka ba kang Cain ug Abel? Wala gipaningkamotan ni Cain nga ilhon ang iyang kaugalingong mga gasa, apan gitutokan niya ang mga gasa nga anaa kang Abel. Busa nagpamungot siya batok sa iyang igsoon, mibangon batok sa Dios, ug sa katapusan miabot pa sa pagpatay.</w:t>
      </w:r>
      <w:r>
        <w:rPr>
          <w:rStyle w:val="FootnoteReference"/>
          <w:lang w:val="ru-RU"/>
        </w:rPr>
        <w:footnoteReference w:id="59"/>
      </w:r>
      <w:r>
        <w:rPr>
          <w:lang w:val="ru-RU"/>
        </w:rPr>
        <w:t xml:space="preserve"> Apan tingali mas daghan pa gani ang iyang mga gasa kaysa kang Abel.  </w:t>
      </w:r>
    </w:p>
    <w:p w14:paraId="7BF61ACF" w14:textId="77777777" w:rsidR="000B035B" w:rsidRDefault="00FC1F40">
      <w:pPr>
        <w:pStyle w:val="paragraph"/>
        <w:spacing w:before="30" w:after="30"/>
        <w:ind w:left="60" w:right="60"/>
        <w:rPr>
          <w:lang w:val="ru-RU"/>
        </w:rPr>
      </w:pPr>
      <w:r>
        <w:rPr>
          <w:lang w:val="ru-RU"/>
        </w:rPr>
        <w:t xml:space="preserve">— Unsaon kaha sa usa ka tawo, sa diha nga makakita siya sa mga talento sa uban, nga dili masina apan malipay? </w:t>
      </w:r>
    </w:p>
    <w:p w14:paraId="2B6F7574" w14:textId="77777777" w:rsidR="000B035B" w:rsidRDefault="00FC1F40">
      <w:pPr>
        <w:pStyle w:val="paragraph"/>
        <w:spacing w:before="30" w:after="30"/>
        <w:ind w:left="60" w:right="60"/>
        <w:rPr>
          <w:lang w:val="ru-RU"/>
        </w:rPr>
      </w:pPr>
      <w:r>
        <w:rPr>
          <w:lang w:val="ru-RU"/>
        </w:rPr>
        <w:t xml:space="preserve">— Kung palamboon niya ang iyang kaugalingong mga talento imbis nga itago kini, malipay siya sa mga talento sa uban. Sulod sa daghang katuigan, gitan-aw nako ang usa ka igsoon nga babaye; aduna </w:t>
      </w:r>
      <w:r>
        <w:rPr>
          <w:lang w:val="ru-RU"/>
        </w:rPr>
        <w:lastRenderedPageBreak/>
        <w:t xml:space="preserve">siyay tingog ug pagbati sa pagrespeto, apan dili siya moapil sa koro. Ug tungod kay gitago niya ang iyang kaugalingong talento ug wala mag-awit, masuko siya kung makadungog siya og lain nga igsoon nga babaye nga nag-awit, bisan pa man nga dili kaayo maayo ang tingog niadtong igsoon. Wala niya hunahunaa nga gihatagan siya sa Diyos og mas maayong tingog, apan wala niya kini gipalambo. </w:t>
      </w:r>
    </w:p>
    <w:p w14:paraId="6DF9BF86" w14:textId="77777777" w:rsidR="000B035B" w:rsidRDefault="00FC1F40">
      <w:pPr>
        <w:pStyle w:val="paragraph"/>
        <w:spacing w:before="30" w:after="30"/>
        <w:ind w:left="60" w:right="60"/>
        <w:rPr>
          <w:lang w:val="ru-RU"/>
        </w:rPr>
      </w:pPr>
      <w:r>
        <w:rPr>
          <w:lang w:val="ru-RU"/>
        </w:rPr>
        <w:t xml:space="preserve">Busa, hunahunaa sa tanan: tingali ang gasa nga ilang gihandom sa uban naa usab sa ilang kaugalingon, apan wala nila kini ginauswag, o tingali lain nga talento ang gihatag sa Dios kanila. Wala magkulang ang Dios sa bisan kinsa; Iyang gihatagan ang matag-usa og espesipikong gasa nga makatabang sa usa ka tawo sa iyang espirituhanong pag-uswag. </w:t>
      </w:r>
    </w:p>
    <w:p w14:paraId="21357676" w14:textId="77777777" w:rsidR="000B035B" w:rsidRDefault="00FC1F40">
      <w:pPr>
        <w:pStyle w:val="paragraph"/>
        <w:spacing w:before="30" w:after="30"/>
        <w:ind w:left="60" w:right="60"/>
        <w:rPr>
          <w:lang w:val="ru-RU"/>
        </w:rPr>
      </w:pPr>
      <w:r>
        <w:rPr>
          <w:lang w:val="ru-RU"/>
        </w:rPr>
        <w:t xml:space="preserve">Sama sa usa ka tawo nga dili pareho sa lain, ingon ana usab ang gasa sa usa ka tawo nga dili pareho sa gasa sa lain. Wala ba nimo namatikdi ang mga ligaw nga gisantes nga nagtubo tupad sa imong bakod? Nagbahin sila og usa ka gamot, apan ang matag sanga adunay kaugalingong kolor, nga mas nindot pa kaysa sa miaging usa. Apan dili sila mag-inggit sa usag usa... Kontento ang matag-usa sa kaugalingong kolor. Ug ang mga langgam! Ang matag-usa adunay kaugalingong kaanyag, kaugalingong kanta. </w:t>
      </w:r>
    </w:p>
    <w:p w14:paraId="1B0E4D3C" w14:textId="77777777" w:rsidR="000B035B" w:rsidRDefault="00FC1F40">
      <w:pPr>
        <w:pStyle w:val="paragraph"/>
        <w:spacing w:before="30" w:after="30"/>
        <w:ind w:left="60" w:right="60"/>
        <w:rPr>
          <w:lang w:val="ru-RU"/>
        </w:rPr>
      </w:pPr>
      <w:r>
        <w:rPr>
          <w:lang w:val="ru-RU"/>
        </w:rPr>
        <w:t xml:space="preserve">Pasagdi nga makaplagan sa tanan ang mga gasa nga gihatag sa Diyos kanila, ug pasidunggi nila ang Maayong Diyos, dili sa garbo, sama sa mga Pariseo, kondili sa pagkamaubsanon, nga nag-ila nga ilang gipabaya kini, ug pasagdi nga ilang palamboon kini sa umaabot. </w:t>
      </w:r>
    </w:p>
    <w:p w14:paraId="0EB5AB66" w14:textId="77777777" w:rsidR="000B035B" w:rsidRDefault="00FC1F40">
      <w:pPr>
        <w:pStyle w:val="paragraph"/>
        <w:spacing w:before="30" w:after="30"/>
        <w:ind w:left="60" w:right="60"/>
        <w:rPr>
          <w:lang w:val="ru-RU"/>
        </w:rPr>
      </w:pPr>
      <w:r>
        <w:rPr>
          <w:lang w:val="ru-RU"/>
        </w:rPr>
        <w:t xml:space="preserve">— Apan nainggit ko sa pipila ka mga igsoon nga babaye kay naa sila'y pipila ka mga gasa nga wala nako. </w:t>
      </w:r>
    </w:p>
    <w:p w14:paraId="6A7D2F29" w14:textId="77777777" w:rsidR="000B035B" w:rsidRDefault="00FC1F40">
      <w:pPr>
        <w:pStyle w:val="paragraph"/>
        <w:spacing w:before="30" w:after="30"/>
        <w:ind w:left="60" w:right="60"/>
        <w:rPr>
          <w:lang w:val="ru-RU"/>
        </w:rPr>
      </w:pPr>
      <w:r>
        <w:rPr>
          <w:lang w:val="ru-RU"/>
        </w:rPr>
        <w:t>— Daghan kaayo og gasa ang Diyos nga gihatag kanimo, apan nagainvidi ka gihapon sa gasa sa uban? Nagpahinumdom ka nako sa anak nga babaye sa usa ka confectioner sa Konica. Ang iyang amahan nagahatag kaniya og gamay nga piraso sa keyk matag-adlaw; basin masakit siya kung dako pa, apan motan-aw siya sa mga bata sa eskwelahan nga nagakaon og dagkong tinapay nga mais ug magainvidi kanila. 'Nakaon sila og dagkong piraso, pero gamay ra ang gihatag sa akong amahan nako,' ingon niya. Nainggit siya sa mga tinapay ng</w:t>
      </w:r>
      <w:r>
        <w:rPr>
          <w:lang w:val="ru-RU"/>
        </w:rPr>
        <w:t xml:space="preserve">a mais nga gikaon sa uban, bisan pa nga siya mismo adunay tibuok tindahan sa mga panghimagas nga puno sa mga keyk! Busa, ikaw usab, wala magpasalamat sa dagkong gasa nga gihatag kanimo sa Dios, apan nagtan-aw ka sa mga gasa sa uban ug nag-inggit kanila. </w:t>
      </w:r>
    </w:p>
    <w:p w14:paraId="5F872031" w14:textId="77777777" w:rsidR="000B035B" w:rsidRDefault="00FC1F40">
      <w:pPr>
        <w:pStyle w:val="paragraph"/>
        <w:spacing w:before="30" w:after="30"/>
        <w:ind w:left="60" w:right="60"/>
        <w:rPr>
          <w:lang w:val="ru-RU"/>
        </w:rPr>
      </w:pPr>
      <w:r>
        <w:rPr>
          <w:lang w:val="ru-RU"/>
        </w:rPr>
        <w:t>Ayaw nato pagpakita og kawalay pagpasalamat. Kay ang Dios, ang atong Maayong Amahan, naghatag sa matag usa sa Iyang mga binuhat og lain-laing gasa, tungod kay nahibalo Siya unsay gikinahanglan sa matag-usa kanato aron dili kita makadaot sa atong kaugalingon. Kasagaran maglihok kita sama sa gagmay nga mga bata, nagreklamo nga wala magahatag kanato ang Amahan og usa o duha ka drakma, sama sa iyang gihatag sa atong mga igsoon, bisan pa man nga gihatagan na kita Niya og usa ka gatos ka drakma.</w:t>
      </w:r>
      <w:r>
        <w:rPr>
          <w:rStyle w:val="FootnoteReference"/>
          <w:lang w:val="ru-RU"/>
        </w:rPr>
        <w:footnoteReference w:id="60"/>
      </w:r>
      <w:r>
        <w:rPr>
          <w:lang w:val="ru-RU"/>
        </w:rPr>
        <w:t xml:space="preserve"> Nagtuo kita nga wala Siya maghatag kanato og bisan unsa, tungod kay gihunahuna nato nga ang usa ka gatos ka drachma papel ra; ganahan kita sa usa o duha ka drachma nga gihatag Niya sa uban, busa maghilak kita ug masuko sa atong Maayong Amahan.</w:t>
      </w:r>
      <w:r>
        <w:rPr>
          <w:rStyle w:val="FootnoteReference"/>
          <w:lang w:val="ru-RU"/>
        </w:rPr>
        <w:footnoteReference w:id="61"/>
      </w:r>
    </w:p>
    <w:p w14:paraId="5DEAF202" w14:textId="77777777" w:rsidR="000B035B" w:rsidRDefault="000B035B">
      <w:pPr>
        <w:rPr>
          <w:lang w:val="ru-RU"/>
        </w:rPr>
      </w:pPr>
    </w:p>
    <w:p w14:paraId="19531A62" w14:textId="77777777" w:rsidR="000B035B" w:rsidRDefault="00FC1F40">
      <w:pPr>
        <w:pStyle w:val="Heading4"/>
        <w:rPr>
          <w:lang w:val="ru-RU"/>
        </w:rPr>
      </w:pPr>
      <w:bookmarkStart w:id="195" w:name="_Toc196308667"/>
      <w:bookmarkStart w:id="196" w:name="_Toc196217979"/>
      <w:bookmarkStart w:id="197" w:name="_Toc225488671"/>
      <w:r>
        <w:rPr>
          <w:lang w:val="ru-RU"/>
        </w:rPr>
        <w:t>Maayong pag-inggit</w:t>
      </w:r>
      <w:bookmarkEnd w:id="195"/>
      <w:bookmarkEnd w:id="196"/>
      <w:bookmarkEnd w:id="197"/>
    </w:p>
    <w:p w14:paraId="2427EB68" w14:textId="77777777" w:rsidR="000B035B" w:rsidRDefault="00FC1F40">
      <w:pPr>
        <w:pStyle w:val="paragraph"/>
        <w:spacing w:before="30" w:after="30"/>
        <w:ind w:left="60" w:right="60"/>
        <w:rPr>
          <w:lang w:val="ru-RU"/>
        </w:rPr>
      </w:pPr>
      <w:r>
        <w:rPr>
          <w:lang w:val="ru-RU"/>
        </w:rPr>
        <w:t xml:space="preserve">— Geronda, naiinggit ko sa usa ka igsoon nga babaye kay nakita nako nga siya adunay pagpaubos, pagkasimple, ug pagkamapanghimatuud. </w:t>
      </w:r>
    </w:p>
    <w:p w14:paraId="2A7ECB66" w14:textId="77777777" w:rsidR="000B035B" w:rsidRDefault="00FC1F40">
      <w:pPr>
        <w:pStyle w:val="paragraph"/>
        <w:spacing w:before="30" w:after="30"/>
        <w:ind w:left="60" w:right="60"/>
        <w:rPr>
          <w:lang w:val="ru-RU"/>
        </w:rPr>
      </w:pPr>
      <w:r>
        <w:rPr>
          <w:lang w:val="ru-RU"/>
        </w:rPr>
        <w:t xml:space="preserve">— </w:t>
      </w:r>
      <w:r>
        <w:rPr>
          <w:lang w:val="ru-RU"/>
        </w:rPr>
        <w:t xml:space="preserve">Maga-ampo ko nga mamatay siya. Gusto ba nimo nga mamatay siya? </w:t>
      </w:r>
    </w:p>
    <w:p w14:paraId="5D4DE0FE" w14:textId="77777777" w:rsidR="000B035B" w:rsidRDefault="00FC1F40">
      <w:pPr>
        <w:pStyle w:val="paragraph"/>
        <w:spacing w:before="30" w:after="30"/>
        <w:ind w:left="60" w:right="60"/>
        <w:rPr>
          <w:lang w:val="ru-RU"/>
        </w:rPr>
      </w:pPr>
      <w:r>
        <w:rPr>
          <w:lang w:val="ru-RU"/>
        </w:rPr>
        <w:t xml:space="preserve">— Dili, Geronda! Mahimo kong inggiton ang birtud sa uban, apan dili gani ko maghunahuna nga maghandom og dautan para kanila. Dili nako gusto nga mawala ang birtud sa lain; gusto nako nga adunay usab maayong butang sa akoa. </w:t>
      </w:r>
    </w:p>
    <w:p w14:paraId="0FBD616B" w14:textId="77777777" w:rsidR="000B035B" w:rsidRDefault="00FC1F40">
      <w:pPr>
        <w:pStyle w:val="paragraph"/>
        <w:spacing w:before="30" w:after="30"/>
        <w:ind w:left="60" w:right="60"/>
        <w:rPr>
          <w:lang w:val="ru-RU"/>
        </w:rPr>
      </w:pPr>
      <w:r>
        <w:rPr>
          <w:lang w:val="ru-RU"/>
        </w:rPr>
        <w:lastRenderedPageBreak/>
        <w:t>— Maayo, magbahin ta aron tagsa ta og katunga! Ayaw kabalaka. Maayo nga klase ang imong pag-inggit. Na-inggit ka sa 'dakong mga gasa…'</w:t>
      </w:r>
      <w:r>
        <w:rPr>
          <w:rStyle w:val="FootnoteReference"/>
          <w:lang w:val="ru-RU"/>
        </w:rPr>
        <w:footnoteReference w:id="62"/>
      </w:r>
    </w:p>
    <w:p w14:paraId="6F4F03FC" w14:textId="77777777" w:rsidR="000B035B" w:rsidRDefault="00FC1F40">
      <w:pPr>
        <w:pStyle w:val="paragraph"/>
        <w:spacing w:before="30" w:after="30"/>
        <w:ind w:left="60" w:right="60"/>
        <w:rPr>
          <w:lang w:val="ru-RU"/>
        </w:rPr>
      </w:pPr>
      <w:r>
        <w:rPr>
          <w:lang w:val="ru-RU"/>
        </w:rPr>
        <w:t xml:space="preserve">— Busa, aduna diay maayong klase sa pag-inggit? </w:t>
      </w:r>
    </w:p>
    <w:p w14:paraId="4558CAA4" w14:textId="77777777" w:rsidR="000B035B" w:rsidRDefault="00FC1F40">
      <w:pPr>
        <w:pStyle w:val="paragraph"/>
        <w:spacing w:before="30" w:after="30"/>
        <w:ind w:left="60" w:right="60"/>
        <w:rPr>
          <w:lang w:val="ru-RU"/>
        </w:rPr>
      </w:pPr>
      <w:r>
        <w:rPr>
          <w:lang w:val="ru-RU"/>
        </w:rPr>
        <w:t>— Oo, kung ang usa ka tawo manghinaut sa pagkamaayo sa uban ug sa samang higayon malipay para kanila, nan maayo kana nga panghinaut. Apan kung ang usa ka tawo mobati og daotan, kung masuko siya sa dihang makakita siya sa kalampusan sa uban, o lihim nga malipay kung ang maong tawo makasinati og kalisud, nan daotan kana nga panghinaut. Pananglitan, nainggit ka sa imong igsoon nga babaye kay nindot ang iyang tingog ug maayo mo-awit. Kung mahibalo ka nga nawala ang iyang tingog ug dili na siya makanta, unya mal</w:t>
      </w:r>
      <w:r>
        <w:rPr>
          <w:lang w:val="ru-RU"/>
        </w:rPr>
        <w:t xml:space="preserve">ipay ka, nagpasabot kana nga adunay dautang tuyo sa imong pagkainggit, adunay hilo. Kung masubo ka — nagpasabot kana nga walay dautang tuyo sa imong pagkainggit; gusto lang nimo nga makanta pud ka og maayo. </w:t>
      </w:r>
    </w:p>
    <w:p w14:paraId="7A62C539" w14:textId="77777777" w:rsidR="000B035B" w:rsidRDefault="00FC1F40">
      <w:pPr>
        <w:pStyle w:val="paragraph"/>
        <w:spacing w:before="30" w:after="30"/>
        <w:ind w:left="60" w:right="60"/>
        <w:rPr>
          <w:lang w:val="ru-RU"/>
        </w:rPr>
      </w:pPr>
      <w:r>
        <w:rPr>
          <w:lang w:val="ru-RU"/>
        </w:rPr>
        <w:t xml:space="preserve">— Unsaon nako pag-amuma sa maayong pag-inggit? </w:t>
      </w:r>
    </w:p>
    <w:p w14:paraId="3A351F22" w14:textId="77777777" w:rsidR="000B035B" w:rsidRDefault="00FC1F40">
      <w:pPr>
        <w:pStyle w:val="paragraph"/>
        <w:spacing w:before="30" w:after="30"/>
        <w:ind w:left="60" w:right="60"/>
        <w:rPr>
          <w:lang w:val="ru-RU"/>
        </w:rPr>
      </w:pPr>
      <w:r>
        <w:rPr>
          <w:lang w:val="ru-RU"/>
        </w:rPr>
        <w:t xml:space="preserve">— Tawgon nato ka nga 'ang adunay maayong pag-inggit'!… Paninguhaa nga limpyohan ug balaanon ang imong pag-inggit aron kini mahimong maayong pag-inggit. Lipaya ang imong igsoon nga babaye nga nagmalampuson, ug paninguhaa nga sundon siya. Sa ingon niini, mausab ka sa espirituhanong paagi, ug ang Grasya sa Dios magpuyo sa sulod nimo, nga naghatag sa usa ka tawo og langitnong kalipay bisan pa dinhi sa yuta. </w:t>
      </w:r>
    </w:p>
    <w:p w14:paraId="22F825E8" w14:textId="77777777" w:rsidR="000B035B" w:rsidRDefault="00FC1F40">
      <w:pPr>
        <w:pStyle w:val="paragraph"/>
        <w:spacing w:before="30" w:after="30"/>
        <w:ind w:left="60" w:right="60"/>
        <w:rPr>
          <w:lang w:val="ru-RU"/>
        </w:rPr>
      </w:pPr>
      <w:r>
        <w:rPr>
          <w:lang w:val="ru-RU"/>
        </w:rPr>
        <w:t xml:space="preserve">— Geronda, mahimo bang mahimong dautang panghimaraot ang maayong panghimaraot sa usa ka tawo? </w:t>
      </w:r>
    </w:p>
    <w:p w14:paraId="24D304DB" w14:textId="77777777" w:rsidR="000B035B" w:rsidRDefault="00FC1F40">
      <w:pPr>
        <w:pStyle w:val="paragraph"/>
        <w:spacing w:before="30" w:after="30"/>
        <w:ind w:left="60" w:right="60"/>
        <w:rPr>
          <w:lang w:val="ru-RU"/>
        </w:rPr>
      </w:pPr>
      <w:r>
        <w:rPr>
          <w:lang w:val="ru-RU"/>
        </w:rPr>
        <w:t xml:space="preserve">— Kung ang usa ka tawo dili magpaningkamot sa iyang kaugalingon, nan, siyempre, mahimo kini. Kinahanglan magbantay ang usa ka tawo. </w:t>
      </w:r>
    </w:p>
    <w:p w14:paraId="4E6E1BA7" w14:textId="77777777" w:rsidR="000B035B" w:rsidRDefault="00FC1F40">
      <w:pPr>
        <w:pStyle w:val="paragraph"/>
        <w:spacing w:before="30" w:after="30"/>
        <w:ind w:left="60" w:right="60"/>
        <w:rPr>
          <w:lang w:val="ru-RU"/>
        </w:rPr>
      </w:pPr>
      <w:r>
        <w:rPr>
          <w:lang w:val="ru-RU"/>
        </w:rPr>
        <w:t xml:space="preserve">— Geronda, dili ko pirmi masabtan unsay akong gibati kung makakita ko sa kalampusan sa akong igsoon nga babaye. Unsa kaha kini nga klase sa pagkasina: maayo ba o dautan? </w:t>
      </w:r>
    </w:p>
    <w:p w14:paraId="7127A431" w14:textId="77777777" w:rsidR="000B035B" w:rsidRDefault="00FC1F40">
      <w:pPr>
        <w:pStyle w:val="paragraph"/>
        <w:spacing w:before="30" w:after="30"/>
        <w:ind w:left="60" w:right="60"/>
        <w:rPr>
          <w:lang w:val="ru-RU"/>
        </w:rPr>
      </w:pPr>
      <w:r>
        <w:rPr>
          <w:lang w:val="ru-RU"/>
        </w:rPr>
        <w:t>— Pangutan-a ang imong kaugalingon: 'Kung ang akong igsoon makahimo ug milagro, unsa kaha akong pagbati?' O: 'Kung siya mahulog sa tukso ug mapadaut ang iyang dungog sa panan-aw sa uban, malipay ba ko o masubo?' Pinaagi sa pagtubag niini nga pangutana, masabtan nimo kung ang imong pag-inggit maayo ba o dautan. Karon, sultihi ko, kung madungog nimo nga ang igsoon nga imong ginainggit nahimong tapulan ug hingpit nga mihunong sa pagtuman sa iyang mga katungdanan isip monghe, dili na siya mismo nag-ampo kondili</w:t>
      </w:r>
      <w:r>
        <w:rPr>
          <w:lang w:val="ru-RU"/>
        </w:rPr>
        <w:t xml:space="preserve"> magbutang lang og kaset sa tape recorder ug maminaw sa: 'Ginoong Jesu-Kristo...', masuko ka ba? </w:t>
      </w:r>
    </w:p>
    <w:p w14:paraId="18D2D36E" w14:textId="77777777" w:rsidR="000B035B" w:rsidRDefault="00FC1F40">
      <w:pPr>
        <w:pStyle w:val="paragraph"/>
        <w:spacing w:before="30" w:after="30"/>
        <w:ind w:left="60" w:right="60"/>
        <w:rPr>
          <w:lang w:val="ru-RU"/>
        </w:rPr>
      </w:pPr>
      <w:r>
        <w:rPr>
          <w:lang w:val="ru-RU"/>
        </w:rPr>
        <w:t xml:space="preserve">— Oo, masuko ko, apan bisan pa kong madungog nga siya nagbuhat pa gyud og mas dako ug mas dako nga kalamboan, sa akong tan-aw dili pud ko malipay. </w:t>
      </w:r>
    </w:p>
    <w:p w14:paraId="6B05DE87" w14:textId="77777777" w:rsidR="000B035B" w:rsidRDefault="00FC1F40">
      <w:pPr>
        <w:pStyle w:val="paragraph"/>
        <w:spacing w:before="30" w:after="30"/>
        <w:ind w:left="60" w:right="60"/>
        <w:rPr>
          <w:lang w:val="ru-RU"/>
        </w:rPr>
      </w:pPr>
      <w:r>
        <w:rPr>
          <w:lang w:val="ru-RU"/>
        </w:rPr>
        <w:t>— Kabalo ka, kung maglisod ka sa paglakaw, lipaya ang mga nagdagan dayon, ug ayaw pagmasubo. Kung gusto ka molambo sa espirituhanong paagi, lipaya sa kalampusan sa mga igsoon nga babaye ug hangyoa ang Diyos nga magpadayon sila sa pag-uswag, ug nga makab-ot pud nimo ang imong kaugalingong sukod. Sa dihang bag-o pa ko sa monasteryo,</w:t>
      </w:r>
      <w:r>
        <w:rPr>
          <w:rStyle w:val="FootnoteReference"/>
          <w:lang w:val="ru-RU"/>
        </w:rPr>
        <w:footnoteReference w:id="63"/>
      </w:r>
      <w:r>
        <w:rPr>
          <w:lang w:val="ru-RU"/>
        </w:rPr>
        <w:t xml:space="preserve"> , aduna pay usa ka bag-ohan didto nga hapit pareho namo og edad. Nakab-ot niya ang hataas nga espirituhanong lebel; nagdan-ag ang iyang nawong. Siya usa ka ehemplo sa tanan, usa ka dakong asketa ug masigasig sa pagtuo. Siya usab kaayo deboto. Mibangon ang mga tigulang monghe isip pagtahod sa dihang siya molabay. Mas nakabenepisyo ko niining bag-ong monghe kaysa sa tanang libro nga akong nabasa kaniadto, tungod kay siya usa ka buhing ehemplo. Sa usa ka higayon, nasakitan ko sa kasingkasing. Sa dihang misulo</w:t>
      </w:r>
      <w:r>
        <w:rPr>
          <w:lang w:val="ru-RU"/>
        </w:rPr>
        <w:t xml:space="preserve">d ang maong igsoon sa akong selda, nangayo ko kaniya og pag-ampo. Wala pa siya makahawa, nawala </w:t>
      </w:r>
      <w:r>
        <w:rPr>
          <w:lang w:val="ru-RU"/>
        </w:rPr>
        <w:lastRenderedPageBreak/>
        <w:t xml:space="preserve">na dayon ang kasakit. Sa lain nga higayon, usa ka tawo nga gipanag-iya sa demonyo ang miabot sa monasteryo ug nangayo sa mga amahan nga tambalan siya. Unya miingon ang abbot sa niining bag-ohan: "Padayon, pag-ampo, pasagdi ang demonyo nga mobiya niining malisud nga tawo." "Pinaagi sa imong pag-ampo," matod niya, "pagpahawa sa demonyo si Kristo." Pagkahuman lang niya sa pag-ampo, mibiya dayon ang demonyo sa tawo. </w:t>
      </w:r>
      <w:r>
        <w:rPr>
          <w:lang w:val="ru-RU"/>
        </w:rPr>
        <w:t xml:space="preserve">Mao kana ang iyang kaisog sa atubangan sa Dios! Nakab-ot na niya ang usa ka hataas nga sukdanan sa espirituhanong kinabuhi! Busa, nangayo ko sa Dios nga makab-ot sa maong igsoon ang sukdanan sa balaan nga nagbitbit sa iyang ngalan, ug nga makab-ot usab nako ang iyang sukdanan. Buhata usab kini, ug makita nimo pag-ayo ang gahum sa Dios. </w:t>
      </w:r>
    </w:p>
    <w:p w14:paraId="5B36CA64" w14:textId="77777777" w:rsidR="000B035B" w:rsidRDefault="00FC1F40">
      <w:pPr>
        <w:pStyle w:val="paragraph"/>
        <w:spacing w:before="30" w:after="30"/>
        <w:ind w:left="60" w:right="60"/>
        <w:rPr>
          <w:lang w:val="ru-RU"/>
        </w:rPr>
      </w:pPr>
      <w:r>
        <w:rPr>
          <w:lang w:val="ru-RU"/>
        </w:rPr>
        <w:t xml:space="preserve">Kung makat-on ang usa ka tawo sa paglipay sa kalampusan sa uban, ihatag ni Kristo kaniya ang tanang kalampusan sa uban, ug malipay siya sama sa tanan nga nagkahiusa, ug unya ang iyang kaugalingong kalampusan ug kalipay mahimong dako kaayo. </w:t>
      </w:r>
    </w:p>
    <w:p w14:paraId="5FFF4727" w14:textId="77777777" w:rsidR="000B035B" w:rsidRDefault="000B035B">
      <w:pPr>
        <w:rPr>
          <w:lang w:val="ru-RU"/>
        </w:rPr>
      </w:pPr>
    </w:p>
    <w:p w14:paraId="5F59816D" w14:textId="77777777" w:rsidR="000B035B" w:rsidRDefault="000B035B">
      <w:pPr>
        <w:rPr>
          <w:lang w:val="ru-RU"/>
        </w:rPr>
      </w:pPr>
    </w:p>
    <w:p w14:paraId="07C71FC6" w14:textId="77777777" w:rsidR="000B035B" w:rsidRDefault="00FC1F40">
      <w:pPr>
        <w:pStyle w:val="Heading3"/>
        <w:rPr>
          <w:lang w:val="ru-RU"/>
        </w:rPr>
      </w:pPr>
      <w:bookmarkStart w:id="198" w:name="_Toc196308668"/>
      <w:bookmarkStart w:id="199" w:name="_Toc196217980"/>
      <w:bookmarkStart w:id="200" w:name="_Toc225488672"/>
      <w:r>
        <w:rPr>
          <w:lang w:val="ru-RU"/>
        </w:rPr>
        <w:t xml:space="preserve">Kabanata 2. </w:t>
      </w:r>
      <w:r>
        <w:rPr>
          <w:lang w:val="ru-RU"/>
        </w:rPr>
        <w:br/>
        <w:t>Kasuko — ang kaaway sa kalinaw sa Dios</w:t>
      </w:r>
      <w:bookmarkEnd w:id="198"/>
      <w:bookmarkEnd w:id="199"/>
      <w:bookmarkEnd w:id="200"/>
    </w:p>
    <w:p w14:paraId="7D1A94FD" w14:textId="77777777" w:rsidR="000B035B" w:rsidRDefault="000B035B">
      <w:pPr>
        <w:rPr>
          <w:lang w:val="ru-RU"/>
        </w:rPr>
      </w:pPr>
    </w:p>
    <w:p w14:paraId="7FD2B899" w14:textId="77777777" w:rsidR="000B035B" w:rsidRDefault="00FC1F40">
      <w:pPr>
        <w:pStyle w:val="Heading4"/>
        <w:rPr>
          <w:lang w:val="ru-RU"/>
        </w:rPr>
      </w:pPr>
      <w:bookmarkStart w:id="201" w:name="_Toc196308669"/>
      <w:bookmarkStart w:id="202" w:name="_Toc196217981"/>
      <w:bookmarkStart w:id="203" w:name="_Toc225488673"/>
      <w:r>
        <w:rPr>
          <w:lang w:val="ru-RU"/>
        </w:rPr>
        <w:t>Atong gamiton ang kasuko batok sa mga kahuyang</w:t>
      </w:r>
      <w:bookmarkEnd w:id="201"/>
      <w:bookmarkEnd w:id="202"/>
      <w:bookmarkEnd w:id="203"/>
    </w:p>
    <w:p w14:paraId="5200CE2D" w14:textId="77777777" w:rsidR="000B035B" w:rsidRDefault="00FC1F40">
      <w:pPr>
        <w:pStyle w:val="paragraph"/>
        <w:spacing w:before="30" w:after="30"/>
        <w:ind w:left="60" w:right="60"/>
        <w:rPr>
          <w:lang w:val="ru-RU"/>
        </w:rPr>
      </w:pPr>
      <w:r>
        <w:rPr>
          <w:lang w:val="ru-RU"/>
        </w:rPr>
        <w:t xml:space="preserve">— Geronda, gusto ko nga mahimong gawasnon gikan sa kasuko. Nakita nako kung unsa ka dili angay ang kasuko alang sa usa ka monghe. </w:t>
      </w:r>
    </w:p>
    <w:p w14:paraId="03F27349" w14:textId="77777777" w:rsidR="000B035B" w:rsidRDefault="00FC1F40">
      <w:pPr>
        <w:pStyle w:val="paragraph"/>
        <w:spacing w:before="30" w:after="30"/>
        <w:ind w:left="60" w:right="60"/>
        <w:rPr>
          <w:lang w:val="ru-RU"/>
        </w:rPr>
      </w:pPr>
      <w:r>
        <w:rPr>
          <w:lang w:val="ru-RU"/>
        </w:rPr>
        <w:t>— Ang kasuko, putli nga kasuko, usa ka gahum sa kalag. Kung, alang sa usa ka tawo nga natural nga malumo, kini nga kinaiya sa iyang karakter makatabang sa espirituhanong pagkahingpit, nan alang sa usa ka masuko nga tawo, ang gahum nga naa sa iyang karakter doble ang kaayohan, basta gamiton niya kini nga gahum sa kasuko batok sa mga kahuyang sa lawas ug batok sa dautang espirituhanon. Kung dili niya gamiton sa husto kini nga gahum, gamiton kini sa yawa. Kung ang usa ka tawo nga malumo sa kinaiyahan dili mani</w:t>
      </w:r>
      <w:r>
        <w:rPr>
          <w:lang w:val="ru-RU"/>
        </w:rPr>
        <w:t xml:space="preserve">ngkamot sa pag-angkon og kaisog, dili siya makahimo og dagkong buhat. Apan ang usa ka mainit ang ulo, kon iyang itutok ang iyang hunahuna sa usa ka dakong butang ug gamiton ang iyang kasuko batok sa dautan, nan, hunahunaa nga nahuman na ang maong butang. Mao nga ang mga tawo nga adunay kislap sa kawalay pag-amping makaabot sa kinatas-an sa espirituhanong kinabuhi. </w:t>
      </w:r>
    </w:p>
    <w:p w14:paraId="073D7052" w14:textId="77777777" w:rsidR="000B035B" w:rsidRDefault="00FC1F40">
      <w:pPr>
        <w:pStyle w:val="paragraph"/>
        <w:spacing w:before="30" w:after="30"/>
        <w:ind w:left="60" w:right="60"/>
        <w:rPr>
          <w:lang w:val="ru-RU"/>
        </w:rPr>
      </w:pPr>
      <w:r>
        <w:rPr>
          <w:lang w:val="ru-RU"/>
        </w:rPr>
        <w:t xml:space="preserve">— </w:t>
      </w:r>
      <w:r>
        <w:rPr>
          <w:lang w:val="ru-RU"/>
        </w:rPr>
        <w:t xml:space="preserve">Busa, Geronda, angay ko masuko sa yawa, dili sa mga madre. </w:t>
      </w:r>
    </w:p>
    <w:p w14:paraId="5B0AA120" w14:textId="77777777" w:rsidR="000B035B" w:rsidRDefault="00FC1F40">
      <w:pPr>
        <w:pStyle w:val="paragraph"/>
        <w:spacing w:before="30" w:after="30"/>
        <w:ind w:left="60" w:right="60"/>
        <w:rPr>
          <w:lang w:val="ru-RU"/>
        </w:rPr>
      </w:pPr>
      <w:r>
        <w:rPr>
          <w:lang w:val="ru-RU"/>
        </w:rPr>
        <w:t xml:space="preserve">— Makita nimo, sa sinugdan masuko ang usa ka tawo sa uban; unya, kung maningkamot sila, masuko na sila sa yawa; ug sa katapusan, maabot nila ang punto nga masuko na lang sila sa ilang kaugalingong daang kaugalingon, sa ilang kaugalingong mga pagbati. Busa paningkamoti nga masuko ka lang sa yawa ug sa imong kaugalingong mga pagbati, ug dili sa mga igsoon. </w:t>
      </w:r>
    </w:p>
    <w:p w14:paraId="41D43053" w14:textId="77777777" w:rsidR="000B035B" w:rsidRDefault="00FC1F40">
      <w:pPr>
        <w:pStyle w:val="paragraph"/>
        <w:spacing w:before="30" w:after="30"/>
        <w:ind w:left="60" w:right="60"/>
        <w:rPr>
          <w:lang w:val="ru-RU"/>
        </w:rPr>
      </w:pPr>
      <w:r>
        <w:rPr>
          <w:lang w:val="ru-RU"/>
        </w:rPr>
        <w:t xml:space="preserve">— Geronda, ang akong kasuko ug akong pagkasukot-sukot ba mga pagbati sa bata? </w:t>
      </w:r>
    </w:p>
    <w:p w14:paraId="044EC8FB" w14:textId="77777777" w:rsidR="000B035B" w:rsidRDefault="00FC1F40">
      <w:pPr>
        <w:pStyle w:val="paragraph"/>
        <w:spacing w:before="30" w:after="30"/>
        <w:ind w:left="60" w:right="60"/>
        <w:rPr>
          <w:lang w:val="ru-RU"/>
        </w:rPr>
      </w:pPr>
      <w:r>
        <w:rPr>
          <w:lang w:val="ru-RU"/>
        </w:rPr>
        <w:t xml:space="preserve">— Dili, akong pinalangga! Masabtan ra kung masuko ang gamay nga bata, mopukpok sa tiil ug mosinggit: 'Dili ko gusto, dili ko buhaton!' Apan samtang sila motigulang, kinahanglan nilang tangtangon kini, ug ipabilin lang ang pagkamapainubsanon ug pagka-spontanyo sa bata, dili ang ilang kabuang sa pagkabata. Tan-awa, ang uban moabot sa ingon ana ka-extremo! Gibangga nila ang ilang ulo sa dingding sa kasuko — maayo nga gihimo sa Ginoo ang mga tawo nga lig-on ang ulo, mao nga wala silay kadaut! Ang uban mag-uyog </w:t>
      </w:r>
      <w:r>
        <w:rPr>
          <w:lang w:val="ru-RU"/>
        </w:rPr>
        <w:t xml:space="preserve">sa ilang sinina! Aduna'y usa ka lalaki nga matag-adlaw mag-uyog sa iyang kamiseta tungod sa kasuko. Gihuyang gyud niya kini aron dili na siya mosulong sa uban. </w:t>
      </w:r>
    </w:p>
    <w:p w14:paraId="5D80FD14" w14:textId="77777777" w:rsidR="000B035B" w:rsidRDefault="00FC1F40">
      <w:pPr>
        <w:pStyle w:val="paragraph"/>
        <w:spacing w:before="30" w:after="30"/>
        <w:ind w:left="60" w:right="60"/>
        <w:rPr>
          <w:lang w:val="ru-RU"/>
        </w:rPr>
      </w:pPr>
      <w:r>
        <w:rPr>
          <w:lang w:val="ru-RU"/>
        </w:rPr>
        <w:t xml:space="preserve">— </w:t>
      </w:r>
      <w:r>
        <w:rPr>
          <w:lang w:val="ru-RU"/>
        </w:rPr>
        <w:t xml:space="preserve">Busa, nagpasabot ba kini nga ang kasuko usa ka paagi sa pagpagawas sa dautang buot? </w:t>
      </w:r>
    </w:p>
    <w:p w14:paraId="3879D570" w14:textId="77777777" w:rsidR="000B035B" w:rsidRDefault="00FC1F40">
      <w:pPr>
        <w:pStyle w:val="paragraph"/>
        <w:spacing w:before="30" w:after="30"/>
        <w:ind w:left="60" w:right="60"/>
        <w:rPr>
          <w:lang w:val="ru-RU"/>
        </w:rPr>
      </w:pPr>
      <w:r>
        <w:rPr>
          <w:lang w:val="ru-RU"/>
        </w:rPr>
        <w:lastRenderedPageBreak/>
        <w:t>— Oo, pero dili ba mas maayo nga ipagawas nimo ang imong dautang buot sa imong kaugalingong maluya nga pagkatawo kaysa sa uban?</w:t>
      </w:r>
    </w:p>
    <w:p w14:paraId="34FDF61E" w14:textId="77777777" w:rsidR="000B035B" w:rsidRDefault="000B035B">
      <w:pPr>
        <w:rPr>
          <w:lang w:val="ru-RU"/>
        </w:rPr>
      </w:pPr>
    </w:p>
    <w:p w14:paraId="0DD79ADE" w14:textId="77777777" w:rsidR="000B035B" w:rsidRDefault="00FC1F40">
      <w:pPr>
        <w:pStyle w:val="Heading4"/>
        <w:rPr>
          <w:lang w:val="ru-RU"/>
        </w:rPr>
      </w:pPr>
      <w:bookmarkStart w:id="204" w:name="_Toc196308670"/>
      <w:bookmarkStart w:id="205" w:name="_Toc196217982"/>
      <w:bookmarkStart w:id="206" w:name="_Toc225488674"/>
      <w:r>
        <w:rPr>
          <w:lang w:val="ru-RU"/>
        </w:rPr>
        <w:t>Ngano man kita masuko?</w:t>
      </w:r>
      <w:bookmarkEnd w:id="204"/>
      <w:bookmarkEnd w:id="205"/>
      <w:bookmarkEnd w:id="206"/>
    </w:p>
    <w:p w14:paraId="235CF271" w14:textId="77777777" w:rsidR="000B035B" w:rsidRDefault="00FC1F40">
      <w:pPr>
        <w:pStyle w:val="paragraph"/>
        <w:spacing w:before="30" w:after="30"/>
        <w:ind w:left="60" w:right="60"/>
        <w:rPr>
          <w:lang w:val="ru-RU"/>
        </w:rPr>
      </w:pPr>
      <w:r>
        <w:rPr>
          <w:lang w:val="ru-RU"/>
        </w:rPr>
        <w:t xml:space="preserve">— Murag dili ko masuko, masuko lang kaayo ko. </w:t>
      </w:r>
    </w:p>
    <w:p w14:paraId="3FCDB0F1" w14:textId="77777777" w:rsidR="000B035B" w:rsidRDefault="00FC1F40">
      <w:pPr>
        <w:pStyle w:val="paragraph"/>
        <w:spacing w:before="30" w:after="30"/>
        <w:ind w:left="60" w:right="60"/>
        <w:rPr>
          <w:lang w:val="ru-RU"/>
        </w:rPr>
      </w:pPr>
      <w:r>
        <w:rPr>
          <w:lang w:val="ru-RU"/>
        </w:rPr>
        <w:t>— Giunsa man? Kung mawala ang imong pagpugong sa kaugalingon, kinahanglan nimong susihon kung aduna bay dakong pagbati sa kasuko sulod nimo. Lain nga istorya kung ang usa ka tawo, sa kalagot, mosulti og bug-at nga butang tungod kay gikapoy siya, nasakitan, o adunay problema, ug uban pa. Tingali motubag pa gani ang uban sa pangumusta og: "Lakaw!" — bisan wala man gani silay nadungog nga daotan, pangumusta ra man lang. Pero gikapoy na ang tawo, nasakitan siya, mao nga mao na iyang reaksyon. Sa katapusan, bisa</w:t>
      </w:r>
      <w:r>
        <w:rPr>
          <w:lang w:val="ru-RU"/>
        </w:rPr>
        <w:t xml:space="preserve">n ang labing pasensyosong asno mosukol kung sobraan ang karga. </w:t>
      </w:r>
    </w:p>
    <w:p w14:paraId="5109E9DD" w14:textId="77777777" w:rsidR="000B035B" w:rsidRDefault="00FC1F40">
      <w:pPr>
        <w:pStyle w:val="paragraph"/>
        <w:spacing w:before="30" w:after="30"/>
        <w:ind w:left="60" w:right="60"/>
        <w:rPr>
          <w:lang w:val="ru-RU"/>
        </w:rPr>
      </w:pPr>
      <w:r>
        <w:rPr>
          <w:lang w:val="ru-RU"/>
        </w:rPr>
        <w:t xml:space="preserve">— Kung dili ko malinaw sa akong kaugalingon, bisan ang labing gamay nga butang makapahasol nako. </w:t>
      </w:r>
    </w:p>
    <w:p w14:paraId="045D94BC" w14:textId="77777777" w:rsidR="000B035B" w:rsidRDefault="00FC1F40">
      <w:pPr>
        <w:pStyle w:val="paragraph"/>
        <w:spacing w:before="30" w:after="30"/>
        <w:ind w:left="60" w:right="60"/>
        <w:rPr>
          <w:lang w:val="ru-RU"/>
        </w:rPr>
      </w:pPr>
      <w:r>
        <w:rPr>
          <w:lang w:val="ru-RU"/>
        </w:rPr>
        <w:t xml:space="preserve">— Kung dili ka malinawon sa imong kaugalingon, nagpasabot kini nga dili ka maayo sa espirituhanong paagi, ug dili na katingalahan nga mao ni imong reaksyon. Kung masakiton ang usa ka tawo, usahay mapul-an siya bisan sa tingog sa pakig-istorya. Pareho ra kini kung naa siya sa dili maayong espirituhanong kahimtang: kulang siya sa pagkamapamalandong, pagkamapailubon, ug pagpugong sa kaugalingon. </w:t>
      </w:r>
    </w:p>
    <w:p w14:paraId="151FB4C9" w14:textId="77777777" w:rsidR="000B035B" w:rsidRDefault="00FC1F40">
      <w:pPr>
        <w:pStyle w:val="paragraph"/>
        <w:spacing w:before="30" w:after="30"/>
        <w:ind w:left="60" w:right="60"/>
        <w:rPr>
          <w:lang w:val="ru-RU"/>
        </w:rPr>
      </w:pPr>
      <w:r>
        <w:rPr>
          <w:lang w:val="ru-RU"/>
        </w:rPr>
        <w:t xml:space="preserve">— Geronda, ngano man nga masuko ko bisan sa labing gamay nga provokasyon? </w:t>
      </w:r>
    </w:p>
    <w:p w14:paraId="7C67373E" w14:textId="77777777" w:rsidR="000B035B" w:rsidRDefault="00FC1F40">
      <w:pPr>
        <w:pStyle w:val="paragraph"/>
        <w:spacing w:before="30" w:after="30"/>
        <w:ind w:left="60" w:right="60"/>
        <w:rPr>
          <w:lang w:val="ru-RU"/>
        </w:rPr>
      </w:pPr>
      <w:r>
        <w:rPr>
          <w:lang w:val="ru-RU"/>
        </w:rPr>
        <w:t xml:space="preserve">— Masuko ka kay nagtuo ka nga ang uban kanunay ang masala. Ang imong kasuko naggikan sa kamatuoran nga gidawat nimo ang mga hunahuna bahin sa uban nga gikan sa wala. Kung imo lang dawaton ang mga hunahuna nga gikan sa tuo, dili ka magtagad sa unsay gisulti kanimo o sa paagi sa pagsulti niini. Imo nang kuhaon ang responsibilidad alang sa imong kaugalingon ug dili ka masuko. </w:t>
      </w:r>
    </w:p>
    <w:p w14:paraId="1EBF3685" w14:textId="77777777" w:rsidR="000B035B" w:rsidRDefault="00FC1F40">
      <w:pPr>
        <w:pStyle w:val="paragraph"/>
        <w:spacing w:before="30" w:after="30"/>
        <w:ind w:left="60" w:right="60"/>
        <w:rPr>
          <w:lang w:val="ru-RU"/>
        </w:rPr>
      </w:pPr>
      <w:r>
        <w:rPr>
          <w:lang w:val="ru-RU"/>
        </w:rPr>
        <w:t xml:space="preserve">— Apan, Geronda, dili ko katuo nga ako pirmi ang basulon. </w:t>
      </w:r>
    </w:p>
    <w:p w14:paraId="289B3C7F" w14:textId="77777777" w:rsidR="000B035B" w:rsidRDefault="00FC1F40">
      <w:pPr>
        <w:pStyle w:val="paragraph"/>
        <w:spacing w:before="30" w:after="30"/>
        <w:ind w:left="60" w:right="60"/>
        <w:rPr>
          <w:lang w:val="ru-RU"/>
        </w:rPr>
      </w:pPr>
      <w:r>
        <w:rPr>
          <w:lang w:val="ru-RU"/>
        </w:rPr>
        <w:t xml:space="preserve">— Murag naa kay gitago nga garbo. Pag-amping, kay ang kasuko nagbitbit og pagpangatarungan sa kaugalingon, garbo, kawalay pasensya, ug pagkamapahitas-on. </w:t>
      </w:r>
    </w:p>
    <w:p w14:paraId="666CA61B" w14:textId="77777777" w:rsidR="000B035B" w:rsidRDefault="00FC1F40">
      <w:pPr>
        <w:pStyle w:val="paragraph"/>
        <w:spacing w:before="30" w:after="30"/>
        <w:ind w:left="60" w:right="60"/>
        <w:rPr>
          <w:lang w:val="ru-RU"/>
        </w:rPr>
      </w:pPr>
      <w:r>
        <w:rPr>
          <w:lang w:val="ru-RU"/>
        </w:rPr>
        <w:t xml:space="preserve">— Geronda, ngano kaha dali ra kaayo masuko ang mga tawo karon sa bisan unsang butang? </w:t>
      </w:r>
    </w:p>
    <w:p w14:paraId="712D4F12" w14:textId="77777777" w:rsidR="000B035B" w:rsidRDefault="00FC1F40">
      <w:pPr>
        <w:pStyle w:val="paragraph"/>
        <w:spacing w:before="30" w:after="30"/>
        <w:ind w:left="60" w:right="60"/>
        <w:rPr>
          <w:lang w:val="ru-RU"/>
        </w:rPr>
      </w:pPr>
      <w:r>
        <w:rPr>
          <w:lang w:val="ru-RU"/>
        </w:rPr>
        <w:t xml:space="preserve">— Karon bisan ang langaw masuko na! Sila mapugos ug dili mapugngan! Sa una, kung palagson nimo ang langaw, molupad ra kini. Karon magpabilin ra kini didto nga mapugos... Apan tinuod usab nga karon, ang pipila ka mga kalihokan dili lang mapugngan sa pagtabang sa pagpangita og kalinaw sa hunahuna, apan makapahimo pa gani sa usa ka natural nga kalmado nga tawo nga kabalaka. </w:t>
      </w:r>
    </w:p>
    <w:p w14:paraId="723F49A4" w14:textId="77777777" w:rsidR="000B035B" w:rsidRDefault="00FC1F40">
      <w:pPr>
        <w:pStyle w:val="paragraph"/>
        <w:spacing w:before="30" w:after="30"/>
        <w:ind w:left="60" w:right="60"/>
        <w:rPr>
          <w:lang w:val="ru-RU"/>
        </w:rPr>
      </w:pPr>
      <w:r>
        <w:rPr>
          <w:lang w:val="ru-RU"/>
        </w:rPr>
        <w:t xml:space="preserve">— Ngano kaha nga karon, nga nagpuyo ko sa monasteryo, dili na ko masuko, samtang sa sekular nga kalibutan kaniadto dali ra kaayo ko masuko? </w:t>
      </w:r>
    </w:p>
    <w:p w14:paraId="00F90C32" w14:textId="77777777" w:rsidR="000B035B" w:rsidRDefault="00FC1F40">
      <w:pPr>
        <w:pStyle w:val="paragraph"/>
        <w:spacing w:before="30" w:after="30"/>
        <w:ind w:left="60" w:right="60"/>
        <w:rPr>
          <w:lang w:val="ru-RU"/>
        </w:rPr>
      </w:pPr>
      <w:r>
        <w:rPr>
          <w:lang w:val="ru-RU"/>
        </w:rPr>
        <w:t>— Kasagaran, tungod sa mga hinungdan sa gawas, mobati ang usa ka tawo og kakulang sa kalipay ug mawala ang iyang pagpugong sa kaugalingon tungod kay wala siyay makuha nga katagbawan sa iyang ginabuhat ug gusto pa og lain. Apan ang ingon nga kasuko sama ra sa abog sa gawas; mawala kini sa diha nga makaplagan sa usa ka tawo ang iyang gipaningkamotan.</w:t>
      </w:r>
    </w:p>
    <w:p w14:paraId="6D559821" w14:textId="77777777" w:rsidR="000B035B" w:rsidRDefault="000B035B">
      <w:pPr>
        <w:rPr>
          <w:lang w:val="ru-RU"/>
        </w:rPr>
      </w:pPr>
    </w:p>
    <w:p w14:paraId="07BA0C26" w14:textId="77777777" w:rsidR="000B035B" w:rsidRDefault="00FC1F40">
      <w:pPr>
        <w:pStyle w:val="Heading4"/>
        <w:rPr>
          <w:lang w:val="ru-RU"/>
        </w:rPr>
      </w:pPr>
      <w:bookmarkStart w:id="207" w:name="_Toc196217983"/>
      <w:bookmarkStart w:id="208" w:name="_Toc196308671"/>
      <w:bookmarkStart w:id="209" w:name="_Toc225488675"/>
      <w:r>
        <w:rPr>
          <w:lang w:val="ru-RU"/>
        </w:rPr>
        <w:t>"Masuko kamo, apan ayaw pagpakasala"</w:t>
      </w:r>
      <w:bookmarkEnd w:id="207"/>
      <w:r>
        <w:rPr>
          <w:rStyle w:val="FootnoteReference"/>
          <w:lang w:val="ru-RU"/>
        </w:rPr>
        <w:footnoteReference w:id="64"/>
      </w:r>
      <w:bookmarkEnd w:id="208"/>
      <w:bookmarkEnd w:id="209"/>
    </w:p>
    <w:p w14:paraId="0770CAE0" w14:textId="77777777" w:rsidR="000B035B" w:rsidRDefault="00FC1F40">
      <w:pPr>
        <w:pStyle w:val="paragraph"/>
        <w:spacing w:before="30" w:after="30"/>
        <w:ind w:left="60" w:right="60"/>
        <w:rPr>
          <w:lang w:val="ru-RU"/>
        </w:rPr>
      </w:pPr>
      <w:r>
        <w:rPr>
          <w:lang w:val="ru-RU"/>
        </w:rPr>
        <w:t xml:space="preserve">— Geronda, ang kasuko ba naggikan sa pagka-makasarili? </w:t>
      </w:r>
    </w:p>
    <w:p w14:paraId="0D23A847" w14:textId="77777777" w:rsidR="000B035B" w:rsidRDefault="00FC1F40">
      <w:pPr>
        <w:pStyle w:val="paragraph"/>
        <w:spacing w:before="30" w:after="30"/>
        <w:ind w:left="60" w:right="60"/>
        <w:rPr>
          <w:lang w:val="ru-RU"/>
        </w:rPr>
      </w:pPr>
      <w:r>
        <w:rPr>
          <w:lang w:val="ru-RU"/>
        </w:rPr>
        <w:t xml:space="preserve">— Dili kanunay. Aduna usab matarong, balaan nga kasuko. Ang propeta Moises nagkupot sa mga tabla sa mga sugo sa iyang mga kamot, apan sa dihang nakita niya nga ang mga Israelinhon naghalad </w:t>
      </w:r>
      <w:r>
        <w:rPr>
          <w:lang w:val="ru-RU"/>
        </w:rPr>
        <w:lastRenderedPageBreak/>
        <w:t>og halad sa bulawanong baka, sa balaan nga kasuko gilabay niya kini sa yuta ug gipikas-pikas.</w:t>
      </w:r>
      <w:r>
        <w:rPr>
          <w:rStyle w:val="FootnoteReference"/>
          <w:lang w:val="ru-RU"/>
        </w:rPr>
        <w:footnoteReference w:id="65"/>
      </w:r>
      <w:r>
        <w:rPr>
          <w:lang w:val="ru-RU"/>
        </w:rPr>
        <w:t xml:space="preserve"> Sa wala pa mosaka si Moises sa Bukid Horeb,</w:t>
      </w:r>
      <w:r>
        <w:rPr>
          <w:rStyle w:val="FootnoteReference"/>
          <w:lang w:val="ru-RU"/>
        </w:rPr>
        <w:footnoteReference w:id="66"/>
      </w:r>
      <w:r>
        <w:rPr>
          <w:lang w:val="ru-RU"/>
        </w:rPr>
        <w:t xml:space="preserve"> diin siya madawat sa mga sugo, gisultihan niya ang mga Israelita unsay ilang buhaton hangtod sa iyang pagbalik. Labaw pa, sila mismo nakakita og kilat ug nakadungog og dalugdog sa tumoy sa Horeb, apan tungod kay dugay na kaayo si Moises sa pagbalik, nagsugod sila sa pagpangita og diyos para sa ilang kaugalingon.  Miadto sila kang Aaron ug miingon kaniya: "Wala kami kahibalo unsa na ang nahitabo kang Moises. Kinsa na karon ang maggiya kanamo? Himoa kami og mga diyos nga maggiya kanamo." Sa sinugdan, wala mo</w:t>
      </w:r>
      <w:r>
        <w:rPr>
          <w:lang w:val="ru-RU"/>
        </w:rPr>
        <w:t>uyon si Aaron, apan sa ulahi mitugot siya. Nagsugod sa trabaho ang mga tawo. Naghimo sila og pugon, gilabay nila niini ang tanang bulawan nga gihatag sa mga Ehipsiyo kanila sa wala pa sila mobiya sa Ehipto,</w:t>
      </w:r>
      <w:r>
        <w:rPr>
          <w:rStyle w:val="FootnoteReference"/>
          <w:lang w:val="ru-RU"/>
        </w:rPr>
        <w:footnoteReference w:id="67"/>
      </w:r>
      <w:r>
        <w:rPr>
          <w:lang w:val="ru-RU"/>
        </w:rPr>
        <w:t xml:space="preserve"> ug gihulma nila kini ngadto sa usa ka bug-os nga bulawanong baka. Gibutang nila kini sa ibabaw sa usa ka dakong bato ug nagsugod sila og inom ug naglingaw-lingaw. "Siya ang maggiya kanamo," ingon sa mga tawo. Unya miingon ang Dios kang Moises: "Panaug ka dayon, kay ang mga tawo nakalayo na kanako." Sa dihang naganaog si Moises gikan sa Bukid Sinai, nakadungog siya og mga singgit. Si Josue, nga nagpaabot kaniya sa ubos, miingon: "Unsa may nahitabo? Naa'y mga langyaw nga miabot!" "Dili kana mga hiyaw sa guba</w:t>
      </w:r>
      <w:r>
        <w:rPr>
          <w:lang w:val="ru-RU"/>
        </w:rPr>
        <w:t xml:space="preserve">t, mga hiyaw sa kalipay kana," tubag ni Moises. Miduol sila ug nakita nila ang mga tawo nga naglipay, kay ang bulawanong baka magdala kanila sa Yutang Saad! Makita nimo, ang baka gihimo sa bulawan!.. Nasuko si Moises; gilabay niya sa yuta ang mga lapida sa mga sugo ug gipikas-pikas kini. </w:t>
      </w:r>
    </w:p>
    <w:p w14:paraId="2BFB6869" w14:textId="77777777" w:rsidR="000B035B" w:rsidRDefault="00FC1F40">
      <w:pPr>
        <w:pStyle w:val="paragraph"/>
        <w:spacing w:before="30" w:after="30"/>
        <w:ind w:left="60" w:right="60"/>
        <w:rPr>
          <w:lang w:val="ru-RU"/>
        </w:rPr>
      </w:pPr>
      <w:r>
        <w:rPr>
          <w:lang w:val="ru-RU"/>
        </w:rPr>
        <w:t>Ang usa ka espirituhanong tawo mahimong masuko, masuko kaayo, o mosinggit, apan tungod lamang sa usa ka seryosong espirituhanong rason. Walay dautan sa sulod niya, ug wala siya maghimo og kadaut sa uban. "Masuko kamo, apan ayaw pagpakasala"—dili ba mao kana ang gisulti sa propeta David?</w:t>
      </w:r>
    </w:p>
    <w:p w14:paraId="66E15BF5" w14:textId="77777777" w:rsidR="000B035B" w:rsidRDefault="000B035B">
      <w:pPr>
        <w:rPr>
          <w:lang w:val="ru-RU"/>
        </w:rPr>
      </w:pPr>
    </w:p>
    <w:p w14:paraId="6E91C1B5" w14:textId="77777777" w:rsidR="000B035B" w:rsidRDefault="00FC1F40">
      <w:pPr>
        <w:pStyle w:val="Heading4"/>
        <w:rPr>
          <w:lang w:val="ru-RU"/>
        </w:rPr>
      </w:pPr>
      <w:bookmarkStart w:id="210" w:name="_Toc196217984"/>
      <w:bookmarkStart w:id="211" w:name="_Toc196308672"/>
      <w:bookmarkStart w:id="212" w:name="_Toc225488676"/>
      <w:r>
        <w:rPr>
          <w:lang w:val="ru-RU"/>
        </w:rPr>
        <w:t>"Naghanda ako ug wala ko maluya"</w:t>
      </w:r>
      <w:bookmarkEnd w:id="210"/>
      <w:r>
        <w:rPr>
          <w:rStyle w:val="FootnoteReference"/>
          <w:lang w:val="ru-RU"/>
        </w:rPr>
        <w:footnoteReference w:id="68"/>
      </w:r>
      <w:bookmarkEnd w:id="211"/>
      <w:bookmarkEnd w:id="212"/>
    </w:p>
    <w:p w14:paraId="68C138AF" w14:textId="77777777" w:rsidR="000B035B" w:rsidRDefault="00FC1F40">
      <w:pPr>
        <w:pStyle w:val="paragraph"/>
        <w:spacing w:before="30" w:after="30"/>
        <w:ind w:left="60" w:right="60"/>
        <w:rPr>
          <w:lang w:val="ru-RU"/>
        </w:rPr>
      </w:pPr>
      <w:r>
        <w:rPr>
          <w:lang w:val="ru-RU"/>
        </w:rPr>
        <w:t xml:space="preserve">— Geronda, unsaon nako pagdaog sa kasuko? </w:t>
      </w:r>
    </w:p>
    <w:p w14:paraId="57A87C32" w14:textId="77777777" w:rsidR="000B035B" w:rsidRDefault="00FC1F40">
      <w:pPr>
        <w:pStyle w:val="paragraph"/>
        <w:spacing w:before="30" w:after="30"/>
        <w:ind w:left="60" w:right="60"/>
        <w:rPr>
          <w:lang w:val="ru-RU"/>
        </w:rPr>
      </w:pPr>
      <w:r>
        <w:rPr>
          <w:lang w:val="ru-RU"/>
        </w:rPr>
        <w:t xml:space="preserve">— </w:t>
      </w:r>
      <w:r>
        <w:rPr>
          <w:lang w:val="ru-RU"/>
        </w:rPr>
        <w:t xml:space="preserve">Ang buluhaton mao ang dili pasagdan nga moabot sa kasuko. Ang gatas, kung dili nimo kuhaon sa kalayo sa tukmang panahon, mobukal ug molukso dayon. </w:t>
      </w:r>
    </w:p>
    <w:p w14:paraId="75B17635" w14:textId="77777777" w:rsidR="000B035B" w:rsidRDefault="00FC1F40">
      <w:pPr>
        <w:pStyle w:val="paragraph"/>
        <w:spacing w:before="30" w:after="30"/>
        <w:ind w:left="60" w:right="60"/>
        <w:rPr>
          <w:lang w:val="ru-RU"/>
        </w:rPr>
      </w:pPr>
      <w:r>
        <w:rPr>
          <w:lang w:val="ru-RU"/>
        </w:rPr>
        <w:t xml:space="preserve">— Ug giunsa man paglikay sa paglagot sa sinugdanan pa lang? </w:t>
      </w:r>
    </w:p>
    <w:p w14:paraId="3410CC9C" w14:textId="77777777" w:rsidR="000B035B" w:rsidRDefault="00FC1F40">
      <w:pPr>
        <w:pStyle w:val="paragraph"/>
        <w:spacing w:before="30" w:after="30"/>
        <w:ind w:left="60" w:right="60"/>
        <w:rPr>
          <w:lang w:val="ru-RU"/>
        </w:rPr>
      </w:pPr>
      <w:r>
        <w:rPr>
          <w:lang w:val="ru-RU"/>
        </w:rPr>
        <w:t xml:space="preserve">— Importante kaayo ang pagbantay. Bantayi ang imong kaugalingon ug pugngi ang imong kasuko, aron ang maong pagbati dili moturok sa sulod nimo. Kon dili, bisan pa gusto nimo kini putlon gamit ang lagari, magpadayon kini'g pagturok og bag-ong mga sanga. Hinumdumi ang gisulti sa propeta nga si David: 'Naghunahuna na ako sa akong kaugalingon ug wala ko maluya.' Kabalo ka ba unsaon sa paglihok sa usa ka monghe kaniadto? Sa diha nga mobiya siya sa iyang selda, maghimo siya og tanda sa krus ug moingon: 'Ginoo ko, </w:t>
      </w:r>
      <w:r>
        <w:rPr>
          <w:lang w:val="ru-RU"/>
        </w:rPr>
        <w:t xml:space="preserve">ampingi ako gikan sa tukso.' Andam siya sa pag-atubang sa tukso. Murag nagbantay siya. Nagbantay siya aron makita kung asa gikan ang tukso, aron maprotektahan niya ang iyang kaugalingon batok niini. Kung adunay igsoon nga nakasala batok kaniya, andam siya ug mitubag uban sa kalumo ug pagpaubos. Buhata usab kini sa imong kaugalingon. </w:t>
      </w:r>
    </w:p>
    <w:p w14:paraId="0386522B" w14:textId="77777777" w:rsidR="000B035B" w:rsidRDefault="00FC1F40">
      <w:pPr>
        <w:pStyle w:val="paragraph"/>
        <w:spacing w:before="30" w:after="30"/>
        <w:ind w:left="60" w:right="60"/>
        <w:rPr>
          <w:lang w:val="ru-RU"/>
        </w:rPr>
      </w:pPr>
      <w:r>
        <w:rPr>
          <w:lang w:val="ru-RU"/>
        </w:rPr>
        <w:t xml:space="preserve">— Geronda, usahay, kung moabot ang tukso, moingon ko sa akong kaugalingon, 'Maghilom nalang ko,' apan sa katapusan dili nako mapugngan, mubuto ko. </w:t>
      </w:r>
    </w:p>
    <w:p w14:paraId="530AF8C3" w14:textId="77777777" w:rsidR="000B035B" w:rsidRDefault="00FC1F40">
      <w:pPr>
        <w:pStyle w:val="paragraph"/>
        <w:spacing w:before="30" w:after="30"/>
        <w:ind w:left="60" w:right="60"/>
        <w:rPr>
          <w:lang w:val="ru-RU"/>
        </w:rPr>
      </w:pPr>
      <w:r>
        <w:rPr>
          <w:lang w:val="ru-RU"/>
        </w:rPr>
        <w:lastRenderedPageBreak/>
        <w:t xml:space="preserve">— Unsa man ang pasabot nimo, 'Mubuto ko'? Ug asa man padulong ang imong gipagawas pagkahuman? Masunog ba kini? Murag kulang ka sa pagpaubos, mao nga makaabot ka sa usa ka utlanan unya mubuto ka. Kinahanglan ka lang og gamayng dugang nga pagpaubos. Sa dili pa ka mosulti, pag-ampo sa Pag-ampo ni Hesus kaduha o katuha alang sa kahayag. Usa ka babaye, kon masuko siya, una niya basahon ang 'Kredo sa mga Apostoles' unya siya mosulti. Mga tawo sa kalibutan, apan tan-awa unsa sila ka paningkamot! </w:t>
      </w:r>
    </w:p>
    <w:p w14:paraId="66F63312" w14:textId="77777777" w:rsidR="000B035B" w:rsidRDefault="00FC1F40">
      <w:pPr>
        <w:pStyle w:val="paragraph"/>
        <w:spacing w:before="30" w:after="30"/>
        <w:ind w:left="60" w:right="60"/>
        <w:rPr>
          <w:lang w:val="ru-RU"/>
        </w:rPr>
      </w:pPr>
      <w:r>
        <w:rPr>
          <w:lang w:val="ru-RU"/>
        </w:rPr>
        <w:t xml:space="preserve">— Unsaon nako kung dili ko ganahan sa pamatasan sa usa sa mga igsoon nga babaye? </w:t>
      </w:r>
    </w:p>
    <w:p w14:paraId="0E121867" w14:textId="77777777" w:rsidR="000B035B" w:rsidRDefault="00FC1F40">
      <w:pPr>
        <w:pStyle w:val="paragraph"/>
        <w:spacing w:before="30" w:after="30"/>
        <w:ind w:left="60" w:right="60"/>
        <w:rPr>
          <w:lang w:val="ru-RU"/>
        </w:rPr>
      </w:pPr>
      <w:r>
        <w:rPr>
          <w:lang w:val="ru-RU"/>
        </w:rPr>
        <w:t>— Trataa pag-ayo ang igsoon. Paninguhaa nga pasayloon siya uban sa gugma. Kini makatabang kanimo nga natural nga makab-ot ang kanunay nga maayong espirituhanong disposisyon. Ug kung moabot kanimo ang kasuko, makita niini nga ang imong kasingkasing napuno sa gugma ug, kay walay puwesto, molakaw kini.</w:t>
      </w:r>
    </w:p>
    <w:p w14:paraId="673ED93E" w14:textId="77777777" w:rsidR="000B035B" w:rsidRDefault="000B035B">
      <w:pPr>
        <w:rPr>
          <w:lang w:val="ru-RU"/>
        </w:rPr>
      </w:pPr>
    </w:p>
    <w:p w14:paraId="712117B5" w14:textId="77777777" w:rsidR="000B035B" w:rsidRDefault="00FC1F40">
      <w:pPr>
        <w:pStyle w:val="Heading4"/>
        <w:rPr>
          <w:lang w:val="ru-RU"/>
        </w:rPr>
      </w:pPr>
      <w:bookmarkStart w:id="213" w:name="_Toc196308673"/>
      <w:bookmarkStart w:id="214" w:name="_Toc196217985"/>
      <w:bookmarkStart w:id="215" w:name="_Toc225488677"/>
      <w:r>
        <w:rPr>
          <w:lang w:val="ru-RU"/>
        </w:rPr>
        <w:t>Pinaagi sa pagpaubos ug kahilom mapildi nato ang kasuko</w:t>
      </w:r>
      <w:bookmarkEnd w:id="213"/>
      <w:bookmarkEnd w:id="214"/>
      <w:bookmarkEnd w:id="215"/>
    </w:p>
    <w:p w14:paraId="1D976215" w14:textId="77777777" w:rsidR="000B035B" w:rsidRDefault="00FC1F40">
      <w:pPr>
        <w:pStyle w:val="paragraph"/>
        <w:spacing w:before="30" w:after="30"/>
        <w:ind w:left="60" w:right="60"/>
        <w:rPr>
          <w:lang w:val="ru-RU"/>
        </w:rPr>
      </w:pPr>
      <w:r>
        <w:rPr>
          <w:lang w:val="ru-RU"/>
        </w:rPr>
        <w:t xml:space="preserve">— Geronda, giunsa man sa usa ka tawo pagdaog sa kasuko? </w:t>
      </w:r>
    </w:p>
    <w:p w14:paraId="539A85B0" w14:textId="77777777" w:rsidR="000B035B" w:rsidRDefault="00FC1F40">
      <w:pPr>
        <w:pStyle w:val="paragraph"/>
        <w:spacing w:before="30" w:after="30"/>
        <w:ind w:left="60" w:right="60"/>
        <w:rPr>
          <w:lang w:val="ru-RU"/>
        </w:rPr>
      </w:pPr>
      <w:r>
        <w:rPr>
          <w:lang w:val="ru-RU"/>
        </w:rPr>
        <w:t>— Napildi nato ang kasuko pinaagi sa pagpaubos ug kahilom. Ngano man nga gitawag nato nga maalamon ang bitin? Bisan pa nga adunay kini kusgan nga armas, ang hilo niini, ug makadaot kini kanato, sa diha nga makadungog kini og gamayng tingog, molikay kini: dili kini mosulong og diretso, kondili mosurender sa atong kasuko. Ingon usab, kung adunay makapasakit kanimo sa pulong, ayaw tubag. Pinaagi sa hilom, imong wagtangon ang armas sa tawo. Sa usa ka higayon, hapit na unta gilumos sa iring si Dikas ang usa ka g</w:t>
      </w:r>
      <w:r>
        <w:rPr>
          <w:lang w:val="ru-RU"/>
        </w:rPr>
        <w:t xml:space="preserve">amay nga tukak sa akong selda. Ang gamay nga tukak naglingkod nga walay lihok, ug gibyaan siya ni Dikas ug nilakaw. Pinaagi sa iyang kahilom ug pagpaubos... napildi sa gamay nga palaka ang iring. Apan kon mibanhaw lang unta kini bisan gamay, kuptan unta kini ni Dikas, unya gilabay-labay ug gibugbog sama sa tambol. </w:t>
      </w:r>
    </w:p>
    <w:p w14:paraId="6A078468" w14:textId="77777777" w:rsidR="000B035B" w:rsidRDefault="00FC1F40">
      <w:pPr>
        <w:pStyle w:val="paragraph"/>
        <w:spacing w:before="30" w:after="30"/>
        <w:ind w:left="60" w:right="60"/>
        <w:rPr>
          <w:lang w:val="ru-RU"/>
        </w:rPr>
      </w:pPr>
      <w:r>
        <w:rPr>
          <w:lang w:val="ru-RU"/>
        </w:rPr>
        <w:t xml:space="preserve">— Sa dihang magkasumpaki mi sa akong igsoon nga babaye ug pareho mi nga magbarug sa among baruganan, moabot mi sa punto nga dili na mi makalihok, ug sa katapusan masuko ko. </w:t>
      </w:r>
    </w:p>
    <w:p w14:paraId="3D6F70F5" w14:textId="77777777" w:rsidR="000B035B" w:rsidRDefault="00FC1F40">
      <w:pPr>
        <w:pStyle w:val="paragraph"/>
        <w:spacing w:before="30" w:after="30"/>
        <w:ind w:left="60" w:right="60"/>
        <w:rPr>
          <w:lang w:val="ru-RU"/>
        </w:rPr>
      </w:pPr>
      <w:r>
        <w:rPr>
          <w:lang w:val="ru-RU"/>
        </w:rPr>
        <w:t>— Makita nimo, usa sa duha kinahanglan mosugot ug mouyon; walay lain pa nga paagi. Kung duha ka tawo ang gustong magbitbit og taas nga tabla paingon sa gamay nga pultahan, kinahanglan mosulod una ang usa kanila, unya ang usa mosunod: kung dili, dili gyud nila kini mapasar. Kung ang tanan magbarug sa ilang kaugalingong baruganan, mura'g pagbangga sa bato batok sa bato — kalayo ra ang molupad! Ang mga tawo sa Faras,</w:t>
      </w:r>
      <w:r>
        <w:rPr>
          <w:rStyle w:val="FootnoteReference"/>
          <w:lang w:val="ru-RU"/>
        </w:rPr>
        <w:footnoteReference w:id="69"/>
      </w:r>
      <w:r>
        <w:rPr>
          <w:lang w:val="ru-RU"/>
        </w:rPr>
        <w:t xml:space="preserve"> , kon adunay mosukol, moingon: 'Himong kambing nga inahan, ug ako'y anak,'</w:t>
      </w:r>
      <w:r>
        <w:rPr>
          <w:rStyle w:val="FootnoteReference"/>
          <w:lang w:val="ru-RU"/>
        </w:rPr>
        <w:footnoteReference w:id="70"/>
      </w:r>
      <w:r>
        <w:rPr>
          <w:lang w:val="ru-RU"/>
        </w:rPr>
        <w:t xml:space="preserve"> , ug busa nakalikay sila sa panagbangi. Bisan unsa pa man, ang mosugot maoy mananaog, kay naghalad siya og sakripisyo, ug kini nagahatag kaniya og kalipay ug kalinaw. </w:t>
      </w:r>
    </w:p>
    <w:p w14:paraId="774D4569" w14:textId="77777777" w:rsidR="000B035B" w:rsidRDefault="00FC1F40">
      <w:pPr>
        <w:pStyle w:val="paragraph"/>
        <w:spacing w:before="30" w:after="30"/>
        <w:ind w:left="60" w:right="60"/>
        <w:rPr>
          <w:lang w:val="ru-RU"/>
        </w:rPr>
      </w:pPr>
      <w:r>
        <w:rPr>
          <w:lang w:val="ru-RU"/>
        </w:rPr>
        <w:t xml:space="preserve">— Apan unsa kaha kung ang usa ka tawo magpaka-husto sa gawas ug mouyon, apan nasuko sa iyang kasingkasing? </w:t>
      </w:r>
    </w:p>
    <w:p w14:paraId="6A6CC840" w14:textId="77777777" w:rsidR="000B035B" w:rsidRDefault="00FC1F40">
      <w:pPr>
        <w:pStyle w:val="paragraph"/>
        <w:spacing w:before="30" w:after="30"/>
        <w:ind w:left="60" w:right="60"/>
        <w:rPr>
          <w:lang w:val="ru-RU"/>
        </w:rPr>
      </w:pPr>
      <w:r>
        <w:rPr>
          <w:lang w:val="ru-RU"/>
        </w:rPr>
        <w:t xml:space="preserve">— </w:t>
      </w:r>
      <w:r>
        <w:rPr>
          <w:lang w:val="ru-RU"/>
        </w:rPr>
        <w:t xml:space="preserve">Nagpasabot kini nga buhi pa ang tigulang nga tawo sa sulod niya, ug siya nagpakigbisog batok kaniya. </w:t>
      </w:r>
    </w:p>
    <w:p w14:paraId="6A4B29DF" w14:textId="77777777" w:rsidR="000B035B" w:rsidRDefault="00FC1F40">
      <w:pPr>
        <w:pStyle w:val="paragraph"/>
        <w:spacing w:before="30" w:after="30"/>
        <w:ind w:left="60" w:right="60"/>
        <w:rPr>
          <w:lang w:val="ru-RU"/>
        </w:rPr>
      </w:pPr>
      <w:r>
        <w:rPr>
          <w:lang w:val="ru-RU"/>
        </w:rPr>
        <w:t xml:space="preserve">— Apan ngano, Geronda, bisan pa man nga husto ang iyang pamatasan, wala siya'y kalinaw sa sulod? </w:t>
      </w:r>
    </w:p>
    <w:p w14:paraId="60923C0F" w14:textId="77777777" w:rsidR="000B035B" w:rsidRDefault="00FC1F40">
      <w:pPr>
        <w:pStyle w:val="paragraph"/>
        <w:spacing w:before="30" w:after="30"/>
        <w:ind w:left="60" w:right="60"/>
        <w:rPr>
          <w:lang w:val="ru-RU"/>
        </w:rPr>
      </w:pPr>
      <w:r>
        <w:rPr>
          <w:lang w:val="ru-RU"/>
        </w:rPr>
        <w:t xml:space="preserve">— Unsaon man niya pagbaton og kalinaw? Aron makabaton og kalinaw ang usa ka tawo, kinahanglan husto usab ang iyang sulod nga pagbarug. Unya molayas ang kasuko ug kabalaka, ug mosulod ang kalinaw sa Dios sa tawo. Ug sa pag-abot sa kalinaw sa hunahuna, kini mopapas sa aso sa kasuko, malimpyo ang mga mata sa kalag, ug magsugod ang tawo sa klarong pagtan-aw. Mao nga si </w:t>
      </w:r>
      <w:r>
        <w:rPr>
          <w:lang w:val="ru-RU"/>
        </w:rPr>
        <w:lastRenderedPageBreak/>
        <w:t>Kristo naghisgot gayud sa 'mga tigbuhat sa kalinaw', nga nag-ingon nga 'tawgon sila nga mga anak sa Dios'.</w:t>
      </w:r>
      <w:r>
        <w:rPr>
          <w:rStyle w:val="FootnoteReference"/>
          <w:lang w:val="ru-RU"/>
        </w:rPr>
        <w:footnoteReference w:id="71"/>
      </w:r>
      <w:r>
        <w:rPr>
          <w:lang w:val="ru-RU"/>
        </w:rPr>
        <w:t xml:space="preserve"> </w:t>
      </w:r>
    </w:p>
    <w:p w14:paraId="6516E270" w14:textId="77777777" w:rsidR="000B035B" w:rsidRDefault="000B035B">
      <w:pPr>
        <w:rPr>
          <w:lang w:val="ru-RU"/>
        </w:rPr>
      </w:pPr>
    </w:p>
    <w:p w14:paraId="39F9DE78" w14:textId="77777777" w:rsidR="000B035B" w:rsidRDefault="000B035B">
      <w:pPr>
        <w:rPr>
          <w:lang w:val="ru-RU"/>
        </w:rPr>
      </w:pPr>
    </w:p>
    <w:p w14:paraId="41D87E21" w14:textId="77777777" w:rsidR="000B035B" w:rsidRDefault="00FC1F40">
      <w:pPr>
        <w:pStyle w:val="Heading3"/>
        <w:rPr>
          <w:lang w:val="ru-RU"/>
        </w:rPr>
      </w:pPr>
      <w:bookmarkStart w:id="216" w:name="_Toc196308674"/>
      <w:bookmarkStart w:id="217" w:name="_Toc196217986"/>
      <w:bookmarkStart w:id="218" w:name="_Toc225488678"/>
      <w:r>
        <w:rPr>
          <w:lang w:val="ru-RU"/>
        </w:rPr>
        <w:t xml:space="preserve">Kapitulo 3. </w:t>
      </w:r>
      <w:r>
        <w:rPr>
          <w:lang w:val="ru-RU"/>
        </w:rPr>
        <w:br/>
        <w:t>Kasubo nga makaguba sa kalag</w:t>
      </w:r>
      <w:bookmarkEnd w:id="216"/>
      <w:bookmarkEnd w:id="217"/>
      <w:bookmarkEnd w:id="218"/>
    </w:p>
    <w:p w14:paraId="296B9E58" w14:textId="77777777" w:rsidR="000B035B" w:rsidRDefault="000B035B">
      <w:pPr>
        <w:rPr>
          <w:lang w:val="ru-RU"/>
        </w:rPr>
      </w:pPr>
    </w:p>
    <w:p w14:paraId="20A64E18" w14:textId="77777777" w:rsidR="000B035B" w:rsidRDefault="00FC1F40">
      <w:pPr>
        <w:pStyle w:val="Heading4"/>
        <w:rPr>
          <w:lang w:val="ru-RU"/>
        </w:rPr>
      </w:pPr>
      <w:bookmarkStart w:id="219" w:name="_Toc196308675"/>
      <w:bookmarkStart w:id="220" w:name="_Toc196217987"/>
      <w:bookmarkStart w:id="221" w:name="_Toc225488679"/>
      <w:r>
        <w:rPr>
          <w:lang w:val="ru-RU"/>
        </w:rPr>
        <w:t>Ang kalipay gikan kang Kristo, apan ang kasubo gikan sa yawa</w:t>
      </w:r>
      <w:bookmarkEnd w:id="219"/>
      <w:bookmarkEnd w:id="220"/>
      <w:bookmarkEnd w:id="221"/>
    </w:p>
    <w:p w14:paraId="270EA412" w14:textId="77777777" w:rsidR="000B035B" w:rsidRDefault="00FC1F40">
      <w:pPr>
        <w:pStyle w:val="paragraph"/>
        <w:spacing w:before="30" w:after="30"/>
        <w:ind w:left="60" w:right="60"/>
        <w:rPr>
          <w:lang w:val="ru-RU"/>
        </w:rPr>
      </w:pPr>
      <w:r>
        <w:rPr>
          <w:lang w:val="ru-RU"/>
        </w:rPr>
        <w:t xml:space="preserve">— Geronda, nabati nako nga grabe kaubos ang akong kadasig bag-ohay lang. </w:t>
      </w:r>
    </w:p>
    <w:p w14:paraId="77B9069A" w14:textId="77777777" w:rsidR="000B035B" w:rsidRDefault="00FC1F40">
      <w:pPr>
        <w:pStyle w:val="paragraph"/>
        <w:spacing w:before="30" w:after="30"/>
        <w:ind w:left="60" w:right="60"/>
        <w:rPr>
          <w:lang w:val="ru-RU"/>
        </w:rPr>
      </w:pPr>
      <w:r>
        <w:rPr>
          <w:lang w:val="ru-RU"/>
        </w:rPr>
        <w:t xml:space="preserve">— </w:t>
      </w:r>
      <w:r>
        <w:rPr>
          <w:lang w:val="ru-RU"/>
        </w:rPr>
        <w:t xml:space="preserve">Ngano man nga malungkot kaayo ka? Nalunod ba ang imong mga barko? Asa nimo sila gipadala? Sa Atlantiko ba? Sa tinuod ba gyud nga magpadala og mga barko sa dagat ang mga tawo sa panahon nga ingon ani? Pila na ang nalunod? </w:t>
      </w:r>
    </w:p>
    <w:p w14:paraId="103F2767" w14:textId="77777777" w:rsidR="000B035B" w:rsidRDefault="00FC1F40">
      <w:pPr>
        <w:pStyle w:val="paragraph"/>
        <w:spacing w:before="30" w:after="30"/>
        <w:ind w:left="60" w:right="60"/>
        <w:rPr>
          <w:lang w:val="ru-RU"/>
        </w:rPr>
      </w:pPr>
      <w:r>
        <w:rPr>
          <w:lang w:val="ru-RU"/>
        </w:rPr>
        <w:t xml:space="preserve">— Tanan sila, Geronda, nalunod. </w:t>
      </w:r>
    </w:p>
    <w:p w14:paraId="61D74BCB" w14:textId="77777777" w:rsidR="000B035B" w:rsidRDefault="00FC1F40">
      <w:pPr>
        <w:pStyle w:val="paragraph"/>
        <w:spacing w:before="30" w:after="30"/>
        <w:ind w:left="60" w:right="60"/>
        <w:rPr>
          <w:lang w:val="ru-RU"/>
        </w:rPr>
      </w:pPr>
      <w:r>
        <w:rPr>
          <w:lang w:val="ru-RU"/>
        </w:rPr>
        <w:t xml:space="preserve">— Maayo kaayo, unya wala kay kabtangan, ug mahimo ka nang usa ka maayong madre! Ngano man nga dili nimo dayon-dayon dayegon ang Dios? Unsa may imong gipangkulang? Kung ang usa ka tawo nga layo kang Kristo masubo, masabtan ko kana, apan kung ang usa nga duol kang Kristo masubo, lisod kana sabton. Kay bisan pa man masakitan ka, pahupayon ni Kristo ang imong kasakit. </w:t>
      </w:r>
    </w:p>
    <w:p w14:paraId="1B839F7D" w14:textId="77777777" w:rsidR="000B035B" w:rsidRDefault="00FC1F40">
      <w:pPr>
        <w:pStyle w:val="paragraph"/>
        <w:spacing w:before="30" w:after="30"/>
        <w:ind w:left="60" w:right="60"/>
        <w:rPr>
          <w:lang w:val="ru-RU"/>
        </w:rPr>
      </w:pPr>
      <w:r>
        <w:rPr>
          <w:lang w:val="ru-RU"/>
        </w:rPr>
        <w:t xml:space="preserve">Dili makasinati ang usa ka tawo og mapait nga kasubo, kay kung dad-on nila ang ilang kasubo kang Kristo, mahimong tam-is nga nektar kini. Kung ang usa ka tawo masubo, nagpasabot kini nga wala siya nagdala sa iyang kasubo kang Kristo. </w:t>
      </w:r>
    </w:p>
    <w:p w14:paraId="238A31BD" w14:textId="77777777" w:rsidR="000B035B" w:rsidRDefault="00FC1F40">
      <w:pPr>
        <w:pStyle w:val="paragraph"/>
        <w:spacing w:before="30" w:after="30"/>
        <w:ind w:left="60" w:right="60"/>
        <w:rPr>
          <w:lang w:val="ru-RU"/>
        </w:rPr>
      </w:pPr>
      <w:r>
        <w:rPr>
          <w:lang w:val="ru-RU"/>
        </w:rPr>
        <w:t xml:space="preserve">Ang kalipay gikan kang Kristo, ug ang kasubo gikan sa yawa. Kung unta makahibalo ka kung unsa ko kabalaka sa dihang makakita ko ug monghe nga ang dagway sama sa tindero nga gikuhaan sa iyang kita. Lahi kaayo nga butang ang pagmasubo alang sa Dios, ang paghilak uban sa kalipay. Dinhi malipay ang tawo. Ang iyang kahilom, ang iyang pagkamapailubon, nagapadayag og dugos gikan sa iyang kasingkasing. Sa diha nga makakita ko og ingon nga tawo, gusto ko siyang halukan sa tiil. </w:t>
      </w:r>
    </w:p>
    <w:p w14:paraId="07A2E366" w14:textId="77777777" w:rsidR="000B035B" w:rsidRDefault="00FC1F40">
      <w:pPr>
        <w:pStyle w:val="paragraph"/>
        <w:spacing w:before="30" w:after="30"/>
        <w:ind w:left="60" w:right="60"/>
        <w:rPr>
          <w:lang w:val="ru-RU"/>
        </w:rPr>
      </w:pPr>
      <w:r>
        <w:rPr>
          <w:lang w:val="ru-RU"/>
        </w:rPr>
        <w:t xml:space="preserve">— Unsaon man sa usa ka tawo paghibalo nga ang iyang kasubo tinuod gayud alang sa Dios? </w:t>
      </w:r>
    </w:p>
    <w:p w14:paraId="0EFA7B54" w14:textId="77777777" w:rsidR="000B035B" w:rsidRDefault="00FC1F40">
      <w:pPr>
        <w:pStyle w:val="paragraph"/>
        <w:spacing w:before="30" w:after="30"/>
        <w:ind w:left="60" w:right="60"/>
        <w:rPr>
          <w:lang w:val="ru-RU"/>
        </w:rPr>
      </w:pPr>
      <w:r>
        <w:rPr>
          <w:lang w:val="ru-RU"/>
        </w:rPr>
        <w:t>— Atong hunahunaon nga ang usa ka tawo nakasala ug nabalaka. Kung siya masubo tungod kay gipasubo niya si Kristo, nan mobati siya og usa ka tam-is nga kasakit sa iyang kasingkasing, kay ang Dios nagbubo og katam-isan sa iyang kalag, usa ka langitnong paglipay. Mao kini ang kasubo alang sa Dios. Apan kung ang usa ka tawo kanunay nga nag-antos, nabati ang kahadlok ug kawad-on sa paglaum, nan kinahanglan niyang masabtan nga kini nga kasubo dili alang sa Dios. Ang kasubo alang sa Dios mao ang espirituhanong kal</w:t>
      </w:r>
      <w:r>
        <w:rPr>
          <w:lang w:val="ru-RU"/>
        </w:rPr>
        <w:t xml:space="preserve">ipay; nagahatag kini og kahupayan sa kasingkasing. Apan ang kasubo nga dili alang sa Dios dili malikayan nga magdala og kahadlok ug kawad-on sa paglaum. </w:t>
      </w:r>
    </w:p>
    <w:p w14:paraId="3A59ECA1" w14:textId="77777777" w:rsidR="000B035B" w:rsidRDefault="00FC1F40">
      <w:pPr>
        <w:pStyle w:val="paragraph"/>
        <w:spacing w:before="30" w:after="30"/>
        <w:ind w:left="60" w:right="60"/>
        <w:rPr>
          <w:lang w:val="ru-RU"/>
        </w:rPr>
      </w:pPr>
      <w:r>
        <w:rPr>
          <w:lang w:val="ru-RU"/>
        </w:rPr>
        <w:t>— Apan Geronda, unsa kaha kon ang usa ka espirituhanong tawo nabalaka tungod kay adunay usa ka erehe nga naggamit sa iyang ngalan ug naghimo og kadaut sa mga tawo?</w:t>
      </w:r>
      <w:r>
        <w:rPr>
          <w:rStyle w:val="FootnoteReference"/>
          <w:lang w:val="ru-RU"/>
        </w:rPr>
        <w:footnoteReference w:id="72"/>
      </w:r>
      <w:r>
        <w:rPr>
          <w:lang w:val="ru-RU"/>
        </w:rPr>
        <w:t xml:space="preserve"> </w:t>
      </w:r>
    </w:p>
    <w:p w14:paraId="26D7AF49" w14:textId="77777777" w:rsidR="000B035B" w:rsidRDefault="00FC1F40">
      <w:pPr>
        <w:pStyle w:val="paragraph"/>
        <w:spacing w:before="30" w:after="30"/>
        <w:ind w:left="60" w:right="60"/>
        <w:rPr>
          <w:lang w:val="ru-RU"/>
        </w:rPr>
      </w:pPr>
      <w:r>
        <w:rPr>
          <w:lang w:val="ru-RU"/>
        </w:rPr>
        <w:t>— Ang ingon nga kasubo matarong; ang usa ka tawo angay nga masubo, kay daghan ang napahimulosan. Apan bisan pa niini, ang usa ka tawo kinahanglan motubag sa espirituhanong paagi. Kung ang usa ka tawo modawat sa tanan nga mapainubuson ug moingon: 'Akong Ginoo, dili ko gusto nga mag-antos ang mga tawo; hatagi sila og kahayag aron masabtan nila ang kamatuoran.' Kung ingon ana iyang isulti, makakaplag siya og kalinaw. Apan kon magsugod sila og kabalaka ug moingon: 'Unsaon man nako? Gigamit sa uban ang akong nga</w:t>
      </w:r>
      <w:r>
        <w:rPr>
          <w:lang w:val="ru-RU"/>
        </w:rPr>
        <w:t xml:space="preserve">lan aron makadaot sa uban,' dili sila makakaplag og </w:t>
      </w:r>
      <w:r>
        <w:rPr>
          <w:lang w:val="ru-RU"/>
        </w:rPr>
        <w:lastRenderedPageBreak/>
        <w:t>kalinaw. Bisan unsa pa man, kon ang usa ka tawo walay sala ug limpyo ang iyang konsensya, bisan pa kon ang uban maghatag kaniya og kasubo, makakaplag siya og dakong kahupayan.</w:t>
      </w:r>
    </w:p>
    <w:p w14:paraId="3B6C5258" w14:textId="77777777" w:rsidR="000B035B" w:rsidRDefault="000B035B">
      <w:pPr>
        <w:rPr>
          <w:lang w:val="ru-RU"/>
        </w:rPr>
      </w:pPr>
    </w:p>
    <w:p w14:paraId="459FD71B" w14:textId="77777777" w:rsidR="000B035B" w:rsidRDefault="00FC1F40">
      <w:pPr>
        <w:pStyle w:val="Heading4"/>
        <w:rPr>
          <w:lang w:val="ru-RU"/>
        </w:rPr>
      </w:pPr>
      <w:bookmarkStart w:id="222" w:name="_Toc196308676"/>
      <w:bookmarkStart w:id="223" w:name="_Toc196217988"/>
      <w:bookmarkStart w:id="224" w:name="_Toc225488680"/>
      <w:r>
        <w:rPr>
          <w:lang w:val="ru-RU"/>
        </w:rPr>
        <w:t>Ang pagka-makasarili kanunay magdala og kasubo ug kahadlok</w:t>
      </w:r>
      <w:bookmarkEnd w:id="222"/>
      <w:bookmarkEnd w:id="223"/>
      <w:bookmarkEnd w:id="224"/>
    </w:p>
    <w:p w14:paraId="200BF82F"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sige ko'g hunahuna ana nakong sayop nga nakapasuko nimo, ug napuno ko sa kasubo. </w:t>
      </w:r>
    </w:p>
    <w:p w14:paraId="063CE098" w14:textId="77777777" w:rsidR="000B035B" w:rsidRDefault="00FC1F40">
      <w:pPr>
        <w:pStyle w:val="paragraph"/>
        <w:spacing w:before="30" w:after="30"/>
        <w:ind w:left="60" w:right="60"/>
        <w:rPr>
          <w:lang w:val="ru-RU"/>
        </w:rPr>
      </w:pPr>
      <w:r>
        <w:rPr>
          <w:lang w:val="ru-RU"/>
        </w:rPr>
        <w:t xml:space="preserve">— Huni-a na, nangagi na kana karon. Wala kini magdala kanimo kundili kasakit, ug dili ka niini matabangan sa bisan unsang paagi. Apan dili baya masakitan kung mag-amping ka pag-ayo sa umaabot. Padayon sa pagpaningkamot. Ang tanan makasala, apan ang Maayong Ginoo, sama sa usa ka Amahan, nagpanalipod kanato. Tungod niini, gihimo Niya ang mga balaan; tungod niini, gihatagan Niya ang matag tawo og anghel nga magbantay kanila; tungod niini, gipili Niya ang mga espirituhanong tawo aron motabang sa uban. </w:t>
      </w:r>
    </w:p>
    <w:p w14:paraId="6880DF90" w14:textId="77777777" w:rsidR="000B035B" w:rsidRDefault="00FC1F40">
      <w:pPr>
        <w:pStyle w:val="paragraph"/>
        <w:spacing w:before="30" w:after="30"/>
        <w:ind w:left="60" w:right="60"/>
        <w:rPr>
          <w:lang w:val="ru-RU"/>
        </w:rPr>
      </w:pPr>
      <w:r>
        <w:rPr>
          <w:lang w:val="ru-RU"/>
        </w:rPr>
        <w:t xml:space="preserve">— Gidalaan ko sa kasubo tungod sa akong mga kapakyasan, Geronda, ug napul-an na ko sa pagpaningkamot. </w:t>
      </w:r>
    </w:p>
    <w:p w14:paraId="330D87EE" w14:textId="77777777" w:rsidR="000B035B" w:rsidRDefault="00FC1F40">
      <w:pPr>
        <w:pStyle w:val="paragraph"/>
        <w:spacing w:before="30" w:after="30"/>
        <w:ind w:left="60" w:right="60"/>
        <w:rPr>
          <w:lang w:val="ru-RU"/>
        </w:rPr>
      </w:pPr>
      <w:r>
        <w:rPr>
          <w:lang w:val="ru-RU"/>
        </w:rPr>
        <w:t xml:space="preserve">— Tungod kana sa pagka-makasarili. Dili ka mosurender, busa napul-an ka. Walay pagpaubos, walay paghinulsol, walay kasubo sa sala, apan adunay pagka-makasarili, ug ang pagka-makasarili kanunay magdala og kasubo ug kahadlok. Kung ang usa ka tawo walay paghinulsol, masubo siya tungod sa iyang pagka-makasarili, sa iyang tinguha nga malipay ang uban, ug tungod kay nahulog siya sa panan-aw sa uban; unya ang kabalaka, kapait ug kasakit nagpuyo sa sulod niya. </w:t>
      </w:r>
    </w:p>
    <w:p w14:paraId="29248F87" w14:textId="77777777" w:rsidR="000B035B" w:rsidRDefault="00FC1F40">
      <w:pPr>
        <w:pStyle w:val="paragraph"/>
        <w:spacing w:before="30" w:after="30"/>
        <w:ind w:left="60" w:right="60"/>
        <w:rPr>
          <w:lang w:val="ru-RU"/>
        </w:rPr>
      </w:pPr>
      <w:r>
        <w:rPr>
          <w:lang w:val="ru-RU"/>
        </w:rPr>
        <w:t xml:space="preserve">— Busa, kung ang usa ka tawo grabe kaayo ang kasubo human sa iyang pagkahulog, ang hinungdan ba kanunay kaugalingonon? </w:t>
      </w:r>
    </w:p>
    <w:p w14:paraId="7AA2EE41" w14:textId="77777777" w:rsidR="000B035B" w:rsidRDefault="00FC1F40">
      <w:pPr>
        <w:pStyle w:val="paragraph"/>
        <w:spacing w:before="30" w:after="30"/>
        <w:ind w:left="60" w:right="60"/>
        <w:rPr>
          <w:lang w:val="ru-RU"/>
        </w:rPr>
      </w:pPr>
      <w:r>
        <w:rPr>
          <w:lang w:val="ru-RU"/>
        </w:rPr>
        <w:t xml:space="preserve">— Dili kanunay. Mahimo usab kini mosugod gikan sa kadasig. Kung ang usa ka tawo grabe kaayo ang kasubo tungod sa selos ug kadasig, makadawat siya og dakong kahupayan, nga nagpalig-on dili lang sa kalag kondili sa lawas usab. </w:t>
      </w:r>
    </w:p>
    <w:p w14:paraId="579B2700" w14:textId="77777777" w:rsidR="000B035B" w:rsidRDefault="00FC1F40">
      <w:pPr>
        <w:pStyle w:val="paragraph"/>
        <w:spacing w:before="30" w:after="30"/>
        <w:ind w:left="60" w:right="60"/>
        <w:rPr>
          <w:lang w:val="ru-RU"/>
        </w:rPr>
      </w:pPr>
      <w:r>
        <w:rPr>
          <w:lang w:val="ru-RU"/>
        </w:rPr>
        <w:t xml:space="preserve">— Apan unsaon nako pag-ila kung nag-antos ba ko tungod sa kadasig? </w:t>
      </w:r>
    </w:p>
    <w:p w14:paraId="763420B6" w14:textId="77777777" w:rsidR="000B035B" w:rsidRDefault="00FC1F40">
      <w:pPr>
        <w:pStyle w:val="paragraph"/>
        <w:spacing w:before="30" w:after="30"/>
        <w:ind w:left="60" w:right="60"/>
        <w:rPr>
          <w:lang w:val="ru-RU"/>
        </w:rPr>
      </w:pPr>
      <w:r>
        <w:rPr>
          <w:lang w:val="ru-RU"/>
        </w:rPr>
        <w:t xml:space="preserve">— Ang usa ka tawo nga nag-antos tungod sa kadasig mopasanginlan sa iyang kaugalingon sa tanan, samtang ang usa ka tawo nga nag-antos tungod sa pagka-makasarili mopasanginlan sa uban sa tanan ug moingon nga dili patas ang pagtratar kanila. Kung masakitan ang ilang pagka-makasarili, mosugod sila og pag-inana, mohunong sa pakig-istorya... Karong adlawa lang gisaway nako ang duha ka magsoon tungod sa ilang sayop. Pareho silang nasuko ug nagpaubos sa ilang mga ulo. </w:t>
      </w:r>
    </w:p>
    <w:p w14:paraId="48D7CDAB" w14:textId="77777777" w:rsidR="000B035B" w:rsidRDefault="00FC1F40">
      <w:pPr>
        <w:pStyle w:val="paragraph"/>
        <w:spacing w:before="30" w:after="30"/>
        <w:ind w:left="60" w:right="60"/>
        <w:rPr>
          <w:lang w:val="ru-RU"/>
        </w:rPr>
      </w:pPr>
      <w:r>
        <w:rPr>
          <w:lang w:val="ru-RU"/>
        </w:rPr>
        <w:t xml:space="preserve">Apan ang usa nasuko tungod sa iyang kadasig, kay ang iyang sayop nakapasubo kanako, samtang ang usa nasuko tungod sa iyang pagka-makasarili. Ang una nahuya kaayo nga bisan tan-awon ko sa mata. Ang usa, bisan pa man, aron dili madaut ang iyang dungog, dali dayon siyang nangita og pasangil, nga wala maghunahuna kung unsa ka seryoso ang iyang sayop. Naghunahuna siya: "Napukan ko sa dungog sa atubangan sa uban; dili na sila mosalig kanako. Unsaon nako karon pagpasangil sa akong sayop aron dili madaut ang akong </w:t>
      </w:r>
      <w:r>
        <w:rPr>
          <w:lang w:val="ru-RU"/>
        </w:rPr>
        <w:t>dungog?" Kung giangkon unta niya ang iyang sayop ug giakusahan ang iyang kaugalingon sa tanan, nakakaplag unta siya og kahupayan. Apan gisulayan niya nga ipasangil ang iyang kaugalingon, busa wala siya makakaplag og kalinaw sa iyang kalag. Sa dihang atong gipangatarungan ang atong kaugalingon, atong gihatagan og dalan ang yawa, nga moanha, hinay-hinay kitang impluwensyahan, ug magdala og kasubo. Apan sa dihang atong dawaton ang tanang sala sa atong kaugalingon, ang Dios mopas-an sa Iyang kaugalingon sa tana</w:t>
      </w:r>
      <w:r>
        <w:rPr>
          <w:lang w:val="ru-RU"/>
        </w:rPr>
        <w:t>ng karga nato. Busa, magpili kita kung unsa ang atong pilion: pagpaubos, nga nagdala og kalinaw, o pagkahakog, nga nagdala og kasubo, kahadlok ug kaguol?</w:t>
      </w:r>
    </w:p>
    <w:p w14:paraId="19F9F429" w14:textId="77777777" w:rsidR="000B035B" w:rsidRDefault="000B035B">
      <w:pPr>
        <w:rPr>
          <w:lang w:val="ru-RU"/>
        </w:rPr>
      </w:pPr>
    </w:p>
    <w:p w14:paraId="251896F9" w14:textId="77777777" w:rsidR="000B035B" w:rsidRDefault="00FC1F40">
      <w:pPr>
        <w:pStyle w:val="Heading4"/>
        <w:rPr>
          <w:lang w:val="ru-RU"/>
        </w:rPr>
      </w:pPr>
      <w:bookmarkStart w:id="225" w:name="_Toc196308677"/>
      <w:bookmarkStart w:id="226" w:name="_Toc196217989"/>
      <w:bookmarkStart w:id="227" w:name="_Toc225488681"/>
      <w:r>
        <w:rPr>
          <w:lang w:val="ru-RU"/>
        </w:rPr>
        <w:lastRenderedPageBreak/>
        <w:t>Ang usa ka walay pagpasalamat nga tawo kanunay masulob-on</w:t>
      </w:r>
      <w:bookmarkEnd w:id="225"/>
      <w:bookmarkEnd w:id="226"/>
      <w:bookmarkEnd w:id="227"/>
    </w:p>
    <w:p w14:paraId="3B648C46" w14:textId="77777777" w:rsidR="000B035B" w:rsidRDefault="00FC1F40">
      <w:pPr>
        <w:pStyle w:val="paragraph"/>
        <w:spacing w:before="30" w:after="30"/>
        <w:ind w:left="60" w:right="60"/>
        <w:rPr>
          <w:lang w:val="ru-RU"/>
        </w:rPr>
      </w:pPr>
      <w:r>
        <w:rPr>
          <w:lang w:val="ru-RU"/>
        </w:rPr>
        <w:t xml:space="preserve">— Ngano man nga daghang mga tawo, bisan pa man nga naa silay tanan, mobati gihapon og kahadlok ug kasubo? </w:t>
      </w:r>
    </w:p>
    <w:p w14:paraId="1B662DA7" w14:textId="77777777" w:rsidR="000B035B" w:rsidRDefault="00FC1F40">
      <w:pPr>
        <w:pStyle w:val="paragraph"/>
        <w:spacing w:before="30" w:after="30"/>
        <w:ind w:left="60" w:right="60"/>
        <w:rPr>
          <w:lang w:val="ru-RU"/>
        </w:rPr>
      </w:pPr>
      <w:r>
        <w:rPr>
          <w:lang w:val="ru-RU"/>
        </w:rPr>
        <w:t xml:space="preserve">— Kung makakita ka og tawo nga nakasinati og grabeng kahadlok, kaguol, ug kasubo, bisan pa man naa na kaniya ang tanan, hibaloa nga wala siya sa Dios. </w:t>
      </w:r>
    </w:p>
    <w:p w14:paraId="39F21970" w14:textId="77777777" w:rsidR="000B035B" w:rsidRDefault="00FC1F40">
      <w:pPr>
        <w:pStyle w:val="paragraph"/>
        <w:spacing w:before="30" w:after="30"/>
        <w:ind w:left="60" w:right="60"/>
        <w:rPr>
          <w:lang w:val="ru-RU"/>
        </w:rPr>
      </w:pPr>
      <w:r>
        <w:rPr>
          <w:lang w:val="ru-RU"/>
        </w:rPr>
        <w:t>Ang adunay tanan—materyal nga bahandi ug panglawas—apan imbis nga magpasalamat sa Ginoo, maghimo og bag-ong dili makatarunganong hangyo, magreklamo ug magngungot, walay duhaduha nga nag-andam og lugar para sa iyang kaugalingon sa impyerno. Ang usa ka tawo nga nakahibalo unsa ang pagpasalamat kontento sa tanan. Naghunahuna sila sa gihatag sa Diyos matag adlaw ug malipay sa tanan niini. Apan kung ang usa ka tawo walay pagpasalamat, dili siya kontento sa bisan unsa, magreklamo sa gamayng butang ug mag-antos. P</w:t>
      </w:r>
      <w:r>
        <w:rPr>
          <w:lang w:val="ru-RU"/>
        </w:rPr>
        <w:t>ananglitan dili siya ganahan sa adlaw, unya misugod ang hangin nga Vardaris—ang</w:t>
      </w:r>
      <w:r>
        <w:rPr>
          <w:rStyle w:val="FootnoteReference"/>
          <w:lang w:val="ru-RU"/>
        </w:rPr>
        <w:footnoteReference w:id="73"/>
      </w:r>
      <w:r>
        <w:rPr>
          <w:lang w:val="ru-RU"/>
        </w:rPr>
        <w:t xml:space="preserve"> , ang hangin sa amihanan—ug nagdala og katugnaw... Dili siya ganahan sa adlaw, busa karon nagkurog siya sa katugnaw. </w:t>
      </w:r>
    </w:p>
    <w:p w14:paraId="17C6B941" w14:textId="77777777" w:rsidR="000B035B" w:rsidRDefault="00FC1F40">
      <w:pPr>
        <w:pStyle w:val="paragraph"/>
        <w:spacing w:before="30" w:after="30"/>
        <w:ind w:left="60" w:right="60"/>
        <w:rPr>
          <w:lang w:val="ru-RU"/>
        </w:rPr>
      </w:pPr>
      <w:r>
        <w:rPr>
          <w:lang w:val="ru-RU"/>
        </w:rPr>
        <w:t xml:space="preserve">— Geronda, unsa man imong pasabot ana? </w:t>
      </w:r>
    </w:p>
    <w:p w14:paraId="3DBDA4BE" w14:textId="77777777" w:rsidR="000B035B" w:rsidRDefault="00FC1F40">
      <w:pPr>
        <w:pStyle w:val="paragraph"/>
        <w:spacing w:before="30" w:after="30"/>
        <w:ind w:left="60" w:right="60"/>
        <w:rPr>
          <w:lang w:val="ru-RU"/>
        </w:rPr>
      </w:pPr>
      <w:r>
        <w:rPr>
          <w:lang w:val="ru-RU"/>
        </w:rPr>
        <w:t xml:space="preserve">— </w:t>
      </w:r>
      <w:r>
        <w:rPr>
          <w:lang w:val="ru-RU"/>
        </w:rPr>
        <w:t>Ang buot nakong ipasabot, kung dili nato pasalamatan ang mga panalangin nga gihatag sa Diyos kanato ug magreklamo kita, moabot ang mga pagsulay nga mopahimo kanato nga murag mag-uyog sa kasakit. Ginasulti ko kini kanimo sa bug-os nga kaseryoso: bisan kinsa nga adunay ingon ana nga batasan, nga kanunay nagreklamo ug nagngurog, kinahanglan mahibalo nga makadawat sila og usa ka sampal gikan sa Dios, aron sa niining kinabuhi mabayran nila bisan ang bahin sa ilang utang. Ug kung dili moabot ang sampal, mas grabe</w:t>
      </w:r>
      <w:r>
        <w:rPr>
          <w:lang w:val="ru-RU"/>
        </w:rPr>
        <w:t xml:space="preserve"> pa; kay kinahanglan nila bayran ang tanan sa usa ka higayon sa sunod nga kinabuhi. </w:t>
      </w:r>
    </w:p>
    <w:p w14:paraId="2F65D45B" w14:textId="77777777" w:rsidR="000B035B" w:rsidRDefault="00FC1F40">
      <w:pPr>
        <w:pStyle w:val="paragraph"/>
        <w:spacing w:before="30" w:after="30"/>
        <w:ind w:left="60" w:right="60"/>
        <w:rPr>
          <w:lang w:val="ru-RU"/>
        </w:rPr>
      </w:pPr>
      <w:r>
        <w:rPr>
          <w:lang w:val="ru-RU"/>
        </w:rPr>
        <w:t xml:space="preserve">— Busa, mahimo bang mahimong batasan ang pagreklamo? </w:t>
      </w:r>
    </w:p>
    <w:p w14:paraId="70907DE6" w14:textId="77777777" w:rsidR="000B035B" w:rsidRDefault="00FC1F40">
      <w:pPr>
        <w:pStyle w:val="paragraph"/>
        <w:spacing w:before="30" w:after="30"/>
        <w:ind w:left="60" w:right="60"/>
        <w:rPr>
          <w:lang w:val="ru-RU"/>
        </w:rPr>
      </w:pPr>
      <w:r>
        <w:rPr>
          <w:lang w:val="ru-RU"/>
        </w:rPr>
        <w:t>— Mahimong batasan kini, kay ang pagreklamo mosunod ang dugang pagreklamo, ug ang pagngungot mosunod ang dugang pagngungot. Ang magtanum og reklamo, reklamo usab ang iyang anihon ug makatigom siya og kahadlok. Apan ang magtanum og pagdayeg matilawan ang langitnong kalipay ug mga panalangin hangtod sa kahangturan. Ang usa ka magreklamo, bisan unsa pa kadaghan ang mga panalangin nga gihatag sa Diyos kaniya, dili niya kini mabati. Busa, ang grasya sa Diyos molayas gikan kaniya ug moabot ang tukso. Ang tukso mo</w:t>
      </w:r>
      <w:r>
        <w:rPr>
          <w:lang w:val="ru-RU"/>
        </w:rPr>
        <w:t xml:space="preserve">sunod kaniya sa iyang tikod, ug ang tanan dili na molihok sa husto para kaniya. Apan ang Diyos mismo mosunod sa mga mapasalamaton uban sa Iyang mga gasa. </w:t>
      </w:r>
    </w:p>
    <w:p w14:paraId="723ACE66" w14:textId="77777777" w:rsidR="000B035B" w:rsidRDefault="00FC1F40">
      <w:pPr>
        <w:pStyle w:val="paragraph"/>
        <w:spacing w:before="30" w:after="30"/>
        <w:ind w:left="60" w:right="60"/>
        <w:rPr>
          <w:lang w:val="ru-RU"/>
        </w:rPr>
      </w:pPr>
      <w:r>
        <w:rPr>
          <w:lang w:val="ru-RU"/>
        </w:rPr>
        <w:t>Ang kawalay pagpasalamat usa ka dakong sala, nga gisaway mismo ni Kristo. "Dili ba napulo ang napanalipdan? Asa na ang siyam?"</w:t>
      </w:r>
      <w:r>
        <w:rPr>
          <w:rStyle w:val="FootnoteReference"/>
          <w:lang w:val="ru-RU"/>
        </w:rPr>
        <w:footnoteReference w:id="74"/>
      </w:r>
      <w:r>
        <w:rPr>
          <w:lang w:val="ru-RU"/>
        </w:rPr>
        <w:t xml:space="preserve"> — Nangutana Siya sa samaryano nga miadto aron magpasalamat Kaniya. Gilauman ni Kristo ang pagpasalamat gikan sa napulo ka ketong dili alang sa Iyang kaugalingon, kondili alang sa ilang kaugalingon, kay ang pagpasalamat makabenepisyo unta kanila.</w:t>
      </w:r>
    </w:p>
    <w:p w14:paraId="550D03FB" w14:textId="77777777" w:rsidR="000B035B" w:rsidRDefault="000B035B">
      <w:pPr>
        <w:rPr>
          <w:lang w:val="ru-RU"/>
        </w:rPr>
      </w:pPr>
    </w:p>
    <w:p w14:paraId="6F5EA7CC" w14:textId="77777777" w:rsidR="000B035B" w:rsidRDefault="00FC1F40">
      <w:pPr>
        <w:pStyle w:val="Heading4"/>
        <w:rPr>
          <w:lang w:val="ru-RU"/>
        </w:rPr>
      </w:pPr>
      <w:bookmarkStart w:id="228" w:name="_Toc196308678"/>
      <w:bookmarkStart w:id="229" w:name="_Toc196217990"/>
      <w:bookmarkStart w:id="230" w:name="_Toc225488682"/>
      <w:r>
        <w:rPr>
          <w:lang w:val="ru-RU"/>
        </w:rPr>
        <w:t>Gusto ni Tangalashka nga makita kitang masubo</w:t>
      </w:r>
      <w:bookmarkEnd w:id="228"/>
      <w:bookmarkEnd w:id="229"/>
      <w:bookmarkEnd w:id="230"/>
    </w:p>
    <w:p w14:paraId="1D58215E"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ngano nga kalit nga nahimong kasubo ang akong kalipay? </w:t>
      </w:r>
    </w:p>
    <w:p w14:paraId="5904C81F" w14:textId="77777777" w:rsidR="000B035B" w:rsidRDefault="00FC1F40">
      <w:pPr>
        <w:pStyle w:val="paragraph"/>
        <w:spacing w:before="30" w:after="30"/>
        <w:ind w:left="60" w:right="60"/>
        <w:rPr>
          <w:lang w:val="ru-RU"/>
        </w:rPr>
      </w:pPr>
      <w:r>
        <w:rPr>
          <w:lang w:val="ru-RU"/>
        </w:rPr>
        <w:t xml:space="preserve">— Ang kalit nga pagbalhin gikan sa kalipay ngadto sa kasubo kasagaran tungod sa tukso. Ang malisyosong tangalashka nakigbisog batok sa mga tawo, labi na sa mga andam modawat ug natural nga malipayon, nga naningkamot sa pagpanguna sa espirituhanong kinabuhi. Mao kini gayud ang iyang buhat: gusto niya nga makita kitang masubo ug malingaw siya niini. Apan nganong pasudlon nato ang </w:t>
      </w:r>
      <w:r>
        <w:rPr>
          <w:lang w:val="ru-RU"/>
        </w:rPr>
        <w:lastRenderedPageBreak/>
        <w:t xml:space="preserve">tangalashka nga buhaton kini? Dili ba mas maayo ang kalipay kaysa kasubo? Ug dili ba mas maayo ang gugma kaysa malisya? </w:t>
      </w:r>
    </w:p>
    <w:p w14:paraId="277E3736" w14:textId="77777777" w:rsidR="000B035B" w:rsidRDefault="00FC1F40">
      <w:pPr>
        <w:pStyle w:val="paragraph"/>
        <w:spacing w:before="30" w:after="30"/>
        <w:ind w:left="60" w:right="60"/>
        <w:rPr>
          <w:lang w:val="ru-RU"/>
        </w:rPr>
      </w:pPr>
      <w:r>
        <w:rPr>
          <w:lang w:val="ru-RU"/>
        </w:rPr>
        <w:t xml:space="preserve">— Apan usahay mahulog ko sa kasubo, ug wala ko kahibalo ngano. </w:t>
      </w:r>
    </w:p>
    <w:p w14:paraId="3018E650" w14:textId="77777777" w:rsidR="000B035B" w:rsidRDefault="00FC1F40">
      <w:pPr>
        <w:pStyle w:val="paragraph"/>
        <w:spacing w:before="30" w:after="30"/>
        <w:ind w:left="60" w:right="60"/>
        <w:rPr>
          <w:lang w:val="ru-RU"/>
        </w:rPr>
      </w:pPr>
      <w:r>
        <w:rPr>
          <w:lang w:val="ru-RU"/>
        </w:rPr>
        <w:t>— Dili gusto sa Tangalashka nga malipayon ang mga tawo. Mangita siya og paagi aron masamokan ang mga adunay rason nga masamok ug ang mga wala. Sa imoha, mura'g gisulayan ka niya nga dad-on sa kaguol, nga padayon nga gilukop ka sa iyang pinong sinulid. Aw, kung ginapos ka niya gamit ang pisi dinhi ug didto, masulti pa tingali nga adunay rason sa kasubo. Apan para nimo, ang mga pinong hilo mura'g baga nga lubid, ug nabalaka ka. Ayaw pag-antos sa imong kaugalingon nga walay hinungdan, kay pinaagi niini malipay</w:t>
      </w:r>
      <w:r>
        <w:rPr>
          <w:lang w:val="ru-RU"/>
        </w:rPr>
        <w:t xml:space="preserve"> si Tangalashka ug masubo si Kristo. Gusto ba nimo nga masubo si Kristo? </w:t>
      </w:r>
    </w:p>
    <w:p w14:paraId="464860C8" w14:textId="77777777" w:rsidR="000B035B" w:rsidRDefault="00FC1F40">
      <w:pPr>
        <w:pStyle w:val="paragraph"/>
        <w:spacing w:before="30" w:after="30"/>
        <w:ind w:left="60" w:right="60"/>
        <w:rPr>
          <w:lang w:val="ru-RU"/>
        </w:rPr>
      </w:pPr>
      <w:r>
        <w:rPr>
          <w:lang w:val="ru-RU"/>
        </w:rPr>
        <w:t xml:space="preserve">— Dili, Geronda, pero... </w:t>
      </w:r>
    </w:p>
    <w:p w14:paraId="61B5AAB3" w14:textId="77777777" w:rsidR="000B035B" w:rsidRDefault="00FC1F40">
      <w:pPr>
        <w:pStyle w:val="paragraph"/>
        <w:spacing w:before="30" w:after="30"/>
        <w:ind w:left="60" w:right="60"/>
        <w:rPr>
          <w:lang w:val="ru-RU"/>
        </w:rPr>
      </w:pPr>
      <w:r>
        <w:rPr>
          <w:lang w:val="ru-RU"/>
        </w:rPr>
        <w:t>— Walay 'pero'! 'Adto ug magmasubo!'</w:t>
      </w:r>
      <w:r>
        <w:rPr>
          <w:rStyle w:val="FootnoteReference"/>
          <w:lang w:val="ru-RU"/>
        </w:rPr>
        <w:footnoteReference w:id="75"/>
      </w:r>
      <w:r>
        <w:rPr>
          <w:lang w:val="ru-RU"/>
        </w:rPr>
        <w:t xml:space="preserve"> Ingna: 'Magmasubo ka!' </w:t>
      </w:r>
    </w:p>
    <w:p w14:paraId="11629143" w14:textId="77777777" w:rsidR="000B035B" w:rsidRDefault="00FC1F40">
      <w:pPr>
        <w:pStyle w:val="paragraph"/>
        <w:spacing w:before="30" w:after="30"/>
        <w:ind w:left="60" w:right="60"/>
        <w:rPr>
          <w:lang w:val="ru-RU"/>
        </w:rPr>
      </w:pPr>
      <w:r>
        <w:rPr>
          <w:lang w:val="ru-RU"/>
        </w:rPr>
        <w:t>— "Magmasubo ka!"</w:t>
      </w:r>
    </w:p>
    <w:p w14:paraId="0D6B70F7" w14:textId="77777777" w:rsidR="000B035B" w:rsidRDefault="000B035B">
      <w:pPr>
        <w:rPr>
          <w:lang w:val="ru-RU"/>
        </w:rPr>
      </w:pPr>
    </w:p>
    <w:p w14:paraId="6DD95AFE" w14:textId="77777777" w:rsidR="000B035B" w:rsidRDefault="00FC1F40">
      <w:pPr>
        <w:pStyle w:val="Heading4"/>
        <w:rPr>
          <w:lang w:val="ru-RU"/>
        </w:rPr>
      </w:pPr>
      <w:bookmarkStart w:id="231" w:name="_Toc196308679"/>
      <w:bookmarkStart w:id="232" w:name="_Toc196217991"/>
      <w:bookmarkStart w:id="233" w:name="_Toc225488683"/>
      <w:r>
        <w:rPr>
          <w:lang w:val="ru-RU"/>
        </w:rPr>
        <w:t>Ang kasubo nagpahuyang sa atong mental ug pisikal nga kusog</w:t>
      </w:r>
      <w:bookmarkEnd w:id="231"/>
      <w:bookmarkEnd w:id="232"/>
      <w:bookmarkEnd w:id="233"/>
    </w:p>
    <w:p w14:paraId="4684A301"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kanunay ko masakit ang tiyan, ug lisod kaayo nako tumanon ang akong mga katungdanan isip monghe. </w:t>
      </w:r>
    </w:p>
    <w:p w14:paraId="696E4A62" w14:textId="77777777" w:rsidR="000B035B" w:rsidRDefault="00FC1F40">
      <w:pPr>
        <w:pStyle w:val="paragraph"/>
        <w:spacing w:before="30" w:after="30"/>
        <w:ind w:left="60" w:right="60"/>
        <w:rPr>
          <w:lang w:val="ru-RU"/>
        </w:rPr>
      </w:pPr>
      <w:r>
        <w:rPr>
          <w:lang w:val="ru-RU"/>
        </w:rPr>
        <w:t>— Permi ka lang naglingkod diha nga nag-istorya sa imong kaugalingong hunahuna, nagtan-aw sa tanan sa negatibo nga paagi ug walay hinungdan nga ginasakit ang imong kaugalingon; mao nga nag-antos ka sa lawas ug kalag. Human sa laing ingon ana nga pag-antos, mosugod na'g sakit ang imong tiyan—unsaon man nimo pagpangita og kusog para sa espirituhanong mga butang? Pwede ka mag-inom og tambal aron maibsan ang kasakit, apan kung dili nimo tangtangon ang imong kasubo, mosakit na usab ang imong tiyan. Ayaw pagdawat</w:t>
      </w:r>
      <w:r>
        <w:rPr>
          <w:lang w:val="ru-RU"/>
        </w:rPr>
        <w:t xml:space="preserve"> sa mga hunahuna nga makapaguol kanimo, aron dili nimo walay pulos himuon ang mga gasa nga gihatag kanimo sa Diyos. Mas husto ang imong pagtan-aw sa mga butang, mas daghan ang kalinaw ug kahupayan nga imong mabati sa sulod, mas himsog ka, ug mohunong na ka sa pag-inom og tambal. </w:t>
      </w:r>
    </w:p>
    <w:p w14:paraId="47287674" w14:textId="77777777" w:rsidR="000B035B" w:rsidRDefault="00FC1F40">
      <w:pPr>
        <w:pStyle w:val="paragraph"/>
        <w:spacing w:before="30" w:after="30"/>
        <w:ind w:left="60" w:right="60"/>
        <w:rPr>
          <w:lang w:val="ru-RU"/>
        </w:rPr>
      </w:pPr>
      <w:r>
        <w:rPr>
          <w:lang w:val="ru-RU"/>
        </w:rPr>
        <w:t>Ang kasubo makapawala sa kusog sa usa ka tawo. Gikuha niini ang tanang kusog sa kalag ug lawas sa usa ka tawo ug mapugngan ka sa pagbuhat bisan unsa. Gihugawan niini ang kalag ug nagdala og kagubot sa lawas. Gihampak niini ang labing sensitibo nga mga bahin sa lawas, nagmugna og kahadlok, ug gikapoyon ang usa ka tawo. Ang hilo sa kawad-on sa paglaum makapahugno dili lang sa usa ka tawo nga huyang ang panglawas, apan usab sa usa ka kusgan kaayo. Aduna dinhi usa ka igsoon nga babaye. Kabalo ka pila ka kusog a</w:t>
      </w:r>
      <w:r>
        <w:rPr>
          <w:lang w:val="ru-RU"/>
        </w:rPr>
        <w:t>ng iyang tag-iya? Usa siya ka maayong batan-ong babaye sa espirituhanong paagi, ug kon hisgutan ang pagsunod, ang tanan niyang hikapon mahimong bulawan! Kaya niya padaganon ang tibuok monasteryo, apan tungod sa kawad-on sa paglaum, wala siyay buhata; nasayang ang iyang potensyal. Usa ka kusgan kaayo nga makina, apan nag-idle lang nga walay pulos.</w:t>
      </w:r>
    </w:p>
    <w:p w14:paraId="76552CB5" w14:textId="77777777" w:rsidR="000B035B" w:rsidRDefault="000B035B">
      <w:pPr>
        <w:rPr>
          <w:lang w:val="ru-RU"/>
        </w:rPr>
      </w:pPr>
    </w:p>
    <w:p w14:paraId="3CA12386" w14:textId="77777777" w:rsidR="000B035B" w:rsidRDefault="00FC1F40">
      <w:pPr>
        <w:pStyle w:val="Heading4"/>
        <w:rPr>
          <w:lang w:val="ru-RU"/>
        </w:rPr>
      </w:pPr>
      <w:bookmarkStart w:id="234" w:name="_Toc196308680"/>
      <w:bookmarkStart w:id="235" w:name="_Toc196217992"/>
      <w:bookmarkStart w:id="236" w:name="_Toc225488684"/>
      <w:r>
        <w:rPr>
          <w:lang w:val="ru-RU"/>
        </w:rPr>
        <w:t>Pahawaa ang kahuyang pinaagi sa espirituhanong kaisog</w:t>
      </w:r>
      <w:bookmarkEnd w:id="234"/>
      <w:bookmarkEnd w:id="235"/>
      <w:bookmarkEnd w:id="236"/>
    </w:p>
    <w:p w14:paraId="0CDCAA9E" w14:textId="77777777" w:rsidR="000B035B" w:rsidRDefault="00FC1F40">
      <w:pPr>
        <w:pStyle w:val="paragraph"/>
        <w:spacing w:before="30" w:after="30"/>
        <w:ind w:left="60" w:right="60"/>
        <w:rPr>
          <w:lang w:val="ru-RU"/>
        </w:rPr>
      </w:pPr>
      <w:r>
        <w:rPr>
          <w:lang w:val="ru-RU"/>
        </w:rPr>
        <w:t xml:space="preserve">— Geronda, kung magsunod-sunod ang kalisdanan sa akong paningkamot, mosugod ko'g reklamo, ug malumos ko sa kasubo. </w:t>
      </w:r>
    </w:p>
    <w:p w14:paraId="088A2833" w14:textId="77777777" w:rsidR="000B035B" w:rsidRDefault="00FC1F40">
      <w:pPr>
        <w:pStyle w:val="paragraph"/>
        <w:spacing w:before="30" w:after="30"/>
        <w:ind w:left="60" w:right="60"/>
        <w:rPr>
          <w:lang w:val="ru-RU"/>
        </w:rPr>
      </w:pPr>
      <w:r>
        <w:rPr>
          <w:lang w:val="ru-RU"/>
        </w:rPr>
        <w:t xml:space="preserve">— Sa ingon ana ka lisod nga higayon gayud makita ang kusog sa tawo. Ayaw kahadlok ug ayaw paniko kung moabot ang mga kalisdanan. Pangayo sa Diyos og espirituhanong kaisog, aron imong atubangon nga mapangahas ang mga kalisdanan sa imong espirituhanong dalan ug makigbisog nga maisugon. </w:t>
      </w:r>
    </w:p>
    <w:p w14:paraId="3734D3DE" w14:textId="77777777" w:rsidR="000B035B" w:rsidRDefault="00FC1F40">
      <w:pPr>
        <w:pStyle w:val="paragraph"/>
        <w:spacing w:before="30" w:after="30"/>
        <w:ind w:left="60" w:right="60"/>
        <w:rPr>
          <w:lang w:val="ru-RU"/>
        </w:rPr>
      </w:pPr>
      <w:r>
        <w:rPr>
          <w:lang w:val="ru-RU"/>
        </w:rPr>
        <w:lastRenderedPageBreak/>
        <w:t xml:space="preserve">— Ang kasubo nga akong nabati bag-ohay lang tungod sa akong hinuyang kahimtang sa espirituwal hingpit nga nagpahuyang sa akong espirituhanong kusog. </w:t>
      </w:r>
    </w:p>
    <w:p w14:paraId="00B0ACFD" w14:textId="77777777" w:rsidR="000B035B" w:rsidRDefault="00FC1F40">
      <w:pPr>
        <w:pStyle w:val="paragraph"/>
        <w:spacing w:before="30" w:after="30"/>
        <w:ind w:left="60" w:right="60"/>
        <w:rPr>
          <w:lang w:val="ru-RU"/>
        </w:rPr>
      </w:pPr>
      <w:r>
        <w:rPr>
          <w:lang w:val="ru-RU"/>
        </w:rPr>
        <w:t xml:space="preserve">— </w:t>
      </w:r>
      <w:r>
        <w:rPr>
          <w:lang w:val="ru-RU"/>
        </w:rPr>
        <w:t xml:space="preserve">Salamat sa Diyos, naka-uswag ka na gikan sa imong kaniadto nga kahimtang, bisan wala pa ka moabot sa angay nimong maabot. Kompiyansa ko nga dili madugay ipakita nimo kung unsa ka ang makaya, pagabungkagon nimo ang katapusang gapos sa espirituhanong kahuyang uban sa tabang sa Grasya sa Diyos, sama sa usa ka leon nga nagisi sa sapot sa gagamba. Pahawaa ang kahuyang pinaagi sa espirituhanong kaisog. Maghulat ug mag-ampo ko. Naglaum ko nga makita ang adlaw ug malipay sa imong mga kalampusan. </w:t>
      </w:r>
    </w:p>
    <w:p w14:paraId="14E92860" w14:textId="77777777" w:rsidR="000B035B" w:rsidRDefault="00FC1F40">
      <w:pPr>
        <w:pStyle w:val="paragraph"/>
        <w:spacing w:before="30" w:after="30"/>
        <w:ind w:left="60" w:right="60"/>
        <w:rPr>
          <w:lang w:val="ru-RU"/>
        </w:rPr>
      </w:pPr>
      <w:r>
        <w:rPr>
          <w:lang w:val="ru-RU"/>
        </w:rPr>
        <w:t xml:space="preserve">— Geronda, kung pasagdan nako ang akong espirituhanong katungdanan, mabug-atan ko sa kasubo. </w:t>
      </w:r>
    </w:p>
    <w:p w14:paraId="4FBEA2C6" w14:textId="77777777" w:rsidR="000B035B" w:rsidRDefault="00FC1F40">
      <w:pPr>
        <w:pStyle w:val="paragraph"/>
        <w:spacing w:before="30" w:after="30"/>
        <w:ind w:left="60" w:right="60"/>
        <w:rPr>
          <w:lang w:val="ru-RU"/>
        </w:rPr>
      </w:pPr>
      <w:r>
        <w:rPr>
          <w:lang w:val="ru-RU"/>
        </w:rPr>
        <w:t xml:space="preserve">— Ang kasubo tungod sa pagpasagad sa usa ka butang ug ang kalipay </w:t>
      </w:r>
      <w:r>
        <w:t xml:space="preserve">sa </w:t>
      </w:r>
      <w:r>
        <w:rPr>
          <w:lang w:val="ru-RU"/>
        </w:rPr>
        <w:t>nahimo na kay natural nga mga butang. Apan ang pagkamakasarili mahimo usab nga masagol niini, busa mag-amping ka. Paghimo og maayong sinugdanan, itakda ang han-ay sa imong espirituhanong pakigbisog, ug magpadayon nga hinay-hinay. Sa ingon niini, makab-ot nimo ang mas dakong kalig-on, ug kini nga mga pagsaka ug pag-anaog nga hinungdan sa nagpahilom nga kaaway mihunong. Kung gamiton nimo ang imong kusog uban sa espirituhanong kaisog aron molampos sa monastikong paningkamot, makab-ot nimo ang dakong kalampu</w:t>
      </w:r>
      <w:r>
        <w:rPr>
          <w:lang w:val="ru-RU"/>
        </w:rPr>
        <w:t xml:space="preserve">san. Apan kung masangit ka sa kahuyang, ikaw mismo mag-agak-agak nga walay katapusan, samtang ang yawa magpalakpak sa maong higayon. </w:t>
      </w:r>
    </w:p>
    <w:p w14:paraId="5F77583D" w14:textId="77777777" w:rsidR="000B035B" w:rsidRDefault="00FC1F40">
      <w:pPr>
        <w:pStyle w:val="paragraph"/>
        <w:spacing w:before="30" w:after="30"/>
        <w:ind w:left="60" w:right="60"/>
        <w:rPr>
          <w:lang w:val="ru-RU"/>
        </w:rPr>
      </w:pPr>
      <w:r>
        <w:rPr>
          <w:lang w:val="ru-RU"/>
        </w:rPr>
        <w:t xml:space="preserve">— Geronda, kulang ba ko sa kusog? </w:t>
      </w:r>
    </w:p>
    <w:p w14:paraId="0080F747" w14:textId="77777777" w:rsidR="000B035B" w:rsidRDefault="00FC1F40">
      <w:pPr>
        <w:pStyle w:val="paragraph"/>
        <w:spacing w:before="30" w:after="30"/>
        <w:ind w:left="60" w:right="60"/>
        <w:rPr>
          <w:lang w:val="ru-RU"/>
        </w:rPr>
      </w:pPr>
      <w:r>
        <w:rPr>
          <w:lang w:val="ru-RU"/>
        </w:rPr>
        <w:t xml:space="preserve">— Kinahanglan ka og kusog, usa ka pagsabog sa enerhiya! </w:t>
      </w:r>
    </w:p>
    <w:p w14:paraId="6E9B0D79" w14:textId="77777777" w:rsidR="000B035B" w:rsidRDefault="00FC1F40">
      <w:pPr>
        <w:pStyle w:val="paragraph"/>
        <w:spacing w:before="30" w:after="30"/>
        <w:ind w:left="60" w:right="60"/>
        <w:rPr>
          <w:lang w:val="ru-RU"/>
        </w:rPr>
      </w:pPr>
      <w:r>
        <w:rPr>
          <w:lang w:val="ru-RU"/>
        </w:rPr>
        <w:t xml:space="preserve">— Unsaon nako pag-angkon ana? </w:t>
      </w:r>
    </w:p>
    <w:p w14:paraId="4D60BB04" w14:textId="77777777" w:rsidR="000B035B" w:rsidRDefault="00FC1F40">
      <w:pPr>
        <w:pStyle w:val="paragraph"/>
        <w:spacing w:before="30" w:after="30"/>
        <w:ind w:left="60" w:right="60"/>
        <w:rPr>
          <w:lang w:val="ru-RU"/>
        </w:rPr>
      </w:pPr>
      <w:r>
        <w:rPr>
          <w:lang w:val="ru-RU"/>
        </w:rPr>
        <w:t>— Kinahanglan nimo og kaisog, kabayanihan! Ngano man kinahanglan ko og mga pobre nga madre? Kinahanglan nako og mga espirituhanong mandirigma—</w:t>
      </w:r>
      <w:r>
        <w:rPr>
          <w:rStyle w:val="FootnoteReference"/>
          <w:lang w:val="ru-RU"/>
        </w:rPr>
        <w:footnoteReference w:id="76"/>
      </w:r>
      <w:r>
        <w:rPr>
          <w:lang w:val="ru-RU"/>
        </w:rPr>
        <w:t xml:space="preserve"> —nga makig-away sa tangalashka uban sa espirituhanong kaisog, naghimaya sa Dios.</w:t>
      </w:r>
    </w:p>
    <w:p w14:paraId="12F36897" w14:textId="77777777" w:rsidR="000B035B" w:rsidRDefault="000B035B">
      <w:pPr>
        <w:rPr>
          <w:lang w:val="ru-RU"/>
        </w:rPr>
      </w:pPr>
    </w:p>
    <w:p w14:paraId="1F001E0F" w14:textId="77777777" w:rsidR="000B035B" w:rsidRDefault="00FC1F40">
      <w:pPr>
        <w:pStyle w:val="Heading4"/>
        <w:rPr>
          <w:lang w:val="ru-RU"/>
        </w:rPr>
      </w:pPr>
      <w:bookmarkStart w:id="237" w:name="_Toc196308681"/>
      <w:bookmarkStart w:id="238" w:name="_Toc196217993"/>
      <w:bookmarkStart w:id="239" w:name="_Toc225488685"/>
      <w:r>
        <w:rPr>
          <w:lang w:val="ru-RU"/>
        </w:rPr>
        <w:t>Ang paghimaya sa Dios mao ang tambal batok sa kawad-on sa paglaum</w:t>
      </w:r>
      <w:bookmarkEnd w:id="237"/>
      <w:bookmarkEnd w:id="238"/>
      <w:bookmarkEnd w:id="239"/>
    </w:p>
    <w:p w14:paraId="628DD793" w14:textId="77777777" w:rsidR="000B035B" w:rsidRDefault="00FC1F40">
      <w:pPr>
        <w:pStyle w:val="paragraph"/>
        <w:spacing w:before="30" w:after="30"/>
        <w:ind w:left="60" w:right="60"/>
        <w:rPr>
          <w:lang w:val="ru-RU"/>
        </w:rPr>
      </w:pPr>
      <w:r>
        <w:rPr>
          <w:lang w:val="ru-RU"/>
        </w:rPr>
        <w:t xml:space="preserve">— Geronda, malisang ko kung makakita ko og nahabilin nga pipila ka pagbati sa sulod nako. </w:t>
      </w:r>
    </w:p>
    <w:p w14:paraId="76941018" w14:textId="77777777" w:rsidR="000B035B" w:rsidRDefault="00FC1F40">
      <w:pPr>
        <w:pStyle w:val="paragraph"/>
        <w:spacing w:before="30" w:after="30"/>
        <w:ind w:left="60" w:right="60"/>
        <w:rPr>
          <w:lang w:val="ru-RU"/>
        </w:rPr>
      </w:pPr>
      <w:r>
        <w:rPr>
          <w:lang w:val="ru-RU"/>
        </w:rPr>
        <w:t>— Ingna: "Dayegon ang Dios nga nawala na ang kadaghanan"! Kung ako unta ang naa sa imong lugar, nga nagtan-aw sa dagkong gasa sa Dios, "gikan sa sayong buntag hangtod sa gabii"</w:t>
      </w:r>
      <w:r>
        <w:rPr>
          <w:rStyle w:val="FootnoteReference"/>
          <w:lang w:val="ru-RU"/>
        </w:rPr>
        <w:footnoteReference w:id="77"/>
      </w:r>
      <w:r>
        <w:rPr>
          <w:lang w:val="ru-RU"/>
        </w:rPr>
        <w:t xml:space="preserve"> , balik-balikon nako: "Kaluoy-an Ka, O Dios." Kung gusto nimo magsugod sa pagkinabuhi nga langitnon bisan dinhi, tan-awa ang mga kaluoy ug daghang gasa nga gihatag sa Diyos kanimo, ug pasalamati: 'Gloria kanimo, O Diyos.' Dayega ang Diyos sa pagtabang kanimo nga molambo, bisan gamay pa, pinaagi sa imong kaugalingong paningkamot o sa tabang sa uban. Sa dihang ang usa ka tawo moingon, "Gloria kanimo, O Dios," motabang ang Dios, kay ang pagkamapasalamaton, kauban sa mapainubuson nga batasan, pagkamaigmaton, u</w:t>
      </w:r>
      <w:r>
        <w:rPr>
          <w:lang w:val="ru-RU"/>
        </w:rPr>
        <w:t xml:space="preserve">g kadasig sa mga paningkamot, makadani sa dili mabilang nga langitnong gahum ug banal nga mga gasa. </w:t>
      </w:r>
    </w:p>
    <w:p w14:paraId="293A65ED" w14:textId="77777777" w:rsidR="000B035B" w:rsidRDefault="00FC1F40">
      <w:pPr>
        <w:pStyle w:val="paragraph"/>
        <w:spacing w:before="30" w:after="30"/>
        <w:ind w:left="60" w:right="60"/>
        <w:rPr>
          <w:lang w:val="ru-RU"/>
        </w:rPr>
      </w:pPr>
      <w:r>
        <w:rPr>
          <w:lang w:val="ru-RU"/>
        </w:rPr>
        <w:t xml:space="preserve">— Geronda, unsa kaha kung kabalo ko nga mahulog ko pag-usab? </w:t>
      </w:r>
    </w:p>
    <w:p w14:paraId="4064FCA8" w14:textId="77777777" w:rsidR="000B035B" w:rsidRDefault="00FC1F40">
      <w:pPr>
        <w:pStyle w:val="paragraph"/>
        <w:spacing w:before="30" w:after="30"/>
        <w:ind w:left="60" w:right="60"/>
        <w:rPr>
          <w:lang w:val="ru-RU"/>
        </w:rPr>
      </w:pPr>
      <w:r>
        <w:rPr>
          <w:lang w:val="ru-RU"/>
        </w:rPr>
        <w:t xml:space="preserve">— Wala ka kahibalo. Gihunahuna nimo kana tungod sa kahadlok. Dili ka angay mahadlok nga mobalik nimo ang samang sayop, kay mao kana nga mangurog ang imong pagtuo sa Diyos. Dili na kinahanglan dinhi ang ingon ana ka-detalyado nga pag-amping. Kung adunay hunahuna nga moingon kanimo nga dili ka na molambo, ug mahulog ka sa kawad-on sa paglaum, nan kinahanglan nimo nga </w:t>
      </w:r>
      <w:r>
        <w:rPr>
          <w:lang w:val="ru-RU"/>
        </w:rPr>
        <w:lastRenderedPageBreak/>
        <w:t>pahupayon ug dasigon ang imong kaugalingon. "Salamat sa Diyos," kinahanglan nimo isulti, "karong adlawa mas maayo ko kaysa gahapon. Usa ka libo ka beses, salamat sa Diyos..." Bisan pa man og daw dili tinuod kini nga pagdasig, nagbitbit kini og dakong gahum — paglaum sa Diyos. Ang paglaum sa Diyos mao ang palakol nga makapabaliktad sa kawad-on sa paglaum, makapahilwas sa kalag gikan sa pagkawalay paglaum ug kahadlok, ug hakbang-hakbang nga nagpalig-on sa espirituhanong kusog sa usa ka tawo, nga nagpukaw sa b</w:t>
      </w:r>
      <w:r>
        <w:rPr>
          <w:lang w:val="ru-RU"/>
        </w:rPr>
        <w:t xml:space="preserve">alaan nga optimismo sulod kaniya. </w:t>
      </w:r>
    </w:p>
    <w:p w14:paraId="7D3D7E69" w14:textId="77777777" w:rsidR="000B035B" w:rsidRDefault="00FC1F40">
      <w:pPr>
        <w:pStyle w:val="paragraph"/>
        <w:spacing w:before="30" w:after="30"/>
        <w:ind w:left="60" w:right="60"/>
        <w:rPr>
          <w:lang w:val="ru-RU"/>
        </w:rPr>
      </w:pPr>
      <w:r>
        <w:rPr>
          <w:lang w:val="ru-RU"/>
        </w:rPr>
        <w:t xml:space="preserve">— Geronda, nabalaka ko sa akong mga problema sa panglawas. </w:t>
      </w:r>
    </w:p>
    <w:p w14:paraId="3B2789FD" w14:textId="77777777" w:rsidR="000B035B" w:rsidRDefault="00FC1F40">
      <w:pPr>
        <w:pStyle w:val="paragraph"/>
        <w:spacing w:before="30" w:after="30"/>
        <w:ind w:left="60" w:right="60"/>
        <w:rPr>
          <w:lang w:val="ru-RU"/>
        </w:rPr>
      </w:pPr>
      <w:r>
        <w:rPr>
          <w:lang w:val="ru-RU"/>
        </w:rPr>
        <w:t xml:space="preserve">— Dawata ang tanan ingon usa ka dakong gasa gikan sa Diyos. Ang Diyos dili magbuhat og sayop sa bisan kinsa. Sa Langit makakaplag ka og kahupayan. Makadawat ka og dako nga pensiyon, gawas kon ikaw mismo ang mopakunhod niini pinaagi sa imong pagreklamo. </w:t>
      </w:r>
    </w:p>
    <w:p w14:paraId="76E594E2" w14:textId="77777777" w:rsidR="000B035B" w:rsidRDefault="00FC1F40">
      <w:pPr>
        <w:pStyle w:val="paragraph"/>
        <w:spacing w:before="30" w:after="30"/>
        <w:ind w:left="60" w:right="60"/>
        <w:rPr>
          <w:lang w:val="ru-RU"/>
        </w:rPr>
      </w:pPr>
      <w:r>
        <w:rPr>
          <w:lang w:val="ru-RU"/>
        </w:rPr>
        <w:t xml:space="preserve">— Apan giunsa, Geronda, karon wala man ko makasinati sa Langit sulod kanako? </w:t>
      </w:r>
    </w:p>
    <w:p w14:paraId="608DAA78" w14:textId="77777777" w:rsidR="000B035B" w:rsidRDefault="00FC1F40">
      <w:pPr>
        <w:pStyle w:val="paragraph"/>
        <w:spacing w:before="30" w:after="30"/>
        <w:ind w:left="60" w:right="60"/>
        <w:rPr>
          <w:lang w:val="ru-RU"/>
        </w:rPr>
      </w:pPr>
      <w:r>
        <w:rPr>
          <w:lang w:val="ru-RU"/>
        </w:rPr>
        <w:t>— Dili nimo mabati ang Langit kay wala nimo gihimaya ang Dios. Kung ang usa ka tawo magpuyo sa pagdayeg, makakaplag siya og kalipay sa tanan. Aduna'y mga tawo sa kalibutan nga maghukom kanato nga mga monghe. Tan-awa ang mga Bedouin: lisod kaayo ang ilang kinabuhi, apan nagpasalamat gihapon sila sa Dios ug kanunay silang malipayon.</w:t>
      </w:r>
      <w:r>
        <w:rPr>
          <w:rStyle w:val="FootnoteReference"/>
          <w:lang w:val="ru-RU"/>
        </w:rPr>
        <w:footnoteReference w:id="78"/>
      </w:r>
      <w:r>
        <w:rPr>
          <w:lang w:val="ru-RU"/>
        </w:rPr>
        <w:t xml:space="preserve"> Dili nila tangtangon ang mga bato sa trigo, kundili ginaling lang kini ingon ana, busa puno sa bato ang ilang pan! Ang pagkaon nga ilang gikaon daw kulang sa importante nga micronutrients, calcium ug uban pa, mao nga hingpit nga nadaut ang ilang mga ngipon. Makita nimo ang usa ka Bedouin nga usa ra ka ngipon ang nahabilin, apan malipayon siya nga murag hinimo sa madreperla kana nga ngipon. Ang lain nga tawo wala gani'y bisan usa ka ngipon, ug tungod niini mobati siya nga ubos siya. Ang tanan niini nagpasab</w:t>
      </w:r>
      <w:r>
        <w:rPr>
          <w:lang w:val="ru-RU"/>
        </w:rPr>
        <w:t xml:space="preserve">ot nga kinahanglan kita magpadayon sa pagpasalamat ug paghimaya sa Dios adlaw ug gabii tungod sa Iyang mga panalangin kanato. </w:t>
      </w:r>
    </w:p>
    <w:p w14:paraId="35D1ADEA" w14:textId="77777777" w:rsidR="000B035B" w:rsidRDefault="00FC1F40">
      <w:pPr>
        <w:pStyle w:val="paragraph"/>
        <w:spacing w:before="30" w:after="30"/>
        <w:ind w:left="60" w:right="60"/>
        <w:rPr>
          <w:lang w:val="ru-RU"/>
        </w:rPr>
      </w:pPr>
      <w:r>
        <w:rPr>
          <w:lang w:val="ru-RU"/>
        </w:rPr>
        <w:t>Usa ka obispo miingon kanako nga sa simbahan, samtang ang diakono nagbasa sa Ebanghelyo bahin sa pag-ayo sa mga Geraseno,</w:t>
      </w:r>
      <w:r>
        <w:rPr>
          <w:rStyle w:val="FootnoteReference"/>
          <w:lang w:val="ru-RU"/>
        </w:rPr>
        <w:footnoteReference w:id="79"/>
      </w:r>
      <w:r>
        <w:rPr>
          <w:lang w:val="ru-RU"/>
        </w:rPr>
        <w:t xml:space="preserve"> usa ka yano nga parokyano nga nagbarog sa luyo sa lingkoranan sa obispo sige'g balik-balik og ingon: 'Gloria kanimo, O Dios.' Nagsugod ang diakono: "Niadtong panahona, miabot si Jesus sa yuta sa mga Geraseno." "Gloria kanimo, O Dios," ingon sa parokyano. "Duha ka demonyo ang nakasugat kaniya" — "Gloria kanimo, O Dios." "Grabe ka mabangis sila" — "Gloria kanimo, O Dios." "Ug tan-awa, ang tibuok panon milugsong... sa dagat" — "Gloria Timo, O Dios." "Nasabtan nako," ingon sa obispo kanako pagkahuman, "nga hus</w:t>
      </w:r>
      <w:r>
        <w:rPr>
          <w:lang w:val="ru-RU"/>
        </w:rPr>
        <w:t xml:space="preserve">to ang yano nga tawo sa padayon niyang pag-ingon, 'Gloria Timo, O Dios,' kay ang 'Gloria Timo, O Dios' maoy naglabay sa mga demonyo ngadto sa dagat." Ug kinahanglan nimo nga kanunayng balik-balikon: "Kahimaya kanimo, O Dios, kahimaya kanimo, O Dios," hangtud nga ang panon molusob sa dagat... </w:t>
      </w:r>
    </w:p>
    <w:p w14:paraId="4809A833" w14:textId="77777777" w:rsidR="000B035B" w:rsidRDefault="00FC1F40">
      <w:pPr>
        <w:pStyle w:val="paragraph"/>
        <w:spacing w:before="30" w:after="30"/>
        <w:ind w:left="60" w:right="60"/>
        <w:rPr>
          <w:lang w:val="ru-RU"/>
        </w:rPr>
      </w:pPr>
      <w:r>
        <w:rPr>
          <w:lang w:val="ru-RU"/>
        </w:rPr>
        <w:t>Ang pagpasalamat nagbalaan sa tanan nga naa sa atong palibot. Sa pagpasalamat, ang usa ka tawo makalimot sa iyang kaugalingon tungod sa pagpasalamat, mawagtang ang iyang kaugalingon sa labing maayong kahulugan sa pulong, ug malipay sa tanan. Ug kung ang usa ka tawo magpasalamat sa Diyos bisan pa sa labing gagmay nga mga butang, ang panalangin sa Diyos moabot kaniya nga sobra ka daghan nga dili niya kini makaya. Niining panahona, dili na kini mapugngan sa yawa ug molakaw siya.</w:t>
      </w:r>
    </w:p>
    <w:p w14:paraId="35867D3A" w14:textId="77777777" w:rsidR="000B035B" w:rsidRDefault="000B035B">
      <w:pPr>
        <w:rPr>
          <w:lang w:val="ru-RU"/>
        </w:rPr>
      </w:pPr>
    </w:p>
    <w:p w14:paraId="037EE59A" w14:textId="77777777" w:rsidR="000B035B" w:rsidRDefault="000B035B">
      <w:pPr>
        <w:rPr>
          <w:lang w:val="ru-RU"/>
        </w:rPr>
      </w:pPr>
    </w:p>
    <w:p w14:paraId="363AFC05" w14:textId="77777777" w:rsidR="000B035B" w:rsidRDefault="00FC1F40">
      <w:pPr>
        <w:pStyle w:val="Heading1"/>
        <w:rPr>
          <w:lang w:val="ru-RU"/>
        </w:rPr>
      </w:pPr>
      <w:bookmarkStart w:id="240" w:name="_Toc196308682"/>
      <w:bookmarkStart w:id="241" w:name="_Toc196217994"/>
      <w:bookmarkStart w:id="242" w:name="_Toc225488686"/>
      <w:r>
        <w:rPr>
          <w:lang w:val="ru-RU"/>
        </w:rPr>
        <w:lastRenderedPageBreak/>
        <w:t xml:space="preserve">Seksyon 2. </w:t>
      </w:r>
      <w:r>
        <w:rPr>
          <w:lang w:val="ru-RU"/>
        </w:rPr>
        <w:br/>
        <w:t>Mga Birtud</w:t>
      </w:r>
      <w:bookmarkEnd w:id="240"/>
      <w:bookmarkEnd w:id="241"/>
      <w:bookmarkEnd w:id="242"/>
    </w:p>
    <w:p w14:paraId="0FE312B4" w14:textId="77777777" w:rsidR="000B035B" w:rsidRDefault="00FC1F40">
      <w:pPr>
        <w:pStyle w:val="paragraph"/>
        <w:spacing w:before="30" w:after="30"/>
        <w:ind w:left="60" w:right="60"/>
        <w:rPr>
          <w:lang w:val="ru-RU"/>
        </w:rPr>
      </w:pPr>
      <w:r>
        <w:rPr>
          <w:i/>
          <w:iCs/>
          <w:lang w:val="ru-RU"/>
        </w:rPr>
        <w:t>"Kinsa man ang adunay espirituhanong katahum, nga natawo gikan sa pagkamatinud-anon, mosidlak sa Balaang Grasya. Kay, sa pag-angkon sa mga pagkamatinud-anon, ang usa ka tawo makaangkon sa pagkadiyosnon, ug busa mosidlak siya og kahayag; ang Balaang Grasya nagpadayag kaniya"</w:t>
      </w:r>
    </w:p>
    <w:p w14:paraId="1551306D" w14:textId="77777777" w:rsidR="000B035B" w:rsidRDefault="000B035B">
      <w:pPr>
        <w:rPr>
          <w:lang w:val="ru-RU"/>
        </w:rPr>
      </w:pPr>
    </w:p>
    <w:p w14:paraId="66BB7F71" w14:textId="77777777" w:rsidR="000B035B" w:rsidRDefault="000B035B">
      <w:pPr>
        <w:rPr>
          <w:lang w:val="ru-RU"/>
        </w:rPr>
      </w:pPr>
    </w:p>
    <w:p w14:paraId="4214F495" w14:textId="77777777" w:rsidR="000B035B" w:rsidRDefault="00FC1F40">
      <w:pPr>
        <w:pStyle w:val="Heading3"/>
        <w:rPr>
          <w:lang w:val="ru-RU"/>
        </w:rPr>
      </w:pPr>
      <w:bookmarkStart w:id="243" w:name="_Toc196308683"/>
      <w:bookmarkStart w:id="244" w:name="_Toc196217995"/>
      <w:bookmarkStart w:id="245" w:name="_Toc225488687"/>
      <w:r>
        <w:rPr>
          <w:lang w:val="ru-RU"/>
        </w:rPr>
        <w:t>Pag-amuma sa mga birtud</w:t>
      </w:r>
      <w:bookmarkEnd w:id="243"/>
      <w:bookmarkEnd w:id="244"/>
      <w:bookmarkEnd w:id="245"/>
    </w:p>
    <w:p w14:paraId="38F7CC80" w14:textId="77777777" w:rsidR="000B035B" w:rsidRDefault="000B035B">
      <w:pPr>
        <w:rPr>
          <w:lang w:val="ru-RU"/>
        </w:rPr>
      </w:pPr>
    </w:p>
    <w:p w14:paraId="156D1236" w14:textId="77777777" w:rsidR="000B035B" w:rsidRDefault="00FC1F40">
      <w:pPr>
        <w:pStyle w:val="paragraph"/>
        <w:spacing w:before="30" w:after="30"/>
        <w:ind w:left="60" w:right="60"/>
        <w:rPr>
          <w:lang w:val="ru-RU"/>
        </w:rPr>
      </w:pPr>
      <w:r>
        <w:rPr>
          <w:lang w:val="ru-RU"/>
        </w:rPr>
        <w:t xml:space="preserve">— Geronda, kanus-a man makab-ot sa usa ka tawo ang pagkadiyosnon? </w:t>
      </w:r>
    </w:p>
    <w:p w14:paraId="14604E94" w14:textId="77777777" w:rsidR="000B035B" w:rsidRDefault="00FC1F40">
      <w:pPr>
        <w:pStyle w:val="paragraph"/>
        <w:spacing w:before="30" w:after="30"/>
        <w:ind w:left="60" w:right="60"/>
        <w:rPr>
          <w:lang w:val="ru-RU"/>
        </w:rPr>
      </w:pPr>
      <w:r>
        <w:rPr>
          <w:lang w:val="ru-RU"/>
        </w:rPr>
        <w:t xml:space="preserve">— Sa dihang mosulod ang Balaang Grasya kaniya. </w:t>
      </w:r>
    </w:p>
    <w:p w14:paraId="4DB336A4" w14:textId="77777777" w:rsidR="000B035B" w:rsidRDefault="00FC1F40">
      <w:pPr>
        <w:pStyle w:val="paragraph"/>
        <w:spacing w:before="30" w:after="30"/>
        <w:ind w:left="60" w:right="60"/>
        <w:rPr>
          <w:lang w:val="ru-RU"/>
        </w:rPr>
      </w:pPr>
      <w:r>
        <w:rPr>
          <w:lang w:val="ru-RU"/>
        </w:rPr>
        <w:t xml:space="preserve">— Nagpuyo ba ang kalipay sa ilang sulod? </w:t>
      </w:r>
    </w:p>
    <w:p w14:paraId="6F44183A" w14:textId="77777777" w:rsidR="000B035B" w:rsidRDefault="00FC1F40">
      <w:pPr>
        <w:pStyle w:val="paragraph"/>
        <w:spacing w:before="30" w:after="30"/>
        <w:ind w:left="60" w:right="60"/>
        <w:rPr>
          <w:lang w:val="ru-RU"/>
        </w:rPr>
      </w:pPr>
      <w:r>
        <w:rPr>
          <w:lang w:val="ru-RU"/>
        </w:rPr>
        <w:t xml:space="preserve">— Dili lang kalipay ang nagpuyo sa sulod niya, apan usab ang dakong gugma, pagpaubos, kahupayan, ug pagsalig. Tag-iya siya sa mga kinaiya nga anaa sa Dios, ug busa mosulod kaniya ang Grasya sa Dios. </w:t>
      </w:r>
    </w:p>
    <w:p w14:paraId="2262636E" w14:textId="77777777" w:rsidR="000B035B" w:rsidRDefault="00FC1F40">
      <w:pPr>
        <w:pStyle w:val="paragraph"/>
        <w:spacing w:before="30" w:after="30"/>
        <w:ind w:left="60" w:right="60"/>
        <w:rPr>
          <w:lang w:val="ru-RU"/>
        </w:rPr>
      </w:pPr>
      <w:r>
        <w:rPr>
          <w:lang w:val="ru-RU"/>
        </w:rPr>
        <w:t>— Ug unsa ang kahulugan sa 'Diyos sa mga diyos'?</w:t>
      </w:r>
      <w:r>
        <w:rPr>
          <w:rStyle w:val="FootnoteReference"/>
          <w:lang w:val="ru-RU"/>
        </w:rPr>
        <w:footnoteReference w:id="80"/>
      </w:r>
      <w:r>
        <w:rPr>
          <w:lang w:val="ru-RU"/>
        </w:rPr>
        <w:t xml:space="preserve"> </w:t>
      </w:r>
    </w:p>
    <w:p w14:paraId="338D3E44" w14:textId="77777777" w:rsidR="000B035B" w:rsidRDefault="00FC1F40">
      <w:pPr>
        <w:pStyle w:val="paragraph"/>
        <w:spacing w:before="30" w:after="30"/>
        <w:ind w:left="60" w:right="60"/>
        <w:rPr>
          <w:lang w:val="ru-RU"/>
        </w:rPr>
      </w:pPr>
      <w:r>
        <w:rPr>
          <w:lang w:val="ru-RU"/>
        </w:rPr>
        <w:t xml:space="preserve">— </w:t>
      </w:r>
      <w:r>
        <w:rPr>
          <w:lang w:val="ru-RU"/>
        </w:rPr>
        <w:t>Dili ba miingon si David: 'Dili ba kamo tanan mga dios, ug mga anak sa Labawng Ginoo?'</w:t>
      </w:r>
      <w:r>
        <w:rPr>
          <w:rStyle w:val="FootnoteReference"/>
          <w:lang w:val="ru-RU"/>
        </w:rPr>
        <w:footnoteReference w:id="81"/>
      </w:r>
      <w:r>
        <w:rPr>
          <w:lang w:val="ru-RU"/>
        </w:rPr>
        <w:t xml:space="preserve"> Ang tawo gimugna 'sumala sa hulagway' sa Dios; busa, ang Dios mao ang Dios sa mga dios, nga mao ang mga tawo. Kinahanglan makab-ot sa tawo ang pagkadiyosnon. Ang tanang tawo gimugna sa hulagway sa Dios, apan kinsa kanato ang naa sa dalan padulong sa 'kapariho'? Mas molayo kita sa Dios, mas dili kita mahimong sama Niya, nga mao ang mas molayo kita sa kinauyokan sa 'kapariho'. </w:t>
      </w:r>
    </w:p>
    <w:p w14:paraId="4C9A7F3C" w14:textId="77777777" w:rsidR="000B035B" w:rsidRDefault="00FC1F40">
      <w:pPr>
        <w:pStyle w:val="paragraph"/>
        <w:spacing w:before="30" w:after="30"/>
        <w:ind w:left="60" w:right="60"/>
        <w:rPr>
          <w:lang w:val="ru-RU"/>
        </w:rPr>
      </w:pPr>
      <w:r>
        <w:rPr>
          <w:lang w:val="ru-RU"/>
        </w:rPr>
        <w:t>Aron ang usa ka tawo mahimong susama sa Dios, kinahanglan siya magkinabuhi subay sa mga sugo sa Dios ug maghago sa iyang kaugalingon. Sa ingon niini, malimpyohan siya gikan sa mga hilig ug makab-ot ang mga birtud, ug unya dili na lang siya usa ka tawo nga gimugna 'sumala sa hulagway' sa Dios, kondili mosulod na sa kahimtang sa 'pagkasama', tungod kay ang Balaang Grasya naglihok sulod kaniya.</w:t>
      </w:r>
    </w:p>
    <w:p w14:paraId="5E0FF40A" w14:textId="77777777" w:rsidR="000B035B" w:rsidRDefault="000B035B">
      <w:pPr>
        <w:rPr>
          <w:lang w:val="ru-RU"/>
        </w:rPr>
      </w:pPr>
    </w:p>
    <w:p w14:paraId="25121C45" w14:textId="77777777" w:rsidR="000B035B" w:rsidRDefault="00FC1F40">
      <w:pPr>
        <w:pStyle w:val="Heading4"/>
        <w:rPr>
          <w:lang w:val="ru-RU"/>
        </w:rPr>
      </w:pPr>
      <w:bookmarkStart w:id="246" w:name="_Toc196217996"/>
      <w:bookmarkStart w:id="247" w:name="_Toc196308684"/>
      <w:bookmarkStart w:id="248" w:name="_Toc225488688"/>
      <w:r>
        <w:rPr>
          <w:lang w:val="ru-RU"/>
        </w:rPr>
        <w:t>"Ang pagpraktis sa pagkamaayo mao ang pagtuman sa mga sugo sa Ginoo"</w:t>
      </w:r>
      <w:bookmarkEnd w:id="246"/>
      <w:r>
        <w:rPr>
          <w:rStyle w:val="FootnoteReference"/>
          <w:lang w:val="ru-RU"/>
        </w:rPr>
        <w:footnoteReference w:id="82"/>
      </w:r>
      <w:bookmarkEnd w:id="247"/>
      <w:bookmarkEnd w:id="248"/>
    </w:p>
    <w:p w14:paraId="42D3477A" w14:textId="77777777" w:rsidR="000B035B" w:rsidRDefault="00FC1F40">
      <w:pPr>
        <w:pStyle w:val="paragraph"/>
        <w:spacing w:before="30" w:after="30"/>
        <w:ind w:left="60" w:right="60"/>
        <w:rPr>
          <w:lang w:val="ru-RU"/>
        </w:rPr>
      </w:pPr>
      <w:r>
        <w:rPr>
          <w:lang w:val="ru-RU"/>
        </w:rPr>
        <w:t xml:space="preserve">— Geronda, gusto kaayo nako makita ang akong santo. </w:t>
      </w:r>
    </w:p>
    <w:p w14:paraId="3E69E6F1" w14:textId="77777777" w:rsidR="000B035B" w:rsidRDefault="00FC1F40">
      <w:pPr>
        <w:pStyle w:val="paragraph"/>
        <w:spacing w:before="30" w:after="30"/>
        <w:ind w:left="60" w:right="60"/>
        <w:rPr>
          <w:lang w:val="ru-RU"/>
        </w:rPr>
      </w:pPr>
      <w:r>
        <w:rPr>
          <w:lang w:val="ru-RU"/>
        </w:rPr>
        <w:t xml:space="preserve">— Ug gusto ko nga paningkamotan nimo nga mahimong higala sa Dios. </w:t>
      </w:r>
    </w:p>
    <w:p w14:paraId="7FCD7A4C" w14:textId="77777777" w:rsidR="000B035B" w:rsidRDefault="00FC1F40">
      <w:pPr>
        <w:pStyle w:val="paragraph"/>
        <w:spacing w:before="30" w:after="30"/>
        <w:ind w:left="60" w:right="60"/>
        <w:rPr>
          <w:lang w:val="ru-RU"/>
        </w:rPr>
      </w:pPr>
      <w:r>
        <w:rPr>
          <w:lang w:val="ru-RU"/>
        </w:rPr>
        <w:t xml:space="preserve">— Unsaon nako pag-angkon niini? </w:t>
      </w:r>
    </w:p>
    <w:p w14:paraId="08D9B225" w14:textId="77777777" w:rsidR="000B035B" w:rsidRDefault="00FC1F40">
      <w:pPr>
        <w:pStyle w:val="paragraph"/>
        <w:spacing w:before="30" w:after="30"/>
        <w:ind w:left="60" w:right="60"/>
        <w:rPr>
          <w:lang w:val="ru-RU"/>
        </w:rPr>
      </w:pPr>
      <w:r>
        <w:rPr>
          <w:lang w:val="ru-RU"/>
        </w:rPr>
        <w:t>— "Unsaon man sa usa ka batan-on pagpadayon sa iyang dalan sa matarong? Pinaagi sa pagbantay sa Imong mga pulong."</w:t>
      </w:r>
      <w:r>
        <w:rPr>
          <w:rStyle w:val="FootnoteReference"/>
          <w:lang w:val="ru-RU"/>
        </w:rPr>
        <w:footnoteReference w:id="83"/>
      </w:r>
      <w:r>
        <w:rPr>
          <w:lang w:val="ru-RU"/>
        </w:rPr>
        <w:t xml:space="preserve"> Kung mabuhi ka subay sa mga sugo sa Dios, mahimo kang higala sa Dios. </w:t>
      </w:r>
    </w:p>
    <w:p w14:paraId="2293E4B9" w14:textId="77777777" w:rsidR="000B035B" w:rsidRDefault="00FC1F40">
      <w:pPr>
        <w:pStyle w:val="paragraph"/>
        <w:spacing w:before="30" w:after="30"/>
        <w:ind w:left="60" w:right="60"/>
        <w:rPr>
          <w:lang w:val="ru-RU"/>
        </w:rPr>
      </w:pPr>
      <w:r>
        <w:rPr>
          <w:lang w:val="ru-RU"/>
        </w:rPr>
        <w:t xml:space="preserve">Kung kita mga anak sa Dios, kinahanglan natong tumanon ang Iyang mga sugo. Sa dihang miingon ang mga Hudiyo, 'Si Abraham mao ang among amahan,' mitubag kanila si Cristo, 'Dili si Abraham ang </w:t>
      </w:r>
      <w:r>
        <w:rPr>
          <w:lang w:val="ru-RU"/>
        </w:rPr>
        <w:lastRenderedPageBreak/>
        <w:t>inyong amahan, kondili si Satanas, kay kung mga anak kamo ni Abraham, buhaton unta ninyo ang mga buhat ni Abraham.'</w:t>
      </w:r>
      <w:r>
        <w:rPr>
          <w:rStyle w:val="FootnoteReference"/>
          <w:lang w:val="ru-RU"/>
        </w:rPr>
        <w:footnoteReference w:id="84"/>
      </w:r>
    </w:p>
    <w:p w14:paraId="1EBA584A" w14:textId="77777777" w:rsidR="000B035B" w:rsidRDefault="00FC1F40">
      <w:pPr>
        <w:pStyle w:val="paragraph"/>
        <w:spacing w:before="30" w:after="30"/>
        <w:ind w:left="60" w:right="60"/>
        <w:rPr>
          <w:lang w:val="ru-RU"/>
        </w:rPr>
      </w:pPr>
      <w:r>
        <w:rPr>
          <w:lang w:val="ru-RU"/>
        </w:rPr>
        <w:t>— Geronda, unsa ang pasabot ni Abba Isaac sa dihang miingon siya nga si Kristo nagkinahanglan dili sa pagtuman sa mga sugo, kondili sa pag-ayo sa kalag?</w:t>
      </w:r>
      <w:r>
        <w:rPr>
          <w:rStyle w:val="FootnoteReference"/>
          <w:lang w:val="ru-RU"/>
        </w:rPr>
        <w:footnoteReference w:id="85"/>
      </w:r>
    </w:p>
    <w:p w14:paraId="6DD9C282" w14:textId="77777777" w:rsidR="000B035B" w:rsidRDefault="00FC1F40">
      <w:pPr>
        <w:pStyle w:val="paragraph"/>
        <w:spacing w:before="30" w:after="30"/>
        <w:ind w:left="60" w:right="60"/>
        <w:rPr>
          <w:lang w:val="ru-RU"/>
        </w:rPr>
      </w:pPr>
      <w:r>
        <w:rPr>
          <w:lang w:val="ru-RU"/>
        </w:rPr>
        <w:t>— Ngano man nga gihatag sa Dios ang mga sugo? Dili ba kini alang sa atong pag-ayo? Pinaagi sa pagtuman sa mga sugo sa Dios, atong ginatubo ang pagkamatinud-anon ug makab-ot ang kahimsog sa kalag. 'Ang pagpraktis sa pagkamatinud-anon,' ingon ni Abba Isaac, 'mao ang pagtuman sa mga sugo sa Ginoo.'</w:t>
      </w:r>
      <w:r>
        <w:rPr>
          <w:rStyle w:val="FootnoteReference"/>
          <w:lang w:val="ru-RU"/>
        </w:rPr>
        <w:footnoteReference w:id="86"/>
      </w:r>
    </w:p>
    <w:p w14:paraId="5607D4D6" w14:textId="77777777" w:rsidR="000B035B" w:rsidRDefault="00FC1F40">
      <w:pPr>
        <w:pStyle w:val="paragraph"/>
        <w:spacing w:before="30" w:after="30"/>
        <w:ind w:left="60" w:right="60"/>
        <w:rPr>
          <w:lang w:val="ru-RU"/>
        </w:rPr>
      </w:pPr>
      <w:r>
        <w:rPr>
          <w:lang w:val="ru-RU"/>
        </w:rPr>
        <w:t xml:space="preserve">— </w:t>
      </w:r>
      <w:r>
        <w:rPr>
          <w:lang w:val="ru-RU"/>
        </w:rPr>
        <w:t>Geronda, si Abba Isaiah miingon: "Ang usa ka tawo nagkinahanglan og kaisog ug dako nga kasingkasing aron maatiman ang pagtuman sa mga sugo sa Dios."</w:t>
      </w:r>
      <w:r>
        <w:rPr>
          <w:rStyle w:val="FootnoteReference"/>
          <w:lang w:val="ru-RU"/>
        </w:rPr>
        <w:footnoteReference w:id="87"/>
      </w:r>
    </w:p>
    <w:p w14:paraId="057CE6E5" w14:textId="77777777" w:rsidR="000B035B" w:rsidRDefault="00FC1F40">
      <w:pPr>
        <w:pStyle w:val="paragraph"/>
        <w:spacing w:before="30" w:after="30"/>
        <w:ind w:left="60" w:right="60"/>
        <w:rPr>
          <w:lang w:val="ru-RU"/>
        </w:rPr>
      </w:pPr>
      <w:r>
        <w:rPr>
          <w:lang w:val="ru-RU"/>
        </w:rPr>
        <w:t>— Tinuod kana. Aron matuman gayud ang mga sugo sa Dios, kinahanglan ang kaisog, pagkamapangahas, ug pagkamapamalandong. Busa, pangitaa kung unsa ang imong kulang ug unsa ang gipangayo sa Dios kanimo: hunahunaa kung unsa ang imong nabuhat ug unsa ang angay unta nimong buhaton apan wala nimo nabuhat. Ingna sa imong kaugalingon: 'Oo, ganahan ko sa akong gibuhat, apan makapahimuot ba kini sa Ginoo?' — ug paningkamoti nga matuman ang kabubut-on sa Dios. 'Kay tungod sa mga pulong sa imong mga ngabil, gipanalipdan</w:t>
      </w:r>
      <w:r>
        <w:rPr>
          <w:lang w:val="ru-RU"/>
        </w:rPr>
        <w:t xml:space="preserve"> ko ang mga dalan sa mga matarong,'</w:t>
      </w:r>
      <w:r>
        <w:rPr>
          <w:rStyle w:val="FootnoteReference"/>
          <w:lang w:val="ru-RU"/>
        </w:rPr>
        <w:footnoteReference w:id="88"/>
      </w:r>
      <w:r>
        <w:rPr>
          <w:lang w:val="ru-RU"/>
        </w:rPr>
        <w:t xml:space="preserve"> — ingon sa gisulat sa Balaang Kasulatan. </w:t>
      </w:r>
    </w:p>
    <w:p w14:paraId="23B287CE" w14:textId="77777777" w:rsidR="000B035B" w:rsidRDefault="00FC1F40">
      <w:pPr>
        <w:pStyle w:val="paragraph"/>
        <w:spacing w:before="30" w:after="30"/>
        <w:ind w:left="60" w:right="60"/>
        <w:rPr>
          <w:lang w:val="ru-RU"/>
        </w:rPr>
      </w:pPr>
      <w:r>
        <w:rPr>
          <w:lang w:val="ru-RU"/>
        </w:rPr>
        <w:t xml:space="preserve">Ang pagkamaayo bililhon kon kini makuha sa gawasnon nga paagi, nga walay pagpugos gikan sa gawas. Kinahanglan mabati sa usa ka tawo nga ang pagkamaayo mao ang iyang kaugalingong panginahanglan ug naningkamot siya nga makab-ot kini. Dili ang Dios ang nagkinahanglan nga buhaton nato ang Iyang kabubut-on — kita ang nagkinahanglan niini. Kinahanglan natong buhaton ang kabubut-on sa Dios aron malaya nato ang atong kaugalingon gikan sa atong daang pagkatawo. Ang tanang kusog sa usa ka magtutuo kinahanglan itudlo </w:t>
      </w:r>
      <w:r>
        <w:rPr>
          <w:lang w:val="ru-RU"/>
        </w:rPr>
        <w:t>sa hugot nga pagtuman sa mga sugo sa Dios. Kung ang usa ka tawo naningkamot sa pagtuman sa kabubut-on sa Dios, siya magkadool sa Dios ug, bisan pa dili siya mangayo, makadawat gihapon siya sa Balaang Grasya. Sa laing pagkasulti, nagkuha sila og tubig diretso gikan sa tinubdan.</w:t>
      </w:r>
    </w:p>
    <w:p w14:paraId="1310AE8C" w14:textId="77777777" w:rsidR="000B035B" w:rsidRDefault="000B035B">
      <w:pPr>
        <w:rPr>
          <w:lang w:val="ru-RU"/>
        </w:rPr>
      </w:pPr>
    </w:p>
    <w:p w14:paraId="0204F9FE" w14:textId="77777777" w:rsidR="000B035B" w:rsidRDefault="00FC1F40">
      <w:pPr>
        <w:pStyle w:val="Heading4"/>
        <w:rPr>
          <w:lang w:val="ru-RU"/>
        </w:rPr>
      </w:pPr>
      <w:bookmarkStart w:id="249" w:name="_Toc196308685"/>
      <w:bookmarkStart w:id="250" w:name="_Toc196217997"/>
      <w:bookmarkStart w:id="251" w:name="_Toc225488689"/>
      <w:r>
        <w:rPr>
          <w:lang w:val="ru-RU"/>
        </w:rPr>
        <w:t>Ang tanang hiyas kinahanglan nga pauswagon.</w:t>
      </w:r>
      <w:bookmarkEnd w:id="249"/>
      <w:bookmarkEnd w:id="250"/>
      <w:bookmarkEnd w:id="251"/>
    </w:p>
    <w:p w14:paraId="13F7438B" w14:textId="77777777" w:rsidR="000B035B" w:rsidRDefault="00FC1F40">
      <w:pPr>
        <w:pStyle w:val="paragraph"/>
        <w:spacing w:before="30" w:after="30"/>
        <w:ind w:left="60" w:right="60"/>
        <w:rPr>
          <w:lang w:val="ru-RU"/>
        </w:rPr>
      </w:pPr>
      <w:r>
        <w:rPr>
          <w:lang w:val="ru-RU"/>
        </w:rPr>
        <w:t xml:space="preserve">— Mahimo ba nga ang usa ka tawo matarong sa kinaiyahan? </w:t>
      </w:r>
    </w:p>
    <w:p w14:paraId="0FE6DCCE" w14:textId="77777777" w:rsidR="000B035B" w:rsidRDefault="00FC1F40">
      <w:pPr>
        <w:pStyle w:val="paragraph"/>
        <w:spacing w:before="30" w:after="30"/>
        <w:ind w:left="60" w:right="60"/>
        <w:rPr>
          <w:lang w:val="ru-RU"/>
        </w:rPr>
      </w:pPr>
      <w:r>
        <w:rPr>
          <w:lang w:val="ru-RU"/>
        </w:rPr>
        <w:t xml:space="preserve">— Ang usa ka tawo mahimong, sa kinaiyahan, pananglitan, yano, kalmado, o malumo. Kining tanan natural nga mga gasa nga gihatag kaniya sa Diyos, ug aron mapalambo kini, kinahanglan kini tukiron sa usa ka tawo. Pinaagi sa asetikong paningkamot, makadawat siya og espirituhanong mga gasa, ang mga gasa sa Espiritu Santo. </w:t>
      </w:r>
    </w:p>
    <w:p w14:paraId="26B182E2" w14:textId="77777777" w:rsidR="000B035B" w:rsidRDefault="00FC1F40">
      <w:pPr>
        <w:pStyle w:val="paragraph"/>
        <w:spacing w:before="30" w:after="30"/>
        <w:ind w:left="60" w:right="60"/>
        <w:rPr>
          <w:lang w:val="ru-RU"/>
        </w:rPr>
      </w:pPr>
      <w:r>
        <w:rPr>
          <w:lang w:val="ru-RU"/>
        </w:rPr>
        <w:t xml:space="preserve">— Geronda, ang pangatarungan ba usa ka gasa gikan sa Diyos o usa ka hiyas nga hinay-hinay nga makuha sa usa ka tawo pinaagi sa espirituhanong praktis? </w:t>
      </w:r>
    </w:p>
    <w:p w14:paraId="02F6ECD9" w14:textId="77777777" w:rsidR="000B035B" w:rsidRDefault="00FC1F40">
      <w:pPr>
        <w:pStyle w:val="paragraph"/>
        <w:spacing w:before="30" w:after="30"/>
        <w:ind w:left="60" w:right="60"/>
        <w:rPr>
          <w:lang w:val="ru-RU"/>
        </w:rPr>
      </w:pPr>
      <w:r>
        <w:rPr>
          <w:lang w:val="ru-RU"/>
        </w:rPr>
        <w:t xml:space="preserve">— Ipasabot ko kini sa ingon ani: ang paghukom usa ka gasa. Apan kon pananglitan wala kay niini nga gasa, apan naa kay lain. Pinaagi sa pagpalambo sa imong gasa, sabay nimo mapalambo ang paghukom ug uban pang mga birtud, ug pinaagi niini mapunan nimo ang mga birtud nga kulang kanimo. Kung ang usa ka tawo naningkamot, pananglitan, sa pag-agil, sabay niyang ginatamnan ang kahilom, pagmatngon, pag-ampo, paghukom, ug uban pa. </w:t>
      </w:r>
    </w:p>
    <w:p w14:paraId="55E90504" w14:textId="77777777" w:rsidR="000B035B" w:rsidRDefault="00FC1F40">
      <w:pPr>
        <w:pStyle w:val="paragraph"/>
        <w:spacing w:before="30" w:after="30"/>
        <w:ind w:left="60" w:right="60"/>
        <w:rPr>
          <w:lang w:val="ru-RU"/>
        </w:rPr>
      </w:pPr>
      <w:r>
        <w:rPr>
          <w:lang w:val="ru-RU"/>
        </w:rPr>
        <w:lastRenderedPageBreak/>
        <w:t>Sa katapusan, ang mga birtud ug mga pagbati motubo depende sa direksyon diin magbuhat ang usa ka tawo. Kung ilang tukiron ang mga birtud, motubo ang mga birtud ug malumos ang mga pagbati. Kung ilang tukiron ang mga pagbati, motubo ang mga pagbati ug malumos ang mga birtud. Kung ilang tukiron ang duha, motubo ang duha, ug mosangpot sa kalibog. Aron masabtan kini, hunahunaa ang usa ka tanaman diin adunay mga bulak ug mga sagbot. Kung atimanon sa mag-uuma ang mga sagbot, motubo ang mga sagbot ug mamasol ang mg</w:t>
      </w:r>
      <w:r>
        <w:rPr>
          <w:lang w:val="ru-RU"/>
        </w:rPr>
        <w:t xml:space="preserve">a bulak. Kung atimanon niya ang mga bulak, mamulak-mulak ang mga bulak ug mamasol ang mga sagbot. Kung atimanon niya silang duha, sa paglabay sa panahon dili na niya mailhan ang bulak gikan sa sagbot. </w:t>
      </w:r>
    </w:p>
    <w:p w14:paraId="67724F88" w14:textId="77777777" w:rsidR="000B035B" w:rsidRDefault="00FC1F40">
      <w:pPr>
        <w:pStyle w:val="paragraph"/>
        <w:spacing w:before="30" w:after="30"/>
        <w:ind w:left="60" w:right="60"/>
        <w:rPr>
          <w:lang w:val="ru-RU"/>
        </w:rPr>
      </w:pPr>
      <w:r>
        <w:rPr>
          <w:lang w:val="ru-RU"/>
        </w:rPr>
        <w:t xml:space="preserve">Aron molampos ang usa ka tawo, kinahanglan mailhan niya ang mga pagbati sulod kaniya ug paningkamotan nga putlon kini. Kinahanglan usab niyang mailhan ang mga gasa nga gihatag sa Diyos kaniya ug palamboon kini. Kung atimanon niya kini uban sa pagpaubos, dali ra siyang mahimong espirituhanong manggaranon. Kung magtrabaho siya sa iyang espirituhanong pag-uswag, mahimo siyang maayo; kung pasagdan niya kini, mahimo siyang dautan. </w:t>
      </w:r>
    </w:p>
    <w:p w14:paraId="27620686" w14:textId="77777777" w:rsidR="000B035B" w:rsidRDefault="00FC1F40">
      <w:pPr>
        <w:pStyle w:val="paragraph"/>
        <w:spacing w:before="30" w:after="30"/>
        <w:ind w:left="60" w:right="60"/>
        <w:rPr>
          <w:lang w:val="ru-RU"/>
        </w:rPr>
      </w:pPr>
      <w:r>
        <w:rPr>
          <w:lang w:val="ru-RU"/>
        </w:rPr>
        <w:t xml:space="preserve">Nakaila ko og mga tawo nga, bisan pa nga abono ang yuta sa ilang kalag, gibyaan kini nga walay pag-amuma, ug natabonan kini sa mga tinik ug mga tistel. Ang uban, bisan pa mitubo ang mga dagom ug mga tistel sa ilang </w:t>
      </w:r>
      <w:r>
        <w:rPr>
          <w:i/>
          <w:iCs/>
          <w:lang w:val="ru-RU"/>
        </w:rPr>
        <w:t>yuta</w:t>
      </w:r>
      <w:r>
        <w:rPr>
          <w:lang w:val="ru-RU"/>
        </w:rPr>
        <w:t xml:space="preserve">, gipanlimpyo nila kini tanan, giarado ang yuta, ug ang yuta misugod og bunga. Unsa may pulos kung ang Dios naghatag kanato og maayong yuta, apan gibyaan nato kini, ug natabonan na kini sa mga sagbot? Kung ang atong yuta angay unta sa pagtubo sa tubo, apan kawayan ra ang motubo didto; kung dili kita mag-amping sa pag-ukab sa kawayan, pagtanom ug pagtubo sa tubo, unsaon man sa Diyos pagtabang kanato? Puwede ra ka maghabi ug basket gikan sa kawayan; wala kay makuha nga asukal... </w:t>
      </w:r>
    </w:p>
    <w:p w14:paraId="76A10EA7" w14:textId="77777777" w:rsidR="000B035B" w:rsidRDefault="00FC1F40">
      <w:pPr>
        <w:pStyle w:val="paragraph"/>
        <w:spacing w:before="30" w:after="30"/>
        <w:ind w:left="60" w:right="60"/>
        <w:rPr>
          <w:lang w:val="ru-RU"/>
        </w:rPr>
      </w:pPr>
      <w:r>
        <w:rPr>
          <w:lang w:val="ru-RU"/>
        </w:rPr>
        <w:t>Ang Dios mangayo og tubag gikan sa matag-usa kanato kon nadoble ba nato ang gasa nga Iyang gihatag kanato. Kung gihatagan Niya ang usa ka tawo og lima ka gasa, kinahanglan himuon kini nga napulo. Ang siyam dili na ang labing maayong resulta para kanila. Busa, magtrabaho ang tanan uban sa pagpaubos ug paghuna-huna aron makab-ot ang labing maayong resulta. Kay mangayo ang Dios og tubag kon nahimo ba sa usa ka tawo ang usa ka talento nga duha, ang duha nga upat, ug ang lima nga napulo. Busa, kung nadoble sa us</w:t>
      </w:r>
      <w:r>
        <w:rPr>
          <w:lang w:val="ru-RU"/>
        </w:rPr>
        <w:t>a ka tawo ang mga talento nga gihatag kaniya, sa mata sa Ginoo angay siya makadawat sa labing hataas nga ganti. Ug kung kinsa man, tungod sa kadasig imbis sa garbo, nakahimo sa usa ka talento nga nahimong napulo, dili lang niya mapalihok ang Ginoo kondili bisan pa ang tawo nga adunay kasingkasing sama sa bato.</w:t>
      </w:r>
    </w:p>
    <w:p w14:paraId="1BBC23EB" w14:textId="77777777" w:rsidR="000B035B" w:rsidRDefault="000B035B">
      <w:pPr>
        <w:rPr>
          <w:lang w:val="ru-RU"/>
        </w:rPr>
      </w:pPr>
    </w:p>
    <w:p w14:paraId="1BBA9C9B" w14:textId="77777777" w:rsidR="000B035B" w:rsidRDefault="00FC1F40">
      <w:pPr>
        <w:pStyle w:val="Heading4"/>
        <w:rPr>
          <w:lang w:val="ru-RU"/>
        </w:rPr>
      </w:pPr>
      <w:bookmarkStart w:id="252" w:name="_Toc196308686"/>
      <w:bookmarkStart w:id="253" w:name="_Toc196217998"/>
      <w:bookmarkStart w:id="254" w:name="_Toc225488690"/>
      <w:r>
        <w:rPr>
          <w:lang w:val="ru-RU"/>
        </w:rPr>
        <w:t>Ang hiyas sa uban nagpuno kanato og humot</w:t>
      </w:r>
      <w:bookmarkEnd w:id="252"/>
      <w:bookmarkEnd w:id="253"/>
      <w:bookmarkEnd w:id="254"/>
    </w:p>
    <w:p w14:paraId="61169C8E" w14:textId="77777777" w:rsidR="000B035B" w:rsidRDefault="00FC1F40">
      <w:pPr>
        <w:pStyle w:val="paragraph"/>
        <w:spacing w:before="30" w:after="30"/>
        <w:ind w:left="60" w:right="60"/>
        <w:rPr>
          <w:lang w:val="ru-RU"/>
        </w:rPr>
      </w:pPr>
      <w:r>
        <w:rPr>
          <w:lang w:val="ru-RU"/>
        </w:rPr>
        <w:t xml:space="preserve">— Geronda, unsa ang makatabang sa usa ka tawo aron makab-ot ang birtud? </w:t>
      </w:r>
    </w:p>
    <w:p w14:paraId="3B80E0E8" w14:textId="77777777" w:rsidR="000B035B" w:rsidRDefault="00FC1F40">
      <w:pPr>
        <w:pStyle w:val="paragraph"/>
        <w:spacing w:before="30" w:after="30"/>
        <w:ind w:left="60" w:right="60"/>
        <w:rPr>
          <w:lang w:val="ru-RU"/>
        </w:rPr>
      </w:pPr>
      <w:r>
        <w:rPr>
          <w:lang w:val="ru-RU"/>
        </w:rPr>
        <w:t xml:space="preserve">— Ang pakig-uban sa usa ka tawo nga adunay maong hiyas. Kung makig-uban ka sa usa ka tawo nga adunay pagrespeto, hinay-hinay usab kang makab-ot ang pagrespeto. Tinuod kini sa tanang hiyas, kay ang mga hiyas sa uban pun-on kita sa ilang humot. </w:t>
      </w:r>
    </w:p>
    <w:p w14:paraId="5A40FEA5" w14:textId="77777777" w:rsidR="000B035B" w:rsidRDefault="00FC1F40">
      <w:pPr>
        <w:pStyle w:val="paragraph"/>
        <w:spacing w:before="30" w:after="30"/>
        <w:ind w:left="60" w:right="60"/>
        <w:rPr>
          <w:lang w:val="ru-RU"/>
        </w:rPr>
      </w:pPr>
      <w:r>
        <w:rPr>
          <w:lang w:val="ru-RU"/>
        </w:rPr>
        <w:t>Kung atong tan-awon ang mga hiyas sa uban ug paninguhaon nga sundon kini, mapalig-on kita. Apan pinaagi sa pagtan-aw sa ilang mga kakulian, makabenepisyo usab kita, kay ang mga kakulian sa uban makatabang kanato nga makita ang atong kaugalingong kakulian. Ang pagkamatinahuron sa uban nagdasig kanako sa pagpaningkamot nga gayaran kini, samtang ang usa ka kakulian nagpahunahuna kanako kung naa ba usab kana nga kakulian kanako, ug kung mao, hangtod asa, aron masulayan nakong wagtangon kini sa akong kaugalingon</w:t>
      </w:r>
      <w:r>
        <w:rPr>
          <w:lang w:val="ru-RU"/>
        </w:rPr>
        <w:t xml:space="preserve">. Pananglitan, makakita ko og kaisog sa usa ka tawo ug malipay ko, naningkamot nga sundon siya. Sa lain, makita nako ang kadasig sa pagpangutana ug dili nako hukman ang akong igsoon, kundili motan-aw ko pag-ayo aron masuta kon naa ba usab kini kanako. Ug kon makita nako nga naa kini kanako, paningkamotan nako nga wagtangon kini. Apan kung makakita </w:t>
      </w:r>
      <w:r>
        <w:rPr>
          <w:lang w:val="ru-RU"/>
        </w:rPr>
        <w:lastRenderedPageBreak/>
        <w:t>lang ko og maayong hiyas sa akong kaugalingon ug depekto lang sa uban, samtang ginapasagdan nako ang akong kaugalingong mga depekto o ginapangatarungan kini pinaa</w:t>
      </w:r>
      <w:r>
        <w:rPr>
          <w:lang w:val="ru-RU"/>
        </w:rPr>
        <w:t xml:space="preserve">gi sa pagsulti, 'Mas maayo ko kaysa niining tawoha, ug kana, ug ang uban pa!' — nan, nawala na ko. </w:t>
      </w:r>
    </w:p>
    <w:p w14:paraId="0A75DC08" w14:textId="77777777" w:rsidR="000B035B" w:rsidRDefault="00FC1F40">
      <w:pPr>
        <w:pStyle w:val="paragraph"/>
        <w:spacing w:before="30" w:after="30"/>
        <w:ind w:left="60" w:right="60"/>
        <w:rPr>
          <w:lang w:val="ru-RU"/>
        </w:rPr>
      </w:pPr>
      <w:r>
        <w:rPr>
          <w:lang w:val="ru-RU"/>
        </w:rPr>
        <w:t>Ang uban nga mga tawo sama sa salamin para kanato. Sa pagtan-aw nato sa uban, makita nato ang atong kaugalingon, ug makita usab sa uban ang atong mga kakulian, ug ang ilang mga pahimangno maoy nagwagtang sa hugaw nga mantsa gikan kanato.</w:t>
      </w:r>
    </w:p>
    <w:p w14:paraId="6686DB72" w14:textId="77777777" w:rsidR="000B035B" w:rsidRDefault="000B035B">
      <w:pPr>
        <w:rPr>
          <w:lang w:val="ru-RU"/>
        </w:rPr>
      </w:pPr>
    </w:p>
    <w:p w14:paraId="5E9D9BA0" w14:textId="77777777" w:rsidR="000B035B" w:rsidRDefault="00FC1F40">
      <w:pPr>
        <w:pStyle w:val="Heading4"/>
        <w:rPr>
          <w:lang w:val="ru-RU"/>
        </w:rPr>
      </w:pPr>
      <w:bookmarkStart w:id="255" w:name="_Toc196308687"/>
      <w:bookmarkStart w:id="256" w:name="_Toc196217999"/>
      <w:bookmarkStart w:id="257" w:name="_Toc225488691"/>
      <w:r>
        <w:rPr>
          <w:lang w:val="ru-RU"/>
        </w:rPr>
        <w:t>Ang ehemplo sa mga santo sa pagpraktis sa hiyas</w:t>
      </w:r>
      <w:bookmarkEnd w:id="255"/>
      <w:bookmarkEnd w:id="256"/>
      <w:bookmarkEnd w:id="257"/>
    </w:p>
    <w:p w14:paraId="5F682296" w14:textId="77777777" w:rsidR="000B035B" w:rsidRDefault="00FC1F40">
      <w:pPr>
        <w:pStyle w:val="paragraph"/>
        <w:spacing w:before="30" w:after="30"/>
        <w:ind w:left="60" w:right="60"/>
        <w:rPr>
          <w:lang w:val="ru-RU"/>
        </w:rPr>
      </w:pPr>
      <w:r>
        <w:rPr>
          <w:lang w:val="ru-RU"/>
        </w:rPr>
        <w:t xml:space="preserve">— Sultihi ko, Geronda, unsa ang nagpalahi sa mga santo? </w:t>
      </w:r>
    </w:p>
    <w:p w14:paraId="3903D00D" w14:textId="77777777" w:rsidR="000B035B" w:rsidRDefault="00FC1F40">
      <w:pPr>
        <w:pStyle w:val="paragraph"/>
        <w:spacing w:before="30" w:after="30"/>
        <w:ind w:left="60" w:right="60"/>
        <w:rPr>
          <w:lang w:val="ru-RU"/>
        </w:rPr>
      </w:pPr>
      <w:r>
        <w:rPr>
          <w:lang w:val="ru-RU"/>
        </w:rPr>
        <w:t xml:space="preserve">— Gugma nga kauban ang pagpaubos, pagkamapainubsanon ug paghuna-huna — mao kini ang nagpalahi nga kinaiya sa mga santo. Kung ang usa ka tawo, uban sa paghuna-huna, pugson ang iyang kaugalingon nga sundon ang kinabuhi sa mga santo, makab-ot usab niya ang pagkabalaan. </w:t>
      </w:r>
    </w:p>
    <w:p w14:paraId="62514A5A" w14:textId="77777777" w:rsidR="000B035B" w:rsidRDefault="00FC1F40">
      <w:pPr>
        <w:pStyle w:val="paragraph"/>
        <w:spacing w:before="30" w:after="30"/>
        <w:ind w:left="60" w:right="60"/>
        <w:rPr>
          <w:lang w:val="ru-RU"/>
        </w:rPr>
      </w:pPr>
      <w:r>
        <w:rPr>
          <w:lang w:val="ru-RU"/>
        </w:rPr>
        <w:t xml:space="preserve">Sa atong paningkamot nga makab-ot ang mga birtud, ang ehemplo sa mga santo dako kaayo og ikatabang kanato. Pinaagi sa pagkompara nato sa atong kaugalingon sa mga santo, makita nato ang atong kaugalingong mga kahuyang, atong kondihon ang atong kaugalingon, atong ipakumbaba ang atong kaugalingon, ug naningkamot kita uban sa kadasig, uban sa langitnong kadasig, nga sundon sila. Walay pasangil kon magpabilin kitang walay pag-uswag, kay naa man sa atubangan nato ang ehemplo sa mga santo, ang ilang kinabuhi. Ang </w:t>
      </w:r>
      <w:r>
        <w:rPr>
          <w:lang w:val="ru-RU"/>
        </w:rPr>
        <w:t xml:space="preserve">tanang mga santo mga anak sa Dios, ug gitabangan kita nila, ang mga kabus nga anak sa Dios, pinaagi sa pagpakita kanato kon giunsa paglikay sa mga limbong sa dautan. </w:t>
      </w:r>
    </w:p>
    <w:p w14:paraId="639E5169" w14:textId="77777777" w:rsidR="000B035B" w:rsidRDefault="00FC1F40">
      <w:pPr>
        <w:pStyle w:val="paragraph"/>
        <w:spacing w:before="30" w:after="30"/>
        <w:ind w:left="60" w:right="60"/>
        <w:rPr>
          <w:lang w:val="ru-RU"/>
        </w:rPr>
      </w:pPr>
      <w:r>
        <w:rPr>
          <w:lang w:val="ru-RU"/>
        </w:rPr>
        <w:t>Ang maampingong pagbasa sa kinabuhi sa mga santo nagpainit sa kalag, nagdasig kanato nga sundon ang ilang ehemplo, ug nga magpadayon nga maisugon sa pakigbisog aron makab-ot ang mga birtud. Sa kinabuhi sa matag santo, makita ang parehas nga balaan nga kabuang, bisan pa man lainlain ang pagpadayag niini sa matag-usa. Makita nato ang mainit nga gugma (</w:t>
      </w:r>
      <w:r>
        <w:t>'Έρωτας</w:t>
      </w:r>
      <w:r>
        <w:rPr>
          <w:lang w:val="ru-RU"/>
        </w:rPr>
        <w:t xml:space="preserve">) nga ilang gibati alang sa Dios. Ug busa ang kalayo sa balaan nga kadasig masiga sa sulod sa usa ka tawo, kauban ang mainit nga tinguha nga sundon sila. </w:t>
      </w:r>
    </w:p>
    <w:p w14:paraId="4BA60681" w14:textId="77777777" w:rsidR="000B035B" w:rsidRDefault="00FC1F40">
      <w:pPr>
        <w:pStyle w:val="paragraph"/>
        <w:spacing w:before="30" w:after="30"/>
        <w:ind w:left="60" w:right="60"/>
        <w:rPr>
          <w:lang w:val="ru-RU"/>
        </w:rPr>
      </w:pPr>
      <w:r>
        <w:rPr>
          <w:lang w:val="ru-RU"/>
        </w:rPr>
        <w:t>— Geronda, pila ka dugay ang angay basahon sa synaxarion</w:t>
      </w:r>
      <w:r>
        <w:rPr>
          <w:rStyle w:val="FootnoteReference"/>
          <w:lang w:val="ru-RU"/>
        </w:rPr>
        <w:footnoteReference w:id="89"/>
      </w:r>
      <w:r>
        <w:rPr>
          <w:lang w:val="ru-RU"/>
        </w:rPr>
        <w:t xml:space="preserve"> sa usa ka santo? </w:t>
      </w:r>
    </w:p>
    <w:p w14:paraId="3B546924" w14:textId="77777777" w:rsidR="000B035B" w:rsidRDefault="00FC1F40">
      <w:pPr>
        <w:pStyle w:val="paragraph"/>
        <w:spacing w:before="30" w:after="30"/>
        <w:ind w:left="60" w:right="60"/>
        <w:rPr>
          <w:lang w:val="ru-RU"/>
        </w:rPr>
      </w:pPr>
      <w:r>
        <w:rPr>
          <w:lang w:val="ru-RU"/>
        </w:rPr>
        <w:t xml:space="preserve">— </w:t>
      </w:r>
      <w:r>
        <w:rPr>
          <w:lang w:val="ru-RU"/>
        </w:rPr>
        <w:t xml:space="preserve">Sa tibuok kinabuhi. Bisan pa man gamay ra kaayo ang gisulat sa Synaxarion, ang hagiograpiya wala maglakip sa tibuok kinabuhi sa santo, kondili mga tulo lang gikan sa usa ka puno nga tasa nga natagak sa tumoy. Buang unta ang mga santo kung ilang ipadayag ang tanan nilang naagian sa tinago. Apan igo na kanato kining pipila ka pulong, basta kini makahikap sa atong mga kasingkasing, basta atong mapraktis kini sa atong kaugalingong kinabuhi. </w:t>
      </w:r>
    </w:p>
    <w:p w14:paraId="30526198" w14:textId="77777777" w:rsidR="000B035B" w:rsidRDefault="00FC1F40">
      <w:pPr>
        <w:pStyle w:val="paragraph"/>
        <w:spacing w:before="30" w:after="30"/>
        <w:ind w:left="60" w:right="60"/>
        <w:rPr>
          <w:lang w:val="ru-RU"/>
        </w:rPr>
      </w:pPr>
      <w:r>
        <w:rPr>
          <w:lang w:val="ru-RU"/>
        </w:rPr>
        <w:t>— Lisod kaayo para nako ang pagbuhat sa bisan unsa sama sa gibuhat sa mga santo. Pananglitan, si Santa Syncletica,</w:t>
      </w:r>
      <w:r>
        <w:rPr>
          <w:rStyle w:val="FootnoteReference"/>
          <w:lang w:val="ru-RU"/>
        </w:rPr>
        <w:footnoteReference w:id="90"/>
      </w:r>
      <w:r>
        <w:rPr>
          <w:lang w:val="ru-RU"/>
        </w:rPr>
        <w:t xml:space="preserve"> unsa kabug-at nga karga ang iyang gidala hangtod sa katapusan sa iyang kinabuhi, bisan pa nga nag-antos siya sa grabeng sakit! O ang Banal nga Barsanuphius,</w:t>
      </w:r>
      <w:r>
        <w:rPr>
          <w:rStyle w:val="FootnoteReference"/>
          <w:lang w:val="ru-RU"/>
        </w:rPr>
        <w:footnoteReference w:id="91"/>
      </w:r>
      <w:r>
        <w:rPr>
          <w:lang w:val="ru-RU"/>
        </w:rPr>
        <w:t xml:space="preserve"> pila ka tuig siyang nagpabilin nga hingpit nga hilom! </w:t>
      </w:r>
    </w:p>
    <w:p w14:paraId="6376E40D" w14:textId="77777777" w:rsidR="000B035B" w:rsidRDefault="00FC1F40">
      <w:pPr>
        <w:pStyle w:val="paragraph"/>
        <w:spacing w:before="30" w:after="30"/>
        <w:ind w:left="60" w:right="60"/>
        <w:rPr>
          <w:lang w:val="ru-RU"/>
        </w:rPr>
      </w:pPr>
      <w:r>
        <w:rPr>
          <w:lang w:val="ru-RU"/>
        </w:rPr>
        <w:t>— Sige, kung gusto nimo sundon si Venerable Barsanuphius, paningkamoti nga dili motubag kung adunay mosulti nimo. Mahitungod sa buhat ni Santa Sincletika, sa akong tan-aw kulang ka sa pisikal nga kusog aron mabalik kini — dili nimo kini makaya — apan sa sulod, sa akong opinyon, mahimo nimo siyang alagaran, ug dinhi daghan kaayong trabaho ang nagpaabut kanimo. Nag-ampo ko nga ang santa maghatag kanimo bisan gamay lang sa iyang gipanag-iya.</w:t>
      </w:r>
    </w:p>
    <w:p w14:paraId="6317ACC6" w14:textId="77777777" w:rsidR="000B035B" w:rsidRDefault="000B035B">
      <w:pPr>
        <w:rPr>
          <w:lang w:val="ru-RU"/>
        </w:rPr>
      </w:pPr>
    </w:p>
    <w:p w14:paraId="1E4C10E8" w14:textId="77777777" w:rsidR="000B035B" w:rsidRDefault="00FC1F40">
      <w:pPr>
        <w:pStyle w:val="Heading4"/>
        <w:rPr>
          <w:lang w:val="ru-RU"/>
        </w:rPr>
      </w:pPr>
      <w:bookmarkStart w:id="258" w:name="_Toc196308688"/>
      <w:bookmarkStart w:id="259" w:name="_Toc196218000"/>
      <w:bookmarkStart w:id="260" w:name="_Toc225488692"/>
      <w:r>
        <w:rPr>
          <w:lang w:val="ru-RU"/>
        </w:rPr>
        <w:lastRenderedPageBreak/>
        <w:t>Limpyohan nato ang pagkamaayo gikan sa mga hugaw niini</w:t>
      </w:r>
      <w:bookmarkEnd w:id="258"/>
      <w:bookmarkEnd w:id="259"/>
      <w:bookmarkEnd w:id="260"/>
    </w:p>
    <w:p w14:paraId="67315A1D" w14:textId="77777777" w:rsidR="000B035B" w:rsidRDefault="00FC1F40">
      <w:pPr>
        <w:pStyle w:val="paragraph"/>
        <w:spacing w:before="30" w:after="30"/>
        <w:ind w:left="60" w:right="60"/>
        <w:rPr>
          <w:lang w:val="ru-RU"/>
        </w:rPr>
      </w:pPr>
      <w:r>
        <w:rPr>
          <w:lang w:val="ru-RU"/>
        </w:rPr>
        <w:t xml:space="preserve">— Geronda, usahay imong hisgutan ang 'makahilo nga pagkamaayo.' Kanus-a man mahimong 'makahilo' ang pagkamaayo? </w:t>
      </w:r>
    </w:p>
    <w:p w14:paraId="6B5AEF76" w14:textId="77777777" w:rsidR="000B035B" w:rsidRDefault="00FC1F40">
      <w:pPr>
        <w:pStyle w:val="paragraph"/>
        <w:spacing w:before="30" w:after="30"/>
        <w:ind w:left="60" w:right="60"/>
        <w:rPr>
          <w:lang w:val="ru-RU"/>
        </w:rPr>
      </w:pPr>
      <w:r>
        <w:rPr>
          <w:lang w:val="ru-RU"/>
        </w:rPr>
        <w:t xml:space="preserve">Ang 'toksik' nga birtud mao, pananglitan, ang pagkamaayo kung kini gimotibahan sa tinguha nga mapasaya ang uban, o ang gugma kung kini gipalihok sa kaugalingong interes. Kung ang atong mga lihok kulang sa pagkamapasakripisyo ug kasimple, ug ang birtud gisagol sa pagkamakasarili, nan kini usa ka baluktot nga birtud. Sama kini sa dili pa hinog nga bunga, nga siyempre adunay usab pipila ka bitamina, apan sa diha nga imong kagat-on, matilawan nimo ang kapait sa imong baba. </w:t>
      </w:r>
    </w:p>
    <w:p w14:paraId="1AA17569" w14:textId="77777777" w:rsidR="000B035B" w:rsidRDefault="00FC1F40">
      <w:pPr>
        <w:pStyle w:val="paragraph"/>
        <w:spacing w:before="30" w:after="30"/>
        <w:ind w:left="60" w:right="60"/>
        <w:rPr>
          <w:lang w:val="ru-RU"/>
        </w:rPr>
      </w:pPr>
      <w:r>
        <w:rPr>
          <w:lang w:val="ru-RU"/>
        </w:rPr>
        <w:t xml:space="preserve">— Posible bang wala koy birtud, apan giisip ko sa uban nga deboto? </w:t>
      </w:r>
    </w:p>
    <w:p w14:paraId="3F21F438" w14:textId="77777777" w:rsidR="000B035B" w:rsidRDefault="00FC1F40">
      <w:pPr>
        <w:pStyle w:val="paragraph"/>
        <w:spacing w:before="30" w:after="30"/>
        <w:ind w:left="60" w:right="60"/>
        <w:rPr>
          <w:lang w:val="ru-RU"/>
        </w:rPr>
      </w:pPr>
      <w:r>
        <w:rPr>
          <w:lang w:val="ru-RU"/>
        </w:rPr>
        <w:t xml:space="preserve">— Daotan kung giisip nimo ang imong kaugalingon nga deboto. </w:t>
      </w:r>
    </w:p>
    <w:p w14:paraId="14A2CF3B" w14:textId="77777777" w:rsidR="000B035B" w:rsidRDefault="00FC1F40">
      <w:pPr>
        <w:pStyle w:val="paragraph"/>
        <w:spacing w:before="30" w:after="30"/>
        <w:ind w:left="60" w:right="60"/>
        <w:rPr>
          <w:lang w:val="ru-RU"/>
        </w:rPr>
      </w:pPr>
      <w:r>
        <w:rPr>
          <w:lang w:val="ru-RU"/>
        </w:rPr>
        <w:t xml:space="preserve">— Posible ba nga dili nako makita ang akong tinuod nga espirituhanong kahimtang ug magtuo nga aduna koy birtud? </w:t>
      </w:r>
    </w:p>
    <w:p w14:paraId="44F4B777" w14:textId="77777777" w:rsidR="000B035B" w:rsidRDefault="00FC1F40">
      <w:pPr>
        <w:pStyle w:val="paragraph"/>
        <w:spacing w:before="30" w:after="30"/>
        <w:ind w:left="60" w:right="60"/>
        <w:rPr>
          <w:lang w:val="ru-RU"/>
        </w:rPr>
      </w:pPr>
      <w:r>
        <w:rPr>
          <w:lang w:val="ru-RU"/>
        </w:rPr>
        <w:t>— Tingali, apan kung tan-awon nimo pag-ayo, mabati nimo nga walay katam-is sa sulod, ug gikan niini masabtan nimo unsa ang imong tinuod nga espirituhanong kahimtang. Usahay, ang usa ka tawo magtuo nga nakab-ot na niya ang pagkamaayo tungod kay gisunod niya ang pipila ka gawasnong timailhan niini aron lang tan-awon siyang deboto sa uban. Apan sa tinuod, dili kini pagkamaayo, dili tinuod nga pagkamaayo. Dili kini molungtad sa dugay nga panahon. Moabot ang usa ka pagsulay, ug mapadayag ang kamatuoran. Lain nga</w:t>
      </w:r>
      <w:r>
        <w:rPr>
          <w:lang w:val="ru-RU"/>
        </w:rPr>
        <w:t xml:space="preserve"> butang kung, pananglitan, ang usa ka tawo magpabilin nga hilom aron dili masakitan ang uban sa iyang mga pulong, ug hinay-hinay niyang makab-ot ang hiyas sa kahilom. Lain kaayo kung dili siya mosulti aron lang tan-awon siya sa uban nga usa ka tawo nga gamay ra mag-istorya. </w:t>
      </w:r>
    </w:p>
    <w:p w14:paraId="7B2F306F" w14:textId="77777777" w:rsidR="000B035B" w:rsidRDefault="00FC1F40">
      <w:pPr>
        <w:pStyle w:val="paragraph"/>
        <w:spacing w:before="30" w:after="30"/>
        <w:ind w:left="60" w:right="60"/>
        <w:rPr>
          <w:lang w:val="ru-RU"/>
        </w:rPr>
      </w:pPr>
      <w:r>
        <w:rPr>
          <w:lang w:val="ru-RU"/>
        </w:rPr>
        <w:t xml:space="preserve">Mahimo siyang hilom sa iyang dila, apan kanunay siyang nakigsulti sa iyang hunahuna, ug ang iyang mga pagbati makadala kaniya. Sa gawas, siya daw usa ka tinuod nga balaan, apan sa diha nga ipadayag ang iyang sulod, makita nga kini... </w:t>
      </w:r>
    </w:p>
    <w:p w14:paraId="5C621B38" w14:textId="77777777" w:rsidR="000B035B" w:rsidRDefault="00FC1F40">
      <w:pPr>
        <w:pStyle w:val="paragraph"/>
        <w:spacing w:before="30" w:after="30"/>
        <w:ind w:left="60" w:right="60"/>
        <w:rPr>
          <w:lang w:val="ru-RU"/>
        </w:rPr>
      </w:pPr>
      <w:r>
        <w:rPr>
          <w:lang w:val="ru-RU"/>
        </w:rPr>
        <w:t xml:space="preserve">— Geronda, nagkawalay paglaum ko sa akong kahimtang. Ang maayong akong nakita sa akong kaugalingon, sa tinuod, napamatud-an nga walay pulos. </w:t>
      </w:r>
    </w:p>
    <w:p w14:paraId="3ABB07CA" w14:textId="77777777" w:rsidR="000B035B" w:rsidRDefault="00FC1F40">
      <w:pPr>
        <w:pStyle w:val="paragraph"/>
        <w:spacing w:before="30" w:after="30"/>
        <w:ind w:left="60" w:right="60"/>
        <w:rPr>
          <w:lang w:val="ru-RU"/>
        </w:rPr>
      </w:pPr>
      <w:r>
        <w:rPr>
          <w:lang w:val="ru-RU"/>
        </w:rPr>
        <w:t xml:space="preserve">— Unsa man gyud? </w:t>
      </w:r>
    </w:p>
    <w:p w14:paraId="34269F0F" w14:textId="77777777" w:rsidR="000B035B" w:rsidRDefault="00FC1F40">
      <w:pPr>
        <w:pStyle w:val="paragraph"/>
        <w:spacing w:before="30" w:after="30"/>
        <w:ind w:left="60" w:right="60"/>
        <w:rPr>
          <w:lang w:val="ru-RU"/>
        </w:rPr>
      </w:pPr>
      <w:r>
        <w:rPr>
          <w:lang w:val="ru-RU"/>
        </w:rPr>
        <w:t xml:space="preserve">— Ang akong gihunahuna nga kadasig, sa katapusan, nahimong pagka-makasarili. </w:t>
      </w:r>
    </w:p>
    <w:p w14:paraId="48B0D1A6" w14:textId="77777777" w:rsidR="000B035B" w:rsidRDefault="00FC1F40">
      <w:pPr>
        <w:pStyle w:val="paragraph"/>
        <w:spacing w:before="30" w:after="30"/>
        <w:ind w:left="60" w:right="60"/>
        <w:rPr>
          <w:lang w:val="ru-RU"/>
        </w:rPr>
      </w:pPr>
      <w:r>
        <w:rPr>
          <w:lang w:val="ru-RU"/>
        </w:rPr>
        <w:t>— Dili, akong pinalangga, dili kana tinuod! Daghan kaayong lain-laing metal sa ore. Basin daghan kaayong balas, apan aduna usab kini tanso, puthaw, ug gamay nga bulawan... Kung ang ore ibutang sa kalahoran, matunaw ang bulawan. Dili ba giingon: 'Sama sa bulawan sa kalahoran?'</w:t>
      </w:r>
      <w:r>
        <w:rPr>
          <w:rStyle w:val="FootnoteReference"/>
          <w:lang w:val="ru-RU"/>
        </w:rPr>
        <w:footnoteReference w:id="92"/>
      </w:r>
    </w:p>
    <w:p w14:paraId="4267A6EB" w14:textId="77777777" w:rsidR="000B035B" w:rsidRDefault="000B035B">
      <w:pPr>
        <w:rPr>
          <w:lang w:val="ru-RU"/>
        </w:rPr>
      </w:pPr>
    </w:p>
    <w:p w14:paraId="1D7B6881" w14:textId="77777777" w:rsidR="000B035B" w:rsidRDefault="00FC1F40">
      <w:pPr>
        <w:pStyle w:val="Heading4"/>
        <w:rPr>
          <w:lang w:val="ru-RU"/>
        </w:rPr>
      </w:pPr>
      <w:bookmarkStart w:id="261" w:name="_Toc196308689"/>
      <w:bookmarkStart w:id="262" w:name="_Toc196218001"/>
      <w:bookmarkStart w:id="263" w:name="_Toc225488693"/>
      <w:r>
        <w:rPr>
          <w:lang w:val="ru-RU"/>
        </w:rPr>
        <w:t>Garbo — ang kawatan sa mga birtud</w:t>
      </w:r>
      <w:bookmarkEnd w:id="261"/>
      <w:bookmarkEnd w:id="262"/>
      <w:bookmarkEnd w:id="263"/>
    </w:p>
    <w:p w14:paraId="2264DC41" w14:textId="77777777" w:rsidR="000B035B" w:rsidRDefault="00FC1F40">
      <w:pPr>
        <w:pStyle w:val="paragraph"/>
        <w:spacing w:before="30" w:after="30"/>
        <w:ind w:left="60" w:right="60"/>
        <w:rPr>
          <w:lang w:val="ru-RU"/>
        </w:rPr>
      </w:pPr>
      <w:r>
        <w:rPr>
          <w:lang w:val="ru-RU"/>
        </w:rPr>
        <w:t xml:space="preserve">— Geronda, priso ako sa akong mga pagbati. Usahay gikawatan ko sa paghigugma sa kaugalingon, usahay sa pagpangita sa mga butang sa gawas. </w:t>
      </w:r>
    </w:p>
    <w:p w14:paraId="126276B8" w14:textId="77777777" w:rsidR="000B035B" w:rsidRDefault="00FC1F40">
      <w:pPr>
        <w:pStyle w:val="paragraph"/>
        <w:spacing w:before="30" w:after="30"/>
        <w:ind w:left="60" w:right="60"/>
        <w:rPr>
          <w:lang w:val="ru-RU"/>
        </w:rPr>
      </w:pPr>
      <w:r>
        <w:rPr>
          <w:lang w:val="ru-RU"/>
        </w:rPr>
        <w:t xml:space="preserve">— Kung tugotan sa usa ka tawo nga kawaton sa mga kawatan ang iyang mga kabtangan, mahimong adunahan pa ba siya? Ug ikaw, kung tugotan nimo nga kawaton ka sa imong mga pagbati, makauswag pa ba ka? Magpabilin ka sa kakabus hangtod sa kahangturan, kay bisan unsa pa ang imong makatigom, mawala ra kini nimo. Dili ko masabtan kung giunsa ka pagpanakawan niining gamay nga kawatan, samtang ikaw mismo makaguba sa paraiso! </w:t>
      </w:r>
    </w:p>
    <w:p w14:paraId="667120CC" w14:textId="77777777" w:rsidR="000B035B" w:rsidRDefault="00FC1F40">
      <w:pPr>
        <w:pStyle w:val="paragraph"/>
        <w:spacing w:before="30" w:after="30"/>
        <w:ind w:left="60" w:right="60"/>
        <w:rPr>
          <w:lang w:val="ru-RU"/>
        </w:rPr>
      </w:pPr>
      <w:r>
        <w:rPr>
          <w:lang w:val="ru-RU"/>
        </w:rPr>
        <w:t xml:space="preserve">— Gusto kaayo unta ko nga maningkamot sa pag-angkon og pagkamaayo, apan naglutaw-lutaw ra ko. Ngano man? </w:t>
      </w:r>
    </w:p>
    <w:p w14:paraId="1D04158B" w14:textId="77777777" w:rsidR="000B035B" w:rsidRDefault="00FC1F40">
      <w:pPr>
        <w:pStyle w:val="paragraph"/>
        <w:spacing w:before="30" w:after="30"/>
        <w:ind w:left="60" w:right="60"/>
        <w:rPr>
          <w:lang w:val="ru-RU"/>
        </w:rPr>
      </w:pPr>
      <w:r>
        <w:rPr>
          <w:lang w:val="ru-RU"/>
        </w:rPr>
        <w:lastRenderedPageBreak/>
        <w:t xml:space="preserve">— Tingali dili pa andam ang usa ka tawo alang sa pagkamaayo. Apan ikaw, akong makita, nagsugod na sa pagduol sa espirituhanong pagkahamtong. Busa pagmatngon: karon, sa pag-abot sa ting-init ug sa hinay-hinay nga pagpunô sa mga ubas sa katam-is, bantayi kini pag-ayo batok sa mga uwak — ang mga tangalashkas — ug kinabuhi nga mapainubsanon ug dili mapansin. </w:t>
      </w:r>
    </w:p>
    <w:p w14:paraId="40BB2A65" w14:textId="77777777" w:rsidR="000B035B" w:rsidRDefault="00FC1F40">
      <w:pPr>
        <w:pStyle w:val="paragraph"/>
        <w:spacing w:before="30" w:after="30"/>
        <w:ind w:left="60" w:right="60"/>
        <w:rPr>
          <w:lang w:val="ru-RU"/>
        </w:rPr>
      </w:pPr>
      <w:r>
        <w:rPr>
          <w:lang w:val="ru-RU"/>
        </w:rPr>
        <w:t xml:space="preserve">— Apan ang tanan maayong akong buhaton, mawala ra, kay dali ra ko mahulog sa garbo. </w:t>
      </w:r>
    </w:p>
    <w:p w14:paraId="675647AB" w14:textId="77777777" w:rsidR="000B035B" w:rsidRDefault="00FC1F40">
      <w:pPr>
        <w:pStyle w:val="paragraph"/>
        <w:spacing w:before="30" w:after="30"/>
        <w:ind w:left="60" w:right="60"/>
        <w:rPr>
          <w:lang w:val="ru-RU"/>
        </w:rPr>
      </w:pPr>
      <w:r>
        <w:rPr>
          <w:lang w:val="ru-RU"/>
        </w:rPr>
        <w:t xml:space="preserve">— </w:t>
      </w:r>
      <w:r>
        <w:rPr>
          <w:lang w:val="ru-RU"/>
        </w:rPr>
        <w:t>Kabalo ka ba sa imong gibuhat? Naghimo ka og dugos, unya imo kining itambog, ug kuhaon kini sa dautang tangalashka gikan kanimo, nga magbilin kanimo nga walay dala. Sama sa usa ka mag-uuma sa putyukan nga gitabunan ang panan-aw sa mga putyukan sa aso ug dayon kuhaon ang ilang dugos, mao usab ang tangalashka nga gitabunan ang imong hunahuna sa aso sa garbo, gikawat ang tanan nimong espirituhanong dugos, ug dayon magkuskos sa iyang mga kamot sa kalipay. Gikawat niini ang bililhon nga mga gasa sa Diyos gikan k</w:t>
      </w:r>
      <w:r>
        <w:rPr>
          <w:lang w:val="ru-RU"/>
        </w:rPr>
        <w:t xml:space="preserve">animo, ug malipay pa kini sa pagbuhat niini. Maalamon ka, sigurado ko nga nasabtan nimo kini? Ngano man nga dili nimo pugson ang kamot sa kawatan, sa manlimbong, nga nagapanikas kanimo? </w:t>
      </w:r>
    </w:p>
    <w:p w14:paraId="7408694C" w14:textId="77777777" w:rsidR="000B035B" w:rsidRDefault="00FC1F40">
      <w:pPr>
        <w:pStyle w:val="paragraph"/>
        <w:spacing w:before="30" w:after="30"/>
        <w:ind w:left="60" w:right="60"/>
        <w:rPr>
          <w:lang w:val="ru-RU"/>
        </w:rPr>
      </w:pPr>
      <w:r>
        <w:rPr>
          <w:lang w:val="ru-RU"/>
        </w:rPr>
        <w:t xml:space="preserve">— Apan kung mobati ang usa ka tawo nga ang gasa nga iyang gipanag-iya gikan sa Diyos, giunsa man pagpanakaw sa tukso kana nga gasa? </w:t>
      </w:r>
    </w:p>
    <w:p w14:paraId="01BC8452" w14:textId="77777777" w:rsidR="000B035B" w:rsidRDefault="00FC1F40">
      <w:pPr>
        <w:pStyle w:val="paragraph"/>
        <w:spacing w:before="30" w:after="30"/>
        <w:ind w:left="60" w:right="60"/>
        <w:rPr>
          <w:lang w:val="ru-RU"/>
        </w:rPr>
      </w:pPr>
      <w:r>
        <w:rPr>
          <w:lang w:val="ru-RU"/>
        </w:rPr>
        <w:t>— Pinaagi sa kawalay pagtagad. Ang Dios nagahatag ug daghang gasa sa matag tawo, ug bisan pa nga ang usa ka tawo angay magpasalamat sa Dios niini, kasagaran wala sila magtagad, giangkon nila ang mga gasa nga gihatag sa Dios kanila ug nahimong hambog sa ilang kasingkasing. Unya moanha ang malimbungong yawa ug kuhaon niya kining mga gasa gikan sa tawo, kay siya usa ka kawatan; iyang lasunan kini sa iyang hilo ug himuon kini nga walay pulos.</w:t>
      </w:r>
    </w:p>
    <w:p w14:paraId="382CED12" w14:textId="77777777" w:rsidR="000B035B" w:rsidRDefault="000B035B">
      <w:pPr>
        <w:rPr>
          <w:lang w:val="ru-RU"/>
        </w:rPr>
      </w:pPr>
    </w:p>
    <w:p w14:paraId="2E8F969F" w14:textId="77777777" w:rsidR="000B035B" w:rsidRDefault="00FC1F40">
      <w:pPr>
        <w:pStyle w:val="Heading4"/>
        <w:rPr>
          <w:lang w:val="ru-RU"/>
        </w:rPr>
      </w:pPr>
      <w:bookmarkStart w:id="264" w:name="_Toc196308690"/>
      <w:bookmarkStart w:id="265" w:name="_Toc196218002"/>
      <w:bookmarkStart w:id="266" w:name="_Toc225488694"/>
      <w:r>
        <w:rPr>
          <w:lang w:val="ru-RU"/>
        </w:rPr>
        <w:t>Espirituhanong Kaanyag</w:t>
      </w:r>
      <w:bookmarkEnd w:id="264"/>
      <w:bookmarkEnd w:id="265"/>
      <w:bookmarkEnd w:id="266"/>
    </w:p>
    <w:p w14:paraId="55921C64" w14:textId="77777777" w:rsidR="000B035B" w:rsidRDefault="00FC1F40">
      <w:pPr>
        <w:pStyle w:val="paragraph"/>
        <w:spacing w:before="30" w:after="30"/>
        <w:ind w:left="60" w:right="60"/>
        <w:rPr>
          <w:lang w:val="ru-RU"/>
        </w:rPr>
      </w:pPr>
      <w:r>
        <w:rPr>
          <w:lang w:val="ru-RU"/>
        </w:rPr>
        <w:t xml:space="preserve">— Geronda, giunsa nako pag-angkon ang espirituhanong katahum? </w:t>
      </w:r>
    </w:p>
    <w:p w14:paraId="6157FEDE" w14:textId="77777777" w:rsidR="000B035B" w:rsidRDefault="00FC1F40">
      <w:pPr>
        <w:pStyle w:val="paragraph"/>
        <w:spacing w:before="30" w:after="30"/>
        <w:ind w:left="60" w:right="60"/>
        <w:rPr>
          <w:lang w:val="ru-RU"/>
        </w:rPr>
      </w:pPr>
      <w:r>
        <w:rPr>
          <w:lang w:val="ru-RU"/>
        </w:rPr>
        <w:t xml:space="preserve">— Kung maningkamot ka uban sa langitnong kadasig aron makab-ot ang mga birtud, makab-ot usab nimo ang espirituhanong katahum. Ang Inahan sa Dios adunay katahum sa gawas ug sa sulod. Kinsa man ang nakakita kaniya nahimong lain nga tawo. Ang espirituhanong kalumo nga iyang gipadayag nakapawala sa kasakit sa mga kalag. </w:t>
      </w:r>
    </w:p>
    <w:p w14:paraId="07D982FD" w14:textId="77777777" w:rsidR="000B035B" w:rsidRDefault="00FC1F40">
      <w:pPr>
        <w:pStyle w:val="paragraph"/>
        <w:spacing w:before="30" w:after="30"/>
        <w:ind w:left="60" w:right="60"/>
        <w:rPr>
          <w:lang w:val="ru-RU"/>
        </w:rPr>
      </w:pPr>
      <w:r>
        <w:rPr>
          <w:lang w:val="ru-RU"/>
        </w:rPr>
        <w:t xml:space="preserve">Pinaagi sa iyang sulod nga katahum ug gahum sa grasya, nakab-ot niya ang usa ka dakong buhat sa misyon! Ug bisan kinsa nga magpaningkamot sa espirituhanong paagi ug magpino sa ilang kinaiya mahimong bulahan ug matahum sa kalag. </w:t>
      </w:r>
    </w:p>
    <w:p w14:paraId="3E82CC72" w14:textId="77777777" w:rsidR="000B035B" w:rsidRDefault="00FC1F40">
      <w:pPr>
        <w:pStyle w:val="paragraph"/>
        <w:spacing w:before="30" w:after="30"/>
        <w:ind w:left="60" w:right="60"/>
        <w:rPr>
          <w:lang w:val="ru-RU"/>
        </w:rPr>
      </w:pPr>
      <w:r>
        <w:rPr>
          <w:lang w:val="ru-RU"/>
        </w:rPr>
        <w:t xml:space="preserve">— Makabati ba sa kaugalingon ang usa ka tawo nga adunay Balaang Grasya? </w:t>
      </w:r>
    </w:p>
    <w:p w14:paraId="3AEA1585" w14:textId="77777777" w:rsidR="000B035B" w:rsidRDefault="00FC1F40">
      <w:pPr>
        <w:pStyle w:val="paragraph"/>
        <w:spacing w:before="30" w:after="30"/>
        <w:ind w:left="60" w:right="60"/>
        <w:rPr>
          <w:lang w:val="ru-RU"/>
        </w:rPr>
      </w:pPr>
      <w:r>
        <w:rPr>
          <w:lang w:val="ru-RU"/>
        </w:rPr>
        <w:t xml:space="preserve">— Nabati nila ang pipila ka mga pagpadayag sa grasya. </w:t>
      </w:r>
    </w:p>
    <w:p w14:paraId="41485C91" w14:textId="77777777" w:rsidR="000B035B" w:rsidRDefault="00FC1F40">
      <w:pPr>
        <w:pStyle w:val="paragraph"/>
        <w:spacing w:before="30" w:after="30"/>
        <w:ind w:left="60" w:right="60"/>
        <w:rPr>
          <w:lang w:val="ru-RU"/>
        </w:rPr>
      </w:pPr>
      <w:r>
        <w:rPr>
          <w:lang w:val="ru-RU"/>
        </w:rPr>
        <w:t xml:space="preserve">— Ug makaila ba ang lain nga tawo, sa pagtan-aw kaniya, sa grasya nga naa kaniya? </w:t>
      </w:r>
    </w:p>
    <w:p w14:paraId="10140AEF" w14:textId="77777777" w:rsidR="000B035B" w:rsidRDefault="00FC1F40">
      <w:pPr>
        <w:pStyle w:val="paragraph"/>
        <w:spacing w:before="30" w:after="30"/>
        <w:ind w:left="60" w:right="60"/>
        <w:rPr>
          <w:lang w:val="ru-RU"/>
        </w:rPr>
      </w:pPr>
      <w:r>
        <w:rPr>
          <w:lang w:val="ru-RU"/>
        </w:rPr>
        <w:t xml:space="preserve">— Oo, mahimo nila, kay ang grasya maoy mopadayag niini. Kabalo ka, ang pagkamaayo dili matago, bisan unsa pa ka paningkamot sa usa ka tawo. Dili nimo matago ang adlaw sa luyo sa salaan, kay ang mga sinag niini mosidlak gihapon sa mga lungag. </w:t>
      </w:r>
    </w:p>
    <w:p w14:paraId="6BF427A5" w14:textId="77777777" w:rsidR="000B035B" w:rsidRDefault="00FC1F40">
      <w:pPr>
        <w:pStyle w:val="paragraph"/>
        <w:spacing w:before="30" w:after="30"/>
        <w:ind w:left="60" w:right="60"/>
        <w:rPr>
          <w:lang w:val="ru-RU"/>
        </w:rPr>
      </w:pPr>
      <w:r>
        <w:rPr>
          <w:lang w:val="ru-RU"/>
        </w:rPr>
        <w:t xml:space="preserve">Ang adunay espirituhanong katahum, nga natawo gikan sa pagkamaayo, nagdan-ag sa grasya. Kay sa pag-angkon sa mga birtud, ang usa ka tawo makaangkon sa pagkadiyosnon, ug busa nagdan-ag siya og kahayag gikan sa sulod, ug ang Balaang Grasya nagpadayag kaniya. Busa, nga wala maghandum o makamatngon niini, ang usa ka tawo nagpadayag sa iyang kaugalingon sa uban, ug ang Dios ginahimaya. </w:t>
      </w:r>
    </w:p>
    <w:p w14:paraId="10A1E752" w14:textId="77777777" w:rsidR="000B035B" w:rsidRDefault="00FC1F40">
      <w:pPr>
        <w:pStyle w:val="paragraph"/>
        <w:spacing w:before="30" w:after="30"/>
        <w:ind w:left="60" w:right="60"/>
        <w:rPr>
          <w:lang w:val="ru-RU"/>
        </w:rPr>
      </w:pPr>
      <w:r>
        <w:rPr>
          <w:lang w:val="ru-RU"/>
        </w:rPr>
        <w:t xml:space="preserve">Ang kagawasan gikan sa mga pagbati ug ang paghinlo sa kalag nakaapekto usab sa lawas, nga mahinlo usab, kay ang paghinlo magsugod sa kasingkasing. Ang kasingkasing nagpadala sa iyang espirituhanong kinaiya ngadto sa lawas pinaagi sa dugo, ug busa ang tibuok tawo gibalaan. </w:t>
      </w:r>
    </w:p>
    <w:p w14:paraId="2E33EA5D" w14:textId="77777777" w:rsidR="000B035B" w:rsidRDefault="000B035B">
      <w:pPr>
        <w:rPr>
          <w:lang w:val="ru-RU"/>
        </w:rPr>
      </w:pPr>
    </w:p>
    <w:p w14:paraId="18B2C6C2" w14:textId="77777777" w:rsidR="000B035B" w:rsidRDefault="000B035B">
      <w:pPr>
        <w:rPr>
          <w:lang w:val="ru-RU"/>
        </w:rPr>
      </w:pPr>
    </w:p>
    <w:p w14:paraId="1D7FB335" w14:textId="77777777" w:rsidR="000B035B" w:rsidRDefault="00FC1F40">
      <w:pPr>
        <w:pStyle w:val="Heading2"/>
        <w:rPr>
          <w:lang w:val="ru-RU"/>
        </w:rPr>
      </w:pPr>
      <w:bookmarkStart w:id="267" w:name="_Toc196308691"/>
      <w:bookmarkStart w:id="268" w:name="_Toc196218003"/>
      <w:bookmarkStart w:id="269" w:name="_Toc225488695"/>
      <w:r>
        <w:rPr>
          <w:lang w:val="ru-RU"/>
        </w:rPr>
        <w:t xml:space="preserve">Bahín 1. </w:t>
      </w:r>
      <w:r>
        <w:rPr>
          <w:lang w:val="ru-RU"/>
        </w:rPr>
        <w:br/>
        <w:t>Aduna'y usa ka birtud — pagkama-mapainubsanon</w:t>
      </w:r>
      <w:bookmarkEnd w:id="267"/>
      <w:bookmarkEnd w:id="268"/>
      <w:bookmarkEnd w:id="269"/>
    </w:p>
    <w:p w14:paraId="470AAA9B" w14:textId="77777777" w:rsidR="000B035B" w:rsidRDefault="00FC1F40">
      <w:pPr>
        <w:pStyle w:val="paragraph"/>
        <w:spacing w:before="30" w:after="30"/>
        <w:ind w:left="60" w:right="60"/>
        <w:rPr>
          <w:lang w:val="ru-RU"/>
        </w:rPr>
      </w:pPr>
      <w:r>
        <w:rPr>
          <w:i/>
          <w:iCs/>
          <w:lang w:val="ru-RU"/>
        </w:rPr>
        <w:t>Ang pagpaubos nag-abli sa ganghaan sa Langit, ug ang grasya sa Diyos mibaba sa tawo</w:t>
      </w:r>
    </w:p>
    <w:p w14:paraId="7F3FD88B" w14:textId="77777777" w:rsidR="000B035B" w:rsidRDefault="000B035B">
      <w:pPr>
        <w:rPr>
          <w:lang w:val="ru-RU"/>
        </w:rPr>
      </w:pPr>
    </w:p>
    <w:p w14:paraId="4F633D56" w14:textId="77777777" w:rsidR="000B035B" w:rsidRDefault="000B035B">
      <w:pPr>
        <w:rPr>
          <w:lang w:val="ru-RU"/>
        </w:rPr>
      </w:pPr>
    </w:p>
    <w:p w14:paraId="2D34FB5D" w14:textId="77777777" w:rsidR="000B035B" w:rsidRDefault="00FC1F40">
      <w:pPr>
        <w:pStyle w:val="Heading3"/>
        <w:rPr>
          <w:color w:val="0000EE"/>
          <w:sz w:val="39"/>
          <w:szCs w:val="39"/>
          <w:u w:val="single" w:color="0000EE"/>
          <w:vertAlign w:val="superscript"/>
          <w:lang w:val="ru-RU"/>
        </w:rPr>
      </w:pPr>
      <w:bookmarkStart w:id="270" w:name="_Toc196218004"/>
      <w:bookmarkStart w:id="271" w:name="_Toc196308692"/>
      <w:bookmarkStart w:id="272" w:name="_Toc225488696"/>
      <w:r>
        <w:rPr>
          <w:lang w:val="ru-RU"/>
        </w:rPr>
        <w:t xml:space="preserve">Kapitulo 1. </w:t>
      </w:r>
      <w:r>
        <w:rPr>
          <w:lang w:val="ru-RU"/>
        </w:rPr>
        <w:br/>
        <w:t>"Ang Diyos nagahatag ug grasya sa mapainubuson"</w:t>
      </w:r>
      <w:bookmarkEnd w:id="270"/>
      <w:r>
        <w:rPr>
          <w:rStyle w:val="FootnoteReference"/>
          <w:lang w:val="ru-RU"/>
        </w:rPr>
        <w:footnoteReference w:id="93"/>
      </w:r>
      <w:bookmarkEnd w:id="271"/>
      <w:bookmarkEnd w:id="272"/>
    </w:p>
    <w:p w14:paraId="649BE092" w14:textId="77777777" w:rsidR="000B035B" w:rsidRDefault="000B035B">
      <w:pPr>
        <w:rPr>
          <w:lang w:val="ru-RU"/>
        </w:rPr>
      </w:pPr>
    </w:p>
    <w:p w14:paraId="4B032D4F" w14:textId="77777777" w:rsidR="000B035B" w:rsidRDefault="00FC1F40">
      <w:pPr>
        <w:pStyle w:val="Heading4"/>
        <w:rPr>
          <w:lang w:val="ru-RU"/>
        </w:rPr>
      </w:pPr>
      <w:bookmarkStart w:id="273" w:name="_Toc196308693"/>
      <w:bookmarkStart w:id="274" w:name="_Toc196218005"/>
      <w:bookmarkStart w:id="275" w:name="_Toc225488697"/>
      <w:r>
        <w:rPr>
          <w:lang w:val="ru-RU"/>
        </w:rPr>
        <w:t>Ang mapainubuson nagbaton sa tanang hiyas</w:t>
      </w:r>
      <w:bookmarkEnd w:id="273"/>
      <w:bookmarkEnd w:id="274"/>
      <w:bookmarkEnd w:id="275"/>
    </w:p>
    <w:p w14:paraId="53EE1B98" w14:textId="77777777" w:rsidR="000B035B" w:rsidRDefault="00FC1F40">
      <w:pPr>
        <w:pStyle w:val="paragraph"/>
        <w:spacing w:before="30" w:after="30"/>
        <w:ind w:left="60" w:right="60"/>
        <w:rPr>
          <w:lang w:val="ru-RU"/>
        </w:rPr>
      </w:pPr>
      <w:r>
        <w:rPr>
          <w:lang w:val="ru-RU"/>
        </w:rPr>
        <w:t xml:space="preserve">— </w:t>
      </w:r>
      <w:r>
        <w:rPr>
          <w:lang w:val="ru-RU"/>
        </w:rPr>
        <w:t>Geronda, ingna kami og usa ka pulong samtang kami mopalayo.</w:t>
      </w:r>
      <w:r>
        <w:rPr>
          <w:rStyle w:val="FootnoteReference"/>
          <w:lang w:val="ru-RU"/>
        </w:rPr>
        <w:footnoteReference w:id="94"/>
      </w:r>
    </w:p>
    <w:p w14:paraId="70A585A2" w14:textId="77777777" w:rsidR="000B035B" w:rsidRDefault="00FC1F40">
      <w:pPr>
        <w:pStyle w:val="paragraph"/>
        <w:spacing w:before="30" w:after="30"/>
        <w:ind w:left="60" w:right="60"/>
        <w:rPr>
          <w:lang w:val="ru-RU"/>
        </w:rPr>
      </w:pPr>
      <w:r>
        <w:rPr>
          <w:lang w:val="ru-RU"/>
        </w:rPr>
        <w:t xml:space="preserve">— Unsa pa man akong isulti kaninyo? Daghan na kaayo akong nahisulti! </w:t>
      </w:r>
    </w:p>
    <w:p w14:paraId="19049BE1" w14:textId="77777777" w:rsidR="000B035B" w:rsidRDefault="00FC1F40">
      <w:pPr>
        <w:pStyle w:val="paragraph"/>
        <w:spacing w:before="30" w:after="30"/>
        <w:ind w:left="60" w:right="60"/>
        <w:rPr>
          <w:lang w:val="ru-RU"/>
        </w:rPr>
      </w:pPr>
      <w:r>
        <w:rPr>
          <w:lang w:val="ru-RU"/>
        </w:rPr>
        <w:t xml:space="preserve">— </w:t>
      </w:r>
      <w:r>
        <w:rPr>
          <w:lang w:val="ru-RU"/>
        </w:rPr>
        <w:t xml:space="preserve">Ingna kami og usa ka butang aron among buhaton hangtod sa imong pagbalik. </w:t>
      </w:r>
    </w:p>
    <w:p w14:paraId="60DCBC4F" w14:textId="77777777" w:rsidR="000B035B" w:rsidRDefault="00FC1F40">
      <w:pPr>
        <w:pStyle w:val="paragraph"/>
        <w:spacing w:before="30" w:after="30"/>
        <w:ind w:left="60" w:right="60"/>
        <w:rPr>
          <w:lang w:val="ru-RU"/>
        </w:rPr>
      </w:pPr>
      <w:r>
        <w:rPr>
          <w:lang w:val="ru-RU"/>
        </w:rPr>
        <w:t xml:space="preserve">— Aw, kung magpugos mo, mosulti ko... Usa ra ka birtud — ang pagka-mapainubsanon; ug tungod kay wala ninyo kini masabti, idugang usab nako ang gugma. Apan dili ba kinsa ang adunay pagka-mapainubsanon adunay usab gugma? </w:t>
      </w:r>
    </w:p>
    <w:p w14:paraId="0F311E09" w14:textId="77777777" w:rsidR="000B035B" w:rsidRDefault="00FC1F40">
      <w:pPr>
        <w:pStyle w:val="paragraph"/>
        <w:spacing w:before="30" w:after="30"/>
        <w:ind w:left="60" w:right="60"/>
        <w:rPr>
          <w:lang w:val="ru-RU"/>
        </w:rPr>
      </w:pPr>
      <w:r>
        <w:rPr>
          <w:lang w:val="ru-RU"/>
        </w:rPr>
        <w:t>— Si Abba Isaac miingon: 'Sama sa asin sa tanang pagkaon, mao usab ang pagpaubos sa tanang hiyas.'</w:t>
      </w:r>
      <w:r>
        <w:rPr>
          <w:rStyle w:val="FootnoteReference"/>
          <w:lang w:val="ru-RU"/>
        </w:rPr>
        <w:footnoteReference w:id="95"/>
      </w:r>
    </w:p>
    <w:p w14:paraId="6A59F1FE" w14:textId="77777777" w:rsidR="000B035B" w:rsidRDefault="00FC1F40">
      <w:pPr>
        <w:pStyle w:val="paragraph"/>
        <w:spacing w:before="30" w:after="30"/>
        <w:ind w:left="60" w:right="60"/>
        <w:rPr>
          <w:lang w:val="ru-RU"/>
        </w:rPr>
      </w:pPr>
      <w:r>
        <w:rPr>
          <w:lang w:val="ru-RU"/>
        </w:rPr>
        <w:t xml:space="preserve">— Busa, kung walay pagpaubos, ang mga birtud... dili makaon! Gusto ipakita ni Santo Isaac kung unsa ka importante ang pagpaubos sa pagpraktis sa mga birtud. </w:t>
      </w:r>
    </w:p>
    <w:p w14:paraId="17A59C5B" w14:textId="77777777" w:rsidR="000B035B" w:rsidRDefault="00FC1F40">
      <w:pPr>
        <w:pStyle w:val="paragraph"/>
        <w:spacing w:before="30" w:after="30"/>
        <w:ind w:left="60" w:right="60"/>
        <w:rPr>
          <w:lang w:val="ru-RU"/>
        </w:rPr>
      </w:pPr>
      <w:r>
        <w:rPr>
          <w:lang w:val="ru-RU"/>
        </w:rPr>
        <w:t>— Geronda, sa lain nga dapit si Abba Isaac miingon nga ang pagkamaubsanon moabot kon ang usa ka tawo nakab-ot na ang tanang hiyas.</w:t>
      </w:r>
      <w:r>
        <w:rPr>
          <w:rStyle w:val="FootnoteReference"/>
          <w:lang w:val="ru-RU"/>
        </w:rPr>
        <w:footnoteReference w:id="96"/>
      </w:r>
    </w:p>
    <w:p w14:paraId="476C04EF" w14:textId="77777777" w:rsidR="000B035B" w:rsidRDefault="00FC1F40">
      <w:pPr>
        <w:pStyle w:val="paragraph"/>
        <w:spacing w:before="30" w:after="30"/>
        <w:ind w:left="60" w:right="60"/>
        <w:rPr>
          <w:lang w:val="ru-RU"/>
        </w:rPr>
      </w:pPr>
      <w:r>
        <w:rPr>
          <w:lang w:val="ru-RU"/>
        </w:rPr>
        <w:t>— Tingali nasayop ka pagsabot? Kung walay pagpaubos ang usa ka tawo, walay birtud nga makaduol kaniya.</w:t>
      </w:r>
      <w:r>
        <w:rPr>
          <w:rStyle w:val="FootnoteReference"/>
          <w:lang w:val="ru-RU"/>
        </w:rPr>
        <w:footnoteReference w:id="97"/>
      </w:r>
    </w:p>
    <w:p w14:paraId="16060F4E" w14:textId="77777777" w:rsidR="000B035B" w:rsidRDefault="00FC1F40">
      <w:pPr>
        <w:pStyle w:val="paragraph"/>
        <w:spacing w:before="30" w:after="30"/>
        <w:ind w:left="60" w:right="60"/>
        <w:rPr>
          <w:lang w:val="ru-RU"/>
        </w:rPr>
      </w:pPr>
      <w:r>
        <w:rPr>
          <w:lang w:val="ru-RU"/>
        </w:rPr>
        <w:t xml:space="preserve">— Busa, ang tawo nga adunay pagpaubos ba adunay tanang hiyas nga magkauban? </w:t>
      </w:r>
    </w:p>
    <w:p w14:paraId="0185EBF2" w14:textId="77777777" w:rsidR="000B035B" w:rsidRDefault="00FC1F40">
      <w:pPr>
        <w:pStyle w:val="paragraph"/>
        <w:spacing w:before="30" w:after="30"/>
        <w:ind w:left="60" w:right="60"/>
        <w:rPr>
          <w:lang w:val="ru-RU"/>
        </w:rPr>
      </w:pPr>
      <w:r>
        <w:rPr>
          <w:lang w:val="ru-RU"/>
        </w:rPr>
        <w:t>— Siyempre. Ang mapainubuson nga tawo nagpagawas sa tanang humot sa espirituhanong katam-is: pagkasimple, pagkamapainubsanon, walay kinutuban nga gugma, pagkabuotan, pagkawalay dautang tuyo, paghalad sa kaugalingon, pagsunod, ug uban pa. Tag-iya siya sa pagka-imol sa espiritu,</w:t>
      </w:r>
      <w:r>
        <w:rPr>
          <w:rStyle w:val="FootnoteReference"/>
          <w:lang w:val="ru-RU"/>
        </w:rPr>
        <w:footnoteReference w:id="98"/>
      </w:r>
      <w:r>
        <w:rPr>
          <w:lang w:val="ru-RU"/>
        </w:rPr>
        <w:t xml:space="preserve"> , ug mao kana nga tag-iya siya sa tanang espirituhanong bahandi. Labaw pa, siya deboto ug hilumon, ug busa siya sama sa labing Bulahan nga Birhen Maria, nga adunay dakong pagpaubos. Sa pagdala sa nagkatawang Dios sulod kaniya, mitubag Siya: "Tan-awa, ako ang sulugoon sa Ginoo; buhata kanako </w:t>
      </w:r>
      <w:r>
        <w:rPr>
          <w:lang w:val="ru-RU"/>
        </w:rPr>
        <w:lastRenderedPageBreak/>
        <w:t>sumala sa imong pulong."</w:t>
      </w:r>
      <w:r>
        <w:rPr>
          <w:rStyle w:val="FootnoteReference"/>
          <w:lang w:val="ru-RU"/>
        </w:rPr>
        <w:footnoteReference w:id="99"/>
      </w:r>
      <w:r>
        <w:rPr>
          <w:lang w:val="ru-RU"/>
        </w:rPr>
        <w:t xml:space="preserve"> Wala siya miingon: "Ako mahimong inahan sa Anak sa Dios." Nagpabilin siya nga hilom, hilom, hangtod mitungha si Kristo sa edad nga traynta. </w:t>
      </w:r>
    </w:p>
    <w:p w14:paraId="09B956C5" w14:textId="77777777" w:rsidR="000B035B" w:rsidRDefault="00FC1F40">
      <w:pPr>
        <w:pStyle w:val="paragraph"/>
        <w:spacing w:before="30" w:after="30"/>
        <w:ind w:left="60" w:right="60"/>
        <w:rPr>
          <w:lang w:val="ru-RU"/>
        </w:rPr>
      </w:pPr>
      <w:r>
        <w:rPr>
          <w:lang w:val="ru-RU"/>
        </w:rPr>
        <w:t>Si San Andres sa Crete miingon nga Siya mao ang Dios human sa Dios ug nag-okupar sa ikaduhang puwesto human sa Trinidad.</w:t>
      </w:r>
      <w:r>
        <w:rPr>
          <w:rStyle w:val="FootnoteReference"/>
          <w:lang w:val="ru-RU"/>
        </w:rPr>
        <w:footnoteReference w:id="100"/>
      </w:r>
      <w:r>
        <w:rPr>
          <w:lang w:val="ru-RU"/>
        </w:rPr>
        <w:t xml:space="preserve"> Alagad ug bisan pa Nobya sa Dios! Birhen ug Inahan! Binuhat sa Dios ug Inahan sa Magbubuhat! Kining tanan mga dakong misteryo nga dili masukod, kondili masinati lang! </w:t>
      </w:r>
    </w:p>
    <w:p w14:paraId="26426B5B" w14:textId="77777777" w:rsidR="000B035B" w:rsidRDefault="00FC1F40">
      <w:pPr>
        <w:pStyle w:val="paragraph"/>
        <w:spacing w:before="30" w:after="30"/>
        <w:ind w:left="60" w:right="60"/>
        <w:rPr>
          <w:lang w:val="ru-RU"/>
        </w:rPr>
      </w:pPr>
      <w:r>
        <w:rPr>
          <w:lang w:val="ru-RU"/>
        </w:rPr>
        <w:t xml:space="preserve">— Asa nga ikon sa Inahan sa Dios ang imong pinakapaborito? </w:t>
      </w:r>
    </w:p>
    <w:p w14:paraId="5D1D5258" w14:textId="77777777" w:rsidR="000B035B" w:rsidRDefault="00FC1F40">
      <w:pPr>
        <w:pStyle w:val="paragraph"/>
        <w:spacing w:before="30" w:after="30"/>
        <w:ind w:left="60" w:right="60"/>
        <w:rPr>
          <w:lang w:val="ru-RU"/>
        </w:rPr>
      </w:pPr>
      <w:r>
        <w:rPr>
          <w:lang w:val="ru-RU"/>
        </w:rPr>
        <w:t xml:space="preserve">— Ganahan ko sa tanang ikon sa Inahan sa Dios. Bisan pa kon makakita lang ko sa Iyang ngalan nga nakasulat bisan asa, halukan ko kini uban sa dakong pagrespeto sa daghang higayon, ug ang akong kasingkasing mokurog sa kalipay. </w:t>
      </w:r>
    </w:p>
    <w:p w14:paraId="48ECD8B7" w14:textId="77777777" w:rsidR="000B035B" w:rsidRDefault="00FC1F40">
      <w:pPr>
        <w:pStyle w:val="paragraph"/>
        <w:spacing w:before="30" w:after="30"/>
        <w:ind w:left="60" w:right="60"/>
        <w:rPr>
          <w:lang w:val="ru-RU"/>
        </w:rPr>
      </w:pPr>
      <w:r>
        <w:rPr>
          <w:lang w:val="ru-RU"/>
        </w:rPr>
        <w:t>Makakulba kaayo kung hunahunaon nimo kini! Usa ka gamay nga batang babaye miingon: "Ang akong kalag nagpasidungog sa Ginoo... kay gitan-aw Niya ang pagka-mapainubsanon sa Iyang sulugoon."</w:t>
      </w:r>
      <w:r>
        <w:rPr>
          <w:rStyle w:val="FootnoteReference"/>
          <w:lang w:val="ru-RU"/>
        </w:rPr>
        <w:footnoteReference w:id="101"/>
      </w:r>
      <w:r>
        <w:rPr>
          <w:lang w:val="ru-RU"/>
        </w:rPr>
        <w:t xml:space="preserve"> Unsa kadako nga kahulugan sa pipila lang ka pulong! Dako kaayong kaayohan ang makuha sa pagsabot sa kahulugan niining mga pulong. Mubo, apan gamhanan. Kung hunahunaon nimo kini, mahigugma ka sa pagpaubos, ug kung magpaubos ka, makita nimo ang Dios mosulod kanimo, Kinsa magbag-o sa imong kasingkasing ngadto sa sabsabanan sa Betlehem.</w:t>
      </w:r>
    </w:p>
    <w:p w14:paraId="4142C570" w14:textId="77777777" w:rsidR="000B035B" w:rsidRDefault="000B035B">
      <w:pPr>
        <w:pStyle w:val="Heading4"/>
        <w:rPr>
          <w:lang w:val="ru-RU"/>
        </w:rPr>
      </w:pPr>
    </w:p>
    <w:p w14:paraId="399D352D" w14:textId="77777777" w:rsidR="000B035B" w:rsidRDefault="00FC1F40">
      <w:pPr>
        <w:pStyle w:val="Heading4"/>
        <w:rPr>
          <w:lang w:val="ru-RU"/>
        </w:rPr>
      </w:pPr>
      <w:bookmarkStart w:id="276" w:name="_Toc196308694"/>
      <w:bookmarkStart w:id="277" w:name="_Toc196218006"/>
      <w:bookmarkStart w:id="278" w:name="_Toc225488698"/>
      <w:r>
        <w:rPr>
          <w:lang w:val="ru-RU"/>
        </w:rPr>
        <w:t>Ang Espiritu sa Dios nagapahulay sa mga mapainubuson</w:t>
      </w:r>
      <w:bookmarkEnd w:id="276"/>
      <w:bookmarkEnd w:id="277"/>
      <w:bookmarkEnd w:id="278"/>
    </w:p>
    <w:p w14:paraId="5F0DD0DE" w14:textId="77777777" w:rsidR="000B035B" w:rsidRDefault="00FC1F40">
      <w:pPr>
        <w:pStyle w:val="paragraph"/>
        <w:spacing w:before="30" w:after="30"/>
        <w:ind w:left="60" w:right="60"/>
        <w:rPr>
          <w:lang w:val="ru-RU"/>
        </w:rPr>
      </w:pPr>
      <w:r>
        <w:rPr>
          <w:lang w:val="ru-RU"/>
        </w:rPr>
        <w:t xml:space="preserve">— Sultihi kami, unsang mga birtud ang angay nga anaa sa usa ka tawo aron ang Grasya sa Dios moanhi kaniya? </w:t>
      </w:r>
    </w:p>
    <w:p w14:paraId="3012C677" w14:textId="77777777" w:rsidR="000B035B" w:rsidRDefault="00FC1F40">
      <w:pPr>
        <w:pStyle w:val="paragraph"/>
        <w:spacing w:before="30" w:after="30"/>
        <w:ind w:left="60" w:right="60"/>
        <w:rPr>
          <w:lang w:val="ru-RU"/>
        </w:rPr>
      </w:pPr>
      <w:r>
        <w:rPr>
          <w:lang w:val="ru-RU"/>
        </w:rPr>
        <w:t xml:space="preserve">— Igo na ang pagpaubos lamang. Kanunay ko pangutan-on: 'Unsa kadugay aron makab-ot ang Balaang Grasya?' Ang uban, bisan pa man, makab-ot ang grasya sa mubo nga panahon tungod kay nagpaubos sila sa ilang kaugalingon. Ang uban, bisan pa, makab-ot ang grasya sa mubo nga panahon tungod kay nagpaubos sila sa ilang kaugalingon. </w:t>
      </w:r>
    </w:p>
    <w:p w14:paraId="5B5499B2" w14:textId="77777777" w:rsidR="000B035B" w:rsidRDefault="00FC1F40">
      <w:pPr>
        <w:pStyle w:val="paragraph"/>
        <w:spacing w:before="30" w:after="30"/>
        <w:ind w:left="60" w:right="60"/>
        <w:rPr>
          <w:lang w:val="ru-RU"/>
        </w:rPr>
      </w:pPr>
      <w:r>
        <w:rPr>
          <w:lang w:val="ru-RU"/>
        </w:rPr>
        <w:t xml:space="preserve">Kung ang usa ka tawo magpaubos, ang grasya makapahayag kaniya sa usa ka gutlo, makahimo kaniya nga usa ka anghel, ug mosulod siya sa paraiso. Apan kung siya mahimong hambog, sa usa ka gutlo siya mahimong usa ka salbahis ug matapos sa impyerno. Ang usa ka tawo, kung gusto niya, mahimong karnero; kung gusto niya, kanding. Ang mga pobre nga kanding gusto unta mahimong karnero, apan dili nila kini makaya, samtang ang Dios naghatag sa tawo og gahum nga mausab gikan sa kanding ngadto sa karnero, basta gusto lang </w:t>
      </w:r>
      <w:r>
        <w:rPr>
          <w:lang w:val="ru-RU"/>
        </w:rPr>
        <w:t xml:space="preserve">niya. </w:t>
      </w:r>
    </w:p>
    <w:p w14:paraId="57993308" w14:textId="77777777" w:rsidR="000B035B" w:rsidRDefault="00FC1F40">
      <w:pPr>
        <w:pStyle w:val="paragraph"/>
        <w:spacing w:before="30" w:after="30"/>
        <w:ind w:left="60" w:right="60"/>
        <w:rPr>
          <w:lang w:val="ru-RU"/>
        </w:rPr>
      </w:pPr>
      <w:r>
        <w:rPr>
          <w:lang w:val="ru-RU"/>
        </w:rPr>
        <w:t>Ang grasya sa Dios mopakana lang sa mga mapainubuson ug malumo. Sa ingon nga tawo, magapahulay ang Espiritu sa Dios. Nahinumduman ba nimo unsay giingon sa propeta Isaias: 'Kinsa bay akong tan-awon, kondili ang malumo ug hilumon?'</w:t>
      </w:r>
      <w:r>
        <w:rPr>
          <w:rStyle w:val="FootnoteReference"/>
          <w:lang w:val="ru-RU"/>
        </w:rPr>
        <w:footnoteReference w:id="102"/>
      </w:r>
    </w:p>
    <w:p w14:paraId="2B478CEE" w14:textId="77777777" w:rsidR="000B035B" w:rsidRDefault="00FC1F40">
      <w:pPr>
        <w:pStyle w:val="paragraph"/>
        <w:spacing w:before="30" w:after="30"/>
        <w:ind w:left="60" w:right="60"/>
        <w:rPr>
          <w:lang w:val="ru-RU"/>
        </w:rPr>
      </w:pPr>
      <w:r>
        <w:rPr>
          <w:lang w:val="ru-RU"/>
        </w:rPr>
        <w:t>Gikinahanglan lang sa Dios ang gamay nga pagpaubos gikan kanato aron makasulod kita sa usa ka relasyon uban Niya, ug unya ang tanan Niyang daghang mga gasa ibubo Niya kanato nga daghan kaayo, sunod-sunod. Kay ang Dios, ingon pa, may dakong grasya nga utang Niya sa mapainubuson nga tawo; Ihatag Niya kini kanila ingon usa ka gasa, bisan pa og dili kini pangayoon sa tawo mismo. Mao kana ang espirituhanong balaod. Dili ba ingon niini ang Ebanghelyo: "Ang Dios mosupak sa mga hambog, apan nagahatag ug grasya sa m</w:t>
      </w:r>
      <w:r>
        <w:rPr>
          <w:lang w:val="ru-RU"/>
        </w:rPr>
        <w:t>ga mapainubuson?"</w:t>
      </w:r>
      <w:r>
        <w:rPr>
          <w:rStyle w:val="FootnoteReference"/>
          <w:lang w:val="ru-RU"/>
        </w:rPr>
        <w:footnoteReference w:id="103"/>
      </w:r>
      <w:r>
        <w:rPr>
          <w:lang w:val="ru-RU"/>
        </w:rPr>
        <w:t xml:space="preserve"> Mao kana ang sugo sa Dios. Ang "mapainubuson" nagpasabot og "mga adunay grasya"! Busa, ang labing mapainubuson makadawat ug </w:t>
      </w:r>
      <w:r>
        <w:rPr>
          <w:lang w:val="ru-RU"/>
        </w:rPr>
        <w:lastRenderedPageBreak/>
        <w:t>dakong grasya gikan sa Dios, kay ang usa ka mapainubuson nga tawo, sama sa espongha, mosuhop sa Banal nga Grasya ngadto sa iyang kaugalingon. Ang nagpaubos sa iyang ulo ug modawat sa mga hampak gikan sa uban naghinlo sa iyang kaugalingon gikan sa hugaw, nahimong sama sa anghel sa espirituhanong katahum, ug malaya nga makalusot sa masipit nga ganghaan sa paraiso. Walay mosaka sa Langit</w:t>
      </w:r>
      <w:r>
        <w:rPr>
          <w:lang w:val="ru-RU"/>
        </w:rPr>
        <w:t xml:space="preserve"> pinaagi sa kalibutanong pagsaka, kondili pinaagi sa espirituhanong pag-anaog. </w:t>
      </w:r>
    </w:p>
    <w:p w14:paraId="72F643D3" w14:textId="77777777" w:rsidR="000B035B" w:rsidRDefault="00FC1F40">
      <w:pPr>
        <w:pStyle w:val="paragraph"/>
        <w:spacing w:before="30" w:after="30"/>
        <w:ind w:left="60" w:right="60"/>
        <w:rPr>
          <w:lang w:val="ru-RU"/>
        </w:rPr>
      </w:pPr>
      <w:r>
        <w:rPr>
          <w:lang w:val="ru-RU"/>
        </w:rPr>
        <w:t>Ang pagka-mapainubsanon nag-abli sa ganghaan sa Langit, ug ang Grasya sa Dios moabot sa usa ka tawo, samtang ang garbo nagasira niini. Miingon si Elder Tikhon: "Ang usa ka mapainubsanon nga tawo adunay mas daghang grasya kaysa daghang mga tawo nga nagkahiusa. Matag buntag ginapanalanginan sa Diyos ang kalibutan gamit ang usa ka kamot, apan kung makakita Siya og mapainubuson nga tawo, ginapanalanginan Niya siya gamit ang duha ka kamot. Kinsa ang labing mapainubuson, siya ang labing dako sa tanan!"</w:t>
      </w:r>
      <w:r>
        <w:rPr>
          <w:rStyle w:val="FootnoteReference"/>
          <w:lang w:val="ru-RU"/>
        </w:rPr>
        <w:footnoteReference w:id="104"/>
      </w:r>
    </w:p>
    <w:p w14:paraId="6C94ECC9" w14:textId="77777777" w:rsidR="000B035B" w:rsidRDefault="00FC1F40">
      <w:pPr>
        <w:pStyle w:val="paragraph"/>
        <w:spacing w:before="30" w:after="30"/>
        <w:ind w:left="60" w:right="60"/>
        <w:rPr>
          <w:lang w:val="ru-RU"/>
        </w:rPr>
      </w:pPr>
      <w:r>
        <w:rPr>
          <w:lang w:val="ru-RU"/>
        </w:rPr>
        <w:t xml:space="preserve">Ang tanan nagdepende sa mapainubuson nga kinaiya. Kung ang usa ka tawo adunay mapainubuson nga kinaiya, alang kaniya ang yuta natural nga naghiusa sa Langit. </w:t>
      </w:r>
    </w:p>
    <w:p w14:paraId="284CD408" w14:textId="77777777" w:rsidR="000B035B" w:rsidRDefault="00FC1F40">
      <w:pPr>
        <w:pStyle w:val="paragraph"/>
        <w:spacing w:before="30" w:after="30"/>
        <w:ind w:left="60" w:right="60"/>
        <w:rPr>
          <w:lang w:val="ru-RU"/>
        </w:rPr>
      </w:pPr>
      <w:r>
        <w:rPr>
          <w:lang w:val="ru-RU"/>
        </w:rPr>
        <w:t>Sa pagpaubos, nakakaplag ang mga tawo sa yawi nga, kon i-ikot, mag-alsa kanila paingon sa ikatulong Langit</w:t>
      </w:r>
      <w:r>
        <w:rPr>
          <w:rStyle w:val="FootnoteReference"/>
          <w:lang w:val="ru-RU"/>
        </w:rPr>
        <w:footnoteReference w:id="105"/>
      </w:r>
      <w:r>
        <w:rPr>
          <w:lang w:val="ru-RU"/>
        </w:rPr>
        <w:t xml:space="preserve"> sa espirituhanong elevator sa gugma. Apan ang uban nangutana: "Ngano man nga nagkinahanglan ang Dios og pagpaubos gikan kanato?" Ingon pa nila! Kung ang usa ka tawo dili magpaubos, dili siya makalusot sa masipit nga ganghaan sa paraiso, ni makakaplag siya og kalinaw niining kinabuhi. Unsa man ang giingon ni Kristo? "Tun-ana ako, kay malumo ug mapainubuson ako sa kasingkasing, ug makakaplag kamo og pahulay alang sa inyong mga kalag."</w:t>
      </w:r>
      <w:r>
        <w:rPr>
          <w:rStyle w:val="FootnoteReference"/>
          <w:lang w:val="ru-RU"/>
        </w:rPr>
        <w:footnoteReference w:id="106"/>
      </w:r>
    </w:p>
    <w:p w14:paraId="266EF7DF" w14:textId="77777777" w:rsidR="000B035B" w:rsidRDefault="000B035B">
      <w:pPr>
        <w:rPr>
          <w:lang w:val="ru-RU"/>
        </w:rPr>
      </w:pPr>
    </w:p>
    <w:p w14:paraId="0A27EC00" w14:textId="77777777" w:rsidR="000B035B" w:rsidRDefault="00FC1F40">
      <w:pPr>
        <w:pStyle w:val="Heading4"/>
        <w:rPr>
          <w:lang w:val="ru-RU"/>
        </w:rPr>
      </w:pPr>
      <w:bookmarkStart w:id="279" w:name="_Toc196308695"/>
      <w:bookmarkStart w:id="280" w:name="_Toc196218007"/>
      <w:bookmarkStart w:id="281" w:name="_Toc225488699"/>
      <w:r>
        <w:rPr>
          <w:lang w:val="ru-RU"/>
        </w:rPr>
        <w:t>Usa ka yano nga hunahuna sa pagpaubos dali dayon makapalihok sa Grasya sa Dios</w:t>
      </w:r>
      <w:bookmarkEnd w:id="279"/>
      <w:bookmarkEnd w:id="280"/>
      <w:bookmarkEnd w:id="281"/>
    </w:p>
    <w:p w14:paraId="38956224" w14:textId="77777777" w:rsidR="000B035B" w:rsidRDefault="00FC1F40">
      <w:pPr>
        <w:pStyle w:val="paragraph"/>
        <w:spacing w:before="30" w:after="30"/>
        <w:ind w:left="60" w:right="60"/>
        <w:rPr>
          <w:lang w:val="ru-RU"/>
        </w:rPr>
      </w:pPr>
      <w:r>
        <w:rPr>
          <w:lang w:val="ru-RU"/>
        </w:rPr>
        <w:t xml:space="preserve">— </w:t>
      </w:r>
      <w:r>
        <w:rPr>
          <w:lang w:val="ru-RU"/>
        </w:rPr>
        <w:t>Makapahingangha gayud kanako kung giunsa sa usa ka mapainubuson nga hunahuna ang dayon paglihok sa Grasya sa Dios. Sa usa ka higayon, usa ka kuting ang misulod sa akong selda. Klaro kaayo nga nakakaon kini og butang nga dili unta angay, na-lasuna, ug karon nangayo og tabang, nag-uyog sa kasakit, nagkurog sama sa pugita nga nabangga sa bato... Makalumos tan-awon kini, apan unsaon man nako? Nagtimaan ko og krus sa akong nawong kaisa, kaduha, apan walay kapuslanan! "Tan-awa ang imong kaugalingon," ingon nako s</w:t>
      </w:r>
      <w:r>
        <w:rPr>
          <w:lang w:val="ru-RU"/>
        </w:rPr>
        <w:t>a akong kaugalingon niadto, "pila na ka tuig ka monghe, apan dili gani nimo matabangan ang usa ka pobre nga gamay nga kuting!" Sa diha nga nakasaway pa lang ko sa akong kaugalingon, ang kuting nga hapit na mamatay kalit nga nibanhaw. Midagan kini paingon kanako, nagsugod og paghikap sa akong mga bitiis ug naglukso-lukso sa kalipay... Mao kana ang gahum sa pagpaubos! Mao nga giingon: 'Sa atong pagpaubos, hinumduman kita sa Ginoo.'</w:t>
      </w:r>
      <w:r>
        <w:rPr>
          <w:rStyle w:val="FootnoteReference"/>
          <w:lang w:val="ru-RU"/>
        </w:rPr>
        <w:footnoteReference w:id="107"/>
      </w:r>
    </w:p>
    <w:p w14:paraId="55E2C403" w14:textId="77777777" w:rsidR="000B035B" w:rsidRDefault="00FC1F40">
      <w:pPr>
        <w:pStyle w:val="paragraph"/>
        <w:spacing w:before="30" w:after="30"/>
        <w:ind w:left="60" w:right="60"/>
        <w:rPr>
          <w:lang w:val="ru-RU"/>
        </w:rPr>
      </w:pPr>
      <w:r>
        <w:rPr>
          <w:lang w:val="ru-RU"/>
        </w:rPr>
        <w:t>Nabantayan nako nga gikan sa usa ka yano nga mapainubuson nga hunahuna, ang usa ka tawo magsugod og sidlak. Kung ang usa ka tawo modawat sa tanang sala ngadto sa iyang kaugalingon, ang Grasya sa Diyos mobubo kaniya. Kagahapon sa gabii, usa ka doktor nga daghan og anak ang miadto kanako; miingon siya kanako: "Geronda, mapasigarboon kaayo ko, ug tungod sa akong garbo, daotan ang pamatasan sa akong mga anak." Ug giingon niya kini sa atubangan sa iyang mga anak, nga may luha sa iyang mga mata, apan ang iyang na</w:t>
      </w:r>
      <w:r>
        <w:rPr>
          <w:lang w:val="ru-RU"/>
        </w:rPr>
        <w:t xml:space="preserve">wong nagdan-ag! Nakakita ko og susama nga butang dinhi pipila ka adlaw ang milabay. Miadto kanako ang pipila ka mga igsoon nga babaye aron makig-istorya. Nag-istorya kami bahin sa nagkalain-laing mga butang, ug kinahanglan nakong sila pasanginlan pag-ayo. Usa kanila ang mihilom, hapit na siya makahilak. Nagpaubos siya sa iyang kaugalingon, ug pagkahuman misidlak ang iyang nawong. Makita nimo unsay mahimo sa usa ka mapainubuson ug </w:t>
      </w:r>
      <w:r>
        <w:rPr>
          <w:lang w:val="ru-RU"/>
        </w:rPr>
        <w:lastRenderedPageBreak/>
        <w:t>masubo nga hunahuna! Ang tanang kakulian dayon itambog sa kilid; ang tawo maus</w:t>
      </w:r>
      <w:r>
        <w:rPr>
          <w:lang w:val="ru-RU"/>
        </w:rPr>
        <w:t xml:space="preserve">wag, ang iyang nawong masidlak. Ang usa, bisan pa, wala'y nadawat para sa iyang kaugalingon: miabot siya nga bugnaw ang kasingkasing ug mibiya nga bugnaw gihapon ang kasingkasing, naghisgot lang sa mga sayop sa uban, ug sa detalyado kaayo. Alang sa mga dili magpaningkamot sa ilang kaugalingon, usa ka hambog o blasphemous nga hunahuna igo na aron mangitngit ang ilang nawong. </w:t>
      </w:r>
    </w:p>
    <w:p w14:paraId="7786851F" w14:textId="77777777" w:rsidR="000B035B" w:rsidRDefault="00FC1F40">
      <w:pPr>
        <w:pStyle w:val="paragraph"/>
        <w:spacing w:before="30" w:after="30"/>
        <w:ind w:left="60" w:right="60"/>
        <w:rPr>
          <w:lang w:val="ru-RU"/>
        </w:rPr>
      </w:pPr>
      <w:r>
        <w:rPr>
          <w:lang w:val="ru-RU"/>
        </w:rPr>
        <w:t xml:space="preserve">Usa ka mapainubuson nga hunahuna makapataas dayon sa usa ka tawo ngadto sa espirituwal nga kahitas-an nga dili niya maabot bisan pa sa daghang katuigan sa katingalahang mga buhat. </w:t>
      </w:r>
    </w:p>
    <w:p w14:paraId="7EADF4E3" w14:textId="77777777" w:rsidR="000B035B" w:rsidRDefault="00FC1F40">
      <w:pPr>
        <w:pStyle w:val="paragraph"/>
        <w:spacing w:before="30" w:after="30"/>
        <w:ind w:left="60" w:right="60"/>
        <w:rPr>
          <w:lang w:val="ru-RU"/>
        </w:rPr>
      </w:pPr>
      <w:r>
        <w:rPr>
          <w:lang w:val="ru-RU"/>
        </w:rPr>
        <w:t xml:space="preserve">— Geronda, kung ang usa ka hambog nga tawo maghunahuna og usa ka mapainubuson nga hunahuna, motabang ba kaniya ang Diyos? </w:t>
      </w:r>
    </w:p>
    <w:p w14:paraId="7298A7C4" w14:textId="77777777" w:rsidR="000B035B" w:rsidRDefault="00FC1F40">
      <w:pPr>
        <w:pStyle w:val="paragraph"/>
        <w:spacing w:before="30" w:after="30"/>
        <w:ind w:left="60" w:right="60"/>
        <w:rPr>
          <w:lang w:val="ru-RU"/>
        </w:rPr>
      </w:pPr>
      <w:r>
        <w:rPr>
          <w:lang w:val="ru-RU"/>
        </w:rPr>
        <w:t>— Kung adunay siya'y usa ka mapainubuson nga hunahuna, dili na siya mapahitas-on, kondili mapainubuson, ug ang Diyos motabang kaniya. Ang tawo dali ra mausab: madani siya una sa usa ka direksyon, unya sa lain, depende sa iyang mga hunahuna. Ang usa ka mapahitas-on nga tawo, kung magdala siya og mapainubuson nga hunahuna sa iyang huna-huna, makadawat siya og tabang. Ug ang mapainubuson nga tawo, kon magpuyo sa iyang hunahuna ang hunahuna sa garbo, dili na siya mapainubuson. Mahimong garbo siya — ug mobiya ka</w:t>
      </w:r>
      <w:r>
        <w:rPr>
          <w:lang w:val="ru-RU"/>
        </w:rPr>
        <w:t xml:space="preserve">niya ang Grasya sa Dios, ug mahulog siya sa dautang kahimtang. Apan kon masabtan niya ang iyang sala ug maghinulsol siya sa tinuoray, mobalik ang pagpaubos, ug mauswag ang iyang kahimtang, kay ang pagpaubos magdala sa Grasya sa Dios. Apan aron ang pagpaubos mahimong permanente nga kahimtang sa usa ka tawo, ug aron ang Grasya sa Dios magpuyo kaniya, gikinahanglan ang espirituhanong buhat. </w:t>
      </w:r>
    </w:p>
    <w:p w14:paraId="6568FB6B" w14:textId="77777777" w:rsidR="000B035B" w:rsidRDefault="000B035B">
      <w:pPr>
        <w:rPr>
          <w:lang w:val="ru-RU"/>
        </w:rPr>
      </w:pPr>
    </w:p>
    <w:p w14:paraId="07822366" w14:textId="77777777" w:rsidR="000B035B" w:rsidRDefault="000B035B">
      <w:pPr>
        <w:rPr>
          <w:lang w:val="ru-RU"/>
        </w:rPr>
      </w:pPr>
    </w:p>
    <w:p w14:paraId="2694A645" w14:textId="77777777" w:rsidR="000B035B" w:rsidRDefault="00FC1F40">
      <w:pPr>
        <w:pStyle w:val="Heading3"/>
        <w:rPr>
          <w:lang w:val="ru-RU"/>
        </w:rPr>
      </w:pPr>
      <w:bookmarkStart w:id="282" w:name="_Toc196308696"/>
      <w:bookmarkStart w:id="283" w:name="_Toc196218008"/>
      <w:bookmarkStart w:id="284" w:name="_Toc225488700"/>
      <w:r>
        <w:rPr>
          <w:lang w:val="ru-RU"/>
        </w:rPr>
        <w:t xml:space="preserve">Kapitulo 2. </w:t>
      </w:r>
      <w:r>
        <w:rPr>
          <w:lang w:val="ru-RU"/>
        </w:rPr>
        <w:br/>
        <w:t>Ang paningkamot sa pag-angkon sa pagka-mapainubsanon</w:t>
      </w:r>
      <w:bookmarkEnd w:id="282"/>
      <w:bookmarkEnd w:id="283"/>
      <w:bookmarkEnd w:id="284"/>
    </w:p>
    <w:p w14:paraId="2FBB70F8" w14:textId="77777777" w:rsidR="000B035B" w:rsidRDefault="000B035B">
      <w:pPr>
        <w:rPr>
          <w:lang w:val="ru-RU"/>
        </w:rPr>
      </w:pPr>
    </w:p>
    <w:p w14:paraId="44E9B402" w14:textId="77777777" w:rsidR="000B035B" w:rsidRDefault="00FC1F40">
      <w:pPr>
        <w:pStyle w:val="Heading4"/>
        <w:rPr>
          <w:lang w:val="ru-RU"/>
        </w:rPr>
      </w:pPr>
      <w:bookmarkStart w:id="285" w:name="_Toc196308697"/>
      <w:bookmarkStart w:id="286" w:name="_Toc196218009"/>
      <w:bookmarkStart w:id="287" w:name="_Toc225488701"/>
      <w:r>
        <w:rPr>
          <w:lang w:val="ru-RU"/>
        </w:rPr>
        <w:t>Giunsa pag-amuma sa pagkama-mapainubsanon</w:t>
      </w:r>
      <w:bookmarkEnd w:id="285"/>
      <w:bookmarkEnd w:id="286"/>
      <w:bookmarkEnd w:id="287"/>
    </w:p>
    <w:p w14:paraId="54AB895E" w14:textId="77777777" w:rsidR="000B035B" w:rsidRDefault="00FC1F40">
      <w:pPr>
        <w:pStyle w:val="paragraph"/>
        <w:spacing w:before="30" w:after="30"/>
        <w:ind w:left="60" w:right="60"/>
        <w:rPr>
          <w:lang w:val="ru-RU"/>
        </w:rPr>
      </w:pPr>
      <w:r>
        <w:rPr>
          <w:lang w:val="ru-RU"/>
        </w:rPr>
        <w:t xml:space="preserve">— Geronda, giunsa pag-ugmad ang pagka-mapainubuson? </w:t>
      </w:r>
    </w:p>
    <w:p w14:paraId="53C1B06A" w14:textId="77777777" w:rsidR="000B035B" w:rsidRDefault="00FC1F40">
      <w:pPr>
        <w:pStyle w:val="paragraph"/>
        <w:spacing w:before="30" w:after="30"/>
        <w:ind w:left="60" w:right="60"/>
        <w:rPr>
          <w:lang w:val="ru-RU"/>
        </w:rPr>
      </w:pPr>
      <w:r>
        <w:rPr>
          <w:lang w:val="ru-RU"/>
        </w:rPr>
        <w:t>— Ang pagkama-mapainubsanon ginatamnan pinaagi sa pagdumili sa kaugalingon ug ginapakaon sa abono sa atong mga kapakyasan. Ang usa ka tawo nga nagdumili sa kaugalingon naghatag sa tanang maayo ngadto sa Dios. Makita niya ang kadaghan sa mga panalangin sa Dios ug masabtan niya nga dili siya takus niini; iyang ipakumbaba ang iyang kaugalingon ug kanunay siyang naghimaya sa Dios. Ug samtang mas ipakumbaba niya ang iyang kaugalingon ug maghimaya sa Dios, mas daghan pa gayud ang pag-ulan sa Balaang Grasya kaniya</w:t>
      </w:r>
      <w:r>
        <w:rPr>
          <w:lang w:val="ru-RU"/>
        </w:rPr>
        <w:t xml:space="preserve">. Mao kini ang boluntaryong pagpakumbaba. Apan ang pagpakumbaba nga motumaw gikan sa kanunay nga mga pagkahulog mao ang napugos nga pagpakumbaba. </w:t>
      </w:r>
    </w:p>
    <w:p w14:paraId="4899C778" w14:textId="77777777" w:rsidR="000B035B" w:rsidRDefault="00FC1F40">
      <w:pPr>
        <w:pStyle w:val="paragraph"/>
        <w:spacing w:before="30" w:after="30"/>
        <w:ind w:left="60" w:right="60"/>
        <w:rPr>
          <w:lang w:val="ru-RU"/>
        </w:rPr>
      </w:pPr>
      <w:r>
        <w:rPr>
          <w:lang w:val="ru-RU"/>
        </w:rPr>
        <w:t xml:space="preserve">Walay duhaduha, ang boluntaryong pagpaubos mas bililhon kay sa pugsadong pagpaubos. Sama kini sa usa ka luna sa mabungahong yuta diin motubo ang mga kahoy nga walay abono o pataba ug mamunga og lami kaayong bunga. Ang napugos nga pagpaubos, sa laing bahin, sama sa bato-bato nga yuta diin, aron makakuha og ani, kinahanglan ang abono ug pataba, ug, usab, dili kaayo lami ang bunga. </w:t>
      </w:r>
    </w:p>
    <w:p w14:paraId="4E863530" w14:textId="77777777" w:rsidR="000B035B" w:rsidRDefault="00FC1F40">
      <w:pPr>
        <w:pStyle w:val="paragraph"/>
        <w:spacing w:before="30" w:after="30"/>
        <w:ind w:left="60" w:right="60"/>
        <w:rPr>
          <w:lang w:val="ru-RU"/>
        </w:rPr>
      </w:pPr>
      <w:r>
        <w:rPr>
          <w:lang w:val="ru-RU"/>
        </w:rPr>
        <w:t xml:space="preserve">— Geronda, lisod kaayo para nako kung tungod sa akong bati nga pagtratar sa usa ka tawo, mapahiya ko sa atubangan sa uban ug mapugos ko sa pagpahiubos sa akong kaugalingon. </w:t>
      </w:r>
    </w:p>
    <w:p w14:paraId="0DB3502D" w14:textId="77777777" w:rsidR="000B035B" w:rsidRDefault="00FC1F40">
      <w:pPr>
        <w:pStyle w:val="paragraph"/>
        <w:spacing w:before="30" w:after="30"/>
        <w:ind w:left="60" w:right="60"/>
        <w:rPr>
          <w:lang w:val="ru-RU"/>
        </w:rPr>
      </w:pPr>
      <w:r>
        <w:rPr>
          <w:lang w:val="ru-RU"/>
        </w:rPr>
        <w:t xml:space="preserve">— Pinaagi sa gipugos nga pagpaubos, nabayran man nimo ang pipila sa utang nga natigom nimo tungod sa imong mga sala. Apan, kinahanglan nga magsugod ka sa pagpaubos sa imong kaugalingon sa boluntaryong paagi. </w:t>
      </w:r>
    </w:p>
    <w:p w14:paraId="33178ABE" w14:textId="77777777" w:rsidR="000B035B" w:rsidRDefault="00FC1F40">
      <w:pPr>
        <w:pStyle w:val="paragraph"/>
        <w:spacing w:before="30" w:after="30"/>
        <w:ind w:left="60" w:right="60"/>
        <w:rPr>
          <w:lang w:val="ru-RU"/>
        </w:rPr>
      </w:pPr>
      <w:r>
        <w:rPr>
          <w:lang w:val="ru-RU"/>
        </w:rPr>
        <w:lastRenderedPageBreak/>
        <w:t xml:space="preserve">— Apan naa ko sa usa ka labi ka lisod nga kahimtang. Gihasol ko sa mga makalaut nga hunahuna, ug mahulog ko sa kawad-on sa paglaum. Nahadlok ko nga dili na gyud ko makagawas niining kahimtanga. </w:t>
      </w:r>
    </w:p>
    <w:p w14:paraId="29325DF0" w14:textId="77777777" w:rsidR="000B035B" w:rsidRDefault="00FC1F40">
      <w:pPr>
        <w:pStyle w:val="paragraph"/>
        <w:spacing w:before="30" w:after="30"/>
        <w:ind w:left="60" w:right="60"/>
        <w:rPr>
          <w:lang w:val="ru-RU"/>
        </w:rPr>
      </w:pPr>
      <w:r>
        <w:rPr>
          <w:lang w:val="ru-RU"/>
        </w:rPr>
        <w:t xml:space="preserve">— </w:t>
      </w:r>
      <w:r>
        <w:rPr>
          <w:lang w:val="ru-RU"/>
        </w:rPr>
        <w:t>Lig-ona ang imong kasingkasing, akong maayong tawo, ug sa katapusan magdaug si Kristo. Awita: 'Sukad pagkabatan-on gitusok ko sa kaaway, gisunog ko niya sa mga kalipay: apan ako, nga naglaum Kanimo, O Ginoo, mapildi ko siya.'</w:t>
      </w:r>
      <w:r>
        <w:rPr>
          <w:rStyle w:val="FootnoteReference"/>
          <w:lang w:val="ru-RU"/>
        </w:rPr>
        <w:footnoteReference w:id="108"/>
      </w:r>
      <w:r>
        <w:rPr>
          <w:lang w:val="ru-RU"/>
        </w:rPr>
        <w:t xml:space="preserve"> Sa tinuod, dili kaayo ang pobre nga unod ang angay basulon, kondili ang garbo. Sa tinuod, daghan ka og mga hiyas, nga siyempre gasa gikan sa Dios; apan tungod sa pipila ka kakulang sa pag-amping ug kawalay pagmatngon, makakaplag ang kaaway og paborableng higayon ug itulod ka niya sa garbo. Ug imbis nga hugasan nimo ang imong nawong sa mga luha sa kalipay ug pagpasalamat sa Dios, gibabad nimo kini sa mga luha sa kasubo ug kasakit. Gikan niini mosunod ang konklusyon: kung dili kita magpaubos sa kaugalingon n</w:t>
      </w:r>
      <w:r>
        <w:rPr>
          <w:lang w:val="ru-RU"/>
        </w:rPr>
        <w:t>ga buot, pabubuhon kita sa pwersa, kay gihigugma kita sa Maayong Dios. Busa, lig-ona ang imong kasingkasing, akong anak, ug magdaug si Kristo. "Kay kung mapildi ka pag-usab, mapildi ka pag-usab: kay ang Dios ana-a sa atong kiliran."</w:t>
      </w:r>
      <w:r>
        <w:rPr>
          <w:rStyle w:val="FootnoteReference"/>
          <w:lang w:val="ru-RU"/>
        </w:rPr>
        <w:footnoteReference w:id="109"/>
      </w:r>
      <w:r>
        <w:rPr>
          <w:lang w:val="ru-RU"/>
        </w:rPr>
        <w:t xml:space="preserve"> Molabay ang unos ug magdala kini og daghang kaayohan sa iyang paglabay. Mas mailhan nimo ang imong kaugalingon, mapahiubos ka tungod sa panginahanglan, ug, sumala sa espirituhanong mga balaod, ang Grasya sa Dios sigurado nga moabot kanimo, nga kaniadto napugngan sa garbo. </w:t>
      </w:r>
    </w:p>
    <w:p w14:paraId="0C4A7B89" w14:textId="77777777" w:rsidR="000B035B" w:rsidRDefault="00FC1F40">
      <w:pPr>
        <w:pStyle w:val="paragraph"/>
        <w:spacing w:before="30" w:after="30"/>
        <w:ind w:left="60" w:right="60"/>
        <w:rPr>
          <w:lang w:val="ru-RU"/>
        </w:rPr>
      </w:pPr>
      <w:r>
        <w:rPr>
          <w:lang w:val="ru-RU"/>
        </w:rPr>
        <w:t>Wala pa nato mailhi ang atong kaugalingon. Kung mailhan nato kini, malipay ang atong kalag ug mapainubsanon nga mangayo sa kaluoy sa Dios. Ang pag-ila sa kaugalingon nagmugna og pagka-mapainubsanon. Kay sa mas mailhan sa usa ka tawo ang iyang kaugalingon, mas lapad ang pag-abli sa mga mata sa iyang kalag, ug mas makita niya ang iyang dakong kahuyang. Mas mailhan nila ang ilang kaugalingong pagka-ubos ug pagkawalay-pagtamod, ug sa samang higayon mailhan usab nila ang dakong pagka-halangdon ug kaluoy sa Dios.</w:t>
      </w:r>
      <w:r>
        <w:rPr>
          <w:lang w:val="ru-RU"/>
        </w:rPr>
        <w:t xml:space="preserve"> Busa, masubo sila sa sulod, mapainubuson kaayo, ug magsugod sa paghigugma sa Dios sa kahiladman.</w:t>
      </w:r>
    </w:p>
    <w:p w14:paraId="2071E4DA" w14:textId="77777777" w:rsidR="000B035B" w:rsidRDefault="000B035B">
      <w:pPr>
        <w:rPr>
          <w:lang w:val="ru-RU"/>
        </w:rPr>
      </w:pPr>
    </w:p>
    <w:p w14:paraId="4C654DDF" w14:textId="77777777" w:rsidR="000B035B" w:rsidRDefault="00FC1F40">
      <w:pPr>
        <w:pStyle w:val="Heading4"/>
        <w:rPr>
          <w:lang w:val="ru-RU"/>
        </w:rPr>
      </w:pPr>
      <w:bookmarkStart w:id="288" w:name="_Toc196308698"/>
      <w:bookmarkStart w:id="289" w:name="_Toc196218010"/>
      <w:bookmarkStart w:id="290" w:name="_Toc225488702"/>
      <w:r>
        <w:rPr>
          <w:lang w:val="ru-RU"/>
        </w:rPr>
        <w:t>Ang tinuod nga pagpaubos mao ang tanan</w:t>
      </w:r>
      <w:bookmarkEnd w:id="288"/>
      <w:bookmarkEnd w:id="289"/>
      <w:bookmarkEnd w:id="290"/>
    </w:p>
    <w:p w14:paraId="65693335" w14:textId="77777777" w:rsidR="000B035B" w:rsidRDefault="00FC1F40">
      <w:pPr>
        <w:pStyle w:val="paragraph"/>
        <w:spacing w:before="30" w:after="30"/>
        <w:ind w:left="60" w:right="60"/>
        <w:rPr>
          <w:lang w:val="ru-RU"/>
        </w:rPr>
      </w:pPr>
      <w:r>
        <w:rPr>
          <w:lang w:val="ru-RU"/>
        </w:rPr>
        <w:t xml:space="preserve">— Geronda, mahimo ba sa usa ka tawo nga ipakumbaba ang iyang kaugalingon sa panghuna-huna, apan dili sa iyang kasingkasing? </w:t>
      </w:r>
    </w:p>
    <w:p w14:paraId="0FDE783C" w14:textId="77777777" w:rsidR="000B035B" w:rsidRDefault="00FC1F40">
      <w:pPr>
        <w:pStyle w:val="paragraph"/>
        <w:spacing w:before="30" w:after="30"/>
        <w:ind w:left="60" w:right="60"/>
        <w:rPr>
          <w:lang w:val="ru-RU"/>
        </w:rPr>
      </w:pPr>
      <w:r>
        <w:rPr>
          <w:lang w:val="ru-RU"/>
        </w:rPr>
        <w:t>— Sa nangagi, sa mga monasteryo ug sa daghang mga panimalay, ubos kaayo ang mga pultahan, ug aron makasulod, kinahanglan mokyurong ang usa ka tawo: kung dili siya mokyurong, mabangga ang iyang ulo sa kuadro sa pultahan. Busa kinahanglan mohunong ug, bisan pa man, mag-amping ug dili na pasagad sa sunod, aron dili masamdan o makauwaw sa atubangan sa uban. Kini nga pananglitan nagpakita nga ang intelektwal nga pagpaubos maayo ra aron mapanalipdan ang ulo ug dili mawala ang dungog. Kagahapon sa gabii, usa ka ma</w:t>
      </w:r>
      <w:r>
        <w:rPr>
          <w:lang w:val="ru-RU"/>
        </w:rPr>
        <w:t>dre ang miadto kanako ug miingon: "Geronda, giingnan ko sa madre superior nga sa dihang mo-awit ko, nagpasigarbo ko sa akong tingog; sukad niadto, gihuna-huna nako kini ug naningkamot ko nga mo-awit nga mas mapainubsanon." — "Nasabtan ba nimo ang gisulti kanimo sa madre superior?" pangutana nako kaniya. Kinahanglan mabati ug masabtan nimo kini nga kahuyang ug gustohon nimo nga wagtangon kini sa imong kaugalingon. Kay kung ang imong paningkamot nga dili magpasigarbo sa imong tingog kay puro lang sa nawong, a</w:t>
      </w:r>
      <w:r>
        <w:rPr>
          <w:lang w:val="ru-RU"/>
        </w:rPr>
        <w:t xml:space="preserve">ron lang dili na ikaw pasanginlan sa abbess, mahimo nga dili lang ka magpasigarbo sa imong tingog, kondili magpasigarbo pa gani ka sa imong kaugalingon." </w:t>
      </w:r>
    </w:p>
    <w:p w14:paraId="64B75290" w14:textId="77777777" w:rsidR="000B035B" w:rsidRDefault="00FC1F40">
      <w:pPr>
        <w:pStyle w:val="paragraph"/>
        <w:spacing w:before="30" w:after="30"/>
        <w:ind w:left="60" w:right="60"/>
        <w:rPr>
          <w:lang w:val="ru-RU"/>
        </w:rPr>
      </w:pPr>
      <w:r>
        <w:rPr>
          <w:lang w:val="ru-RU"/>
        </w:rPr>
        <w:t xml:space="preserve">"Geronda, bisan pa man maningkamot ko nga maghunahuna og mapainubuson, sa lawom sa akong kasingkasing aduna gihapon usa ka pagdayeg sa kaugalingon. Unsaon man nga mag-uban kining duha?" </w:t>
      </w:r>
    </w:p>
    <w:p w14:paraId="67E74410" w14:textId="77777777" w:rsidR="000B035B" w:rsidRDefault="00FC1F40">
      <w:pPr>
        <w:pStyle w:val="paragraph"/>
        <w:spacing w:before="30" w:after="30"/>
        <w:ind w:left="60" w:right="60"/>
        <w:rPr>
          <w:lang w:val="ru-RU"/>
        </w:rPr>
      </w:pPr>
      <w:r>
        <w:rPr>
          <w:lang w:val="ru-RU"/>
        </w:rPr>
        <w:lastRenderedPageBreak/>
        <w:t>— Naghunahuna ka lang og mapainubuson nga mga hunahuna, apan kini wala makaabot sa imong kasingkasing. Kung nakaabot kini sa imong kasingkasing, mausab ka gikan sa sulod paingon sa maayo, ug karon usa ka anghel ka na. Ang pagpaubos sa kasingkasing mao ang tanan. Unsa man ang giingon ni Abba Isaac? 'Tinuod nga mapainubuson ang usa nga wala magkinahanglan sa paghimo og paagi aron mahimong mapainubuson pinaagi sa iyang kaugalingong kinaadman... kondili mapainubuson siya sa iyang kasingkasing nga walay pagpugos</w:t>
      </w:r>
      <w:r>
        <w:rPr>
          <w:lang w:val="ru-RU"/>
        </w:rPr>
        <w:t>.'</w:t>
      </w:r>
      <w:r>
        <w:rPr>
          <w:rStyle w:val="FootnoteReference"/>
          <w:lang w:val="ru-RU"/>
        </w:rPr>
        <w:footnoteReference w:id="110"/>
      </w:r>
    </w:p>
    <w:p w14:paraId="2E2B0D47" w14:textId="77777777" w:rsidR="000B035B" w:rsidRDefault="000B035B">
      <w:pPr>
        <w:rPr>
          <w:lang w:val="ru-RU"/>
        </w:rPr>
      </w:pPr>
    </w:p>
    <w:p w14:paraId="44A9331C" w14:textId="77777777" w:rsidR="000B035B" w:rsidRDefault="00FC1F40">
      <w:pPr>
        <w:pStyle w:val="Heading4"/>
        <w:rPr>
          <w:lang w:val="ru-RU"/>
        </w:rPr>
      </w:pPr>
      <w:bookmarkStart w:id="291" w:name="_Toc196308699"/>
      <w:bookmarkStart w:id="292" w:name="_Toc196218011"/>
      <w:bookmarkStart w:id="293" w:name="_Toc225488703"/>
      <w:r>
        <w:rPr>
          <w:lang w:val="ru-RU"/>
        </w:rPr>
        <w:t>Kapakumbaba sa buhat, dili lang sa pulong</w:t>
      </w:r>
      <w:bookmarkEnd w:id="291"/>
      <w:bookmarkEnd w:id="292"/>
      <w:bookmarkEnd w:id="293"/>
    </w:p>
    <w:p w14:paraId="2A1A9C9A" w14:textId="77777777" w:rsidR="000B035B" w:rsidRDefault="00FC1F40">
      <w:pPr>
        <w:pStyle w:val="paragraph"/>
        <w:spacing w:before="30" w:after="30"/>
        <w:ind w:left="60" w:right="60"/>
        <w:rPr>
          <w:lang w:val="ru-RU"/>
        </w:rPr>
      </w:pPr>
      <w:r>
        <w:rPr>
          <w:lang w:val="ru-RU"/>
        </w:rPr>
        <w:t xml:space="preserve">— Geronda, kung ang usa ka tawo magpaubos ug magpasipala sa iyang kaugalingon, nga nagaingon: "Defectibo ko, walay bili, usa ka nawala nga kalag, ug uban pa," makatabang ba kini kaniya aron makab-ot ang pagka-mapainubuson? </w:t>
      </w:r>
    </w:p>
    <w:p w14:paraId="59F69B35" w14:textId="77777777" w:rsidR="000B035B" w:rsidRDefault="00FC1F40">
      <w:pPr>
        <w:pStyle w:val="paragraph"/>
        <w:spacing w:before="30" w:after="30"/>
        <w:ind w:left="60" w:right="60"/>
        <w:rPr>
          <w:lang w:val="ru-RU"/>
        </w:rPr>
      </w:pPr>
      <w:r>
        <w:rPr>
          <w:lang w:val="ru-RU"/>
        </w:rPr>
        <w:t>— Sayon ra para sa usa ka tawo nga mosaway sa iyang kaugalingon, apan lisod para kaniya nga dawaton ang pagsaway gikan sa uban. Mahimo niyang isulti sa iyang kaugalingon: 'Ako makaluoy, ang labing makasasala, ang pinakadautan sa tanang tawo,' apan dili niya madawat bisan usa ka pulong gikan sa uban. Kung ang usa ka tawo masayop ug mahulog, pasagdi nga masakitan siya, apan dili siya kaayo masuko. O kung ang usa ka tawo nga nagmahal kaniya mosumbag kaniya, moingon siya pag-usab: 'Sige lang, dili man na dako.'</w:t>
      </w:r>
      <w:r>
        <w:rPr>
          <w:lang w:val="ru-RU"/>
        </w:rPr>
        <w:t xml:space="preserve"> Apan kung siya gikamot lang o gisukod sa usa ka tawo nga dili niya ganahan, unya, oo! Magsinggit na siya, magkunwari nga masakit kaayo siya nga dili na siya makabangon! </w:t>
      </w:r>
    </w:p>
    <w:p w14:paraId="64AD233B" w14:textId="77777777" w:rsidR="000B035B" w:rsidRDefault="00FC1F40">
      <w:pPr>
        <w:pStyle w:val="paragraph"/>
        <w:spacing w:before="30" w:after="30"/>
        <w:ind w:left="60" w:right="60"/>
        <w:rPr>
          <w:lang w:val="ru-RU"/>
        </w:rPr>
      </w:pPr>
      <w:r>
        <w:rPr>
          <w:lang w:val="ru-RU"/>
        </w:rPr>
        <w:t>Sa dihang nagpuyo ko sa Bukid Sinai, adunay usa ka layman didto nga ginganlan og Stratis. Kung tawgon nimo siya og 'Ginoong Stratis,' motubag siya, 'Unsa nga Ginoo? Tawga lang ko nga makasasala, makasasala nga Stratis.' Ang tanan moingon, 'Unsa ka mapainubuson nga tawo!' Sa usa ka higayon, natulog siya og sobra sa buntag ug wala makabangon sa takdang oras para sa serbisyo. Adunay usa ka tawo nga miadto aron pukawon siya. "Stratis, natulog pa ka? Nabasa na nila ang Ika-unom nga Salmo. Dili ka ba moadto sa se</w:t>
      </w:r>
      <w:r>
        <w:rPr>
          <w:lang w:val="ru-RU"/>
        </w:rPr>
        <w:t>rbisyo?" Nagsinggit siya: "Mas dako pa akong pagkamatinud-anon kaysa nimo, unya ikaw pa ang mosulti nako nga moadto sa simbahan?" Nagsinggit siya sama sa usa ka buang... Gikuha pa gani niya ang yawi sa pultahan—dako sama sa yawi sa kamalig—ug giuyog niya kini sa lalaki, tungod kay nasakitan ang iyang garbo. Ang mga tawo nga nakadungog sa iyang pagsinggit wala makasulti, kay giisip siya sa tanan nga mapainubsanon kaayo ug gihimo siyang ehemplo. Gipakaulaw ni Stratis ang iyang kaugalingon. Nakita ba nimo unsa</w:t>
      </w:r>
      <w:r>
        <w:rPr>
          <w:lang w:val="ru-RU"/>
        </w:rPr>
        <w:t xml:space="preserve">y nahitabo? Gitawag niya ang iyang kaugalingon nga makasasala, apan sa dihang nasakitan ang iyang garbo, nibuang gyud siya! </w:t>
      </w:r>
    </w:p>
    <w:p w14:paraId="612D8C9C" w14:textId="77777777" w:rsidR="000B035B" w:rsidRDefault="00FC1F40">
      <w:pPr>
        <w:pStyle w:val="paragraph"/>
        <w:spacing w:before="30" w:after="30"/>
        <w:ind w:left="60" w:right="60"/>
        <w:rPr>
          <w:lang w:val="ru-RU"/>
        </w:rPr>
      </w:pPr>
      <w:r>
        <w:rPr>
          <w:lang w:val="ru-RU"/>
        </w:rPr>
        <w:t xml:space="preserve">Usa pa ka lalaki sa Epirus ang nag-ayo sa simbahan. Siya mismo miingon nga wala man siya'y gibuhat nga espesyal, gipahapsay lang niya ang pipila ka butang dinhi ug didto. Apan sa dihang miingon ko kaniya, 'Sige, "gipahapsay lang nimo."' 'Nabuhat man diay ka og butang,' nasuko siya! 'Murag ikaw pa gani ang makabuhat og mas maayo,' ingon niya. "Kabalo ko unsa ang pagtukod; dili ko sama nimo nga karpentero. Ang akong amahan mismo ang nagkuha og mga kontrata!" </w:t>
      </w:r>
    </w:p>
    <w:p w14:paraId="2B783861" w14:textId="77777777" w:rsidR="000B035B" w:rsidRDefault="00FC1F40">
      <w:pPr>
        <w:pStyle w:val="paragraph"/>
        <w:spacing w:before="30" w:after="30"/>
        <w:ind w:left="60" w:right="60"/>
        <w:rPr>
          <w:lang w:val="ru-RU"/>
        </w:rPr>
      </w:pPr>
      <w:r>
        <w:rPr>
          <w:lang w:val="ru-RU"/>
        </w:rPr>
        <w:t xml:space="preserve">Sayon ra ang pagpahiubos sa kaugalingon, apan dili kini nagpasabot nga tag-iya gyud ang usa ka tawo og tinuod nga pagpaubos. </w:t>
      </w:r>
    </w:p>
    <w:p w14:paraId="3E17B6CF" w14:textId="77777777" w:rsidR="000B035B" w:rsidRDefault="00FC1F40">
      <w:pPr>
        <w:pStyle w:val="paragraph"/>
        <w:spacing w:before="30" w:after="30"/>
        <w:ind w:left="60" w:right="60"/>
        <w:rPr>
          <w:lang w:val="ru-RU"/>
        </w:rPr>
      </w:pPr>
      <w:r>
        <w:rPr>
          <w:lang w:val="ru-RU"/>
        </w:rPr>
        <w:t xml:space="preserve">— Geronda, unsaon man pag-ila sa tinuod, tinuoray nga pagpaubos? </w:t>
      </w:r>
    </w:p>
    <w:p w14:paraId="2ECCE74F" w14:textId="77777777" w:rsidR="000B035B" w:rsidRDefault="00FC1F40">
      <w:pPr>
        <w:pStyle w:val="paragraph"/>
        <w:spacing w:before="30" w:after="30"/>
        <w:ind w:left="60" w:right="60"/>
        <w:rPr>
          <w:lang w:val="ru-RU"/>
        </w:rPr>
      </w:pPr>
      <w:r>
        <w:rPr>
          <w:lang w:val="ru-RU"/>
        </w:rPr>
        <w:t xml:space="preserve">— Kung pasipalahan ka sa uban ug dawaton nimo kini, mao kana ang tinuod nga pagpaubos, kay ang tinuod nga pagpaubos mao ang pagpaubos sa buhat, dili sa pulong. Sa usa ka higayon, si San Cosmas sa Aetolia nangutana sa mga tawo nga nagtapok sa iyaha: 'Kinsa kaninyo ang walay garbo?' 'Ako,' miingon ang usa ka lalaki. ''Ug kinsa kamo nga walay garbo,' miingon si San Cosmas. 'Putla ang usa sa inyong bigote ug adto kamo sa plasa.' 'Er, dili nako na mahimo,' tubag sa lalaki. 'Kung mao, wala </w:t>
      </w:r>
      <w:r>
        <w:rPr>
          <w:lang w:val="ru-RU"/>
        </w:rPr>
        <w:lastRenderedPageBreak/>
        <w:t>kay pagpaubos,' miingon ang santo kaniya.</w:t>
      </w:r>
      <w:r>
        <w:rPr>
          <w:rStyle w:val="FootnoteReference"/>
          <w:lang w:val="ru-RU"/>
        </w:rPr>
        <w:footnoteReference w:id="111"/>
      </w:r>
      <w:r>
        <w:rPr>
          <w:lang w:val="ru-RU"/>
        </w:rPr>
        <w:t xml:space="preserve"> Pinaagi niini, gipasabot ni San Cosmas nga gikinahanglan ang aktibo nga pagpaubos. </w:t>
      </w:r>
    </w:p>
    <w:p w14:paraId="05D29FD0" w14:textId="77777777" w:rsidR="000B035B" w:rsidRDefault="00FC1F40">
      <w:pPr>
        <w:pStyle w:val="paragraph"/>
        <w:spacing w:before="30" w:after="30"/>
        <w:ind w:left="60" w:right="60"/>
        <w:rPr>
          <w:lang w:val="ru-RU"/>
        </w:rPr>
      </w:pPr>
      <w:r>
        <w:rPr>
          <w:lang w:val="ru-RU"/>
        </w:rPr>
        <w:t xml:space="preserve">— 'Mao pud na ko; kung pasuk-on ko, motubag dayon ko.' </w:t>
      </w:r>
    </w:p>
    <w:p w14:paraId="7C49A76E" w14:textId="77777777" w:rsidR="000B035B" w:rsidRDefault="00FC1F40">
      <w:pPr>
        <w:pStyle w:val="paragraph"/>
        <w:spacing w:before="30" w:after="30"/>
        <w:ind w:left="60" w:right="60"/>
        <w:rPr>
          <w:lang w:val="ru-RU"/>
        </w:rPr>
      </w:pPr>
      <w:r>
        <w:rPr>
          <w:lang w:val="ru-RU"/>
        </w:rPr>
        <w:t>— Wala kay pagpaubos, mao nga mubalik ka. Tan-awa ang pagpaubos ni Abba Moses! Sa dihang giordinar siya nga pari, gusto siya sulayan sa arsobispo ug miingon sa mga klero: 'Sa dihang mosulod si Abba Moses sa santuwaryo, palagsa siya ug sundi aron madungog ninyo unsay iyang isulti.' Sa diha nga misulod si Abba Moses sa santuwaryo, gisugdan dayon nila siya pagpahawa: 'Gawas diha, ikaw nga Etiyopiyano.' 'Tinood gayud kini nga gibuhat kanimo, ikaw nga itom panit nga Etiyopiyano,' miingon si Abba Moses sa iyang k</w:t>
      </w:r>
      <w:r>
        <w:rPr>
          <w:lang w:val="ru-RU"/>
        </w:rPr>
        <w:t>augalingon, 'dili ka man tawo, busa nganong naglakaw ka uban sa mga tawo!'</w:t>
      </w:r>
      <w:r>
        <w:rPr>
          <w:rStyle w:val="FootnoteReference"/>
          <w:lang w:val="ru-RU"/>
        </w:rPr>
        <w:footnoteReference w:id="112"/>
      </w:r>
      <w:r>
        <w:rPr>
          <w:lang w:val="ru-RU"/>
        </w:rPr>
        <w:t xml:space="preserve"> Wala siya masuko, ni nasuko. </w:t>
      </w:r>
    </w:p>
    <w:p w14:paraId="30A921FF" w14:textId="77777777" w:rsidR="000B035B" w:rsidRDefault="00FC1F40">
      <w:pPr>
        <w:pStyle w:val="paragraph"/>
        <w:spacing w:before="30" w:after="30"/>
        <w:ind w:left="60" w:right="60"/>
        <w:rPr>
          <w:lang w:val="ru-RU"/>
        </w:rPr>
      </w:pPr>
      <w:r>
        <w:rPr>
          <w:lang w:val="ru-RU"/>
        </w:rPr>
        <w:t xml:space="preserve">— Apan mahimo ba nga ang usa ka tawo walay pagpaubos, apan malumo ug dili mobalos kung masakitan? </w:t>
      </w:r>
    </w:p>
    <w:p w14:paraId="6389F100" w14:textId="77777777" w:rsidR="000B035B" w:rsidRDefault="00FC1F40">
      <w:pPr>
        <w:pStyle w:val="paragraph"/>
        <w:spacing w:before="30" w:after="30"/>
        <w:ind w:left="60" w:right="60"/>
        <w:rPr>
          <w:lang w:val="ru-RU"/>
        </w:rPr>
      </w:pPr>
      <w:r>
        <w:rPr>
          <w:lang w:val="ru-RU"/>
        </w:rPr>
        <w:t xml:space="preserve">— Ang usa ka mapainubuson nga tawo mahinay. Apan dili kini nagpasabot nga kinsa man ang mahinay mao usab nga mapainubuson. Kinahanglan nga apil sa pagkamapainubsanon ang pagkamapainubsanon, kay kung kini kulang, ang usa ka tawo mahimong tan-awon nga mapainubsanon sa gawas, apan sa sulod puno sa garbo ug moingon bahin sa uban: 'Buang sila; walay pulos nga tagdon sila; pasagdi sila nga moingon unsa ang ilang gusto!' Sama sa usa ka monghe nga wala gayud makita sa mga amahan nga nasuko ug wala gayud mitubag sa </w:t>
      </w:r>
      <w:r>
        <w:rPr>
          <w:lang w:val="ru-RU"/>
        </w:rPr>
        <w:t>dihang gi-insulto siya. Usa ka adlaw gipangutana siya: 'Unsa man ang kanunay niyang gihunahuna sa iyang kasingkasing nga, sa dihang siya gisultohan og daotan o masakitan sa bisan kinsa, nagpakita siya og ingon ana ka dako nga pagkamapailubon?' Mitubag siya: 'Ngano man nga hatagan pa nako og pagtagad ang ilang mga kakulian... Mga iro sila nga nag-ugak.'</w:t>
      </w:r>
      <w:r>
        <w:rPr>
          <w:rStyle w:val="FootnoteReference"/>
          <w:lang w:val="ru-RU"/>
        </w:rPr>
        <w:footnoteReference w:id="113"/>
      </w:r>
      <w:r>
        <w:rPr>
          <w:lang w:val="ru-RU"/>
        </w:rPr>
        <w:t xml:space="preserve"> Nagpasabot kini nga gitamay niya ang uban.</w:t>
      </w:r>
    </w:p>
    <w:p w14:paraId="3DEF8423" w14:textId="77777777" w:rsidR="000B035B" w:rsidRDefault="000B035B">
      <w:pPr>
        <w:rPr>
          <w:lang w:val="ru-RU"/>
        </w:rPr>
      </w:pPr>
    </w:p>
    <w:p w14:paraId="28AD0536" w14:textId="77777777" w:rsidR="000B035B" w:rsidRDefault="00FC1F40">
      <w:pPr>
        <w:pStyle w:val="Heading4"/>
        <w:rPr>
          <w:lang w:val="ru-RU"/>
        </w:rPr>
      </w:pPr>
      <w:bookmarkStart w:id="294" w:name="_Toc196308700"/>
      <w:bookmarkStart w:id="295" w:name="_Toc196218012"/>
      <w:bookmarkStart w:id="296" w:name="_Toc225488704"/>
      <w:r>
        <w:rPr>
          <w:lang w:val="ru-RU"/>
        </w:rPr>
        <w:t>Kung mangayo kita sa Diyos og pagkamaubos, kinahanglan natong dawaton ang pagka-insulto</w:t>
      </w:r>
      <w:bookmarkEnd w:id="294"/>
      <w:bookmarkEnd w:id="295"/>
      <w:bookmarkEnd w:id="296"/>
    </w:p>
    <w:p w14:paraId="10ADC1EF" w14:textId="77777777" w:rsidR="000B035B" w:rsidRDefault="00FC1F40">
      <w:pPr>
        <w:pStyle w:val="paragraph"/>
        <w:spacing w:before="30" w:after="30"/>
        <w:ind w:left="60" w:right="60"/>
        <w:rPr>
          <w:lang w:val="ru-RU"/>
        </w:rPr>
      </w:pPr>
      <w:r>
        <w:rPr>
          <w:lang w:val="ru-RU"/>
        </w:rPr>
        <w:t xml:space="preserve">— Geronda, unsa ang makatabang kanako nga makab-ot ang aktibong pagpaubos? </w:t>
      </w:r>
    </w:p>
    <w:p w14:paraId="74F5B514" w14:textId="77777777" w:rsidR="000B035B" w:rsidRDefault="00FC1F40">
      <w:pPr>
        <w:pStyle w:val="paragraph"/>
        <w:spacing w:before="30" w:after="30"/>
        <w:ind w:left="60" w:right="60"/>
        <w:rPr>
          <w:lang w:val="ru-RU"/>
        </w:rPr>
      </w:pPr>
      <w:r>
        <w:rPr>
          <w:lang w:val="ru-RU"/>
        </w:rPr>
        <w:t xml:space="preserve">— </w:t>
      </w:r>
      <w:r>
        <w:rPr>
          <w:lang w:val="ru-RU"/>
        </w:rPr>
        <w:t xml:space="preserve">Unsaon man pag-angkon sa pagpaubos? Usa ra ka pulong imong giingon, apan napulo imong gilauman? Dili ka gani makasabar sa labing gamay nga pagsaway? Kabalo ka unsa, akong pinalangga, kung hatagan ka og kahigayunan nga ipaubos ang imong kaugalingon, ipaubos gyud nimo ang imong kaugalingon. </w:t>
      </w:r>
    </w:p>
    <w:p w14:paraId="1130B681" w14:textId="77777777" w:rsidR="000B035B" w:rsidRDefault="00FC1F40">
      <w:pPr>
        <w:pStyle w:val="paragraph"/>
        <w:spacing w:before="30" w:after="30"/>
        <w:ind w:left="60" w:right="60"/>
        <w:rPr>
          <w:lang w:val="ru-RU"/>
        </w:rPr>
      </w:pPr>
      <w:r>
        <w:rPr>
          <w:lang w:val="ru-RU"/>
        </w:rPr>
        <w:t xml:space="preserve">Ang imong tambal mao ang paglihok nga yano ug mapainubuson sama sa yuta: dawata ang ulan, granizo, basura ug tupâ, kon gusto ka nga maluwas gikan sa imong mga pagbati. Ang pagdaot gikan sa uban makatabang sa usa ka tawo nga dali nga makagawas sa iyang daang kaugalingon, kon dawaton niya kini. </w:t>
      </w:r>
    </w:p>
    <w:p w14:paraId="14D63E9E" w14:textId="77777777" w:rsidR="000B035B" w:rsidRDefault="00FC1F40">
      <w:pPr>
        <w:pStyle w:val="paragraph"/>
        <w:spacing w:before="30" w:after="30"/>
        <w:ind w:left="60" w:right="60"/>
        <w:rPr>
          <w:lang w:val="ru-RU"/>
        </w:rPr>
      </w:pPr>
      <w:r>
        <w:rPr>
          <w:lang w:val="ru-RU"/>
        </w:rPr>
        <w:t xml:space="preserve">— Geronda, nanginahanglan ko og daghang pagpaubos. </w:t>
      </w:r>
    </w:p>
    <w:p w14:paraId="7A2CFF5F" w14:textId="77777777" w:rsidR="000B035B" w:rsidRDefault="00FC1F40">
      <w:pPr>
        <w:pStyle w:val="paragraph"/>
        <w:spacing w:before="30" w:after="30"/>
        <w:ind w:left="60" w:right="60"/>
        <w:rPr>
          <w:lang w:val="ru-RU"/>
        </w:rPr>
      </w:pPr>
      <w:r>
        <w:rPr>
          <w:lang w:val="ru-RU"/>
        </w:rPr>
        <w:t xml:space="preserve">— </w:t>
      </w:r>
      <w:r>
        <w:rPr>
          <w:lang w:val="ru-RU"/>
        </w:rPr>
        <w:t xml:space="preserve">Adto ug palit ug pipila. Daghan ang namaligya ug pagpaubos; ihatag pa gani nila kini nga libre, kung gusto lang nimo... </w:t>
      </w:r>
    </w:p>
    <w:p w14:paraId="2B4DE6C2" w14:textId="77777777" w:rsidR="000B035B" w:rsidRDefault="00FC1F40">
      <w:pPr>
        <w:pStyle w:val="paragraph"/>
        <w:spacing w:before="30" w:after="30"/>
        <w:ind w:left="60" w:right="60"/>
        <w:rPr>
          <w:lang w:val="ru-RU"/>
        </w:rPr>
      </w:pPr>
      <w:r>
        <w:rPr>
          <w:lang w:val="ru-RU"/>
        </w:rPr>
        <w:t xml:space="preserve">— Kinsa sila, Geronda? </w:t>
      </w:r>
    </w:p>
    <w:p w14:paraId="669A7512" w14:textId="77777777" w:rsidR="000B035B" w:rsidRDefault="00FC1F40">
      <w:pPr>
        <w:pStyle w:val="paragraph"/>
        <w:spacing w:before="30" w:after="30"/>
        <w:ind w:left="60" w:right="60"/>
        <w:rPr>
          <w:lang w:val="ru-RU"/>
        </w:rPr>
      </w:pPr>
      <w:r>
        <w:rPr>
          <w:lang w:val="ru-RU"/>
        </w:rPr>
        <w:t xml:space="preserve">— Mga tawo sila nga, tungod kay kulang sila sa maayong espirituhanong disposisyon, magbinuang sila kanato ug magpahiya kanato pinaagi sa ilang pamatasan. Dili nimo mapalit ang pagpaubos sa tindero sama sa pagpamalit nimo og grocery. Sa diha nga mangayo kita, 'Ginoo, hatagi ko og pagpaubos' — dili kini nagpasabot nga ang Ginoo mokuha og kutsara ug magsugod sa pag-apod-apod niini sa tanan: </w:t>
      </w:r>
      <w:r>
        <w:rPr>
          <w:lang w:val="ru-RU"/>
        </w:rPr>
        <w:lastRenderedPageBreak/>
        <w:t>'Usa ka kilo nga pagkama-mapainubsanon para nimo, tunga ka kilo para nimo.' Tugotan sa Dios nga mosulod ang usa ka bastos nga tawo ug magtratar kanato og malupigon, o kuhaon sa Dios ang Iyang grasya gikan sa lain, ug magsugod kana nga tawo sa pag-insulto kanato. Kini usa ka pagsulay para kanato, ug kung gusto nato makab-ot ang pagkama-mapainubsanon, kinahanglan kitang magpaningkamot alang niini. Apan wala nato hunahunaa nga ang Diyos ang nagtugot nga masuko ang atong igsoon alang sa atong kaayohan, unya mas</w:t>
      </w:r>
      <w:r>
        <w:rPr>
          <w:lang w:val="ru-RU"/>
        </w:rPr>
        <w:t xml:space="preserve">uko ta sa atong igsoon. Ug bisan pa nga mangayo ta sa Diyos og pagkamaubos sa pag-ampo, wala nato gamita ang mga paborableng kahigayunan nga Iyang gihatag kanato aron magpakamaubos, kundili masuko ug mapait kita. Sa tinuod, angay kitang magpasalamat sa tawo nga nagpaubos kanato, kay siya ang atong labing dakong manulongan. Ang bisan kinsa nga mangayo sa Diyos og pagpaubos pinaagi sa pag-ampo apan dili modawat sa tawo nga gipadala sa Diyos kaniya alang sa pagpaubos, wala kahibalo unsa ang iyang gipangayo. </w:t>
      </w:r>
    </w:p>
    <w:p w14:paraId="4E8A1026" w14:textId="77777777" w:rsidR="000B035B" w:rsidRDefault="00FC1F40">
      <w:pPr>
        <w:pStyle w:val="paragraph"/>
        <w:spacing w:before="30" w:after="30"/>
        <w:ind w:left="60" w:right="60"/>
        <w:rPr>
          <w:lang w:val="ru-RU"/>
        </w:rPr>
      </w:pPr>
      <w:r>
        <w:rPr>
          <w:lang w:val="ru-RU"/>
        </w:rPr>
        <w:t>Sa dihang nagpuyo ko sa Monasteryo sa Stomion, adunay usa ka pari sa Konitsa nga nahigugma pag-ayo kanako sukad pa sa panahon nga usa pa ko ka layko. Usa ka Domingo, miadto ko sa Konitsa alang sa Misa. Puno sa mga tawo ang simbahan. Sama sa naandan, misulod ko sa santuwaryo ug sa akong pagsulod, miingon ko sa akong kaugalingon: 'Ginoo ko, dad-a kining tanan nga mga tawo sa langit, ug para kanako, kon buot ka, hatagi ko og bisan usa ka gamay nga suok didto.' Pag-abot sa oras sa Komunyon, ang pari, nga kasaga</w:t>
      </w:r>
      <w:r>
        <w:rPr>
          <w:lang w:val="ru-RU"/>
        </w:rPr>
        <w:t>ran magahatag kanako og Komunyon sa santuwaryo, mituyok padulong kanako ug misulti sa kusog: 'Pahawa sa santuwaryo; ikaw ang katapusan nga makadawat og Komunyon, kauban sa tanan, kay dili ka angay.' Mibiya ko sa santuwaryo nga walay bisan usa ka pulong nga gisulti. Nitindog ko sa choir loft ug gisugdan nako pagbasa sa mga pag-ampo para sa Balaang Komunyon. Sa dihang ako na ang katapusan nga miduol sa Komunyon, miingon ko sa akong kaugalingon: "Gipahibalo sa Diyos ang pari, ug iyang gipadayag kanako kinsa gy</w:t>
      </w:r>
      <w:r>
        <w:rPr>
          <w:lang w:val="ru-RU"/>
        </w:rPr>
        <w:t>ud ko. Ginoong Hesukristo, kalooy-a ako, usa ka maluoy-luoy." Pagkahuman nako makadawat sa Komunyon, nakasinati ko og dakong katam-is sulod kanako. Pagkahuman sa Banal nga Misa, miduol kanako ang pari nga nag-antos: "Pasayloa ko," ingon niya. "Wala ko kahibalo giunsa kini nahitabo! Sa tinuud, wala gyud nako giuna ang akong mga anak, ang akong inahan, o ang akong kaugalingon kaysa kanimo. Giunsa man kini nahitabo kanako?" Nihapa siya sa yuta sa akong atubangan, nangayo og pasaylo, ug misulay paghalok sa akon</w:t>
      </w:r>
      <w:r>
        <w:rPr>
          <w:lang w:val="ru-RU"/>
        </w:rPr>
        <w:t xml:space="preserve">g mga kamot. "Amahan," akong tubag, "ayaw kabalaka. Dili kini imong sala, kondili akoa. Gigamit ka sa Diyos aron masulay ko." Wala masabti sa pari ang akong gisulti, ug, sa akong hunahuna, wala gyud nako siya nakumbinsi. Ang hinungdan sa nahitabo mao ang akong pag-ampo. </w:t>
      </w:r>
    </w:p>
    <w:p w14:paraId="219A6F21" w14:textId="77777777" w:rsidR="000B035B" w:rsidRDefault="00FC1F40">
      <w:pPr>
        <w:pStyle w:val="paragraph"/>
        <w:spacing w:before="30" w:after="30"/>
        <w:ind w:left="60" w:right="60"/>
        <w:rPr>
          <w:lang w:val="ru-RU"/>
        </w:rPr>
      </w:pPr>
      <w:r>
        <w:rPr>
          <w:lang w:val="ru-RU"/>
        </w:rPr>
        <w:t>Ug kung makita nimo nga ang usa ka igsoon nga babaye mawala ang iyang pagpugong sa kaugalingon ug magbinuang sa pagpakig-istorya kanimo, hibaloa nga sa kadaghanan sa mga kaso, ang hinungdan niini mao ang imong pag-ampo. Tungod kay nangayo ka sa Diyos og pagkamaubos, gugma ug uban pa, pansamantalang gikuha sa Diyos ang Iyang grasya gikan sa igsoon nga babaye, ug siya magpahiya kanimo ug makapasubo kanimo. Sa ingon niini, gihatagan ka og kahigayunan nga makalusot sa pagsulay sa pagpaubos ug gugma. Kung magpau</w:t>
      </w:r>
      <w:r>
        <w:rPr>
          <w:lang w:val="ru-RU"/>
        </w:rPr>
        <w:t>bos kamo, makabenepisyo kamo. Alang sa igsoon nga babaye, makadawat siya og doble nga grasya: una, tungod kay gikuha sa Dios ang Iyang grasya kaniya aron masulayan ka, ug ikaduha, tungod kay mapahiubos siya sa dihang makita niya ang iyang sala ug mangayo og pasaylo sa Dios. Busa, mapalambo nimo ang pagka-mapahiubos, ug siya mahimong mas maayong tawo.</w:t>
      </w:r>
    </w:p>
    <w:p w14:paraId="3CA5F8FD" w14:textId="77777777" w:rsidR="000B035B" w:rsidRDefault="000B035B">
      <w:pPr>
        <w:rPr>
          <w:lang w:val="ru-RU"/>
        </w:rPr>
      </w:pPr>
    </w:p>
    <w:p w14:paraId="464DDDFF" w14:textId="77777777" w:rsidR="000B035B" w:rsidRDefault="00FC1F40">
      <w:pPr>
        <w:pStyle w:val="Heading4"/>
        <w:rPr>
          <w:lang w:val="ru-RU"/>
        </w:rPr>
      </w:pPr>
      <w:bookmarkStart w:id="297" w:name="_Toc196218013"/>
      <w:bookmarkStart w:id="298" w:name="_Toc196308701"/>
      <w:bookmarkStart w:id="299" w:name="_Toc225488705"/>
      <w:r>
        <w:rPr>
          <w:lang w:val="ru-RU"/>
        </w:rPr>
        <w:lastRenderedPageBreak/>
        <w:t>"Pagpaubos ka sa tanan"</w:t>
      </w:r>
      <w:bookmarkEnd w:id="297"/>
      <w:r>
        <w:rPr>
          <w:rStyle w:val="FootnoteReference"/>
          <w:lang w:val="ru-RU"/>
        </w:rPr>
        <w:footnoteReference w:id="114"/>
      </w:r>
      <w:bookmarkEnd w:id="298"/>
      <w:bookmarkEnd w:id="299"/>
    </w:p>
    <w:p w14:paraId="344A628B" w14:textId="77777777" w:rsidR="000B035B" w:rsidRDefault="00FC1F40">
      <w:pPr>
        <w:pStyle w:val="paragraph"/>
        <w:spacing w:before="30" w:after="30"/>
        <w:ind w:left="60" w:right="60"/>
        <w:rPr>
          <w:lang w:val="ru-RU"/>
        </w:rPr>
      </w:pPr>
      <w:r>
        <w:rPr>
          <w:lang w:val="ru-RU"/>
        </w:rPr>
        <w:t xml:space="preserve">— Geronda, kung makasala ko ug makita nako nga mahimo unta ko pahimangnoan sa uban, masuko ko kanila. </w:t>
      </w:r>
    </w:p>
    <w:p w14:paraId="24B33F59" w14:textId="77777777" w:rsidR="000B035B" w:rsidRDefault="00FC1F40">
      <w:pPr>
        <w:pStyle w:val="paragraph"/>
        <w:spacing w:before="30" w:after="30"/>
        <w:ind w:left="60" w:right="60"/>
        <w:rPr>
          <w:lang w:val="ru-RU"/>
        </w:rPr>
      </w:pPr>
      <w:r>
        <w:rPr>
          <w:lang w:val="ru-RU"/>
        </w:rPr>
        <w:t xml:space="preserve">— Sa imong kaugalingong pag-ayo, ikaw ra ang angay mangayo og gikinahanglan gikan sa imong kaugalingon. Apan nagpaka-bata ka nga puro ra mangayo. </w:t>
      </w:r>
    </w:p>
    <w:p w14:paraId="0B91EC70" w14:textId="77777777" w:rsidR="000B035B" w:rsidRDefault="00FC1F40">
      <w:pPr>
        <w:pStyle w:val="paragraph"/>
        <w:spacing w:before="30" w:after="30"/>
        <w:ind w:left="60" w:right="60"/>
        <w:rPr>
          <w:lang w:val="ru-RU"/>
        </w:rPr>
      </w:pPr>
      <w:r>
        <w:rPr>
          <w:lang w:val="ru-RU"/>
        </w:rPr>
        <w:t xml:space="preserve">— Kanus-a ko magdako, kanus-a nako masabtan nga naa pud koy responsibilidad? </w:t>
      </w:r>
    </w:p>
    <w:p w14:paraId="78283384" w14:textId="77777777" w:rsidR="000B035B" w:rsidRDefault="00FC1F40">
      <w:pPr>
        <w:pStyle w:val="paragraph"/>
        <w:spacing w:before="30" w:after="30"/>
        <w:ind w:left="60" w:right="60"/>
        <w:rPr>
          <w:lang w:val="ru-RU"/>
        </w:rPr>
      </w:pPr>
      <w:r>
        <w:rPr>
          <w:lang w:val="ru-RU"/>
        </w:rPr>
        <w:t xml:space="preserve">— Kung... magpakumbaba ka! Mao kana, kung mag-amuma ka sa pagka-mapainubsanon ug gugma. </w:t>
      </w:r>
    </w:p>
    <w:p w14:paraId="394D3CF3" w14:textId="77777777" w:rsidR="000B035B" w:rsidRDefault="00FC1F40">
      <w:pPr>
        <w:pStyle w:val="paragraph"/>
        <w:spacing w:before="30" w:after="30"/>
        <w:ind w:left="60" w:right="60"/>
        <w:rPr>
          <w:lang w:val="ru-RU"/>
        </w:rPr>
      </w:pPr>
      <w:r>
        <w:rPr>
          <w:lang w:val="ru-RU"/>
        </w:rPr>
        <w:t>— Si Abba Isaac nagsulat: "Ipahiubos ang imong kaugalingon sa tanang butang sa atubangan sa tanang tawo."</w:t>
      </w:r>
      <w:r>
        <w:rPr>
          <w:rStyle w:val="FootnoteReference"/>
          <w:lang w:val="ru-RU"/>
        </w:rPr>
        <w:footnoteReference w:id="115"/>
      </w:r>
      <w:r>
        <w:rPr>
          <w:lang w:val="ru-RU"/>
        </w:rPr>
        <w:t xml:space="preserve"> Unsaon kini pag-angkon? </w:t>
      </w:r>
    </w:p>
    <w:p w14:paraId="632802A1" w14:textId="77777777" w:rsidR="000B035B" w:rsidRDefault="00FC1F40">
      <w:pPr>
        <w:pStyle w:val="paragraph"/>
        <w:spacing w:before="30" w:after="30"/>
        <w:ind w:left="60" w:right="60"/>
        <w:rPr>
          <w:lang w:val="ru-RU"/>
        </w:rPr>
      </w:pPr>
      <w:r>
        <w:rPr>
          <w:lang w:val="ru-RU"/>
        </w:rPr>
        <w:t>— Pinaagi sa mapainubuson nga batasan. Kung adunay espiritu sa himsog nga kompetisyon sa espirituhanong pagkahingpit sulod sa pamilya, monasteryo, ug uban pa, ug ang usa ka tawo magpaubos sa atubangan sa lain, makabenepisyo ang tanan niini, sama sa unang Simbahan, diin ang pag-angkon sa sala publiko, diin ang tanan nakabenepisyo. Ang bisan kinsa nga magpaubos makadawat og grasya gikan sa Diyos ug unya motabang sa uban. Ang mapainubuson nga batasan dili gayud makapasakit sa uban, kay ang mapainubuson nga taw</w:t>
      </w:r>
      <w:r>
        <w:rPr>
          <w:lang w:val="ru-RU"/>
        </w:rPr>
        <w:t xml:space="preserve">o kanunay adunay gugma. </w:t>
      </w:r>
    </w:p>
    <w:p w14:paraId="10F9B7DA" w14:textId="77777777" w:rsidR="000B035B" w:rsidRDefault="00FC1F40">
      <w:pPr>
        <w:pStyle w:val="paragraph"/>
        <w:spacing w:before="30" w:after="30"/>
        <w:ind w:left="60" w:right="60"/>
        <w:rPr>
          <w:lang w:val="ru-RU"/>
        </w:rPr>
      </w:pPr>
      <w:r>
        <w:rPr>
          <w:lang w:val="ru-RU"/>
        </w:rPr>
        <w:t xml:space="preserve">— Unsa ang makatabang kanako nga mobati nga mas ubos pa kaysa sa tanang mga madre? </w:t>
      </w:r>
    </w:p>
    <w:p w14:paraId="570EE61C" w14:textId="77777777" w:rsidR="000B035B" w:rsidRDefault="00FC1F40">
      <w:pPr>
        <w:pStyle w:val="paragraph"/>
        <w:spacing w:before="30" w:after="30"/>
        <w:ind w:left="60" w:right="60"/>
        <w:rPr>
          <w:lang w:val="ru-RU"/>
        </w:rPr>
      </w:pPr>
      <w:r>
        <w:rPr>
          <w:lang w:val="ru-RU"/>
        </w:rPr>
        <w:t>— Aron mabati nimo nga ikaw ang labing ubos sa tanang igsoon, hunahunaa pila ka mga gasa ang gihatag sa Diyos kanimo, apan wala nimo kini nadoble. Ingna ang imong kaugalingon: "Nakat-on ra ko sa paghampak gamit ang kahoy nga martilyo</w:t>
      </w:r>
      <w:r>
        <w:rPr>
          <w:rStyle w:val="FootnoteReference"/>
          <w:lang w:val="ru-RU"/>
        </w:rPr>
        <w:footnoteReference w:id="116"/>
      </w:r>
      <w:r>
        <w:rPr>
          <w:lang w:val="ru-RU"/>
        </w:rPr>
        <w:t xml:space="preserve"> , apan wala pa nako nadoble ang akong mga talento."</w:t>
      </w:r>
      <w:r>
        <w:rPr>
          <w:rStyle w:val="FootnoteReference"/>
          <w:lang w:val="ru-RU"/>
        </w:rPr>
        <w:footnoteReference w:id="117"/>
      </w:r>
      <w:r>
        <w:rPr>
          <w:lang w:val="ru-RU"/>
        </w:rPr>
        <w:t xml:space="preserve"> </w:t>
      </w:r>
    </w:p>
    <w:p w14:paraId="719E97AF" w14:textId="77777777" w:rsidR="000B035B" w:rsidRDefault="00FC1F40">
      <w:pPr>
        <w:pStyle w:val="paragraph"/>
        <w:spacing w:before="30" w:after="30"/>
        <w:ind w:left="60" w:right="60"/>
        <w:rPr>
          <w:lang w:val="ru-RU"/>
        </w:rPr>
      </w:pPr>
      <w:r>
        <w:rPr>
          <w:lang w:val="ru-RU"/>
        </w:rPr>
        <w:t xml:space="preserve">Kung ang usa ka tawo makita ang iyang kaugalingon nga mas ubos pa kaysa sa tanan, sa pinakailawom... mao kana siya gipataas paingon sa Langit. Ug unsa man ang atong buhaton? Atong ikumpara ang atong kaugalingon sa uban ug magkonklud nga mas labaw kita kanila. "Mas labaw ko ani," ingon nato, "ug mas labaw pa ana... Dili ko sama niya..." Sa diha nga moturok sa atong hunahuna ang pagtuo nga ang uban ubos kanato, gisirado nato ang atong kaugalingon gikan sa tabang sa Diyos.  </w:t>
      </w:r>
    </w:p>
    <w:p w14:paraId="6C2E1AC5" w14:textId="77777777" w:rsidR="000B035B" w:rsidRDefault="00FC1F40">
      <w:pPr>
        <w:pStyle w:val="paragraph"/>
        <w:spacing w:before="30" w:after="30"/>
        <w:ind w:left="60" w:right="60"/>
        <w:rPr>
          <w:lang w:val="ru-RU"/>
        </w:rPr>
      </w:pPr>
      <w:r>
        <w:rPr>
          <w:lang w:val="ru-RU"/>
        </w:rPr>
        <w:t xml:space="preserve">— Geronda, kung akong maila ang pagkamaayo sa uban, aduna bay pagpaubos ana? </w:t>
      </w:r>
    </w:p>
    <w:p w14:paraId="3FC5DDB2" w14:textId="77777777" w:rsidR="000B035B" w:rsidRDefault="00FC1F40">
      <w:pPr>
        <w:pStyle w:val="paragraph"/>
        <w:spacing w:before="30" w:after="30"/>
        <w:ind w:left="60" w:right="60"/>
        <w:rPr>
          <w:lang w:val="ru-RU"/>
        </w:rPr>
      </w:pPr>
      <w:r>
        <w:rPr>
          <w:lang w:val="ru-RU"/>
        </w:rPr>
        <w:t xml:space="preserve">— </w:t>
      </w:r>
      <w:r>
        <w:rPr>
          <w:lang w:val="ru-RU"/>
        </w:rPr>
        <w:t>Siyempre, kung imo nga pasidunggan ug higugmaon ang usa ka tawo nga adunay birtud, nagpasabot kini nga ikaw adunay pagka-mapainubuson ug tinuod gayud nga gihigugma nimo ang birtud. Aniya pa usa ka timailhan sa espirituhanong pag-uswag: dili nimo giisip nga importante ang mga maayong butang nga naa sa imong kaugalingon, apan giisip nimo nga labaw pa kaayo ang labing gamay nga maayo sa uban kaysa sa imoha; buot ipasabot, kanunay nimo gihatagan bili ang maayo sa uban. Unya ang daghang Grasya sa Dios moabut kan</w:t>
      </w:r>
      <w:r>
        <w:rPr>
          <w:lang w:val="ru-RU"/>
        </w:rPr>
        <w:t xml:space="preserve">imo. Kay bisan kinsa ang naghunahuna nga mas labaw ang uban kaysa kaniya, siya mismo ang mas labaw, tungod kay ang Grasya sa Dios nagapuyo kaniya. </w:t>
      </w:r>
    </w:p>
    <w:p w14:paraId="24D6BF52" w14:textId="77777777" w:rsidR="000B035B" w:rsidRDefault="00FC1F40">
      <w:pPr>
        <w:pStyle w:val="paragraph"/>
        <w:spacing w:before="30" w:after="30"/>
        <w:ind w:left="60" w:right="60"/>
        <w:rPr>
          <w:lang w:val="ru-RU"/>
        </w:rPr>
      </w:pPr>
      <w:r>
        <w:rPr>
          <w:lang w:val="ru-RU"/>
        </w:rPr>
        <w:t xml:space="preserve">Ang tanang tawo adunay mga kakulian, ug aduna usab silay mga hiyas, nga ilang napanunod gikan sa ilang ginikanan o nakuha pinaagi sa ilang kaugalingong paningkamot: sa uban napulo ka porsyento, sa uban traynta, sa uban sais-pulo, ug sa uban nobenta. Busa, gikan sa matag tawo makakat-on ka ug maayong butang, makabenepisyo, ug makatabang sa uban. Sa laing bahin, kini mao gayud ang </w:t>
      </w:r>
      <w:r>
        <w:rPr>
          <w:lang w:val="ru-RU"/>
        </w:rPr>
        <w:lastRenderedPageBreak/>
        <w:t>kinauyokan sa espiritu sa Orthodox. Makabenepisyo pa gani ko gikan sa gagmay nga mga bata, bisan pa dili nako kini ipakita, aron dili sila mapasigarbohon ug makadaot sa ilang kaugalingon.</w:t>
      </w:r>
    </w:p>
    <w:p w14:paraId="5D767578" w14:textId="77777777" w:rsidR="000B035B" w:rsidRDefault="000B035B">
      <w:pPr>
        <w:rPr>
          <w:lang w:val="ru-RU"/>
        </w:rPr>
      </w:pPr>
    </w:p>
    <w:p w14:paraId="24855DC7" w14:textId="77777777" w:rsidR="000B035B" w:rsidRDefault="00FC1F40">
      <w:pPr>
        <w:pStyle w:val="Heading4"/>
        <w:rPr>
          <w:lang w:val="ru-RU"/>
        </w:rPr>
      </w:pPr>
      <w:bookmarkStart w:id="300" w:name="_Toc196218014"/>
      <w:bookmarkStart w:id="301" w:name="_Toc196308702"/>
      <w:bookmarkStart w:id="302" w:name="_Toc225488706"/>
      <w:r>
        <w:rPr>
          <w:lang w:val="ru-RU"/>
        </w:rPr>
        <w:t>"Mas ubos pa kaysa sa tanang binuhat"</w:t>
      </w:r>
      <w:bookmarkEnd w:id="300"/>
      <w:r>
        <w:rPr>
          <w:rStyle w:val="FootnoteReference"/>
          <w:lang w:val="ru-RU"/>
        </w:rPr>
        <w:footnoteReference w:id="118"/>
      </w:r>
      <w:bookmarkEnd w:id="301"/>
      <w:bookmarkEnd w:id="302"/>
    </w:p>
    <w:p w14:paraId="2B6B6553" w14:textId="77777777" w:rsidR="000B035B" w:rsidRDefault="00FC1F40">
      <w:pPr>
        <w:pStyle w:val="paragraph"/>
        <w:spacing w:before="30" w:after="30"/>
        <w:ind w:left="60" w:right="60"/>
        <w:rPr>
          <w:lang w:val="ru-RU"/>
        </w:rPr>
      </w:pPr>
      <w:r>
        <w:rPr>
          <w:lang w:val="ru-RU"/>
        </w:rPr>
        <w:t xml:space="preserve">— Unsa ang labing hataas nga kalampusan alang sa usa ka monghe, Geronda? </w:t>
      </w:r>
    </w:p>
    <w:p w14:paraId="521AE64F" w14:textId="77777777" w:rsidR="000B035B" w:rsidRDefault="00FC1F40">
      <w:pPr>
        <w:pStyle w:val="paragraph"/>
        <w:spacing w:before="30" w:after="30"/>
        <w:ind w:left="60" w:right="60"/>
        <w:rPr>
          <w:lang w:val="ru-RU"/>
        </w:rPr>
      </w:pPr>
      <w:r>
        <w:rPr>
          <w:lang w:val="ru-RU"/>
        </w:rPr>
        <w:t xml:space="preserve">— Wala ba nimo mahinumdumi unsa ang tubag ni Abba Siso sa monghe nga miingon kaniya nga ang iyang hunahuna kanunay kauban sa Diyos? "Dili kana ang importante; ang importante mao ang pagtan-aw sa kaugalingon nga 'ubos pa sa tanang binuhat'." </w:t>
      </w:r>
    </w:p>
    <w:p w14:paraId="6D0257A3" w14:textId="77777777" w:rsidR="000B035B" w:rsidRDefault="00FC1F40">
      <w:pPr>
        <w:pStyle w:val="paragraph"/>
        <w:spacing w:before="30" w:after="30"/>
        <w:ind w:left="60" w:right="60"/>
        <w:rPr>
          <w:lang w:val="ru-RU"/>
        </w:rPr>
      </w:pPr>
      <w:r>
        <w:rPr>
          <w:lang w:val="ru-RU"/>
        </w:rPr>
        <w:t xml:space="preserve">— Geronda, giunsa man nga posible nga mabati sa usa ka tawo nga siya 'ubos pa sa tanang binuhat'? </w:t>
      </w:r>
    </w:p>
    <w:p w14:paraId="0DE8FA7C" w14:textId="77777777" w:rsidR="000B035B" w:rsidRDefault="00FC1F40">
      <w:pPr>
        <w:pStyle w:val="paragraph"/>
        <w:spacing w:before="30" w:after="30"/>
        <w:ind w:left="60" w:right="60"/>
        <w:rPr>
          <w:lang w:val="ru-RU"/>
        </w:rPr>
      </w:pPr>
      <w:r>
        <w:rPr>
          <w:lang w:val="ru-RU"/>
        </w:rPr>
        <w:t>— Sa usa ka higayon, gisulayan nako nga hunahunaon kung unsang hayop ang angay nakong itandi sa akong kaugalingon, ug nakaplagan nako nga kini mao ang salagubang sa tae. Apan sa dihang gitan-aw nako pag-ayo ang iyang gibuhat, nasabtan nako nga mas daotan pa ko kaysa kaniya. Kabalo ka unsa gibuhat sa salagubang? Kung makakita kini ug tae sa dalan, buwagon-buwagonon kini, iporma nga bola, ug itulod ngadto sa kilid sa dalan. Mao kana ang paagi sa paglimpyo niini sa dalan. Sa pagkakita nako sa gibuhat niini, mi</w:t>
      </w:r>
      <w:r>
        <w:rPr>
          <w:lang w:val="ru-RU"/>
        </w:rPr>
        <w:t>ingon ko sa akong kaugalingon: 'Mas daotan ka pa kaysa dung beetle, kay kini, usa ka gamay nga insekto, naglimpyo sa dalan gikan sa tae, samtang ikaw, nga gimugna sa Diyos isip tawo, nagtigom og tae sa "templong sa Diyos" pinaagi sa imong mga sala.'</w:t>
      </w:r>
      <w:r>
        <w:rPr>
          <w:rStyle w:val="FootnoteReference"/>
          <w:lang w:val="ru-RU"/>
        </w:rPr>
        <w:footnoteReference w:id="119"/>
      </w:r>
      <w:r>
        <w:rPr>
          <w:lang w:val="ru-RU"/>
        </w:rPr>
        <w:t xml:space="preserve"> Ang buot nakong ipasabot mao nga ang usa ka tawo, sa paghunahuna sa mga panalangin sa Dios ug sa pagtan-aw nga dili siya angay niini, nagtuo nga mas angay siya silotan; gihunahuna niya nga mas daotan siya kaysa sa tanang tawo, kaysa sa mga hayop, ug bisan kaysa sa yawa mismo. Nagaingon siya sa iyang kaugalingon: "Ang yawa nakasala kausa sa hunahuna, apan ako makasala matag adlaw, sa hunahuna ug sa pagbati. Busa, mas dautan pa ko kaysa kaniya." </w:t>
      </w:r>
    </w:p>
    <w:p w14:paraId="3DDE1AAC" w14:textId="77777777" w:rsidR="000B035B" w:rsidRDefault="00FC1F40">
      <w:pPr>
        <w:pStyle w:val="paragraph"/>
        <w:spacing w:before="30" w:after="30"/>
        <w:ind w:left="60" w:right="60"/>
        <w:rPr>
          <w:lang w:val="ru-RU"/>
        </w:rPr>
      </w:pPr>
      <w:r>
        <w:rPr>
          <w:lang w:val="ru-RU"/>
        </w:rPr>
        <w:t xml:space="preserve">— Dili ba delikado nga hunahunaon nga mas daotan ka kaysa sa yawa? </w:t>
      </w:r>
    </w:p>
    <w:p w14:paraId="0CB21819" w14:textId="77777777" w:rsidR="000B035B" w:rsidRDefault="00FC1F40">
      <w:pPr>
        <w:pStyle w:val="paragraph"/>
        <w:spacing w:before="30" w:after="30"/>
        <w:ind w:left="60" w:right="60"/>
        <w:rPr>
          <w:lang w:val="ru-RU"/>
        </w:rPr>
      </w:pPr>
      <w:r>
        <w:rPr>
          <w:lang w:val="ru-RU"/>
        </w:rPr>
        <w:t xml:space="preserve">— Delikado kini alang lamang sa tawo nga kulang sa espirituhanong kaisog ug dali mapukan sa pagkawalay paglaum. Ang ingon nga tawo kinahanglan moingon sa yawa: 'Bisan unsa pa ako, mas maayo gihapon ko kaysa nimo. Dili ko biyaan ni Kristo; naglaum ko nga luwason ko Niya." Apan ang usa nga adunay espirituhanong kaisog makasulti: "Maayo kaayo ang pagbuhat sa yawa sa iyang buhat, apan unsa man akong gibuhat?" </w:t>
      </w:r>
    </w:p>
    <w:p w14:paraId="275321DE" w14:textId="77777777" w:rsidR="000B035B" w:rsidRDefault="000B035B">
      <w:pPr>
        <w:rPr>
          <w:lang w:val="ru-RU"/>
        </w:rPr>
      </w:pPr>
    </w:p>
    <w:p w14:paraId="3B4710A0" w14:textId="77777777" w:rsidR="000B035B" w:rsidRDefault="000B035B">
      <w:pPr>
        <w:rPr>
          <w:lang w:val="ru-RU"/>
        </w:rPr>
      </w:pPr>
    </w:p>
    <w:p w14:paraId="30558ED6" w14:textId="77777777" w:rsidR="000B035B" w:rsidRDefault="00FC1F40">
      <w:pPr>
        <w:pStyle w:val="Heading3"/>
        <w:rPr>
          <w:lang w:val="ru-RU"/>
        </w:rPr>
      </w:pPr>
      <w:bookmarkStart w:id="303" w:name="_Toc196308703"/>
      <w:bookmarkStart w:id="304" w:name="_Toc196218015"/>
      <w:bookmarkStart w:id="305" w:name="_Toc225488707"/>
      <w:r>
        <w:rPr>
          <w:lang w:val="ru-RU"/>
        </w:rPr>
        <w:t xml:space="preserve">Kapitulo 3. </w:t>
      </w:r>
      <w:r>
        <w:rPr>
          <w:lang w:val="ru-RU"/>
        </w:rPr>
        <w:br/>
        <w:t>Kapaubos — ang dakong gahum sa espirituhanong kinabuhi</w:t>
      </w:r>
      <w:bookmarkEnd w:id="303"/>
      <w:bookmarkEnd w:id="304"/>
      <w:bookmarkEnd w:id="305"/>
    </w:p>
    <w:p w14:paraId="5D5570DF" w14:textId="77777777" w:rsidR="000B035B" w:rsidRDefault="000B035B">
      <w:pPr>
        <w:rPr>
          <w:i/>
          <w:iCs/>
          <w:lang w:val="ru-RU"/>
        </w:rPr>
      </w:pPr>
    </w:p>
    <w:p w14:paraId="31D7FFA4" w14:textId="77777777" w:rsidR="000B035B" w:rsidRDefault="00FC1F40">
      <w:pPr>
        <w:pStyle w:val="Heading4"/>
        <w:rPr>
          <w:lang w:val="ru-RU"/>
        </w:rPr>
      </w:pPr>
      <w:bookmarkStart w:id="306" w:name="_Toc196308704"/>
      <w:bookmarkStart w:id="307" w:name="_Toc196218016"/>
      <w:bookmarkStart w:id="308" w:name="_Toc225488708"/>
      <w:r>
        <w:rPr>
          <w:lang w:val="ru-RU"/>
        </w:rPr>
        <w:t>Kung asa adunay pagpaubos, wala'y lugar ang yawa</w:t>
      </w:r>
      <w:bookmarkEnd w:id="306"/>
      <w:bookmarkEnd w:id="307"/>
      <w:bookmarkEnd w:id="308"/>
    </w:p>
    <w:p w14:paraId="46770E3F" w14:textId="77777777" w:rsidR="000B035B" w:rsidRDefault="00FC1F40">
      <w:pPr>
        <w:pStyle w:val="paragraph"/>
        <w:spacing w:before="30" w:after="30"/>
        <w:ind w:left="60" w:right="60"/>
        <w:rPr>
          <w:lang w:val="ru-RU"/>
        </w:rPr>
      </w:pPr>
      <w:r>
        <w:rPr>
          <w:lang w:val="ru-RU"/>
        </w:rPr>
        <w:t>— Geronda, sa libro *The Holy Mountain Fathers* gisulat nimo nga gipalo sa mga demonyo si elder Evlogios.</w:t>
      </w:r>
      <w:r>
        <w:rPr>
          <w:rStyle w:val="FootnoteReference"/>
          <w:lang w:val="ru-RU"/>
        </w:rPr>
        <w:footnoteReference w:id="120"/>
      </w:r>
      <w:r>
        <w:rPr>
          <w:lang w:val="ru-RU"/>
        </w:rPr>
        <w:t xml:space="preserve"> Giunsa man sa Diyos pagtugot sa ingon ana? </w:t>
      </w:r>
    </w:p>
    <w:p w14:paraId="606A4E4B" w14:textId="77777777" w:rsidR="000B035B" w:rsidRDefault="00FC1F40">
      <w:pPr>
        <w:pStyle w:val="paragraph"/>
        <w:spacing w:before="30" w:after="30"/>
        <w:ind w:left="60" w:right="60"/>
        <w:rPr>
          <w:lang w:val="ru-RU"/>
        </w:rPr>
      </w:pPr>
      <w:r>
        <w:rPr>
          <w:lang w:val="ru-RU"/>
        </w:rPr>
        <w:t xml:space="preserve">— Kinsa ang natilaw sa porridge? </w:t>
      </w:r>
    </w:p>
    <w:p w14:paraId="694A710E" w14:textId="77777777" w:rsidR="000B035B" w:rsidRDefault="00FC1F40">
      <w:pPr>
        <w:pStyle w:val="paragraph"/>
        <w:spacing w:before="30" w:after="30"/>
        <w:ind w:left="60" w:right="60"/>
        <w:rPr>
          <w:lang w:val="ru-RU"/>
        </w:rPr>
      </w:pPr>
      <w:r>
        <w:rPr>
          <w:lang w:val="ru-RU"/>
        </w:rPr>
        <w:t xml:space="preserve">— Tigulang Evlogio. </w:t>
      </w:r>
    </w:p>
    <w:p w14:paraId="67E00FCF" w14:textId="77777777" w:rsidR="000B035B" w:rsidRDefault="00FC1F40">
      <w:pPr>
        <w:pStyle w:val="paragraph"/>
        <w:spacing w:before="30" w:after="30"/>
        <w:ind w:left="60" w:right="60"/>
        <w:rPr>
          <w:lang w:val="ru-RU"/>
        </w:rPr>
      </w:pPr>
      <w:r>
        <w:rPr>
          <w:lang w:val="ru-RU"/>
        </w:rPr>
        <w:lastRenderedPageBreak/>
        <w:t xml:space="preserve">— Dili, mga demonyo! Ug sa mga higayon nga tugotan sa Diyos nga usa ka tawo mobunal sa lain, ug ang gibunalan modawat niini tanan uban sa pagpaubos, sa katapusan mao ang nagbunal ang mapabilin nga napinsala. Sultihi ko, unsa ang labing gihadlok sa yawa? </w:t>
      </w:r>
    </w:p>
    <w:p w14:paraId="19CB5D5B" w14:textId="77777777" w:rsidR="000B035B" w:rsidRDefault="00FC1F40">
      <w:pPr>
        <w:pStyle w:val="paragraph"/>
        <w:spacing w:before="30" w:after="30"/>
        <w:ind w:left="60" w:right="60"/>
        <w:rPr>
          <w:lang w:val="ru-RU"/>
        </w:rPr>
      </w:pPr>
      <w:r>
        <w:rPr>
          <w:lang w:val="ru-RU"/>
        </w:rPr>
        <w:t xml:space="preserve">— Pagpaubos, Geronda. </w:t>
      </w:r>
    </w:p>
    <w:p w14:paraId="29C927C7" w14:textId="77777777" w:rsidR="000B035B" w:rsidRDefault="00FC1F40">
      <w:pPr>
        <w:pStyle w:val="paragraph"/>
        <w:spacing w:before="30" w:after="30"/>
        <w:ind w:left="60" w:right="60"/>
        <w:rPr>
          <w:lang w:val="ru-RU"/>
        </w:rPr>
      </w:pPr>
      <w:r>
        <w:rPr>
          <w:lang w:val="ru-RU"/>
        </w:rPr>
        <w:t xml:space="preserve">— Ug abi nako mas nahadlok siya sa garbo, kay mobati siya... og ubos nga pagbati! "Garbo siya, garbo ko, kinsa may mas garbo?" Aw, siyempre, mao gyud na; ang yawa nahadlok sa pagpaubos: kini makahatag kaniya og grabeng mga samad! Kung asa adunay pagpaubos, dili magpuyo ang yawa. </w:t>
      </w:r>
    </w:p>
    <w:p w14:paraId="2507CE38" w14:textId="77777777" w:rsidR="000B035B" w:rsidRDefault="00FC1F40">
      <w:pPr>
        <w:pStyle w:val="paragraph"/>
        <w:spacing w:before="30" w:after="30"/>
        <w:ind w:left="60" w:right="60"/>
        <w:rPr>
          <w:lang w:val="ru-RU"/>
        </w:rPr>
      </w:pPr>
      <w:r>
        <w:rPr>
          <w:lang w:val="ru-RU"/>
        </w:rPr>
        <w:t>Pinaagi sa pagpaubos, ang usa ka tawo mapahimakas ug dili gyud masayop sa iyang espirituhanong dalan; malabwan niya ang tanang babag nga gibutang sa atubangan niya sa tukso. Hinumdumi si San Antonio, nga nakakita sa mga bitag sa kaaway nga gipakatap sa tibuok kalibutan? "Kinsa kaha ang makalikay niini?" iyang gisiyagit. Ug dayon nakadungog siya og tingog nga miingon kaniya: "Kaugubos."</w:t>
      </w:r>
      <w:r>
        <w:rPr>
          <w:rStyle w:val="FootnoteReference"/>
          <w:lang w:val="ru-RU"/>
        </w:rPr>
        <w:footnoteReference w:id="121"/>
      </w:r>
    </w:p>
    <w:p w14:paraId="377EF46A" w14:textId="77777777" w:rsidR="000B035B" w:rsidRDefault="00FC1F40">
      <w:pPr>
        <w:pStyle w:val="paragraph"/>
        <w:spacing w:before="30" w:after="30"/>
        <w:ind w:left="60" w:right="60"/>
        <w:rPr>
          <w:lang w:val="ru-RU"/>
        </w:rPr>
      </w:pPr>
      <w:r>
        <w:rPr>
          <w:lang w:val="ru-RU"/>
        </w:rPr>
        <w:t>Sa Bukid Sinai, nagpuyo ko sa selda ni Santa Epistimia; adunay usa ka gamay nga simbahan ug usa ka gamay kaayo nga kwarto. Sa ibabaw mao ang bukid, ug sa ubos usa ka bungbong nga upat o lima ka metro ang gitas-on. Didto aduna koy usa ka bloke sa kahoy nga akong gi-planohan og gagmay nga tabla para sa mga inukit nga ikon. Usa ka adlaw, nagahilas ko sa akong gagmay nga tabla ug nag-ampo ko sa dihang nakadungog ko og tingog: "Makatalon ka paubos nga dili ka masamdan." Mituyok ko ug nakakita ko og itom nga land</w:t>
      </w:r>
      <w:r>
        <w:rPr>
          <w:lang w:val="ru-RU"/>
        </w:rPr>
        <w:t>ong nga dako ang ulo. "Usa ka tangalashka," huna-huna nako. Sige, pasagdan na lang nako. Apan naa gihapon kini didto, dili molakaw! "Makatalon ka paubos nga dili ka masamdan," ingon niini. Nagpakaaron-ingnon ko nga wala ko kadungog. Sulod sa hapit kinse minutos, sige lang kini'g balik-balik sa samang butang. Unya miingon ko niini: "Sige, maglabay ko ug bato paubos." — "Bisan si Kristo," ingon niini, "dili unta makahunahuna ana!</w:t>
      </w:r>
      <w:r>
        <w:rPr>
          <w:rStyle w:val="FootnoteReference"/>
          <w:lang w:val="ru-RU"/>
        </w:rPr>
        <w:footnoteReference w:id="122"/>
      </w:r>
      <w:r>
        <w:rPr>
          <w:lang w:val="ru-RU"/>
        </w:rPr>
        <w:t xml:space="preserve"> Mas maayo pa gani ang imong tubag kaysa Niya!" Niadto, nawala na gyud ang akong pasensya. "Si Kristo," ingon nako kaniya, "Ginoo Siya, dili sama nako, usa ka payas nga naglingkod dinhi nga nagtutok nimo. Karon, palayo ka diri!" Igo na kana. Nawala dayon siya. </w:t>
      </w:r>
    </w:p>
    <w:p w14:paraId="1C735795" w14:textId="77777777" w:rsidR="000B035B" w:rsidRDefault="00FC1F40">
      <w:pPr>
        <w:pStyle w:val="paragraph"/>
        <w:spacing w:before="30" w:after="30"/>
        <w:ind w:left="60" w:right="60"/>
        <w:rPr>
          <w:lang w:val="ru-RU"/>
        </w:rPr>
      </w:pPr>
      <w:r>
        <w:rPr>
          <w:lang w:val="ru-RU"/>
        </w:rPr>
        <w:t>Kung adunay pagpaubos, dili mapildi sa yawa ang kalag. Ang mapainubuson dili mahulog, kay naglakaw sila nga mapainubuson. Mao kini ang nahitabo kang Elder Avvakum sa dihang nagpaningkamot siya sa disyerto sa Viglia! Sa usa ka higayon, samtang naglingkod siya sa usa ka bato ug nag-ampo gamit ang iyang rosaryo, mitungha kaniya ang yawa nga nagpakaaron-ingnon nga 'anghel sa kahayag.'</w:t>
      </w:r>
      <w:r>
        <w:rPr>
          <w:rStyle w:val="FootnoteReference"/>
          <w:lang w:val="ru-RU"/>
        </w:rPr>
        <w:footnoteReference w:id="123"/>
      </w:r>
      <w:r>
        <w:rPr>
          <w:lang w:val="ru-RU"/>
        </w:rPr>
        <w:t xml:space="preserve"> "Avvakum," ingon niya, "gipadala ko sa Diyos aron dad-on ka sa paraiso, kay nahimo na ka nga anghel. Amo, molupad ta." — "Oo, apan ikaw may pako; unsaon man nako paglupad?" Ug miingon kaniya ang 'anghel': "Ikaw usab adunay pako, apan dili nimo kini makita." Unya si Elder Avvakum naghimo og tanda sa krus ug miingon: "Inahan sa Dios, kinsa man ko aron molupad?" Sa kalit, kining "anghel" nahimong katingalahang itom nga kanding nga adunay pako sama sa paniki, ug nawala. </w:t>
      </w:r>
    </w:p>
    <w:p w14:paraId="0FF3B723" w14:textId="77777777" w:rsidR="000B035B" w:rsidRDefault="00FC1F40">
      <w:pPr>
        <w:pStyle w:val="paragraph"/>
        <w:spacing w:before="30" w:after="30"/>
        <w:ind w:left="60" w:right="60"/>
        <w:rPr>
          <w:lang w:val="ru-RU"/>
        </w:rPr>
      </w:pPr>
      <w:r>
        <w:rPr>
          <w:lang w:val="ru-RU"/>
        </w:rPr>
        <w:t>Nakita ba nimo kung giunsa nato mailhan ang mga bitag sa yawa pinaagi sa pagpaubos?</w:t>
      </w:r>
    </w:p>
    <w:p w14:paraId="13C5828C" w14:textId="77777777" w:rsidR="000B035B" w:rsidRDefault="000B035B">
      <w:pPr>
        <w:rPr>
          <w:lang w:val="ru-RU"/>
        </w:rPr>
      </w:pPr>
    </w:p>
    <w:p w14:paraId="1B2DFD9E" w14:textId="77777777" w:rsidR="000B035B" w:rsidRDefault="00FC1F40">
      <w:pPr>
        <w:pStyle w:val="Heading4"/>
        <w:rPr>
          <w:lang w:val="ru-RU"/>
        </w:rPr>
      </w:pPr>
      <w:bookmarkStart w:id="309" w:name="_Toc196308705"/>
      <w:bookmarkStart w:id="310" w:name="_Toc196218017"/>
      <w:bookmarkStart w:id="311" w:name="_Toc225488709"/>
      <w:r>
        <w:rPr>
          <w:lang w:val="ru-RU"/>
        </w:rPr>
        <w:t>Ang espirituhanong pag-uswag makita diin adunay dakong pagpaubos</w:t>
      </w:r>
      <w:bookmarkEnd w:id="309"/>
      <w:bookmarkEnd w:id="310"/>
      <w:bookmarkEnd w:id="311"/>
    </w:p>
    <w:p w14:paraId="4E67582F" w14:textId="77777777" w:rsidR="000B035B" w:rsidRDefault="00FC1F40">
      <w:pPr>
        <w:pStyle w:val="paragraph"/>
        <w:spacing w:before="30" w:after="30"/>
        <w:ind w:left="60" w:right="60"/>
        <w:rPr>
          <w:lang w:val="ru-RU"/>
        </w:rPr>
      </w:pPr>
      <w:r>
        <w:rPr>
          <w:lang w:val="ru-RU"/>
        </w:rPr>
        <w:t xml:space="preserve">— Geronda, ngano makausab ang usa ka tawo sulod sa usa ka bulan, samtang ang lain naningkamot sulod sa daghang katuigan ug walay pag-uswag? </w:t>
      </w:r>
    </w:p>
    <w:p w14:paraId="6DAEEF58" w14:textId="77777777" w:rsidR="000B035B" w:rsidRDefault="00FC1F40">
      <w:pPr>
        <w:pStyle w:val="paragraph"/>
        <w:spacing w:before="30" w:after="30"/>
        <w:ind w:left="60" w:right="60"/>
        <w:rPr>
          <w:lang w:val="ru-RU"/>
        </w:rPr>
      </w:pPr>
      <w:r>
        <w:rPr>
          <w:lang w:val="ru-RU"/>
        </w:rPr>
        <w:t xml:space="preserve">— Unsa man imong hunahuna? Ngano man kini mahitabo? </w:t>
      </w:r>
    </w:p>
    <w:p w14:paraId="6B20EEDD" w14:textId="77777777" w:rsidR="000B035B" w:rsidRDefault="00FC1F40">
      <w:pPr>
        <w:pStyle w:val="paragraph"/>
        <w:spacing w:before="30" w:after="30"/>
        <w:ind w:left="60" w:right="60"/>
        <w:rPr>
          <w:lang w:val="ru-RU"/>
        </w:rPr>
      </w:pPr>
      <w:r>
        <w:rPr>
          <w:lang w:val="ru-RU"/>
        </w:rPr>
        <w:lastRenderedPageBreak/>
        <w:t xml:space="preserve">— Nahunahuna ko nga kung ang usa ka tawo magpaubos ug mangayo sa kaluoy sa Diyos, motabang ang Diyos kaniya ug molambo siya. </w:t>
      </w:r>
    </w:p>
    <w:p w14:paraId="697883B4" w14:textId="77777777" w:rsidR="000B035B" w:rsidRDefault="00FC1F40">
      <w:pPr>
        <w:pStyle w:val="paragraph"/>
        <w:spacing w:before="30" w:after="30"/>
        <w:ind w:left="60" w:right="60"/>
        <w:rPr>
          <w:lang w:val="ru-RU"/>
        </w:rPr>
      </w:pPr>
      <w:r>
        <w:rPr>
          <w:lang w:val="ru-RU"/>
        </w:rPr>
        <w:t xml:space="preserve">— Sakto kaayo na. Importante kaayo ang pagpaubos. Ang espirituhanong pag-uswag moabot diin adunay dakong pagpaubos. </w:t>
      </w:r>
    </w:p>
    <w:p w14:paraId="4F616E20" w14:textId="77777777" w:rsidR="000B035B" w:rsidRDefault="00FC1F40">
      <w:pPr>
        <w:pStyle w:val="paragraph"/>
        <w:spacing w:before="30" w:after="30"/>
        <w:ind w:left="60" w:right="60"/>
        <w:rPr>
          <w:lang w:val="ru-RU"/>
        </w:rPr>
      </w:pPr>
      <w:r>
        <w:rPr>
          <w:lang w:val="ru-RU"/>
        </w:rPr>
        <w:t xml:space="preserve">Kadtong nakakaplag sa dalan sa pagpaubos molambo sa espirituhanong kinabuhi nga paspas, padayon, ug walay kahago. Wala pa nato masabti kung unsa ang pagpaubos, kini nga dakong gahum! Ang tanang kalampusan nagdepende niini. Mas magpaubos ang usa ka tawo, mas dako ang grasya nga iyang madawat gikan sa Diyos ug mas molambo siya. Unsa kadako ang gahum sa pagpaubos, apan ang mga tawo wala kini magamit! </w:t>
      </w:r>
    </w:p>
    <w:p w14:paraId="67CAA461" w14:textId="77777777" w:rsidR="000B035B" w:rsidRDefault="00FC1F40">
      <w:pPr>
        <w:pStyle w:val="paragraph"/>
        <w:spacing w:before="30" w:after="30"/>
        <w:ind w:left="60" w:right="60"/>
        <w:rPr>
          <w:lang w:val="ru-RU"/>
        </w:rPr>
      </w:pPr>
      <w:r>
        <w:rPr>
          <w:lang w:val="ru-RU"/>
        </w:rPr>
        <w:t xml:space="preserve">— Mas sayon ba ang espirituhanong pakigbisog alang sa usa ka mapainubuson nga tawo? </w:t>
      </w:r>
    </w:p>
    <w:p w14:paraId="64110683" w14:textId="77777777" w:rsidR="000B035B" w:rsidRDefault="00FC1F40">
      <w:pPr>
        <w:pStyle w:val="paragraph"/>
        <w:spacing w:before="30" w:after="30"/>
        <w:ind w:left="60" w:right="60"/>
        <w:rPr>
          <w:lang w:val="ru-RU"/>
        </w:rPr>
      </w:pPr>
      <w:r>
        <w:rPr>
          <w:lang w:val="ru-RU"/>
        </w:rPr>
        <w:t xml:space="preserve">— Siyempre. Kay kung hatagan nimo ug gamayng tulod ang usa ka mapainubuson nga tawo, molupad siya paabante. Kuhaa ang bola sa bilyaran: kung hampakon nimo kini gikan sa usa ka kilid, moligid kini; kung hampakon nimo kini gikan sa pikas, moligid na usab kini; bilog kini — mao nga dili kini masangit. </w:t>
      </w:r>
    </w:p>
    <w:p w14:paraId="7C33B14B" w14:textId="77777777" w:rsidR="000B035B" w:rsidRDefault="00FC1F40">
      <w:pPr>
        <w:pStyle w:val="paragraph"/>
        <w:spacing w:before="30" w:after="30"/>
        <w:ind w:left="60" w:right="60"/>
        <w:rPr>
          <w:lang w:val="ru-RU"/>
        </w:rPr>
      </w:pPr>
      <w:r>
        <w:rPr>
          <w:lang w:val="ru-RU"/>
        </w:rPr>
        <w:t xml:space="preserve">— Geronda, posible ba nga ang usa ka tawo, aron makab-ot ang pagka-mapainubuson, kanunayng magpaubos sa iyang kaugalingon ug sa katapusan mahulog sa pagkawalay paglaum? </w:t>
      </w:r>
    </w:p>
    <w:p w14:paraId="6625850D" w14:textId="77777777" w:rsidR="000B035B" w:rsidRDefault="00FC1F40">
      <w:pPr>
        <w:pStyle w:val="paragraph"/>
        <w:spacing w:before="30" w:after="30"/>
        <w:ind w:left="60" w:right="60"/>
        <w:rPr>
          <w:lang w:val="ru-RU"/>
        </w:rPr>
      </w:pPr>
      <w:r>
        <w:rPr>
          <w:lang w:val="ru-RU"/>
        </w:rPr>
        <w:t>— Dili, kay ang tinuod nga pagka-mapainubuson nagdala og paglaum, dili pagkahugno. Ang pagkahugno nagdala og pagka-makasarili, kay ang makasariling tawo nagsalig sa iyang kaugalingon, samtang ang mapainubuson nga tawo nagsalig sa kaluoy sa Diyos. Sa pagkabuak sa pagka-mapainubuson, ang espirituhanong tawo hinay-hinay nga motubo. Ang tibuok kinabuhi sa usa ka tawo mahimong usa ka dakô ug mahimayaong paningkamot, apan kanunay silang molihok paingon sa unahan uban sa dakong paglaum sa Dios, nga nadismaya sa il</w:t>
      </w:r>
      <w:r>
        <w:rPr>
          <w:lang w:val="ru-RU"/>
        </w:rPr>
        <w:t xml:space="preserve">ang kaugalingon—sa maayong paagi, pasabot, nadismaya sa ilang 'kaugalingon'. </w:t>
      </w:r>
    </w:p>
    <w:p w14:paraId="486E38D6" w14:textId="77777777" w:rsidR="000B035B" w:rsidRDefault="00FC1F40">
      <w:pPr>
        <w:pStyle w:val="paragraph"/>
        <w:spacing w:before="30" w:after="30"/>
        <w:ind w:left="60" w:right="60"/>
        <w:rPr>
          <w:lang w:val="ru-RU"/>
        </w:rPr>
      </w:pPr>
      <w:r>
        <w:rPr>
          <w:lang w:val="ru-RU"/>
        </w:rPr>
        <w:t xml:space="preserve">— Ug ang usa ka tawo nga wala sa maayong espirituhanong kahimtang makahandum ba sa kaluoy sa Diyos? </w:t>
      </w:r>
    </w:p>
    <w:p w14:paraId="47873FE9" w14:textId="77777777" w:rsidR="000B035B" w:rsidRDefault="00FC1F40">
      <w:pPr>
        <w:pStyle w:val="paragraph"/>
        <w:spacing w:before="30" w:after="30"/>
        <w:ind w:left="60" w:right="60"/>
        <w:rPr>
          <w:lang w:val="ru-RU"/>
        </w:rPr>
      </w:pPr>
      <w:r>
        <w:rPr>
          <w:lang w:val="ru-RU"/>
        </w:rPr>
        <w:t xml:space="preserve">— Ug giunsa man sa usa ka tawo paghibalo nga naa siya sa maayong espirituhanong kahimtang? Usa ka tawo makahibalo lang sa usa ka butang — nga siya wala sa maayong espirituhanong kahimtang. Bisan pa kon naa siya, dili niya kini makita, kay bisan pa niana makita ra gihapon niya ang iyang kaugalingong pagkasalawayon. Kay ang tawo nga naningkamot alang sa espirituhanong pag-uswag dili gayud makakita sa iyang kaugalingong pag-uswag; makita ra niya ang iyang mga kapakyasan. </w:t>
      </w:r>
    </w:p>
    <w:p w14:paraId="2AABA324" w14:textId="77777777" w:rsidR="000B035B" w:rsidRDefault="000B035B">
      <w:pPr>
        <w:rPr>
          <w:lang w:val="ru-RU"/>
        </w:rPr>
      </w:pPr>
    </w:p>
    <w:p w14:paraId="159E5939" w14:textId="77777777" w:rsidR="000B035B" w:rsidRDefault="00FC1F40">
      <w:pPr>
        <w:pStyle w:val="Heading4"/>
        <w:rPr>
          <w:lang w:val="ru-RU"/>
        </w:rPr>
      </w:pPr>
      <w:bookmarkStart w:id="312" w:name="_Toc196308706"/>
      <w:bookmarkStart w:id="313" w:name="_Toc196218018"/>
      <w:bookmarkStart w:id="314" w:name="_Toc225488710"/>
      <w:r>
        <w:rPr>
          <w:lang w:val="ru-RU"/>
        </w:rPr>
        <w:t>Ang mga mapainubuson nagatipig sa ilang espirituhanong bahandi sa bahandi sa Dios</w:t>
      </w:r>
      <w:bookmarkEnd w:id="312"/>
      <w:bookmarkEnd w:id="313"/>
      <w:bookmarkEnd w:id="314"/>
    </w:p>
    <w:p w14:paraId="76D19B92" w14:textId="77777777" w:rsidR="000B035B" w:rsidRDefault="00FC1F40">
      <w:pPr>
        <w:pStyle w:val="paragraph"/>
        <w:spacing w:before="30" w:after="30"/>
        <w:ind w:left="60" w:right="60"/>
        <w:rPr>
          <w:lang w:val="ru-RU"/>
        </w:rPr>
      </w:pPr>
      <w:r>
        <w:rPr>
          <w:lang w:val="ru-RU"/>
        </w:rPr>
        <w:t xml:space="preserve">— Geronda, dili ko ganahan nga dili ko mapansin. Tingali mao na nga gibati nako nga walay sulod sa sulod nako? </w:t>
      </w:r>
    </w:p>
    <w:p w14:paraId="624A3543" w14:textId="77777777" w:rsidR="000B035B" w:rsidRDefault="00FC1F40">
      <w:pPr>
        <w:pStyle w:val="paragraph"/>
        <w:spacing w:before="30" w:after="30"/>
        <w:ind w:left="60" w:right="60"/>
        <w:rPr>
          <w:lang w:val="ru-RU"/>
        </w:rPr>
      </w:pPr>
      <w:r>
        <w:rPr>
          <w:lang w:val="ru-RU"/>
        </w:rPr>
        <w:t>— Oo, dili ka maghimo nga balaan nga buang sa imong kaugalingon!… Aron mahimong balaan nga buang, kinahanglan adunay dakong pagpaubos. Kabalo ka unsa, kung gusto nimo makat-on sa paghigugma sa pagkawalay-kabantog, basaha ang kinabuhi ni Venerable Isidora.</w:t>
      </w:r>
      <w:r>
        <w:rPr>
          <w:rStyle w:val="FootnoteReference"/>
          <w:lang w:val="ru-RU"/>
        </w:rPr>
        <w:footnoteReference w:id="124"/>
      </w:r>
      <w:r>
        <w:rPr>
          <w:lang w:val="ru-RU"/>
        </w:rPr>
        <w:t xml:space="preserve"> Makita nimo unsang mga bahandi ug mga birtud ang iyang gipanag-iya. Ug ikaw, ilabay ang imong peke, sama sa </w:t>
      </w:r>
      <w:r>
        <w:rPr>
          <w:lang w:val="ru-RU"/>
        </w:rPr>
        <w:lastRenderedPageBreak/>
        <w:t xml:space="preserve">palamuti nga mga birtud ug sugod karon mangolekta ka og bulawanong mga birtud; itago kini sa imong kasingkasing ug isirado pag-ayo, aron dili kini makawat sa kawatan. </w:t>
      </w:r>
    </w:p>
    <w:p w14:paraId="53EA23AE" w14:textId="77777777" w:rsidR="000B035B" w:rsidRDefault="00FC1F40">
      <w:pPr>
        <w:pStyle w:val="paragraph"/>
        <w:spacing w:before="30" w:after="30"/>
        <w:ind w:left="60" w:right="60"/>
        <w:rPr>
          <w:lang w:val="ru-RU"/>
        </w:rPr>
      </w:pPr>
      <w:r>
        <w:rPr>
          <w:lang w:val="ru-RU"/>
        </w:rPr>
        <w:t xml:space="preserve">Ang mga balaan nga buang alang kang Kristo walay kawad-on sa sulod; napuno sila sa gugma sa Diyos nga nagawas. Sila mga dakong santo. Ang mga binuang nga ilang gisulti, sa tinuod, tinuod nga pagtulon-an, kaayo ka lawom. Nagbaton sila og dakong pagpaubos; wala nila giisip ang ilang kaugalingon nga bisan unsa, busa gihatagan sila sa Diyos og kahibalo sa balaang mga misteryo ug gihatagan sila og dagkong mga gasa. </w:t>
      </w:r>
    </w:p>
    <w:p w14:paraId="5867A9F8" w14:textId="77777777" w:rsidR="000B035B" w:rsidRDefault="00FC1F40">
      <w:pPr>
        <w:pStyle w:val="paragraph"/>
        <w:spacing w:before="30" w:after="30"/>
        <w:ind w:left="60" w:right="60"/>
        <w:rPr>
          <w:lang w:val="ru-RU"/>
        </w:rPr>
      </w:pPr>
      <w:r>
        <w:rPr>
          <w:lang w:val="ru-RU"/>
        </w:rPr>
        <w:t xml:space="preserve">— Geronda, ngano nga ang pipila sa mga lumolupyo sa Faras, bisan pa nga nakasaksi sa daghang mga milagro nga gihimo ni San Arsenius, wala siya mailhi ug nabati pa gani nila ang kaulaw? </w:t>
      </w:r>
    </w:p>
    <w:p w14:paraId="1BF06E2E" w14:textId="77777777" w:rsidR="000B035B" w:rsidRDefault="00FC1F40">
      <w:pPr>
        <w:pStyle w:val="paragraph"/>
        <w:spacing w:before="30" w:after="30"/>
        <w:ind w:left="60" w:right="60"/>
        <w:rPr>
          <w:lang w:val="ru-RU"/>
        </w:rPr>
      </w:pPr>
      <w:r>
        <w:rPr>
          <w:lang w:val="ru-RU"/>
        </w:rPr>
        <w:t>— Ang mga santo mas nagpaningkamot sa pagtago sa ilang espirituhanong bahandi kaysa sa pag-angkon niini. Ug si Santo Arsenius usab nagtago sa iyang mga hiyas ilawom sa lain-laing panlabas nga pagbisti, nga masabtan ra kaayo. Wala siya 'nakaila' sa gawasnon ug nalibog ang mga tawo tungod kay ang ilang nakita mao lang ang panagway sa gawas, ang iyang 'peke' nga mga katingalahan. Kanunay nga gisulayan ni San Arsenius nga ipakita sa mga tawo dili ang iyang mga hiyas, kondili ang kabaliktaran niini, aron malikay</w:t>
      </w:r>
      <w:r>
        <w:rPr>
          <w:lang w:val="ru-RU"/>
        </w:rPr>
        <w:t xml:space="preserve">an ang pagsimba. Siyempre, aduna gihapon pipila nga nakasabot unsang bahandi ang gitago sa santo sa sulod niya. </w:t>
      </w:r>
    </w:p>
    <w:p w14:paraId="71BFA171" w14:textId="77777777" w:rsidR="000B035B" w:rsidRDefault="00FC1F40">
      <w:pPr>
        <w:pStyle w:val="paragraph"/>
        <w:spacing w:before="30" w:after="30"/>
        <w:ind w:left="60" w:right="60"/>
        <w:rPr>
          <w:lang w:val="ru-RU"/>
        </w:rPr>
      </w:pPr>
      <w:r>
        <w:rPr>
          <w:lang w:val="ru-RU"/>
        </w:rPr>
        <w:t xml:space="preserve">Ang mapainubuson ug dili hambog nga mga mandirigma ni Kristo mas maalamon kay sa bisan kinsa sa kalibutan, kay napadayon nila nga itago ang ilang espirituhanong bahandi sa bahandi sa Dios. Busa, angay kitang malipay kon dili kita mapansin, kay makita nato ang nawong sa Dios sa umaabot nga kinabuhi, ug niining kinabuhiha kanunay nato mabati ang Iyang presensya. </w:t>
      </w:r>
    </w:p>
    <w:p w14:paraId="5FA157DF" w14:textId="77777777" w:rsidR="000B035B" w:rsidRDefault="000B035B">
      <w:pPr>
        <w:rPr>
          <w:lang w:val="ru-RU"/>
        </w:rPr>
      </w:pPr>
    </w:p>
    <w:p w14:paraId="4BB4EE89" w14:textId="77777777" w:rsidR="000B035B" w:rsidRDefault="000B035B">
      <w:pPr>
        <w:rPr>
          <w:lang w:val="ru-RU"/>
        </w:rPr>
      </w:pPr>
    </w:p>
    <w:p w14:paraId="772FE684" w14:textId="77777777" w:rsidR="000B035B" w:rsidRDefault="00FC1F40">
      <w:pPr>
        <w:pStyle w:val="Heading2"/>
        <w:rPr>
          <w:lang w:val="ru-RU"/>
        </w:rPr>
      </w:pPr>
      <w:bookmarkStart w:id="315" w:name="_Toc196308707"/>
      <w:bookmarkStart w:id="316" w:name="_Toc196218019"/>
      <w:bookmarkStart w:id="317" w:name="_Toc225488711"/>
      <w:r>
        <w:rPr>
          <w:lang w:val="ru-RU"/>
        </w:rPr>
        <w:t xml:space="preserve">Ikaduhang Bahin. </w:t>
      </w:r>
      <w:r>
        <w:rPr>
          <w:lang w:val="ru-RU"/>
        </w:rPr>
        <w:br/>
        <w:t>Espirituhanong Gugma</w:t>
      </w:r>
      <w:bookmarkEnd w:id="315"/>
      <w:bookmarkEnd w:id="316"/>
      <w:bookmarkEnd w:id="317"/>
    </w:p>
    <w:p w14:paraId="03AB539D" w14:textId="77777777" w:rsidR="000B035B" w:rsidRDefault="00FC1F40">
      <w:pPr>
        <w:pStyle w:val="paragraph"/>
        <w:spacing w:before="30" w:after="30"/>
        <w:ind w:left="60" w:right="60"/>
        <w:rPr>
          <w:lang w:val="ru-RU"/>
        </w:rPr>
      </w:pPr>
      <w:r>
        <w:rPr>
          <w:i/>
          <w:iCs/>
          <w:lang w:val="ru-RU"/>
        </w:rPr>
        <w:t>Ang usa ka espirituhanong tawo naghatag sa iyang gugma una sa Diyos, unya sa mga tawo, ug ang nahabilin niyang gugma sa mga hayop ug sa tanang buhing binuhat</w:t>
      </w:r>
    </w:p>
    <w:p w14:paraId="5EB352AC" w14:textId="77777777" w:rsidR="000B035B" w:rsidRDefault="000B035B">
      <w:pPr>
        <w:rPr>
          <w:lang w:val="ru-RU"/>
        </w:rPr>
      </w:pPr>
    </w:p>
    <w:p w14:paraId="207789DF" w14:textId="77777777" w:rsidR="000B035B" w:rsidRDefault="000B035B">
      <w:pPr>
        <w:rPr>
          <w:lang w:val="ru-RU"/>
        </w:rPr>
      </w:pPr>
    </w:p>
    <w:p w14:paraId="24F0ED61" w14:textId="77777777" w:rsidR="000B035B" w:rsidRDefault="00FC1F40">
      <w:pPr>
        <w:pStyle w:val="Heading3"/>
        <w:rPr>
          <w:lang w:val="ru-RU"/>
        </w:rPr>
      </w:pPr>
      <w:bookmarkStart w:id="318" w:name="_Toc196308708"/>
      <w:bookmarkStart w:id="319" w:name="_Toc196218020"/>
      <w:bookmarkStart w:id="320" w:name="_Toc225488712"/>
      <w:r>
        <w:rPr>
          <w:lang w:val="ru-RU"/>
        </w:rPr>
        <w:t xml:space="preserve">Kapitulo 1. </w:t>
      </w:r>
      <w:r>
        <w:rPr>
          <w:lang w:val="ru-RU"/>
        </w:rPr>
        <w:br/>
        <w:t>Ang dili mahurot nga gugma sa Dios ug ang atong gugma alang sa Dios</w:t>
      </w:r>
      <w:bookmarkEnd w:id="318"/>
      <w:bookmarkEnd w:id="319"/>
      <w:bookmarkEnd w:id="320"/>
    </w:p>
    <w:p w14:paraId="49CF7303" w14:textId="77777777" w:rsidR="000B035B" w:rsidRDefault="000B035B">
      <w:pPr>
        <w:rPr>
          <w:lang w:val="ru-RU"/>
        </w:rPr>
      </w:pPr>
    </w:p>
    <w:p w14:paraId="367C0C96" w14:textId="77777777" w:rsidR="000B035B" w:rsidRDefault="00FC1F40">
      <w:pPr>
        <w:pStyle w:val="Heading4"/>
        <w:rPr>
          <w:lang w:val="ru-RU"/>
        </w:rPr>
      </w:pPr>
      <w:bookmarkStart w:id="321" w:name="_Toc196308709"/>
      <w:bookmarkStart w:id="322" w:name="_Toc196218021"/>
      <w:bookmarkStart w:id="323" w:name="_Toc225488713"/>
      <w:r>
        <w:rPr>
          <w:lang w:val="ru-RU"/>
        </w:rPr>
        <w:t>"Ang kusog nga kalayo" sa gugma sa Dios</w:t>
      </w:r>
      <w:bookmarkEnd w:id="321"/>
      <w:bookmarkEnd w:id="322"/>
      <w:bookmarkEnd w:id="323"/>
    </w:p>
    <w:p w14:paraId="4FFBAFCE" w14:textId="77777777" w:rsidR="000B035B" w:rsidRDefault="00FC1F40">
      <w:pPr>
        <w:pStyle w:val="paragraph"/>
        <w:spacing w:before="30" w:after="30"/>
        <w:ind w:left="60" w:right="60"/>
        <w:rPr>
          <w:lang w:val="ru-RU"/>
        </w:rPr>
      </w:pPr>
      <w:r>
        <w:rPr>
          <w:lang w:val="ru-RU"/>
        </w:rPr>
        <w:t xml:space="preserve">— Geronda, usahay mabati nako pag-ayo ang gugma sa Diyos ug mag-antos ko kung makita nako ang akong kaugalingong kawalay-pagtahud. </w:t>
      </w:r>
    </w:p>
    <w:p w14:paraId="05945F76" w14:textId="77777777" w:rsidR="000B035B" w:rsidRDefault="00FC1F40">
      <w:pPr>
        <w:pStyle w:val="paragraph"/>
        <w:spacing w:before="30" w:after="30"/>
        <w:ind w:left="60" w:right="60"/>
        <w:rPr>
          <w:lang w:val="ru-RU"/>
        </w:rPr>
      </w:pPr>
      <w:r>
        <w:rPr>
          <w:rStyle w:val="FootnoteReference"/>
          <w:lang w:val="ru-RU"/>
        </w:rPr>
        <w:footnoteReference w:id="125"/>
      </w:r>
      <w:r>
        <w:rPr>
          <w:lang w:val="ru-RU"/>
        </w:rPr>
        <w:t>— Nag-ampo ko nga ikaw mahimong takus sa daghang panalangin sa Dios. "Ang imong kaluoy, O Ginoo, mosunod kanako sa tanang adlaw sa akong kinabuhi,"</w:t>
      </w:r>
      <w:r>
        <w:rPr>
          <w:rStyle w:val="FootnoteReference"/>
          <w:lang w:val="ru-RU"/>
        </w:rPr>
        <w:footnoteReference w:id="126"/>
      </w:r>
      <w:r>
        <w:rPr>
          <w:lang w:val="ru-RU"/>
        </w:rPr>
        <w:t xml:space="preserve"> — miingon si David. Ug kamo usab kinahanglan moingon niini, kay ang kaluoy sa Dios nag-uban usab kaninyo. Maayo nga inyong makita kini, magpasalamat, ug himoa nga himayaon ang Dios. </w:t>
      </w:r>
    </w:p>
    <w:p w14:paraId="281EDB61" w14:textId="77777777" w:rsidR="000B035B" w:rsidRDefault="00FC1F40">
      <w:pPr>
        <w:pStyle w:val="paragraph"/>
        <w:spacing w:before="30" w:after="30"/>
        <w:ind w:left="60" w:right="60"/>
        <w:rPr>
          <w:lang w:val="ru-RU"/>
        </w:rPr>
      </w:pPr>
      <w:r>
        <w:rPr>
          <w:lang w:val="ru-RU"/>
        </w:rPr>
        <w:t xml:space="preserve">Kung mobati ang usa ka tawo sa gugma sa Diyos, unya usa ka "siksik nga kalayo" sa gugma sa Diyos mopakanaog kaniya. Tingali katingalahan kanimo kini nga pagpadayag — "siksik nga kalayo." </w:t>
      </w:r>
      <w:r>
        <w:rPr>
          <w:lang w:val="ru-RU"/>
        </w:rPr>
        <w:lastRenderedPageBreak/>
        <w:t xml:space="preserve">Apan aron tangtangon ang mga natipong tarte sa kasingkasing o aron bungkagon ang bungbong nga granito nga naglibot niini, gikinahanglan ang mga panit nga naglangkob sa labing gamhanang pampasabog — ang Balaang gugma. Sa dihang madaut kining lig-on nga panit, ang kasingkasing mahimong madawaton, ug ang tawo magsugod sa paglipay bisan sa labing gamay nga panalangin sa Diyos. </w:t>
      </w:r>
    </w:p>
    <w:p w14:paraId="42D2E3D7" w14:textId="77777777" w:rsidR="000B035B" w:rsidRDefault="00FC1F40">
      <w:pPr>
        <w:pStyle w:val="paragraph"/>
        <w:spacing w:before="30" w:after="30"/>
        <w:ind w:left="60" w:right="60"/>
        <w:rPr>
          <w:lang w:val="ru-RU"/>
        </w:rPr>
      </w:pPr>
      <w:r>
        <w:rPr>
          <w:lang w:val="ru-RU"/>
        </w:rPr>
        <w:t xml:space="preserve">Gibati niya nga siya usa ka utangon nga dili mabayri sa atubangan sa Dios ug kanunay siyang maluha, tungod kay kanunay niyang gihunahuna ang iyang utang, samtang ang Dios nagpadala kaniya og mga panalangin, nga mas dako pa kaysa sa miuna, aron sa katapusan ang iyang mahigugmaong kalag matunaw sa gugma sa Dios. </w:t>
      </w:r>
    </w:p>
    <w:p w14:paraId="2F7B9383" w14:textId="77777777" w:rsidR="000B035B" w:rsidRDefault="00FC1F40">
      <w:pPr>
        <w:pStyle w:val="paragraph"/>
        <w:spacing w:before="30" w:after="30"/>
        <w:ind w:left="60" w:right="60"/>
        <w:rPr>
          <w:lang w:val="ru-RU"/>
        </w:rPr>
      </w:pPr>
      <w:r>
        <w:rPr>
          <w:lang w:val="ru-RU"/>
        </w:rPr>
        <w:t xml:space="preserve">— Geronda, ngano man nga gihigugma kita kaayo sa Diyos? </w:t>
      </w:r>
    </w:p>
    <w:p w14:paraId="32D6CB5A" w14:textId="77777777" w:rsidR="000B035B" w:rsidRDefault="00FC1F40">
      <w:pPr>
        <w:pStyle w:val="paragraph"/>
        <w:spacing w:before="30" w:after="30"/>
        <w:ind w:left="60" w:right="60"/>
        <w:rPr>
          <w:lang w:val="ru-RU"/>
        </w:rPr>
      </w:pPr>
      <w:r>
        <w:rPr>
          <w:lang w:val="ru-RU"/>
        </w:rPr>
        <w:t xml:space="preserve">— Kay kita mao ang Iyang mga anak; wala na koy mas isulti pa nimo kaysa ana! </w:t>
      </w:r>
    </w:p>
    <w:p w14:paraId="75440F76" w14:textId="77777777" w:rsidR="000B035B" w:rsidRDefault="00FC1F40">
      <w:pPr>
        <w:pStyle w:val="paragraph"/>
        <w:spacing w:before="30" w:after="30"/>
        <w:ind w:left="60" w:right="60"/>
        <w:rPr>
          <w:lang w:val="ru-RU"/>
        </w:rPr>
      </w:pPr>
      <w:r>
        <w:rPr>
          <w:lang w:val="ru-RU"/>
        </w:rPr>
        <w:t xml:space="preserve">— Ug kung ang usa ka tawo maningkamot ug sige'g pakasala sa samang butang, makapasuko ba ug makapalain kini sa Diyos? </w:t>
      </w:r>
    </w:p>
    <w:p w14:paraId="4F1224EB" w14:textId="77777777" w:rsidR="000B035B" w:rsidRDefault="00FC1F40">
      <w:pPr>
        <w:pStyle w:val="paragraph"/>
        <w:spacing w:before="30" w:after="30"/>
        <w:ind w:left="60" w:right="60"/>
        <w:rPr>
          <w:lang w:val="ru-RU"/>
        </w:rPr>
      </w:pPr>
      <w:r>
        <w:rPr>
          <w:lang w:val="ru-RU"/>
        </w:rPr>
        <w:t>— Nagpaabot ba ang Diyos nga molampos kita? Dili. Anak Niya kita, ug gihigugma Niya kita tanan nga patas. Sa usa ka higayon nakakita ko og amahan. Usa sa iyang mga anak medyo hinay og huna-huna ug sige lang og pahikap sa iyang sip-on sa iyang manggas. Apan gihuptan gihapon siya sa amahan nga duol, gihalokan ug gihapuhap nga malumo, sama sa uban. Sa samang paagi, ang Dios, isip usa ka Maayong Amahan, nagmahal dili lang sa mga gwapong anak, kondili usab sa mga espirituhanong maluya. Ug Naga-amgo Siya kanila u</w:t>
      </w:r>
      <w:r>
        <w:rPr>
          <w:lang w:val="ru-RU"/>
        </w:rPr>
        <w:t xml:space="preserve">g nag-atiman kanila labaw pa kaysa sa mga himsog. </w:t>
      </w:r>
    </w:p>
    <w:p w14:paraId="061F1960" w14:textId="77777777" w:rsidR="000B035B" w:rsidRDefault="00FC1F40">
      <w:pPr>
        <w:pStyle w:val="paragraph"/>
        <w:spacing w:before="30" w:after="30"/>
        <w:ind w:left="60" w:right="60"/>
        <w:rPr>
          <w:lang w:val="ru-RU"/>
        </w:rPr>
      </w:pPr>
      <w:r>
        <w:rPr>
          <w:lang w:val="ru-RU"/>
        </w:rPr>
        <w:t xml:space="preserve">Walay bisan kinsa ang makasabot kung giunsa sa Dios paghigugma sa tawo! Ang Iyang gugma walay kapariho! Walay utlanan kini! Dako kaayo kini nga kung mabati pa gani sa usa ka tawo ang gamayng bahin niini, dili na makaya sa iyang kasingkasing ug matunaw kini, kay hinimo man kini sa luwad. </w:t>
      </w:r>
    </w:p>
    <w:p w14:paraId="721D2EB8" w14:textId="77777777" w:rsidR="000B035B" w:rsidRDefault="00FC1F40">
      <w:pPr>
        <w:pStyle w:val="paragraph"/>
        <w:spacing w:before="30" w:after="30"/>
        <w:ind w:left="60" w:right="60"/>
        <w:rPr>
          <w:lang w:val="ru-RU"/>
        </w:rPr>
      </w:pPr>
      <w:r>
        <w:rPr>
          <w:lang w:val="ru-RU"/>
        </w:rPr>
        <w:t xml:space="preserve">Kasagaran tugotan sa Dios nga mobubo ang Iyang gugma nga daghan kaayo sa Iyang binuhat, ug dayon mapainit ang atong kalag; makita nato kung unsa ka tam-is ang Balaang gugma, unsa kini ka dako, sobra ka dako nga dili nato kini makaya ug magpakisayud kita: "Igong na, akong Dios! Pugngi ang Imong gugma, kay dili ko na kini makaya." Busa gusto ipakita sa Dios kanato nga Siya, sa Iyang bahin, andam nga ipagawas ang Iyang gugma kanato sa kadagahan, apan dili Niya kini buhaton tungod kay gamay ra ang kapasidad sa </w:t>
      </w:r>
      <w:r>
        <w:rPr>
          <w:lang w:val="ru-RU"/>
        </w:rPr>
        <w:t xml:space="preserve">atong baterya. Kinahanglan kini mapadako aron makahupot kini og mas daghang gugma sa Dios, kay ang agos sa gugma sa Dios modagayday kanato sumala sa kapasidad sa atong baterya. </w:t>
      </w:r>
    </w:p>
    <w:p w14:paraId="6496478C" w14:textId="77777777" w:rsidR="000B035B" w:rsidRDefault="00FC1F40">
      <w:pPr>
        <w:pStyle w:val="paragraph"/>
        <w:spacing w:before="30" w:after="30"/>
        <w:ind w:left="60" w:right="60"/>
        <w:rPr>
          <w:lang w:val="ru-RU"/>
        </w:rPr>
      </w:pPr>
      <w:r>
        <w:rPr>
          <w:lang w:val="ru-RU"/>
        </w:rPr>
        <w:t xml:space="preserve">— Unsaon nato pagpadako sa kapasidad sa baterya? </w:t>
      </w:r>
    </w:p>
    <w:p w14:paraId="7443A5B1" w14:textId="77777777" w:rsidR="000B035B" w:rsidRDefault="00FC1F40">
      <w:pPr>
        <w:pStyle w:val="paragraph"/>
        <w:spacing w:before="30" w:after="30"/>
        <w:ind w:left="60" w:right="60"/>
        <w:rPr>
          <w:lang w:val="ru-RU"/>
        </w:rPr>
      </w:pPr>
      <w:r>
        <w:rPr>
          <w:lang w:val="ru-RU"/>
        </w:rPr>
        <w:t>— Mas maputli ang kasingkasing, mas dako ang kapasidad niini, ug mas daghan nato nga madawat ang Banal nga gugma, nga walay utlanan, dili masukod ug dili mahurot.</w:t>
      </w:r>
    </w:p>
    <w:p w14:paraId="62385D5A" w14:textId="77777777" w:rsidR="000B035B" w:rsidRDefault="000B035B">
      <w:pPr>
        <w:rPr>
          <w:lang w:val="ru-RU"/>
        </w:rPr>
      </w:pPr>
    </w:p>
    <w:p w14:paraId="27622ED2" w14:textId="77777777" w:rsidR="000B035B" w:rsidRDefault="00FC1F40">
      <w:pPr>
        <w:pStyle w:val="Heading4"/>
        <w:rPr>
          <w:lang w:val="ru-RU"/>
        </w:rPr>
      </w:pPr>
      <w:bookmarkStart w:id="324" w:name="_Toc196308710"/>
      <w:bookmarkStart w:id="325" w:name="_Toc196218022"/>
      <w:bookmarkStart w:id="326" w:name="_Toc225488714"/>
      <w:r>
        <w:rPr>
          <w:lang w:val="ru-RU"/>
        </w:rPr>
        <w:t>Ang husto nga pag-apod-apod sa gugma</w:t>
      </w:r>
      <w:bookmarkEnd w:id="324"/>
      <w:bookmarkEnd w:id="325"/>
      <w:bookmarkEnd w:id="326"/>
    </w:p>
    <w:p w14:paraId="7CAB020E" w14:textId="77777777" w:rsidR="000B035B" w:rsidRDefault="00FC1F40">
      <w:pPr>
        <w:pStyle w:val="paragraph"/>
        <w:spacing w:before="30" w:after="30"/>
        <w:ind w:left="60" w:right="60"/>
        <w:rPr>
          <w:lang w:val="ru-RU"/>
        </w:rPr>
      </w:pPr>
      <w:r>
        <w:rPr>
          <w:lang w:val="ru-RU"/>
        </w:rPr>
        <w:t xml:space="preserve">— </w:t>
      </w:r>
      <w:r>
        <w:rPr>
          <w:lang w:val="ru-RU"/>
        </w:rPr>
        <w:t xml:space="preserve">Geronda, mahimo bang makapahinay sa akong gugma sa Diyos ang akong gugma alang sa usa ka partikular nga santo? </w:t>
      </w:r>
    </w:p>
    <w:p w14:paraId="477AD623" w14:textId="77777777" w:rsidR="000B035B" w:rsidRDefault="00FC1F40">
      <w:pPr>
        <w:pStyle w:val="paragraph"/>
        <w:spacing w:before="30" w:after="30"/>
        <w:ind w:left="60" w:right="60"/>
        <w:rPr>
          <w:lang w:val="ru-RU"/>
        </w:rPr>
      </w:pPr>
      <w:r>
        <w:rPr>
          <w:lang w:val="ru-RU"/>
        </w:rPr>
        <w:t xml:space="preserve">— Dili, kay kung ang usa ka tawo dako kaayo ang pagdayeg sa usa ka partikular nga santo ug adunay dakong gugma alang kanila, sa luyo niini nagbarug ang dakong gugma alang sa Dios nga Talo sa Usa ug sa Inahan sa Dios. </w:t>
      </w:r>
    </w:p>
    <w:p w14:paraId="4E75CAB7" w14:textId="77777777" w:rsidR="000B035B" w:rsidRDefault="00FC1F40">
      <w:pPr>
        <w:pStyle w:val="paragraph"/>
        <w:spacing w:before="30" w:after="30"/>
        <w:ind w:left="60" w:right="60"/>
        <w:rPr>
          <w:lang w:val="ru-RU"/>
        </w:rPr>
      </w:pPr>
      <w:r>
        <w:rPr>
          <w:lang w:val="ru-RU"/>
        </w:rPr>
        <w:t xml:space="preserve">Kinsa man ang nagpasidungog sa mga santo, walay duhaduha nga mas nagpasidungog pa gayud sa Inahan sa Dios. Sama usab sa kinsa man ang nagpasidungog sa Labing Balaan nga Theotokos, natural nga mas nagpasidungog pa gayud sa Labing Balaan nga Trinidad. Kung ikaw gipanghigot sa suod nga relasyon sa usa sa mga santo ug mobati ka og lawom nga pagpasalamat kaniya, posible nga andam ka </w:t>
      </w:r>
      <w:r>
        <w:rPr>
          <w:lang w:val="ru-RU"/>
        </w:rPr>
        <w:lastRenderedPageBreak/>
        <w:t xml:space="preserve">pa gani mohalad sa imong kaugalingon alang kaniya. Apan kung mohalad ka sa imong kaugalingon alang sa usa ka santo, dili ba kini nagpasabot nga ikaw nagahalad sa imong kaugalingon alang sa Dios? </w:t>
      </w:r>
    </w:p>
    <w:p w14:paraId="17EEABB2" w14:textId="77777777" w:rsidR="000B035B" w:rsidRDefault="00FC1F40">
      <w:pPr>
        <w:pStyle w:val="paragraph"/>
        <w:spacing w:before="30" w:after="30"/>
        <w:ind w:left="60" w:right="60"/>
        <w:rPr>
          <w:lang w:val="ru-RU"/>
        </w:rPr>
      </w:pPr>
      <w:r>
        <w:rPr>
          <w:lang w:val="ru-RU"/>
        </w:rPr>
        <w:t xml:space="preserve">Gugma kang Kristo, sa Inahan sa Dios, sa mga balaan — usa kini ka dakong butang. Kining gugma walay ikatandi. Usa kini ka matinud-anong gugma nga dili pasagdan. </w:t>
      </w:r>
    </w:p>
    <w:p w14:paraId="3A3D7DA4" w14:textId="77777777" w:rsidR="000B035B" w:rsidRDefault="00FC1F40">
      <w:pPr>
        <w:pStyle w:val="paragraph"/>
        <w:spacing w:before="30" w:after="30"/>
        <w:ind w:left="60" w:right="60"/>
        <w:rPr>
          <w:lang w:val="ru-RU"/>
        </w:rPr>
      </w:pPr>
      <w:r>
        <w:rPr>
          <w:lang w:val="ru-RU"/>
        </w:rPr>
        <w:t xml:space="preserve">— Posible ba nga higugmaon ang Diyos ug dili higugmaon ang mga tawo? </w:t>
      </w:r>
    </w:p>
    <w:p w14:paraId="6409DC56" w14:textId="77777777" w:rsidR="000B035B" w:rsidRDefault="00FC1F40">
      <w:pPr>
        <w:pStyle w:val="paragraph"/>
        <w:spacing w:before="30" w:after="30"/>
        <w:ind w:left="60" w:right="60"/>
        <w:rPr>
          <w:lang w:val="ru-RU"/>
        </w:rPr>
      </w:pPr>
      <w:r>
        <w:rPr>
          <w:lang w:val="ru-RU"/>
        </w:rPr>
        <w:t xml:space="preserve">— Dili, kay kung gihigugma nimo ang Dios, dili nimo malikayan ang paghigugma sa hulagway sa Dios, mao kana, ang tawo. Ang gugma sa Dios nagdala uban niini og gugma sa isigkatawo, kay kinsa man ang duol sa Dios, duol usab sa tanang tawo, sama sa mga balaan. Apan sa luyo sa gugma sa isigkatawo, naa ang dakong gugma alang sa Dios. </w:t>
      </w:r>
    </w:p>
    <w:p w14:paraId="6956AE53" w14:textId="77777777" w:rsidR="000B035B" w:rsidRDefault="00FC1F40">
      <w:pPr>
        <w:pStyle w:val="paragraph"/>
        <w:spacing w:before="30" w:after="30"/>
        <w:ind w:left="60" w:right="60"/>
        <w:rPr>
          <w:lang w:val="ru-RU"/>
        </w:rPr>
      </w:pPr>
      <w:r>
        <w:rPr>
          <w:lang w:val="ru-RU"/>
        </w:rPr>
        <w:t>Sa dihang ihatag sa usa ka tawo ang iyang kasingkasing sa Diyos, magsugod siya sa paghigugma sa tanan, dili lang sa mga tawo, apan usab sa mga langgam, kahoy, bisan pa sa mga bitin. Unya dili lang niya matinahuron nga gi-samba ang Diyos ug ang mga santo, apan usab ang hulagway sa Diyos, ang mga tawo. Ang matag binuhat, dako o gamay, bililhon o yano, mga bato ug sanga, iyang gikuha uban sa pagrespeto ug gihalokan, ingon usa ka panalangin gikan sa iyang Magbubuhat, sama sa paghalok niya sa usa ka butang, dako</w:t>
      </w:r>
      <w:r>
        <w:rPr>
          <w:lang w:val="ru-RU"/>
        </w:rPr>
        <w:t xml:space="preserve"> o gamay, nga iyang nadawat ingon usa ka panalangin gikan sa usa ka tawo nga iyang girespeto.</w:t>
      </w:r>
    </w:p>
    <w:p w14:paraId="3D6A9340" w14:textId="77777777" w:rsidR="000B035B" w:rsidRDefault="000B035B">
      <w:pPr>
        <w:rPr>
          <w:lang w:val="ru-RU"/>
        </w:rPr>
      </w:pPr>
    </w:p>
    <w:p w14:paraId="3C9FC3B6" w14:textId="77777777" w:rsidR="000B035B" w:rsidRDefault="00FC1F40">
      <w:pPr>
        <w:pStyle w:val="Heading4"/>
        <w:rPr>
          <w:lang w:val="ru-RU"/>
        </w:rPr>
      </w:pPr>
      <w:bookmarkStart w:id="327" w:name="_Toc196308711"/>
      <w:bookmarkStart w:id="328" w:name="_Toc196218023"/>
      <w:bookmarkStart w:id="329" w:name="_Toc225488715"/>
      <w:r>
        <w:rPr>
          <w:lang w:val="ru-RU"/>
        </w:rPr>
        <w:t>Ang Pag-asdang Paingon sa Langit</w:t>
      </w:r>
      <w:bookmarkEnd w:id="327"/>
      <w:bookmarkEnd w:id="328"/>
      <w:bookmarkEnd w:id="329"/>
    </w:p>
    <w:p w14:paraId="5823DF34" w14:textId="77777777" w:rsidR="000B035B" w:rsidRDefault="00FC1F40">
      <w:pPr>
        <w:pStyle w:val="paragraph"/>
        <w:spacing w:before="30" w:after="30"/>
        <w:ind w:left="60" w:right="60"/>
        <w:rPr>
          <w:lang w:val="ru-RU"/>
        </w:rPr>
      </w:pPr>
      <w:r>
        <w:rPr>
          <w:lang w:val="ru-RU"/>
        </w:rPr>
        <w:t xml:space="preserve">— Geronda, giunsa man sa usa ka tawo pagduol sa Diyos? </w:t>
      </w:r>
    </w:p>
    <w:p w14:paraId="7336AFAB" w14:textId="77777777" w:rsidR="000B035B" w:rsidRDefault="00FC1F40">
      <w:pPr>
        <w:pStyle w:val="paragraph"/>
        <w:spacing w:before="30" w:after="30"/>
        <w:ind w:left="60" w:right="60"/>
        <w:rPr>
          <w:lang w:val="ru-RU"/>
        </w:rPr>
      </w:pPr>
      <w:r>
        <w:rPr>
          <w:lang w:val="ru-RU"/>
        </w:rPr>
        <w:t>— Aduna'y duha ka paagi aron mosaka ang tawo sa kahitas-an sa Dios ug 'mapangumbinsi' Siya nga moubos ug puy-anan uban kanila. Ang unang paagi mao ang matinud-anong paghinulsol—angay kini sa dagkong makasasala. Sa dihang masabtan nila ang gilapdon sa ilang pagkahulog ug magpaubos sila pag-ayo, ang Dios, tungod sa ilang dakong pagpaubos, nagpakita kanila og dakong gugma ug nag-alsa kanila paingon sa Langit. 'Adunay dakong kalipay sa Langit tungod sa usa ka makasasala nga maghinulsol,'</w:t>
      </w:r>
      <w:r>
        <w:rPr>
          <w:rStyle w:val="FootnoteReference"/>
          <w:lang w:val="ru-RU"/>
        </w:rPr>
        <w:footnoteReference w:id="127"/>
      </w:r>
      <w:r>
        <w:rPr>
          <w:lang w:val="ru-RU"/>
        </w:rPr>
        <w:t xml:space="preserve"> — ingon sa gisulat sa Ebanghelyo. Unya, siyempre, mobati usab ang mga makasasala og dakong gugma alang sa Dios, tungod kay gipasagdan Niya sila gikan sa dakong utang. Ang ikaduhang paagi mao kini: kon ang usa ka tawo magpabiling walay mortal nga sala, kinahanglan siyang magpasalamat sa Maayong Dios nga nagpanalipod kaniya sukad pagkabata, ug tungod kay ang bisti sa iyang kalag wala madunggo. Ug ikaw, kung wala ka gipanalipdan ni Kristo, sama sa usa ka sisiw, ilawom sa Iyang pako, mahimo unta nga ikaw ang p</w:t>
      </w:r>
      <w:r>
        <w:rPr>
          <w:lang w:val="ru-RU"/>
        </w:rPr>
        <w:t>inakadakong makasasala sa kalibutan karon. Busa, adlaw ug gabii, himayaa ang Maayong Dios alang niining dakong gasa Niya, ug pag-agoy og luha sa kalipay ug pagpasalamat sa Iyang atubangan. Kining mga luha adunay parehas, ug tingali mas dako pa, nga gahum kaysa sa mga luha sa paghinulsol. Unya ang usa ka tawo gipataas ngadto sa Langit, moabot sa Dios, ug walay hunong nga naghimaya kaniya, sama sa mga Anghel. Ug bisan pa man siya nagpuyo sa yuta, daw naa siya sa Langit. Ang iyang kinabuhi nahimong usa ka pada</w:t>
      </w:r>
      <w:r>
        <w:rPr>
          <w:lang w:val="ru-RU"/>
        </w:rPr>
        <w:t>yon nga pagdayeg, ug gihulat niya ang kamatayon uban sa pagdayeg, kay nahibalo siya nga unya makig-uban siya sa Dios hangtod sa walay katapusan, nga mao ang iyang katapusang tumong. Unya ang labing dako nga pagdayeg natawo sa sulod niya: 'himaya kanimo, nga nagpakita kanamo sa Kahayag…'</w:t>
      </w:r>
    </w:p>
    <w:p w14:paraId="13FE34E6" w14:textId="77777777" w:rsidR="000B035B" w:rsidRDefault="000B035B">
      <w:pPr>
        <w:rPr>
          <w:lang w:val="ru-RU"/>
        </w:rPr>
      </w:pPr>
    </w:p>
    <w:p w14:paraId="1A40261C" w14:textId="77777777" w:rsidR="000B035B" w:rsidRDefault="00FC1F40">
      <w:pPr>
        <w:pStyle w:val="Heading4"/>
        <w:rPr>
          <w:lang w:val="ru-RU"/>
        </w:rPr>
      </w:pPr>
      <w:bookmarkStart w:id="330" w:name="_Toc196308712"/>
      <w:bookmarkStart w:id="331" w:name="_Toc196218024"/>
      <w:bookmarkStart w:id="332" w:name="_Toc225488716"/>
      <w:r>
        <w:rPr>
          <w:lang w:val="ru-RU"/>
        </w:rPr>
        <w:t>Ihatag nato ang atong gugma kang Kristo</w:t>
      </w:r>
      <w:bookmarkEnd w:id="330"/>
      <w:bookmarkEnd w:id="331"/>
      <w:bookmarkEnd w:id="332"/>
    </w:p>
    <w:p w14:paraId="2A02CFBF" w14:textId="77777777" w:rsidR="000B035B" w:rsidRDefault="00FC1F40">
      <w:pPr>
        <w:pStyle w:val="paragraph"/>
        <w:spacing w:before="30" w:after="30"/>
        <w:ind w:left="60" w:right="60"/>
        <w:rPr>
          <w:lang w:val="ru-RU"/>
        </w:rPr>
      </w:pPr>
      <w:r>
        <w:rPr>
          <w:lang w:val="ru-RU"/>
        </w:rPr>
        <w:t xml:space="preserve">— Geronda, unsaon nako pagpaninguha sa paghigugma sa Dios? </w:t>
      </w:r>
    </w:p>
    <w:p w14:paraId="48E8A87B" w14:textId="77777777" w:rsidR="000B035B" w:rsidRDefault="00FC1F40">
      <w:pPr>
        <w:pStyle w:val="paragraph"/>
        <w:spacing w:before="30" w:after="30"/>
        <w:ind w:left="60" w:right="60"/>
        <w:rPr>
          <w:lang w:val="ru-RU"/>
        </w:rPr>
      </w:pPr>
      <w:r>
        <w:rPr>
          <w:lang w:val="ru-RU"/>
        </w:rPr>
        <w:t xml:space="preserve">— Sugdi sa sakripisyo. Kung ang usa ka tawo dili magtagad sa iyang kaugalingon ug ihalad niya ang iyang kaugalingon ingon usa ka halad, nan ang tanan molihok sumala sa angay: gihigugma niya </w:t>
      </w:r>
      <w:r>
        <w:rPr>
          <w:lang w:val="ru-RU"/>
        </w:rPr>
        <w:lastRenderedPageBreak/>
        <w:t>ang iyang isigkatawo, gihigugma niya ang Dios. Kadtong mga tawo nga moingon nga gihigugma nila ang Dios apan dili magsakripisyo sa ilang kaugalingon alang sa ilang isigkatawo "naghigugma sa Dios sa ilang mga ngabil, apan sa ilang dila nagbakak sila kaniya."</w:t>
      </w:r>
      <w:r>
        <w:rPr>
          <w:rStyle w:val="FootnoteReference"/>
          <w:lang w:val="ru-RU"/>
        </w:rPr>
        <w:footnoteReference w:id="128"/>
      </w:r>
    </w:p>
    <w:p w14:paraId="20944536" w14:textId="77777777" w:rsidR="000B035B" w:rsidRDefault="00FC1F40">
      <w:pPr>
        <w:pStyle w:val="paragraph"/>
        <w:spacing w:before="30" w:after="30"/>
        <w:ind w:left="60" w:right="60"/>
        <w:rPr>
          <w:lang w:val="ru-RU"/>
        </w:rPr>
      </w:pPr>
      <w:r>
        <w:rPr>
          <w:lang w:val="ru-RU"/>
        </w:rPr>
        <w:t xml:space="preserve">— Geronda, giunsa pagdako ang gugma sa Diyos? </w:t>
      </w:r>
    </w:p>
    <w:p w14:paraId="732FE9E0" w14:textId="77777777" w:rsidR="000B035B" w:rsidRDefault="00FC1F40">
      <w:pPr>
        <w:pStyle w:val="paragraph"/>
        <w:spacing w:before="30" w:after="30"/>
        <w:ind w:left="60" w:right="60"/>
        <w:rPr>
          <w:lang w:val="ru-RU"/>
        </w:rPr>
      </w:pPr>
      <w:r>
        <w:rPr>
          <w:lang w:val="ru-RU"/>
        </w:rPr>
        <w:t>— Padayon nga ipunting ang imong hunahuna kang Dios; hunahunaa si Dios. Pag-ampo, pakig-istorya kang Dios. Kung ang usa ka tawo magbuhat sa ingon nga mga praktis, sa sinugdan maluya ra ang ilang pagbati sa gugma sa Dios, apan samtang padayon sila niini, mas kusgan pa gyud ang ilang pagbati niini. Karon ang ilang hunahuna nagpuyo kanunay sa Dios; wala silay pagtagad sa bisan unsang butang nga kalibutanon o walay pulos. Motubo ang gugma sa Dios sa iyang kasingkasing, pun-on kini, ug gusto na lang niya nga mag</w:t>
      </w:r>
      <w:r>
        <w:rPr>
          <w:lang w:val="ru-RU"/>
        </w:rPr>
        <w:t xml:space="preserve">hunahuna sa Dios lang. Wala siyay kabalaka sa bisan unsa dinhi sa kalibutan; kanunay siyang naghunahuna sa Langitnong Amahan. Kadtong nagdedikar sa siyensya hingpit nga nalunod niini. Apan nalunod ba kita kang Cristo? </w:t>
      </w:r>
    </w:p>
    <w:p w14:paraId="102C3E99" w14:textId="77777777" w:rsidR="000B035B" w:rsidRDefault="00FC1F40">
      <w:pPr>
        <w:pStyle w:val="paragraph"/>
        <w:spacing w:before="30" w:after="30"/>
        <w:ind w:left="60" w:right="60"/>
        <w:rPr>
          <w:lang w:val="ru-RU"/>
        </w:rPr>
      </w:pPr>
      <w:r>
        <w:rPr>
          <w:lang w:val="ru-RU"/>
        </w:rPr>
        <w:t xml:space="preserve">— Unsa kaha, busa, ang atong kulang aron dili nato pangitaon si Kristo uban sa parehas nga kadasig? </w:t>
      </w:r>
    </w:p>
    <w:p w14:paraId="0C6A2FC1" w14:textId="77777777" w:rsidR="000B035B" w:rsidRDefault="00FC1F40">
      <w:pPr>
        <w:pStyle w:val="paragraph"/>
        <w:spacing w:before="30" w:after="30"/>
        <w:ind w:left="60" w:right="60"/>
        <w:rPr>
          <w:lang w:val="ru-RU"/>
        </w:rPr>
      </w:pPr>
      <w:r>
        <w:rPr>
          <w:lang w:val="ru-RU"/>
        </w:rPr>
        <w:t>— Naa kita'y tanan. Aduna kitay hunahuna, aduna kitay pagkahamtong. Ang babag mao kita mismo, ang atong 'kaugalingon'. Kung dili nato ikalimod ang atong kaugalingon, unsaon man pag-abot ni Kristo kanato? Apan kon ikalimod nato ang atong kaugalingon, ug kana nga walay pagduha-duha nga parisan, ang atong daang kaugalingon, mobiya sa atong puy-anan, nan usa ka bag-ong tawo, usa ka tawo sa Bag-ong Tugon, mopuyo sa kasingkasing sa bakante nga nahimong walay sulod. Ang atong templo, ang atong tibuok pagkatawo, ma</w:t>
      </w:r>
      <w:r>
        <w:rPr>
          <w:lang w:val="ru-RU"/>
        </w:rPr>
        <w:t>puno sa gugma, kay si Kristo, Nga mao ang Gugma, mopuyo sa sulod nato. Unya ang kasingkasing sa tawo mausab ngadto sa usa ka kampana, nga kanunay nagpahayag sa maayong balita sa kusog kaayo nga ang mga bungbong nagkurog sa pag-uyog niini — ang tadyaw ug mga tadyag, nga sama sa mga bungbong sa usa ka balay, giplasteran sa luwad nga, pinaagi sa sugo sa Dios, nahimong unod. Ug kon makit-an nimo ang imong kaugalingon sa disyerto, diin walay simbahan, nan ang imong lawas mao ang simbahan, ug ang imong kasingkasi</w:t>
      </w:r>
      <w:r>
        <w:rPr>
          <w:lang w:val="ru-RU"/>
        </w:rPr>
        <w:t xml:space="preserve">ng mao ang kampana. </w:t>
      </w:r>
    </w:p>
    <w:p w14:paraId="60B6AD1E" w14:textId="77777777" w:rsidR="000B035B" w:rsidRDefault="00FC1F40">
      <w:pPr>
        <w:pStyle w:val="paragraph"/>
        <w:spacing w:before="30" w:after="30"/>
        <w:ind w:left="60" w:right="60"/>
        <w:rPr>
          <w:lang w:val="ru-RU"/>
        </w:rPr>
      </w:pPr>
      <w:r>
        <w:rPr>
          <w:lang w:val="ru-RU"/>
        </w:rPr>
        <w:t xml:space="preserve">Sa dihang ihatag sa usa ka tawo ang iyang kasingkasing sa Dios, mapuno ang iyang hunahuna sa gugma sa Dios, ug ang iyang kasingkasing mokurog sa kalipay. Mamahupay ang iyang ulo, ang iyang lawas gaan sama sa balhibo. Ug kung ang gugma sa Dios molabaw pa sa makaya sa kasingkasing, madungog sa mga tawo sa iyang palibot ang pag-uyog sa kasingkasing, kay sa ingon nga kahimtang, apil usab ang lawas. </w:t>
      </w:r>
    </w:p>
    <w:p w14:paraId="5B1C45F7" w14:textId="77777777" w:rsidR="000B035B" w:rsidRDefault="00FC1F40">
      <w:pPr>
        <w:pStyle w:val="paragraph"/>
        <w:spacing w:before="30" w:after="30"/>
        <w:ind w:left="60" w:right="60"/>
        <w:rPr>
          <w:lang w:val="ru-RU"/>
        </w:rPr>
      </w:pPr>
      <w:r>
        <w:rPr>
          <w:lang w:val="ru-RU"/>
        </w:rPr>
        <w:t xml:space="preserve">Gamay ra kaayo nga kasingkasing, apan makahigugma pag-ayo! Ug kung ingon ana ang gugma sa usa ka tawo para sa Dios, unsa kaha ang gugma sa Dios! Ang akong gipasabot mao ang kadaghanon, kay sa kalidad, ang gugma sa Dios pareho ra sa atong gugma, basta ang atong gugma espirituhanon. </w:t>
      </w:r>
    </w:p>
    <w:p w14:paraId="66B50E69" w14:textId="77777777" w:rsidR="000B035B" w:rsidRDefault="00FC1F40">
      <w:pPr>
        <w:pStyle w:val="paragraph"/>
        <w:spacing w:before="30" w:after="30"/>
        <w:ind w:left="60" w:right="60"/>
        <w:rPr>
          <w:lang w:val="ru-RU"/>
        </w:rPr>
      </w:pPr>
      <w:r>
        <w:rPr>
          <w:lang w:val="ru-RU"/>
        </w:rPr>
        <w:t>Unsa ka dako nga dautan ang gihimo sa mga tawo nga dili gustong ihatag ang ilang gugma kang Kristo, apan ginausik kini sa mga butang sa kalibutan nga walay sulod ug walay pulos! Bisan pa man kon mabuhi kita og libo ka tuig ug adunay libo ka kasingkasing, dili gihapon kini igo aron mabayran si Kristo sa Iyang dakong gugma alang kanato, nga Iyang gipakita kanato ug padayon nga gipakita, nga nagapasaylo kanato, nagapailob kanato, ug nagalimpyo sa atong hugaw nga mga kalag pinaagi sa Iyang Balaang Dugo.</w:t>
      </w:r>
    </w:p>
    <w:p w14:paraId="4AF6D1BF" w14:textId="77777777" w:rsidR="000B035B" w:rsidRDefault="000B035B">
      <w:pPr>
        <w:rPr>
          <w:lang w:val="ru-RU"/>
        </w:rPr>
      </w:pPr>
    </w:p>
    <w:p w14:paraId="79D97309" w14:textId="77777777" w:rsidR="000B035B" w:rsidRDefault="00FC1F40">
      <w:pPr>
        <w:pStyle w:val="Heading4"/>
        <w:rPr>
          <w:lang w:val="ru-RU"/>
        </w:rPr>
      </w:pPr>
      <w:bookmarkStart w:id="333" w:name="_Toc196308713"/>
      <w:bookmarkStart w:id="334" w:name="_Toc196218025"/>
      <w:bookmarkStart w:id="335" w:name="_Toc225488717"/>
      <w:r>
        <w:rPr>
          <w:lang w:val="ru-RU"/>
        </w:rPr>
        <w:lastRenderedPageBreak/>
        <w:t>Ang kalayo sa gugma sa Dios</w:t>
      </w:r>
      <w:bookmarkEnd w:id="333"/>
      <w:bookmarkEnd w:id="334"/>
      <w:bookmarkEnd w:id="335"/>
    </w:p>
    <w:p w14:paraId="261F1AA1" w14:textId="77777777" w:rsidR="000B035B" w:rsidRDefault="00FC1F40">
      <w:pPr>
        <w:pStyle w:val="paragraph"/>
        <w:spacing w:before="30" w:after="30"/>
        <w:ind w:left="60" w:right="60"/>
        <w:rPr>
          <w:lang w:val="ru-RU"/>
        </w:rPr>
      </w:pPr>
      <w:r>
        <w:rPr>
          <w:lang w:val="ru-RU"/>
        </w:rPr>
        <w:t xml:space="preserve">— Geronda, nganong wala koy susamang gugma sa Diyos sama sa akong gugma sa usa ka tawo? Kay kung gihigugma nako ang usa ka tawo, gusto nako nga kanunay ko kuyog kaniya? </w:t>
      </w:r>
    </w:p>
    <w:p w14:paraId="124D5DCB" w14:textId="77777777" w:rsidR="000B035B" w:rsidRDefault="00FC1F40">
      <w:pPr>
        <w:pStyle w:val="paragraph"/>
        <w:spacing w:before="30" w:after="30"/>
        <w:ind w:left="60" w:right="60"/>
        <w:rPr>
          <w:lang w:val="ru-RU"/>
        </w:rPr>
      </w:pPr>
      <w:r>
        <w:rPr>
          <w:lang w:val="ru-RU"/>
        </w:rPr>
        <w:t>— Hinay-hinay kini moabot ingon nga resulta sa pakigbisog; kung dili, ang mga tawo masunogan sa gugma sa Dios. Bugnaw kaayo sa palibot, apan magtuo sila nga nagdilaab sila ug modagan paingon sa kabukiran. Sa panahon sa gubat, usa ka sundalo mibulag sa iyang yunit ug midagan paingon sa kabukiran. Nisiga ang ingon nga gugma sa iyang kasingkasing nga dili na niya kini mapugngan; gusto na siyang mohawa ug mag-ampo. Kalimot na siya sa tanan. Nakakaplag siya ug langob, misulod, ug misugod sa pag-ampo! Sa dihang m</w:t>
      </w:r>
      <w:r>
        <w:rPr>
          <w:lang w:val="ru-RU"/>
        </w:rPr>
        <w:t>ibyahe ang ubang sundalo alang sa misyon, nakit-an siya nila ug misinggit: 'Deserter.' Unya gipatawag siya sa kumander sa yunit alang sa interogasyon. "Unsa man imong pagtawag ani?" pangutana niya. "Naga-dilaab ko, sir, naga-dilaab sa gugma kang Kristo. Kabalo ka unsa ang kahulugan sa 'naga-dilaab'?" "Ug abi ba nimo nga dili pud ko naga-dilaab?" pangutana sa kumander. "Naga-dilaab ko, Komandante, kasabot ka o dili?" iyang gibalik, mura'g nag-ingon: "Kung naga-dilaab ka, modagan ka!" Gitabangan siya sa Ginoo</w:t>
      </w:r>
      <w:r>
        <w:rPr>
          <w:lang w:val="ru-RU"/>
        </w:rPr>
        <w:t>, ug nakalikay siya sa paglitis militar. Dinhi, sa panahon sa kalinaw, kung ang usa ka sundalo modagan gikan sa iyang yunit, atubangon niya ang paglitis militar, labi na gayud sa panahon sa gubat!</w:t>
      </w:r>
      <w:r>
        <w:rPr>
          <w:rStyle w:val="FootnoteReference"/>
          <w:lang w:val="ru-RU"/>
        </w:rPr>
        <w:footnoteReference w:id="129"/>
      </w:r>
    </w:p>
    <w:p w14:paraId="3D13FD47" w14:textId="77777777" w:rsidR="000B035B" w:rsidRDefault="00FC1F40">
      <w:pPr>
        <w:pStyle w:val="paragraph"/>
        <w:spacing w:before="30" w:after="30"/>
        <w:ind w:left="60" w:right="60"/>
        <w:rPr>
          <w:lang w:val="ru-RU"/>
        </w:rPr>
      </w:pPr>
      <w:r>
        <w:rPr>
          <w:lang w:val="ru-RU"/>
        </w:rPr>
        <w:t xml:space="preserve">— Geronda, kung ang usa ka tawo naa sa ingon ana nga kahimtang, mobati ba siya og kainit sa tibuok niyang lawas? </w:t>
      </w:r>
    </w:p>
    <w:p w14:paraId="42E8600A" w14:textId="77777777" w:rsidR="000B035B" w:rsidRDefault="00FC1F40">
      <w:pPr>
        <w:pStyle w:val="paragraph"/>
        <w:spacing w:before="30" w:after="30"/>
        <w:ind w:left="60" w:right="60"/>
        <w:rPr>
          <w:lang w:val="ru-RU"/>
        </w:rPr>
      </w:pPr>
      <w:r>
        <w:rPr>
          <w:lang w:val="ru-RU"/>
        </w:rPr>
        <w:t xml:space="preserve">— </w:t>
      </w:r>
      <w:r>
        <w:rPr>
          <w:lang w:val="ru-RU"/>
        </w:rPr>
        <w:t xml:space="preserve">Oo, apan labi na gayud sa dughan. Kung masiga ang espirituhanong gugma, ang tibuok dughan mosiga sa kalayo. Ang tibuok lungag sa dughan mahimong kalayo. Ang tawo masunog sa kusgan, tam-is nga kalayo sa gugma sa Dios, molupad, ug maghigugma uban sa tinuod, inahanong gugma. </w:t>
      </w:r>
    </w:p>
    <w:p w14:paraId="67B931E7" w14:textId="77777777" w:rsidR="000B035B" w:rsidRDefault="00FC1F40">
      <w:pPr>
        <w:pStyle w:val="paragraph"/>
        <w:spacing w:before="30" w:after="30"/>
        <w:ind w:left="60" w:right="60"/>
        <w:rPr>
          <w:lang w:val="ru-RU"/>
        </w:rPr>
      </w:pPr>
      <w:r>
        <w:rPr>
          <w:lang w:val="ru-RU"/>
        </w:rPr>
        <w:t xml:space="preserve">Kini nga sulod nga kalayo, nga si Kristo mismo ang nagpasiga pinaagi sa Iyang gugma, nagpainit sa lawas nga mas kusog pa kaysa bisan unsang pisikal nga kalayo. Aduna kini gahum nga sunogon ug wagtangon ang bisan unsang hugaw, bisan unsang dautang hunahuna nga gipanglabay sa yawa, ingon man usab ang bisan unsang kahilambigit ug bisan unsang dili angay nga talan-awon. Unya ang kalag makasinati sa langitnong kalipay, nga walay makatupong sa bisan unsang kalipay! </w:t>
      </w:r>
    </w:p>
    <w:p w14:paraId="46BC55B1" w14:textId="77777777" w:rsidR="000B035B" w:rsidRDefault="00FC1F40">
      <w:pPr>
        <w:pStyle w:val="paragraph"/>
        <w:spacing w:before="30" w:after="30"/>
        <w:ind w:left="60" w:right="60"/>
        <w:rPr>
          <w:lang w:val="ru-RU"/>
        </w:rPr>
      </w:pPr>
      <w:r>
        <w:rPr>
          <w:lang w:val="ru-RU"/>
        </w:rPr>
        <w:t>Sayang kaayo nga wala pa mosulod kanimo kining kalayo! Kung kini mosiga ug modilaab sa imong kasingkasing, dili ka matintal sa bisan unsang walay pulos nga butang. Hinaut nga pasigaon sa Ginoo ang inyong mga kasingkasing sa Iyang gugma!</w:t>
      </w:r>
    </w:p>
    <w:p w14:paraId="42303AEC" w14:textId="77777777" w:rsidR="000B035B" w:rsidRDefault="000B035B">
      <w:pPr>
        <w:rPr>
          <w:lang w:val="ru-RU"/>
        </w:rPr>
      </w:pPr>
    </w:p>
    <w:p w14:paraId="4F513E7C" w14:textId="77777777" w:rsidR="000B035B" w:rsidRDefault="00FC1F40">
      <w:pPr>
        <w:pStyle w:val="Heading4"/>
        <w:rPr>
          <w:lang w:val="ru-RU"/>
        </w:rPr>
      </w:pPr>
      <w:bookmarkStart w:id="336" w:name="_Toc196308714"/>
      <w:bookmarkStart w:id="337" w:name="_Toc196218026"/>
      <w:bookmarkStart w:id="338" w:name="_Toc225488718"/>
      <w:r>
        <w:rPr>
          <w:lang w:val="ru-RU"/>
        </w:rPr>
        <w:t>Diyosnong Eros</w:t>
      </w:r>
      <w:bookmarkEnd w:id="336"/>
      <w:bookmarkEnd w:id="337"/>
      <w:bookmarkEnd w:id="338"/>
    </w:p>
    <w:p w14:paraId="7AD6F136" w14:textId="77777777" w:rsidR="000B035B" w:rsidRDefault="00FC1F40">
      <w:pPr>
        <w:pStyle w:val="paragraph"/>
        <w:spacing w:before="30" w:after="30"/>
        <w:ind w:left="60" w:right="60"/>
        <w:rPr>
          <w:lang w:val="ru-RU"/>
        </w:rPr>
      </w:pPr>
      <w:r>
        <w:rPr>
          <w:lang w:val="ru-RU"/>
        </w:rPr>
        <w:t xml:space="preserve">— Ang banal nga eros ba gugma alang sa Dios? </w:t>
      </w:r>
    </w:p>
    <w:p w14:paraId="22F0A07A" w14:textId="77777777" w:rsidR="000B035B" w:rsidRDefault="00FC1F40">
      <w:pPr>
        <w:pStyle w:val="paragraph"/>
        <w:spacing w:before="30" w:after="30"/>
        <w:ind w:left="60" w:right="60"/>
        <w:rPr>
          <w:lang w:val="ru-RU"/>
        </w:rPr>
      </w:pPr>
      <w:r>
        <w:rPr>
          <w:lang w:val="ru-RU"/>
        </w:rPr>
        <w:t xml:space="preserve">— Ang divine eros mas labaw pa kaysa gugma sa Diyos — kini kabuang. Gugma-eros-kabuang, sama sa pagpanag-iya-pagdumot-pagpatay. Ang dakong gugma alang sa Dios, nga naghiusa sa halad, matam-is nga nagdilaab sa kasingkasing, ug sama sa singaw, ang Banal nga Eros misabwag, dili mapugngan, ug naghiusa sa Dios. </w:t>
      </w:r>
    </w:p>
    <w:p w14:paraId="0449258A" w14:textId="77777777" w:rsidR="000B035B" w:rsidRDefault="00FC1F40">
      <w:pPr>
        <w:pStyle w:val="paragraph"/>
        <w:spacing w:before="30" w:after="30"/>
        <w:ind w:left="60" w:right="60"/>
        <w:rPr>
          <w:lang w:val="ru-RU"/>
        </w:rPr>
      </w:pPr>
      <w:r>
        <w:rPr>
          <w:lang w:val="ru-RU"/>
        </w:rPr>
        <w:t xml:space="preserve">Ang banal nga eros makapahumok sa mga lig-on nga bukog, nga mahimong humok kaayo nga dili na makabarog ang tawo sa iyang mga tiil ug matumba! Mahimong sama sila sa usa ka kandila nga gibutang sa init nga dapit, nga dili makabarog og tul-id ug mosandig una sa usa ka kilid, unya sa pikas. Imong itul-id, apan mobaliko na usab kini, matumba na usab, kay init kaayo ang palibot niini... Kung ang usa ka tawo naa sa ingon nga kahimtang, ug kinahanglan molakaw o mohimo ug usa ka butang, dili </w:t>
      </w:r>
      <w:r>
        <w:rPr>
          <w:lang w:val="ru-RU"/>
        </w:rPr>
        <w:lastRenderedPageBreak/>
        <w:t xml:space="preserve">niya kini mahimo; kinahanglan siyang makigbisog, naningkamot siya nga makagawas niini nga kahimtang... </w:t>
      </w:r>
    </w:p>
    <w:p w14:paraId="0531E1F9" w14:textId="77777777" w:rsidR="000B035B" w:rsidRDefault="00FC1F40">
      <w:pPr>
        <w:pStyle w:val="paragraph"/>
        <w:spacing w:before="30" w:after="30"/>
        <w:ind w:left="60" w:right="60"/>
        <w:rPr>
          <w:lang w:val="ru-RU"/>
        </w:rPr>
      </w:pPr>
      <w:r>
        <w:rPr>
          <w:lang w:val="ru-RU"/>
        </w:rPr>
        <w:t xml:space="preserve">— Ug ang usa ka tawo nga gisakopan sa Banal nga Eros makasinati ba og kasakit? </w:t>
      </w:r>
    </w:p>
    <w:p w14:paraId="65B6C1D4" w14:textId="77777777" w:rsidR="000B035B" w:rsidRDefault="00FC1F40">
      <w:pPr>
        <w:pStyle w:val="paragraph"/>
        <w:spacing w:before="30" w:after="30"/>
        <w:ind w:left="60" w:right="60"/>
        <w:rPr>
          <w:lang w:val="ru-RU"/>
        </w:rPr>
      </w:pPr>
      <w:r>
        <w:rPr>
          <w:lang w:val="ru-RU"/>
        </w:rPr>
        <w:t>— Kung grabe kaayo ang kasakit, kini mokunhod ug mahimong masakopon; kung gaan, mawala kini. Tan-awa, mga tawo, kung sila nahigugma, sobra ka naengganyo nga makalimot pa gani sila sa pagkatulog. Usa ka monghe miingon kanako: 'Geronda, ang akong igsoon nahigugma sa usa ka gipsi nga babaye; halos wala gyud siya matulog.' Ang imong madungog lang mao ang 'Akong gamay nga Paraskevi, akong gamay nga Paraskevi.' Gihilo ba siya niya, o unsa? Wala ko kahibalo! Naka-mona ko sulod sa daghang katuigan ug wala ko naghig</w:t>
      </w:r>
      <w:r>
        <w:rPr>
          <w:lang w:val="ru-RU"/>
        </w:rPr>
        <w:t xml:space="preserve">ugma sa Inahan sa Dios sama sa paghigugma sa akong igsoon sa iyang gipsi nga babaye! Ako, pananglitan, wala gyud ko mabati og kalipay sa akong kasingkasing." </w:t>
      </w:r>
    </w:p>
    <w:p w14:paraId="2F36E0F2" w14:textId="77777777" w:rsidR="000B035B" w:rsidRDefault="00FC1F40">
      <w:pPr>
        <w:pStyle w:val="paragraph"/>
        <w:spacing w:before="30" w:after="30"/>
        <w:ind w:left="60" w:right="60"/>
        <w:rPr>
          <w:lang w:val="ru-RU"/>
        </w:rPr>
      </w:pPr>
      <w:r>
        <w:rPr>
          <w:lang w:val="ru-RU"/>
        </w:rPr>
        <w:t>Sa kasubo, aduna'y mga espirituhanong tawo nga masuko sa pulong nga 'Banal nga Eros'. Wala nila masabti unsa ang 'Banal nga Eros', ug gusto nila tangtangon kini nga pulong gikan sa Menaion ug sa Octoechos kay kini makapaguol kanila. Mao na gyud ni ang nahitabo! Sa pikas bahin, ang mga layko nga nakahibalo unsa ang human eros, kon hisgutan nimo sila bahin sa Banal nga Eros, motubag dayon sila: "Kinahanglan mas labaw pa kini." Sa kadaghanan sa mga batan-on nga nakasinati sa kalibutanong, human eros, dali ra k</w:t>
      </w:r>
      <w:r>
        <w:rPr>
          <w:lang w:val="ru-RU"/>
        </w:rPr>
        <w:t xml:space="preserve">o makakaplag og komon nga pagsabot kon magsugod ko og istorya kanila bahin sa Banal nga Eros! "Nakahulog na ba ka sa yuta, hingpit nga walay gahum, tungod sa Dakong Gugma? Nasinati na ba nimo nga dili ka makalihok, dili ka makabuhat og bisan unsa?" Dali ra nila masabtan nga kini usa ka butang nga labaw pa, ug magsugod na kita'g nagkasinabot. "Kung," ingon nila, "ang yano, kalibutanong gugma makahatag niini nga epekto kanato, mahunahuna na lang nato unsa kaha ang langitnong gugma!" </w:t>
      </w:r>
    </w:p>
    <w:p w14:paraId="67607236" w14:textId="77777777" w:rsidR="000B035B" w:rsidRDefault="000B035B">
      <w:pPr>
        <w:rPr>
          <w:lang w:val="ru-RU"/>
        </w:rPr>
      </w:pPr>
    </w:p>
    <w:p w14:paraId="7A0A7AB3" w14:textId="77777777" w:rsidR="000B035B" w:rsidRDefault="00FC1F40">
      <w:pPr>
        <w:pStyle w:val="Heading4"/>
        <w:rPr>
          <w:lang w:val="ru-RU"/>
        </w:rPr>
      </w:pPr>
      <w:bookmarkStart w:id="339" w:name="_Toc196308715"/>
      <w:bookmarkStart w:id="340" w:name="_Toc196218027"/>
      <w:bookmarkStart w:id="341" w:name="_Toc225488719"/>
      <w:r>
        <w:rPr>
          <w:lang w:val="ru-RU"/>
        </w:rPr>
        <w:t>Balaang kabuang</w:t>
      </w:r>
      <w:bookmarkEnd w:id="339"/>
      <w:bookmarkEnd w:id="340"/>
      <w:bookmarkEnd w:id="341"/>
    </w:p>
    <w:p w14:paraId="7F12133E" w14:textId="77777777" w:rsidR="000B035B" w:rsidRDefault="00FC1F40">
      <w:pPr>
        <w:pStyle w:val="paragraph"/>
        <w:spacing w:before="30" w:after="30"/>
        <w:ind w:left="60" w:right="60"/>
        <w:rPr>
          <w:lang w:val="ru-RU"/>
        </w:rPr>
      </w:pPr>
      <w:r>
        <w:rPr>
          <w:lang w:val="ru-RU"/>
        </w:rPr>
        <w:t xml:space="preserve">— Geronda, unsaon man pagkabuang sa usa ka tawo tungod sa gugma sa Dios? </w:t>
      </w:r>
    </w:p>
    <w:p w14:paraId="73793937" w14:textId="77777777" w:rsidR="000B035B" w:rsidRDefault="00FC1F40">
      <w:pPr>
        <w:pStyle w:val="paragraph"/>
        <w:spacing w:before="30" w:after="30"/>
        <w:ind w:left="60" w:right="60"/>
        <w:rPr>
          <w:lang w:val="ru-RU"/>
        </w:rPr>
      </w:pPr>
      <w:r>
        <w:rPr>
          <w:lang w:val="ru-RU"/>
        </w:rPr>
        <w:t xml:space="preserve">— Pinaagi sa pakig-uban sa... mga buang, aron mahawa ka nila sa ilang espirituhanong kabuang! Nanghinaut ko nga makita ka... buang alang sa Dios! Amen. </w:t>
      </w:r>
    </w:p>
    <w:p w14:paraId="0C94F163" w14:textId="77777777" w:rsidR="000B035B" w:rsidRDefault="00FC1F40">
      <w:pPr>
        <w:pStyle w:val="paragraph"/>
        <w:spacing w:before="30" w:after="30"/>
        <w:ind w:left="60" w:right="60"/>
        <w:rPr>
          <w:lang w:val="ru-RU"/>
        </w:rPr>
      </w:pPr>
      <w:r>
        <w:rPr>
          <w:lang w:val="ru-RU"/>
        </w:rPr>
        <w:t>Ug aduna koy gamay nga kasinatian sa espirituhanong kabuang nga nanggikan sa Balaang Eros. Unya mosulod ang tawo sa usa ka balaan nga kahimtang sa pagkawalay-pokus ug gusto na lang maghunahuna sa Diyos, sa balaan, sa espirituhanon, ug sa langitnon. Sa pagkaanaa sa kahimtang sa balaan nga gugma, sila nagdilaab nga tam-is gikan sa sulod, ug gipagawas nila ang ilang kaugalingon sa gawas sa kabuang, sulod sa utlanan sa balaan nga pagkamatinud-anon, sama sa usa ka anghel, nga naghimaya sa ilang Dios ug Magbubuha</w:t>
      </w:r>
      <w:r>
        <w:rPr>
          <w:lang w:val="ru-RU"/>
        </w:rPr>
        <w:t xml:space="preserve">t adlaw ug gabii. </w:t>
      </w:r>
    </w:p>
    <w:p w14:paraId="48FD26ED" w14:textId="77777777" w:rsidR="000B035B" w:rsidRDefault="00FC1F40">
      <w:pPr>
        <w:pStyle w:val="paragraph"/>
        <w:spacing w:before="30" w:after="30"/>
        <w:ind w:left="60" w:right="60"/>
        <w:rPr>
          <w:lang w:val="ru-RU"/>
        </w:rPr>
      </w:pPr>
      <w:r>
        <w:rPr>
          <w:lang w:val="ru-RU"/>
        </w:rPr>
        <w:t xml:space="preserve">— Mao ba kana ang gitawag nga ekstasi? </w:t>
      </w:r>
    </w:p>
    <w:p w14:paraId="32CB2246" w14:textId="77777777" w:rsidR="000B035B" w:rsidRDefault="00FC1F40">
      <w:pPr>
        <w:pStyle w:val="paragraph"/>
        <w:spacing w:before="30" w:after="30"/>
        <w:ind w:left="60" w:right="60"/>
        <w:rPr>
          <w:lang w:val="ru-RU"/>
        </w:rPr>
      </w:pPr>
      <w:r>
        <w:rPr>
          <w:lang w:val="ru-RU"/>
        </w:rPr>
        <w:t>— Oo, sa ingon ana, ang usa ka tawo dili na niya makontrol ang iyang kaugalingon, sa maayong paagi. Mao kini... 'Mahadlok kamo, kahadlok sa langit...'</w:t>
      </w:r>
      <w:r>
        <w:rPr>
          <w:rStyle w:val="FootnoteReference"/>
          <w:lang w:val="ru-RU"/>
        </w:rPr>
        <w:footnoteReference w:id="130"/>
      </w:r>
    </w:p>
    <w:p w14:paraId="35EE988B" w14:textId="77777777" w:rsidR="000B035B" w:rsidRDefault="00FC1F40">
      <w:pPr>
        <w:pStyle w:val="paragraph"/>
        <w:spacing w:before="30" w:after="30"/>
        <w:ind w:left="60" w:right="60"/>
        <w:rPr>
          <w:lang w:val="ru-RU"/>
        </w:rPr>
      </w:pPr>
      <w:r>
        <w:rPr>
          <w:lang w:val="ru-RU"/>
        </w:rPr>
        <w:t>Ang balaan nga kabuang nag-alsa sa usa ka tawo labaw pa sa grabidad sa kalibutan, nagdala kaniya ngadto sa trono sa Dios, ug ang tawo magsugod sa pagbati sama sa gamay nga iro sa tiilan sa iyang agalon, malipayon ug matinahuron nga nagdila sa iyang mga bitiis.</w:t>
      </w:r>
    </w:p>
    <w:p w14:paraId="1D5EE06B" w14:textId="77777777" w:rsidR="000B035B" w:rsidRDefault="000B035B">
      <w:pPr>
        <w:pStyle w:val="Heading4"/>
        <w:rPr>
          <w:lang w:val="ru-RU"/>
        </w:rPr>
      </w:pPr>
    </w:p>
    <w:p w14:paraId="5BD42D21" w14:textId="77777777" w:rsidR="000B035B" w:rsidRDefault="00FC1F40">
      <w:pPr>
        <w:pStyle w:val="Heading4"/>
        <w:rPr>
          <w:lang w:val="ru-RU"/>
        </w:rPr>
      </w:pPr>
      <w:bookmarkStart w:id="342" w:name="_Toc196218028"/>
      <w:bookmarkStart w:id="343" w:name="_Toc196308716"/>
      <w:bookmarkStart w:id="344" w:name="_Toc225488720"/>
      <w:r>
        <w:rPr>
          <w:lang w:val="ru-RU"/>
        </w:rPr>
        <w:t>Banal nga pagkahubog</w:t>
      </w:r>
      <w:bookmarkEnd w:id="342"/>
      <w:bookmarkEnd w:id="343"/>
      <w:bookmarkEnd w:id="344"/>
    </w:p>
    <w:p w14:paraId="75D43708" w14:textId="77777777" w:rsidR="000B035B" w:rsidRDefault="00FC1F40">
      <w:pPr>
        <w:pStyle w:val="paragraph"/>
        <w:spacing w:before="30" w:after="30"/>
        <w:ind w:left="60" w:right="60"/>
        <w:rPr>
          <w:lang w:val="ru-RU"/>
        </w:rPr>
      </w:pPr>
      <w:r>
        <w:rPr>
          <w:lang w:val="ru-RU"/>
        </w:rPr>
        <w:t xml:space="preserve">— Geronda, nahadlok ko nga dili ko maluwas. </w:t>
      </w:r>
    </w:p>
    <w:p w14:paraId="69502B42" w14:textId="77777777" w:rsidR="000B035B" w:rsidRDefault="00FC1F40">
      <w:pPr>
        <w:pStyle w:val="paragraph"/>
        <w:spacing w:before="30" w:after="30"/>
        <w:ind w:left="60" w:right="60"/>
        <w:rPr>
          <w:lang w:val="ru-RU"/>
        </w:rPr>
      </w:pPr>
      <w:r>
        <w:rPr>
          <w:lang w:val="ru-RU"/>
        </w:rPr>
        <w:lastRenderedPageBreak/>
        <w:t xml:space="preserve">— </w:t>
      </w:r>
      <w:r>
        <w:rPr>
          <w:lang w:val="ru-RU"/>
        </w:rPr>
        <w:t xml:space="preserve">Ayaw kahadlok, mag-uban ta'g mosaka. Ingna lang ang abbess nga hatagan mi og duha ka dagkong plastik nga botelya para sa biyahe. Hinumdumi, plastik, dili salamin, aron dili sila mabungkag sa dalan!.. Pun-on nato kini og tubig ug imnon nato sa atong pag-adto sa Langit kung kapoy na ta! Biyaan nato ang tubig nga igo lang sa tulo ka tudlo, ug hangyoon nato si Kristo nga panalanginan kini ug himuon nga bino. Imnon nato kini ug malasing ta sa espirituhanong paagi uban ni Kristo. </w:t>
      </w:r>
    </w:p>
    <w:p w14:paraId="43987ED5" w14:textId="77777777" w:rsidR="000B035B" w:rsidRDefault="00FC1F40">
      <w:pPr>
        <w:pStyle w:val="paragraph"/>
        <w:spacing w:before="30" w:after="30"/>
        <w:ind w:left="60" w:right="60"/>
        <w:rPr>
          <w:lang w:val="ru-RU"/>
        </w:rPr>
      </w:pPr>
      <w:r>
        <w:rPr>
          <w:lang w:val="ru-RU"/>
        </w:rPr>
        <w:t xml:space="preserve">— Geronda, unsang klase nga tubig kini? </w:t>
      </w:r>
    </w:p>
    <w:p w14:paraId="4C4694E2" w14:textId="77777777" w:rsidR="000B035B" w:rsidRDefault="00FC1F40">
      <w:pPr>
        <w:pStyle w:val="paragraph"/>
        <w:spacing w:before="30" w:after="30"/>
        <w:ind w:left="60" w:right="60"/>
        <w:rPr>
          <w:lang w:val="ru-RU"/>
        </w:rPr>
      </w:pPr>
      <w:r>
        <w:rPr>
          <w:lang w:val="ru-RU"/>
        </w:rPr>
        <w:t xml:space="preserve">— Gugma kini para kang Kristo ug sa atong mga igsoon. </w:t>
      </w:r>
    </w:p>
    <w:p w14:paraId="4ACA8455" w14:textId="77777777" w:rsidR="000B035B" w:rsidRDefault="00FC1F40">
      <w:pPr>
        <w:pStyle w:val="paragraph"/>
        <w:spacing w:before="30" w:after="30"/>
        <w:ind w:left="60" w:right="60"/>
        <w:rPr>
          <w:lang w:val="ru-RU"/>
        </w:rPr>
      </w:pPr>
      <w:r>
        <w:rPr>
          <w:lang w:val="ru-RU"/>
        </w:rPr>
        <w:t xml:space="preserve">— Ug ang pagkahubog? </w:t>
      </w:r>
    </w:p>
    <w:p w14:paraId="56438FBD" w14:textId="77777777" w:rsidR="000B035B" w:rsidRDefault="00FC1F40">
      <w:pPr>
        <w:pStyle w:val="paragraph"/>
        <w:spacing w:before="30" w:after="30"/>
        <w:ind w:left="60" w:right="60"/>
        <w:rPr>
          <w:lang w:val="ru-RU"/>
        </w:rPr>
      </w:pPr>
      <w:r>
        <w:rPr>
          <w:lang w:val="ru-RU"/>
        </w:rPr>
        <w:t xml:space="preserve">— </w:t>
      </w:r>
      <w:r>
        <w:rPr>
          <w:lang w:val="ru-RU"/>
        </w:rPr>
        <w:t xml:space="preserve">Pagkalasing gikan sa Espiritu Santo. Ang mga nalasing sa Espiritu Santo kanunay nagalipay sa malumo nga gugma sa Dios, ilang Amahan. </w:t>
      </w:r>
    </w:p>
    <w:p w14:paraId="78EE1DD9" w14:textId="77777777" w:rsidR="000B035B" w:rsidRDefault="00FC1F40">
      <w:pPr>
        <w:pStyle w:val="paragraph"/>
        <w:spacing w:before="30" w:after="30"/>
        <w:ind w:left="60" w:right="60"/>
        <w:rPr>
          <w:lang w:val="ru-RU"/>
        </w:rPr>
      </w:pPr>
      <w:r>
        <w:rPr>
          <w:lang w:val="ru-RU"/>
        </w:rPr>
        <w:t>Kung ang usa ka tawo mabuang sa espirituwal pinaagi sa langitnong bino, nan ang iyang kinabuhi dinhi sa yuta mahimong usa ka martiryo, bisan sa maayong paagi. Dili na siya angay sa kalibutan; walay butang sa kalibutan ang makabalaka kaniya, ug giisip niya ang tanan nga basura, dayami.</w:t>
      </w:r>
      <w:r>
        <w:rPr>
          <w:rStyle w:val="FootnoteReference"/>
          <w:lang w:val="ru-RU"/>
        </w:rPr>
        <w:footnoteReference w:id="131"/>
      </w:r>
      <w:r>
        <w:rPr>
          <w:lang w:val="ru-RU"/>
        </w:rPr>
        <w:t xml:space="preserve"> Makita ninyo, mga tawo, kung moinom sila og daghan, malang-aw sila, ug unya walay butang nga makabalaka kanila. "Lolo Fanasiy, nasunog ang imong payag," ingon sa mga tawo sa usa ka tigulang nga lalaki nga nasunog ang payag. "Sa impyerno na lang, pasagdi lang nga masunog," tubag niya, kay nakainom siya ug hubog! </w:t>
      </w:r>
    </w:p>
    <w:p w14:paraId="61FC0604" w14:textId="77777777" w:rsidR="000B035B" w:rsidRDefault="00FC1F40">
      <w:pPr>
        <w:pStyle w:val="paragraph"/>
        <w:spacing w:before="30" w:after="30"/>
        <w:ind w:left="60" w:right="60"/>
        <w:rPr>
          <w:lang w:val="ru-RU"/>
        </w:rPr>
      </w:pPr>
      <w:r>
        <w:rPr>
          <w:lang w:val="ru-RU"/>
        </w:rPr>
        <w:t xml:space="preserve">Usa pa ka matang sa langitnong pagkalasing maayo, apan kinahanglan nga ang usa ka tawo kanunay didto, tupad sa walay sulod nga bariles sa langitnong bino. Hinaut nga makaplagan nimo kana nga gihigugma, langitnon, balaan nga tap, aron moinom ug kanunay malasing sa langitnong bino. Amen! </w:t>
      </w:r>
    </w:p>
    <w:p w14:paraId="1C7FAEC8" w14:textId="77777777" w:rsidR="000B035B" w:rsidRDefault="000B035B">
      <w:pPr>
        <w:rPr>
          <w:lang w:val="ru-RU"/>
        </w:rPr>
      </w:pPr>
    </w:p>
    <w:p w14:paraId="6960F4A3" w14:textId="77777777" w:rsidR="000B035B" w:rsidRDefault="000B035B">
      <w:pPr>
        <w:rPr>
          <w:lang w:val="ru-RU"/>
        </w:rPr>
      </w:pPr>
    </w:p>
    <w:p w14:paraId="47960414" w14:textId="77777777" w:rsidR="000B035B" w:rsidRDefault="00FC1F40">
      <w:pPr>
        <w:pStyle w:val="Heading3"/>
        <w:rPr>
          <w:lang w:val="ru-RU"/>
        </w:rPr>
      </w:pPr>
      <w:bookmarkStart w:id="345" w:name="_Toc196308717"/>
      <w:bookmarkStart w:id="346" w:name="_Toc196218029"/>
      <w:bookmarkStart w:id="347" w:name="_Toc225488721"/>
      <w:r>
        <w:rPr>
          <w:lang w:val="ru-RU"/>
        </w:rPr>
        <w:t xml:space="preserve">Kabanata 2. </w:t>
      </w:r>
      <w:r>
        <w:rPr>
          <w:lang w:val="ru-RU"/>
        </w:rPr>
        <w:br/>
        <w:t>Gugma sa isigkatawo</w:t>
      </w:r>
      <w:bookmarkEnd w:id="345"/>
      <w:bookmarkEnd w:id="346"/>
      <w:bookmarkEnd w:id="347"/>
    </w:p>
    <w:p w14:paraId="61275E90" w14:textId="77777777" w:rsidR="000B035B" w:rsidRDefault="000B035B">
      <w:pPr>
        <w:rPr>
          <w:lang w:val="ru-RU"/>
        </w:rPr>
      </w:pPr>
    </w:p>
    <w:p w14:paraId="3E639859" w14:textId="77777777" w:rsidR="000B035B" w:rsidRDefault="00FC1F40">
      <w:pPr>
        <w:pStyle w:val="Heading4"/>
        <w:rPr>
          <w:lang w:val="ru-RU"/>
        </w:rPr>
      </w:pPr>
      <w:bookmarkStart w:id="348" w:name="_Toc196308718"/>
      <w:bookmarkStart w:id="349" w:name="_Toc196218030"/>
      <w:bookmarkStart w:id="350" w:name="_Toc225488722"/>
      <w:r>
        <w:rPr>
          <w:lang w:val="ru-RU"/>
        </w:rPr>
        <w:t>Gugma ug pagkapaubos — duha ka magsoon nga birtud</w:t>
      </w:r>
      <w:bookmarkEnd w:id="348"/>
      <w:bookmarkEnd w:id="349"/>
      <w:bookmarkEnd w:id="350"/>
    </w:p>
    <w:p w14:paraId="0DD8669A" w14:textId="77777777" w:rsidR="000B035B" w:rsidRDefault="00FC1F40">
      <w:pPr>
        <w:pStyle w:val="paragraph"/>
        <w:spacing w:before="30" w:after="30"/>
        <w:ind w:left="60" w:right="60"/>
        <w:rPr>
          <w:lang w:val="ru-RU"/>
        </w:rPr>
      </w:pPr>
      <w:r>
        <w:rPr>
          <w:lang w:val="ru-RU"/>
        </w:rPr>
        <w:t xml:space="preserve">— Geronda, giunsa ko pagluwas kung daghan kaayo kog mga pagbati? </w:t>
      </w:r>
    </w:p>
    <w:p w14:paraId="41E4D45F" w14:textId="77777777" w:rsidR="000B035B" w:rsidRDefault="00FC1F40">
      <w:pPr>
        <w:pStyle w:val="paragraph"/>
        <w:spacing w:before="30" w:after="30"/>
        <w:ind w:left="60" w:right="60"/>
        <w:rPr>
          <w:lang w:val="ru-RU"/>
        </w:rPr>
      </w:pPr>
      <w:r>
        <w:rPr>
          <w:lang w:val="ru-RU"/>
        </w:rPr>
        <w:t xml:space="preserve">— Pinaagi sa gugma ug pagkapaubos. Sa diha nga moturok ang gugma ug pagkapaubos, mahurot ang garbo ug dautang buot ug magsugod na ang agoniya sa mga kahuyang. Busa, hinay-hinay, mawagtang ang tanang kahuyang ug moabut sa ilang kaugalingon ang tanang uban pang hiyas. Tungod niini, itudlo ang tanan nimong kusog sa pag-angkon sa gugma ug pagkapaubos. </w:t>
      </w:r>
    </w:p>
    <w:p w14:paraId="02B423B9" w14:textId="77777777" w:rsidR="000B035B" w:rsidRDefault="00FC1F40">
      <w:pPr>
        <w:pStyle w:val="paragraph"/>
        <w:spacing w:before="30" w:after="30"/>
        <w:ind w:left="60" w:right="60"/>
        <w:rPr>
          <w:lang w:val="ru-RU"/>
        </w:rPr>
      </w:pPr>
      <w:r>
        <w:rPr>
          <w:lang w:val="ru-RU"/>
        </w:rPr>
        <w:t xml:space="preserve">Ang tinuod nga gugma dili mapabulag sa pagpaubos, sama sa kambal nga magsoon nga lalaki nga naghigugma pag-ayo sa usag usa. Ang gugma dili mapabulag sa pagpaubos. Sa gugma makit-an nimo ang pagpaubos, ug sa pagpaubos makit-an nimo ang gugma. </w:t>
      </w:r>
    </w:p>
    <w:p w14:paraId="53CB1033" w14:textId="77777777" w:rsidR="000B035B" w:rsidRDefault="00FC1F40">
      <w:pPr>
        <w:pStyle w:val="paragraph"/>
        <w:spacing w:before="30" w:after="30"/>
        <w:ind w:left="60" w:right="60"/>
        <w:rPr>
          <w:lang w:val="ru-RU"/>
        </w:rPr>
      </w:pPr>
      <w:r>
        <w:rPr>
          <w:lang w:val="ru-RU"/>
        </w:rPr>
        <w:t>Para kanako, ang basihanan sa espirituhanong kinabuhi mao ang gugma ug pagpaubos. Kung asa adunay gugma, nagpuyo si Kristo—ang Gugma—ug kung asa adunay pagpaubos, kini nagkupot sa Grasya sa Dios sulod sa usa ka tawo sama sa usa ka pwersa. Unya ang Dios nagahari bisan asa ug ang kalibutan nabag-o ngadto sa paraiso. Apan diin walay gugma ug pagpaubos, nagpuyo ang kaaway, ug ang mga tawo, kauban niya, nagkinabuhi na dinhi sama sa impyerno, ug adlaw-adlaw ginapalala pa nila ang ilang kapalaran sa umaabot nga ki</w:t>
      </w:r>
      <w:r>
        <w:rPr>
          <w:lang w:val="ru-RU"/>
        </w:rPr>
        <w:t xml:space="preserve">nabuhi. </w:t>
      </w:r>
    </w:p>
    <w:p w14:paraId="303963E0" w14:textId="77777777" w:rsidR="000B035B" w:rsidRDefault="00FC1F40">
      <w:pPr>
        <w:pStyle w:val="paragraph"/>
        <w:spacing w:before="30" w:after="30"/>
        <w:ind w:left="60" w:right="60"/>
        <w:rPr>
          <w:lang w:val="ru-RU"/>
        </w:rPr>
      </w:pPr>
      <w:r>
        <w:rPr>
          <w:lang w:val="ru-RU"/>
        </w:rPr>
        <w:lastRenderedPageBreak/>
        <w:t>Ang pinakasayon nga dalan paingon sa kaluwasan mao ang gugma ug pagpaubos. Kung wala kini nato, pagahukman kita. Kining duha ka hiyas makapalihok sa Dios sa kaluoy ug magtaas sa Iyang mga binuhat paingon sa Langit. Pinaagi niining mga talagsaong timailhan—pagpaubos ug gugma—mailhan sa mga balaan nga Anghel ang mga anak sa Dios, dawaton sila uban sa gugma, giyaon sila nga walay kahadlok sa mga pagsulay sa hangin, ug itas sila ngadto sa malumo ug mapinanggaon nga Amahan, ang Dios.</w:t>
      </w:r>
    </w:p>
    <w:p w14:paraId="24B94FB5" w14:textId="77777777" w:rsidR="000B035B" w:rsidRDefault="000B035B">
      <w:pPr>
        <w:rPr>
          <w:lang w:val="ru-RU"/>
        </w:rPr>
      </w:pPr>
    </w:p>
    <w:p w14:paraId="7433A998" w14:textId="77777777" w:rsidR="000B035B" w:rsidRDefault="00FC1F40">
      <w:pPr>
        <w:pStyle w:val="Heading4"/>
        <w:rPr>
          <w:lang w:val="ru-RU"/>
        </w:rPr>
      </w:pPr>
      <w:bookmarkStart w:id="351" w:name="_Toc196308719"/>
      <w:bookmarkStart w:id="352" w:name="_Toc196218031"/>
      <w:bookmarkStart w:id="353" w:name="_Toc225488723"/>
      <w:r>
        <w:rPr>
          <w:lang w:val="ru-RU"/>
        </w:rPr>
        <w:t>Minahal nga tinuod nga gugma</w:t>
      </w:r>
      <w:bookmarkEnd w:id="351"/>
      <w:bookmarkEnd w:id="352"/>
      <w:bookmarkEnd w:id="353"/>
    </w:p>
    <w:p w14:paraId="7CFE1A0F" w14:textId="77777777" w:rsidR="000B035B" w:rsidRDefault="00FC1F40">
      <w:pPr>
        <w:pStyle w:val="paragraph"/>
        <w:spacing w:before="30" w:after="30"/>
        <w:ind w:left="60" w:right="60"/>
        <w:rPr>
          <w:lang w:val="ru-RU"/>
        </w:rPr>
      </w:pPr>
      <w:r>
        <w:rPr>
          <w:lang w:val="ru-RU"/>
        </w:rPr>
        <w:t xml:space="preserve">— Sa akong hunahuna, adunay tulo ka matang sa gugma: ang gugmang carnal, nga puno sa espirituhanong mikrobyo; ang gugmang kalibutanon — nga mabaw, panagway ra, hipokrito ug walay lalom; ug ang gugmang espirituhanon — nga tinuod, putli ug bililhon. Kini nga gugma imortal; kini molungtad hangtod sa walay katapusan. </w:t>
      </w:r>
    </w:p>
    <w:p w14:paraId="3B3ABCBE" w14:textId="77777777" w:rsidR="000B035B" w:rsidRDefault="00FC1F40">
      <w:pPr>
        <w:pStyle w:val="paragraph"/>
        <w:spacing w:before="30" w:after="30"/>
        <w:ind w:left="60" w:right="60"/>
        <w:rPr>
          <w:lang w:val="ru-RU"/>
        </w:rPr>
      </w:pPr>
      <w:r>
        <w:rPr>
          <w:lang w:val="ru-RU"/>
        </w:rPr>
        <w:t xml:space="preserve">— Unsaon nako pag-ila, Geronda, kung naa ba koy tinuod nga gugma? </w:t>
      </w:r>
    </w:p>
    <w:p w14:paraId="57679246" w14:textId="77777777" w:rsidR="000B035B" w:rsidRDefault="00FC1F40">
      <w:pPr>
        <w:pStyle w:val="paragraph"/>
        <w:spacing w:before="30" w:after="30"/>
        <w:ind w:left="60" w:right="60"/>
        <w:rPr>
          <w:lang w:val="ru-RU"/>
        </w:rPr>
      </w:pPr>
      <w:r>
        <w:rPr>
          <w:lang w:val="ru-RU"/>
        </w:rPr>
        <w:t xml:space="preserve">— Aron masabtan kini, kinahanglan susihon nimo ang imong kaugalingon aron masuta kung gihigugma ba nimo ang tanan nga tawo sa patas nga paagi ug giisip ba nimo ang matag-usa nga mas labaw pa kaysa sa imong kaugalingon. </w:t>
      </w:r>
    </w:p>
    <w:p w14:paraId="3B636BAF" w14:textId="77777777" w:rsidR="000B035B" w:rsidRDefault="00FC1F40">
      <w:pPr>
        <w:pStyle w:val="paragraph"/>
        <w:spacing w:before="30" w:after="30"/>
        <w:ind w:left="60" w:right="60"/>
        <w:rPr>
          <w:lang w:val="ru-RU"/>
        </w:rPr>
      </w:pPr>
      <w:r>
        <w:rPr>
          <w:lang w:val="ru-RU"/>
        </w:rPr>
        <w:t xml:space="preserve">— Geronda, nangabugnaw ang akong gugma sa Diyos ug sa akong silingan. </w:t>
      </w:r>
    </w:p>
    <w:p w14:paraId="7026F3C2" w14:textId="77777777" w:rsidR="000B035B" w:rsidRDefault="00FC1F40">
      <w:pPr>
        <w:pStyle w:val="paragraph"/>
        <w:spacing w:before="30" w:after="30"/>
        <w:ind w:left="60" w:right="60"/>
        <w:rPr>
          <w:lang w:val="ru-RU"/>
        </w:rPr>
      </w:pPr>
      <w:r>
        <w:rPr>
          <w:lang w:val="ru-RU"/>
        </w:rPr>
        <w:t>— Itanom kana gamay nga nahabilin nga gugma nga naa nimo. Pasagdi kini nga moturok, motubo, ug mamunga sa bunga sa gugma, nga imong tipuon. Unya magtanom ka pa gyud og mas daghang gugma ug magtipon pa gyud ka og mas daghan; hinay-hinay mapuno ang imong kamalig, nga wala na kay lain puwesto, kay sa mas daghan nga gugma nga imong itanom, mas motubo kini. Pananglitan, ang usa ka mag-uuma adunay gamay nga pakete sa mga liso ug iyang gitamnan kini. Unya iyang giputos ang bunga ug gipuno ang usa ka dakong sako ni</w:t>
      </w:r>
      <w:r>
        <w:rPr>
          <w:lang w:val="ru-RU"/>
        </w:rPr>
        <w:t xml:space="preserve">ini. Kung itamnan niya pag-usab ang bunga gikan sa sako, sa diha nga iyang anihon ang ani, mapuno niya ang tibuok kamalig sa mga liso. Ug kung daghan na siya og liso ug itamnan niya kini, mapuno niya ang tibuok kamalig. Apan kung iyang tipigan ang mga liso sa bag ug dili niya itanom, kini mabulok sa ulod. Kinahanglan niyang itambog ang mga liso sa yuta aron kini moturok, motubo ug mamunga. </w:t>
      </w:r>
    </w:p>
    <w:p w14:paraId="21625BDB" w14:textId="77777777" w:rsidR="000B035B" w:rsidRDefault="00FC1F40">
      <w:pPr>
        <w:pStyle w:val="paragraph"/>
        <w:spacing w:before="30" w:after="30"/>
        <w:ind w:left="60" w:right="60"/>
        <w:rPr>
          <w:lang w:val="ru-RU"/>
        </w:rPr>
      </w:pPr>
      <w:r>
        <w:rPr>
          <w:lang w:val="ru-RU"/>
        </w:rPr>
        <w:t>Ang akong pasabot mao nga pareho ra ang mahitabo sa gugma. Aron motubo ang gugma, kinahanglan nimo kini ihatag. Ang tawo nga dili gani mohatag sa gamay nga gugma nga iyang gipanag-iya sama ra sa usa ka tawo nga nagkupot og dakong kamot nga puno sa liso ug dili mosabwag niini. Ang ingon nga tawo usa ka daotan nga sulugoon nga nagtago sa iyang talento.</w:t>
      </w:r>
      <w:r>
        <w:rPr>
          <w:rStyle w:val="FootnoteReference"/>
          <w:lang w:val="ru-RU"/>
        </w:rPr>
        <w:footnoteReference w:id="132"/>
      </w:r>
    </w:p>
    <w:p w14:paraId="556A9622" w14:textId="77777777" w:rsidR="000B035B" w:rsidRDefault="00FC1F40">
      <w:pPr>
        <w:pStyle w:val="paragraph"/>
        <w:spacing w:before="30" w:after="30"/>
        <w:ind w:left="60" w:right="60"/>
        <w:rPr>
          <w:lang w:val="ru-RU"/>
        </w:rPr>
      </w:pPr>
      <w:r>
        <w:rPr>
          <w:lang w:val="ru-RU"/>
        </w:rPr>
        <w:t>Depende sa kadaghan sa gugma nga imong ihatag, mao pud kana kadaghan ang imong madawat. Kung dili ka mohatag og gugma, dili pud ka makadawat og gugma. Makita nimo, ang usa ka inahan kanunay nga nagahatag sa iyang gugma sa iyang mga anak, apan kanunay usab siya makadawat gikan kanila, ug ang iyang gugma kanunay nga nagatubo. Apan kung mangayo kita og gugma gikan sa uban para lang sa atong kaugalingon, kung gusto lang nato nga makadawat gikan sa uban, ug kung sa pagbuhat nato og maayong buhat maghunahuna kita</w:t>
      </w:r>
      <w:r>
        <w:rPr>
          <w:lang w:val="ru-RU"/>
        </w:rPr>
        <w:t xml:space="preserve"> sa ganti, nan ang atong gugma dili bililhon kondili barato. Sa ingon, mahimong estranghero kita sa Dios ug dili kita makadawat og gugma gikan sa Dios o gikan sa uban. </w:t>
      </w:r>
    </w:p>
    <w:p w14:paraId="750E6B51" w14:textId="77777777" w:rsidR="000B035B" w:rsidRDefault="00FC1F40">
      <w:pPr>
        <w:pStyle w:val="paragraph"/>
        <w:spacing w:before="30" w:after="30"/>
        <w:ind w:left="60" w:right="60"/>
        <w:rPr>
          <w:lang w:val="ru-RU"/>
        </w:rPr>
      </w:pPr>
      <w:r>
        <w:rPr>
          <w:lang w:val="ru-RU"/>
        </w:rPr>
        <w:t xml:space="preserve">Ang mga adunay gugmang kalibutanon mag-away sa ilang kaugalingon kung kinsa ang makakuha og pinakadaghan nga gugma para sa ilang kaugalingon. Apan ang mga adunay espirituhanon, bililhon nga gugma mag-away sa ilang kaugalingon kung kinsa ang makahatag og mas daghang gugma sa usag usa. Gihigugma nila bisan wala sila maghunahuna kung gihigugma ba sila sa uban o dili, ug dili gani </w:t>
      </w:r>
      <w:r>
        <w:rPr>
          <w:lang w:val="ru-RU"/>
        </w:rPr>
        <w:lastRenderedPageBreak/>
        <w:t xml:space="preserve">nila ipangayo nga higugmaon sila sa uban. Kanunay silang gustong mohatag sa ilang kaugalingon ug dili nila ipangayo nga hatagan pud sila sa uban. Ang ingon nga mga tawo gihigugma sa tanan, apan labi na gayud sa Dios, nga pareho nila sa kinaiya. </w:t>
      </w:r>
    </w:p>
    <w:p w14:paraId="453801E1" w14:textId="77777777" w:rsidR="000B035B" w:rsidRDefault="00FC1F40">
      <w:pPr>
        <w:pStyle w:val="paragraph"/>
        <w:spacing w:before="30" w:after="30"/>
        <w:ind w:left="60" w:right="60"/>
        <w:rPr>
          <w:lang w:val="ru-RU"/>
        </w:rPr>
      </w:pPr>
      <w:r>
        <w:rPr>
          <w:lang w:val="ru-RU"/>
        </w:rPr>
        <w:t xml:space="preserve">Gugma nga walay ganti! Dili angay magbuhat og maayong buhat aron makadawat og benepisyo. Kinahanglan nga mag-amuma og mahimayaon, bililhon nga gugma, ang klase nga gihigugma sa Dios, ug dili ang barato nga gugma sa kalibutan, nga puno sa tanang kahuyang sa tawo. </w:t>
      </w:r>
    </w:p>
    <w:p w14:paraId="10ACED88" w14:textId="77777777" w:rsidR="000B035B" w:rsidRDefault="00FC1F40">
      <w:pPr>
        <w:pStyle w:val="paragraph"/>
        <w:spacing w:before="30" w:after="30"/>
        <w:ind w:left="60" w:right="60"/>
        <w:rPr>
          <w:lang w:val="ru-RU"/>
        </w:rPr>
      </w:pPr>
      <w:r>
        <w:rPr>
          <w:lang w:val="ru-RU"/>
        </w:rPr>
        <w:t xml:space="preserve">— Geronda, lisod kaayo para nako nga ihatag ang akong gugma diin kini dili pahalagahan. </w:t>
      </w:r>
    </w:p>
    <w:p w14:paraId="5521373F" w14:textId="77777777" w:rsidR="000B035B" w:rsidRDefault="00FC1F40">
      <w:pPr>
        <w:pStyle w:val="paragraph"/>
        <w:spacing w:before="30" w:after="30"/>
        <w:ind w:left="60" w:right="60"/>
        <w:rPr>
          <w:lang w:val="ru-RU"/>
        </w:rPr>
      </w:pPr>
      <w:r>
        <w:rPr>
          <w:lang w:val="ru-RU"/>
        </w:rPr>
        <w:t xml:space="preserve">— Wala kay tinuod nga gugma, mao nga lisod para nimo. Ang adunay tinuod nga gugma wala magtagad kung aprezyar ba ang iyang gugma o dili. Dili gani niya hinumduman ang sakripisyo nga iyang gihimo para sa iyang isigkatawo tungod sa putli nga gugma. </w:t>
      </w:r>
    </w:p>
    <w:p w14:paraId="7651589B" w14:textId="77777777" w:rsidR="000B035B" w:rsidRDefault="00FC1F40">
      <w:pPr>
        <w:pStyle w:val="paragraph"/>
        <w:spacing w:before="30" w:after="30"/>
        <w:ind w:left="60" w:right="60"/>
        <w:rPr>
          <w:lang w:val="ru-RU"/>
        </w:rPr>
      </w:pPr>
      <w:r>
        <w:rPr>
          <w:lang w:val="ru-RU"/>
        </w:rPr>
        <w:t xml:space="preserve">— Unsaon nako pagkat-on pagkalimot sa maayo nga akong gibuhat? </w:t>
      </w:r>
    </w:p>
    <w:p w14:paraId="29C121A7" w14:textId="77777777" w:rsidR="000B035B" w:rsidRDefault="00FC1F40">
      <w:pPr>
        <w:pStyle w:val="paragraph"/>
        <w:spacing w:before="30" w:after="30"/>
        <w:ind w:left="60" w:right="60"/>
        <w:rPr>
          <w:lang w:val="ru-RU"/>
        </w:rPr>
      </w:pPr>
      <w:r>
        <w:rPr>
          <w:lang w:val="ru-RU"/>
        </w:rPr>
        <w:t>— Ibato kini sa dagat... Sa ingon ana, malimtan nimo kini. Apan kinahanglan usab nimo kalimtan ang mga sayop nga nabuhat kanimo. Sa ingon ani, bisan wala nimo mabantayi, makatigom ka og espirituhanong bahandi para sa imong kaugalingon.</w:t>
      </w:r>
    </w:p>
    <w:p w14:paraId="7134DA82" w14:textId="77777777" w:rsidR="000B035B" w:rsidRDefault="000B035B">
      <w:pPr>
        <w:rPr>
          <w:lang w:val="ru-RU"/>
        </w:rPr>
      </w:pPr>
    </w:p>
    <w:p w14:paraId="13AF9B13" w14:textId="77777777" w:rsidR="000B035B" w:rsidRDefault="00FC1F40">
      <w:pPr>
        <w:pStyle w:val="Heading4"/>
        <w:rPr>
          <w:lang w:val="ru-RU"/>
        </w:rPr>
      </w:pPr>
      <w:bookmarkStart w:id="354" w:name="_Toc196308720"/>
      <w:bookmarkStart w:id="355" w:name="_Toc196218032"/>
      <w:bookmarkStart w:id="356" w:name="_Toc225488724"/>
      <w:r>
        <w:rPr>
          <w:lang w:val="ru-RU"/>
        </w:rPr>
        <w:t>Pagwagtang sa 'ako' sa atong gugma</w:t>
      </w:r>
      <w:bookmarkEnd w:id="354"/>
      <w:bookmarkEnd w:id="355"/>
      <w:bookmarkEnd w:id="356"/>
    </w:p>
    <w:p w14:paraId="52DCE677" w14:textId="77777777" w:rsidR="000B035B" w:rsidRDefault="00FC1F40">
      <w:pPr>
        <w:pStyle w:val="paragraph"/>
        <w:spacing w:before="30" w:after="30"/>
        <w:ind w:left="60" w:right="60"/>
        <w:rPr>
          <w:lang w:val="ru-RU"/>
        </w:rPr>
      </w:pPr>
      <w:r>
        <w:rPr>
          <w:lang w:val="ru-RU"/>
        </w:rPr>
        <w:t xml:space="preserve">— Geronda, unsa ang sukdanan sa gugma? </w:t>
      </w:r>
    </w:p>
    <w:p w14:paraId="7F8256C4" w14:textId="77777777" w:rsidR="000B035B" w:rsidRDefault="00FC1F40">
      <w:pPr>
        <w:pStyle w:val="paragraph"/>
        <w:spacing w:before="30" w:after="30"/>
        <w:ind w:left="60" w:right="60"/>
        <w:rPr>
          <w:lang w:val="ru-RU"/>
        </w:rPr>
      </w:pPr>
      <w:r>
        <w:rPr>
          <w:lang w:val="ru-RU"/>
        </w:rPr>
        <w:t>— "Maghigugma kamo sa usag usa: sama sa akong paghigugma kaninyo."</w:t>
      </w:r>
      <w:r>
        <w:rPr>
          <w:rStyle w:val="FootnoteReference"/>
          <w:lang w:val="ru-RU"/>
        </w:rPr>
        <w:footnoteReference w:id="133"/>
      </w:r>
      <w:r>
        <w:rPr>
          <w:lang w:val="ru-RU"/>
        </w:rPr>
        <w:t xml:space="preserve"> Pinaagi niini, gisulti ni Kristo nga kinahanglan kanunay natong isakripisyo ang atong kaugalingon alang sa uban, sama sa Iyang pagsakripisyo sa Iyang kaugalingon alang kanato. </w:t>
      </w:r>
    </w:p>
    <w:p w14:paraId="4647A0DA" w14:textId="77777777" w:rsidR="000B035B" w:rsidRDefault="00FC1F40">
      <w:pPr>
        <w:pStyle w:val="paragraph"/>
        <w:spacing w:before="30" w:after="30"/>
        <w:ind w:left="60" w:right="60"/>
        <w:rPr>
          <w:lang w:val="ru-RU"/>
        </w:rPr>
      </w:pPr>
      <w:r>
        <w:rPr>
          <w:lang w:val="ru-RU"/>
        </w:rPr>
        <w:t xml:space="preserve">— Mahimo bang adunay kaugalingong interes sa paghalad? </w:t>
      </w:r>
    </w:p>
    <w:p w14:paraId="44F2AA94" w14:textId="77777777" w:rsidR="000B035B" w:rsidRDefault="00FC1F40">
      <w:pPr>
        <w:pStyle w:val="paragraph"/>
        <w:spacing w:before="30" w:after="30"/>
        <w:ind w:left="60" w:right="60"/>
        <w:rPr>
          <w:lang w:val="ru-RU"/>
        </w:rPr>
      </w:pPr>
      <w:r>
        <w:rPr>
          <w:lang w:val="ru-RU"/>
        </w:rPr>
        <w:t>— Oo, mahimo. Nahinumdom ko (layman pa ko niadto) nga usa sa mga lumolupyo sa Konitsa, pagkahuman sa serbisyo sa Pasko sa Pagkabanhaw, nagsulti sa tanan niyang masugat: "Moadto ko sa monasteryo sa bukid, sa Inahan sa Dios, aron isiga ang mga lampara." Apan sa paagi sa iyang pagsulti, klaro kaayo nga ang garbo ug kaugalingong interes naa sa iyang sulod... Mibyahe siya sa gabii paingon sa monasteryo aron pasigaon ang mga lampara—duha ka oras nga paglakaw paingon didto, duha ka oras pabalik. Ug grabe ka bati a</w:t>
      </w:r>
      <w:r>
        <w:rPr>
          <w:lang w:val="ru-RU"/>
        </w:rPr>
        <w:t xml:space="preserve">ng dalan! Ug ang simbahan gibyaan, tanan nagkalat—asa kaha siya makakita og pabilo ug palutaw para sa mga lampara! Busa napamatud-an nga walay pulos ang tanan niyang paningkamot. Apan, sigurado, kung adunay miingon kaniya pagkahuman sa serbisyo: "Siga og lampara pag-abot nimo sa inahan," tingali wala na unta siya magsiga! Kung tinuod gayud niyang gusto maghalad og sakripisyo sa Diyos, unta miadto siya sa monasteryo aron isiga ang mga lampara nga yano lang, nga walay daghang istorya. </w:t>
      </w:r>
    </w:p>
    <w:p w14:paraId="2C86D25F" w14:textId="77777777" w:rsidR="000B035B" w:rsidRDefault="00FC1F40">
      <w:pPr>
        <w:pStyle w:val="paragraph"/>
        <w:spacing w:before="30" w:after="30"/>
        <w:ind w:left="60" w:right="60"/>
        <w:rPr>
          <w:lang w:val="ru-RU"/>
        </w:rPr>
      </w:pPr>
      <w:r>
        <w:rPr>
          <w:lang w:val="ru-RU"/>
        </w:rPr>
        <w:t xml:space="preserve">— Busa, makahimo ba ang usa ka tawo sa paghalad sa iyang kaugalingon tungod sa garbo? </w:t>
      </w:r>
    </w:p>
    <w:p w14:paraId="4B4161D9" w14:textId="77777777" w:rsidR="000B035B" w:rsidRDefault="00FC1F40">
      <w:pPr>
        <w:pStyle w:val="paragraph"/>
        <w:spacing w:before="30" w:after="30"/>
        <w:ind w:left="60" w:right="60"/>
        <w:rPr>
          <w:lang w:val="ru-RU"/>
        </w:rPr>
      </w:pPr>
      <w:r>
        <w:rPr>
          <w:lang w:val="ru-RU"/>
        </w:rPr>
        <w:t>— Ngano man dili? Mahimo pa gani niya, sama sa giingon ni Apostol Pablo, isakripisyo ang iyang kinabuhi, apan walay gugma.</w:t>
      </w:r>
      <w:r>
        <w:rPr>
          <w:rStyle w:val="FootnoteReference"/>
          <w:lang w:val="ru-RU"/>
        </w:rPr>
        <w:footnoteReference w:id="134"/>
      </w:r>
    </w:p>
    <w:p w14:paraId="2653ABC8" w14:textId="77777777" w:rsidR="000B035B" w:rsidRDefault="00FC1F40">
      <w:pPr>
        <w:pStyle w:val="paragraph"/>
        <w:spacing w:before="30" w:after="30"/>
        <w:ind w:left="60" w:right="60"/>
        <w:rPr>
          <w:lang w:val="ru-RU"/>
        </w:rPr>
      </w:pPr>
      <w:r>
        <w:rPr>
          <w:lang w:val="ru-RU"/>
        </w:rPr>
        <w:t xml:space="preserve">— Aduna bay bili ang ingon ana nga halad? </w:t>
      </w:r>
    </w:p>
    <w:p w14:paraId="72F1EB59" w14:textId="77777777" w:rsidR="000B035B" w:rsidRDefault="00FC1F40">
      <w:pPr>
        <w:pStyle w:val="paragraph"/>
        <w:spacing w:before="30" w:after="30"/>
        <w:ind w:left="60" w:right="60"/>
        <w:rPr>
          <w:lang w:val="ru-RU"/>
        </w:rPr>
      </w:pPr>
      <w:r>
        <w:rPr>
          <w:lang w:val="ru-RU"/>
        </w:rPr>
        <w:t>— Wala ba nimo hinumdumi unsay giingon ni Apostol Pablo sa wala pa kana? "Apan kon wala koy gugma, ako walay pulos."</w:t>
      </w:r>
      <w:r>
        <w:rPr>
          <w:rStyle w:val="FootnoteReference"/>
          <w:lang w:val="ru-RU"/>
        </w:rPr>
        <w:footnoteReference w:id="135"/>
      </w:r>
      <w:r>
        <w:rPr>
          <w:lang w:val="ru-RU"/>
        </w:rPr>
        <w:t xml:space="preserve"> Aron ang halad makapahimuot sa Dios, kini kinahanglan nga walay labot sa mga motibo sa tawo: kaugalingong interes, garbo, ug uban pa. Kung ang usa ka tawo mapainubsanon nga nagahalad sa iyang kaugalingon, nagpasabot kini nga aduna siyay gugma; unya iyang gihuyop ang Dios paingon kaniya. Sa dihang maghisgot ko og gugma, tinuod, tinuoray nga gugma </w:t>
      </w:r>
      <w:r>
        <w:rPr>
          <w:lang w:val="ru-RU"/>
        </w:rPr>
        <w:lastRenderedPageBreak/>
        <w:t>ang akong gipasabot, nga adunay pagkamatinahuron. Kay ang usa ka tawo mahimong kompiyansa sa iyang mga tuyo ug magtuo nga aduna siyay gugma tungod kay iyang gihata</w:t>
      </w:r>
      <w:r>
        <w:rPr>
          <w:lang w:val="ru-RU"/>
        </w:rPr>
        <w:t xml:space="preserve">g ang tanan, apan kulang siya sa gugma, kay ang iyang gugma naglangkob sa iyang 'kaugalingon'—sa ato pa, ang iyang gugma nagtinguha sa pagtuman sa iyang kaugalingong personal nga interes. </w:t>
      </w:r>
    </w:p>
    <w:p w14:paraId="45DEB16A" w14:textId="77777777" w:rsidR="000B035B" w:rsidRDefault="00FC1F40">
      <w:pPr>
        <w:pStyle w:val="paragraph"/>
        <w:spacing w:before="30" w:after="30"/>
        <w:ind w:left="60" w:right="60"/>
        <w:rPr>
          <w:lang w:val="ru-RU"/>
        </w:rPr>
      </w:pPr>
      <w:r>
        <w:rPr>
          <w:lang w:val="ru-RU"/>
        </w:rPr>
        <w:t>Aron mahimong tinuod ang atong gugma, kinahanglan natong limpyohan kini, pinaagi sa pagtangtang sa atong 'kaugalingon' gikan sa atong gugma. Ug kung ang matag-usa tangtangon ang iyang 'kaugalingon' gikan sa iyang gugma, nan ang matag-usa naa sa usag-usa, ug ang tanan naghiusa sa usa ka gugma ni Cristo. Ug sa Cristo masulbad ang tanang problema, kay ang gugma ni Cristo nagwagtang sa tanang problema.</w:t>
      </w:r>
    </w:p>
    <w:p w14:paraId="0B49018F" w14:textId="77777777" w:rsidR="000B035B" w:rsidRDefault="000B035B">
      <w:pPr>
        <w:rPr>
          <w:lang w:val="ru-RU"/>
        </w:rPr>
      </w:pPr>
    </w:p>
    <w:p w14:paraId="0ACD7A75" w14:textId="77777777" w:rsidR="000B035B" w:rsidRDefault="00FC1F40">
      <w:pPr>
        <w:pStyle w:val="Heading4"/>
        <w:rPr>
          <w:lang w:val="ru-RU"/>
        </w:rPr>
      </w:pPr>
      <w:bookmarkStart w:id="357" w:name="_Toc196308721"/>
      <w:bookmarkStart w:id="358" w:name="_Toc196218033"/>
      <w:bookmarkStart w:id="359" w:name="_Toc225488725"/>
      <w:r>
        <w:rPr>
          <w:lang w:val="ru-RU"/>
        </w:rPr>
        <w:t>Ang gugma sa usa ka inahan alang sa tanan</w:t>
      </w:r>
      <w:bookmarkEnd w:id="357"/>
      <w:bookmarkEnd w:id="358"/>
      <w:bookmarkEnd w:id="359"/>
    </w:p>
    <w:p w14:paraId="07DF9421"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unsaon man sa usa ka tawo pagdala sa tibuok kalibutan sa iyang kasingkasing? </w:t>
      </w:r>
    </w:p>
    <w:p w14:paraId="27425D41" w14:textId="77777777" w:rsidR="000B035B" w:rsidRDefault="00FC1F40">
      <w:pPr>
        <w:pStyle w:val="paragraph"/>
        <w:spacing w:before="30" w:after="30"/>
        <w:ind w:left="60" w:right="60"/>
        <w:rPr>
          <w:lang w:val="ru-RU"/>
        </w:rPr>
      </w:pPr>
      <w:r>
        <w:rPr>
          <w:lang w:val="ru-RU"/>
        </w:rPr>
        <w:t xml:space="preserve">— </w:t>
      </w:r>
      <w:r>
        <w:rPr>
          <w:lang w:val="ru-RU"/>
        </w:rPr>
        <w:t xml:space="preserve">Unsaon man sa usa ka tawo pag-akop sa tibuok kalibutan kung mubo kaayo ang iyang mga bukton?.. Aron mapugngan sa usa ka tawo ang tibuok kalibutan sa iyang kasingkasing, kinahanglan niyang palapdan ang iyang kasingkasing. </w:t>
      </w:r>
    </w:p>
    <w:p w14:paraId="380040FC" w14:textId="77777777" w:rsidR="000B035B" w:rsidRDefault="00FC1F40">
      <w:pPr>
        <w:pStyle w:val="paragraph"/>
        <w:spacing w:before="30" w:after="30"/>
        <w:ind w:left="60" w:right="60"/>
        <w:rPr>
          <w:lang w:val="ru-RU"/>
        </w:rPr>
      </w:pPr>
      <w:r>
        <w:rPr>
          <w:lang w:val="ru-RU"/>
        </w:rPr>
        <w:t xml:space="preserve">— Unsaon man pagbuhat ana, Geronda? </w:t>
      </w:r>
    </w:p>
    <w:p w14:paraId="7CC9CA20" w14:textId="77777777" w:rsidR="000B035B" w:rsidRDefault="00FC1F40">
      <w:pPr>
        <w:pStyle w:val="paragraph"/>
        <w:spacing w:before="30" w:after="30"/>
        <w:ind w:left="60" w:right="60"/>
        <w:rPr>
          <w:lang w:val="ru-RU"/>
        </w:rPr>
      </w:pPr>
      <w:r>
        <w:rPr>
          <w:lang w:val="ru-RU"/>
        </w:rPr>
        <w:t>— Pinaagi sa gugma. Apan bisan kana dili igo. Kinahanglan sa usa ka tawo ang gugma sa usa ka inahan. Ang usa ka inahan higugmaon ang iyang mga anak labaw pa kaysa sa iyang kaugalingon. Kung makab-ot sa usa ka tawo ang ingon nga gugma, higugmaon niya dili lang kadtong naghigugma kaniya, kondili pati na usab kadtong nagapasakit kaniya, kay kanunay siyang makakaplag og makatubag nga mga hinungdan alang sa uban ug siya mismo ang mosaway sa iyang kaugalingon sa tanan. Bisan pa man gipangawat siya, mobati siya og</w:t>
      </w:r>
      <w:r>
        <w:rPr>
          <w:lang w:val="ru-RU"/>
        </w:rPr>
        <w:t xml:space="preserve"> kasakit sa konsensya kung madakpan ang kawatan ug ipriso. "Tungod kanako niining tawoha napriso," ingon niya. "Kung nakakaplag ko og paagi nga ihatag kaniya ang kwarta nga iyang gikinahanglan, dili unta siya karon napriso." </w:t>
      </w:r>
    </w:p>
    <w:p w14:paraId="645C31DF" w14:textId="77777777" w:rsidR="000B035B" w:rsidRDefault="00FC1F40">
      <w:pPr>
        <w:pStyle w:val="paragraph"/>
        <w:spacing w:before="30" w:after="30"/>
        <w:ind w:left="60" w:right="60"/>
        <w:rPr>
          <w:lang w:val="ru-RU"/>
        </w:rPr>
      </w:pPr>
      <w:r>
        <w:rPr>
          <w:lang w:val="ru-RU"/>
        </w:rPr>
        <w:t>Ang gugma sa usa ka inahan nagtabon sa tanan ug nagpapas sa tanan. Kung ang usa ka anak makadaut og butang, makabuak og butang o makabuhat og sayop, pasayloon dayon siya sa iyang inahan, kay anak man siya niya. Busa, kung higugmaon nimo ang imong silingan sama sa gugma sa usa ka inahan, pasagdan nimo ang tanan niyang kahuyang ug dili nimo tan-awon ang iyang mga sala; ug bisan pa makita nimo kini, pasayloon nimo siya dayon. Unya, ang imong kasingkasing mapuno sa gugma, kay ikaw mahimong tighisulat kang Krist</w:t>
      </w:r>
      <w:r>
        <w:rPr>
          <w:lang w:val="ru-RU"/>
        </w:rPr>
        <w:t xml:space="preserve">o, Nga mapailubon kanato tanan. </w:t>
      </w:r>
    </w:p>
    <w:p w14:paraId="3FF228C7" w14:textId="77777777" w:rsidR="000B035B" w:rsidRDefault="00FC1F40">
      <w:pPr>
        <w:pStyle w:val="paragraph"/>
        <w:spacing w:before="30" w:after="30"/>
        <w:ind w:left="60" w:right="60"/>
        <w:rPr>
          <w:lang w:val="ru-RU"/>
        </w:rPr>
      </w:pPr>
      <w:r>
        <w:rPr>
          <w:lang w:val="ru-RU"/>
        </w:rPr>
        <w:t xml:space="preserve">— Geronda, lagmit masikip ra kaayo akong panan-aw sa mga butang. Tingali walay kasingkasing ko? </w:t>
      </w:r>
    </w:p>
    <w:p w14:paraId="4813424B" w14:textId="77777777" w:rsidR="000B035B" w:rsidRDefault="00FC1F40">
      <w:pPr>
        <w:pStyle w:val="paragraph"/>
        <w:spacing w:before="30" w:after="30"/>
        <w:ind w:left="60" w:right="60"/>
        <w:rPr>
          <w:lang w:val="ru-RU"/>
        </w:rPr>
      </w:pPr>
      <w:r>
        <w:rPr>
          <w:lang w:val="ru-RU"/>
        </w:rPr>
        <w:t xml:space="preserve">— Wala kay kasingkasing? Kabalo ka ba unsang klase sa kasingkasing ang naa nimo? Apan gitugotan nimo ang imong makitid nga panghunahuna nga makapugong niini, unya mag-antos ka. Ang adunay lapad nga kasingkasing makasukol sa bisan unsa, apan ang adunay makitid nga kasingkasing, tungod kay mahuyang ang kasingkasing, mahulog sa kawad-on sa paglaum tungod sa usa ka pulong o usa ka dili maayong panghitabo, ug dili niya kini makaya. </w:t>
      </w:r>
    </w:p>
    <w:p w14:paraId="25E31595" w14:textId="77777777" w:rsidR="000B035B" w:rsidRDefault="00FC1F40">
      <w:pPr>
        <w:pStyle w:val="paragraph"/>
        <w:spacing w:before="30" w:after="30"/>
        <w:ind w:left="60" w:right="60"/>
        <w:rPr>
          <w:lang w:val="ru-RU"/>
        </w:rPr>
      </w:pPr>
      <w:r>
        <w:rPr>
          <w:lang w:val="ru-RU"/>
        </w:rPr>
        <w:t xml:space="preserve">— Ngano? </w:t>
      </w:r>
    </w:p>
    <w:p w14:paraId="13BFC2E8" w14:textId="77777777" w:rsidR="000B035B" w:rsidRDefault="00FC1F40">
      <w:pPr>
        <w:pStyle w:val="paragraph"/>
        <w:spacing w:before="30" w:after="30"/>
        <w:ind w:left="60" w:right="60"/>
        <w:rPr>
          <w:lang w:val="ru-RU"/>
        </w:rPr>
      </w:pPr>
      <w:r>
        <w:rPr>
          <w:lang w:val="ru-RU"/>
        </w:rPr>
        <w:t xml:space="preserve">— Kay mao ra kana ang kaya sa iyang baterya. </w:t>
      </w:r>
    </w:p>
    <w:p w14:paraId="3EA50696" w14:textId="77777777" w:rsidR="000B035B" w:rsidRDefault="00FC1F40">
      <w:pPr>
        <w:pStyle w:val="paragraph"/>
        <w:spacing w:before="30" w:after="30"/>
        <w:ind w:left="60" w:right="60"/>
        <w:rPr>
          <w:lang w:val="ru-RU"/>
        </w:rPr>
      </w:pPr>
      <w:r>
        <w:rPr>
          <w:lang w:val="ru-RU"/>
        </w:rPr>
        <w:t xml:space="preserve">— Unsa akong buhaton aron mapadako ang gahum sa akong baterya? </w:t>
      </w:r>
    </w:p>
    <w:p w14:paraId="5BFA8D32" w14:textId="77777777" w:rsidR="000B035B" w:rsidRDefault="00FC1F40">
      <w:pPr>
        <w:pStyle w:val="paragraph"/>
        <w:spacing w:before="30" w:after="30"/>
        <w:ind w:left="60" w:right="60"/>
        <w:rPr>
          <w:lang w:val="ru-RU"/>
        </w:rPr>
      </w:pPr>
      <w:r>
        <w:rPr>
          <w:lang w:val="ru-RU"/>
        </w:rPr>
        <w:t xml:space="preserve">— </w:t>
      </w:r>
      <w:r>
        <w:rPr>
          <w:lang w:val="ru-RU"/>
        </w:rPr>
        <w:t xml:space="preserve">Pasayloa ang mga kakulangan ug depekto sa uban. Atimana ang tanan sa espirituhanong paagi, uban sa pagtuo ug pagsalig sa Ginoo. Hunahunaa nga naa ka sa kamot sa Ginoo, ug kung adunay mahitabo nga dili sama sa imong gusto o tinguha, dawata kini uban sa pagpasalamat. </w:t>
      </w:r>
    </w:p>
    <w:p w14:paraId="360795CD" w14:textId="77777777" w:rsidR="000B035B" w:rsidRDefault="00FC1F40">
      <w:pPr>
        <w:pStyle w:val="paragraph"/>
        <w:spacing w:before="30" w:after="30"/>
        <w:ind w:left="60" w:right="60"/>
        <w:rPr>
          <w:lang w:val="ru-RU"/>
        </w:rPr>
      </w:pPr>
      <w:r>
        <w:rPr>
          <w:lang w:val="ru-RU"/>
        </w:rPr>
        <w:t xml:space="preserve">— Ug molapad ba ang akong kasingkasing? </w:t>
      </w:r>
    </w:p>
    <w:p w14:paraId="5C0A9CC2" w14:textId="77777777" w:rsidR="000B035B" w:rsidRDefault="00FC1F40">
      <w:pPr>
        <w:pStyle w:val="paragraph"/>
        <w:spacing w:before="30" w:after="30"/>
        <w:ind w:left="60" w:right="60"/>
        <w:rPr>
          <w:lang w:val="ru-RU"/>
        </w:rPr>
      </w:pPr>
      <w:r>
        <w:rPr>
          <w:lang w:val="ru-RU"/>
        </w:rPr>
        <w:lastRenderedPageBreak/>
        <w:t xml:space="preserve">— Aron molapad ang imong kasingkasing, kinahanglan nimo tangtangon ang usa ka butang gikan niini: wagtanga ang paghigugma sa kaugalingon. Kung ang baging sa paghigugma sa kaugalingon ug ang kipot sa panghunahuna nga nagpamatay sa imong gininhawa mamag-uga, nan ang imong espirituhanong kahoy makatubo nga gawasnon. Hinaut nga ang imong kasingkasing hingpit nga malaya sa dili madugay, motubo ug molapad. Amen. </w:t>
      </w:r>
    </w:p>
    <w:p w14:paraId="1E2C9CAA" w14:textId="77777777" w:rsidR="000B035B" w:rsidRDefault="00FC1F40">
      <w:pPr>
        <w:pStyle w:val="paragraph"/>
        <w:spacing w:before="30" w:after="30"/>
        <w:ind w:left="60" w:right="60"/>
        <w:rPr>
          <w:lang w:val="ru-RU"/>
        </w:rPr>
      </w:pPr>
      <w:r>
        <w:rPr>
          <w:lang w:val="ru-RU"/>
        </w:rPr>
        <w:t>Nasayud ka ba unsa akong gibati karon? Nabati nako ang ingon ana ka dako nga gugma sa inahan, ingon ana ka pagkamahumok ug pagkamabuotan, nga wala pa nako masinati kaniadto.</w:t>
      </w:r>
      <w:r>
        <w:rPr>
          <w:rStyle w:val="FootnoteReference"/>
          <w:lang w:val="ru-RU"/>
        </w:rPr>
        <w:footnoteReference w:id="136"/>
      </w:r>
      <w:r>
        <w:rPr>
          <w:lang w:val="ru-RU"/>
        </w:rPr>
        <w:t xml:space="preserve"> Ang tibuok kalibutan nasulod sa sulod nako. Gusto nakong yakpon ang tanan, gusto nakong tabangan sila. Kay ang gugma dili magpabilin nga natago sa kasingkasing. Sama sa gatas nga nag-awas gikan sa suso sa inahan nga nawala ang anak, ingon ana ang gugma nga nangita og agianan paingon sa gawas.</w:t>
      </w:r>
    </w:p>
    <w:p w14:paraId="3082E599" w14:textId="77777777" w:rsidR="000B035B" w:rsidRDefault="000B035B">
      <w:pPr>
        <w:rPr>
          <w:lang w:val="ru-RU"/>
        </w:rPr>
      </w:pPr>
    </w:p>
    <w:p w14:paraId="28AEEF22" w14:textId="77777777" w:rsidR="000B035B" w:rsidRDefault="00FC1F40">
      <w:pPr>
        <w:pStyle w:val="Heading4"/>
        <w:rPr>
          <w:lang w:val="ru-RU"/>
        </w:rPr>
      </w:pPr>
      <w:bookmarkStart w:id="360" w:name="_Toc196308722"/>
      <w:bookmarkStart w:id="361" w:name="_Toc196218034"/>
      <w:bookmarkStart w:id="362" w:name="_Toc225488726"/>
      <w:r>
        <w:rPr>
          <w:lang w:val="ru-RU"/>
        </w:rPr>
        <w:t>Ang kasingkasing dili gayud magtigulang</w:t>
      </w:r>
      <w:bookmarkEnd w:id="360"/>
      <w:bookmarkEnd w:id="361"/>
      <w:bookmarkEnd w:id="362"/>
    </w:p>
    <w:p w14:paraId="5A18A8F1" w14:textId="77777777" w:rsidR="000B035B" w:rsidRDefault="00FC1F40">
      <w:pPr>
        <w:pStyle w:val="paragraph"/>
        <w:spacing w:before="30" w:after="30"/>
        <w:ind w:left="60" w:right="60"/>
        <w:rPr>
          <w:lang w:val="ru-RU"/>
        </w:rPr>
      </w:pPr>
      <w:r>
        <w:rPr>
          <w:i/>
          <w:iCs/>
          <w:lang w:val="ru-RU"/>
        </w:rPr>
        <w:t xml:space="preserve">— </w:t>
      </w:r>
      <w:r>
        <w:rPr>
          <w:lang w:val="ru-RU"/>
        </w:rPr>
        <w:t>Geronda, si Abba Pamvo miingon: 'Kung naa kay kasingkasing, maluwas ka.'</w:t>
      </w:r>
      <w:r>
        <w:rPr>
          <w:rStyle w:val="FootnoteReference"/>
          <w:lang w:val="ru-RU"/>
        </w:rPr>
        <w:footnoteReference w:id="137"/>
      </w:r>
      <w:r>
        <w:rPr>
          <w:lang w:val="ru-RU"/>
        </w:rPr>
        <w:t xml:space="preserve"> Unsa man ang iyang pasabot sa pagsulti nga 'kung naa kay kasingkasing'? </w:t>
      </w:r>
    </w:p>
    <w:p w14:paraId="7F160B3A" w14:textId="77777777" w:rsidR="000B035B" w:rsidRDefault="00FC1F40">
      <w:pPr>
        <w:pStyle w:val="paragraph"/>
        <w:spacing w:before="30" w:after="30"/>
        <w:ind w:left="60" w:right="60"/>
        <w:rPr>
          <w:lang w:val="ru-RU"/>
        </w:rPr>
      </w:pPr>
      <w:r>
        <w:rPr>
          <w:lang w:val="ru-RU"/>
        </w:rPr>
        <w:t xml:space="preserve">— Daghan kaayong posible nga kahulugan. Una, ang 'kung naa kay kasingkasing' mahimong nagpasabot og 'kung gihigugma nimo ang Diyos'. Ikaduha, ang 'kung naa kay kasingkasing' mahimong nagpasabot nga 'kung sensitibo ka ug dili malupigon.' Ikatulo, ang 'kung naa kay kasingkasing' mahimong nagpasabot nga 'kung buotan ka.' Ikaupat, ang 'kung naa kay kasingkasing' mahimong nagpasabot nga 'kung mapailubon ka.' Ikalima, ang 'kung naa kay kasingkasing' mahimong nagpasabot og 'kung naa kay kaisog.' Sa dihang moingon </w:t>
      </w:r>
      <w:r>
        <w:rPr>
          <w:lang w:val="ru-RU"/>
        </w:rPr>
        <w:t xml:space="preserve">kita og 'kasingkasing,' dili nato pasabot ang usa ka piraso sa unod, kondili usa ka disposisyon padulong sa paghalad sa kaugalingon, mahimayaong gugma. </w:t>
      </w:r>
    </w:p>
    <w:p w14:paraId="0BB99C92" w14:textId="77777777" w:rsidR="000B035B" w:rsidRDefault="00FC1F40">
      <w:pPr>
        <w:pStyle w:val="paragraph"/>
        <w:spacing w:before="30" w:after="30"/>
        <w:ind w:left="60" w:right="60"/>
        <w:rPr>
          <w:lang w:val="ru-RU"/>
        </w:rPr>
      </w:pPr>
      <w:r>
        <w:rPr>
          <w:lang w:val="ru-RU"/>
        </w:rPr>
        <w:t>Dako kaayo ang gahum sa kasingkasing! Ang kasingkasing sama sa baterya nga mabalik-balik pun-on og karga. Dili kini mapoy o magtigulang; dili gayud mahurot ang iyang kusog. Apan kinahanglan atimanon nato ang kasingkasing. Sa katapusan, ako adunay kasingkasing, ug ikaw usab adunay kasingkasing, apan unsa may pulos niini kung dili nato kini atimanon? Kung ang usa ka tawo dili mag-atiman sa iyang kasingkasing, mahimo siyang usa ka higante apan walay bisan gamay nga kaisog. Samtang ang usa, gamay ug maluya, nga</w:t>
      </w:r>
      <w:r>
        <w:rPr>
          <w:lang w:val="ru-RU"/>
        </w:rPr>
        <w:t xml:space="preserve"> nagbuhat sa tanan uban sa kasingkasing, dili gayud mapul-an. Dinhi usab, adunay usa ka maluya nga igsoon nga babaye, apan tungod kay gibutangan niya og kasingkasing ang matag buluhaton, wala siyay pagbati sa kakapoy. Wala siya mangita og paagi aron makalikay sa trabaho, kondili mangita siya og paagi aron makatabang sa uban. Gibuhat niya ang matag buluhaton uban sa gugma, tungod kay dako ang iyang pagtagad niini, dili tungod kay nagpaabot siya nga mapansin ug dayegon siya sa uban. Wala siyay garbo o tinguha</w:t>
      </w:r>
      <w:r>
        <w:rPr>
          <w:lang w:val="ru-RU"/>
        </w:rPr>
        <w:t xml:space="preserve"> nga malipay ang uban; nagpuyo siya nga dili gusto makita, ug mao kana nga nakadawat siya sa Balaang Grasya ug midawat sa tabang gikan sa Dios. </w:t>
      </w:r>
    </w:p>
    <w:p w14:paraId="6AB8411D" w14:textId="77777777" w:rsidR="000B035B" w:rsidRDefault="00FC1F40">
      <w:pPr>
        <w:pStyle w:val="paragraph"/>
        <w:spacing w:before="30" w:after="30"/>
        <w:ind w:left="60" w:right="60"/>
        <w:rPr>
          <w:lang w:val="ru-RU"/>
        </w:rPr>
      </w:pPr>
      <w:r>
        <w:rPr>
          <w:lang w:val="ru-RU"/>
        </w:rPr>
        <w:t xml:space="preserve">Kung ang usa ka tawo huyang sa kinaiyahan o tigulang na, ug dili na makasalo sa bug-at nga karga ang iyang lawas, apan nakat-on siya sa pagtrabaho sa iyang kasingkasing, nan ang iyang kasingkasing maoy mopugos sa lawas sa paglihok. Sila sama sa daan nga sakyanan nga patag ang ligid ug nadaut ang aksel, apan lig-on ang makina — kung itulod nimo ang ingon nga sakyanan, molarga kini. Ang lain nga tawo mahimong batan-on ug kusgan, apan kung dili niya trabahohon ang iyang kasingkasing, sama siya </w:t>
      </w:r>
      <w:r>
        <w:rPr>
          <w:lang w:val="ru-RU"/>
        </w:rPr>
        <w:lastRenderedPageBreak/>
        <w:t xml:space="preserve">sa bag-ong sakyanan nga huyang ang makina nga dili makalihok paabante. Bisan unsang buluhaton, bisan pa ang pinakasayon, mura'g imposible para kaniya. Usahay, naay tigulang nga makalimot og payong o bag sa akong selda, unya akong sugoon ang usa sa mga batan-on: 'Halas, agila, dagan na ug dakpa ang tigulang.' Wala pa gani ko kahuman og sulti niini, ang 'agila' kusog nga mihuyop: 'Amahan, dili ba siya mobalik sa iyang kaugalingon?' — 'Ani-a, buhata ang usa ka maayong buhat,' nangayo ko pag-usab. Mihuyop siya </w:t>
      </w:r>
      <w:r>
        <w:rPr>
          <w:lang w:val="ru-RU"/>
        </w:rPr>
        <w:t xml:space="preserve">pag-usab. Kapoy na siya sa pulong lang nga 'dagan'—labina pa gani sa tinuod nga pagdagan! </w:t>
      </w:r>
    </w:p>
    <w:p w14:paraId="39A6D897" w14:textId="77777777" w:rsidR="000B035B" w:rsidRDefault="00FC1F40">
      <w:pPr>
        <w:pStyle w:val="paragraph"/>
        <w:spacing w:before="30" w:after="30"/>
        <w:ind w:left="60" w:right="60"/>
        <w:rPr>
          <w:lang w:val="ru-RU"/>
        </w:rPr>
      </w:pPr>
      <w:r>
        <w:rPr>
          <w:lang w:val="ru-RU"/>
        </w:rPr>
        <w:t>Kung ang usa ka tawo dili magtrabaho sa iyang kasingkasing, dili siya sama sa hayop; mahimong sama siya sa estatwa, usa ka monumento. Ang iyang kasingkasing walay pulos.</w:t>
      </w:r>
    </w:p>
    <w:p w14:paraId="50CFF7A4" w14:textId="77777777" w:rsidR="000B035B" w:rsidRDefault="000B035B">
      <w:pPr>
        <w:rPr>
          <w:lang w:val="ru-RU"/>
        </w:rPr>
      </w:pPr>
    </w:p>
    <w:p w14:paraId="555C1FCD" w14:textId="77777777" w:rsidR="000B035B" w:rsidRDefault="00FC1F40">
      <w:pPr>
        <w:pStyle w:val="Heading4"/>
        <w:rPr>
          <w:lang w:val="ru-RU"/>
        </w:rPr>
      </w:pPr>
      <w:bookmarkStart w:id="363" w:name="_Toc196308723"/>
      <w:bookmarkStart w:id="364" w:name="_Toc196218035"/>
      <w:bookmarkStart w:id="365" w:name="_Toc225488727"/>
      <w:r>
        <w:rPr>
          <w:lang w:val="ru-RU"/>
        </w:rPr>
        <w:t>Ang magkahiusang buhat sa hunahuna ug kasingkasing</w:t>
      </w:r>
      <w:bookmarkEnd w:id="363"/>
      <w:bookmarkEnd w:id="364"/>
      <w:bookmarkEnd w:id="365"/>
    </w:p>
    <w:p w14:paraId="4A3CD16A" w14:textId="77777777" w:rsidR="000B035B" w:rsidRDefault="00FC1F40">
      <w:pPr>
        <w:pStyle w:val="paragraph"/>
        <w:spacing w:before="30" w:after="30"/>
        <w:ind w:left="60" w:right="60"/>
        <w:rPr>
          <w:lang w:val="ru-RU"/>
        </w:rPr>
      </w:pPr>
      <w:r>
        <w:rPr>
          <w:lang w:val="ru-RU"/>
        </w:rPr>
        <w:t xml:space="preserve">— Geronda, usahay masabtan nako sa akong hunahuna nga kinahanglan nakong higugmaon ang lain nga tawo, apan wala koy mabati nga gugma sa sulod. </w:t>
      </w:r>
    </w:p>
    <w:p w14:paraId="1A3AB676" w14:textId="77777777" w:rsidR="000B035B" w:rsidRDefault="00FC1F40">
      <w:pPr>
        <w:pStyle w:val="paragraph"/>
        <w:spacing w:before="30" w:after="30"/>
        <w:ind w:left="60" w:right="60"/>
        <w:rPr>
          <w:lang w:val="ru-RU"/>
        </w:rPr>
      </w:pPr>
      <w:r>
        <w:rPr>
          <w:lang w:val="ru-RU"/>
        </w:rPr>
        <w:t xml:space="preserve">— Hinay-hinay, mosulod kini gikan sa hunahuna ngadto sa kasingkasing, ug mabati nimo ang gugma. Aron mahigugma ka sa lain, kinahanglan nga naglihok usab ang kasingkasing; dili igo ang hunahuna lang. Ang labing mahimo sa hunahuna mao ang pagdala kanimo sa usa ka kahimtang diin makasulti ka: "Kinahanglan nakong pag-agwantan kining tawoha, o kinahanglan nakong kontrolon ang akong kaugalingon aron dili ko masulti o mabuhat ang bisan unsang dautan kanila," ug uban pa. Nagpasabot kini nga wala nimo gihigugma ang </w:t>
      </w:r>
      <w:r>
        <w:rPr>
          <w:lang w:val="ru-RU"/>
        </w:rPr>
        <w:t xml:space="preserve">lain nga tawo. Gitan-aw nimo sila ingon usa ka estranghero; wala nimo sila makita ingon usa ka igsoon, aron ikaw mag-atiman kanila ug ang imong kasingkasing matandog. </w:t>
      </w:r>
    </w:p>
    <w:p w14:paraId="5976965F" w14:textId="77777777" w:rsidR="000B035B" w:rsidRDefault="00FC1F40">
      <w:pPr>
        <w:pStyle w:val="paragraph"/>
        <w:spacing w:before="30" w:after="30"/>
        <w:ind w:left="60" w:right="60"/>
        <w:rPr>
          <w:lang w:val="ru-RU"/>
        </w:rPr>
      </w:pPr>
      <w:r>
        <w:rPr>
          <w:lang w:val="ru-RU"/>
        </w:rPr>
        <w:t xml:space="preserve">— Kung adunay gilay-on tali sa hunahuna ug kasingkasing, mahimo ba nako gamiton ang lohikal nga pangatarungan aron pasunuron ang kasingkasing sa hunahuna? </w:t>
      </w:r>
    </w:p>
    <w:p w14:paraId="35739B9F" w14:textId="77777777" w:rsidR="000B035B" w:rsidRDefault="00FC1F40">
      <w:pPr>
        <w:pStyle w:val="paragraph"/>
        <w:spacing w:before="30" w:after="30"/>
        <w:ind w:left="60" w:right="60"/>
        <w:rPr>
          <w:lang w:val="ru-RU"/>
        </w:rPr>
      </w:pPr>
      <w:r>
        <w:rPr>
          <w:lang w:val="ru-RU"/>
        </w:rPr>
        <w:t xml:space="preserve">— Ug unsa man ang gilay-on tali sa kasingkasing ug hunahuna? Ngano man nga kinahanglan adunay gilay-on? </w:t>
      </w:r>
    </w:p>
    <w:p w14:paraId="2F25E5D3" w14:textId="77777777" w:rsidR="000B035B" w:rsidRDefault="00FC1F40">
      <w:pPr>
        <w:pStyle w:val="paragraph"/>
        <w:spacing w:before="30" w:after="30"/>
        <w:ind w:left="60" w:right="60"/>
        <w:rPr>
          <w:lang w:val="ru-RU"/>
        </w:rPr>
      </w:pPr>
      <w:r>
        <w:rPr>
          <w:lang w:val="ru-RU"/>
        </w:rPr>
        <w:t xml:space="preserve">— Kay bisan pa man husto akong paghunahuna sa akong huna-huna, dili kini masunod sa akong kasingkasing, kay kini bihag sa mga kahiligon. </w:t>
      </w:r>
    </w:p>
    <w:p w14:paraId="5BEE98EE" w14:textId="77777777" w:rsidR="000B035B" w:rsidRDefault="00FC1F40">
      <w:pPr>
        <w:pStyle w:val="paragraph"/>
        <w:spacing w:before="30" w:after="30"/>
        <w:ind w:left="60" w:right="60"/>
        <w:rPr>
          <w:lang w:val="ru-RU"/>
        </w:rPr>
      </w:pPr>
      <w:r>
        <w:rPr>
          <w:lang w:val="ru-RU"/>
        </w:rPr>
        <w:t>— Sakto ang diyagnosis, apan dili kini igo; kinahanglan natong tagdon ang pagtambal. Ang tanang espirituhanong buhat gihimo sa hunahuna kauban ang kasingkasing. Ang hunahuna mao ang nagpadala, ug ang kasingkasing mao ang modawat. Bisan unsaon sa usa ka tawo pag-tune sa transmitter, ang receiver molihok sa maong frequency. Kung ang hunahuna molihok sa kalibutanong paagi, kini magpadala og kalibutanong mga mensahe ngadto sa kasingkasing. Kung kini molihok sa espirituhanong paagi, ang kasingkasing malihok ug m</w:t>
      </w:r>
      <w:r>
        <w:rPr>
          <w:lang w:val="ru-RU"/>
        </w:rPr>
        <w:t>aghandum sa espirituhanong mga butang. Unsaon man nimo, pananglitan, pagkaon og sobra kung nahibalo ka nga sa ubang lugar ang mga tawo nagkamatay sa gutom o nga ang mga Bedouin mokaon og tae sa kamelyo?</w:t>
      </w:r>
      <w:r>
        <w:rPr>
          <w:rStyle w:val="FootnoteReference"/>
          <w:lang w:val="ru-RU"/>
        </w:rPr>
        <w:footnoteReference w:id="138"/>
      </w:r>
    </w:p>
    <w:p w14:paraId="6B6DD506" w14:textId="77777777" w:rsidR="000B035B" w:rsidRDefault="00FC1F40">
      <w:pPr>
        <w:pStyle w:val="paragraph"/>
        <w:spacing w:before="30" w:after="30"/>
        <w:ind w:left="60" w:right="60"/>
        <w:rPr>
          <w:lang w:val="ru-RU"/>
        </w:rPr>
      </w:pPr>
      <w:r>
        <w:rPr>
          <w:lang w:val="ru-RU"/>
        </w:rPr>
        <w:t xml:space="preserve">— Geronda, nabantayan nako nga dili sa akong kasingkasing ko nagmahal, kondili sa akong hunahuna. Unsaon nako pagpaandar sa akong kasingkasing? </w:t>
      </w:r>
    </w:p>
    <w:p w14:paraId="6F923CF7" w14:textId="77777777" w:rsidR="000B035B" w:rsidRDefault="00FC1F40">
      <w:pPr>
        <w:pStyle w:val="paragraph"/>
        <w:spacing w:before="30" w:after="30"/>
        <w:ind w:left="60" w:right="60"/>
        <w:rPr>
          <w:lang w:val="ru-RU"/>
        </w:rPr>
      </w:pPr>
      <w:r>
        <w:rPr>
          <w:lang w:val="ru-RU"/>
        </w:rPr>
        <w:t xml:space="preserve">— Wala ba ka kahibalo? Karon, aron mapalihok ang kasingkasing, mubutang og hiwa sa dughan ang mga doktor ug mosulod... og baterya. Ug kinahanglan natong masiguro nga ang hunahuna mosulod sa kasingkasing, i-wind kini ug ipalihok. </w:t>
      </w:r>
    </w:p>
    <w:p w14:paraId="5839BE40" w14:textId="77777777" w:rsidR="000B035B" w:rsidRDefault="00FC1F40">
      <w:pPr>
        <w:pStyle w:val="paragraph"/>
        <w:spacing w:before="30" w:after="30"/>
        <w:ind w:left="60" w:right="60"/>
        <w:rPr>
          <w:lang w:val="ru-RU"/>
        </w:rPr>
      </w:pPr>
      <w:r>
        <w:rPr>
          <w:lang w:val="ru-RU"/>
        </w:rPr>
        <w:t xml:space="preserve">— Unsaon man? </w:t>
      </w:r>
    </w:p>
    <w:p w14:paraId="3A447418" w14:textId="77777777" w:rsidR="000B035B" w:rsidRDefault="00FC1F40">
      <w:pPr>
        <w:pStyle w:val="paragraph"/>
        <w:spacing w:before="30" w:after="30"/>
        <w:ind w:left="60" w:right="60"/>
        <w:rPr>
          <w:lang w:val="ru-RU"/>
        </w:rPr>
      </w:pPr>
      <w:r>
        <w:rPr>
          <w:lang w:val="ru-RU"/>
        </w:rPr>
        <w:t xml:space="preserve">— </w:t>
      </w:r>
      <w:r>
        <w:rPr>
          <w:lang w:val="ru-RU"/>
        </w:rPr>
        <w:t xml:space="preserve">Sa akong hunahuna, mahitabo kini sa tulo ka paagi. O kaha mobati ang usa ka tawo og pagpasalamat sa mga panalangin sa Diyos, nga mapuno siya sa pagbati ug dayegon ang Diyos. O kaha </w:t>
      </w:r>
      <w:r>
        <w:rPr>
          <w:lang w:val="ru-RU"/>
        </w:rPr>
        <w:lastRenderedPageBreak/>
        <w:t xml:space="preserve">mabati nila ang kabug-aton sa ilang mga sala ug mangayo sila og pasaylo sa Diyos uban sa kasubo. O kaha ibutang nila ang ilang kaugalingon sa sapatos sa usa ka tawo nga naa sa lisod nga kahimtang ug mobati sila og kaluoy alang kanila sa labing natural nga paagi. </w:t>
      </w:r>
    </w:p>
    <w:p w14:paraId="6F268433" w14:textId="77777777" w:rsidR="000B035B" w:rsidRDefault="00FC1F40">
      <w:pPr>
        <w:pStyle w:val="paragraph"/>
        <w:spacing w:before="30" w:after="30"/>
        <w:ind w:left="60" w:right="60"/>
        <w:rPr>
          <w:lang w:val="ru-RU"/>
        </w:rPr>
      </w:pPr>
      <w:r>
        <w:rPr>
          <w:lang w:val="ru-RU"/>
        </w:rPr>
        <w:t xml:space="preserve">— Geronda, molihok ko nga walay pagplano, sumala lang sa akong gibati. Husto ba na? </w:t>
      </w:r>
    </w:p>
    <w:p w14:paraId="33AA7D4F" w14:textId="77777777" w:rsidR="000B035B" w:rsidRDefault="00FC1F40">
      <w:pPr>
        <w:pStyle w:val="paragraph"/>
        <w:spacing w:before="30" w:after="30"/>
        <w:ind w:left="60" w:right="60"/>
        <w:rPr>
          <w:lang w:val="ru-RU"/>
        </w:rPr>
      </w:pPr>
      <w:r>
        <w:rPr>
          <w:lang w:val="ru-RU"/>
        </w:rPr>
        <w:t xml:space="preserve">— Tan-awa, kung adunay putli ug tibuok kasingkasing nga gugma alang sa Dios sa kasingkasing, nan ang matag kusang lihok sa kasingkasing putli. Apan kung walay putli nga gugma sa kasingkasing, kinahanglan pugngan ang kaugalingong kusang lihok, kay kana nga kusang lihok sa kasingkasing napuno sa mga kalibutanong hilo. </w:t>
      </w:r>
    </w:p>
    <w:p w14:paraId="2E95FF04" w14:textId="77777777" w:rsidR="000B035B" w:rsidRDefault="00FC1F40">
      <w:pPr>
        <w:pStyle w:val="paragraph"/>
        <w:spacing w:before="30" w:after="30"/>
        <w:ind w:left="60" w:right="60"/>
        <w:rPr>
          <w:lang w:val="ru-RU"/>
        </w:rPr>
      </w:pPr>
      <w:r>
        <w:rPr>
          <w:lang w:val="ru-RU"/>
        </w:rPr>
        <w:t xml:space="preserve">— Unsaon nako pagpugong sa akong pagka-spontanyo? </w:t>
      </w:r>
    </w:p>
    <w:p w14:paraId="4B650296" w14:textId="77777777" w:rsidR="000B035B" w:rsidRDefault="00FC1F40">
      <w:pPr>
        <w:pStyle w:val="paragraph"/>
        <w:spacing w:before="30" w:after="30"/>
        <w:ind w:left="60" w:right="60"/>
        <w:rPr>
          <w:lang w:val="ru-RU"/>
        </w:rPr>
      </w:pPr>
      <w:r>
        <w:rPr>
          <w:lang w:val="ru-RU"/>
        </w:rPr>
        <w:t xml:space="preserve">— Wala pa ba ka makadrive og sakyanan? Naay ba preno ang sakyanan? Sige, sultihi ko karon, ang usa ka tawo… nga walay preno, unsa man ang buhaton niya? </w:t>
      </w:r>
    </w:p>
    <w:p w14:paraId="7D210EED" w14:textId="77777777" w:rsidR="000B035B" w:rsidRDefault="00FC1F40">
      <w:pPr>
        <w:pStyle w:val="paragraph"/>
        <w:spacing w:before="30" w:after="30"/>
        <w:ind w:left="60" w:right="60"/>
        <w:rPr>
          <w:lang w:val="ru-RU"/>
        </w:rPr>
      </w:pPr>
      <w:r>
        <w:rPr>
          <w:lang w:val="ru-RU"/>
        </w:rPr>
        <w:t xml:space="preserve">— Kinahanglan nimo nga pabremahan ang imong kasingkasing. </w:t>
      </w:r>
    </w:p>
    <w:p w14:paraId="7846A383" w14:textId="77777777" w:rsidR="000B035B" w:rsidRDefault="00FC1F40">
      <w:pPr>
        <w:pStyle w:val="paragraph"/>
        <w:spacing w:before="30" w:after="30"/>
        <w:ind w:left="60" w:right="60"/>
        <w:rPr>
          <w:lang w:val="ru-RU"/>
        </w:rPr>
      </w:pPr>
      <w:r>
        <w:rPr>
          <w:lang w:val="ru-RU"/>
        </w:rPr>
        <w:t>— Oo, kinahanglan pugngan sa hunahuna ang kasingkasing, kay kung ang kasingkasing molabaw sa hunahuna, magpadagan ra kini nga walay hunong. Gihatagan ka sa Diyos og maalamon nga hunahuna ug dako nga kasingkasing, apan wala nimo gamita ang imong hunahuna aron pugngan ang imong kasingkasing, busa nagpabilin kini nga walay buhat. Sa dili pa ka mohimo og bisan unsa — hunahunaa, ug trabahoa ang kasingkasing nga gihatag kanimo sa Diyos, sa yano ug uban sa gugma.</w:t>
      </w:r>
    </w:p>
    <w:p w14:paraId="48FBDDE3" w14:textId="77777777" w:rsidR="000B035B" w:rsidRDefault="000B035B">
      <w:pPr>
        <w:rPr>
          <w:lang w:val="ru-RU"/>
        </w:rPr>
      </w:pPr>
    </w:p>
    <w:p w14:paraId="017C2CB4" w14:textId="77777777" w:rsidR="000B035B" w:rsidRDefault="00FC1F40">
      <w:pPr>
        <w:pStyle w:val="Heading4"/>
        <w:rPr>
          <w:lang w:val="ru-RU"/>
        </w:rPr>
      </w:pPr>
      <w:bookmarkStart w:id="366" w:name="_Toc196218036"/>
      <w:bookmarkStart w:id="367" w:name="_Toc196308724"/>
      <w:bookmarkStart w:id="368" w:name="_Toc225488728"/>
      <w:r>
        <w:rPr>
          <w:lang w:val="ru-RU"/>
        </w:rPr>
        <w:t>"Gikan sa kakulang..."</w:t>
      </w:r>
      <w:bookmarkEnd w:id="366"/>
      <w:r>
        <w:rPr>
          <w:rStyle w:val="FootnoteReference"/>
          <w:lang w:val="ru-RU"/>
        </w:rPr>
        <w:footnoteReference w:id="139"/>
      </w:r>
      <w:bookmarkEnd w:id="367"/>
      <w:bookmarkEnd w:id="368"/>
    </w:p>
    <w:p w14:paraId="13CBA3B3" w14:textId="77777777" w:rsidR="000B035B" w:rsidRDefault="00FC1F40">
      <w:pPr>
        <w:pStyle w:val="paragraph"/>
        <w:spacing w:before="30" w:after="30"/>
        <w:ind w:left="60" w:right="60"/>
        <w:rPr>
          <w:lang w:val="ru-RU"/>
        </w:rPr>
      </w:pPr>
      <w:r>
        <w:rPr>
          <w:lang w:val="ru-RU"/>
        </w:rPr>
        <w:t>— Geronda, ingon ni Apostol Pablo: "Gihigugma sa Dios ang malipayong magahatag."</w:t>
      </w:r>
      <w:r>
        <w:rPr>
          <w:rStyle w:val="FootnoteReference"/>
          <w:lang w:val="ru-RU"/>
        </w:rPr>
        <w:footnoteReference w:id="140"/>
      </w:r>
      <w:r>
        <w:rPr>
          <w:lang w:val="ru-RU"/>
        </w:rPr>
        <w:t xml:space="preserve"> Pugs-pugson nako ang akong kaugalingon kung kinahanglan ko magahatag og usa ka butang o magbuhat og maayong buhat. </w:t>
      </w:r>
    </w:p>
    <w:p w14:paraId="0653C740" w14:textId="77777777" w:rsidR="000B035B" w:rsidRDefault="00FC1F40">
      <w:pPr>
        <w:pStyle w:val="paragraph"/>
        <w:spacing w:before="30" w:after="30"/>
        <w:ind w:left="60" w:right="60"/>
        <w:rPr>
          <w:lang w:val="ru-RU"/>
        </w:rPr>
      </w:pPr>
      <w:r>
        <w:rPr>
          <w:lang w:val="ru-RU"/>
        </w:rPr>
        <w:t xml:space="preserve">— </w:t>
      </w:r>
      <w:r>
        <w:rPr>
          <w:lang w:val="ru-RU"/>
        </w:rPr>
        <w:t>Kita mga anak sa Dios, ug katungdanan nato ang pagbuhat og maayo, kay ang Dios puro gugma. Nahinumduman ba nimo ang balo nga midawat kang propeta Elias?</w:t>
      </w:r>
      <w:r>
        <w:rPr>
          <w:rStyle w:val="FootnoteReference"/>
          <w:lang w:val="ru-RU"/>
        </w:rPr>
        <w:footnoteReference w:id="141"/>
      </w:r>
      <w:r>
        <w:rPr>
          <w:lang w:val="ru-RU"/>
        </w:rPr>
        <w:t xml:space="preserve"> Siya usa ka pagano, apan dako kaayo ang iyang gugma! Sa dihang miabot ang propeta ug nangayo kaniya og pan, miingon siya: "Aduna kami'y gamay nga lana ug harina; kan-on namo kini uban sa akong mga anak ug mamatay.' Wala niya giingon kaniya, 'Wala kami'y bisan unsa.' Ug sa dihang ang propeta, aron masulayan ang iyang pagkaandam, miingon kaniya nga magluto una siya og pan para kaniya, unya para sa iyang kaugalingon ug sa iyang mga anak, misugot dayon ang pobre nga babaye. Kung wala unta'y gugma sa iyang kasi</w:t>
      </w:r>
      <w:r>
        <w:rPr>
          <w:lang w:val="ru-RU"/>
        </w:rPr>
        <w:t xml:space="preserve">ngkasing, daghang lain-laing hunahuna ang mosulod sa iyang huna-huna.  'Dili na igo,' tingali iyang gihunahuna, 'nga gisultihan nako siya nga gamay ra among lana ug harina; gusto pa gihapon niya nga magluto ko og pan para kaniya una!' Ang iyang maayong buot gipadayag aron mahimong maayong ehemplo kanato. Nagabasa kita sa Balaang Kasulatan, daghan kaayo nato makita niini, apan giunsa ba nato kini pag-aplikar sa tinuod?  </w:t>
      </w:r>
    </w:p>
    <w:p w14:paraId="570F8A39" w14:textId="77777777" w:rsidR="000B035B" w:rsidRDefault="00FC1F40">
      <w:pPr>
        <w:pStyle w:val="paragraph"/>
        <w:spacing w:before="30" w:after="30"/>
        <w:ind w:left="60" w:right="60"/>
        <w:rPr>
          <w:lang w:val="ru-RU"/>
        </w:rPr>
      </w:pPr>
      <w:r>
        <w:rPr>
          <w:lang w:val="ru-RU"/>
        </w:rPr>
        <w:t>Nahinumdom ko nga sa Bukid sa Sinai, ang mga anak sa mga Bedouin—</w:t>
      </w:r>
      <w:r>
        <w:rPr>
          <w:rStyle w:val="FootnoteReference"/>
          <w:lang w:val="ru-RU"/>
        </w:rPr>
        <w:footnoteReference w:id="142"/>
      </w:r>
      <w:r>
        <w:rPr>
          <w:lang w:val="ru-RU"/>
        </w:rPr>
        <w:t xml:space="preserve"> —nga wala kahibalo unsa ang Ebanghelyo, magbahin-bahin sa bisan unsa nga akong ihatag kanila, bisan pa gamay ra kaayo ang akong gihatag. Ang tanan nakadawat ug gamay. Ug kung ang katapusan wala'y igo, magahatag ang tanan sa uban sa ilang kaugalingong bahin aron matabangan siya. </w:t>
      </w:r>
    </w:p>
    <w:p w14:paraId="0A369619" w14:textId="77777777" w:rsidR="000B035B" w:rsidRDefault="00FC1F40">
      <w:pPr>
        <w:pStyle w:val="paragraph"/>
        <w:spacing w:before="30" w:after="30"/>
        <w:ind w:left="60" w:right="60"/>
        <w:rPr>
          <w:lang w:val="ru-RU"/>
        </w:rPr>
      </w:pPr>
      <w:r>
        <w:rPr>
          <w:lang w:val="ru-RU"/>
        </w:rPr>
        <w:t xml:space="preserve">Ipahimutang kining tanan isip ehemplo kaninyo. Susihon ninyo ang inyong kaugalingon aron masabtan ninyo kung asa kamo nagbarug. Kung ang usa ka tawo maningkamot sa ingon ani nga paagi, </w:t>
      </w:r>
      <w:r>
        <w:rPr>
          <w:lang w:val="ru-RU"/>
        </w:rPr>
        <w:lastRenderedPageBreak/>
        <w:t xml:space="preserve">makabenepisyo siya dili lang gikan sa ehemplo sa mga santo ug mga asketiko, kondili gikan usab sa kinabuhi sa tanang tawo, nga naghunahuna: 'Naa ba koy niini nga maayong kalidad? Unsaon ko pagpakita sa Paghukom?' </w:t>
      </w:r>
    </w:p>
    <w:p w14:paraId="6B28EFBB" w14:textId="77777777" w:rsidR="000B035B" w:rsidRDefault="00FC1F40">
      <w:pPr>
        <w:pStyle w:val="paragraph"/>
        <w:spacing w:before="30" w:after="30"/>
        <w:ind w:left="60" w:right="60"/>
        <w:rPr>
          <w:lang w:val="ru-RU"/>
        </w:rPr>
      </w:pPr>
      <w:r>
        <w:rPr>
          <w:lang w:val="ru-RU"/>
        </w:rPr>
        <w:t xml:space="preserve">Ang bililhon mao ang atong ihatag sa uban gikan sa atong kaugalingong gamay nga kapanguhaan, bisan kini espirituwal o materyal nga tabang. </w:t>
      </w:r>
    </w:p>
    <w:p w14:paraId="1C81D10C" w14:textId="77777777" w:rsidR="000B035B" w:rsidRDefault="00FC1F40">
      <w:pPr>
        <w:pStyle w:val="paragraph"/>
        <w:spacing w:before="30" w:after="30"/>
        <w:ind w:left="60" w:right="60"/>
        <w:rPr>
          <w:lang w:val="ru-RU"/>
        </w:rPr>
      </w:pPr>
      <w:r>
        <w:rPr>
          <w:lang w:val="ru-RU"/>
        </w:rPr>
        <w:t>Pananglitan, naa koy tulo ka unlan. Kung ihatag nako sa lain ang unlan nga dili nako gamiton, walay bili kana. Apan kung ihatag nako kaniya ang unlan nga ako mismo ang natulog, bililhon kana, kay adunay sakripisyo nga nalambigit. Mao nga miingon si Kristo bahin sa balo: 'Kining pobre nga balo naghatag og labaw pa kaysa sa tanan.'</w:t>
      </w:r>
      <w:r>
        <w:rPr>
          <w:rStyle w:val="FootnoteReference"/>
          <w:lang w:val="ru-RU"/>
        </w:rPr>
        <w:footnoteReference w:id="143"/>
      </w:r>
    </w:p>
    <w:p w14:paraId="3B3D736E" w14:textId="77777777" w:rsidR="000B035B" w:rsidRDefault="000B035B">
      <w:pPr>
        <w:rPr>
          <w:lang w:val="ru-RU"/>
        </w:rPr>
      </w:pPr>
    </w:p>
    <w:p w14:paraId="3F821409" w14:textId="77777777" w:rsidR="000B035B" w:rsidRDefault="00FC1F40">
      <w:pPr>
        <w:pStyle w:val="Heading4"/>
        <w:rPr>
          <w:lang w:val="ru-RU"/>
        </w:rPr>
      </w:pPr>
      <w:bookmarkStart w:id="369" w:name="_Toc196308725"/>
      <w:bookmarkStart w:id="370" w:name="_Toc196218037"/>
      <w:bookmarkStart w:id="371" w:name="_Toc225488729"/>
      <w:r>
        <w:rPr>
          <w:lang w:val="ru-RU"/>
        </w:rPr>
        <w:t>Ihulog ang imong daang abakus sa kalayo sa gugma</w:t>
      </w:r>
      <w:bookmarkEnd w:id="369"/>
      <w:bookmarkEnd w:id="370"/>
      <w:bookmarkEnd w:id="371"/>
    </w:p>
    <w:p w14:paraId="7C476546" w14:textId="77777777" w:rsidR="000B035B" w:rsidRDefault="00FC1F40">
      <w:pPr>
        <w:pStyle w:val="paragraph"/>
        <w:spacing w:before="30" w:after="30"/>
        <w:ind w:left="60" w:right="60"/>
        <w:rPr>
          <w:lang w:val="ru-RU"/>
        </w:rPr>
      </w:pPr>
      <w:r>
        <w:rPr>
          <w:lang w:val="ru-RU"/>
        </w:rPr>
        <w:t xml:space="preserve">— Dili sayon para nako nga pasayloon ang uban, Geronda. </w:t>
      </w:r>
    </w:p>
    <w:p w14:paraId="5A051D9F" w14:textId="77777777" w:rsidR="000B035B" w:rsidRDefault="00FC1F40">
      <w:pPr>
        <w:pStyle w:val="paragraph"/>
        <w:spacing w:before="30" w:after="30"/>
        <w:ind w:left="60" w:right="60"/>
        <w:rPr>
          <w:lang w:val="ru-RU"/>
        </w:rPr>
      </w:pPr>
      <w:r>
        <w:rPr>
          <w:lang w:val="ru-RU"/>
        </w:rPr>
        <w:t xml:space="preserve">— Dili ba nimo gusto nga pasayloon ka ni Kristo? </w:t>
      </w:r>
    </w:p>
    <w:p w14:paraId="114E4BE2" w14:textId="77777777" w:rsidR="000B035B" w:rsidRDefault="00FC1F40">
      <w:pPr>
        <w:pStyle w:val="paragraph"/>
        <w:spacing w:before="30" w:after="30"/>
        <w:ind w:left="60" w:right="60"/>
        <w:rPr>
          <w:lang w:val="ru-RU"/>
        </w:rPr>
      </w:pPr>
      <w:r>
        <w:rPr>
          <w:lang w:val="ru-RU"/>
        </w:rPr>
        <w:t xml:space="preserve">— Oo, Geronda. Unsaon man nako? </w:t>
      </w:r>
    </w:p>
    <w:p w14:paraId="03C1DEE5" w14:textId="77777777" w:rsidR="000B035B" w:rsidRDefault="00FC1F40">
      <w:pPr>
        <w:pStyle w:val="paragraph"/>
        <w:spacing w:before="30" w:after="30"/>
        <w:ind w:left="60" w:right="60"/>
        <w:rPr>
          <w:lang w:val="ru-RU"/>
        </w:rPr>
      </w:pPr>
      <w:r>
        <w:rPr>
          <w:lang w:val="ru-RU"/>
        </w:rPr>
        <w:t>— Ngano man nga dili ka usab magpasaylo sa uban? Hunahunaa pag-ayo, kay pinaagi niini imong gipasubo pag-ayo si Kristo. Gipasaylo ka niya sa utang nga napulo ka libo ka talento, apan dili ka man gusto magpasaylo sa usa ka tawo sa usa ka gatus ka denario.</w:t>
      </w:r>
      <w:r>
        <w:rPr>
          <w:rStyle w:val="FootnoteReference"/>
          <w:lang w:val="ru-RU"/>
        </w:rPr>
        <w:footnoteReference w:id="144"/>
      </w:r>
      <w:r>
        <w:rPr>
          <w:lang w:val="ru-RU"/>
        </w:rPr>
        <w:t xml:space="preserve"> Sulti kini sa imong kasingkasing: 'Giunsa kaha nga si Kristo, nga walay sala, kanunay nga nagpasensya kanako, ug nagpasensya ug nagpasaylo sa bilyon-bilyon nga uban pang mga tawo, apan ako dili mosaylo bisan usa ka igsoon nga babaye? </w:t>
      </w:r>
    </w:p>
    <w:p w14:paraId="3F9096BD" w14:textId="77777777" w:rsidR="000B035B" w:rsidRDefault="00FC1F40">
      <w:pPr>
        <w:pStyle w:val="paragraph"/>
        <w:spacing w:before="30" w:after="30"/>
        <w:ind w:left="60" w:right="60"/>
        <w:rPr>
          <w:lang w:val="ru-RU"/>
        </w:rPr>
      </w:pPr>
      <w:r>
        <w:rPr>
          <w:lang w:val="ru-RU"/>
        </w:rPr>
        <w:t>Usa ka beses, usa ka batan-on nga lalaki ang miadto sa akong selda nga nakig-away sa usa ka tawo, ug bisan pa nga nangayo na og pasaylo ang laing tawo, dili gihapon siya mopasaylo kaniya. Usa ka adlaw miingon siya kanako: 'Amo, Geronda, nga pasayloon ko sa Dios.' — 'Mangamuyo ko,' tubag nako, 'nga dili ka pasayloon sa Dios.' Nangutana siya pag-usab kanako: 'Gusto nako, Geronda, nga pasayloon ko sa Diyos.' — 'Kung ikaw, akong pinalangga, dili magpasaylo sa uban,' ingon nako kaniya, 'unsaon man kaha pagpasayl</w:t>
      </w:r>
      <w:r>
        <w:rPr>
          <w:lang w:val="ru-RU"/>
        </w:rPr>
        <w:t xml:space="preserve">o sa Diyos kanimo?' </w:t>
      </w:r>
    </w:p>
    <w:p w14:paraId="28F39632" w14:textId="77777777" w:rsidR="000B035B" w:rsidRDefault="00FC1F40">
      <w:pPr>
        <w:pStyle w:val="paragraph"/>
        <w:spacing w:before="30" w:after="30"/>
        <w:ind w:left="60" w:right="60"/>
        <w:rPr>
          <w:lang w:val="ru-RU"/>
        </w:rPr>
      </w:pPr>
      <w:r>
        <w:rPr>
          <w:lang w:val="ru-RU"/>
        </w:rPr>
        <w:t>Ang hustisya sa Diyos mao ang gugma ug pagkamapailubon. Wala kini'y kalambigitan sa hustisya sa tawo. Kini nga banal nga hustisya ang atong paningkamotan nga makab-ot. Sa usa ka higayon, usa ka layko ang miadto sa selda ni Amahan Tikhon aron kawaton siya. Pagkahuman niya og pag-antos sa tigulang — gipugngan siya gamit ang pisi — nasabtan niya nga wala'y kuwarta ang tigulang ug hapit na siyang molakaw. Sa dihang paingon na siya sa gawas, miingon si Padre Tikhon kaniya: 'Pasayloon ka sa Diyos, anak.' Sa ulahi</w:t>
      </w:r>
      <w:r>
        <w:rPr>
          <w:lang w:val="ru-RU"/>
        </w:rPr>
        <w:t>, ningadto kining tulisan aron mangawat sa selda sa lain nga tigulang, apan didto nadakpan siya sa kapulisan. Gikumpisal niya nga miadto usab siya aron kawaton ang selda ni Amahan Tikhon. Gipadala sa pulis ang usa ka gendarme aron dad-on si Amahan Tikhon alang sa interogasyon, apan misalikway ang tigulang sa pag-adto. "Ako, anak ko," miingon ang tigulang sa gendarme, "gipasaylo na nako ang kawatan gikan sa tibuok nakong kasingkasing." Apan wala tagda sa gendarme ang iyang gisulti. "Ani na, Amahan, molakaw n</w:t>
      </w:r>
      <w:r>
        <w:rPr>
          <w:lang w:val="ru-RU"/>
        </w:rPr>
        <w:t xml:space="preserve">a ta dayon," matod niya. "Unsaon man nako pagtagad sa imong 'pasaylo' ug 'panalangin'?" Sa katapusan, sa dihang misugod ang tigulang sa paghilak sama sa gamay nga bata, naluoy kaniya ang hepe sa pulis ug gipasagdan na lang siya. Sa dihang nahinumduman sa tigulang kini nga panghitabo, wala gyud niya kini masabti: "Bata ko," ingon niya, "kini nga mga tawo sa kalibutan adunay kaugalingong kodigo; wala silay 'panalangin' o 'pasayloa sa Diyos'!" </w:t>
      </w:r>
    </w:p>
    <w:p w14:paraId="23D5C539" w14:textId="77777777" w:rsidR="000B035B" w:rsidRDefault="00FC1F40">
      <w:pPr>
        <w:pStyle w:val="paragraph"/>
        <w:spacing w:before="30" w:after="30"/>
        <w:ind w:left="60" w:right="60"/>
        <w:rPr>
          <w:lang w:val="ru-RU"/>
        </w:rPr>
      </w:pPr>
      <w:r>
        <w:rPr>
          <w:lang w:val="ru-RU"/>
        </w:rPr>
        <w:lastRenderedPageBreak/>
        <w:t xml:space="preserve">— Geronda, unsa ang kahulugan sa pagbati og sama sa kasingkasing? Ang paghinumdom ba sa sayop nga gibuhat kanimo, o ang paglagot ba sa nakasala kanimo? </w:t>
      </w:r>
    </w:p>
    <w:p w14:paraId="5AFBD301" w14:textId="77777777" w:rsidR="000B035B" w:rsidRDefault="00FC1F40">
      <w:pPr>
        <w:pStyle w:val="paragraph"/>
        <w:spacing w:before="30" w:after="30"/>
        <w:ind w:left="60" w:right="60"/>
        <w:rPr>
          <w:lang w:val="ru-RU"/>
        </w:rPr>
      </w:pPr>
      <w:r>
        <w:rPr>
          <w:lang w:val="ru-RU"/>
        </w:rPr>
        <w:t xml:space="preserve">— Kung imong hinumduman ang sayop ug mabati ka nga masubo kung maayo ang dagan sa kinabuhi sa nakasala kanimo, o malipay ka kung nag-antos siya, nan, pagdumot kana. Apan kung, bisan pa sa sayop nga gibuhat kanimo sa uban, malipay ka sa ilang kalampusan, nan, dili kana pagdumot. Mao kana ang paagi aron masulayan nimo ang imong kaugalingon bahin niini. </w:t>
      </w:r>
    </w:p>
    <w:p w14:paraId="09DAA927" w14:textId="77777777" w:rsidR="000B035B" w:rsidRDefault="00FC1F40">
      <w:pPr>
        <w:pStyle w:val="paragraph"/>
        <w:spacing w:before="30" w:after="30"/>
        <w:ind w:left="60" w:right="60"/>
        <w:rPr>
          <w:lang w:val="ru-RU"/>
        </w:rPr>
      </w:pPr>
      <w:r>
        <w:rPr>
          <w:lang w:val="ru-RU"/>
        </w:rPr>
        <w:t>Kalimtan nako ang bisan unsang sayop nga nabuhat kanako. Ilabay nako ang karaang mga kasuko sa kalayo sa gugma, ug kini mapaso. Sa panahon sa sibil nga gubat niadtong 1944, miabot ang mga rebelde sa among baryo. Bugnaw kaayo. Naghunahuna ko: 'Siguro wala silay pagkaon. Magutom ang mga tawo. "Magdala ko nila ug pan." Sa dihang gidala nako kanila ang pan, gihunahuna nila nga kadudah-duda ko ug gidakpan ko nila. Wala gani nako hunahunaa nga ginapangita sa mga rebelde ang akong mga igsoon nga nagpanago sa kabuk</w:t>
      </w:r>
      <w:r>
        <w:rPr>
          <w:lang w:val="ru-RU"/>
        </w:rPr>
        <w:t>iran. Unsa man ang giingon ni Kristo? "Higugmaa ang imong mga kaaway ug buhata ang maayo sa mga nagdumot kanimo."</w:t>
      </w:r>
      <w:r>
        <w:rPr>
          <w:rStyle w:val="FootnoteReference"/>
          <w:lang w:val="ru-RU"/>
        </w:rPr>
        <w:footnoteReference w:id="145"/>
      </w:r>
    </w:p>
    <w:p w14:paraId="24980434" w14:textId="77777777" w:rsidR="000B035B" w:rsidRDefault="000B035B">
      <w:pPr>
        <w:rPr>
          <w:lang w:val="ru-RU"/>
        </w:rPr>
      </w:pPr>
    </w:p>
    <w:p w14:paraId="76E5F9DB" w14:textId="77777777" w:rsidR="000B035B" w:rsidRDefault="00FC1F40">
      <w:pPr>
        <w:pStyle w:val="Heading4"/>
        <w:rPr>
          <w:lang w:val="ru-RU"/>
        </w:rPr>
      </w:pPr>
      <w:bookmarkStart w:id="372" w:name="_Toc196308726"/>
      <w:bookmarkStart w:id="373" w:name="_Toc196218038"/>
      <w:bookmarkStart w:id="374" w:name="_Toc225488730"/>
      <w:r>
        <w:rPr>
          <w:lang w:val="ru-RU"/>
        </w:rPr>
        <w:t>Gugma nga may kalooy</w:t>
      </w:r>
      <w:bookmarkEnd w:id="372"/>
      <w:bookmarkEnd w:id="373"/>
      <w:bookmarkEnd w:id="374"/>
    </w:p>
    <w:p w14:paraId="6FAF44E3" w14:textId="77777777" w:rsidR="000B035B" w:rsidRDefault="00FC1F40">
      <w:pPr>
        <w:pStyle w:val="paragraph"/>
        <w:spacing w:before="30" w:after="30"/>
        <w:ind w:left="60" w:right="60"/>
        <w:rPr>
          <w:lang w:val="ru-RU"/>
        </w:rPr>
      </w:pPr>
      <w:r>
        <w:rPr>
          <w:lang w:val="ru-RU"/>
        </w:rPr>
        <w:t xml:space="preserve">— Geronda, unsa ka lisod para nimo sa imong selda! Moanha ang mga tawo nga dunay sakit sa pangisip, mga adik sa droga... </w:t>
      </w:r>
    </w:p>
    <w:p w14:paraId="31F29BE5" w14:textId="77777777" w:rsidR="000B035B" w:rsidRDefault="00FC1F40">
      <w:pPr>
        <w:pStyle w:val="paragraph"/>
        <w:spacing w:before="30" w:after="30"/>
        <w:ind w:left="60" w:right="60"/>
        <w:rPr>
          <w:lang w:val="ru-RU"/>
        </w:rPr>
      </w:pPr>
      <w:r>
        <w:rPr>
          <w:lang w:val="ru-RU"/>
        </w:rPr>
        <w:t>— Dinhi gayud nato masabtan kung aduna ba gayud tinuod nga gugma sa atong sulod. Sa nawong sa atong igsoon, makita nato si Kristo. Kay kung buhaton nato ang usa ka butang alang sa atong igsoon, buhaton nato kini alang kang Kristo mismo. "Kay sa pagbuhat ninyo niini alang sa usa sa labing gamay sa akong mga igsoon," miingon si Kristo, "buhaton ninyo kini alang kanako."</w:t>
      </w:r>
      <w:r>
        <w:rPr>
          <w:rStyle w:val="FootnoteReference"/>
          <w:lang w:val="ru-RU"/>
        </w:rPr>
        <w:footnoteReference w:id="146"/>
      </w:r>
      <w:r>
        <w:rPr>
          <w:lang w:val="ru-RU"/>
        </w:rPr>
        <w:t xml:space="preserve"> </w:t>
      </w:r>
    </w:p>
    <w:p w14:paraId="43537B87" w14:textId="77777777" w:rsidR="000B035B" w:rsidRDefault="00FC1F40">
      <w:pPr>
        <w:pStyle w:val="paragraph"/>
        <w:spacing w:before="30" w:after="30"/>
        <w:ind w:left="60" w:right="60"/>
        <w:rPr>
          <w:lang w:val="ru-RU"/>
        </w:rPr>
      </w:pPr>
      <w:r>
        <w:rPr>
          <w:lang w:val="ru-RU"/>
        </w:rPr>
        <w:t>Sa usa ka higayon, miabot sa akong selda ang usa ka amahan uban sa iyang gamay nga anak nga lalaki nga gihuptan sa dautang espiritu. Halos sa samang panahon, miabot usab ang usa nakong kaila. Gidala nako ang amahan sa bata sa kilid aron makig-istorya kaniya, kay siya ang hinungdan sa pagkahuptan sa bata. Kaluoy nga bata! Himsog siya, apan nagdagayday ang sip-on gikan sa iyang ilong... Sa pagkakita niini, miduol kaniya ang akong kaila, gikuha ang panyo gikan sa iyang bulsa, gihikap ang ilong sa bata, unya gi</w:t>
      </w:r>
      <w:r>
        <w:rPr>
          <w:lang w:val="ru-RU"/>
        </w:rPr>
        <w:t>balik ang panyo sa iyang bulsa. Unya gikuha niya ang iyang bulawanong pektoral nga krus ug gibutang kini sa liog sa bata. Apan dili kana ang nakapahingangha kanako, kondili ang gugma nga iyang gipakita sa paghikap sa ilong sa batan-on — ug unta nakita ra nimo ang kahimtang sa maong batan-on! Nakabati kining tawo og kalooy kaniya sama sa usa ka igsoon. Kung wala niya siya tan-awa nga igsoon, mohimo ba siya ana? Kung gihigugma nimo ang lain nga tawo sama sa usa ka igsoon, pwede nimo punasan ang iyang ilong ga</w:t>
      </w:r>
      <w:r>
        <w:rPr>
          <w:lang w:val="ru-RU"/>
        </w:rPr>
        <w:t xml:space="preserve">mit ang imong panyo unya ibalik lang nimo kini sa imong bulsa! Apan kung wala kay ingon ana nga pagbati, ang lain nga tawo mura'g langyaw kanimo, mao nga mosinggit ka sa bisan gamayng paghikap nila, ug kung matapakan ka nila og laway, mudagan ka dayon aron hugasan ang imong nawong. </w:t>
      </w:r>
    </w:p>
    <w:p w14:paraId="74B6D3FD" w14:textId="77777777" w:rsidR="000B035B" w:rsidRDefault="00FC1F40">
      <w:pPr>
        <w:pStyle w:val="paragraph"/>
        <w:spacing w:before="30" w:after="30"/>
        <w:ind w:left="60" w:right="60"/>
        <w:rPr>
          <w:lang w:val="ru-RU"/>
        </w:rPr>
      </w:pPr>
      <w:r>
        <w:rPr>
          <w:lang w:val="ru-RU"/>
        </w:rPr>
        <w:t>Tungod kay ang Maayong Ginoo naghatag kanato og daghang gasa ug wala Niya itugot nga mag-antos kita, kinahanglan nga mobati kita og kalooy sa atong silingan nga nag-antos. Pananglitan, makakita kita og usa ka tawo nga dunay kapansanan. Kung hunahunaon nato: 'Kung ako unta ang dunay kapansanan ug dili makalakaw, unsa kaha akong pagbati?' — unya mobati kita og kalooy kanila. O, kung adunay tawo nga naa sa lisod nga kahimtang nga mangayo nato og tabang, kinahanglan dayon natong hunahunaon: 'Kung ako unta ang n</w:t>
      </w:r>
      <w:r>
        <w:rPr>
          <w:lang w:val="ru-RU"/>
        </w:rPr>
        <w:t xml:space="preserve">aa sa ilang lugar, dili ba ko gusto nga naay motabang kanako?' Dinhi nagagikan ang atong kalooy kanila. Apan bisan pa kon ang usa ka tawo naa sa kalisdanan, kon siya adunay tinuod nga gugma alang sa iyang isigkatawo kauban ang kalooy, makalimot ang ingon nga </w:t>
      </w:r>
      <w:r>
        <w:rPr>
          <w:lang w:val="ru-RU"/>
        </w:rPr>
        <w:lastRenderedPageBreak/>
        <w:t xml:space="preserve">tawo sa iyang kaugalingong pag-antos ug magmasubo para sa uban. Kon naay mosulti kanako sa ilang kasakit, dili na nako mabati ang akong kaugalingong kasakit, mura'g naglingkod ko sa mga pako o naglakaw nga hubad sa salamin nga nabungkag. </w:t>
      </w:r>
    </w:p>
    <w:p w14:paraId="24EF8AF8" w14:textId="77777777" w:rsidR="000B035B" w:rsidRDefault="00FC1F40">
      <w:pPr>
        <w:pStyle w:val="paragraph"/>
        <w:spacing w:before="30" w:after="30"/>
        <w:ind w:left="60" w:right="60"/>
        <w:rPr>
          <w:lang w:val="ru-RU"/>
        </w:rPr>
      </w:pPr>
      <w:r>
        <w:rPr>
          <w:lang w:val="ru-RU"/>
        </w:rPr>
        <w:t>— Si San Marcos nga Asceta nagsulat: "Usa ka pagbati ang makababag kanato sa pagbuhat og maayo kutob sa atong makaya — ang pagkawalay pagtagad. Kining pagbati matambalan pinaagi sa pag-ampo ug pagpanabang."</w:t>
      </w:r>
      <w:r>
        <w:rPr>
          <w:rStyle w:val="FootnoteReference"/>
          <w:lang w:val="ru-RU"/>
        </w:rPr>
        <w:footnoteReference w:id="147"/>
      </w:r>
      <w:r>
        <w:rPr>
          <w:lang w:val="ru-RU"/>
        </w:rPr>
        <w:t xml:space="preserve"> Ngano man siya naghisgot sa pagpanabang niining konteksto? </w:t>
      </w:r>
    </w:p>
    <w:p w14:paraId="14B321E4" w14:textId="77777777" w:rsidR="000B035B" w:rsidRDefault="00FC1F40">
      <w:pPr>
        <w:pStyle w:val="paragraph"/>
        <w:spacing w:before="30" w:after="30"/>
        <w:ind w:left="60" w:right="60"/>
        <w:rPr>
          <w:lang w:val="ru-RU"/>
        </w:rPr>
      </w:pPr>
      <w:r>
        <w:rPr>
          <w:lang w:val="ru-RU"/>
        </w:rPr>
        <w:t>— Kay ang pag-ambag ug kalooy makapahumok sa kasingkasing. Ang pag-ambag ug kalooy molihok sa kasingkasing sama sa lana sa kalawang nga kandado. Ang hugot nga kasingkasing mahumok kon ang usa ka tawo motan-aw sa pag-antos sa uban; mahimong mas modawat ug mas mapainubuson. Ang Dios wala maghimo sa tawo nga malupigon ug walay kalooy, apan ang mga tawo wala mag-amuma sa kalooy nga gihatag kanila sa Dios; wala sila makig-simpatiya sa ilang silingan ug, tungod sa pagpasagad, hinay-hinay nga nagmalig-on ang kasin</w:t>
      </w:r>
      <w:r>
        <w:rPr>
          <w:lang w:val="ru-RU"/>
        </w:rPr>
        <w:t xml:space="preserve">gkasing. </w:t>
      </w:r>
    </w:p>
    <w:p w14:paraId="3727DA7B" w14:textId="77777777" w:rsidR="000B035B" w:rsidRDefault="00FC1F40">
      <w:pPr>
        <w:pStyle w:val="paragraph"/>
        <w:spacing w:before="30" w:after="30"/>
        <w:ind w:left="60" w:right="60"/>
        <w:rPr>
          <w:lang w:val="ru-RU"/>
        </w:rPr>
      </w:pPr>
      <w:r>
        <w:rPr>
          <w:lang w:val="ru-RU"/>
        </w:rPr>
        <w:t xml:space="preserve">— Ug giunsa man pagpalumo sa kasingkasing? </w:t>
      </w:r>
    </w:p>
    <w:p w14:paraId="0EF5726F" w14:textId="77777777" w:rsidR="000B035B" w:rsidRDefault="00FC1F40">
      <w:pPr>
        <w:pStyle w:val="paragraph"/>
        <w:spacing w:before="30" w:after="30"/>
        <w:ind w:left="60" w:right="60"/>
        <w:rPr>
          <w:lang w:val="ru-RU"/>
        </w:rPr>
      </w:pPr>
      <w:r>
        <w:rPr>
          <w:lang w:val="ru-RU"/>
        </w:rPr>
        <w:t>— Aron malumo ang kasingkasing, kinahanglan ibutang sa usa ka tawo ang iyang kaugalingon dili lang sa kahimtang sa uban pang mga tawo, kondili usab sa mga hayop, ug bisan sa mga bitin. Hunahunaa nato, pananglitan, ingon niini: 'Maayo ba unta para nako kung usa ko ka bitin: mogawas ko sa kainit sa adlaw aron mapainit ang akong lawas, unya mudagan padulong nako ang usa ka tawo nga nagbitbit og baston ug mopukog sa akong ulo? Dili, dili kana maayo." Kung maghunahuna kita ingon ana, maluoy kita ug mahigugma bis</w:t>
      </w:r>
      <w:r>
        <w:rPr>
          <w:lang w:val="ru-RU"/>
        </w:rPr>
        <w:t xml:space="preserve">an sa mga bitin. Kung ang usa ka tawo dili ibutang ang iyang kaugalingon sa sapatos sa uban—dili lang sa mga tawo, apan bisan sa mga hayop ug insekto—dili siya mahimong tinuod nga tawo. </w:t>
      </w:r>
    </w:p>
    <w:p w14:paraId="7933C651" w14:textId="77777777" w:rsidR="000B035B" w:rsidRDefault="00FC1F40">
      <w:pPr>
        <w:pStyle w:val="paragraph"/>
        <w:spacing w:before="30" w:after="30"/>
        <w:ind w:left="60" w:right="60"/>
        <w:rPr>
          <w:lang w:val="ru-RU"/>
        </w:rPr>
      </w:pPr>
      <w:r>
        <w:rPr>
          <w:lang w:val="ru-RU"/>
        </w:rPr>
        <w:t>Ang kalooy nagtabon sa usa ka gugma nga kusgan kaayo nga molabaw pa sa kasagarang gugma. Kung makabati ka og kalooy sa uban, magsugod ka sa paghigugma kanila sa mas lawom nga paagi. Kung anaa ang kalooy sa gugma, imong giakbay ang imong igsoon nga gihuptan sa demonyo, ug ang demonyo molayas gikan kaniya. Kay ang kusgan nga gugma, ang espirituhanong gugma nga adunay kalooy, naghatag ug balaan nga paglipay sa mga binuhat sa Dios, nagdaug batok sa mga han-ay sa demonyo, nagpalaya sa kalag, ug nag-ayo sa mga sa</w:t>
      </w:r>
      <w:r>
        <w:rPr>
          <w:lang w:val="ru-RU"/>
        </w:rPr>
        <w:t xml:space="preserve">mad niini pinaagi sa balsamo sa gugma ni Cristo nga gibubo niini. </w:t>
      </w:r>
    </w:p>
    <w:p w14:paraId="524C01E4" w14:textId="77777777" w:rsidR="000B035B" w:rsidRDefault="00FC1F40">
      <w:pPr>
        <w:pStyle w:val="paragraph"/>
        <w:spacing w:before="30" w:after="30"/>
        <w:ind w:left="60" w:right="60"/>
        <w:rPr>
          <w:lang w:val="ru-RU"/>
        </w:rPr>
      </w:pPr>
      <w:r>
        <w:rPr>
          <w:lang w:val="ru-RU"/>
        </w:rPr>
        <w:t>Ang usa ka espirituhanong tawo usa ka dakong kalooy. Gikapoy siya sa pagpakita og kalooy sa uban, nag-ampo, ug naghatag og paglipay. Ug bisan pa nga iyang gikuha ang pag-antos sa uban, kanunay siyang puno sa kalipay, kay gikuha ni Kristo ang iyang kasakit ug gihatagan siya og espirituhanong paglipay.</w:t>
      </w:r>
    </w:p>
    <w:p w14:paraId="48F17A65" w14:textId="77777777" w:rsidR="000B035B" w:rsidRDefault="000B035B">
      <w:pPr>
        <w:rPr>
          <w:lang w:val="ru-RU"/>
        </w:rPr>
      </w:pPr>
    </w:p>
    <w:p w14:paraId="72F1441D" w14:textId="77777777" w:rsidR="000B035B" w:rsidRDefault="00FC1F40">
      <w:pPr>
        <w:pStyle w:val="Heading4"/>
        <w:rPr>
          <w:lang w:val="ru-RU"/>
        </w:rPr>
      </w:pPr>
      <w:bookmarkStart w:id="375" w:name="_Toc196308727"/>
      <w:bookmarkStart w:id="376" w:name="_Toc196218039"/>
      <w:bookmarkStart w:id="377" w:name="_Toc225488731"/>
      <w:r>
        <w:rPr>
          <w:lang w:val="ru-RU"/>
        </w:rPr>
        <w:t>Ang gugma nagpadayag</w:t>
      </w:r>
      <w:bookmarkEnd w:id="375"/>
      <w:bookmarkEnd w:id="376"/>
      <w:bookmarkEnd w:id="377"/>
    </w:p>
    <w:p w14:paraId="2CCEFB0E" w14:textId="77777777" w:rsidR="000B035B" w:rsidRDefault="00FC1F40">
      <w:pPr>
        <w:pStyle w:val="paragraph"/>
        <w:spacing w:before="30" w:after="30"/>
        <w:ind w:left="60" w:right="60"/>
        <w:rPr>
          <w:lang w:val="ru-RU"/>
        </w:rPr>
      </w:pPr>
      <w:r>
        <w:rPr>
          <w:lang w:val="ru-RU"/>
        </w:rPr>
        <w:t xml:space="preserve">— Geronda, unsaon nako pagpakita sa gugma? </w:t>
      </w:r>
    </w:p>
    <w:p w14:paraId="1B821EEE" w14:textId="77777777" w:rsidR="000B035B" w:rsidRDefault="00FC1F40">
      <w:pPr>
        <w:pStyle w:val="paragraph"/>
        <w:spacing w:before="30" w:after="30"/>
        <w:ind w:left="60" w:right="60"/>
        <w:rPr>
          <w:lang w:val="ru-RU"/>
        </w:rPr>
      </w:pPr>
      <w:r>
        <w:rPr>
          <w:lang w:val="ru-RU"/>
        </w:rPr>
        <w:t>— Ipakita ang gugma? Dili ko kasabot ana. Bakak ug hipokrisiya kana. Aduna kitay gugma sa atong sulod, ug kini nga gugma nagpadayag kanato? Masabtan kana. Ang tinuod nga gugma nagpadayag sa iyang kaugalingon ngadto sa lain nga tawo nga walay pagpanghambog. Ang gugma nagpasabot sa pagpaminaw uban sa kaluoy sa kasakit sa uban. Ang gugma nagpasabot og maloloy-on nga pagtan-aw ug usa ka pulong nga gisulti sa usa ka tawo sa panahon sa iyang kasakit. Ang gugma nagpasabot og pag-ambit sa ilang kasubo, paghatag kan</w:t>
      </w:r>
      <w:r>
        <w:rPr>
          <w:lang w:val="ru-RU"/>
        </w:rPr>
        <w:t xml:space="preserve">ila og kahupayan sa ilang mga kalisdanan. Ang </w:t>
      </w:r>
      <w:r>
        <w:rPr>
          <w:lang w:val="ru-RU"/>
        </w:rPr>
        <w:lastRenderedPageBreak/>
        <w:t xml:space="preserve">gugma nagpasabot og pagdawat og hugot nga pulong gikan kanila. Mas mapuslanon kining tanan kaysa daghang pulong ug mapahitas-on nga pagpakita. </w:t>
      </w:r>
    </w:p>
    <w:p w14:paraId="69E957F1" w14:textId="77777777" w:rsidR="000B035B" w:rsidRDefault="00FC1F40">
      <w:pPr>
        <w:pStyle w:val="paragraph"/>
        <w:spacing w:before="30" w:after="30"/>
        <w:ind w:left="60" w:right="60"/>
        <w:rPr>
          <w:lang w:val="ru-RU"/>
        </w:rPr>
      </w:pPr>
      <w:r>
        <w:rPr>
          <w:lang w:val="ru-RU"/>
        </w:rPr>
        <w:t>Kung mobati ka og kaluoy sa usa ka tawo sa imong kasingkasing, ipahibalo sa Diyos kanila ang imong maayong buot, ang imong gugma, ug masabtan nila kini bisan walay bisan unsang pagpakita sa gawas. Sa samang paagi, ang dautang tuyo: kung kini dili ipakita sa gawas apan naa sa sulod, mabati kini sa lain nga tawo. Kay bisan pa ang yawa, sa dihang magpakita siya nga usa ka 'anghel sa kahayag' (</w:t>
      </w:r>
      <w:r>
        <w:rPr>
          <w:rStyle w:val="FootnoteReference"/>
          <w:lang w:val="ru-RU"/>
        </w:rPr>
        <w:footnoteReference w:id="148"/>
      </w:r>
      <w:r>
        <w:rPr>
          <w:lang w:val="ru-RU"/>
        </w:rPr>
        <w:t xml:space="preserve"> ), magdala siya og kalibog, samtang ang tinuod nga Anghel magdala og dili masukod, malipayong kalipay. </w:t>
      </w:r>
    </w:p>
    <w:p w14:paraId="37DF9D55" w14:textId="77777777" w:rsidR="000B035B" w:rsidRDefault="00FC1F40">
      <w:pPr>
        <w:pStyle w:val="paragraph"/>
        <w:spacing w:before="30" w:after="30"/>
        <w:ind w:left="60" w:right="60"/>
        <w:rPr>
          <w:lang w:val="ru-RU"/>
        </w:rPr>
      </w:pPr>
      <w:r>
        <w:rPr>
          <w:lang w:val="ru-RU"/>
        </w:rPr>
        <w:t xml:space="preserve">— Unsa, Geronda, ang nakapugong kanako sa pagdawat sa mensahe sa gugma sa uban para kanako? </w:t>
      </w:r>
    </w:p>
    <w:p w14:paraId="18A3851F" w14:textId="77777777" w:rsidR="000B035B" w:rsidRDefault="00FC1F40">
      <w:pPr>
        <w:pStyle w:val="paragraph"/>
        <w:spacing w:before="30" w:after="30"/>
        <w:ind w:left="60" w:right="60"/>
        <w:rPr>
          <w:lang w:val="ru-RU"/>
        </w:rPr>
      </w:pPr>
      <w:r>
        <w:rPr>
          <w:lang w:val="ru-RU"/>
        </w:rPr>
        <w:t xml:space="preserve">— </w:t>
      </w:r>
      <w:r>
        <w:rPr>
          <w:lang w:val="ru-RU"/>
        </w:rPr>
        <w:t xml:space="preserve">Tingali wala pa nimo natubo ang gugma sa imong kaugalingon? Ang usa ka tawo nga naghigugma modawat sa mensahe sa gugma sa uban alang kaniya, apan ipadayag usab niya ang iyang kaugalingong gugma ngadto sa uban. </w:t>
      </w:r>
    </w:p>
    <w:p w14:paraId="5436B56D" w14:textId="77777777" w:rsidR="000B035B" w:rsidRDefault="00FC1F40">
      <w:pPr>
        <w:pStyle w:val="paragraph"/>
        <w:spacing w:before="30" w:after="30"/>
        <w:ind w:left="60" w:right="60"/>
        <w:rPr>
          <w:lang w:val="ru-RU"/>
        </w:rPr>
      </w:pPr>
      <w:r>
        <w:rPr>
          <w:lang w:val="ru-RU"/>
        </w:rPr>
        <w:t>Masabtan sa usa ka tawo kung tinuod ba gyud nimo siya gihigugma o nagpakaaron-ingnon ra ka, kay ang gugma molupad ngadto kanila sama sa usa ka telegram. Pananglitan, kung mobisita kita sa usa ka ampunan, dali ra kaayo mabati sa mga bata ang disposisyon nga dala nato. Sa usa ka higayon, miabot sa akong selda ang pipila ka tawo nga gustong magtukod og balay para sa mga bata. "Ang labing importante," ingon nako kanila, "mao ang pag-atiman niining mga bata nga daw imong kaugalingon, ug labaw pa kaysa sa imong k</w:t>
      </w:r>
      <w:r>
        <w:rPr>
          <w:lang w:val="ru-RU"/>
        </w:rPr>
        <w:t>augalingon. Kung dili man kana ang kahimtang, mas maayo nga dili na lang magsugod." Unya usa ka doktor, usa ka matinud-anong tawo, miingon: "Sakto ka, Geronda. Sa unang pagbisita namo sa balay sa mga bata, dali ra kaayo nasabtan sa mga bata ang tuyo sa matag-usa namo. 'Kining maong gentleman,' ingon nila, 'niabot lang para sa walay hinungdan; kining usa niabot aron magdula uban namo; apan kining maong gentleman tinuod gayud nga nagmahal kanamo.'" Nakita ba nimo kung giunsa pagpadayag sa gugma?</w:t>
      </w:r>
    </w:p>
    <w:p w14:paraId="51DAF528" w14:textId="77777777" w:rsidR="000B035B" w:rsidRDefault="000B035B">
      <w:pPr>
        <w:rPr>
          <w:lang w:val="ru-RU"/>
        </w:rPr>
      </w:pPr>
    </w:p>
    <w:p w14:paraId="57FBE236" w14:textId="77777777" w:rsidR="000B035B" w:rsidRDefault="00FC1F40">
      <w:pPr>
        <w:pStyle w:val="Heading4"/>
        <w:rPr>
          <w:lang w:val="ru-RU"/>
        </w:rPr>
      </w:pPr>
      <w:bookmarkStart w:id="378" w:name="_Toc196308728"/>
      <w:bookmarkStart w:id="379" w:name="_Toc196218040"/>
      <w:bookmarkStart w:id="380" w:name="_Toc225488732"/>
      <w:r>
        <w:rPr>
          <w:lang w:val="ru-RU"/>
        </w:rPr>
        <w:t>Ang gugma nagwagtang sa gilay-on</w:t>
      </w:r>
      <w:bookmarkEnd w:id="378"/>
      <w:bookmarkEnd w:id="379"/>
      <w:bookmarkEnd w:id="380"/>
    </w:p>
    <w:p w14:paraId="752213EC" w14:textId="77777777" w:rsidR="000B035B" w:rsidRDefault="00FC1F40">
      <w:pPr>
        <w:pStyle w:val="paragraph"/>
        <w:spacing w:before="30" w:after="30"/>
        <w:ind w:left="60" w:right="60"/>
        <w:rPr>
          <w:lang w:val="ru-RU"/>
        </w:rPr>
      </w:pPr>
      <w:r>
        <w:rPr>
          <w:lang w:val="ru-RU"/>
        </w:rPr>
        <w:t xml:space="preserve">— Geronda, giunsa man sa mga tawo ang espirituhanong pakigkomunikar sa usag usa bisan pa sa gilay-on? </w:t>
      </w:r>
    </w:p>
    <w:p w14:paraId="37632A90" w14:textId="77777777" w:rsidR="000B035B" w:rsidRDefault="00FC1F40">
      <w:pPr>
        <w:pStyle w:val="paragraph"/>
        <w:spacing w:before="30" w:after="30"/>
        <w:ind w:left="60" w:right="60"/>
        <w:rPr>
          <w:lang w:val="ru-RU"/>
        </w:rPr>
      </w:pPr>
      <w:r>
        <w:rPr>
          <w:lang w:val="ru-RU"/>
        </w:rPr>
        <w:t xml:space="preserve">— Naga-padala sila og mensahe sa usag usa pinaagi sa walkie-talkie o paggamit sa Morse code! </w:t>
      </w:r>
    </w:p>
    <w:p w14:paraId="7264AA74" w14:textId="77777777" w:rsidR="000B035B" w:rsidRDefault="00FC1F40">
      <w:pPr>
        <w:pStyle w:val="paragraph"/>
        <w:spacing w:before="30" w:after="30"/>
        <w:ind w:left="60" w:right="60"/>
        <w:rPr>
          <w:lang w:val="ru-RU"/>
        </w:rPr>
      </w:pPr>
      <w:r>
        <w:rPr>
          <w:lang w:val="ru-RU"/>
        </w:rPr>
        <w:t xml:space="preserve">— Unsaon man? </w:t>
      </w:r>
    </w:p>
    <w:p w14:paraId="1AEC23AC" w14:textId="77777777" w:rsidR="000B035B" w:rsidRDefault="00FC1F40">
      <w:pPr>
        <w:pStyle w:val="paragraph"/>
        <w:spacing w:before="30" w:after="30"/>
        <w:ind w:left="60" w:right="60"/>
        <w:rPr>
          <w:lang w:val="ru-RU"/>
        </w:rPr>
      </w:pPr>
      <w:r>
        <w:rPr>
          <w:lang w:val="ru-RU"/>
        </w:rPr>
        <w:t xml:space="preserve">— </w:t>
      </w:r>
      <w:r>
        <w:rPr>
          <w:lang w:val="ru-RU"/>
        </w:rPr>
        <w:t>Aron makigkomunikar ang mga tawo sa espirituhanong paagi, kinahanglan nga pareho sila ug wavelength. Dili gyud kini masabtan sa mga eskolar. Nahinumduman ba nimo ang sugilanon nga gisaysay sa libro nga *The Holy Mountain Fathers*?</w:t>
      </w:r>
      <w:r>
        <w:rPr>
          <w:rStyle w:val="FootnoteReference"/>
          <w:lang w:val="ru-RU"/>
        </w:rPr>
        <w:footnoteReference w:id="149"/>
      </w:r>
      <w:r>
        <w:rPr>
          <w:lang w:val="ru-RU"/>
        </w:rPr>
        <w:t xml:space="preserve"> Sa usa ka higayon, usa ka monghe ang mibiyahe aron bisitahan ang laing monghe nga nagpuyo sa Kapsala ug nagsugod sa paghunahuna unsang regalo ang iyang dad-on. Nidakop siya og duha ka isda ug gisugdan ang paglimpyo niini, nga nag-andam nga ihatag kini isip regalo. Samtang, ang ikaduhang monghe nakadawat og mensahe gikan sa Diyos bahin sa pagbisita sa iyang igsoon ug nangutana: "Unsa man akong ihatag sa akong igsoon pag-abot niya?" Samtang naglimpyo pa sa isda ang unang igsuon, kalit nga misulod ang usa ka </w:t>
      </w:r>
      <w:r>
        <w:rPr>
          <w:lang w:val="ru-RU"/>
        </w:rPr>
        <w:t xml:space="preserve">uwak, gikuha ang usa sa mga isda ug gidala kini ngadto sa ikaduhang monghe sa Kapsala, usa ka biyahe nga molungtad og lima ka oras ug tunga. Nasabtan ba nimo? Usa ka tawo ang naghunahuna kung giunsa pagpalipay sa lain, ug ang usa ka uwak nahimong tunga-tunga! </w:t>
      </w:r>
    </w:p>
    <w:p w14:paraId="702136F4" w14:textId="77777777" w:rsidR="000B035B" w:rsidRDefault="00FC1F40">
      <w:pPr>
        <w:pStyle w:val="paragraph"/>
        <w:spacing w:before="30" w:after="30"/>
        <w:ind w:left="60" w:right="60"/>
        <w:rPr>
          <w:lang w:val="ru-RU"/>
        </w:rPr>
      </w:pPr>
      <w:r>
        <w:rPr>
          <w:lang w:val="ru-RU"/>
        </w:rPr>
        <w:lastRenderedPageBreak/>
        <w:t>Kung ang usa ka tawo adunay Gugma ni Kristo, bisan pa man siya pipì, makakaplag siya og komon nga pinulongan uban sa bilyon-bilyon ka lain-laing mga tawo, uban sa mga tawo sa bisan unsang edad, bisan pa man nga ang matag edad adunay kaugalingong pinulongan sa pakigkomunikar. Pahimutanga ang duha ka tawo nga dili maghigugma sa usag usa nga magkatupad ug ingna sila nga magpabilin sa hilom — ug pahimutanga usab ang mga maghigugma sa usag usa nga magkatupad ug ingna sila nga magpabilin sa hilom. Unsaon man pagb</w:t>
      </w:r>
      <w:r>
        <w:rPr>
          <w:lang w:val="ru-RU"/>
        </w:rPr>
        <w:t xml:space="preserve">ati sa duha ka grupo? Ang una magpabilin nga hilom, ug ang ikaduha magpabilin nga hilom. Apan, ang ikaduha, bisan hilom, nag-istorya, tungod kay adunay panag-uyon tali nila. Sa pikas bahin, ang una dili makakomunika, tungod kay sila gilain sa usag usa. Kung walay gugma, ang duha ka tawo mahimong duol sa lawas, apan nagpabilin nga layo sa usag usa. </w:t>
      </w:r>
    </w:p>
    <w:p w14:paraId="454614B1" w14:textId="77777777" w:rsidR="000B035B" w:rsidRDefault="00FC1F40">
      <w:pPr>
        <w:pStyle w:val="paragraph"/>
        <w:spacing w:before="30" w:after="30"/>
        <w:ind w:left="60" w:right="60"/>
        <w:rPr>
          <w:lang w:val="ru-RU"/>
        </w:rPr>
      </w:pPr>
      <w:r>
        <w:rPr>
          <w:lang w:val="ru-RU"/>
        </w:rPr>
        <w:t xml:space="preserve">— Geronda, pasayloa ko nga miabot na ang adlaw nga kinahanglan na nimo mibiya kanamo pag-usab ug moadto sa layo. </w:t>
      </w:r>
    </w:p>
    <w:p w14:paraId="2C94B36D" w14:textId="77777777" w:rsidR="000B035B" w:rsidRDefault="00FC1F40">
      <w:pPr>
        <w:pStyle w:val="paragraph"/>
        <w:spacing w:before="30" w:after="30"/>
        <w:ind w:left="60" w:right="60"/>
        <w:rPr>
          <w:lang w:val="ru-RU"/>
        </w:rPr>
      </w:pPr>
      <w:r>
        <w:rPr>
          <w:lang w:val="ru-RU"/>
        </w:rPr>
        <w:t xml:space="preserve">Sa espirituhanong kinabuhi, walay butang nga gitawag nga 'layo' o 'duol'. Ang gugma ni Kristo dili mapugngan sa gilay-on, kay pinaagi sa Iyang gugma, gipapas Niya ang tanang gilay-on. Busa, bisan pa layo o duol ang usa ka tawo, kanunay niyang mabati nga siya duol ra gayud kon siya duol kang Kristo ug napailalom sa panaghigugmaay nga gipahinungod sa gugma ni Kristo. </w:t>
      </w:r>
    </w:p>
    <w:p w14:paraId="5FB4305E" w14:textId="77777777" w:rsidR="000B035B" w:rsidRDefault="00FC1F40">
      <w:pPr>
        <w:pStyle w:val="paragraph"/>
        <w:spacing w:before="30" w:after="30"/>
        <w:ind w:left="60" w:right="60"/>
        <w:rPr>
          <w:lang w:val="ru-RU"/>
        </w:rPr>
      </w:pPr>
      <w:r>
        <w:rPr>
          <w:lang w:val="ru-RU"/>
        </w:rPr>
        <w:t xml:space="preserve">Nagpasalamat ako sa Dios nga akoa kining matang sa gugma—espirituhanon, anghel—aron mapapas ang mga gilay-on, ug makig-uban ako kaninyo duha niining kinabuhi, bisan pa sa gilay-on, ug sa pag-abot sa sunod nga kinabuhi, bisan pa nga mas dako pa ang gilay-on—kay mubo ra usab kana, tungod kay kita naghiusa sa Gugma—si Kristo. </w:t>
      </w:r>
    </w:p>
    <w:p w14:paraId="1EB062D6" w14:textId="77777777" w:rsidR="000B035B" w:rsidRDefault="000B035B">
      <w:pPr>
        <w:rPr>
          <w:lang w:val="ru-RU"/>
        </w:rPr>
      </w:pPr>
    </w:p>
    <w:p w14:paraId="6FCC79AA" w14:textId="77777777" w:rsidR="000B035B" w:rsidRDefault="000B035B">
      <w:pPr>
        <w:rPr>
          <w:lang w:val="ru-RU"/>
        </w:rPr>
      </w:pPr>
    </w:p>
    <w:p w14:paraId="12646B5E" w14:textId="77777777" w:rsidR="000B035B" w:rsidRDefault="00FC1F40">
      <w:pPr>
        <w:pStyle w:val="Heading3"/>
        <w:rPr>
          <w:lang w:val="ru-RU"/>
        </w:rPr>
      </w:pPr>
      <w:bookmarkStart w:id="381" w:name="_Toc196308729"/>
      <w:bookmarkStart w:id="382" w:name="_Toc196218041"/>
      <w:bookmarkStart w:id="383" w:name="_Toc225488733"/>
      <w:r>
        <w:rPr>
          <w:lang w:val="ru-RU"/>
        </w:rPr>
        <w:t xml:space="preserve">Kapitulo 3. </w:t>
      </w:r>
      <w:r>
        <w:rPr>
          <w:lang w:val="ru-RU"/>
        </w:rPr>
        <w:br/>
        <w:t>Gugma alang sa Tanan nga Binuhat</w:t>
      </w:r>
      <w:bookmarkEnd w:id="381"/>
      <w:bookmarkEnd w:id="382"/>
      <w:bookmarkEnd w:id="383"/>
    </w:p>
    <w:p w14:paraId="3177AB53" w14:textId="77777777" w:rsidR="000B035B" w:rsidRDefault="000B035B">
      <w:pPr>
        <w:rPr>
          <w:lang w:val="ru-RU"/>
        </w:rPr>
      </w:pPr>
    </w:p>
    <w:p w14:paraId="56F44F24" w14:textId="77777777" w:rsidR="000B035B" w:rsidRDefault="00FC1F40">
      <w:pPr>
        <w:pStyle w:val="Heading4"/>
        <w:rPr>
          <w:lang w:val="ru-RU"/>
        </w:rPr>
      </w:pPr>
      <w:bookmarkStart w:id="384" w:name="_Toc196308730"/>
      <w:bookmarkStart w:id="385" w:name="_Toc196218042"/>
      <w:bookmarkStart w:id="386" w:name="_Toc225488734"/>
      <w:r>
        <w:rPr>
          <w:lang w:val="ru-RU"/>
        </w:rPr>
        <w:t>Ang relasyon sa tawo sa mga hayop sa wala pa ug pagkahuman sa Pagkahulog</w:t>
      </w:r>
      <w:bookmarkEnd w:id="384"/>
      <w:bookmarkEnd w:id="385"/>
      <w:bookmarkEnd w:id="386"/>
    </w:p>
    <w:p w14:paraId="758CF68F" w14:textId="77777777" w:rsidR="000B035B" w:rsidRDefault="00FC1F40">
      <w:pPr>
        <w:pStyle w:val="paragraph"/>
        <w:spacing w:before="30" w:after="30"/>
        <w:ind w:left="60" w:right="60"/>
        <w:rPr>
          <w:lang w:val="ru-RU"/>
        </w:rPr>
      </w:pPr>
      <w:r>
        <w:rPr>
          <w:lang w:val="ru-RU"/>
        </w:rPr>
        <w:t xml:space="preserve">— Geronda, palihug hatagi ko og usa ka pangandoy sa Pasko. </w:t>
      </w:r>
    </w:p>
    <w:p w14:paraId="3BDBCE06" w14:textId="77777777" w:rsidR="000B035B" w:rsidRDefault="00FC1F40">
      <w:pPr>
        <w:pStyle w:val="paragraph"/>
        <w:spacing w:before="30" w:after="30"/>
        <w:ind w:left="60" w:right="60"/>
        <w:rPr>
          <w:lang w:val="ru-RU"/>
        </w:rPr>
      </w:pPr>
      <w:r>
        <w:rPr>
          <w:lang w:val="ru-RU"/>
        </w:rPr>
        <w:t>— Hinaut nga magpaduol ka kang Kristo ug sa Inahan sa Dios, sama sa gamay nga karnero nga nagtindog tupad sa sabnita. Sa akong hunahuna, wala kini'y ikareklamo, sama sa baka ug sa asno, nga gipainit si Kristo nga naghigda sa sabnita pinaagi sa kainit sa ilang lawas... "Ang baka nga nakakat-on, ug ang asno, ang sabnanan sa iyang agalon,"</w:t>
      </w:r>
      <w:r>
        <w:rPr>
          <w:rStyle w:val="FootnoteReference"/>
          <w:lang w:val="ru-RU"/>
        </w:rPr>
        <w:footnoteReference w:id="150"/>
      </w:r>
      <w:r>
        <w:rPr>
          <w:lang w:val="ru-RU"/>
        </w:rPr>
        <w:t xml:space="preserve"> — ingon sa propeta Isaias. Pasabot niini: ang baka nakaila sa iyang agalon ug ang asno nakaila sa sabnanan sa iyang agalon. Nailhan nila Kinsa ang naghigda sa sabnanan ug gipainit Siya sa ilang gininhawa! Gikilala nila ang ilang Magbubuhat! Ug ang gamay nga asno—unsa ka dako nga dungog alang kaniya ang pagdala kang Kristo paingon sa Ehipto! Ang mga magmamando misakay sa karwahe nga gidayandayan sa bulawan, apan unsa man ang gisakyan ni Kristo! Gusto kaayo unta ko nga mahimong kana nga gamay nga asno! </w:t>
      </w:r>
    </w:p>
    <w:p w14:paraId="7A7BA29A" w14:textId="77777777" w:rsidR="000B035B" w:rsidRDefault="00FC1F40">
      <w:pPr>
        <w:pStyle w:val="paragraph"/>
        <w:spacing w:before="30" w:after="30"/>
        <w:ind w:left="60" w:right="60"/>
        <w:rPr>
          <w:lang w:val="ru-RU"/>
        </w:rPr>
      </w:pPr>
      <w:r>
        <w:rPr>
          <w:lang w:val="ru-RU"/>
        </w:rPr>
        <w:t>Sa Paraiso, nabati sa mga hayop ang humot sa grasya ug nailhan nila si Adan ingon ilang magmamando.</w:t>
      </w:r>
      <w:r>
        <w:rPr>
          <w:rStyle w:val="FootnoteReference"/>
          <w:lang w:val="ru-RU"/>
        </w:rPr>
        <w:footnoteReference w:id="151"/>
      </w:r>
      <w:r>
        <w:rPr>
          <w:lang w:val="ru-RU"/>
        </w:rPr>
        <w:t xml:space="preserve"> Apan pagkahuman sa Pagkahulog sa Tawo, nawad-an usab sila og Paraiso, bisan pa dili sila ang salarin. Karon dili na nila mailhan si Adan ingon ilang magmamando, kundili misaka sila kaniya, gusto siyang putlon-putlon, mura'g nag-ingon: 'Daotan ka, dili ka among magmamando.' </w:t>
      </w:r>
    </w:p>
    <w:p w14:paraId="7419F9C2" w14:textId="77777777" w:rsidR="000B035B" w:rsidRDefault="00FC1F40">
      <w:pPr>
        <w:pStyle w:val="paragraph"/>
        <w:spacing w:before="30" w:after="30"/>
        <w:ind w:left="60" w:right="60"/>
        <w:rPr>
          <w:lang w:val="ru-RU"/>
        </w:rPr>
      </w:pPr>
      <w:r>
        <w:rPr>
          <w:lang w:val="ru-RU"/>
        </w:rPr>
        <w:t xml:space="preserve">Karon, kung ang tawo, pinaagi sa pagtuman sa mga sugo sa Dios, moduol pag-usab sa Dios, pagabisti-on pag-usab sa Balaang Grasya, ug busa mobalik sa kahimtang diin siya anaa sa wala pa ang Pagkahulog, ang mga hayop usab mobalik sa pag-ila kaniya ingon ilang agalon. Naglakaw siya nga </w:t>
      </w:r>
      <w:r>
        <w:rPr>
          <w:lang w:val="ru-RU"/>
        </w:rPr>
        <w:lastRenderedPageBreak/>
        <w:t>walay kahadlok taliwala sa mga buangis nga hayop, nga dili na buangis, kay napalumo na sila sa ilang agalon.</w:t>
      </w:r>
    </w:p>
    <w:p w14:paraId="238F8595" w14:textId="77777777" w:rsidR="000B035B" w:rsidRDefault="000B035B">
      <w:pPr>
        <w:rPr>
          <w:lang w:val="ru-RU"/>
        </w:rPr>
      </w:pPr>
    </w:p>
    <w:p w14:paraId="54047394" w14:textId="77777777" w:rsidR="000B035B" w:rsidRDefault="00FC1F40">
      <w:pPr>
        <w:pStyle w:val="Heading4"/>
        <w:rPr>
          <w:lang w:val="ru-RU"/>
        </w:rPr>
      </w:pPr>
      <w:bookmarkStart w:id="387" w:name="_Toc196308731"/>
      <w:bookmarkStart w:id="388" w:name="_Toc196218043"/>
      <w:bookmarkStart w:id="389" w:name="_Toc225488735"/>
      <w:r>
        <w:rPr>
          <w:lang w:val="ru-RU"/>
        </w:rPr>
        <w:t>Mabati sa mga hayop ang gugma sa usa ka tawo</w:t>
      </w:r>
      <w:bookmarkEnd w:id="387"/>
      <w:bookmarkEnd w:id="388"/>
      <w:bookmarkEnd w:id="389"/>
    </w:p>
    <w:p w14:paraId="49D2D56C" w14:textId="77777777" w:rsidR="000B035B" w:rsidRDefault="00FC1F40">
      <w:pPr>
        <w:pStyle w:val="paragraph"/>
        <w:spacing w:before="30" w:after="30"/>
        <w:ind w:left="60" w:right="60"/>
        <w:rPr>
          <w:lang w:val="ru-RU"/>
        </w:rPr>
      </w:pPr>
      <w:r>
        <w:rPr>
          <w:lang w:val="ru-RU"/>
        </w:rPr>
        <w:t>— Si Abba Isaac miingon: "Ang maloloy-on nga kasingkasing mao ang pagdilaab sa kasingkasing sa tawo alang sa tanang binuhat..."</w:t>
      </w:r>
      <w:r>
        <w:rPr>
          <w:rStyle w:val="FootnoteReference"/>
          <w:lang w:val="ru-RU"/>
        </w:rPr>
        <w:footnoteReference w:id="152"/>
      </w:r>
    </w:p>
    <w:p w14:paraId="38527636" w14:textId="77777777" w:rsidR="000B035B" w:rsidRDefault="00FC1F40">
      <w:pPr>
        <w:pStyle w:val="paragraph"/>
        <w:spacing w:before="30" w:after="30"/>
        <w:ind w:left="60" w:right="60"/>
        <w:rPr>
          <w:lang w:val="ru-RU"/>
        </w:rPr>
      </w:pPr>
      <w:r>
        <w:rPr>
          <w:lang w:val="ru-RU"/>
        </w:rPr>
        <w:t xml:space="preserve">— </w:t>
      </w:r>
      <w:r>
        <w:rPr>
          <w:lang w:val="ru-RU"/>
        </w:rPr>
        <w:t>Oo, tinuod kana; usa ka pagdilaab sa kasingkasing alang sa mga hayop, ug bisan pa sa mga demonyo. Ang usa ka espirituhanong tawo ihatag una ang iyang gugma sa Dios, unya sa mga tawo, ug ang nahibilin niyang gugma ihatag niya sa mga hayop ug sa tanang binuhat. Kining banal nga gugma mabati sa mga hayop. Ilha nila ang tawo nga nagmahal ug nagmaloloy-on kanila, ug moduol sila kaniya nga walay kahadlok. Bisan ang mga hayop sa kalasangan makahibalo sa kalainan tali sa tawo nga nagmahal kanila ug sa mangangayam n</w:t>
      </w:r>
      <w:r>
        <w:rPr>
          <w:lang w:val="ru-RU"/>
        </w:rPr>
        <w:t>ga mangayam kanila. Molikay sila sa mangangayam, apan mosuod sila sa tawo nga nagmahal kanila. Sa una, nagtuo ko nga dili kini magamit sa mga bitin, kay ang bitin ra ang usa ka hayop nga dili gihigugma sa mga tawo. Apan, sa ulahi nakumbinsi ko nga mobati usab og gugma sa tawo ang mga bitin ug mahimong atong mga higala. Kung ang usa ka tawo ibutang ang iyang kaugalingon sa puwesto sa bitin ug mobati og kaluoy niini, dali kaayo kini masabtan sa bitin ug moduol sa tawo ingon usa ka higala. Murag ingon pa kini:</w:t>
      </w:r>
      <w:r>
        <w:rPr>
          <w:lang w:val="ru-RU"/>
        </w:rPr>
        <w:t xml:space="preserve"> 'Salamat sa Diyos, nakakaplag ko og higala sa katapusan!' </w:t>
      </w:r>
    </w:p>
    <w:p w14:paraId="4E8DD79F" w14:textId="77777777" w:rsidR="000B035B" w:rsidRDefault="00FC1F40">
      <w:pPr>
        <w:pStyle w:val="paragraph"/>
        <w:spacing w:before="30" w:after="30"/>
        <w:ind w:left="60" w:right="60"/>
        <w:rPr>
          <w:lang w:val="ru-RU"/>
        </w:rPr>
      </w:pPr>
      <w:r>
        <w:rPr>
          <w:lang w:val="ru-RU"/>
        </w:rPr>
        <w:t xml:space="preserve">— Tingali kini usa ka pagpadayag sa instink? </w:t>
      </w:r>
    </w:p>
    <w:p w14:paraId="3295DF15" w14:textId="77777777" w:rsidR="000B035B" w:rsidRDefault="00FC1F40">
      <w:pPr>
        <w:pStyle w:val="paragraph"/>
        <w:spacing w:before="30" w:after="30"/>
        <w:ind w:left="60" w:right="60"/>
        <w:rPr>
          <w:lang w:val="ru-RU"/>
        </w:rPr>
      </w:pPr>
      <w:r>
        <w:rPr>
          <w:lang w:val="ru-RU"/>
        </w:rPr>
        <w:t>— Gihatagan sa Diyos ang mga hayop sa ilang gikinahanglan; gihatagan Niya sila og intuwisyon. Human sa Pagkahulog, nawala sa tawo ang iyang supernatural nga gasa, apan napabilin ang iyang intelihensiya ug kapasidad sa pangatarungan. Pananglitan, makakita ang mga tawo og plane trees ug makamatngon nga adunay tubig sa duol; mokalot sila ug makakaplag niini. Apan ang mga hayop nakahibalo niini sa lain nga paagi; mura'g aduna silay radar. Kung ang kamelyo sa disyerto gusto moinom, modagan kini sa kaugalingon pa</w:t>
      </w:r>
      <w:r>
        <w:rPr>
          <w:lang w:val="ru-RU"/>
        </w:rPr>
        <w:t>ingon sa lugar nga adunay tubig, ug ang magbalantay mosunod lang niini. Mura'g nakadawat ang kamelyo og usa ka matang sa signal.</w:t>
      </w:r>
    </w:p>
    <w:p w14:paraId="3A9BE6D2" w14:textId="77777777" w:rsidR="000B035B" w:rsidRDefault="000B035B">
      <w:pPr>
        <w:rPr>
          <w:lang w:val="ru-RU"/>
        </w:rPr>
      </w:pPr>
    </w:p>
    <w:p w14:paraId="09F2D6FE" w14:textId="77777777" w:rsidR="000B035B" w:rsidRDefault="00FC1F40">
      <w:pPr>
        <w:pStyle w:val="Heading4"/>
        <w:rPr>
          <w:lang w:val="ru-RU"/>
        </w:rPr>
      </w:pPr>
      <w:bookmarkStart w:id="390" w:name="_Toc196308732"/>
      <w:bookmarkStart w:id="391" w:name="_Toc196218044"/>
      <w:bookmarkStart w:id="392" w:name="_Toc225488736"/>
      <w:r>
        <w:rPr>
          <w:lang w:val="ru-RU"/>
        </w:rPr>
        <w:t>Ang mga hayop mangayo og tabang sa tawo</w:t>
      </w:r>
      <w:bookmarkEnd w:id="390"/>
      <w:bookmarkEnd w:id="391"/>
      <w:bookmarkEnd w:id="392"/>
    </w:p>
    <w:p w14:paraId="442E7370" w14:textId="77777777" w:rsidR="000B035B" w:rsidRDefault="00FC1F40">
      <w:pPr>
        <w:pStyle w:val="paragraph"/>
        <w:spacing w:before="30" w:after="30"/>
        <w:ind w:left="60" w:right="60"/>
        <w:rPr>
          <w:lang w:val="ru-RU"/>
        </w:rPr>
      </w:pPr>
      <w:r>
        <w:rPr>
          <w:lang w:val="ru-RU"/>
        </w:rPr>
        <w:t xml:space="preserve">— Alang sa mga hayop, ang tawo mao ang Diyos. Sama sa atong pagpangayo og tabang sa Diyos, mangayo usab sila og tabang sa tawo. </w:t>
      </w:r>
    </w:p>
    <w:p w14:paraId="450F6D20" w14:textId="77777777" w:rsidR="000B035B" w:rsidRDefault="00FC1F40">
      <w:pPr>
        <w:pStyle w:val="paragraph"/>
        <w:spacing w:before="30" w:after="30"/>
        <w:ind w:left="60" w:right="60"/>
        <w:rPr>
          <w:lang w:val="ru-RU"/>
        </w:rPr>
      </w:pPr>
      <w:r>
        <w:rPr>
          <w:lang w:val="ru-RU"/>
        </w:rPr>
        <w:t>Sa Bukid Athos, nadungog nako ang bahin sa tigulang nga si Theophylact gikan sa Skete ni San Basil, nga higala sa mga buangis nga hayop. Nabati nila ang iyang gugma ug moanha sila sa iyang selda kon nanginahanglan. Sa usa ka higayon, usa ka usa nga nabali ang tiil miabot sa bintana sa iyang selda ug misugod og hungihong nga makaluoy. Migawas ang tigulang gikan sa iyang selda ug nakita niya nga giunat sa usa ang nabali nga tiil ngadto kaniya, mura'g nagpakita kung asa kini nasakitan. Gihatagan niya kini og r</w:t>
      </w:r>
      <w:r>
        <w:rPr>
          <w:lang w:val="ru-RU"/>
        </w:rPr>
        <w:t xml:space="preserve">usks nga kan-on, nagkuha siya og duha ka splint ug hugot nga gibalotan ang nabali nga tiil. Unya miingon siya sa usa ka usa: "Karun, lakaw sa kalinaw, ug baliki dinhi pagkahuman sa usa ka semana, ug tan-awon ko ikaw." Kining bulahan nga tigulang misulti sa hayop sama sa pagsulti sa usa ka doktor sa masakiton, kay siya mismo nahimong usa ka tawo sa Dios! </w:t>
      </w:r>
    </w:p>
    <w:p w14:paraId="7BDA2B81" w14:textId="77777777" w:rsidR="000B035B" w:rsidRDefault="00FC1F40">
      <w:pPr>
        <w:pStyle w:val="paragraph"/>
        <w:spacing w:before="30" w:after="30"/>
        <w:ind w:left="60" w:right="60"/>
        <w:rPr>
          <w:lang w:val="ru-RU"/>
        </w:rPr>
      </w:pPr>
      <w:r>
        <w:rPr>
          <w:lang w:val="ru-RU"/>
        </w:rPr>
        <w:t>— Geronda, natingala ko nga si Reverend Gerasimos wala mahadlok sa leon nga miadto kaniya aron tangtangon ang tinik sa iyang paa.</w:t>
      </w:r>
      <w:r>
        <w:rPr>
          <w:rStyle w:val="FootnoteReference"/>
          <w:lang w:val="ru-RU"/>
        </w:rPr>
        <w:footnoteReference w:id="153"/>
      </w:r>
    </w:p>
    <w:p w14:paraId="7BC3ED9E" w14:textId="77777777" w:rsidR="000B035B" w:rsidRDefault="00FC1F40">
      <w:pPr>
        <w:pStyle w:val="paragraph"/>
        <w:spacing w:before="30" w:after="30"/>
        <w:ind w:left="60" w:right="60"/>
        <w:rPr>
          <w:lang w:val="ru-RU"/>
        </w:rPr>
      </w:pPr>
      <w:r>
        <w:rPr>
          <w:lang w:val="ru-RU"/>
        </w:rPr>
        <w:lastRenderedPageBreak/>
        <w:t>— Sa katapusan, usa siya ka balaan, ug ang mga hayop dili gayud makadaot sa tawo kung naa sila sa lisod nga kahimtang. Sa usa ka higayon, ang pipila ka mga trabahante nagdala og kahoy sa mga mulo nga nilabay sa akong selda. Kalit lang, nahulog ang usa ka mulo, ug ang sakong lingkoranan nga puno sa kahoy nahulog sa ibabaw niini. Kalimot ko sa akong luspad, sa kamatuoran nga lisod pa gani nako ang paglakaw. Midagan ko ug gisugdan nako pagtangtang sa kahoy sa mulo. Gisuwayan nako pag-alsa ang sadol — dili gyud</w:t>
      </w:r>
      <w:r>
        <w:rPr>
          <w:lang w:val="ru-RU"/>
        </w:rPr>
        <w:t xml:space="preserve"> kini mabuhat. Gipakpakan nako ang gamay nga mulo, gihila ang tali ug napalaya ang hayop. Niadtong panahona, usa ka monghe nga naa duol misinggit: 'Tan-awa, naa kay luspad, ayaw pagpalala pa.' Didto ra nako nahinumduman nga aduna diay koy hernia. "Sige," ingon nako kaniya, "naa koy hernia, mao nganong wala ka nidagan aron motabang?" "Nahadlok ko basin siklitan ko sa asno," tubag niya. "Kabalo ka, akong hinigugma, bisan pa ang hayop—bisan pa ang lobo—kung naa kini sa lisod nga kahimtang, mangayo kini og taba</w:t>
      </w:r>
      <w:r>
        <w:rPr>
          <w:lang w:val="ru-RU"/>
        </w:rPr>
        <w:t xml:space="preserve">ng ug dili makadaot sa tawo." </w:t>
      </w:r>
    </w:p>
    <w:p w14:paraId="267FCD0C" w14:textId="77777777" w:rsidR="000B035B" w:rsidRDefault="00FC1F40">
      <w:pPr>
        <w:pStyle w:val="paragraph"/>
        <w:spacing w:before="30" w:after="30"/>
        <w:ind w:left="60" w:right="60"/>
        <w:rPr>
          <w:lang w:val="ru-RU"/>
        </w:rPr>
      </w:pPr>
      <w:r>
        <w:rPr>
          <w:lang w:val="ru-RU"/>
        </w:rPr>
        <w:t>Kung ang mga hayop mag-antos sa gutom o kauhaw, mobalik sila sa mga tawo aron mangayo og tabang, kay ang mga tawo mao ang ilang mga agalon. Nahinumdom ko nga sa usa ka ting-init sa Cell of the Holy Cross</w:t>
      </w:r>
      <w:r>
        <w:rPr>
          <w:rStyle w:val="FootnoteReference"/>
          <w:lang w:val="ru-RU"/>
        </w:rPr>
        <w:footnoteReference w:id="154"/>
      </w:r>
      <w:r>
        <w:rPr>
          <w:lang w:val="ru-RU"/>
        </w:rPr>
        <w:t xml:space="preserve"> , usa ka bitin nga makamandag ang nibutho gikan sa atop paingon sa yuta ug naglikot ngadto sa usa ka singsing atubangan nako. Gitaas niini ang ulo, gipagawas ang dila ug misinggit. Nag-antos kini sa kauhaw—sobra ka init—ug naghulga kanako. Nangayo kini og tubig, mura'g obligado ko nga hatagan kini og tubig. "Oo," ingon nako kaniya, "ang paglihok nimo nga ingon ana dili gyud makapahigugma kanimo sa uban!" Unya gipunoan nako siya og tubig, ug nag-inom siya hangtud busog. Ug ang mga jackal gyud nakapahikap sa</w:t>
      </w:r>
      <w:r>
        <w:rPr>
          <w:lang w:val="ru-RU"/>
        </w:rPr>
        <w:t xml:space="preserve"> akong kasingkasing, kay kung ganahan sila mokaon, manghilak sila sama sa gagmay nga bata. Ug bahin sa mga kuting nga naa karon sa akong selda</w:t>
      </w:r>
      <w:r>
        <w:rPr>
          <w:rStyle w:val="FootnoteReference"/>
          <w:lang w:val="ru-RU"/>
        </w:rPr>
        <w:footnoteReference w:id="155"/>
      </w:r>
      <w:r>
        <w:rPr>
          <w:lang w:val="ru-RU"/>
        </w:rPr>
        <w:t xml:space="preserve"> , usa gyud ka tinuod nga bangungot. Nakasabot sila nga matag motingog ang kampana, mogawas ko sa patyo ug usahay magdala ko og gamay nga pagkaon para kanila. Busa karon, kung gusto sila mokaon, gubkon nila ang lubid, motingog ang kampana. Mogawas ko, makita nako nga gubkon nila ang lubid, ug paonon nako sila. Ka-maayo gyud sa paghan-ay sa tanan sa Diyos! </w:t>
      </w:r>
    </w:p>
    <w:p w14:paraId="0FEA0893" w14:textId="77777777" w:rsidR="000B035B" w:rsidRDefault="00FC1F40">
      <w:pPr>
        <w:pStyle w:val="paragraph"/>
        <w:spacing w:before="30" w:after="30"/>
        <w:ind w:left="60" w:right="60"/>
        <w:rPr>
          <w:lang w:val="ru-RU"/>
        </w:rPr>
      </w:pPr>
      <w:r>
        <w:rPr>
          <w:lang w:val="ru-RU"/>
        </w:rPr>
        <w:t xml:space="preserve">— Geronda, moanha ba ang mga hayop sa imong selda? </w:t>
      </w:r>
    </w:p>
    <w:p w14:paraId="2057A042" w14:textId="77777777" w:rsidR="000B035B" w:rsidRDefault="00FC1F40">
      <w:pPr>
        <w:pStyle w:val="paragraph"/>
        <w:spacing w:before="30" w:after="30"/>
        <w:ind w:left="60" w:right="60"/>
        <w:rPr>
          <w:lang w:val="ru-RU"/>
        </w:rPr>
      </w:pPr>
      <w:r>
        <w:rPr>
          <w:lang w:val="ru-RU"/>
        </w:rPr>
        <w:t xml:space="preserve">— Siyempre! Moanha ang mga jackal ug mga baboy-dapo... Usahay, usa ka gamay nga baboy-hilaw nga babaye mudagan moanha. Kung molakaw na ang mga iring, mudagan na ang baboy-hilaw. Dili ka makakita ug mga baboy-dapo sa ting-init kay nahadlok sila sa mga mangangayam; mga bitin ra ang imong makita kay nahadlok ang mga tawo kanila. </w:t>
      </w:r>
    </w:p>
    <w:p w14:paraId="5CABC7EF" w14:textId="77777777" w:rsidR="000B035B" w:rsidRDefault="00FC1F40">
      <w:pPr>
        <w:pStyle w:val="paragraph"/>
        <w:spacing w:before="30" w:after="30"/>
        <w:ind w:left="60" w:right="60"/>
        <w:rPr>
          <w:lang w:val="ru-RU"/>
        </w:rPr>
      </w:pPr>
      <w:r>
        <w:rPr>
          <w:lang w:val="ru-RU"/>
        </w:rPr>
        <w:t xml:space="preserve">Ang mga langgam molupad sa kawan: dagko, gagmay. Hatagan nako sila og gibabad nga tinapay, ug mokaon sila. Gitagana nako ang mga mani gikan sa Turkish delight ilabi na para sa mga langgam nga nagdala sa tingpamulak. Kining mga pobre nga gagmayng langgam, sugod pa sa tingtugnaw nga naa pa'y niebe, mo-awit sila nga daw tingpamulak na. Sa usa ka pulong, nagahatag sila og kahupayan. Unsa pa gyud kaayo nila paghigugma sa mga mani! </w:t>
      </w:r>
    </w:p>
    <w:p w14:paraId="4522125C" w14:textId="77777777" w:rsidR="000B035B" w:rsidRDefault="00FC1F40">
      <w:pPr>
        <w:pStyle w:val="paragraph"/>
        <w:spacing w:before="30" w:after="30"/>
        <w:ind w:left="60" w:right="60"/>
        <w:rPr>
          <w:lang w:val="ru-RU"/>
        </w:rPr>
      </w:pPr>
      <w:r>
        <w:rPr>
          <w:lang w:val="ru-RU"/>
        </w:rPr>
        <w:t xml:space="preserve">— Geronda, naa bay mga hayop sa Sinai? </w:t>
      </w:r>
    </w:p>
    <w:p w14:paraId="47273AE6" w14:textId="77777777" w:rsidR="000B035B" w:rsidRDefault="00FC1F40">
      <w:pPr>
        <w:pStyle w:val="paragraph"/>
        <w:spacing w:before="30" w:after="30"/>
        <w:ind w:left="60" w:right="60"/>
        <w:rPr>
          <w:lang w:val="ru-RU"/>
        </w:rPr>
      </w:pPr>
      <w:r>
        <w:rPr>
          <w:lang w:val="ru-RU"/>
        </w:rPr>
        <w:t>— Sa Sinai, tungod kay disyerto kini, kadaghanan mga buhing hayop, ug mga langgam usab. Mga pugo, mga quail, sama sa gikaon sa mga Hudiyo sa disyerto.</w:t>
      </w:r>
      <w:r>
        <w:rPr>
          <w:rStyle w:val="FootnoteReference"/>
          <w:lang w:val="ru-RU"/>
        </w:rPr>
        <w:footnoteReference w:id="156"/>
      </w:r>
      <w:r>
        <w:rPr>
          <w:lang w:val="ru-RU"/>
        </w:rPr>
        <w:t xml:space="preserve"> Aduna usab matahum nga mga ilaga, nga mura'g gagmay'ng pawikan, walay ikog, nga adunay mga baga nga balhibo sa ilang likod sama sa usa ka brush! Gipakaon nako silang tanan—ang mga pugo, ang mga quail, ang mga ilaga! Gibutang nako ang pagkaon sa tagsa-tagsa nga plato aron dili sila mag-away! Kung dili, mosugod lang og tuka ang langgam, mudagan ang ilaga, unya molupad ang langgam. </w:t>
      </w:r>
    </w:p>
    <w:p w14:paraId="470B5D79" w14:textId="77777777" w:rsidR="000B035B" w:rsidRDefault="00FC1F40">
      <w:pPr>
        <w:pStyle w:val="paragraph"/>
        <w:spacing w:before="30" w:after="30"/>
        <w:ind w:left="60" w:right="60"/>
        <w:rPr>
          <w:lang w:val="ru-RU"/>
        </w:rPr>
      </w:pPr>
      <w:r>
        <w:rPr>
          <w:lang w:val="ru-RU"/>
        </w:rPr>
        <w:lastRenderedPageBreak/>
        <w:t xml:space="preserve">Bisan asa ko moadto, mosunod gyud nako ang mga langgam. Sa dihang misaka ko sa mga bato ug nagsugod kog kanta, mutapok sila, unya maglabay ko kanila ug gamay nga humay. Kung gusto ko ug kalinaw, kinahanglan kong hunongon ang pagkanta, kay sa diha pa lang magsugod ko, motapok dayon ang mga langgam! Nahinumdom ko nga sa usa ka higayon kalit lang ko nga gikuratan sa likod ug kinahanglan ko magpabilin sa higdaanan sulod sa pipila ka adlaw. Usa ka gamay nga langgam misulod diretso sa akong selda ug mipahimutang </w:t>
      </w:r>
      <w:r>
        <w:rPr>
          <w:lang w:val="ru-RU"/>
        </w:rPr>
        <w:t>sa akong dughan. Nipahimutang kini didto, nagtutok sa akong nawong ug nag-chirp sulod sa pipila ka oras nga walay hunong, kaanyag kaayo. Grabe kaayo ka katingalahan kana!</w:t>
      </w:r>
    </w:p>
    <w:p w14:paraId="1A0DD595" w14:textId="77777777" w:rsidR="000B035B" w:rsidRDefault="000B035B">
      <w:pPr>
        <w:rPr>
          <w:lang w:val="ru-RU"/>
        </w:rPr>
      </w:pPr>
    </w:p>
    <w:p w14:paraId="1FC77AD1" w14:textId="77777777" w:rsidR="000B035B" w:rsidRDefault="00FC1F40">
      <w:pPr>
        <w:pStyle w:val="Heading4"/>
        <w:rPr>
          <w:lang w:val="ru-RU"/>
        </w:rPr>
      </w:pPr>
      <w:bookmarkStart w:id="393" w:name="_Toc196308733"/>
      <w:bookmarkStart w:id="394" w:name="_Toc196218045"/>
      <w:bookmarkStart w:id="395" w:name="_Toc225488737"/>
      <w:r>
        <w:rPr>
          <w:lang w:val="ru-RU"/>
        </w:rPr>
        <w:t>Kuhaa nato ang ehemplo gikan sa mga hayop</w:t>
      </w:r>
      <w:bookmarkEnd w:id="393"/>
      <w:bookmarkEnd w:id="394"/>
      <w:bookmarkEnd w:id="395"/>
    </w:p>
    <w:p w14:paraId="42BF548E" w14:textId="77777777" w:rsidR="000B035B" w:rsidRDefault="00FC1F40">
      <w:pPr>
        <w:pStyle w:val="paragraph"/>
        <w:spacing w:before="30" w:after="30"/>
        <w:ind w:left="60" w:right="60"/>
        <w:rPr>
          <w:lang w:val="ru-RU"/>
        </w:rPr>
      </w:pPr>
      <w:r>
        <w:rPr>
          <w:lang w:val="ru-RU"/>
        </w:rPr>
        <w:t xml:space="preserve">— Unsa man na'y nag-ungol, Geronda? </w:t>
      </w:r>
    </w:p>
    <w:p w14:paraId="411BA101" w14:textId="77777777" w:rsidR="000B035B" w:rsidRDefault="00FC1F40">
      <w:pPr>
        <w:pStyle w:val="paragraph"/>
        <w:spacing w:before="30" w:after="30"/>
        <w:ind w:left="60" w:right="60"/>
        <w:rPr>
          <w:lang w:val="ru-RU"/>
        </w:rPr>
      </w:pPr>
      <w:r>
        <w:rPr>
          <w:lang w:val="ru-RU"/>
        </w:rPr>
        <w:t>— Usa ka panon sa mga putyukan ang mipahimutang sa gawas sa akong bintana,</w:t>
      </w:r>
      <w:r>
        <w:rPr>
          <w:rStyle w:val="FootnoteReference"/>
          <w:lang w:val="ru-RU"/>
        </w:rPr>
        <w:footnoteReference w:id="157"/>
      </w:r>
      <w:r>
        <w:rPr>
          <w:lang w:val="ru-RU"/>
        </w:rPr>
        <w:t xml:space="preserve"> ug karon nagtrabaho kaayo ang mga putyukan nga kinahanglan na nakong pasagdan kining tanan nga kasaba sa gabii! Tara, ipakita nako kanimo ang akong apiaryo. Tan-awa kung unsa ka maayo pagka-disenyo ang tanan para sa mga putyukan, bisan wala sila'y arkitekto o kontraktor! Ginaampo ko nga magpaningkamot usab kamo sa matarong ug espirituhanong paagi, aron makahimo og espirituhanong putyukan nga magbunga og espirituhanong dugos, aron ang mga layko moanha, mokaon ug mapasig-uli ang ilang espiritu. </w:t>
      </w:r>
    </w:p>
    <w:p w14:paraId="5BFC7FE6" w14:textId="77777777" w:rsidR="000B035B" w:rsidRDefault="00FC1F40">
      <w:pPr>
        <w:pStyle w:val="paragraph"/>
        <w:spacing w:before="30" w:after="30"/>
        <w:ind w:left="60" w:right="60"/>
        <w:rPr>
          <w:lang w:val="ru-RU"/>
        </w:rPr>
      </w:pPr>
      <w:r>
        <w:rPr>
          <w:lang w:val="ru-RU"/>
        </w:rPr>
        <w:t>— Geronda, unsa man ang pasabot sa salmista sa dihang miingon siya: "Ginoo, imong galuwas ang tawo ug ang hayop?"</w:t>
      </w:r>
      <w:r>
        <w:rPr>
          <w:rStyle w:val="FootnoteReference"/>
          <w:lang w:val="ru-RU"/>
        </w:rPr>
        <w:footnoteReference w:id="158"/>
      </w:r>
      <w:r>
        <w:rPr>
          <w:lang w:val="ru-RU"/>
        </w:rPr>
        <w:t xml:space="preserve"> </w:t>
      </w:r>
    </w:p>
    <w:p w14:paraId="00C380E9" w14:textId="77777777" w:rsidR="000B035B" w:rsidRDefault="00FC1F40">
      <w:pPr>
        <w:pStyle w:val="paragraph"/>
        <w:spacing w:before="30" w:after="30"/>
        <w:ind w:left="60" w:right="60"/>
        <w:rPr>
          <w:lang w:val="ru-RU"/>
        </w:rPr>
      </w:pPr>
      <w:r>
        <w:rPr>
          <w:lang w:val="ru-RU"/>
        </w:rPr>
        <w:t xml:space="preserve">— </w:t>
      </w:r>
      <w:r>
        <w:rPr>
          <w:lang w:val="ru-RU"/>
        </w:rPr>
        <w:t>Nagpasabot kini nga ang Dios motabang usab sa mga hayop. Daghan kaayong patron nga santo sa mga hayop! Ug ang mga hayop mismo—unsa pa kaha ilang ginasagubang, mga pobre! Dili nato gani makaya bisan usa ka semana ang pagsunod nga ilang ginasagubang, nga nag-alagad sa tawo. Kung mapakaon sila, maayo ang tanan; kung dili, magutom sila. Kung dili nila buhaton ang gusto sa ilang agalon, sila mapukan. Ug unsaon ba nila pagpanarbaho nga walay bisan unsang ganti! Makab-ot nato ang paraiso pinaagi sa usa lang ka 'Gi</w:t>
      </w:r>
      <w:r>
        <w:rPr>
          <w:lang w:val="ru-RU"/>
        </w:rPr>
        <w:t xml:space="preserve">noo, kalooy-a kami'. Dili ba kini igo? Busa nalabwan kita sa mga hayop sa dili pagka-gahaman, sa pagkamapailubon, ug sa pagkasunuran. </w:t>
      </w:r>
    </w:p>
    <w:p w14:paraId="673522C4" w14:textId="77777777" w:rsidR="000B035B" w:rsidRDefault="00FC1F40">
      <w:pPr>
        <w:pStyle w:val="paragraph"/>
        <w:spacing w:before="30" w:after="30"/>
        <w:ind w:left="60" w:right="60"/>
        <w:rPr>
          <w:lang w:val="ru-RU"/>
        </w:rPr>
      </w:pPr>
      <w:r>
        <w:rPr>
          <w:lang w:val="ru-RU"/>
        </w:rPr>
        <w:t>Tan-awa ang kinabuhi sa mga hayop ug insekto; mapuslanon kini. Gitan-aw nako kung unsa ka masinabtanon ug matinud-anon ang mga hulmigas sa pagtrabaho, bisan wala silay lider. Walay tawo nga adunay kaalam sama sa mga hulmigas. Ang mga batan-ong hulmigas magdala og gagmay nga sanga ug daghang uban pang walay pulos nga mga butang paingon sa hulmigan, tungod kay wala pa sila kahibalo unsay gikinahanglan ug unsay dili. Dili sila pugngan sa mga hamtong nga hulmigas, apan pagkahuman ilang dad-on kini tanan gawas s</w:t>
      </w:r>
      <w:r>
        <w:rPr>
          <w:lang w:val="ru-RU"/>
        </w:rPr>
        <w:t xml:space="preserve">a hulmigan. Sa paglabay sa panahon, ang mga batan-ong hulmig magsugod sa pagtan-aw sa gibyaan sa mga hamtong nga hulmig sa lungib, ug makat-on sila. Kung kita unta ang naa sa ilang lugar, moingon kita: 'Hoy, ikaw, duola diri, unsa man ning imong gidala? Sige, ilabay dayon!' </w:t>
      </w:r>
    </w:p>
    <w:p w14:paraId="7C8394EA" w14:textId="77777777" w:rsidR="000B035B" w:rsidRDefault="00FC1F40">
      <w:pPr>
        <w:pStyle w:val="paragraph"/>
        <w:spacing w:before="30" w:after="30"/>
        <w:ind w:left="60" w:right="60"/>
        <w:rPr>
          <w:lang w:val="ru-RU"/>
        </w:rPr>
      </w:pPr>
      <w:r>
        <w:rPr>
          <w:lang w:val="ru-RU"/>
        </w:rPr>
        <w:t>Gihimo sa Diyos ang mga hayop aron mosilbi sa tawo, apan usab aron makakat-on ang tawo gikan kanila. Ang usa ka tawo, kon tinuod gayud siyang tawo, makapahimulos sa tanan.</w:t>
      </w:r>
    </w:p>
    <w:p w14:paraId="5EF4C6E6" w14:textId="77777777" w:rsidR="000B035B" w:rsidRDefault="000B035B">
      <w:pPr>
        <w:rPr>
          <w:lang w:val="ru-RU"/>
        </w:rPr>
      </w:pPr>
    </w:p>
    <w:p w14:paraId="6F7F42FD" w14:textId="77777777" w:rsidR="000B035B" w:rsidRDefault="00FC1F40">
      <w:pPr>
        <w:pStyle w:val="Heading4"/>
        <w:rPr>
          <w:lang w:val="ru-RU"/>
        </w:rPr>
      </w:pPr>
      <w:bookmarkStart w:id="396" w:name="_Toc196308734"/>
      <w:bookmarkStart w:id="397" w:name="_Toc196218046"/>
      <w:bookmarkStart w:id="398" w:name="_Toc225488738"/>
      <w:r>
        <w:rPr>
          <w:lang w:val="ru-RU"/>
        </w:rPr>
        <w:lastRenderedPageBreak/>
        <w:t>Olet — usa ka mapisan nga langgam</w:t>
      </w:r>
      <w:bookmarkEnd w:id="396"/>
      <w:bookmarkEnd w:id="397"/>
      <w:bookmarkEnd w:id="398"/>
    </w:p>
    <w:p w14:paraId="0039D129" w14:textId="77777777" w:rsidR="000B035B" w:rsidRDefault="00FC1F40">
      <w:pPr>
        <w:pStyle w:val="paragraph"/>
        <w:spacing w:before="30" w:after="30"/>
        <w:ind w:left="60" w:right="60"/>
        <w:rPr>
          <w:lang w:val="ru-RU"/>
        </w:rPr>
      </w:pPr>
      <w:r>
        <w:rPr>
          <w:lang w:val="ru-RU"/>
        </w:rPr>
        <w:t>— Sa imong katapusang sulat, gipadala nimo kanako ang usa ka ikon nga naglarawan kang Adan uban sa mga hayop sa paraiso. Busa naghunahuna ko nga ipadala kanimo, ingon baylo, ang usa ka drowing sa usa ka langgam, ang akong labing suod nga higala, kay kung gipadala unta nako kanimo ang drowing sa usa ka bitin, siguro nahadlok ka. Ginganlan nako siya og Olet, nga nagpasabot og 'bata' sa Arabic. Si Olet nagpuyo sa usa ka bungtod nga lima ka gatus ka metro gikan sa akong selda.</w:t>
      </w:r>
      <w:r>
        <w:rPr>
          <w:rStyle w:val="FootnoteReference"/>
          <w:lang w:val="ru-RU"/>
        </w:rPr>
        <w:footnoteReference w:id="159"/>
      </w:r>
      <w:r>
        <w:rPr>
          <w:lang w:val="ru-RU"/>
        </w:rPr>
        <w:t xml:space="preserve"> Matag adlaw sa udto dad-on nako kaniya ang mga regalo ug mga paborito. Kung hatagan nako siya og pagkaon, mokuha lang siya og gamay ug molupad palayo. Gitawag ko siya nga mobalik, apan molupad siya palayo; bisan pa, mobalik ra dayon siya, hinay-hinay nga molupad sa akong likod ug motago sa ilawom sa akong dyaket. Sa dihang mobiya ko, mosunod siya kanako mga usa ka gatus ka metro, ug aron dili na siya molupad pa ug malain ug kapoy, maglabay ko ug pipila ka tipik sa pan aron siya malibog, samtang magdali ko </w:t>
      </w:r>
      <w:r>
        <w:rPr>
          <w:lang w:val="ru-RU"/>
        </w:rPr>
        <w:t xml:space="preserve">sa paglakaw paingon sa unahan hangtud mawala siya sa panan-aw nako. </w:t>
      </w:r>
    </w:p>
    <w:p w14:paraId="4519BF14" w14:textId="77777777" w:rsidR="000B035B" w:rsidRDefault="00FC1F40">
      <w:pPr>
        <w:pStyle w:val="paragraph"/>
        <w:spacing w:before="30" w:after="30"/>
        <w:ind w:left="60" w:right="60"/>
        <w:rPr>
          <w:lang w:val="ru-RU"/>
        </w:rPr>
      </w:pPr>
      <w:r>
        <w:rPr>
          <w:lang w:val="ru-RU"/>
        </w:rPr>
        <w:t xml:space="preserve">Bag-ohay lang, gibyaan ni Olet ang iyang istriktong rutina ug nangita na siya og kalipay! Dili na siya mokaon og gisi nga bugas o rusks nga gibabad sa tubig, ulod ra gyud ang iyang gusto, ug gusto niya nga dalhon nako kini kaniya sa... plato — sa akong dakop — didto siya moupo ug mokaon. Pag-uswag! </w:t>
      </w:r>
    </w:p>
    <w:p w14:paraId="07C42A0D" w14:textId="77777777" w:rsidR="000B035B" w:rsidRDefault="00FC1F40">
      <w:pPr>
        <w:pStyle w:val="paragraph"/>
        <w:spacing w:before="30" w:after="30"/>
        <w:ind w:left="60" w:right="60"/>
        <w:rPr>
          <w:lang w:val="ru-RU"/>
        </w:rPr>
      </w:pPr>
      <w:r>
        <w:rPr>
          <w:lang w:val="ru-RU"/>
        </w:rPr>
        <w:t>Karon, nalingaw ko sa pag-uban ni Olet. Tingali adunay mosulti: 'Ngano man nga gihatagan nimo og espesyal nga pagtratar si Olet? Ngano man nga dili nimo tratuhon ang ubang langgam sama sa pagtratar nimo kaniya?' Mao ni ang akong tubag: kung tawgon nako si Olet, molupad siya padulong uban sa ubang mga langgam, iyang mga higala; ang uban dali dayon molukop sa pagkaon, apan si Olet moanha tungod sa pagsunod ug gugma. Bisan pa gani kung gutom siya, makalingkod siya uban nako sa dugay nga panahon; unya ako pa ga</w:t>
      </w:r>
      <w:r>
        <w:rPr>
          <w:lang w:val="ru-RU"/>
        </w:rPr>
        <w:t xml:space="preserve">ni ang magpahinumdom kaniya bahin sa pagkaon. Nakahapsay na ang panahon ug daghan na ug pagkaon si Olet—mga insekto ug salagubang—apan molupad gihapon siya inig tawag nako kaniya, bisan pa nga busog na siya—molupad siya tungod sa pagsunod. Unsaon nako nga dili higugmaon kining matinud-anon ug mahigugmaong langgam labaw pa sa uban? </w:t>
      </w:r>
    </w:p>
    <w:p w14:paraId="0B8DF70A" w14:textId="77777777" w:rsidR="000B035B" w:rsidRDefault="00FC1F40">
      <w:pPr>
        <w:pStyle w:val="paragraph"/>
        <w:spacing w:before="30" w:after="30"/>
        <w:ind w:left="60" w:right="60"/>
        <w:rPr>
          <w:lang w:val="ru-RU"/>
        </w:rPr>
      </w:pPr>
      <w:r>
        <w:rPr>
          <w:lang w:val="ru-RU"/>
        </w:rPr>
        <w:t>Kasagaran, tungod sa dakong gugma, gusto ko gyud nga yakpon pag-ayo si Oleta sa akong mga kamot, apan nahadlok ko nga basin pareho ra ko sa usa ka unggoy nga gihuptan kaayo ang iyang mga anak hangtud nga mapamatay sila sa gininhawa. Busa gipugngan nako ang akong kasingkasing ug naglipay ko kang Oleta gikan sa gilay-on, aron dili ko siya masamdan.</w:t>
      </w:r>
      <w:r>
        <w:rPr>
          <w:rStyle w:val="FootnoteReference"/>
          <w:lang w:val="ru-RU"/>
        </w:rPr>
        <w:footnoteReference w:id="160"/>
      </w:r>
    </w:p>
    <w:p w14:paraId="604AE497" w14:textId="77777777" w:rsidR="000B035B" w:rsidRDefault="00FC1F40">
      <w:pPr>
        <w:pStyle w:val="paragraph"/>
        <w:spacing w:before="30" w:after="30"/>
        <w:ind w:left="60" w:right="60"/>
        <w:rPr>
          <w:lang w:val="ru-RU"/>
        </w:rPr>
      </w:pPr>
      <w:r>
        <w:rPr>
          <w:lang w:val="ru-RU"/>
        </w:rPr>
        <w:t xml:space="preserve">Usa ka higayon na-late ko, ug pag-abot nako sa bungtod, wala na diay si Olet, kay kusog kaayo ang hangin niadtong adlawa. Gibilin nako ang pagkaon sa naandan nga lugar ug nilakaw ko. Sa sunod adlaw, sayo kaayo ko miadto kang Olet, kay nabalaka ko nga basin gikaon siya sa lawin. Pagkita ni Olet sa pagkaon nga akong gibyaan para kaniya kagabii, na-tintal siya sa hunahuna, nilupad paingon sa akong selda ug naghulat kanako sa tunga-tunga sa dalan. </w:t>
      </w:r>
    </w:p>
    <w:p w14:paraId="34306A45" w14:textId="77777777" w:rsidR="000B035B" w:rsidRDefault="00FC1F40">
      <w:pPr>
        <w:pStyle w:val="paragraph"/>
        <w:spacing w:before="30" w:after="30"/>
        <w:ind w:left="60" w:right="60"/>
        <w:rPr>
          <w:lang w:val="ru-RU"/>
        </w:rPr>
      </w:pPr>
      <w:r>
        <w:rPr>
          <w:lang w:val="ru-RU"/>
        </w:rPr>
        <w:t xml:space="preserve">Pagkita niya nako, sobra kaayo iyang kalipay. Gisuportan nako siya, apan mas gusto niya ang akong pag-uban kaysa sa pagkaon. Natingala ko sa iyang pagpugong sa kaugalingon, gugma, ug pagpasalamat. Pag-ampo nga mahimo kong tighulad sa iyang mga hiyas. </w:t>
      </w:r>
    </w:p>
    <w:p w14:paraId="4069A4BF" w14:textId="77777777" w:rsidR="000B035B" w:rsidRDefault="00FC1F40">
      <w:pPr>
        <w:pStyle w:val="paragraph"/>
        <w:spacing w:before="30" w:after="30"/>
        <w:ind w:left="60" w:right="60"/>
        <w:rPr>
          <w:lang w:val="ru-RU"/>
        </w:rPr>
      </w:pPr>
      <w:r>
        <w:rPr>
          <w:lang w:val="ru-RU"/>
        </w:rPr>
        <w:t xml:space="preserve">Sa akong hunahuna, wala ko ka-ikyas kanimo; gisultihan tika sa tanan nga walay gipugngan, walay pagpangayo og pagtugot kang Olet. Nagalaum ko nga dili siya masuko, bisan pa walay lain nga makahibalo niini gawas kanimo... Usa ka lawom nga pagyuko kanimo gikan kang Olet ug kanako. </w:t>
      </w:r>
    </w:p>
    <w:p w14:paraId="2FE1F866" w14:textId="77777777" w:rsidR="000B035B" w:rsidRDefault="00FC1F40">
      <w:pPr>
        <w:pStyle w:val="paragraph"/>
        <w:spacing w:before="30" w:after="30"/>
        <w:ind w:left="60" w:right="60"/>
        <w:rPr>
          <w:lang w:val="ru-RU"/>
        </w:rPr>
      </w:pPr>
      <w:r>
        <w:rPr>
          <w:lang w:val="ru-RU"/>
        </w:rPr>
        <w:t xml:space="preserve">Sa akong selda, dili lang mga langgam ang naa, kondili ang tanang hayop nga moanha didto — mga jackal, mga kuneho, mga weasel, mga pawikan, mga butiki, mga bitin, — napahimakas sa sobra </w:t>
      </w:r>
      <w:r>
        <w:rPr>
          <w:lang w:val="ru-RU"/>
        </w:rPr>
        <w:lastRenderedPageBreak/>
        <w:t>sa akong gugma; napahimakas usab ako kung sila napahimakas, ug kita tanan, 'mga mananap ug tanang baka, mga nagaguyod sa yuta ug mga langgam sa kahanginan'</w:t>
      </w:r>
      <w:r>
        <w:rPr>
          <w:rStyle w:val="FootnoteReference"/>
          <w:lang w:val="ru-RU"/>
        </w:rPr>
        <w:footnoteReference w:id="161"/>
      </w:r>
      <w:r>
        <w:rPr>
          <w:lang w:val="ru-RU"/>
        </w:rPr>
        <w:t xml:space="preserve"> 'magtudlo kita, magpanalangin ug mosimba sa Ginoo.'</w:t>
      </w:r>
      <w:r>
        <w:rPr>
          <w:rStyle w:val="FootnoteReference"/>
          <w:lang w:val="ru-RU"/>
        </w:rPr>
        <w:footnoteReference w:id="162"/>
      </w:r>
    </w:p>
    <w:p w14:paraId="0B031FB3" w14:textId="77777777" w:rsidR="000B035B" w:rsidRDefault="000B035B">
      <w:pPr>
        <w:rPr>
          <w:lang w:val="ru-RU"/>
        </w:rPr>
      </w:pPr>
    </w:p>
    <w:p w14:paraId="11E3C3D0" w14:textId="77777777" w:rsidR="000B035B" w:rsidRDefault="000B035B">
      <w:pPr>
        <w:rPr>
          <w:lang w:val="ru-RU"/>
        </w:rPr>
      </w:pPr>
    </w:p>
    <w:p w14:paraId="69DBB55D" w14:textId="77777777" w:rsidR="000B035B" w:rsidRDefault="00FC1F40">
      <w:pPr>
        <w:pStyle w:val="Heading2"/>
        <w:rPr>
          <w:lang w:val="ru-RU"/>
        </w:rPr>
      </w:pPr>
      <w:bookmarkStart w:id="399" w:name="_Toc196308735"/>
      <w:bookmarkStart w:id="400" w:name="_Toc196218047"/>
      <w:bookmarkStart w:id="401" w:name="_Toc225488739"/>
      <w:r>
        <w:rPr>
          <w:lang w:val="ru-RU"/>
        </w:rPr>
        <w:t xml:space="preserve">Bahín 3. </w:t>
      </w:r>
      <w:r>
        <w:rPr>
          <w:lang w:val="ru-RU"/>
        </w:rPr>
        <w:br/>
        <w:t>Kabililhon ug Gugma</w:t>
      </w:r>
      <w:bookmarkEnd w:id="399"/>
      <w:bookmarkEnd w:id="400"/>
      <w:bookmarkEnd w:id="401"/>
    </w:p>
    <w:p w14:paraId="2CC99078" w14:textId="77777777" w:rsidR="000B035B" w:rsidRDefault="00FC1F40">
      <w:pPr>
        <w:rPr>
          <w:lang w:val="ru-RU"/>
        </w:rPr>
      </w:pPr>
      <w:r>
        <w:rPr>
          <w:i/>
          <w:iCs/>
          <w:lang w:val="ru-RU"/>
        </w:rPr>
        <w:t>"Kung asa adunay pagkabanaag, didto adunay kahilom ug kangitngit; busa si Kristo nagapahulay didto ug ang panalangin ni Kristo nagpuyo didto"</w:t>
      </w:r>
    </w:p>
    <w:p w14:paraId="4BB823B6" w14:textId="77777777" w:rsidR="000B035B" w:rsidRDefault="000B035B">
      <w:pPr>
        <w:rPr>
          <w:lang w:val="ru-RU"/>
        </w:rPr>
      </w:pPr>
    </w:p>
    <w:p w14:paraId="723EC7F8" w14:textId="77777777" w:rsidR="000B035B" w:rsidRDefault="000B035B">
      <w:pPr>
        <w:rPr>
          <w:lang w:val="ru-RU"/>
        </w:rPr>
      </w:pPr>
    </w:p>
    <w:p w14:paraId="6D8A608A" w14:textId="77777777" w:rsidR="000B035B" w:rsidRDefault="00FC1F40">
      <w:pPr>
        <w:pStyle w:val="Heading3"/>
        <w:rPr>
          <w:lang w:val="ru-RU"/>
        </w:rPr>
      </w:pPr>
      <w:bookmarkStart w:id="402" w:name="_Toc196308736"/>
      <w:bookmarkStart w:id="403" w:name="_Toc196218048"/>
      <w:bookmarkStart w:id="404" w:name="_Toc225488740"/>
      <w:r>
        <w:rPr>
          <w:lang w:val="ru-RU"/>
        </w:rPr>
        <w:t xml:space="preserve">Kapitulo 1. </w:t>
      </w:r>
      <w:r>
        <w:rPr>
          <w:lang w:val="ru-RU"/>
        </w:rPr>
        <w:br/>
        <w:t>Kaharihan — ang kadako sa Dios</w:t>
      </w:r>
      <w:bookmarkEnd w:id="402"/>
      <w:bookmarkEnd w:id="403"/>
      <w:bookmarkEnd w:id="404"/>
    </w:p>
    <w:p w14:paraId="70A67A40" w14:textId="77777777" w:rsidR="000B035B" w:rsidRDefault="000B035B">
      <w:pPr>
        <w:rPr>
          <w:lang w:val="ru-RU"/>
        </w:rPr>
      </w:pPr>
    </w:p>
    <w:p w14:paraId="3DACEDA6" w14:textId="77777777" w:rsidR="000B035B" w:rsidRDefault="00FC1F40">
      <w:pPr>
        <w:pStyle w:val="Heading4"/>
        <w:rPr>
          <w:lang w:val="ru-RU"/>
        </w:rPr>
      </w:pPr>
      <w:bookmarkStart w:id="405" w:name="_Toc196308737"/>
      <w:bookmarkStart w:id="406" w:name="_Toc196218049"/>
      <w:bookmarkStart w:id="407" w:name="_Toc225488741"/>
      <w:r>
        <w:rPr>
          <w:lang w:val="ru-RU"/>
        </w:rPr>
        <w:t>Unsa ang pagkamakataas sa kinaiya</w:t>
      </w:r>
      <w:bookmarkEnd w:id="405"/>
      <w:bookmarkEnd w:id="406"/>
      <w:bookmarkEnd w:id="407"/>
    </w:p>
    <w:p w14:paraId="2E25D1A6" w14:textId="77777777" w:rsidR="000B035B" w:rsidRDefault="00FC1F40">
      <w:pPr>
        <w:pStyle w:val="paragraph"/>
        <w:spacing w:before="30" w:after="30"/>
        <w:ind w:left="60" w:right="60"/>
        <w:rPr>
          <w:lang w:val="ru-RU"/>
        </w:rPr>
      </w:pPr>
      <w:r>
        <w:rPr>
          <w:lang w:val="ru-RU"/>
        </w:rPr>
        <w:t xml:space="preserve">— </w:t>
      </w:r>
      <w:r>
        <w:rPr>
          <w:lang w:val="ru-RU"/>
        </w:rPr>
        <w:t xml:space="preserve">Geronda, unsa ang angay natong tagdon pag-ayo atol sa Dakong Kwaresma? </w:t>
      </w:r>
    </w:p>
    <w:p w14:paraId="7BE886B2" w14:textId="77777777" w:rsidR="000B035B" w:rsidRDefault="00FC1F40">
      <w:pPr>
        <w:pStyle w:val="paragraph"/>
        <w:spacing w:before="30" w:after="30"/>
        <w:ind w:left="60" w:right="60"/>
        <w:rPr>
          <w:lang w:val="ru-RU"/>
        </w:rPr>
      </w:pPr>
      <w:r>
        <w:rPr>
          <w:lang w:val="ru-RU"/>
        </w:rPr>
        <w:t xml:space="preserve">— Mahitungod sa pagkabanaag, sa espirituhanong pagkabanaag. </w:t>
      </w:r>
    </w:p>
    <w:p w14:paraId="2284601D" w14:textId="77777777" w:rsidR="000B035B" w:rsidRDefault="00FC1F40">
      <w:pPr>
        <w:pStyle w:val="paragraph"/>
        <w:spacing w:before="30" w:after="30"/>
        <w:ind w:left="60" w:right="60"/>
        <w:rPr>
          <w:lang w:val="ru-RU"/>
        </w:rPr>
      </w:pPr>
      <w:r>
        <w:rPr>
          <w:lang w:val="ru-RU"/>
        </w:rPr>
        <w:t xml:space="preserve">— Dili ba ang Kwaresma pangunahin nga panahon sa paghinulsol? </w:t>
      </w:r>
    </w:p>
    <w:p w14:paraId="4B67FF58" w14:textId="77777777" w:rsidR="000B035B" w:rsidRDefault="00FC1F40">
      <w:pPr>
        <w:pStyle w:val="paragraph"/>
        <w:spacing w:before="30" w:after="30"/>
        <w:ind w:left="60" w:right="60"/>
        <w:rPr>
          <w:lang w:val="ru-RU"/>
        </w:rPr>
      </w:pPr>
      <w:r>
        <w:rPr>
          <w:lang w:val="ru-RU"/>
        </w:rPr>
        <w:t xml:space="preserve">— Pagkadungog, pagkadungog, ang paghiusa kang Kristo — kung wala kini, imposible ang kalampusan. Kung mahibalo ka unsa ang madala sa pagkadungog, paninguhaon nimo kini adlaw ug gabii, nga malimtan pa gani nimo ang pagkatulog. Kung ang usa ka tawo maampingong susihon ang espirituhanong pagkadungog, makit-an niya ang natago nga kadungganan sa Dios niini! </w:t>
      </w:r>
    </w:p>
    <w:p w14:paraId="6FBB9F65" w14:textId="77777777" w:rsidR="000B035B" w:rsidRDefault="00FC1F40">
      <w:pPr>
        <w:pStyle w:val="paragraph"/>
        <w:spacing w:before="30" w:after="30"/>
        <w:ind w:left="60" w:right="60"/>
        <w:rPr>
          <w:lang w:val="ru-RU"/>
        </w:rPr>
      </w:pPr>
      <w:r>
        <w:rPr>
          <w:lang w:val="ru-RU"/>
        </w:rPr>
        <w:t xml:space="preserve">— Unsa man gyud ang pagkamatinahuron? </w:t>
      </w:r>
    </w:p>
    <w:p w14:paraId="0BDECA06" w14:textId="77777777" w:rsidR="000B035B" w:rsidRDefault="00FC1F40">
      <w:pPr>
        <w:pStyle w:val="paragraph"/>
        <w:spacing w:before="30" w:after="30"/>
        <w:ind w:left="60" w:right="60"/>
        <w:rPr>
          <w:lang w:val="ru-RU"/>
        </w:rPr>
      </w:pPr>
      <w:r>
        <w:rPr>
          <w:lang w:val="ru-RU"/>
        </w:rPr>
        <w:t>— Ang espirituhanong pagkabanaay mao ang espirituhanong pagka-labaw ug paghalad sa kaugalingon. Ang usa ka banaay nga kalag nangayo lamang sa iyang kaugalingon, apan dili sa uban. Naghalad kini sa kaugalingon alang sa uban, nga walay gipangayo nga ganti. Kalimtan niini ang iyang gihatag, apan hinumduman ang matag gamay nga butang nga madawat niini. Tag-iya kini sa gugma, pagpaubos, pagkasimple, pagkawalay garbo, pagkamatinud-anon... tag-iya kini sa tanan. Tag-iya kini sa labing dako nga kalipay ug espirituh</w:t>
      </w:r>
      <w:r>
        <w:rPr>
          <w:lang w:val="ru-RU"/>
        </w:rPr>
        <w:t xml:space="preserve">anong pagkataas sa kasingkasing, pagdayeg. </w:t>
      </w:r>
    </w:p>
    <w:p w14:paraId="7CF9040B" w14:textId="77777777" w:rsidR="000B035B" w:rsidRDefault="00FC1F40">
      <w:pPr>
        <w:pStyle w:val="paragraph"/>
        <w:spacing w:before="30" w:after="30"/>
        <w:ind w:left="60" w:right="60"/>
        <w:rPr>
          <w:lang w:val="ru-RU"/>
        </w:rPr>
      </w:pPr>
      <w:r>
        <w:rPr>
          <w:lang w:val="ru-RU"/>
        </w:rPr>
        <w:t>Ang espirituhanong pagkabanaay nagdala sa Grasya sa Diyos; kini, unsaon ko pagsulti, usa ka banal nga kinaiya. Kung asa adunay pagkabanaay, didto adunay kahilom ug pagkamaampingon; busa, ang Kristo nagapahulay didto ug ang panalangin ni Kristo nagpuyo didto.</w:t>
      </w:r>
    </w:p>
    <w:p w14:paraId="781D1F37" w14:textId="77777777" w:rsidR="000B035B" w:rsidRDefault="000B035B">
      <w:pPr>
        <w:rPr>
          <w:lang w:val="ru-RU"/>
        </w:rPr>
      </w:pPr>
    </w:p>
    <w:p w14:paraId="10437FB0" w14:textId="77777777" w:rsidR="000B035B" w:rsidRDefault="00FC1F40">
      <w:pPr>
        <w:pStyle w:val="Heading4"/>
        <w:rPr>
          <w:lang w:val="ru-RU"/>
        </w:rPr>
      </w:pPr>
      <w:bookmarkStart w:id="408" w:name="_Toc196308738"/>
      <w:bookmarkStart w:id="409" w:name="_Toc196218050"/>
      <w:bookmarkStart w:id="410" w:name="_Toc225488742"/>
      <w:r>
        <w:rPr>
          <w:lang w:val="ru-RU"/>
        </w:rPr>
        <w:t>Ang espirituhanong pagkabanaay mao ang espirituhanong hustisya</w:t>
      </w:r>
      <w:bookmarkEnd w:id="408"/>
      <w:bookmarkEnd w:id="409"/>
      <w:bookmarkEnd w:id="410"/>
    </w:p>
    <w:p w14:paraId="08863C69" w14:textId="77777777" w:rsidR="000B035B" w:rsidRDefault="00FC1F40">
      <w:pPr>
        <w:pStyle w:val="paragraph"/>
        <w:spacing w:before="30" w:after="30"/>
        <w:ind w:left="60" w:right="60"/>
        <w:rPr>
          <w:lang w:val="ru-RU"/>
        </w:rPr>
      </w:pPr>
      <w:r>
        <w:rPr>
          <w:lang w:val="ru-RU"/>
        </w:rPr>
        <w:t xml:space="preserve">— Geronda, mas labaw ba ang espirituhanong pagkabanaog kaysa sa espirituhanong hustisya? </w:t>
      </w:r>
    </w:p>
    <w:p w14:paraId="20C847D6" w14:textId="77777777" w:rsidR="000B035B" w:rsidRDefault="00FC1F40">
      <w:pPr>
        <w:pStyle w:val="paragraph"/>
        <w:spacing w:before="30" w:after="30"/>
        <w:ind w:left="60" w:right="60"/>
        <w:rPr>
          <w:lang w:val="ru-RU"/>
        </w:rPr>
      </w:pPr>
      <w:r>
        <w:rPr>
          <w:lang w:val="ru-RU"/>
        </w:rPr>
        <w:t>— Ang espirituhanong pagka-maharlika naglangkob sa espirituhanong hustisya, ug ang espirituhanong hustisya naglangkob sa espirituhanong pagka-maharlika; o mas tukma, ang pagka-maharlika mao ang espirituhanong hustisya. Busa, alang sa usa ka tawo nga adunay espirituhanong pagka-maharlika, walay balaod: 'ang mga matarong dili nanginahanglan sa balaod.'</w:t>
      </w:r>
      <w:r>
        <w:rPr>
          <w:rStyle w:val="FootnoteReference"/>
          <w:lang w:val="ru-RU"/>
        </w:rPr>
        <w:footnoteReference w:id="163"/>
      </w:r>
      <w:r>
        <w:rPr>
          <w:lang w:val="ru-RU"/>
        </w:rPr>
        <w:t xml:space="preserve"> Mas gusto pa sa ingon nga tawo nga patyon kaysa mamatay sa pagpatay sa uban. </w:t>
      </w:r>
    </w:p>
    <w:p w14:paraId="3E789F5B" w14:textId="77777777" w:rsidR="000B035B" w:rsidRDefault="00FC1F40">
      <w:pPr>
        <w:pStyle w:val="paragraph"/>
        <w:spacing w:before="30" w:after="30"/>
        <w:ind w:left="60" w:right="60"/>
        <w:rPr>
          <w:lang w:val="ru-RU"/>
        </w:rPr>
      </w:pPr>
      <w:r>
        <w:rPr>
          <w:lang w:val="ru-RU"/>
        </w:rPr>
        <w:lastRenderedPageBreak/>
        <w:t xml:space="preserve">— Geronda, kung gisugo ko sa pagbuhat og usa ka butang, dali ra kaayo ko maghunahuna nga daghan pa kog ubang buhaton, ug maghimo kog mga pasangil. </w:t>
      </w:r>
    </w:p>
    <w:p w14:paraId="34862BE5" w14:textId="77777777" w:rsidR="000B035B" w:rsidRDefault="00FC1F40">
      <w:pPr>
        <w:pStyle w:val="paragraph"/>
        <w:spacing w:before="30" w:after="30"/>
        <w:ind w:left="60" w:right="60"/>
        <w:rPr>
          <w:lang w:val="ru-RU"/>
        </w:rPr>
      </w:pPr>
      <w:r>
        <w:rPr>
          <w:lang w:val="ru-RU"/>
        </w:rPr>
        <w:t>— Kung ang usa ka tawo makab-ot ang kadungganan, malampasan niya kini tanan. Dili sila molihok base sa uga nga lohika, kay ang kadungganan labaw pa sa lohika.  Paninguha ka nga ipahimutang ang tanan sumala sa lohika sa tawo, sa hustisya sa kalibutan. Apan asa na ang espirituhanong hustisya? Wala ba ko miingon nga sa mas espirituhanong kataas sa usa ka tawo, mas gamay ang iyang katungod niining kinabuhi, nga ang usa ka espirituhanong tawo magahatag ra ug dili gayud mangayo og bisan unsa para sa iyang kaugali</w:t>
      </w:r>
      <w:r>
        <w:rPr>
          <w:lang w:val="ru-RU"/>
        </w:rPr>
        <w:t xml:space="preserve">ngon?  </w:t>
      </w:r>
    </w:p>
    <w:p w14:paraId="1A4EAEC2" w14:textId="77777777" w:rsidR="000B035B" w:rsidRDefault="00FC1F40">
      <w:pPr>
        <w:pStyle w:val="paragraph"/>
        <w:spacing w:before="30" w:after="30"/>
        <w:ind w:left="60" w:right="60"/>
        <w:rPr>
          <w:lang w:val="ru-RU"/>
        </w:rPr>
      </w:pPr>
      <w:r>
        <w:rPr>
          <w:lang w:val="ru-RU"/>
        </w:rPr>
        <w:t>— Ngano man nga ang Ebanghelyo nagaingon: 'Ang tanan nga mangayo makadawat, ug ang magapangita makakaplag'?</w:t>
      </w:r>
      <w:r>
        <w:rPr>
          <w:rStyle w:val="FootnoteReference"/>
          <w:lang w:val="ru-RU"/>
        </w:rPr>
        <w:footnoteReference w:id="164"/>
      </w:r>
      <w:r>
        <w:rPr>
          <w:lang w:val="ru-RU"/>
        </w:rPr>
        <w:t xml:space="preserve"> </w:t>
      </w:r>
    </w:p>
    <w:p w14:paraId="579315A7" w14:textId="77777777" w:rsidR="000B035B" w:rsidRDefault="00FC1F40">
      <w:pPr>
        <w:pStyle w:val="paragraph"/>
        <w:spacing w:before="30" w:after="30"/>
        <w:ind w:left="60" w:right="60"/>
        <w:rPr>
          <w:lang w:val="ru-RU"/>
        </w:rPr>
      </w:pPr>
      <w:r>
        <w:rPr>
          <w:lang w:val="ru-RU"/>
        </w:rPr>
        <w:t>— Lain na na. Kung ang usa ka tawo mangayo sa Diyos og butang para sa iyang kaugalingon, ug dili tungod sa gugma para sa uban, nan, usab, ang ilang gihunahuna mao ra ang ilang kaugalingong kahupayan. Kay kung, pananglitan, ang usa ka inahan mangayo sa Diyos nga maayo ang iyang anak gikan sa sakit o nga maayo ang tanan sa pamilya, dili niya kini gihangyo para sa iyang kaugalingon, kondili para sa kaayohan sa iyang panimalay. Ingon usab ang babayeng Cananeo nga gihisgutan sa Ebanghelyo,</w:t>
      </w:r>
      <w:r>
        <w:rPr>
          <w:rStyle w:val="FootnoteReference"/>
          <w:lang w:val="ru-RU"/>
        </w:rPr>
        <w:footnoteReference w:id="165"/>
      </w:r>
      <w:r>
        <w:rPr>
          <w:lang w:val="ru-RU"/>
        </w:rPr>
        <w:t xml:space="preserve"> , wala maghangyo og bisan unsa para sa iyang kaugalingon. Nidagan siya sa pagsunod kang Cristo ug nangayo Niya og tabang para sa iyang anak nga babaye, nga gipanag-iya sa demonyo. Unya miduol ang mga apostoles kang Kristo ug miingon kaniya: "Tugoti ang hangyo niining babaye, aron dili na siya mosunod kanato ug mosinggit." Apan mitubag Siya kanila: "Gipadala ako lamang sa mga nawala nga karnero sa balay ni Israel."</w:t>
      </w:r>
      <w:r>
        <w:rPr>
          <w:rStyle w:val="FootnoteReference"/>
          <w:lang w:val="ru-RU"/>
        </w:rPr>
        <w:footnoteReference w:id="166"/>
      </w:r>
      <w:r>
        <w:rPr>
          <w:lang w:val="ru-RU"/>
        </w:rPr>
        <w:t xml:space="preserve"> Apan ang babayeng Cananeo nagpadayon sa paghilak ug pagpangayo og tabang. Unya si Kristo mituyok ug miingon kaniya: "Dili matarong nga kuhaon ang pan sa mga anak ug ihaboy kini sa mga iro."</w:t>
      </w:r>
      <w:r>
        <w:rPr>
          <w:rStyle w:val="FootnoteReference"/>
          <w:lang w:val="ru-RU"/>
        </w:rPr>
        <w:footnoteReference w:id="167"/>
      </w:r>
      <w:r>
        <w:rPr>
          <w:lang w:val="ru-RU"/>
        </w:rPr>
        <w:t xml:space="preserve"> Ug mitubag siya kaniya ingon niini: "Oo, Ginoo, apan bisan pa ang mga iro mokaon sa mga tipik nga nahulog gikan sa lamisa sa ilang mga agalon." Ug unya miingon si Kristo kaniya: "Tungod niining imong mga pulong, na-ayo na ang imong anak nga babaye." Tan-awa ang iyang pagtuo, ang iyang pagpaubos, ang iyang pagkamatinahuron, ang iyang espirituhanong kahataas! Kung siya usa ka makasarili ug hambog nga babaye, unta miingon siya kang Kristo: "Wala ko nagdahom nga itandi ko Nimo sa iro! Gipakyas nimo ako!" Ug mo</w:t>
      </w:r>
      <w:r>
        <w:rPr>
          <w:lang w:val="ru-RU"/>
        </w:rPr>
        <w:t xml:space="preserve">lakaw siya gikan Niya nga masuko! Ug limpyo unta ang iyang konsensya, kombinsido nga husto ug matarong ang iyang gibuhat. Tingali moingon pa gani siya sa iyang kaugalingon: "Dili ko masabtan kung giunsa sa kadaghan sa mga tawo ang paglingkod didto ug pagpaminaw Niya!" </w:t>
      </w:r>
    </w:p>
    <w:p w14:paraId="40B284F4" w14:textId="77777777" w:rsidR="000B035B" w:rsidRDefault="00FC1F40">
      <w:pPr>
        <w:pStyle w:val="paragraph"/>
        <w:spacing w:before="30" w:after="30"/>
        <w:ind w:left="60" w:right="60"/>
        <w:rPr>
          <w:lang w:val="ru-RU"/>
        </w:rPr>
      </w:pPr>
      <w:r>
        <w:rPr>
          <w:lang w:val="ru-RU"/>
        </w:rPr>
        <w:t xml:space="preserve">— Geronda, nakatabang ba kaniya ang iyang pagtuo? </w:t>
      </w:r>
    </w:p>
    <w:p w14:paraId="1BA363F4" w14:textId="77777777" w:rsidR="000B035B" w:rsidRDefault="00FC1F40">
      <w:pPr>
        <w:pStyle w:val="paragraph"/>
        <w:spacing w:before="30" w:after="30"/>
        <w:ind w:left="60" w:right="60"/>
        <w:rPr>
          <w:lang w:val="ru-RU"/>
        </w:rPr>
      </w:pPr>
      <w:r>
        <w:rPr>
          <w:lang w:val="ru-RU"/>
        </w:rPr>
        <w:t>— Ang iyang pagkamakataas-nga-kasingkasing nakatabang kaniya sa pag-angkon og ingon nga pagtuo. Wala siyay garbo, wala siyay pagpakaaron-ingnon. Apan aduna siyay maayong hunahuna: "Tungod kay miingon ang Dios niini mahitungod sa katawhan sa Israel, nan mao gyud kini; kabalo ang Dios sa Iyang ginasulti. Ug kita kabilang sa lain nga katawhan."</w:t>
      </w:r>
    </w:p>
    <w:p w14:paraId="663E3CEA" w14:textId="77777777" w:rsidR="000B035B" w:rsidRDefault="000B035B">
      <w:pPr>
        <w:rPr>
          <w:lang w:val="ru-RU"/>
        </w:rPr>
      </w:pPr>
    </w:p>
    <w:p w14:paraId="7CB3BC77" w14:textId="77777777" w:rsidR="000B035B" w:rsidRDefault="00FC1F40">
      <w:pPr>
        <w:pStyle w:val="Heading4"/>
        <w:rPr>
          <w:lang w:val="ru-RU"/>
        </w:rPr>
      </w:pPr>
      <w:bookmarkStart w:id="411" w:name="_Toc196308739"/>
      <w:bookmarkStart w:id="412" w:name="_Toc196218051"/>
      <w:bookmarkStart w:id="413" w:name="_Toc225488743"/>
      <w:r>
        <w:rPr>
          <w:lang w:val="ru-RU"/>
        </w:rPr>
        <w:t>Giunsa pag-angkon ang pagkama-halon</w:t>
      </w:r>
      <w:bookmarkEnd w:id="411"/>
      <w:bookmarkEnd w:id="412"/>
      <w:bookmarkEnd w:id="413"/>
    </w:p>
    <w:p w14:paraId="16520ACF" w14:textId="77777777" w:rsidR="000B035B" w:rsidRDefault="00FC1F40">
      <w:pPr>
        <w:pStyle w:val="paragraph"/>
        <w:spacing w:before="30" w:after="30"/>
        <w:ind w:left="60" w:right="60"/>
        <w:rPr>
          <w:lang w:val="ru-RU"/>
        </w:rPr>
      </w:pPr>
      <w:r>
        <w:rPr>
          <w:lang w:val="ru-RU"/>
        </w:rPr>
        <w:t xml:space="preserve">— Unsaon nako pag-angkon og pagkama-halon, Geronda? </w:t>
      </w:r>
    </w:p>
    <w:p w14:paraId="64755820" w14:textId="77777777" w:rsidR="000B035B" w:rsidRDefault="00FC1F40">
      <w:pPr>
        <w:pStyle w:val="paragraph"/>
        <w:spacing w:before="30" w:after="30"/>
        <w:ind w:left="60" w:right="60"/>
        <w:rPr>
          <w:lang w:val="ru-RU"/>
        </w:rPr>
      </w:pPr>
      <w:r>
        <w:rPr>
          <w:lang w:val="ru-RU"/>
        </w:rPr>
        <w:t xml:space="preserve">— </w:t>
      </w:r>
      <w:r>
        <w:rPr>
          <w:lang w:val="ru-RU"/>
        </w:rPr>
        <w:t xml:space="preserve">Magpuyo nga mapainubsanon, buhata ang tanan uban sa putli nga kadasig ug pagkamaasikaso, ug uban sa gugma. Palambuha ang espirituhanong pagdawat. Dawat-a nga malinawon ang kasamok nga gikan sa uban ug lipaya nga sila ang nasamokan, dili ikaw. Kay aduna'y uban nga mga tawo nga wala'y </w:t>
      </w:r>
      <w:r>
        <w:rPr>
          <w:lang w:val="ru-RU"/>
        </w:rPr>
        <w:lastRenderedPageBreak/>
        <w:t>paki kon makahatag sila og kasamok sa uban; ang ilang kabalaka lang mao nga dili sila ang masamokan. Aduna usab uban nga dili gustong makasamok sa uban, apan dili usab nila gusto nga samokon sila sa uban. Ang uban moingon: 'Sens</w:t>
      </w:r>
      <w:r>
        <w:rPr>
          <w:lang w:val="ru-RU"/>
        </w:rPr>
        <w:t xml:space="preserve">itibo ko; dili nako kaya ang mabangis nga mga pulong,' apan sila mismo ang manginsulto sa uban. Unsa kaha kini nga pagkasensitibo? Sa tinuod nga pagkasensitibo, adunay pagkamakataas. </w:t>
      </w:r>
    </w:p>
    <w:p w14:paraId="04C2B4EC" w14:textId="77777777" w:rsidR="000B035B" w:rsidRDefault="00FC1F40">
      <w:pPr>
        <w:pStyle w:val="paragraph"/>
        <w:spacing w:before="30" w:after="30"/>
        <w:ind w:left="60" w:right="60"/>
        <w:rPr>
          <w:lang w:val="ru-RU"/>
        </w:rPr>
      </w:pPr>
      <w:r>
        <w:rPr>
          <w:lang w:val="ru-RU"/>
        </w:rPr>
        <w:t xml:space="preserve">— Kung ang usa ka tawo adunay mga kakulian apan naningkamot nga makab-ot ang pagkamakataas, makabenepisyo ba siya? </w:t>
      </w:r>
    </w:p>
    <w:p w14:paraId="3CA3676D" w14:textId="77777777" w:rsidR="000B035B" w:rsidRDefault="00FC1F40">
      <w:pPr>
        <w:pStyle w:val="paragraph"/>
        <w:spacing w:before="30" w:after="30"/>
        <w:ind w:left="60" w:right="60"/>
        <w:rPr>
          <w:lang w:val="ru-RU"/>
        </w:rPr>
      </w:pPr>
      <w:r>
        <w:rPr>
          <w:lang w:val="ru-RU"/>
        </w:rPr>
        <w:t xml:space="preserve">— Ang pagkamakataas sa kina-iya makapawala sa mga kakulian. </w:t>
      </w:r>
    </w:p>
    <w:p w14:paraId="63C38215" w14:textId="77777777" w:rsidR="000B035B" w:rsidRDefault="00FC1F40">
      <w:pPr>
        <w:pStyle w:val="paragraph"/>
        <w:spacing w:before="30" w:after="30"/>
        <w:ind w:left="60" w:right="60"/>
        <w:rPr>
          <w:lang w:val="ru-RU"/>
        </w:rPr>
      </w:pPr>
      <w:r>
        <w:rPr>
          <w:lang w:val="ru-RU"/>
        </w:rPr>
        <w:t xml:space="preserve">— </w:t>
      </w:r>
      <w:r>
        <w:rPr>
          <w:lang w:val="ru-RU"/>
        </w:rPr>
        <w:t xml:space="preserve">Ang espirituhanong kagawasan ba nagpasabot og kagawasan gikan sa mga pagbati? </w:t>
      </w:r>
    </w:p>
    <w:p w14:paraId="5E625664" w14:textId="77777777" w:rsidR="000B035B" w:rsidRDefault="00FC1F40">
      <w:pPr>
        <w:pStyle w:val="paragraph"/>
        <w:spacing w:before="30" w:after="30"/>
        <w:ind w:left="60" w:right="60"/>
        <w:rPr>
          <w:lang w:val="ru-RU"/>
        </w:rPr>
      </w:pPr>
      <w:r>
        <w:rPr>
          <w:lang w:val="ru-RU"/>
        </w:rPr>
        <w:t xml:space="preserve">— Ang espirituhanong kagawasan mao ang pagkamakataas nga akong gisulti kanimo nga makab-ot. Ug aron ang usa ka tawo adunay pagkamakataas, dili siya angay adunay ubos nga mga pagbati, pagkababa, pagka-daotan, ug uban pa, sa iyang sulod. Walay Diyos sa pagkababa ug pagka-daotan, kay ang Diyos sa kinaiyahan maayo. </w:t>
      </w:r>
    </w:p>
    <w:p w14:paraId="7D991058" w14:textId="77777777" w:rsidR="000B035B" w:rsidRDefault="00FC1F40">
      <w:pPr>
        <w:pStyle w:val="paragraph"/>
        <w:spacing w:before="30" w:after="30"/>
        <w:ind w:left="60" w:right="60"/>
        <w:rPr>
          <w:lang w:val="ru-RU"/>
        </w:rPr>
      </w:pPr>
      <w:r>
        <w:rPr>
          <w:lang w:val="ru-RU"/>
        </w:rPr>
        <w:t xml:space="preserve">— Geronda, kinahanglan ba usab nga maghago sa pagkamakataas-tao aron mahigugma sa pag-antos? </w:t>
      </w:r>
    </w:p>
    <w:p w14:paraId="7414EDE3" w14:textId="77777777" w:rsidR="000B035B" w:rsidRDefault="00FC1F40">
      <w:pPr>
        <w:pStyle w:val="paragraph"/>
        <w:spacing w:before="30" w:after="30"/>
        <w:ind w:left="60" w:right="60"/>
        <w:rPr>
          <w:lang w:val="ru-RU"/>
        </w:rPr>
      </w:pPr>
      <w:r>
        <w:rPr>
          <w:lang w:val="ru-RU"/>
        </w:rPr>
        <w:t xml:space="preserve">— Ah, wala pa gihapon ka nakasabot unsa ang kahulugan sa pagkamakab-ilangon! Adunay kaisog sa pagkamakab-ilangon, kay kung ang usa ka tawo adunay pagkamakab-ilangon, ang iyang kasingkasing nagalihok. Aron masabtan unsa ang pagkamakab-ilangon, tan-awa si Kristo. Unsa ang gikuha ni Kristo para sa Iya mismo? Wala'y bisan unsa. Iyang gihatag ang tanan. Iyang gihalad ang Iya mismo ingon usa ka halad para kanato tanan, ug nagpadayon gihapon siya niini. Gihatag Niya kanato ang Iyang gugma ug gidala Niya ang atong </w:t>
      </w:r>
      <w:r>
        <w:rPr>
          <w:lang w:val="ru-RU"/>
        </w:rPr>
        <w:t>mga sala sa Iyang kaugalingon. Kita, sa laing bahin, gusto lang modawat og gugma. Tan-awa ang ginabuhat sa mga maayong ginikanan. Kanunay silang naghalad sa ilang kaugalingon alang sa ilang mga anak, bisan pa usahay mapanukpanok pa gani sila sa ilang mga anak. Bisan pa sa ilang kahibalo sa umaabot, maghalad gihapon ang mga ginikanan sa ilang kaugalingon alang kanila. Ang mga hayop ug langgam nagbuhat usab sa sama. Ang salampati nag-atiman sa iyang mga sisiw, apan sa dihang motubo na kini, mag-atiman usab si</w:t>
      </w:r>
      <w:r>
        <w:rPr>
          <w:lang w:val="ru-RU"/>
        </w:rPr>
        <w:t>la sa ilang kaugalingong mga sisiw. Mao kini ang paagi sa buhat sa mahigugmaong kaluoy sa Dios.</w:t>
      </w:r>
    </w:p>
    <w:p w14:paraId="61F70949" w14:textId="77777777" w:rsidR="000B035B" w:rsidRDefault="000B035B">
      <w:pPr>
        <w:rPr>
          <w:lang w:val="ru-RU"/>
        </w:rPr>
      </w:pPr>
    </w:p>
    <w:p w14:paraId="5D2C1E0B" w14:textId="77777777" w:rsidR="000B035B" w:rsidRDefault="00FC1F40">
      <w:pPr>
        <w:pStyle w:val="Heading4"/>
        <w:rPr>
          <w:lang w:val="ru-RU"/>
        </w:rPr>
      </w:pPr>
      <w:bookmarkStart w:id="414" w:name="_Toc196308740"/>
      <w:bookmarkStart w:id="415" w:name="_Toc196218052"/>
      <w:bookmarkStart w:id="416" w:name="_Toc225488744"/>
      <w:r>
        <w:rPr>
          <w:lang w:val="ru-RU"/>
        </w:rPr>
        <w:t>Pinaagi sa mahigugmaong pagkamaayo, ang usa ka tawo makig-uban sa Dios</w:t>
      </w:r>
      <w:bookmarkEnd w:id="414"/>
      <w:bookmarkEnd w:id="415"/>
      <w:bookmarkEnd w:id="416"/>
    </w:p>
    <w:p w14:paraId="008974C0" w14:textId="77777777" w:rsidR="000B035B" w:rsidRDefault="00FC1F40">
      <w:pPr>
        <w:pStyle w:val="paragraph"/>
        <w:spacing w:before="30" w:after="30"/>
        <w:ind w:left="60" w:right="60"/>
        <w:rPr>
          <w:lang w:val="ru-RU"/>
        </w:rPr>
      </w:pPr>
      <w:r>
        <w:rPr>
          <w:lang w:val="ru-RU"/>
        </w:rPr>
        <w:t xml:space="preserve">— Geronda, unsaon man sa usa ka tawo pagkahimong susama sa Dios? </w:t>
      </w:r>
    </w:p>
    <w:p w14:paraId="34509AAE" w14:textId="77777777" w:rsidR="000B035B" w:rsidRDefault="00FC1F40">
      <w:pPr>
        <w:pStyle w:val="paragraph"/>
        <w:spacing w:before="30" w:after="30"/>
        <w:ind w:left="60" w:right="60"/>
        <w:rPr>
          <w:lang w:val="ru-RU"/>
        </w:rPr>
      </w:pPr>
      <w:r>
        <w:rPr>
          <w:lang w:val="ru-RU"/>
        </w:rPr>
        <w:t xml:space="preserve">— Ang labing importante mao nga makab-ot sa usa ka tawo ang espirituhanong pagkabanaag. Unya mahimong parisan sila sa Dios. </w:t>
      </w:r>
    </w:p>
    <w:p w14:paraId="134AD025" w14:textId="77777777" w:rsidR="000B035B" w:rsidRDefault="00FC1F40">
      <w:pPr>
        <w:pStyle w:val="paragraph"/>
        <w:spacing w:before="30" w:after="30"/>
        <w:ind w:left="60" w:right="60"/>
        <w:rPr>
          <w:lang w:val="ru-RU"/>
        </w:rPr>
      </w:pPr>
      <w:r>
        <w:rPr>
          <w:lang w:val="ru-RU"/>
        </w:rPr>
        <w:t xml:space="preserve">— Mahimo bang ang usa ka igsoon nga babaye magbuhat og espirituhanong buluhaton sa iyang selda, unya kulang siya og kusog aron moapil sa komunal nga buluhaton? </w:t>
      </w:r>
    </w:p>
    <w:p w14:paraId="381FCCA2" w14:textId="77777777" w:rsidR="000B035B" w:rsidRDefault="00FC1F40">
      <w:pPr>
        <w:pStyle w:val="paragraph"/>
        <w:spacing w:before="30" w:after="30"/>
        <w:ind w:left="60" w:right="60"/>
        <w:rPr>
          <w:lang w:val="ru-RU"/>
        </w:rPr>
      </w:pPr>
      <w:r>
        <w:rPr>
          <w:lang w:val="ru-RU"/>
        </w:rPr>
        <w:t>— Unsa nga matang sa espirituhanong praktis?</w:t>
      </w:r>
      <w:r>
        <w:rPr>
          <w:rStyle w:val="FootnoteReference"/>
          <w:lang w:val="ru-RU"/>
        </w:rPr>
        <w:footnoteReference w:id="168"/>
      </w:r>
      <w:r>
        <w:rPr>
          <w:lang w:val="ru-RU"/>
        </w:rPr>
        <w:t xml:space="preserve"> Sa gasto sa uban? Busa, pasagdi lang ba ang uban sa bug-at nga trabaho samtang ako magpraktis sa espirituhanong butang? Apan dili kana usa ka espirituhanong pamaagi, labi na alang sa usa ka batan-on. Ang batan-on angay maghunahuna kung giunsa pagtabang ang ilang mga tigulang. Tan-awa lang kana: ang batan-on kuno magpraktis sa espirituhanong butang, samtang ang mga tigulang napugos sa pagbuhat sa tanang trabaho sa ilang kaugalingon! Asa na ang paghalad sa kaugalingon ana? Asa na ang mahigalaong pagkamaayo? </w:t>
      </w:r>
      <w:r>
        <w:rPr>
          <w:lang w:val="ru-RU"/>
        </w:rPr>
        <w:t xml:space="preserve">Basahon ba nako, mag-ampo, ug biyaan ang trabaho sa uban? Walay pulos kini nga mga pulong. Daghang mga </w:t>
      </w:r>
      <w:r>
        <w:rPr>
          <w:lang w:val="ru-RU"/>
        </w:rPr>
        <w:lastRenderedPageBreak/>
        <w:t xml:space="preserve">tawo ang wala pa makasabot sa kinauyokan sa espirituhanong kinabuhi. Wala pa nila natilawan kana nga mahimayaon, mahigalaong pagbag-o; ila ra gihuna-huna ang ilang kaugalingon. </w:t>
      </w:r>
    </w:p>
    <w:p w14:paraId="36FA32FD" w14:textId="77777777" w:rsidR="000B035B" w:rsidRDefault="00FC1F40">
      <w:pPr>
        <w:pStyle w:val="paragraph"/>
        <w:spacing w:before="30" w:after="30"/>
        <w:ind w:left="60" w:right="60"/>
        <w:rPr>
          <w:lang w:val="ru-RU"/>
        </w:rPr>
      </w:pPr>
      <w:r>
        <w:rPr>
          <w:lang w:val="ru-RU"/>
        </w:rPr>
        <w:t>Masulay ang usa ka tawo sa kalisdanan. Nahinumdom ko sa dihang nagpuyo ko sa monasteryo,</w:t>
      </w:r>
      <w:r>
        <w:rPr>
          <w:rStyle w:val="FootnoteReference"/>
          <w:lang w:val="ru-RU"/>
        </w:rPr>
        <w:footnoteReference w:id="169"/>
      </w:r>
      <w:r>
        <w:rPr>
          <w:lang w:val="ru-RU"/>
        </w:rPr>
        <w:t xml:space="preserve"> gisultihan ko nga magpabilin sa akong selda ug dili mobangon, tungod kay nagdugo ko nga walay hunong. Kalit lang, nakita nako sa bintana ang usa ka tigbantay sa ganghaan nga tigulang nga naningkamot pagkabang sa usa ka troso gamit ang palakol aron makahimo og gatong para sa kalan. Kining tigulang nga lalaki adunay problema sa tinai, kanunay nga pagdugo; hingpit na siyang napaluya. Hunahunaa, natulog siya nga nakasul-ob sa iyang sapatos kay wala siyay kusog nga tangtangon kini. Mibangon ko, midagan paingon </w:t>
      </w:r>
      <w:r>
        <w:rPr>
          <w:lang w:val="ru-RU"/>
        </w:rPr>
        <w:t xml:space="preserve">kaniya, gikuha nako ang lagari, gipukpok nako ang lubak sa kahoy kaduha, nabuka kini, unya nagsugod og dagayday ang dugo gikan sa akong baba. Nasabtan ba nimo? Wala gani ko maghunahuna sa kahimtang nga akong nahimutangan; wala ko maghunahuna para sa akong kaugalingon. </w:t>
      </w:r>
    </w:p>
    <w:p w14:paraId="3782E4AF" w14:textId="77777777" w:rsidR="000B035B" w:rsidRDefault="00FC1F40">
      <w:pPr>
        <w:pStyle w:val="paragraph"/>
        <w:spacing w:before="30" w:after="30"/>
        <w:ind w:left="60" w:right="60"/>
        <w:rPr>
          <w:lang w:val="ru-RU"/>
        </w:rPr>
      </w:pPr>
      <w:r>
        <w:rPr>
          <w:lang w:val="ru-RU"/>
        </w:rPr>
        <w:t xml:space="preserve">Espirituhanong, mahimayaong pagkamaabiabihon! Walay makapalipay sa Dios sama niini! Kini mao ang sudlanan sa Balaang Grasya. Ka simple man unta sa tanan, apan gihimo nato kining komplikado! Gikinahanglan ang espirituhanong pagka-ilado sa tanang butang. Kung ang usa ka tawo wala makasabot niini, mahimo siyang motambong sa tulo ka gabii nga serbisyo matag semana, magpuasa og hugot sulod sa tulo ka adlaw matag higayon, tulo ka beses sa usa ka bulan, mag-ampo og pila ka oras nga walay hunong, ug magpabilin nga </w:t>
      </w:r>
      <w:r>
        <w:rPr>
          <w:lang w:val="ru-RU"/>
        </w:rPr>
        <w:t>putli sa lawas — ug kining tanan walay pulos. Dili ko nagaingon nga kini tanan dili importante, apan ang labing importante mao nga maningkamot ang usa ka tawo sa pag-angkon sa labing hinungdanon—ang espirituhanong pagkabanaag, nga mao ang pagkabalaan sa kalag. Aron walay kaugalingong interes, kaugalingong kabubut-on, pagkahakog, o tinguha sa pagpalipay sa uban sulod kanila, ug uban pa, aron ang Dios makapuyo sulod kanila. Kung wala kining tanan, ang usa ka tawo adunay pagkabalaan sa kalag; busa, bisan pa di</w:t>
      </w:r>
      <w:r>
        <w:rPr>
          <w:lang w:val="ru-RU"/>
        </w:rPr>
        <w:t xml:space="preserve">li siya mag-ampo, susama siya sa Dios, naghiusa kaniya. </w:t>
      </w:r>
    </w:p>
    <w:p w14:paraId="338BE012" w14:textId="77777777" w:rsidR="000B035B" w:rsidRDefault="00FC1F40">
      <w:pPr>
        <w:pStyle w:val="paragraph"/>
        <w:spacing w:before="30" w:after="30"/>
        <w:ind w:left="60" w:right="60"/>
        <w:rPr>
          <w:lang w:val="ru-RU"/>
        </w:rPr>
      </w:pPr>
      <w:r>
        <w:rPr>
          <w:lang w:val="ru-RU"/>
        </w:rPr>
        <w:t xml:space="preserve">Pinaagi lamang sa halangdong pagkamaayo nga dako ang kasingkasing makig-komunikar ang usa ka tawo sa Diyos, nga naglihok sa parehas nga wavelength sa Diyos; kung dili, ang ilang receiver naka-tune sa lain nga estasyon. Busa, paningkamotan nato nga ilisan ang atong mga antena og bag-o... Aduna'y patindog nga antena ug pahalang nga antena. Ang patindog nga antena nakatutok sa sulod ug dili maayo modawat, dali ra mawala ang signal! Ang pahalang nga antena, bisan pa, nag-abli og lapad, busa mas lapad ang sakop </w:t>
      </w:r>
      <w:r>
        <w:rPr>
          <w:lang w:val="ru-RU"/>
        </w:rPr>
        <w:t>ug makadawat bisan sa labing huyang nga balud. Ang buot nakong ipasabot mao nga kinsa man ang nakatutok sa iyang kaugalingon wala pa makagawas gikan sa iyang kaugalingon; walay mahigalaong pagkamaayo niini, ug busa walay Grasya sa Diyos, ug kulang sila sa Diyosnong kahayag.</w:t>
      </w:r>
    </w:p>
    <w:p w14:paraId="181FEBDB" w14:textId="77777777" w:rsidR="000B035B" w:rsidRDefault="000B035B">
      <w:pPr>
        <w:rPr>
          <w:lang w:val="ru-RU"/>
        </w:rPr>
      </w:pPr>
    </w:p>
    <w:p w14:paraId="1BA7F7D1" w14:textId="77777777" w:rsidR="000B035B" w:rsidRDefault="00FC1F40">
      <w:pPr>
        <w:pStyle w:val="Heading4"/>
        <w:rPr>
          <w:lang w:val="ru-RU"/>
        </w:rPr>
      </w:pPr>
      <w:bookmarkStart w:id="417" w:name="_Toc196308741"/>
      <w:bookmarkStart w:id="418" w:name="_Toc196218053"/>
      <w:bookmarkStart w:id="419" w:name="_Toc225488745"/>
      <w:r>
        <w:rPr>
          <w:lang w:val="ru-RU"/>
        </w:rPr>
        <w:t>Ang usa ka tawo makab-ot ang pagkabalaan o magpabilin nga nalunod sa kalisud</w:t>
      </w:r>
      <w:bookmarkEnd w:id="417"/>
      <w:bookmarkEnd w:id="418"/>
      <w:bookmarkEnd w:id="419"/>
    </w:p>
    <w:p w14:paraId="15DADCCD" w14:textId="77777777" w:rsidR="000B035B" w:rsidRDefault="00FC1F40">
      <w:pPr>
        <w:pStyle w:val="paragraph"/>
        <w:spacing w:before="30" w:after="30"/>
        <w:ind w:left="60" w:right="60"/>
        <w:rPr>
          <w:lang w:val="ru-RU"/>
        </w:rPr>
      </w:pPr>
      <w:r>
        <w:rPr>
          <w:lang w:val="ru-RU"/>
        </w:rPr>
        <w:t xml:space="preserve">— Geronda, masina ako, makig-away ko sa mga tawo ug kasagaran magpuyo ko sa dili angay nga pamatasan. </w:t>
      </w:r>
    </w:p>
    <w:p w14:paraId="08557014" w14:textId="77777777" w:rsidR="000B035B" w:rsidRDefault="00FC1F40">
      <w:pPr>
        <w:pStyle w:val="paragraph"/>
        <w:spacing w:before="30" w:after="30"/>
        <w:ind w:left="60" w:right="60"/>
        <w:rPr>
          <w:lang w:val="ru-RU"/>
        </w:rPr>
      </w:pPr>
      <w:r>
        <w:rPr>
          <w:lang w:val="ru-RU"/>
        </w:rPr>
        <w:t>— Wala kay espirituhanong pagkabanaog, ug tungod niini, mosangpot sa panagbangi. Paningkamoti nga makab-ot nimo ang espirituhanong pagkabanaog, aron makab-ot usab nimo ang paghuna-huna. Karon, sultihi ko, unsang mga hunahuna ang misulod sa imong huna-huna sa dihang wala ka nakadawat og gamay nga ikon gikan kanako ingon usa ka regalo, sama sa ubang mga igsoon nga babaye, ug unsa man imong gihunahuna sa dihang nakadawat ka og dako nga ikon sa lain nga higayon? Karon, hatagi ko og usa ka espirituhanong salaysa</w:t>
      </w:r>
      <w:r>
        <w:rPr>
          <w:lang w:val="ru-RU"/>
        </w:rPr>
        <w:t xml:space="preserve">y, ug tan-awon nako kon husto ba ang akong gibuhat sa pagdesisyon nga mag-ukit og gamay nga Bukid Athos gikan sa kahoy para kanimo ug ipadala </w:t>
      </w:r>
      <w:r>
        <w:rPr>
          <w:lang w:val="ru-RU"/>
        </w:rPr>
        <w:lastRenderedPageBreak/>
        <w:t xml:space="preserve">kini kanimo gikan sa Athos. Nagsugod na ko og paghimo og usa ka modelo nga adunay mga monasteryo, mga bangin, mga agianan ug dalan... Mga baynte sentimetro ang gidak-on. Katunga na kini nahuman, apan nangayo kini kanako ang mga batan-on. Naghangyo gyud sila pag-ayo alang sa usa ka panalangin, mao nga kinahanglan nakong ihatag kini kanila. </w:t>
      </w:r>
    </w:p>
    <w:p w14:paraId="50B96D4E" w14:textId="77777777" w:rsidR="000B035B" w:rsidRDefault="00FC1F40">
      <w:pPr>
        <w:pStyle w:val="paragraph"/>
        <w:spacing w:before="30" w:after="30"/>
        <w:ind w:left="60" w:right="60"/>
        <w:rPr>
          <w:lang w:val="ru-RU"/>
        </w:rPr>
      </w:pPr>
      <w:r>
        <w:rPr>
          <w:lang w:val="ru-RU"/>
        </w:rPr>
        <w:t xml:space="preserve">— Siguro maayong mga bata gyud sila... </w:t>
      </w:r>
    </w:p>
    <w:p w14:paraId="74A33275" w14:textId="77777777" w:rsidR="000B035B" w:rsidRDefault="00FC1F40">
      <w:pPr>
        <w:pStyle w:val="paragraph"/>
        <w:spacing w:before="30" w:after="30"/>
        <w:ind w:left="60" w:right="60"/>
        <w:rPr>
          <w:lang w:val="ru-RU"/>
        </w:rPr>
      </w:pPr>
      <w:r>
        <w:rPr>
          <w:lang w:val="ru-RU"/>
        </w:rPr>
        <w:t>— Kung maayo man sila, unta nagpakita sila og mas daghang pagkamaabiabihon ug dili unta sila nangayo niini nga ingon ana ka-insistir! Gisultihan nako sila: "Hulat, tapuson ko daan; dili ko magahatag kaninyo og tunga-tunga nga buhat!" Wala sila mosugot, nagbarug gihapon sila sa ilang gisulti: "Dili, ihatag na lang kanamo ingon ana! Ngano pa man ka magpaningkamot nga tapuson pa?" Nakita nimo? Gihuna-huna pa nila nga pasayonon ang akong kinabuhi! Unsa kaha sila nga klase sa mga tawo! Hunahuna-a, naay usa ka ta</w:t>
      </w:r>
      <w:r>
        <w:rPr>
          <w:lang w:val="ru-RU"/>
        </w:rPr>
        <w:t xml:space="preserve">wo nga nangayo pa gani nako og panalangin para sa iyang mga mata. </w:t>
      </w:r>
    </w:p>
    <w:p w14:paraId="33D3ACA3" w14:textId="77777777" w:rsidR="000B035B" w:rsidRDefault="00FC1F40">
      <w:pPr>
        <w:pStyle w:val="paragraph"/>
        <w:spacing w:before="30" w:after="30"/>
        <w:ind w:left="60" w:right="60"/>
        <w:rPr>
          <w:lang w:val="ru-RU"/>
        </w:rPr>
      </w:pPr>
      <w:r>
        <w:rPr>
          <w:lang w:val="ru-RU"/>
        </w:rPr>
        <w:t xml:space="preserve">— Seryoso ba, Geronda? </w:t>
      </w:r>
    </w:p>
    <w:p w14:paraId="5A92C60D" w14:textId="77777777" w:rsidR="000B035B" w:rsidRDefault="00FC1F40">
      <w:pPr>
        <w:pStyle w:val="paragraph"/>
        <w:spacing w:before="30" w:after="30"/>
        <w:ind w:left="60" w:right="60"/>
        <w:rPr>
          <w:lang w:val="ru-RU"/>
        </w:rPr>
      </w:pPr>
      <w:r>
        <w:rPr>
          <w:lang w:val="ru-RU"/>
        </w:rPr>
        <w:t>— Oo, tinuod! Usa ka mata ingon panalangin! Usa ka batan-on nga mga traynta anyos ang edad ang nawalaan og panan-aw ug nag-andam para sa operasyon. Gidala siya sa akong selda. Naluoy kaayo ko kaniya mao nga miingon ko kaniya: "Ayaw kabalaka; kung mapakyas ang operasyon, ihatag nako kanimo ang akong mata. Usa igo na para nako aron mabuhi." Sa dili madugay, mibalik siya nga malipayon kaayo, kay malampuson ang operasyon: makakita na pag-ayo ang duha niyang mata. Miadto siya nako ug miingon: "Miabot ko aron kuh</w:t>
      </w:r>
      <w:r>
        <w:rPr>
          <w:lang w:val="ru-RU"/>
        </w:rPr>
        <w:t xml:space="preserve">aon ang usa ka mata gikan kanimo!" "Oo, pero makakita man ka!" matod nako. "Dili, gusto nako kini isip usa ka panalangin," tubag niya. Unya naluoy ko pag-usab kaniya, karon tungod kay wala gyud ko makita bisan gamayng bakas sa pagkamaayo o pagkama-halangdon! Lain kana nga klase sa kasakit... </w:t>
      </w:r>
    </w:p>
    <w:p w14:paraId="4BC4BC96" w14:textId="77777777" w:rsidR="000B035B" w:rsidRDefault="00FC1F40">
      <w:pPr>
        <w:pStyle w:val="paragraph"/>
        <w:spacing w:before="30" w:after="30"/>
        <w:ind w:left="60" w:right="60"/>
        <w:rPr>
          <w:lang w:val="ru-RU"/>
        </w:rPr>
      </w:pPr>
      <w:r>
        <w:rPr>
          <w:lang w:val="ru-RU"/>
        </w:rPr>
        <w:t xml:space="preserve">— Geronda, nabantayan nako nga kung kabalo ko nga pasalamatan sa mga tawo ang akong buhat, mas kusog akong pagbuhat. </w:t>
      </w:r>
    </w:p>
    <w:p w14:paraId="5583947E" w14:textId="77777777" w:rsidR="000B035B" w:rsidRDefault="00FC1F40">
      <w:pPr>
        <w:pStyle w:val="paragraph"/>
        <w:spacing w:before="30" w:after="30"/>
        <w:ind w:left="60" w:right="60"/>
        <w:rPr>
          <w:lang w:val="ru-RU"/>
        </w:rPr>
      </w:pPr>
      <w:r>
        <w:rPr>
          <w:lang w:val="ru-RU"/>
        </w:rPr>
        <w:t>"Kabalo ka kinsa imong gipa-hinumduman nako karon? Usa ka pobre nga batang babaye nga ginganlan Spiridoula. Gipapump sa panday ang bulo, ug moingon siya kaniya: 'Pumpa, Spiridoula, pumpa, ug paliton tika ug bag-ong bestida.' Ug siya, pobre nga bata, itas niya ang iyang gagmay nga kamot ug ipumpa ang pugon sa tanang iyang makaya, kay gisaad-an man siya og bag-ong bestida! Nasabtan ba nimo? Kung dili ka makab-ot og kaisog sa kinaiya, mahimo ka nga sama ni Spiridula. Ang usa ka tawo, makab-ot gyud og kaisog sa</w:t>
      </w:r>
      <w:r>
        <w:rPr>
          <w:lang w:val="ru-RU"/>
        </w:rPr>
        <w:t xml:space="preserve"> kinaiya o malubong sa kalisud. </w:t>
      </w:r>
    </w:p>
    <w:p w14:paraId="33E482FC" w14:textId="77777777" w:rsidR="000B035B" w:rsidRDefault="00FC1F40">
      <w:pPr>
        <w:pStyle w:val="paragraph"/>
        <w:spacing w:before="30" w:after="30"/>
        <w:ind w:left="60" w:right="60"/>
        <w:rPr>
          <w:lang w:val="ru-RU"/>
        </w:rPr>
      </w:pPr>
      <w:r>
        <w:rPr>
          <w:lang w:val="ru-RU"/>
        </w:rPr>
        <w:t xml:space="preserve">— Murag mas wala kay pagtagad kanako kaysa sa ubang mga igsoon. </w:t>
      </w:r>
    </w:p>
    <w:p w14:paraId="6081D5E3" w14:textId="77777777" w:rsidR="000B035B" w:rsidRDefault="00FC1F40">
      <w:pPr>
        <w:pStyle w:val="paragraph"/>
        <w:spacing w:before="30" w:after="30"/>
        <w:ind w:left="60" w:right="60"/>
        <w:rPr>
          <w:lang w:val="ru-RU"/>
        </w:rPr>
      </w:pPr>
      <w:r>
        <w:rPr>
          <w:lang w:val="ru-RU"/>
        </w:rPr>
        <w:t xml:space="preserve">— </w:t>
      </w:r>
      <w:r>
        <w:rPr>
          <w:lang w:val="ru-RU"/>
        </w:rPr>
        <w:t xml:space="preserve">Bisan pa man daghan akong gihatag kanimo, dinhi ug sa Athos pa gani, murag wala nimo kini gipugngan. Gapasagad nimo ang tanan, ug karon mura ka'g desperadong pulubi nga nawalaan sa tanan niyang natigom. Unsaon nako pagtabang nimo? Maga-ampo ko nga madato ka sa Kristohanong kauswagan sa dili madugay, mobiya sa imong payag uban sa imong kalawang nga mga sudlanan, ug mahimong prinsesa ni Kristo. </w:t>
      </w:r>
    </w:p>
    <w:p w14:paraId="6FF74538" w14:textId="77777777" w:rsidR="000B035B" w:rsidRDefault="00FC1F40">
      <w:pPr>
        <w:pStyle w:val="paragraph"/>
        <w:spacing w:before="30" w:after="30"/>
        <w:ind w:left="60" w:right="60"/>
        <w:rPr>
          <w:lang w:val="ru-RU"/>
        </w:rPr>
      </w:pPr>
      <w:r>
        <w:rPr>
          <w:lang w:val="ru-RU"/>
        </w:rPr>
        <w:t xml:space="preserve">Mabati ko ang kalumo sa akong kasingkasing kon makakita ko og mga tawo nga adunay pagkamakataas ang kinaiya. Ang usa ka tawo nga adunay pagkamakataas mosulod sa akong kasingkasing sa iyang kaugalingong kabubut-on—dili siya mangayo sa akong pagtugot, ni ako mangayo sa iya—ug nagpuyo didto; kanunay siya uban kanako, duol, bisan pa man layo siya sa lawas. </w:t>
      </w:r>
    </w:p>
    <w:p w14:paraId="7C277ACA" w14:textId="77777777" w:rsidR="000B035B" w:rsidRDefault="000B035B">
      <w:pPr>
        <w:rPr>
          <w:lang w:val="ru-RU"/>
        </w:rPr>
      </w:pPr>
    </w:p>
    <w:p w14:paraId="119E848E" w14:textId="77777777" w:rsidR="000B035B" w:rsidRDefault="000B035B">
      <w:pPr>
        <w:rPr>
          <w:lang w:val="ru-RU"/>
        </w:rPr>
      </w:pPr>
    </w:p>
    <w:p w14:paraId="09500817" w14:textId="77777777" w:rsidR="000B035B" w:rsidRDefault="00FC1F40">
      <w:pPr>
        <w:pStyle w:val="Heading3"/>
        <w:rPr>
          <w:lang w:val="ru-RU"/>
        </w:rPr>
      </w:pPr>
      <w:bookmarkStart w:id="420" w:name="_Toc196308742"/>
      <w:bookmarkStart w:id="421" w:name="_Toc196218054"/>
      <w:bookmarkStart w:id="422" w:name="_Toc225488746"/>
      <w:r>
        <w:rPr>
          <w:lang w:val="ru-RU"/>
        </w:rPr>
        <w:t xml:space="preserve">Kapitulo 2. </w:t>
      </w:r>
      <w:r>
        <w:rPr>
          <w:lang w:val="ru-RU"/>
        </w:rPr>
        <w:br/>
        <w:t>Kaayo — ang gugma sa dakong pagpasalamat</w:t>
      </w:r>
      <w:bookmarkEnd w:id="420"/>
      <w:bookmarkEnd w:id="421"/>
      <w:bookmarkEnd w:id="422"/>
    </w:p>
    <w:p w14:paraId="5E531F4A" w14:textId="77777777" w:rsidR="000B035B" w:rsidRDefault="000B035B">
      <w:pPr>
        <w:rPr>
          <w:lang w:val="ru-RU"/>
        </w:rPr>
      </w:pPr>
    </w:p>
    <w:p w14:paraId="35E437EB" w14:textId="77777777" w:rsidR="000B035B" w:rsidRDefault="00FC1F40">
      <w:pPr>
        <w:pStyle w:val="Heading4"/>
        <w:rPr>
          <w:lang w:val="ru-RU"/>
        </w:rPr>
      </w:pPr>
      <w:bookmarkStart w:id="423" w:name="_Toc196308743"/>
      <w:bookmarkStart w:id="424" w:name="_Toc196218055"/>
      <w:bookmarkStart w:id="425" w:name="_Toc225488747"/>
      <w:r>
        <w:rPr>
          <w:lang w:val="ru-RU"/>
        </w:rPr>
        <w:lastRenderedPageBreak/>
        <w:t>Ang mga tawo nga mapinanggaon mga mahimayaong kalag</w:t>
      </w:r>
      <w:bookmarkEnd w:id="423"/>
      <w:bookmarkEnd w:id="424"/>
      <w:bookmarkEnd w:id="425"/>
    </w:p>
    <w:p w14:paraId="0F420AA4" w14:textId="77777777" w:rsidR="000B035B" w:rsidRDefault="00FC1F40">
      <w:pPr>
        <w:pStyle w:val="paragraph"/>
        <w:spacing w:before="30" w:after="30"/>
        <w:ind w:left="60" w:right="60"/>
        <w:rPr>
          <w:lang w:val="ru-RU"/>
        </w:rPr>
      </w:pPr>
      <w:r>
        <w:rPr>
          <w:lang w:val="ru-RU"/>
        </w:rPr>
        <w:t xml:space="preserve">— Geronda, unsa ang gugma sa pagkamaayo? </w:t>
      </w:r>
    </w:p>
    <w:p w14:paraId="739EE801" w14:textId="77777777" w:rsidR="000B035B" w:rsidRDefault="00FC1F40">
      <w:pPr>
        <w:pStyle w:val="paragraph"/>
        <w:spacing w:before="30" w:after="30"/>
        <w:ind w:left="60" w:right="60"/>
        <w:rPr>
          <w:lang w:val="ru-RU"/>
        </w:rPr>
      </w:pPr>
      <w:r>
        <w:rPr>
          <w:lang w:val="ru-RU"/>
        </w:rPr>
        <w:t xml:space="preserve">— Ug unsa man ang giingon sa diksyonaryo? Wala'y ingon nga konsepto nga 'gugma sa pagkamaayo' sa bisan unsang laing pinulongan. Bisan pa man adunay pipila ka kakulian ang mga Griyego, nakadawat sila og duha ka gasa gikan sa Diyos: gugma sa pagkamaayo ug kaisog; ila kining tan-awon uban sa kalipay. </w:t>
      </w:r>
    </w:p>
    <w:p w14:paraId="32375192" w14:textId="77777777" w:rsidR="000B035B" w:rsidRDefault="00FC1F40">
      <w:pPr>
        <w:pStyle w:val="paragraph"/>
        <w:spacing w:before="30" w:after="30"/>
        <w:ind w:left="60" w:right="60"/>
        <w:rPr>
          <w:lang w:val="ru-RU"/>
        </w:rPr>
      </w:pPr>
      <w:r>
        <w:rPr>
          <w:lang w:val="ru-RU"/>
        </w:rPr>
        <w:t xml:space="preserve">Paminawa kung unsay gisulat sa akong diksyonaryo. Ang pagkamahigugmaon mao ang kinauyokan sa pagkabuotan, usa ka gugma nga puno sa dakong pagpasalamat, tanang pagkabuotan ug pagka-mapainubuson. Kini mao ang putli nga gugma sa usa ka mapainubuson nga tawo nga wala gyud maghandum og bisan unsa para sa iyang kaugalingon sa iyang ginabuhat. Ang iyang kasingkasing napuno sa espirituhanong pagkahapsay, pagkamadawaton, ug pagpasalamat ngadto sa Dios ug ngadto sa hulagway sa Dios, ang tawo. </w:t>
      </w:r>
    </w:p>
    <w:p w14:paraId="0F411466" w14:textId="77777777" w:rsidR="000B035B" w:rsidRDefault="00FC1F40">
      <w:pPr>
        <w:pStyle w:val="paragraph"/>
        <w:spacing w:before="30" w:after="30"/>
        <w:ind w:left="60" w:right="60"/>
        <w:rPr>
          <w:lang w:val="ru-RU"/>
        </w:rPr>
      </w:pPr>
      <w:r>
        <w:rPr>
          <w:lang w:val="ru-RU"/>
        </w:rPr>
        <w:t xml:space="preserve">Ang mga tawo nga mapinanggaon ginapalihok sa sulod sa ilang kasingkasing sa pagpasalamat sa Diyos, nga ilang gipadayag sa tanang paagi nga espirituhanon, ingon mga anak sa Diyos. Tungod kay nagpuyo sila sa Langit sa gingharian sa pagdayeg, malipayon usab nilang gidawat ang mga pagsulay. Gidayeg nila ang Diyos tungod niini, sama sa ilang pagdayeg alang sa Iyang mga panalangin, ug kanunay silang nakadawat sa panalangin sa Diyos. </w:t>
      </w:r>
    </w:p>
    <w:p w14:paraId="4EB85609" w14:textId="77777777" w:rsidR="000B035B" w:rsidRDefault="00FC1F40">
      <w:pPr>
        <w:pStyle w:val="paragraph"/>
        <w:spacing w:before="30" w:after="30"/>
        <w:ind w:left="60" w:right="60"/>
        <w:rPr>
          <w:lang w:val="ru-RU"/>
        </w:rPr>
      </w:pPr>
      <w:r>
        <w:rPr>
          <w:lang w:val="ru-RU"/>
        </w:rPr>
        <w:t xml:space="preserve">Ang mga tawo nga mapinanggaon mao ang mahimayaong kalag. Masinati nila pag-ayo ang labing gamay nga kaayo nga ipakita kanila sa uban ug naningkamot sila nga bayran kini, apan bisan unsa pa ang ilang buhaton, mobati sila nga dili kini igo. Dili gyud nila malimtan ang kaayo nga gipakita kanila. </w:t>
      </w:r>
    </w:p>
    <w:p w14:paraId="10C96DF7" w14:textId="77777777" w:rsidR="000B035B" w:rsidRDefault="00FC1F40">
      <w:pPr>
        <w:pStyle w:val="paragraph"/>
        <w:spacing w:before="30" w:after="30"/>
        <w:ind w:left="60" w:right="60"/>
        <w:rPr>
          <w:lang w:val="ru-RU"/>
        </w:rPr>
      </w:pPr>
      <w:r>
        <w:rPr>
          <w:lang w:val="ru-RU"/>
        </w:rPr>
        <w:t xml:space="preserve">— Ang usa ka tawo nga tinuod gayud nga naghigugma sa iyang mananabang ba nagpamatuod nga aduna siyay mahigugmaong kasingkasing? </w:t>
      </w:r>
    </w:p>
    <w:p w14:paraId="1A8C5647" w14:textId="77777777" w:rsidR="000B035B" w:rsidRDefault="00FC1F40">
      <w:pPr>
        <w:pStyle w:val="paragraph"/>
        <w:spacing w:before="30" w:after="30"/>
        <w:ind w:left="60" w:right="60"/>
        <w:rPr>
          <w:lang w:val="ru-RU"/>
        </w:rPr>
      </w:pPr>
      <w:r>
        <w:rPr>
          <w:lang w:val="ru-RU"/>
        </w:rPr>
        <w:t xml:space="preserve">— Ang usa ka tawo nga nagmahal sa iyang manluluwas wala'y gibuhat. Apan, sa kasubo, bisan kana kulang na karon; talagsaon na makakita og mapasalamaton nga tawo. Unsa kaha ka maayo ang mga tawo sauna! Gisultihan ko sa akong ginikanan nga usa ka Austriano nga negosyante nga nagpuyo sa Adana ang nakaluwas sa akong amahan gikan sa mga Turko. Sa ulahi, nabangkarote siya ug giisip niyang insulto ang pagpabilin sa Adana, apan dili usab siya gustong mobalik sa Austria. Unya ang akong amahan, nga wala gayud kalimti </w:t>
      </w:r>
      <w:r>
        <w:rPr>
          <w:lang w:val="ru-RU"/>
        </w:rPr>
        <w:t xml:space="preserve">nga kining tawo nakaluwas sa iyang kinabuhi, gidala siya sa iyang panimalay sa Faras ug giatiman sa iyang katigulangan. </w:t>
      </w:r>
    </w:p>
    <w:p w14:paraId="14D6A874" w14:textId="77777777" w:rsidR="000B035B" w:rsidRDefault="00FC1F40">
      <w:pPr>
        <w:pStyle w:val="paragraph"/>
        <w:spacing w:before="30" w:after="30"/>
        <w:ind w:left="60" w:right="60"/>
        <w:rPr>
          <w:lang w:val="ru-RU"/>
        </w:rPr>
      </w:pPr>
      <w:r>
        <w:rPr>
          <w:lang w:val="ru-RU"/>
        </w:rPr>
        <w:t xml:space="preserve">— Aduna bay utlanan ang kalooy, Geronda? </w:t>
      </w:r>
    </w:p>
    <w:p w14:paraId="0A0928A2" w14:textId="77777777" w:rsidR="000B035B" w:rsidRDefault="00FC1F40">
      <w:pPr>
        <w:pStyle w:val="paragraph"/>
        <w:spacing w:before="30" w:after="30"/>
        <w:ind w:left="60" w:right="60"/>
        <w:rPr>
          <w:lang w:val="ru-RU"/>
        </w:rPr>
      </w:pPr>
      <w:r>
        <w:rPr>
          <w:lang w:val="ru-RU"/>
        </w:rPr>
        <w:t xml:space="preserve">— Wala, walay utlanan. Kini usa ka kanunay, dakong kabuang... Espirituhanong kabuang! </w:t>
      </w:r>
    </w:p>
    <w:p w14:paraId="1C689510" w14:textId="77777777" w:rsidR="000B035B" w:rsidRDefault="00FC1F40">
      <w:pPr>
        <w:pStyle w:val="paragraph"/>
        <w:spacing w:before="30" w:after="30"/>
        <w:ind w:left="60" w:right="60"/>
        <w:rPr>
          <w:lang w:val="ru-RU"/>
        </w:rPr>
      </w:pPr>
      <w:r>
        <w:rPr>
          <w:lang w:val="ru-RU"/>
        </w:rPr>
        <w:t xml:space="preserve">— Geronda, nagkinahanglan ba og rason ang kalooy? </w:t>
      </w:r>
    </w:p>
    <w:p w14:paraId="732B41DA" w14:textId="77777777" w:rsidR="000B035B" w:rsidRDefault="00FC1F40">
      <w:pPr>
        <w:pStyle w:val="paragraph"/>
        <w:spacing w:before="30" w:after="30"/>
        <w:ind w:left="60" w:right="60"/>
        <w:rPr>
          <w:lang w:val="ru-RU"/>
        </w:rPr>
      </w:pPr>
      <w:r>
        <w:rPr>
          <w:lang w:val="ru-RU"/>
        </w:rPr>
        <w:t>— Ang gugma adunay rason, pagbati, ug pagkamakatawo... Naglangkob kini sa tanan... Ang usa ka mapinanggaon nga tawo dili inosente; mahimo siyang mapahiubos, apan si Kristo nagpuyo sa sulod niya, kay ang labing napahiubos sa tanan mao si Kristo.</w:t>
      </w:r>
    </w:p>
    <w:p w14:paraId="5D8A4D7E" w14:textId="77777777" w:rsidR="000B035B" w:rsidRDefault="000B035B">
      <w:pPr>
        <w:rPr>
          <w:lang w:val="ru-RU"/>
        </w:rPr>
      </w:pPr>
    </w:p>
    <w:p w14:paraId="1DCBBA02" w14:textId="77777777" w:rsidR="000B035B" w:rsidRDefault="00FC1F40">
      <w:pPr>
        <w:pStyle w:val="Heading4"/>
        <w:rPr>
          <w:lang w:val="ru-RU"/>
        </w:rPr>
      </w:pPr>
      <w:bookmarkStart w:id="426" w:name="_Toc196308744"/>
      <w:bookmarkStart w:id="427" w:name="_Toc196218056"/>
      <w:bookmarkStart w:id="428" w:name="_Toc225488748"/>
      <w:r>
        <w:rPr>
          <w:lang w:val="ru-RU"/>
        </w:rPr>
        <w:t>Nagmalipayon si Kristo sa atong paningkamot sa gugma</w:t>
      </w:r>
      <w:bookmarkEnd w:id="426"/>
      <w:bookmarkEnd w:id="427"/>
      <w:bookmarkEnd w:id="428"/>
    </w:p>
    <w:p w14:paraId="2BABB366" w14:textId="77777777" w:rsidR="000B035B" w:rsidRDefault="00FC1F40">
      <w:pPr>
        <w:pStyle w:val="paragraph"/>
        <w:spacing w:before="30" w:after="30"/>
        <w:ind w:left="60" w:right="60"/>
        <w:rPr>
          <w:lang w:val="ru-RU"/>
        </w:rPr>
      </w:pPr>
      <w:r>
        <w:rPr>
          <w:lang w:val="ru-RU"/>
        </w:rPr>
        <w:t xml:space="preserve">— Amahan, palihug og pipila ka pulong bahin sa paagi nga akoang paningkamotan. </w:t>
      </w:r>
    </w:p>
    <w:p w14:paraId="750E0D45" w14:textId="77777777" w:rsidR="000B035B" w:rsidRDefault="00FC1F40">
      <w:pPr>
        <w:pStyle w:val="paragraph"/>
        <w:spacing w:before="30" w:after="30"/>
        <w:ind w:left="60" w:right="60"/>
        <w:rPr>
          <w:lang w:val="ru-RU"/>
        </w:rPr>
      </w:pPr>
      <w:r>
        <w:rPr>
          <w:lang w:val="ru-RU"/>
        </w:rPr>
        <w:t xml:space="preserve">— Kaisog, pagkamakaisog ug gugma! Pagbuhat alang kang Kristo uban sa gugma. Si Kristo nagalihok nga hilum ug dili makita sa usa ka kalag nga maayo ang kahimtang, adunay tinguha nga modaog ug napuno sa gugma. </w:t>
      </w:r>
    </w:p>
    <w:p w14:paraId="371FF944" w14:textId="77777777" w:rsidR="000B035B" w:rsidRDefault="00FC1F40">
      <w:pPr>
        <w:pStyle w:val="paragraph"/>
        <w:spacing w:before="30" w:after="30"/>
        <w:ind w:left="60" w:right="60"/>
        <w:rPr>
          <w:lang w:val="ru-RU"/>
        </w:rPr>
      </w:pPr>
      <w:r>
        <w:rPr>
          <w:lang w:val="ru-RU"/>
        </w:rPr>
        <w:t xml:space="preserve">— Geronda, ngano man nga ang pag-ampo dili ko mapuno, bisan pa man nga akong gipaninguha nga matuman pag-ayo ang tanan nakong katungdanan isip monghe? </w:t>
      </w:r>
    </w:p>
    <w:p w14:paraId="60AA8071" w14:textId="77777777" w:rsidR="000B035B" w:rsidRDefault="00FC1F40">
      <w:pPr>
        <w:pStyle w:val="paragraph"/>
        <w:spacing w:before="30" w:after="30"/>
        <w:ind w:left="60" w:right="60"/>
        <w:rPr>
          <w:lang w:val="ru-RU"/>
        </w:rPr>
      </w:pPr>
      <w:r>
        <w:rPr>
          <w:lang w:val="ru-RU"/>
        </w:rPr>
        <w:lastRenderedPageBreak/>
        <w:t xml:space="preserve">— </w:t>
      </w:r>
      <w:r>
        <w:rPr>
          <w:lang w:val="ru-RU"/>
        </w:rPr>
        <w:t>Unsaon man kini pagpunô kanimo? Kinahanglan nimo ibaliktar ang lever. Tan-awa pila ka daghan sa imong espirituhanong kinabuhi ang imong gibuhat pinaagi sa imong hunahuna ug pila pinaagi sa imong kasingkasing, pila ka daghan ikaw ginagiyahan sa Europeanong pagka-puntwal ug pila sa Ortodoksong kadasig. Sa luyo sa atong gitawag nga 'pagka-konsistente' usahay naa ang atong kaugalingonon, ug kini nagpanikas kanato. Nagpakita nga konsistente aron magtuo ang uban nga maayo ra ang tanan kanako. Apan unya, ang akong</w:t>
      </w:r>
      <w:r>
        <w:rPr>
          <w:lang w:val="ru-RU"/>
        </w:rPr>
        <w:t xml:space="preserve"> espirituhanong kinabuhi nahimong usa ka dakong gubot. Sa tanan, kinahanglan molihok uban sa gugma, kay si Kristo, ang Inahan sa Dios, ug ang mga balaan naglihok niini nga frequency... Kung walay gugma, dili moabot ang Balaang Grasya. </w:t>
      </w:r>
    </w:p>
    <w:p w14:paraId="080E479F" w14:textId="77777777" w:rsidR="000B035B" w:rsidRDefault="00FC1F40">
      <w:pPr>
        <w:pStyle w:val="paragraph"/>
        <w:spacing w:before="30" w:after="30"/>
        <w:ind w:left="60" w:right="60"/>
        <w:rPr>
          <w:lang w:val="ru-RU"/>
        </w:rPr>
      </w:pPr>
      <w:r>
        <w:rPr>
          <w:lang w:val="ru-RU"/>
        </w:rPr>
        <w:t xml:space="preserve">— Geronda, ang kanunay nga pagbantay makapoy... </w:t>
      </w:r>
    </w:p>
    <w:p w14:paraId="26DE46B3" w14:textId="77777777" w:rsidR="000B035B" w:rsidRDefault="00FC1F40">
      <w:pPr>
        <w:pStyle w:val="paragraph"/>
        <w:spacing w:before="30" w:after="30"/>
        <w:ind w:left="60" w:right="60"/>
        <w:rPr>
          <w:lang w:val="ru-RU"/>
        </w:rPr>
      </w:pPr>
      <w:r>
        <w:rPr>
          <w:lang w:val="ru-RU"/>
        </w:rPr>
        <w:t>— Kapoy kaayo kung na-mix ang pagka-makasarili, kay pugson kaayo sa tawo ang iyang kaugalingon nga dili natural. Apan kung naa ang gugma, ang kaisog gihimo sa kasingkasing, ug dili kini mapoy, kay gipahimungtan kini sa gugma. Sa akong hunahuna, nabati nimo ang pakigbisog sa paningkamot tungod kay imong giingon: 'Kinahanglan nakong buhaton kini ug kana.' Busa, nga wala nimo mabantayi, ang disiplina nag-abli sa pultahan sa pagka-makasarili: 'Ang pagbuhat aron maluwas.' Kinahanglan maningkamot dili aron maluwa</w:t>
      </w:r>
      <w:r>
        <w:rPr>
          <w:lang w:val="ru-RU"/>
        </w:rPr>
        <w:t xml:space="preserve">s, kondili aron makahatag og kalipay kang Kristo. Kung maningkamot ka sa paghatag og kalipay kang Kristo, dali ra ang imong paningkamot ug mabati nimo ang langitnong kahupayan sa sulod nimo. Sa pagkakaron, lisod ang imong paningkamot, ug walay kahupayan niini. Si Kristo usa ka malumo nga Amahan, dili usa ka tirano. Malipay si Kristo sa atong paningkamot nga puno sa gugma. </w:t>
      </w:r>
    </w:p>
    <w:p w14:paraId="384B13C0" w14:textId="77777777" w:rsidR="000B035B" w:rsidRDefault="00FC1F40">
      <w:pPr>
        <w:pStyle w:val="paragraph"/>
        <w:spacing w:before="30" w:after="30"/>
        <w:ind w:left="60" w:right="60"/>
        <w:rPr>
          <w:lang w:val="ru-RU"/>
        </w:rPr>
      </w:pPr>
      <w:r>
        <w:rPr>
          <w:lang w:val="ru-RU"/>
        </w:rPr>
        <w:t>Kung ang usa ka tawo naningkamot sa espirituhanong paagi tungod sa gugma, mobati siya og kalipay sa sulod, kay ang Dios nagahatag kaniya og espirituhanong kalipay. Klaro nga ang usa ka tawo nga nagahigugma sa Dios dili gayud maningkamot alang sa kahupayan ug kalipay. Ug bisan pa kon ang Dios dili kanila ihatag ang paraiso, dili sila masuko, kay dili sila mosulti: "Maningkamot ko nga makaabot sa paraiso, aron mabuhi og maayo ug dili mag-antos sa ilawom nga kalibutan," apan dili siya makasala tungod sa gugma,</w:t>
      </w:r>
      <w:r>
        <w:rPr>
          <w:lang w:val="ru-RU"/>
        </w:rPr>
        <w:t xml:space="preserve"> kay dili niya gusto nga mahulog sa impyerno ug masakitan si Kristo, ang iyang Mabuotan. Ug kung isulti ni Kristo kaniya nga bisan sa paraiso kinahanglan pa niyang mag-antos sa mga pag-antos, gusto gihapon niya nga didto siya mahimutang alang kang Kristo.</w:t>
      </w:r>
    </w:p>
    <w:p w14:paraId="3341749B" w14:textId="77777777" w:rsidR="000B035B" w:rsidRDefault="000B035B">
      <w:pPr>
        <w:rPr>
          <w:lang w:val="ru-RU"/>
        </w:rPr>
      </w:pPr>
    </w:p>
    <w:p w14:paraId="71233F90" w14:textId="77777777" w:rsidR="000B035B" w:rsidRDefault="00FC1F40">
      <w:pPr>
        <w:pStyle w:val="Heading4"/>
        <w:rPr>
          <w:lang w:val="ru-RU"/>
        </w:rPr>
      </w:pPr>
      <w:bookmarkStart w:id="429" w:name="_Toc196308745"/>
      <w:bookmarkStart w:id="430" w:name="_Toc196218057"/>
      <w:bookmarkStart w:id="431" w:name="_Toc225488749"/>
      <w:r>
        <w:rPr>
          <w:lang w:val="ru-RU"/>
        </w:rPr>
        <w:t>Ang kaaway sa gugma mao ang paghigugma sa kaugalingon</w:t>
      </w:r>
      <w:bookmarkEnd w:id="429"/>
      <w:bookmarkEnd w:id="430"/>
      <w:bookmarkEnd w:id="431"/>
    </w:p>
    <w:p w14:paraId="704A6EAC" w14:textId="77777777" w:rsidR="000B035B" w:rsidRDefault="00FC1F40">
      <w:pPr>
        <w:pStyle w:val="paragraph"/>
        <w:spacing w:before="30" w:after="30"/>
        <w:ind w:left="60" w:right="60"/>
        <w:rPr>
          <w:lang w:val="ru-RU"/>
        </w:rPr>
      </w:pPr>
      <w:r>
        <w:rPr>
          <w:lang w:val="ru-RU"/>
        </w:rPr>
        <w:t xml:space="preserve">— </w:t>
      </w:r>
      <w:r>
        <w:rPr>
          <w:lang w:val="ru-RU"/>
        </w:rPr>
        <w:t xml:space="preserve">Geronda, ang usa ka tawo nga puno sa gugma ba kanunay nga gipakita pinaagi sa pagsakripisyo sa kaugalingon? </w:t>
      </w:r>
    </w:p>
    <w:p w14:paraId="7284A3F5" w14:textId="77777777" w:rsidR="000B035B" w:rsidRDefault="00FC1F40">
      <w:pPr>
        <w:pStyle w:val="paragraph"/>
        <w:spacing w:before="30" w:after="30"/>
        <w:ind w:left="60" w:right="60"/>
        <w:rPr>
          <w:lang w:val="ru-RU"/>
        </w:rPr>
      </w:pPr>
      <w:r>
        <w:rPr>
          <w:lang w:val="ru-RU"/>
        </w:rPr>
        <w:t xml:space="preserve">— Kung siya adunay putli nga gugma, nan aduna usab siya'y pagsakripisyo sa kaugalingon. Mas gamay ang iyang kaugalingong 'ako' sa gugma sa usa ka tawo, mas daghan ang gugma nga iyang makuha. Kung asa adunay gugma sa kaugalingon, wala'y tinuod nga gugma, kay ang kaaway sa gugma mao ang gugma sa kaugalingon. </w:t>
      </w:r>
    </w:p>
    <w:p w14:paraId="6592E85C" w14:textId="77777777" w:rsidR="000B035B" w:rsidRDefault="00FC1F40">
      <w:pPr>
        <w:pStyle w:val="paragraph"/>
        <w:spacing w:before="30" w:after="30"/>
        <w:ind w:left="60" w:right="60"/>
        <w:rPr>
          <w:lang w:val="ru-RU"/>
        </w:rPr>
      </w:pPr>
      <w:r>
        <w:rPr>
          <w:lang w:val="ru-RU"/>
        </w:rPr>
        <w:t xml:space="preserve">— Geronda, bisan pa man nga nagtrabaho ko, usahay sulod sa dose o trese ka oras matag adlaw, ug nagtrabaho ko nga kusgan ug uban sa gugma, masuko ko kung pasagdan ko nga buhaton ang usa ka butang nga wala nako giplano. </w:t>
      </w:r>
    </w:p>
    <w:p w14:paraId="4FE90316" w14:textId="77777777" w:rsidR="000B035B" w:rsidRDefault="00FC1F40">
      <w:pPr>
        <w:pStyle w:val="paragraph"/>
        <w:spacing w:before="30" w:after="30"/>
        <w:ind w:left="60" w:right="60"/>
        <w:rPr>
          <w:lang w:val="ru-RU"/>
        </w:rPr>
      </w:pPr>
      <w:r>
        <w:rPr>
          <w:lang w:val="ru-RU"/>
        </w:rPr>
        <w:t>— Ayaw pagtawag ana nga gugma. Ang adunay gugma dili mosupak kung pangayuan og tabang ug dili niya isulti pila ka oras siya nagtrabaho. Sa monasteryo diin ako nagpuyo, ang usa nga mas kugihan pa kaysa uban naningkamot nga itago kini. Ang usa ka igsoon nga lalaki mahimong makatigom og duha ka sako sa olibo, apan mosulti siya nga usa ra ka basket ang iyang nakatigom ug ang lain niyang igsoon ang nakatigom og daghang sako. Mao kana ang kahulugan sa gugma. Apan dinhi kinahanglan pangutan-on: 'Kinsa ang nagtigom</w:t>
      </w:r>
      <w:r>
        <w:rPr>
          <w:lang w:val="ru-RU"/>
        </w:rPr>
        <w:t xml:space="preserve"> sa mga olibo?' — 'Ako,' ang igsoon nga babaye motubag dayon. Mas </w:t>
      </w:r>
      <w:r>
        <w:rPr>
          <w:lang w:val="ru-RU"/>
        </w:rPr>
        <w:lastRenderedPageBreak/>
        <w:t xml:space="preserve">maayo pa unta nga wala na lang niya kini gipang-ani. Kung miabot ka sa monasteryo aron mangolekta og pagdayeg, kaluoy ko nimo. </w:t>
      </w:r>
    </w:p>
    <w:p w14:paraId="392851E3" w14:textId="77777777" w:rsidR="000B035B" w:rsidRDefault="00FC1F40">
      <w:pPr>
        <w:pStyle w:val="paragraph"/>
        <w:spacing w:before="30" w:after="30"/>
        <w:ind w:left="60" w:right="60"/>
        <w:rPr>
          <w:lang w:val="ru-RU"/>
        </w:rPr>
      </w:pPr>
      <w:r>
        <w:rPr>
          <w:lang w:val="ru-RU"/>
        </w:rPr>
        <w:t xml:space="preserve">— Kung makita nako nga daghan ta'g buhaton, mosugod ko'g dinalian ug mabati nako ang kabug-aton. </w:t>
      </w:r>
    </w:p>
    <w:p w14:paraId="5ADA44B5" w14:textId="77777777" w:rsidR="000B035B" w:rsidRDefault="00FC1F40">
      <w:pPr>
        <w:pStyle w:val="paragraph"/>
        <w:spacing w:before="30" w:after="30"/>
        <w:ind w:left="60" w:right="60"/>
        <w:rPr>
          <w:lang w:val="ru-RU"/>
        </w:rPr>
      </w:pPr>
      <w:r>
        <w:rPr>
          <w:lang w:val="ru-RU"/>
        </w:rPr>
        <w:t xml:space="preserve">— Kung ako ang naa sa imong posisyon, pugson nako ang akong kaugalingon nga buhaton usab ang trabaho para sa lain nga igsoon nga babaye. Sa dihang nagbansay pa ko isip karpentero, ang maestro midawat ug laing batan-ong lalaki nga kauban nako isip katabang. Mas tigulang siya ug mas kusgan kaysa nako, apan tapulan. Ang maestro maghatag namo ug trabaho, unya siya maglingkod ra didto nga nakapatong ang mga kamot sa iyang lapsa. 'Unsa? Kinahanglan pa ba ko nga makakwarta para sa amo?" iyang pagkontra, unya wala </w:t>
      </w:r>
      <w:r>
        <w:rPr>
          <w:lang w:val="ru-RU"/>
        </w:rPr>
        <w:t>gyud siyay buhata. "Paminaw," ingon ko kaniya, "kung gusto ka makat-on, buhata ang gisugo nimo!" Pero walay pulos, mao nga ako na lang ang nagtrabaho para sa akong kaugalingon ug para usab kaniya. "Bisan pa man," ingon ko, "kung maglingkod ra ka nga walay buhat, lingkod sa bangko sa trabaho ug pug-onga ang mga tabla, ug ako na ang mag-saw; dili na ta mag-usik og oras sa pag-clamp sa mga tabla sa vise." Pero pwede ra unta ko miingon: "Nahimo na nako ang para nako; ang uban, dili na akoa." Moabot unta ang amo</w:t>
      </w:r>
      <w:r>
        <w:rPr>
          <w:lang w:val="ru-RU"/>
        </w:rPr>
        <w:t xml:space="preserve"> ug mosugod pag-away sa akong amigo: "Asa na ang imong trabaho? Tan-awa siya—mas huyang pa kaysa nimo, pero daghan na kaayo iyang nahimo!" Malingaw kaha ko nga makadungog nga gi-away ang lain? Unsa may maayo niini para nako kung gidayeg ko samtang gisaway ang uban? Sa katapusan, ang akong kauban gipagrabe pa gyud ang iyang kahimtang, kay wala gyud siya makat-on sa pagkahoy, ug sa ulahi napugos nga magtrabaho gamit ang pala imbis nga plano. Ang usa ka tawo nga adunay kugi, bisan asa siya pa, molambo, kay ang</w:t>
      </w:r>
      <w:r>
        <w:rPr>
          <w:lang w:val="ru-RU"/>
        </w:rPr>
        <w:t xml:space="preserve"> tanan niyang buhat ginabuhat niya uban sa kugi. Apan ang usa ka tawo nga dili mag-amuma sa kugi nga gihatag kaniya sa Diyos, bisan unsa pa iyang buhaton, maglibot-libot ra siya sa samang lugar. </w:t>
      </w:r>
    </w:p>
    <w:p w14:paraId="028ACC64" w14:textId="77777777" w:rsidR="000B035B" w:rsidRDefault="00FC1F40">
      <w:pPr>
        <w:pStyle w:val="paragraph"/>
        <w:spacing w:before="30" w:after="30"/>
        <w:ind w:left="60" w:right="60"/>
        <w:rPr>
          <w:lang w:val="ru-RU"/>
        </w:rPr>
      </w:pPr>
      <w:r>
        <w:rPr>
          <w:lang w:val="ru-RU"/>
        </w:rPr>
        <w:t>Sa una, atong tan-awon ang mga pobre nga hayop, sama sa baka o kabayo: sa usa ka pares, ang usa ka hayop mahimong mapisan ug masinabtanon, samtang ang usa paugot, ug ang mapisan magdani sa paugot. Ug sa katapusan, ang paugot maoy mahulog sa ilawom sa hacha sa manug-ihaw. Kabalo ka unsa akong pagkasubo para sa usa ka baka! Gisakitan namo og tulo ka baka nga magkauban, ug usa kanila, nga dili man kaayo kusgan, naningkamot kaayo, nagtrabaho kaayo! Gidani niya ang duha pa uban kaniya. Kaluoy-luoy, natabonan siy</w:t>
      </w:r>
      <w:r>
        <w:rPr>
          <w:lang w:val="ru-RU"/>
        </w:rPr>
        <w:t>a sa singot tungod sa kakapoy. Ug kon itudlo ni Kristo ang ingon ana nga hayop ug moingon kanato: 'Tan-awa, gipadani niini ang duha pa, apan unsa man inyong gibuhat?' — unsa man among tubag? Ah, dagat,</w:t>
      </w:r>
      <w:r>
        <w:rPr>
          <w:rStyle w:val="FootnoteReference"/>
          <w:lang w:val="ru-RU"/>
        </w:rPr>
        <w:footnoteReference w:id="170"/>
      </w:r>
      <w:r>
        <w:rPr>
          <w:lang w:val="ru-RU"/>
        </w:rPr>
        <w:t xml:space="preserve"> seryosoha ang pangutana sa imong kaugalingong kaluwasan. Sa katapusan, daghan kaayo ka og higayon!</w:t>
      </w:r>
    </w:p>
    <w:p w14:paraId="21CFDCBD" w14:textId="77777777" w:rsidR="000B035B" w:rsidRDefault="000B035B">
      <w:pPr>
        <w:rPr>
          <w:lang w:val="ru-RU"/>
        </w:rPr>
      </w:pPr>
    </w:p>
    <w:p w14:paraId="3E541248" w14:textId="77777777" w:rsidR="000B035B" w:rsidRDefault="00FC1F40">
      <w:pPr>
        <w:pStyle w:val="Heading4"/>
        <w:rPr>
          <w:lang w:val="ru-RU"/>
        </w:rPr>
      </w:pPr>
      <w:bookmarkStart w:id="432" w:name="_Toc196308746"/>
      <w:bookmarkStart w:id="433" w:name="_Toc196218058"/>
      <w:bookmarkStart w:id="434" w:name="_Toc225488750"/>
      <w:r>
        <w:rPr>
          <w:lang w:val="ru-RU"/>
        </w:rPr>
        <w:t>Ang mga tawo nga puno sa gugma adunay pinino nga konsensya, ug ang Dios motabang kanila</w:t>
      </w:r>
      <w:bookmarkEnd w:id="432"/>
      <w:bookmarkEnd w:id="433"/>
      <w:bookmarkEnd w:id="434"/>
    </w:p>
    <w:p w14:paraId="3A4E39E9" w14:textId="77777777" w:rsidR="000B035B" w:rsidRDefault="00FC1F40">
      <w:pPr>
        <w:pStyle w:val="paragraph"/>
        <w:spacing w:before="30" w:after="30"/>
        <w:ind w:left="60" w:right="60"/>
        <w:rPr>
          <w:lang w:val="ru-RU"/>
        </w:rPr>
      </w:pPr>
      <w:r>
        <w:rPr>
          <w:lang w:val="ru-RU"/>
        </w:rPr>
        <w:t xml:space="preserve">— Geronda, masabtan ba kini sa usa ka tawo nga adunay gugma alang sa iyang kaugalingon? </w:t>
      </w:r>
    </w:p>
    <w:p w14:paraId="66106CBE" w14:textId="77777777" w:rsidR="000B035B" w:rsidRDefault="00FC1F40">
      <w:pPr>
        <w:pStyle w:val="paragraph"/>
        <w:spacing w:before="30" w:after="30"/>
        <w:ind w:left="60" w:right="60"/>
        <w:rPr>
          <w:lang w:val="ru-RU"/>
        </w:rPr>
      </w:pPr>
      <w:r>
        <w:rPr>
          <w:lang w:val="ru-RU"/>
        </w:rPr>
        <w:t xml:space="preserve">— Tag-iya ba ka niini? Nabati nako kini, akong hinigugma! Ang usa ka tawo adunay klarong ideya kung kinsa siya; nakab-ot niya kini nga pagkahibalo tungod kay mobati siya og kalinaw ug kahilom sa sulod. Apan bisan pa sa pagpanag-iya og gugma, ang usa ka tawo dili magpasigarbo o moingon, 'Aduna koy gugma.' Kay ang hunahuna kanunay nagpuyo sa iyang huna-huna: 'Nanginahanglan pa ko og mas daghang gugma.' </w:t>
      </w:r>
    </w:p>
    <w:p w14:paraId="1F28B1B5" w14:textId="77777777" w:rsidR="000B035B" w:rsidRDefault="00FC1F40">
      <w:pPr>
        <w:pStyle w:val="paragraph"/>
        <w:spacing w:before="30" w:after="30"/>
        <w:ind w:left="60" w:right="60"/>
        <w:rPr>
          <w:lang w:val="ru-RU"/>
        </w:rPr>
      </w:pPr>
      <w:r>
        <w:rPr>
          <w:lang w:val="ru-RU"/>
        </w:rPr>
        <w:t xml:space="preserve">Ang usa ka mapinanggaon nga tawo matinud-anon, walay garbo, yano, ug mapainubuson. Kining tanan nagahatag kanila og kalinaw, apan klaro usab kini sa uban, kay aduna silay sulodnong koneksyon sa uban nga mga tawo ug nasabtan nila kini. Ug kung mobati ka og kasubo, apan aron dili sila masakitan, moingon ka: "Ayos ra ko," masabtan niya nga dili ka maayo ug paningkamotan nga dili ka pasamotan. </w:t>
      </w:r>
      <w:r>
        <w:rPr>
          <w:lang w:val="ru-RU"/>
        </w:rPr>
        <w:lastRenderedPageBreak/>
        <w:t>Samtang ang lain nga tawo, bisan pa makita niya nga gikapoy ka ug dili maayo ang gibati, apan tungod kay gusto niya nga hatagan nimo siya og pagtagad, moingon siya: "Geronda, mas nindot ka karon kaysa sa miaging higayon; makita nako nga hingpit na gyud ka nga maayo!" Bisan pa og seryoso ang nahitabo. Apan ang usa ka mapainubuson nga tawo, sa sukwahi, bisan pa og kinahanglan gyud niya, moingon lang: "Geronda, dili tika pasamokon, panalangini lang ko." Gidala nako ang ingon ana nga tawo uban kanako sa dugay n</w:t>
      </w:r>
      <w:r>
        <w:rPr>
          <w:lang w:val="ru-RU"/>
        </w:rPr>
        <w:t xml:space="preserve">ga panahon, ug motaob ang akong mga mata sa emosyon. "Mopaingon na ko karon, Geronda, makita nako nga gikapoy ka," ingon niya. Sigurado nga motabang ang Diyos sa ingon ana nga tawo? </w:t>
      </w:r>
    </w:p>
    <w:p w14:paraId="773629D1" w14:textId="77777777" w:rsidR="000B035B" w:rsidRDefault="00FC1F40">
      <w:pPr>
        <w:pStyle w:val="paragraph"/>
        <w:spacing w:before="30" w:after="30"/>
        <w:ind w:left="60" w:right="60"/>
        <w:rPr>
          <w:lang w:val="ru-RU"/>
        </w:rPr>
      </w:pPr>
      <w:r>
        <w:rPr>
          <w:lang w:val="ru-RU"/>
        </w:rPr>
        <w:t>Aduna'y mga tawo nga, tungod sa gugma, dali ra kaayo makasabot unsay mapuslanon ug unsay makalipay sa uban, sa maayong paagi, kay kanunay silang naghunahuna sa uban imbis sa ilang kaugalingon. Ang uban, bisan wala pa sila nakaila kanako, mabati nila unsa akong gikinahanglan ug magpadala sila og mga pakete nga eksakto gayud ang sulod nga akong gikinahanglan niadtong panahona. Sa pagtan-aw sa ingon ana nga pakete, masabtan nimo ang tibuok sulod nga kalibutan sa tawo. Ang pagkapino sa ilang konsyensya makita s</w:t>
      </w:r>
      <w:r>
        <w:rPr>
          <w:lang w:val="ru-RU"/>
        </w:rPr>
        <w:t xml:space="preserve">a matag butang. </w:t>
      </w:r>
    </w:p>
    <w:p w14:paraId="73EF388D" w14:textId="77777777" w:rsidR="000B035B" w:rsidRDefault="00FC1F40">
      <w:pPr>
        <w:pStyle w:val="paragraph"/>
        <w:spacing w:before="30" w:after="30"/>
        <w:ind w:left="60" w:right="60"/>
        <w:rPr>
          <w:lang w:val="ru-RU"/>
        </w:rPr>
      </w:pPr>
      <w:r>
        <w:rPr>
          <w:lang w:val="ru-RU"/>
        </w:rPr>
        <w:t xml:space="preserve">— Geronda, usahay ba moanha sa imong selda ang mga tawo nga medyo walay pag-amping ug maldita? </w:t>
      </w:r>
    </w:p>
    <w:p w14:paraId="3B595C5A" w14:textId="77777777" w:rsidR="000B035B" w:rsidRDefault="00FC1F40">
      <w:pPr>
        <w:pStyle w:val="paragraph"/>
        <w:spacing w:before="30" w:after="30"/>
        <w:ind w:left="60" w:right="60"/>
        <w:rPr>
          <w:lang w:val="ru-RU"/>
        </w:rPr>
      </w:pPr>
      <w:r>
        <w:rPr>
          <w:lang w:val="ru-RU"/>
        </w:rPr>
        <w:t xml:space="preserve">— Oo, apan ang mga mapainubsanon nga tawo ang nakabenepisyo, kadtong tungod sa ilang pagka-mapainubsanon, dili gustong makasamok kanako. Sa miaging higayon, usa ka lalaki nga may pamilya ang miabot dinhi. Nagkita kami kaniya nga magbulag; miuban siya sa iyang asawa ug mga anak. Unya, tulo ka adlaw pagkahuman, mibalik siya. Niadtong panahona, nakig-istorya ko sa usa ka tawo, ug usa ka batan-ong babaye ang nagpaabot sa gawas sa pultahan; espesyal siyang nilupad gikan sa Athens aron hisgutan ang usa ka butang </w:t>
      </w:r>
      <w:r>
        <w:rPr>
          <w:lang w:val="ru-RU"/>
        </w:rPr>
        <w:t>nga nakabalaka kaniya. "Pwede ba ninyo tugotan nga makig-istorya ko sa pari sulod sa lima ka minuto?" pangutana niya, ug gitugotan siya sa batan-ong babaye nga mosulod una. Unya kinahanglan pa niyang maghulat ug usa ka oras ug tunga para mogawas ang lalaki nga nangayo og pasulod... sulod lang unta sa lima ka minutos. Pagkagawas niya, kinahanglan na gyud niya nga mudali paingon sa airport, ug ingon ra siya nako: "Panalangini ko, Geronda, gikan pa ko sa Athens aron makigsulti kanimo bahin sa usa ka butang, ap</w:t>
      </w:r>
      <w:r>
        <w:rPr>
          <w:lang w:val="ru-RU"/>
        </w:rPr>
        <w:t xml:space="preserve">an karon nahurot na ang akong oras. Nagpahulay ko gikan sa trabaho, ug kinahanglan ko moadto sa airport aron makasakay sa akong flight." Unsaon kaha pagkalimot sa ingon ana nga tawo! Sa katapusan, pinaagi lamang sa lapad nga panghunahuna nga makakaplag ang tawo og tabang gikan sa Diyos. </w:t>
      </w:r>
    </w:p>
    <w:p w14:paraId="6E38CE85" w14:textId="77777777" w:rsidR="000B035B" w:rsidRDefault="00FC1F40">
      <w:pPr>
        <w:pStyle w:val="paragraph"/>
        <w:spacing w:before="30" w:after="30"/>
        <w:ind w:left="60" w:right="60"/>
        <w:rPr>
          <w:lang w:val="ru-RU"/>
        </w:rPr>
      </w:pPr>
      <w:r>
        <w:rPr>
          <w:lang w:val="ru-RU"/>
        </w:rPr>
        <w:t xml:space="preserve">— Geronda, kon ang usa ka mahigugmaong tawo nagpuyo uban sa mga lisod nga tawo, dili ba siya mag-antos? </w:t>
      </w:r>
    </w:p>
    <w:p w14:paraId="1457BEC1" w14:textId="77777777" w:rsidR="000B035B" w:rsidRDefault="00FC1F40">
      <w:pPr>
        <w:pStyle w:val="paragraph"/>
        <w:spacing w:before="30" w:after="30"/>
        <w:ind w:left="60" w:right="60"/>
        <w:rPr>
          <w:lang w:val="ru-RU"/>
        </w:rPr>
      </w:pPr>
      <w:r>
        <w:rPr>
          <w:lang w:val="ru-RU"/>
        </w:rPr>
        <w:t>— Ang punto mao ang pagpakita sa gugma sa pakig-uban sa mga lisod nga tawo. Ang Ebanghelyo nagaingon: 'Ug kon higugmaon ninyo ang mga nagahigugma kaninyo, unsa may himaya kaninyo...'</w:t>
      </w:r>
      <w:r>
        <w:rPr>
          <w:rStyle w:val="FootnoteReference"/>
          <w:lang w:val="ru-RU"/>
        </w:rPr>
        <w:footnoteReference w:id="171"/>
      </w:r>
    </w:p>
    <w:p w14:paraId="053D9E1A" w14:textId="77777777" w:rsidR="000B035B" w:rsidRDefault="00FC1F40">
      <w:pPr>
        <w:pStyle w:val="paragraph"/>
        <w:spacing w:before="30" w:after="30"/>
        <w:ind w:left="60" w:right="60"/>
        <w:rPr>
          <w:lang w:val="ru-RU"/>
        </w:rPr>
      </w:pPr>
      <w:r>
        <w:rPr>
          <w:lang w:val="ru-RU"/>
        </w:rPr>
        <w:t xml:space="preserve">Ang mga mahigugmaon ug espirituhanong madawaton nga mga tawo malipayong nag-antos sa kalisud tungod sa mga konsesyon nga ilang gihimo alang sa uban tungod sa gugma kanila, o tungod sa limbong sa uban, apan sila mismo dili gayud mangita og hustisya niining malabay nga kinabuhi. Ang mga mahigugmaong tawo niining kinabuhi mobayad sa tanan nilang utang, apan makadawat usab sila og tabang gikan sa Dios ug adunay dakong ganti sa umaabot nga kinabuhi. </w:t>
      </w:r>
    </w:p>
    <w:p w14:paraId="27E6F076" w14:textId="77777777" w:rsidR="000B035B" w:rsidRDefault="000B035B">
      <w:pPr>
        <w:rPr>
          <w:lang w:val="ru-RU"/>
        </w:rPr>
      </w:pPr>
    </w:p>
    <w:p w14:paraId="61A3AE5D" w14:textId="77777777" w:rsidR="000B035B" w:rsidRDefault="000B035B">
      <w:pPr>
        <w:rPr>
          <w:lang w:val="ru-RU"/>
        </w:rPr>
      </w:pPr>
    </w:p>
    <w:p w14:paraId="5F651B45" w14:textId="77777777" w:rsidR="000B035B" w:rsidRDefault="00FC1F40">
      <w:pPr>
        <w:pStyle w:val="Heading2"/>
        <w:rPr>
          <w:lang w:val="ru-RU"/>
        </w:rPr>
      </w:pPr>
      <w:bookmarkStart w:id="435" w:name="_Toc196308747"/>
      <w:bookmarkStart w:id="436" w:name="_Toc196218059"/>
      <w:bookmarkStart w:id="437" w:name="_Toc225488751"/>
      <w:r>
        <w:rPr>
          <w:lang w:val="ru-RU"/>
        </w:rPr>
        <w:lastRenderedPageBreak/>
        <w:t xml:space="preserve">Bahín 4. </w:t>
      </w:r>
      <w:r>
        <w:rPr>
          <w:lang w:val="ru-RU"/>
        </w:rPr>
        <w:br/>
        <w:t>Mga Anak sa Gugma ug Pagpaubos</w:t>
      </w:r>
      <w:bookmarkEnd w:id="435"/>
      <w:bookmarkEnd w:id="436"/>
      <w:bookmarkEnd w:id="437"/>
    </w:p>
    <w:p w14:paraId="44D41F13" w14:textId="77777777" w:rsidR="000B035B" w:rsidRDefault="00FC1F40">
      <w:pPr>
        <w:pStyle w:val="paragraph"/>
        <w:spacing w:before="30" w:after="30"/>
        <w:ind w:left="60" w:right="60"/>
        <w:rPr>
          <w:lang w:val="ru-RU"/>
        </w:rPr>
      </w:pPr>
      <w:r>
        <w:rPr>
          <w:i/>
          <w:iCs/>
          <w:lang w:val="ru-RU"/>
        </w:rPr>
        <w:t>"Sa presensya lamang ni Kristo makakaplag ang tawo og tinuod, tinuoray nga kalipay, kay si Kristo ra gayud ang nagahatag og tinuod nga kalipay ug kahupayan"</w:t>
      </w:r>
    </w:p>
    <w:p w14:paraId="18B90328" w14:textId="77777777" w:rsidR="000B035B" w:rsidRDefault="000B035B">
      <w:pPr>
        <w:rPr>
          <w:lang w:val="ru-RU"/>
        </w:rPr>
      </w:pPr>
    </w:p>
    <w:p w14:paraId="0CBAD48D" w14:textId="77777777" w:rsidR="000B035B" w:rsidRDefault="000B035B">
      <w:pPr>
        <w:rPr>
          <w:lang w:val="ru-RU"/>
        </w:rPr>
      </w:pPr>
    </w:p>
    <w:p w14:paraId="7678CF7B" w14:textId="77777777" w:rsidR="000B035B" w:rsidRDefault="00FC1F40">
      <w:pPr>
        <w:pStyle w:val="Heading3"/>
        <w:rPr>
          <w:lang w:val="ru-RU"/>
        </w:rPr>
      </w:pPr>
      <w:bookmarkStart w:id="438" w:name="_Toc196308748"/>
      <w:bookmarkStart w:id="439" w:name="_Toc196218060"/>
      <w:bookmarkStart w:id="440" w:name="_Toc225488752"/>
      <w:r>
        <w:rPr>
          <w:lang w:val="ru-RU"/>
        </w:rPr>
        <w:t xml:space="preserve">Kabanata 1. </w:t>
      </w:r>
      <w:r>
        <w:rPr>
          <w:lang w:val="ru-RU"/>
        </w:rPr>
        <w:br/>
        <w:t>Kasinlan ug Pagkabuotan</w:t>
      </w:r>
      <w:bookmarkEnd w:id="438"/>
      <w:bookmarkEnd w:id="439"/>
      <w:bookmarkEnd w:id="440"/>
    </w:p>
    <w:p w14:paraId="13BC8C9C" w14:textId="77777777" w:rsidR="000B035B" w:rsidRDefault="000B035B">
      <w:pPr>
        <w:rPr>
          <w:i/>
          <w:iCs/>
          <w:lang w:val="ru-RU"/>
        </w:rPr>
      </w:pPr>
    </w:p>
    <w:p w14:paraId="436AF7F1" w14:textId="77777777" w:rsidR="000B035B" w:rsidRDefault="00FC1F40">
      <w:pPr>
        <w:pStyle w:val="Heading4"/>
        <w:rPr>
          <w:lang w:val="ru-RU"/>
        </w:rPr>
      </w:pPr>
      <w:bookmarkStart w:id="441" w:name="_Toc196308749"/>
      <w:bookmarkStart w:id="442" w:name="_Toc196218061"/>
      <w:bookmarkStart w:id="443" w:name="_Toc225488753"/>
      <w:r>
        <w:rPr>
          <w:lang w:val="ru-RU"/>
        </w:rPr>
        <w:t>Pagkasimple — ang unang bunga sa pagpaubos</w:t>
      </w:r>
      <w:bookmarkEnd w:id="441"/>
      <w:bookmarkEnd w:id="442"/>
      <w:bookmarkEnd w:id="443"/>
    </w:p>
    <w:p w14:paraId="79B6A606" w14:textId="77777777" w:rsidR="000B035B" w:rsidRDefault="00FC1F40">
      <w:pPr>
        <w:pStyle w:val="paragraph"/>
        <w:spacing w:before="30" w:after="30"/>
        <w:ind w:left="60" w:right="60"/>
        <w:rPr>
          <w:lang w:val="ru-RU"/>
        </w:rPr>
      </w:pPr>
      <w:r>
        <w:rPr>
          <w:lang w:val="ru-RU"/>
        </w:rPr>
        <w:t xml:space="preserve">— </w:t>
      </w:r>
      <w:r>
        <w:rPr>
          <w:lang w:val="ru-RU"/>
        </w:rPr>
        <w:t xml:space="preserve">Ang unang bunga sa pagkamaulawon mao ang pagkasimple. Kung adunay pagkasimple sa usa ka tawo, naa usab ang gugma, paghalad sa kaugalingon, pagkabuotan, ug pagkamapa-Diyosnon. Sa usa ka yano nga tawo adunay pagkabulos sa kasingkasing ug walay duhaduha nga pagsalig sa Diyos, nga walay pagsulay. Ang pagkamapasimple mao ang kahimtang ni Adan sa wala pa ang Pagkahulog, sa dihang iyang nakita ang tanan nga putli ug walay dautang tuyo, kay siya gisul-oban sa Grasya sa Dios. </w:t>
      </w:r>
    </w:p>
    <w:p w14:paraId="6F0C2D56" w14:textId="77777777" w:rsidR="000B035B" w:rsidRDefault="00FC1F40">
      <w:pPr>
        <w:pStyle w:val="paragraph"/>
        <w:spacing w:before="30" w:after="30"/>
        <w:ind w:left="60" w:right="60"/>
        <w:rPr>
          <w:lang w:val="ru-RU"/>
        </w:rPr>
      </w:pPr>
      <w:r>
        <w:rPr>
          <w:lang w:val="ru-RU"/>
        </w:rPr>
        <w:t>— Geronda, kung moingon ang mga tawo, 'Ang kaanyag</w:t>
      </w:r>
      <w:r>
        <w:rPr>
          <w:rStyle w:val="FootnoteReference"/>
          <w:lang w:val="ru-RU"/>
        </w:rPr>
        <w:footnoteReference w:id="172"/>
      </w:r>
      <w:r>
        <w:rPr>
          <w:lang w:val="ru-RU"/>
        </w:rPr>
        <w:t xml:space="preserve"> , naa sa pagkasimple,' nagpasabot ba kini og Balaang Grasya? </w:t>
      </w:r>
    </w:p>
    <w:p w14:paraId="41343181" w14:textId="77777777" w:rsidR="000B035B" w:rsidRDefault="00FC1F40">
      <w:pPr>
        <w:pStyle w:val="paragraph"/>
        <w:spacing w:before="30" w:after="30"/>
        <w:ind w:left="60" w:right="60"/>
        <w:rPr>
          <w:lang w:val="ru-RU"/>
        </w:rPr>
      </w:pPr>
      <w:r>
        <w:rPr>
          <w:lang w:val="ru-RU"/>
        </w:rPr>
        <w:t xml:space="preserve">— Siyempre. Ang usa ka yano ug matinud-anon nga tawo, nga adunay pagpaubos, makadawat og grasya gikan sa Dios, Nga sa kinaiyahan yano ug maayo. </w:t>
      </w:r>
    </w:p>
    <w:p w14:paraId="0A5C060C" w14:textId="77777777" w:rsidR="000B035B" w:rsidRDefault="00FC1F40">
      <w:pPr>
        <w:pStyle w:val="paragraph"/>
        <w:spacing w:before="30" w:after="30"/>
        <w:ind w:left="60" w:right="60"/>
        <w:rPr>
          <w:lang w:val="ru-RU"/>
        </w:rPr>
      </w:pPr>
      <w:r>
        <w:rPr>
          <w:lang w:val="ru-RU"/>
        </w:rPr>
        <w:t xml:space="preserve">— Mahimo ba nga ang usa ka tawo molihok nga yano apan mapahitas-on sa samang higayon? </w:t>
      </w:r>
    </w:p>
    <w:p w14:paraId="0760A838" w14:textId="77777777" w:rsidR="000B035B" w:rsidRDefault="00FC1F40">
      <w:pPr>
        <w:pStyle w:val="paragraph"/>
        <w:spacing w:before="30" w:after="30"/>
        <w:ind w:left="60" w:right="60"/>
        <w:rPr>
          <w:lang w:val="ru-RU"/>
        </w:rPr>
      </w:pPr>
      <w:r>
        <w:rPr>
          <w:lang w:val="ru-RU"/>
        </w:rPr>
        <w:t xml:space="preserve">— Dili kana mahimo. Sa usa ka tawo nga adunay tinuod nga pagkasimple, walay garbo. </w:t>
      </w:r>
    </w:p>
    <w:p w14:paraId="2222261E" w14:textId="77777777" w:rsidR="000B035B" w:rsidRDefault="00FC1F40">
      <w:pPr>
        <w:pStyle w:val="paragraph"/>
        <w:spacing w:before="30" w:after="30"/>
        <w:ind w:left="60" w:right="60"/>
        <w:rPr>
          <w:lang w:val="ru-RU"/>
        </w:rPr>
      </w:pPr>
      <w:r>
        <w:rPr>
          <w:lang w:val="ru-RU"/>
        </w:rPr>
        <w:t xml:space="preserve">— Mahimo ba nga magpakaaron-ingnon nga yano ang usa ka tawo sa gawas bisan wala siya'y tinuod nga pagka-yano? </w:t>
      </w:r>
    </w:p>
    <w:p w14:paraId="131D021A" w14:textId="77777777" w:rsidR="000B035B" w:rsidRDefault="00FC1F40">
      <w:pPr>
        <w:pStyle w:val="paragraph"/>
        <w:spacing w:before="30" w:after="30"/>
        <w:ind w:left="60" w:right="60"/>
        <w:rPr>
          <w:lang w:val="ru-RU"/>
        </w:rPr>
      </w:pPr>
      <w:r>
        <w:rPr>
          <w:lang w:val="ru-RU"/>
        </w:rPr>
        <w:t xml:space="preserve">— Oo, ug pinaagi sa pagpakaaron-ingnon nga simple, makab-ot nila ang ilang gusto! Sa gawasnong pagkasimple sa usa ka tawo nga nagpakaaron-ingnon nga simple aron makab-ot ang usa ka butang, nag-alagad ang pinakapintas nga limbong. Sama ra kini sa usa ka tigulang nga lalaki nga mosul-ob og medyas sa bata aron tumanon sa uban ang tanan niyang kapritso, ingon nga siya usa ka gamay nga bata! Samtang ang tinuod nga yano nga tawo adunay pareho nga pagka-direkta ug maayong paghukom. </w:t>
      </w:r>
    </w:p>
    <w:p w14:paraId="5AE65192" w14:textId="77777777" w:rsidR="000B035B" w:rsidRDefault="000B035B">
      <w:pPr>
        <w:pStyle w:val="paragraph"/>
        <w:spacing w:before="30" w:after="30"/>
        <w:ind w:right="60" w:firstLine="0"/>
        <w:rPr>
          <w:lang w:val="ru-RU"/>
        </w:rPr>
      </w:pPr>
    </w:p>
    <w:p w14:paraId="50D43BBC" w14:textId="77777777" w:rsidR="000B035B" w:rsidRDefault="00FC1F40">
      <w:pPr>
        <w:pStyle w:val="Heading4"/>
        <w:rPr>
          <w:lang w:val="ru-RU"/>
        </w:rPr>
      </w:pPr>
      <w:bookmarkStart w:id="444" w:name="_Toc196308750"/>
      <w:bookmarkStart w:id="445" w:name="_Toc196218062"/>
      <w:bookmarkStart w:id="446" w:name="_Toc225488754"/>
      <w:r>
        <w:rPr>
          <w:lang w:val="ru-RU"/>
        </w:rPr>
        <w:t>Ang pagkamaplainaw ug pagkasupak lain-lain nga mga butang</w:t>
      </w:r>
      <w:bookmarkEnd w:id="444"/>
      <w:bookmarkEnd w:id="445"/>
      <w:bookmarkEnd w:id="446"/>
    </w:p>
    <w:p w14:paraId="79047223" w14:textId="77777777" w:rsidR="000B035B" w:rsidRDefault="00FC1F40">
      <w:pPr>
        <w:pStyle w:val="paragraph"/>
        <w:spacing w:before="30" w:after="30"/>
        <w:ind w:left="60" w:right="60"/>
        <w:rPr>
          <w:lang w:val="ru-RU"/>
        </w:rPr>
      </w:pPr>
      <w:r>
        <w:rPr>
          <w:lang w:val="ru-RU"/>
        </w:rPr>
        <w:t xml:space="preserve">— Usahay mobati ko nga naglihok ko nga yano, apan ingon sa uban, bastos ko kun maglihok. Geronda, unsaon man pag-ila sa kalain sa pagka-yano ug pagkabastos? </w:t>
      </w:r>
    </w:p>
    <w:p w14:paraId="3A9B968F" w14:textId="77777777" w:rsidR="000B035B" w:rsidRDefault="00FC1F40">
      <w:pPr>
        <w:pStyle w:val="paragraph"/>
        <w:spacing w:before="30" w:after="30"/>
        <w:ind w:left="60" w:right="60"/>
        <w:rPr>
          <w:lang w:val="ru-RU"/>
        </w:rPr>
      </w:pPr>
      <w:r>
        <w:rPr>
          <w:lang w:val="ru-RU"/>
        </w:rPr>
        <w:t xml:space="preserve">— Lahi ang pagka-simple ug pagka-mapahitas-on. Ang pagka-mapahitas-on maghatag sa usa ka tawo og kahupayan sa kalibutanong pagbati. Ang usa ka tawo magpaka-arogante ug pinaagi niini gipakaon ang iyang kaugalingong pagka-makasarili. Moingon sila: 'Didto, gibutang nako siya sa iyang lugar.' Nagahatag kini sa usa ka tawo og pagbati sa katagbawan sa kalibutanong paagi, apan dili kini magdala kanila og tinuod nga kalinaw. Samtang ang pagkamapainubsanon nagdala og espirituhanong kalipay — nagbilin kini og usa ka </w:t>
      </w:r>
      <w:r>
        <w:rPr>
          <w:lang w:val="ru-RU"/>
        </w:rPr>
        <w:t xml:space="preserve">pagaan sa kasingkasing. </w:t>
      </w:r>
    </w:p>
    <w:p w14:paraId="7DEBD0E0" w14:textId="77777777" w:rsidR="000B035B" w:rsidRDefault="00FC1F40">
      <w:pPr>
        <w:pStyle w:val="paragraph"/>
        <w:spacing w:before="30" w:after="30"/>
        <w:ind w:left="60" w:right="60"/>
        <w:rPr>
          <w:lang w:val="ru-RU"/>
        </w:rPr>
      </w:pPr>
      <w:r>
        <w:rPr>
          <w:lang w:val="ru-RU"/>
        </w:rPr>
        <w:lastRenderedPageBreak/>
        <w:t xml:space="preserve">— Geronda, ingon sa mga tawo nga magaan ra akong pamatasan, apan nagtuo gihapon ko nga naglihok ko uban sa pagkamapainubsanon. </w:t>
      </w:r>
    </w:p>
    <w:p w14:paraId="5AB914EA" w14:textId="77777777" w:rsidR="000B035B" w:rsidRDefault="00FC1F40">
      <w:pPr>
        <w:pStyle w:val="paragraph"/>
        <w:spacing w:before="30" w:after="30"/>
        <w:ind w:left="60" w:right="60"/>
        <w:rPr>
          <w:lang w:val="ru-RU"/>
        </w:rPr>
      </w:pPr>
      <w:r>
        <w:rPr>
          <w:lang w:val="ru-RU"/>
        </w:rPr>
        <w:t xml:space="preserve">— Ang paglihok nga yano dili nagpasabot nga buang-buang ang paglihok. Naglibog ka sa duha ka butang. Magsulti ka nga walay paghunahuna ug nagtuo ka nga naglihok ka uban sa pagkasimple. Aduna kay gamay nga natural nga pagkasimple, apan kulang ka sa pagka-maampingon; bisan dili ka bata sa pangisip, naglihok ka sama sa usa ka bata. Maayo na lang, kaila kaayo kanimo ang mga igsoon nga babaye ug dili sila masamok niini. </w:t>
      </w:r>
    </w:p>
    <w:p w14:paraId="09643272" w14:textId="77777777" w:rsidR="000B035B" w:rsidRDefault="00FC1F40">
      <w:pPr>
        <w:pStyle w:val="paragraph"/>
        <w:spacing w:before="30" w:after="30"/>
        <w:ind w:left="60" w:right="60"/>
        <w:rPr>
          <w:lang w:val="ru-RU"/>
        </w:rPr>
      </w:pPr>
      <w:r>
        <w:rPr>
          <w:lang w:val="ru-RU"/>
        </w:rPr>
        <w:t xml:space="preserve">— Mahimo ba nga ang usa ka tawo tinuod nga yano, apan makapahiya sa uban tungod sa iyang pamatasan? </w:t>
      </w:r>
    </w:p>
    <w:p w14:paraId="63F0064B" w14:textId="77777777" w:rsidR="000B035B" w:rsidRDefault="00FC1F40">
      <w:pPr>
        <w:pStyle w:val="paragraph"/>
        <w:spacing w:before="30" w:after="30"/>
        <w:ind w:left="60" w:right="60"/>
        <w:rPr>
          <w:lang w:val="ru-RU"/>
        </w:rPr>
      </w:pPr>
      <w:r>
        <w:rPr>
          <w:lang w:val="ru-RU"/>
        </w:rPr>
        <w:t xml:space="preserve">— </w:t>
      </w:r>
      <w:r>
        <w:rPr>
          <w:lang w:val="ru-RU"/>
        </w:rPr>
        <w:t>Kung ang usa ka tawo tinuod nga yano, bisan pa man kon mosulti o mohimo siya og butang nga daw dili husto, dili masuko ang uban, kay ang grasya sa Diyos nagpuyo sa usa ka yano nga tawo, ug ang iyang mga lihok dili makapasuko sa uban. Samtang ang tawo nga walay pagkamapainubsanon, bisan pa man siya mosulti uban sa kalibutanong pagkamahigalaon, ang iyang pagkamahigalaon mas makapasakit kanimo kaysa pait nga radis.</w:t>
      </w:r>
    </w:p>
    <w:p w14:paraId="0A2E6502" w14:textId="77777777" w:rsidR="000B035B" w:rsidRDefault="000B035B">
      <w:pPr>
        <w:rPr>
          <w:lang w:val="ru-RU"/>
        </w:rPr>
      </w:pPr>
    </w:p>
    <w:p w14:paraId="30E5B793" w14:textId="77777777" w:rsidR="000B035B" w:rsidRDefault="00FC1F40">
      <w:pPr>
        <w:pStyle w:val="Heading4"/>
        <w:rPr>
          <w:lang w:val="ru-RU"/>
        </w:rPr>
      </w:pPr>
      <w:bookmarkStart w:id="447" w:name="_Toc196218063"/>
      <w:bookmarkStart w:id="448" w:name="_Toc196308751"/>
      <w:bookmarkStart w:id="449" w:name="_Toc225488755"/>
      <w:r>
        <w:rPr>
          <w:lang w:val="ru-RU"/>
        </w:rPr>
        <w:t>Pag-awhag sama sa mga bata</w:t>
      </w:r>
      <w:bookmarkEnd w:id="447"/>
      <w:r>
        <w:rPr>
          <w:rStyle w:val="FootnoteReference"/>
          <w:lang w:val="ru-RU"/>
        </w:rPr>
        <w:footnoteReference w:id="173"/>
      </w:r>
      <w:bookmarkEnd w:id="448"/>
      <w:bookmarkEnd w:id="449"/>
    </w:p>
    <w:p w14:paraId="77C03E91" w14:textId="77777777" w:rsidR="000B035B" w:rsidRDefault="00FC1F40">
      <w:pPr>
        <w:pStyle w:val="paragraph"/>
        <w:spacing w:before="30" w:after="30"/>
        <w:ind w:left="60" w:right="60"/>
        <w:rPr>
          <w:lang w:val="ru-RU"/>
        </w:rPr>
      </w:pPr>
      <w:r>
        <w:rPr>
          <w:lang w:val="ru-RU"/>
        </w:rPr>
        <w:t xml:space="preserve">— Geronda, unsa man ang kinaiyahan sa natural nga pagkasimple? </w:t>
      </w:r>
    </w:p>
    <w:p w14:paraId="252D3B69" w14:textId="77777777" w:rsidR="000B035B" w:rsidRDefault="00FC1F40">
      <w:pPr>
        <w:pStyle w:val="paragraph"/>
        <w:spacing w:before="30" w:after="30"/>
        <w:ind w:left="60" w:right="60"/>
        <w:rPr>
          <w:lang w:val="ru-RU"/>
        </w:rPr>
      </w:pPr>
      <w:r>
        <w:rPr>
          <w:lang w:val="ru-RU"/>
        </w:rPr>
        <w:t xml:space="preserve">— Ang natural nga pagkamaplaino mao ang pagkamaplaino nga anaa sa usa ka gamay nga bata. Kung magbinuang ang bata, imo siyang pasanginlan, unya siya maghilak. Kung unya ihatagan nimo siya og dulaan nga sakyanan, malimot na siya sa tanan. Dili siya maghunahuna ngano siya pasanginlan una unya gihatagan og dulaan nga sakyanan, kay ang bata masabtan ang tanan pinaagi sa kasingkasing, samtang ang hamtong masabtan kini pinaagi sa hunahuna. </w:t>
      </w:r>
    </w:p>
    <w:p w14:paraId="534CF300" w14:textId="77777777" w:rsidR="000B035B" w:rsidRDefault="00FC1F40">
      <w:pPr>
        <w:pStyle w:val="paragraph"/>
        <w:spacing w:before="30" w:after="30"/>
        <w:ind w:left="60" w:right="60"/>
        <w:rPr>
          <w:lang w:val="ru-RU"/>
        </w:rPr>
      </w:pPr>
      <w:r>
        <w:rPr>
          <w:lang w:val="ru-RU"/>
        </w:rPr>
        <w:t xml:space="preserve">— Geronda, aduna usab mga hamtong nga yano sa kinaiyahan. Ang ingon nga pagka-yano ba usa ka hiyas? </w:t>
      </w:r>
    </w:p>
    <w:p w14:paraId="4A132842" w14:textId="77777777" w:rsidR="000B035B" w:rsidRDefault="00FC1F40">
      <w:pPr>
        <w:pStyle w:val="paragraph"/>
        <w:spacing w:before="30" w:after="30"/>
        <w:ind w:left="60" w:right="60"/>
        <w:rPr>
          <w:lang w:val="ru-RU"/>
        </w:rPr>
      </w:pPr>
      <w:r>
        <w:rPr>
          <w:lang w:val="ru-RU"/>
        </w:rPr>
        <w:t xml:space="preserve">— </w:t>
      </w:r>
      <w:r>
        <w:rPr>
          <w:lang w:val="ru-RU"/>
        </w:rPr>
        <w:t>Oo, apan ang natural nga pagkasimple, sama sa tanang uban pang natural nga hiyas, kinahanglan limpyohan. Ang usa ka tawo nga simple sa kinaiyahan adunay maayong batasan ug pagkamaayo, apan aduna usab usa ka pagka-maalamon sama sa bata sulod kanila. Pananglitan, tingali dili nila gusto nga makadaot sa ilang silingan, apan kung mapugos sila sa pagpili tali sa dautan ug sa maayo, kuhaon nila ang maayo para sa ilang kaugalingon ug biyaan ang dautan para sa uban. Ang ingon nga tawo sama sa bulawan nga adunay gam</w:t>
      </w:r>
      <w:r>
        <w:rPr>
          <w:lang w:val="ru-RU"/>
        </w:rPr>
        <w:t xml:space="preserve">ay nga hugaw. Aron mahimong putli ang bulawan, kini kinahanglan tunawon pag-usab sa kalahuran. Sa ato pa, ang iyang kasingkasing kinahanglan limpyohan gikan sa tanang limbong, kahakog, ug uban pa; unya makab-ot niya ang kahimtang sa hingpit nga pagkasimple. </w:t>
      </w:r>
    </w:p>
    <w:p w14:paraId="5BFC3CF9" w14:textId="77777777" w:rsidR="000B035B" w:rsidRDefault="00FC1F40">
      <w:pPr>
        <w:pStyle w:val="paragraph"/>
        <w:spacing w:before="30" w:after="30"/>
        <w:ind w:left="60" w:right="60"/>
        <w:rPr>
          <w:lang w:val="ru-RU"/>
        </w:rPr>
      </w:pPr>
      <w:r>
        <w:rPr>
          <w:lang w:val="ru-RU"/>
        </w:rPr>
        <w:t xml:space="preserve">Sa tinuod nga gugma ni Kristo, nga usa ka kahimtang sa pagkamapino ug pagkabalaan, moturok ang pagkamapino sama sa bata, nga mao ang Ginasugo kanato ni Kristo nga makab-ot. "Pag-awhag kamo sama sa mga bata," ingon Niya. Apan sa atong panahon, sa mas daghan nga pagkamahigalaon sa kalibutan sa mga tawo, mas gamay ang nagpabilin nga pagkamapino kanila, mas gamay ang tinuod nga kalipay ug natural nga pahiyom nga makita. </w:t>
      </w:r>
    </w:p>
    <w:p w14:paraId="76BC03DB" w14:textId="77777777" w:rsidR="000B035B" w:rsidRDefault="00FC1F40">
      <w:pPr>
        <w:pStyle w:val="paragraph"/>
        <w:spacing w:before="30" w:after="30"/>
        <w:ind w:left="60" w:right="60"/>
        <w:rPr>
          <w:lang w:val="ru-RU"/>
        </w:rPr>
      </w:pPr>
      <w:r>
        <w:rPr>
          <w:lang w:val="ru-RU"/>
        </w:rPr>
        <w:t>Nahinumdom ko nga adunay usa ka tigulang sa Iversky Skete — si Pachomius. Bisan unsang kasubo pa ang mopabug-at kanimo, igo na ang pagtan-aw kaniya aron mawala ra kini sa iyang kaugalingon. Sa pagtan-aw nimo kaniya, dali ra nimo makalimtan ang tanan, ang tanan nimong problema, ug ang tanan milabay. Tigulang na siya, apan mura'g bata ang hitsura. Pula kaayo ang iyang mga aping, ug nagkatawa siya sama sa bata! Bisan unsa pa man ang mahitabo, nagkatawa ra siya. Usa ka kanunay nga selebrasyon! Dili siya makabas</w:t>
      </w:r>
      <w:r>
        <w:rPr>
          <w:lang w:val="ru-RU"/>
        </w:rPr>
        <w:t xml:space="preserve">a o makasulat, ug dili pud siya makanta, gawas lang sa </w:t>
      </w:r>
      <w:r>
        <w:rPr>
          <w:lang w:val="ru-RU"/>
        </w:rPr>
        <w:lastRenderedPageBreak/>
        <w:t>'Cristo Nabanhaw' sa Pasko sa Pagkabanhaw. Sa dihang moanha siya sa kyriakon sa skete sa mga pista nga adlaw,</w:t>
      </w:r>
      <w:r>
        <w:rPr>
          <w:rStyle w:val="FootnoteReference"/>
          <w:lang w:val="ru-RU"/>
        </w:rPr>
        <w:footnoteReference w:id="174"/>
      </w:r>
      <w:r>
        <w:rPr>
          <w:lang w:val="ru-RU"/>
        </w:rPr>
        <w:t xml:space="preserve"> , dili gyud siya molingkod sa stasidia; kanunay siyang motindog, bisan pa sa Tibuok Gabii nga Pagbantay, ug mosulti sa Pag-ampo ni Hesus. Siya usa ka tawo nga dako kaayo og kaisog ug lawom kaayo og pagkamatinud-anon. Kung adunay mangutana kaniya, "Amahan Pachomius, unsa man ilang gi-awit karon?" motubag siya, "Ang Salmo, ginabasa sa mga amahan ang Salmo." Gitawag niya nga Salmo ang tanan. </w:t>
      </w:r>
    </w:p>
    <w:p w14:paraId="25ECDBE0" w14:textId="77777777" w:rsidR="000B035B" w:rsidRDefault="00FC1F40">
      <w:pPr>
        <w:pStyle w:val="paragraph"/>
        <w:spacing w:before="30" w:after="30"/>
        <w:ind w:left="60" w:right="60"/>
        <w:rPr>
          <w:lang w:val="ru-RU"/>
        </w:rPr>
      </w:pPr>
      <w:r>
        <w:rPr>
          <w:lang w:val="ru-RU"/>
        </w:rPr>
        <w:t>Siya usa ka yano kaayo ug bulahan nga tigulang. Wala siyay mga pagbati nga makasamok; sama siya sa usa ka bata nga walay dautang tuyo. Kung ang usa ka tawo dili makagawas sa pagkabata nga pagka-makasarili, pagkabata nga garbo ug pagkabata nga pagka-mapugos sukad pagkabata, ug magpabilin sa ingon nga kahimtang sa pagkabata, unya sa pagkatigulang, pareho ra ang iyang mga reklamo sama sa usa ka gamay nga bata. Maong ingon ni Apostol Pablo: "Ayaw pagkabata sa inyong panghuna-huna, kondili pagkabata sa inyong pa</w:t>
      </w:r>
      <w:r>
        <w:rPr>
          <w:lang w:val="ru-RU"/>
        </w:rPr>
        <w:t>gkadautan."</w:t>
      </w:r>
      <w:r>
        <w:rPr>
          <w:rStyle w:val="FootnoteReference"/>
          <w:lang w:val="ru-RU"/>
        </w:rPr>
        <w:footnoteReference w:id="175"/>
      </w:r>
    </w:p>
    <w:p w14:paraId="0ABBE8D6" w14:textId="77777777" w:rsidR="000B035B" w:rsidRDefault="000B035B">
      <w:pPr>
        <w:rPr>
          <w:lang w:val="ru-RU"/>
        </w:rPr>
      </w:pPr>
    </w:p>
    <w:p w14:paraId="65DFFFA7" w14:textId="77777777" w:rsidR="000B035B" w:rsidRDefault="00FC1F40">
      <w:pPr>
        <w:pStyle w:val="Heading4"/>
        <w:rPr>
          <w:lang w:val="ru-RU"/>
        </w:rPr>
      </w:pPr>
      <w:bookmarkStart w:id="450" w:name="_Toc196308752"/>
      <w:bookmarkStart w:id="451" w:name="_Toc196218064"/>
      <w:bookmarkStart w:id="452" w:name="_Toc225488756"/>
      <w:r>
        <w:rPr>
          <w:lang w:val="ru-RU"/>
        </w:rPr>
        <w:t>Ang usa ka yano nga tawo kanunay adunay maayong tuyo</w:t>
      </w:r>
      <w:bookmarkEnd w:id="450"/>
      <w:bookmarkEnd w:id="451"/>
      <w:bookmarkEnd w:id="452"/>
    </w:p>
    <w:p w14:paraId="5D5FA66C" w14:textId="77777777" w:rsidR="000B035B" w:rsidRDefault="00FC1F40">
      <w:pPr>
        <w:pStyle w:val="paragraph"/>
        <w:spacing w:before="30" w:after="30"/>
        <w:ind w:left="60" w:right="60"/>
        <w:rPr>
          <w:lang w:val="ru-RU"/>
        </w:rPr>
      </w:pPr>
      <w:r>
        <w:rPr>
          <w:lang w:val="ru-RU"/>
        </w:rPr>
        <w:t xml:space="preserve">— Ang usa ka yano nga tawo walay malisya ug limbong. Gihimo niya ang dautan ug pangit nga butang ngadto sa usa ka maayong butang. Kanunay siyang adunay maayong hunahuna bahin sa uban. Dili siya inosente; nagtuo lang siya nga pareho ang hunahuna sa uban sama kaniya. </w:t>
      </w:r>
    </w:p>
    <w:p w14:paraId="398067A2" w14:textId="77777777" w:rsidR="000B035B" w:rsidRDefault="00FC1F40">
      <w:pPr>
        <w:pStyle w:val="paragraph"/>
        <w:spacing w:before="30" w:after="30"/>
        <w:ind w:left="60" w:right="60"/>
        <w:rPr>
          <w:lang w:val="ru-RU"/>
        </w:rPr>
      </w:pPr>
      <w:r>
        <w:rPr>
          <w:lang w:val="ru-RU"/>
        </w:rPr>
        <w:t xml:space="preserve">— Geronda, mahimo ba nimo kami hatagan og usa ka pananglitan? </w:t>
      </w:r>
    </w:p>
    <w:p w14:paraId="0E1488FF" w14:textId="77777777" w:rsidR="000B035B" w:rsidRDefault="00FC1F40">
      <w:pPr>
        <w:pStyle w:val="paragraph"/>
        <w:spacing w:before="30" w:after="30"/>
        <w:ind w:left="60" w:right="60"/>
        <w:rPr>
          <w:lang w:val="ru-RU"/>
        </w:rPr>
      </w:pPr>
      <w:r>
        <w:rPr>
          <w:lang w:val="ru-RU"/>
        </w:rPr>
        <w:t>— Wala ba nako naga-istorya kaninyo bahin kang Padre Charalambos, nga kaniadto nagpuyo sa Kutlumush Monasteryo?</w:t>
      </w:r>
      <w:r>
        <w:rPr>
          <w:rStyle w:val="FootnoteReference"/>
          <w:lang w:val="ru-RU"/>
        </w:rPr>
        <w:footnoteReference w:id="176"/>
      </w:r>
      <w:r>
        <w:rPr>
          <w:lang w:val="ru-RU"/>
        </w:rPr>
        <w:t xml:space="preserve"> Siya ang librarian, apan gikuha siya sa maong puwesto tungod kay wala gyud siya magserado sa pultahan sa librarya. "Para unsa man inyong tanang kandado ug yawi?" mao iyang kanunayng pangutana. "Pasagdi lang ang mga tawo nga mobasa sa mga libro nga gawasnon." Nanghupot siya og ingon ana ka yano ug pagka-putli sa kalag nga wala gyud mosulod sa iyang hunahuna nga adunay mga tawo nga mangawat og libro. </w:t>
      </w:r>
    </w:p>
    <w:p w14:paraId="44D85BA1" w14:textId="77777777" w:rsidR="000B035B" w:rsidRDefault="00FC1F40">
      <w:pPr>
        <w:pStyle w:val="paragraph"/>
        <w:spacing w:before="30" w:after="30"/>
        <w:ind w:left="60" w:right="60"/>
        <w:rPr>
          <w:lang w:val="ru-RU"/>
        </w:rPr>
      </w:pPr>
      <w:r>
        <w:rPr>
          <w:lang w:val="ru-RU"/>
        </w:rPr>
        <w:t>Usa ka yano nga tawo, kay maayo ang iyang paghunahuna sa tanan ug giisip niya silang maayo. Nahinumdom ko sa laing tigulang, si Padre Theoktist gikan sa monasteryo sa Dionysiat—unsa ka yano ang iyang kinaiya! Sa usa ka higayon, nagpabilin siya sa gabii uban sa lain monghe sa balay sa monasteryo sa Karea. Sa tunga-tunga sa gabii, naigo ang pultahan, ug midagan si Amahan Theoktist aron ablihan kini. "Sige na," ingon sa monghe, "ayaw pag-abli, ulahi na kaayo, oras na sa pagpahulay." — "Giunsa man nimo pagkahib</w:t>
      </w:r>
      <w:r>
        <w:rPr>
          <w:lang w:val="ru-RU"/>
        </w:rPr>
        <w:t>alo, Amahan, kinsa kini? Tingali si Kristo kini! Kinahanglan nato kini ablihan." Ug miadto siya aron ablihan kini. Makita nimo, ang usa ka yano nga tawo kanunay adunay maayong hunahuna, ug kanunay siya nagpaabut og maayo ra.</w:t>
      </w:r>
    </w:p>
    <w:p w14:paraId="3B4003C9" w14:textId="77777777" w:rsidR="000B035B" w:rsidRDefault="000B035B">
      <w:pPr>
        <w:rPr>
          <w:lang w:val="ru-RU"/>
        </w:rPr>
      </w:pPr>
    </w:p>
    <w:p w14:paraId="21DDF6C2" w14:textId="77777777" w:rsidR="000B035B" w:rsidRDefault="00FC1F40">
      <w:pPr>
        <w:pStyle w:val="Heading4"/>
        <w:rPr>
          <w:lang w:val="ru-RU"/>
        </w:rPr>
      </w:pPr>
      <w:bookmarkStart w:id="453" w:name="_Toc196308753"/>
      <w:bookmarkStart w:id="454" w:name="_Toc196218065"/>
      <w:bookmarkStart w:id="455" w:name="_Toc225488757"/>
      <w:r>
        <w:rPr>
          <w:lang w:val="ru-RU"/>
        </w:rPr>
        <w:t>Kung adunay pagkamapasimple, mobati ka og kahupayan</w:t>
      </w:r>
      <w:bookmarkEnd w:id="453"/>
      <w:bookmarkEnd w:id="454"/>
      <w:bookmarkEnd w:id="455"/>
    </w:p>
    <w:p w14:paraId="5B5047EB"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sa akong hunahuna, ang pagkamapasimple mao kung ang usa ka tawo molihok sumala sa iyang gibati. Sakto ba ko? </w:t>
      </w:r>
    </w:p>
    <w:p w14:paraId="31E3DB3D" w14:textId="77777777" w:rsidR="000B035B" w:rsidRDefault="00FC1F40">
      <w:pPr>
        <w:pStyle w:val="paragraph"/>
        <w:spacing w:before="30" w:after="30"/>
        <w:ind w:left="60" w:right="60"/>
        <w:rPr>
          <w:lang w:val="ru-RU"/>
        </w:rPr>
      </w:pPr>
      <w:r>
        <w:rPr>
          <w:lang w:val="ru-RU"/>
        </w:rPr>
        <w:t xml:space="preserve">— Depende kung asa sila nagpuyo. Aron molihok sa yano nga paagi, kinahanglan makakaplag ang usa ka tawo sa husto nga palibot. Sa kalibutan, labi na sa modernong kalibutan, kinahanglan molihok ang usa ka tawo nga maampingon. Apan sa usa ka monasteryo o sulod sa usa ka pamilya, kinahanglan magkinabuhi sa yano. Kapoy kaayo kung walay pagka-yano o pagsalig sa relasyon tali sa mga tawo! Unya, aron makasulti bisan unsa sa usa ka tawo, kinahanglan nimo og prologo, epilogo, mga pasabot... </w:t>
      </w:r>
      <w:r>
        <w:rPr>
          <w:lang w:val="ru-RU"/>
        </w:rPr>
        <w:lastRenderedPageBreak/>
        <w:t xml:space="preserve">Mao na nga ang kinabuhi mahimong usa ka pag-antos. Apan kon adunay kasimplehan, masulti nimo sa usa ka tawo 'lingkod' — ug molingkod siya, o 'dili tika kinahanglan karon, palayo ka' — ug molakaw siya, ug dili ka mahadlok nga basin masayop siya pagsabot nimo. Kon adunay kasimplehan, makahupay ka, apan kon wala — bug-at kaayo ang pagbati. </w:t>
      </w:r>
    </w:p>
    <w:p w14:paraId="0D5E76F9" w14:textId="77777777" w:rsidR="000B035B" w:rsidRDefault="00FC1F40">
      <w:pPr>
        <w:pStyle w:val="paragraph"/>
        <w:spacing w:before="30" w:after="30"/>
        <w:ind w:left="60" w:right="60"/>
        <w:rPr>
          <w:lang w:val="ru-RU"/>
        </w:rPr>
      </w:pPr>
      <w:r>
        <w:rPr>
          <w:lang w:val="ru-RU"/>
        </w:rPr>
        <w:t>— Geronda, unsa ang kahulugan sa 'pag-angkon og kagawasan sa imong kinabuhi, aron maluwas ka sa unos'?</w:t>
      </w:r>
      <w:r>
        <w:rPr>
          <w:rStyle w:val="FootnoteReference"/>
          <w:lang w:val="ru-RU"/>
        </w:rPr>
        <w:footnoteReference w:id="177"/>
      </w:r>
    </w:p>
    <w:p w14:paraId="7C06F0B1" w14:textId="77777777" w:rsidR="000B035B" w:rsidRDefault="00FC1F40">
      <w:pPr>
        <w:pStyle w:val="paragraph"/>
        <w:spacing w:before="30" w:after="30"/>
        <w:ind w:left="60" w:right="60"/>
        <w:rPr>
          <w:lang w:val="ru-RU"/>
        </w:rPr>
      </w:pPr>
      <w:r>
        <w:rPr>
          <w:lang w:val="ru-RU"/>
        </w:rPr>
        <w:t xml:space="preserve">— Pauswaga ang pagkamapasimple sa imong pakig-uban sa uban, aron dili ka malumos sa daghang hunahuna ug dili mosulod ang kalibog sa imong huna-huna. Kung ang usa ka tawo yano lang ipadayag ang iyang gibati, mobati siya og kagawasan ug mapadali ang kinabuhi sa uban. </w:t>
      </w:r>
    </w:p>
    <w:p w14:paraId="314CA605" w14:textId="77777777" w:rsidR="000B035B" w:rsidRDefault="00FC1F40">
      <w:pPr>
        <w:pStyle w:val="paragraph"/>
        <w:spacing w:before="30" w:after="30"/>
        <w:ind w:left="60" w:right="60"/>
        <w:rPr>
          <w:lang w:val="ru-RU"/>
        </w:rPr>
      </w:pPr>
      <w:r>
        <w:rPr>
          <w:lang w:val="ru-RU"/>
        </w:rPr>
        <w:t>Sa usa ka higayon, nagbiyahe ko paingon sa Athens sa sakyanan sa usa ka higala; aduna pay usa ka tawo uban namo. Lisod para nako ang pagbiyahe sa sakyanan, mao nga gibuksan sa drayber ang bintana. Bugnaw kaayo. 'Dili ba mo bugnaw?' pangutana nako sa uban. 'Dili, dili,' ilang tubag. Apan pagkahuman sa pipila ka gutlo, nabantayan nako nga ang akong kauban nangurog sa katugnaw ug nagaboton sa iyang dyaket. Busa miingon ko: "Kung dili ninyo gusto nga naay masakit kaninyo, sulti lang kung tugnaw mo, ug ako mosul</w:t>
      </w:r>
      <w:r>
        <w:rPr>
          <w:lang w:val="ru-RU"/>
        </w:rPr>
        <w:t>ti kung kalit ko masakit." Busa wala kami nakasinati og kaulaw. Apan kung ako unta ang nagmasakit ug naghilom, o kung naay lain nga nabug-atan sa katugnaw ug naghilom usab, siguradong naabot sa Athens nga masakiton ang usa kanamo. Kinahanglan usab nga mag-istorya kamo sa usag usa sa yano nga paagi. Kung dili, pirmi kamo magkabalaka kung nakapasakit ba kamo og pagbati o nakapasuko sa uban. Kung mahitabo kana, ang usa ka tawo pirmi nabalaka, dili siya komportable, ug magsugod siya og pamatasan nga dili natura</w:t>
      </w:r>
      <w:r>
        <w:rPr>
          <w:lang w:val="ru-RU"/>
        </w:rPr>
        <w:t xml:space="preserve">l. </w:t>
      </w:r>
    </w:p>
    <w:p w14:paraId="6489E10F" w14:textId="77777777" w:rsidR="000B035B" w:rsidRDefault="00FC1F40">
      <w:pPr>
        <w:pStyle w:val="paragraph"/>
        <w:spacing w:before="30" w:after="30"/>
        <w:ind w:left="60" w:right="60"/>
        <w:rPr>
          <w:lang w:val="ru-RU"/>
        </w:rPr>
      </w:pPr>
      <w:r>
        <w:rPr>
          <w:lang w:val="ru-RU"/>
        </w:rPr>
        <w:t xml:space="preserve">— Geronda, sa atubangan sa uban dili gani nako mabuhat ang labing yano nga mga butang. Kahiyaan ba ni o garbo? </w:t>
      </w:r>
    </w:p>
    <w:p w14:paraId="188BF516" w14:textId="77777777" w:rsidR="000B035B" w:rsidRDefault="00FC1F40">
      <w:pPr>
        <w:pStyle w:val="paragraph"/>
        <w:spacing w:before="30" w:after="30"/>
        <w:ind w:left="60" w:right="60"/>
        <w:rPr>
          <w:lang w:val="ru-RU"/>
        </w:rPr>
      </w:pPr>
      <w:r>
        <w:rPr>
          <w:lang w:val="ru-RU"/>
        </w:rPr>
        <w:t>— Usahay ang Diyos mohatag sa usa ka tawo og mas dako nga kahuya isip preno, aron walay dautang mahitabo kanila. Sa katapusan, kinsa may nakahibalo kung unsa ka layo ang paglayas sa usa ka tawo gikan sa husto nga dalan kung wala siya'y ingon ani nga kahuya! Ikaw, bisan pa, kinahanglan mag-amping pa gayud ug isumite ang imong kaugalingon sa tanan ngadto sa kabubut-on sa Diyos. Walay rason nga magpugong ug pag-antos sa imong kaugalingon, kay adunay gamay nga pagka-makasarili niining pagka-reserbado sa tawo. T</w:t>
      </w:r>
      <w:r>
        <w:rPr>
          <w:lang w:val="ru-RU"/>
        </w:rPr>
        <w:t xml:space="preserve">an-awa ko: natural ra akong pamatasan, walay paningkamot. Usahay magpaka-lolo ko, usahay magpaka-amahan, usahay magpaka-maguwang, ug usahay magpaka-bata. Dili ba? </w:t>
      </w:r>
    </w:p>
    <w:p w14:paraId="4C461167" w14:textId="77777777" w:rsidR="000B035B" w:rsidRDefault="00FC1F40">
      <w:pPr>
        <w:pStyle w:val="paragraph"/>
        <w:spacing w:before="30" w:after="30"/>
        <w:ind w:left="60" w:right="60"/>
        <w:rPr>
          <w:lang w:val="ru-RU"/>
        </w:rPr>
      </w:pPr>
      <w:r>
        <w:rPr>
          <w:lang w:val="ru-RU"/>
        </w:rPr>
        <w:t xml:space="preserve">— Kanunay ko nabalaka unsaon reaksyon sa mga tawo sa akong gisulti, ug nahadlok ko nga basin masayop sila pagsabot nako. </w:t>
      </w:r>
    </w:p>
    <w:p w14:paraId="3716700A" w14:textId="77777777" w:rsidR="000B035B" w:rsidRDefault="00FC1F40">
      <w:pPr>
        <w:pStyle w:val="paragraph"/>
        <w:spacing w:before="30" w:after="30"/>
        <w:ind w:left="60" w:right="60"/>
        <w:rPr>
          <w:lang w:val="ru-RU"/>
        </w:rPr>
      </w:pPr>
      <w:r>
        <w:rPr>
          <w:lang w:val="ru-RU"/>
        </w:rPr>
        <w:t>— Nabati nimo nga napugngan ka tungod kay kulang ka sa pagkamapasimple. Paningkamoti nga palambuon ang pagkamapasimple sa kasingkasing aron molambo ka sa espirituhanong paagi. Yano lang dawata ang mga komentaryo sa uban ug paningkamoti nga mapaayo ang imong kaugalingon, nga mangayo og tabang sa Diyos. Pananglitan, basin adunay mosulti kanimo nga nagbuhat ka og dili maampingon. Sa sunod higayon, sa susamang kahimtang, hunahunaa: 'Sa miaging higayon gisultihan ko nga nagbuhat ko nga padalos-dalos; karon kinah</w:t>
      </w:r>
      <w:r>
        <w:rPr>
          <w:lang w:val="ru-RU"/>
        </w:rPr>
        <w:t xml:space="preserve">anglan kong maningkamot nga magbuhat uban sa pag-amping.' Sa ingon niini, hinay-hinay ka makatigom og kasinatian, mohapsay, motubo, ug molambo sa espirituhanong paagi. Busa, makakat-on usab ang lain, ingon man ikaw, ug mobati ka og kalinaw sa imong kalag. </w:t>
      </w:r>
    </w:p>
    <w:p w14:paraId="72D4FE61" w14:textId="77777777" w:rsidR="000B035B" w:rsidRDefault="00FC1F40">
      <w:pPr>
        <w:pStyle w:val="paragraph"/>
        <w:spacing w:before="30" w:after="30"/>
        <w:ind w:left="60" w:right="60"/>
        <w:rPr>
          <w:lang w:val="ru-RU"/>
        </w:rPr>
      </w:pPr>
      <w:r>
        <w:rPr>
          <w:lang w:val="ru-RU"/>
        </w:rPr>
        <w:t>Ang pagkamapasimple, kauban sa hiyas sa gugma ug paglaum sa Diyos, nagahatag og kalinaw ug kalipay sa sulod, ug ang kalag mapuno sa paglaum ug kahupayan.</w:t>
      </w:r>
    </w:p>
    <w:p w14:paraId="702FCBC4" w14:textId="77777777" w:rsidR="000B035B" w:rsidRDefault="000B035B">
      <w:pPr>
        <w:rPr>
          <w:lang w:val="ru-RU"/>
        </w:rPr>
      </w:pPr>
    </w:p>
    <w:p w14:paraId="74A91A35" w14:textId="77777777" w:rsidR="000B035B" w:rsidRDefault="00FC1F40">
      <w:pPr>
        <w:pStyle w:val="Heading4"/>
        <w:rPr>
          <w:lang w:val="ru-RU"/>
        </w:rPr>
      </w:pPr>
      <w:bookmarkStart w:id="456" w:name="_Toc196308754"/>
      <w:bookmarkStart w:id="457" w:name="_Toc196218066"/>
      <w:bookmarkStart w:id="458" w:name="_Toc225488758"/>
      <w:r>
        <w:rPr>
          <w:lang w:val="ru-RU"/>
        </w:rPr>
        <w:t>Pinaagi sa balaan nga pagkasimple, mailhan sa usa ka tawo ang mga misteryo sa Dios</w:t>
      </w:r>
      <w:bookmarkEnd w:id="456"/>
      <w:bookmarkEnd w:id="457"/>
      <w:bookmarkEnd w:id="458"/>
    </w:p>
    <w:p w14:paraId="165F54C6" w14:textId="77777777" w:rsidR="000B035B" w:rsidRDefault="00FC1F40">
      <w:pPr>
        <w:pStyle w:val="paragraph"/>
        <w:spacing w:before="30" w:after="30"/>
        <w:ind w:left="60" w:right="60"/>
        <w:rPr>
          <w:lang w:val="ru-RU"/>
        </w:rPr>
      </w:pPr>
      <w:r>
        <w:rPr>
          <w:lang w:val="ru-RU"/>
        </w:rPr>
        <w:t xml:space="preserve">— Geronda, makatabang ba ang pagbasa sa mga libro ug kahibalo aron mailhan ang Dios? </w:t>
      </w:r>
    </w:p>
    <w:p w14:paraId="6243EA99" w14:textId="77777777" w:rsidR="000B035B" w:rsidRDefault="00FC1F40">
      <w:pPr>
        <w:pStyle w:val="paragraph"/>
        <w:spacing w:before="30" w:after="30"/>
        <w:ind w:left="60" w:right="60"/>
        <w:rPr>
          <w:lang w:val="ru-RU"/>
        </w:rPr>
      </w:pPr>
      <w:r>
        <w:rPr>
          <w:lang w:val="ru-RU"/>
        </w:rPr>
        <w:t>— Paminawa ang akong isulti kanimo: kon ang usa ka tawo magpaningkamot sa espirituhanong paagi ug makaabot sa usa ka himsog nga espirituhanong kahimtang, makita niya ang pipila ka mga butang nga klaro kaayo, pinaagi sa espirituhanong kahayag, nga walay kahibalo nga nakuha sa libro. Makita pa gani niya kini nga mas klaro kaysa sa mga nakabasa og kabukiran sa mga libro. Pinaagi sa iyang sulod nga pagkabalaan, makita niya nga mas klaro, mas layo ug mas lawom, tungod kay gibyaan na niya ang kalibutanong orbit u</w:t>
      </w:r>
      <w:r>
        <w:rPr>
          <w:lang w:val="ru-RU"/>
        </w:rPr>
        <w:t>g nagalihok na sa espirituhanong orbit, sa gingharian sa misteryo. Kadtong nakaangkon na sa sulod nga pagkasimple ug pagkabalaan nagtan-aw bisan sa mga supernatural nga butang nga yano ra kaayo, sama sa mga natural nga butang, tungod kay sa Dios ang tanang butang yano. Siya mismo yano ug gipadayag kini kanato dinhi sa yuta sa Iyang Anak, sa Iyang balaan nga pagka-yano. Wala Siya magkinahanglan og laing gahum aron buhaton ang supernatural; kay alang sa natural ug supernatural, usa ra ka gahum ang Iyang gigam</w:t>
      </w:r>
      <w:r>
        <w:rPr>
          <w:lang w:val="ru-RU"/>
        </w:rPr>
        <w:t xml:space="preserve">it. </w:t>
      </w:r>
    </w:p>
    <w:p w14:paraId="628BD209" w14:textId="77777777" w:rsidR="000B035B" w:rsidRDefault="00FC1F40">
      <w:pPr>
        <w:pStyle w:val="paragraph"/>
        <w:spacing w:before="30" w:after="30"/>
        <w:ind w:left="60" w:right="60"/>
        <w:rPr>
          <w:lang w:val="ru-RU"/>
        </w:rPr>
      </w:pPr>
      <w:r>
        <w:rPr>
          <w:lang w:val="ru-RU"/>
        </w:rPr>
        <w:t xml:space="preserve">— Geronda, giunsa man sa usa ka tawo, nga wala magbasa og daghang libro, pag-ila sa mga misteryo sa Dios? </w:t>
      </w:r>
    </w:p>
    <w:p w14:paraId="29059709" w14:textId="77777777" w:rsidR="000B035B" w:rsidRDefault="00FC1F40">
      <w:pPr>
        <w:pStyle w:val="paragraph"/>
        <w:spacing w:before="30" w:after="30"/>
        <w:ind w:left="60" w:right="60"/>
        <w:rPr>
          <w:lang w:val="ru-RU"/>
        </w:rPr>
      </w:pPr>
      <w:r>
        <w:rPr>
          <w:lang w:val="ru-RU"/>
        </w:rPr>
        <w:t>— Kung siya adunay balaan nga pagkasimple, dili lang niya kini maila, apan mahimong kabahin usab siya sa mga misteryo sa Dios. Nahinumduman ba nimo ang istorya sa yano kaayo nga monghe nga giisip nga takus nga makig-panihapon kang Kristo? Sa wala pa siya nahimong monghe, usa siya ka magbalantay, ug ang nag-inusara nga butang nga nakainteresar kaniya mao kung giunsa siya maluwas. Usa ka adlaw, usa ka eremita ang naglabay sa maong dapit ug miingon kaniya, 'Kung gusto ka maluwas, kuhaa ang tul-id nga dalan.' G</w:t>
      </w:r>
      <w:r>
        <w:rPr>
          <w:lang w:val="ru-RU"/>
        </w:rPr>
        <w:t xml:space="preserve">ikuha sa magbalantay sa karnero ang iyang mga pulong literal. Nisugod siya sa paglakaw sa dalan ug nagpadayon diretso sulod sa tulo ka adlaw hangtud nga nakaabot siya sa ganghaan sa usa ka monasteryo. Ang abbot sa monasteryo, sa pagkakita sa kadasig sa magbalantay alang sa kaluwasan, gipahimo dayon siyang monghe pinaagi sa pagtuslisan sa iyang ulo ug gitudlo siya sa pag-alagad sa simbahan. Sa usa ka adlaw, samtang naglimpyo siya sa simbahan, nilabay ang abbot ug naghatag kaniya og mga instruksiyon bahin sa </w:t>
      </w:r>
      <w:r>
        <w:rPr>
          <w:lang w:val="ru-RU"/>
        </w:rPr>
        <w:t>iyang trabaho. Ang monghe, pagkahuman maminaw sa mga instruksiyon, nangutana sa abbot, samtang nagtudlo sa hulagway sa Krusipiyong Ginoo: "Amahan, kinsa man kana sa taas? Dugay na ko dinhi, ug wala pa gyud siya moubos aron mokaon o moinom ug tubig." Natingala ang abbot sa iyang pagkamapainubsanon ug miingon: "Ako ang nag silot kaniya tungod kay hinay kaayo siya sa iyang buluhaton." Gipaminaw siya sa monghe nga walay bisan usa ka pulong. Sa gabii, gikuha niya ang iyang bahin sa pagkaon gikan sa refectoryo ug</w:t>
      </w:r>
      <w:r>
        <w:rPr>
          <w:lang w:val="ru-RU"/>
        </w:rPr>
        <w:t xml:space="preserve"> gisirado ang iyang kaugalingon sa simbahan. Miduol siya sa krusipiho ug miingon nga puno sa kaluoy, 'Lugsong, igsoon, magkaon ta.' Unya milugsong si Kristo ug nakig-kaon sa yano nga monghe. Nisaad ang Ginoo nga dad-on Niya siya sa balay sa Iyang Amahan, diin siya malipay hangtod sa walay katapusan. Sa tinuod, pipila ka adlaw pagkahuman, kining yano nga monghe malinawon nga namatay ug miadto sa Ginoo. Makita nimo, hingpit siyang dili makabasa o makasulat, apan unsa kaha kadako sa iyang nadawat tungod sa iya</w:t>
      </w:r>
      <w:r>
        <w:rPr>
          <w:lang w:val="ru-RU"/>
        </w:rPr>
        <w:t xml:space="preserve">ng dakong pagka-yano ug pagkabalaan! </w:t>
      </w:r>
    </w:p>
    <w:p w14:paraId="56800019" w14:textId="77777777" w:rsidR="000B035B" w:rsidRDefault="00FC1F40">
      <w:pPr>
        <w:pStyle w:val="paragraph"/>
        <w:spacing w:before="30" w:after="30"/>
        <w:ind w:left="60" w:right="60"/>
        <w:rPr>
          <w:lang w:val="ru-RU"/>
        </w:rPr>
      </w:pPr>
      <w:r>
        <w:rPr>
          <w:lang w:val="ru-RU"/>
        </w:rPr>
        <w:t>Aron ang Grasya sa Dios magpuyo sa usa ka tawo, kinahanglan adunay pagkamatinud-anon ug pagkabalaan sa sulod niya. Ang Dios magpadayag sa Ijapon sa mga nakabalaan sa ilang pagkasimple. Kung ang usa ka tawo adunay pagkasimple ug pagkabalaan nga kauban sa mainit nga pagtuo ug pagkamatinud-anon sa pagsimba, makadawat sila og mga pagbisita gikan sa Dios ug mailhan ang mga misteryo sa Dios, bisan wala silay akademiko nga kahibalo. Kay ang Balaang Trinidad nagpuyo sa sulod niya. Pinaagi sa langitnong kahayag, dal</w:t>
      </w:r>
      <w:r>
        <w:rPr>
          <w:lang w:val="ru-RU"/>
        </w:rPr>
        <w:t xml:space="preserve">i ra niyang makaplagan ang yawi sa langitnong mga kahulugan </w:t>
      </w:r>
      <w:r>
        <w:rPr>
          <w:lang w:val="ru-RU"/>
        </w:rPr>
        <w:lastRenderedPageBreak/>
        <w:t xml:space="preserve">ug ipatin-aw ang mga buhat sa Espiritu sa Dios sa yano ug natural nga paagi, nga walay kalibog sa pangisip. </w:t>
      </w:r>
    </w:p>
    <w:p w14:paraId="07909208" w14:textId="77777777" w:rsidR="000B035B" w:rsidRDefault="00FC1F40">
      <w:pPr>
        <w:pStyle w:val="paragraph"/>
        <w:spacing w:before="30" w:after="30"/>
        <w:ind w:left="60" w:right="60"/>
        <w:rPr>
          <w:lang w:val="ru-RU"/>
        </w:rPr>
      </w:pPr>
      <w:r>
        <w:rPr>
          <w:lang w:val="ru-RU"/>
        </w:rPr>
        <w:t>Sa diha nga atong limpyohan ang atong malimbungon nga kasingkasing, diin naggikan ang tanang dautan,</w:t>
      </w:r>
      <w:r>
        <w:rPr>
          <w:rStyle w:val="FootnoteReference"/>
          <w:lang w:val="ru-RU"/>
        </w:rPr>
        <w:footnoteReference w:id="178"/>
      </w:r>
      <w:r>
        <w:rPr>
          <w:lang w:val="ru-RU"/>
        </w:rPr>
        <w:t xml:space="preserve"> , mahimo kitang putli ug mapainubsanon nga mga sudlanan sa Balaang Grasya, ug unya ang Labing Balaang Trinidad magpuyo sa sulod nato. Mag-ampo ako para kanimo, ug ikaw mag-ampo para kanako; hinaut nga si Kristo ug ang Labing Balaang Inahan sa Dios motabang sa paghinlo sa atong mga kasingkasing, aron atong makita ang Dios. "Bulahan ang mga putli sa kasingkasing, kay makakita sila sa Dios."</w:t>
      </w:r>
      <w:r>
        <w:rPr>
          <w:rStyle w:val="FootnoteReference"/>
          <w:lang w:val="ru-RU"/>
        </w:rPr>
        <w:footnoteReference w:id="179"/>
      </w:r>
      <w:r>
        <w:rPr>
          <w:lang w:val="ru-RU"/>
        </w:rPr>
        <w:t xml:space="preserve"> Amen. </w:t>
      </w:r>
    </w:p>
    <w:p w14:paraId="503EF34E" w14:textId="77777777" w:rsidR="000B035B" w:rsidRDefault="000B035B">
      <w:pPr>
        <w:rPr>
          <w:lang w:val="ru-RU"/>
        </w:rPr>
      </w:pPr>
    </w:p>
    <w:p w14:paraId="1A08CC3B" w14:textId="77777777" w:rsidR="000B035B" w:rsidRDefault="000B035B">
      <w:pPr>
        <w:rPr>
          <w:lang w:val="ru-RU"/>
        </w:rPr>
      </w:pPr>
    </w:p>
    <w:p w14:paraId="5E8FC58E" w14:textId="77777777" w:rsidR="000B035B" w:rsidRDefault="00FC1F40">
      <w:pPr>
        <w:pStyle w:val="Heading3"/>
        <w:rPr>
          <w:lang w:val="ru-RU"/>
        </w:rPr>
      </w:pPr>
      <w:bookmarkStart w:id="459" w:name="_Toc196308755"/>
      <w:bookmarkStart w:id="460" w:name="_Toc196218067"/>
      <w:bookmarkStart w:id="461" w:name="_Toc225488759"/>
      <w:r>
        <w:rPr>
          <w:lang w:val="ru-RU"/>
        </w:rPr>
        <w:t xml:space="preserve">Kapitulo 2. </w:t>
      </w:r>
      <w:r>
        <w:rPr>
          <w:lang w:val="ru-RU"/>
        </w:rPr>
        <w:br/>
        <w:t>Pagtuo ug Paglaum sa Dios</w:t>
      </w:r>
      <w:bookmarkEnd w:id="459"/>
      <w:bookmarkEnd w:id="460"/>
      <w:bookmarkEnd w:id="461"/>
    </w:p>
    <w:p w14:paraId="4C9AB56C" w14:textId="77777777" w:rsidR="000B035B" w:rsidRDefault="000B035B">
      <w:pPr>
        <w:rPr>
          <w:lang w:val="ru-RU"/>
        </w:rPr>
      </w:pPr>
    </w:p>
    <w:p w14:paraId="662ECC18" w14:textId="77777777" w:rsidR="000B035B" w:rsidRDefault="00FC1F40">
      <w:pPr>
        <w:pStyle w:val="Heading4"/>
        <w:rPr>
          <w:lang w:val="ru-RU"/>
        </w:rPr>
      </w:pPr>
      <w:bookmarkStart w:id="462" w:name="_Toc196308756"/>
      <w:bookmarkStart w:id="463" w:name="_Toc196218068"/>
      <w:bookmarkStart w:id="464" w:name="_Toc225488760"/>
      <w:r>
        <w:rPr>
          <w:lang w:val="ru-RU"/>
        </w:rPr>
        <w:t>Ang tanang dautan karon naggikan sa kawalay pagtuo</w:t>
      </w:r>
      <w:bookmarkEnd w:id="462"/>
      <w:bookmarkEnd w:id="463"/>
      <w:bookmarkEnd w:id="464"/>
    </w:p>
    <w:p w14:paraId="2C58A915" w14:textId="77777777" w:rsidR="000B035B" w:rsidRDefault="00FC1F40">
      <w:pPr>
        <w:pStyle w:val="paragraph"/>
        <w:spacing w:before="30" w:after="30"/>
        <w:ind w:left="60" w:right="60"/>
        <w:rPr>
          <w:lang w:val="ru-RU"/>
        </w:rPr>
      </w:pPr>
      <w:r>
        <w:rPr>
          <w:lang w:val="ru-RU"/>
        </w:rPr>
        <w:t xml:space="preserve">— Geronda, napansin nako nga ang pipila ka mga tawo nga wala motuo sa Diyos adunay kusgan nga tinguha nga makita ang kalibutan, usa ka hilig sa pagbiyahe ug kalingawan. </w:t>
      </w:r>
    </w:p>
    <w:p w14:paraId="605B67D7" w14:textId="77777777" w:rsidR="000B035B" w:rsidRDefault="00FC1F40">
      <w:pPr>
        <w:pStyle w:val="paragraph"/>
        <w:spacing w:before="30" w:after="30"/>
        <w:ind w:left="60" w:right="60"/>
        <w:rPr>
          <w:lang w:val="ru-RU"/>
        </w:rPr>
      </w:pPr>
      <w:r>
        <w:rPr>
          <w:lang w:val="ru-RU"/>
        </w:rPr>
        <w:t>— Kung ang usa ka tawo dili motuo sa lain nga kinabuhi, naningkamot siya nga makita ang kalibutan, malingaw pag-ayo niining kinabuhi... apan unsa man ang katapusan? Adunay kanunay nga kawad-on sa ilang sulod. Apan kon motuo sila sa Dios, makaila sa Dios, unya maila usab sila sa Dios,</w:t>
      </w:r>
      <w:r>
        <w:rPr>
          <w:rStyle w:val="FootnoteReference"/>
          <w:lang w:val="ru-RU"/>
        </w:rPr>
        <w:footnoteReference w:id="180"/>
      </w:r>
      <w:r>
        <w:rPr>
          <w:lang w:val="ru-RU"/>
        </w:rPr>
        <w:t xml:space="preserve"> ug masinati nila ang pagbati sa katumanan. </w:t>
      </w:r>
    </w:p>
    <w:p w14:paraId="2DAB7B73" w14:textId="77777777" w:rsidR="000B035B" w:rsidRDefault="00FC1F40">
      <w:pPr>
        <w:pStyle w:val="paragraph"/>
        <w:spacing w:before="30" w:after="30"/>
        <w:ind w:left="60" w:right="60"/>
        <w:rPr>
          <w:lang w:val="ru-RU"/>
        </w:rPr>
      </w:pPr>
      <w:r>
        <w:rPr>
          <w:lang w:val="ru-RU"/>
        </w:rPr>
        <w:t xml:space="preserve">— Kung hunahunaon sa mga tawo nga kining kinabuhi kay malabay, dili ba sila mag-usab? </w:t>
      </w:r>
    </w:p>
    <w:p w14:paraId="26ABA42D" w14:textId="77777777" w:rsidR="000B035B" w:rsidRDefault="00FC1F40">
      <w:pPr>
        <w:pStyle w:val="paragraph"/>
        <w:spacing w:before="30" w:after="30"/>
        <w:ind w:left="60" w:right="60"/>
        <w:rPr>
          <w:lang w:val="ru-RU"/>
        </w:rPr>
      </w:pPr>
      <w:r>
        <w:rPr>
          <w:lang w:val="ru-RU"/>
        </w:rPr>
        <w:t xml:space="preserve">— </w:t>
      </w:r>
      <w:r>
        <w:rPr>
          <w:lang w:val="ru-RU"/>
        </w:rPr>
        <w:t xml:space="preserve">Nagdepende kini sa tawo. Kung, pananglitan, moabot ang katapusan sa kalibutan, ang usa ka dili motuo mahimong mas mapanghimagsik pa kaysa sa naandan, ug ihatag ang iyang kaugalingon sa dautan ug sala. Ang usa ka motuo, sa laing bahin, magpugong sa iyang kaugalingon. "Ngano pa man ko mag-usik og panahon sa mga walay pulos nga butang?" ingon niya. "Mas maayo nga atimanon nako ang akong kalag, paningkamotan nga mabuhi sa espirituhanong paagi, ug magbuhat og mga buhat sa kalooy." </w:t>
      </w:r>
    </w:p>
    <w:p w14:paraId="21C60B12" w14:textId="77777777" w:rsidR="000B035B" w:rsidRDefault="00FC1F40">
      <w:pPr>
        <w:pStyle w:val="paragraph"/>
        <w:spacing w:before="30" w:after="30"/>
        <w:ind w:left="60" w:right="60"/>
        <w:rPr>
          <w:lang w:val="ru-RU"/>
        </w:rPr>
      </w:pPr>
      <w:r>
        <w:rPr>
          <w:lang w:val="ru-RU"/>
        </w:rPr>
        <w:t>Ang tanang dautan karon naggikan sa kawalay pagtuo. Sa nangagi, mituo ang mga tawo, ug bisan ang labing walay pagtagad nagpuyo ang pagtuo sa ilang mga kasingkasing, bisan pa man yano lang sila nga mga tawo ug wala gani kasabot sa bisan unsang ilang nadungog sa simbahan. Ang uban wala gani kahibalo nga upat ra ka Ebanghelyo; abi nila dose ka piraso. Apan unsa kadako sa pagtuo sa mga tawo kaniadto, unsa kadako sa ilang pagrespeto! Ug unsa ka-maisug ang mga nars kaniadto! Pila kaha kanila ang miapil sa gubat i</w:t>
      </w:r>
      <w:r>
        <w:rPr>
          <w:lang w:val="ru-RU"/>
        </w:rPr>
        <w:t>sip mga boluntaryo! Naa silay pagtuo ug paghalad sa kaugalingon; unsaon nila pagtabang sa mga tawo! Ug karon? Naay usa ka tawo nga nagsulti nako nga usa ka pasyente nag-recite sa 'Apostles' Creed', unya ang nars, pagkadungog niini, gisumbanan siya—niisip siya nga gisulayan siya og swerte-swerte! Dili gani kabalo ang mga tawo sa Kredong! Asa na ta paingon! Pangutan-a ang mga batan-on: 'Unsa man inyong gituohan?' — 'Wala ko kahibalo, wala pa ko makahukom,' ilang tubag. "Unsa nga pagtuo ang gipang-angkon sa im</w:t>
      </w:r>
      <w:r>
        <w:rPr>
          <w:lang w:val="ru-RU"/>
        </w:rPr>
        <w:t xml:space="preserve">ong inahan ug amahan?" — "Wala ko kahibalo, wala pa nako sila pangutan-a." Wala gani siya magbinuang aron mahibal-an unsa ang gituohan sa iyang mga ginikanan! Kung ang usa ka tawo ingon ana ka-walay pagtagad, giunsa man siya matabangan? </w:t>
      </w:r>
    </w:p>
    <w:p w14:paraId="45A37845" w14:textId="77777777" w:rsidR="000B035B" w:rsidRDefault="00FC1F40">
      <w:pPr>
        <w:pStyle w:val="paragraph"/>
        <w:spacing w:before="30" w:after="30"/>
        <w:ind w:left="60" w:right="60"/>
        <w:rPr>
          <w:lang w:val="ru-RU"/>
        </w:rPr>
      </w:pPr>
      <w:r>
        <w:rPr>
          <w:lang w:val="ru-RU"/>
        </w:rPr>
        <w:lastRenderedPageBreak/>
        <w:t xml:space="preserve">— Geronda, apan sa mga nasud diin adunay totalitaryanong rehimen, mas grabe pa gyud ang kahimtang. </w:t>
      </w:r>
    </w:p>
    <w:p w14:paraId="2B49DAE4" w14:textId="77777777" w:rsidR="000B035B" w:rsidRDefault="00FC1F40">
      <w:pPr>
        <w:pStyle w:val="paragraph"/>
        <w:spacing w:before="30" w:after="30"/>
        <w:ind w:left="60" w:right="60"/>
        <w:rPr>
          <w:lang w:val="ru-RU"/>
        </w:rPr>
      </w:pPr>
      <w:r>
        <w:rPr>
          <w:lang w:val="ru-RU"/>
        </w:rPr>
        <w:t>— Oo, apan pila kaha ka mga martir ang mogawas gikan sa mga nagpabilin sa ilang pagtuo ilawom sa usa ka totalitaryanong rehimen! Usa ka Ruso nga lalaki, nga nagpuyo sa gawas sa nasud, sa katapusan mibisita sa Rusya, ug gisultihan ko niya: "Usa ka tigulang nga babaye nga dugay na nakong nailhan ang miduol kanako ug nangutana: 'Moadto ka ba sa Athos nga nagsul-ob ani nga amerikana?' — 'Kini gyud,' tubag nako. Napuno ug luha ang iyang mga mata; gikuha niya ang amerikana ug, pobre, gisugdan niya kini paghalok a</w:t>
      </w:r>
      <w:r>
        <w:rPr>
          <w:lang w:val="ru-RU"/>
        </w:rPr>
        <w:t>ron makadawat ug panalangin." Makita nimo, ang pagtuo: mas kini gipugos, mas kini molig-on. Sama kini sa usa ka spring: mas kini gipisil, mas kusog kini mubalik kung buhian. Moabot ang panahon nga lisod na kaayo para sa manlupig nga padayon nga ipugos ang spring; buhian niya kini, ug mubalik ang spring.</w:t>
      </w:r>
    </w:p>
    <w:p w14:paraId="4B5F1EEA" w14:textId="77777777" w:rsidR="000B035B" w:rsidRDefault="000B035B">
      <w:pPr>
        <w:rPr>
          <w:lang w:val="ru-RU"/>
        </w:rPr>
      </w:pPr>
    </w:p>
    <w:p w14:paraId="1B31D8CB" w14:textId="77777777" w:rsidR="000B035B" w:rsidRDefault="00FC1F40">
      <w:pPr>
        <w:pStyle w:val="Heading4"/>
        <w:rPr>
          <w:lang w:val="ru-RU"/>
        </w:rPr>
      </w:pPr>
      <w:bookmarkStart w:id="465" w:name="_Toc196308757"/>
      <w:bookmarkStart w:id="466" w:name="_Toc196218069"/>
      <w:bookmarkStart w:id="467" w:name="_Toc225488761"/>
      <w:r>
        <w:rPr>
          <w:lang w:val="ru-RU"/>
        </w:rPr>
        <w:t>Sa dihang maluya ang pagtuo</w:t>
      </w:r>
      <w:bookmarkEnd w:id="465"/>
      <w:bookmarkEnd w:id="466"/>
      <w:bookmarkEnd w:id="467"/>
    </w:p>
    <w:p w14:paraId="625698CB"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ngano nga daghan kaayong mga magtutuo ang nawala ang ilang pagtuo? </w:t>
      </w:r>
    </w:p>
    <w:p w14:paraId="2F3094AA" w14:textId="77777777" w:rsidR="000B035B" w:rsidRDefault="00FC1F40">
      <w:pPr>
        <w:pStyle w:val="paragraph"/>
        <w:spacing w:before="30" w:after="30"/>
        <w:ind w:left="60" w:right="60"/>
        <w:rPr>
          <w:lang w:val="ru-RU"/>
        </w:rPr>
      </w:pPr>
      <w:r>
        <w:rPr>
          <w:lang w:val="ru-RU"/>
        </w:rPr>
        <w:t xml:space="preserve">— Kung ang usa ka tawo walay pag-amping sa mga butang sa pagtuo ug pagsimba, hinay-hinay siyang makalimot ug mahimong hingpit nga manhid, hangtod nga mohunong na siya sa pagtuo bisan unsa pa man. </w:t>
      </w:r>
    </w:p>
    <w:p w14:paraId="75C40D54" w14:textId="77777777" w:rsidR="000B035B" w:rsidRDefault="00FC1F40">
      <w:pPr>
        <w:pStyle w:val="paragraph"/>
        <w:spacing w:before="30" w:after="30"/>
        <w:ind w:left="60" w:right="60"/>
        <w:rPr>
          <w:lang w:val="ru-RU"/>
        </w:rPr>
      </w:pPr>
      <w:r>
        <w:rPr>
          <w:lang w:val="ru-RU"/>
        </w:rPr>
        <w:t xml:space="preserve">— Ang uban moingon nga maluya ang ilang pagtuo kung makakita sila og mga maayong tawo nga nag-antos. </w:t>
      </w:r>
    </w:p>
    <w:p w14:paraId="7D404BF8" w14:textId="77777777" w:rsidR="000B035B" w:rsidRDefault="00FC1F40">
      <w:pPr>
        <w:pStyle w:val="paragraph"/>
        <w:spacing w:before="30" w:after="30"/>
        <w:ind w:left="60" w:right="60"/>
        <w:rPr>
          <w:lang w:val="ru-RU"/>
        </w:rPr>
      </w:pPr>
      <w:r>
        <w:rPr>
          <w:lang w:val="ru-RU"/>
        </w:rPr>
        <w:t xml:space="preserve">— </w:t>
      </w:r>
      <w:r>
        <w:rPr>
          <w:lang w:val="ru-RU"/>
        </w:rPr>
        <w:t xml:space="preserve">Bisan pa kon laglagon sa Dios ang tanang maayong tawo, dili gihapon angay magtugot ang usa ka tawo sa 'kaliwang' hunahuna, kondili kinahanglan motuo nga bisan unsa ang buhaton sa Dios, gibuhat Niya kini tungod sa gugma. Nasayud ang Dios sa Iyang ginabuhat. Kung gitugotan Niya nga mahitabo ang dautan, nagpasabot kini nga adunay maayong resulta nga motumaw gikan niini. </w:t>
      </w:r>
    </w:p>
    <w:p w14:paraId="26AF5E0F" w14:textId="77777777" w:rsidR="000B035B" w:rsidRDefault="00FC1F40">
      <w:pPr>
        <w:pStyle w:val="paragraph"/>
        <w:spacing w:before="30" w:after="30"/>
        <w:ind w:left="60" w:right="60"/>
        <w:rPr>
          <w:lang w:val="ru-RU"/>
        </w:rPr>
      </w:pPr>
      <w:r>
        <w:rPr>
          <w:lang w:val="ru-RU"/>
        </w:rPr>
        <w:t xml:space="preserve">— Geronda, bisan ang mga bata nga nagtuo nangaluya karon, tungod kay adunay mga magtutudlo sa mga eskwelahan nga nagtudlo sa kawalay pagtuo. </w:t>
      </w:r>
    </w:p>
    <w:p w14:paraId="30B82DC2" w14:textId="77777777" w:rsidR="000B035B" w:rsidRDefault="00FC1F40">
      <w:pPr>
        <w:pStyle w:val="paragraph"/>
        <w:spacing w:before="30" w:after="30"/>
        <w:ind w:left="60" w:right="60"/>
        <w:rPr>
          <w:lang w:val="ru-RU"/>
        </w:rPr>
      </w:pPr>
      <w:r>
        <w:rPr>
          <w:lang w:val="ru-RU"/>
        </w:rPr>
        <w:t xml:space="preserve">— Ngano man nga magduha-duha sila? Si Santa Catalina napulo'g siyam anyos pa lang, ug pinaagi sa iyang kahibalo sa Dios ug sa iyang kinaadman napahilom niya ang duha ka gatos ka pilosopo. Bisan ang mga Protestante nagtahud kaniya isip patron sa siyensya. </w:t>
      </w:r>
    </w:p>
    <w:p w14:paraId="24C029D2" w14:textId="77777777" w:rsidR="000B035B" w:rsidRDefault="00FC1F40">
      <w:pPr>
        <w:pStyle w:val="paragraph"/>
        <w:spacing w:before="30" w:after="30"/>
        <w:ind w:left="60" w:right="60"/>
        <w:rPr>
          <w:lang w:val="ru-RU"/>
        </w:rPr>
      </w:pPr>
      <w:r>
        <w:rPr>
          <w:lang w:val="ru-RU"/>
        </w:rPr>
        <w:t xml:space="preserve">Sa mga butang sa pagtuo ug gugma sa yutang natawhan, walay luna para sa kompromiso; kinahanglan nga dili matandog, lig-on. </w:t>
      </w:r>
    </w:p>
    <w:p w14:paraId="7B11158F" w14:textId="77777777" w:rsidR="000B035B" w:rsidRDefault="00FC1F40">
      <w:pPr>
        <w:pStyle w:val="paragraph"/>
        <w:spacing w:before="30" w:after="30"/>
        <w:ind w:left="60" w:right="60"/>
        <w:rPr>
          <w:lang w:val="ru-RU"/>
        </w:rPr>
      </w:pPr>
      <w:r>
        <w:rPr>
          <w:lang w:val="ru-RU"/>
        </w:rPr>
        <w:t xml:space="preserve">— Geronda, kaniadto nag-ampo ko uban sa pagtuo, ug gitugotan sa Diyos ang tanan nakong gipangayo. Karon wala na nako kana nga pagtuo. Unsa ang hinungdan niini? </w:t>
      </w:r>
    </w:p>
    <w:p w14:paraId="5974F899" w14:textId="77777777" w:rsidR="000B035B" w:rsidRDefault="00FC1F40">
      <w:pPr>
        <w:pStyle w:val="paragraph"/>
        <w:spacing w:before="30" w:after="30"/>
        <w:ind w:left="60" w:right="60"/>
        <w:rPr>
          <w:lang w:val="ru-RU"/>
        </w:rPr>
      </w:pPr>
      <w:r>
        <w:rPr>
          <w:lang w:val="ru-RU"/>
        </w:rPr>
        <w:t>— Anaa kini sa imong makalibutanong lohika. Ang makalibutanong lohika nagaguba sa pagtuo. 'Kon aduna kay pagtuo ug dili ka magduha-duha... bisan unsa ang imong hangyoon sa pag-ampo uban sa pagtuo, madawat nimo,'</w:t>
      </w:r>
      <w:r>
        <w:rPr>
          <w:rStyle w:val="FootnoteReference"/>
          <w:lang w:val="ru-RU"/>
        </w:rPr>
        <w:footnoteReference w:id="181"/>
      </w:r>
      <w:r>
        <w:rPr>
          <w:lang w:val="ru-RU"/>
        </w:rPr>
        <w:t xml:space="preserve"> — miingon ang Ginoo. Mao kini ang basihanan. Sa espirituhanong kinabuhi, naa kita sa gingharian sa mga milagro. </w:t>
      </w:r>
    </w:p>
    <w:p w14:paraId="7771E3EA" w14:textId="77777777" w:rsidR="000B035B" w:rsidRDefault="00FC1F40">
      <w:pPr>
        <w:pStyle w:val="paragraph"/>
        <w:spacing w:before="30" w:after="30"/>
        <w:ind w:left="60" w:right="60"/>
        <w:rPr>
          <w:lang w:val="ru-RU"/>
        </w:rPr>
      </w:pPr>
      <w:r>
        <w:rPr>
          <w:lang w:val="ru-RU"/>
        </w:rPr>
        <w:t>Ang usa ug duha dili kanunay katumbas sa tulo; mahimo kini lima ka libo, o bisan usa ka milyon! Kinahanglan ang maayong kabubut-on ug gugma. Kay kung ang usa ka tawo walay maayong kabubut-on, wala siyay masabti. Bisan ang pagkrusipisyon ni Kristo gihulagway sa mga propeta sa ingon ka detalyado — hangtod sa unsay mahitabo sa Iyang mga sinina,</w:t>
      </w:r>
      <w:r>
        <w:rPr>
          <w:rStyle w:val="FootnoteReference"/>
          <w:lang w:val="ru-RU"/>
        </w:rPr>
        <w:footnoteReference w:id="182"/>
      </w:r>
      <w:r>
        <w:rPr>
          <w:lang w:val="ru-RU"/>
        </w:rPr>
        <w:t xml:space="preserve"> asa moadto ang kuwarta nga nadawat sa pagtraydor, nga gamiton aron mapalit ang uma sa magbubuhat sa palayok alang sa paglubong sa mga </w:t>
      </w:r>
      <w:r>
        <w:rPr>
          <w:lang w:val="ru-RU"/>
        </w:rPr>
        <w:lastRenderedPageBreak/>
        <w:t>estranghero,</w:t>
      </w:r>
      <w:r>
        <w:rPr>
          <w:rStyle w:val="FootnoteReference"/>
          <w:lang w:val="ru-RU"/>
        </w:rPr>
        <w:footnoteReference w:id="183"/>
      </w:r>
      <w:r>
        <w:rPr>
          <w:lang w:val="ru-RU"/>
        </w:rPr>
        <w:t xml:space="preserve"> — apan wala gihapon masabti sa mga Hudiyo. "Apan si Hudas Iskariote, kana nga tawo sa pagkawalay-balaod, wala gustong masabti."</w:t>
      </w:r>
      <w:r>
        <w:rPr>
          <w:rStyle w:val="FootnoteReference"/>
          <w:lang w:val="ru-RU"/>
        </w:rPr>
        <w:footnoteReference w:id="184"/>
      </w:r>
    </w:p>
    <w:p w14:paraId="67417C25" w14:textId="77777777" w:rsidR="000B035B" w:rsidRDefault="000B035B">
      <w:pPr>
        <w:rPr>
          <w:lang w:val="ru-RU"/>
        </w:rPr>
      </w:pPr>
    </w:p>
    <w:p w14:paraId="56448642" w14:textId="77777777" w:rsidR="000B035B" w:rsidRDefault="00FC1F40">
      <w:pPr>
        <w:pStyle w:val="Heading4"/>
        <w:rPr>
          <w:lang w:val="ru-RU"/>
        </w:rPr>
      </w:pPr>
      <w:bookmarkStart w:id="468" w:name="_Toc196308758"/>
      <w:bookmarkStart w:id="469" w:name="_Toc196218070"/>
      <w:bookmarkStart w:id="470" w:name="_Toc225488762"/>
      <w:r>
        <w:rPr>
          <w:lang w:val="ru-RU"/>
        </w:rPr>
        <w:t>Dili pagsalig ug kakulang sa pagtuo</w:t>
      </w:r>
      <w:bookmarkEnd w:id="468"/>
      <w:bookmarkEnd w:id="469"/>
      <w:bookmarkEnd w:id="470"/>
    </w:p>
    <w:p w14:paraId="1DDF849F" w14:textId="77777777" w:rsidR="000B035B" w:rsidRDefault="00FC1F40">
      <w:pPr>
        <w:pStyle w:val="paragraph"/>
        <w:spacing w:before="30" w:after="30"/>
        <w:ind w:left="60" w:right="60"/>
        <w:rPr>
          <w:lang w:val="ru-RU"/>
        </w:rPr>
      </w:pPr>
      <w:r>
        <w:rPr>
          <w:lang w:val="ru-RU"/>
        </w:rPr>
        <w:t>— Geronda, ngano nga gipugngan si Moises sa kahigayunan nga mosulod sa Yutang Saad tungod sa usa ka gamay nga sayop?</w:t>
      </w:r>
      <w:r>
        <w:rPr>
          <w:rStyle w:val="FootnoteReference"/>
          <w:lang w:val="ru-RU"/>
        </w:rPr>
        <w:footnoteReference w:id="185"/>
      </w:r>
    </w:p>
    <w:p w14:paraId="22EF77CB" w14:textId="77777777" w:rsidR="000B035B" w:rsidRDefault="00FC1F40">
      <w:pPr>
        <w:pStyle w:val="paragraph"/>
        <w:spacing w:before="30" w:after="30"/>
        <w:ind w:left="60" w:right="60"/>
        <w:rPr>
          <w:lang w:val="ru-RU"/>
        </w:rPr>
      </w:pPr>
      <w:r>
        <w:rPr>
          <w:lang w:val="ru-RU"/>
        </w:rPr>
        <w:t>— Dili kini gamay nga sayop; kini kawalay pagsalig. Gidala sa Dios ang mga Israelita sa Tab-ang Dagat,</w:t>
      </w:r>
      <w:r>
        <w:rPr>
          <w:rStyle w:val="FootnoteReference"/>
          <w:lang w:val="ru-RU"/>
        </w:rPr>
        <w:footnoteReference w:id="186"/>
      </w:r>
      <w:r>
        <w:rPr>
          <w:lang w:val="ru-RU"/>
        </w:rPr>
        <w:t xml:space="preserve"> nagpagawas Siya og tubig para kanila gikan sa bato sa Sinai,</w:t>
      </w:r>
      <w:r>
        <w:rPr>
          <w:rStyle w:val="FootnoteReference"/>
          <w:lang w:val="ru-RU"/>
        </w:rPr>
        <w:footnoteReference w:id="187"/>
      </w:r>
      <w:r>
        <w:rPr>
          <w:lang w:val="ru-RU"/>
        </w:rPr>
        <w:t xml:space="preserve"> gipakaon Siya kanila og mana,</w:t>
      </w:r>
      <w:r>
        <w:rPr>
          <w:rStyle w:val="FootnoteReference"/>
          <w:lang w:val="ru-RU"/>
        </w:rPr>
        <w:footnoteReference w:id="188"/>
      </w:r>
      <w:r>
        <w:rPr>
          <w:lang w:val="ru-RU"/>
        </w:rPr>
        <w:t xml:space="preserve"> ug gipakita kanila ang daghang mga milagro, apan sa dihang nawad-an na usab sila og tubig, misugod sila og pagreklamo. Ug si Moises, sa dihang gisugo siya sa Dios nga hampakon ang bato aron mogawas ang tubig, nagpakita siya sa iyang kawalay pagtuo. "Mogawas ba ang tubig gikan niining bato?" ingon niya.</w:t>
      </w:r>
      <w:r>
        <w:rPr>
          <w:rStyle w:val="FootnoteReference"/>
          <w:lang w:val="ru-RU"/>
        </w:rPr>
        <w:footnoteReference w:id="189"/>
      </w:r>
      <w:r>
        <w:rPr>
          <w:lang w:val="ru-RU"/>
        </w:rPr>
        <w:t xml:space="preserve"> Busa gisugo sa Dios kining silot alang kaniya: "Ingon silot," miingon Siya, "makita ra nimo ang Yutang Saad gikan sa layo."</w:t>
      </w:r>
      <w:r>
        <w:rPr>
          <w:rStyle w:val="FootnoteReference"/>
          <w:lang w:val="ru-RU"/>
        </w:rPr>
        <w:footnoteReference w:id="190"/>
      </w:r>
      <w:r>
        <w:rPr>
          <w:lang w:val="ru-RU"/>
        </w:rPr>
        <w:t xml:space="preserve"> Kung wala gani gihimo sa Dios nga milagrosong paagi ang pagkuha og tubig gikan sa bato alang sa mga tawo sa lain nga higayon, tingali nakakaplag pa si Moises og pasangil, apan karon dili na matarong ang iyang kawalay pagtuo, busa wala tugoti siya sa Dios nga mosulod sa Yutang Saad. </w:t>
      </w:r>
    </w:p>
    <w:p w14:paraId="57D36AC8" w14:textId="77777777" w:rsidR="000B035B" w:rsidRDefault="00FC1F40">
      <w:pPr>
        <w:pStyle w:val="paragraph"/>
        <w:spacing w:before="30" w:after="30"/>
        <w:ind w:left="60" w:right="60"/>
        <w:rPr>
          <w:lang w:val="ru-RU"/>
        </w:rPr>
      </w:pPr>
      <w:r>
        <w:rPr>
          <w:lang w:val="ru-RU"/>
        </w:rPr>
        <w:t xml:space="preserve">— Geronda, nagtuo ko nga makapaayo ko sa akong kaugalingon pinaagi sa akong kaugalingong paningkamot, ug mao ba kana gayud ang hinungdan nganong wala ko magmalampuson? </w:t>
      </w:r>
    </w:p>
    <w:p w14:paraId="64B451CC" w14:textId="77777777" w:rsidR="000B035B" w:rsidRDefault="00FC1F40">
      <w:pPr>
        <w:pStyle w:val="paragraph"/>
        <w:spacing w:before="30" w:after="30"/>
        <w:ind w:left="60" w:right="60"/>
        <w:rPr>
          <w:lang w:val="ru-RU"/>
        </w:rPr>
      </w:pPr>
      <w:r>
        <w:rPr>
          <w:lang w:val="ru-RU"/>
        </w:rPr>
        <w:t>— Unsa man imong mabuhat sa imong kaugalingon? Basta ang usa ka tawo mosalig sa iyang kaugalingon, mapugngan niya ang kaluoy sa Diyos nga mutulo kaniya; maglutaw-lutaw lang siya sa tubig, walay kalamboan. Kung naa pa gani kay gamayng pagtuo, mausab hapit hingpit ang imong kinabuhi, ug kung naa pa gani kay gamayng pagpaubos, makaplagan nimo ang Grasya sa Diyos. Tanan kini tungod kay kulang ka sa pagtuo ug pagpaubos. Ang Dios makita nga napugngan ang Iyang mga kamot ug mga tiil ug dili Siya makatabang kanimo,</w:t>
      </w:r>
      <w:r>
        <w:rPr>
          <w:lang w:val="ru-RU"/>
        </w:rPr>
        <w:t xml:space="preserve"> kay girespeto Niya ang imong kagawasan sa pagpili. Pangayo kang Kristo og pagtuo — "padako ang among pagtuo"</w:t>
      </w:r>
      <w:r>
        <w:rPr>
          <w:rStyle w:val="FootnoteReference"/>
          <w:lang w:val="ru-RU"/>
        </w:rPr>
        <w:footnoteReference w:id="191"/>
      </w:r>
      <w:r>
        <w:rPr>
          <w:lang w:val="ru-RU"/>
        </w:rPr>
        <w:t xml:space="preserve"> — ug palambuha ang pagpaubos. Kay bisan pa og ang usa ka tawo motuo apan puno sa garbo, walay pulos kana nga pagtuo. </w:t>
      </w:r>
    </w:p>
    <w:p w14:paraId="74B2E276" w14:textId="77777777" w:rsidR="000B035B" w:rsidRDefault="00FC1F40">
      <w:pPr>
        <w:pStyle w:val="paragraph"/>
        <w:spacing w:before="30" w:after="30"/>
        <w:ind w:left="60" w:right="60"/>
        <w:rPr>
          <w:lang w:val="ru-RU"/>
        </w:rPr>
      </w:pPr>
      <w:r>
        <w:rPr>
          <w:lang w:val="ru-RU"/>
        </w:rPr>
        <w:t>Hinumdumi ang senturyon nga gihisgutan sa Ebanghelyo. Wala siyay hambog nga hunahuna, ug unsa kadako sa iyang pagtuo! "Dili ko takos," ingon niya kang Kristo, "nga mosulod Ka sa akong balay, apan ingna lang ang pulong, ug mamaayo ang akong sulugoon." Ug wala niya tugoti nga moduol Siya sa iyang balay. Busa miingon si Kristo: "Sa Israel wala ko makit-an nga ingon ana ka dako nga pagtuo."</w:t>
      </w:r>
      <w:r>
        <w:rPr>
          <w:rStyle w:val="FootnoteReference"/>
          <w:lang w:val="ru-RU"/>
        </w:rPr>
        <w:footnoteReference w:id="192"/>
      </w:r>
    </w:p>
    <w:p w14:paraId="0DA6C387" w14:textId="77777777" w:rsidR="000B035B" w:rsidRDefault="000B035B">
      <w:pPr>
        <w:rPr>
          <w:lang w:val="ru-RU"/>
        </w:rPr>
      </w:pPr>
    </w:p>
    <w:p w14:paraId="51A7D2DB" w14:textId="77777777" w:rsidR="000B035B" w:rsidRDefault="00FC1F40">
      <w:pPr>
        <w:pStyle w:val="Heading4"/>
        <w:rPr>
          <w:lang w:val="ru-RU"/>
        </w:rPr>
      </w:pPr>
      <w:bookmarkStart w:id="471" w:name="_Toc196308759"/>
      <w:bookmarkStart w:id="472" w:name="_Toc196218071"/>
      <w:bookmarkStart w:id="473" w:name="_Toc225488763"/>
      <w:r>
        <w:rPr>
          <w:lang w:val="ru-RU"/>
        </w:rPr>
        <w:t>Ang nagtuo sa Dios walay kahadlok</w:t>
      </w:r>
      <w:bookmarkEnd w:id="471"/>
      <w:bookmarkEnd w:id="472"/>
      <w:bookmarkEnd w:id="473"/>
    </w:p>
    <w:p w14:paraId="2E50F9F8" w14:textId="77777777" w:rsidR="000B035B" w:rsidRDefault="00FC1F40">
      <w:pPr>
        <w:pStyle w:val="paragraph"/>
        <w:spacing w:before="30" w:after="30"/>
        <w:ind w:left="60" w:right="60"/>
        <w:rPr>
          <w:lang w:val="ru-RU"/>
        </w:rPr>
      </w:pPr>
      <w:r>
        <w:rPr>
          <w:lang w:val="ru-RU"/>
        </w:rPr>
        <w:t xml:space="preserve">— </w:t>
      </w:r>
      <w:r>
        <w:rPr>
          <w:lang w:val="ru-RU"/>
        </w:rPr>
        <w:t xml:space="preserve">Geronda, gisultihan kami nga moabot ang panahon nga naa nato ang tanan, apan dili nato kini tanan mokaon. Karon, nagduha-duha ang mga tawo sa kalidad sa kadaghanan sa pagkaon. </w:t>
      </w:r>
    </w:p>
    <w:p w14:paraId="739273D6" w14:textId="77777777" w:rsidR="000B035B" w:rsidRDefault="00FC1F40">
      <w:pPr>
        <w:pStyle w:val="paragraph"/>
        <w:spacing w:before="30" w:after="30"/>
        <w:ind w:left="60" w:right="60"/>
        <w:rPr>
          <w:lang w:val="ru-RU"/>
        </w:rPr>
      </w:pPr>
      <w:r>
        <w:rPr>
          <w:lang w:val="ru-RU"/>
        </w:rPr>
        <w:lastRenderedPageBreak/>
        <w:t>— Unsa man ang buhaton nato? Napolusyon ang palibot. Apan ayaw kamo kahadlok. Buhata ang tanda sa krus ug ayaw kahadlok. Nailhan nako ang mga tawo nga gihimo nilang usa ka pag-antos ang ilang kinabuhi tungod kay nahadlok sila sa tanan — ug sila mga Kristohanon, nabunyagan, gipahiran sa balaan nga lana, nakadawat sa komunyon, nagbasa sa Ebanghelyo, ug nakahinumdum sa kasingkasing sa lain-laing mga pulong niini. Wala ba gyud nila makita ang gahum sa Grasya sa Dios? "Bisan unsa nga makamatay inyong imnon, dili</w:t>
      </w:r>
      <w:r>
        <w:rPr>
          <w:lang w:val="ru-RU"/>
        </w:rPr>
        <w:t xml:space="preserve"> kamo makadaot,"</w:t>
      </w:r>
      <w:r>
        <w:rPr>
          <w:rStyle w:val="FootnoteReference"/>
          <w:lang w:val="ru-RU"/>
        </w:rPr>
        <w:footnoteReference w:id="193"/>
      </w:r>
      <w:r>
        <w:rPr>
          <w:lang w:val="ru-RU"/>
        </w:rPr>
        <w:t xml:space="preserve"> — miingon si Kristo, ug usab: "Gihatagan ko kamo og gahum sa pagkatapakan sa mga bitin ug alacdan, ug walay bisan unsa nga makadaot kaninyo."</w:t>
      </w:r>
      <w:r>
        <w:rPr>
          <w:rStyle w:val="FootnoteReference"/>
          <w:lang w:val="ru-RU"/>
        </w:rPr>
        <w:footnoteReference w:id="194"/>
      </w:r>
    </w:p>
    <w:p w14:paraId="5472C34A" w14:textId="77777777" w:rsidR="000B035B" w:rsidRDefault="00FC1F40">
      <w:pPr>
        <w:pStyle w:val="paragraph"/>
        <w:spacing w:before="30" w:after="30"/>
        <w:ind w:left="60" w:right="60"/>
        <w:rPr>
          <w:lang w:val="ru-RU"/>
        </w:rPr>
      </w:pPr>
      <w:r>
        <w:rPr>
          <w:lang w:val="ru-RU"/>
        </w:rPr>
        <w:t>Kung ang Grasya sa Dios nagpuyo sa sulod sa usa ka tawo, wala siyay ikahadlok. Busa, mangayo kita kanunay sa Grasya sa Dios, samtang nagbuhat sa tanda sa krus. Nahinumdom ka ba sa istorya nga gisaysay sa Lavsaik? Usa ka monghe miadto sa balon aron manghawa og tubig ug sa dihang nakakita siya og bitin,</w:t>
      </w:r>
      <w:r>
        <w:rPr>
          <w:rStyle w:val="FootnoteReference"/>
          <w:lang w:val="ru-RU"/>
        </w:rPr>
        <w:footnoteReference w:id="195"/>
      </w:r>
      <w:r>
        <w:rPr>
          <w:lang w:val="ru-RU"/>
        </w:rPr>
        <w:t xml:space="preserve"> mibakwit siya sa kahadlok nga wala gani makakuha og tubig. "Nawala na kami, Abba," ingon niya sa iyang magtutudlo, "naay bitin sa among balon!" — "Sige," miingon ang tigulang, "apan kon adunay mga bitin sa tanang balon, unsa may imong buhaton? Mamatay ka ba sa kauhaw?" Miadto ang tigulang, naghimo og tanda sa krus ibabaw sa balon, misuyop og tubig ug miinom niini. "Kung asa ang krus, didto walay mahimo ang dautang buhat ni Satanas."</w:t>
      </w:r>
      <w:r>
        <w:rPr>
          <w:rStyle w:val="FootnoteReference"/>
          <w:lang w:val="ru-RU"/>
        </w:rPr>
        <w:footnoteReference w:id="196"/>
      </w:r>
    </w:p>
    <w:p w14:paraId="51BAD31C" w14:textId="77777777" w:rsidR="000B035B" w:rsidRDefault="00FC1F40">
      <w:pPr>
        <w:pStyle w:val="paragraph"/>
        <w:spacing w:before="30" w:after="30"/>
        <w:ind w:left="60" w:right="60"/>
        <w:rPr>
          <w:lang w:val="ru-RU"/>
        </w:rPr>
      </w:pPr>
      <w:r>
        <w:rPr>
          <w:lang w:val="ru-RU"/>
        </w:rPr>
        <w:t xml:space="preserve">— Apan nabati nako ang kahadlok sa sulod nako. </w:t>
      </w:r>
    </w:p>
    <w:p w14:paraId="0741C23A" w14:textId="77777777" w:rsidR="000B035B" w:rsidRDefault="00FC1F40">
      <w:pPr>
        <w:pStyle w:val="paragraph"/>
        <w:spacing w:before="30" w:after="30"/>
        <w:ind w:left="60" w:right="60"/>
        <w:rPr>
          <w:lang w:val="ru-RU"/>
        </w:rPr>
      </w:pPr>
      <w:r>
        <w:rPr>
          <w:lang w:val="ru-RU"/>
        </w:rPr>
        <w:t>— Ang imong kahadlok usa ka panalangin gikan sa Dios, ang Pag-amuma sa Dios, aron kanunay ka nga mobalik kaniya sa pag-ampo. Kini makatabang kanimo nga magpabilin nga hugot sa Dios. Hunahuna-a kini: kung ang usa ka gamay nga bata dili mahadlok, imposible siyang pahupayon. Paningkamoti ang gugma, ang paglaum sa Diyos, ug unya dili ka mahadlok sa bisan unsa. Dili ba kita mag-awit sa Dakong Vespers: "Dili kami mahadlok sa imong kahadlok, ni masamok: kay ang Diyos anaa uban kanamo?"</w:t>
      </w:r>
      <w:r>
        <w:rPr>
          <w:rStyle w:val="FootnoteReference"/>
          <w:lang w:val="ru-RU"/>
        </w:rPr>
        <w:footnoteReference w:id="197"/>
      </w:r>
    </w:p>
    <w:p w14:paraId="00C4D183" w14:textId="77777777" w:rsidR="000B035B" w:rsidRDefault="000B035B">
      <w:pPr>
        <w:rPr>
          <w:lang w:val="ru-RU"/>
        </w:rPr>
      </w:pPr>
    </w:p>
    <w:p w14:paraId="19A64909" w14:textId="77777777" w:rsidR="000B035B" w:rsidRDefault="00FC1F40">
      <w:pPr>
        <w:pStyle w:val="Heading4"/>
        <w:rPr>
          <w:lang w:val="ru-RU"/>
        </w:rPr>
      </w:pPr>
      <w:bookmarkStart w:id="474" w:name="_Toc196218072"/>
      <w:bookmarkStart w:id="475" w:name="_Toc196308760"/>
      <w:bookmarkStart w:id="476" w:name="_Toc225488764"/>
      <w:r>
        <w:rPr>
          <w:lang w:val="ru-RU"/>
        </w:rPr>
        <w:t>"Nakita nako ang Ginoo nga nagtindog sa akong atubangan"</w:t>
      </w:r>
      <w:bookmarkEnd w:id="474"/>
      <w:r>
        <w:rPr>
          <w:rStyle w:val="FootnoteReference"/>
          <w:lang w:val="ru-RU"/>
        </w:rPr>
        <w:footnoteReference w:id="198"/>
      </w:r>
      <w:bookmarkEnd w:id="475"/>
      <w:bookmarkEnd w:id="476"/>
    </w:p>
    <w:p w14:paraId="1B4CABD3" w14:textId="77777777" w:rsidR="000B035B" w:rsidRDefault="00FC1F40">
      <w:pPr>
        <w:pStyle w:val="paragraph"/>
        <w:spacing w:before="30" w:after="30"/>
        <w:ind w:left="60" w:right="60"/>
        <w:rPr>
          <w:lang w:val="ru-RU"/>
        </w:rPr>
      </w:pPr>
      <w:r>
        <w:rPr>
          <w:lang w:val="ru-RU"/>
        </w:rPr>
        <w:t>— Geronda, unsang klase nga kahadlok ang nabati sa propeta Daniel sa dihang nakita niya ang Anghel?</w:t>
      </w:r>
      <w:r>
        <w:rPr>
          <w:rStyle w:val="FootnoteReference"/>
          <w:lang w:val="ru-RU"/>
        </w:rPr>
        <w:footnoteReference w:id="199"/>
      </w:r>
    </w:p>
    <w:p w14:paraId="67687C8D" w14:textId="77777777" w:rsidR="000B035B" w:rsidRDefault="00FC1F40">
      <w:pPr>
        <w:pStyle w:val="paragraph"/>
        <w:spacing w:before="30" w:after="30"/>
        <w:ind w:left="60" w:right="60"/>
        <w:rPr>
          <w:lang w:val="ru-RU"/>
        </w:rPr>
      </w:pPr>
      <w:r>
        <w:rPr>
          <w:lang w:val="ru-RU"/>
        </w:rPr>
        <w:t>— Kini usa ka matang sa kahinganga, pag-uyog, ug balaan nga kahadlok. Nihulog si Daniel aron mosimba sa Anghel, apan miingon kaniya ang Anghel: "Tindog, Daniel, ug ayaw kahadlok; nadungog sa Dios ang imong pag-ampo."</w:t>
      </w:r>
      <w:r>
        <w:rPr>
          <w:rStyle w:val="FootnoteReference"/>
          <w:lang w:val="ru-RU"/>
        </w:rPr>
        <w:footnoteReference w:id="200"/>
      </w:r>
    </w:p>
    <w:p w14:paraId="2E7F2CF0" w14:textId="77777777" w:rsidR="000B035B" w:rsidRDefault="00FC1F40">
      <w:pPr>
        <w:pStyle w:val="paragraph"/>
        <w:spacing w:before="30" w:after="30"/>
        <w:ind w:left="60" w:right="60"/>
        <w:rPr>
          <w:lang w:val="ru-RU"/>
        </w:rPr>
      </w:pPr>
      <w:r>
        <w:rPr>
          <w:lang w:val="ru-RU"/>
        </w:rPr>
        <w:t>Ang kahadlok sa Dios mao ang dakong pagrespeto, pagbati sa kahingawa, usa ka matang sa espirituhanong kaguol nga motumaw gikan sa dakong gugma sa Dios. Sama sa pagbati sa usa ka tawo og kaguol sa presensya sa usa ka respetadong tawo, ingon usab ang tawo nga adunay kahadlok sa Dios makasinati sa maong pagbati bisan asa siya pa, tungod kay nabati niya ang presensya sa Dios bisan asa. Dili ba giingon: "Nagatindog sa kahadlok sa atubangan sa mga kerubin?"</w:t>
      </w:r>
      <w:r>
        <w:rPr>
          <w:rStyle w:val="FootnoteReference"/>
          <w:lang w:val="ru-RU"/>
        </w:rPr>
        <w:footnoteReference w:id="201"/>
      </w:r>
      <w:r>
        <w:rPr>
          <w:lang w:val="ru-RU"/>
        </w:rPr>
        <w:t xml:space="preserve"> Ang ingon nga kahadlok ug pag-ila naglangkob sa sulod niini og kalinaw ug kalipay; dili kini maghatag og kasakit sa usa ka </w:t>
      </w:r>
      <w:r>
        <w:rPr>
          <w:lang w:val="ru-RU"/>
        </w:rPr>
        <w:lastRenderedPageBreak/>
        <w:t>tawo. "Magsilbi sa Ginoo uban sa kahadlok, ug maglipay sa atubangan Niya uban sa pag-uyog,"</w:t>
      </w:r>
      <w:r>
        <w:rPr>
          <w:rStyle w:val="FootnoteReference"/>
          <w:lang w:val="ru-RU"/>
        </w:rPr>
        <w:footnoteReference w:id="202"/>
      </w:r>
      <w:r>
        <w:rPr>
          <w:lang w:val="ru-RU"/>
        </w:rPr>
        <w:t xml:space="preserve"> — ingon sa salmista. </w:t>
      </w:r>
    </w:p>
    <w:p w14:paraId="5FEBD125" w14:textId="77777777" w:rsidR="000B035B" w:rsidRDefault="00FC1F40">
      <w:pPr>
        <w:pStyle w:val="paragraph"/>
        <w:spacing w:before="30" w:after="30"/>
        <w:ind w:left="60" w:right="60"/>
        <w:rPr>
          <w:lang w:val="ru-RU"/>
        </w:rPr>
      </w:pPr>
      <w:r>
        <w:rPr>
          <w:lang w:val="ru-RU"/>
        </w:rPr>
        <w:t xml:space="preserve">— Geronda, ang kalinaw sa konsensya ba nalangkit sa kahadlok sa Dios? </w:t>
      </w:r>
    </w:p>
    <w:p w14:paraId="74C37019" w14:textId="77777777" w:rsidR="000B035B" w:rsidRDefault="00FC1F40">
      <w:pPr>
        <w:pStyle w:val="paragraph"/>
        <w:spacing w:before="30" w:after="30"/>
        <w:ind w:left="60" w:right="60"/>
        <w:rPr>
          <w:lang w:val="ru-RU"/>
        </w:rPr>
      </w:pPr>
      <w:r>
        <w:rPr>
          <w:lang w:val="ru-RU"/>
        </w:rPr>
        <w:t xml:space="preserve">— Kung ang usa ka tawo walay kahadlok sa Dios, unsang klase nga konsensya ang iyang mahuptan? Kung walay kahadlok sa Dios, dali ra kaayo sa usa ka tawo ang paglapas sa iyang konsensya, ug unya dili na siya tawong buhi. </w:t>
      </w:r>
    </w:p>
    <w:p w14:paraId="08B0725C" w14:textId="77777777" w:rsidR="000B035B" w:rsidRDefault="00FC1F40">
      <w:pPr>
        <w:pStyle w:val="paragraph"/>
        <w:spacing w:before="30" w:after="30"/>
        <w:ind w:left="60" w:right="60"/>
        <w:rPr>
          <w:lang w:val="ru-RU"/>
        </w:rPr>
      </w:pPr>
      <w:r>
        <w:rPr>
          <w:lang w:val="ru-RU"/>
        </w:rPr>
        <w:t xml:space="preserve">— Geronda, kung mobati ko og pagpasalamat sa usa ka tawo, mahimo nakong buhaton bisan unsa nga iyang pangayoon nako. Apan dili nako mabati ang parehas nga pagpasalamat kang Dios alang sa Iyang mga panalangin. </w:t>
      </w:r>
    </w:p>
    <w:p w14:paraId="741FEFE3" w14:textId="77777777" w:rsidR="000B035B" w:rsidRDefault="00FC1F40">
      <w:pPr>
        <w:pStyle w:val="paragraph"/>
        <w:spacing w:before="30" w:after="30"/>
        <w:ind w:left="60" w:right="60"/>
        <w:rPr>
          <w:lang w:val="ru-RU"/>
        </w:rPr>
      </w:pPr>
      <w:r>
        <w:rPr>
          <w:lang w:val="ru-RU"/>
        </w:rPr>
        <w:t>— Aduna kay pagpasalamat ngadto sa Dios, apan walay buhi nga lihok. Mas dako ang imong pagpasalamat ngadto sa usa ka tawo tungod kay nabati nimo ang ilang presensya. Nanginahanglan kini og espirituhanong paningkamot aron masinati nimo pag-ayo ang presensya sa Dios. Kung masinati nimo ang presensya sa Dios, mobati ka usab og mas dako nga pagpasalamat ngadto kaniya. Karon, muingon ka sa 'Amahan Namong' ug wala kay gibati. Apan kon tinuod nga nabati nimo nga ang Dios mao ang imong Amahan, dili ka magpabilin ng</w:t>
      </w:r>
      <w:r>
        <w:rPr>
          <w:lang w:val="ru-RU"/>
        </w:rPr>
        <w:t xml:space="preserve">a walay pagbati niining mga pulonga. </w:t>
      </w:r>
    </w:p>
    <w:p w14:paraId="0842C7B6" w14:textId="77777777" w:rsidR="000B035B" w:rsidRDefault="00FC1F40">
      <w:pPr>
        <w:pStyle w:val="paragraph"/>
        <w:spacing w:before="30" w:after="30"/>
        <w:ind w:left="60" w:right="60"/>
        <w:rPr>
          <w:lang w:val="ru-RU"/>
        </w:rPr>
      </w:pPr>
      <w:r>
        <w:rPr>
          <w:lang w:val="ru-RU"/>
        </w:rPr>
        <w:t>Kinahanglan kanunay nga adunay pagbati ang usa ka tawo sa presensya sa Dios. Kung mabati sa usa ka tawo ang presensya sa Dios, sa mga Anghel ug sa mga balaan, kini maglihok isip usa ka maayong pwersa nga mopugong kanila, nga mopugong kanila sa paglayas gikan sa dalan. "Nakita nako ang Ginoo sa akong atubangan; dili ko matuyaw,"</w:t>
      </w:r>
      <w:r>
        <w:rPr>
          <w:rStyle w:val="FootnoteReference"/>
          <w:lang w:val="ru-RU"/>
        </w:rPr>
        <w:footnoteReference w:id="203"/>
      </w:r>
      <w:r>
        <w:rPr>
          <w:lang w:val="ru-RU"/>
        </w:rPr>
        <w:t xml:space="preserve"> — ingon ni David. Kung, samtang nagbuhat kita og bisan unsa, magtuo kita nga nagtan-aw kanato ang Dios, nga nagbantay Siya kanato, nan makasalig kita sa atong ginabuhat. </w:t>
      </w:r>
    </w:p>
    <w:p w14:paraId="04F4487E" w14:textId="77777777" w:rsidR="000B035B" w:rsidRDefault="00FC1F40">
      <w:pPr>
        <w:pStyle w:val="paragraph"/>
        <w:spacing w:before="30" w:after="30"/>
        <w:ind w:left="60" w:right="60"/>
        <w:rPr>
          <w:lang w:val="ru-RU"/>
        </w:rPr>
      </w:pPr>
      <w:r>
        <w:rPr>
          <w:lang w:val="ru-RU"/>
        </w:rPr>
        <w:t xml:space="preserve">— </w:t>
      </w:r>
      <w:r>
        <w:rPr>
          <w:lang w:val="ru-RU"/>
        </w:rPr>
        <w:t xml:space="preserve">Geronda, giunsa nga ang intelektwal nga pagsabot sa Dios mahimong usa ka butang sa kasingkasing, aron mailhan nato Siya? </w:t>
      </w:r>
    </w:p>
    <w:p w14:paraId="2A8DC62B" w14:textId="77777777" w:rsidR="000B035B" w:rsidRDefault="00FC1F40">
      <w:pPr>
        <w:pStyle w:val="paragraph"/>
        <w:spacing w:before="30" w:after="30"/>
        <w:ind w:left="60" w:right="60"/>
        <w:rPr>
          <w:lang w:val="ru-RU"/>
        </w:rPr>
      </w:pPr>
      <w:r>
        <w:rPr>
          <w:lang w:val="ru-RU"/>
        </w:rPr>
        <w:t>— Kinahanglan natong limpyohan ang atong kasingkasing. Kung malimpyohan ang kasingkasing, mosulod ang Dios sa atong kasingkasing, ug mailhan nato Siya. Busa, ang tanan gisundan sa paningkamot sa gugma ug mahigugmaong pamaagi; unya moabot ang pagbati sa Dios gikan sa kasingkasing.</w:t>
      </w:r>
    </w:p>
    <w:p w14:paraId="1BF82289" w14:textId="77777777" w:rsidR="000B035B" w:rsidRDefault="000B035B">
      <w:pPr>
        <w:rPr>
          <w:lang w:val="ru-RU"/>
        </w:rPr>
      </w:pPr>
    </w:p>
    <w:p w14:paraId="19519D1E" w14:textId="77777777" w:rsidR="000B035B" w:rsidRDefault="00FC1F40">
      <w:pPr>
        <w:pStyle w:val="Heading4"/>
        <w:rPr>
          <w:lang w:val="ru-RU"/>
        </w:rPr>
      </w:pPr>
      <w:bookmarkStart w:id="477" w:name="_Toc196308761"/>
      <w:bookmarkStart w:id="478" w:name="_Toc196218073"/>
      <w:bookmarkStart w:id="479" w:name="_Toc225488765"/>
      <w:r>
        <w:rPr>
          <w:lang w:val="ru-RU"/>
        </w:rPr>
        <w:t>Ang paglaum sa Diyos ug pagsalig sa Diyos mao ang labing kasaligan nga garantiya</w:t>
      </w:r>
      <w:bookmarkEnd w:id="477"/>
      <w:bookmarkEnd w:id="478"/>
      <w:bookmarkEnd w:id="479"/>
    </w:p>
    <w:p w14:paraId="6B0535FA"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gihapon akong giatubang ang tanan gikan sa panan-aw sa tawo imbis nga espirituhanon, ug nabalaka ko. </w:t>
      </w:r>
    </w:p>
    <w:p w14:paraId="41F4ACDC" w14:textId="77777777" w:rsidR="000B035B" w:rsidRDefault="00FC1F40">
      <w:pPr>
        <w:pStyle w:val="paragraph"/>
        <w:spacing w:before="30" w:after="30"/>
        <w:ind w:left="60" w:right="60"/>
        <w:rPr>
          <w:lang w:val="ru-RU"/>
        </w:rPr>
      </w:pPr>
      <w:r>
        <w:rPr>
          <w:lang w:val="ru-RU"/>
        </w:rPr>
        <w:t xml:space="preserve">— Gibuhat nimo ang imong kaugalingong mga plano una pa kaysa sa plano sa Diyos, mao nga nag-antos ka. Ang pagsalig sa Diyos ug pagpaubos makasulbad sa tanang problema. Buhata ang imong makaya, unya itugyan ang imong kaugalingon sa Balaang Pag-atiman ug sa kabubut-on sa Diyos. Ang paglaum sa Diyos usa ka gipakusgan, gipalig-on nga pagtuo; kini ang labing kasaligan nga garantiya alang sa usa ka tawo. </w:t>
      </w:r>
    </w:p>
    <w:p w14:paraId="62984345" w14:textId="77777777" w:rsidR="000B035B" w:rsidRDefault="00FC1F40">
      <w:pPr>
        <w:pStyle w:val="paragraph"/>
        <w:spacing w:before="30" w:after="30"/>
        <w:ind w:left="60" w:right="60"/>
        <w:rPr>
          <w:lang w:val="ru-RU"/>
        </w:rPr>
      </w:pPr>
      <w:r>
        <w:rPr>
          <w:lang w:val="ru-RU"/>
        </w:rPr>
        <w:t>Dili ba kini usa ka butang nga dakong kahinungdanon alang sa usa ka tawo nga adunay Diyos ingon kaalyado? Nahinumdom ko, sa wala pa ko mosulod sa kasundalohan, nag-ampo ko kang Santa Barbara, nangayo sa iyang tabang — girespeto nako kining santa tungod kay sukad pagkabata, mosuroy ko sa Simbahan ni Santa Barbara aron mag-ampo. "Pasagdi ko nga atubangon ang katalagman sa gubat, apan kung dili lang ko magpatay bisan kinsa," mao ang akong hangyo. Ug unsaon man paghan-ay sa Maayong Ginoo sa tanan! Kadtong mas e</w:t>
      </w:r>
      <w:r>
        <w:rPr>
          <w:lang w:val="ru-RU"/>
        </w:rPr>
        <w:t xml:space="preserve">dukado kaysa nako gipadala sa unahan isip ordinaryong </w:t>
      </w:r>
      <w:r>
        <w:rPr>
          <w:lang w:val="ru-RU"/>
        </w:rPr>
        <w:lastRenderedPageBreak/>
        <w:t xml:space="preserve">sundalo, samtang ako, nga adunay batakang edukasyon, gikuha isip signalman! Miingon sila kanako: "Dako kaayo ug gahum ang imong mga patron." — "Unsaon nako'g patron? Wala man gani koy kaila dinhi," matud nako. — "Sige na, igo na ang binuang. Sultihi kami, kinsa may naa nimo sa General Staff?" Tungod kay padayon sila'g pagpugos, mitubag ko: "Naay Kristo sa akong General Staff." Ug mao kana, wala gyud ko makig-away bisan kaisa. </w:t>
      </w:r>
    </w:p>
    <w:p w14:paraId="0659959F" w14:textId="77777777" w:rsidR="000B035B" w:rsidRDefault="00FC1F40">
      <w:pPr>
        <w:pStyle w:val="paragraph"/>
        <w:spacing w:before="30" w:after="30"/>
        <w:ind w:left="60" w:right="60"/>
        <w:rPr>
          <w:lang w:val="ru-RU"/>
        </w:rPr>
      </w:pPr>
      <w:r>
        <w:rPr>
          <w:lang w:val="ru-RU"/>
        </w:rPr>
        <w:t xml:space="preserve">— Geronda, giunsa pagdako sa paglahutay sa kalag? </w:t>
      </w:r>
    </w:p>
    <w:p w14:paraId="35CDA94A" w14:textId="77777777" w:rsidR="000B035B" w:rsidRDefault="00FC1F40">
      <w:pPr>
        <w:pStyle w:val="paragraph"/>
        <w:spacing w:before="30" w:after="30"/>
        <w:ind w:left="60" w:right="60"/>
        <w:rPr>
          <w:lang w:val="ru-RU"/>
        </w:rPr>
      </w:pPr>
      <w:r>
        <w:rPr>
          <w:lang w:val="ru-RU"/>
        </w:rPr>
        <w:t>— Pinaagi sa paglaum ug pagsalig sa Diyos. Nagahatag kini sa usa ka tawo og dakong kusog. Kinahanglan hingpit nga mosalig sa Diyos ang usa ka tawo ug tan-awon ang matag pagsulay ingon usa ka gasa nga gipadala sa gugma sa Diyos. Ang usa ka tawo nga dako ang pagsalig sa Diyos malipay sa tanang butang. Masakiton siya, o gutom, o gilapas sa dili matarong, o... o... kanunay siyang nagtuo nga gitugotan kini sa Diyos, naglaum sa Diyos, ug kanunay nga nagpabilin nga luwas, nagpuyo sa dalangpanan sa paglaum sa Diyos</w:t>
      </w:r>
      <w:r>
        <w:rPr>
          <w:lang w:val="ru-RU"/>
        </w:rPr>
        <w:t>.</w:t>
      </w:r>
    </w:p>
    <w:p w14:paraId="2DE43C06" w14:textId="77777777" w:rsidR="000B035B" w:rsidRDefault="000B035B">
      <w:pPr>
        <w:rPr>
          <w:lang w:val="ru-RU"/>
        </w:rPr>
      </w:pPr>
    </w:p>
    <w:p w14:paraId="27DF783D" w14:textId="77777777" w:rsidR="000B035B" w:rsidRDefault="00FC1F40">
      <w:pPr>
        <w:pStyle w:val="Heading4"/>
        <w:rPr>
          <w:lang w:val="ru-RU"/>
        </w:rPr>
      </w:pPr>
      <w:bookmarkStart w:id="480" w:name="_Toc196308762"/>
      <w:bookmarkStart w:id="481" w:name="_Toc196218074"/>
      <w:bookmarkStart w:id="482" w:name="_Toc225488766"/>
      <w:r>
        <w:rPr>
          <w:lang w:val="ru-RU"/>
        </w:rPr>
        <w:t>Ang adunay tinuod nga pagtuo adunay tinuod nga gugma</w:t>
      </w:r>
      <w:bookmarkEnd w:id="480"/>
      <w:bookmarkEnd w:id="481"/>
      <w:bookmarkEnd w:id="482"/>
    </w:p>
    <w:p w14:paraId="43148FA1" w14:textId="77777777" w:rsidR="000B035B" w:rsidRDefault="00FC1F40">
      <w:pPr>
        <w:pStyle w:val="paragraph"/>
        <w:spacing w:before="30" w:after="30"/>
        <w:ind w:left="60" w:right="60"/>
        <w:rPr>
          <w:lang w:val="ru-RU"/>
        </w:rPr>
      </w:pPr>
      <w:r>
        <w:rPr>
          <w:lang w:val="ru-RU"/>
        </w:rPr>
        <w:t xml:space="preserve">— Geronda, imong gisulti kanamo nga una ang pagtuo, unya mosunod ang gugma sa Diyos. </w:t>
      </w:r>
    </w:p>
    <w:p w14:paraId="06D6FAAB" w14:textId="77777777" w:rsidR="000B035B" w:rsidRDefault="00FC1F40">
      <w:pPr>
        <w:pStyle w:val="paragraph"/>
        <w:spacing w:before="30" w:after="30"/>
        <w:ind w:left="60" w:right="60"/>
        <w:rPr>
          <w:lang w:val="ru-RU"/>
        </w:rPr>
      </w:pPr>
      <w:r>
        <w:rPr>
          <w:lang w:val="ru-RU"/>
        </w:rPr>
        <w:t>— Makita nimo, aron mahigugma ka sa Diyos, kinahanglan motuo ka Niya. Ang atong gugma sa Diyos katumbas sa atong pagtuo. Bisan pa man, ang akong hunahuna moingon nga alang sa usa ka mahigugmaong tawo, ang gugma sa Diyos mouna pa sa pagtuo. Murag gamay ra kaayo nga hangyoon una ang Diyos nga ipadayag Niya ang Iyang kaugalingon kanimo aron motuo ka Niya, ug unya na lang Siya higugmaon. Gihigugma nako ang Dios sa tibuok nakong kasingkasing, unya molihok ang Dios. Ug samtang mas makita nako ang mga panalangin s</w:t>
      </w:r>
      <w:r>
        <w:rPr>
          <w:lang w:val="ru-RU"/>
        </w:rPr>
        <w:t xml:space="preserve">a Dios, mas motubo ang akong pagtuo ug gugma alang kaniya. Gihigugma nako ang tanang tawo, kay sila larawan sa Dios, ug ang tanang hayop ug langgam, ug ang tanang binuhat, tungod kay kini gimugna sa Dios. </w:t>
      </w:r>
    </w:p>
    <w:p w14:paraId="005B2A2C" w14:textId="77777777" w:rsidR="000B035B" w:rsidRDefault="00FC1F40">
      <w:pPr>
        <w:pStyle w:val="paragraph"/>
        <w:spacing w:before="30" w:after="30"/>
        <w:ind w:left="60" w:right="60"/>
        <w:rPr>
          <w:lang w:val="ru-RU"/>
        </w:rPr>
      </w:pPr>
      <w:r>
        <w:rPr>
          <w:lang w:val="ru-RU"/>
        </w:rPr>
        <w:t xml:space="preserve">— Geronda, mahimo ba nga ang usa ka tawo adunay gugma nga wala'y tinuod nga pagtuo? </w:t>
      </w:r>
    </w:p>
    <w:p w14:paraId="446D885D" w14:textId="77777777" w:rsidR="000B035B" w:rsidRDefault="00FC1F40">
      <w:pPr>
        <w:pStyle w:val="paragraph"/>
        <w:spacing w:before="30" w:after="30"/>
        <w:ind w:left="60" w:right="60"/>
        <w:rPr>
          <w:lang w:val="ru-RU"/>
        </w:rPr>
      </w:pPr>
      <w:r>
        <w:rPr>
          <w:lang w:val="ru-RU"/>
        </w:rPr>
        <w:t xml:space="preserve">— Ang usa ka tawo mahimong magtuo nga aduna siyay gugma, apan sa tinuod wala diay. Sa dogma sa Orthodox, makakaplag ang tawo sa tinuod nga gugma. Sa usa ka higayon, duha ka Katoliko ang miadto sa akong selda; ang usa usa ka mamamahayag, ang usa usa ka sekretaryo sa Vatican. "Una, atong basahon ang 'Amahan Namong'," ingon nila. — "Aron mabasa ang 'Amahan Namong'," ingon ko, "kinahanglan mouyon sa dogma, apan aduna'y dakong kal-ang tali kanato ug kaninyo." — "Busa," ingon sa usa, "ang mga Ortodokso ra ba ang </w:t>
      </w:r>
      <w:r>
        <w:rPr>
          <w:lang w:val="ru-RU"/>
        </w:rPr>
        <w:t xml:space="preserve">maluwas? Ang Dios anauban sa tanang tawo." "Sakto ka," akong tubag, "apan masulti ba ninyo kanako pila ka tawo ang anauban sa Dios?" "Magpakita ta og gugma," ilang giingon pagkahuman. "Ug nahimong uso na ang sala," ako miingon. "Ug kana usab kabahin sa gugma," ingon nila. — "Ang tanan naghisgot sa gugma, kalinaw ug panaghiusa," akong giingon kanila sa katapusan sa panag-istorya, "ug ang tanan nagpuyo sa panagbangi sa ilang kaugalingon ug sa uban; maong naghimo sila og mas dagkong bomba." </w:t>
      </w:r>
    </w:p>
    <w:p w14:paraId="39154256" w14:textId="77777777" w:rsidR="000B035B" w:rsidRDefault="00FC1F40">
      <w:pPr>
        <w:pStyle w:val="paragraph"/>
        <w:spacing w:before="30" w:after="30"/>
        <w:ind w:left="60" w:right="60"/>
        <w:rPr>
          <w:lang w:val="ru-RU"/>
        </w:rPr>
      </w:pPr>
      <w:r>
        <w:rPr>
          <w:lang w:val="ru-RU"/>
        </w:rPr>
        <w:t xml:space="preserve">Daghang mga tawo nga naghisgot sa kalinaw ug panaghiusa dili mismo nagpuyo sa panaghiusa uban sa Dios, tungod kay wala nila Siya gihigugma ug wala silay tinuod nga gugma. Ang tinuod nga gugma makita sa mga adunay tinuod nga pagtuo ug nagpuyo nga duol sa Dios. Unya ang Dios masabtan sa ilang dagway, ug makita sa uban ang Dios sa ilang dagway. </w:t>
      </w:r>
    </w:p>
    <w:p w14:paraId="7F9EAA57" w14:textId="77777777" w:rsidR="000B035B" w:rsidRDefault="00FC1F40">
      <w:pPr>
        <w:pStyle w:val="paragraph"/>
        <w:spacing w:before="30" w:after="30"/>
        <w:ind w:left="60" w:right="60"/>
        <w:rPr>
          <w:lang w:val="ru-RU"/>
        </w:rPr>
      </w:pPr>
      <w:r>
        <w:rPr>
          <w:lang w:val="ru-RU"/>
        </w:rPr>
        <w:t>Nag-ampo ko nga pasidlakon sa Dios ang tanang tawo nga atong igsoon sa unod—gikan kang Adan ug Eva—aron sila makaabot "sa kahibalo sa kamatuoran,"</w:t>
      </w:r>
      <w:r>
        <w:rPr>
          <w:rStyle w:val="FootnoteReference"/>
          <w:lang w:val="ru-RU"/>
        </w:rPr>
        <w:footnoteReference w:id="204"/>
      </w:r>
      <w:r>
        <w:rPr>
          <w:lang w:val="ru-RU"/>
        </w:rPr>
        <w:t xml:space="preserve"> ug sa ingon mahimong atong igsoon sa espiritu usab. Amen. </w:t>
      </w:r>
    </w:p>
    <w:p w14:paraId="04F9C84A" w14:textId="77777777" w:rsidR="000B035B" w:rsidRDefault="000B035B">
      <w:pPr>
        <w:rPr>
          <w:lang w:val="ru-RU"/>
        </w:rPr>
      </w:pPr>
    </w:p>
    <w:p w14:paraId="7D857BF2" w14:textId="77777777" w:rsidR="000B035B" w:rsidRDefault="000B035B">
      <w:pPr>
        <w:rPr>
          <w:lang w:val="ru-RU"/>
        </w:rPr>
      </w:pPr>
    </w:p>
    <w:p w14:paraId="04F0F48B" w14:textId="77777777" w:rsidR="000B035B" w:rsidRDefault="00FC1F40">
      <w:pPr>
        <w:pStyle w:val="Heading3"/>
        <w:rPr>
          <w:lang w:val="ru-RU"/>
        </w:rPr>
      </w:pPr>
      <w:bookmarkStart w:id="483" w:name="_Toc196308763"/>
      <w:bookmarkStart w:id="484" w:name="_Toc196218075"/>
      <w:bookmarkStart w:id="485" w:name="_Toc225488767"/>
      <w:r>
        <w:rPr>
          <w:lang w:val="ru-RU"/>
        </w:rPr>
        <w:t xml:space="preserve">Kabanata 3. </w:t>
      </w:r>
      <w:r>
        <w:rPr>
          <w:lang w:val="ru-RU"/>
        </w:rPr>
        <w:br/>
        <w:t>Kaluwasan Pinaagi sa Pagpailub</w:t>
      </w:r>
      <w:bookmarkEnd w:id="483"/>
      <w:bookmarkEnd w:id="484"/>
      <w:bookmarkEnd w:id="485"/>
    </w:p>
    <w:p w14:paraId="2AE23544" w14:textId="77777777" w:rsidR="000B035B" w:rsidRDefault="000B035B">
      <w:pPr>
        <w:rPr>
          <w:lang w:val="ru-RU"/>
        </w:rPr>
      </w:pPr>
    </w:p>
    <w:p w14:paraId="43223118" w14:textId="77777777" w:rsidR="000B035B" w:rsidRDefault="00FC1F40">
      <w:pPr>
        <w:pStyle w:val="Heading4"/>
        <w:rPr>
          <w:lang w:val="ru-RU"/>
        </w:rPr>
      </w:pPr>
      <w:bookmarkStart w:id="486" w:name="_Toc196218076"/>
      <w:bookmarkStart w:id="487" w:name="_Toc196308764"/>
      <w:bookmarkStart w:id="488" w:name="_Toc225488768"/>
      <w:r>
        <w:rPr>
          <w:lang w:val="ru-RU"/>
        </w:rPr>
        <w:t>"Bulahan ang tawo nga makasukol sa tukso"</w:t>
      </w:r>
      <w:bookmarkEnd w:id="486"/>
      <w:r>
        <w:rPr>
          <w:rStyle w:val="FootnoteReference"/>
          <w:lang w:val="ru-RU"/>
        </w:rPr>
        <w:footnoteReference w:id="205"/>
      </w:r>
      <w:bookmarkEnd w:id="487"/>
      <w:bookmarkEnd w:id="488"/>
    </w:p>
    <w:p w14:paraId="11C232D3" w14:textId="77777777" w:rsidR="000B035B" w:rsidRDefault="00FC1F40">
      <w:pPr>
        <w:pStyle w:val="paragraph"/>
        <w:spacing w:before="30" w:after="30"/>
        <w:ind w:left="60" w:right="60"/>
        <w:rPr>
          <w:lang w:val="ru-RU"/>
        </w:rPr>
      </w:pPr>
      <w:r>
        <w:rPr>
          <w:lang w:val="ru-RU"/>
        </w:rPr>
        <w:t xml:space="preserve">— Geronda, unsaon man sa usa ka tawo pag-antos sa tukso o sa dakong pagsulay? </w:t>
      </w:r>
    </w:p>
    <w:p w14:paraId="6224789B" w14:textId="77777777" w:rsidR="000B035B" w:rsidRDefault="00FC1F40">
      <w:pPr>
        <w:pStyle w:val="paragraph"/>
        <w:spacing w:before="30" w:after="30"/>
        <w:ind w:left="60" w:right="60"/>
        <w:rPr>
          <w:lang w:val="ru-RU"/>
        </w:rPr>
      </w:pPr>
      <w:r>
        <w:rPr>
          <w:lang w:val="ru-RU"/>
        </w:rPr>
        <w:t xml:space="preserve">— Pagpugos. Ang pagkamapailubon mao ang labing kusgan nga tambal nga makatambal sa grabeng ug dugay nang mga kasakit. Kadaghanan sa mga kasakit molabay lamang pinaagi sa pagkamapailubon. Ang dakong pagkamapailubon makasulbad sa labing naglibog nga mga kahimtang ug magbunga og langitnong bunga: diin wala kay makita nga solusyon, ang Dios maghatag sa labing maayong solusyon. </w:t>
      </w:r>
    </w:p>
    <w:p w14:paraId="2C33B5BD" w14:textId="77777777" w:rsidR="000B035B" w:rsidRDefault="00FC1F40">
      <w:pPr>
        <w:pStyle w:val="paragraph"/>
        <w:spacing w:before="30" w:after="30"/>
        <w:ind w:left="60" w:right="60"/>
        <w:rPr>
          <w:lang w:val="ru-RU"/>
        </w:rPr>
      </w:pPr>
      <w:r>
        <w:rPr>
          <w:lang w:val="ru-RU"/>
        </w:rPr>
        <w:t xml:space="preserve">Hibal-i nga malipay ang Dios kon ang usa ka tawo, samtang nag-antos sa mga pagsulay, mag-antos niini nga walay reklamo, nga naghimaya sa Iyang balaan nga ngalan. </w:t>
      </w:r>
    </w:p>
    <w:p w14:paraId="56CFEEEC" w14:textId="77777777" w:rsidR="000B035B" w:rsidRDefault="00FC1F40">
      <w:pPr>
        <w:pStyle w:val="paragraph"/>
        <w:spacing w:before="30" w:after="30"/>
        <w:ind w:left="60" w:right="60"/>
        <w:rPr>
          <w:lang w:val="ru-RU"/>
        </w:rPr>
      </w:pPr>
      <w:r>
        <w:rPr>
          <w:lang w:val="ru-RU"/>
        </w:rPr>
        <w:t xml:space="preserve">"Bulahan ang tawo nga makalahutay sa tukso," ingon sa balaan nga Apostol Santiago. Busa, mag-ampo kita nga ang Maayong Dios magahatag kanato og paglahutay, aron atong malahutayan ang tanang butang nga walay pagreklamo, uban sa pagdayeg. </w:t>
      </w:r>
    </w:p>
    <w:p w14:paraId="020DB6B8" w14:textId="77777777" w:rsidR="000B035B" w:rsidRDefault="00FC1F40">
      <w:pPr>
        <w:pStyle w:val="paragraph"/>
        <w:spacing w:before="30" w:after="30"/>
        <w:ind w:left="60" w:right="60"/>
        <w:rPr>
          <w:lang w:val="ru-RU"/>
        </w:rPr>
      </w:pPr>
      <w:r>
        <w:rPr>
          <w:lang w:val="ru-RU"/>
        </w:rPr>
        <w:t>Ang atong kinabuhi dinhi sa kalibutan usa ka kanunay nga pakigbisog, ug ang matag-usa kanato adunay kaugalingong pakigbisog. Hunahuna-a unsa ang gisagubang ni Kristo atol sa Iyang kinabuhi dinhi sa yuta! Unsa ang Iyang gisakit sa kamot sa mga Hudiyo, apan wala Siya'y gisulti! Ug unsa ka dako ang pasensya nga gipakita ni Apostol Pablo! Bisan pa nga aduna siyay pahibalo gikan sa Dios nga siya dad-on sa Roma,</w:t>
      </w:r>
      <w:r>
        <w:rPr>
          <w:rStyle w:val="FootnoteReference"/>
          <w:lang w:val="ru-RU"/>
        </w:rPr>
        <w:footnoteReference w:id="206"/>
      </w:r>
      <w:r>
        <w:rPr>
          <w:lang w:val="ru-RU"/>
        </w:rPr>
        <w:t xml:space="preserve"> , nagpabilin siya sa prisohan sulod sa duha ka tuig tungod kay gipahinay-hinay sa gobernador ang paglitis.</w:t>
      </w:r>
      <w:r>
        <w:rPr>
          <w:rStyle w:val="FootnoteReference"/>
          <w:lang w:val="ru-RU"/>
        </w:rPr>
        <w:footnoteReference w:id="207"/>
      </w:r>
      <w:r>
        <w:rPr>
          <w:lang w:val="ru-RU"/>
        </w:rPr>
        <w:t xml:space="preserve"> Ug unsa pa kaha kadako ang gisagubang ni San Juan nga Teologo! Tungod sa gamayng reklamo, nakaluwas pa siya sa paglunod sa barko...</w:t>
      </w:r>
      <w:r>
        <w:rPr>
          <w:rStyle w:val="FootnoteReference"/>
          <w:lang w:val="ru-RU"/>
        </w:rPr>
        <w:footnoteReference w:id="208"/>
      </w:r>
      <w:r>
        <w:rPr>
          <w:lang w:val="ru-RU"/>
        </w:rPr>
        <w:t xml:space="preserve"> Makita nimo, gitugotan sa Diyos ang mga santo nga mag-antos sa mga pagsulay bisan sa labing gamay nga rason, aron kita adunay ehemplo nga sundon, aron dawaton nato ang mga pagsulay uban sa pagkamapailubon, sa pag-ampo ug uban sa kalipay.</w:t>
      </w:r>
    </w:p>
    <w:p w14:paraId="6327624B" w14:textId="77777777" w:rsidR="000B035B" w:rsidRDefault="000B035B">
      <w:pPr>
        <w:rPr>
          <w:lang w:val="ru-RU"/>
        </w:rPr>
      </w:pPr>
    </w:p>
    <w:p w14:paraId="78F2D2F4" w14:textId="77777777" w:rsidR="000B035B" w:rsidRDefault="00FC1F40">
      <w:pPr>
        <w:pStyle w:val="Heading4"/>
        <w:rPr>
          <w:lang w:val="ru-RU"/>
        </w:rPr>
      </w:pPr>
      <w:bookmarkStart w:id="489" w:name="_Toc196308765"/>
      <w:bookmarkStart w:id="490" w:name="_Toc196218077"/>
      <w:bookmarkStart w:id="491" w:name="_Toc225488769"/>
      <w:r>
        <w:rPr>
          <w:lang w:val="ru-RU"/>
        </w:rPr>
        <w:t>Aron makapailob ka sa laing tawo, kinahanglan nga higugmaon nimo sila</w:t>
      </w:r>
      <w:bookmarkEnd w:id="489"/>
      <w:bookmarkEnd w:id="490"/>
      <w:bookmarkEnd w:id="491"/>
    </w:p>
    <w:p w14:paraId="1693C737" w14:textId="77777777" w:rsidR="000B035B" w:rsidRDefault="00FC1F40">
      <w:pPr>
        <w:pStyle w:val="paragraph"/>
        <w:spacing w:before="30" w:after="30"/>
        <w:ind w:left="60" w:right="60"/>
        <w:rPr>
          <w:lang w:val="ru-RU"/>
        </w:rPr>
      </w:pPr>
      <w:r>
        <w:rPr>
          <w:lang w:val="ru-RU"/>
        </w:rPr>
        <w:t xml:space="preserve">— Giunsa pag-angkon ang pagkamapailubon, Geronda? </w:t>
      </w:r>
    </w:p>
    <w:p w14:paraId="3E4E4419" w14:textId="77777777" w:rsidR="000B035B" w:rsidRDefault="00FC1F40">
      <w:pPr>
        <w:pStyle w:val="paragraph"/>
        <w:spacing w:before="30" w:after="30"/>
        <w:ind w:left="60" w:right="60"/>
        <w:rPr>
          <w:lang w:val="ru-RU"/>
        </w:rPr>
      </w:pPr>
      <w:r>
        <w:rPr>
          <w:lang w:val="ru-RU"/>
        </w:rPr>
        <w:t>— Ang basihanan sa pagkamapailubon mao ang gugma. "Ang gugma... nag-agwanta sa tanan,"</w:t>
      </w:r>
      <w:r>
        <w:rPr>
          <w:rStyle w:val="FootnoteReference"/>
          <w:lang w:val="ru-RU"/>
        </w:rPr>
        <w:footnoteReference w:id="209"/>
      </w:r>
      <w:r>
        <w:rPr>
          <w:lang w:val="ru-RU"/>
        </w:rPr>
        <w:t xml:space="preserve"> — ingon sa Apostol. Aron mapailubon ka sa uban, kinahanglan higugmaon nimo sila, masabtan nimo ang ilang gibati. Kung dili nimo masabtan ang gibati sa uban, kapoy ka sa kanunay. </w:t>
      </w:r>
    </w:p>
    <w:p w14:paraId="5B9758FC" w14:textId="77777777" w:rsidR="000B035B" w:rsidRDefault="00FC1F40">
      <w:pPr>
        <w:pStyle w:val="paragraph"/>
        <w:spacing w:before="30" w:after="30"/>
        <w:ind w:left="60" w:right="60"/>
        <w:rPr>
          <w:lang w:val="ru-RU"/>
        </w:rPr>
      </w:pPr>
      <w:r>
        <w:rPr>
          <w:lang w:val="ru-RU"/>
        </w:rPr>
        <w:t xml:space="preserve">— Geronda, pwede ba nako isulti kanimo ang usa ka kalisud nga akong nasinati, o mas maayo ba nga maghilom nalang ko? </w:t>
      </w:r>
    </w:p>
    <w:p w14:paraId="583D9695" w14:textId="77777777" w:rsidR="000B035B" w:rsidRDefault="00FC1F40">
      <w:pPr>
        <w:pStyle w:val="paragraph"/>
        <w:spacing w:before="30" w:after="30"/>
        <w:ind w:left="60" w:right="60"/>
        <w:rPr>
          <w:lang w:val="ru-RU"/>
        </w:rPr>
      </w:pPr>
      <w:r>
        <w:rPr>
          <w:lang w:val="ru-RU"/>
        </w:rPr>
        <w:lastRenderedPageBreak/>
        <w:t>— Kung dili nimo isulti ang imong kalisud tungod sa gugma, aron dili masulod sa kalisud ang uban, nan mapreserbar nimo ang kalinaw sa imong kalag. Kini nga kalisud magdala ug panalangin sa Diyos. Mas maayo nga ikaw ang maglisud kaysa sa uban tungod kanimo. Sa usa ka higayon, sa ulahing gabii, nagpauli ko sa akong selda gikan sa prosisyon sa Monasteryo sa Kutlumush. Gikapoy ko ug dili maayo ang akong gibati — niadtong panahona aduna koy problema sa akong ubos nga likod. Usa ka 85-anyos nga tigulang ang nagpa</w:t>
      </w:r>
      <w:r>
        <w:rPr>
          <w:lang w:val="ru-RU"/>
        </w:rPr>
        <w:t>abot kanako sa ganghaan sa akong selda; gusto niya nga magpabilin uban nako sa gabii. Gibyaan niya ang iyang maleta sa ubos kay dili na niya kini madala pataas. Gipasabot nako kaniya nga wala koy mahatagan kaniya og lugar nga matulogan sa gabii, gisaka nako ang iyang maleta sa akong abaga ug gidala siya sa usa ka hotel, nga tunga ka oras nga paglakaw paingon sa bukid, ug gihatagan pa gani nako siya og lima ka gatus ka drachmas para sa iyang gasto. Kinahanglan nako nga mag-antos sa pipila ka samok, apan pagk</w:t>
      </w:r>
      <w:r>
        <w:rPr>
          <w:lang w:val="ru-RU"/>
        </w:rPr>
        <w:t xml:space="preserve">ahuman nabati nako ang kalinaw, kay komportable na ang laing tawo. </w:t>
      </w:r>
    </w:p>
    <w:p w14:paraId="4DC6C691" w14:textId="77777777" w:rsidR="000B035B" w:rsidRDefault="00FC1F40">
      <w:pPr>
        <w:pStyle w:val="paragraph"/>
        <w:spacing w:before="30" w:after="30"/>
        <w:ind w:left="60" w:right="60"/>
        <w:rPr>
          <w:lang w:val="ru-RU"/>
        </w:rPr>
      </w:pPr>
      <w:r>
        <w:rPr>
          <w:lang w:val="ru-RU"/>
        </w:rPr>
        <w:t xml:space="preserve">— Kung ang usa ka igsoon nga kauban nako sa pagsunod magpakita og dili maayong pamatasan, maluoy ko kaniya ug pasagdan lang nako siya. Nagpakita ba ko og gugma sa ingon ani nga kahimtang? </w:t>
      </w:r>
    </w:p>
    <w:p w14:paraId="5DBC8CDA" w14:textId="77777777" w:rsidR="000B035B" w:rsidRDefault="00FC1F40">
      <w:pPr>
        <w:pStyle w:val="paragraph"/>
        <w:spacing w:before="30" w:after="30"/>
        <w:ind w:left="60" w:right="60"/>
        <w:rPr>
          <w:lang w:val="ru-RU"/>
        </w:rPr>
      </w:pPr>
      <w:r>
        <w:rPr>
          <w:lang w:val="ru-RU"/>
        </w:rPr>
        <w:t>— Giunsa nimo pagkahibalo nga dili ikaw ang hinungdan sa iyang pagka-dili mahigalaon? Tingali ginapasagdan ra ka niya? Kung nagtuo ka nga mas maayo ang imong espirituhanong kahimtang kaysa kaniya, ug ginapasagdan nimo siya, nan kinahanglan nga kalooyon nimo ang imong kaugalingon. Kung ang usa ka tawo adunay tinuod nga gugma ug pagkamapailubon, iyang pasayloon ang uban ug iyang pasanginlan lamang ang iyang kaugalingon. "Ginoo ko," ingon niya, "ako ang nakasala; ayaw ko pagtagda, itaktak ko ug tabangi ang uba</w:t>
      </w:r>
      <w:r>
        <w:rPr>
          <w:lang w:val="ru-RU"/>
        </w:rPr>
        <w:t>n." Mao kini ang husto nga panglantaw, nga nagpakita sa dakong pagpaubos, ug sa ingon niini nga kahimtang, ang usa ka tawo mahigalaong modawat sa Grasya sa Dios. Mag-ampo ko nga mahimo ka nga usa ka espirituhanong skimn,</w:t>
      </w:r>
      <w:r>
        <w:rPr>
          <w:rStyle w:val="FootnoteReference"/>
          <w:lang w:val="ru-RU"/>
        </w:rPr>
        <w:footnoteReference w:id="210"/>
      </w:r>
      <w:r>
        <w:rPr>
          <w:lang w:val="ru-RU"/>
        </w:rPr>
        <w:t xml:space="preserve"> sama sa mga bronse nga leon nga nagkupot og kandelabro sa ilang abaga sa simbahan; dili sila mosupak, dili sila makadungog ug dili sila mosulti, kondili ginadala lang nila ang gibug-aton sa ilang abaga. Amen.</w:t>
      </w:r>
    </w:p>
    <w:p w14:paraId="257481C8" w14:textId="77777777" w:rsidR="000B035B" w:rsidRDefault="000B035B">
      <w:pPr>
        <w:rPr>
          <w:lang w:val="ru-RU"/>
        </w:rPr>
      </w:pPr>
    </w:p>
    <w:p w14:paraId="01A38F6E" w14:textId="77777777" w:rsidR="000B035B" w:rsidRDefault="00FC1F40">
      <w:pPr>
        <w:pStyle w:val="Heading4"/>
        <w:rPr>
          <w:lang w:val="ru-RU"/>
        </w:rPr>
      </w:pPr>
      <w:bookmarkStart w:id="492" w:name="_Toc196308766"/>
      <w:bookmarkStart w:id="493" w:name="_Toc196218078"/>
      <w:bookmarkStart w:id="494" w:name="_Toc225488770"/>
      <w:r>
        <w:rPr>
          <w:lang w:val="ru-RU"/>
        </w:rPr>
        <w:t>Gipundar ni Kristo ang kaluwasan sa tawo sa pagkamapailubon</w:t>
      </w:r>
      <w:bookmarkEnd w:id="492"/>
      <w:bookmarkEnd w:id="493"/>
      <w:bookmarkEnd w:id="494"/>
    </w:p>
    <w:p w14:paraId="7AC22428" w14:textId="77777777" w:rsidR="000B035B" w:rsidRDefault="00FC1F40">
      <w:pPr>
        <w:pStyle w:val="paragraph"/>
        <w:spacing w:before="30" w:after="30"/>
        <w:ind w:left="60" w:right="60"/>
        <w:rPr>
          <w:lang w:val="ru-RU"/>
        </w:rPr>
      </w:pPr>
      <w:r>
        <w:rPr>
          <w:lang w:val="ru-RU"/>
        </w:rPr>
        <w:t>Pinaagi sa gamay nga paglahutay nga gipakita sa lisod nga panahon, makab-ot sa usa ka tawo ang Balaang Grasya. Wala'y lain nga dalan padulong sa kaluwasan nga gihatag ni Kristo gawas sa paglahutay. Gipatukod Niya ang kaluwasan sa tawo sa pagkamapailubon. "Ang magpailubon hangtod sa katapusan maluwas."</w:t>
      </w:r>
      <w:r>
        <w:rPr>
          <w:rStyle w:val="FootnoteReference"/>
          <w:lang w:val="ru-RU"/>
        </w:rPr>
        <w:footnoteReference w:id="211"/>
      </w:r>
      <w:r>
        <w:rPr>
          <w:lang w:val="ru-RU"/>
        </w:rPr>
        <w:t xml:space="preserve"> Wala Niya giingon: "Ang magpailubon hangtod... ting-init!" Sayon ra ang pag-antos hangtod ting-init. Apan hangtod sa katapusan?.. Mag-amping kita nga dili mawala ang atong pagkamapailubon, aron dili nato mawala ang atong mga kalag sa katapusan. </w:t>
      </w:r>
    </w:p>
    <w:p w14:paraId="04F21164" w14:textId="77777777" w:rsidR="000B035B" w:rsidRDefault="00FC1F40">
      <w:pPr>
        <w:pStyle w:val="paragraph"/>
        <w:spacing w:before="30" w:after="30"/>
        <w:ind w:left="60" w:right="60"/>
        <w:rPr>
          <w:lang w:val="ru-RU"/>
        </w:rPr>
      </w:pPr>
      <w:r>
        <w:rPr>
          <w:lang w:val="ru-RU"/>
        </w:rPr>
        <w:t>"Pinaagi sa inyong pagkamapailubon, makuha ninyo ang inyong mga kalag,"</w:t>
      </w:r>
      <w:r>
        <w:rPr>
          <w:rStyle w:val="FootnoteReference"/>
          <w:lang w:val="ru-RU"/>
        </w:rPr>
        <w:footnoteReference w:id="212"/>
      </w:r>
      <w:r>
        <w:rPr>
          <w:lang w:val="ru-RU"/>
        </w:rPr>
        <w:t xml:space="preserve"> — ingon sa Ebanghelyo. </w:t>
      </w:r>
    </w:p>
    <w:p w14:paraId="5591D5E9" w14:textId="77777777" w:rsidR="000B035B" w:rsidRDefault="00FC1F40">
      <w:pPr>
        <w:pStyle w:val="paragraph"/>
        <w:spacing w:before="30" w:after="30"/>
        <w:ind w:left="60" w:right="60"/>
        <w:rPr>
          <w:lang w:val="ru-RU"/>
        </w:rPr>
      </w:pPr>
      <w:r>
        <w:rPr>
          <w:lang w:val="ru-RU"/>
        </w:rPr>
        <w:t>Nakadungog ko sa pagkamapailubon sa usa ka babaye. Siya, gawas sa iyang langitnong ganti, ganti-an usab sa Diyos og usa ka gatus ka pilo dinhi sa kinabuhi.</w:t>
      </w:r>
      <w:r>
        <w:rPr>
          <w:rStyle w:val="FootnoteReference"/>
          <w:lang w:val="ru-RU"/>
        </w:rPr>
        <w:footnoteReference w:id="213"/>
      </w:r>
      <w:r>
        <w:rPr>
          <w:lang w:val="ru-RU"/>
        </w:rPr>
        <w:t xml:space="preserve"> Ang iyang bana usa ka doktor; aduna silay tulo ka anak. Ingon usa ka doktor, maayo kaayo siya, apan ingon usa ka tawo dili siya, kay, sa kasubo, gipahimuslan siya sa mga makalaut nga tinguha sa unod. Gidala niya ang mga batan-ong babaye sa iyang balay, kuno aron magtrabaho isip mga nars. Usa sa mga nars ang nagbuhat og kalainan tali sa magtiayon ug malampuson nga napalayas ang legal nga asawa ug ang iyang tulo ka anak ngadto sa kadalanan, samtang siya mismo nagsugod sa pagpuyo uban sa doktor sa iyang balay</w:t>
      </w:r>
      <w:r>
        <w:rPr>
          <w:lang w:val="ru-RU"/>
        </w:rPr>
        <w:t xml:space="preserve">.  Napugos ang </w:t>
      </w:r>
      <w:r>
        <w:rPr>
          <w:lang w:val="ru-RU"/>
        </w:rPr>
        <w:lastRenderedPageBreak/>
        <w:t>inahan ug ang iyang tulo ka anak nga mobalik sa balay sa iyang ginikanan ug magtrabaho aron masuportahan ang iyang kaugalingon ug ang mga anak. Nag-ampo siya pag-ayo ug gidala ang tanan uban sa pagkamapailubon. Ang pinalangga nga babaye nanganak pa ug tulo ka anak sa doktor. Apan unsa man ang nahitabo pagkahuman? Pagkahimugso sa ikatulong anak, nahigugma ang doktor sa usa ka napulo'g unom anyos nga dalaga, nga iyang gi-empleyo usab, ug gipahawa niya ang iyang kanhing kerida ug ang tulo ka ana</w:t>
      </w:r>
      <w:r>
        <w:rPr>
          <w:lang w:val="ru-RU"/>
        </w:rPr>
        <w:t>k niini gikan sa balay. Makita nimo, mao kini ang paglihok sa espirituhanong mga balaod: busa nabayran niya ang iyang sala ug nasinati ang parehas nga kasakit nga gisagubang sa legal nga asawa tungod kaniya. Dili madugay, nagkasakit ang doktor ug napugos nga magpabilin sa iyang higdaanan sa balay. Ang batan-ong babaye nagpabilin uban kaniya basta adunay kuwarta ang doktor, apan nagkinabuhi siya nga way ayo. Nagdala siya og mga higala sa balay, ug nagpangatarungan nga dili siya makagawas kay kinahanglan niya</w:t>
      </w:r>
      <w:r>
        <w:rPr>
          <w:lang w:val="ru-RU"/>
        </w:rPr>
        <w:t xml:space="preserve">ng atimanon ang masakiton. Kaayo siyang nainggit sa doktor ug nag-antos sa pagtan-aw sa way ayo niyang kinabuhi. Sa katapusan, sa dihang nahurot na ang kuwarta, mibiya siya kaniya. Ang iyang tinuod nga asawa, sa pagkahibalo sa grabe nga kahimtang sa iyang bana, miabot aron motabang kaniya. Gihapsay niya ang balay, gipakaon siya, ug gisuportahan siya gamit ang iyang kaugalingong kuwarta ug ang kuwarta sa ilang mga anak, nga niadto nang mga hamtong na ug nagtrabaho na usab. Ang kanhi asawa sa pakig-uban, nga </w:t>
      </w:r>
      <w:r>
        <w:rPr>
          <w:lang w:val="ru-RU"/>
        </w:rPr>
        <w:t>gipahawa usab sa doktor kaniadto, dili lang nga misalikway sa pagtabang kaniya apan dili gani gusto maminaw bahin kaniya. Ang iyang tinuod nga asawa ra ang misuporta kaniya sa iyang panahon sa kalisdanan. Sa katapusan, gusto sa doktor nga mosugid sa iyang mga sala ug gigugol ang nahibilin niyang kinabuhi sa paghinulsol. Ang Maayong Ginoo, sa pagtan-aw sa debosyon niining buotan nga babaye ug asawa—kung giunsa niya pag-antos sulod sa daghang katuigan, pagpuyo og putli nga kinabuhi ug pagpaningkamot, sa pagsu</w:t>
      </w:r>
      <w:r>
        <w:rPr>
          <w:lang w:val="ru-RU"/>
        </w:rPr>
        <w:t xml:space="preserve">porta sa bana nga grabe kaayo ang pagka-malupigon ug pagka-mapanghimaraot kaniya—gibayran siya. Unsa man ang nahitabo? Usa ka adunahan nga paryente sa iyang bana namatay sa Amerika, ug sila ang napanunod sa dakong bahandi gikan kaniya. Ang tibuok nga bahandi napunta sa maayong asawa ug inahan. Nakahatag siya og maayong panginabuhi sa iyang mga anak, nakatabang sa daghang mga kabus, ug siya mismo nagpuyo sa nahibilin niyang mga adlaw nga komportable. Bisan pa man nga kabus siya kaniadto, usa gihapon siya ka </w:t>
      </w:r>
      <w:r>
        <w:rPr>
          <w:lang w:val="ru-RU"/>
        </w:rPr>
        <w:t>dato nga tawo, tungod kay aduna siyay espirituhanong bahandi—ug mao kana ang labing importante.</w:t>
      </w:r>
    </w:p>
    <w:p w14:paraId="56C82868" w14:textId="77777777" w:rsidR="000B035B" w:rsidRDefault="000B035B">
      <w:pPr>
        <w:rPr>
          <w:lang w:val="ru-RU"/>
        </w:rPr>
      </w:pPr>
    </w:p>
    <w:p w14:paraId="57C2F2AD" w14:textId="77777777" w:rsidR="000B035B" w:rsidRDefault="00FC1F40">
      <w:pPr>
        <w:pStyle w:val="Heading4"/>
        <w:rPr>
          <w:lang w:val="ru-RU"/>
        </w:rPr>
      </w:pPr>
      <w:bookmarkStart w:id="495" w:name="_Toc196308767"/>
      <w:bookmarkStart w:id="496" w:name="_Toc196218079"/>
      <w:bookmarkStart w:id="497" w:name="_Toc225488771"/>
      <w:r>
        <w:rPr>
          <w:lang w:val="ru-RU"/>
        </w:rPr>
        <w:t>Sa tingtugnaw, magpailub kita sa paglaum nga moabot ang tingpamulak</w:t>
      </w:r>
      <w:bookmarkEnd w:id="495"/>
      <w:bookmarkEnd w:id="496"/>
      <w:bookmarkEnd w:id="497"/>
    </w:p>
    <w:p w14:paraId="6CE4A8F7" w14:textId="77777777" w:rsidR="000B035B" w:rsidRDefault="00FC1F40">
      <w:pPr>
        <w:pStyle w:val="paragraph"/>
        <w:spacing w:before="30" w:after="30"/>
        <w:ind w:left="60" w:right="60"/>
        <w:rPr>
          <w:lang w:val="ru-RU"/>
        </w:rPr>
      </w:pPr>
      <w:r>
        <w:rPr>
          <w:i/>
          <w:iCs/>
          <w:lang w:val="ru-RU"/>
        </w:rPr>
        <w:t xml:space="preserve">— </w:t>
      </w:r>
      <w:r>
        <w:rPr>
          <w:lang w:val="ru-RU"/>
        </w:rPr>
        <w:t xml:space="preserve">Geronda, nakita nako nga wala ko'y espirituhanong kalamboan, ug kini nakapasubo kanako. </w:t>
      </w:r>
    </w:p>
    <w:p w14:paraId="1B330EEF" w14:textId="77777777" w:rsidR="000B035B" w:rsidRDefault="00FC1F40">
      <w:pPr>
        <w:pStyle w:val="paragraph"/>
        <w:spacing w:before="30" w:after="30"/>
        <w:ind w:left="60" w:right="60"/>
        <w:rPr>
          <w:lang w:val="ru-RU"/>
        </w:rPr>
      </w:pPr>
      <w:r>
        <w:rPr>
          <w:lang w:val="ru-RU"/>
        </w:rPr>
        <w:t>— Sa kaniadto, usa ka tawo nagtanum og baging. Wala pa husto'g gamot ang baging, apan nagpaabot na ang tawo sa bunga aron ipiga'g bino, imnon ug malingaw. Ingon ana usab kanimo. Nagtanum ka og usa ka baging ug gusto ka dayon moinom og bino. Dili man ingon ana ang dagan. Dili ka makatanom og ubas karon ug makainom dayon og bino ugma. Sa usa ka tuig, tingali makatilaw ka og duha o tulo ka hugpong. Sa duha ka tuig makatigom ka og usa ka basket nga puno sa ubas, ug sa lima ka tuig makainom na ka og bino. Paning</w:t>
      </w:r>
      <w:r>
        <w:rPr>
          <w:lang w:val="ru-RU"/>
        </w:rPr>
        <w:t xml:space="preserve">kamoti ug paghulat nga mapailubon kon gusto nimo malingaw sa mga bunga sa espiritu. </w:t>
      </w:r>
    </w:p>
    <w:p w14:paraId="10D09C67" w14:textId="77777777" w:rsidR="000B035B" w:rsidRDefault="00FC1F40">
      <w:pPr>
        <w:pStyle w:val="paragraph"/>
        <w:spacing w:before="30" w:after="30"/>
        <w:ind w:left="60" w:right="60"/>
        <w:rPr>
          <w:lang w:val="ru-RU"/>
        </w:rPr>
      </w:pPr>
      <w:r>
        <w:rPr>
          <w:lang w:val="ru-RU"/>
        </w:rPr>
        <w:t xml:space="preserve">— </w:t>
      </w:r>
      <w:r>
        <w:rPr>
          <w:lang w:val="ru-RU"/>
        </w:rPr>
        <w:t xml:space="preserve">Dili ko naandan maghulat, busa dali ra kaayo ko mawad-an og pasensya. </w:t>
      </w:r>
    </w:p>
    <w:p w14:paraId="2E0CCA06" w14:textId="77777777" w:rsidR="000B035B" w:rsidRDefault="00FC1F40">
      <w:pPr>
        <w:pStyle w:val="paragraph"/>
        <w:spacing w:before="30" w:after="30"/>
        <w:ind w:left="60" w:right="60"/>
        <w:rPr>
          <w:lang w:val="ru-RU"/>
        </w:rPr>
      </w:pPr>
      <w:r>
        <w:rPr>
          <w:lang w:val="ru-RU"/>
        </w:rPr>
        <w:t xml:space="preserve">— Nanginahanglan kini og pagkamapailubon ug maayong paghuna-huna. Kasagaran, maghulat ang usa ka tawo og usa o duha ka oras aron maluto ang iyang pagkaon, apan dili na siya makahulat og duha ka minuto aron mobugnaw kini, mosugod dayon siya og kaon ug masunog ang iyang baba... Sa diha nga mobalik ko sa Bukid Athos, padalhan tika og usa ka ikon ni Santa Pagkamapailubon. Gipadalaan ko og tulo ka mga ikon, duha naglarawan sa mga santo ug usa kang Santo Pasensya: Gihatag </w:t>
      </w:r>
      <w:r>
        <w:rPr>
          <w:lang w:val="ru-RU"/>
        </w:rPr>
        <w:lastRenderedPageBreak/>
        <w:t xml:space="preserve">nako ang mga ikon sa mga santo isip mga panalangin, apan gipreserbar nako ang ikon ni Santo Pasensya... </w:t>
      </w:r>
    </w:p>
    <w:p w14:paraId="3BAF2145" w14:textId="77777777" w:rsidR="000B035B" w:rsidRDefault="00FC1F40">
      <w:pPr>
        <w:pStyle w:val="paragraph"/>
        <w:spacing w:before="30" w:after="30"/>
        <w:ind w:left="60" w:right="60"/>
        <w:rPr>
          <w:lang w:val="ru-RU"/>
        </w:rPr>
      </w:pPr>
      <w:r>
        <w:rPr>
          <w:lang w:val="ru-RU"/>
        </w:rPr>
        <w:t>— Geronda, gidala ba nimo para nako ang bisan unsang 'medicinal herbs'</w:t>
      </w:r>
      <w:r>
        <w:rPr>
          <w:rStyle w:val="FootnoteReference"/>
          <w:lang w:val="ru-RU"/>
        </w:rPr>
        <w:footnoteReference w:id="214"/>
      </w:r>
      <w:r>
        <w:rPr>
          <w:lang w:val="ru-RU"/>
        </w:rPr>
        <w:t xml:space="preserve"> gikan sa Athos? </w:t>
      </w:r>
    </w:p>
    <w:p w14:paraId="489C2CC8" w14:textId="77777777" w:rsidR="000B035B" w:rsidRDefault="00FC1F40">
      <w:pPr>
        <w:pStyle w:val="paragraph"/>
        <w:spacing w:before="30" w:after="30"/>
        <w:ind w:left="60" w:right="60"/>
        <w:rPr>
          <w:lang w:val="ru-RU"/>
        </w:rPr>
      </w:pPr>
      <w:r>
        <w:rPr>
          <w:lang w:val="ru-RU"/>
        </w:rPr>
        <w:t xml:space="preserve">— Niining panahona sa tuig, walay 'medisinal nga mga tanum' sa gingharian sa Inahan sa Dios... Kinahanglan moabot ang tingpamulak. Ug aron moabot ang tingpamulak, kinahanglan ka magpailub sa pipila ka panahon, hangtod molabay ang tingtugnaw. </w:t>
      </w:r>
    </w:p>
    <w:p w14:paraId="2A6ED0E5" w14:textId="77777777" w:rsidR="000B035B" w:rsidRDefault="00FC1F40">
      <w:pPr>
        <w:pStyle w:val="paragraph"/>
        <w:spacing w:before="30" w:after="30"/>
        <w:ind w:left="60" w:right="60"/>
        <w:rPr>
          <w:lang w:val="ru-RU"/>
        </w:rPr>
      </w:pPr>
      <w:r>
        <w:rPr>
          <w:lang w:val="ru-RU"/>
        </w:rPr>
        <w:t xml:space="preserve">Busa, ang labing maayo ug labing epektibo nga 'tanom nga tambal' para nimo karon mao ang pagkamapailubon. </w:t>
      </w:r>
    </w:p>
    <w:p w14:paraId="7850ABAB" w14:textId="77777777" w:rsidR="000B035B" w:rsidRDefault="00FC1F40">
      <w:pPr>
        <w:pStyle w:val="paragraph"/>
        <w:spacing w:before="30" w:after="30"/>
        <w:ind w:left="60" w:right="60"/>
        <w:rPr>
          <w:lang w:val="ru-RU"/>
        </w:rPr>
      </w:pPr>
      <w:r>
        <w:rPr>
          <w:lang w:val="ru-RU"/>
        </w:rPr>
        <w:t xml:space="preserve">— Geronda, gibati nako nga ang akong kasingkasing naa sa kahimtang sa espirituhanong tingtugnaw. </w:t>
      </w:r>
    </w:p>
    <w:p w14:paraId="49D6AE17" w14:textId="77777777" w:rsidR="000B035B" w:rsidRDefault="00FC1F40">
      <w:pPr>
        <w:pStyle w:val="paragraph"/>
        <w:spacing w:before="30" w:after="30"/>
        <w:ind w:left="60" w:right="60"/>
        <w:rPr>
          <w:lang w:val="ru-RU"/>
        </w:rPr>
      </w:pPr>
      <w:r>
        <w:rPr>
          <w:lang w:val="ru-RU"/>
        </w:rPr>
        <w:t>— Kung gusto nimo nga mausab ang panahon, nga mahimong hayag ug masidlak, aron ikaw mamulak ug mamunga—ang bunga sa pagkamaayo—nan kinahanglan nga malipay ka sa hamogngadto ug sa masidlak nga mga adlaw, kay pareho kini alang sa kaayohan. Maampingon nato nga gihulat ang kataposan sa espirituhanong tingtugnaw, ug ang pagkamapailubon natawo gikan sa paglaum sa usa ka espirituhanong tingpamulak. Unya, sa ting-init, atong mapasalamatan ang mga panalangin sa tingtugnaw, nga nagpuno sa mga tipunan sa tubig ug nagl</w:t>
      </w:r>
      <w:r>
        <w:rPr>
          <w:lang w:val="ru-RU"/>
        </w:rPr>
        <w:t xml:space="preserve">aglag sa tanang mikrobyo pinaagi sa hamog yelo. </w:t>
      </w:r>
    </w:p>
    <w:p w14:paraId="4BE182A5" w14:textId="77777777" w:rsidR="000B035B" w:rsidRDefault="00FC1F40">
      <w:pPr>
        <w:pStyle w:val="paragraph"/>
        <w:spacing w:before="30" w:after="30"/>
        <w:ind w:left="60" w:right="60"/>
        <w:rPr>
          <w:lang w:val="ru-RU"/>
        </w:rPr>
      </w:pPr>
      <w:r>
        <w:rPr>
          <w:lang w:val="ru-RU"/>
        </w:rPr>
        <w:t xml:space="preserve">Ang maayong Dios maalamon nga nag-andam sa tanan alang sa atong kaluwasan ug Siya mismo ang motabang kanato ingon usa ka mahigugmaong Amahan. Ang gikinahanglan lang kanato mao ang gamay nga pagkamapailubon. </w:t>
      </w:r>
    </w:p>
    <w:p w14:paraId="255DC910" w14:textId="77777777" w:rsidR="000B035B" w:rsidRDefault="000B035B">
      <w:pPr>
        <w:rPr>
          <w:lang w:val="ru-RU"/>
        </w:rPr>
      </w:pPr>
    </w:p>
    <w:p w14:paraId="19F72B7A" w14:textId="77777777" w:rsidR="000B035B" w:rsidRDefault="000B035B">
      <w:pPr>
        <w:rPr>
          <w:lang w:val="ru-RU"/>
        </w:rPr>
      </w:pPr>
    </w:p>
    <w:p w14:paraId="3A4BB7CB" w14:textId="77777777" w:rsidR="000B035B" w:rsidRDefault="00FC1F40">
      <w:pPr>
        <w:pStyle w:val="Heading3"/>
        <w:rPr>
          <w:lang w:val="ru-RU"/>
        </w:rPr>
      </w:pPr>
      <w:bookmarkStart w:id="498" w:name="_Toc196308768"/>
      <w:bookmarkStart w:id="499" w:name="_Toc196218080"/>
      <w:bookmarkStart w:id="500" w:name="_Toc225488772"/>
      <w:r>
        <w:rPr>
          <w:lang w:val="ru-RU"/>
        </w:rPr>
        <w:t xml:space="preserve">Kapitulo 4. </w:t>
      </w:r>
      <w:r>
        <w:rPr>
          <w:lang w:val="ru-RU"/>
        </w:rPr>
        <w:br/>
        <w:t>Espirituhanong Kalipay</w:t>
      </w:r>
      <w:bookmarkEnd w:id="498"/>
      <w:bookmarkEnd w:id="499"/>
      <w:bookmarkEnd w:id="500"/>
    </w:p>
    <w:p w14:paraId="05D6C3BC" w14:textId="77777777" w:rsidR="000B035B" w:rsidRDefault="000B035B">
      <w:pPr>
        <w:rPr>
          <w:lang w:val="ru-RU"/>
        </w:rPr>
      </w:pPr>
    </w:p>
    <w:p w14:paraId="1B1FC6BC" w14:textId="77777777" w:rsidR="000B035B" w:rsidRDefault="00FC1F40">
      <w:pPr>
        <w:pStyle w:val="Heading4"/>
        <w:rPr>
          <w:lang w:val="ru-RU"/>
        </w:rPr>
      </w:pPr>
      <w:bookmarkStart w:id="501" w:name="_Toc196308769"/>
      <w:bookmarkStart w:id="502" w:name="_Toc196218081"/>
      <w:bookmarkStart w:id="503" w:name="_Toc225488773"/>
      <w:r>
        <w:rPr>
          <w:lang w:val="ru-RU"/>
        </w:rPr>
        <w:t>Ang Inahan sa Dios nagdala og kalipay sa kalibutan</w:t>
      </w:r>
      <w:bookmarkEnd w:id="501"/>
      <w:bookmarkEnd w:id="502"/>
      <w:bookmarkEnd w:id="503"/>
    </w:p>
    <w:p w14:paraId="2D17E00E" w14:textId="77777777" w:rsidR="000B035B" w:rsidRDefault="00FC1F40">
      <w:pPr>
        <w:pStyle w:val="paragraph"/>
        <w:spacing w:before="30" w:after="30"/>
        <w:ind w:left="60" w:right="60"/>
        <w:rPr>
          <w:lang w:val="ru-RU"/>
        </w:rPr>
      </w:pPr>
      <w:r>
        <w:rPr>
          <w:lang w:val="ru-RU"/>
        </w:rPr>
        <w:t>— Geronda, makanta ba ka para namo sa himno nga imong gisulat isip pasidungog sa Inahan sa Dios?</w:t>
      </w:r>
      <w:r>
        <w:rPr>
          <w:rStyle w:val="FootnoteReference"/>
          <w:lang w:val="ru-RU"/>
        </w:rPr>
        <w:footnoteReference w:id="215"/>
      </w:r>
      <w:r>
        <w:rPr>
          <w:lang w:val="ru-RU"/>
        </w:rPr>
        <w:t xml:space="preserve"> </w:t>
      </w:r>
    </w:p>
    <w:p w14:paraId="07FB570D" w14:textId="77777777" w:rsidR="000B035B" w:rsidRDefault="00FC1F40">
      <w:pPr>
        <w:pStyle w:val="paragraph"/>
        <w:spacing w:before="30" w:after="30"/>
        <w:ind w:left="60" w:right="60"/>
        <w:rPr>
          <w:lang w:val="ru-RU"/>
        </w:rPr>
      </w:pPr>
      <w:r>
        <w:rPr>
          <w:lang w:val="ru-RU"/>
        </w:rPr>
        <w:t>— Awiton nato kini nga magkuyog. "Nakadawat ka og dakong grasya sa Dios, Inahan sa Ginoo, Puno sa Grasya, tinuod gayud Puno sa Grasya, sumala sa gipahayag ni Gabriel, Reyna sa mga Anghel, panalipdi ang Imong mga alagad." Ug karon paminawa ang dogmatiko: "Ang Inahan sa Dios — Anak nga Babaye ug Inahan, Alagad ug Reyna, Reyna sa tibuok kalibutan." Masabtan ba kini sa hunahuna sa tawo? Ang Pagpahibalo usa ka supernatural nga butang, labaw pa sa pangatarungan. Hinaut nga ihatag kanimo sa Inahan sa Dios ang kali</w:t>
      </w:r>
      <w:r>
        <w:rPr>
          <w:lang w:val="ru-RU"/>
        </w:rPr>
        <w:t xml:space="preserve">pay sa Pagpahibalo, ug hinaut nga panalanginan ka sa Anghel, aron molambo ka sa espirituhanong paagi. Amen. </w:t>
      </w:r>
    </w:p>
    <w:p w14:paraId="504738A8" w14:textId="77777777" w:rsidR="000B035B" w:rsidRDefault="00FC1F40">
      <w:pPr>
        <w:pStyle w:val="paragraph"/>
        <w:spacing w:before="30" w:after="30"/>
        <w:ind w:left="60" w:right="60"/>
        <w:rPr>
          <w:lang w:val="ru-RU"/>
        </w:rPr>
      </w:pPr>
      <w:r>
        <w:rPr>
          <w:lang w:val="ru-RU"/>
        </w:rPr>
        <w:t>— Geronda, usa ka troparion ang nag-awit: "Pagmalipayon, O kalipay ni Eba, kay pinaagi sa Imong Pagkahimugso nahunong ang iyang kasubo, O Ikaw nga Putli."</w:t>
      </w:r>
      <w:r>
        <w:rPr>
          <w:rStyle w:val="FootnoteReference"/>
          <w:lang w:val="ru-RU"/>
        </w:rPr>
        <w:footnoteReference w:id="216"/>
      </w:r>
    </w:p>
    <w:p w14:paraId="575561F1" w14:textId="77777777" w:rsidR="000B035B" w:rsidRDefault="00FC1F40">
      <w:pPr>
        <w:pStyle w:val="paragraph"/>
        <w:spacing w:before="30" w:after="30"/>
        <w:ind w:left="60" w:right="60"/>
        <w:rPr>
          <w:lang w:val="ru-RU"/>
        </w:rPr>
      </w:pPr>
      <w:r>
        <w:rPr>
          <w:lang w:val="ru-RU"/>
        </w:rPr>
        <w:t xml:space="preserve">— Bisan unsa pa ka maayo ang masulti sa usa ka tawo bahin sa Inahan sa Dios, dili gayud nila maipadayag ang Iyang kadakila. Pinaagi sa Iyang pagkamasunuron, gibuksan pag-usab sa Inahan sa </w:t>
      </w:r>
      <w:r>
        <w:rPr>
          <w:lang w:val="ru-RU"/>
        </w:rPr>
        <w:lastRenderedPageBreak/>
        <w:t>Dios alang kanato ang paraiso nga gisirado sa pagkamasuwakon ni Eba. Gisi ni Eba ang sumpay nga nagkonektar kanato sa Dios ug nagdala og kasubo ug kasakit sa kalibutan.</w:t>
      </w:r>
      <w:r>
        <w:rPr>
          <w:rStyle w:val="FootnoteReference"/>
          <w:lang w:val="ru-RU"/>
        </w:rPr>
        <w:footnoteReference w:id="217"/>
      </w:r>
      <w:r>
        <w:rPr>
          <w:lang w:val="ru-RU"/>
        </w:rPr>
        <w:t xml:space="preserve"> Ang Inahan sa Dios gibalik ang maong panag-uban ug gidala ang langitnong kalipay sa kalibutan. Iyang gihiusa kita sa Dios, kay si Cristo mao ang Dios-tawo. </w:t>
      </w:r>
    </w:p>
    <w:p w14:paraId="019B3D63" w14:textId="77777777" w:rsidR="000B035B" w:rsidRDefault="00FC1F40">
      <w:pPr>
        <w:pStyle w:val="paragraph"/>
        <w:spacing w:before="30" w:after="30"/>
        <w:ind w:left="60" w:right="60"/>
        <w:rPr>
          <w:lang w:val="ru-RU"/>
        </w:rPr>
      </w:pPr>
      <w:r>
        <w:rPr>
          <w:lang w:val="ru-RU"/>
        </w:rPr>
        <w:t>Ang Arkanghel Gabriel nagdala sa malipayong balita sa kalibutan nga, salamat sa Inahan sa Dios, nakadawat ang mga tawo og pabor sa Dios. Ang Labing Balaan nagalipay tungod kay ang Pulong sa Dios nahimong unod ug gipagawas kita gikan sa sala. Nagmalipayon usab kita, kay giluwas kita Niya gikan sa dunggo sa kaulaw. Busa sa Pasko, nag-awit kita: "Ang disyerto nagtanyag kang Kristo og sabsaban, ug kita, ang katawhan, nagtanyag sa Iyang Inahan, ang Inahan sa Dios."</w:t>
      </w:r>
      <w:r>
        <w:rPr>
          <w:rStyle w:val="FootnoteReference"/>
          <w:lang w:val="ru-RU"/>
        </w:rPr>
        <w:footnoteReference w:id="218"/>
      </w:r>
    </w:p>
    <w:p w14:paraId="3B8EA27B" w14:textId="77777777" w:rsidR="000B035B" w:rsidRDefault="000B035B">
      <w:pPr>
        <w:rPr>
          <w:lang w:val="ru-RU"/>
        </w:rPr>
      </w:pPr>
    </w:p>
    <w:p w14:paraId="69FC2645" w14:textId="77777777" w:rsidR="000B035B" w:rsidRDefault="00FC1F40">
      <w:pPr>
        <w:pStyle w:val="Heading4"/>
        <w:rPr>
          <w:lang w:val="ru-RU"/>
        </w:rPr>
      </w:pPr>
      <w:bookmarkStart w:id="504" w:name="_Toc196308770"/>
      <w:bookmarkStart w:id="505" w:name="_Toc196218082"/>
      <w:bookmarkStart w:id="506" w:name="_Toc225488774"/>
      <w:r>
        <w:rPr>
          <w:lang w:val="ru-RU"/>
        </w:rPr>
        <w:t>Kung asa anaa si Kristo, didto adunay tinuod nga kalipay</w:t>
      </w:r>
      <w:bookmarkEnd w:id="504"/>
      <w:bookmarkEnd w:id="505"/>
      <w:bookmarkEnd w:id="506"/>
    </w:p>
    <w:p w14:paraId="0955055A" w14:textId="77777777" w:rsidR="000B035B" w:rsidRDefault="00FC1F40">
      <w:pPr>
        <w:pStyle w:val="paragraph"/>
        <w:spacing w:before="30" w:after="30"/>
        <w:ind w:left="60" w:right="60"/>
        <w:rPr>
          <w:lang w:val="ru-RU"/>
        </w:rPr>
      </w:pPr>
      <w:r>
        <w:rPr>
          <w:lang w:val="ru-RU"/>
        </w:rPr>
        <w:t xml:space="preserve">— Geronda, usahay dili ko makalipay, unya maghunahuna ko nga basin dili para nako ang kalipay. </w:t>
      </w:r>
    </w:p>
    <w:p w14:paraId="1DBB10D5" w14:textId="77777777" w:rsidR="000B035B" w:rsidRDefault="00FC1F40">
      <w:pPr>
        <w:pStyle w:val="paragraph"/>
        <w:spacing w:before="30" w:after="30"/>
        <w:ind w:left="60" w:right="60"/>
        <w:rPr>
          <w:lang w:val="ru-RU"/>
        </w:rPr>
      </w:pPr>
      <w:r>
        <w:rPr>
          <w:lang w:val="ru-RU"/>
        </w:rPr>
        <w:t xml:space="preserve">— Unsa man imong gipasabot? Dili para nimo ang kalipay? Para kinsa man diay? Para sa tangalashka? Unsa may imong gipasabot? Ang kalipay para sa mga tawo! Wala magdala ang Dios og kasubo; kalipay ra ang Iyang gidala. </w:t>
      </w:r>
    </w:p>
    <w:p w14:paraId="2C818BA1" w14:textId="77777777" w:rsidR="000B035B" w:rsidRDefault="00FC1F40">
      <w:pPr>
        <w:pStyle w:val="paragraph"/>
        <w:spacing w:before="30" w:after="30"/>
        <w:ind w:left="60" w:right="60"/>
        <w:rPr>
          <w:lang w:val="ru-RU"/>
        </w:rPr>
      </w:pPr>
      <w:r>
        <w:rPr>
          <w:lang w:val="ru-RU"/>
        </w:rPr>
        <w:t xml:space="preserve">— </w:t>
      </w:r>
      <w:r>
        <w:rPr>
          <w:lang w:val="ru-RU"/>
        </w:rPr>
        <w:t xml:space="preserve">Apan ngano, Geronda, nga dili ko kanunay makasinati og kalipay sa akong kasingkasing? </w:t>
      </w:r>
    </w:p>
    <w:p w14:paraId="00D66793" w14:textId="77777777" w:rsidR="000B035B" w:rsidRDefault="00FC1F40">
      <w:pPr>
        <w:pStyle w:val="paragraph"/>
        <w:spacing w:before="30" w:after="30"/>
        <w:ind w:left="60" w:right="60"/>
        <w:rPr>
          <w:lang w:val="ru-RU"/>
        </w:rPr>
      </w:pPr>
      <w:r>
        <w:rPr>
          <w:lang w:val="ru-RU"/>
        </w:rPr>
        <w:t xml:space="preserve">— Kung ang imong hunahuna wala sa Dios, giunsa man nimo pagbati sa kalipay sa Dios? Kalimot ka kang Kristo; ang imong hunahuna kanunay nga napuno sa trabaho ug mga kabalaka sa kalibutan, ug mao kana nga ang imong espirituhanong makina mohunong sa paglihok. Pagsugod ug pag-ampo ug hilum nga pag-awit, ug molupad ka paingon sa unahan, naglibot kang Kristo sama sa usa ka bitoon. </w:t>
      </w:r>
    </w:p>
    <w:p w14:paraId="3C501BD7" w14:textId="77777777" w:rsidR="000B035B" w:rsidRDefault="00FC1F40">
      <w:pPr>
        <w:pStyle w:val="paragraph"/>
        <w:spacing w:before="30" w:after="30"/>
        <w:ind w:left="60" w:right="60"/>
        <w:rPr>
          <w:lang w:val="ru-RU"/>
        </w:rPr>
      </w:pPr>
      <w:r>
        <w:rPr>
          <w:lang w:val="ru-RU"/>
        </w:rPr>
        <w:t>Sa Kristo ra makakaplag ang tawo og tinuod, tinuoray nga kalipay, kay si Kristo ra ang nagahatag og kalipay ug espirituhanong kahupayan. Kung asa anaa si Kristo, didto adunay tinuod nga kalipay ug langitnong pagdayeg. Kadtong layo kang Kristo wala'y tinuod nga kalipay. Mahimo silang malingaw sa pagpangandoy: 'Buhaton nako kini ug kana, moadto ko dinhi, moadto ko didto'; mahimo silang pasidunggan, mahimo silang malingaw sa kalingawan ug makasinati og kalipay, apan kining kalipay dili makapahupay sa ilang kal</w:t>
      </w:r>
      <w:r>
        <w:rPr>
          <w:lang w:val="ru-RU"/>
        </w:rPr>
        <w:t>ag. Kini nga kalipay materyal, kalibutanon, ug ang kalibutanong kalipay dili makatagbaw sa kalag, ug ang usa ka tawo mabilin nga walay sulod ang kasingkasing. Kabalo ka unsay giingon ni Solomon? "Nagtukod ko og mga balay, nagtanum ko og mga ubasan, nag-andam ko og mga tanaman, nagtigom ko og bulawan, nakuha nako ang tanan nga gipangandoy sa akong kasingkasing, apan sa katapusan nasabtan nako nga kabubuslan kini tanan."</w:t>
      </w:r>
      <w:r>
        <w:rPr>
          <w:rStyle w:val="FootnoteReference"/>
          <w:lang w:val="ru-RU"/>
        </w:rPr>
        <w:footnoteReference w:id="219"/>
      </w:r>
    </w:p>
    <w:p w14:paraId="6848CBBD" w14:textId="77777777" w:rsidR="000B035B" w:rsidRDefault="00FC1F40">
      <w:pPr>
        <w:pStyle w:val="paragraph"/>
        <w:spacing w:before="30" w:after="30"/>
        <w:ind w:left="60" w:right="60"/>
        <w:rPr>
          <w:color w:val="0000EE"/>
          <w:sz w:val="32"/>
          <w:szCs w:val="32"/>
          <w:u w:val="single" w:color="0000EE"/>
          <w:vertAlign w:val="superscript"/>
          <w:lang w:val="ru-RU"/>
        </w:rPr>
      </w:pPr>
      <w:r>
        <w:rPr>
          <w:lang w:val="ru-RU"/>
        </w:rPr>
        <w:t>Ang kalibutanong kalipay nagtanyag og usa ka butang nga pansamantala, nga makalipay lang sa karon; dili kini makahatag sa gahatag sa espirituhanong kalipay. Ang espirituhanong kalipay usa ka langitnong kinabuhi. Kadtong nakalabay sa Krus ug espirituhanong nabanhaw nagpuyo sa Paskwal nga kalipay. "Pascha, ang Pascha sa Ginoo!"</w:t>
      </w:r>
      <w:r>
        <w:rPr>
          <w:rStyle w:val="FootnoteReference"/>
          <w:lang w:val="ru-RU"/>
        </w:rPr>
        <w:footnoteReference w:id="220"/>
      </w:r>
      <w:r>
        <w:rPr>
          <w:lang w:val="ru-RU"/>
        </w:rPr>
        <w:t xml:space="preserve"> Ug unya moabot ang Pentekostes! Ug sa dihang ang tawo makaabot sa Pentekostes ug ang dila sa kalayo, ang Balaang Espiritu, mibaba kaniya, unya matapos na ang tanan...</w:t>
      </w:r>
      <w:r>
        <w:rPr>
          <w:rStyle w:val="FootnoteReference"/>
          <w:lang w:val="ru-RU"/>
        </w:rPr>
        <w:footnoteReference w:id="221"/>
      </w:r>
    </w:p>
    <w:p w14:paraId="4BBD05A6" w14:textId="77777777" w:rsidR="000B035B" w:rsidRDefault="000B035B">
      <w:pPr>
        <w:rPr>
          <w:lang w:val="ru-RU"/>
        </w:rPr>
      </w:pPr>
    </w:p>
    <w:p w14:paraId="2D8E920A" w14:textId="77777777" w:rsidR="000B035B" w:rsidRDefault="00FC1F40">
      <w:pPr>
        <w:pStyle w:val="Heading4"/>
        <w:rPr>
          <w:lang w:val="ru-RU"/>
        </w:rPr>
      </w:pPr>
      <w:bookmarkStart w:id="507" w:name="_Toc196308771"/>
      <w:bookmarkStart w:id="508" w:name="_Toc196218083"/>
      <w:bookmarkStart w:id="509" w:name="_Toc225488775"/>
      <w:r>
        <w:rPr>
          <w:lang w:val="ru-RU"/>
        </w:rPr>
        <w:lastRenderedPageBreak/>
        <w:t>Ang espirituhanong kalipay resulta sa espirituhanong paningkamot</w:t>
      </w:r>
      <w:bookmarkEnd w:id="507"/>
      <w:bookmarkEnd w:id="508"/>
      <w:bookmarkEnd w:id="509"/>
    </w:p>
    <w:p w14:paraId="51855037" w14:textId="77777777" w:rsidR="000B035B" w:rsidRDefault="00FC1F40">
      <w:pPr>
        <w:pStyle w:val="paragraph"/>
        <w:spacing w:before="30" w:after="30"/>
        <w:ind w:left="60" w:right="60"/>
        <w:rPr>
          <w:lang w:val="ru-RU"/>
        </w:rPr>
      </w:pPr>
      <w:r>
        <w:rPr>
          <w:lang w:val="ru-RU"/>
        </w:rPr>
        <w:t xml:space="preserve">— Geronda, sultihi kami bahin sa langitnong kalipay. </w:t>
      </w:r>
    </w:p>
    <w:p w14:paraId="02632BDF" w14:textId="77777777" w:rsidR="000B035B" w:rsidRDefault="00FC1F40">
      <w:pPr>
        <w:pStyle w:val="paragraph"/>
        <w:spacing w:before="30" w:after="30"/>
        <w:ind w:left="60" w:right="60"/>
        <w:rPr>
          <w:lang w:val="ru-RU"/>
        </w:rPr>
      </w:pPr>
      <w:r>
        <w:rPr>
          <w:lang w:val="ru-RU"/>
        </w:rPr>
        <w:t xml:space="preserve">— Aduna'y langitnong kalipay ug langitnong kalinaw bisan pa sa kini nga kinabuhi, ug mangutana ang tawo kon aduna pa bay mas labaw pa sa sunod nga kinabuhi kaysa sa ilang masinati dinhi. Kini nga kalipay dili maipahayag sa mga pulong; masinati ra kini. </w:t>
      </w:r>
    </w:p>
    <w:p w14:paraId="3196ADFA" w14:textId="77777777" w:rsidR="000B035B" w:rsidRDefault="00FC1F40">
      <w:pPr>
        <w:pStyle w:val="paragraph"/>
        <w:spacing w:before="30" w:after="30"/>
        <w:ind w:left="60" w:right="60"/>
        <w:rPr>
          <w:lang w:val="ru-RU"/>
        </w:rPr>
      </w:pPr>
      <w:r>
        <w:rPr>
          <w:lang w:val="ru-RU"/>
        </w:rPr>
        <w:t xml:space="preserve">— Unsaon man pag-angkon sa ingon nga kahimtang? </w:t>
      </w:r>
    </w:p>
    <w:p w14:paraId="7C9D30DA" w14:textId="77777777" w:rsidR="000B035B" w:rsidRDefault="00FC1F40">
      <w:pPr>
        <w:pStyle w:val="paragraph"/>
        <w:spacing w:before="30" w:after="30"/>
        <w:ind w:left="60" w:right="60"/>
        <w:rPr>
          <w:lang w:val="ru-RU"/>
        </w:rPr>
      </w:pPr>
      <w:r>
        <w:rPr>
          <w:lang w:val="ru-RU"/>
        </w:rPr>
        <w:t xml:space="preserve">— Aron makaabot sa usa ka kahimtang diin dili na nimo mapugngan ang kalipay nga molabaw kanimo ug dili nimo kini mailhan sa mga pulong, kinahanglan nimong tagdon ang duha ka butang: maglihok sa yano, ayaw pagtan-aw sa uban, ug pag-ampo. Kung buhaton nimo kini, moabot ang panahon nga makasinati ka og ingon ana ka dako nga kalipay nga moingon ka kanako: 'Geronda, nabuang ko! Tingali dili ko husto sa panghuna-huna? Unsa man ni akong gibati?' Ingon ana ka dako ang imong buang nga kalipay! </w:t>
      </w:r>
    </w:p>
    <w:p w14:paraId="356814A8" w14:textId="77777777" w:rsidR="000B035B" w:rsidRDefault="00FC1F40">
      <w:pPr>
        <w:pStyle w:val="paragraph"/>
        <w:spacing w:before="30" w:after="30"/>
        <w:ind w:left="60" w:right="60"/>
        <w:rPr>
          <w:lang w:val="ru-RU"/>
        </w:rPr>
      </w:pPr>
      <w:r>
        <w:rPr>
          <w:lang w:val="ru-RU"/>
        </w:rPr>
        <w:t xml:space="preserve">— Geronda, kinahanglan ba nga maayo ang kahimtang sa hunahuna sa usa ka tawo aron makasinati siya og espirituhanong kalipay? </w:t>
      </w:r>
    </w:p>
    <w:p w14:paraId="74ED3570" w14:textId="77777777" w:rsidR="000B035B" w:rsidRDefault="00FC1F40">
      <w:pPr>
        <w:pStyle w:val="paragraph"/>
        <w:spacing w:before="30" w:after="30"/>
        <w:ind w:left="60" w:right="60"/>
        <w:rPr>
          <w:lang w:val="ru-RU"/>
        </w:rPr>
      </w:pPr>
      <w:r>
        <w:rPr>
          <w:lang w:val="ru-RU"/>
        </w:rPr>
        <w:t>— Kanus-a man sa imong hunahuna makasinati ang usa ka tawo og espirituhanong kalipay? Sa dihang adunay kagubot sulod kaniya? Ang sulodnong kalipay moabut human maestablisar ang kahusay sulod. Nagahatag kini og pako sa kalag. Hangtud nga mapainit ang kalag pinaagi sa sulodnong buhat, sama kini sa usa ka sakyanan nga tugnaw ang makina; kinahanglan nimo kini itulod aron molihok. Ang sulodnong pagbuhat — pagkahibalo sa kaugalingon, pagmatngon, pagtulun-an ug pag-ampo — nagpainit sa kalag; mosugod ang makina, ug</w:t>
      </w:r>
      <w:r>
        <w:rPr>
          <w:lang w:val="ru-RU"/>
        </w:rPr>
        <w:t xml:space="preserve"> mudagan ang sakyanan paabante. Unya, ang usa ka tawo dili na magtagad sa gawasnon ug molakang paabante sa espirituhanong kinabuhi sa dagkong lakang. </w:t>
      </w:r>
    </w:p>
    <w:p w14:paraId="4B2803AC" w14:textId="77777777" w:rsidR="000B035B" w:rsidRDefault="00FC1F40">
      <w:pPr>
        <w:pStyle w:val="paragraph"/>
        <w:spacing w:before="30" w:after="30"/>
        <w:ind w:left="60" w:right="60"/>
        <w:rPr>
          <w:lang w:val="ru-RU"/>
        </w:rPr>
      </w:pPr>
      <w:r>
        <w:rPr>
          <w:lang w:val="ru-RU"/>
        </w:rPr>
        <w:t xml:space="preserve">— Ug unya dili na ba makaapekto sa tawo ang dili paborableng palibot? </w:t>
      </w:r>
    </w:p>
    <w:p w14:paraId="5921AC3C" w14:textId="77777777" w:rsidR="000B035B" w:rsidRDefault="00FC1F40">
      <w:pPr>
        <w:pStyle w:val="paragraph"/>
        <w:spacing w:before="30" w:after="30"/>
        <w:ind w:left="60" w:right="60"/>
        <w:rPr>
          <w:lang w:val="ru-RU"/>
        </w:rPr>
      </w:pPr>
      <w:r>
        <w:rPr>
          <w:lang w:val="ru-RU"/>
        </w:rPr>
        <w:t>— Dili, kay nagpuyo siya sa lain nga kalibutan, gawas niining palibot. Ug tungod kay nagpuyo siya sa lain nga kalibutan, kining kalibutan wala maghatag kaniya og bisan unsang kasubo. Ang mga tawo sa iyang palibot mura'g lain ang sinultian, usa ka sinultian nga wala niya mailhi, busa wala niya masabti ang ilang gisulti. Ug maayo nga wala siya masabti, kay kung masabtan pa gani niya bisan gamay, ma-distract ang iyang pagtagad sa maong mga pulong. Apan karon, hingpit siyang natutok sa sinultian nga iyang nahib</w:t>
      </w:r>
      <w:r>
        <w:rPr>
          <w:lang w:val="ru-RU"/>
        </w:rPr>
        <w:t>aloan. Mao ni ang pagsugod sa sulodnong pagkataas. Nasayud ka ba unsa ang sulodnong pagkataas? Asa nga han-ay sa mga anghel ang adunay pako? Ang mga Kerubin o ang mga Serapim? "Unom ka pako,"</w:t>
      </w:r>
      <w:r>
        <w:rPr>
          <w:rStyle w:val="FootnoteReference"/>
          <w:lang w:val="ru-RU"/>
        </w:rPr>
        <w:footnoteReference w:id="222"/>
      </w:r>
      <w:r>
        <w:rPr>
          <w:lang w:val="ru-RU"/>
        </w:rPr>
        <w:t xml:space="preserve"> nga gihisgutan sa propeta Isaias—sa unsang han-ay kini ila? </w:t>
      </w:r>
    </w:p>
    <w:p w14:paraId="7BD94FF6" w14:textId="77777777" w:rsidR="000B035B" w:rsidRDefault="00FC1F40">
      <w:pPr>
        <w:pStyle w:val="paragraph"/>
        <w:spacing w:before="30" w:after="30"/>
        <w:ind w:left="60" w:right="60"/>
        <w:rPr>
          <w:lang w:val="ru-RU"/>
        </w:rPr>
      </w:pPr>
      <w:r>
        <w:rPr>
          <w:lang w:val="ru-RU"/>
        </w:rPr>
        <w:t xml:space="preserve">— Seraphim, Geronda. </w:t>
      </w:r>
    </w:p>
    <w:p w14:paraId="5ADD8C39" w14:textId="77777777" w:rsidR="000B035B" w:rsidRDefault="00FC1F40">
      <w:pPr>
        <w:pStyle w:val="paragraph"/>
        <w:spacing w:before="30" w:after="30"/>
        <w:ind w:left="60" w:right="60"/>
        <w:rPr>
          <w:lang w:val="ru-RU"/>
        </w:rPr>
      </w:pPr>
      <w:r>
        <w:rPr>
          <w:lang w:val="ru-RU"/>
        </w:rPr>
        <w:t>— Kabalo ka unsa ang ginabuhat sa mga Serapim? Gihuyop nila ang ilang mga pako nga magkahiusa... Sama sa pag-igo sa kasingkasing kung adunay sulod nga pagkataas. Unya ang kinabuhi kalipay gayud. Apan nagkabit pa gihapon kamo sa inyong kaugalingon, wala pa ninyo gipagawas ang inyong kaugalingon gikan sa inyong 'Ako', busa ang kasingkasing dili gawasnon ug dili makaabot sa kahimtang nga kini makurog sa kalipay. Tilawi daan kini nga kalipay, unya balika, ug mag-istorya ta!</w:t>
      </w:r>
    </w:p>
    <w:p w14:paraId="00594A4A" w14:textId="77777777" w:rsidR="000B035B" w:rsidRDefault="000B035B">
      <w:pPr>
        <w:rPr>
          <w:lang w:val="ru-RU"/>
        </w:rPr>
      </w:pPr>
    </w:p>
    <w:p w14:paraId="7C83BBB7" w14:textId="77777777" w:rsidR="000B035B" w:rsidRDefault="00FC1F40">
      <w:pPr>
        <w:pStyle w:val="Heading4"/>
        <w:rPr>
          <w:lang w:val="ru-RU"/>
        </w:rPr>
      </w:pPr>
      <w:bookmarkStart w:id="510" w:name="_Toc196308772"/>
      <w:bookmarkStart w:id="511" w:name="_Toc196218084"/>
      <w:bookmarkStart w:id="512" w:name="_Toc225488776"/>
      <w:r>
        <w:rPr>
          <w:lang w:val="ru-RU"/>
        </w:rPr>
        <w:t>Ang langitnong kalipay moabot kon ihatag nimo ang imong kaugalingon</w:t>
      </w:r>
      <w:bookmarkEnd w:id="510"/>
      <w:bookmarkEnd w:id="511"/>
      <w:bookmarkEnd w:id="512"/>
    </w:p>
    <w:p w14:paraId="64C55C95" w14:textId="77777777" w:rsidR="000B035B" w:rsidRDefault="00FC1F40">
      <w:pPr>
        <w:pStyle w:val="paragraph"/>
        <w:spacing w:before="30" w:after="30"/>
        <w:ind w:left="60" w:right="60"/>
        <w:rPr>
          <w:lang w:val="ru-RU"/>
        </w:rPr>
      </w:pPr>
      <w:r>
        <w:rPr>
          <w:lang w:val="ru-RU"/>
        </w:rPr>
        <w:t xml:space="preserve">— Geronda, ang matag tawo ba nga nagkinabuhi sumala sa Dios makasinati og espirituhanong kalipay? </w:t>
      </w:r>
    </w:p>
    <w:p w14:paraId="027DA729" w14:textId="77777777" w:rsidR="000B035B" w:rsidRDefault="00FC1F40">
      <w:pPr>
        <w:pStyle w:val="paragraph"/>
        <w:spacing w:before="30" w:after="30"/>
        <w:ind w:left="60" w:right="60"/>
        <w:rPr>
          <w:lang w:val="ru-RU"/>
        </w:rPr>
      </w:pPr>
      <w:r>
        <w:rPr>
          <w:lang w:val="ru-RU"/>
        </w:rPr>
        <w:t xml:space="preserve">— Siyempre! Aron ang usa ka tawo makasinati og tinuod, espirituhanong kalipay, kinahanglan siya maghigugma, ug aron maghigugma, kinahanglan siya motuo. Ang mga tawo dili motuo, mao nga dili sila maghigugma, dili maghalad sa ilang kaugalingon, ug walay kalipay. Kung motuo sila, </w:t>
      </w:r>
      <w:r>
        <w:rPr>
          <w:lang w:val="ru-RU"/>
        </w:rPr>
        <w:lastRenderedPageBreak/>
        <w:t xml:space="preserve">maghigugma sila, maghalad sa ilang kaugalingon alang sa uban, ug unya makasinati sila og kalipay. Ang labing dako nga kalipay naggikan sa paghalad sa kaugalingon. </w:t>
      </w:r>
    </w:p>
    <w:p w14:paraId="29827A02" w14:textId="77777777" w:rsidR="000B035B" w:rsidRDefault="00FC1F40">
      <w:pPr>
        <w:pStyle w:val="paragraph"/>
        <w:spacing w:before="30" w:after="30"/>
        <w:ind w:left="60" w:right="60"/>
        <w:rPr>
          <w:lang w:val="ru-RU"/>
        </w:rPr>
      </w:pPr>
      <w:r>
        <w:rPr>
          <w:lang w:val="ru-RU"/>
        </w:rPr>
        <w:t xml:space="preserve">— Malipay ba ang usa ka tawo kung siya maghigugma? </w:t>
      </w:r>
    </w:p>
    <w:p w14:paraId="0D8F555B" w14:textId="77777777" w:rsidR="000B035B" w:rsidRDefault="00FC1F40">
      <w:pPr>
        <w:pStyle w:val="paragraph"/>
        <w:spacing w:before="30" w:after="30"/>
        <w:ind w:left="60" w:right="60"/>
        <w:rPr>
          <w:lang w:val="ru-RU"/>
        </w:rPr>
      </w:pPr>
      <w:r>
        <w:rPr>
          <w:lang w:val="ru-RU"/>
        </w:rPr>
        <w:t xml:space="preserve">— Siyempre! Kung maghigugma sila, malipay sila. Ug kung ang gugma modaghan, dili na pangitaon sa usa ka tawo ang kalipay para sa iyang kaugalingon, kondili gusto niya nga malipay ang uban. </w:t>
      </w:r>
    </w:p>
    <w:p w14:paraId="4ECA3822" w14:textId="77777777" w:rsidR="000B035B" w:rsidRDefault="00FC1F40">
      <w:pPr>
        <w:pStyle w:val="paragraph"/>
        <w:spacing w:before="30" w:after="30"/>
        <w:ind w:left="60" w:right="60"/>
        <w:rPr>
          <w:lang w:val="ru-RU"/>
        </w:rPr>
      </w:pPr>
      <w:r>
        <w:rPr>
          <w:lang w:val="ru-RU"/>
        </w:rPr>
        <w:t xml:space="preserve">— Nagpasabot ba kana nga ang kalipay naggikan sa usa ka butang, samtang ang gugma naglungtad alang sa kaugalingon niini? </w:t>
      </w:r>
    </w:p>
    <w:p w14:paraId="3ED85368" w14:textId="77777777" w:rsidR="000B035B" w:rsidRDefault="00FC1F40">
      <w:pPr>
        <w:pStyle w:val="paragraph"/>
        <w:spacing w:before="30" w:after="30"/>
        <w:ind w:left="60" w:right="60"/>
        <w:rPr>
          <w:lang w:val="ru-RU"/>
        </w:rPr>
      </w:pPr>
      <w:r>
        <w:rPr>
          <w:lang w:val="ru-RU"/>
        </w:rPr>
        <w:t xml:space="preserve">— </w:t>
      </w:r>
      <w:r>
        <w:rPr>
          <w:lang w:val="ru-RU"/>
        </w:rPr>
        <w:t>Oo, mao gyud kana. Ang gugma nagbarug sa kaugalingon, samtang ang kalipay nagagikan sa gugma. Kung maghatag ka og gugma, mosunod ang kalipay. Ang usa ka tawo mohatag og gugma ug makadawat og kalipay; ganti-an siya sa iyang gugma pinaagi sa kalipay nga iyang nabati. Pananglitan, hatagan ang usa ka tawo og usa ka butang; kuhaon niya kana nga butang ug malipay siya niining usa ka butang. Ang lain nga tawo mohatag sa tanan ug dili malipay sa usa ka butang, kondili sa tanan. Ang kalipay nga mabati sa usa ka tawo</w:t>
      </w:r>
      <w:r>
        <w:rPr>
          <w:lang w:val="ru-RU"/>
        </w:rPr>
        <w:t xml:space="preserve"> sa dihang siya makadawat, tawhanong kalipay kini. Apan ang kalipay nga iyang mabati sa dihang siya magahatag, balaan, diyosnong kalipay. Ang diyosnong kalipay moabot kung ihatag nimo ang imong kaugalingon!</w:t>
      </w:r>
    </w:p>
    <w:p w14:paraId="0C049B92" w14:textId="77777777" w:rsidR="000B035B" w:rsidRDefault="000B035B">
      <w:pPr>
        <w:rPr>
          <w:lang w:val="ru-RU"/>
        </w:rPr>
      </w:pPr>
    </w:p>
    <w:p w14:paraId="27D0DAE6" w14:textId="77777777" w:rsidR="000B035B" w:rsidRDefault="00FC1F40">
      <w:pPr>
        <w:pStyle w:val="Heading4"/>
        <w:rPr>
          <w:lang w:val="ru-RU"/>
        </w:rPr>
      </w:pPr>
      <w:bookmarkStart w:id="513" w:name="_Toc196308773"/>
      <w:bookmarkStart w:id="514" w:name="_Toc196218085"/>
      <w:bookmarkStart w:id="515" w:name="_Toc225488777"/>
      <w:r>
        <w:rPr>
          <w:lang w:val="ru-RU"/>
        </w:rPr>
        <w:t>Ang espirituhanong kalipay usa ka gasa gikan sa Diyos</w:t>
      </w:r>
      <w:bookmarkEnd w:id="513"/>
      <w:bookmarkEnd w:id="514"/>
      <w:bookmarkEnd w:id="515"/>
    </w:p>
    <w:p w14:paraId="126A7F80" w14:textId="77777777" w:rsidR="000B035B" w:rsidRDefault="00FC1F40">
      <w:pPr>
        <w:pStyle w:val="paragraph"/>
        <w:spacing w:before="30" w:after="30"/>
        <w:ind w:left="60" w:right="60"/>
        <w:rPr>
          <w:lang w:val="ru-RU"/>
        </w:rPr>
      </w:pPr>
      <w:r>
        <w:rPr>
          <w:lang w:val="ru-RU"/>
        </w:rPr>
        <w:t xml:space="preserve">— Geronda, giunsa sa usa ka tawo pagdawat sa kasigurohan sa iyang pakig-uli sa Dios? </w:t>
      </w:r>
    </w:p>
    <w:p w14:paraId="1AAA1217" w14:textId="77777777" w:rsidR="000B035B" w:rsidRDefault="00FC1F40">
      <w:pPr>
        <w:pStyle w:val="paragraph"/>
        <w:spacing w:before="30" w:after="30"/>
        <w:ind w:left="60" w:right="60"/>
        <w:rPr>
          <w:lang w:val="ru-RU"/>
        </w:rPr>
      </w:pPr>
      <w:r>
        <w:rPr>
          <w:lang w:val="ru-RU"/>
        </w:rPr>
        <w:t xml:space="preserve">— Ang kalipay sa sulod, ang banal nga paglipay nga mabati sa usa ka tawo, mao ang timailhan nga nakig-uli na sila sa Diyos. </w:t>
      </w:r>
    </w:p>
    <w:p w14:paraId="0984C5DD" w14:textId="77777777" w:rsidR="000B035B" w:rsidRDefault="00FC1F40">
      <w:pPr>
        <w:pStyle w:val="paragraph"/>
        <w:spacing w:before="30" w:after="30"/>
        <w:ind w:left="60" w:right="60"/>
        <w:rPr>
          <w:lang w:val="ru-RU"/>
        </w:rPr>
      </w:pPr>
      <w:r>
        <w:rPr>
          <w:lang w:val="ru-RU"/>
        </w:rPr>
        <w:t xml:space="preserve">— Apan makabati ba ang usa ka tawo nga napahiuli siya sa Diyos kung wala siya makasinati og kalipay ug langitnong kahupayan? </w:t>
      </w:r>
    </w:p>
    <w:p w14:paraId="45A76A07" w14:textId="77777777" w:rsidR="000B035B" w:rsidRDefault="00FC1F40">
      <w:pPr>
        <w:pStyle w:val="paragraph"/>
        <w:spacing w:before="30" w:after="30"/>
        <w:ind w:left="60" w:right="60"/>
        <w:rPr>
          <w:lang w:val="ru-RU"/>
        </w:rPr>
      </w:pPr>
      <w:r>
        <w:rPr>
          <w:lang w:val="ru-RU"/>
        </w:rPr>
        <w:t xml:space="preserve">— Dili, dili nila mahimo; makabati gihapon sila ug usa ka butang. Tingali kaniadto nakasinati sila ug kusgan nga kahupayan, apan unya nanghuyang ang kahupayan, ug mao nga mura'g wala na sila makasinati ug Balaan nga kahupayan. </w:t>
      </w:r>
    </w:p>
    <w:p w14:paraId="429B77F8" w14:textId="77777777" w:rsidR="000B035B" w:rsidRDefault="00FC1F40">
      <w:pPr>
        <w:pStyle w:val="paragraph"/>
        <w:spacing w:before="30" w:after="30"/>
        <w:ind w:left="60" w:right="60"/>
        <w:rPr>
          <w:lang w:val="ru-RU"/>
        </w:rPr>
      </w:pPr>
      <w:r>
        <w:rPr>
          <w:lang w:val="ru-RU"/>
        </w:rPr>
        <w:t xml:space="preserve">— Geronda, ngano man nga usahay naa ka sa maayong espirituhanong kahimtang ug mobati ka og kalipay, unya kalit ra mawala kana nga kalipay? </w:t>
      </w:r>
    </w:p>
    <w:p w14:paraId="61562E5F" w14:textId="77777777" w:rsidR="000B035B" w:rsidRDefault="00FC1F40">
      <w:pPr>
        <w:pStyle w:val="paragraph"/>
        <w:spacing w:before="30" w:after="30"/>
        <w:ind w:left="60" w:right="60"/>
        <w:rPr>
          <w:lang w:val="ru-RU"/>
        </w:rPr>
      </w:pPr>
      <w:r>
        <w:rPr>
          <w:lang w:val="ru-RU"/>
        </w:rPr>
        <w:t xml:space="preserve">— Ang Diyos nagpadala kanimo og espirituhanong kalipay, ug malipay ka. Unya kuhaon Niya kini, ug magsugod ka sa pagpangita niini, magpaningkamot ka pag-ayo, ug molambo ka sa espirituhanong paagi. </w:t>
      </w:r>
    </w:p>
    <w:p w14:paraId="423DE514" w14:textId="77777777" w:rsidR="000B035B" w:rsidRDefault="00FC1F40">
      <w:pPr>
        <w:pStyle w:val="paragraph"/>
        <w:spacing w:before="30" w:after="30"/>
        <w:ind w:left="60" w:right="60"/>
        <w:rPr>
          <w:lang w:val="ru-RU"/>
        </w:rPr>
      </w:pPr>
      <w:r>
        <w:rPr>
          <w:lang w:val="ru-RU"/>
        </w:rPr>
        <w:t xml:space="preserve">— Geronda, ngano man nga makabati ko og ingon ana ka dako nga kalipay? Tingali kulang ko sa pagkahibalo sa akong ka-makasasala? </w:t>
      </w:r>
    </w:p>
    <w:p w14:paraId="5B89FFB0" w14:textId="77777777" w:rsidR="000B035B" w:rsidRDefault="00FC1F40">
      <w:pPr>
        <w:pStyle w:val="paragraph"/>
        <w:spacing w:before="30" w:after="30"/>
        <w:ind w:left="60" w:right="60"/>
        <w:rPr>
          <w:lang w:val="ru-RU"/>
        </w:rPr>
      </w:pPr>
      <w:r>
        <w:rPr>
          <w:lang w:val="ru-RU"/>
        </w:rPr>
        <w:t>— Dili, dili gyud! Ang Diyos ang nagpalipay kanimo pinaagi sa tam-is. Karon, tam-is, unya bino, sama sa ginainom nila sa paraiso. Kabalo ka unsa ka-tam-is ang bino didto? Oo! Kung makakita ang Diyos bisan gamayng gugma, bisan gamayng maayong buot, buotan Siya nga magahatag sa Iyang grasya, nga magapahubog kanimo sa Iyang bino bisan pa dinhi sa kinabuhi. Ang espirituhanong pagbag-o nga masinati sa usa ka tawo, ug ang kalipay sa kasingkasing nga mabati sa dihang mibisita kanila ang Balaang Grasya, dili mahata</w:t>
      </w:r>
      <w:r>
        <w:rPr>
          <w:lang w:val="ru-RU"/>
        </w:rPr>
        <w:t xml:space="preserve">g sa bisan kinsa... kardiyolohista, bisan pa sa labing bantugan. Sa diha nga mabati nimo kini nga kalipay, paningkamoti nga pugngan kini kutob sa mahimo. </w:t>
      </w:r>
    </w:p>
    <w:p w14:paraId="5822F175" w14:textId="77777777" w:rsidR="000B035B" w:rsidRDefault="00FC1F40">
      <w:pPr>
        <w:pStyle w:val="paragraph"/>
        <w:spacing w:before="30" w:after="30"/>
        <w:ind w:left="60" w:right="60"/>
        <w:rPr>
          <w:lang w:val="ru-RU"/>
        </w:rPr>
      </w:pPr>
      <w:r>
        <w:rPr>
          <w:lang w:val="ru-RU"/>
        </w:rPr>
        <w:t xml:space="preserve">— </w:t>
      </w:r>
      <w:r>
        <w:rPr>
          <w:lang w:val="ru-RU"/>
        </w:rPr>
        <w:t xml:space="preserve">Angay ba nato hangyoon ang Dios nga hatagan kita og espirituhanong kalipay? </w:t>
      </w:r>
    </w:p>
    <w:p w14:paraId="4F95EC45" w14:textId="77777777" w:rsidR="000B035B" w:rsidRDefault="00FC1F40">
      <w:pPr>
        <w:pStyle w:val="paragraph"/>
        <w:spacing w:before="30" w:after="30"/>
        <w:ind w:left="60" w:right="60"/>
        <w:rPr>
          <w:lang w:val="ru-RU"/>
        </w:rPr>
      </w:pPr>
      <w:r>
        <w:rPr>
          <w:lang w:val="ru-RU"/>
        </w:rPr>
        <w:t xml:space="preserve">— Gamay ra kaayo ang pagpangayo og espirituhanong kalipay; moabot kini sa kaugalingon kung husto na ang kahimtang. Kung gusto ka maglipay kanunay, adunay paghigugma sa kaugalingon sa ingon </w:t>
      </w:r>
      <w:r>
        <w:rPr>
          <w:lang w:val="ru-RU"/>
        </w:rPr>
        <w:lastRenderedPageBreak/>
        <w:t xml:space="preserve">nga tinguha. Miabot si Kristo sa kalibutan aron bitbiton ang Krus tungod sa gugma. Una Siya gilansang sa krus, unya mibanhaw Siya pag-usab. </w:t>
      </w:r>
    </w:p>
    <w:p w14:paraId="4595F9F1" w14:textId="77777777" w:rsidR="000B035B" w:rsidRDefault="00FC1F40">
      <w:pPr>
        <w:pStyle w:val="paragraph"/>
        <w:spacing w:before="30" w:after="30"/>
        <w:ind w:left="60" w:right="60"/>
        <w:rPr>
          <w:lang w:val="ru-RU"/>
        </w:rPr>
      </w:pPr>
      <w:r>
        <w:rPr>
          <w:lang w:val="ru-RU"/>
        </w:rPr>
        <w:t>Ang mga anak sa Dios dili magpaningkamot alang sa langitnong ganti, ni alang sa espirituhanong kalipay dinhi sa kinabuhi. Kay ang Amahan dili mobayad sa Iyang mga anak alang sa ilang paningkamot, tungod kay ang tanan Niyang bahandi ila na. Lain kaayo ang kahimtang sa mga langitnong gasa nga gihatag sa Dios, ingon usa ka Maayong Amahan, dinhi sa kinabuhi ug sa umaabot nga kinabuhi.</w:t>
      </w:r>
    </w:p>
    <w:p w14:paraId="25A27B74" w14:textId="77777777" w:rsidR="000B035B" w:rsidRDefault="000B035B">
      <w:pPr>
        <w:rPr>
          <w:lang w:val="ru-RU"/>
        </w:rPr>
      </w:pPr>
    </w:p>
    <w:p w14:paraId="6566D001" w14:textId="77777777" w:rsidR="000B035B" w:rsidRDefault="00FC1F40">
      <w:pPr>
        <w:pStyle w:val="Heading4"/>
        <w:rPr>
          <w:lang w:val="ru-RU"/>
        </w:rPr>
      </w:pPr>
      <w:bookmarkStart w:id="516" w:name="_Toc196308774"/>
      <w:bookmarkStart w:id="517" w:name="_Toc196218086"/>
      <w:bookmarkStart w:id="518" w:name="_Toc225488778"/>
      <w:r>
        <w:rPr>
          <w:lang w:val="ru-RU"/>
        </w:rPr>
        <w:t>Ang espirituhanong kasakit mao ang espirituhanong kalipay</w:t>
      </w:r>
      <w:bookmarkEnd w:id="516"/>
      <w:bookmarkEnd w:id="517"/>
      <w:bookmarkEnd w:id="518"/>
    </w:p>
    <w:p w14:paraId="34469F6A" w14:textId="77777777" w:rsidR="000B035B" w:rsidRDefault="00FC1F40">
      <w:pPr>
        <w:pStyle w:val="paragraph"/>
        <w:spacing w:before="30" w:after="30"/>
        <w:ind w:left="60" w:right="60"/>
        <w:rPr>
          <w:lang w:val="ru-RU"/>
        </w:rPr>
      </w:pPr>
      <w:r>
        <w:rPr>
          <w:lang w:val="ru-RU"/>
        </w:rPr>
        <w:t xml:space="preserve">— Geronda, unsaon man sa usa ka tawo pagtipig og kalipay sa iyang sulod? </w:t>
      </w:r>
    </w:p>
    <w:p w14:paraId="145E7250" w14:textId="77777777" w:rsidR="000B035B" w:rsidRDefault="00FC1F40">
      <w:pPr>
        <w:pStyle w:val="paragraph"/>
        <w:spacing w:before="30" w:after="30"/>
        <w:ind w:left="60" w:right="60"/>
        <w:rPr>
          <w:lang w:val="ru-RU"/>
        </w:rPr>
      </w:pPr>
      <w:r>
        <w:rPr>
          <w:lang w:val="ru-RU"/>
        </w:rPr>
        <w:t xml:space="preserve">— Kung iyang atubangon ang tanan uban sa espirituhanong panghunahuna, bisan ang sakit ug mga pagsulay dili makawagtang sa iyang kalipay. </w:t>
      </w:r>
    </w:p>
    <w:p w14:paraId="06542183" w14:textId="77777777" w:rsidR="000B035B" w:rsidRDefault="00FC1F40">
      <w:pPr>
        <w:pStyle w:val="paragraph"/>
        <w:spacing w:before="30" w:after="30"/>
        <w:ind w:left="60" w:right="60"/>
        <w:rPr>
          <w:lang w:val="ru-RU"/>
        </w:rPr>
      </w:pPr>
      <w:r>
        <w:rPr>
          <w:lang w:val="ru-RU"/>
        </w:rPr>
        <w:t xml:space="preserve">— Dili ba kinahanglan nga una pang limpyohan sa usa ka tawo ang iyang mga pagka-pasyon aron atubangon niya ang mga pagsulay sa espirituhanong paagi? </w:t>
      </w:r>
    </w:p>
    <w:p w14:paraId="649645C7" w14:textId="77777777" w:rsidR="000B035B" w:rsidRDefault="00FC1F40">
      <w:pPr>
        <w:pStyle w:val="paragraph"/>
        <w:spacing w:before="30" w:after="30"/>
        <w:ind w:left="60" w:right="60"/>
        <w:rPr>
          <w:lang w:val="ru-RU"/>
        </w:rPr>
      </w:pPr>
      <w:r>
        <w:rPr>
          <w:lang w:val="ru-RU"/>
        </w:rPr>
        <w:t xml:space="preserve">— Bisan pa kon wala pa matangtang sa usa ka tawo ang iyang mga pagbati, makabati gihapon siya og kalipay kon moabot kaniya ang mga pagsulay ug kasubo. Kon hunahunaon niya kining mga kasubo ingon usa ka tambal para sa iyang mga pagbati, dawaton niya kini uban sa kalipay, sama sa usa ka masakiton nga malipayong moinom og mapait nga tambal sa paglaum nga kini makatambal kaniya sa iyang sakit. </w:t>
      </w:r>
    </w:p>
    <w:p w14:paraId="73FFBD0E" w14:textId="77777777" w:rsidR="000B035B" w:rsidRDefault="00FC1F40">
      <w:pPr>
        <w:pStyle w:val="paragraph"/>
        <w:spacing w:before="30" w:after="30"/>
        <w:ind w:left="60" w:right="60"/>
        <w:rPr>
          <w:lang w:val="ru-RU"/>
        </w:rPr>
      </w:pPr>
      <w:r>
        <w:rPr>
          <w:lang w:val="ru-RU"/>
        </w:rPr>
        <w:t xml:space="preserve">— Apan giunsa paghiusa ang kalipay ug kasakit? </w:t>
      </w:r>
    </w:p>
    <w:p w14:paraId="3504B327" w14:textId="77777777" w:rsidR="000B035B" w:rsidRDefault="00FC1F40">
      <w:pPr>
        <w:pStyle w:val="paragraph"/>
        <w:spacing w:before="30" w:after="30"/>
        <w:ind w:left="60" w:right="60"/>
        <w:rPr>
          <w:lang w:val="ru-RU"/>
        </w:rPr>
      </w:pPr>
      <w:r>
        <w:rPr>
          <w:lang w:val="ru-RU"/>
        </w:rPr>
        <w:t>— Adunay katingalahang mahitabo sa espirituhanong kinabuhi: kon ang usa ka tawo mag-antos sa usa ka butang alang sa gugma ni Kristo, bisan pa sa pag-antos, ang iyang kasingkasing mapuno sa langitnong kalipay. Pareho usab kini kon siya makig-ambit sa Pag-antos sa Ginoo. Mas mapuno siya sa hunahuna nga si Kristo gipako sa krus tungod sa atong mga sala, ug mas siya mag-antos, mas dako ang iyang ganti nga langitnong kalipay. Ang kasakit mao ang kalipay, ang kasakit mao ang kalipay. Ug sa mas daghan pa siyang pa</w:t>
      </w:r>
      <w:r>
        <w:rPr>
          <w:lang w:val="ru-RU"/>
        </w:rPr>
        <w:t xml:space="preserve">g-antos, mas dako ang kalipay nga iyang masinati. Murag ginahapuhap ni Kristo ang iyang ulo ug nag-ingon: "Ayaw kabalaka bahin Kanako." </w:t>
      </w:r>
    </w:p>
    <w:p w14:paraId="1059BCC2" w14:textId="77777777" w:rsidR="000B035B" w:rsidRDefault="00FC1F40">
      <w:pPr>
        <w:pStyle w:val="paragraph"/>
        <w:spacing w:before="30" w:after="30"/>
        <w:ind w:left="60" w:right="60"/>
        <w:rPr>
          <w:lang w:val="ru-RU"/>
        </w:rPr>
      </w:pPr>
      <w:r>
        <w:rPr>
          <w:lang w:val="ru-RU"/>
        </w:rPr>
        <w:t xml:space="preserve">Usa ka igsoon nga babaye miingon: "Dili ko kinahanglan og kalipay; gusto ko magmasubo alang kang Kristo. Gipako si Kristo alang kanako; unsaon nako paglipay? Ngano man nga nagahatag kanako og kalipay si Kristo?" Nakasinati siya og espirituhanong mga kahimtang, ug samtang mas nakigbahin siya sa Pag-antos ni Kristo ug nakasinati og mahigugmaong kasubo, mas dako ang kalipay nga gihatag kaniya ni Kristo. Gikuhaan siya ni Kristo sa iyang rason sa labing maayong paagi! </w:t>
      </w:r>
    </w:p>
    <w:p w14:paraId="5DAB0CEE" w14:textId="77777777" w:rsidR="000B035B" w:rsidRDefault="00FC1F40">
      <w:pPr>
        <w:pStyle w:val="paragraph"/>
        <w:spacing w:before="30" w:after="30"/>
        <w:ind w:left="60" w:right="60"/>
        <w:rPr>
          <w:lang w:val="ru-RU"/>
        </w:rPr>
      </w:pPr>
      <w:r>
        <w:rPr>
          <w:lang w:val="ru-RU"/>
        </w:rPr>
        <w:t xml:space="preserve">Ang pagkrusipisyon kanunay nga mouna sa Pagkabanhaw ug nagdala og kadaugan. Ang Krus nagdala og himaya. Si Kristo, pagkahuman sa pagsaka uban sa Krus paingon sa Golgota ug pagkahuman sa pagkrusipisyon, misaka ngadto sa Amahan. Ang gikrusipisyong Kristo nagapahimungtan sa kapait sa mga tawo, ug ang gikrusipisyong tawo nagasubay sa Diyos-tawo nga si Jesus. </w:t>
      </w:r>
    </w:p>
    <w:p w14:paraId="061BF7FB" w14:textId="77777777" w:rsidR="000B035B" w:rsidRDefault="00FC1F40">
      <w:pPr>
        <w:pStyle w:val="paragraph"/>
        <w:spacing w:before="30" w:after="30"/>
        <w:ind w:left="60" w:right="60"/>
        <w:rPr>
          <w:lang w:val="ru-RU"/>
        </w:rPr>
      </w:pPr>
      <w:r>
        <w:rPr>
          <w:lang w:val="ru-RU"/>
        </w:rPr>
        <w:t>Ang Maayong Hesus, kauban sa mga sala sa tibuok kalibutan, gidala sa Iyang kaugalingon ang tanang kapait niini, samtang gibyaan kita sa kalipay ug pagdayeg nga gibati sa mga nakalikay sa ilang daang pagkatawo, ug diin karon nagpuyo si Kristo. Ang ingon nga tawo makasinati og bahin sa langitnong kalipay dinhi sa yuta, sumala sa mga pulong sa Ebanghelyo: 'Ang Gingharian sa Dios anaa sa sulod kaninyo.'</w:t>
      </w:r>
      <w:r>
        <w:rPr>
          <w:rStyle w:val="FootnoteReference"/>
          <w:lang w:val="ru-RU"/>
        </w:rPr>
        <w:footnoteReference w:id="223"/>
      </w:r>
    </w:p>
    <w:p w14:paraId="7A0512C6" w14:textId="77777777" w:rsidR="000B035B" w:rsidRDefault="00FC1F40">
      <w:pPr>
        <w:pStyle w:val="paragraph"/>
        <w:spacing w:before="30" w:after="30"/>
        <w:ind w:left="60" w:right="60"/>
        <w:rPr>
          <w:lang w:val="ru-RU"/>
        </w:rPr>
      </w:pPr>
      <w:r>
        <w:rPr>
          <w:lang w:val="ru-RU"/>
        </w:rPr>
        <w:lastRenderedPageBreak/>
        <w:t xml:space="preserve">Nagpasalamat ako sa Dios nga gihatagan ko Niya og pribilehiyo nga mailhan ang daghang ingon ana nga mga tawo, ug nag-ampo ako Niya nga tabangan ko aron dili ko Siya masubo, bisan pa kon dili ko makab-ot ang ingon ana nga kahimtang. </w:t>
      </w:r>
    </w:p>
    <w:p w14:paraId="2FAE37C8" w14:textId="77777777" w:rsidR="000B035B" w:rsidRDefault="00FC1F40">
      <w:pPr>
        <w:pStyle w:val="paragraph"/>
        <w:spacing w:before="30" w:after="30"/>
        <w:ind w:left="60" w:right="60"/>
        <w:rPr>
          <w:lang w:val="ru-RU"/>
        </w:rPr>
      </w:pPr>
      <w:r>
        <w:rPr>
          <w:lang w:val="ru-RU"/>
        </w:rPr>
        <w:t xml:space="preserve">Nanghinaut ko nga kanunay kamong makabaton og espirituhanong kalipay dinhi sa kinabuhi, ug sa umaabot, ang walay katapusang kinabuhi, kanunay nga malipay sa presensya ni Kristo. </w:t>
      </w:r>
    </w:p>
    <w:p w14:paraId="499EC541" w14:textId="77777777" w:rsidR="000B035B" w:rsidRDefault="000B035B">
      <w:pPr>
        <w:rPr>
          <w:lang w:val="ru-RU"/>
        </w:rPr>
      </w:pPr>
    </w:p>
    <w:p w14:paraId="6B022108" w14:textId="77777777" w:rsidR="000B035B" w:rsidRDefault="000B035B">
      <w:pPr>
        <w:rPr>
          <w:lang w:val="ru-RU"/>
        </w:rPr>
      </w:pPr>
    </w:p>
    <w:p w14:paraId="4BBA289E" w14:textId="77777777" w:rsidR="000B035B" w:rsidRDefault="00FC1F40">
      <w:pPr>
        <w:pStyle w:val="Heading3"/>
        <w:rPr>
          <w:lang w:val="ru-RU"/>
        </w:rPr>
      </w:pPr>
      <w:bookmarkStart w:id="519" w:name="_Toc196308775"/>
      <w:bookmarkStart w:id="520" w:name="_Toc196218087"/>
      <w:bookmarkStart w:id="521" w:name="_Toc225488779"/>
      <w:r>
        <w:rPr>
          <w:lang w:val="ru-RU"/>
        </w:rPr>
        <w:t xml:space="preserve">Kapitulo 5. </w:t>
      </w:r>
      <w:r>
        <w:rPr>
          <w:lang w:val="ru-RU"/>
        </w:rPr>
        <w:br/>
        <w:t>Paghunahuna — ang korona sa mga birtud</w:t>
      </w:r>
      <w:bookmarkEnd w:id="519"/>
      <w:bookmarkEnd w:id="520"/>
      <w:bookmarkEnd w:id="521"/>
    </w:p>
    <w:p w14:paraId="3FB500DA" w14:textId="77777777" w:rsidR="000B035B" w:rsidRDefault="000B035B">
      <w:pPr>
        <w:rPr>
          <w:lang w:val="ru-RU"/>
        </w:rPr>
      </w:pPr>
    </w:p>
    <w:p w14:paraId="1DEE81AA" w14:textId="77777777" w:rsidR="000B035B" w:rsidRDefault="00FC1F40">
      <w:pPr>
        <w:pStyle w:val="Heading4"/>
        <w:rPr>
          <w:lang w:val="ru-RU"/>
        </w:rPr>
      </w:pPr>
      <w:bookmarkStart w:id="522" w:name="_Toc196308776"/>
      <w:bookmarkStart w:id="523" w:name="_Toc196218088"/>
      <w:bookmarkStart w:id="524" w:name="_Toc225488780"/>
      <w:r>
        <w:rPr>
          <w:lang w:val="ru-RU"/>
        </w:rPr>
        <w:t>Ang atong espirituhanong kahimtang makita sa atong paghukom</w:t>
      </w:r>
      <w:bookmarkEnd w:id="522"/>
      <w:bookmarkEnd w:id="523"/>
      <w:bookmarkEnd w:id="524"/>
    </w:p>
    <w:p w14:paraId="61F121C2" w14:textId="77777777" w:rsidR="000B035B" w:rsidRDefault="00FC1F40">
      <w:pPr>
        <w:pStyle w:val="paragraph"/>
        <w:spacing w:before="30" w:after="30"/>
        <w:ind w:left="60" w:right="60"/>
        <w:rPr>
          <w:lang w:val="ru-RU"/>
        </w:rPr>
      </w:pPr>
      <w:r>
        <w:rPr>
          <w:lang w:val="ru-RU"/>
        </w:rPr>
        <w:t>— Geronda, ngano man nga giingon sa mga balaang amahan nga ang hiyas sa paghukom mao ang 'pinakadako sa tanang hiyas'?</w:t>
      </w:r>
      <w:r>
        <w:rPr>
          <w:rStyle w:val="FootnoteReference"/>
          <w:lang w:val="ru-RU"/>
        </w:rPr>
        <w:footnoteReference w:id="224"/>
      </w:r>
    </w:p>
    <w:p w14:paraId="7AA908DB" w14:textId="77777777" w:rsidR="000B035B" w:rsidRDefault="00FC1F40">
      <w:pPr>
        <w:pStyle w:val="paragraph"/>
        <w:spacing w:before="30" w:after="30"/>
        <w:ind w:left="60" w:right="60"/>
        <w:rPr>
          <w:lang w:val="ru-RU"/>
        </w:rPr>
      </w:pPr>
      <w:r>
        <w:rPr>
          <w:lang w:val="ru-RU"/>
        </w:rPr>
        <w:t xml:space="preserve">— Ang paghukom dili lang usa ka hiyas; kini ang korona, ang tumoy sa mga hiyas. </w:t>
      </w:r>
    </w:p>
    <w:p w14:paraId="41C5C3A7" w14:textId="77777777" w:rsidR="000B035B" w:rsidRDefault="00FC1F40">
      <w:pPr>
        <w:pStyle w:val="paragraph"/>
        <w:spacing w:before="30" w:after="30"/>
        <w:ind w:left="60" w:right="60"/>
        <w:rPr>
          <w:lang w:val="ru-RU"/>
        </w:rPr>
      </w:pPr>
      <w:r>
        <w:rPr>
          <w:lang w:val="ru-RU"/>
        </w:rPr>
        <w:t xml:space="preserve">Unsa man ang atong espirituhanong kahimtang, unsa man ang kalidad sa atong mga birtud, mao usab kana ang atong paghukom. Kung papel ang atong mga birtud, papel usab ang korona sa mga birtud—mao kana, ang paghukom. Kung bronse ang atong mga birtud, bronse usab ang korona. Kung bulawan kini, bulawan usab ang korona. Kung adunay diyamante sa atong mga birtud, adunay usab diyamante sa korona sa mga birtud—ang paghukom. </w:t>
      </w:r>
    </w:p>
    <w:p w14:paraId="5AEFAE84" w14:textId="77777777" w:rsidR="000B035B" w:rsidRDefault="00FC1F40">
      <w:pPr>
        <w:pStyle w:val="paragraph"/>
        <w:spacing w:before="30" w:after="30"/>
        <w:ind w:left="60" w:right="60"/>
        <w:rPr>
          <w:lang w:val="ru-RU"/>
        </w:rPr>
      </w:pPr>
      <w:r>
        <w:rPr>
          <w:lang w:val="ru-RU"/>
        </w:rPr>
        <w:t xml:space="preserve">— Geronda, unsa ang paghukom? </w:t>
      </w:r>
    </w:p>
    <w:p w14:paraId="3806D76B" w14:textId="77777777" w:rsidR="000B035B" w:rsidRDefault="00FC1F40">
      <w:pPr>
        <w:pStyle w:val="paragraph"/>
        <w:spacing w:before="30" w:after="30"/>
        <w:ind w:left="60" w:right="60"/>
        <w:rPr>
          <w:lang w:val="ru-RU"/>
        </w:rPr>
      </w:pPr>
      <w:r>
        <w:rPr>
          <w:lang w:val="ru-RU"/>
        </w:rPr>
        <w:t xml:space="preserve">— Ang paghukom mao ang espirituhanong panan-aw. Ug ang espirituhanong panan-aw anaa sa usa ka tawo nga napahapsay ang hunahuna; ang ingon nga tawo adunay kalinaw sa espiritu ug kahayag gikan sa Dios. </w:t>
      </w:r>
    </w:p>
    <w:p w14:paraId="7982F910" w14:textId="77777777" w:rsidR="000B035B" w:rsidRDefault="00FC1F40">
      <w:pPr>
        <w:pStyle w:val="paragraph"/>
        <w:spacing w:before="30" w:after="30"/>
        <w:ind w:left="60" w:right="60"/>
        <w:rPr>
          <w:lang w:val="ru-RU"/>
        </w:rPr>
      </w:pPr>
      <w:r>
        <w:rPr>
          <w:lang w:val="ru-RU"/>
        </w:rPr>
        <w:t>— Si San Juan Climacus miingon: 'Sa atong duha ka mata makita nato ang pisikal, apan sa paghukom makita nato ang espirituhanon.'</w:t>
      </w:r>
      <w:r>
        <w:rPr>
          <w:rStyle w:val="FootnoteReference"/>
          <w:lang w:val="ru-RU"/>
        </w:rPr>
        <w:footnoteReference w:id="225"/>
      </w:r>
    </w:p>
    <w:p w14:paraId="3099C8CF" w14:textId="77777777" w:rsidR="000B035B" w:rsidRDefault="00FC1F40">
      <w:pPr>
        <w:pStyle w:val="paragraph"/>
        <w:spacing w:before="30" w:after="30"/>
        <w:ind w:left="60" w:right="60"/>
        <w:rPr>
          <w:lang w:val="ru-RU"/>
        </w:rPr>
      </w:pPr>
      <w:r>
        <w:rPr>
          <w:lang w:val="ru-RU"/>
        </w:rPr>
        <w:t xml:space="preserve">— Mao gyud na. Tan-awa, kung himsog ang atong mga mata, makakita ta og klaro, apan kung kini masakiton, dili klaro ang atong panan-aw. Ang kalit sa atong panan-aw nagdepende sa kahimsog sa atong mga mata. Parehas nga butang ang mahitabo sa espirituhanong kinabuhi. Ang atong espirituhanong panan-aw, ang atong pag-ila, nagdepende sa kung unsa ka himsog kita sa espirituhanong paagi. </w:t>
      </w:r>
    </w:p>
    <w:p w14:paraId="16B9798E" w14:textId="77777777" w:rsidR="000B035B" w:rsidRDefault="00FC1F40">
      <w:pPr>
        <w:pStyle w:val="paragraph"/>
        <w:spacing w:before="30" w:after="30"/>
        <w:ind w:left="60" w:right="60"/>
        <w:rPr>
          <w:lang w:val="ru-RU"/>
        </w:rPr>
      </w:pPr>
      <w:r>
        <w:rPr>
          <w:lang w:val="ru-RU"/>
        </w:rPr>
        <w:t xml:space="preserve">— Geronda, giunsa pag-abli sa espirituhanong mga mata? </w:t>
      </w:r>
    </w:p>
    <w:p w14:paraId="6478F395" w14:textId="77777777" w:rsidR="000B035B" w:rsidRDefault="00FC1F40">
      <w:pPr>
        <w:pStyle w:val="paragraph"/>
        <w:spacing w:before="30" w:after="30"/>
        <w:ind w:left="60" w:right="60"/>
        <w:rPr>
          <w:lang w:val="ru-RU"/>
        </w:rPr>
      </w:pPr>
      <w:r>
        <w:rPr>
          <w:lang w:val="ru-RU"/>
        </w:rPr>
        <w:t>— Dili ba gibuksan ni Kristo ang mga mata sa mga bulag pinaagi sa paghikap?</w:t>
      </w:r>
      <w:r>
        <w:rPr>
          <w:rStyle w:val="FootnoteReference"/>
          <w:lang w:val="ru-RU"/>
        </w:rPr>
        <w:footnoteReference w:id="226"/>
      </w:r>
      <w:r>
        <w:rPr>
          <w:lang w:val="ru-RU"/>
        </w:rPr>
        <w:t xml:space="preserve"> Apan aron mabuksan ang mga mata sa atong kalag, kinahanglan tangtangon nato ang hugaw, ang hugaw sa sala. Dili ba giingon: 'Wala ba nimo giuyog ang lapok gikan sa mga mata sa maalamon?'</w:t>
      </w:r>
      <w:r>
        <w:rPr>
          <w:rStyle w:val="FootnoteReference"/>
          <w:lang w:val="ru-RU"/>
        </w:rPr>
        <w:footnoteReference w:id="227"/>
      </w:r>
      <w:r>
        <w:rPr>
          <w:lang w:val="ru-RU"/>
        </w:rPr>
        <w:t xml:space="preserve"> Kung dili nato isalikway ang atong 'kaugalingon' ug dili nato buhian ang atong daang kinaiyahan, apan nagpabilin ang paghigugma sa kaugalingon, pagkamakasarili ug ang tinguha nga malipay ang uban sa sulod nato, dili kita makabaton og klarong espirituhanong panan-aw. </w:t>
      </w:r>
    </w:p>
    <w:p w14:paraId="0F258169" w14:textId="77777777" w:rsidR="000B035B" w:rsidRDefault="00FC1F40">
      <w:pPr>
        <w:pStyle w:val="paragraph"/>
        <w:spacing w:before="30" w:after="30"/>
        <w:ind w:left="60" w:right="60"/>
        <w:rPr>
          <w:lang w:val="ru-RU"/>
        </w:rPr>
      </w:pPr>
      <w:r>
        <w:rPr>
          <w:lang w:val="ru-RU"/>
        </w:rPr>
        <w:t xml:space="preserve">Mas molambo ang usa ka tawo sa espirituhanong kinabuhi, mas lapad ang pag-abli sa mga mata sa iyang kalag. Ang hunahuna napalimpyo; ang tawo mas klaro nga makaila sa iyang kaugalingong mga </w:t>
      </w:r>
      <w:r>
        <w:rPr>
          <w:lang w:val="ru-RU"/>
        </w:rPr>
        <w:lastRenderedPageBreak/>
        <w:t xml:space="preserve">kakulian ug makakita sa daghang panalangin sa Dios; siya magpaubos, masubo sa sulod — ug ang Grasya sa Dios, ang Banal nga kahayag, moabut sa natural nga paagi, ug siya makab-ot ang paghukom. Unya, sa matag kahimtang, klaro nilang makita unsa ang kabubut-on sa Dios ug dili sila matumba sa ilang espirituhanong agianan. Kay ang pag-ila mao ang manibela nga naggiya kanila nga luwas, nga nagpugong kanila sa paglayas gikan sa tul-id nga dalan paingon sa tuo o sa wala. </w:t>
      </w:r>
    </w:p>
    <w:p w14:paraId="2CE24A4D" w14:textId="77777777" w:rsidR="000B035B" w:rsidRDefault="00FC1F40">
      <w:pPr>
        <w:pStyle w:val="paragraph"/>
        <w:spacing w:before="30" w:after="30"/>
        <w:ind w:left="60" w:right="60"/>
        <w:rPr>
          <w:lang w:val="ru-RU"/>
        </w:rPr>
      </w:pPr>
      <w:r>
        <w:rPr>
          <w:lang w:val="ru-RU"/>
        </w:rPr>
        <w:t xml:space="preserve">— Geronda, kung ang usa ka tawo magsugod sa pagbuhat og maayo sa iyang kaugalingong kagustuhan, apan unya molapas sa utlanan ug mahuman nga nagbuhat og dautan, nagpasabot ba kini nga kulang siya sa paghuna-huna? </w:t>
      </w:r>
    </w:p>
    <w:p w14:paraId="00492572" w14:textId="77777777" w:rsidR="000B035B" w:rsidRDefault="00FC1F40">
      <w:pPr>
        <w:pStyle w:val="paragraph"/>
        <w:spacing w:before="30" w:after="30"/>
        <w:ind w:left="60" w:right="60"/>
        <w:rPr>
          <w:lang w:val="ru-RU"/>
        </w:rPr>
      </w:pPr>
      <w:r>
        <w:rPr>
          <w:lang w:val="ru-RU"/>
        </w:rPr>
        <w:t xml:space="preserve">— Ang sinugdanan mahimong maayo, apan kung ang usa ka tawo dili magmatngon, mosulod ang pagka-makasarili sa maong butang ug siya maliso gikan sa husto nga dalan. Kung ang atong 'kaugalingon', ang atong ego, masagol sa atong ginabuhat, motumaw ang mga tinguha, ug ang yawa maoy mopahimulos. Busa, paningkamoti nga mabuhi uban sa pagmatngon sa sulod ug pagpaubos, nga nagahago nga dili mapansin, aron makab-ot nimo ang langitnong kahayag. Ang usa nga mapainubsanon nga nagpuyo sa sulod nga kinabuhi makadaog batok </w:t>
      </w:r>
      <w:r>
        <w:rPr>
          <w:lang w:val="ru-RU"/>
        </w:rPr>
        <w:t xml:space="preserve">sa pagkamakasarangan sa tawo, fanatismo, ug uban pa, ug mahimong usa ka masigasig, usa ka mainitong tigpanalipod, sa labing maayong kahulugan sa pulong. </w:t>
      </w:r>
    </w:p>
    <w:p w14:paraId="112E461B" w14:textId="77777777" w:rsidR="000B035B" w:rsidRDefault="00FC1F40">
      <w:pPr>
        <w:pStyle w:val="paragraph"/>
        <w:spacing w:before="30" w:after="30"/>
        <w:ind w:left="60" w:right="60"/>
        <w:rPr>
          <w:lang w:val="ru-RU"/>
        </w:rPr>
      </w:pPr>
      <w:r>
        <w:rPr>
          <w:lang w:val="ru-RU"/>
        </w:rPr>
        <w:t xml:space="preserve">— Geronda, naglisod ko sa pag-ila unsay husto sa matag espesipikong kaso. </w:t>
      </w:r>
    </w:p>
    <w:p w14:paraId="37443C6C" w14:textId="77777777" w:rsidR="000B035B" w:rsidRDefault="00FC1F40">
      <w:pPr>
        <w:pStyle w:val="paragraph"/>
        <w:spacing w:before="30" w:after="30"/>
        <w:ind w:left="60" w:right="60"/>
        <w:rPr>
          <w:lang w:val="ru-RU"/>
        </w:rPr>
      </w:pPr>
      <w:r>
        <w:rPr>
          <w:lang w:val="ru-RU"/>
        </w:rPr>
        <w:t>— Kinahanglan ka nga mapalimpyo aron motungha ang kalinaw sa espirituhanong panan-aw. Basaha ang 'Lavsaik', 'Limonari', 'Memorable Tales', ug si Abba Varsonofius; basaha kini sa kalabotan sa imong kaugalingon aron mapalambo ang espirituhanong intuwisyon. Unya makahibalo ka sa kalainan tali sa bulawan ug tanso, ug mahimo kang tinuod nga alahero sa espirituhanong mga butang.</w:t>
      </w:r>
    </w:p>
    <w:p w14:paraId="4FCECF6F" w14:textId="77777777" w:rsidR="000B035B" w:rsidRDefault="000B035B">
      <w:pPr>
        <w:rPr>
          <w:lang w:val="ru-RU"/>
        </w:rPr>
      </w:pPr>
    </w:p>
    <w:p w14:paraId="4BF8BD53" w14:textId="77777777" w:rsidR="000B035B" w:rsidRDefault="00FC1F40">
      <w:pPr>
        <w:pStyle w:val="Heading4"/>
        <w:rPr>
          <w:lang w:val="ru-RU"/>
        </w:rPr>
      </w:pPr>
      <w:bookmarkStart w:id="525" w:name="_Toc196308777"/>
      <w:bookmarkStart w:id="526" w:name="_Toc196218089"/>
      <w:bookmarkStart w:id="527" w:name="_Toc225488781"/>
      <w:r>
        <w:rPr>
          <w:lang w:val="ru-RU"/>
        </w:rPr>
        <w:t>Sa matag hiyas, gikinahanglan ang paghukom.</w:t>
      </w:r>
      <w:bookmarkEnd w:id="525"/>
      <w:bookmarkEnd w:id="526"/>
      <w:bookmarkEnd w:id="527"/>
    </w:p>
    <w:p w14:paraId="2083F77D" w14:textId="77777777" w:rsidR="000B035B" w:rsidRDefault="00FC1F40">
      <w:pPr>
        <w:pStyle w:val="paragraph"/>
        <w:spacing w:before="30" w:after="30"/>
        <w:ind w:left="60" w:right="60"/>
        <w:rPr>
          <w:lang w:val="ru-RU"/>
        </w:rPr>
      </w:pPr>
      <w:r>
        <w:rPr>
          <w:lang w:val="ru-RU"/>
        </w:rPr>
        <w:t>— Geronda, Abba Isaac nagsulat: 'Ang Dios naghatag og pagkamaayo</w:t>
      </w:r>
      <w:r>
        <w:rPr>
          <w:rStyle w:val="FootnoteReference"/>
          <w:lang w:val="ru-RU"/>
        </w:rPr>
        <w:footnoteReference w:id="228"/>
      </w:r>
      <w:r>
        <w:rPr>
          <w:lang w:val="ru-RU"/>
        </w:rPr>
        <w:t xml:space="preserve"> sa paghukom.' </w:t>
      </w:r>
    </w:p>
    <w:p w14:paraId="01BA4431" w14:textId="77777777" w:rsidR="000B035B" w:rsidRDefault="00FC1F40">
      <w:pPr>
        <w:pStyle w:val="paragraph"/>
        <w:spacing w:before="30" w:after="30"/>
        <w:ind w:left="60" w:right="60"/>
        <w:rPr>
          <w:lang w:val="ru-RU"/>
        </w:rPr>
      </w:pPr>
      <w:r>
        <w:rPr>
          <w:lang w:val="ru-RU"/>
        </w:rPr>
        <w:t>— Tinuod gayud kana. Ang matag buhat nato, kung gusto nato nga makapahimuot sa Dios, ug ang matag birtud, kung tinuod gayud nga birtud, nanginahanglan og paghukom. Ang paghukom mao ang asin sa mga birtud. Mao nga miingon si Kristo sa Ebanghelyo: 'Ang matag halad pagahumotan og asin.'</w:t>
      </w:r>
      <w:r>
        <w:rPr>
          <w:rStyle w:val="FootnoteReference"/>
          <w:lang w:val="ru-RU"/>
        </w:rPr>
        <w:footnoteReference w:id="229"/>
      </w:r>
      <w:r>
        <w:rPr>
          <w:lang w:val="ru-RU"/>
        </w:rPr>
        <w:t xml:space="preserve"> Pananglitan, unsa kadako nga paghuna-huna ang gikinahanglan sa pag-ascetismo! Kinahanglan hunahunaon sa usa ka tawo ang iyang kusog, ang iyang espirituhanong kahimtang, ug uban pa. Kung molapas sila sa angay, dili na gyud sila makahimo bisan unsa, ug kini makadaot sa tibuok nilang espirituhanong kinabuhi. Mao nga miingon ang mga Amahan: "Ang bisan unsa nga labaw sa sukod gikan sa yawa."</w:t>
      </w:r>
      <w:r>
        <w:rPr>
          <w:rStyle w:val="FootnoteReference"/>
          <w:lang w:val="ru-RU"/>
        </w:rPr>
        <w:footnoteReference w:id="230"/>
      </w:r>
      <w:r>
        <w:rPr>
          <w:lang w:val="ru-RU"/>
        </w:rPr>
        <w:t xml:space="preserve"> Para kang Paissios ang Dako, pananglitan, nga makahimo sa dili pagkaon sulod sa baynte ka adlaw, dili na kini ekstrem kung magpadayon siya sa tulo ka adlaw nga pagpuasa kanunay.  Apan alang sa usa ka tawo nga ang mga bitiis nagkurog tungod sa kahuyang ug naglisod sa pag-antos sa tulo ka adlaw nga pagpuasa bisan kausa sa usa ka tuig,</w:t>
      </w:r>
      <w:r>
        <w:rPr>
          <w:rStyle w:val="FootnoteReference"/>
          <w:lang w:val="ru-RU"/>
        </w:rPr>
        <w:footnoteReference w:id="231"/>
      </w:r>
      <w:r>
        <w:rPr>
          <w:lang w:val="ru-RU"/>
        </w:rPr>
        <w:t xml:space="preserve"> ang kanunay nga pagpugos sa ingon nga pagpuasa sa kaugalingon mahimong sobra, ug ang mga sobra, sama sa atong giingon, gikan sa yawa. </w:t>
      </w:r>
    </w:p>
    <w:p w14:paraId="61D6ADBE" w14:textId="77777777" w:rsidR="000B035B" w:rsidRDefault="00FC1F40">
      <w:pPr>
        <w:pStyle w:val="paragraph"/>
        <w:spacing w:before="30" w:after="30"/>
        <w:ind w:left="60" w:right="60"/>
        <w:rPr>
          <w:lang w:val="ru-RU"/>
        </w:rPr>
      </w:pPr>
      <w:r>
        <w:rPr>
          <w:lang w:val="ru-RU"/>
        </w:rPr>
        <w:t xml:space="preserve">— Geronda, nasabtan nako nga gikinahanglan ang paghuna-huna sa pag-asketismo, apan lisod nako sabton ngano kini gikinahanglan usab sa ubang mga birtud. Makahatag ka ba ug usa ka pananglitan? </w:t>
      </w:r>
    </w:p>
    <w:p w14:paraId="03D436BC" w14:textId="77777777" w:rsidR="000B035B" w:rsidRDefault="00FC1F40">
      <w:pPr>
        <w:pStyle w:val="paragraph"/>
        <w:spacing w:before="30" w:after="30"/>
        <w:ind w:left="60" w:right="60"/>
        <w:rPr>
          <w:lang w:val="ru-RU"/>
        </w:rPr>
      </w:pPr>
      <w:r>
        <w:rPr>
          <w:lang w:val="ru-RU"/>
        </w:rPr>
        <w:lastRenderedPageBreak/>
        <w:t xml:space="preserve">— Pananglitan ikaw. Aduna kay kasingkasing sa inahan, ug... Magpadayon pa ba ko? </w:t>
      </w:r>
    </w:p>
    <w:p w14:paraId="7F447334" w14:textId="77777777" w:rsidR="000B035B" w:rsidRDefault="00FC1F40">
      <w:pPr>
        <w:pStyle w:val="paragraph"/>
        <w:spacing w:before="30" w:after="30"/>
        <w:ind w:left="60" w:right="60"/>
        <w:rPr>
          <w:lang w:val="ru-RU"/>
        </w:rPr>
      </w:pPr>
      <w:r>
        <w:rPr>
          <w:lang w:val="ru-RU"/>
        </w:rPr>
        <w:t xml:space="preserve">— Padayon, Geronda. </w:t>
      </w:r>
    </w:p>
    <w:p w14:paraId="000498D7" w14:textId="77777777" w:rsidR="000B035B" w:rsidRDefault="00FC1F40">
      <w:pPr>
        <w:pStyle w:val="paragraph"/>
        <w:spacing w:before="30" w:after="30"/>
        <w:ind w:left="60" w:right="60"/>
        <w:rPr>
          <w:lang w:val="ru-RU"/>
        </w:rPr>
      </w:pPr>
      <w:r>
        <w:rPr>
          <w:lang w:val="ru-RU"/>
        </w:rPr>
        <w:t xml:space="preserve">— </w:t>
      </w:r>
      <w:r>
        <w:rPr>
          <w:lang w:val="ru-RU"/>
        </w:rPr>
        <w:t xml:space="preserve">Ug ang mga batasan... sama sa usa ka dautang madrasta. Dako kaayo ang imong paghalad sa kaugalingon, dako kaayo ang pagdumili sa kaugalingon, dako kaayo ang kaayo, apan walay paghuna-huna. Wala ka magtagad kinsa ang nakig-istorya nimo o unsay ilang gusto; wala ka maghunahuna unsaon nimo paglihok kanila, apan mosugod ka og lihok-likay-likay palibot nila sama sa tumpaling. Apan ang usa ka tawo nga dili makakita sa imong kasingkasing, makita ra ang imong gawasnong pamatasan, masuko. </w:t>
      </w:r>
    </w:p>
    <w:p w14:paraId="4B6828D3" w14:textId="77777777" w:rsidR="000B035B" w:rsidRDefault="00FC1F40">
      <w:pPr>
        <w:pStyle w:val="paragraph"/>
        <w:spacing w:before="30" w:after="30"/>
        <w:ind w:left="60" w:right="60"/>
        <w:rPr>
          <w:lang w:val="ru-RU"/>
        </w:rPr>
      </w:pPr>
      <w:r>
        <w:rPr>
          <w:lang w:val="ru-RU"/>
        </w:rPr>
        <w:t xml:space="preserve">— Unsa akong buhaton, Geronda? </w:t>
      </w:r>
    </w:p>
    <w:p w14:paraId="75F313BF" w14:textId="77777777" w:rsidR="000B035B" w:rsidRDefault="00FC1F40">
      <w:pPr>
        <w:pStyle w:val="paragraph"/>
        <w:spacing w:before="30" w:after="30"/>
        <w:ind w:left="60" w:right="60"/>
        <w:rPr>
          <w:lang w:val="ru-RU"/>
        </w:rPr>
      </w:pPr>
      <w:r>
        <w:rPr>
          <w:lang w:val="ru-RU"/>
        </w:rPr>
        <w:t>— Pangayo sa Diyos og kahayag, aron imong atubangon ang tanan uban sa paghuna-huna. Andama ang imong kaugalingon sa pagkamapailubon ug pag-ampo, ug hinay-hinay nimong makab-ot ang paghuna-huna.</w:t>
      </w:r>
    </w:p>
    <w:p w14:paraId="09498013" w14:textId="77777777" w:rsidR="000B035B" w:rsidRDefault="000B035B">
      <w:pPr>
        <w:rPr>
          <w:lang w:val="ru-RU"/>
        </w:rPr>
      </w:pPr>
    </w:p>
    <w:p w14:paraId="63C30BC7" w14:textId="77777777" w:rsidR="000B035B" w:rsidRDefault="00FC1F40">
      <w:pPr>
        <w:pStyle w:val="Heading4"/>
        <w:rPr>
          <w:lang w:val="ru-RU"/>
        </w:rPr>
      </w:pPr>
      <w:bookmarkStart w:id="528" w:name="_Toc196308778"/>
      <w:bookmarkStart w:id="529" w:name="_Toc196218090"/>
      <w:bookmarkStart w:id="530" w:name="_Toc225488782"/>
      <w:r>
        <w:rPr>
          <w:lang w:val="ru-RU"/>
        </w:rPr>
        <w:t>Ug gikinahanglan ang paghukom sa paghigugma</w:t>
      </w:r>
      <w:bookmarkEnd w:id="528"/>
      <w:bookmarkEnd w:id="529"/>
      <w:bookmarkEnd w:id="530"/>
    </w:p>
    <w:p w14:paraId="4CA7B7F2" w14:textId="77777777" w:rsidR="000B035B" w:rsidRDefault="00FC1F40">
      <w:pPr>
        <w:pStyle w:val="paragraph"/>
        <w:spacing w:before="30" w:after="30"/>
        <w:ind w:left="60" w:right="60"/>
        <w:rPr>
          <w:lang w:val="ru-RU"/>
        </w:rPr>
      </w:pPr>
      <w:r>
        <w:rPr>
          <w:i/>
          <w:iCs/>
          <w:lang w:val="ru-RU"/>
        </w:rPr>
        <w:t xml:space="preserve">— </w:t>
      </w:r>
      <w:r>
        <w:rPr>
          <w:lang w:val="ru-RU"/>
        </w:rPr>
        <w:t>Si Abba Pimen miingon: "Hibal-i unsa ang gusto sa imong igsoon ug pahupaya siya."</w:t>
      </w:r>
      <w:r>
        <w:rPr>
          <w:rStyle w:val="FootnoteReference"/>
          <w:lang w:val="ru-RU"/>
        </w:rPr>
        <w:footnoteReference w:id="232"/>
      </w:r>
      <w:r>
        <w:rPr>
          <w:lang w:val="ru-RU"/>
        </w:rPr>
        <w:t xml:space="preserve"> Unsa gyud ang iyang pasabot ana? </w:t>
      </w:r>
    </w:p>
    <w:p w14:paraId="594892E8" w14:textId="77777777" w:rsidR="000B035B" w:rsidRDefault="00FC1F40">
      <w:pPr>
        <w:pStyle w:val="paragraph"/>
        <w:spacing w:before="30" w:after="30"/>
        <w:ind w:left="60" w:right="60"/>
        <w:rPr>
          <w:lang w:val="ru-RU"/>
        </w:rPr>
      </w:pPr>
      <w:r>
        <w:rPr>
          <w:lang w:val="ru-RU"/>
        </w:rPr>
        <w:t xml:space="preserve">— Ang buot niyang ipasabot mao nga kinahanglan masuta sa usa ka tawo ang panginahanglan sa iyang igsoon, sa iyang silingan, ug pahupayon siya sumala niini, sa maayong paagi. Kay bisan sa gugma, gikinahanglan ang paghuna-huna. Pananglitan, kung ang usa ka tawo sobra ka gutom, dili angay pirmi siyang hatagan og lamian nga pagkaon, kay makadaot kini kaniya. Ang lami nga pagkaon angay ihanda alang sa usa ka tawo nga kulang sa gana sa pagkaon. Kung ang usa ka tawo adunay diabetes ug hatagan nimo siya og tam-is, </w:t>
      </w:r>
      <w:r>
        <w:rPr>
          <w:lang w:val="ru-RU"/>
        </w:rPr>
        <w:t xml:space="preserve">gugma ba kana? </w:t>
      </w:r>
    </w:p>
    <w:p w14:paraId="5038BFDF" w14:textId="77777777" w:rsidR="000B035B" w:rsidRDefault="00FC1F40">
      <w:pPr>
        <w:pStyle w:val="paragraph"/>
        <w:spacing w:before="30" w:after="30"/>
        <w:ind w:left="60" w:right="60"/>
        <w:rPr>
          <w:lang w:val="ru-RU"/>
        </w:rPr>
      </w:pPr>
      <w:r>
        <w:rPr>
          <w:lang w:val="ru-RU"/>
        </w:rPr>
        <w:t xml:space="preserve">— Geronda, unsaon man sa usa ka tawo paghigugma sa tanan nga patas apan mahigugma uban sa paghuna-huna? </w:t>
      </w:r>
    </w:p>
    <w:p w14:paraId="2C25B5F0" w14:textId="77777777" w:rsidR="000B035B" w:rsidRDefault="00FC1F40">
      <w:pPr>
        <w:pStyle w:val="paragraph"/>
        <w:spacing w:before="30" w:after="30"/>
        <w:ind w:left="60" w:right="60"/>
        <w:rPr>
          <w:lang w:val="ru-RU"/>
        </w:rPr>
      </w:pPr>
      <w:r>
        <w:rPr>
          <w:lang w:val="ru-RU"/>
        </w:rPr>
        <w:t xml:space="preserve">— Gihigugma niya ang tanan nga patas, apan gipakita niya ang iyang gugma sa lain-laing paagi. Gihigugma niya ang usa ka tawo gikan sa gilay-on, kay kinahanglan nga layo siya kanunay, ug ang lain duol: bisan unsa ang labing maayo para kanila. Sa uban, dili na niya kinahanglan mag-istorya; sa uban, kinahanglan niya og pipila ka pulong; sa ikatulo, kinahanglan niya og mas dugay nga pakighinabi. </w:t>
      </w:r>
    </w:p>
    <w:p w14:paraId="3DC18F8E" w14:textId="77777777" w:rsidR="000B035B" w:rsidRDefault="00FC1F40">
      <w:pPr>
        <w:pStyle w:val="paragraph"/>
        <w:spacing w:before="30" w:after="30"/>
        <w:ind w:left="60" w:right="60"/>
        <w:rPr>
          <w:lang w:val="ru-RU"/>
        </w:rPr>
      </w:pPr>
      <w:r>
        <w:rPr>
          <w:lang w:val="ru-RU"/>
        </w:rPr>
        <w:t xml:space="preserve">— Posible ba nga masakitan ang usa ka tawo samtang nagpakita ka og gugma? </w:t>
      </w:r>
    </w:p>
    <w:p w14:paraId="45AD0C7C" w14:textId="77777777" w:rsidR="000B035B" w:rsidRDefault="00FC1F40">
      <w:pPr>
        <w:pStyle w:val="paragraph"/>
        <w:spacing w:before="30" w:after="30"/>
        <w:ind w:left="60" w:right="60"/>
        <w:rPr>
          <w:lang w:val="ru-RU"/>
        </w:rPr>
      </w:pPr>
      <w:r>
        <w:rPr>
          <w:lang w:val="ru-RU"/>
        </w:rPr>
        <w:t>— Kung ang usa ka tawo adunay mahigugmaong kinaiya ug ipakita nimo kaniya ang dakong gugma, mausab siya ngadto sa mas maayo ug paningkamotan niya sa tanang paagi nga mabayran ka. Apan ang usa ka hambog nga tawo, kung ipakita nimo kaniya ang dakong gugma, mas mahambog pa gyud siya, kay ang dakong gugma makapahimo sa mahigugma nga mas mahigugma pa, ug sa hambog nga mas hambog pa gyud. Busa, kung makita nimo nga ang imong gugma wala'y maayong mabuhat, imong pakunhodon kini uban sa paghuna-huna, apan buhaton ni</w:t>
      </w:r>
      <w:r>
        <w:rPr>
          <w:lang w:val="ru-RU"/>
        </w:rPr>
        <w:t xml:space="preserve">mo kini tungod usab sa gugma. </w:t>
      </w:r>
    </w:p>
    <w:p w14:paraId="1AC4B8FB" w14:textId="77777777" w:rsidR="000B035B" w:rsidRDefault="00FC1F40">
      <w:pPr>
        <w:pStyle w:val="paragraph"/>
        <w:spacing w:before="30" w:after="30"/>
        <w:ind w:left="60" w:right="60"/>
        <w:rPr>
          <w:lang w:val="ru-RU"/>
        </w:rPr>
      </w:pPr>
      <w:r>
        <w:rPr>
          <w:lang w:val="ru-RU"/>
        </w:rPr>
        <w:t xml:space="preserve">— Geronda, mahitabo ba nga maghalad ko uban sa putli nga tuyo apan sa katapusan mabati nako ang kasuko? </w:t>
      </w:r>
    </w:p>
    <w:p w14:paraId="07F9370D" w14:textId="77777777" w:rsidR="000B035B" w:rsidRDefault="00FC1F40">
      <w:pPr>
        <w:pStyle w:val="paragraph"/>
        <w:spacing w:before="30" w:after="30"/>
        <w:ind w:left="60" w:right="60"/>
        <w:rPr>
          <w:lang w:val="ru-RU"/>
        </w:rPr>
      </w:pPr>
      <w:r>
        <w:rPr>
          <w:lang w:val="ru-RU"/>
        </w:rPr>
        <w:t>— Oo, mao nga ang paghalad sa kaugalingon kinahanglan buhaton uban sa paghuna-huna. Pag-amping nga dili ka molapas sa imong mga utlanan, kay ang pisikal nga kusog adunay usab utlanan. Kung molapas ka sa imong pisikal nga utlanan, kung adunay mosulti kanimo, 'Wala ka'y gibuhat sukad kaniadtong buntag,' mahimo nimong hunahunaon, 'Unsa kaha ka walay pagpasalamat nga tawo! Nagtrabaho ko nga walay hunong sukad buntag, unya ingon pa niya nga wala ko'y nabuhat!' Ug busa, ang tanan nimong paningkamot mahimong walay</w:t>
      </w:r>
      <w:r>
        <w:rPr>
          <w:lang w:val="ru-RU"/>
        </w:rPr>
        <w:t xml:space="preserve"> pulos. </w:t>
      </w:r>
    </w:p>
    <w:p w14:paraId="7EC1943B" w14:textId="77777777" w:rsidR="000B035B" w:rsidRDefault="00FC1F40">
      <w:pPr>
        <w:pStyle w:val="paragraph"/>
        <w:spacing w:before="30" w:after="30"/>
        <w:ind w:left="60" w:right="60"/>
        <w:rPr>
          <w:lang w:val="ru-RU"/>
        </w:rPr>
      </w:pPr>
      <w:r>
        <w:rPr>
          <w:lang w:val="ru-RU"/>
        </w:rPr>
        <w:lastRenderedPageBreak/>
        <w:t xml:space="preserve">— Kung masuko ko sa sulod bisan sa usa ka gutlo, unya dayon nako hunahunaon nga nahitabo kini tungod kay wala ko naglihok gikan sa putli nga motibo, mawala ba pud nako ang tanan sa ingon ana nga kaso? </w:t>
      </w:r>
    </w:p>
    <w:p w14:paraId="6360A992" w14:textId="77777777" w:rsidR="000B035B" w:rsidRDefault="00FC1F40">
      <w:pPr>
        <w:pStyle w:val="paragraph"/>
        <w:spacing w:before="30" w:after="30"/>
        <w:ind w:left="60" w:right="60"/>
        <w:rPr>
          <w:lang w:val="ru-RU"/>
        </w:rPr>
      </w:pPr>
      <w:r>
        <w:rPr>
          <w:lang w:val="ru-RU"/>
        </w:rPr>
        <w:t>— Sa ingon ana, ang tangalashka mopugos nimo, ug motubag ka og usa ka sampal. Busa nakasampal ang tangalashka ug midagan kini palayo.</w:t>
      </w:r>
    </w:p>
    <w:p w14:paraId="0E5635E9" w14:textId="77777777" w:rsidR="000B035B" w:rsidRDefault="000B035B">
      <w:pPr>
        <w:rPr>
          <w:lang w:val="ru-RU"/>
        </w:rPr>
      </w:pPr>
    </w:p>
    <w:p w14:paraId="1C5EE664" w14:textId="77777777" w:rsidR="000B035B" w:rsidRDefault="00FC1F40">
      <w:pPr>
        <w:pStyle w:val="Heading4"/>
        <w:rPr>
          <w:lang w:val="ru-RU"/>
        </w:rPr>
      </w:pPr>
      <w:bookmarkStart w:id="531" w:name="_Toc196308779"/>
      <w:bookmarkStart w:id="532" w:name="_Toc196218091"/>
      <w:bookmarkStart w:id="533" w:name="_Toc225488783"/>
      <w:r>
        <w:rPr>
          <w:lang w:val="ru-RU"/>
        </w:rPr>
        <w:t>Walay utlanan o lagda sa pangatarungan</w:t>
      </w:r>
      <w:bookmarkEnd w:id="531"/>
      <w:bookmarkEnd w:id="532"/>
      <w:bookmarkEnd w:id="533"/>
    </w:p>
    <w:p w14:paraId="7FB94D63" w14:textId="77777777" w:rsidR="000B035B" w:rsidRDefault="00FC1F40">
      <w:pPr>
        <w:pStyle w:val="paragraph"/>
        <w:spacing w:before="30" w:after="30"/>
        <w:ind w:left="60" w:right="60"/>
        <w:rPr>
          <w:lang w:val="ru-RU"/>
        </w:rPr>
      </w:pPr>
      <w:r>
        <w:rPr>
          <w:lang w:val="ru-RU"/>
        </w:rPr>
        <w:t xml:space="preserve">— Geronda, aduna bay matang sa sukdanan sa paghukom? </w:t>
      </w:r>
    </w:p>
    <w:p w14:paraId="02DABE9D" w14:textId="77777777" w:rsidR="000B035B" w:rsidRDefault="00FC1F40">
      <w:pPr>
        <w:pStyle w:val="paragraph"/>
        <w:spacing w:before="30" w:after="30"/>
        <w:ind w:left="60" w:right="60"/>
        <w:rPr>
          <w:lang w:val="ru-RU"/>
        </w:rPr>
      </w:pPr>
      <w:r>
        <w:rPr>
          <w:lang w:val="ru-RU"/>
        </w:rPr>
        <w:t xml:space="preserve">— </w:t>
      </w:r>
      <w:r>
        <w:rPr>
          <w:lang w:val="ru-RU"/>
        </w:rPr>
        <w:t xml:space="preserve">Dili, walay espesipikong sukdanan sa paghukom, walay utlanan ug walay lagda. Adunay 'oo', adunay 'dili', adunay 'daghan', adunay 'gamay'. Ang usa ka igsoon nga babaye nga adunay paghukom dili na kinahanglan pasabton unsay buhaton o unsay isulti. Kanunay siyang molihok sa husto, kay kanunay siyang maghukom sa espirituhanong paagi. Siya gipasiugda sa Balaang kahayag ug adunay espirituhanong intuwisyon. </w:t>
      </w:r>
    </w:p>
    <w:p w14:paraId="1CCF3307" w14:textId="77777777" w:rsidR="000B035B" w:rsidRDefault="00FC1F40">
      <w:pPr>
        <w:pStyle w:val="paragraph"/>
        <w:spacing w:before="30" w:after="30"/>
        <w:ind w:left="60" w:right="60"/>
        <w:rPr>
          <w:lang w:val="ru-RU"/>
        </w:rPr>
      </w:pPr>
      <w:r>
        <w:rPr>
          <w:lang w:val="ru-RU"/>
        </w:rPr>
        <w:t xml:space="preserve">— Geronda, kaniadto miingon ka nako nga makitid akong panghunahuna. Unsa man ang imong pasabot ana? </w:t>
      </w:r>
    </w:p>
    <w:p w14:paraId="53E54A8B" w14:textId="77777777" w:rsidR="000B035B" w:rsidRDefault="00FC1F40">
      <w:pPr>
        <w:pStyle w:val="paragraph"/>
        <w:spacing w:before="30" w:after="30"/>
        <w:ind w:left="60" w:right="60"/>
        <w:rPr>
          <w:lang w:val="ru-RU"/>
        </w:rPr>
      </w:pPr>
      <w:r>
        <w:rPr>
          <w:lang w:val="ru-RU"/>
        </w:rPr>
        <w:t>— Makitid imong pagtan-aw sa mga butang: ang imong giatiman lang mao ang kahusay ug wala kay interes sa tawo mismo. Pananglitan, sa serbisyo, moingon ka: 'Ang igsoon nga babaye nga kinsa-kinsa dapat motindog didto ug moawit sa kinsa-kinsa.' Wala nimo hunahunaa kung naa ba siyay kusog nga motindog o kung kaya ba niyang moawit niini. Una, kinahanglan nimong tan-awon kung asa ug giunsa pagbutang niining 'kinahanglan' o 'angay' sa praktis, ug pagkahuman niana, ipangayo nga buhaton kini. Kulang ka sa paghukum, m</w:t>
      </w:r>
      <w:r>
        <w:rPr>
          <w:lang w:val="ru-RU"/>
        </w:rPr>
        <w:t xml:space="preserve">ao nga imong giatubang ang tanan sa ingon ka uga ug pormal nga paagi. </w:t>
      </w:r>
    </w:p>
    <w:p w14:paraId="1E698D6A" w14:textId="77777777" w:rsidR="000B035B" w:rsidRDefault="00FC1F40">
      <w:pPr>
        <w:pStyle w:val="paragraph"/>
        <w:spacing w:before="30" w:after="30"/>
        <w:ind w:left="60" w:right="60"/>
        <w:rPr>
          <w:lang w:val="ru-RU"/>
        </w:rPr>
      </w:pPr>
      <w:r>
        <w:rPr>
          <w:lang w:val="ru-RU"/>
        </w:rPr>
        <w:t>Aron sa husto nga pag-aplikar sa mga kanon sa simbahan ug alang sa kaayohan sa uban, kinahanglan nga espirituhanon ang usa ka tawo ug adunay espirituhanong paghukum. Kung dili, magpabilin sila nga napugos sa letra sa balaod, ug ang letra sa balaod 'nagapatay'.</w:t>
      </w:r>
      <w:r>
        <w:rPr>
          <w:rStyle w:val="FootnoteReference"/>
          <w:lang w:val="ru-RU"/>
        </w:rPr>
        <w:footnoteReference w:id="233"/>
      </w:r>
      <w:r>
        <w:rPr>
          <w:lang w:val="ru-RU"/>
        </w:rPr>
        <w:t xml:space="preserve"> Adunay mosulti kanimo: 'Nakasulat kini sa The Helmswoman</w:t>
      </w:r>
      <w:r>
        <w:rPr>
          <w:rStyle w:val="FootnoteReference"/>
          <w:lang w:val="ru-RU"/>
        </w:rPr>
        <w:footnoteReference w:id="234"/>
      </w:r>
      <w:r>
        <w:rPr>
          <w:lang w:val="ru-RU"/>
        </w:rPr>
        <w:t xml:space="preserve"> ,' ug sama sa ilang nakita sa libro, mao ra gyud ilang literal nga pag-aplikar niini, bisan pa man nga angay unta nilang susihon ang matag kaso nga bulag. Sumala sa akong nakita sa praktis, usa ka kaso makatago sa liboan pa nga uban. Ang penitensya, pananglitan, kinahanglan angay sa tawo, sa iyang kahimtang, sa sala nga iyang nabuhat, sa paghinulsol nga iyang gipakita, ug kinahanglan hunahunaon pa ang daghan kaayong uban pang mga hinungdan. Wala'y usa ka pormula, wala'y usa ka lagda para sa tanang kahimtan</w:t>
      </w:r>
      <w:r>
        <w:rPr>
          <w:lang w:val="ru-RU"/>
        </w:rPr>
        <w:t xml:space="preserve">g sa kinabuhi.  </w:t>
      </w:r>
    </w:p>
    <w:p w14:paraId="5262E9F5" w14:textId="77777777" w:rsidR="000B035B" w:rsidRDefault="00FC1F40">
      <w:pPr>
        <w:pStyle w:val="paragraph"/>
        <w:spacing w:before="30" w:after="30"/>
        <w:ind w:left="60" w:right="60"/>
        <w:rPr>
          <w:lang w:val="ru-RU"/>
        </w:rPr>
      </w:pPr>
      <w:r>
        <w:rPr>
          <w:lang w:val="ru-RU"/>
        </w:rPr>
        <w:t xml:space="preserve">Sa tanang kaso, ang labing importante mao ang paghukom, ang langitnong kahayag. Mao nga kanunay ko mag-ampo nga ang Diyos magpadala og kahayag sa mga tawo. "Akong Kristo," ingon ko, "nawala namo ang among panimalay ug ang dalan padulong niini. Hatagi kami og kahayag, aron among makaplagan ang among panimalay, ang among Amahan. Ihatag kanamo ang langitnong giya." </w:t>
      </w:r>
    </w:p>
    <w:p w14:paraId="37B63CAA" w14:textId="77777777" w:rsidR="000B035B" w:rsidRDefault="000B035B">
      <w:pPr>
        <w:rPr>
          <w:lang w:val="ru-RU"/>
        </w:rPr>
      </w:pPr>
    </w:p>
    <w:p w14:paraId="6542055F" w14:textId="77777777" w:rsidR="000B035B" w:rsidRDefault="000B035B">
      <w:pPr>
        <w:rPr>
          <w:lang w:val="ru-RU"/>
        </w:rPr>
      </w:pPr>
    </w:p>
    <w:p w14:paraId="30D4EF85" w14:textId="77777777" w:rsidR="000B035B" w:rsidRDefault="00FC1F40">
      <w:pPr>
        <w:pStyle w:val="Heading2"/>
        <w:rPr>
          <w:lang w:val="ru-RU"/>
        </w:rPr>
      </w:pPr>
      <w:bookmarkStart w:id="534" w:name="_Toc196308780"/>
      <w:bookmarkStart w:id="535" w:name="_Toc196218092"/>
      <w:bookmarkStart w:id="536" w:name="_Toc225488784"/>
      <w:r>
        <w:rPr>
          <w:lang w:val="ru-RU"/>
        </w:rPr>
        <w:lastRenderedPageBreak/>
        <w:t>Maayong Kabalaka</w:t>
      </w:r>
      <w:bookmarkEnd w:id="534"/>
      <w:bookmarkEnd w:id="535"/>
      <w:bookmarkEnd w:id="536"/>
    </w:p>
    <w:p w14:paraId="73F58B45" w14:textId="77777777" w:rsidR="000B035B" w:rsidRDefault="00FC1F40">
      <w:pPr>
        <w:pStyle w:val="paragraph"/>
        <w:spacing w:before="30" w:after="30"/>
        <w:ind w:left="60" w:right="60"/>
        <w:rPr>
          <w:lang w:val="ru-RU"/>
        </w:rPr>
      </w:pPr>
      <w:r>
        <w:rPr>
          <w:i/>
          <w:iCs/>
          <w:lang w:val="ru-RU"/>
        </w:rPr>
        <w:t>"Kung dili nato kalimtan nga ang atong katuyoan dinhi sa yuta mao ang pag-angkon sa Gingharian sa Dios, mosulod kanato ang usa ka maayong kawalay-pahulay. Sa dili madugay, dad-on niining kawalay-pahulay ang atong kalag ngadto sa espirituhanong gingharian, diin kini makakaplag og daghang oksiheno, mabuhi, ug molupad sa kahitas-an."</w:t>
      </w:r>
    </w:p>
    <w:p w14:paraId="2DECBA9F" w14:textId="77777777" w:rsidR="000B035B" w:rsidRDefault="000B035B">
      <w:pPr>
        <w:rPr>
          <w:lang w:val="ru-RU"/>
        </w:rPr>
      </w:pPr>
    </w:p>
    <w:p w14:paraId="6DC0369B" w14:textId="77777777" w:rsidR="000B035B" w:rsidRDefault="000B035B">
      <w:pPr>
        <w:rPr>
          <w:lang w:val="ru-RU"/>
        </w:rPr>
      </w:pPr>
    </w:p>
    <w:p w14:paraId="01FBD824" w14:textId="77777777" w:rsidR="000B035B" w:rsidRDefault="00FC1F40">
      <w:pPr>
        <w:pStyle w:val="Heading3"/>
        <w:rPr>
          <w:lang w:val="ru-RU"/>
        </w:rPr>
      </w:pPr>
      <w:bookmarkStart w:id="537" w:name="_Toc196218093"/>
      <w:bookmarkStart w:id="538" w:name="_Toc196308781"/>
      <w:bookmarkStart w:id="539" w:name="_Toc225488785"/>
      <w:r>
        <w:rPr>
          <w:lang w:val="ru-RU"/>
        </w:rPr>
        <w:t>Maayong kawalay-pahulay — usa ka maayong kabalaka alang sa 'maayong buhat'</w:t>
      </w:r>
      <w:bookmarkEnd w:id="537"/>
      <w:r>
        <w:rPr>
          <w:rStyle w:val="FootnoteReference"/>
          <w:lang w:val="ru-RU"/>
        </w:rPr>
        <w:footnoteReference w:id="235"/>
      </w:r>
      <w:bookmarkEnd w:id="538"/>
      <w:bookmarkEnd w:id="539"/>
    </w:p>
    <w:p w14:paraId="359F8C0F" w14:textId="77777777" w:rsidR="000B035B" w:rsidRDefault="00FC1F40">
      <w:pPr>
        <w:pStyle w:val="paragraph"/>
        <w:spacing w:before="30" w:after="30"/>
        <w:ind w:left="60" w:right="60"/>
        <w:rPr>
          <w:lang w:val="ru-RU"/>
        </w:rPr>
      </w:pPr>
      <w:r>
        <w:rPr>
          <w:lang w:val="ru-RU"/>
        </w:rPr>
        <w:t xml:space="preserve">— Geronda, unsa ang usa ka maayong kawalay-pahulay? </w:t>
      </w:r>
    </w:p>
    <w:p w14:paraId="44CCF105" w14:textId="77777777" w:rsidR="000B035B" w:rsidRDefault="00FC1F40">
      <w:pPr>
        <w:pStyle w:val="paragraph"/>
        <w:spacing w:before="30" w:after="30"/>
        <w:ind w:left="60" w:right="60"/>
        <w:rPr>
          <w:lang w:val="ru-RU"/>
        </w:rPr>
      </w:pPr>
      <w:r>
        <w:rPr>
          <w:lang w:val="ru-RU"/>
        </w:rPr>
        <w:t>— Ang usa ka maayong kawalay-pahulay mao ang usa ka maayong kabalaka alang sa usa ka 'maayong buhat.' Ang usa ka tawo naningkamot, nagbantay sa iyang kaugalingon, nadiskubre unsay makababag sa iyang espirituhanong pag-uswag, nagpamalandong, mangayo og tabang kung kinahanglan, ug nagbuhat og espirituhanong paningkamot. Pananglitan, kung makita nila nga sa usa ka kahimtang nagpanghambog sila, dali dayon nilang hunahunaon: 'Giunsa pagdaog ang garbo? Pinaagi sa pagpaubos. Busa, kinahanglan ang pagpaubos.' Dali-</w:t>
      </w:r>
      <w:r>
        <w:rPr>
          <w:lang w:val="ru-RU"/>
        </w:rPr>
        <w:t>dali, ilang gipangputol ang garbo gamit ang lagari. Sa mubo nga pagkasulti, ang usa ka tawo nangita og espirituhanong pag-uswag ug nagbuhat og espirituhanong trabaho. Tan-awa, ang usa ka estudyante makatapos sa unang tuig sa elementarya, unya mosulod sa ikaduha, makatapos sa elementarya, mosulod sa sekondarya, moadto sa sixth form, ug uban pa. Kung naglisod sila sa ilang pagtuon, mangayo sila og tabang o magkuha og ekstrang leksyon kung gusto nila makasulod sa unibersidad. Unya magtuon sila pag-ayo aron mak</w:t>
      </w:r>
      <w:r>
        <w:rPr>
          <w:lang w:val="ru-RU"/>
        </w:rPr>
        <w:t xml:space="preserve">uha ang ilang degree. Pagkahuman ana, mahimo silang mo-enrol sa usa ka master's programme, unya sa usa ka PhD programme; kung gusto nila ipadayon ang ilang pagtuon, mahimo silang moadto sa gawas sa nasud. Ug ginabuhat nila kini tanan aron molampos sa ilang pagtuon. Labi pa gayud sa espirituhanong kinabuhi, nga usa ka espirituhanong siyensya, kinahanglan gayud nga magtagad ang usa ka tawo sa iyang espirituhanong pag-uswag! </w:t>
      </w:r>
    </w:p>
    <w:p w14:paraId="054727EF" w14:textId="77777777" w:rsidR="000B035B" w:rsidRDefault="00FC1F40">
      <w:pPr>
        <w:pStyle w:val="paragraph"/>
        <w:spacing w:before="30" w:after="30"/>
        <w:ind w:left="60" w:right="60"/>
        <w:rPr>
          <w:lang w:val="ru-RU"/>
        </w:rPr>
      </w:pPr>
      <w:r>
        <w:rPr>
          <w:lang w:val="ru-RU"/>
        </w:rPr>
        <w:t>Ang maayong pag-atiman usa ka kusog nga pagbuto sa enerhiya ug tinguha. Nagahatag kini sa kalag og kaisog ug kusog; nagdala kini dili kahadlok ug kasubo, kondili kahupayan. Dili kini tensiyon o kabalaka, kondili kadasig alang sa buluhaton. Usahay makasinati ka og pipila ka paghunong. Moingon ka: "Naningkamot ko ing-ani, naa ko niining kahimtanga" — ug nagpabilin ka sa imong nahimutangan. Apan unsaon man paglihok sa usa ka balaan sa ingon ana nga kahimtang? Kulang ka ana nga pagdani, ana nga tinguha. Walay s</w:t>
      </w:r>
      <w:r>
        <w:rPr>
          <w:lang w:val="ru-RU"/>
        </w:rPr>
        <w:t>ulod nga kausaban sa sulod nimo, tungod kay ang palakad sa maayong kawalay-pahulay wala pa mapalihok sa sulod nimo aron ibalhin ka gikan sa imong puwesto.</w:t>
      </w:r>
    </w:p>
    <w:p w14:paraId="15D3AA82" w14:textId="77777777" w:rsidR="000B035B" w:rsidRDefault="000B035B">
      <w:pPr>
        <w:rPr>
          <w:lang w:val="ru-RU"/>
        </w:rPr>
      </w:pPr>
    </w:p>
    <w:p w14:paraId="7440F6EB" w14:textId="77777777" w:rsidR="000B035B" w:rsidRDefault="00FC1F40">
      <w:pPr>
        <w:pStyle w:val="Heading4"/>
        <w:rPr>
          <w:lang w:val="ru-RU"/>
        </w:rPr>
      </w:pPr>
      <w:bookmarkStart w:id="540" w:name="_Toc196308782"/>
      <w:bookmarkStart w:id="541" w:name="_Toc196218094"/>
      <w:bookmarkStart w:id="542" w:name="_Toc225488786"/>
      <w:r>
        <w:rPr>
          <w:lang w:val="ru-RU"/>
        </w:rPr>
        <w:t>Dal-a nato sa kasingkasing ang pangutana sa kaluwasan sa atong kalag</w:t>
      </w:r>
      <w:bookmarkEnd w:id="540"/>
      <w:bookmarkEnd w:id="541"/>
      <w:bookmarkEnd w:id="542"/>
    </w:p>
    <w:p w14:paraId="7B4D9053" w14:textId="77777777" w:rsidR="000B035B" w:rsidRDefault="00FC1F40">
      <w:pPr>
        <w:pStyle w:val="paragraph"/>
        <w:spacing w:before="30" w:after="30"/>
        <w:ind w:left="60" w:right="60"/>
        <w:rPr>
          <w:lang w:val="ru-RU"/>
        </w:rPr>
      </w:pPr>
      <w:r>
        <w:rPr>
          <w:lang w:val="ru-RU"/>
        </w:rPr>
        <w:t>— Sa Kinabuhi ni Elder Hagi-Georgios, imong gisulat: "Ang interes sa kaluwasan sa kalag nagpaubos sa lawas ug nagapatay sa mga kahuyang."</w:t>
      </w:r>
      <w:r>
        <w:rPr>
          <w:rStyle w:val="FootnoteReference"/>
          <w:lang w:val="ru-RU"/>
        </w:rPr>
        <w:footnoteReference w:id="236"/>
      </w:r>
      <w:r>
        <w:rPr>
          <w:lang w:val="ru-RU"/>
        </w:rPr>
        <w:t xml:space="preserve"> Wala koy ingon ani nga interes... </w:t>
      </w:r>
    </w:p>
    <w:p w14:paraId="69A6C333" w14:textId="77777777" w:rsidR="000B035B" w:rsidRDefault="00FC1F40">
      <w:pPr>
        <w:pStyle w:val="paragraph"/>
        <w:spacing w:before="30" w:after="30"/>
        <w:ind w:left="60" w:right="60"/>
        <w:rPr>
          <w:lang w:val="ru-RU"/>
        </w:rPr>
      </w:pPr>
      <w:r>
        <w:rPr>
          <w:lang w:val="ru-RU"/>
        </w:rPr>
        <w:t xml:space="preserve">— Ang labing importante mao nga ang imong hunahuna ug kasingkasing wala magpokus niini. Kinahanglan kanunay nga nakatutok ang hunahuna ug kasingkasing sa paagi sa pag-abot sa katapusang tumong, nga mao ang Gingharian sa Langit. Kung ang kasingkasing mag-antos alang sa kaluwasan sa kalag, mosunod ang hunahuna kung asa nagbarug ang kasakit sa kasingkasing. Tanan kini mahitungod </w:t>
      </w:r>
      <w:r>
        <w:rPr>
          <w:lang w:val="ru-RU"/>
        </w:rPr>
        <w:lastRenderedPageBreak/>
        <w:t xml:space="preserve">sa kasakit. Kung masakitan ka, dili ka ganahan mokaon o matulog. Kadtong adunay maayong matang sa kabalaka ginadala sa kasingkasing ang tanan. Murag wala pa nimo gitakda ang Langit isip imong tumong; ang yuta ang imong tumong. Wala pa nimo gidala sa kasingkasing ang pangutana sa kaluwasan sa imong kalag. Apan kung dili nimo kini nga pangutana dalhon sa kasingkasing, unsa may imong paglaum? </w:t>
      </w:r>
    </w:p>
    <w:p w14:paraId="3D9B6FE4" w14:textId="77777777" w:rsidR="000B035B" w:rsidRDefault="00FC1F40">
      <w:pPr>
        <w:pStyle w:val="paragraph"/>
        <w:spacing w:before="30" w:after="30"/>
        <w:ind w:left="60" w:right="60"/>
        <w:rPr>
          <w:lang w:val="ru-RU"/>
        </w:rPr>
      </w:pPr>
      <w:r>
        <w:rPr>
          <w:lang w:val="ru-RU"/>
        </w:rPr>
        <w:t>Dili kita mahimong walay pagtagad sa kaluwasan sa atong kaugalingong kalag. Kinahanglan kanunay natong hunahunaon kung giunsa kita maluwas. Kung dili nato kini hunahunaon, magpabilin kita nga nakadikit sa mga butang sa kalibutan ug kanunay nga naa sa kahimtang sa pagka-estagnante. Kung dili nato kalimtan nga ang atong katuyoan dinhi sa yuta mao ang pagpangita sa Gingharian sa Dios, nan usa ka himsog nga kawalay-pahulay ang modasig kanato. Sa dili madugay, kining kawalay-pahulay magdala sa atong kalag ngadto</w:t>
      </w:r>
      <w:r>
        <w:rPr>
          <w:lang w:val="ru-RU"/>
        </w:rPr>
        <w:t xml:space="preserve"> sa espirituhanong gingharian, diin kini makakaplag og daghang oksiheno, mabuhi pag-usab, ug molupad sa kahitas-an. </w:t>
      </w:r>
    </w:p>
    <w:p w14:paraId="0F205B0B" w14:textId="77777777" w:rsidR="000B035B" w:rsidRDefault="00FC1F40">
      <w:pPr>
        <w:pStyle w:val="paragraph"/>
        <w:spacing w:before="30" w:after="30"/>
        <w:ind w:left="60" w:right="60"/>
        <w:rPr>
          <w:lang w:val="ru-RU"/>
        </w:rPr>
      </w:pPr>
      <w:r>
        <w:rPr>
          <w:lang w:val="ru-RU"/>
        </w:rPr>
        <w:t>Gitagaan sa Dios ang tawo og hunahuna dili aron kanunay siyang maghunahuna kung giunsa pagpangita sa pinakapaspas nga paagi gikan sa usa ka punto sa kahayag paingon sa lain, kondili aron, labaw sa tanan, maghunahuna siya bahin sa labing importante: unsaon pag-abot sa katapusang tumong — ang pagduol sa Dios, ang pag-abot sa tinuod nga yuta, ang paraiso.</w:t>
      </w:r>
    </w:p>
    <w:p w14:paraId="675166F9" w14:textId="77777777" w:rsidR="000B035B" w:rsidRDefault="000B035B">
      <w:pPr>
        <w:rPr>
          <w:lang w:val="ru-RU"/>
        </w:rPr>
      </w:pPr>
    </w:p>
    <w:p w14:paraId="38E83E37" w14:textId="77777777" w:rsidR="000B035B" w:rsidRDefault="00FC1F40">
      <w:pPr>
        <w:pStyle w:val="Heading4"/>
        <w:rPr>
          <w:lang w:val="ru-RU"/>
        </w:rPr>
      </w:pPr>
      <w:bookmarkStart w:id="543" w:name="_Toc196218095"/>
      <w:bookmarkStart w:id="544" w:name="_Toc196308783"/>
      <w:bookmarkStart w:id="545" w:name="_Toc225488787"/>
      <w:r>
        <w:rPr>
          <w:lang w:val="ru-RU"/>
        </w:rPr>
        <w:t>"Hatagi og bino ang maalamon, ug siya mahimong labi pang maalamon"</w:t>
      </w:r>
      <w:bookmarkEnd w:id="543"/>
      <w:r>
        <w:rPr>
          <w:rStyle w:val="FootnoteReference"/>
          <w:lang w:val="ru-RU"/>
        </w:rPr>
        <w:footnoteReference w:id="237"/>
      </w:r>
      <w:bookmarkEnd w:id="544"/>
      <w:bookmarkEnd w:id="545"/>
    </w:p>
    <w:p w14:paraId="40A7A311" w14:textId="77777777" w:rsidR="000B035B" w:rsidRDefault="00FC1F40">
      <w:pPr>
        <w:pStyle w:val="paragraph"/>
        <w:spacing w:before="30" w:after="30"/>
        <w:ind w:left="60" w:right="60"/>
        <w:rPr>
          <w:lang w:val="ru-RU"/>
        </w:rPr>
      </w:pPr>
      <w:r>
        <w:rPr>
          <w:lang w:val="ru-RU"/>
        </w:rPr>
        <w:t xml:space="preserve">— </w:t>
      </w:r>
      <w:r>
        <w:rPr>
          <w:lang w:val="ru-RU"/>
        </w:rPr>
        <w:t xml:space="preserve">Unsa kaha ang mahimong hinungdan aron ang usa ka walay pagtagad nga tawo magsugod sa pagkinabuhi nga espirituhanon? </w:t>
      </w:r>
    </w:p>
    <w:p w14:paraId="7A2789E8" w14:textId="77777777" w:rsidR="000B035B" w:rsidRDefault="00FC1F40">
      <w:pPr>
        <w:pStyle w:val="paragraph"/>
        <w:spacing w:before="30" w:after="30"/>
        <w:ind w:left="60" w:right="60"/>
        <w:rPr>
          <w:lang w:val="ru-RU"/>
        </w:rPr>
      </w:pPr>
      <w:r>
        <w:rPr>
          <w:lang w:val="ru-RU"/>
        </w:rPr>
        <w:t xml:space="preserve">— Daghang mga butang ang makahatag og kusog, kon siya mismo gustong mosulong. Apan kon dili siya gustong mosulong, mapuno lang siya sa mga samad, sama sa baka nga tuslok-tusloka aron mapaspasan ang paglakaw, apan dili kini molihok; napuno kini sa mga samad gikan sa tusok, apan walay pulos. </w:t>
      </w:r>
    </w:p>
    <w:p w14:paraId="59E2751A" w14:textId="77777777" w:rsidR="000B035B" w:rsidRDefault="00FC1F40">
      <w:pPr>
        <w:pStyle w:val="paragraph"/>
        <w:spacing w:before="30" w:after="30"/>
        <w:ind w:left="60" w:right="60"/>
        <w:rPr>
          <w:lang w:val="ru-RU"/>
        </w:rPr>
      </w:pPr>
      <w:r>
        <w:rPr>
          <w:lang w:val="ru-RU"/>
        </w:rPr>
        <w:t xml:space="preserve">— Geronda, kung ang usa ka tawo adunay maayong kabubut-on ug ikaw motulod kaniya gamay, dili ba siya tabangan sa Diyos nga makab-ot ang usa ka butang? </w:t>
      </w:r>
    </w:p>
    <w:p w14:paraId="5FB34EF8" w14:textId="77777777" w:rsidR="000B035B" w:rsidRDefault="00FC1F40">
      <w:pPr>
        <w:pStyle w:val="paragraph"/>
        <w:spacing w:before="30" w:after="30"/>
        <w:ind w:left="60" w:right="60"/>
        <w:rPr>
          <w:lang w:val="ru-RU"/>
        </w:rPr>
      </w:pPr>
      <w:r>
        <w:rPr>
          <w:lang w:val="ru-RU"/>
        </w:rPr>
        <w:t xml:space="preserve">— </w:t>
      </w:r>
      <w:r>
        <w:rPr>
          <w:lang w:val="ru-RU"/>
        </w:rPr>
        <w:t xml:space="preserve">Oo, motabang ang Diyos, apan kinahanglan siya modagan gikan sa pagduso. Kung dili, kapoy usab ang nagduso. Kung ang usa ka tawo magpadayon lang sa paglibot-libot kay dili siya gustong molambo, makakapoy kaayo kini alang sa nagpaningkamot nga motabang kaniya. </w:t>
      </w:r>
    </w:p>
    <w:p w14:paraId="7CE968D7" w14:textId="77777777" w:rsidR="000B035B" w:rsidRDefault="00FC1F40">
      <w:pPr>
        <w:pStyle w:val="paragraph"/>
        <w:spacing w:before="30" w:after="30"/>
        <w:ind w:left="60" w:right="60"/>
        <w:rPr>
          <w:lang w:val="ru-RU"/>
        </w:rPr>
      </w:pPr>
      <w:r>
        <w:rPr>
          <w:lang w:val="ru-RU"/>
        </w:rPr>
        <w:t>Kung ang usa ka tawo wala'y pagbati sa pagkadali nga magsugod sa paglihok ug pagbuhat sa espirituhanong buhat, dili siya makab-ot og espirituhanong kalamboan; mahimo siyang sama sa usa ka kwadradong ligid nga kinahanglan itulod usahay. Itulod nimo kini — molihok kini og kusog, unya mohunong. Imong itulod pag-usab, molihok kini, unya mohunong. Posible ba nga makabiyahe ingon ana? Kung taas pa ang dalan sa unahan, matabonan ba kini pinaagi sa pagtulod? Ug ang espirituhanong dalan taas: dili usa ka gatus o duh</w:t>
      </w:r>
      <w:r>
        <w:rPr>
          <w:lang w:val="ru-RU"/>
        </w:rPr>
        <w:t xml:space="preserve">a ka gatus ka metro. </w:t>
      </w:r>
    </w:p>
    <w:p w14:paraId="2167FDC3" w14:textId="77777777" w:rsidR="000B035B" w:rsidRDefault="00FC1F40">
      <w:pPr>
        <w:pStyle w:val="paragraph"/>
        <w:spacing w:before="30" w:after="30"/>
        <w:ind w:left="60" w:right="60"/>
        <w:rPr>
          <w:lang w:val="ru-RU"/>
        </w:rPr>
      </w:pPr>
      <w:r>
        <w:rPr>
          <w:lang w:val="ru-RU"/>
        </w:rPr>
        <w:t xml:space="preserve">— Geronda, giunsa man pag-usbong sa usa ka maayong pagbati sa kawalay-pahulay? </w:t>
      </w:r>
    </w:p>
    <w:p w14:paraId="2D7EECD8" w14:textId="77777777" w:rsidR="000B035B" w:rsidRDefault="00FC1F40">
      <w:pPr>
        <w:pStyle w:val="paragraph"/>
        <w:spacing w:before="30" w:after="30"/>
        <w:ind w:left="60" w:right="60"/>
        <w:rPr>
          <w:lang w:val="ru-RU"/>
        </w:rPr>
      </w:pPr>
      <w:r>
        <w:rPr>
          <w:lang w:val="ru-RU"/>
        </w:rPr>
        <w:t xml:space="preserve">— Pananglitan, nagbasa ko og libro nga nagpalig-on sa kalag ug mihunong ko sa usa ka hugna nga nakaigo nako — mura'g nakakaplag ko og bililhon nga bato ug gusto nakong tan-awon unsa kini nga klase sa bato, busa gisusi nako kini. Gihilabi nako kini sa akong kaugalingon, unya mangutana ko kung nasabtan ba nako kini sa husto ug paningkamotan nako nga ipatuman kini sa akong kinabuhi. Unya pangutan-on nako ang akong kaugalingon kung husto ba ang akong pag-aplikar niini. Sa ingon ani, hinay-hinay, makat-on ko sa </w:t>
      </w:r>
      <w:r>
        <w:rPr>
          <w:lang w:val="ru-RU"/>
        </w:rPr>
        <w:t xml:space="preserve">paglakaw sa husto nga dalan sa espirituhanong kinabuhi. Wala pa gyud koy nakadungog bahin kang Abba Isaac, apan usa ka adlaw, usa ka tindero sa grocery ang nagputos ug </w:t>
      </w:r>
      <w:r>
        <w:rPr>
          <w:lang w:val="ru-RU"/>
        </w:rPr>
        <w:lastRenderedPageBreak/>
        <w:t>herring para nako gamit ang usa ka pahina gikan sa magasin nga *Svyatogorskaya Biblioteka*. Samtang gi-unat nako kini, napadpad ang akong panan-aw sa teksto nga naka-print sa papel. Gikan kini kang Santo Isaac. Gikuha nako ang papel, gipauga sa adlaw, gibasa kini, ug nabihag ko niini. Usa ka tuig akong gigahin sa pagbasa niini: gibasa ug giba</w:t>
      </w:r>
      <w:r>
        <w:rPr>
          <w:lang w:val="ru-RU"/>
        </w:rPr>
        <w:t>sa balik ang maong bahin ug nahigugma kaayo ko kang Santo Isaac. Unya nangutana ko sa akong kaugalingon, aduna bay libro nga gisulat niya? Gipangita nako kini ug nahadlok ko nga makit-an ug mabitbit kini nga libro sa akong mga kamot. Ug ikaw, daghan kaayo kag gibasa; siguro walay bisan unsa nga nakapabilin sa imong hunahuna, diba? Isulat nimo ang mga butang nga labi kaayo nga nakapabilin sa imong hunahuna. Kung isulat nimo kini ug kanunay nimo kining hunahunaon, dili nimo kini dali malimtan ug imo kining ip</w:t>
      </w:r>
      <w:r>
        <w:rPr>
          <w:lang w:val="ru-RU"/>
        </w:rPr>
        <w:t xml:space="preserve">atuman. </w:t>
      </w:r>
    </w:p>
    <w:p w14:paraId="7950ED7C" w14:textId="77777777" w:rsidR="000B035B" w:rsidRDefault="00FC1F40">
      <w:pPr>
        <w:pStyle w:val="paragraph"/>
        <w:spacing w:before="30" w:after="30"/>
        <w:ind w:left="60" w:right="60"/>
        <w:rPr>
          <w:lang w:val="ru-RU"/>
        </w:rPr>
      </w:pPr>
      <w:r>
        <w:rPr>
          <w:lang w:val="ru-RU"/>
        </w:rPr>
        <w:t>Sa uban, duha o tulo ka pulong lang imong isulti, ug dayon mosidlak dayon ang mga mata sa mga tawo. Isulat nila sa usa ka piraso nga papel ang ilang nadungog, buhaton nila kini ug mopadayon sila. Dili ba miingon si Solomon: 'Hatagi og bino ang maalamon, ug ang labing maalamon mahimong labi pang maalamon?'</w:t>
      </w:r>
      <w:r>
        <w:rPr>
          <w:rStyle w:val="FootnoteReference"/>
          <w:lang w:val="ru-RU"/>
        </w:rPr>
        <w:footnoteReference w:id="238"/>
      </w:r>
      <w:r>
        <w:rPr>
          <w:lang w:val="ru-RU"/>
        </w:rPr>
        <w:t xml:space="preserve"> Apan ang uban, bisan pa nakadungog ug nakadawat na og daghan, wala gyud buhata, kay wala pa mosulod kanila ang maayong kawalay-pahulay. Moanha sila ug yano lang isaysay ang ilang kahimtang kanako, kay wala silay maayong kawalay-pahulay bahin sa maong hagit. Ka-superficial kaayo nga batasan. Dili ko kasabot! Klaro ba gyud kaayo kanila ang tanan sa espirituhanong kinabuhi? Wala ba gyud sila'y bisan usa ka pangutana? </w:t>
      </w:r>
    </w:p>
    <w:p w14:paraId="30B3B824" w14:textId="77777777" w:rsidR="000B035B" w:rsidRDefault="00FC1F40">
      <w:pPr>
        <w:pStyle w:val="paragraph"/>
        <w:spacing w:before="30" w:after="30"/>
        <w:ind w:left="60" w:right="60"/>
        <w:rPr>
          <w:lang w:val="ru-RU"/>
        </w:rPr>
      </w:pPr>
      <w:r>
        <w:rPr>
          <w:lang w:val="ru-RU"/>
        </w:rPr>
        <w:t>Sa diha nga mobati ang usa ka tawo og tinuoray nga kabalaka, magsugod siya sa pagsusi sa iyang kakulangan, mangutana kung giunsa niya kini makuha, ug makadawat og espirituhanong benepisyo gikan sa proseso. Unsaon man sa usa ka tawo paghibalo kung dili siya mangutana? Sa usa ka higayon, nagbiyahe ko uban sa usa ka magtiayon; nagdala sila og gamay nga bata. Ang gamay nga bata wala gyud mobiya sa iyang amahan sa tibuok biyahe, sige'g pangutana: "Daddy, unsa na man na? "Tatay, ngano man na?" — "Biyaan nimo siya</w:t>
      </w:r>
      <w:r>
        <w:rPr>
          <w:lang w:val="ru-RU"/>
        </w:rPr>
        <w:t xml:space="preserve">, makasakit ka og ulo kang Tatay," ingon sa iyang inahan. — "Pasagdi siya nga mangutana," matod sa amahan, "unsaon man niya pagkahibalo kung dili siya mangutana?" Pareho ra kini sa mga espirituhanong butang. </w:t>
      </w:r>
    </w:p>
    <w:p w14:paraId="79AC0DEC" w14:textId="77777777" w:rsidR="000B035B" w:rsidRDefault="00FC1F40">
      <w:pPr>
        <w:pStyle w:val="paragraph"/>
        <w:spacing w:before="30" w:after="30"/>
        <w:ind w:left="60" w:right="60"/>
        <w:rPr>
          <w:lang w:val="ru-RU"/>
        </w:rPr>
      </w:pPr>
      <w:r>
        <w:rPr>
          <w:lang w:val="ru-RU"/>
        </w:rPr>
        <w:t>Aron matabangan ka nga mas masabtan ang espirituhanong kinabuhi sa usa ka tawo nga adunay maayong kawalay-pahulay, kinahanglan nakong isulti kanimo unsang mga pangutana ang nag-okupar sa hunahuna sa usa sa mga igsoon dinhi. Gitan-aw nako siya ug malipay ko. Ang pagtubag bisan sa usa sa mga pangutana nga iyang gipangutana kanako tungod sa maayong kawalay-pahulay, ug dili tungod sa walay pulos nga kuryosidad, magkinahanglan og pagpuno sa tibuok kuwaderno. Dako ug maayo ang iyang kabalaka; daghan ang iyang nas</w:t>
      </w:r>
      <w:r>
        <w:rPr>
          <w:lang w:val="ru-RU"/>
        </w:rPr>
        <w:t>abtan, naningkamot siya nga masigasig, ug busa makadawat siya og dakong grasya. Kung ang usa ka tawo maningkamot sa pagpangita sa iyang mga kakulian ug naningkamot sa pagtul-id niini, nagpaubos sa iyang kaugalingon, unya moabot ang Grasya sa Dios, ug sugod niadtong higayona maglakaw na siya sa tul-id nga dalan.</w:t>
      </w:r>
    </w:p>
    <w:p w14:paraId="589F1690" w14:textId="77777777" w:rsidR="000B035B" w:rsidRDefault="000B035B">
      <w:pPr>
        <w:rPr>
          <w:lang w:val="ru-RU"/>
        </w:rPr>
      </w:pPr>
    </w:p>
    <w:p w14:paraId="6A3167A7" w14:textId="77777777" w:rsidR="000B035B" w:rsidRDefault="00FC1F40">
      <w:pPr>
        <w:pStyle w:val="Heading4"/>
        <w:rPr>
          <w:lang w:val="ru-RU"/>
        </w:rPr>
      </w:pPr>
      <w:bookmarkStart w:id="546" w:name="_Toc196308784"/>
      <w:bookmarkStart w:id="547" w:name="_Toc196218096"/>
      <w:bookmarkStart w:id="548" w:name="_Toc225488788"/>
      <w:r>
        <w:rPr>
          <w:lang w:val="ru-RU"/>
        </w:rPr>
        <w:t>Ang maayong kabalaka dili gyud mahunong</w:t>
      </w:r>
      <w:bookmarkEnd w:id="546"/>
      <w:bookmarkEnd w:id="547"/>
      <w:bookmarkEnd w:id="548"/>
    </w:p>
    <w:p w14:paraId="04626D9A" w14:textId="77777777" w:rsidR="000B035B" w:rsidRDefault="00FC1F40">
      <w:pPr>
        <w:pStyle w:val="paragraph"/>
        <w:spacing w:before="30" w:after="30"/>
        <w:ind w:left="60" w:right="60"/>
        <w:rPr>
          <w:lang w:val="ru-RU"/>
        </w:rPr>
      </w:pPr>
      <w:r>
        <w:rPr>
          <w:lang w:val="ru-RU"/>
        </w:rPr>
        <w:t xml:space="preserve">— Geronda, nabalaka ko nga wala ko naningkamot sama sa angay nakong buhaton. </w:t>
      </w:r>
    </w:p>
    <w:p w14:paraId="4F13710E" w14:textId="77777777" w:rsidR="000B035B" w:rsidRDefault="00FC1F40">
      <w:pPr>
        <w:pStyle w:val="paragraph"/>
        <w:spacing w:before="30" w:after="30"/>
        <w:ind w:left="60" w:right="60"/>
        <w:rPr>
          <w:lang w:val="ru-RU"/>
        </w:rPr>
      </w:pPr>
      <w:r>
        <w:rPr>
          <w:lang w:val="ru-RU"/>
        </w:rPr>
        <w:t xml:space="preserve">— Nabati ba nimo ang kahadlok? </w:t>
      </w:r>
    </w:p>
    <w:p w14:paraId="37E50432" w14:textId="77777777" w:rsidR="000B035B" w:rsidRDefault="00FC1F40">
      <w:pPr>
        <w:pStyle w:val="paragraph"/>
        <w:spacing w:before="30" w:after="30"/>
        <w:ind w:left="60" w:right="60"/>
        <w:rPr>
          <w:lang w:val="ru-RU"/>
        </w:rPr>
      </w:pPr>
      <w:r>
        <w:rPr>
          <w:lang w:val="ru-RU"/>
        </w:rPr>
        <w:t xml:space="preserve">— Dili, apan ngano man nga naa koy kaguol? </w:t>
      </w:r>
    </w:p>
    <w:p w14:paraId="67DED165" w14:textId="77777777" w:rsidR="000B035B" w:rsidRDefault="00FC1F40">
      <w:pPr>
        <w:pStyle w:val="paragraph"/>
        <w:spacing w:before="30" w:after="30"/>
        <w:ind w:left="60" w:right="60"/>
        <w:rPr>
          <w:lang w:val="ru-RU"/>
        </w:rPr>
      </w:pPr>
      <w:r>
        <w:rPr>
          <w:lang w:val="ru-RU"/>
        </w:rPr>
        <w:t xml:space="preserve">— Akong pinalangga, adunay kalmado nga kabalaka ug walay-pahulay nga kahilom. Kinahanglan kanunay kitang adunay maayong kabalaka; kung dili, wala nay kahadlok. Kung ang usa ka tawo naningkamot sa husto, dili gyud siya kontento sa iyang kaugalingon; kanunay adunay usa ka matang sa kabalaka sulod kaniya, nga nagagikan sa iyang matinud-anong paningkamot. </w:t>
      </w:r>
    </w:p>
    <w:p w14:paraId="6A140AB9" w14:textId="77777777" w:rsidR="000B035B" w:rsidRDefault="00FC1F40">
      <w:pPr>
        <w:pStyle w:val="paragraph"/>
        <w:spacing w:before="30" w:after="30"/>
        <w:ind w:left="60" w:right="60"/>
        <w:rPr>
          <w:lang w:val="ru-RU"/>
        </w:rPr>
      </w:pPr>
      <w:r>
        <w:rPr>
          <w:lang w:val="ru-RU"/>
        </w:rPr>
        <w:lastRenderedPageBreak/>
        <w:t xml:space="preserve">— Geronda, moabot pa ba ang panahon nga ang usa ka tawo nga naningkamot dili na magkinahanglan niining maayong kawalay-pahulay? </w:t>
      </w:r>
    </w:p>
    <w:p w14:paraId="1DEC3ECA" w14:textId="77777777" w:rsidR="000B035B" w:rsidRDefault="00FC1F40">
      <w:pPr>
        <w:pStyle w:val="paragraph"/>
        <w:spacing w:before="30" w:after="30"/>
        <w:ind w:left="60" w:right="60"/>
        <w:rPr>
          <w:lang w:val="ru-RU"/>
        </w:rPr>
      </w:pPr>
      <w:r>
        <w:rPr>
          <w:lang w:val="ru-RU"/>
        </w:rPr>
        <w:t>— Dili, kay kining himsog nga kawalay-pahulay dili gayud mohunong niining kinabuhiha. "Pagdagan kamo aron makab-ot" (</w:t>
      </w:r>
      <w:r>
        <w:rPr>
          <w:rStyle w:val="FootnoteReference"/>
          <w:lang w:val="ru-RU"/>
        </w:rPr>
        <w:footnoteReference w:id="239"/>
      </w:r>
      <w:r>
        <w:rPr>
          <w:lang w:val="ru-RU"/>
        </w:rPr>
        <w:t xml:space="preserve"> ), ingon ni Apostol Pablo. Ang usa ka tawo mudagan kutob sa iyang pagkinabuhi aron makakaplag kang Kristo, ug dili gayud mohunong. Sila mudagan ug mobati dili og kakapoy, kondili kalipay. </w:t>
      </w:r>
    </w:p>
    <w:p w14:paraId="0B318E39" w14:textId="77777777" w:rsidR="000B035B" w:rsidRDefault="00FC1F40">
      <w:pPr>
        <w:pStyle w:val="paragraph"/>
        <w:spacing w:before="30" w:after="30"/>
        <w:ind w:left="60" w:right="60"/>
        <w:rPr>
          <w:lang w:val="ru-RU"/>
        </w:rPr>
      </w:pPr>
      <w:r>
        <w:rPr>
          <w:lang w:val="ru-RU"/>
        </w:rPr>
        <w:t>Aron mas klaro kini, hatagan tika og usa ka pananglitan: ang usa ka maayong iro nga mangayam, sa pag-amoy sa baho sa kuneho, dili magpabilin tupad sa mangangayam, kondili molihok dayon, modagan ug mangita sa kuneho. Modagan kini, unya mohunong kini og mubo, moamoy sa hangin, ug modagan pag-usab. Dili kini makapahiluna. Ang hunahuna niini nabisi sa pagpangita sa kuneho. Dili kini maglibot-libot nga walay buhat. Alang kaniya, mas dako ang kalipay sa pagdagan kaysa sa pagbarog lang. Ang kinabuhi alang kaniya m</w:t>
      </w:r>
      <w:r>
        <w:rPr>
          <w:lang w:val="ru-RU"/>
        </w:rPr>
        <w:t xml:space="preserve">ao ang pagdagan ug pagpangita. </w:t>
      </w:r>
    </w:p>
    <w:p w14:paraId="0729D516" w14:textId="77777777" w:rsidR="000B035B" w:rsidRDefault="00FC1F40">
      <w:pPr>
        <w:pStyle w:val="paragraph"/>
        <w:spacing w:before="30" w:after="30"/>
        <w:ind w:left="60" w:right="60"/>
        <w:rPr>
          <w:lang w:val="ru-RU"/>
        </w:rPr>
      </w:pPr>
      <w:r>
        <w:rPr>
          <w:lang w:val="ru-RU"/>
        </w:rPr>
        <w:t xml:space="preserve">Mao kini ang klase sa kalinaw nga kinahanglan natong makab-ot. Ang atong hunahuna kinahanglan kanunay nga maningkamot paingon kang Kristo, kay Siya ang atong tumong. Ug kita, bisan pa nga nasundan nato ang agianan, bisan pa nga nahibalo kita sa dalan, nahibalo asa moadto aron makigkita kang Kristo, kanunay ra magbarog, nga walay pag-uswag. Kung wala kita kahibalo sa dalan, unya matarong ang atong pagbarog. </w:t>
      </w:r>
    </w:p>
    <w:p w14:paraId="6AE05F31" w14:textId="77777777" w:rsidR="000B035B" w:rsidRDefault="00FC1F40">
      <w:pPr>
        <w:pStyle w:val="paragraph"/>
        <w:spacing w:before="30" w:after="30"/>
        <w:ind w:left="60" w:right="60"/>
        <w:rPr>
          <w:lang w:val="ru-RU"/>
        </w:rPr>
      </w:pPr>
      <w:r>
        <w:rPr>
          <w:lang w:val="ru-RU"/>
        </w:rPr>
        <w:t>Nahinumdom ko nga ang akong amahan sa Konitsa adunay duha ka maayo kaayo og pagbansay nga greyhound. Sa usa ka higayon, ang cantor sa Simbahan ni San Arsenius, si Prodromos Kortsinoglou, nangayo kaniya og usa ka tuta sa maong lahi aron magbantay sa panon sa mga karnero. Gihatagan siya sa akong amahan og usa ka tuta. Ug gibansay ni Prodromos ang iro nga modagayday kung moabot ang lobo. Ang silingan ni Kortzinoglu usa ka hilig kaayo mangayam, apan nagkasakit ang iyang iro, ug siya nabalaka kaayo nga dili maka</w:t>
      </w:r>
      <w:r>
        <w:rPr>
          <w:lang w:val="ru-RU"/>
        </w:rPr>
        <w:t>pangayam. Nahibalo si Prodromos niini ug miingon kaniya: "Ayaw kabalaka, ihatag nako kanimo ang akong iro; pareho kini nga lahi sa iro ni Eznipedis."</w:t>
      </w:r>
      <w:r>
        <w:rPr>
          <w:rStyle w:val="FootnoteReference"/>
          <w:lang w:val="ru-RU"/>
        </w:rPr>
        <w:footnoteReference w:id="240"/>
      </w:r>
      <w:r>
        <w:rPr>
          <w:lang w:val="ru-RU"/>
        </w:rPr>
        <w:t xml:space="preserve"> Nalipay kaayo ang silingan, gidala ang iro ug nangayam. Miabot siya sa lasang, giwagayway ang kamot sama sa ginabuhat sa mga mangangayam aron mosugyot sa iro nga mangita, apan imbis modagan, ang iro misugod og palibot-libot kaniya, nagdila sa iyang mga bitiis ug nagdunggo sa iyang mga palad, nangita og pan! Tan-awa, maayong pedigree nga iro siya, apan wala siya natudloan mangayam og hare, mao nga pirmi siya naglibot-libot sa mangangayam. </w:t>
      </w:r>
    </w:p>
    <w:p w14:paraId="3CB0CF77" w14:textId="77777777" w:rsidR="000B035B" w:rsidRDefault="00FC1F40">
      <w:pPr>
        <w:pStyle w:val="paragraph"/>
        <w:spacing w:before="30" w:after="30"/>
        <w:ind w:left="60" w:right="60"/>
        <w:rPr>
          <w:lang w:val="ru-RU"/>
        </w:rPr>
      </w:pPr>
      <w:r>
        <w:rPr>
          <w:lang w:val="ru-RU"/>
        </w:rPr>
        <w:t xml:space="preserve">Apan ikaw, sa akong hunahuna, nakasimot na sa baho; modagan ka nga walay hunong, pagpangita kang Kristo, hangtod mapuno na gayud ang imong kasingkasing Niya nga dili na makahupot pa, ug magsugod ka sa pagpakilusot: "Ginoo ko, igo na, dili na nako kaya pa." </w:t>
      </w:r>
    </w:p>
    <w:sectPr w:rsidR="000B035B">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3711" w14:textId="77777777" w:rsidR="00FC1F40" w:rsidRDefault="00FC1F40">
      <w:r>
        <w:separator/>
      </w:r>
    </w:p>
  </w:endnote>
  <w:endnote w:type="continuationSeparator" w:id="0">
    <w:p w14:paraId="06EE5216" w14:textId="77777777" w:rsidR="00FC1F40" w:rsidRDefault="00FC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AD4B" w14:textId="77777777" w:rsidR="000B035B" w:rsidRDefault="000B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0E0C5E98" w14:textId="77777777" w:rsidR="000B035B" w:rsidRDefault="00FC1F40">
        <w:pPr>
          <w:pStyle w:val="Footer"/>
          <w:jc w:val="center"/>
        </w:pPr>
        <w:r>
          <w:fldChar w:fldCharType="begin"/>
        </w:r>
        <w:r>
          <w:instrText xml:space="preserve"> PAGE </w:instrText>
        </w:r>
        <w:r>
          <w:fldChar w:fldCharType="separate"/>
        </w:r>
        <w:r>
          <w:t>123</w:t>
        </w:r>
        <w:r>
          <w:fldChar w:fldCharType="end"/>
        </w:r>
      </w:p>
    </w:sdtContent>
  </w:sdt>
  <w:p w14:paraId="0B95AA10" w14:textId="77777777" w:rsidR="000B035B" w:rsidRDefault="000B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D6F8" w14:textId="77777777" w:rsidR="000B035B" w:rsidRDefault="000B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EB1F" w14:textId="77777777" w:rsidR="00FC1F40" w:rsidRDefault="00FC1F40">
      <w:r>
        <w:separator/>
      </w:r>
    </w:p>
  </w:footnote>
  <w:footnote w:type="continuationSeparator" w:id="0">
    <w:p w14:paraId="1253B730" w14:textId="77777777" w:rsidR="00FC1F40" w:rsidRDefault="00FC1F40">
      <w:r>
        <w:continuationSeparator/>
      </w:r>
    </w:p>
  </w:footnote>
  <w:footnote w:id="1">
    <w:p w14:paraId="3DCF1D19" w14:textId="77777777" w:rsidR="000B035B" w:rsidRDefault="00FC1F40">
      <w:pPr>
        <w:pStyle w:val="FootnoteText"/>
        <w:rPr>
          <w:lang w:val="ru-RU"/>
        </w:rPr>
      </w:pPr>
      <w:r>
        <w:rPr>
          <w:rStyle w:val="FootnoteCharacters"/>
        </w:rPr>
        <w:footnoteRef/>
      </w:r>
      <w:r>
        <w:rPr>
          <w:lang w:val="ru-RU"/>
        </w:rPr>
        <w:t xml:space="preserve"> (Salmo 50:14)</w:t>
      </w:r>
    </w:p>
  </w:footnote>
  <w:footnote w:id="2">
    <w:p w14:paraId="4D9C2CEF" w14:textId="77777777" w:rsidR="000B035B" w:rsidRDefault="00FC1F40">
      <w:pPr>
        <w:pStyle w:val="FootnoteText"/>
        <w:rPr>
          <w:lang w:val="ru-RU"/>
        </w:rPr>
      </w:pPr>
      <w:r>
        <w:rPr>
          <w:rStyle w:val="FootnoteCharacters"/>
        </w:rPr>
        <w:footnoteRef/>
      </w:r>
      <w:r>
        <w:rPr>
          <w:lang w:val="ru-RU"/>
        </w:rPr>
        <w:t xml:space="preserve"> </w:t>
      </w:r>
      <w:r>
        <w:rPr>
          <w:lang w:val="ru-RU"/>
        </w:rPr>
        <w:t>Dinhi gipadayag ni Elder Paisios sa yano nga mga pulong ang kamatuoran sa atong pagtuo: "Ang Dios dili ang hinungdan ni ang magbubuhat sa dautan" (St John Climacus, Ladder, Pulong 26, 155). Busa, ingon ni Santo Nicodemus nga taga-Hagiorite, Siya "wala maghimo sa mga pagbati sa kinaiyahan sa tawo, apan tungod sa atong kapabayaan, supak sa kinaiyahan, misulod kini niini" (</w:t>
      </w:r>
      <w:r>
        <w:t>Nea Klimax</w:t>
      </w:r>
      <w:r>
        <w:rPr>
          <w:lang w:val="ru-RU"/>
        </w:rPr>
        <w:t xml:space="preserve">. </w:t>
      </w:r>
      <w:r>
        <w:t>Volos</w:t>
      </w:r>
      <w:r>
        <w:rPr>
          <w:lang w:val="ru-RU"/>
        </w:rPr>
        <w:t xml:space="preserve">, 1956. </w:t>
      </w:r>
      <w:r>
        <w:t>p</w:t>
      </w:r>
      <w:r>
        <w:rPr>
          <w:lang w:val="ru-RU"/>
        </w:rPr>
        <w:t>. 152). Ang mga pagbati, sumala sa pagtudlo sa mga Balaang Amahan, motumaw gikan sa "dili natural" nga paggamit s</w:t>
      </w:r>
      <w:r>
        <w:rPr>
          <w:lang w:val="ru-RU"/>
        </w:rPr>
        <w:t xml:space="preserve">a mga kakayahan sa lawas o sa mga gahum sa kalag. Kung kini nga "dili natural" nga paggamit magpadayon sulod sa dugay nga panahon, mahimong kini usa ka dautang batasan, ug nagkinahanglan kini og dakong paningkamot aron wagtangon kini. — </w:t>
      </w:r>
      <w:r>
        <w:rPr>
          <w:i/>
          <w:iCs/>
          <w:lang w:val="ru-RU"/>
        </w:rPr>
        <w:t>Tala sa tig-kompila.</w:t>
      </w:r>
    </w:p>
  </w:footnote>
  <w:footnote w:id="3">
    <w:p w14:paraId="7B74B964" w14:textId="77777777" w:rsidR="000B035B" w:rsidRDefault="00FC1F40">
      <w:pPr>
        <w:rPr>
          <w:sz w:val="20"/>
          <w:lang w:val="ru-RU"/>
        </w:rPr>
      </w:pPr>
      <w:r>
        <w:rPr>
          <w:rStyle w:val="FootnoteCharacters"/>
        </w:rPr>
        <w:footnoteRef/>
      </w:r>
      <w:r>
        <w:rPr>
          <w:lang w:val="ru-RU"/>
        </w:rPr>
        <w:t xml:space="preserve"> </w:t>
      </w:r>
      <w:r>
        <w:rPr>
          <w:sz w:val="20"/>
          <w:lang w:val="ru-RU"/>
        </w:rPr>
        <w:t xml:space="preserve">Mao kini ang pagtawag ni Elder Paisios sa yawa. — </w:t>
      </w:r>
      <w:r>
        <w:rPr>
          <w:i/>
          <w:iCs/>
          <w:sz w:val="20"/>
          <w:lang w:val="ru-RU"/>
        </w:rPr>
        <w:t>Nota sa Taghubad.</w:t>
      </w:r>
    </w:p>
  </w:footnote>
  <w:footnote w:id="4">
    <w:p w14:paraId="47F93919" w14:textId="77777777" w:rsidR="000B035B" w:rsidRDefault="00FC1F40">
      <w:pPr>
        <w:pStyle w:val="FootnoteText"/>
        <w:rPr>
          <w:lang w:val="ru-RU"/>
        </w:rPr>
      </w:pPr>
      <w:r>
        <w:rPr>
          <w:rStyle w:val="FootnoteCharacters"/>
        </w:rPr>
        <w:footnoteRef/>
      </w:r>
      <w:r>
        <w:rPr>
          <w:lang w:val="ru-RU"/>
        </w:rPr>
        <w:t xml:space="preserve"> </w:t>
      </w:r>
      <w:r>
        <w:rPr>
          <w:i/>
          <w:iCs/>
          <w:lang w:val="ru-RU"/>
        </w:rPr>
        <w:t xml:space="preserve">Lucian. </w:t>
      </w:r>
      <w:r>
        <w:rPr>
          <w:lang w:val="ru-RU"/>
        </w:rPr>
        <w:t xml:space="preserve">Mga Pakighinabi sa Gingharian sa mga Patay. Dayalogo </w:t>
      </w:r>
      <w:r>
        <w:t>II</w:t>
      </w:r>
    </w:p>
  </w:footnote>
  <w:footnote w:id="5">
    <w:p w14:paraId="3F105304" w14:textId="77777777" w:rsidR="000B035B" w:rsidRDefault="00FC1F40">
      <w:pPr>
        <w:pStyle w:val="FootnoteText"/>
        <w:rPr>
          <w:lang w:val="ru-RU"/>
        </w:rPr>
      </w:pPr>
      <w:r>
        <w:rPr>
          <w:rStyle w:val="FootnoteCharacters"/>
        </w:rPr>
        <w:footnoteRef/>
      </w:r>
      <w:r>
        <w:rPr>
          <w:lang w:val="ru-RU"/>
        </w:rPr>
        <w:t xml:space="preserve"> Tan-awa ang 3 Hari 18:26</w:t>
      </w:r>
    </w:p>
  </w:footnote>
  <w:footnote w:id="6">
    <w:p w14:paraId="704D9F9C" w14:textId="77777777" w:rsidR="000B035B" w:rsidRDefault="00FC1F40">
      <w:pPr>
        <w:pStyle w:val="FootnoteText"/>
        <w:rPr>
          <w:lang w:val="ru-RU"/>
        </w:rPr>
      </w:pPr>
      <w:r>
        <w:rPr>
          <w:rStyle w:val="FootnoteCharacters"/>
        </w:rPr>
        <w:footnoteRef/>
      </w:r>
      <w:r>
        <w:rPr>
          <w:lang w:val="ru-RU"/>
        </w:rPr>
        <w:t xml:space="preserve"> </w:t>
      </w:r>
      <w:r>
        <w:rPr>
          <w:lang w:val="ru-RU"/>
        </w:rPr>
        <w:t>Gikuha gikan sa: Ang mga Asketikong Panultihon ni Abba Isaac nga taga-Sirya. Moscow, 1993. p. 210.</w:t>
      </w:r>
    </w:p>
  </w:footnote>
  <w:footnote w:id="7">
    <w:p w14:paraId="6CF117BC" w14:textId="77777777" w:rsidR="000B035B" w:rsidRDefault="00FC1F40">
      <w:pPr>
        <w:pStyle w:val="FootnoteText"/>
        <w:rPr>
          <w:lang w:val="ru-RU"/>
        </w:rPr>
      </w:pPr>
      <w:r>
        <w:rPr>
          <w:rStyle w:val="FootnoteCharacters"/>
        </w:rPr>
        <w:footnoteRef/>
      </w:r>
      <w:r>
        <w:rPr>
          <w:lang w:val="ru-RU"/>
        </w:rPr>
        <w:t xml:space="preserve"> Tan-awa Ex. 3:2-3</w:t>
      </w:r>
    </w:p>
  </w:footnote>
  <w:footnote w:id="8">
    <w:p w14:paraId="78286F12" w14:textId="77777777" w:rsidR="000B035B" w:rsidRDefault="00FC1F40">
      <w:pPr>
        <w:pStyle w:val="FootnoteText"/>
        <w:rPr>
          <w:lang w:val="ru-RU"/>
        </w:rPr>
      </w:pPr>
      <w:r>
        <w:rPr>
          <w:rStyle w:val="FootnoteCharacters"/>
        </w:rPr>
        <w:footnoteRef/>
      </w:r>
      <w:r>
        <w:rPr>
          <w:lang w:val="ru-RU"/>
        </w:rPr>
        <w:t xml:space="preserve"> Gikan sa troparion sa balaan, troparion, tono 8</w:t>
      </w:r>
    </w:p>
  </w:footnote>
  <w:footnote w:id="9">
    <w:p w14:paraId="4239F568" w14:textId="77777777" w:rsidR="000B035B" w:rsidRDefault="00FC1F40">
      <w:pPr>
        <w:pStyle w:val="FootnoteText"/>
        <w:rPr>
          <w:lang w:val="ru-RU"/>
        </w:rPr>
      </w:pPr>
      <w:r>
        <w:rPr>
          <w:rStyle w:val="FootnoteCharacters"/>
        </w:rPr>
        <w:footnoteRef/>
      </w:r>
      <w:r>
        <w:rPr>
          <w:lang w:val="ru-RU"/>
        </w:rPr>
        <w:t xml:space="preserve"> Salmo 43:23</w:t>
      </w:r>
    </w:p>
  </w:footnote>
  <w:footnote w:id="10">
    <w:p w14:paraId="448877F7" w14:textId="77777777" w:rsidR="000B035B" w:rsidRDefault="00FC1F40">
      <w:pPr>
        <w:pStyle w:val="FootnoteText"/>
        <w:rPr>
          <w:lang w:val="ru-RU"/>
        </w:rPr>
      </w:pPr>
      <w:r>
        <w:rPr>
          <w:rStyle w:val="FootnoteCharacters"/>
        </w:rPr>
        <w:footnoteRef/>
      </w:r>
      <w:r>
        <w:rPr>
          <w:lang w:val="ru-RU"/>
        </w:rPr>
        <w:t xml:space="preserve"> </w:t>
      </w:r>
      <w:r>
        <w:t>Palladius</w:t>
      </w:r>
      <w:r>
        <w:rPr>
          <w:lang w:val="ru-RU"/>
        </w:rPr>
        <w:t xml:space="preserve">, </w:t>
      </w:r>
      <w:r>
        <w:t>Obispo sa Helenopolis</w:t>
      </w:r>
      <w:r>
        <w:rPr>
          <w:lang w:val="ru-RU"/>
        </w:rPr>
        <w:t xml:space="preserve">. </w:t>
      </w:r>
      <w:r>
        <w:t>Lausaic History</w:t>
      </w:r>
      <w:r>
        <w:rPr>
          <w:lang w:val="ru-RU"/>
        </w:rPr>
        <w:t xml:space="preserve">. </w:t>
      </w:r>
      <w:r>
        <w:t>Philokalia of the Neptic and Ascetic Fathers</w:t>
      </w:r>
      <w:r>
        <w:rPr>
          <w:lang w:val="ru-RU"/>
        </w:rPr>
        <w:t xml:space="preserve">. </w:t>
      </w:r>
      <w:r>
        <w:t>Bolyum VI</w:t>
      </w:r>
      <w:r>
        <w:rPr>
          <w:lang w:val="ru-RU"/>
        </w:rPr>
        <w:t xml:space="preserve">. </w:t>
      </w:r>
      <w:r>
        <w:t>Thessaloniki</w:t>
      </w:r>
      <w:r>
        <w:rPr>
          <w:lang w:val="ru-RU"/>
        </w:rPr>
        <w:t xml:space="preserve">, 1996. </w:t>
      </w:r>
      <w:r>
        <w:t>p</w:t>
      </w:r>
      <w:r>
        <w:rPr>
          <w:lang w:val="ru-RU"/>
        </w:rPr>
        <w:t>. 124</w:t>
      </w:r>
    </w:p>
  </w:footnote>
  <w:footnote w:id="11">
    <w:p w14:paraId="426F08C3" w14:textId="77777777" w:rsidR="000B035B" w:rsidRDefault="00FC1F40">
      <w:pPr>
        <w:pStyle w:val="FootnoteText"/>
        <w:rPr>
          <w:lang w:val="ru-RU"/>
        </w:rPr>
      </w:pPr>
      <w:r>
        <w:rPr>
          <w:rStyle w:val="FootnoteCharacters"/>
        </w:rPr>
        <w:footnoteRef/>
      </w:r>
      <w:r>
        <w:rPr>
          <w:lang w:val="ru-RU"/>
        </w:rPr>
        <w:t xml:space="preserve"> Ang pag-ayuno kanunay nga gihimo sa komunidad ni Elder Hatzigeorgios (tan-awa </w:t>
      </w:r>
      <w:r>
        <w:t>si Elder Paisios sa Bukid Athos</w:t>
      </w:r>
      <w:r>
        <w:rPr>
          <w:lang w:val="ru-RU"/>
        </w:rPr>
        <w:t xml:space="preserve">. </w:t>
      </w:r>
      <w:r>
        <w:t>Elder Hatzigeorgios</w:t>
      </w:r>
      <w:r>
        <w:rPr>
          <w:lang w:val="ru-RU"/>
        </w:rPr>
        <w:t xml:space="preserve">. </w:t>
      </w:r>
      <w:r>
        <w:t>Thessaloniki</w:t>
      </w:r>
      <w:r>
        <w:rPr>
          <w:lang w:val="ru-RU"/>
        </w:rPr>
        <w:t xml:space="preserve">, 2005). — </w:t>
      </w:r>
      <w:r>
        <w:rPr>
          <w:i/>
          <w:iCs/>
          <w:lang w:val="ru-RU"/>
        </w:rPr>
        <w:t>Nota sa tig-kompila.</w:t>
      </w:r>
    </w:p>
  </w:footnote>
  <w:footnote w:id="12">
    <w:p w14:paraId="38AFE600" w14:textId="77777777" w:rsidR="000B035B" w:rsidRDefault="00FC1F40">
      <w:pPr>
        <w:pStyle w:val="FootnoteText"/>
        <w:rPr>
          <w:lang w:val="ru-RU"/>
        </w:rPr>
      </w:pPr>
      <w:r>
        <w:rPr>
          <w:rStyle w:val="FootnoteCharacters"/>
        </w:rPr>
        <w:footnoteRef/>
      </w:r>
      <w:r>
        <w:rPr>
          <w:lang w:val="ru-RU"/>
        </w:rPr>
        <w:t xml:space="preserve"> Lucas 10:31-32</w:t>
      </w:r>
    </w:p>
  </w:footnote>
  <w:footnote w:id="13">
    <w:p w14:paraId="4F175A93" w14:textId="77777777" w:rsidR="000B035B" w:rsidRDefault="00FC1F40">
      <w:pPr>
        <w:rPr>
          <w:sz w:val="20"/>
          <w:lang w:val="ru-RU"/>
        </w:rPr>
      </w:pPr>
      <w:r>
        <w:rPr>
          <w:rStyle w:val="FootnoteCharacters"/>
        </w:rPr>
        <w:footnoteRef/>
      </w:r>
      <w:r>
        <w:rPr>
          <w:lang w:val="ru-RU"/>
        </w:rPr>
        <w:t xml:space="preserve"> </w:t>
      </w:r>
      <w:r>
        <w:rPr>
          <w:sz w:val="20"/>
          <w:lang w:val="ru-RU"/>
        </w:rPr>
        <w:t xml:space="preserve">Niadtong 1987, si Elder Paisios gioperahan tungod sa luspad. – </w:t>
      </w:r>
      <w:r>
        <w:rPr>
          <w:i/>
          <w:iCs/>
          <w:sz w:val="20"/>
          <w:lang w:val="ru-RU"/>
        </w:rPr>
        <w:t>Nota sa tig-kompila.</w:t>
      </w:r>
    </w:p>
  </w:footnote>
  <w:footnote w:id="14">
    <w:p w14:paraId="4DFAABAB" w14:textId="77777777" w:rsidR="000B035B" w:rsidRDefault="00FC1F40">
      <w:pPr>
        <w:pStyle w:val="FootnoteText"/>
        <w:rPr>
          <w:lang w:val="ru-RU"/>
        </w:rPr>
      </w:pPr>
      <w:r>
        <w:rPr>
          <w:rStyle w:val="FootnoteCharacters"/>
        </w:rPr>
        <w:footnoteRef/>
      </w:r>
      <w:r>
        <w:rPr>
          <w:lang w:val="ru-RU"/>
        </w:rPr>
        <w:t xml:space="preserve"> Mat. 16:25</w:t>
      </w:r>
    </w:p>
  </w:footnote>
  <w:footnote w:id="15">
    <w:p w14:paraId="24989909" w14:textId="77777777" w:rsidR="000B035B" w:rsidRDefault="00FC1F40">
      <w:pPr>
        <w:pStyle w:val="FootnoteText"/>
        <w:rPr>
          <w:lang w:val="ru-RU"/>
        </w:rPr>
      </w:pPr>
      <w:r>
        <w:rPr>
          <w:rStyle w:val="FootnoteCharacters"/>
        </w:rPr>
        <w:footnoteRef/>
      </w:r>
      <w:r>
        <w:rPr>
          <w:lang w:val="ru-RU"/>
        </w:rPr>
        <w:t xml:space="preserve"> 1 Cor. 10:24</w:t>
      </w:r>
    </w:p>
  </w:footnote>
  <w:footnote w:id="16">
    <w:p w14:paraId="0D33C6EA" w14:textId="77777777" w:rsidR="000B035B" w:rsidRDefault="00FC1F40">
      <w:pPr>
        <w:pStyle w:val="FootnoteText"/>
        <w:rPr>
          <w:lang w:val="ru-RU"/>
        </w:rPr>
      </w:pPr>
      <w:r>
        <w:rPr>
          <w:rStyle w:val="FootnoteCharacters"/>
        </w:rPr>
        <w:footnoteRef/>
      </w:r>
      <w:r>
        <w:rPr>
          <w:lang w:val="ru-RU"/>
        </w:rPr>
        <w:t xml:space="preserve"> Sal. 50:19</w:t>
      </w:r>
    </w:p>
  </w:footnote>
  <w:footnote w:id="17">
    <w:p w14:paraId="1662ADEA" w14:textId="77777777" w:rsidR="000B035B" w:rsidRDefault="00FC1F40">
      <w:pPr>
        <w:pStyle w:val="FootnoteText"/>
        <w:rPr>
          <w:lang w:val="ru-RU"/>
        </w:rPr>
      </w:pPr>
      <w:r>
        <w:rPr>
          <w:rStyle w:val="FootnoteCharacters"/>
        </w:rPr>
        <w:footnoteRef/>
      </w:r>
      <w:r>
        <w:rPr>
          <w:lang w:val="ru-RU"/>
        </w:rPr>
        <w:t xml:space="preserve"> Abba Longinus. Gikuha gikan sa: Memorable Tales of the Asceticism of the Holy and Blessed Fathers: Holy Trinity St. Sergius Lavra, 1993. p. 100.</w:t>
      </w:r>
    </w:p>
  </w:footnote>
  <w:footnote w:id="18">
    <w:p w14:paraId="62B6B89B" w14:textId="77777777" w:rsidR="000B035B" w:rsidRDefault="00FC1F40">
      <w:pPr>
        <w:pStyle w:val="FootnoteText"/>
        <w:rPr>
          <w:lang w:val="ru-RU"/>
        </w:rPr>
      </w:pPr>
      <w:r>
        <w:rPr>
          <w:rStyle w:val="FootnoteCharacters"/>
        </w:rPr>
        <w:footnoteRef/>
      </w:r>
      <w:r>
        <w:rPr>
          <w:lang w:val="ru-RU"/>
        </w:rPr>
        <w:t xml:space="preserve"> Lit.: hulma. — </w:t>
      </w:r>
      <w:r>
        <w:rPr>
          <w:i/>
          <w:iCs/>
          <w:lang w:val="ru-RU"/>
        </w:rPr>
        <w:t>Tala sa maghubad.</w:t>
      </w:r>
    </w:p>
  </w:footnote>
  <w:footnote w:id="19">
    <w:p w14:paraId="16D500E8" w14:textId="77777777" w:rsidR="000B035B" w:rsidRDefault="00FC1F40">
      <w:pPr>
        <w:pStyle w:val="FootnoteText"/>
        <w:rPr>
          <w:lang w:val="ru-RU"/>
        </w:rPr>
      </w:pPr>
      <w:r>
        <w:rPr>
          <w:rStyle w:val="FootnoteCharacters"/>
        </w:rPr>
        <w:footnoteRef/>
      </w:r>
      <w:r>
        <w:rPr>
          <w:lang w:val="ru-RU"/>
        </w:rPr>
        <w:t xml:space="preserve"> Ang han-ay sa Dakong Anghelikong Icono nag-ingon: "Ang mga maayong buhat makuha pinaagi sa paningkamot." — </w:t>
      </w:r>
      <w:r>
        <w:rPr>
          <w:i/>
          <w:iCs/>
          <w:lang w:val="ru-RU"/>
        </w:rPr>
        <w:t>Tala sa tig-kompila</w:t>
      </w:r>
      <w:r>
        <w:rPr>
          <w:lang w:val="ru-RU"/>
        </w:rPr>
        <w:t>: Gikuha gikan sa: The Service Book of Metropolitan Peter Mohyla. Kyiv, 1996. Folio 932.</w:t>
      </w:r>
    </w:p>
  </w:footnote>
  <w:footnote w:id="20">
    <w:p w14:paraId="04907BA8" w14:textId="77777777" w:rsidR="000B035B" w:rsidRDefault="00FC1F40">
      <w:pPr>
        <w:pStyle w:val="FootnoteText"/>
        <w:rPr>
          <w:lang w:val="ru-RU"/>
        </w:rPr>
      </w:pPr>
      <w:r>
        <w:rPr>
          <w:rStyle w:val="FootnoteCharacters"/>
        </w:rPr>
        <w:footnoteRef/>
      </w:r>
      <w:r>
        <w:rPr>
          <w:lang w:val="ru-RU"/>
        </w:rPr>
        <w:t xml:space="preserve"> Ang mga asetikong pagtulon-an ni San Barsanuphius ug Juan. Gikuha gikan sa: Dobrotolyubie. Bol. </w:t>
      </w:r>
      <w:r>
        <w:t>II</w:t>
      </w:r>
      <w:r>
        <w:rPr>
          <w:lang w:val="ru-RU"/>
        </w:rPr>
        <w:t>. Lavra sa Balaang Trinidad ug San Sergio, 1992. p. 569.</w:t>
      </w:r>
    </w:p>
  </w:footnote>
  <w:footnote w:id="21">
    <w:p w14:paraId="35E4986D" w14:textId="77777777" w:rsidR="000B035B" w:rsidRDefault="00FC1F40">
      <w:pPr>
        <w:pStyle w:val="FootnoteText"/>
        <w:rPr>
          <w:lang w:val="ru-RU"/>
        </w:rPr>
      </w:pPr>
      <w:r>
        <w:rPr>
          <w:rStyle w:val="FootnoteCharacters"/>
        </w:rPr>
        <w:footnoteRef/>
      </w:r>
      <w:r>
        <w:rPr>
          <w:lang w:val="ru-RU"/>
        </w:rPr>
        <w:t xml:space="preserve"> Kana niadtong 1968. – </w:t>
      </w:r>
      <w:r>
        <w:rPr>
          <w:i/>
          <w:iCs/>
          <w:lang w:val="ru-RU"/>
        </w:rPr>
        <w:t>Nota sa tig-kompila.</w:t>
      </w:r>
    </w:p>
  </w:footnote>
  <w:footnote w:id="22">
    <w:p w14:paraId="1DB85083" w14:textId="77777777" w:rsidR="000B035B" w:rsidRDefault="00FC1F40">
      <w:pPr>
        <w:pStyle w:val="FootnoteText"/>
        <w:rPr>
          <w:lang w:val="ru-RU"/>
        </w:rPr>
      </w:pPr>
      <w:r>
        <w:rPr>
          <w:rStyle w:val="FootnoteCharacters"/>
        </w:rPr>
        <w:footnoteRef/>
      </w:r>
      <w:r>
        <w:rPr>
          <w:lang w:val="ru-RU"/>
        </w:rPr>
        <w:t xml:space="preserve"> Nipuyo si Elder Paisios sa Monasteryo sa Stomion sa Konitsa gikan sa 1958 hangtod sa 1962. – </w:t>
      </w:r>
      <w:r>
        <w:rPr>
          <w:i/>
          <w:iCs/>
          <w:lang w:val="ru-RU"/>
        </w:rPr>
        <w:t>Nota sa tigkompila.</w:t>
      </w:r>
    </w:p>
  </w:footnote>
  <w:footnote w:id="23">
    <w:p w14:paraId="42F56CEF" w14:textId="77777777" w:rsidR="000B035B" w:rsidRDefault="00FC1F40">
      <w:pPr>
        <w:pStyle w:val="FootnoteText"/>
        <w:rPr>
          <w:lang w:val="ru-RU"/>
        </w:rPr>
      </w:pPr>
      <w:r>
        <w:rPr>
          <w:rStyle w:val="FootnoteCharacters"/>
        </w:rPr>
        <w:footnoteRef/>
      </w:r>
      <w:r>
        <w:rPr>
          <w:lang w:val="ru-RU"/>
        </w:rPr>
        <w:t xml:space="preserve"> Salmo 118:60</w:t>
      </w:r>
    </w:p>
  </w:footnote>
  <w:footnote w:id="24">
    <w:p w14:paraId="5C60E144" w14:textId="77777777" w:rsidR="000B035B" w:rsidRDefault="00FC1F40">
      <w:pPr>
        <w:pStyle w:val="FootnoteText"/>
        <w:rPr>
          <w:lang w:val="ru-RU"/>
        </w:rPr>
      </w:pPr>
      <w:r>
        <w:rPr>
          <w:rStyle w:val="FootnoteCharacters"/>
        </w:rPr>
        <w:footnoteRef/>
      </w:r>
      <w:r>
        <w:rPr>
          <w:lang w:val="ru-RU"/>
        </w:rPr>
        <w:t xml:space="preserve"> Salmo 126:1</w:t>
      </w:r>
    </w:p>
  </w:footnote>
  <w:footnote w:id="25">
    <w:p w14:paraId="0BAEE2BF" w14:textId="77777777" w:rsidR="000B035B" w:rsidRDefault="00FC1F40">
      <w:pPr>
        <w:pStyle w:val="FootnoteText"/>
        <w:rPr>
          <w:lang w:val="ru-RU"/>
        </w:rPr>
      </w:pPr>
      <w:r>
        <w:rPr>
          <w:rStyle w:val="FootnoteCharacters"/>
        </w:rPr>
        <w:footnoteRef/>
      </w:r>
      <w:r>
        <w:rPr>
          <w:lang w:val="ru-RU"/>
        </w:rPr>
        <w:t xml:space="preserve"> Ang Serbisyo sa Dakong Anghelikong Imahen. Gikuha gikan sa: Ang Aklat sa Serbisyo ni Metropolitan Peter Mohyla. Kyiv, 1996. Folio 937.</w:t>
      </w:r>
    </w:p>
  </w:footnote>
  <w:footnote w:id="26">
    <w:p w14:paraId="4F3D6239" w14:textId="77777777" w:rsidR="000B035B" w:rsidRDefault="00FC1F40">
      <w:pPr>
        <w:pStyle w:val="FootnoteText"/>
        <w:rPr>
          <w:lang w:val="ru-RU"/>
        </w:rPr>
      </w:pPr>
      <w:r>
        <w:rPr>
          <w:rStyle w:val="FootnoteCharacters"/>
        </w:rPr>
        <w:footnoteRef/>
      </w:r>
      <w:r>
        <w:rPr>
          <w:lang w:val="ru-RU"/>
        </w:rPr>
        <w:t xml:space="preserve"> Tan-awa Ex. 34:28.</w:t>
      </w:r>
    </w:p>
  </w:footnote>
  <w:footnote w:id="27">
    <w:p w14:paraId="00EDFE53" w14:textId="77777777" w:rsidR="000B035B" w:rsidRDefault="00FC1F40">
      <w:pPr>
        <w:pStyle w:val="FootnoteText"/>
        <w:rPr>
          <w:lang w:val="ru-RU"/>
        </w:rPr>
      </w:pPr>
      <w:r>
        <w:rPr>
          <w:rStyle w:val="FootnoteCharacters"/>
        </w:rPr>
        <w:footnoteRef/>
      </w:r>
      <w:r>
        <w:rPr>
          <w:lang w:val="ru-RU"/>
        </w:rPr>
        <w:t xml:space="preserve"> 1 Cor. 1:31. Tan-awa usab: Rom. 5:11; Phil. 3:3.</w:t>
      </w:r>
    </w:p>
  </w:footnote>
  <w:footnote w:id="28">
    <w:p w14:paraId="454272EB" w14:textId="77777777" w:rsidR="000B035B" w:rsidRDefault="00FC1F40">
      <w:pPr>
        <w:pStyle w:val="FootnoteText"/>
        <w:rPr>
          <w:lang w:val="ru-RU"/>
        </w:rPr>
      </w:pPr>
      <w:r>
        <w:rPr>
          <w:rStyle w:val="FootnoteCharacters"/>
        </w:rPr>
        <w:footnoteRef/>
      </w:r>
      <w:r>
        <w:rPr>
          <w:lang w:val="ru-RU"/>
        </w:rPr>
        <w:t xml:space="preserve"> 1 Tim. 6:12</w:t>
      </w:r>
    </w:p>
  </w:footnote>
  <w:footnote w:id="29">
    <w:p w14:paraId="213F8721" w14:textId="77777777" w:rsidR="000B035B" w:rsidRDefault="00FC1F40">
      <w:pPr>
        <w:pStyle w:val="FootnoteText"/>
        <w:rPr>
          <w:lang w:val="ru-RU"/>
        </w:rPr>
      </w:pPr>
      <w:r>
        <w:rPr>
          <w:rStyle w:val="FootnoteCharacters"/>
        </w:rPr>
        <w:footnoteRef/>
      </w:r>
      <w:r>
        <w:rPr>
          <w:lang w:val="ru-RU"/>
        </w:rPr>
        <w:t xml:space="preserve"> Ikumpara sa Gal. 1:10</w:t>
      </w:r>
    </w:p>
  </w:footnote>
  <w:footnote w:id="30">
    <w:p w14:paraId="1D2FAF31" w14:textId="77777777" w:rsidR="000B035B" w:rsidRDefault="00FC1F40">
      <w:pPr>
        <w:pStyle w:val="FootnoteText"/>
        <w:rPr>
          <w:lang w:val="ru-RU"/>
        </w:rPr>
      </w:pPr>
      <w:r>
        <w:rPr>
          <w:rStyle w:val="FootnoteCharacters"/>
        </w:rPr>
        <w:footnoteRef/>
      </w:r>
      <w:r>
        <w:rPr>
          <w:lang w:val="ru-RU"/>
        </w:rPr>
        <w:t xml:space="preserve"> Kaulaw: kawad-on sa dungog ug himaya. — </w:t>
      </w:r>
      <w:r>
        <w:rPr>
          <w:i/>
          <w:iCs/>
          <w:lang w:val="ru-RU"/>
        </w:rPr>
        <w:t>Nota sa tig-kompila.</w:t>
      </w:r>
    </w:p>
  </w:footnote>
  <w:footnote w:id="31">
    <w:p w14:paraId="4960B91A" w14:textId="77777777" w:rsidR="000B035B" w:rsidRDefault="00FC1F40">
      <w:pPr>
        <w:pStyle w:val="FootnoteText"/>
        <w:rPr>
          <w:lang w:val="ru-RU"/>
        </w:rPr>
      </w:pPr>
      <w:r>
        <w:rPr>
          <w:rStyle w:val="FootnoteCharacters"/>
        </w:rPr>
        <w:footnoteRef/>
      </w:r>
      <w:r>
        <w:rPr>
          <w:lang w:val="ru-RU"/>
        </w:rPr>
        <w:t xml:space="preserve"> Kanunay nga naghisgot si Elder Paisios bahin sa espirituhanong mga balaod. Gisulat niya kini sa detalyado sa libro nga 'The Athonite Elder Hagi-Georgios.' — </w:t>
      </w:r>
      <w:r>
        <w:rPr>
          <w:i/>
          <w:iCs/>
          <w:lang w:val="ru-RU"/>
        </w:rPr>
        <w:t xml:space="preserve">Nota sa tig-kompila. </w:t>
      </w:r>
      <w:r>
        <w:rPr>
          <w:lang w:val="ru-RU"/>
        </w:rPr>
        <w:t xml:space="preserve">Tan-awa usab: </w:t>
      </w:r>
      <w:r>
        <w:rPr>
          <w:i/>
          <w:iCs/>
          <w:lang w:val="ru-RU"/>
        </w:rPr>
        <w:t>Elder Paisios sa Bukid Athos</w:t>
      </w:r>
      <w:r>
        <w:rPr>
          <w:lang w:val="ru-RU"/>
        </w:rPr>
        <w:t xml:space="preserve">. Mga Pulong. Bol. </w:t>
      </w:r>
      <w:r>
        <w:t>IV</w:t>
      </w:r>
      <w:r>
        <w:rPr>
          <w:lang w:val="ru-RU"/>
        </w:rPr>
        <w:t xml:space="preserve">. Kinabuhi sa Pamilya. Moscow, 2006. p. 273. — </w:t>
      </w:r>
      <w:r>
        <w:rPr>
          <w:i/>
          <w:iCs/>
          <w:lang w:val="ru-RU"/>
        </w:rPr>
        <w:t>Tala sa maghubad</w:t>
      </w:r>
    </w:p>
  </w:footnote>
  <w:footnote w:id="32">
    <w:p w14:paraId="1EA9ED2B" w14:textId="77777777" w:rsidR="000B035B" w:rsidRDefault="00FC1F40">
      <w:pPr>
        <w:pStyle w:val="FootnoteText"/>
        <w:rPr>
          <w:lang w:val="ru-RU"/>
        </w:rPr>
      </w:pPr>
      <w:r>
        <w:rPr>
          <w:rStyle w:val="FootnoteCharacters"/>
        </w:rPr>
        <w:footnoteRef/>
      </w:r>
      <w:r>
        <w:rPr>
          <w:lang w:val="ru-RU"/>
        </w:rPr>
        <w:t xml:space="preserve"> Lucas 14:11</w:t>
      </w:r>
    </w:p>
  </w:footnote>
  <w:footnote w:id="33">
    <w:p w14:paraId="77FC5279" w14:textId="77777777" w:rsidR="000B035B" w:rsidRDefault="00FC1F40">
      <w:pPr>
        <w:pStyle w:val="FootnoteText"/>
        <w:rPr>
          <w:lang w:val="ru-RU"/>
        </w:rPr>
      </w:pPr>
      <w:r>
        <w:rPr>
          <w:rStyle w:val="FootnoteCharacters"/>
        </w:rPr>
        <w:footnoteRef/>
      </w:r>
      <w:r>
        <w:rPr>
          <w:lang w:val="ru-RU"/>
        </w:rPr>
        <w:t xml:space="preserve"> </w:t>
      </w:r>
      <w:r>
        <w:rPr>
          <w:i/>
          <w:iCs/>
          <w:lang w:val="ru-RU"/>
        </w:rPr>
        <w:t>Ang Balaan nga Isichius, Presbiter sa Herusalem</w:t>
      </w:r>
      <w:r>
        <w:rPr>
          <w:lang w:val="ru-RU"/>
        </w:rPr>
        <w:t xml:space="preserve">. Usa ka pulong nga makaluwas sa kalag kang Theodulus mahitungod sa pagkamapainubsanon ug pag-ampo. Gikuha gikan sa libro *Dobrotolyubie*. Vol. </w:t>
      </w:r>
      <w:r>
        <w:t>II</w:t>
      </w:r>
      <w:r>
        <w:rPr>
          <w:lang w:val="ru-RU"/>
        </w:rPr>
        <w:t>. Balaang Trinidad St. Sergius Lavra, 1992. p. 183.</w:t>
      </w:r>
    </w:p>
  </w:footnote>
  <w:footnote w:id="34">
    <w:p w14:paraId="25F4F394" w14:textId="77777777" w:rsidR="000B035B" w:rsidRDefault="00FC1F40">
      <w:pPr>
        <w:pStyle w:val="FootnoteText"/>
        <w:rPr>
          <w:lang w:val="ru-RU"/>
        </w:rPr>
      </w:pPr>
      <w:r>
        <w:rPr>
          <w:rStyle w:val="FootnoteCharacters"/>
        </w:rPr>
        <w:footnoteRef/>
      </w:r>
      <w:r>
        <w:rPr>
          <w:lang w:val="ru-RU"/>
        </w:rPr>
        <w:t xml:space="preserve"> Juan 15:5</w:t>
      </w:r>
    </w:p>
  </w:footnote>
  <w:footnote w:id="35">
    <w:p w14:paraId="413145EA" w14:textId="77777777" w:rsidR="000B035B" w:rsidRDefault="00FC1F40">
      <w:pPr>
        <w:rPr>
          <w:sz w:val="20"/>
          <w:lang w:val="ru-RU"/>
        </w:rPr>
      </w:pPr>
      <w:r>
        <w:rPr>
          <w:rStyle w:val="FootnoteCharacters"/>
        </w:rPr>
        <w:footnoteRef/>
      </w:r>
      <w:r>
        <w:rPr>
          <w:lang w:val="ru-RU"/>
        </w:rPr>
        <w:t xml:space="preserve"> </w:t>
      </w:r>
      <w:r>
        <w:rPr>
          <w:sz w:val="20"/>
          <w:lang w:val="ru-RU"/>
        </w:rPr>
        <w:t xml:space="preserve">Si Elder Paisios nagpuyo isip monghe sa Bukid Sinai gikan sa 1962 hangtod 1964. — </w:t>
      </w:r>
      <w:r>
        <w:rPr>
          <w:i/>
          <w:iCs/>
          <w:sz w:val="20"/>
          <w:lang w:val="ru-RU"/>
        </w:rPr>
        <w:t>Tala sa tig-kompila.</w:t>
      </w:r>
    </w:p>
  </w:footnote>
  <w:footnote w:id="36">
    <w:p w14:paraId="1A53F0FC" w14:textId="77777777" w:rsidR="000B035B" w:rsidRDefault="00FC1F40">
      <w:pPr>
        <w:pStyle w:val="FootnoteText"/>
        <w:rPr>
          <w:lang w:val="ru-RU"/>
        </w:rPr>
      </w:pPr>
      <w:r>
        <w:rPr>
          <w:rStyle w:val="FootnoteCharacters"/>
        </w:rPr>
        <w:footnoteRef/>
      </w:r>
      <w:r>
        <w:rPr>
          <w:lang w:val="ru-RU"/>
        </w:rPr>
        <w:t xml:space="preserve"> Archondarion — usa ka kwarto sa mga Griyegong monasteryo alang sa pagdawat sa mga bisita. — </w:t>
      </w:r>
      <w:r>
        <w:rPr>
          <w:i/>
          <w:iCs/>
          <w:lang w:val="ru-RU"/>
        </w:rPr>
        <w:t>Tala sa maghubad.</w:t>
      </w:r>
    </w:p>
  </w:footnote>
  <w:footnote w:id="37">
    <w:p w14:paraId="2150B842" w14:textId="77777777" w:rsidR="000B035B" w:rsidRDefault="00FC1F40">
      <w:pPr>
        <w:pStyle w:val="FootnoteText"/>
        <w:rPr>
          <w:lang w:val="ru-RU"/>
        </w:rPr>
      </w:pPr>
      <w:r>
        <w:rPr>
          <w:rStyle w:val="FootnoteCharacters"/>
        </w:rPr>
        <w:footnoteRef/>
      </w:r>
      <w:r>
        <w:rPr>
          <w:lang w:val="ru-RU"/>
        </w:rPr>
        <w:t xml:space="preserve"> Ikumpara sa 2 Mga Hari 19:15; Nehemias 9:6; Ester 4:17; Isaias 37:16; Jeremias 39:17.</w:t>
      </w:r>
    </w:p>
  </w:footnote>
  <w:footnote w:id="38">
    <w:p w14:paraId="30B9851C" w14:textId="77777777" w:rsidR="000B035B" w:rsidRDefault="00FC1F40">
      <w:pPr>
        <w:pStyle w:val="FootnoteText"/>
        <w:rPr>
          <w:lang w:val="ru-RU"/>
        </w:rPr>
      </w:pPr>
      <w:r>
        <w:rPr>
          <w:rStyle w:val="FootnoteCharacters"/>
        </w:rPr>
        <w:footnoteRef/>
      </w:r>
      <w:r>
        <w:rPr>
          <w:lang w:val="ru-RU"/>
        </w:rPr>
        <w:t xml:space="preserve"> 1 Cor. 4:7</w:t>
      </w:r>
    </w:p>
  </w:footnote>
  <w:footnote w:id="39">
    <w:p w14:paraId="58344170" w14:textId="77777777" w:rsidR="000B035B" w:rsidRDefault="00FC1F40">
      <w:pPr>
        <w:pStyle w:val="FootnoteText"/>
        <w:rPr>
          <w:lang w:val="ru-RU"/>
        </w:rPr>
      </w:pPr>
      <w:r>
        <w:rPr>
          <w:rStyle w:val="FootnoteCharacters"/>
        </w:rPr>
        <w:footnoteRef/>
      </w:r>
      <w:r>
        <w:rPr>
          <w:lang w:val="ru-RU"/>
        </w:rPr>
        <w:t xml:space="preserve"> Mat. 25:21</w:t>
      </w:r>
    </w:p>
  </w:footnote>
  <w:footnote w:id="40">
    <w:p w14:paraId="67BF3D5A" w14:textId="77777777" w:rsidR="000B035B" w:rsidRDefault="00FC1F40">
      <w:pPr>
        <w:pStyle w:val="FootnoteText"/>
        <w:rPr>
          <w:lang w:val="ru-RU"/>
        </w:rPr>
      </w:pPr>
      <w:r>
        <w:rPr>
          <w:rStyle w:val="FootnoteCharacters"/>
        </w:rPr>
        <w:footnoteRef/>
      </w:r>
      <w:r>
        <w:rPr>
          <w:lang w:val="ru-RU"/>
        </w:rPr>
        <w:t xml:space="preserve"> Mat. 7:1</w:t>
      </w:r>
    </w:p>
  </w:footnote>
  <w:footnote w:id="41">
    <w:p w14:paraId="2EA19377" w14:textId="77777777" w:rsidR="000B035B" w:rsidRDefault="00FC1F40">
      <w:pPr>
        <w:pStyle w:val="FootnoteText"/>
        <w:rPr>
          <w:lang w:val="ru-RU"/>
        </w:rPr>
      </w:pPr>
      <w:r>
        <w:rPr>
          <w:rStyle w:val="FootnoteCharacters"/>
        </w:rPr>
        <w:footnoteRef/>
      </w:r>
      <w:r>
        <w:rPr>
          <w:lang w:val="ru-RU"/>
        </w:rPr>
        <w:t xml:space="preserve"> Juan 7:24</w:t>
      </w:r>
    </w:p>
  </w:footnote>
  <w:footnote w:id="42">
    <w:p w14:paraId="07A31A0B" w14:textId="77777777" w:rsidR="000B035B" w:rsidRDefault="00FC1F40">
      <w:pPr>
        <w:pStyle w:val="FootnoteText"/>
        <w:rPr>
          <w:lang w:val="ru-RU"/>
        </w:rPr>
      </w:pPr>
      <w:r>
        <w:rPr>
          <w:rStyle w:val="FootnoteCharacters"/>
        </w:rPr>
        <w:footnoteRef/>
      </w:r>
      <w:r>
        <w:rPr>
          <w:lang w:val="ru-RU"/>
        </w:rPr>
        <w:t xml:space="preserve"> </w:t>
      </w:r>
      <w:r>
        <w:rPr>
          <w:lang w:val="ru-RU"/>
        </w:rPr>
        <w:t xml:space="preserve">Niining maong kaso, ang mga lihok niining tawo supak sa mga kanon sa Simbahan ug sa eklesiastikal nga han-ay ug dili kini ikonsiderar nga husto. Gihisgutan ni Elder Paisios kini nga pananglitan aron ipakita nga ang paghukom 'sumala sa panagway', bisan pa kon husto kini tan-awon, mahimong dili patas batok sa usa ka tawo. — </w:t>
      </w:r>
      <w:r>
        <w:rPr>
          <w:i/>
          <w:iCs/>
          <w:lang w:val="ru-RU"/>
        </w:rPr>
        <w:t>Nota sa tigkompila.</w:t>
      </w:r>
    </w:p>
  </w:footnote>
  <w:footnote w:id="43">
    <w:p w14:paraId="172ADB5C" w14:textId="77777777" w:rsidR="000B035B" w:rsidRDefault="00FC1F40">
      <w:pPr>
        <w:pStyle w:val="FootnoteText"/>
        <w:rPr>
          <w:lang w:val="ru-RU"/>
        </w:rPr>
      </w:pPr>
      <w:r>
        <w:rPr>
          <w:rStyle w:val="FootnoteCharacters"/>
        </w:rPr>
        <w:footnoteRef/>
      </w:r>
      <w:r>
        <w:rPr>
          <w:lang w:val="ru-RU"/>
        </w:rPr>
        <w:t xml:space="preserve"> </w:t>
      </w:r>
      <w:r>
        <w:t>Si Juan sa Sinai</w:t>
      </w:r>
      <w:r>
        <w:rPr>
          <w:lang w:val="ru-RU"/>
        </w:rPr>
        <w:t xml:space="preserve">. </w:t>
      </w:r>
      <w:r>
        <w:t>Ang Hagdanan</w:t>
      </w:r>
      <w:r>
        <w:rPr>
          <w:lang w:val="ru-RU"/>
        </w:rPr>
        <w:t xml:space="preserve">. </w:t>
      </w:r>
      <w:r>
        <w:t>Athens</w:t>
      </w:r>
      <w:r>
        <w:rPr>
          <w:lang w:val="ru-RU"/>
        </w:rPr>
        <w:t xml:space="preserve">, 1969. </w:t>
      </w:r>
      <w:r>
        <w:t>p</w:t>
      </w:r>
      <w:r>
        <w:rPr>
          <w:lang w:val="ru-RU"/>
        </w:rPr>
        <w:t>. 145.</w:t>
      </w:r>
    </w:p>
  </w:footnote>
  <w:footnote w:id="44">
    <w:p w14:paraId="622E1736" w14:textId="77777777" w:rsidR="000B035B" w:rsidRDefault="00FC1F40">
      <w:pPr>
        <w:rPr>
          <w:sz w:val="20"/>
          <w:lang w:val="ru-RU"/>
        </w:rPr>
      </w:pPr>
      <w:r>
        <w:rPr>
          <w:rStyle w:val="FootnoteCharacters"/>
        </w:rPr>
        <w:footnoteRef/>
      </w:r>
      <w:r>
        <w:rPr>
          <w:lang w:val="ru-RU"/>
        </w:rPr>
        <w:t xml:space="preserve"> </w:t>
      </w:r>
      <w:r>
        <w:rPr>
          <w:sz w:val="20"/>
          <w:lang w:val="ru-RU"/>
        </w:rPr>
        <w:t xml:space="preserve">Gamila — ang ngalan sa usa ka tuktok sa Bukid Pindus. — </w:t>
      </w:r>
      <w:r>
        <w:rPr>
          <w:i/>
          <w:iCs/>
          <w:sz w:val="20"/>
          <w:lang w:val="ru-RU"/>
        </w:rPr>
        <w:t>Nota sa tig-kompila.</w:t>
      </w:r>
    </w:p>
  </w:footnote>
  <w:footnote w:id="45">
    <w:p w14:paraId="1D3D54B3" w14:textId="77777777" w:rsidR="000B035B" w:rsidRDefault="00FC1F40">
      <w:pPr>
        <w:pStyle w:val="FootnoteText"/>
        <w:rPr>
          <w:lang w:val="ru-RU"/>
        </w:rPr>
      </w:pPr>
      <w:r>
        <w:rPr>
          <w:rStyle w:val="FootnoteCharacters"/>
        </w:rPr>
        <w:footnoteRef/>
      </w:r>
      <w:r>
        <w:rPr>
          <w:lang w:val="ru-RU"/>
        </w:rPr>
        <w:t xml:space="preserve"> Pinaagi sa iyang salaysay, gipakita ni Elder Paisios nga alang sa gugma ni Kristo andam siya bisan pa sa pagkamartir. Ang gugma ni Kristo misiga sa iyang kasingkasing ug nagduso kaniya sa pagbuhat og labaw ka grabe nga mga paghago sa pagpanag-iya sa lawas ug sa pag-antos sa kasakit. Ang hinungdan sa ingon nga buhat dili ang pagdumot sa lawas, kondili ang gugma kang Kristo. Makita usab ang susamang mga pananglitan sa kinabuhi sa mga balaan (tan-awa ang kinabuhi ni Banal Martinian, Pebrero 13). Gisaysay ni E</w:t>
      </w:r>
      <w:r>
        <w:rPr>
          <w:lang w:val="ru-RU"/>
        </w:rPr>
        <w:t xml:space="preserve">lder Paisios kini nga istorya aron ipakita kung giunsa ang grasya sa Dios mibulag sa usa ka tawo tungod sa paghukom, ug sa walay paagi gipakita niya kini ingon usa ka paagi sa pagpakigbatok sa mga carnal nga pagsulay. — </w:t>
      </w:r>
      <w:r>
        <w:rPr>
          <w:i/>
          <w:iCs/>
          <w:lang w:val="ru-RU"/>
        </w:rPr>
        <w:t>Nota sa tig-kompila.</w:t>
      </w:r>
    </w:p>
  </w:footnote>
  <w:footnote w:id="46">
    <w:p w14:paraId="54E727F3" w14:textId="77777777" w:rsidR="000B035B" w:rsidRDefault="00FC1F40">
      <w:pPr>
        <w:pStyle w:val="FootnoteText"/>
        <w:rPr>
          <w:lang w:val="ru-RU"/>
        </w:rPr>
      </w:pPr>
      <w:r>
        <w:rPr>
          <w:rStyle w:val="FootnoteCharacters"/>
        </w:rPr>
        <w:footnoteRef/>
      </w:r>
      <w:r>
        <w:rPr>
          <w:lang w:val="ru-RU"/>
        </w:rPr>
        <w:t xml:space="preserve"> Mat. 7:1</w:t>
      </w:r>
    </w:p>
  </w:footnote>
  <w:footnote w:id="47">
    <w:p w14:paraId="42F475B6" w14:textId="77777777" w:rsidR="000B035B" w:rsidRDefault="00FC1F40">
      <w:pPr>
        <w:pStyle w:val="FootnoteText"/>
        <w:rPr>
          <w:lang w:val="ru-RU"/>
        </w:rPr>
      </w:pPr>
      <w:r>
        <w:rPr>
          <w:rStyle w:val="FootnoteCharacters"/>
        </w:rPr>
        <w:footnoteRef/>
      </w:r>
      <w:r>
        <w:rPr>
          <w:lang w:val="ru-RU"/>
        </w:rPr>
        <w:t xml:space="preserve"> Tan-awa ang </w:t>
      </w:r>
      <w:r>
        <w:t>Tὸ Mégā Gerontikón</w:t>
      </w:r>
      <w:r>
        <w:rPr>
          <w:lang w:val="ru-RU"/>
        </w:rPr>
        <w:t xml:space="preserve">. </w:t>
      </w:r>
      <w:r>
        <w:t>Bolyum A</w:t>
      </w:r>
      <w:r>
        <w:rPr>
          <w:i/>
          <w:iCs/>
          <w:lang w:val="ru-RU"/>
        </w:rPr>
        <w:t xml:space="preserve">. </w:t>
      </w:r>
      <w:r>
        <w:t>Thessaloniki</w:t>
      </w:r>
      <w:r>
        <w:rPr>
          <w:lang w:val="ru-RU"/>
        </w:rPr>
        <w:t xml:space="preserve">, 1994. </w:t>
      </w:r>
      <w:r>
        <w:t>p</w:t>
      </w:r>
      <w:r>
        <w:rPr>
          <w:lang w:val="ru-RU"/>
        </w:rPr>
        <w:t>. 344</w:t>
      </w:r>
    </w:p>
  </w:footnote>
  <w:footnote w:id="48">
    <w:p w14:paraId="37549831" w14:textId="77777777" w:rsidR="000B035B" w:rsidRDefault="00FC1F40">
      <w:pPr>
        <w:pStyle w:val="FootnoteText"/>
      </w:pPr>
      <w:r>
        <w:rPr>
          <w:rStyle w:val="FootnoteCharacters"/>
        </w:rPr>
        <w:footnoteRef/>
      </w:r>
      <w:r>
        <w:rPr>
          <w:lang w:val="ru-RU"/>
        </w:rPr>
        <w:t xml:space="preserve"> Gikuha gikan sa: Ang mga Asketikong Panultihon ni Abba Isaac nga taga-Sirya. Moscow, 1993. p. 262</w:t>
      </w:r>
    </w:p>
  </w:footnote>
  <w:footnote w:id="49">
    <w:p w14:paraId="435F57CF" w14:textId="77777777" w:rsidR="000B035B" w:rsidRDefault="00FC1F40">
      <w:pPr>
        <w:pStyle w:val="FootnoteText"/>
        <w:rPr>
          <w:lang w:val="ru-RU"/>
        </w:rPr>
      </w:pPr>
      <w:r>
        <w:rPr>
          <w:rStyle w:val="FootnoteCharacters"/>
        </w:rPr>
        <w:footnoteRef/>
      </w:r>
      <w:r>
        <w:t xml:space="preserve"> </w:t>
      </w:r>
      <w:r>
        <w:rPr>
          <w:lang w:val="ru-RU"/>
        </w:rPr>
        <w:t>Tan-awa si Mateo 7</w:t>
      </w:r>
      <w:r>
        <w:t>:</w:t>
      </w:r>
      <w:r>
        <w:rPr>
          <w:lang w:val="ru-RU"/>
        </w:rPr>
        <w:t>3</w:t>
      </w:r>
    </w:p>
  </w:footnote>
  <w:footnote w:id="50">
    <w:p w14:paraId="3BB86908" w14:textId="77777777" w:rsidR="000B035B" w:rsidRDefault="00FC1F40">
      <w:pPr>
        <w:pStyle w:val="FootnoteText"/>
        <w:rPr>
          <w:lang w:val="ru-RU"/>
        </w:rPr>
      </w:pPr>
      <w:r>
        <w:rPr>
          <w:rStyle w:val="FootnoteCharacters"/>
        </w:rPr>
        <w:footnoteRef/>
      </w:r>
      <w:r>
        <w:t xml:space="preserve"> </w:t>
      </w:r>
      <w:r>
        <w:rPr>
          <w:lang w:val="ru-RU"/>
        </w:rPr>
        <w:t>Ikompara kang Marcos 8:24</w:t>
      </w:r>
    </w:p>
  </w:footnote>
  <w:footnote w:id="51">
    <w:p w14:paraId="2CA220AA" w14:textId="77777777" w:rsidR="000B035B" w:rsidRDefault="00FC1F40">
      <w:pPr>
        <w:pStyle w:val="FootnoteText"/>
        <w:rPr>
          <w:lang w:val="ru-RU"/>
        </w:rPr>
      </w:pPr>
      <w:r>
        <w:rPr>
          <w:rStyle w:val="FootnoteCharacters"/>
        </w:rPr>
        <w:footnoteRef/>
      </w:r>
      <w:r>
        <w:rPr>
          <w:lang w:val="ru-RU"/>
        </w:rPr>
        <w:t xml:space="preserve"> Ang sekular nga ngalan ni Elder Paissios. — </w:t>
      </w:r>
      <w:r>
        <w:rPr>
          <w:i/>
          <w:iCs/>
          <w:lang w:val="ru-RU"/>
        </w:rPr>
        <w:t>Nota sa tig-kompila.</w:t>
      </w:r>
    </w:p>
  </w:footnote>
  <w:footnote w:id="52">
    <w:p w14:paraId="62CBDB8B" w14:textId="77777777" w:rsidR="000B035B" w:rsidRDefault="00FC1F40">
      <w:pPr>
        <w:rPr>
          <w:sz w:val="20"/>
          <w:lang w:val="ru-RU"/>
        </w:rPr>
      </w:pPr>
      <w:r>
        <w:rPr>
          <w:rStyle w:val="FootnoteCharacters"/>
        </w:rPr>
        <w:footnoteRef/>
      </w:r>
      <w:r>
        <w:rPr>
          <w:lang w:val="ru-RU"/>
        </w:rPr>
        <w:t xml:space="preserve"> </w:t>
      </w:r>
      <w:r>
        <w:rPr>
          <w:sz w:val="20"/>
          <w:lang w:val="ru-RU"/>
        </w:rPr>
        <w:t xml:space="preserve">Si Elder Paissios adunay pito ka igsoon nga lalaki ug babaye. Niadtong panahona, ang iyang tulo ka maguwang nga babaye nakaminyo na. — </w:t>
      </w:r>
      <w:r>
        <w:rPr>
          <w:i/>
          <w:iCs/>
          <w:sz w:val="20"/>
          <w:lang w:val="ru-RU"/>
        </w:rPr>
        <w:t>Nota sa tig-kompila</w:t>
      </w:r>
    </w:p>
  </w:footnote>
  <w:footnote w:id="53">
    <w:p w14:paraId="41B24FC5" w14:textId="77777777" w:rsidR="000B035B" w:rsidRDefault="00FC1F40">
      <w:pPr>
        <w:pStyle w:val="FootnoteText"/>
        <w:rPr>
          <w:lang w:val="ru-RU"/>
        </w:rPr>
      </w:pPr>
      <w:r>
        <w:rPr>
          <w:rStyle w:val="FootnoteCharacters"/>
        </w:rPr>
        <w:footnoteRef/>
      </w:r>
      <w:r>
        <w:rPr>
          <w:lang w:val="ru-RU"/>
        </w:rPr>
        <w:t xml:space="preserve"> Ang mosunod nga mga linya gisulat ni Elder Paissios ngadto sa usa ka bag-ohan sa porma sa telegram. — </w:t>
      </w:r>
      <w:r>
        <w:rPr>
          <w:i/>
          <w:iCs/>
          <w:lang w:val="ru-RU"/>
        </w:rPr>
        <w:t>Nota sa tigkompila</w:t>
      </w:r>
    </w:p>
  </w:footnote>
  <w:footnote w:id="54">
    <w:p w14:paraId="70AAFE19" w14:textId="77777777" w:rsidR="000B035B" w:rsidRDefault="00FC1F40">
      <w:pPr>
        <w:pStyle w:val="FootnoteText"/>
        <w:rPr>
          <w:lang w:val="ru-RU"/>
        </w:rPr>
      </w:pPr>
      <w:r>
        <w:rPr>
          <w:rStyle w:val="FootnoteCharacters"/>
        </w:rPr>
        <w:footnoteRef/>
      </w:r>
      <w:r>
        <w:t xml:space="preserve"> </w:t>
      </w:r>
      <w:r>
        <w:rPr>
          <w:lang w:val="ru-RU"/>
        </w:rPr>
        <w:t>Ex. 20:17</w:t>
      </w:r>
    </w:p>
  </w:footnote>
  <w:footnote w:id="55">
    <w:p w14:paraId="6AE2F480" w14:textId="77777777" w:rsidR="000B035B" w:rsidRDefault="00FC1F40">
      <w:pPr>
        <w:pStyle w:val="FootnoteText"/>
        <w:rPr>
          <w:lang w:val="ru-RU"/>
        </w:rPr>
      </w:pPr>
      <w:r>
        <w:rPr>
          <w:rStyle w:val="FootnoteCharacters"/>
        </w:rPr>
        <w:footnoteRef/>
      </w:r>
      <w:r>
        <w:t xml:space="preserve"> </w:t>
      </w:r>
      <w:r>
        <w:rPr>
          <w:lang w:val="ru-RU"/>
        </w:rPr>
        <w:t>Santiago 1:14</w:t>
      </w:r>
    </w:p>
  </w:footnote>
  <w:footnote w:id="56">
    <w:p w14:paraId="1FCAB03D" w14:textId="77777777" w:rsidR="000B035B" w:rsidRDefault="00FC1F40">
      <w:pPr>
        <w:pStyle w:val="FootnoteText"/>
        <w:rPr>
          <w:lang w:val="ru-RU"/>
        </w:rPr>
      </w:pPr>
      <w:r>
        <w:rPr>
          <w:rStyle w:val="FootnoteCharacters"/>
        </w:rPr>
        <w:footnoteRef/>
      </w:r>
      <w:r>
        <w:t xml:space="preserve"> </w:t>
      </w:r>
      <w:r>
        <w:rPr>
          <w:lang w:val="ru-RU"/>
        </w:rPr>
        <w:t>Tan-awa ang Mat. 17:16; Mar. 9:18; Luc. 9:40</w:t>
      </w:r>
    </w:p>
  </w:footnote>
  <w:footnote w:id="57">
    <w:p w14:paraId="3DD7D0A1" w14:textId="77777777" w:rsidR="000B035B" w:rsidRDefault="00FC1F40">
      <w:pPr>
        <w:pStyle w:val="FootnoteText"/>
        <w:rPr>
          <w:lang w:val="ru-RU"/>
        </w:rPr>
      </w:pPr>
      <w:r>
        <w:rPr>
          <w:rStyle w:val="FootnoteCharacters"/>
        </w:rPr>
        <w:footnoteRef/>
      </w:r>
      <w:r>
        <w:t xml:space="preserve"> </w:t>
      </w:r>
      <w:r>
        <w:rPr>
          <w:lang w:val="ru-RU"/>
        </w:rPr>
        <w:t>Tan-awa ang Mat. 17:1; Mar. 9:2; Luc. 9:28</w:t>
      </w:r>
    </w:p>
  </w:footnote>
  <w:footnote w:id="58">
    <w:p w14:paraId="1B6B7A5F" w14:textId="77777777" w:rsidR="000B035B" w:rsidRDefault="00FC1F40">
      <w:pPr>
        <w:pStyle w:val="FootnoteText"/>
        <w:rPr>
          <w:lang w:val="ru-RU"/>
        </w:rPr>
      </w:pPr>
      <w:r>
        <w:rPr>
          <w:rStyle w:val="FootnoteCharacters"/>
        </w:rPr>
        <w:footnoteRef/>
      </w:r>
      <w:r>
        <w:t xml:space="preserve"> </w:t>
      </w:r>
      <w:r>
        <w:rPr>
          <w:lang w:val="ru-RU"/>
        </w:rPr>
        <w:t>Mat. 17:17. Tan-awa Marcos 9:19; Lucas 9:41</w:t>
      </w:r>
    </w:p>
  </w:footnote>
  <w:footnote w:id="59">
    <w:p w14:paraId="054245BD" w14:textId="77777777" w:rsidR="000B035B" w:rsidRDefault="00FC1F40">
      <w:pPr>
        <w:pStyle w:val="FootnoteText"/>
        <w:rPr>
          <w:lang w:val="ru-RU"/>
        </w:rPr>
      </w:pPr>
      <w:r>
        <w:rPr>
          <w:rStyle w:val="FootnoteCharacters"/>
        </w:rPr>
        <w:footnoteRef/>
      </w:r>
      <w:r>
        <w:t xml:space="preserve"> </w:t>
      </w:r>
      <w:r>
        <w:rPr>
          <w:lang w:val="ru-RU"/>
        </w:rPr>
        <w:t>Tan-awa Gen. 4:3–8</w:t>
      </w:r>
    </w:p>
  </w:footnote>
  <w:footnote w:id="60">
    <w:p w14:paraId="5A7A121D" w14:textId="77777777" w:rsidR="000B035B" w:rsidRDefault="00FC1F40">
      <w:pPr>
        <w:pStyle w:val="FootnoteText"/>
        <w:rPr>
          <w:lang w:val="ru-RU"/>
        </w:rPr>
      </w:pPr>
      <w:r>
        <w:rPr>
          <w:rStyle w:val="FootnoteCharacters"/>
        </w:rPr>
        <w:footnoteRef/>
      </w:r>
      <w:r>
        <w:rPr>
          <w:lang w:val="ru-RU"/>
        </w:rPr>
        <w:t xml:space="preserve"> </w:t>
      </w:r>
      <w:r>
        <w:rPr>
          <w:lang w:val="ru-RU"/>
        </w:rPr>
        <w:t xml:space="preserve">Usa ka gatos ka drachmas — usa ka salapi nga papel. — </w:t>
      </w:r>
      <w:r>
        <w:rPr>
          <w:i/>
          <w:iCs/>
          <w:lang w:val="ru-RU"/>
        </w:rPr>
        <w:t>Nota sa tig-kompila</w:t>
      </w:r>
    </w:p>
  </w:footnote>
  <w:footnote w:id="61">
    <w:p w14:paraId="1815D40E" w14:textId="77777777" w:rsidR="000B035B" w:rsidRDefault="00FC1F40">
      <w:pPr>
        <w:pStyle w:val="FootnoteText"/>
        <w:rPr>
          <w:lang w:val="ru-RU"/>
        </w:rPr>
      </w:pPr>
      <w:r>
        <w:rPr>
          <w:rStyle w:val="FootnoteCharacters"/>
        </w:rPr>
        <w:footnoteRef/>
      </w:r>
      <w:r>
        <w:rPr>
          <w:lang w:val="ru-RU"/>
        </w:rPr>
        <w:t xml:space="preserve"> Gikan sa usa ka sulat ni Elder Paissios ngadto sa usa ka igsoon nga babaye; 1968. — </w:t>
      </w:r>
      <w:r>
        <w:rPr>
          <w:i/>
          <w:iCs/>
          <w:lang w:val="ru-RU"/>
        </w:rPr>
        <w:t>Nota sa tig-kompila</w:t>
      </w:r>
    </w:p>
  </w:footnote>
  <w:footnote w:id="62">
    <w:p w14:paraId="1874D7AF" w14:textId="77777777" w:rsidR="000B035B" w:rsidRDefault="00FC1F40">
      <w:pPr>
        <w:pStyle w:val="FootnoteText"/>
        <w:rPr>
          <w:lang w:val="ru-RU"/>
        </w:rPr>
      </w:pPr>
      <w:r>
        <w:rPr>
          <w:rStyle w:val="FootnoteCharacters"/>
        </w:rPr>
        <w:footnoteRef/>
      </w:r>
      <w:r>
        <w:t xml:space="preserve"> </w:t>
      </w:r>
      <w:r>
        <w:rPr>
          <w:lang w:val="ru-RU"/>
        </w:rPr>
        <w:t>1 Cor. 12:31</w:t>
      </w:r>
    </w:p>
  </w:footnote>
  <w:footnote w:id="63">
    <w:p w14:paraId="558309B3" w14:textId="77777777" w:rsidR="000B035B" w:rsidRDefault="00FC1F40">
      <w:pPr>
        <w:pStyle w:val="FootnoteText"/>
        <w:rPr>
          <w:lang w:val="ru-RU"/>
        </w:rPr>
      </w:pPr>
      <w:r>
        <w:rPr>
          <w:rStyle w:val="FootnoteCharacters"/>
        </w:rPr>
        <w:footnoteRef/>
      </w:r>
      <w:r>
        <w:rPr>
          <w:lang w:val="ru-RU"/>
        </w:rPr>
        <w:t xml:space="preserve"> Sa Monasteryo sa Esfigmen, niadtong 1953. — </w:t>
      </w:r>
      <w:r>
        <w:rPr>
          <w:i/>
          <w:iCs/>
          <w:lang w:val="ru-RU"/>
        </w:rPr>
        <w:t>Tala sa tig-kompila</w:t>
      </w:r>
    </w:p>
  </w:footnote>
  <w:footnote w:id="64">
    <w:p w14:paraId="1F17E98D" w14:textId="77777777" w:rsidR="000B035B" w:rsidRDefault="00FC1F40">
      <w:pPr>
        <w:pStyle w:val="FootnoteText"/>
        <w:rPr>
          <w:lang w:val="ru-RU"/>
        </w:rPr>
      </w:pPr>
      <w:r>
        <w:rPr>
          <w:rStyle w:val="FootnoteCharacters"/>
        </w:rPr>
        <w:footnoteRef/>
      </w:r>
      <w:r>
        <w:t xml:space="preserve"> </w:t>
      </w:r>
      <w:r>
        <w:rPr>
          <w:lang w:val="ru-RU"/>
        </w:rPr>
        <w:t>Salmo 4:5</w:t>
      </w:r>
    </w:p>
  </w:footnote>
  <w:footnote w:id="65">
    <w:p w14:paraId="736791AC" w14:textId="77777777" w:rsidR="000B035B" w:rsidRDefault="00FC1F40">
      <w:pPr>
        <w:pStyle w:val="FootnoteText"/>
      </w:pPr>
      <w:r>
        <w:rPr>
          <w:rStyle w:val="FootnoteCharacters"/>
        </w:rPr>
        <w:footnoteRef/>
      </w:r>
      <w:r>
        <w:t xml:space="preserve"> </w:t>
      </w:r>
      <w:r>
        <w:rPr>
          <w:lang w:val="ru-RU"/>
        </w:rPr>
        <w:t>Tan-awa Ex. 32:1-24</w:t>
      </w:r>
    </w:p>
  </w:footnote>
  <w:footnote w:id="66">
    <w:p w14:paraId="674C7050" w14:textId="77777777" w:rsidR="000B035B" w:rsidRDefault="00FC1F40">
      <w:pPr>
        <w:pStyle w:val="FootnoteText"/>
        <w:rPr>
          <w:lang w:val="ru-RU"/>
        </w:rPr>
      </w:pPr>
      <w:r>
        <w:rPr>
          <w:rStyle w:val="FootnoteCharacters"/>
        </w:rPr>
        <w:footnoteRef/>
      </w:r>
      <w:r>
        <w:rPr>
          <w:lang w:val="ru-RU"/>
        </w:rPr>
        <w:t xml:space="preserve"> Usa pa ka ngalan sa Bukid Sinai, nga makita sa Daang Tugon. — </w:t>
      </w:r>
      <w:r>
        <w:rPr>
          <w:i/>
          <w:iCs/>
          <w:lang w:val="ru-RU"/>
        </w:rPr>
        <w:t>Nota sa tigkompila.</w:t>
      </w:r>
    </w:p>
  </w:footnote>
  <w:footnote w:id="67">
    <w:p w14:paraId="7A7D9E93" w14:textId="77777777" w:rsidR="000B035B" w:rsidRDefault="00FC1F40">
      <w:pPr>
        <w:rPr>
          <w:sz w:val="20"/>
        </w:rPr>
      </w:pPr>
      <w:r>
        <w:rPr>
          <w:rStyle w:val="FootnoteCharacters"/>
        </w:rPr>
        <w:footnoteRef/>
      </w:r>
      <w:r>
        <w:rPr>
          <w:lang w:val="ru-RU"/>
        </w:rPr>
        <w:t xml:space="preserve"> </w:t>
      </w:r>
      <w:r>
        <w:rPr>
          <w:sz w:val="20"/>
          <w:lang w:val="ru-RU"/>
        </w:rPr>
        <w:t xml:space="preserve">Tan-awa Ex. 11:1–3; 12:36–37. Sa dili pa sila mobiya sa Ehipto, ang mga Israelinhon, sumala sa sugo sa Dios, nanghulam og mga sudlanan nga pilak ug bulawan ug mga sinina gikan sa mga Ehipsiyo. Wala nila kini mabayri, kay ang mga panganay sa mga Ehipsiyo dali ra napatay; nahadlok kaayo si Paraon ug dali niyang gipahawa ang mga Hudiyo gikan sa Ehipto. — </w:t>
      </w:r>
      <w:r>
        <w:rPr>
          <w:i/>
          <w:iCs/>
          <w:sz w:val="20"/>
          <w:lang w:val="ru-RU"/>
        </w:rPr>
        <w:t>Tala sa tigkompila.</w:t>
      </w:r>
    </w:p>
  </w:footnote>
  <w:footnote w:id="68">
    <w:p w14:paraId="403974B9" w14:textId="77777777" w:rsidR="000B035B" w:rsidRDefault="00FC1F40">
      <w:pPr>
        <w:pStyle w:val="FootnoteText"/>
      </w:pPr>
      <w:r>
        <w:rPr>
          <w:rStyle w:val="FootnoteCharacters"/>
        </w:rPr>
        <w:footnoteRef/>
      </w:r>
      <w:r>
        <w:t xml:space="preserve"> </w:t>
      </w:r>
      <w:r>
        <w:rPr>
          <w:lang w:val="ru-RU"/>
        </w:rPr>
        <w:t>Salmo 118:60</w:t>
      </w:r>
    </w:p>
  </w:footnote>
  <w:footnote w:id="69">
    <w:p w14:paraId="773FB8D7" w14:textId="77777777" w:rsidR="000B035B" w:rsidRDefault="00FC1F40">
      <w:pPr>
        <w:rPr>
          <w:sz w:val="20"/>
        </w:rPr>
      </w:pPr>
      <w:r>
        <w:rPr>
          <w:rStyle w:val="FootnoteCharacters"/>
        </w:rPr>
        <w:footnoteRef/>
      </w:r>
      <w:r>
        <w:rPr>
          <w:lang w:val="ru-RU"/>
        </w:rPr>
        <w:t xml:space="preserve"> </w:t>
      </w:r>
      <w:r>
        <w:rPr>
          <w:sz w:val="20"/>
          <w:lang w:val="ru-RU"/>
        </w:rPr>
        <w:t xml:space="preserve">Ang Pharasus usa ka gamay nga lungsod sa Capadocia, ang natawhan ni Elder Paissius. — </w:t>
      </w:r>
      <w:r>
        <w:rPr>
          <w:i/>
          <w:iCs/>
          <w:sz w:val="20"/>
          <w:lang w:val="ru-RU"/>
        </w:rPr>
        <w:t>Tala sa tigkompila.</w:t>
      </w:r>
    </w:p>
  </w:footnote>
  <w:footnote w:id="70">
    <w:p w14:paraId="62A315ED" w14:textId="77777777" w:rsidR="000B035B" w:rsidRDefault="00FC1F40">
      <w:pPr>
        <w:pStyle w:val="FootnoteText"/>
        <w:rPr>
          <w:lang w:val="ru-RU"/>
        </w:rPr>
      </w:pPr>
      <w:r>
        <w:rPr>
          <w:rStyle w:val="FootnoteCharacters"/>
        </w:rPr>
        <w:footnoteRef/>
      </w:r>
      <w:r>
        <w:rPr>
          <w:lang w:val="ru-RU"/>
        </w:rPr>
        <w:t xml:space="preserve"> Mas bililhon ang usa ka babaing kanding, kay kini man nanganak. — </w:t>
      </w:r>
      <w:r>
        <w:rPr>
          <w:i/>
          <w:iCs/>
          <w:lang w:val="ru-RU"/>
        </w:rPr>
        <w:t>Tala sa tig-kompila.</w:t>
      </w:r>
    </w:p>
  </w:footnote>
  <w:footnote w:id="71">
    <w:p w14:paraId="258D0ED3" w14:textId="77777777" w:rsidR="000B035B" w:rsidRDefault="00FC1F40">
      <w:pPr>
        <w:pStyle w:val="FootnoteText"/>
      </w:pPr>
      <w:r>
        <w:rPr>
          <w:rStyle w:val="FootnoteCharacters"/>
        </w:rPr>
        <w:footnoteRef/>
      </w:r>
      <w:r>
        <w:t xml:space="preserve"> </w:t>
      </w:r>
      <w:r>
        <w:rPr>
          <w:lang w:val="ru-RU"/>
        </w:rPr>
        <w:t>Mat. 5:9</w:t>
      </w:r>
    </w:p>
  </w:footnote>
  <w:footnote w:id="72">
    <w:p w14:paraId="2F7E7372" w14:textId="77777777" w:rsidR="000B035B" w:rsidRDefault="00FC1F40">
      <w:pPr>
        <w:pStyle w:val="FootnoteText"/>
        <w:rPr>
          <w:lang w:val="ru-RU"/>
        </w:rPr>
      </w:pPr>
      <w:r>
        <w:rPr>
          <w:rStyle w:val="FootnoteCharacters"/>
        </w:rPr>
        <w:footnoteRef/>
      </w:r>
      <w:r>
        <w:rPr>
          <w:lang w:val="ru-RU"/>
        </w:rPr>
        <w:t xml:space="preserve"> Ang igsoon nga babaye nga nangutana nagtumong sa mga hitabo diin gigamit sa mga tawo ang ngalan ni Elder Paisios alang sa ilang kaugalingong kaayohan o aron madani ang uban sa pagdawat sa ilang sayop nga mga panan-aw. — </w:t>
      </w:r>
      <w:r>
        <w:rPr>
          <w:i/>
          <w:iCs/>
          <w:lang w:val="ru-RU"/>
        </w:rPr>
        <w:t>Tala sa tigkompila.</w:t>
      </w:r>
    </w:p>
  </w:footnote>
  <w:footnote w:id="73">
    <w:p w14:paraId="211F9822" w14:textId="77777777" w:rsidR="000B035B" w:rsidRDefault="00FC1F40">
      <w:pPr>
        <w:pStyle w:val="FootnoteText"/>
        <w:rPr>
          <w:lang w:val="ru-RU"/>
        </w:rPr>
      </w:pPr>
      <w:r>
        <w:rPr>
          <w:rStyle w:val="FootnoteCharacters"/>
        </w:rPr>
        <w:footnoteRef/>
      </w:r>
      <w:r>
        <w:rPr>
          <w:lang w:val="ru-RU"/>
        </w:rPr>
        <w:t xml:space="preserve"> Vardaris — usa ka kusog kaayo ug tugnaw nga hangin nga mohuyop pa-amihanan-kasadpan sa Thessaloniki sa daplin sa Suba Axios. — </w:t>
      </w:r>
      <w:r>
        <w:rPr>
          <w:i/>
          <w:iCs/>
          <w:lang w:val="ru-RU"/>
        </w:rPr>
        <w:t>Nota sa tig-kompila.</w:t>
      </w:r>
    </w:p>
  </w:footnote>
  <w:footnote w:id="74">
    <w:p w14:paraId="541C2146" w14:textId="77777777" w:rsidR="000B035B" w:rsidRDefault="00FC1F40">
      <w:pPr>
        <w:pStyle w:val="FootnoteText"/>
      </w:pPr>
      <w:r>
        <w:rPr>
          <w:rStyle w:val="FootnoteCharacters"/>
        </w:rPr>
        <w:footnoteRef/>
      </w:r>
      <w:r>
        <w:t xml:space="preserve"> </w:t>
      </w:r>
      <w:r>
        <w:rPr>
          <w:lang w:val="ru-RU"/>
        </w:rPr>
        <w:t>Lucas 17</w:t>
      </w:r>
      <w:r>
        <w:t>:</w:t>
      </w:r>
      <w:r>
        <w:rPr>
          <w:lang w:val="ru-RU"/>
        </w:rPr>
        <w:t>17</w:t>
      </w:r>
    </w:p>
  </w:footnote>
  <w:footnote w:id="75">
    <w:p w14:paraId="56355ADD" w14:textId="77777777" w:rsidR="000B035B" w:rsidRDefault="00FC1F40">
      <w:pPr>
        <w:rPr>
          <w:sz w:val="20"/>
        </w:rPr>
      </w:pPr>
      <w:r>
        <w:rPr>
          <w:rStyle w:val="FootnoteCharacters"/>
        </w:rPr>
        <w:footnoteRef/>
      </w:r>
      <w:r>
        <w:rPr>
          <w:lang w:val="ru-RU"/>
        </w:rPr>
        <w:t xml:space="preserve"> </w:t>
      </w:r>
      <w:r>
        <w:rPr>
          <w:sz w:val="20"/>
          <w:lang w:val="ru-RU"/>
        </w:rPr>
        <w:t xml:space="preserve">San Juan Crisostomo. Homilía para sa Balaang Pasko sa Pagkabanhaw. </w:t>
      </w:r>
    </w:p>
  </w:footnote>
  <w:footnote w:id="76">
    <w:p w14:paraId="57EBA15B" w14:textId="77777777" w:rsidR="000B035B" w:rsidRDefault="00FC1F40">
      <w:pPr>
        <w:pStyle w:val="FootnoteText"/>
        <w:rPr>
          <w:lang w:val="ru-RU"/>
        </w:rPr>
      </w:pPr>
      <w:r>
        <w:rPr>
          <w:rStyle w:val="FootnoteCharacters"/>
        </w:rPr>
        <w:footnoteRef/>
      </w:r>
      <w:r>
        <w:rPr>
          <w:lang w:val="ru-RU"/>
        </w:rPr>
        <w:t xml:space="preserve"> Suliotka: usa ka babaye gikan sa Suli, usa ka konfederasyon sa mga baryo sa Epirus. Ang mga Suliot ug mga Suliotka nagpakita og talagsaong kabayanihan sa pakigbisog batok kang Ali Pasha (1792–1803). — </w:t>
      </w:r>
      <w:r>
        <w:rPr>
          <w:i/>
          <w:iCs/>
          <w:lang w:val="ru-RU"/>
        </w:rPr>
        <w:t>Tala sa maghubad</w:t>
      </w:r>
    </w:p>
  </w:footnote>
  <w:footnote w:id="77">
    <w:p w14:paraId="059A0E6F" w14:textId="77777777" w:rsidR="000B035B" w:rsidRDefault="00FC1F40">
      <w:pPr>
        <w:pStyle w:val="FootnoteText"/>
      </w:pPr>
      <w:r>
        <w:rPr>
          <w:rStyle w:val="FootnoteCharacters"/>
        </w:rPr>
        <w:footnoteRef/>
      </w:r>
      <w:r>
        <w:t xml:space="preserve"> </w:t>
      </w:r>
      <w:r>
        <w:rPr>
          <w:lang w:val="ru-RU"/>
        </w:rPr>
        <w:t>Salmo 129</w:t>
      </w:r>
      <w:r>
        <w:t>:</w:t>
      </w:r>
      <w:r>
        <w:rPr>
          <w:lang w:val="ru-RU"/>
        </w:rPr>
        <w:t>5</w:t>
      </w:r>
    </w:p>
  </w:footnote>
  <w:footnote w:id="78">
    <w:p w14:paraId="02285ACC" w14:textId="77777777" w:rsidR="000B035B" w:rsidRDefault="00FC1F40">
      <w:pPr>
        <w:pStyle w:val="FootnoteText"/>
        <w:rPr>
          <w:lang w:val="ru-RU"/>
        </w:rPr>
      </w:pPr>
      <w:r>
        <w:rPr>
          <w:rStyle w:val="FootnoteCharacters"/>
        </w:rPr>
        <w:footnoteRef/>
      </w:r>
      <w:r>
        <w:rPr>
          <w:lang w:val="ru-RU"/>
        </w:rPr>
        <w:t xml:space="preserve"> Si Elder Paisios nagsulti mahitungod sa panahon nga siya nagpuyo sa Bukid Sinai (1962–1964). — </w:t>
      </w:r>
      <w:r>
        <w:rPr>
          <w:i/>
          <w:iCs/>
          <w:lang w:val="ru-RU"/>
        </w:rPr>
        <w:t>Nota sa tig-kompila.</w:t>
      </w:r>
    </w:p>
  </w:footnote>
  <w:footnote w:id="79">
    <w:p w14:paraId="612FE680" w14:textId="77777777" w:rsidR="000B035B" w:rsidRDefault="00FC1F40">
      <w:pPr>
        <w:pStyle w:val="FootnoteText"/>
      </w:pPr>
      <w:r>
        <w:rPr>
          <w:rStyle w:val="FootnoteCharacters"/>
        </w:rPr>
        <w:footnoteRef/>
      </w:r>
      <w:r>
        <w:t xml:space="preserve"> </w:t>
      </w:r>
      <w:r>
        <w:rPr>
          <w:lang w:val="ru-RU"/>
        </w:rPr>
        <w:t>Tan-awa ang Mat. 8</w:t>
      </w:r>
      <w:r>
        <w:t>:</w:t>
      </w:r>
      <w:r>
        <w:rPr>
          <w:lang w:val="ru-RU"/>
        </w:rPr>
        <w:t>28–34</w:t>
      </w:r>
    </w:p>
  </w:footnote>
  <w:footnote w:id="80">
    <w:p w14:paraId="05AAA4A8" w14:textId="77777777" w:rsidR="000B035B" w:rsidRDefault="00FC1F40">
      <w:pPr>
        <w:pStyle w:val="FootnoteText"/>
      </w:pPr>
      <w:r>
        <w:rPr>
          <w:rStyle w:val="FootnoteCharacters"/>
        </w:rPr>
        <w:footnoteRef/>
      </w:r>
      <w:r>
        <w:t xml:space="preserve"> </w:t>
      </w:r>
      <w:r>
        <w:rPr>
          <w:lang w:val="ru-RU"/>
        </w:rPr>
        <w:t>Salmo 49</w:t>
      </w:r>
      <w:r>
        <w:t>:</w:t>
      </w:r>
      <w:r>
        <w:rPr>
          <w:lang w:val="ru-RU"/>
        </w:rPr>
        <w:t>1</w:t>
      </w:r>
    </w:p>
  </w:footnote>
  <w:footnote w:id="81">
    <w:p w14:paraId="7E7B7793" w14:textId="77777777" w:rsidR="000B035B" w:rsidRDefault="00FC1F40">
      <w:pPr>
        <w:pStyle w:val="FootnoteText"/>
      </w:pPr>
      <w:r>
        <w:rPr>
          <w:rStyle w:val="FootnoteCharacters"/>
        </w:rPr>
        <w:footnoteRef/>
      </w:r>
      <w:r>
        <w:t xml:space="preserve"> </w:t>
      </w:r>
      <w:r>
        <w:rPr>
          <w:lang w:val="ru-RU"/>
        </w:rPr>
        <w:t>Salmo 81</w:t>
      </w:r>
      <w:r>
        <w:t>:</w:t>
      </w:r>
      <w:r>
        <w:rPr>
          <w:lang w:val="ru-RU"/>
        </w:rPr>
        <w:t>6</w:t>
      </w:r>
    </w:p>
  </w:footnote>
  <w:footnote w:id="82">
    <w:p w14:paraId="61A74B98" w14:textId="77777777" w:rsidR="000B035B" w:rsidRDefault="00FC1F40">
      <w:pPr>
        <w:pStyle w:val="FootnoteText"/>
      </w:pPr>
      <w:r>
        <w:rPr>
          <w:rStyle w:val="FootnoteCharacters"/>
        </w:rPr>
        <w:footnoteRef/>
      </w:r>
      <w:r>
        <w:rPr>
          <w:lang w:val="ru-RU"/>
        </w:rPr>
        <w:t xml:space="preserve"> </w:t>
      </w:r>
      <w:r>
        <w:rPr>
          <w:lang w:val="ru-RU"/>
        </w:rPr>
        <w:t>Gikuha gikan sa: Ang mga Asketikong Panultihon ni Abba Isaac nga taga-Sirya. Moscow, 1993. p. 148</w:t>
      </w:r>
    </w:p>
  </w:footnote>
  <w:footnote w:id="83">
    <w:p w14:paraId="6A0BF689" w14:textId="77777777" w:rsidR="000B035B" w:rsidRDefault="00FC1F40">
      <w:pPr>
        <w:pStyle w:val="FootnoteText"/>
      </w:pPr>
      <w:r>
        <w:rPr>
          <w:rStyle w:val="FootnoteCharacters"/>
        </w:rPr>
        <w:footnoteRef/>
      </w:r>
      <w:r>
        <w:t xml:space="preserve"> </w:t>
      </w:r>
      <w:r>
        <w:rPr>
          <w:lang w:val="ru-RU"/>
        </w:rPr>
        <w:t>Salmo 118</w:t>
      </w:r>
      <w:r>
        <w:t>:</w:t>
      </w:r>
      <w:r>
        <w:rPr>
          <w:lang w:val="ru-RU"/>
        </w:rPr>
        <w:t>9</w:t>
      </w:r>
    </w:p>
  </w:footnote>
  <w:footnote w:id="84">
    <w:p w14:paraId="67FDCA52" w14:textId="77777777" w:rsidR="000B035B" w:rsidRDefault="00FC1F40">
      <w:pPr>
        <w:pStyle w:val="FootnoteText"/>
      </w:pPr>
      <w:r>
        <w:rPr>
          <w:rStyle w:val="FootnoteCharacters"/>
        </w:rPr>
        <w:footnoteRef/>
      </w:r>
      <w:r>
        <w:t xml:space="preserve"> </w:t>
      </w:r>
      <w:r>
        <w:rPr>
          <w:lang w:val="ru-RU"/>
        </w:rPr>
        <w:t>Ikompara sa Juan 8</w:t>
      </w:r>
      <w:r>
        <w:t>:</w:t>
      </w:r>
      <w:r>
        <w:rPr>
          <w:lang w:val="ru-RU"/>
        </w:rPr>
        <w:t>39; Juan 8</w:t>
      </w:r>
      <w:r>
        <w:t>:</w:t>
      </w:r>
      <w:r>
        <w:rPr>
          <w:lang w:val="ru-RU"/>
        </w:rPr>
        <w:t>44</w:t>
      </w:r>
    </w:p>
  </w:footnote>
  <w:footnote w:id="85">
    <w:p w14:paraId="0E47A2DA" w14:textId="77777777" w:rsidR="000B035B" w:rsidRDefault="00FC1F40">
      <w:pPr>
        <w:pStyle w:val="FootnoteText"/>
      </w:pPr>
      <w:r>
        <w:rPr>
          <w:rStyle w:val="FootnoteCharacters"/>
        </w:rPr>
        <w:footnoteRef/>
      </w:r>
      <w:r>
        <w:rPr>
          <w:lang w:val="ru-RU"/>
        </w:rPr>
        <w:t xml:space="preserve"> Tan-awa ang mga asetikong sinulat ni Abba Isaac nga taga-Sirya. Moscow, 1993. p. 148</w:t>
      </w:r>
    </w:p>
  </w:footnote>
  <w:footnote w:id="86">
    <w:p w14:paraId="6D3F50B8" w14:textId="77777777" w:rsidR="000B035B" w:rsidRDefault="00FC1F40">
      <w:pPr>
        <w:pStyle w:val="FootnoteText"/>
      </w:pPr>
      <w:r>
        <w:rPr>
          <w:rStyle w:val="FootnoteCharacters"/>
        </w:rPr>
        <w:footnoteRef/>
      </w:r>
      <w:r>
        <w:t xml:space="preserve"> </w:t>
      </w:r>
      <w:r>
        <w:rPr>
          <w:lang w:val="ru-RU"/>
        </w:rPr>
        <w:t>Tan-awa sa ibid.</w:t>
      </w:r>
    </w:p>
  </w:footnote>
  <w:footnote w:id="87">
    <w:p w14:paraId="3108A6A5" w14:textId="77777777" w:rsidR="000B035B" w:rsidRDefault="00FC1F40">
      <w:pPr>
        <w:rPr>
          <w:sz w:val="20"/>
        </w:rPr>
      </w:pPr>
      <w:r>
        <w:rPr>
          <w:rStyle w:val="FootnoteCharacters"/>
        </w:rPr>
        <w:footnoteRef/>
      </w:r>
      <w:r>
        <w:rPr>
          <w:lang w:val="ru-RU"/>
        </w:rPr>
        <w:t xml:space="preserve"> </w:t>
      </w:r>
      <w:r>
        <w:rPr>
          <w:sz w:val="20"/>
          <w:lang w:val="ru-RU"/>
        </w:rPr>
        <w:t xml:space="preserve">Gikuha gikan sa: Dobrotolyubie. Vol. </w:t>
      </w:r>
      <w:r>
        <w:rPr>
          <w:sz w:val="20"/>
        </w:rPr>
        <w:t>I</w:t>
      </w:r>
      <w:r>
        <w:rPr>
          <w:sz w:val="20"/>
          <w:lang w:val="ru-RU"/>
        </w:rPr>
        <w:t xml:space="preserve">. Holy Trinity St. Sergius Lavra, 1992. p. 427. </w:t>
      </w:r>
    </w:p>
  </w:footnote>
  <w:footnote w:id="88">
    <w:p w14:paraId="33EDCEE6" w14:textId="77777777" w:rsidR="000B035B" w:rsidRDefault="00FC1F40">
      <w:pPr>
        <w:pStyle w:val="FootnoteText"/>
      </w:pPr>
      <w:r>
        <w:rPr>
          <w:rStyle w:val="FootnoteCharacters"/>
        </w:rPr>
        <w:footnoteRef/>
      </w:r>
      <w:r>
        <w:t xml:space="preserve"> </w:t>
      </w:r>
      <w:r>
        <w:rPr>
          <w:lang w:val="ru-RU"/>
        </w:rPr>
        <w:t>Salmo 16</w:t>
      </w:r>
      <w:r>
        <w:t>:</w:t>
      </w:r>
      <w:r>
        <w:rPr>
          <w:lang w:val="ru-RU"/>
        </w:rPr>
        <w:t>4</w:t>
      </w:r>
    </w:p>
  </w:footnote>
  <w:footnote w:id="89">
    <w:p w14:paraId="452727EB" w14:textId="77777777" w:rsidR="000B035B" w:rsidRDefault="00FC1F40">
      <w:pPr>
        <w:pStyle w:val="FootnoteText"/>
        <w:rPr>
          <w:lang w:val="ru-RU"/>
        </w:rPr>
      </w:pPr>
      <w:r>
        <w:rPr>
          <w:rStyle w:val="FootnoteCharacters"/>
        </w:rPr>
        <w:footnoteRef/>
      </w:r>
      <w:r>
        <w:rPr>
          <w:lang w:val="ru-RU"/>
        </w:rPr>
        <w:t xml:space="preserve"> Synaxarion: usa ka mubo nga kinabuhi sa santo sa adlaw, nga apil sa liturhikal nga Menaion. — </w:t>
      </w:r>
      <w:r>
        <w:rPr>
          <w:i/>
          <w:iCs/>
          <w:lang w:val="ru-RU"/>
        </w:rPr>
        <w:t>Nota sa maghubad</w:t>
      </w:r>
    </w:p>
  </w:footnote>
  <w:footnote w:id="90">
    <w:p w14:paraId="0A333E76" w14:textId="77777777" w:rsidR="000B035B" w:rsidRDefault="00FC1F40">
      <w:pPr>
        <w:rPr>
          <w:sz w:val="20"/>
        </w:rPr>
      </w:pPr>
      <w:r>
        <w:rPr>
          <w:rStyle w:val="FootnoteCharacters"/>
        </w:rPr>
        <w:footnoteRef/>
      </w:r>
      <w:r>
        <w:rPr>
          <w:lang w:val="ru-RU"/>
        </w:rPr>
        <w:t xml:space="preserve"> </w:t>
      </w:r>
      <w:r>
        <w:rPr>
          <w:sz w:val="20"/>
          <w:lang w:val="ru-RU"/>
        </w:rPr>
        <w:t xml:space="preserve">Ang iyang pista gisaulog sa ika-5 sa Enero. — </w:t>
      </w:r>
      <w:r>
        <w:rPr>
          <w:i/>
          <w:iCs/>
          <w:sz w:val="20"/>
          <w:lang w:val="ru-RU"/>
        </w:rPr>
        <w:t>Tala sa tig-kompila</w:t>
      </w:r>
    </w:p>
  </w:footnote>
  <w:footnote w:id="91">
    <w:p w14:paraId="6AEFF168" w14:textId="77777777" w:rsidR="000B035B" w:rsidRDefault="00FC1F40">
      <w:pPr>
        <w:pStyle w:val="FootnoteText"/>
        <w:rPr>
          <w:lang w:val="ru-RU"/>
        </w:rPr>
      </w:pPr>
      <w:r>
        <w:rPr>
          <w:rStyle w:val="FootnoteCharacters"/>
        </w:rPr>
        <w:footnoteRef/>
      </w:r>
      <w:r>
        <w:rPr>
          <w:lang w:val="ru-RU"/>
        </w:rPr>
        <w:t xml:space="preserve"> Gisaulog ang iyang handumanan sa ika-6 sa Pebrero. — </w:t>
      </w:r>
      <w:r>
        <w:rPr>
          <w:i/>
          <w:iCs/>
          <w:lang w:val="ru-RU"/>
        </w:rPr>
        <w:t>Nota sa tig-kompila</w:t>
      </w:r>
    </w:p>
  </w:footnote>
  <w:footnote w:id="92">
    <w:p w14:paraId="120D19FF" w14:textId="77777777" w:rsidR="000B035B" w:rsidRDefault="00FC1F40">
      <w:pPr>
        <w:pStyle w:val="FootnoteText"/>
      </w:pPr>
      <w:r>
        <w:rPr>
          <w:rStyle w:val="FootnoteCharacters"/>
        </w:rPr>
        <w:footnoteRef/>
      </w:r>
      <w:r>
        <w:t xml:space="preserve"> </w:t>
      </w:r>
      <w:r>
        <w:rPr>
          <w:lang w:val="ru-RU"/>
        </w:rPr>
        <w:t>Wis. 3:6</w:t>
      </w:r>
    </w:p>
  </w:footnote>
  <w:footnote w:id="93">
    <w:p w14:paraId="1BAAFED1" w14:textId="77777777" w:rsidR="000B035B" w:rsidRDefault="00FC1F40">
      <w:pPr>
        <w:pStyle w:val="FootnoteText"/>
      </w:pPr>
      <w:r>
        <w:rPr>
          <w:rStyle w:val="FootnoteCharacters"/>
        </w:rPr>
        <w:footnoteRef/>
      </w:r>
      <w:r>
        <w:t xml:space="preserve"> </w:t>
      </w:r>
      <w:r>
        <w:rPr>
          <w:lang w:val="ru-RU"/>
        </w:rPr>
        <w:t>Tan-awa ang Santiago 4:6; 1 Pedro 5:5; Mga Panultihon 3</w:t>
      </w:r>
      <w:r>
        <w:t>:</w:t>
      </w:r>
      <w:r>
        <w:rPr>
          <w:lang w:val="ru-RU"/>
        </w:rPr>
        <w:t>34.</w:t>
      </w:r>
    </w:p>
  </w:footnote>
  <w:footnote w:id="94">
    <w:p w14:paraId="09FE4DBA" w14:textId="77777777" w:rsidR="000B035B" w:rsidRDefault="00FC1F40">
      <w:pPr>
        <w:pStyle w:val="FootnoteText"/>
        <w:rPr>
          <w:lang w:val="ru-RU"/>
        </w:rPr>
      </w:pPr>
      <w:r>
        <w:rPr>
          <w:rStyle w:val="FootnoteCharacters"/>
        </w:rPr>
        <w:footnoteRef/>
      </w:r>
      <w:r>
        <w:rPr>
          <w:lang w:val="ru-RU"/>
        </w:rPr>
        <w:t xml:space="preserve"> Ang maong panag-istorya nahitabo sa Hesychastery niadtong Pebrero 1968 tali ni Amahan Paissios ug sa unang mga babayeng residente. Sa sunod adlaw, mibiyahe ang Karaan paingon sa Balaang Bukid, human sa duha ka bulan nga pagpuyo sa monasteryo, diin siya miadto aron itukod ang mga basihanan sa espirituhanong kinabuhi sa bag-ong natukod nga komunal nga monasteryo. — </w:t>
      </w:r>
      <w:r>
        <w:rPr>
          <w:i/>
          <w:iCs/>
          <w:lang w:val="ru-RU"/>
        </w:rPr>
        <w:t>Nota sa tig-kompila.</w:t>
      </w:r>
    </w:p>
  </w:footnote>
  <w:footnote w:id="95">
    <w:p w14:paraId="7BF89C14" w14:textId="77777777" w:rsidR="000B035B" w:rsidRDefault="00FC1F40">
      <w:pPr>
        <w:pStyle w:val="FootnoteText"/>
      </w:pPr>
      <w:r>
        <w:rPr>
          <w:rStyle w:val="FootnoteCharacters"/>
        </w:rPr>
        <w:footnoteRef/>
      </w:r>
      <w:r>
        <w:rPr>
          <w:lang w:val="ru-RU"/>
        </w:rPr>
        <w:t xml:space="preserve"> Gikuha gikan sa: Ang mga Asketikong Panultihon ni Abba Isaac nga taga-Sirya. Moscow, 1993. p. 199.</w:t>
      </w:r>
    </w:p>
  </w:footnote>
  <w:footnote w:id="96">
    <w:p w14:paraId="0B889E5C" w14:textId="77777777" w:rsidR="000B035B" w:rsidRDefault="00FC1F40">
      <w:pPr>
        <w:pStyle w:val="FootnoteText"/>
      </w:pPr>
      <w:r>
        <w:rPr>
          <w:rStyle w:val="FootnoteCharacters"/>
        </w:rPr>
        <w:footnoteRef/>
      </w:r>
      <w:r>
        <w:t xml:space="preserve"> </w:t>
      </w:r>
      <w:r>
        <w:rPr>
          <w:lang w:val="ru-RU"/>
        </w:rPr>
        <w:t>Tan-awa ibid. p. 235.</w:t>
      </w:r>
    </w:p>
  </w:footnote>
  <w:footnote w:id="97">
    <w:p w14:paraId="132FE2E7" w14:textId="77777777" w:rsidR="000B035B" w:rsidRDefault="00FC1F40">
      <w:pPr>
        <w:pStyle w:val="FootnoteText"/>
        <w:rPr>
          <w:lang w:val="ru-RU"/>
        </w:rPr>
      </w:pPr>
      <w:r>
        <w:rPr>
          <w:rStyle w:val="FootnoteCharacters"/>
        </w:rPr>
        <w:footnoteRef/>
      </w:r>
      <w:r>
        <w:rPr>
          <w:lang w:val="ru-RU"/>
        </w:rPr>
        <w:t xml:space="preserve"> </w:t>
      </w:r>
      <w:r>
        <w:rPr>
          <w:lang w:val="ru-RU"/>
        </w:rPr>
        <w:t xml:space="preserve">Ang sipi nga gitumong sa igsoon babaye nagbasa ingon niini: "Ang pagpaubos usa ka misteryosong gahum nga, sa pagtapos sa tibuok langitnong kinabuhi, madawat sa hingpit nga mga balaan" (gikuha gikan sa: Ang mga Asketikong Pulong ni Abba Isaac nga Siryano. Moscow, 1993. p. 235). Dinhi, gisulti ni Abba Isaac ang pagkamaubsanon ingon usa ka hingpit nga kahimtang, samtang si Elder Paisios nagtumong sa pagkamaubsanon nga gikinahanglan alang sa pakigbisog aron makab-ot ang mga hiyas. — </w:t>
      </w:r>
      <w:r>
        <w:rPr>
          <w:i/>
          <w:iCs/>
          <w:lang w:val="ru-RU"/>
        </w:rPr>
        <w:t>Tala sa tigkompila.</w:t>
      </w:r>
    </w:p>
  </w:footnote>
  <w:footnote w:id="98">
    <w:p w14:paraId="2F20633A" w14:textId="77777777" w:rsidR="000B035B" w:rsidRDefault="00FC1F40">
      <w:pPr>
        <w:pStyle w:val="FootnoteText"/>
      </w:pPr>
      <w:r>
        <w:rPr>
          <w:rStyle w:val="FootnoteCharacters"/>
        </w:rPr>
        <w:footnoteRef/>
      </w:r>
      <w:r>
        <w:t xml:space="preserve"> </w:t>
      </w:r>
      <w:r>
        <w:rPr>
          <w:lang w:val="ru-RU"/>
        </w:rPr>
        <w:t>Ikumpara sa Mat. 5</w:t>
      </w:r>
      <w:r>
        <w:t>:</w:t>
      </w:r>
      <w:r>
        <w:rPr>
          <w:lang w:val="ru-RU"/>
        </w:rPr>
        <w:t>3</w:t>
      </w:r>
    </w:p>
  </w:footnote>
  <w:footnote w:id="99">
    <w:p w14:paraId="088B8177" w14:textId="77777777" w:rsidR="000B035B" w:rsidRDefault="00FC1F40">
      <w:pPr>
        <w:pStyle w:val="FootnoteText"/>
      </w:pPr>
      <w:r>
        <w:rPr>
          <w:rStyle w:val="FootnoteCharacters"/>
        </w:rPr>
        <w:footnoteRef/>
      </w:r>
      <w:r>
        <w:t xml:space="preserve"> </w:t>
      </w:r>
      <w:r>
        <w:rPr>
          <w:lang w:val="ru-RU"/>
        </w:rPr>
        <w:t>Lucas 1</w:t>
      </w:r>
      <w:r>
        <w:t>:</w:t>
      </w:r>
      <w:r>
        <w:rPr>
          <w:lang w:val="ru-RU"/>
        </w:rPr>
        <w:t>38</w:t>
      </w:r>
    </w:p>
  </w:footnote>
  <w:footnote w:id="100">
    <w:p w14:paraId="6AF25A17" w14:textId="77777777" w:rsidR="000B035B" w:rsidRDefault="00FC1F40">
      <w:pPr>
        <w:pStyle w:val="FootnoteText"/>
      </w:pPr>
      <w:r>
        <w:rPr>
          <w:rStyle w:val="FootnoteCharacters"/>
        </w:rPr>
        <w:footnoteRef/>
      </w:r>
      <w:r>
        <w:t xml:space="preserve"> "Χαίροις μετὰ Θεὸν ἡ Θεός, τὰ δευτερεια της Τριάδος ἡ ἔχουσα." </w:t>
      </w:r>
      <w:r>
        <w:rPr>
          <w:lang w:val="ru-RU"/>
        </w:rPr>
        <w:t xml:space="preserve">San Andres sa Creta, ika-5 nga tono. </w:t>
      </w:r>
      <w:r>
        <w:t>Theotokarion</w:t>
      </w:r>
      <w:r>
        <w:rPr>
          <w:lang w:val="ru-RU"/>
        </w:rPr>
        <w:t xml:space="preserve">. </w:t>
      </w:r>
      <w:r>
        <w:t>Volos</w:t>
      </w:r>
      <w:r>
        <w:rPr>
          <w:lang w:val="ru-RU"/>
        </w:rPr>
        <w:t xml:space="preserve">, 1991. </w:t>
      </w:r>
      <w:r>
        <w:t>p</w:t>
      </w:r>
      <w:r>
        <w:rPr>
          <w:lang w:val="ru-RU"/>
        </w:rPr>
        <w:t>. 107.</w:t>
      </w:r>
    </w:p>
  </w:footnote>
  <w:footnote w:id="101">
    <w:p w14:paraId="6E771678" w14:textId="77777777" w:rsidR="000B035B" w:rsidRDefault="00FC1F40">
      <w:pPr>
        <w:pStyle w:val="FootnoteText"/>
      </w:pPr>
      <w:r>
        <w:rPr>
          <w:rStyle w:val="FootnoteCharacters"/>
        </w:rPr>
        <w:footnoteRef/>
      </w:r>
      <w:r>
        <w:t xml:space="preserve"> </w:t>
      </w:r>
      <w:r>
        <w:rPr>
          <w:lang w:val="ru-RU"/>
        </w:rPr>
        <w:t>Lucas 1</w:t>
      </w:r>
      <w:r>
        <w:t>:</w:t>
      </w:r>
      <w:r>
        <w:rPr>
          <w:lang w:val="ru-RU"/>
        </w:rPr>
        <w:t>46–48</w:t>
      </w:r>
    </w:p>
  </w:footnote>
  <w:footnote w:id="102">
    <w:p w14:paraId="69A5EC02" w14:textId="77777777" w:rsidR="000B035B" w:rsidRDefault="00FC1F40">
      <w:pPr>
        <w:pStyle w:val="FootnoteText"/>
      </w:pPr>
      <w:r>
        <w:rPr>
          <w:rStyle w:val="FootnoteCharacters"/>
        </w:rPr>
        <w:footnoteRef/>
      </w:r>
      <w:r>
        <w:t xml:space="preserve"> </w:t>
      </w:r>
      <w:r>
        <w:rPr>
          <w:lang w:val="ru-RU"/>
        </w:rPr>
        <w:t>Isa. 66</w:t>
      </w:r>
      <w:r>
        <w:t>:</w:t>
      </w:r>
      <w:r>
        <w:rPr>
          <w:lang w:val="ru-RU"/>
        </w:rPr>
        <w:t>2</w:t>
      </w:r>
    </w:p>
  </w:footnote>
  <w:footnote w:id="103">
    <w:p w14:paraId="1D5BF0A8" w14:textId="77777777" w:rsidR="000B035B" w:rsidRDefault="00FC1F40">
      <w:pPr>
        <w:pStyle w:val="FootnoteText"/>
      </w:pPr>
      <w:r>
        <w:rPr>
          <w:rStyle w:val="FootnoteCharacters"/>
        </w:rPr>
        <w:footnoteRef/>
      </w:r>
      <w:r>
        <w:t xml:space="preserve"> </w:t>
      </w:r>
      <w:r>
        <w:rPr>
          <w:lang w:val="ru-RU"/>
        </w:rPr>
        <w:t>Santiago 4</w:t>
      </w:r>
      <w:r>
        <w:t>:</w:t>
      </w:r>
      <w:r>
        <w:rPr>
          <w:lang w:val="ru-RU"/>
        </w:rPr>
        <w:t>6; 1 Pedro 5</w:t>
      </w:r>
      <w:r>
        <w:t>:</w:t>
      </w:r>
      <w:r>
        <w:rPr>
          <w:lang w:val="ru-RU"/>
        </w:rPr>
        <w:t>5. Tan-awa ang Hulagway 3</w:t>
      </w:r>
      <w:r>
        <w:t>:</w:t>
      </w:r>
      <w:r>
        <w:rPr>
          <w:lang w:val="ru-RU"/>
        </w:rPr>
        <w:t>34</w:t>
      </w:r>
    </w:p>
  </w:footnote>
  <w:footnote w:id="104">
    <w:p w14:paraId="6B2C0E08" w14:textId="77777777" w:rsidR="000B035B" w:rsidRDefault="00FC1F40">
      <w:pPr>
        <w:rPr>
          <w:sz w:val="20"/>
        </w:rPr>
      </w:pPr>
      <w:r>
        <w:rPr>
          <w:rStyle w:val="FootnoteCharacters"/>
        </w:rPr>
        <w:footnoteRef/>
      </w:r>
      <w:r>
        <w:t xml:space="preserve"> </w:t>
      </w:r>
      <w:r>
        <w:rPr>
          <w:sz w:val="20"/>
        </w:rPr>
        <w:t>Elder Paisios sa Bukid Athos. Mga Amahan sa Bukid Athos ug mga Sinulat sa Athonite. Thessaloniki</w:t>
      </w:r>
      <w:r>
        <w:rPr>
          <w:sz w:val="20"/>
          <w:lang w:val="ru-RU"/>
        </w:rPr>
        <w:t xml:space="preserve">, 2005. </w:t>
      </w:r>
      <w:r>
        <w:rPr>
          <w:sz w:val="20"/>
        </w:rPr>
        <w:t>p</w:t>
      </w:r>
      <w:r>
        <w:rPr>
          <w:sz w:val="20"/>
          <w:lang w:val="ru-RU"/>
        </w:rPr>
        <w:t xml:space="preserve">. 31. </w:t>
      </w:r>
    </w:p>
  </w:footnote>
  <w:footnote w:id="105">
    <w:p w14:paraId="1423412B" w14:textId="77777777" w:rsidR="000B035B" w:rsidRDefault="00FC1F40">
      <w:pPr>
        <w:pStyle w:val="FootnoteText"/>
      </w:pPr>
      <w:r>
        <w:rPr>
          <w:rStyle w:val="FootnoteCharacters"/>
        </w:rPr>
        <w:footnoteRef/>
      </w:r>
      <w:r>
        <w:t xml:space="preserve"> </w:t>
      </w:r>
      <w:r>
        <w:rPr>
          <w:lang w:val="ru-RU"/>
        </w:rPr>
        <w:t>Tan-awa ang 2 Cor. 12</w:t>
      </w:r>
      <w:r>
        <w:t>:</w:t>
      </w:r>
      <w:r>
        <w:rPr>
          <w:lang w:val="ru-RU"/>
        </w:rPr>
        <w:t>2</w:t>
      </w:r>
    </w:p>
  </w:footnote>
  <w:footnote w:id="106">
    <w:p w14:paraId="2787D6A1" w14:textId="77777777" w:rsidR="000B035B" w:rsidRDefault="00FC1F40">
      <w:pPr>
        <w:pStyle w:val="FootnoteText"/>
      </w:pPr>
      <w:r>
        <w:rPr>
          <w:rStyle w:val="FootnoteCharacters"/>
        </w:rPr>
        <w:footnoteRef/>
      </w:r>
      <w:r>
        <w:t xml:space="preserve"> </w:t>
      </w:r>
      <w:r>
        <w:rPr>
          <w:lang w:val="ru-RU"/>
        </w:rPr>
        <w:t>Mat. 11</w:t>
      </w:r>
      <w:r>
        <w:t>:</w:t>
      </w:r>
      <w:r>
        <w:rPr>
          <w:lang w:val="ru-RU"/>
        </w:rPr>
        <w:t>29</w:t>
      </w:r>
    </w:p>
  </w:footnote>
  <w:footnote w:id="107">
    <w:p w14:paraId="2141A752" w14:textId="77777777" w:rsidR="000B035B" w:rsidRDefault="00FC1F40">
      <w:pPr>
        <w:pStyle w:val="FootnoteText"/>
      </w:pPr>
      <w:r>
        <w:rPr>
          <w:rStyle w:val="FootnoteCharacters"/>
        </w:rPr>
        <w:footnoteRef/>
      </w:r>
      <w:r>
        <w:t xml:space="preserve"> </w:t>
      </w:r>
      <w:r>
        <w:rPr>
          <w:lang w:val="ru-RU"/>
        </w:rPr>
        <w:t>Salmo 135</w:t>
      </w:r>
      <w:r>
        <w:t>:</w:t>
      </w:r>
      <w:r>
        <w:rPr>
          <w:lang w:val="ru-RU"/>
        </w:rPr>
        <w:t>23</w:t>
      </w:r>
    </w:p>
  </w:footnote>
  <w:footnote w:id="108">
    <w:p w14:paraId="6EBCBD8B" w14:textId="77777777" w:rsidR="000B035B" w:rsidRDefault="00FC1F40">
      <w:pPr>
        <w:pStyle w:val="FootnoteText"/>
        <w:rPr>
          <w:lang w:val="ru-RU"/>
        </w:rPr>
      </w:pPr>
      <w:r>
        <w:rPr>
          <w:rStyle w:val="FootnoteCharacters"/>
        </w:rPr>
        <w:footnoteRef/>
      </w:r>
      <w:r>
        <w:rPr>
          <w:lang w:val="ru-RU"/>
        </w:rPr>
        <w:t xml:space="preserve"> Stepenna, Tono 8, Antifona 1.</w:t>
      </w:r>
    </w:p>
  </w:footnote>
  <w:footnote w:id="109">
    <w:p w14:paraId="59C065A5" w14:textId="77777777" w:rsidR="000B035B" w:rsidRDefault="00FC1F40">
      <w:pPr>
        <w:rPr>
          <w:sz w:val="20"/>
        </w:rPr>
      </w:pPr>
      <w:r>
        <w:rPr>
          <w:rStyle w:val="FootnoteCharacters"/>
        </w:rPr>
        <w:footnoteRef/>
      </w:r>
      <w:r>
        <w:t xml:space="preserve"> </w:t>
      </w:r>
      <w:r>
        <w:rPr>
          <w:sz w:val="20"/>
          <w:lang w:val="ru-RU"/>
        </w:rPr>
        <w:t xml:space="preserve">Usa ka bersikulo gikan sa Dakong Kompleto. </w:t>
      </w:r>
    </w:p>
  </w:footnote>
  <w:footnote w:id="110">
    <w:p w14:paraId="4508575D" w14:textId="77777777" w:rsidR="000B035B" w:rsidRDefault="00FC1F40">
      <w:pPr>
        <w:pStyle w:val="FootnoteText"/>
      </w:pPr>
      <w:r>
        <w:rPr>
          <w:rStyle w:val="FootnoteCharacters"/>
        </w:rPr>
        <w:footnoteRef/>
      </w:r>
      <w:r>
        <w:rPr>
          <w:lang w:val="ru-RU"/>
        </w:rPr>
        <w:t xml:space="preserve"> Gikuha gikan sa: Ang mga Asketikong Pulong ni Abba Isaac nga taga-Sirya. Moscow, 1993. p. 236.</w:t>
      </w:r>
    </w:p>
  </w:footnote>
  <w:footnote w:id="111">
    <w:p w14:paraId="6C0C5E41" w14:textId="77777777" w:rsidR="000B035B" w:rsidRDefault="00FC1F40">
      <w:pPr>
        <w:rPr>
          <w:sz w:val="20"/>
        </w:rPr>
      </w:pPr>
      <w:r>
        <w:rPr>
          <w:rStyle w:val="FootnoteCharacters"/>
        </w:rPr>
        <w:footnoteRef/>
      </w:r>
      <w:r>
        <w:t xml:space="preserve"> </w:t>
      </w:r>
      <w:r>
        <w:rPr>
          <w:sz w:val="20"/>
          <w:lang w:val="ru-RU"/>
        </w:rPr>
        <w:t xml:space="preserve">Tan-awa </w:t>
      </w:r>
      <w:r>
        <w:rPr>
          <w:sz w:val="20"/>
        </w:rPr>
        <w:t>si Archimandrite Charalambos Vasilopoulos. San Cosmas sa Aetolia. Athens</w:t>
      </w:r>
      <w:r>
        <w:rPr>
          <w:sz w:val="20"/>
          <w:lang w:val="ru-RU"/>
        </w:rPr>
        <w:t xml:space="preserve">, 1993. </w:t>
      </w:r>
      <w:r>
        <w:rPr>
          <w:sz w:val="20"/>
        </w:rPr>
        <w:t>pp</w:t>
      </w:r>
      <w:r>
        <w:rPr>
          <w:sz w:val="20"/>
          <w:lang w:val="ru-RU"/>
        </w:rPr>
        <w:t xml:space="preserve">. 198–199. </w:t>
      </w:r>
    </w:p>
  </w:footnote>
  <w:footnote w:id="112">
    <w:p w14:paraId="3188CACA" w14:textId="77777777" w:rsidR="000B035B" w:rsidRDefault="00FC1F40">
      <w:pPr>
        <w:pStyle w:val="FootnoteText"/>
      </w:pPr>
      <w:r>
        <w:rPr>
          <w:rStyle w:val="FootnoteCharacters"/>
        </w:rPr>
        <w:footnoteRef/>
      </w:r>
      <w:r>
        <w:rPr>
          <w:lang w:val="ru-RU"/>
        </w:rPr>
        <w:t xml:space="preserve"> Gikuha gikan sa: Memorable Tales of the Asceticism of the Holy and Blessed Fathers. Holy Trinity St Sergius Lavra, 1993. p. 114.</w:t>
      </w:r>
    </w:p>
  </w:footnote>
  <w:footnote w:id="113">
    <w:p w14:paraId="67D885DE" w14:textId="77777777" w:rsidR="000B035B" w:rsidRDefault="00FC1F40">
      <w:pPr>
        <w:pStyle w:val="FootnoteText"/>
      </w:pPr>
      <w:r>
        <w:rPr>
          <w:rStyle w:val="FootnoteCharacters"/>
        </w:rPr>
        <w:footnoteRef/>
      </w:r>
      <w:r>
        <w:rPr>
          <w:lang w:val="ru-RU"/>
        </w:rPr>
        <w:t xml:space="preserve"> Gikuha gikan sa: </w:t>
      </w:r>
      <w:r>
        <w:rPr>
          <w:i/>
          <w:iCs/>
          <w:lang w:val="ru-RU"/>
        </w:rPr>
        <w:t>Abba Dorotheus</w:t>
      </w:r>
      <w:r>
        <w:rPr>
          <w:lang w:val="ru-RU"/>
        </w:rPr>
        <w:t>. Mga Sermon, Mga Sulat, Mga Pangutana, Mga Tubag. Moscow, 1991. pp. 96–97.</w:t>
      </w:r>
    </w:p>
  </w:footnote>
  <w:footnote w:id="114">
    <w:p w14:paraId="7894715C" w14:textId="77777777" w:rsidR="000B035B" w:rsidRDefault="00FC1F40">
      <w:pPr>
        <w:rPr>
          <w:sz w:val="20"/>
        </w:rPr>
      </w:pPr>
      <w:r>
        <w:rPr>
          <w:rStyle w:val="FootnoteCharacters"/>
        </w:rPr>
        <w:footnoteRef/>
      </w:r>
      <w:r>
        <w:rPr>
          <w:lang w:val="ru-RU"/>
        </w:rPr>
        <w:t xml:space="preserve"> </w:t>
      </w:r>
      <w:r>
        <w:rPr>
          <w:sz w:val="20"/>
          <w:lang w:val="ru-RU"/>
        </w:rPr>
        <w:t>Gikuha gikan sa: Ang mga Asketikong Panultihon ni Abba Isaac nga taga-Sirya. Moscow, 1993. p. 303.</w:t>
      </w:r>
    </w:p>
  </w:footnote>
  <w:footnote w:id="115">
    <w:p w14:paraId="71CDBCD9" w14:textId="77777777" w:rsidR="000B035B" w:rsidRDefault="00FC1F40">
      <w:pPr>
        <w:pStyle w:val="FootnoteText"/>
      </w:pPr>
      <w:r>
        <w:rPr>
          <w:rStyle w:val="FootnoteCharacters"/>
        </w:rPr>
        <w:footnoteRef/>
      </w:r>
      <w:r>
        <w:t xml:space="preserve"> </w:t>
      </w:r>
      <w:r>
        <w:rPr>
          <w:lang w:val="ru-RU"/>
        </w:rPr>
        <w:t>Ibid.</w:t>
      </w:r>
    </w:p>
  </w:footnote>
  <w:footnote w:id="116">
    <w:p w14:paraId="7CD2B65B" w14:textId="77777777" w:rsidR="000B035B" w:rsidRDefault="00FC1F40">
      <w:pPr>
        <w:rPr>
          <w:sz w:val="20"/>
        </w:rPr>
      </w:pPr>
      <w:r>
        <w:rPr>
          <w:rStyle w:val="FootnoteCharacters"/>
        </w:rPr>
        <w:footnoteRef/>
      </w:r>
      <w:r>
        <w:rPr>
          <w:lang w:val="ru-RU"/>
        </w:rPr>
        <w:t xml:space="preserve"> </w:t>
      </w:r>
      <w:r>
        <w:rPr>
          <w:sz w:val="20"/>
          <w:lang w:val="ru-RU"/>
        </w:rPr>
        <w:t xml:space="preserve">Ang kahoy nga martilyo (Griyego: </w:t>
      </w:r>
      <w:r>
        <w:rPr>
          <w:sz w:val="20"/>
        </w:rPr>
        <w:t>τάλαντο</w:t>
      </w:r>
      <w:r>
        <w:rPr>
          <w:sz w:val="20"/>
          <w:lang w:val="ru-RU"/>
        </w:rPr>
        <w:t xml:space="preserve">) kasagaran gamiton sa mga Griyegong monasteryo imbis nga kampana. Ang monghe nga gitudlo sa lagda sa monasteryo maoy mopalo sa kahoy nga martilyo gamit ang kahoy nga martilyo aron ipahibalo ang pagsugod sa serbisyo. — </w:t>
      </w:r>
      <w:r>
        <w:rPr>
          <w:i/>
          <w:iCs/>
          <w:sz w:val="20"/>
          <w:lang w:val="ru-RU"/>
        </w:rPr>
        <w:t>Nota sa maghubad</w:t>
      </w:r>
    </w:p>
  </w:footnote>
  <w:footnote w:id="117">
    <w:p w14:paraId="3AAAC60F" w14:textId="77777777" w:rsidR="000B035B" w:rsidRDefault="00FC1F40">
      <w:pPr>
        <w:pStyle w:val="FootnoteText"/>
      </w:pPr>
      <w:r>
        <w:rPr>
          <w:rStyle w:val="FootnoteCharacters"/>
        </w:rPr>
        <w:footnoteRef/>
      </w:r>
      <w:r>
        <w:t xml:space="preserve"> </w:t>
      </w:r>
      <w:r>
        <w:rPr>
          <w:lang w:val="ru-RU"/>
        </w:rPr>
        <w:t>Tan-awa ang Mat. 25</w:t>
      </w:r>
      <w:r>
        <w:t>:</w:t>
      </w:r>
      <w:r>
        <w:rPr>
          <w:lang w:val="ru-RU"/>
        </w:rPr>
        <w:t>14–30.</w:t>
      </w:r>
    </w:p>
  </w:footnote>
  <w:footnote w:id="118">
    <w:p w14:paraId="447CF0CF" w14:textId="77777777" w:rsidR="000B035B" w:rsidRDefault="00FC1F40">
      <w:pPr>
        <w:rPr>
          <w:sz w:val="20"/>
        </w:rPr>
      </w:pPr>
      <w:r>
        <w:rPr>
          <w:rStyle w:val="FootnoteCharacters"/>
        </w:rPr>
        <w:footnoteRef/>
      </w:r>
      <w:r>
        <w:rPr>
          <w:lang w:val="ru-RU"/>
        </w:rPr>
        <w:t xml:space="preserve"> </w:t>
      </w:r>
      <w:r>
        <w:rPr>
          <w:sz w:val="20"/>
          <w:lang w:val="ru-RU"/>
        </w:rPr>
        <w:t xml:space="preserve">Gikuha gikan sa: Memorable Tales of the Asceticism of the Holy and Blessed Fathers. Holy Trinity St Sergius Lavra, 1993. p. 174. </w:t>
      </w:r>
    </w:p>
  </w:footnote>
  <w:footnote w:id="119">
    <w:p w14:paraId="082F1A5B" w14:textId="77777777" w:rsidR="000B035B" w:rsidRDefault="00FC1F40">
      <w:pPr>
        <w:pStyle w:val="FootnoteText"/>
      </w:pPr>
      <w:r>
        <w:rPr>
          <w:rStyle w:val="FootnoteCharacters"/>
        </w:rPr>
        <w:footnoteRef/>
      </w:r>
      <w:r>
        <w:t xml:space="preserve"> </w:t>
      </w:r>
      <w:r>
        <w:rPr>
          <w:lang w:val="ru-RU"/>
        </w:rPr>
        <w:t>Tan-awa 1 Cor. 3</w:t>
      </w:r>
      <w:r>
        <w:t>:</w:t>
      </w:r>
      <w:r>
        <w:rPr>
          <w:lang w:val="ru-RU"/>
        </w:rPr>
        <w:t>16; 2 Cor. 6</w:t>
      </w:r>
      <w:r>
        <w:t>:</w:t>
      </w:r>
      <w:r>
        <w:rPr>
          <w:lang w:val="ru-RU"/>
        </w:rPr>
        <w:t>16.</w:t>
      </w:r>
    </w:p>
  </w:footnote>
  <w:footnote w:id="120">
    <w:p w14:paraId="1212D0C8" w14:textId="77777777" w:rsidR="000B035B" w:rsidRDefault="00FC1F40">
      <w:pPr>
        <w:pStyle w:val="FootnoteText"/>
      </w:pPr>
      <w:r>
        <w:rPr>
          <w:rStyle w:val="FootnoteCharacters"/>
        </w:rPr>
        <w:footnoteRef/>
      </w:r>
      <w:r>
        <w:t xml:space="preserve"> Elder Paisios sa Bukid Athos. Mga Amahan sa Bukid Athos ug mga Sinulat sa Athonite. Thessaloniki</w:t>
      </w:r>
      <w:r>
        <w:rPr>
          <w:lang w:val="ru-RU"/>
        </w:rPr>
        <w:t xml:space="preserve">, 2005. </w:t>
      </w:r>
      <w:r>
        <w:t>pp</w:t>
      </w:r>
      <w:r>
        <w:rPr>
          <w:lang w:val="ru-RU"/>
        </w:rPr>
        <w:t>. 41–42.</w:t>
      </w:r>
    </w:p>
  </w:footnote>
  <w:footnote w:id="121">
    <w:p w14:paraId="76E03336" w14:textId="77777777" w:rsidR="000B035B" w:rsidRDefault="00FC1F40">
      <w:pPr>
        <w:rPr>
          <w:sz w:val="20"/>
        </w:rPr>
      </w:pPr>
      <w:r>
        <w:rPr>
          <w:rStyle w:val="FootnoteCharacters"/>
        </w:rPr>
        <w:footnoteRef/>
      </w:r>
      <w:r>
        <w:rPr>
          <w:lang w:val="ru-RU"/>
        </w:rPr>
        <w:t xml:space="preserve"> </w:t>
      </w:r>
      <w:r>
        <w:rPr>
          <w:sz w:val="20"/>
          <w:lang w:val="ru-RU"/>
        </w:rPr>
        <w:t xml:space="preserve">Gikuha gikan sa: Memorable Tales of the Asceticism of the Holy and Blessed Fathers. Holy Trinity St Sergius Lavra, 1993. p. 12. </w:t>
      </w:r>
    </w:p>
  </w:footnote>
  <w:footnote w:id="122">
    <w:p w14:paraId="1219A56B" w14:textId="77777777" w:rsidR="000B035B" w:rsidRDefault="00FC1F40">
      <w:pPr>
        <w:pStyle w:val="FootnoteText"/>
        <w:rPr>
          <w:lang w:val="ru-RU"/>
        </w:rPr>
      </w:pPr>
      <w:r>
        <w:rPr>
          <w:rStyle w:val="FootnoteCharacters"/>
        </w:rPr>
        <w:footnoteRef/>
      </w:r>
      <w:r>
        <w:rPr>
          <w:lang w:val="ru-RU"/>
        </w:rPr>
        <w:t xml:space="preserve"> Kini nagtumong sa tubag sa Ginoo, 'Dili nimo tuksuhon ang Ginoo nga imong Dios' (Mat. 4:7), nga Iyang gihatag sa yawa sa dihang gisugyot niini nga itaktak Niya ang Iyang kaugalingon gikan sa mga kilid sa templo ni Solomon. — </w:t>
      </w:r>
      <w:r>
        <w:rPr>
          <w:i/>
          <w:iCs/>
          <w:lang w:val="ru-RU"/>
        </w:rPr>
        <w:t>Nota sa tig-kompila.</w:t>
      </w:r>
    </w:p>
  </w:footnote>
  <w:footnote w:id="123">
    <w:p w14:paraId="7CEBA4A7" w14:textId="77777777" w:rsidR="000B035B" w:rsidRDefault="00FC1F40">
      <w:pPr>
        <w:pStyle w:val="FootnoteText"/>
      </w:pPr>
      <w:r>
        <w:rPr>
          <w:rStyle w:val="FootnoteCharacters"/>
        </w:rPr>
        <w:footnoteRef/>
      </w:r>
      <w:r>
        <w:t xml:space="preserve"> </w:t>
      </w:r>
      <w:r>
        <w:rPr>
          <w:lang w:val="ru-RU"/>
        </w:rPr>
        <w:t>2 Cor. 11</w:t>
      </w:r>
      <w:r>
        <w:t>:</w:t>
      </w:r>
      <w:r>
        <w:rPr>
          <w:lang w:val="ru-RU"/>
        </w:rPr>
        <w:t>14.</w:t>
      </w:r>
    </w:p>
  </w:footnote>
  <w:footnote w:id="124">
    <w:p w14:paraId="77189001" w14:textId="77777777" w:rsidR="000B035B" w:rsidRDefault="00FC1F40">
      <w:pPr>
        <w:rPr>
          <w:sz w:val="20"/>
        </w:rPr>
      </w:pPr>
      <w:r>
        <w:rPr>
          <w:rStyle w:val="FootnoteCharacters"/>
        </w:rPr>
        <w:footnoteRef/>
      </w:r>
      <w:r>
        <w:rPr>
          <w:lang w:val="ru-RU"/>
        </w:rPr>
        <w:t xml:space="preserve"> </w:t>
      </w:r>
      <w:r>
        <w:rPr>
          <w:sz w:val="20"/>
          <w:lang w:val="ru-RU"/>
        </w:rPr>
        <w:t>Ang Banal nga si Isidora nagpuyo sa Monasteryo sa Tabenisi, nga gitukod sa Banal nga si Pachomius sa sinugdanan sa</w:t>
      </w:r>
      <w:r>
        <w:rPr>
          <w:sz w:val="20"/>
        </w:rPr>
        <w:t xml:space="preserve"> ika-4 </w:t>
      </w:r>
      <w:r>
        <w:rPr>
          <w:sz w:val="20"/>
          <w:lang w:val="ru-RU"/>
        </w:rPr>
        <w:t>nga siglo. Nagpaubos siya sa iyang kaugalingon, nga nagpakaaron-ingnon nga buang alang sa gahum ni Kristo. Kanunay siyang naglakaw nga walay sinina sa tiil. Samtang ang uban niyang mga igsoon nga babaye nagsul-ob og belo sa ilang ulo, gitabonan ni Isidora ang iyang ulo og yano nga basahan. Bisan pa sa kamatuoran nga ginsulto ug gibunalan siya sa tanan, wala gyud siya magreklamo. Ang pagk</w:t>
      </w:r>
      <w:r>
        <w:rPr>
          <w:sz w:val="20"/>
          <w:lang w:val="ru-RU"/>
        </w:rPr>
        <w:t xml:space="preserve">abalaan sa iyang kinabuhi napadayag pinaagi sa usa ka panan-awon kang Pitirim, ang bantugang asketiko. Mibisita siya sa monasteryo ug gipakita sa mga madre nga si Isidora, nga wala nila gihatagan og bili, mao diay ang espirituhanong inahan nila tanan. — </w:t>
      </w:r>
      <w:r>
        <w:rPr>
          <w:i/>
          <w:iCs/>
          <w:sz w:val="20"/>
          <w:lang w:val="ru-RU"/>
        </w:rPr>
        <w:t>Tala sa tig-kompila.</w:t>
      </w:r>
    </w:p>
  </w:footnote>
  <w:footnote w:id="125">
    <w:p w14:paraId="04596197" w14:textId="77777777" w:rsidR="000B035B" w:rsidRDefault="00FC1F40">
      <w:pPr>
        <w:pStyle w:val="FootnoteText"/>
        <w:rPr>
          <w:lang w:val="ru-RU"/>
        </w:rPr>
      </w:pPr>
      <w:r>
        <w:rPr>
          <w:rStyle w:val="FootnoteCharacters"/>
        </w:rPr>
        <w:footnoteRef/>
      </w:r>
      <w:r>
        <w:rPr>
          <w:lang w:val="ru-RU"/>
        </w:rPr>
        <w:t xml:space="preserve"> Pojenet: ipaambit (himaya) – </w:t>
      </w:r>
      <w:r>
        <w:rPr>
          <w:i/>
          <w:iCs/>
          <w:lang w:val="ru-RU"/>
        </w:rPr>
        <w:t>Nota sa Taghubad.</w:t>
      </w:r>
    </w:p>
  </w:footnote>
  <w:footnote w:id="126">
    <w:p w14:paraId="74018EA2" w14:textId="77777777" w:rsidR="000B035B" w:rsidRDefault="00FC1F40">
      <w:pPr>
        <w:pStyle w:val="FootnoteText"/>
        <w:rPr>
          <w:lang w:val="ru-RU"/>
        </w:rPr>
      </w:pPr>
      <w:r>
        <w:rPr>
          <w:rStyle w:val="FootnoteCharacters"/>
        </w:rPr>
        <w:footnoteRef/>
      </w:r>
      <w:r>
        <w:rPr>
          <w:lang w:val="ru-RU"/>
        </w:rPr>
        <w:t xml:space="preserve"> Prokeimenon para sa Martes sa gabii. Tan-awa ang Salmo 22</w:t>
      </w:r>
      <w:r>
        <w:t>:</w:t>
      </w:r>
      <w:r>
        <w:rPr>
          <w:lang w:val="ru-RU"/>
        </w:rPr>
        <w:t>6.</w:t>
      </w:r>
    </w:p>
  </w:footnote>
  <w:footnote w:id="127">
    <w:p w14:paraId="7AC9C034" w14:textId="77777777" w:rsidR="000B035B" w:rsidRDefault="00FC1F40">
      <w:pPr>
        <w:pStyle w:val="FootnoteText"/>
      </w:pPr>
      <w:r>
        <w:rPr>
          <w:rStyle w:val="FootnoteCharacters"/>
        </w:rPr>
        <w:footnoteRef/>
      </w:r>
      <w:r>
        <w:t xml:space="preserve"> </w:t>
      </w:r>
      <w:r>
        <w:rPr>
          <w:lang w:val="ru-RU"/>
        </w:rPr>
        <w:t>Ikompara sa Lucas 15</w:t>
      </w:r>
      <w:r>
        <w:t>:</w:t>
      </w:r>
      <w:r>
        <w:rPr>
          <w:lang w:val="ru-RU"/>
        </w:rPr>
        <w:t>7</w:t>
      </w:r>
    </w:p>
  </w:footnote>
  <w:footnote w:id="128">
    <w:p w14:paraId="28DF85B3" w14:textId="77777777" w:rsidR="000B035B" w:rsidRDefault="00FC1F40">
      <w:pPr>
        <w:pStyle w:val="FootnoteText"/>
      </w:pPr>
      <w:r>
        <w:rPr>
          <w:rStyle w:val="FootnoteCharacters"/>
        </w:rPr>
        <w:footnoteRef/>
      </w:r>
      <w:r>
        <w:t xml:space="preserve"> </w:t>
      </w:r>
      <w:r>
        <w:rPr>
          <w:lang w:val="ru-RU"/>
        </w:rPr>
        <w:t>Ikumpara sa Salmo 77</w:t>
      </w:r>
      <w:r>
        <w:t>:</w:t>
      </w:r>
      <w:r>
        <w:rPr>
          <w:lang w:val="ru-RU"/>
        </w:rPr>
        <w:t>36</w:t>
      </w:r>
    </w:p>
  </w:footnote>
  <w:footnote w:id="129">
    <w:p w14:paraId="2218F2C7" w14:textId="77777777" w:rsidR="000B035B" w:rsidRDefault="00FC1F40">
      <w:pPr>
        <w:pStyle w:val="FootnoteText"/>
        <w:rPr>
          <w:lang w:val="ru-RU"/>
        </w:rPr>
      </w:pPr>
      <w:r>
        <w:rPr>
          <w:rStyle w:val="FootnoteCharacters"/>
        </w:rPr>
        <w:footnoteRef/>
      </w:r>
      <w:r>
        <w:rPr>
          <w:lang w:val="ru-RU"/>
        </w:rPr>
        <w:t xml:space="preserve"> </w:t>
      </w:r>
      <w:r>
        <w:rPr>
          <w:lang w:val="ru-RU"/>
        </w:rPr>
        <w:t xml:space="preserve">Si Elder Paisios, nga siya mismo kanunay nga nagsunod sa balaod sa tanang butang, naghatag niini nga pananglitan sa usa ka sundalong walay disiplina aron matabangan kita nga masabtan nga kung ang kalayo sa Balaang gugma masiga sulod sa usa ka tawo, nan 'ang hunahuna sa tawo dakpon sa gugma alang sa Dios' ug siya magsugod sa pagbuhat sa mga butang nga lisod sabton ug ipasabut. — </w:t>
      </w:r>
      <w:r>
        <w:rPr>
          <w:i/>
          <w:iCs/>
          <w:lang w:val="ru-RU"/>
        </w:rPr>
        <w:t>Nota sa tig-kompila.</w:t>
      </w:r>
    </w:p>
  </w:footnote>
  <w:footnote w:id="130">
    <w:p w14:paraId="32269276" w14:textId="77777777" w:rsidR="000B035B" w:rsidRDefault="00FC1F40">
      <w:pPr>
        <w:pStyle w:val="FootnoteText"/>
        <w:rPr>
          <w:lang w:val="ru-RU"/>
        </w:rPr>
      </w:pPr>
      <w:r>
        <w:rPr>
          <w:rStyle w:val="FootnoteCharacters"/>
        </w:rPr>
        <w:footnoteRef/>
      </w:r>
      <w:r>
        <w:rPr>
          <w:lang w:val="ru-RU"/>
        </w:rPr>
        <w:t xml:space="preserve"> Mga pulong gikan sa irmos sa ikawalong ode sa kanon sa Dakong Sabado. Ang Griyegong pulong "</w:t>
      </w:r>
      <w:r>
        <w:t>εκστηθι</w:t>
      </w:r>
      <w:r>
        <w:rPr>
          <w:lang w:val="ru-RU"/>
        </w:rPr>
        <w:t xml:space="preserve">", nga gihubad sa Church Slavonic ingon "mangha", literal nga nagpasabot og "madakpan sa ekstasi." — </w:t>
      </w:r>
      <w:r>
        <w:rPr>
          <w:i/>
          <w:iCs/>
          <w:lang w:val="ru-RU"/>
        </w:rPr>
        <w:t>Nota sa maghubad</w:t>
      </w:r>
    </w:p>
  </w:footnote>
  <w:footnote w:id="131">
    <w:p w14:paraId="0CCD8E5D" w14:textId="77777777" w:rsidR="000B035B" w:rsidRDefault="00FC1F40">
      <w:pPr>
        <w:pStyle w:val="FootnoteText"/>
      </w:pPr>
      <w:r>
        <w:rPr>
          <w:rStyle w:val="FootnoteCharacters"/>
        </w:rPr>
        <w:footnoteRef/>
      </w:r>
      <w:r>
        <w:t xml:space="preserve"> </w:t>
      </w:r>
      <w:r>
        <w:rPr>
          <w:lang w:val="ru-RU"/>
        </w:rPr>
        <w:t>Tan-awa ang Fil. 3:8</w:t>
      </w:r>
    </w:p>
  </w:footnote>
  <w:footnote w:id="132">
    <w:p w14:paraId="44DB42ED" w14:textId="77777777" w:rsidR="000B035B" w:rsidRDefault="00FC1F40">
      <w:pPr>
        <w:pStyle w:val="FootnoteText"/>
      </w:pPr>
      <w:r>
        <w:rPr>
          <w:rStyle w:val="FootnoteCharacters"/>
        </w:rPr>
        <w:footnoteRef/>
      </w:r>
      <w:r>
        <w:t xml:space="preserve"> </w:t>
      </w:r>
      <w:r>
        <w:rPr>
          <w:lang w:val="ru-RU"/>
        </w:rPr>
        <w:t>Tan-awa ang Mat. 25:25</w:t>
      </w:r>
    </w:p>
  </w:footnote>
  <w:footnote w:id="133">
    <w:p w14:paraId="2AA36055" w14:textId="77777777" w:rsidR="000B035B" w:rsidRDefault="00FC1F40">
      <w:pPr>
        <w:pStyle w:val="FootnoteText"/>
      </w:pPr>
      <w:r>
        <w:rPr>
          <w:rStyle w:val="FootnoteCharacters"/>
        </w:rPr>
        <w:footnoteRef/>
      </w:r>
      <w:r>
        <w:t xml:space="preserve"> </w:t>
      </w:r>
      <w:r>
        <w:rPr>
          <w:lang w:val="ru-RU"/>
        </w:rPr>
        <w:t>Juan 13:34</w:t>
      </w:r>
    </w:p>
  </w:footnote>
  <w:footnote w:id="134">
    <w:p w14:paraId="58B35560" w14:textId="77777777" w:rsidR="000B035B" w:rsidRDefault="00FC1F40">
      <w:pPr>
        <w:pStyle w:val="FootnoteText"/>
      </w:pPr>
      <w:r>
        <w:rPr>
          <w:rStyle w:val="FootnoteCharacters"/>
        </w:rPr>
        <w:footnoteRef/>
      </w:r>
      <w:r>
        <w:t xml:space="preserve"> </w:t>
      </w:r>
      <w:r>
        <w:rPr>
          <w:lang w:val="ru-RU"/>
        </w:rPr>
        <w:t>Tan-awa 1 Cor. 13</w:t>
      </w:r>
      <w:r>
        <w:t>:</w:t>
      </w:r>
      <w:r>
        <w:rPr>
          <w:lang w:val="ru-RU"/>
        </w:rPr>
        <w:t>3</w:t>
      </w:r>
    </w:p>
  </w:footnote>
  <w:footnote w:id="135">
    <w:p w14:paraId="72DF1C10" w14:textId="77777777" w:rsidR="000B035B" w:rsidRDefault="00FC1F40">
      <w:pPr>
        <w:pStyle w:val="FootnoteText"/>
      </w:pPr>
      <w:r>
        <w:rPr>
          <w:rStyle w:val="FootnoteCharacters"/>
        </w:rPr>
        <w:footnoteRef/>
      </w:r>
      <w:r>
        <w:t xml:space="preserve"> </w:t>
      </w:r>
      <w:r>
        <w:rPr>
          <w:lang w:val="ru-RU"/>
        </w:rPr>
        <w:t>1 Cor. 13</w:t>
      </w:r>
      <w:r>
        <w:t>:</w:t>
      </w:r>
      <w:r>
        <w:rPr>
          <w:lang w:val="ru-RU"/>
        </w:rPr>
        <w:t>2</w:t>
      </w:r>
    </w:p>
  </w:footnote>
  <w:footnote w:id="136">
    <w:p w14:paraId="744489FF" w14:textId="77777777" w:rsidR="000B035B" w:rsidRDefault="00FC1F40">
      <w:pPr>
        <w:pStyle w:val="FootnoteText"/>
      </w:pPr>
      <w:r>
        <w:rPr>
          <w:rStyle w:val="FootnoteCharacters"/>
        </w:rPr>
        <w:footnoteRef/>
      </w:r>
      <w:r>
        <w:rPr>
          <w:lang w:val="ru-RU"/>
        </w:rPr>
        <w:t xml:space="preserve"> Niadtong 1981, miingon si Elder Paisios: "Posible nga ang usa ka tawo kanunay adunay kalayo sa Banal nga gugma sulod kaniya. Kanunay nakong nabati kini nga langitnong katam-is. Nagdilaab ko sa tibuok lawas, ug ang akong mga bukog nahimong sama sa nagdilaab nga kandila. Kung kinahanglan nakong buhaton ang usa ka butang o moadto sa lain nga lugar, gipugos nako ang akong kaugalingon nga mogawas gikan niining kahimtanga. Daghang higayon, tungod niining langitnong katam-is, nahulog ko sa yuta. Karon nahimong ka</w:t>
      </w:r>
      <w:r>
        <w:rPr>
          <w:lang w:val="ru-RU"/>
        </w:rPr>
        <w:t xml:space="preserve">sakit kini para sa kalibutan. Masakiton ko para sa kalibutan, ug adlaw-adlaw motubo kini nga kasakit. Ako, literal gayud, gikapoy na." — </w:t>
      </w:r>
      <w:r>
        <w:rPr>
          <w:i/>
          <w:iCs/>
          <w:lang w:val="ru-RU"/>
        </w:rPr>
        <w:t>Nota sa tig-kompila.</w:t>
      </w:r>
    </w:p>
  </w:footnote>
  <w:footnote w:id="137">
    <w:p w14:paraId="046EE2F8" w14:textId="77777777" w:rsidR="000B035B" w:rsidRDefault="00FC1F40">
      <w:pPr>
        <w:rPr>
          <w:sz w:val="20"/>
        </w:rPr>
      </w:pPr>
      <w:r>
        <w:rPr>
          <w:rStyle w:val="FootnoteCharacters"/>
        </w:rPr>
        <w:footnoteRef/>
      </w:r>
      <w:r>
        <w:t xml:space="preserve"> </w:t>
      </w:r>
      <w:r>
        <w:rPr>
          <w:sz w:val="20"/>
        </w:rPr>
        <w:t>Ang Gerontikon</w:t>
      </w:r>
      <w:r>
        <w:rPr>
          <w:sz w:val="20"/>
          <w:lang w:val="ru-RU"/>
        </w:rPr>
        <w:t xml:space="preserve">. </w:t>
      </w:r>
      <w:r>
        <w:rPr>
          <w:sz w:val="20"/>
        </w:rPr>
        <w:t>Athens</w:t>
      </w:r>
      <w:r>
        <w:rPr>
          <w:sz w:val="20"/>
          <w:lang w:val="ru-RU"/>
        </w:rPr>
        <w:t xml:space="preserve">, 1981. </w:t>
      </w:r>
      <w:r>
        <w:rPr>
          <w:sz w:val="20"/>
        </w:rPr>
        <w:t>p</w:t>
      </w:r>
      <w:r>
        <w:rPr>
          <w:sz w:val="20"/>
          <w:lang w:val="ru-RU"/>
        </w:rPr>
        <w:t xml:space="preserve">. 102. </w:t>
      </w:r>
    </w:p>
  </w:footnote>
  <w:footnote w:id="138">
    <w:p w14:paraId="2D05E3CA" w14:textId="77777777" w:rsidR="000B035B" w:rsidRDefault="00FC1F40">
      <w:pPr>
        <w:pStyle w:val="FootnoteText"/>
        <w:rPr>
          <w:lang w:val="ru-RU"/>
        </w:rPr>
      </w:pPr>
      <w:r>
        <w:rPr>
          <w:rStyle w:val="FootnoteCharacters"/>
        </w:rPr>
        <w:footnoteRef/>
      </w:r>
      <w:r>
        <w:t xml:space="preserve"> </w:t>
      </w:r>
      <w:r>
        <w:rPr>
          <w:lang w:val="ru-RU"/>
        </w:rPr>
        <w:t xml:space="preserve">Kini nagtumong sa dekada 1960. – </w:t>
      </w:r>
      <w:r>
        <w:rPr>
          <w:i/>
          <w:iCs/>
          <w:lang w:val="ru-RU"/>
        </w:rPr>
        <w:t>Nota sa tig-kompila.</w:t>
      </w:r>
    </w:p>
  </w:footnote>
  <w:footnote w:id="139">
    <w:p w14:paraId="56008FDA" w14:textId="77777777" w:rsidR="000B035B" w:rsidRDefault="00FC1F40">
      <w:pPr>
        <w:pStyle w:val="FootnoteText"/>
      </w:pPr>
      <w:r>
        <w:rPr>
          <w:rStyle w:val="FootnoteCharacters"/>
        </w:rPr>
        <w:footnoteRef/>
      </w:r>
      <w:r>
        <w:t xml:space="preserve"> </w:t>
      </w:r>
      <w:r>
        <w:rPr>
          <w:lang w:val="ru-RU"/>
        </w:rPr>
        <w:t>Lucas 21</w:t>
      </w:r>
      <w:r>
        <w:t>:</w:t>
      </w:r>
      <w:r>
        <w:rPr>
          <w:lang w:val="ru-RU"/>
        </w:rPr>
        <w:t>4</w:t>
      </w:r>
    </w:p>
  </w:footnote>
  <w:footnote w:id="140">
    <w:p w14:paraId="6E9B855E" w14:textId="77777777" w:rsidR="000B035B" w:rsidRDefault="00FC1F40">
      <w:pPr>
        <w:pStyle w:val="FootnoteText"/>
      </w:pPr>
      <w:r>
        <w:rPr>
          <w:rStyle w:val="FootnoteCharacters"/>
        </w:rPr>
        <w:footnoteRef/>
      </w:r>
      <w:r>
        <w:t xml:space="preserve"> </w:t>
      </w:r>
      <w:r>
        <w:rPr>
          <w:lang w:val="ru-RU"/>
        </w:rPr>
        <w:t>2 Cor. 9</w:t>
      </w:r>
      <w:r>
        <w:t>:</w:t>
      </w:r>
      <w:r>
        <w:rPr>
          <w:lang w:val="ru-RU"/>
        </w:rPr>
        <w:t>7</w:t>
      </w:r>
    </w:p>
  </w:footnote>
  <w:footnote w:id="141">
    <w:p w14:paraId="5F586BEB" w14:textId="77777777" w:rsidR="000B035B" w:rsidRDefault="00FC1F40">
      <w:pPr>
        <w:rPr>
          <w:sz w:val="20"/>
        </w:rPr>
      </w:pPr>
      <w:r>
        <w:rPr>
          <w:rStyle w:val="FootnoteCharacters"/>
        </w:rPr>
        <w:footnoteRef/>
      </w:r>
      <w:r>
        <w:rPr>
          <w:lang w:val="ru-RU"/>
        </w:rPr>
        <w:t xml:space="preserve"> </w:t>
      </w:r>
      <w:r>
        <w:rPr>
          <w:sz w:val="20"/>
          <w:lang w:val="ru-RU"/>
        </w:rPr>
        <w:t xml:space="preserve">Tungod sa kalamian, ang propeta Elias miadto sa sapa nga Cherith. Sa dihang namala usab kana nga sapa, gipadala siya sa Dios sa Zarephath sa Sidon aron pakaanon sa usa ka balo (tan-awa 1 Mga Hari 17:1–24). — </w:t>
      </w:r>
      <w:r>
        <w:rPr>
          <w:i/>
          <w:iCs/>
          <w:sz w:val="20"/>
          <w:lang w:val="ru-RU"/>
        </w:rPr>
        <w:t>Nota sa tig-kompila.</w:t>
      </w:r>
    </w:p>
  </w:footnote>
  <w:footnote w:id="142">
    <w:p w14:paraId="5E31117A" w14:textId="77777777" w:rsidR="000B035B" w:rsidRDefault="00FC1F40">
      <w:pPr>
        <w:pStyle w:val="FootnoteText"/>
        <w:rPr>
          <w:lang w:val="ru-RU"/>
        </w:rPr>
      </w:pPr>
      <w:r>
        <w:rPr>
          <w:rStyle w:val="FootnoteCharacters"/>
        </w:rPr>
        <w:footnoteRef/>
      </w:r>
      <w:r>
        <w:rPr>
          <w:lang w:val="ru-RU"/>
        </w:rPr>
        <w:t xml:space="preserve"> Nagsulti si Elder Paisios mahitungod sa panahon nga nagpuyo siya sa Bukid Sinai (1962–1964). — </w:t>
      </w:r>
      <w:r>
        <w:rPr>
          <w:i/>
          <w:iCs/>
          <w:lang w:val="ru-RU"/>
        </w:rPr>
        <w:t>Tala sa tigkompila.</w:t>
      </w:r>
    </w:p>
  </w:footnote>
  <w:footnote w:id="143">
    <w:p w14:paraId="1B785FDF" w14:textId="77777777" w:rsidR="000B035B" w:rsidRDefault="00FC1F40">
      <w:pPr>
        <w:pStyle w:val="FootnoteText"/>
      </w:pPr>
      <w:r>
        <w:rPr>
          <w:rStyle w:val="FootnoteCharacters"/>
        </w:rPr>
        <w:footnoteRef/>
      </w:r>
      <w:r>
        <w:t xml:space="preserve"> </w:t>
      </w:r>
      <w:r>
        <w:rPr>
          <w:lang w:val="ru-RU"/>
        </w:rPr>
        <w:t>Lucas 21</w:t>
      </w:r>
      <w:r>
        <w:t>:</w:t>
      </w:r>
      <w:r>
        <w:rPr>
          <w:lang w:val="ru-RU"/>
        </w:rPr>
        <w:t>3</w:t>
      </w:r>
    </w:p>
  </w:footnote>
  <w:footnote w:id="144">
    <w:p w14:paraId="7402ACB9" w14:textId="77777777" w:rsidR="000B035B" w:rsidRDefault="00FC1F40">
      <w:pPr>
        <w:pStyle w:val="FootnoteText"/>
        <w:rPr>
          <w:lang w:val="ru-RU"/>
        </w:rPr>
      </w:pPr>
      <w:r>
        <w:rPr>
          <w:rStyle w:val="FootnoteCharacters"/>
        </w:rPr>
        <w:footnoteRef/>
      </w:r>
      <w:r>
        <w:rPr>
          <w:lang w:val="ru-RU"/>
        </w:rPr>
        <w:t xml:space="preserve"> Tan-awa Mat. 18:23–35. Ang kantidad sa napulo ka libong talento pito ka libong beses nga mas dako kaysa sa usa ka gatos ka denario. — </w:t>
      </w:r>
      <w:r>
        <w:rPr>
          <w:i/>
          <w:iCs/>
          <w:lang w:val="ru-RU"/>
        </w:rPr>
        <w:t>Tala sa tig-kompila.</w:t>
      </w:r>
    </w:p>
  </w:footnote>
  <w:footnote w:id="145">
    <w:p w14:paraId="25A936AF" w14:textId="77777777" w:rsidR="000B035B" w:rsidRDefault="00FC1F40">
      <w:pPr>
        <w:pStyle w:val="FootnoteText"/>
      </w:pPr>
      <w:r>
        <w:rPr>
          <w:rStyle w:val="FootnoteCharacters"/>
        </w:rPr>
        <w:footnoteRef/>
      </w:r>
      <w:r>
        <w:t xml:space="preserve"> </w:t>
      </w:r>
      <w:r>
        <w:rPr>
          <w:lang w:val="ru-RU"/>
        </w:rPr>
        <w:t>Ikumpara sa Mat. 5</w:t>
      </w:r>
      <w:r>
        <w:t>:</w:t>
      </w:r>
      <w:r>
        <w:rPr>
          <w:lang w:val="ru-RU"/>
        </w:rPr>
        <w:t>44; Lucas 6</w:t>
      </w:r>
      <w:r>
        <w:t>:</w:t>
      </w:r>
      <w:r>
        <w:rPr>
          <w:lang w:val="ru-RU"/>
        </w:rPr>
        <w:t>27.</w:t>
      </w:r>
    </w:p>
  </w:footnote>
  <w:footnote w:id="146">
    <w:p w14:paraId="67A3AC9E" w14:textId="77777777" w:rsidR="000B035B" w:rsidRDefault="00FC1F40">
      <w:pPr>
        <w:pStyle w:val="FootnoteText"/>
      </w:pPr>
      <w:r>
        <w:rPr>
          <w:rStyle w:val="FootnoteCharacters"/>
        </w:rPr>
        <w:footnoteRef/>
      </w:r>
      <w:r>
        <w:t xml:space="preserve"> </w:t>
      </w:r>
      <w:r>
        <w:rPr>
          <w:lang w:val="ru-RU"/>
        </w:rPr>
        <w:t>Mat. 25</w:t>
      </w:r>
      <w:r>
        <w:t>:</w:t>
      </w:r>
      <w:r>
        <w:rPr>
          <w:lang w:val="ru-RU"/>
        </w:rPr>
        <w:t>40</w:t>
      </w:r>
    </w:p>
  </w:footnote>
  <w:footnote w:id="147">
    <w:p w14:paraId="0D220976" w14:textId="77777777" w:rsidR="000B035B" w:rsidRDefault="00FC1F40">
      <w:pPr>
        <w:pStyle w:val="FootnoteText"/>
      </w:pPr>
      <w:r>
        <w:rPr>
          <w:rStyle w:val="FootnoteCharacters"/>
        </w:rPr>
        <w:footnoteRef/>
      </w:r>
      <w:r>
        <w:t xml:space="preserve"> Sa atong balaan ug Dios-bitbit nga Amahan nga si Marko ang Asketiko. Ang 200 ka Kapitulo sa Espirituhanong Balaod. Thessaloniki</w:t>
      </w:r>
      <w:r>
        <w:rPr>
          <w:lang w:val="ru-RU"/>
        </w:rPr>
        <w:t xml:space="preserve">, 1974. </w:t>
      </w:r>
      <w:r>
        <w:t>p</w:t>
      </w:r>
      <w:r>
        <w:rPr>
          <w:lang w:val="ru-RU"/>
        </w:rPr>
        <w:t>. 21.</w:t>
      </w:r>
    </w:p>
  </w:footnote>
  <w:footnote w:id="148">
    <w:p w14:paraId="6DD1A218" w14:textId="77777777" w:rsidR="000B035B" w:rsidRDefault="00FC1F40">
      <w:pPr>
        <w:pStyle w:val="FootnoteText"/>
      </w:pPr>
      <w:r>
        <w:rPr>
          <w:rStyle w:val="FootnoteCharacters"/>
        </w:rPr>
        <w:footnoteRef/>
      </w:r>
      <w:r>
        <w:t xml:space="preserve"> </w:t>
      </w:r>
      <w:r>
        <w:rPr>
          <w:lang w:val="ru-RU"/>
        </w:rPr>
        <w:t>2 Cor. 11</w:t>
      </w:r>
      <w:r>
        <w:t>:</w:t>
      </w:r>
      <w:r>
        <w:rPr>
          <w:lang w:val="ru-RU"/>
        </w:rPr>
        <w:t>14</w:t>
      </w:r>
    </w:p>
  </w:footnote>
  <w:footnote w:id="149">
    <w:p w14:paraId="1E4475B2" w14:textId="77777777" w:rsidR="000B035B" w:rsidRDefault="00FC1F40">
      <w:pPr>
        <w:pStyle w:val="FootnoteText"/>
      </w:pPr>
      <w:r>
        <w:rPr>
          <w:rStyle w:val="FootnoteCharacters"/>
        </w:rPr>
        <w:footnoteRef/>
      </w:r>
      <w:r>
        <w:t xml:space="preserve"> </w:t>
      </w:r>
      <w:r>
        <w:rPr>
          <w:lang w:val="ru-RU"/>
        </w:rPr>
        <w:t xml:space="preserve">Tan-awa </w:t>
      </w:r>
      <w:r>
        <w:t>si Elder Paisios sa Bukid Athos. Mga Amahan sa Bukid Athos ug mga Sinulat sa Athonite. Thessaloniki</w:t>
      </w:r>
      <w:r>
        <w:rPr>
          <w:lang w:val="ru-RU"/>
        </w:rPr>
        <w:t xml:space="preserve">, 2005. </w:t>
      </w:r>
      <w:r>
        <w:t>pp</w:t>
      </w:r>
      <w:r>
        <w:rPr>
          <w:lang w:val="ru-RU"/>
        </w:rPr>
        <w:t>. 9–10.</w:t>
      </w:r>
    </w:p>
  </w:footnote>
  <w:footnote w:id="150">
    <w:p w14:paraId="4363F49F" w14:textId="77777777" w:rsidR="000B035B" w:rsidRDefault="00FC1F40">
      <w:pPr>
        <w:pStyle w:val="FootnoteText"/>
      </w:pPr>
      <w:r>
        <w:rPr>
          <w:rStyle w:val="FootnoteCharacters"/>
        </w:rPr>
        <w:footnoteRef/>
      </w:r>
      <w:r>
        <w:t xml:space="preserve"> </w:t>
      </w:r>
      <w:r>
        <w:rPr>
          <w:lang w:val="ru-RU"/>
        </w:rPr>
        <w:t>Isa. 1</w:t>
      </w:r>
      <w:r>
        <w:t>:</w:t>
      </w:r>
      <w:r>
        <w:rPr>
          <w:lang w:val="ru-RU"/>
        </w:rPr>
        <w:t>3</w:t>
      </w:r>
    </w:p>
  </w:footnote>
  <w:footnote w:id="151">
    <w:p w14:paraId="6CAC521F" w14:textId="77777777" w:rsidR="000B035B" w:rsidRDefault="00FC1F40">
      <w:pPr>
        <w:pStyle w:val="FootnoteText"/>
      </w:pPr>
      <w:r>
        <w:rPr>
          <w:rStyle w:val="FootnoteCharacters"/>
        </w:rPr>
        <w:footnoteRef/>
      </w:r>
      <w:r>
        <w:t xml:space="preserve"> </w:t>
      </w:r>
      <w:r>
        <w:rPr>
          <w:lang w:val="ru-RU"/>
        </w:rPr>
        <w:t>Tan-awa ang Gen. 1</w:t>
      </w:r>
      <w:r>
        <w:t>:</w:t>
      </w:r>
      <w:r>
        <w:rPr>
          <w:lang w:val="ru-RU"/>
        </w:rPr>
        <w:t>28</w:t>
      </w:r>
    </w:p>
  </w:footnote>
  <w:footnote w:id="152">
    <w:p w14:paraId="29D771B7" w14:textId="77777777" w:rsidR="000B035B" w:rsidRDefault="00FC1F40">
      <w:pPr>
        <w:pStyle w:val="FootnoteText"/>
      </w:pPr>
      <w:r>
        <w:rPr>
          <w:rStyle w:val="FootnoteCharacters"/>
        </w:rPr>
        <w:footnoteRef/>
      </w:r>
      <w:r>
        <w:rPr>
          <w:lang w:val="ru-RU"/>
        </w:rPr>
        <w:t xml:space="preserve"> Gikuha gikan sa: Ang mga Asketikong Panultihon ni Abba Isaac nga taga-Sirya. Moscow, 1993. pp. 205–206</w:t>
      </w:r>
    </w:p>
  </w:footnote>
  <w:footnote w:id="153">
    <w:p w14:paraId="49323619" w14:textId="77777777" w:rsidR="000B035B" w:rsidRDefault="00FC1F40">
      <w:pPr>
        <w:pStyle w:val="FootnoteText"/>
        <w:rPr>
          <w:lang w:val="ru-RU"/>
        </w:rPr>
      </w:pPr>
      <w:r>
        <w:rPr>
          <w:rStyle w:val="FootnoteCharacters"/>
        </w:rPr>
        <w:footnoteRef/>
      </w:r>
      <w:r>
        <w:rPr>
          <w:lang w:val="ru-RU"/>
        </w:rPr>
        <w:t xml:space="preserve"> Ang kinabuhi sa Banal Gerasimus sa Jordan nagasaysay nga usa ka leon miduol kaniya sa baybayon sa Jordan, nag-ungol sa kasakit tungod kay usa ka dako nga tusok ang natuslok sa iyang paa. Naluoy ang santo sa hayop ug gikuha ang tusok sa tiil niini. Sukad niadto, misunod ang leon sa santo ingon usa ka 'matinud-anong disipulo.' — </w:t>
      </w:r>
      <w:r>
        <w:rPr>
          <w:i/>
          <w:iCs/>
          <w:lang w:val="ru-RU"/>
        </w:rPr>
        <w:t>Nota sa tig-kompila.</w:t>
      </w:r>
    </w:p>
  </w:footnote>
  <w:footnote w:id="154">
    <w:p w14:paraId="265234E6" w14:textId="77777777" w:rsidR="000B035B" w:rsidRDefault="00FC1F40">
      <w:pPr>
        <w:pStyle w:val="FootnoteText"/>
        <w:rPr>
          <w:lang w:val="ru-RU"/>
        </w:rPr>
      </w:pPr>
      <w:r>
        <w:rPr>
          <w:rStyle w:val="FootnoteCharacters"/>
        </w:rPr>
        <w:footnoteRef/>
      </w:r>
      <w:r>
        <w:rPr>
          <w:lang w:val="ru-RU"/>
        </w:rPr>
        <w:t xml:space="preserve"> Tali sa 1968 ug 1979. – </w:t>
      </w:r>
      <w:r>
        <w:rPr>
          <w:i/>
          <w:iCs/>
          <w:lang w:val="ru-RU"/>
        </w:rPr>
        <w:t>Tala sa tig-kompila.</w:t>
      </w:r>
    </w:p>
  </w:footnote>
  <w:footnote w:id="155">
    <w:p w14:paraId="3AC430E6" w14:textId="77777777" w:rsidR="000B035B" w:rsidRDefault="00FC1F40">
      <w:pPr>
        <w:pStyle w:val="FootnoteText"/>
        <w:rPr>
          <w:lang w:val="ru-RU"/>
        </w:rPr>
      </w:pPr>
      <w:r>
        <w:rPr>
          <w:rStyle w:val="FootnoteCharacters"/>
        </w:rPr>
        <w:footnoteRef/>
      </w:r>
      <w:r>
        <w:rPr>
          <w:lang w:val="ru-RU"/>
        </w:rPr>
        <w:t xml:space="preserve"> Kini nagtumong sa selda ni Panaguda. – </w:t>
      </w:r>
      <w:r>
        <w:rPr>
          <w:i/>
          <w:iCs/>
          <w:lang w:val="ru-RU"/>
        </w:rPr>
        <w:t>Nota sa tig-kompila.</w:t>
      </w:r>
    </w:p>
  </w:footnote>
  <w:footnote w:id="156">
    <w:p w14:paraId="1394BD20" w14:textId="77777777" w:rsidR="000B035B" w:rsidRDefault="00FC1F40">
      <w:pPr>
        <w:pStyle w:val="FootnoteText"/>
      </w:pPr>
      <w:r>
        <w:rPr>
          <w:rStyle w:val="FootnoteCharacters"/>
        </w:rPr>
        <w:footnoteRef/>
      </w:r>
      <w:r>
        <w:t xml:space="preserve"> </w:t>
      </w:r>
      <w:r>
        <w:rPr>
          <w:lang w:val="ru-RU"/>
        </w:rPr>
        <w:t>Tan-awa Ex. 16</w:t>
      </w:r>
      <w:r>
        <w:t>:</w:t>
      </w:r>
      <w:r>
        <w:rPr>
          <w:lang w:val="ru-RU"/>
        </w:rPr>
        <w:t>13; Num. 11</w:t>
      </w:r>
      <w:r>
        <w:t>:</w:t>
      </w:r>
      <w:r>
        <w:rPr>
          <w:lang w:val="ru-RU"/>
        </w:rPr>
        <w:t>31–32.</w:t>
      </w:r>
    </w:p>
  </w:footnote>
  <w:footnote w:id="157">
    <w:p w14:paraId="4C2838BC" w14:textId="77777777" w:rsidR="000B035B" w:rsidRDefault="00FC1F40">
      <w:pPr>
        <w:pStyle w:val="FootnoteText"/>
        <w:rPr>
          <w:lang w:val="ru-RU"/>
        </w:rPr>
      </w:pPr>
      <w:r>
        <w:rPr>
          <w:rStyle w:val="FootnoteCharacters"/>
        </w:rPr>
        <w:footnoteRef/>
      </w:r>
      <w:r>
        <w:rPr>
          <w:lang w:val="ru-RU"/>
        </w:rPr>
        <w:t xml:space="preserve"> </w:t>
      </w:r>
      <w:r>
        <w:rPr>
          <w:lang w:val="ru-RU"/>
        </w:rPr>
        <w:t xml:space="preserve">Misulod ang panon sa mga putyukan sa mga lungag sa siradong tabing sa bintana. Naghimo ang mga putyukan og pugad sa wanang tali sa siradong tabing sa bintana ug sa salamin sa bintana. Sa panimalay ni Elder Paissios, kanunayng sirado kining bintana ug gitaod ang kurtina. (Ang gihulagway nga panghitabo nahitabo sa Hesychastery niadtong Hunyo 1993). — </w:t>
      </w:r>
      <w:r>
        <w:rPr>
          <w:i/>
          <w:iCs/>
          <w:lang w:val="ru-RU"/>
        </w:rPr>
        <w:t>Nota sa tigkompila.</w:t>
      </w:r>
    </w:p>
  </w:footnote>
  <w:footnote w:id="158">
    <w:p w14:paraId="3E156268" w14:textId="77777777" w:rsidR="000B035B" w:rsidRDefault="00FC1F40">
      <w:pPr>
        <w:pStyle w:val="FootnoteText"/>
      </w:pPr>
      <w:r>
        <w:rPr>
          <w:rStyle w:val="FootnoteCharacters"/>
        </w:rPr>
        <w:footnoteRef/>
      </w:r>
      <w:r>
        <w:t xml:space="preserve"> </w:t>
      </w:r>
      <w:r>
        <w:rPr>
          <w:lang w:val="ru-RU"/>
        </w:rPr>
        <w:t>Tungod kanako gibutang nila ang lit-anan</w:t>
      </w:r>
      <w:r>
        <w:t xml:space="preserve">; gilukop nila ang </w:t>
      </w:r>
      <w:r>
        <w:rPr>
          <w:lang w:val="ru-RU"/>
        </w:rPr>
        <w:t>ilang lit-anan sama sa dagat.</w:t>
      </w:r>
    </w:p>
  </w:footnote>
  <w:footnote w:id="159">
    <w:p w14:paraId="556D0F04" w14:textId="77777777" w:rsidR="000B035B" w:rsidRDefault="00FC1F40">
      <w:pPr>
        <w:pStyle w:val="FootnoteText"/>
        <w:rPr>
          <w:lang w:val="ru-RU"/>
        </w:rPr>
      </w:pPr>
      <w:r>
        <w:rPr>
          <w:rStyle w:val="FootnoteCharacters"/>
        </w:rPr>
        <w:footnoteRef/>
      </w:r>
      <w:r>
        <w:rPr>
          <w:lang w:val="ru-RU"/>
        </w:rPr>
        <w:t xml:space="preserve"> Kini nagtumong sa Selda sa Balaang Krus. – </w:t>
      </w:r>
      <w:r>
        <w:rPr>
          <w:i/>
          <w:iCs/>
          <w:lang w:val="ru-RU"/>
        </w:rPr>
        <w:t>Nota sa tig-kompila.</w:t>
      </w:r>
    </w:p>
  </w:footnote>
  <w:footnote w:id="160">
    <w:p w14:paraId="53E5E11F" w14:textId="77777777" w:rsidR="000B035B" w:rsidRDefault="00FC1F40">
      <w:pPr>
        <w:rPr>
          <w:sz w:val="20"/>
        </w:rPr>
      </w:pPr>
      <w:r>
        <w:rPr>
          <w:rStyle w:val="FootnoteCharacters"/>
        </w:rPr>
        <w:footnoteRef/>
      </w:r>
      <w:r>
        <w:rPr>
          <w:lang w:val="ru-RU"/>
        </w:rPr>
        <w:t xml:space="preserve"> </w:t>
      </w:r>
      <w:r>
        <w:rPr>
          <w:sz w:val="20"/>
          <w:lang w:val="ru-RU"/>
        </w:rPr>
        <w:t xml:space="preserve">Ang gugma ni Elder Paissios sa mga hayop dili usa ka morbid nga pagdikit, kondili usa ka pagpadayag sa usa ka 'mahal nga kasingkasing,' nga ang gugma nitabon sa tanang binuhat. — </w:t>
      </w:r>
      <w:r>
        <w:rPr>
          <w:i/>
          <w:iCs/>
          <w:sz w:val="20"/>
          <w:lang w:val="ru-RU"/>
        </w:rPr>
        <w:t>Nota sa tig-kompila</w:t>
      </w:r>
    </w:p>
  </w:footnote>
  <w:footnote w:id="161">
    <w:p w14:paraId="34FA45D8" w14:textId="77777777" w:rsidR="000B035B" w:rsidRDefault="00FC1F40">
      <w:pPr>
        <w:pStyle w:val="FootnoteText"/>
      </w:pPr>
      <w:r>
        <w:rPr>
          <w:rStyle w:val="FootnoteCharacters"/>
        </w:rPr>
        <w:footnoteRef/>
      </w:r>
      <w:r>
        <w:t xml:space="preserve"> </w:t>
      </w:r>
      <w:r>
        <w:rPr>
          <w:lang w:val="ru-RU"/>
        </w:rPr>
        <w:t>Salmo 148</w:t>
      </w:r>
      <w:r>
        <w:t>:</w:t>
      </w:r>
      <w:r>
        <w:rPr>
          <w:lang w:val="ru-RU"/>
        </w:rPr>
        <w:t>10</w:t>
      </w:r>
    </w:p>
  </w:footnote>
  <w:footnote w:id="162">
    <w:p w14:paraId="0056324F" w14:textId="77777777" w:rsidR="000B035B" w:rsidRDefault="00FC1F40">
      <w:pPr>
        <w:pStyle w:val="FootnoteText"/>
        <w:rPr>
          <w:lang w:val="ru-RU"/>
        </w:rPr>
      </w:pPr>
      <w:r>
        <w:rPr>
          <w:rStyle w:val="FootnoteCharacters"/>
        </w:rPr>
        <w:footnoteRef/>
      </w:r>
      <w:r>
        <w:rPr>
          <w:lang w:val="ru-RU"/>
        </w:rPr>
        <w:t xml:space="preserve"> Gikan sa mga kanta sa Balaang Kasulatan; kanta 8.</w:t>
      </w:r>
    </w:p>
  </w:footnote>
  <w:footnote w:id="163">
    <w:p w14:paraId="05D4B514" w14:textId="77777777" w:rsidR="000B035B" w:rsidRDefault="00FC1F40">
      <w:pPr>
        <w:pStyle w:val="FootnoteText"/>
      </w:pPr>
      <w:r>
        <w:rPr>
          <w:rStyle w:val="FootnoteCharacters"/>
        </w:rPr>
        <w:footnoteRef/>
      </w:r>
      <w:r>
        <w:t xml:space="preserve"> </w:t>
      </w:r>
      <w:r>
        <w:rPr>
          <w:lang w:val="ru-RU"/>
        </w:rPr>
        <w:t>1 Tim. 1:9.</w:t>
      </w:r>
    </w:p>
  </w:footnote>
  <w:footnote w:id="164">
    <w:p w14:paraId="4C337278" w14:textId="77777777" w:rsidR="000B035B" w:rsidRDefault="00FC1F40">
      <w:pPr>
        <w:pStyle w:val="FootnoteText"/>
      </w:pPr>
      <w:r>
        <w:rPr>
          <w:rStyle w:val="FootnoteCharacters"/>
        </w:rPr>
        <w:footnoteRef/>
      </w:r>
      <w:r>
        <w:t xml:space="preserve"> </w:t>
      </w:r>
      <w:r>
        <w:rPr>
          <w:lang w:val="ru-RU"/>
        </w:rPr>
        <w:t>Mat. 7:8; Luc. 11:10.</w:t>
      </w:r>
    </w:p>
  </w:footnote>
  <w:footnote w:id="165">
    <w:p w14:paraId="6CBB4243" w14:textId="77777777" w:rsidR="000B035B" w:rsidRDefault="00FC1F40">
      <w:pPr>
        <w:pStyle w:val="FootnoteText"/>
      </w:pPr>
      <w:r>
        <w:rPr>
          <w:rStyle w:val="FootnoteCharacters"/>
        </w:rPr>
        <w:footnoteRef/>
      </w:r>
      <w:r>
        <w:t xml:space="preserve"> </w:t>
      </w:r>
      <w:r>
        <w:rPr>
          <w:lang w:val="ru-RU"/>
        </w:rPr>
        <w:t>Tan-awa ang Mat. 15:21–28; Mar. 7:24–30.</w:t>
      </w:r>
    </w:p>
  </w:footnote>
  <w:footnote w:id="166">
    <w:p w14:paraId="66EA0823" w14:textId="77777777" w:rsidR="000B035B" w:rsidRDefault="00FC1F40">
      <w:pPr>
        <w:pStyle w:val="FootnoteText"/>
      </w:pPr>
      <w:r>
        <w:rPr>
          <w:rStyle w:val="FootnoteCharacters"/>
        </w:rPr>
        <w:footnoteRef/>
      </w:r>
      <w:r>
        <w:t xml:space="preserve"> </w:t>
      </w:r>
      <w:r>
        <w:rPr>
          <w:lang w:val="ru-RU"/>
        </w:rPr>
        <w:t>Mat. 15:24</w:t>
      </w:r>
    </w:p>
  </w:footnote>
  <w:footnote w:id="167">
    <w:p w14:paraId="3B471409" w14:textId="77777777" w:rsidR="000B035B" w:rsidRDefault="00FC1F40">
      <w:pPr>
        <w:pStyle w:val="FootnoteText"/>
      </w:pPr>
      <w:r>
        <w:rPr>
          <w:rStyle w:val="FootnoteCharacters"/>
        </w:rPr>
        <w:footnoteRef/>
      </w:r>
      <w:r>
        <w:t xml:space="preserve"> </w:t>
      </w:r>
      <w:r>
        <w:rPr>
          <w:lang w:val="ru-RU"/>
        </w:rPr>
        <w:t>Mat. 15:26</w:t>
      </w:r>
    </w:p>
  </w:footnote>
  <w:footnote w:id="168">
    <w:p w14:paraId="30D877A2" w14:textId="77777777" w:rsidR="000B035B" w:rsidRDefault="00FC1F40">
      <w:pPr>
        <w:pStyle w:val="FootnoteText"/>
        <w:rPr>
          <w:lang w:val="ru-RU"/>
        </w:rPr>
      </w:pPr>
      <w:r>
        <w:rPr>
          <w:rStyle w:val="FootnoteCharacters"/>
        </w:rPr>
        <w:footnoteRef/>
      </w:r>
      <w:r>
        <w:rPr>
          <w:lang w:val="ru-RU"/>
        </w:rPr>
        <w:t xml:space="preserve"> Espirituhanong buhat — ang buhat nga ginabuhat sa usa ka monghe sulod sa iyang selda (pag-ampo gamit ang rosaryo, pagyuko, pagbasa sa mga makapadasig nga libro, ug uban pa). — </w:t>
      </w:r>
      <w:r>
        <w:rPr>
          <w:i/>
          <w:iCs/>
          <w:lang w:val="ru-RU"/>
        </w:rPr>
        <w:t>Nota sa tigkompila.</w:t>
      </w:r>
    </w:p>
  </w:footnote>
  <w:footnote w:id="169">
    <w:p w14:paraId="7B725DEF" w14:textId="77777777" w:rsidR="000B035B" w:rsidRDefault="00FC1F40">
      <w:pPr>
        <w:pStyle w:val="FootnoteText"/>
        <w:rPr>
          <w:lang w:val="ru-RU"/>
        </w:rPr>
      </w:pPr>
      <w:r>
        <w:rPr>
          <w:rStyle w:val="FootnoteCharacters"/>
        </w:rPr>
        <w:footnoteRef/>
      </w:r>
      <w:r>
        <w:rPr>
          <w:lang w:val="ru-RU"/>
        </w:rPr>
        <w:t xml:space="preserve"> Si Elder Paisios nagpuyo isip monghe sa Monasteryo sa Esfigmen gikan sa 1953 hangtod sa 1955. — </w:t>
      </w:r>
      <w:r>
        <w:rPr>
          <w:i/>
          <w:iCs/>
          <w:lang w:val="ru-RU"/>
        </w:rPr>
        <w:t>Nota sa tig-kompila.</w:t>
      </w:r>
    </w:p>
  </w:footnote>
  <w:footnote w:id="170">
    <w:p w14:paraId="6D8AA317" w14:textId="77777777" w:rsidR="000B035B" w:rsidRDefault="00FC1F40">
      <w:pPr>
        <w:pStyle w:val="FootnoteText"/>
        <w:rPr>
          <w:lang w:val="ru-RU"/>
        </w:rPr>
      </w:pPr>
      <w:r>
        <w:rPr>
          <w:rStyle w:val="FootnoteCharacters"/>
        </w:rPr>
        <w:footnoteRef/>
      </w:r>
      <w:r>
        <w:rPr>
          <w:lang w:val="ru-RU"/>
        </w:rPr>
        <w:t xml:space="preserve"> Literal nga kahulugan: bata, tawo nga simple ang hunahuna (Griyego); gigamit sa kasagarang pakig-istorya isip usa ka pag-ingon. — </w:t>
      </w:r>
      <w:r>
        <w:rPr>
          <w:i/>
          <w:iCs/>
          <w:lang w:val="ru-RU"/>
        </w:rPr>
        <w:t>Nota sa maghubad</w:t>
      </w:r>
    </w:p>
  </w:footnote>
  <w:footnote w:id="171">
    <w:p w14:paraId="7A9FA090" w14:textId="77777777" w:rsidR="000B035B" w:rsidRDefault="00FC1F40">
      <w:pPr>
        <w:pStyle w:val="FootnoteText"/>
      </w:pPr>
      <w:r>
        <w:rPr>
          <w:rStyle w:val="FootnoteCharacters"/>
        </w:rPr>
        <w:footnoteRef/>
      </w:r>
      <w:r>
        <w:t xml:space="preserve"> </w:t>
      </w:r>
      <w:r>
        <w:rPr>
          <w:lang w:val="ru-RU"/>
        </w:rPr>
        <w:t>Lucas 6</w:t>
      </w:r>
      <w:r>
        <w:t>:</w:t>
      </w:r>
      <w:r>
        <w:rPr>
          <w:lang w:val="ru-RU"/>
        </w:rPr>
        <w:t>32</w:t>
      </w:r>
    </w:p>
  </w:footnote>
  <w:footnote w:id="172">
    <w:p w14:paraId="58DFB437" w14:textId="77777777" w:rsidR="000B035B" w:rsidRDefault="00FC1F40">
      <w:pPr>
        <w:pStyle w:val="FootnoteText"/>
        <w:rPr>
          <w:lang w:val="ru-RU"/>
        </w:rPr>
      </w:pPr>
      <w:r>
        <w:rPr>
          <w:rStyle w:val="FootnoteCharacters"/>
        </w:rPr>
        <w:footnoteRef/>
      </w:r>
      <w:r>
        <w:rPr>
          <w:lang w:val="ru-RU"/>
        </w:rPr>
        <w:t xml:space="preserve"> Ang pulong nga "</w:t>
      </w:r>
      <w:r>
        <w:t>χάρις</w:t>
      </w:r>
      <w:r>
        <w:rPr>
          <w:lang w:val="ru-RU"/>
        </w:rPr>
        <w:t xml:space="preserve">" adunay duha ka kahulugan sa Griyego: "grasya" ug "gwapa," busa ang hugpong mahimo usab hubaron nga "grasya sa pagkamapasimple." — </w:t>
      </w:r>
      <w:r>
        <w:rPr>
          <w:i/>
          <w:iCs/>
          <w:lang w:val="ru-RU"/>
        </w:rPr>
        <w:t>Tala sa maghubad</w:t>
      </w:r>
    </w:p>
  </w:footnote>
  <w:footnote w:id="173">
    <w:p w14:paraId="19117E38" w14:textId="77777777" w:rsidR="000B035B" w:rsidRDefault="00FC1F40">
      <w:pPr>
        <w:rPr>
          <w:sz w:val="20"/>
        </w:rPr>
      </w:pPr>
      <w:r>
        <w:rPr>
          <w:rStyle w:val="FootnoteCharacters"/>
        </w:rPr>
        <w:footnoteRef/>
      </w:r>
      <w:r>
        <w:t xml:space="preserve"> </w:t>
      </w:r>
      <w:r>
        <w:rPr>
          <w:sz w:val="20"/>
          <w:lang w:val="ru-RU"/>
        </w:rPr>
        <w:t>Ikompara sa Mat. 18</w:t>
      </w:r>
      <w:r>
        <w:rPr>
          <w:sz w:val="20"/>
        </w:rPr>
        <w:t>:</w:t>
      </w:r>
      <w:r>
        <w:rPr>
          <w:sz w:val="20"/>
          <w:lang w:val="ru-RU"/>
        </w:rPr>
        <w:t>3</w:t>
      </w:r>
    </w:p>
  </w:footnote>
  <w:footnote w:id="174">
    <w:p w14:paraId="4F23F4D2" w14:textId="77777777" w:rsidR="000B035B" w:rsidRDefault="00FC1F40">
      <w:pPr>
        <w:pStyle w:val="FootnoteText"/>
        <w:rPr>
          <w:lang w:val="ru-RU"/>
        </w:rPr>
      </w:pPr>
      <w:r>
        <w:rPr>
          <w:rStyle w:val="FootnoteCharacters"/>
        </w:rPr>
        <w:footnoteRef/>
      </w:r>
      <w:r>
        <w:rPr>
          <w:lang w:val="ru-RU"/>
        </w:rPr>
        <w:t xml:space="preserve"> Ang pangunang simbahan sa skete, diin ginahimo ang mga serbisyo para sa mga pumoluyo sa skete matag Domingo ug sa dagkong pista. — </w:t>
      </w:r>
      <w:r>
        <w:rPr>
          <w:i/>
          <w:iCs/>
          <w:lang w:val="ru-RU"/>
        </w:rPr>
        <w:t>Tala sa tig-kompila</w:t>
      </w:r>
    </w:p>
  </w:footnote>
  <w:footnote w:id="175">
    <w:p w14:paraId="31740B42" w14:textId="77777777" w:rsidR="000B035B" w:rsidRDefault="00FC1F40">
      <w:pPr>
        <w:rPr>
          <w:sz w:val="20"/>
        </w:rPr>
      </w:pPr>
      <w:r>
        <w:rPr>
          <w:rStyle w:val="FootnoteCharacters"/>
        </w:rPr>
        <w:footnoteRef/>
      </w:r>
      <w:r>
        <w:t xml:space="preserve"> </w:t>
      </w:r>
      <w:r>
        <w:rPr>
          <w:sz w:val="20"/>
          <w:lang w:val="ru-RU"/>
        </w:rPr>
        <w:t>1 Cor. 14</w:t>
      </w:r>
      <w:r>
        <w:rPr>
          <w:sz w:val="20"/>
        </w:rPr>
        <w:t>:</w:t>
      </w:r>
      <w:r>
        <w:rPr>
          <w:sz w:val="20"/>
          <w:lang w:val="ru-RU"/>
        </w:rPr>
        <w:t>20</w:t>
      </w:r>
    </w:p>
  </w:footnote>
  <w:footnote w:id="176">
    <w:p w14:paraId="4BE0BD31" w14:textId="77777777" w:rsidR="000B035B" w:rsidRDefault="00FC1F40">
      <w:pPr>
        <w:pStyle w:val="FootnoteText"/>
      </w:pPr>
      <w:r>
        <w:rPr>
          <w:rStyle w:val="FootnoteCharacters"/>
        </w:rPr>
        <w:footnoteRef/>
      </w:r>
      <w:r>
        <w:t xml:space="preserve"> </w:t>
      </w:r>
      <w:r>
        <w:rPr>
          <w:lang w:val="ru-RU"/>
        </w:rPr>
        <w:t xml:space="preserve">Tan-awa </w:t>
      </w:r>
      <w:r>
        <w:t>si Elder Paisios sa Bukid Athos. Mga Amahan sa Bukid Athos ug mga Sinulat sa Athonite. Thessaloniki</w:t>
      </w:r>
      <w:r>
        <w:rPr>
          <w:lang w:val="ru-RU"/>
        </w:rPr>
        <w:t xml:space="preserve">, 2005. </w:t>
      </w:r>
      <w:r>
        <w:t>pp</w:t>
      </w:r>
      <w:r>
        <w:rPr>
          <w:lang w:val="ru-RU"/>
        </w:rPr>
        <w:t>. 10–11.</w:t>
      </w:r>
    </w:p>
  </w:footnote>
  <w:footnote w:id="177">
    <w:p w14:paraId="07C6CEF4" w14:textId="77777777" w:rsidR="000B035B" w:rsidRDefault="00FC1F40">
      <w:pPr>
        <w:pStyle w:val="FootnoteText"/>
      </w:pPr>
      <w:r>
        <w:rPr>
          <w:rStyle w:val="FootnoteCharacters"/>
        </w:rPr>
        <w:footnoteRef/>
      </w:r>
      <w:r>
        <w:rPr>
          <w:lang w:val="ru-RU"/>
        </w:rPr>
        <w:t xml:space="preserve"> Gikuha gikan sa: Ang mga Asketikong Panultihon ni Abba Isaac nga taga-Sirya. Moscow, 1993. p. 279.</w:t>
      </w:r>
    </w:p>
  </w:footnote>
  <w:footnote w:id="178">
    <w:p w14:paraId="70FE2B6C" w14:textId="77777777" w:rsidR="000B035B" w:rsidRDefault="00FC1F40">
      <w:pPr>
        <w:pStyle w:val="FootnoteText"/>
      </w:pPr>
      <w:r>
        <w:rPr>
          <w:rStyle w:val="FootnoteCharacters"/>
        </w:rPr>
        <w:footnoteRef/>
      </w:r>
      <w:r>
        <w:t xml:space="preserve"> </w:t>
      </w:r>
      <w:r>
        <w:rPr>
          <w:lang w:val="ru-RU"/>
        </w:rPr>
        <w:t>Ikumpara sa Mat. 15</w:t>
      </w:r>
      <w:r>
        <w:t>:</w:t>
      </w:r>
      <w:r>
        <w:rPr>
          <w:lang w:val="ru-RU"/>
        </w:rPr>
        <w:t>18–19; Mar. 7</w:t>
      </w:r>
      <w:r>
        <w:t>:</w:t>
      </w:r>
      <w:r>
        <w:rPr>
          <w:lang w:val="ru-RU"/>
        </w:rPr>
        <w:t>21–23.</w:t>
      </w:r>
    </w:p>
  </w:footnote>
  <w:footnote w:id="179">
    <w:p w14:paraId="61D4C4B2" w14:textId="77777777" w:rsidR="000B035B" w:rsidRDefault="00FC1F40">
      <w:pPr>
        <w:pStyle w:val="FootnoteText"/>
      </w:pPr>
      <w:r>
        <w:rPr>
          <w:rStyle w:val="FootnoteCharacters"/>
        </w:rPr>
        <w:footnoteRef/>
      </w:r>
      <w:r>
        <w:t xml:space="preserve"> </w:t>
      </w:r>
      <w:r>
        <w:rPr>
          <w:lang w:val="ru-RU"/>
        </w:rPr>
        <w:t>Mat. 5</w:t>
      </w:r>
      <w:r>
        <w:t>:</w:t>
      </w:r>
      <w:r>
        <w:rPr>
          <w:lang w:val="ru-RU"/>
        </w:rPr>
        <w:t>8</w:t>
      </w:r>
    </w:p>
  </w:footnote>
  <w:footnote w:id="180">
    <w:p w14:paraId="3A8AC13F" w14:textId="77777777" w:rsidR="000B035B" w:rsidRDefault="00FC1F40">
      <w:pPr>
        <w:rPr>
          <w:sz w:val="20"/>
        </w:rPr>
      </w:pPr>
      <w:r>
        <w:rPr>
          <w:rStyle w:val="FootnoteCharacters"/>
        </w:rPr>
        <w:footnoteRef/>
      </w:r>
      <w:r>
        <w:rPr>
          <w:lang w:val="ru-RU"/>
        </w:rPr>
        <w:t xml:space="preserve"> </w:t>
      </w:r>
      <w:r>
        <w:rPr>
          <w:sz w:val="20"/>
          <w:lang w:val="ru-RU"/>
        </w:rPr>
        <w:t xml:space="preserve">"Nailhan niya ang Dios, ug nailhan sa Dios, ang tawo nga kanunay naningkamot nga dili mapabulag sa Dios," ingon ni San Antonio nga Dako. — </w:t>
      </w:r>
      <w:r>
        <w:rPr>
          <w:i/>
          <w:iCs/>
          <w:sz w:val="20"/>
          <w:lang w:val="ru-RU"/>
        </w:rPr>
        <w:t xml:space="preserve">Nota sa tig-kompila. </w:t>
      </w:r>
      <w:r>
        <w:rPr>
          <w:sz w:val="20"/>
          <w:lang w:val="ru-RU"/>
        </w:rPr>
        <w:t xml:space="preserve">Gikuha gikan sa: Ang Gugma sa Kaayohan. Vol. </w:t>
      </w:r>
      <w:r>
        <w:rPr>
          <w:sz w:val="20"/>
        </w:rPr>
        <w:t>I</w:t>
      </w:r>
      <w:r>
        <w:rPr>
          <w:sz w:val="20"/>
          <w:lang w:val="ru-RU"/>
        </w:rPr>
        <w:t>. Holy Trinity St Sergius Lavra, 1992. p. 92.</w:t>
      </w:r>
    </w:p>
  </w:footnote>
  <w:footnote w:id="181">
    <w:p w14:paraId="78246CE5" w14:textId="77777777" w:rsidR="000B035B" w:rsidRDefault="00FC1F40">
      <w:pPr>
        <w:pStyle w:val="FootnoteText"/>
      </w:pPr>
      <w:r>
        <w:rPr>
          <w:rStyle w:val="FootnoteCharacters"/>
        </w:rPr>
        <w:footnoteRef/>
      </w:r>
      <w:r>
        <w:t xml:space="preserve"> </w:t>
      </w:r>
      <w:r>
        <w:rPr>
          <w:lang w:val="ru-RU"/>
        </w:rPr>
        <w:t>Mat. 21:21-22</w:t>
      </w:r>
    </w:p>
  </w:footnote>
  <w:footnote w:id="182">
    <w:p w14:paraId="28727352" w14:textId="77777777" w:rsidR="000B035B" w:rsidRDefault="00FC1F40">
      <w:pPr>
        <w:pStyle w:val="FootnoteText"/>
      </w:pPr>
      <w:r>
        <w:rPr>
          <w:rStyle w:val="FootnoteCharacters"/>
        </w:rPr>
        <w:footnoteRef/>
      </w:r>
      <w:r>
        <w:t xml:space="preserve"> </w:t>
      </w:r>
      <w:r>
        <w:rPr>
          <w:lang w:val="ru-RU"/>
        </w:rPr>
        <w:t>Tan-awa ang Salmo 21:19</w:t>
      </w:r>
    </w:p>
  </w:footnote>
  <w:footnote w:id="183">
    <w:p w14:paraId="49BEDA71" w14:textId="77777777" w:rsidR="000B035B" w:rsidRDefault="00FC1F40">
      <w:pPr>
        <w:rPr>
          <w:sz w:val="20"/>
        </w:rPr>
      </w:pPr>
      <w:r>
        <w:rPr>
          <w:rStyle w:val="FootnoteCharacters"/>
        </w:rPr>
        <w:footnoteRef/>
      </w:r>
      <w:r>
        <w:t xml:space="preserve"> </w:t>
      </w:r>
      <w:r>
        <w:rPr>
          <w:sz w:val="20"/>
          <w:lang w:val="ru-RU"/>
        </w:rPr>
        <w:t xml:space="preserve">Tan-awa ang Mat. 27:7–9; Jer. 18:2; 39:9. </w:t>
      </w:r>
    </w:p>
  </w:footnote>
  <w:footnote w:id="184">
    <w:p w14:paraId="39CF1018" w14:textId="77777777" w:rsidR="000B035B" w:rsidRDefault="00FC1F40">
      <w:pPr>
        <w:pStyle w:val="FootnoteText"/>
      </w:pPr>
      <w:r>
        <w:rPr>
          <w:rStyle w:val="FootnoteCharacters"/>
        </w:rPr>
        <w:footnoteRef/>
      </w:r>
      <w:r>
        <w:rPr>
          <w:lang w:val="ru-RU"/>
        </w:rPr>
        <w:t xml:space="preserve"> </w:t>
      </w:r>
      <w:r>
        <w:rPr>
          <w:lang w:val="ru-RU"/>
        </w:rPr>
        <w:t>Mga pulong sa ikatulong antiphon gikan sa serbisyo sa Balaan ug Makaluwas nga Pag-antos sa atong Ginoo nga si Jesu-Kristo sa Biyernes Santo.</w:t>
      </w:r>
    </w:p>
  </w:footnote>
  <w:footnote w:id="185">
    <w:p w14:paraId="57A949E6" w14:textId="77777777" w:rsidR="000B035B" w:rsidRDefault="00FC1F40">
      <w:pPr>
        <w:pStyle w:val="FootnoteText"/>
      </w:pPr>
      <w:r>
        <w:rPr>
          <w:rStyle w:val="FootnoteCharacters"/>
        </w:rPr>
        <w:footnoteRef/>
      </w:r>
      <w:r>
        <w:t xml:space="preserve"> </w:t>
      </w:r>
      <w:r>
        <w:rPr>
          <w:lang w:val="ru-RU"/>
        </w:rPr>
        <w:t>Tan-awa Num. 20:1-13; Deut. 32:48-52.</w:t>
      </w:r>
    </w:p>
  </w:footnote>
  <w:footnote w:id="186">
    <w:p w14:paraId="1484ECF3" w14:textId="77777777" w:rsidR="000B035B" w:rsidRDefault="00FC1F40">
      <w:pPr>
        <w:pStyle w:val="FootnoteText"/>
      </w:pPr>
      <w:r>
        <w:rPr>
          <w:rStyle w:val="FootnoteCharacters"/>
        </w:rPr>
        <w:footnoteRef/>
      </w:r>
      <w:r>
        <w:t xml:space="preserve"> </w:t>
      </w:r>
      <w:r>
        <w:rPr>
          <w:lang w:val="ru-RU"/>
        </w:rPr>
        <w:t>Tan-awa Ex. 14:1–31.</w:t>
      </w:r>
    </w:p>
  </w:footnote>
  <w:footnote w:id="187">
    <w:p w14:paraId="4A82EB70" w14:textId="77777777" w:rsidR="000B035B" w:rsidRDefault="00FC1F40">
      <w:pPr>
        <w:rPr>
          <w:sz w:val="20"/>
        </w:rPr>
      </w:pPr>
      <w:r>
        <w:rPr>
          <w:rStyle w:val="FootnoteCharacters"/>
        </w:rPr>
        <w:footnoteRef/>
      </w:r>
      <w:r>
        <w:t xml:space="preserve"> </w:t>
      </w:r>
      <w:r>
        <w:rPr>
          <w:sz w:val="20"/>
          <w:lang w:val="ru-RU"/>
        </w:rPr>
        <w:t xml:space="preserve">Tan-awa Ex. 15:22–25; 17:1–7. </w:t>
      </w:r>
    </w:p>
  </w:footnote>
  <w:footnote w:id="188">
    <w:p w14:paraId="1B8EF444" w14:textId="77777777" w:rsidR="000B035B" w:rsidRDefault="00FC1F40">
      <w:pPr>
        <w:pStyle w:val="FootnoteText"/>
      </w:pPr>
      <w:r>
        <w:rPr>
          <w:rStyle w:val="FootnoteCharacters"/>
        </w:rPr>
        <w:footnoteRef/>
      </w:r>
      <w:r>
        <w:t xml:space="preserve"> </w:t>
      </w:r>
      <w:r>
        <w:rPr>
          <w:lang w:val="ru-RU"/>
        </w:rPr>
        <w:t>Tan-awa ang Exodo 16:1–36.</w:t>
      </w:r>
    </w:p>
  </w:footnote>
  <w:footnote w:id="189">
    <w:p w14:paraId="563DA09B" w14:textId="77777777" w:rsidR="000B035B" w:rsidRDefault="00FC1F40">
      <w:pPr>
        <w:pStyle w:val="FootnoteText"/>
      </w:pPr>
      <w:r>
        <w:rPr>
          <w:rStyle w:val="FootnoteCharacters"/>
        </w:rPr>
        <w:footnoteRef/>
      </w:r>
      <w:r>
        <w:t xml:space="preserve"> </w:t>
      </w:r>
      <w:r>
        <w:rPr>
          <w:lang w:val="ru-RU"/>
        </w:rPr>
        <w:t>Tan-awa ang Bilang 20:1–13.</w:t>
      </w:r>
    </w:p>
  </w:footnote>
  <w:footnote w:id="190">
    <w:p w14:paraId="1547343A" w14:textId="77777777" w:rsidR="000B035B" w:rsidRDefault="00FC1F40">
      <w:pPr>
        <w:pStyle w:val="FootnoteText"/>
      </w:pPr>
      <w:r>
        <w:rPr>
          <w:rStyle w:val="FootnoteCharacters"/>
        </w:rPr>
        <w:footnoteRef/>
      </w:r>
      <w:r>
        <w:t xml:space="preserve"> </w:t>
      </w:r>
      <w:r>
        <w:rPr>
          <w:lang w:val="ru-RU"/>
        </w:rPr>
        <w:t>Tan-awa ang Bilang 20:1–13.</w:t>
      </w:r>
    </w:p>
  </w:footnote>
  <w:footnote w:id="191">
    <w:p w14:paraId="67AB4758" w14:textId="77777777" w:rsidR="000B035B" w:rsidRDefault="00FC1F40">
      <w:pPr>
        <w:pStyle w:val="FootnoteText"/>
      </w:pPr>
      <w:r>
        <w:rPr>
          <w:rStyle w:val="FootnoteCharacters"/>
        </w:rPr>
        <w:footnoteRef/>
      </w:r>
      <w:r>
        <w:t xml:space="preserve"> </w:t>
      </w:r>
      <w:r>
        <w:rPr>
          <w:lang w:val="ru-RU"/>
        </w:rPr>
        <w:t>Lucas 17:5</w:t>
      </w:r>
    </w:p>
  </w:footnote>
  <w:footnote w:id="192">
    <w:p w14:paraId="30DCF69A" w14:textId="77777777" w:rsidR="000B035B" w:rsidRDefault="00FC1F40">
      <w:pPr>
        <w:pStyle w:val="FootnoteText"/>
      </w:pPr>
      <w:r>
        <w:rPr>
          <w:rStyle w:val="FootnoteCharacters"/>
        </w:rPr>
        <w:footnoteRef/>
      </w:r>
      <w:r>
        <w:t xml:space="preserve"> </w:t>
      </w:r>
      <w:r>
        <w:rPr>
          <w:lang w:val="ru-RU"/>
        </w:rPr>
        <w:t>Mateo 8:10</w:t>
      </w:r>
    </w:p>
  </w:footnote>
  <w:footnote w:id="193">
    <w:p w14:paraId="27ED408C" w14:textId="77777777" w:rsidR="000B035B" w:rsidRDefault="00FC1F40">
      <w:pPr>
        <w:pStyle w:val="FootnoteText"/>
      </w:pPr>
      <w:r>
        <w:rPr>
          <w:rStyle w:val="FootnoteCharacters"/>
        </w:rPr>
        <w:footnoteRef/>
      </w:r>
      <w:r>
        <w:t xml:space="preserve"> </w:t>
      </w:r>
      <w:r>
        <w:rPr>
          <w:lang w:val="ru-RU"/>
        </w:rPr>
        <w:t>Ikumpara sa Marcos 16:18</w:t>
      </w:r>
    </w:p>
  </w:footnote>
  <w:footnote w:id="194">
    <w:p w14:paraId="53D20317" w14:textId="77777777" w:rsidR="000B035B" w:rsidRDefault="00FC1F40">
      <w:pPr>
        <w:pStyle w:val="FootnoteText"/>
      </w:pPr>
      <w:r>
        <w:rPr>
          <w:rStyle w:val="FootnoteCharacters"/>
        </w:rPr>
        <w:footnoteRef/>
      </w:r>
      <w:r>
        <w:t xml:space="preserve"> </w:t>
      </w:r>
      <w:r>
        <w:rPr>
          <w:lang w:val="ru-RU"/>
        </w:rPr>
        <w:t>Ikompara sa Lucas 10:19</w:t>
      </w:r>
    </w:p>
  </w:footnote>
  <w:footnote w:id="195">
    <w:p w14:paraId="3ACD6717" w14:textId="77777777" w:rsidR="000B035B" w:rsidRDefault="00FC1F40">
      <w:pPr>
        <w:pStyle w:val="FootnoteText"/>
        <w:rPr>
          <w:lang w:val="ru-RU"/>
        </w:rPr>
      </w:pPr>
      <w:r>
        <w:rPr>
          <w:rStyle w:val="FootnoteCharacters"/>
        </w:rPr>
        <w:footnoteRef/>
      </w:r>
      <w:r>
        <w:rPr>
          <w:lang w:val="ru-RU"/>
        </w:rPr>
        <w:t xml:space="preserve"> Asp – usa ka makamandag nga bitin. – </w:t>
      </w:r>
      <w:r>
        <w:rPr>
          <w:i/>
          <w:iCs/>
          <w:lang w:val="ru-RU"/>
        </w:rPr>
        <w:t>Nota sa tigkompila.</w:t>
      </w:r>
    </w:p>
  </w:footnote>
  <w:footnote w:id="196">
    <w:p w14:paraId="74F8C01C" w14:textId="77777777" w:rsidR="000B035B" w:rsidRDefault="00FC1F40">
      <w:pPr>
        <w:pStyle w:val="FootnoteText"/>
        <w:rPr>
          <w:lang w:val="ru-RU"/>
        </w:rPr>
      </w:pPr>
      <w:r>
        <w:rPr>
          <w:rStyle w:val="FootnoteCharacters"/>
        </w:rPr>
        <w:footnoteRef/>
      </w:r>
      <w:r>
        <w:rPr>
          <w:lang w:val="ru-RU"/>
        </w:rPr>
        <w:t xml:space="preserve"> Gikuha gikan sa: </w:t>
      </w:r>
      <w:r>
        <w:rPr>
          <w:i/>
          <w:iCs/>
          <w:lang w:val="ru-RU"/>
        </w:rPr>
        <w:t>Palladius, Obispo sa Helenopolis</w:t>
      </w:r>
      <w:r>
        <w:rPr>
          <w:lang w:val="ru-RU"/>
        </w:rPr>
        <w:t>. Lavsaik. Kolomna, walay petsa. p. 6.</w:t>
      </w:r>
    </w:p>
  </w:footnote>
  <w:footnote w:id="197">
    <w:p w14:paraId="05EEDB73" w14:textId="77777777" w:rsidR="000B035B" w:rsidRDefault="00FC1F40">
      <w:pPr>
        <w:pStyle w:val="FootnoteText"/>
        <w:rPr>
          <w:lang w:val="ru-RU"/>
        </w:rPr>
      </w:pPr>
      <w:r>
        <w:rPr>
          <w:rStyle w:val="FootnoteCharacters"/>
        </w:rPr>
        <w:footnoteRef/>
      </w:r>
      <w:r>
        <w:rPr>
          <w:lang w:val="ru-RU"/>
        </w:rPr>
        <w:t xml:space="preserve"> Ang Basahon sa mga Oras. Moscow, 2004. p. 182. Tan-awa Isa. 8:12.</w:t>
      </w:r>
    </w:p>
  </w:footnote>
  <w:footnote w:id="198">
    <w:p w14:paraId="37658632" w14:textId="77777777" w:rsidR="000B035B" w:rsidRDefault="00FC1F40">
      <w:pPr>
        <w:pStyle w:val="FootnoteText"/>
      </w:pPr>
      <w:r>
        <w:rPr>
          <w:rStyle w:val="FootnoteCharacters"/>
        </w:rPr>
        <w:footnoteRef/>
      </w:r>
      <w:r>
        <w:t xml:space="preserve"> </w:t>
      </w:r>
      <w:r>
        <w:rPr>
          <w:lang w:val="ru-RU"/>
        </w:rPr>
        <w:t>Salmo 15:8</w:t>
      </w:r>
    </w:p>
  </w:footnote>
  <w:footnote w:id="199">
    <w:p w14:paraId="4CDA0793" w14:textId="77777777" w:rsidR="000B035B" w:rsidRDefault="00FC1F40">
      <w:pPr>
        <w:pStyle w:val="FootnoteText"/>
      </w:pPr>
      <w:r>
        <w:rPr>
          <w:rStyle w:val="FootnoteCharacters"/>
        </w:rPr>
        <w:footnoteRef/>
      </w:r>
      <w:r>
        <w:t xml:space="preserve"> </w:t>
      </w:r>
      <w:r>
        <w:rPr>
          <w:lang w:val="ru-RU"/>
        </w:rPr>
        <w:t>Tan-awa Dan. 10:8–12</w:t>
      </w:r>
    </w:p>
  </w:footnote>
  <w:footnote w:id="200">
    <w:p w14:paraId="63618351" w14:textId="77777777" w:rsidR="000B035B" w:rsidRDefault="00FC1F40">
      <w:pPr>
        <w:pStyle w:val="FootnoteText"/>
      </w:pPr>
      <w:r>
        <w:rPr>
          <w:rStyle w:val="FootnoteCharacters"/>
        </w:rPr>
        <w:footnoteRef/>
      </w:r>
      <w:r>
        <w:t xml:space="preserve"> </w:t>
      </w:r>
      <w:r>
        <w:rPr>
          <w:lang w:val="ru-RU"/>
        </w:rPr>
        <w:t>Ibid.</w:t>
      </w:r>
    </w:p>
  </w:footnote>
  <w:footnote w:id="201">
    <w:p w14:paraId="2EF7B05D" w14:textId="77777777" w:rsidR="000B035B" w:rsidRDefault="00FC1F40">
      <w:pPr>
        <w:rPr>
          <w:sz w:val="20"/>
        </w:rPr>
      </w:pPr>
      <w:r>
        <w:rPr>
          <w:rStyle w:val="FootnoteCharacters"/>
        </w:rPr>
        <w:footnoteRef/>
      </w:r>
      <w:r>
        <w:rPr>
          <w:lang w:val="ru-RU"/>
        </w:rPr>
        <w:t xml:space="preserve"> </w:t>
      </w:r>
      <w:r>
        <w:rPr>
          <w:sz w:val="20"/>
          <w:lang w:val="ru-RU"/>
        </w:rPr>
        <w:t xml:space="preserve">Gikan sa Triodion, ika-6 nga tono. Irmologion. Bol. </w:t>
      </w:r>
      <w:r>
        <w:rPr>
          <w:sz w:val="20"/>
        </w:rPr>
        <w:t>I</w:t>
      </w:r>
      <w:r>
        <w:rPr>
          <w:sz w:val="20"/>
          <w:lang w:val="ru-RU"/>
        </w:rPr>
        <w:t>. Moscow, 1997. p. 130.</w:t>
      </w:r>
    </w:p>
  </w:footnote>
  <w:footnote w:id="202">
    <w:p w14:paraId="6F35B5E0" w14:textId="77777777" w:rsidR="000B035B" w:rsidRDefault="00FC1F40">
      <w:pPr>
        <w:pStyle w:val="FootnoteText"/>
      </w:pPr>
      <w:r>
        <w:rPr>
          <w:rStyle w:val="FootnoteCharacters"/>
        </w:rPr>
        <w:footnoteRef/>
      </w:r>
      <w:r>
        <w:t xml:space="preserve"> </w:t>
      </w:r>
      <w:r>
        <w:rPr>
          <w:lang w:val="ru-RU"/>
        </w:rPr>
        <w:t>Sal. 2:11</w:t>
      </w:r>
    </w:p>
  </w:footnote>
  <w:footnote w:id="203">
    <w:p w14:paraId="7A8F4743" w14:textId="77777777" w:rsidR="000B035B" w:rsidRDefault="00FC1F40">
      <w:pPr>
        <w:pStyle w:val="FootnoteText"/>
      </w:pPr>
      <w:r>
        <w:rPr>
          <w:rStyle w:val="FootnoteCharacters"/>
        </w:rPr>
        <w:footnoteRef/>
      </w:r>
      <w:r>
        <w:t xml:space="preserve"> </w:t>
      </w:r>
      <w:r>
        <w:rPr>
          <w:lang w:val="ru-RU"/>
        </w:rPr>
        <w:t>Salmo 15:8</w:t>
      </w:r>
    </w:p>
  </w:footnote>
  <w:footnote w:id="204">
    <w:p w14:paraId="65ADBCF7" w14:textId="77777777" w:rsidR="000B035B" w:rsidRDefault="00FC1F40">
      <w:pPr>
        <w:pStyle w:val="FootnoteText"/>
      </w:pPr>
      <w:r>
        <w:rPr>
          <w:rStyle w:val="FootnoteCharacters"/>
        </w:rPr>
        <w:footnoteRef/>
      </w:r>
      <w:r>
        <w:t xml:space="preserve"> </w:t>
      </w:r>
      <w:r>
        <w:rPr>
          <w:lang w:val="ru-RU"/>
        </w:rPr>
        <w:t>1 Tim. 2</w:t>
      </w:r>
      <w:r>
        <w:t>:</w:t>
      </w:r>
      <w:r>
        <w:rPr>
          <w:lang w:val="ru-RU"/>
        </w:rPr>
        <w:t>4</w:t>
      </w:r>
    </w:p>
  </w:footnote>
  <w:footnote w:id="205">
    <w:p w14:paraId="553731A9" w14:textId="77777777" w:rsidR="000B035B" w:rsidRDefault="00FC1F40">
      <w:pPr>
        <w:rPr>
          <w:sz w:val="20"/>
        </w:rPr>
      </w:pPr>
      <w:r>
        <w:rPr>
          <w:rStyle w:val="FootnoteCharacters"/>
        </w:rPr>
        <w:footnoteRef/>
      </w:r>
      <w:r>
        <w:t xml:space="preserve"> </w:t>
      </w:r>
      <w:r>
        <w:rPr>
          <w:sz w:val="20"/>
          <w:lang w:val="ru-RU"/>
        </w:rPr>
        <w:t>Santiago 1</w:t>
      </w:r>
      <w:r>
        <w:rPr>
          <w:sz w:val="20"/>
        </w:rPr>
        <w:t>:</w:t>
      </w:r>
      <w:r>
        <w:rPr>
          <w:sz w:val="20"/>
          <w:lang w:val="ru-RU"/>
        </w:rPr>
        <w:t>12</w:t>
      </w:r>
    </w:p>
  </w:footnote>
  <w:footnote w:id="206">
    <w:p w14:paraId="417909BE" w14:textId="77777777" w:rsidR="000B035B" w:rsidRDefault="00FC1F40">
      <w:pPr>
        <w:pStyle w:val="FootnoteText"/>
      </w:pPr>
      <w:r>
        <w:rPr>
          <w:rStyle w:val="FootnoteCharacters"/>
        </w:rPr>
        <w:footnoteRef/>
      </w:r>
      <w:r>
        <w:t xml:space="preserve"> </w:t>
      </w:r>
      <w:r>
        <w:rPr>
          <w:lang w:val="ru-RU"/>
        </w:rPr>
        <w:t>Tan-awa ang Mga Buhat 23</w:t>
      </w:r>
      <w:r>
        <w:t>:</w:t>
      </w:r>
      <w:r>
        <w:rPr>
          <w:lang w:val="ru-RU"/>
        </w:rPr>
        <w:t>11</w:t>
      </w:r>
    </w:p>
  </w:footnote>
  <w:footnote w:id="207">
    <w:p w14:paraId="5B77A6B2" w14:textId="77777777" w:rsidR="000B035B" w:rsidRDefault="00FC1F40">
      <w:pPr>
        <w:pStyle w:val="FootnoteText"/>
        <w:rPr>
          <w:lang w:val="ru-RU"/>
        </w:rPr>
      </w:pPr>
      <w:r>
        <w:rPr>
          <w:rStyle w:val="FootnoteCharacters"/>
        </w:rPr>
        <w:footnoteRef/>
      </w:r>
      <w:r>
        <w:rPr>
          <w:lang w:val="ru-RU"/>
        </w:rPr>
        <w:t xml:space="preserve"> Tan-awa ang Buhat 24:27. Si Apostol Pablo nagpuyo sulod sa duha ka tuig nga nakadena sa Caesarea, tungod kay gipahinay ni Felix, ang Romanong gobernador, ang paglitis sa paglaum nga makadawat og suhol. Sunod, si Festo, ang pumalit kang Felix, gipadala si Pablo aron atubangon ang paglitis sa Roma, kay ang apostol, nga giya sa usa ka pahibalo gikan sa Dios, gipanghimatuud ang iyang katungod isip usa ka Romanong lungsoranon ug nangayo nga siya paglitison sa Roma. — </w:t>
      </w:r>
      <w:r>
        <w:rPr>
          <w:i/>
          <w:iCs/>
          <w:lang w:val="ru-RU"/>
        </w:rPr>
        <w:t>Nota sa tig-kompila.</w:t>
      </w:r>
    </w:p>
  </w:footnote>
  <w:footnote w:id="208">
    <w:p w14:paraId="1842F15A" w14:textId="77777777" w:rsidR="000B035B" w:rsidRDefault="00FC1F40">
      <w:pPr>
        <w:pStyle w:val="FootnoteText"/>
        <w:rPr>
          <w:lang w:val="ru-RU"/>
        </w:rPr>
      </w:pPr>
      <w:r>
        <w:rPr>
          <w:rStyle w:val="FootnoteCharacters"/>
        </w:rPr>
        <w:footnoteRef/>
      </w:r>
      <w:r>
        <w:rPr>
          <w:lang w:val="ru-RU"/>
        </w:rPr>
        <w:t xml:space="preserve"> Sa dihang napili si San Juan nga Teologo pinaagi sa suerti aron ipangwali ang Ebanghelyo sa Asia Minor, naulipon siya sa kawad-on sa paglaum ug namurmura, kay ang mga lumolupyo sa maong dapit nalubong sa kangitngit sa pagsayop sa paganismo. Tungod sa iyang pagmurmura, gitugotan siya sa Dios nga mahulog sa tukso. Sa paingon sa Asia Minor, ang barko nga gisakyan sa apostol nabangga, apan si Juan mismo naluwas human sa kap-atan ka adlaw nga pakigbisog batok sa mga balod. — </w:t>
      </w:r>
      <w:r>
        <w:rPr>
          <w:i/>
          <w:iCs/>
          <w:lang w:val="ru-RU"/>
        </w:rPr>
        <w:t>Nota sa tigkompila.</w:t>
      </w:r>
    </w:p>
  </w:footnote>
  <w:footnote w:id="209">
    <w:p w14:paraId="5B31D8BE" w14:textId="77777777" w:rsidR="000B035B" w:rsidRDefault="00FC1F40">
      <w:pPr>
        <w:rPr>
          <w:sz w:val="20"/>
        </w:rPr>
      </w:pPr>
      <w:r>
        <w:rPr>
          <w:rStyle w:val="FootnoteCharacters"/>
        </w:rPr>
        <w:footnoteRef/>
      </w:r>
      <w:r>
        <w:t xml:space="preserve"> </w:t>
      </w:r>
      <w:r>
        <w:rPr>
          <w:sz w:val="20"/>
          <w:lang w:val="ru-RU"/>
        </w:rPr>
        <w:t>1 Cor. 13</w:t>
      </w:r>
      <w:r>
        <w:rPr>
          <w:sz w:val="20"/>
        </w:rPr>
        <w:t>:</w:t>
      </w:r>
      <w:r>
        <w:rPr>
          <w:sz w:val="20"/>
          <w:lang w:val="ru-RU"/>
        </w:rPr>
        <w:t>4–7</w:t>
      </w:r>
    </w:p>
  </w:footnote>
  <w:footnote w:id="210">
    <w:p w14:paraId="2254E311" w14:textId="77777777" w:rsidR="000B035B" w:rsidRDefault="00FC1F40">
      <w:pPr>
        <w:pStyle w:val="FootnoteText"/>
      </w:pPr>
      <w:r>
        <w:rPr>
          <w:rStyle w:val="FootnoteCharacters"/>
        </w:rPr>
        <w:footnoteRef/>
      </w:r>
      <w:r>
        <w:t xml:space="preserve"> </w:t>
      </w:r>
      <w:r>
        <w:rPr>
          <w:lang w:val="ru-RU"/>
        </w:rPr>
        <w:t xml:space="preserve">León (Mahimaya). – </w:t>
      </w:r>
      <w:r>
        <w:rPr>
          <w:i/>
          <w:iCs/>
          <w:lang w:val="ru-RU"/>
        </w:rPr>
        <w:t>Nota sa Taghubad</w:t>
      </w:r>
    </w:p>
  </w:footnote>
  <w:footnote w:id="211">
    <w:p w14:paraId="2D97C830" w14:textId="77777777" w:rsidR="000B035B" w:rsidRDefault="00FC1F40">
      <w:pPr>
        <w:pStyle w:val="FootnoteText"/>
      </w:pPr>
      <w:r>
        <w:rPr>
          <w:rStyle w:val="FootnoteCharacters"/>
        </w:rPr>
        <w:footnoteRef/>
      </w:r>
      <w:r>
        <w:t xml:space="preserve"> </w:t>
      </w:r>
      <w:r>
        <w:rPr>
          <w:lang w:val="ru-RU"/>
        </w:rPr>
        <w:t>Mat. 10:22. Mar. 13:13</w:t>
      </w:r>
    </w:p>
  </w:footnote>
  <w:footnote w:id="212">
    <w:p w14:paraId="32E79814" w14:textId="77777777" w:rsidR="000B035B" w:rsidRDefault="00FC1F40">
      <w:pPr>
        <w:pStyle w:val="FootnoteText"/>
      </w:pPr>
      <w:r>
        <w:rPr>
          <w:rStyle w:val="FootnoteCharacters"/>
        </w:rPr>
        <w:footnoteRef/>
      </w:r>
      <w:r>
        <w:t xml:space="preserve"> </w:t>
      </w:r>
      <w:r>
        <w:rPr>
          <w:lang w:val="ru-RU"/>
        </w:rPr>
        <w:t>Lucas 21:19</w:t>
      </w:r>
    </w:p>
  </w:footnote>
  <w:footnote w:id="213">
    <w:p w14:paraId="79C20B68" w14:textId="77777777" w:rsidR="000B035B" w:rsidRDefault="00FC1F40">
      <w:pPr>
        <w:pStyle w:val="FootnoteText"/>
      </w:pPr>
      <w:r>
        <w:rPr>
          <w:rStyle w:val="FootnoteCharacters"/>
        </w:rPr>
        <w:footnoteRef/>
      </w:r>
      <w:r>
        <w:t xml:space="preserve"> </w:t>
      </w:r>
      <w:r>
        <w:rPr>
          <w:lang w:val="ru-RU"/>
        </w:rPr>
        <w:t>Tan-awa Mat. 19:29. Mark 10</w:t>
      </w:r>
      <w:r>
        <w:t>:</w:t>
      </w:r>
      <w:r>
        <w:rPr>
          <w:lang w:val="ru-RU"/>
        </w:rPr>
        <w:t>30</w:t>
      </w:r>
    </w:p>
  </w:footnote>
  <w:footnote w:id="214">
    <w:p w14:paraId="243C9450" w14:textId="77777777" w:rsidR="000B035B" w:rsidRDefault="00FC1F40">
      <w:pPr>
        <w:pStyle w:val="FootnoteText"/>
        <w:rPr>
          <w:lang w:val="ru-RU"/>
        </w:rPr>
      </w:pPr>
      <w:r>
        <w:rPr>
          <w:rStyle w:val="FootnoteCharacters"/>
        </w:rPr>
        <w:footnoteRef/>
      </w:r>
      <w:r>
        <w:rPr>
          <w:lang w:val="ru-RU"/>
        </w:rPr>
        <w:t xml:space="preserve"> </w:t>
      </w:r>
      <w:r>
        <w:rPr>
          <w:lang w:val="ru-RU"/>
        </w:rPr>
        <w:t xml:space="preserve">Pinaagi sa "medisinal nga tanum", ang igsoon nga babaye nagtumong sa pulong sa espirituhanong giya, nga naghunahuna sa sulat ni Elder Paisios nga "Espirituhanong Medisinal nga mga Herba", nga iyang gipadala sa monasteryo niadtong 13 Enero 1971. (Tan-awa </w:t>
      </w:r>
      <w:r>
        <w:t>si Elder Paisios sa Bukid Athos</w:t>
      </w:r>
      <w:r>
        <w:rPr>
          <w:lang w:val="ru-RU"/>
        </w:rPr>
        <w:t xml:space="preserve">. </w:t>
      </w:r>
      <w:r>
        <w:t>Mga Sulat</w:t>
      </w:r>
      <w:r>
        <w:rPr>
          <w:lang w:val="ru-RU"/>
        </w:rPr>
        <w:t xml:space="preserve">. </w:t>
      </w:r>
      <w:r>
        <w:t>Souroti</w:t>
      </w:r>
      <w:r>
        <w:rPr>
          <w:lang w:val="ru-RU"/>
        </w:rPr>
        <w:t xml:space="preserve">, </w:t>
      </w:r>
      <w:r>
        <w:t>Thessaloniki</w:t>
      </w:r>
      <w:r>
        <w:rPr>
          <w:lang w:val="ru-RU"/>
        </w:rPr>
        <w:t xml:space="preserve">, 2005. </w:t>
      </w:r>
      <w:r>
        <w:t>pp</w:t>
      </w:r>
      <w:r>
        <w:rPr>
          <w:lang w:val="ru-RU"/>
        </w:rPr>
        <w:t xml:space="preserve">. 151–162). — </w:t>
      </w:r>
      <w:r>
        <w:rPr>
          <w:i/>
          <w:iCs/>
          <w:lang w:val="ru-RU"/>
        </w:rPr>
        <w:t>Tala sa tig-kompila.</w:t>
      </w:r>
    </w:p>
  </w:footnote>
  <w:footnote w:id="215">
    <w:p w14:paraId="43127A88" w14:textId="77777777" w:rsidR="000B035B" w:rsidRDefault="00FC1F40">
      <w:pPr>
        <w:pStyle w:val="FootnoteText"/>
        <w:rPr>
          <w:lang w:val="ru-RU"/>
        </w:rPr>
      </w:pPr>
      <w:r>
        <w:rPr>
          <w:rStyle w:val="FootnoteCharacters"/>
        </w:rPr>
        <w:footnoteRef/>
      </w:r>
      <w:r>
        <w:rPr>
          <w:lang w:val="ru-RU"/>
        </w:rPr>
        <w:t xml:space="preserve"> Gisulat ni Elder Paisios kining himno ug gipadala kini sa monasteryo sa adlaw sa ngalan sa usa ka madre nga ginganlan og Panagia, aron kini niya maila sa iyang selda. — </w:t>
      </w:r>
      <w:r>
        <w:rPr>
          <w:i/>
          <w:iCs/>
          <w:lang w:val="ru-RU"/>
        </w:rPr>
        <w:t>Nota sa tig-kompila.</w:t>
      </w:r>
    </w:p>
  </w:footnote>
  <w:footnote w:id="216">
    <w:p w14:paraId="36F39976" w14:textId="77777777" w:rsidR="000B035B" w:rsidRDefault="00FC1F40">
      <w:pPr>
        <w:pStyle w:val="FootnoteText"/>
      </w:pPr>
      <w:r>
        <w:rPr>
          <w:rStyle w:val="FootnoteCharacters"/>
        </w:rPr>
        <w:footnoteRef/>
      </w:r>
      <w:r>
        <w:rPr>
          <w:lang w:val="ru-RU"/>
        </w:rPr>
        <w:t xml:space="preserve"> Gikuha gikan sa: Triodion sa Kwaresma. Bol. </w:t>
      </w:r>
      <w:r>
        <w:t>I</w:t>
      </w:r>
      <w:r>
        <w:rPr>
          <w:lang w:val="ru-RU"/>
        </w:rPr>
        <w:t>. Moscow, 2002. Folio 196.</w:t>
      </w:r>
    </w:p>
  </w:footnote>
  <w:footnote w:id="217">
    <w:p w14:paraId="3A53067B" w14:textId="77777777" w:rsidR="000B035B" w:rsidRDefault="00FC1F40">
      <w:pPr>
        <w:pStyle w:val="FootnoteText"/>
      </w:pPr>
      <w:r>
        <w:rPr>
          <w:rStyle w:val="FootnoteCharacters"/>
        </w:rPr>
        <w:footnoteRef/>
      </w:r>
      <w:r>
        <w:t xml:space="preserve"> </w:t>
      </w:r>
      <w:r>
        <w:rPr>
          <w:lang w:val="ru-RU"/>
        </w:rPr>
        <w:t>Tan-awa Gen. 3</w:t>
      </w:r>
      <w:r>
        <w:t>:</w:t>
      </w:r>
      <w:r>
        <w:rPr>
          <w:lang w:val="ru-RU"/>
        </w:rPr>
        <w:t>16</w:t>
      </w:r>
    </w:p>
  </w:footnote>
  <w:footnote w:id="218">
    <w:p w14:paraId="1E2C6285" w14:textId="77777777" w:rsidR="000B035B" w:rsidRDefault="00FC1F40">
      <w:pPr>
        <w:pStyle w:val="FootnoteText"/>
      </w:pPr>
      <w:r>
        <w:rPr>
          <w:rStyle w:val="FootnoteCharacters"/>
        </w:rPr>
        <w:footnoteRef/>
      </w:r>
      <w:r>
        <w:rPr>
          <w:lang w:val="ru-RU"/>
        </w:rPr>
        <w:t xml:space="preserve"> Tan-awa ang ika-upat nga stichera sa gabii sa pag-anhi ni Kristo. Menaion. Disyembre. Moscow, 1997. p. 493.</w:t>
      </w:r>
    </w:p>
  </w:footnote>
  <w:footnote w:id="219">
    <w:p w14:paraId="27CC46E2" w14:textId="77777777" w:rsidR="000B035B" w:rsidRDefault="00FC1F40">
      <w:pPr>
        <w:pStyle w:val="FootnoteText"/>
      </w:pPr>
      <w:r>
        <w:rPr>
          <w:rStyle w:val="FootnoteCharacters"/>
        </w:rPr>
        <w:footnoteRef/>
      </w:r>
      <w:r>
        <w:t xml:space="preserve"> </w:t>
      </w:r>
      <w:r>
        <w:rPr>
          <w:lang w:val="ru-RU"/>
        </w:rPr>
        <w:t>Tan-awa ang Ekl. 2</w:t>
      </w:r>
      <w:r>
        <w:t>:</w:t>
      </w:r>
      <w:r>
        <w:rPr>
          <w:lang w:val="ru-RU"/>
        </w:rPr>
        <w:t>4–11</w:t>
      </w:r>
    </w:p>
  </w:footnote>
  <w:footnote w:id="220">
    <w:p w14:paraId="62C81947" w14:textId="77777777" w:rsidR="000B035B" w:rsidRDefault="00FC1F40">
      <w:pPr>
        <w:rPr>
          <w:sz w:val="20"/>
        </w:rPr>
      </w:pPr>
      <w:r>
        <w:rPr>
          <w:rStyle w:val="FootnoteCharacters"/>
        </w:rPr>
        <w:footnoteRef/>
      </w:r>
      <w:r>
        <w:rPr>
          <w:lang w:val="ru-RU"/>
        </w:rPr>
        <w:t xml:space="preserve"> </w:t>
      </w:r>
      <w:r>
        <w:rPr>
          <w:sz w:val="20"/>
          <w:lang w:val="ru-RU"/>
        </w:rPr>
        <w:t xml:space="preserve">Gikan sa irmos sa unang ode sa kanon sa Pagkabanhaw. — </w:t>
      </w:r>
      <w:r>
        <w:rPr>
          <w:i/>
          <w:iCs/>
          <w:sz w:val="20"/>
          <w:lang w:val="ru-RU"/>
        </w:rPr>
        <w:t>Nota sa tig-kompila.</w:t>
      </w:r>
    </w:p>
  </w:footnote>
  <w:footnote w:id="221">
    <w:p w14:paraId="317E9614" w14:textId="77777777" w:rsidR="000B035B" w:rsidRDefault="00FC1F40">
      <w:pPr>
        <w:pStyle w:val="FootnoteText"/>
        <w:rPr>
          <w:lang w:val="ru-RU"/>
        </w:rPr>
      </w:pPr>
      <w:r>
        <w:rPr>
          <w:rStyle w:val="FootnoteCharacters"/>
        </w:rPr>
        <w:footnoteRef/>
      </w:r>
      <w:r>
        <w:rPr>
          <w:lang w:val="ru-RU"/>
        </w:rPr>
        <w:t xml:space="preserve"> Kini nga mga pulong ni Igman Paissios nagpahayag sa katapusang tumong sa espirituhanong pakigbisog sa matag magtutuo, nga mao ang pag-angkon sa Espiritu Santo. Sa diha nga ang usa ka tawo mahimong kabahin sa nagpadiyosnong grasya sa Espiritu Santo, siya makaangkon sa kahimtang sa pagkadiyosnon, nga mao ang 'walay kinutuban nga pagkahingpit.' — </w:t>
      </w:r>
      <w:r>
        <w:rPr>
          <w:i/>
          <w:iCs/>
          <w:lang w:val="ru-RU"/>
        </w:rPr>
        <w:t>Tala sa tigkompila.</w:t>
      </w:r>
    </w:p>
  </w:footnote>
  <w:footnote w:id="222">
    <w:p w14:paraId="60505C93" w14:textId="77777777" w:rsidR="000B035B" w:rsidRDefault="00FC1F40">
      <w:pPr>
        <w:pStyle w:val="FootnoteText"/>
      </w:pPr>
      <w:r>
        <w:rPr>
          <w:rStyle w:val="FootnoteCharacters"/>
        </w:rPr>
        <w:footnoteRef/>
      </w:r>
      <w:r>
        <w:t xml:space="preserve"> </w:t>
      </w:r>
      <w:r>
        <w:rPr>
          <w:lang w:val="ru-RU"/>
        </w:rPr>
        <w:t>Isa. 6</w:t>
      </w:r>
      <w:r>
        <w:t>:</w:t>
      </w:r>
      <w:r>
        <w:rPr>
          <w:lang w:val="ru-RU"/>
        </w:rPr>
        <w:t>2</w:t>
      </w:r>
    </w:p>
  </w:footnote>
  <w:footnote w:id="223">
    <w:p w14:paraId="05FC4F0B" w14:textId="77777777" w:rsidR="000B035B" w:rsidRDefault="00FC1F40">
      <w:pPr>
        <w:rPr>
          <w:sz w:val="20"/>
        </w:rPr>
      </w:pPr>
      <w:r>
        <w:rPr>
          <w:rStyle w:val="FootnoteCharacters"/>
        </w:rPr>
        <w:footnoteRef/>
      </w:r>
      <w:r>
        <w:t xml:space="preserve"> </w:t>
      </w:r>
      <w:r>
        <w:rPr>
          <w:sz w:val="20"/>
          <w:lang w:val="ru-RU"/>
        </w:rPr>
        <w:t>Lucas 17</w:t>
      </w:r>
      <w:r>
        <w:rPr>
          <w:sz w:val="20"/>
        </w:rPr>
        <w:t>:</w:t>
      </w:r>
      <w:r>
        <w:rPr>
          <w:sz w:val="20"/>
          <w:lang w:val="ru-RU"/>
        </w:rPr>
        <w:t>21</w:t>
      </w:r>
    </w:p>
  </w:footnote>
  <w:footnote w:id="224">
    <w:p w14:paraId="3B711218" w14:textId="77777777" w:rsidR="000B035B" w:rsidRDefault="00FC1F40">
      <w:pPr>
        <w:pStyle w:val="FootnoteText"/>
      </w:pPr>
      <w:r>
        <w:rPr>
          <w:rStyle w:val="FootnoteCharacters"/>
        </w:rPr>
        <w:footnoteRef/>
      </w:r>
      <w:r>
        <w:t xml:space="preserve"> Ni Juan sa Damasco, usa sa mga Balaang Amahan. Usa ka makapahimulos sa kalag ug katingalahang pamulong. Philokalia sa mga Balaang Amahan nga Neptic. Tomo II</w:t>
      </w:r>
      <w:r>
        <w:rPr>
          <w:lang w:val="ru-RU"/>
        </w:rPr>
        <w:t xml:space="preserve">. </w:t>
      </w:r>
      <w:r>
        <w:t>Atenas</w:t>
      </w:r>
      <w:r>
        <w:rPr>
          <w:lang w:val="ru-RU"/>
        </w:rPr>
        <w:t xml:space="preserve">, 1975. </w:t>
      </w:r>
      <w:r>
        <w:t>p</w:t>
      </w:r>
      <w:r>
        <w:rPr>
          <w:lang w:val="ru-RU"/>
        </w:rPr>
        <w:t>. 237.</w:t>
      </w:r>
    </w:p>
  </w:footnote>
  <w:footnote w:id="225">
    <w:p w14:paraId="7BCFE5ED" w14:textId="77777777" w:rsidR="000B035B" w:rsidRDefault="00FC1F40">
      <w:pPr>
        <w:rPr>
          <w:sz w:val="20"/>
        </w:rPr>
      </w:pPr>
      <w:r>
        <w:rPr>
          <w:rStyle w:val="FootnoteCharacters"/>
        </w:rPr>
        <w:footnoteRef/>
      </w:r>
      <w:r>
        <w:t xml:space="preserve"> </w:t>
      </w:r>
      <w:r>
        <w:rPr>
          <w:sz w:val="20"/>
        </w:rPr>
        <w:t>Juan sa Sinai. Ang Hagdanan. Atenas, 1970. p</w:t>
      </w:r>
      <w:r>
        <w:rPr>
          <w:sz w:val="20"/>
          <w:lang w:val="ru-RU"/>
        </w:rPr>
        <w:t>. 145.</w:t>
      </w:r>
    </w:p>
  </w:footnote>
  <w:footnote w:id="226">
    <w:p w14:paraId="71B4B2AD" w14:textId="77777777" w:rsidR="000B035B" w:rsidRDefault="00FC1F40">
      <w:pPr>
        <w:pStyle w:val="FootnoteText"/>
      </w:pPr>
      <w:r>
        <w:rPr>
          <w:rStyle w:val="FootnoteCharacters"/>
        </w:rPr>
        <w:footnoteRef/>
      </w:r>
      <w:r>
        <w:t xml:space="preserve"> </w:t>
      </w:r>
      <w:r>
        <w:rPr>
          <w:lang w:val="ru-RU"/>
        </w:rPr>
        <w:t>Tan-awa si Juan 9</w:t>
      </w:r>
      <w:r>
        <w:t>:</w:t>
      </w:r>
      <w:r>
        <w:rPr>
          <w:lang w:val="ru-RU"/>
        </w:rPr>
        <w:t>6</w:t>
      </w:r>
    </w:p>
  </w:footnote>
  <w:footnote w:id="227">
    <w:p w14:paraId="3C37812C" w14:textId="77777777" w:rsidR="000B035B" w:rsidRDefault="00FC1F40">
      <w:pPr>
        <w:pStyle w:val="FootnoteText"/>
        <w:rPr>
          <w:lang w:val="ru-RU"/>
        </w:rPr>
      </w:pPr>
      <w:r>
        <w:rPr>
          <w:rStyle w:val="FootnoteCharacters"/>
        </w:rPr>
        <w:footnoteRef/>
      </w:r>
      <w:r>
        <w:rPr>
          <w:lang w:val="ru-RU"/>
        </w:rPr>
        <w:t xml:space="preserve"> </w:t>
      </w:r>
      <w:r>
        <w:rPr>
          <w:lang w:val="ru-RU"/>
        </w:rPr>
        <w:t xml:space="preserve">Gikan sa irmos sa unang ode sa iambic canon sa Pentekostes. — </w:t>
      </w:r>
      <w:r>
        <w:rPr>
          <w:i/>
          <w:iCs/>
          <w:lang w:val="ru-RU"/>
        </w:rPr>
        <w:t>Nota sa tig-kompila.</w:t>
      </w:r>
    </w:p>
  </w:footnote>
  <w:footnote w:id="228">
    <w:p w14:paraId="3863453C" w14:textId="77777777" w:rsidR="000B035B" w:rsidRDefault="00FC1F40">
      <w:pPr>
        <w:pStyle w:val="FootnoteText"/>
        <w:rPr>
          <w:lang w:val="ru-RU"/>
        </w:rPr>
      </w:pPr>
      <w:r>
        <w:rPr>
          <w:rStyle w:val="FootnoteCharacters"/>
        </w:rPr>
        <w:footnoteRef/>
      </w:r>
      <w:r>
        <w:rPr>
          <w:lang w:val="ru-RU"/>
        </w:rPr>
        <w:t xml:space="preserve"> Gikuha gikan sa: Ang mga Asketikong Panultihon ni Abba Isaac nga Siryano. Moscow, 1993. p. 423. Sa hubad sa Ruso, gigamit ang pulong nga 'kamatuoran' imbis nga 'kaangayan'. — </w:t>
      </w:r>
      <w:r>
        <w:rPr>
          <w:i/>
          <w:iCs/>
          <w:lang w:val="ru-RU"/>
        </w:rPr>
        <w:t>Tala sa maghubad.</w:t>
      </w:r>
    </w:p>
  </w:footnote>
  <w:footnote w:id="229">
    <w:p w14:paraId="5363D6E1" w14:textId="77777777" w:rsidR="000B035B" w:rsidRDefault="00FC1F40">
      <w:pPr>
        <w:pStyle w:val="FootnoteText"/>
      </w:pPr>
      <w:r>
        <w:rPr>
          <w:rStyle w:val="FootnoteCharacters"/>
        </w:rPr>
        <w:footnoteRef/>
      </w:r>
      <w:r>
        <w:t xml:space="preserve"> </w:t>
      </w:r>
      <w:r>
        <w:rPr>
          <w:lang w:val="ru-RU"/>
        </w:rPr>
        <w:t>Marcos 9</w:t>
      </w:r>
      <w:r>
        <w:t>:</w:t>
      </w:r>
      <w:r>
        <w:rPr>
          <w:lang w:val="ru-RU"/>
        </w:rPr>
        <w:t>49</w:t>
      </w:r>
    </w:p>
  </w:footnote>
  <w:footnote w:id="230">
    <w:p w14:paraId="3837458A" w14:textId="77777777" w:rsidR="000B035B" w:rsidRDefault="00FC1F40">
      <w:pPr>
        <w:rPr>
          <w:sz w:val="20"/>
        </w:rPr>
      </w:pPr>
      <w:r>
        <w:rPr>
          <w:rStyle w:val="FootnoteCharacters"/>
        </w:rPr>
        <w:footnoteRef/>
      </w:r>
      <w:r>
        <w:rPr>
          <w:lang w:val="ru-RU"/>
        </w:rPr>
        <w:t xml:space="preserve"> </w:t>
      </w:r>
      <w:r>
        <w:rPr>
          <w:sz w:val="20"/>
          <w:lang w:val="ru-RU"/>
        </w:rPr>
        <w:t xml:space="preserve">Tan-awa ang Memorable Tales of the Asceticism of the Holy and Blessed Fathers. Holy Trinity St Sergius Lavra, 1993. p. 152. </w:t>
      </w:r>
    </w:p>
  </w:footnote>
  <w:footnote w:id="231">
    <w:p w14:paraId="3B7383C5" w14:textId="77777777" w:rsidR="000B035B" w:rsidRDefault="00FC1F40">
      <w:pPr>
        <w:pStyle w:val="FootnoteText"/>
        <w:rPr>
          <w:lang w:val="ru-RU"/>
        </w:rPr>
      </w:pPr>
      <w:r>
        <w:rPr>
          <w:rStyle w:val="FootnoteCharacters"/>
        </w:rPr>
        <w:footnoteRef/>
      </w:r>
      <w:r>
        <w:rPr>
          <w:lang w:val="ru-RU"/>
        </w:rPr>
        <w:t xml:space="preserve"> Tulo ka adlaw nga pagpuasa: ang unang tulo ka adlaw sa Dakong Kwaresma, diin ang mga Ortodoksong Kristohanon nagpuasa sa pagkaon ug tubig. — </w:t>
      </w:r>
      <w:r>
        <w:rPr>
          <w:i/>
          <w:iCs/>
          <w:lang w:val="ru-RU"/>
        </w:rPr>
        <w:t>Tala sa tig-kompila.</w:t>
      </w:r>
    </w:p>
  </w:footnote>
  <w:footnote w:id="232">
    <w:p w14:paraId="5992DEBA" w14:textId="77777777" w:rsidR="000B035B" w:rsidRDefault="00FC1F40">
      <w:pPr>
        <w:pStyle w:val="FootnoteText"/>
      </w:pPr>
      <w:r>
        <w:rPr>
          <w:rStyle w:val="FootnoteCharacters"/>
        </w:rPr>
        <w:footnoteRef/>
      </w:r>
      <w:r>
        <w:t xml:space="preserve"> Ang Gerontikon</w:t>
      </w:r>
      <w:r>
        <w:rPr>
          <w:lang w:val="ru-RU"/>
        </w:rPr>
        <w:t xml:space="preserve">. </w:t>
      </w:r>
      <w:r>
        <w:t>Athens</w:t>
      </w:r>
      <w:r>
        <w:rPr>
          <w:lang w:val="ru-RU"/>
        </w:rPr>
        <w:t xml:space="preserve">, 1981. </w:t>
      </w:r>
      <w:r>
        <w:t>p</w:t>
      </w:r>
      <w:r>
        <w:rPr>
          <w:lang w:val="ru-RU"/>
        </w:rPr>
        <w:t>. 93.</w:t>
      </w:r>
    </w:p>
  </w:footnote>
  <w:footnote w:id="233">
    <w:p w14:paraId="72776E51" w14:textId="77777777" w:rsidR="000B035B" w:rsidRDefault="00FC1F40">
      <w:pPr>
        <w:pStyle w:val="FootnoteText"/>
      </w:pPr>
      <w:r>
        <w:rPr>
          <w:rStyle w:val="FootnoteCharacters"/>
        </w:rPr>
        <w:footnoteRef/>
      </w:r>
      <w:r>
        <w:t xml:space="preserve"> </w:t>
      </w:r>
      <w:r>
        <w:rPr>
          <w:lang w:val="ru-RU"/>
        </w:rPr>
        <w:t>2 Cor. 3</w:t>
      </w:r>
      <w:r>
        <w:t>:</w:t>
      </w:r>
      <w:r>
        <w:rPr>
          <w:lang w:val="ru-RU"/>
        </w:rPr>
        <w:t>6</w:t>
      </w:r>
    </w:p>
  </w:footnote>
  <w:footnote w:id="234">
    <w:p w14:paraId="6AD01714" w14:textId="77777777" w:rsidR="000B035B" w:rsidRDefault="00FC1F40">
      <w:pPr>
        <w:rPr>
          <w:sz w:val="20"/>
        </w:rPr>
      </w:pPr>
      <w:r>
        <w:rPr>
          <w:rStyle w:val="FootnoteCharacters"/>
        </w:rPr>
        <w:footnoteRef/>
      </w:r>
      <w:r>
        <w:rPr>
          <w:lang w:val="ru-RU"/>
        </w:rPr>
        <w:t xml:space="preserve"> </w:t>
      </w:r>
      <w:r>
        <w:rPr>
          <w:sz w:val="20"/>
          <w:lang w:val="ru-RU"/>
        </w:rPr>
        <w:t xml:space="preserve">Ang Rudder (sa Griyego </w:t>
      </w:r>
      <w:r>
        <w:rPr>
          <w:sz w:val="20"/>
        </w:rPr>
        <w:t xml:space="preserve">Πηδάλιον </w:t>
      </w:r>
      <w:r>
        <w:rPr>
          <w:sz w:val="20"/>
          <w:lang w:val="ru-RU"/>
        </w:rPr>
        <w:t xml:space="preserve">— </w:t>
      </w:r>
      <w:r>
        <w:rPr>
          <w:i/>
          <w:iCs/>
          <w:sz w:val="20"/>
          <w:lang w:val="ru-RU"/>
        </w:rPr>
        <w:t xml:space="preserve">Nota sa Taghubad) </w:t>
      </w:r>
      <w:r>
        <w:rPr>
          <w:sz w:val="20"/>
          <w:lang w:val="ru-RU"/>
        </w:rPr>
        <w:t xml:space="preserve">— usa ka koleksyon sa mga kanon sa Simbahang Ortodokso, nga naglangkob sa balaan nga mga kanon sa mga Ekumenikal nga Konsilyo, ang mga kanon sa balaang mga apostoles, ingon man usab ang mga kanon sa balaang mga amahan sa Simbahan, nga gisubay sa mubo nga mga komentaryo. Kini nga koleksyon gikumpila niadtong 1793 ni Santo Nicodemus sa Balaang Bukid ug sa monghe Agapios. — </w:t>
      </w:r>
      <w:r>
        <w:rPr>
          <w:i/>
          <w:iCs/>
          <w:sz w:val="20"/>
          <w:lang w:val="ru-RU"/>
        </w:rPr>
        <w:t>Tala sa nagkumpila.</w:t>
      </w:r>
    </w:p>
  </w:footnote>
  <w:footnote w:id="235">
    <w:p w14:paraId="4C124BA2" w14:textId="77777777" w:rsidR="000B035B" w:rsidRDefault="00FC1F40">
      <w:pPr>
        <w:pStyle w:val="FootnoteText"/>
      </w:pPr>
      <w:r>
        <w:rPr>
          <w:rStyle w:val="FootnoteCharacters"/>
        </w:rPr>
        <w:footnoteRef/>
      </w:r>
      <w:r>
        <w:t xml:space="preserve"> </w:t>
      </w:r>
      <w:r>
        <w:rPr>
          <w:lang w:val="ru-RU"/>
        </w:rPr>
        <w:t>Tan-awa ang 1 Tim. 6</w:t>
      </w:r>
      <w:r>
        <w:t>:</w:t>
      </w:r>
      <w:r>
        <w:rPr>
          <w:lang w:val="ru-RU"/>
        </w:rPr>
        <w:t>12</w:t>
      </w:r>
    </w:p>
  </w:footnote>
  <w:footnote w:id="236">
    <w:p w14:paraId="74EC58F2" w14:textId="77777777" w:rsidR="000B035B" w:rsidRDefault="00FC1F40">
      <w:pPr>
        <w:pStyle w:val="FootnoteText"/>
      </w:pPr>
      <w:r>
        <w:rPr>
          <w:rStyle w:val="FootnoteCharacters"/>
        </w:rPr>
        <w:footnoteRef/>
      </w:r>
      <w:r>
        <w:t xml:space="preserve"> Si Elder Paisios sa Bukid Athos. Si Elder Hatzigeorgis nga Athonite. Souroti</w:t>
      </w:r>
      <w:r>
        <w:rPr>
          <w:lang w:val="ru-RU"/>
        </w:rPr>
        <w:t xml:space="preserve">, </w:t>
      </w:r>
      <w:r>
        <w:t>Thessaloniki</w:t>
      </w:r>
      <w:r>
        <w:rPr>
          <w:lang w:val="ru-RU"/>
        </w:rPr>
        <w:t xml:space="preserve">, 1986. </w:t>
      </w:r>
      <w:r>
        <w:t>p</w:t>
      </w:r>
      <w:r>
        <w:rPr>
          <w:lang w:val="ru-RU"/>
        </w:rPr>
        <w:t>. 34.</w:t>
      </w:r>
    </w:p>
  </w:footnote>
  <w:footnote w:id="237">
    <w:p w14:paraId="2A1D269D" w14:textId="77777777" w:rsidR="000B035B" w:rsidRDefault="00FC1F40">
      <w:pPr>
        <w:pStyle w:val="FootnoteText"/>
      </w:pPr>
      <w:r>
        <w:rPr>
          <w:rStyle w:val="FootnoteCharacters"/>
        </w:rPr>
        <w:footnoteRef/>
      </w:r>
      <w:r>
        <w:t xml:space="preserve"> </w:t>
      </w:r>
      <w:r>
        <w:rPr>
          <w:lang w:val="ru-RU"/>
        </w:rPr>
        <w:t>Prov. 9</w:t>
      </w:r>
      <w:r>
        <w:t>:</w:t>
      </w:r>
      <w:r>
        <w:rPr>
          <w:lang w:val="ru-RU"/>
        </w:rPr>
        <w:t>9</w:t>
      </w:r>
    </w:p>
  </w:footnote>
  <w:footnote w:id="238">
    <w:p w14:paraId="3B5F21B0" w14:textId="77777777" w:rsidR="000B035B" w:rsidRDefault="00FC1F40">
      <w:pPr>
        <w:pStyle w:val="FootnoteText"/>
      </w:pPr>
      <w:r>
        <w:rPr>
          <w:rStyle w:val="FootnoteCharacters"/>
        </w:rPr>
        <w:footnoteRef/>
      </w:r>
      <w:r>
        <w:t xml:space="preserve"> </w:t>
      </w:r>
      <w:r>
        <w:rPr>
          <w:lang w:val="ru-RU"/>
        </w:rPr>
        <w:t>Prov. 9</w:t>
      </w:r>
      <w:r>
        <w:t>:</w:t>
      </w:r>
      <w:r>
        <w:rPr>
          <w:lang w:val="ru-RU"/>
        </w:rPr>
        <w:t>9</w:t>
      </w:r>
    </w:p>
  </w:footnote>
  <w:footnote w:id="239">
    <w:p w14:paraId="4B9C2FCF" w14:textId="77777777" w:rsidR="000B035B" w:rsidRDefault="00FC1F40">
      <w:pPr>
        <w:pStyle w:val="FootnoteText"/>
      </w:pPr>
      <w:r>
        <w:rPr>
          <w:rStyle w:val="FootnoteCharacters"/>
        </w:rPr>
        <w:footnoteRef/>
      </w:r>
      <w:r>
        <w:t xml:space="preserve"> </w:t>
      </w:r>
      <w:r>
        <w:rPr>
          <w:lang w:val="ru-RU"/>
        </w:rPr>
        <w:t>1 Cor. 9</w:t>
      </w:r>
      <w:r>
        <w:t>:</w:t>
      </w:r>
      <w:r>
        <w:rPr>
          <w:lang w:val="ru-RU"/>
        </w:rPr>
        <w:t>24</w:t>
      </w:r>
    </w:p>
  </w:footnote>
  <w:footnote w:id="240">
    <w:p w14:paraId="41E2EDFE" w14:textId="77777777" w:rsidR="000B035B" w:rsidRDefault="00FC1F40">
      <w:pPr>
        <w:pStyle w:val="FootnoteText"/>
        <w:rPr>
          <w:lang w:val="ru-RU"/>
        </w:rPr>
      </w:pPr>
      <w:r>
        <w:rPr>
          <w:rStyle w:val="FootnoteCharacters"/>
        </w:rPr>
        <w:footnoteRef/>
      </w:r>
      <w:r>
        <w:rPr>
          <w:lang w:val="ru-RU"/>
        </w:rPr>
        <w:t xml:space="preserve"> </w:t>
      </w:r>
      <w:r>
        <w:rPr>
          <w:lang w:val="ru-RU"/>
        </w:rPr>
        <w:t xml:space="preserve">Ang apelyido sa amahan ni Elder Paisios. – </w:t>
      </w:r>
      <w:r>
        <w:rPr>
          <w:i/>
          <w:iCs/>
          <w:lang w:val="ru-RU"/>
        </w:rPr>
        <w:t>Nota sa tig-kompi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5B"/>
    <w:rsid w:val="000B035B"/>
    <w:rsid w:val="00382314"/>
    <w:rsid w:val="00786BB5"/>
    <w:rsid w:val="00FC1F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DAD9"/>
  <w15:docId w15:val="{FDE4FA72-2EA4-4CB1-84F1-1AB12715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0</Pages>
  <Words>70136</Words>
  <Characters>399778</Characters>
  <Application>Microsoft Office Word</Application>
  <DocSecurity>0</DocSecurity>
  <Lines>3331</Lines>
  <Paragraphs>937</Paragraphs>
  <ScaleCrop>false</ScaleCrop>
  <Company>alklej</Company>
  <LinksUpToDate>false</LinksUpToDate>
  <CharactersWithSpaces>4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Том 5. Страсти и добродетели</dc:title>
  <dc:subject>religion_orthodoxy</dc:subject>
  <dc:creator>Старец Паисий Святогорец, calibre (3.12.0) [https://calibre-ebook.com]</dc:creator>
  <cp:keywords>, docId:BC3A808ED3536C29DC0A1D07CD7A58B7</cp:keywords>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cp:lastModifiedBy>Dmitri Gropen</cp:lastModifiedBy>
  <cp:revision>136</cp:revision>
  <cp:lastPrinted>2025-04-23T20:50:00Z</cp:lastPrinted>
  <dcterms:created xsi:type="dcterms:W3CDTF">2017-11-22T00:00:00Z</dcterms:created>
  <dcterms:modified xsi:type="dcterms:W3CDTF">2026-03-27T14:23:00Z</dcterms:modified>
  <dc:language>en-US</dc:language>
</cp:coreProperties>
</file>